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6DB1" w14:textId="77777777" w:rsidR="00E25AB3" w:rsidRPr="00B61022" w:rsidRDefault="00E25AB3">
      <w:pPr>
        <w:pStyle w:val="Textoindependiente"/>
        <w:pBdr>
          <w:top w:val="single" w:sz="18" w:space="1" w:color="auto"/>
          <w:left w:val="single" w:sz="18" w:space="4" w:color="auto"/>
          <w:bottom w:val="single" w:sz="18" w:space="1" w:color="auto"/>
          <w:right w:val="single" w:sz="18" w:space="4" w:color="auto"/>
        </w:pBdr>
        <w:rPr>
          <w:rStyle w:val="Textoennegrita"/>
        </w:rPr>
      </w:pPr>
    </w:p>
    <w:p w14:paraId="3DFCFDC9" w14:textId="77777777"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DA0E3BC" w14:textId="77777777"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14:anchorId="310D496E" wp14:editId="65C6D5B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4D635D"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E9A5E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8D59F8" w14:textId="77777777"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AC13F89"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14:paraId="32AF2657"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para el Estado de Tamaulipas</w:t>
      </w:r>
    </w:p>
    <w:p w14:paraId="045E9A9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C5D7B88"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6958E0BA"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11B234FC"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7CA77339" w14:textId="77777777" w:rsidR="00E25AB3" w:rsidRPr="00F149B4" w:rsidRDefault="00E25AB3">
      <w:pPr>
        <w:pBdr>
          <w:top w:val="single" w:sz="18" w:space="1" w:color="auto"/>
          <w:left w:val="single" w:sz="18" w:space="4" w:color="auto"/>
          <w:bottom w:val="single" w:sz="18" w:space="1" w:color="auto"/>
          <w:right w:val="single" w:sz="18" w:space="4" w:color="auto"/>
        </w:pBdr>
        <w:jc w:val="center"/>
      </w:pPr>
    </w:p>
    <w:p w14:paraId="3EFC3D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DC00D57"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BCCC414"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798B2EAB"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6B8A5C9D"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360FF509" w14:textId="77777777" w:rsidR="00765135" w:rsidRPr="00F149B4" w:rsidRDefault="00765135">
      <w:pPr>
        <w:pBdr>
          <w:top w:val="single" w:sz="18" w:space="1" w:color="auto"/>
          <w:left w:val="single" w:sz="18" w:space="4" w:color="auto"/>
          <w:bottom w:val="single" w:sz="18" w:space="1" w:color="auto"/>
          <w:right w:val="single" w:sz="18" w:space="4" w:color="auto"/>
        </w:pBdr>
        <w:jc w:val="center"/>
      </w:pPr>
    </w:p>
    <w:p w14:paraId="416E0D9A" w14:textId="77777777" w:rsidR="00311E55" w:rsidRPr="00F149B4" w:rsidRDefault="00311E55">
      <w:pPr>
        <w:pBdr>
          <w:top w:val="single" w:sz="18" w:space="1" w:color="auto"/>
          <w:left w:val="single" w:sz="18" w:space="4" w:color="auto"/>
          <w:bottom w:val="single" w:sz="18" w:space="1" w:color="auto"/>
          <w:right w:val="single" w:sz="18" w:space="4" w:color="auto"/>
        </w:pBdr>
        <w:jc w:val="center"/>
      </w:pPr>
    </w:p>
    <w:p w14:paraId="360C9FD1" w14:textId="77777777"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14:paraId="1D5BEAB9" w14:textId="30B4F4E5"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r w:rsidR="003F6E87">
        <w:rPr>
          <w:rFonts w:ascii="Arial" w:hAnsi="Arial" w:cs="Arial"/>
          <w:b/>
        </w:rPr>
        <w:t xml:space="preserve"> </w:t>
      </w:r>
      <w:r w:rsidR="00124309">
        <w:rPr>
          <w:rFonts w:ascii="Arial" w:hAnsi="Arial" w:cs="Arial"/>
          <w:b/>
        </w:rPr>
        <w:t>Extraordinario</w:t>
      </w:r>
      <w:r w:rsidR="004B6D78">
        <w:rPr>
          <w:rFonts w:ascii="Arial" w:hAnsi="Arial" w:cs="Arial"/>
          <w:b/>
        </w:rPr>
        <w:t xml:space="preserve"> No. </w:t>
      </w:r>
      <w:r w:rsidR="00F70264">
        <w:rPr>
          <w:rFonts w:ascii="Arial" w:hAnsi="Arial" w:cs="Arial"/>
          <w:b/>
        </w:rPr>
        <w:t>42</w:t>
      </w:r>
      <w:r w:rsidR="000E7E44">
        <w:rPr>
          <w:rFonts w:ascii="Arial" w:hAnsi="Arial" w:cs="Arial"/>
          <w:b/>
        </w:rPr>
        <w:t>,</w:t>
      </w:r>
      <w:r w:rsidR="003C17EB">
        <w:rPr>
          <w:rFonts w:ascii="Arial" w:hAnsi="Arial" w:cs="Arial"/>
          <w:b/>
        </w:rPr>
        <w:t xml:space="preserve"> </w:t>
      </w:r>
      <w:r w:rsidRPr="00F149B4">
        <w:rPr>
          <w:rFonts w:ascii="Arial" w:hAnsi="Arial" w:cs="Arial"/>
          <w:b/>
        </w:rPr>
        <w:t xml:space="preserve">del </w:t>
      </w:r>
      <w:r w:rsidR="00F70264">
        <w:rPr>
          <w:rFonts w:ascii="Arial" w:hAnsi="Arial" w:cs="Arial"/>
          <w:b/>
        </w:rPr>
        <w:t>29</w:t>
      </w:r>
      <w:r w:rsidR="000E5EAF">
        <w:rPr>
          <w:rFonts w:ascii="Arial" w:hAnsi="Arial" w:cs="Arial"/>
          <w:b/>
        </w:rPr>
        <w:t xml:space="preserve"> de septiembre</w:t>
      </w:r>
      <w:r w:rsidRPr="00F149B4">
        <w:rPr>
          <w:rFonts w:ascii="Arial" w:hAnsi="Arial" w:cs="Arial"/>
          <w:b/>
        </w:rPr>
        <w:t xml:space="preserve"> de</w:t>
      </w:r>
      <w:r w:rsidR="000E5EAF">
        <w:rPr>
          <w:rFonts w:ascii="Arial" w:hAnsi="Arial" w:cs="Arial"/>
          <w:b/>
        </w:rPr>
        <w:t>l</w:t>
      </w:r>
      <w:r w:rsidRPr="00F149B4">
        <w:rPr>
          <w:rFonts w:ascii="Arial" w:hAnsi="Arial" w:cs="Arial"/>
          <w:b/>
        </w:rPr>
        <w:t xml:space="preserve"> </w:t>
      </w:r>
      <w:r w:rsidR="0056452E">
        <w:rPr>
          <w:rFonts w:ascii="Arial" w:hAnsi="Arial" w:cs="Arial"/>
          <w:b/>
        </w:rPr>
        <w:t>2025</w:t>
      </w:r>
      <w:r w:rsidR="00853BCE">
        <w:rPr>
          <w:rFonts w:ascii="Arial" w:hAnsi="Arial" w:cs="Arial"/>
          <w:b/>
        </w:rPr>
        <w:t>.</w:t>
      </w:r>
    </w:p>
    <w:p w14:paraId="6A486DDB" w14:textId="77777777"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230FD431"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8E1EB3C" w14:textId="77777777" w:rsidR="00DB1C04" w:rsidRDefault="00DB1C04"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3364C2D9" w14:textId="77777777"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76AB763B" w14:textId="77777777" w:rsidR="00DB1C04" w:rsidRPr="009D7DAC" w:rsidRDefault="00DB1C04" w:rsidP="001B269A">
      <w:pPr>
        <w:pBdr>
          <w:top w:val="single" w:sz="18" w:space="1" w:color="auto"/>
          <w:left w:val="single" w:sz="18" w:space="4" w:color="auto"/>
          <w:bottom w:val="single" w:sz="18" w:space="1" w:color="auto"/>
          <w:right w:val="single" w:sz="18" w:space="4" w:color="auto"/>
        </w:pBdr>
        <w:jc w:val="both"/>
        <w:rPr>
          <w:rFonts w:ascii="Arial" w:hAnsi="Arial" w:cs="Arial"/>
          <w:i/>
          <w:iCs/>
        </w:rPr>
      </w:pPr>
    </w:p>
    <w:p w14:paraId="3B93C903" w14:textId="16324CE4" w:rsidR="001B269A" w:rsidRDefault="001B269A" w:rsidP="001B269A">
      <w:pPr>
        <w:pBdr>
          <w:top w:val="single" w:sz="18" w:space="1" w:color="auto"/>
          <w:left w:val="single" w:sz="18" w:space="4" w:color="auto"/>
          <w:bottom w:val="single" w:sz="18" w:space="1" w:color="auto"/>
          <w:right w:val="single" w:sz="18" w:space="4" w:color="auto"/>
        </w:pBdr>
        <w:jc w:val="both"/>
        <w:rPr>
          <w:rFonts w:ascii="Arial" w:hAnsi="Arial" w:cs="Arial"/>
          <w:i/>
          <w:iCs/>
          <w:lang w:val="es-MX"/>
        </w:rPr>
      </w:pPr>
      <w:bookmarkStart w:id="0" w:name="_Hlk208231127"/>
      <w:r w:rsidRPr="003275DA">
        <w:rPr>
          <w:rFonts w:ascii="Arial" w:hAnsi="Arial" w:cs="Arial"/>
          <w:i/>
          <w:iCs/>
          <w:lang w:val="es-MX"/>
        </w:rPr>
        <w:t>Declaratoria de inv</w:t>
      </w:r>
      <w:r>
        <w:rPr>
          <w:rFonts w:ascii="Arial" w:hAnsi="Arial" w:cs="Arial"/>
          <w:i/>
          <w:iCs/>
          <w:lang w:val="es-MX"/>
        </w:rPr>
        <w:t>a</w:t>
      </w:r>
      <w:r w:rsidRPr="003275DA">
        <w:rPr>
          <w:rFonts w:ascii="Arial" w:hAnsi="Arial" w:cs="Arial"/>
          <w:i/>
          <w:iCs/>
          <w:lang w:val="es-MX"/>
        </w:rPr>
        <w:t>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artículo 27, fracción II,</w:t>
      </w:r>
      <w:r w:rsidRPr="003275DA">
        <w:rPr>
          <w:rFonts w:ascii="Arial" w:hAnsi="Arial" w:cs="Arial"/>
          <w:i/>
          <w:iCs/>
          <w:lang w:val="es-MX"/>
        </w:rPr>
        <w:t xml:space="preserve"> por Sentencia de la SCJN en la Acción de Inconstitucionalidad </w:t>
      </w:r>
      <w:r>
        <w:rPr>
          <w:rFonts w:ascii="Arial" w:hAnsi="Arial" w:cs="Arial"/>
          <w:i/>
          <w:iCs/>
          <w:lang w:val="es-MX"/>
        </w:rPr>
        <w:t xml:space="preserve">95/2024, </w:t>
      </w:r>
      <w:r w:rsidRPr="003275DA">
        <w:rPr>
          <w:rFonts w:ascii="Arial" w:hAnsi="Arial" w:cs="Arial"/>
          <w:i/>
          <w:iCs/>
          <w:lang w:val="es-MX"/>
        </w:rPr>
        <w:t xml:space="preserve">notificada al Congreso del Estado para efectos legales el </w:t>
      </w:r>
      <w:r>
        <w:rPr>
          <w:rFonts w:ascii="Arial" w:hAnsi="Arial" w:cs="Arial"/>
          <w:i/>
          <w:iCs/>
          <w:lang w:val="es-MX"/>
        </w:rPr>
        <w:t>05</w:t>
      </w:r>
      <w:r w:rsidRPr="003275DA">
        <w:rPr>
          <w:rFonts w:ascii="Arial" w:hAnsi="Arial" w:cs="Arial"/>
          <w:i/>
          <w:iCs/>
          <w:lang w:val="es-MX"/>
        </w:rPr>
        <w:t xml:space="preserve"> de </w:t>
      </w:r>
      <w:r>
        <w:rPr>
          <w:rFonts w:ascii="Arial" w:hAnsi="Arial" w:cs="Arial"/>
          <w:i/>
          <w:iCs/>
          <w:lang w:val="es-MX"/>
        </w:rPr>
        <w:t>septiembre</w:t>
      </w:r>
      <w:r w:rsidRPr="003275DA">
        <w:rPr>
          <w:rFonts w:ascii="Arial" w:hAnsi="Arial" w:cs="Arial"/>
          <w:i/>
          <w:iCs/>
          <w:lang w:val="es-MX"/>
        </w:rPr>
        <w:t xml:space="preserve"> de </w:t>
      </w:r>
      <w:r>
        <w:rPr>
          <w:rFonts w:ascii="Arial" w:hAnsi="Arial" w:cs="Arial"/>
          <w:i/>
          <w:iCs/>
          <w:lang w:val="es-MX"/>
        </w:rPr>
        <w:t>2025</w:t>
      </w:r>
      <w:r w:rsidRPr="003275DA">
        <w:rPr>
          <w:rFonts w:ascii="Arial" w:hAnsi="Arial" w:cs="Arial"/>
          <w:i/>
          <w:iCs/>
          <w:lang w:val="es-MX"/>
        </w:rPr>
        <w:t>.</w:t>
      </w:r>
    </w:p>
    <w:bookmarkEnd w:id="0"/>
    <w:p w14:paraId="4F79D6E0" w14:textId="77777777" w:rsidR="001B269A" w:rsidRDefault="001B269A"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p>
    <w:p w14:paraId="04F51A7C" w14:textId="77777777"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14:paraId="4A05AAF0" w14:textId="77777777"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14:paraId="567B9340" w14:textId="77777777" w:rsidR="00E25AB3" w:rsidRPr="00F149B4" w:rsidRDefault="00E25AB3">
      <w:pPr>
        <w:pStyle w:val="Ttulo"/>
        <w:jc w:val="both"/>
        <w:rPr>
          <w:rFonts w:ascii="Arial" w:hAnsi="Arial" w:cs="Arial"/>
          <w:b w:val="0"/>
          <w:bCs/>
        </w:rPr>
      </w:pPr>
    </w:p>
    <w:p w14:paraId="5DCCE4D3" w14:textId="77777777"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14:paraId="1873660B" w14:textId="77777777" w:rsidR="00E25AB3" w:rsidRPr="00F149B4" w:rsidRDefault="00E25AB3">
      <w:pPr>
        <w:pStyle w:val="Ttulo"/>
        <w:jc w:val="both"/>
        <w:rPr>
          <w:rFonts w:ascii="Arial" w:hAnsi="Arial" w:cs="Arial"/>
          <w:b w:val="0"/>
          <w:bCs/>
        </w:rPr>
      </w:pPr>
    </w:p>
    <w:p w14:paraId="1E1E8359" w14:textId="77777777"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14:paraId="13A1AE86" w14:textId="77777777" w:rsidR="00E25AB3" w:rsidRPr="00F149B4" w:rsidRDefault="00E25AB3">
      <w:pPr>
        <w:pStyle w:val="Ttulo"/>
        <w:rPr>
          <w:rFonts w:ascii="Arial" w:hAnsi="Arial" w:cs="Arial"/>
          <w:b w:val="0"/>
          <w:bCs/>
        </w:rPr>
      </w:pPr>
    </w:p>
    <w:p w14:paraId="3CB0FF34" w14:textId="77777777" w:rsidR="00E25AB3" w:rsidRPr="00F149B4" w:rsidRDefault="00E25AB3">
      <w:pPr>
        <w:pStyle w:val="Ttulo"/>
        <w:rPr>
          <w:rFonts w:ascii="Arial" w:hAnsi="Arial" w:cs="Arial"/>
          <w:bCs/>
        </w:rPr>
      </w:pPr>
      <w:r w:rsidRPr="00F149B4">
        <w:rPr>
          <w:rFonts w:ascii="Arial" w:hAnsi="Arial" w:cs="Arial"/>
          <w:bCs/>
        </w:rPr>
        <w:t>DECRETO No. 410</w:t>
      </w:r>
    </w:p>
    <w:p w14:paraId="6D3B5464" w14:textId="77777777" w:rsidR="00E25AB3" w:rsidRPr="00F149B4" w:rsidRDefault="00E25AB3">
      <w:pPr>
        <w:pStyle w:val="Ttulo"/>
        <w:rPr>
          <w:rFonts w:ascii="Arial" w:hAnsi="Arial" w:cs="Arial"/>
          <w:b w:val="0"/>
          <w:bCs/>
        </w:rPr>
      </w:pPr>
    </w:p>
    <w:p w14:paraId="18216CC1" w14:textId="77777777"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14:paraId="5555D54B" w14:textId="77777777" w:rsidR="00E25AB3" w:rsidRPr="00F149B4" w:rsidRDefault="00E25AB3">
      <w:pPr>
        <w:pStyle w:val="Ttulo"/>
        <w:rPr>
          <w:rFonts w:ascii="Arial" w:hAnsi="Arial" w:cs="Arial"/>
        </w:rPr>
      </w:pPr>
    </w:p>
    <w:p w14:paraId="58E48C64" w14:textId="77777777"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14:paraId="52EAB29E" w14:textId="77777777" w:rsidR="00E25AB3" w:rsidRPr="00F149B4" w:rsidRDefault="00E25AB3">
      <w:pPr>
        <w:jc w:val="center"/>
        <w:rPr>
          <w:rFonts w:ascii="Arial" w:hAnsi="Arial" w:cs="Arial"/>
        </w:rPr>
      </w:pPr>
    </w:p>
    <w:p w14:paraId="10D32C85" w14:textId="77777777" w:rsidR="00E25AB3" w:rsidRPr="00F149B4" w:rsidRDefault="00E25AB3">
      <w:pPr>
        <w:jc w:val="center"/>
        <w:rPr>
          <w:rFonts w:ascii="Arial" w:hAnsi="Arial" w:cs="Arial"/>
          <w:b/>
        </w:rPr>
      </w:pPr>
      <w:r w:rsidRPr="00F149B4">
        <w:rPr>
          <w:rFonts w:ascii="Arial" w:hAnsi="Arial" w:cs="Arial"/>
          <w:b/>
        </w:rPr>
        <w:t>LIBRO PRIMERO</w:t>
      </w:r>
    </w:p>
    <w:p w14:paraId="105FAAFC" w14:textId="77777777"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14:paraId="412F2FA8" w14:textId="77777777" w:rsidR="00E25AB3" w:rsidRPr="00F149B4" w:rsidRDefault="00E25AB3">
      <w:pPr>
        <w:jc w:val="center"/>
        <w:rPr>
          <w:rFonts w:ascii="Arial" w:hAnsi="Arial" w:cs="Arial"/>
          <w:b/>
        </w:rPr>
      </w:pPr>
    </w:p>
    <w:p w14:paraId="4A441D04"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14:paraId="321A0C41" w14:textId="77777777"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14:paraId="2C54DF60" w14:textId="77777777" w:rsidR="00E25AB3" w:rsidRPr="00F149B4" w:rsidRDefault="00E25AB3">
      <w:pPr>
        <w:jc w:val="center"/>
        <w:rPr>
          <w:rFonts w:ascii="Arial" w:hAnsi="Arial" w:cs="Arial"/>
          <w:b/>
        </w:rPr>
      </w:pPr>
    </w:p>
    <w:p w14:paraId="4F0A1D79" w14:textId="77777777" w:rsidR="00E25AB3" w:rsidRPr="00F149B4" w:rsidRDefault="00670B0C">
      <w:pPr>
        <w:jc w:val="center"/>
        <w:rPr>
          <w:rFonts w:ascii="Arial" w:hAnsi="Arial" w:cs="Arial"/>
          <w:b/>
        </w:rPr>
      </w:pPr>
      <w:r w:rsidRPr="00F149B4">
        <w:rPr>
          <w:rFonts w:ascii="Arial" w:hAnsi="Arial" w:cs="Arial"/>
          <w:b/>
        </w:rPr>
        <w:t>CAPÍTULO I</w:t>
      </w:r>
    </w:p>
    <w:p w14:paraId="52197C41" w14:textId="77777777" w:rsidR="00E25AB3" w:rsidRPr="00F149B4" w:rsidRDefault="00E25AB3">
      <w:pPr>
        <w:jc w:val="center"/>
        <w:rPr>
          <w:rFonts w:ascii="Arial" w:hAnsi="Arial" w:cs="Arial"/>
          <w:b/>
        </w:rPr>
      </w:pPr>
      <w:r w:rsidRPr="00F149B4">
        <w:rPr>
          <w:rFonts w:ascii="Arial" w:hAnsi="Arial" w:cs="Arial"/>
          <w:b/>
        </w:rPr>
        <w:t>DISPOSICIONES  GENERALES</w:t>
      </w:r>
    </w:p>
    <w:p w14:paraId="36C0A686" w14:textId="77777777" w:rsidR="00E25AB3" w:rsidRPr="00F149B4" w:rsidRDefault="00E25AB3">
      <w:pPr>
        <w:jc w:val="center"/>
        <w:rPr>
          <w:rFonts w:ascii="Arial" w:hAnsi="Arial" w:cs="Arial"/>
        </w:rPr>
      </w:pPr>
    </w:p>
    <w:p w14:paraId="17C14583" w14:textId="77777777"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14:paraId="6C947C77" w14:textId="77777777" w:rsidR="00E25AB3" w:rsidRPr="00F149B4" w:rsidRDefault="00E25AB3">
      <w:pPr>
        <w:jc w:val="both"/>
        <w:rPr>
          <w:rFonts w:ascii="Arial" w:hAnsi="Arial" w:cs="Arial"/>
        </w:rPr>
      </w:pPr>
    </w:p>
    <w:p w14:paraId="1777E52F" w14:textId="77777777" w:rsidR="009E2A4D" w:rsidRPr="00564039" w:rsidRDefault="00E25AB3" w:rsidP="00564039">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w:t>
      </w:r>
      <w:r w:rsidR="00564039">
        <w:rPr>
          <w:rFonts w:ascii="Arial" w:hAnsi="Arial" w:cs="Arial"/>
        </w:rPr>
        <w:t>iones fijadas en este artículo.</w:t>
      </w:r>
    </w:p>
    <w:p w14:paraId="6D9FEA9A" w14:textId="77777777" w:rsidR="00670B0C" w:rsidRDefault="00670B0C">
      <w:pPr>
        <w:jc w:val="center"/>
        <w:rPr>
          <w:rFonts w:ascii="Arial" w:hAnsi="Arial" w:cs="Arial"/>
          <w:b/>
        </w:rPr>
      </w:pPr>
    </w:p>
    <w:p w14:paraId="2AF80E6E" w14:textId="77777777" w:rsidR="00E25AB3" w:rsidRPr="00F149B4" w:rsidRDefault="00670B0C">
      <w:pPr>
        <w:jc w:val="center"/>
        <w:rPr>
          <w:rFonts w:ascii="Arial" w:hAnsi="Arial" w:cs="Arial"/>
          <w:b/>
        </w:rPr>
      </w:pPr>
      <w:r w:rsidRPr="00F149B4">
        <w:rPr>
          <w:rFonts w:ascii="Arial" w:hAnsi="Arial" w:cs="Arial"/>
          <w:b/>
        </w:rPr>
        <w:t>CAPÍTULO II</w:t>
      </w:r>
    </w:p>
    <w:p w14:paraId="094E6ECD"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14:paraId="20FD63F9" w14:textId="77777777" w:rsidR="00E25AB3" w:rsidRPr="00F149B4" w:rsidRDefault="00E25AB3">
      <w:pPr>
        <w:pStyle w:val="Piedepgina"/>
        <w:tabs>
          <w:tab w:val="clear" w:pos="4419"/>
          <w:tab w:val="clear" w:pos="8838"/>
        </w:tabs>
        <w:jc w:val="center"/>
        <w:rPr>
          <w:rFonts w:ascii="Arial" w:hAnsi="Arial" w:cs="Arial"/>
        </w:rPr>
      </w:pPr>
    </w:p>
    <w:p w14:paraId="33F11575"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14:paraId="42D106B7" w14:textId="77777777" w:rsidR="00E25AB3" w:rsidRPr="00F149B4" w:rsidRDefault="00E25AB3">
      <w:pPr>
        <w:jc w:val="both"/>
        <w:rPr>
          <w:rFonts w:ascii="Arial" w:hAnsi="Arial" w:cs="Arial"/>
        </w:rPr>
      </w:pPr>
    </w:p>
    <w:p w14:paraId="67FB72D2" w14:textId="77777777"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14:paraId="3470C20C"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64D12571"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14:paraId="46964D25"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0F1A7044"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0451A2CB" w14:textId="77777777" w:rsidR="00031C8D" w:rsidRPr="00F149B4" w:rsidRDefault="00031C8D" w:rsidP="00031C8D">
      <w:pPr>
        <w:autoSpaceDE w:val="0"/>
        <w:autoSpaceDN w:val="0"/>
        <w:adjustRightInd w:val="0"/>
        <w:jc w:val="both"/>
        <w:rPr>
          <w:rFonts w:ascii="Arial" w:hAnsi="Arial" w:cs="Arial"/>
          <w:sz w:val="16"/>
          <w:szCs w:val="16"/>
          <w:lang w:val="es-MX" w:eastAsia="es-MX"/>
        </w:rPr>
      </w:pPr>
    </w:p>
    <w:p w14:paraId="4ADF012A" w14:textId="77777777"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14:paraId="683C83AB" w14:textId="77777777" w:rsidR="00031C8D" w:rsidRPr="00F149B4" w:rsidRDefault="00031C8D" w:rsidP="00031C8D">
      <w:pPr>
        <w:autoSpaceDE w:val="0"/>
        <w:autoSpaceDN w:val="0"/>
        <w:adjustRightInd w:val="0"/>
        <w:jc w:val="both"/>
        <w:rPr>
          <w:rFonts w:ascii="Arial" w:hAnsi="Arial" w:cs="Arial"/>
          <w:lang w:val="es-MX" w:eastAsia="es-MX"/>
        </w:rPr>
      </w:pPr>
    </w:p>
    <w:p w14:paraId="74942809" w14:textId="77777777"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72D0D734" w14:textId="77777777" w:rsidR="00E25AB3" w:rsidRDefault="00E25AB3" w:rsidP="00670B0C">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50DCE27F" w14:textId="77777777" w:rsidR="00670B0C" w:rsidRPr="00F149B4" w:rsidRDefault="00670B0C" w:rsidP="00670B0C">
      <w:pPr>
        <w:tabs>
          <w:tab w:val="left" w:pos="3668"/>
        </w:tabs>
        <w:jc w:val="both"/>
        <w:rPr>
          <w:rFonts w:ascii="Arial" w:hAnsi="Arial" w:cs="Arial"/>
        </w:rPr>
      </w:pPr>
    </w:p>
    <w:p w14:paraId="44E9FEAC" w14:textId="77777777" w:rsidR="00E25AB3" w:rsidRPr="00F149B4" w:rsidRDefault="00670B0C">
      <w:pPr>
        <w:jc w:val="center"/>
        <w:rPr>
          <w:rFonts w:ascii="Arial" w:hAnsi="Arial" w:cs="Arial"/>
          <w:b/>
        </w:rPr>
      </w:pPr>
      <w:r w:rsidRPr="00F149B4">
        <w:rPr>
          <w:rFonts w:ascii="Arial" w:hAnsi="Arial" w:cs="Arial"/>
          <w:b/>
        </w:rPr>
        <w:t>CAPÍTULO III</w:t>
      </w:r>
    </w:p>
    <w:p w14:paraId="5FDBF2D6"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14:paraId="13FFDA3B" w14:textId="77777777" w:rsidR="00E25AB3" w:rsidRPr="00F149B4" w:rsidRDefault="00E25AB3">
      <w:pPr>
        <w:pStyle w:val="Piedepgina"/>
        <w:tabs>
          <w:tab w:val="clear" w:pos="4419"/>
          <w:tab w:val="clear" w:pos="8838"/>
        </w:tabs>
        <w:jc w:val="both"/>
        <w:rPr>
          <w:rFonts w:ascii="Arial" w:hAnsi="Arial" w:cs="Arial"/>
        </w:rPr>
      </w:pPr>
    </w:p>
    <w:p w14:paraId="5963BEC8"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14:paraId="629AE515" w14:textId="77777777" w:rsidR="00E25AB3" w:rsidRPr="00F149B4" w:rsidRDefault="00E25AB3">
      <w:pPr>
        <w:jc w:val="both"/>
        <w:rPr>
          <w:rFonts w:ascii="Arial" w:hAnsi="Arial" w:cs="Arial"/>
        </w:rPr>
      </w:pPr>
    </w:p>
    <w:p w14:paraId="6B533C14" w14:textId="763362B2"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w:t>
      </w:r>
      <w:r w:rsidR="00566FD9" w:rsidRPr="00566FD9">
        <w:rPr>
          <w:rFonts w:ascii="Arial" w:hAnsi="Arial" w:cs="Arial"/>
        </w:rPr>
        <w:t>fuese modificada durante la realización del delito, se aplicará la prevista en la Ley más favorable a la persona imputada.</w:t>
      </w:r>
    </w:p>
    <w:p w14:paraId="1B57BA97"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7E05E6D" w14:textId="0F0AD13E" w:rsidR="00566FD9" w:rsidRPr="00566FD9" w:rsidRDefault="00566FD9" w:rsidP="00566FD9">
      <w:pPr>
        <w:autoSpaceDE w:val="0"/>
        <w:autoSpaceDN w:val="0"/>
        <w:adjustRightInd w:val="0"/>
        <w:jc w:val="right"/>
        <w:rPr>
          <w:rFonts w:ascii="Arial" w:hAnsi="Arial" w:cs="Arial"/>
          <w:b/>
          <w:i/>
          <w:sz w:val="16"/>
          <w:szCs w:val="16"/>
          <w:lang w:val="es-MX"/>
        </w:rPr>
      </w:pPr>
      <w:hyperlink r:id="rId9" w:history="1">
        <w:r w:rsidRPr="00566FD9">
          <w:rPr>
            <w:rStyle w:val="Hipervnculo"/>
            <w:rFonts w:ascii="Arial" w:hAnsi="Arial" w:cs="Arial"/>
            <w:b/>
            <w:i/>
            <w:sz w:val="16"/>
            <w:szCs w:val="16"/>
            <w:lang w:val="es-MX"/>
          </w:rPr>
          <w:t>https://po.tamaulipas.gob.mx/wp-content/uploads/2025/06/cl-70-110625.pdf</w:t>
        </w:r>
      </w:hyperlink>
    </w:p>
    <w:p w14:paraId="34642C4D" w14:textId="2D09DEA3" w:rsidR="00566FD9" w:rsidRPr="00566FD9" w:rsidRDefault="00566FD9" w:rsidP="00566FD9">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7ECA5D51" w14:textId="04A4B840" w:rsidR="00E25AB3"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w:t>
      </w:r>
      <w:r w:rsidR="00566FD9" w:rsidRPr="00566FD9">
        <w:rPr>
          <w:rFonts w:ascii="Arial" w:hAnsi="Arial" w:cs="Arial"/>
        </w:rPr>
        <w:t>modificada durante el lapso comprendido de la realización del delito a la sentencia que debiera pronunciarse, se aplicará la más favorable a la persona imputada.</w:t>
      </w:r>
    </w:p>
    <w:p w14:paraId="734263E8" w14:textId="77777777" w:rsidR="00566FD9" w:rsidRPr="00566FD9" w:rsidRDefault="00566FD9" w:rsidP="00566FD9">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A7B6637" w14:textId="54FFA4B4" w:rsidR="00566FD9" w:rsidRDefault="00566FD9" w:rsidP="00566FD9">
      <w:pPr>
        <w:jc w:val="right"/>
        <w:rPr>
          <w:rFonts w:ascii="Arial" w:hAnsi="Arial" w:cs="Arial"/>
        </w:rPr>
      </w:pPr>
      <w:hyperlink r:id="rId10" w:history="1">
        <w:r w:rsidRPr="00566FD9">
          <w:rPr>
            <w:rStyle w:val="Hipervnculo"/>
            <w:rFonts w:ascii="Arial" w:hAnsi="Arial" w:cs="Arial"/>
            <w:b/>
            <w:i/>
            <w:sz w:val="16"/>
            <w:szCs w:val="16"/>
            <w:lang w:val="es-MX"/>
          </w:rPr>
          <w:t>https://po.tamaulipas.gob.mx/wp-content/uploads/2025/06/cl-70-110625.pdf</w:t>
        </w:r>
      </w:hyperlink>
    </w:p>
    <w:p w14:paraId="0CF5DCAD" w14:textId="77777777" w:rsidR="00566FD9" w:rsidRPr="00F149B4" w:rsidRDefault="00566FD9">
      <w:pPr>
        <w:jc w:val="both"/>
        <w:rPr>
          <w:rFonts w:ascii="Arial" w:hAnsi="Arial" w:cs="Arial"/>
        </w:rPr>
      </w:pPr>
    </w:p>
    <w:p w14:paraId="346AD8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020530B2" w14:textId="77777777" w:rsidR="00E25AB3" w:rsidRPr="00F149B4" w:rsidRDefault="00E25AB3">
      <w:pPr>
        <w:pStyle w:val="Piedepgina"/>
        <w:tabs>
          <w:tab w:val="clear" w:pos="4419"/>
          <w:tab w:val="clear" w:pos="8838"/>
        </w:tabs>
        <w:jc w:val="both"/>
        <w:rPr>
          <w:rFonts w:ascii="Arial" w:hAnsi="Arial" w:cs="Arial"/>
        </w:rPr>
      </w:pPr>
    </w:p>
    <w:p w14:paraId="1C29C37B" w14:textId="77777777"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14:paraId="093CFC9D" w14:textId="77777777" w:rsidR="00E25AB3" w:rsidRPr="00F149B4" w:rsidRDefault="00E25AB3">
      <w:pPr>
        <w:pStyle w:val="Textoindependiente"/>
        <w:rPr>
          <w:rFonts w:ascii="Arial" w:hAnsi="Arial" w:cs="Arial"/>
        </w:rPr>
      </w:pPr>
    </w:p>
    <w:p w14:paraId="03B3BCA0"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2157F256" w14:textId="77777777" w:rsidR="00E25AB3" w:rsidRPr="00F149B4" w:rsidRDefault="00E25AB3">
      <w:pPr>
        <w:jc w:val="both"/>
        <w:rPr>
          <w:rFonts w:ascii="Arial" w:hAnsi="Arial" w:cs="Arial"/>
        </w:rPr>
      </w:pPr>
    </w:p>
    <w:p w14:paraId="45F88729"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14:paraId="6A661964" w14:textId="77777777" w:rsidR="00E25AB3" w:rsidRPr="00F149B4" w:rsidRDefault="00E25AB3">
      <w:pPr>
        <w:jc w:val="both"/>
        <w:rPr>
          <w:rFonts w:ascii="Arial" w:hAnsi="Arial" w:cs="Arial"/>
        </w:rPr>
      </w:pPr>
    </w:p>
    <w:p w14:paraId="69E907F0" w14:textId="77777777"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14:paraId="2BE270A2" w14:textId="77777777" w:rsidR="009E2A4D" w:rsidRPr="00F149B4" w:rsidRDefault="009E2A4D">
      <w:pPr>
        <w:pStyle w:val="Piedepgina"/>
        <w:tabs>
          <w:tab w:val="clear" w:pos="4419"/>
          <w:tab w:val="clear" w:pos="8838"/>
        </w:tabs>
        <w:jc w:val="center"/>
        <w:rPr>
          <w:rFonts w:ascii="Arial" w:hAnsi="Arial" w:cs="Arial"/>
          <w:b/>
        </w:rPr>
      </w:pPr>
    </w:p>
    <w:p w14:paraId="2907C6A7" w14:textId="77777777" w:rsidR="00E25AB3" w:rsidRPr="00F149B4" w:rsidRDefault="00670B0C">
      <w:pPr>
        <w:pStyle w:val="Piedepgina"/>
        <w:tabs>
          <w:tab w:val="clear" w:pos="4419"/>
          <w:tab w:val="clear" w:pos="8838"/>
        </w:tabs>
        <w:jc w:val="center"/>
        <w:rPr>
          <w:rFonts w:ascii="Arial" w:hAnsi="Arial" w:cs="Arial"/>
          <w:b/>
        </w:rPr>
      </w:pPr>
      <w:r w:rsidRPr="00F149B4">
        <w:rPr>
          <w:rFonts w:ascii="Arial" w:hAnsi="Arial" w:cs="Arial"/>
          <w:b/>
        </w:rPr>
        <w:t>CAPÍTULO IV</w:t>
      </w:r>
    </w:p>
    <w:p w14:paraId="2A5CB94E" w14:textId="77777777"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14:paraId="423DA77F" w14:textId="77777777" w:rsidR="00E25AB3" w:rsidRPr="00F149B4" w:rsidRDefault="00E25AB3">
      <w:pPr>
        <w:jc w:val="center"/>
        <w:rPr>
          <w:rFonts w:ascii="Arial" w:hAnsi="Arial" w:cs="Arial"/>
        </w:rPr>
      </w:pPr>
    </w:p>
    <w:p w14:paraId="524F9BE3" w14:textId="77777777"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531C2AC1" w14:textId="77777777" w:rsidR="00033865" w:rsidRPr="00F149B4" w:rsidRDefault="00033865" w:rsidP="00C714B4">
      <w:pPr>
        <w:rPr>
          <w:rFonts w:ascii="Arial" w:hAnsi="Arial" w:cs="Arial"/>
          <w:b/>
        </w:rPr>
      </w:pPr>
    </w:p>
    <w:p w14:paraId="7AA11F67" w14:textId="77777777"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SEGUNDO</w:t>
      </w:r>
    </w:p>
    <w:p w14:paraId="123EA4D6" w14:textId="77777777" w:rsidR="00E25AB3" w:rsidRPr="00F149B4" w:rsidRDefault="00E25AB3">
      <w:pPr>
        <w:jc w:val="center"/>
        <w:rPr>
          <w:rFonts w:ascii="Arial" w:hAnsi="Arial" w:cs="Arial"/>
          <w:b/>
        </w:rPr>
      </w:pPr>
      <w:r w:rsidRPr="00F149B4">
        <w:rPr>
          <w:rFonts w:ascii="Arial" w:hAnsi="Arial" w:cs="Arial"/>
          <w:b/>
        </w:rPr>
        <w:t>DEL DELITO</w:t>
      </w:r>
    </w:p>
    <w:p w14:paraId="0846674F" w14:textId="77777777" w:rsidR="00E25AB3" w:rsidRPr="00F149B4" w:rsidRDefault="00E25AB3">
      <w:pPr>
        <w:jc w:val="center"/>
        <w:rPr>
          <w:rFonts w:ascii="Arial" w:hAnsi="Arial" w:cs="Arial"/>
          <w:b/>
        </w:rPr>
      </w:pPr>
    </w:p>
    <w:p w14:paraId="0FF5F2B5" w14:textId="77777777" w:rsidR="00E25AB3" w:rsidRPr="00F149B4" w:rsidRDefault="00E25AB3">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w:t>
      </w:r>
    </w:p>
    <w:p w14:paraId="696CB549" w14:textId="77777777" w:rsidR="00E25AB3" w:rsidRPr="00F149B4" w:rsidRDefault="00E25AB3">
      <w:pPr>
        <w:jc w:val="center"/>
        <w:rPr>
          <w:rFonts w:ascii="Arial" w:hAnsi="Arial" w:cs="Arial"/>
          <w:b/>
        </w:rPr>
      </w:pPr>
      <w:r w:rsidRPr="00F149B4">
        <w:rPr>
          <w:rFonts w:ascii="Arial" w:hAnsi="Arial" w:cs="Arial"/>
          <w:b/>
        </w:rPr>
        <w:t>FORMA, TIEMPO, LUGAR Y CULPABILIDAD</w:t>
      </w:r>
    </w:p>
    <w:p w14:paraId="0A739FD1" w14:textId="77777777" w:rsidR="00E25AB3" w:rsidRPr="00F149B4" w:rsidRDefault="00E25AB3">
      <w:pPr>
        <w:jc w:val="center"/>
        <w:rPr>
          <w:rFonts w:ascii="Arial" w:hAnsi="Arial" w:cs="Arial"/>
        </w:rPr>
      </w:pPr>
    </w:p>
    <w:p w14:paraId="10C6D6CA"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14:paraId="372AD043" w14:textId="77777777" w:rsidR="00031C8D" w:rsidRPr="00F149B4" w:rsidRDefault="00031C8D">
      <w:pPr>
        <w:jc w:val="both"/>
        <w:rPr>
          <w:rFonts w:ascii="Arial" w:hAnsi="Arial" w:cs="Arial"/>
        </w:rPr>
      </w:pPr>
    </w:p>
    <w:p w14:paraId="00845BC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14:paraId="70C0C48A" w14:textId="77777777" w:rsidR="00031C8D" w:rsidRPr="00F149B4" w:rsidRDefault="00031C8D" w:rsidP="002D6A45">
      <w:pPr>
        <w:autoSpaceDE w:val="0"/>
        <w:autoSpaceDN w:val="0"/>
        <w:adjustRightInd w:val="0"/>
        <w:jc w:val="both"/>
        <w:rPr>
          <w:rFonts w:ascii="Arial" w:hAnsi="Arial" w:cs="Arial"/>
        </w:rPr>
      </w:pPr>
    </w:p>
    <w:p w14:paraId="2E40E2A3" w14:textId="77777777" w:rsidR="00031C8D" w:rsidRDefault="00031C8D" w:rsidP="002D6A45">
      <w:pPr>
        <w:autoSpaceDE w:val="0"/>
        <w:autoSpaceDN w:val="0"/>
        <w:adjustRightInd w:val="0"/>
        <w:jc w:val="both"/>
        <w:rPr>
          <w:rFonts w:ascii="Arial" w:hAnsi="Arial" w:cs="Arial"/>
        </w:rPr>
      </w:pPr>
      <w:r w:rsidRPr="00F149B4">
        <w:rPr>
          <w:rFonts w:ascii="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C99576D" w14:textId="77777777" w:rsidR="006820EA" w:rsidRPr="00F149B4" w:rsidRDefault="006820EA" w:rsidP="002D6A45">
      <w:pPr>
        <w:autoSpaceDE w:val="0"/>
        <w:autoSpaceDN w:val="0"/>
        <w:adjustRightInd w:val="0"/>
        <w:jc w:val="both"/>
        <w:rPr>
          <w:rFonts w:ascii="Arial" w:hAnsi="Arial" w:cs="Arial"/>
        </w:rPr>
      </w:pPr>
    </w:p>
    <w:p w14:paraId="0A435A04"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14:paraId="54E0F3EA" w14:textId="77777777" w:rsidR="00031C8D" w:rsidRPr="00F149B4" w:rsidRDefault="00031C8D" w:rsidP="002D6A45">
      <w:pPr>
        <w:autoSpaceDE w:val="0"/>
        <w:autoSpaceDN w:val="0"/>
        <w:adjustRightInd w:val="0"/>
        <w:jc w:val="both"/>
        <w:rPr>
          <w:rFonts w:ascii="Arial" w:hAnsi="Arial" w:cs="Arial"/>
        </w:rPr>
      </w:pPr>
    </w:p>
    <w:p w14:paraId="54FA3525"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14:paraId="1DD59DD1" w14:textId="77777777" w:rsidR="00031C8D" w:rsidRPr="00F149B4" w:rsidRDefault="00031C8D" w:rsidP="002D6A45">
      <w:pPr>
        <w:autoSpaceDE w:val="0"/>
        <w:autoSpaceDN w:val="0"/>
        <w:adjustRightInd w:val="0"/>
        <w:jc w:val="both"/>
        <w:rPr>
          <w:rFonts w:ascii="Arial" w:hAnsi="Arial" w:cs="Arial"/>
        </w:rPr>
      </w:pPr>
    </w:p>
    <w:p w14:paraId="27141872"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14:paraId="48FA85C3" w14:textId="77777777" w:rsidR="00031C8D" w:rsidRPr="00F149B4" w:rsidRDefault="00031C8D" w:rsidP="002D6A45">
      <w:pPr>
        <w:autoSpaceDE w:val="0"/>
        <w:autoSpaceDN w:val="0"/>
        <w:adjustRightInd w:val="0"/>
        <w:jc w:val="both"/>
        <w:rPr>
          <w:rFonts w:ascii="Arial" w:hAnsi="Arial" w:cs="Arial"/>
        </w:rPr>
      </w:pPr>
    </w:p>
    <w:p w14:paraId="4DEA5418"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14:paraId="31A8F6C9" w14:textId="77777777" w:rsidR="00031C8D" w:rsidRPr="00F149B4" w:rsidRDefault="00031C8D" w:rsidP="002D6A45">
      <w:pPr>
        <w:autoSpaceDE w:val="0"/>
        <w:autoSpaceDN w:val="0"/>
        <w:adjustRightInd w:val="0"/>
        <w:jc w:val="both"/>
        <w:rPr>
          <w:rFonts w:ascii="Arial" w:hAnsi="Arial" w:cs="Arial"/>
        </w:rPr>
      </w:pPr>
    </w:p>
    <w:p w14:paraId="3A103D3C"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14:paraId="1C09F3D3" w14:textId="77777777" w:rsidR="002D6A45" w:rsidRPr="00F149B4" w:rsidRDefault="002D6A45" w:rsidP="002D6A45">
      <w:pPr>
        <w:autoSpaceDE w:val="0"/>
        <w:autoSpaceDN w:val="0"/>
        <w:adjustRightInd w:val="0"/>
        <w:jc w:val="both"/>
        <w:rPr>
          <w:rFonts w:ascii="Arial" w:hAnsi="Arial" w:cs="Arial"/>
        </w:rPr>
      </w:pPr>
    </w:p>
    <w:p w14:paraId="44DBB500" w14:textId="77777777"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14:paraId="3BBBA88D" w14:textId="77777777" w:rsidR="00031C8D" w:rsidRPr="00F149B4" w:rsidRDefault="00031C8D" w:rsidP="002D6A45">
      <w:pPr>
        <w:jc w:val="both"/>
        <w:rPr>
          <w:rFonts w:ascii="Arial" w:hAnsi="Arial" w:cs="Arial"/>
        </w:rPr>
      </w:pPr>
    </w:p>
    <w:p w14:paraId="293E041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14:paraId="4B308CAC" w14:textId="77777777" w:rsidR="002D6A45" w:rsidRPr="00F149B4" w:rsidRDefault="002D6A45" w:rsidP="002D6A45">
      <w:pPr>
        <w:autoSpaceDE w:val="0"/>
        <w:autoSpaceDN w:val="0"/>
        <w:adjustRightInd w:val="0"/>
        <w:jc w:val="both"/>
        <w:rPr>
          <w:rFonts w:ascii="Arial" w:hAnsi="Arial" w:cs="Arial"/>
        </w:rPr>
      </w:pPr>
    </w:p>
    <w:p w14:paraId="20918EE8"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14:paraId="0B242DC1" w14:textId="77777777" w:rsidR="002D6A45" w:rsidRPr="00F149B4" w:rsidRDefault="002D6A45" w:rsidP="002D6A45">
      <w:pPr>
        <w:autoSpaceDE w:val="0"/>
        <w:autoSpaceDN w:val="0"/>
        <w:adjustRightInd w:val="0"/>
        <w:jc w:val="both"/>
        <w:rPr>
          <w:rFonts w:ascii="Arial" w:hAnsi="Arial" w:cs="Arial"/>
        </w:rPr>
      </w:pPr>
    </w:p>
    <w:p w14:paraId="05FC05EE"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14:paraId="307C3382" w14:textId="77777777" w:rsidR="002D6A45" w:rsidRPr="00F149B4" w:rsidRDefault="002D6A45" w:rsidP="002D6A45">
      <w:pPr>
        <w:autoSpaceDE w:val="0"/>
        <w:autoSpaceDN w:val="0"/>
        <w:adjustRightInd w:val="0"/>
        <w:jc w:val="both"/>
        <w:rPr>
          <w:rFonts w:ascii="Arial" w:hAnsi="Arial" w:cs="Arial"/>
        </w:rPr>
      </w:pPr>
    </w:p>
    <w:p w14:paraId="27D0D6F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14:paraId="11D3D2A5" w14:textId="77777777" w:rsidR="002D6A45" w:rsidRPr="00F149B4" w:rsidRDefault="002D6A45" w:rsidP="002D6A45">
      <w:pPr>
        <w:autoSpaceDE w:val="0"/>
        <w:autoSpaceDN w:val="0"/>
        <w:adjustRightInd w:val="0"/>
        <w:jc w:val="both"/>
        <w:rPr>
          <w:rFonts w:ascii="Arial" w:hAnsi="Arial" w:cs="Arial"/>
        </w:rPr>
      </w:pPr>
    </w:p>
    <w:p w14:paraId="0644C2A9"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14:paraId="16EC8226" w14:textId="77777777" w:rsidR="002D6A45" w:rsidRPr="00F149B4" w:rsidRDefault="002D6A45" w:rsidP="002D6A45">
      <w:pPr>
        <w:autoSpaceDE w:val="0"/>
        <w:autoSpaceDN w:val="0"/>
        <w:adjustRightInd w:val="0"/>
        <w:jc w:val="both"/>
        <w:rPr>
          <w:rFonts w:ascii="Arial" w:hAnsi="Arial" w:cs="Arial"/>
        </w:rPr>
      </w:pPr>
    </w:p>
    <w:p w14:paraId="0A499A7D" w14:textId="77777777" w:rsidR="002D6A45" w:rsidRPr="00F149B4" w:rsidRDefault="00031C8D" w:rsidP="002D6A45">
      <w:pPr>
        <w:autoSpaceDE w:val="0"/>
        <w:autoSpaceDN w:val="0"/>
        <w:adjustRightInd w:val="0"/>
        <w:jc w:val="both"/>
        <w:rPr>
          <w:rFonts w:ascii="Arial" w:hAnsi="Arial" w:cs="Arial"/>
        </w:rPr>
      </w:pPr>
      <w:proofErr w:type="gramStart"/>
      <w:r w:rsidRPr="00F149B4">
        <w:rPr>
          <w:rFonts w:ascii="Arial" w:hAnsi="Arial" w:cs="Arial"/>
          <w:b/>
        </w:rPr>
        <w:t>c).-</w:t>
      </w:r>
      <w:proofErr w:type="gramEnd"/>
      <w:r w:rsidRPr="00F149B4">
        <w:rPr>
          <w:rFonts w:ascii="Arial" w:hAnsi="Arial" w:cs="Arial"/>
        </w:rPr>
        <w:t xml:space="preserve"> La acción o movimiento corporal establecida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14:paraId="44B8671B" w14:textId="77777777" w:rsidR="002D6A45" w:rsidRPr="00F149B4" w:rsidRDefault="002D6A45" w:rsidP="002D6A45">
      <w:pPr>
        <w:autoSpaceDE w:val="0"/>
        <w:autoSpaceDN w:val="0"/>
        <w:adjustRightInd w:val="0"/>
        <w:jc w:val="both"/>
        <w:rPr>
          <w:rFonts w:ascii="Arial" w:hAnsi="Arial" w:cs="Arial"/>
        </w:rPr>
      </w:pPr>
    </w:p>
    <w:p w14:paraId="71584B6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14:paraId="63518B07" w14:textId="77777777" w:rsidR="002D6A45" w:rsidRPr="00F149B4" w:rsidRDefault="002D6A45" w:rsidP="002D6A45">
      <w:pPr>
        <w:autoSpaceDE w:val="0"/>
        <w:autoSpaceDN w:val="0"/>
        <w:adjustRightInd w:val="0"/>
        <w:jc w:val="both"/>
        <w:rPr>
          <w:rFonts w:ascii="Arial" w:hAnsi="Arial" w:cs="Arial"/>
          <w:sz w:val="18"/>
          <w:szCs w:val="18"/>
        </w:rPr>
      </w:pPr>
    </w:p>
    <w:p w14:paraId="4A4F78DD"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14:paraId="65DC90A6" w14:textId="77777777" w:rsidR="002D6A45" w:rsidRPr="00F149B4" w:rsidRDefault="002D6A45" w:rsidP="002D6A45">
      <w:pPr>
        <w:autoSpaceDE w:val="0"/>
        <w:autoSpaceDN w:val="0"/>
        <w:adjustRightInd w:val="0"/>
        <w:jc w:val="both"/>
        <w:rPr>
          <w:rFonts w:ascii="Arial" w:hAnsi="Arial" w:cs="Arial"/>
          <w:sz w:val="16"/>
          <w:szCs w:val="16"/>
        </w:rPr>
      </w:pPr>
    </w:p>
    <w:p w14:paraId="59A60C64"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14:paraId="52363B3C" w14:textId="77777777" w:rsidR="002D6A45" w:rsidRPr="00F149B4" w:rsidRDefault="002D6A45" w:rsidP="002D6A45">
      <w:pPr>
        <w:autoSpaceDE w:val="0"/>
        <w:autoSpaceDN w:val="0"/>
        <w:adjustRightInd w:val="0"/>
        <w:jc w:val="both"/>
        <w:rPr>
          <w:rFonts w:ascii="Arial" w:hAnsi="Arial" w:cs="Arial"/>
          <w:sz w:val="18"/>
          <w:szCs w:val="18"/>
        </w:rPr>
      </w:pPr>
    </w:p>
    <w:p w14:paraId="058B3DA6"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14:paraId="49C8BC68" w14:textId="77777777" w:rsidR="002D6A45" w:rsidRPr="00F149B4" w:rsidRDefault="002D6A45" w:rsidP="002D6A45">
      <w:pPr>
        <w:autoSpaceDE w:val="0"/>
        <w:autoSpaceDN w:val="0"/>
        <w:adjustRightInd w:val="0"/>
        <w:jc w:val="both"/>
        <w:rPr>
          <w:rFonts w:ascii="Arial" w:hAnsi="Arial" w:cs="Arial"/>
          <w:sz w:val="18"/>
          <w:szCs w:val="18"/>
        </w:rPr>
      </w:pPr>
    </w:p>
    <w:p w14:paraId="34F0B6FA"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14:paraId="11A85C74" w14:textId="77777777" w:rsidR="002D6A45" w:rsidRPr="00F149B4" w:rsidRDefault="002D6A45" w:rsidP="002D6A45">
      <w:pPr>
        <w:autoSpaceDE w:val="0"/>
        <w:autoSpaceDN w:val="0"/>
        <w:adjustRightInd w:val="0"/>
        <w:jc w:val="both"/>
        <w:rPr>
          <w:rFonts w:ascii="Arial" w:hAnsi="Arial" w:cs="Arial"/>
          <w:sz w:val="16"/>
          <w:szCs w:val="16"/>
        </w:rPr>
      </w:pPr>
    </w:p>
    <w:p w14:paraId="02EF9A7F"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14:paraId="3D06B122" w14:textId="77777777" w:rsidR="005C1EFE" w:rsidRPr="00F149B4" w:rsidRDefault="005C1EFE" w:rsidP="002D6A45">
      <w:pPr>
        <w:autoSpaceDE w:val="0"/>
        <w:autoSpaceDN w:val="0"/>
        <w:adjustRightInd w:val="0"/>
        <w:jc w:val="both"/>
        <w:rPr>
          <w:rFonts w:ascii="Arial" w:hAnsi="Arial" w:cs="Arial"/>
          <w:sz w:val="16"/>
          <w:szCs w:val="16"/>
        </w:rPr>
      </w:pPr>
    </w:p>
    <w:p w14:paraId="44C64BA2" w14:textId="77777777"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14:paraId="06504E03" w14:textId="77777777" w:rsidR="002D6A45" w:rsidRPr="00F149B4" w:rsidRDefault="002D6A45" w:rsidP="002D6A45">
      <w:pPr>
        <w:autoSpaceDE w:val="0"/>
        <w:autoSpaceDN w:val="0"/>
        <w:adjustRightInd w:val="0"/>
        <w:jc w:val="both"/>
        <w:rPr>
          <w:rFonts w:ascii="Arial" w:hAnsi="Arial" w:cs="Arial"/>
        </w:rPr>
      </w:pPr>
    </w:p>
    <w:p w14:paraId="51CD797E" w14:textId="77777777"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14:paraId="52BABDA6" w14:textId="77777777" w:rsidR="002D6A45" w:rsidRPr="00F149B4" w:rsidRDefault="002D6A45" w:rsidP="002D6A45">
      <w:pPr>
        <w:autoSpaceDE w:val="0"/>
        <w:autoSpaceDN w:val="0"/>
        <w:adjustRightInd w:val="0"/>
        <w:jc w:val="both"/>
        <w:rPr>
          <w:rFonts w:ascii="Arial" w:hAnsi="Arial" w:cs="Arial"/>
        </w:rPr>
      </w:pPr>
    </w:p>
    <w:p w14:paraId="68CC1A1E" w14:textId="07A3A976" w:rsidR="002D6A45" w:rsidRPr="00F149B4" w:rsidRDefault="00031C8D" w:rsidP="003871F5">
      <w:pPr>
        <w:autoSpaceDE w:val="0"/>
        <w:autoSpaceDN w:val="0"/>
        <w:adjustRightInd w:val="0"/>
        <w:jc w:val="both"/>
        <w:rPr>
          <w:rFonts w:ascii="Arial" w:hAnsi="Arial" w:cs="Arial"/>
        </w:rPr>
      </w:pPr>
      <w:r w:rsidRPr="00F149B4">
        <w:rPr>
          <w:rFonts w:ascii="Arial" w:hAnsi="Arial" w:cs="Arial"/>
          <w:b/>
        </w:rPr>
        <w:lastRenderedPageBreak/>
        <w:t>a).-</w:t>
      </w:r>
      <w:r w:rsidRPr="00F149B4">
        <w:rPr>
          <w:rFonts w:ascii="Arial" w:hAnsi="Arial" w:cs="Arial"/>
        </w:rPr>
        <w:t xml:space="preserve"> El dolo o la culpa según lo requiera el particular tipo penal.</w:t>
      </w:r>
    </w:p>
    <w:p w14:paraId="7B6926D5" w14:textId="77777777" w:rsidR="006820EA" w:rsidRDefault="006820EA" w:rsidP="005C684C">
      <w:pPr>
        <w:autoSpaceDE w:val="0"/>
        <w:autoSpaceDN w:val="0"/>
        <w:adjustRightInd w:val="0"/>
        <w:jc w:val="both"/>
        <w:rPr>
          <w:rFonts w:ascii="Arial" w:hAnsi="Arial" w:cs="Arial"/>
          <w:b/>
        </w:rPr>
      </w:pPr>
    </w:p>
    <w:p w14:paraId="7912D9F2" w14:textId="61BBC45E" w:rsidR="00031C8D" w:rsidRDefault="00031C8D" w:rsidP="005C684C">
      <w:pPr>
        <w:autoSpaceDE w:val="0"/>
        <w:autoSpaceDN w:val="0"/>
        <w:adjustRightInd w:val="0"/>
        <w:jc w:val="both"/>
        <w:rPr>
          <w:rFonts w:ascii="Arial" w:hAnsi="Arial" w:cs="Arial"/>
        </w:rPr>
      </w:pPr>
      <w:r w:rsidRPr="00F149B4">
        <w:rPr>
          <w:rFonts w:ascii="Arial" w:hAnsi="Arial" w:cs="Arial"/>
          <w:b/>
        </w:rPr>
        <w:t xml:space="preserve">ARTÍCULO 14 </w:t>
      </w:r>
      <w:proofErr w:type="gramStart"/>
      <w:r w:rsidRPr="00F149B4">
        <w:rPr>
          <w:rFonts w:ascii="Arial" w:hAnsi="Arial" w:cs="Arial"/>
          <w:b/>
        </w:rPr>
        <w:t>QUATER.-</w:t>
      </w:r>
      <w:proofErr w:type="gramEnd"/>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14:paraId="16131BD3" w14:textId="77777777" w:rsidR="00583D52" w:rsidRPr="00F149B4" w:rsidRDefault="00583D52" w:rsidP="005C684C">
      <w:pPr>
        <w:autoSpaceDE w:val="0"/>
        <w:autoSpaceDN w:val="0"/>
        <w:adjustRightInd w:val="0"/>
        <w:jc w:val="both"/>
        <w:rPr>
          <w:rFonts w:ascii="Arial" w:hAnsi="Arial" w:cs="Arial"/>
        </w:rPr>
      </w:pPr>
    </w:p>
    <w:p w14:paraId="63400C14"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14:paraId="2B1C3C26" w14:textId="77777777" w:rsidR="005C684C" w:rsidRPr="00F149B4" w:rsidRDefault="005C684C" w:rsidP="005C684C">
      <w:pPr>
        <w:autoSpaceDE w:val="0"/>
        <w:autoSpaceDN w:val="0"/>
        <w:adjustRightInd w:val="0"/>
        <w:jc w:val="both"/>
        <w:rPr>
          <w:rFonts w:ascii="Arial" w:hAnsi="Arial" w:cs="Arial"/>
        </w:rPr>
      </w:pPr>
    </w:p>
    <w:p w14:paraId="753C5252" w14:textId="77777777"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14:paraId="262F0FCC" w14:textId="77777777" w:rsidR="00E25AB3" w:rsidRPr="00F149B4" w:rsidRDefault="00E25AB3">
      <w:pPr>
        <w:jc w:val="both"/>
        <w:rPr>
          <w:rFonts w:ascii="Arial" w:hAnsi="Arial" w:cs="Arial"/>
        </w:rPr>
      </w:pPr>
    </w:p>
    <w:p w14:paraId="767DD042"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14:paraId="53AB7B4C" w14:textId="77777777" w:rsidR="005C684C" w:rsidRPr="00F149B4" w:rsidRDefault="005C684C">
      <w:pPr>
        <w:jc w:val="both"/>
        <w:rPr>
          <w:rFonts w:ascii="Arial" w:hAnsi="Arial" w:cs="Arial"/>
        </w:rPr>
      </w:pPr>
    </w:p>
    <w:p w14:paraId="74A5EE3E"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14:paraId="1CB1C659" w14:textId="77777777" w:rsidR="005C684C" w:rsidRPr="00F149B4" w:rsidRDefault="005C684C" w:rsidP="005C684C">
      <w:pPr>
        <w:autoSpaceDE w:val="0"/>
        <w:autoSpaceDN w:val="0"/>
        <w:adjustRightInd w:val="0"/>
        <w:jc w:val="both"/>
        <w:rPr>
          <w:rFonts w:ascii="Arial" w:hAnsi="Arial" w:cs="Arial"/>
        </w:rPr>
      </w:pPr>
    </w:p>
    <w:p w14:paraId="6B1307B1" w14:textId="77777777"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541AF674" w14:textId="77777777" w:rsidR="00E25AB3" w:rsidRPr="00F149B4" w:rsidRDefault="00E25AB3">
      <w:pPr>
        <w:jc w:val="both"/>
        <w:rPr>
          <w:rFonts w:ascii="Arial" w:hAnsi="Arial" w:cs="Arial"/>
        </w:rPr>
      </w:pPr>
    </w:p>
    <w:p w14:paraId="296DA26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14:paraId="6DFAF55E" w14:textId="77777777" w:rsidR="00E25AB3" w:rsidRPr="00F149B4" w:rsidRDefault="00E25AB3">
      <w:pPr>
        <w:jc w:val="both"/>
        <w:rPr>
          <w:rFonts w:ascii="Arial" w:hAnsi="Arial" w:cs="Arial"/>
        </w:rPr>
      </w:pPr>
    </w:p>
    <w:p w14:paraId="4FA415B4"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14:paraId="64E16C49" w14:textId="77777777" w:rsidR="00E25AB3" w:rsidRPr="00F149B4" w:rsidRDefault="00E25AB3">
      <w:pPr>
        <w:jc w:val="both"/>
        <w:rPr>
          <w:rFonts w:ascii="Arial" w:hAnsi="Arial" w:cs="Arial"/>
        </w:rPr>
      </w:pPr>
    </w:p>
    <w:p w14:paraId="37041AD1"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14:paraId="338585CA" w14:textId="77777777" w:rsidR="00E25AB3" w:rsidRPr="00F149B4" w:rsidRDefault="00E25AB3">
      <w:pPr>
        <w:jc w:val="both"/>
        <w:rPr>
          <w:rFonts w:ascii="Arial" w:hAnsi="Arial" w:cs="Arial"/>
        </w:rPr>
      </w:pPr>
    </w:p>
    <w:p w14:paraId="246A6343"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14:paraId="206EC2C1" w14:textId="77777777" w:rsidR="00E25AB3" w:rsidRPr="00F149B4" w:rsidRDefault="00E25AB3">
      <w:pPr>
        <w:jc w:val="both"/>
        <w:rPr>
          <w:rFonts w:ascii="Arial" w:hAnsi="Arial" w:cs="Arial"/>
        </w:rPr>
      </w:pPr>
    </w:p>
    <w:p w14:paraId="54322F8B"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14:paraId="2456C1A3" w14:textId="77777777" w:rsidR="00E25AB3" w:rsidRPr="00F149B4" w:rsidRDefault="00E25AB3">
      <w:pPr>
        <w:jc w:val="both"/>
        <w:rPr>
          <w:rFonts w:ascii="Arial" w:hAnsi="Arial" w:cs="Arial"/>
        </w:rPr>
      </w:pPr>
    </w:p>
    <w:p w14:paraId="2F4F5166"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14:paraId="10F27EF7" w14:textId="77777777" w:rsidR="00E25AB3" w:rsidRPr="00F149B4" w:rsidRDefault="00E25AB3">
      <w:pPr>
        <w:jc w:val="both"/>
        <w:rPr>
          <w:rFonts w:ascii="Arial" w:hAnsi="Arial" w:cs="Arial"/>
        </w:rPr>
      </w:pPr>
    </w:p>
    <w:p w14:paraId="41FD7317"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14:paraId="33351D63" w14:textId="77777777" w:rsidR="00E25AB3" w:rsidRPr="00F149B4" w:rsidRDefault="00E25AB3">
      <w:pPr>
        <w:jc w:val="both"/>
        <w:rPr>
          <w:rFonts w:ascii="Arial" w:hAnsi="Arial" w:cs="Arial"/>
        </w:rPr>
      </w:pPr>
    </w:p>
    <w:p w14:paraId="17B5254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14:paraId="1B62CA44" w14:textId="77777777" w:rsidR="00E25AB3" w:rsidRPr="00F149B4" w:rsidRDefault="00E25AB3">
      <w:pPr>
        <w:jc w:val="both"/>
        <w:rPr>
          <w:rFonts w:ascii="Arial" w:hAnsi="Arial" w:cs="Arial"/>
        </w:rPr>
      </w:pPr>
    </w:p>
    <w:p w14:paraId="37F64727"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14:paraId="7E1482B3" w14:textId="77777777" w:rsidR="00E25AB3" w:rsidRPr="00F149B4" w:rsidRDefault="00E25AB3">
      <w:pPr>
        <w:jc w:val="both"/>
        <w:rPr>
          <w:rFonts w:ascii="Arial" w:hAnsi="Arial" w:cs="Arial"/>
        </w:rPr>
      </w:pPr>
    </w:p>
    <w:p w14:paraId="73E6FD91" w14:textId="77777777"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14:paraId="7F9A9D48" w14:textId="77777777" w:rsidR="00E25AB3" w:rsidRPr="00F149B4" w:rsidRDefault="00E25AB3">
      <w:pPr>
        <w:jc w:val="both"/>
        <w:rPr>
          <w:rFonts w:ascii="Arial" w:hAnsi="Arial" w:cs="Arial"/>
        </w:rPr>
      </w:pPr>
    </w:p>
    <w:p w14:paraId="6990CBDD"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14:paraId="72E9CF19" w14:textId="77777777" w:rsidR="00E25AB3" w:rsidRPr="00F149B4" w:rsidRDefault="00E25AB3">
      <w:pPr>
        <w:jc w:val="both"/>
        <w:rPr>
          <w:rFonts w:ascii="Arial" w:hAnsi="Arial" w:cs="Arial"/>
        </w:rPr>
      </w:pPr>
    </w:p>
    <w:p w14:paraId="0EBAEEEA" w14:textId="77777777"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14:paraId="346C5229" w14:textId="77777777" w:rsidR="005C684C" w:rsidRPr="00F149B4" w:rsidRDefault="005C684C" w:rsidP="00F72324">
      <w:pPr>
        <w:autoSpaceDE w:val="0"/>
        <w:autoSpaceDN w:val="0"/>
        <w:adjustRightInd w:val="0"/>
        <w:jc w:val="both"/>
        <w:rPr>
          <w:rFonts w:ascii="Arial" w:hAnsi="Arial" w:cs="Arial"/>
        </w:rPr>
      </w:pPr>
    </w:p>
    <w:p w14:paraId="3A98CFDA" w14:textId="77777777"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136AB9B0" w14:textId="77777777" w:rsidR="004E6E86" w:rsidRPr="00F149B4" w:rsidRDefault="004E6E86" w:rsidP="00F72324">
      <w:pPr>
        <w:autoSpaceDE w:val="0"/>
        <w:autoSpaceDN w:val="0"/>
        <w:adjustRightInd w:val="0"/>
        <w:jc w:val="both"/>
        <w:rPr>
          <w:rFonts w:ascii="Arial" w:hAnsi="Arial" w:cs="Arial"/>
        </w:rPr>
      </w:pPr>
    </w:p>
    <w:p w14:paraId="0062401A"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14:paraId="5441CA89" w14:textId="77777777" w:rsidR="00E25AB3" w:rsidRPr="00F149B4" w:rsidRDefault="00E25AB3">
      <w:pPr>
        <w:jc w:val="both"/>
        <w:rPr>
          <w:rFonts w:ascii="Arial" w:hAnsi="Arial" w:cs="Arial"/>
        </w:rPr>
      </w:pPr>
    </w:p>
    <w:p w14:paraId="26CA782F" w14:textId="351A1127" w:rsidR="00583D52"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ARTÍCULO 20 BIS.- </w:t>
      </w:r>
      <w:r w:rsidRPr="00F149B4">
        <w:rPr>
          <w:rFonts w:ascii="Arial" w:hAnsi="Arial" w:cs="Arial"/>
          <w:lang w:val="es-MX" w:eastAsia="es-MX"/>
        </w:rPr>
        <w:t>Determinación de la conducta culposa. Para que una conducta sea culposa debe determinarse:</w:t>
      </w:r>
    </w:p>
    <w:p w14:paraId="59F2BD8C"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deber de cuidado motivo de observación, y la base legal de su existencia y obligatoriedad;</w:t>
      </w:r>
    </w:p>
    <w:p w14:paraId="505E9886" w14:textId="77777777" w:rsidR="00F72324" w:rsidRPr="00F149B4" w:rsidRDefault="00F72324" w:rsidP="00F72324">
      <w:pPr>
        <w:autoSpaceDE w:val="0"/>
        <w:autoSpaceDN w:val="0"/>
        <w:adjustRightInd w:val="0"/>
        <w:jc w:val="both"/>
        <w:rPr>
          <w:rFonts w:ascii="Arial" w:hAnsi="Arial" w:cs="Arial"/>
          <w:lang w:val="es-MX" w:eastAsia="es-MX"/>
        </w:rPr>
      </w:pPr>
    </w:p>
    <w:p w14:paraId="580E1F66"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14:paraId="30D77A47" w14:textId="77777777" w:rsidR="00F72324" w:rsidRPr="00F149B4" w:rsidRDefault="00F72324" w:rsidP="00F72324">
      <w:pPr>
        <w:autoSpaceDE w:val="0"/>
        <w:autoSpaceDN w:val="0"/>
        <w:adjustRightInd w:val="0"/>
        <w:jc w:val="both"/>
        <w:rPr>
          <w:rFonts w:ascii="Arial" w:hAnsi="Arial" w:cs="Arial"/>
          <w:lang w:val="es-MX" w:eastAsia="es-MX"/>
        </w:rPr>
      </w:pPr>
    </w:p>
    <w:p w14:paraId="557AB0B0"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14:paraId="5ED920EF" w14:textId="77777777" w:rsidR="00F72324" w:rsidRPr="00F149B4" w:rsidRDefault="00F72324" w:rsidP="00F72324">
      <w:pPr>
        <w:autoSpaceDE w:val="0"/>
        <w:autoSpaceDN w:val="0"/>
        <w:adjustRightInd w:val="0"/>
        <w:jc w:val="both"/>
        <w:rPr>
          <w:rFonts w:ascii="Arial" w:hAnsi="Arial" w:cs="Arial"/>
          <w:lang w:val="es-MX" w:eastAsia="es-MX"/>
        </w:rPr>
      </w:pPr>
    </w:p>
    <w:p w14:paraId="4AD1583A"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14:paraId="5C327605" w14:textId="77777777" w:rsidR="00F72324" w:rsidRPr="00F149B4" w:rsidRDefault="00F72324">
      <w:pPr>
        <w:jc w:val="both"/>
        <w:rPr>
          <w:rFonts w:ascii="Arial" w:hAnsi="Arial" w:cs="Arial"/>
        </w:rPr>
      </w:pPr>
    </w:p>
    <w:p w14:paraId="16E68C90" w14:textId="77777777"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14:paraId="25AB35A0" w14:textId="77777777" w:rsidR="00E25AB3" w:rsidRPr="00F149B4" w:rsidRDefault="00E25AB3">
      <w:pPr>
        <w:pStyle w:val="Piedepgina"/>
        <w:tabs>
          <w:tab w:val="clear" w:pos="4419"/>
          <w:tab w:val="clear" w:pos="8838"/>
        </w:tabs>
        <w:jc w:val="both"/>
        <w:rPr>
          <w:rFonts w:ascii="Arial" w:hAnsi="Arial" w:cs="Arial"/>
        </w:rPr>
      </w:pPr>
    </w:p>
    <w:p w14:paraId="3434EF47" w14:textId="77777777"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14:paraId="6DCC3A73" w14:textId="77777777" w:rsidR="005E640D" w:rsidRPr="00760EEC" w:rsidRDefault="005E640D" w:rsidP="00537D9C">
      <w:pPr>
        <w:jc w:val="both"/>
        <w:rPr>
          <w:rFonts w:ascii="Arial" w:hAnsi="Arial" w:cs="Arial"/>
          <w:b/>
          <w:color w:val="7F7F7F" w:themeColor="text1" w:themeTint="80"/>
          <w:lang w:val="es-MX"/>
        </w:rPr>
      </w:pPr>
    </w:p>
    <w:p w14:paraId="4EEB4ECE" w14:textId="77777777"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14:paraId="343B0695" w14:textId="77777777" w:rsidR="005E640D" w:rsidRPr="00760EEC" w:rsidRDefault="005E640D" w:rsidP="00537D9C">
      <w:pPr>
        <w:jc w:val="both"/>
        <w:rPr>
          <w:rFonts w:ascii="Arial" w:hAnsi="Arial" w:cs="Arial"/>
          <w:b/>
          <w:color w:val="7F7F7F" w:themeColor="text1" w:themeTint="80"/>
          <w:lang w:val="es-MX"/>
        </w:rPr>
      </w:pPr>
    </w:p>
    <w:p w14:paraId="5778627C"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14:paraId="40671F84" w14:textId="77777777" w:rsidR="00C83A58" w:rsidRPr="00760EEC" w:rsidRDefault="00C83A58" w:rsidP="00537D9C">
      <w:pPr>
        <w:jc w:val="both"/>
        <w:rPr>
          <w:rFonts w:ascii="Arial" w:hAnsi="Arial" w:cs="Arial"/>
          <w:color w:val="7F7F7F" w:themeColor="text1" w:themeTint="80"/>
          <w:lang w:val="es-MX"/>
        </w:rPr>
      </w:pPr>
    </w:p>
    <w:p w14:paraId="4F30D71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excedan de mil veces el valor diario de la Unidad de Medida y Actualización;</w:t>
      </w:r>
    </w:p>
    <w:p w14:paraId="1FB80916" w14:textId="77777777" w:rsidR="005E640D" w:rsidRPr="00760EEC" w:rsidRDefault="005E640D" w:rsidP="00537D9C">
      <w:pPr>
        <w:jc w:val="both"/>
        <w:rPr>
          <w:rFonts w:ascii="Arial" w:hAnsi="Arial" w:cs="Arial"/>
          <w:b/>
          <w:color w:val="7F7F7F" w:themeColor="text1" w:themeTint="80"/>
          <w:lang w:val="es-MX"/>
        </w:rPr>
      </w:pPr>
    </w:p>
    <w:p w14:paraId="72415D44" w14:textId="77777777"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14:paraId="50A3F675" w14:textId="77777777" w:rsidR="005E640D" w:rsidRPr="00760EEC" w:rsidRDefault="005E640D" w:rsidP="00537D9C">
      <w:pPr>
        <w:jc w:val="both"/>
        <w:rPr>
          <w:rFonts w:ascii="Arial" w:hAnsi="Arial" w:cs="Arial"/>
          <w:b/>
          <w:color w:val="7F7F7F" w:themeColor="text1" w:themeTint="80"/>
          <w:lang w:val="es-MX"/>
        </w:rPr>
      </w:pPr>
    </w:p>
    <w:p w14:paraId="3D32D0FA" w14:textId="77777777"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14:paraId="6187E4EE" w14:textId="77777777" w:rsidR="00760EEC" w:rsidRDefault="00760EEC" w:rsidP="00537D9C">
      <w:pPr>
        <w:jc w:val="both"/>
        <w:rPr>
          <w:rFonts w:eastAsia="Calibri" w:cs="Arial"/>
          <w:color w:val="7F7F7F" w:themeColor="text1" w:themeTint="80"/>
          <w:lang w:eastAsia="es-MX"/>
        </w:rPr>
      </w:pPr>
    </w:p>
    <w:p w14:paraId="35665DB2" w14:textId="77777777"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14:paraId="33254A56" w14:textId="77777777" w:rsidR="00E25AB3" w:rsidRPr="00F149B4" w:rsidRDefault="00E25AB3" w:rsidP="00564039">
      <w:pPr>
        <w:rPr>
          <w:rFonts w:ascii="Arial" w:hAnsi="Arial" w:cs="Arial"/>
        </w:rPr>
      </w:pPr>
    </w:p>
    <w:p w14:paraId="38A18276"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14:paraId="2716ABB4" w14:textId="77777777" w:rsidR="00E25AB3" w:rsidRPr="00F149B4" w:rsidRDefault="00E25AB3">
      <w:pPr>
        <w:jc w:val="center"/>
        <w:rPr>
          <w:rFonts w:ascii="Arial" w:hAnsi="Arial" w:cs="Arial"/>
          <w:b/>
        </w:rPr>
      </w:pPr>
      <w:r w:rsidRPr="00F149B4">
        <w:rPr>
          <w:rFonts w:ascii="Arial" w:hAnsi="Arial" w:cs="Arial"/>
          <w:b/>
        </w:rPr>
        <w:t>UNIDAD Y PLURALIDAD DE HECHOS DELICTUOSOS</w:t>
      </w:r>
    </w:p>
    <w:p w14:paraId="2BC5F321" w14:textId="77777777" w:rsidR="00E25AB3" w:rsidRPr="00F149B4" w:rsidRDefault="00E25AB3">
      <w:pPr>
        <w:jc w:val="center"/>
        <w:rPr>
          <w:rFonts w:ascii="Arial" w:hAnsi="Arial" w:cs="Arial"/>
        </w:rPr>
      </w:pPr>
    </w:p>
    <w:p w14:paraId="640D118D"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14:paraId="646742E2" w14:textId="77777777" w:rsidR="00E25AB3" w:rsidRPr="00F149B4" w:rsidRDefault="00E25AB3">
      <w:pPr>
        <w:jc w:val="both"/>
        <w:rPr>
          <w:rFonts w:ascii="Arial" w:hAnsi="Arial" w:cs="Arial"/>
        </w:rPr>
      </w:pPr>
    </w:p>
    <w:p w14:paraId="687DD12F" w14:textId="77777777" w:rsidR="00E25AB3" w:rsidRPr="00F149B4" w:rsidRDefault="00E25AB3">
      <w:pPr>
        <w:jc w:val="both"/>
        <w:rPr>
          <w:rFonts w:ascii="Arial" w:hAnsi="Arial" w:cs="Arial"/>
        </w:rPr>
      </w:pPr>
      <w:r w:rsidRPr="00F149B4">
        <w:rPr>
          <w:rFonts w:ascii="Arial" w:hAnsi="Arial" w:cs="Arial"/>
        </w:rPr>
        <w:t>La norma especial prevalece sobre la general.</w:t>
      </w:r>
    </w:p>
    <w:p w14:paraId="3DCEE64B" w14:textId="77777777" w:rsidR="00E25AB3" w:rsidRPr="00F149B4" w:rsidRDefault="00E25AB3">
      <w:pPr>
        <w:jc w:val="both"/>
        <w:rPr>
          <w:rFonts w:ascii="Arial" w:hAnsi="Arial" w:cs="Arial"/>
        </w:rPr>
      </w:pPr>
    </w:p>
    <w:p w14:paraId="4565AC81"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14:paraId="6897A1DC" w14:textId="77777777" w:rsidR="00E25AB3" w:rsidRPr="00F149B4" w:rsidRDefault="00E25AB3">
      <w:pPr>
        <w:jc w:val="both"/>
        <w:rPr>
          <w:rFonts w:ascii="Arial" w:hAnsi="Arial" w:cs="Arial"/>
        </w:rPr>
      </w:pPr>
    </w:p>
    <w:p w14:paraId="1C295C53"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14:paraId="79C7A91A" w14:textId="77777777" w:rsidR="00E25AB3" w:rsidRPr="00F149B4" w:rsidRDefault="00E25AB3">
      <w:pPr>
        <w:jc w:val="both"/>
        <w:rPr>
          <w:rFonts w:ascii="Arial" w:hAnsi="Arial" w:cs="Arial"/>
        </w:rPr>
      </w:pPr>
    </w:p>
    <w:p w14:paraId="7BAF3930"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14:paraId="0C31D243" w14:textId="77777777" w:rsidR="00E25AB3" w:rsidRPr="00F149B4" w:rsidRDefault="00E25AB3">
      <w:pPr>
        <w:jc w:val="center"/>
        <w:rPr>
          <w:rFonts w:ascii="Arial" w:hAnsi="Arial" w:cs="Arial"/>
        </w:rPr>
      </w:pPr>
    </w:p>
    <w:p w14:paraId="6E5C1680"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5DD81540" w14:textId="77777777" w:rsidR="00E25AB3" w:rsidRPr="00F149B4" w:rsidRDefault="00E25AB3">
      <w:pPr>
        <w:jc w:val="center"/>
        <w:rPr>
          <w:rFonts w:ascii="Arial" w:hAnsi="Arial" w:cs="Arial"/>
          <w:b/>
        </w:rPr>
      </w:pPr>
      <w:r w:rsidRPr="00F149B4">
        <w:rPr>
          <w:rFonts w:ascii="Arial" w:hAnsi="Arial" w:cs="Arial"/>
          <w:b/>
        </w:rPr>
        <w:t>TENTATIVA</w:t>
      </w:r>
    </w:p>
    <w:p w14:paraId="45B40FB1" w14:textId="77777777" w:rsidR="00E25AB3" w:rsidRPr="00F149B4" w:rsidRDefault="00E25AB3">
      <w:pPr>
        <w:pStyle w:val="Piedepgina"/>
        <w:tabs>
          <w:tab w:val="clear" w:pos="4419"/>
          <w:tab w:val="clear" w:pos="8838"/>
        </w:tabs>
        <w:jc w:val="center"/>
        <w:rPr>
          <w:rFonts w:ascii="Arial" w:hAnsi="Arial" w:cs="Arial"/>
        </w:rPr>
      </w:pPr>
    </w:p>
    <w:p w14:paraId="27CAD22B" w14:textId="77777777"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14:paraId="2AED7F6F" w14:textId="77777777" w:rsidR="00E25AB3" w:rsidRPr="00F149B4" w:rsidRDefault="00E25AB3">
      <w:pPr>
        <w:jc w:val="both"/>
        <w:rPr>
          <w:rFonts w:ascii="Arial" w:hAnsi="Arial" w:cs="Arial"/>
        </w:rPr>
      </w:pPr>
    </w:p>
    <w:p w14:paraId="743E878F" w14:textId="77777777" w:rsidR="00E25AB3" w:rsidRPr="00F149B4" w:rsidRDefault="006A0BFA">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14:paraId="1DE368AB" w14:textId="77777777" w:rsidR="0000228F" w:rsidRDefault="0000228F">
      <w:pPr>
        <w:jc w:val="both"/>
        <w:rPr>
          <w:rFonts w:ascii="Arial" w:hAnsi="Arial" w:cs="Arial"/>
          <w:b/>
        </w:rPr>
      </w:pPr>
    </w:p>
    <w:p w14:paraId="38333B5E" w14:textId="77777777"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14:paraId="2079576C" w14:textId="77777777" w:rsidR="00E25AB3" w:rsidRPr="00F149B4" w:rsidRDefault="00E25AB3">
      <w:pPr>
        <w:jc w:val="both"/>
        <w:rPr>
          <w:rFonts w:ascii="Arial" w:hAnsi="Arial" w:cs="Arial"/>
        </w:rPr>
      </w:pPr>
    </w:p>
    <w:p w14:paraId="6A1B8EA4"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14:paraId="31D56D3D" w14:textId="77777777" w:rsidR="003B29B1" w:rsidRDefault="003B29B1">
      <w:pPr>
        <w:pStyle w:val="Ttulo5"/>
        <w:spacing w:line="288" w:lineRule="auto"/>
        <w:rPr>
          <w:bCs/>
          <w:sz w:val="20"/>
        </w:rPr>
      </w:pPr>
    </w:p>
    <w:p w14:paraId="242D1A10" w14:textId="1802787F"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14:paraId="714DADFA" w14:textId="77777777"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14:paraId="4C184BAD" w14:textId="77777777" w:rsidR="00E25AB3" w:rsidRPr="00F149B4" w:rsidRDefault="00E25AB3" w:rsidP="004E6E86">
      <w:pPr>
        <w:jc w:val="both"/>
        <w:rPr>
          <w:rFonts w:ascii="Arial" w:hAnsi="Arial"/>
        </w:rPr>
      </w:pPr>
    </w:p>
    <w:p w14:paraId="5B1C0F6D" w14:textId="77777777" w:rsidR="00E25AB3" w:rsidRPr="00F149B4" w:rsidRDefault="00670B0C" w:rsidP="0017667B">
      <w:pPr>
        <w:jc w:val="center"/>
        <w:rPr>
          <w:rFonts w:ascii="Arial" w:hAnsi="Arial"/>
          <w:b/>
        </w:rPr>
      </w:pPr>
      <w:r w:rsidRPr="00F149B4">
        <w:rPr>
          <w:rFonts w:ascii="Arial" w:hAnsi="Arial"/>
          <w:b/>
        </w:rPr>
        <w:t>CAPÍTULO I</w:t>
      </w:r>
    </w:p>
    <w:p w14:paraId="5E88B1CC" w14:textId="77777777" w:rsidR="00E25AB3" w:rsidRPr="00F149B4" w:rsidRDefault="00E25AB3" w:rsidP="0017667B">
      <w:pPr>
        <w:jc w:val="center"/>
        <w:rPr>
          <w:rFonts w:ascii="Arial" w:hAnsi="Arial"/>
          <w:b/>
        </w:rPr>
      </w:pPr>
      <w:r w:rsidRPr="00F149B4">
        <w:rPr>
          <w:rFonts w:ascii="Arial" w:hAnsi="Arial"/>
          <w:b/>
        </w:rPr>
        <w:t>ATIPICIDAD</w:t>
      </w:r>
    </w:p>
    <w:p w14:paraId="3D19B9D9" w14:textId="77777777" w:rsidR="00E25AB3" w:rsidRPr="00F149B4" w:rsidRDefault="00E25AB3" w:rsidP="0017667B">
      <w:pPr>
        <w:jc w:val="both"/>
        <w:rPr>
          <w:rFonts w:ascii="Arial" w:hAnsi="Arial"/>
        </w:rPr>
      </w:pPr>
    </w:p>
    <w:p w14:paraId="1EFB9266" w14:textId="77777777"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14:paraId="342C215B" w14:textId="77777777" w:rsidR="00F72324" w:rsidRPr="00F149B4" w:rsidRDefault="00F72324" w:rsidP="00F72324">
      <w:pPr>
        <w:autoSpaceDE w:val="0"/>
        <w:autoSpaceDN w:val="0"/>
        <w:adjustRightInd w:val="0"/>
        <w:jc w:val="both"/>
        <w:rPr>
          <w:rFonts w:ascii="Arial" w:hAnsi="Arial" w:cs="Arial"/>
          <w:lang w:val="es-MX" w:eastAsia="es-MX"/>
        </w:rPr>
      </w:pPr>
    </w:p>
    <w:p w14:paraId="1C0872C8"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14:paraId="0B282A84" w14:textId="77777777" w:rsidR="00F72324" w:rsidRPr="00F149B4" w:rsidRDefault="00F72324" w:rsidP="00F72324">
      <w:pPr>
        <w:autoSpaceDE w:val="0"/>
        <w:autoSpaceDN w:val="0"/>
        <w:adjustRightInd w:val="0"/>
        <w:jc w:val="both"/>
        <w:rPr>
          <w:rFonts w:ascii="Arial" w:hAnsi="Arial" w:cs="Arial"/>
          <w:lang w:val="es-MX" w:eastAsia="es-MX"/>
        </w:rPr>
      </w:pPr>
    </w:p>
    <w:p w14:paraId="1EF3C4D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14:paraId="08D389D5" w14:textId="77777777" w:rsidR="009931B5" w:rsidRPr="00F149B4" w:rsidRDefault="009931B5" w:rsidP="00F72324">
      <w:pPr>
        <w:autoSpaceDE w:val="0"/>
        <w:autoSpaceDN w:val="0"/>
        <w:adjustRightInd w:val="0"/>
        <w:jc w:val="both"/>
        <w:rPr>
          <w:rFonts w:ascii="Arial" w:hAnsi="Arial" w:cs="Arial"/>
          <w:lang w:val="es-MX" w:eastAsia="es-MX"/>
        </w:rPr>
      </w:pPr>
    </w:p>
    <w:p w14:paraId="365B716B"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14:paraId="6D1AE2D2" w14:textId="77777777" w:rsidR="00F72324" w:rsidRPr="00F149B4" w:rsidRDefault="00F72324" w:rsidP="00F72324">
      <w:pPr>
        <w:autoSpaceDE w:val="0"/>
        <w:autoSpaceDN w:val="0"/>
        <w:adjustRightInd w:val="0"/>
        <w:jc w:val="both"/>
        <w:rPr>
          <w:rFonts w:ascii="Arial" w:hAnsi="Arial" w:cs="Arial"/>
          <w:lang w:val="es-MX" w:eastAsia="es-MX"/>
        </w:rPr>
      </w:pPr>
    </w:p>
    <w:p w14:paraId="3B7C8109"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14:paraId="326EFBBB" w14:textId="77777777" w:rsidR="00F72324" w:rsidRPr="00F149B4" w:rsidRDefault="00F72324" w:rsidP="00F72324">
      <w:pPr>
        <w:autoSpaceDE w:val="0"/>
        <w:autoSpaceDN w:val="0"/>
        <w:adjustRightInd w:val="0"/>
        <w:jc w:val="both"/>
        <w:rPr>
          <w:rFonts w:ascii="Arial" w:hAnsi="Arial" w:cs="Arial"/>
          <w:lang w:val="es-MX" w:eastAsia="es-MX"/>
        </w:rPr>
      </w:pPr>
    </w:p>
    <w:p w14:paraId="66BBF705" w14:textId="77777777"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14:paraId="54005C99" w14:textId="77777777" w:rsidR="00F72324" w:rsidRPr="00F149B4" w:rsidRDefault="00F72324" w:rsidP="0017667B">
      <w:pPr>
        <w:autoSpaceDE w:val="0"/>
        <w:autoSpaceDN w:val="0"/>
        <w:adjustRightInd w:val="0"/>
        <w:rPr>
          <w:rFonts w:ascii="Arial" w:hAnsi="Arial" w:cs="Arial"/>
          <w:sz w:val="18"/>
          <w:szCs w:val="18"/>
          <w:lang w:val="es-MX" w:eastAsia="es-MX"/>
        </w:rPr>
      </w:pPr>
    </w:p>
    <w:p w14:paraId="2CED34FF"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14:paraId="2316E531" w14:textId="77777777" w:rsidR="00F72324" w:rsidRPr="00F149B4" w:rsidRDefault="00F72324" w:rsidP="0017667B">
      <w:pPr>
        <w:autoSpaceDE w:val="0"/>
        <w:autoSpaceDN w:val="0"/>
        <w:adjustRightInd w:val="0"/>
        <w:jc w:val="both"/>
        <w:rPr>
          <w:rFonts w:ascii="Arial" w:hAnsi="Arial" w:cs="Arial"/>
          <w:lang w:val="es-MX" w:eastAsia="es-MX"/>
        </w:rPr>
      </w:pPr>
    </w:p>
    <w:p w14:paraId="40635860" w14:textId="77777777"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3E4230F8" w14:textId="77777777" w:rsidR="00F72324" w:rsidRPr="00F149B4" w:rsidRDefault="00F72324" w:rsidP="0017667B">
      <w:pPr>
        <w:autoSpaceDE w:val="0"/>
        <w:autoSpaceDN w:val="0"/>
        <w:adjustRightInd w:val="0"/>
        <w:jc w:val="both"/>
        <w:rPr>
          <w:rFonts w:ascii="Arial" w:hAnsi="Arial" w:cs="Arial"/>
          <w:lang w:val="es-MX" w:eastAsia="es-MX"/>
        </w:rPr>
      </w:pPr>
    </w:p>
    <w:p w14:paraId="0C5D689F" w14:textId="77777777"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14:paraId="76835D05" w14:textId="77777777" w:rsidR="009E2A4D" w:rsidRPr="00F149B4" w:rsidRDefault="009E2A4D" w:rsidP="0017667B">
      <w:pPr>
        <w:jc w:val="both"/>
        <w:rPr>
          <w:rFonts w:ascii="Arial" w:hAnsi="Arial"/>
          <w:b/>
        </w:rPr>
      </w:pPr>
    </w:p>
    <w:p w14:paraId="2894910A" w14:textId="77777777" w:rsidR="00E25AB3" w:rsidRPr="00F149B4" w:rsidRDefault="00E25AB3" w:rsidP="0017667B">
      <w:pPr>
        <w:jc w:val="both"/>
        <w:rPr>
          <w:rFonts w:ascii="Arial" w:hAnsi="Arial"/>
        </w:rPr>
      </w:pPr>
      <w:r w:rsidRPr="00F149B4">
        <w:rPr>
          <w:rFonts w:ascii="Arial" w:hAnsi="Arial"/>
          <w:b/>
        </w:rPr>
        <w:t>ART</w:t>
      </w:r>
      <w:r w:rsidR="006A0BFA" w:rsidRPr="00F149B4">
        <w:rPr>
          <w:rFonts w:ascii="Arial" w:hAnsi="Arial"/>
          <w:b/>
        </w:rPr>
        <w:t>Í</w:t>
      </w:r>
      <w:r w:rsidRPr="00F149B4">
        <w:rPr>
          <w:rFonts w:ascii="Arial" w:hAnsi="Arial"/>
          <w:b/>
        </w:rPr>
        <w:t>CULO 31-T</w:t>
      </w:r>
      <w:r w:rsidR="00C739F6" w:rsidRPr="00F149B4">
        <w:rPr>
          <w:rFonts w:ascii="Arial" w:hAnsi="Arial"/>
          <w:b/>
        </w:rPr>
        <w:t>ER</w:t>
      </w:r>
      <w:r w:rsidRPr="00F149B4">
        <w:rPr>
          <w:rFonts w:ascii="Arial" w:hAnsi="Arial"/>
          <w:b/>
        </w:rPr>
        <w:t xml:space="preserve">.- </w:t>
      </w:r>
      <w:r w:rsidR="00C739F6" w:rsidRPr="00F149B4">
        <w:rPr>
          <w:rFonts w:ascii="Arial" w:hAnsi="Arial" w:cs="Arial"/>
        </w:rPr>
        <w:t>Derogado. (Decreto No. LXII-249, P.O. No. 77, del 26 de junio de 2014).</w:t>
      </w:r>
    </w:p>
    <w:p w14:paraId="668CE8CC" w14:textId="77777777" w:rsidR="00E25AB3" w:rsidRPr="00F149B4" w:rsidRDefault="00E25AB3" w:rsidP="0017667B">
      <w:pPr>
        <w:pStyle w:val="Ttulo1"/>
        <w:jc w:val="center"/>
        <w:rPr>
          <w:rFonts w:ascii="Arial" w:hAnsi="Arial" w:cs="Arial"/>
        </w:rPr>
      </w:pPr>
    </w:p>
    <w:p w14:paraId="46CBD4D8" w14:textId="77777777"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14:paraId="14B12A2E" w14:textId="77777777"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14:paraId="6BABD3AA" w14:textId="77777777" w:rsidR="00E25AB3" w:rsidRPr="00F149B4" w:rsidRDefault="00E25AB3" w:rsidP="0017667B">
      <w:pPr>
        <w:jc w:val="center"/>
        <w:rPr>
          <w:rFonts w:ascii="Arial" w:hAnsi="Arial" w:cs="Arial"/>
        </w:rPr>
      </w:pPr>
    </w:p>
    <w:p w14:paraId="39E4205D" w14:textId="77777777"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14:paraId="7FBA5025" w14:textId="77777777" w:rsidR="00E25AB3" w:rsidRPr="00F149B4" w:rsidRDefault="00E25AB3" w:rsidP="0087316F">
      <w:pPr>
        <w:jc w:val="both"/>
        <w:rPr>
          <w:rFonts w:ascii="Arial" w:hAnsi="Arial" w:cs="Arial"/>
        </w:rPr>
      </w:pPr>
    </w:p>
    <w:p w14:paraId="29A19CC5"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14:paraId="3807F8D3" w14:textId="77777777" w:rsidR="0087316F" w:rsidRPr="00F149B4" w:rsidRDefault="0087316F" w:rsidP="0087316F">
      <w:pPr>
        <w:autoSpaceDE w:val="0"/>
        <w:autoSpaceDN w:val="0"/>
        <w:adjustRightInd w:val="0"/>
        <w:jc w:val="both"/>
        <w:rPr>
          <w:rFonts w:ascii="Arial" w:hAnsi="Arial" w:cs="Arial"/>
          <w:lang w:val="es-MX" w:eastAsia="es-MX"/>
        </w:rPr>
      </w:pPr>
    </w:p>
    <w:p w14:paraId="24E18687" w14:textId="77777777"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14:paraId="7AF2B4A4" w14:textId="77777777" w:rsidR="0087316F" w:rsidRPr="00F149B4" w:rsidRDefault="0087316F" w:rsidP="0087316F">
      <w:pPr>
        <w:autoSpaceDE w:val="0"/>
        <w:autoSpaceDN w:val="0"/>
        <w:adjustRightInd w:val="0"/>
        <w:jc w:val="both"/>
        <w:rPr>
          <w:rFonts w:ascii="Arial" w:hAnsi="Arial" w:cs="Arial"/>
          <w:lang w:val="es-MX" w:eastAsia="es-MX"/>
        </w:rPr>
      </w:pPr>
    </w:p>
    <w:p w14:paraId="4C090258"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14:paraId="10ABD319" w14:textId="77777777" w:rsidR="0087316F" w:rsidRPr="00F149B4" w:rsidRDefault="0087316F" w:rsidP="0087316F">
      <w:pPr>
        <w:autoSpaceDE w:val="0"/>
        <w:autoSpaceDN w:val="0"/>
        <w:adjustRightInd w:val="0"/>
        <w:jc w:val="both"/>
        <w:rPr>
          <w:rFonts w:ascii="Arial" w:hAnsi="Arial" w:cs="Arial"/>
          <w:lang w:val="es-MX" w:eastAsia="es-MX"/>
        </w:rPr>
      </w:pPr>
    </w:p>
    <w:p w14:paraId="2ACE137D"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14:paraId="3ECE7F19" w14:textId="77777777" w:rsidR="0087316F" w:rsidRPr="00F149B4" w:rsidRDefault="0087316F" w:rsidP="0087316F">
      <w:pPr>
        <w:autoSpaceDE w:val="0"/>
        <w:autoSpaceDN w:val="0"/>
        <w:adjustRightInd w:val="0"/>
        <w:jc w:val="both"/>
        <w:rPr>
          <w:rFonts w:ascii="Arial" w:hAnsi="Arial" w:cs="Arial"/>
          <w:lang w:val="es-MX" w:eastAsia="es-MX"/>
        </w:rPr>
      </w:pPr>
    </w:p>
    <w:p w14:paraId="69E312F7" w14:textId="735DD6F0" w:rsidR="0087316F"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c).- TERCERA: Que no hubo necesidad racional del medio empleado en la defensa; y</w:t>
      </w:r>
    </w:p>
    <w:p w14:paraId="42DAB013" w14:textId="77777777" w:rsidR="00856273" w:rsidRPr="00F149B4" w:rsidRDefault="00856273" w:rsidP="0087316F">
      <w:pPr>
        <w:autoSpaceDE w:val="0"/>
        <w:autoSpaceDN w:val="0"/>
        <w:adjustRightInd w:val="0"/>
        <w:jc w:val="both"/>
        <w:rPr>
          <w:rFonts w:ascii="Arial" w:hAnsi="Arial" w:cs="Arial"/>
          <w:lang w:val="es-MX" w:eastAsia="es-MX"/>
        </w:rPr>
      </w:pPr>
    </w:p>
    <w:p w14:paraId="475B908E"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14:paraId="1EC576F9" w14:textId="77777777" w:rsidR="0014625A" w:rsidRDefault="0014625A" w:rsidP="0087316F">
      <w:pPr>
        <w:autoSpaceDE w:val="0"/>
        <w:autoSpaceDN w:val="0"/>
        <w:adjustRightInd w:val="0"/>
        <w:jc w:val="both"/>
        <w:rPr>
          <w:rFonts w:ascii="Arial" w:hAnsi="Arial" w:cs="Arial"/>
          <w:lang w:val="es-MX" w:eastAsia="es-MX"/>
        </w:rPr>
      </w:pPr>
    </w:p>
    <w:p w14:paraId="1871EAB4"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6545B05D"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Reformado, </w:t>
      </w:r>
      <w:r>
        <w:rPr>
          <w:rFonts w:ascii="Arial" w:hAnsi="Arial" w:cs="Arial"/>
          <w:b/>
          <w:i/>
          <w:sz w:val="16"/>
          <w:szCs w:val="16"/>
        </w:rPr>
        <w:t>P.O. No. 61</w:t>
      </w:r>
      <w:r>
        <w:rPr>
          <w:rFonts w:ascii="Arial" w:hAnsi="Arial" w:cs="Arial"/>
          <w:b/>
          <w:i/>
          <w:sz w:val="16"/>
          <w:szCs w:val="16"/>
          <w:lang w:val="es-MX"/>
        </w:rPr>
        <w:t xml:space="preserve">, del 21 de mayo de 2025      </w:t>
      </w:r>
    </w:p>
    <w:p w14:paraId="3D8BC9BC" w14:textId="77777777" w:rsidR="0087316F" w:rsidRPr="007E0EF4" w:rsidRDefault="007E0EF4" w:rsidP="007E0EF4">
      <w:pPr>
        <w:autoSpaceDE w:val="0"/>
        <w:autoSpaceDN w:val="0"/>
        <w:adjustRightInd w:val="0"/>
        <w:jc w:val="right"/>
        <w:rPr>
          <w:rFonts w:ascii="Arial" w:hAnsi="Arial" w:cs="Arial"/>
          <w:sz w:val="16"/>
          <w:szCs w:val="16"/>
          <w:lang w:val="es-MX" w:eastAsia="es-MX"/>
        </w:rPr>
      </w:pPr>
      <w:hyperlink r:id="rId11" w:history="1">
        <w:r w:rsidRPr="007E0EF4">
          <w:rPr>
            <w:rStyle w:val="Hipervnculo"/>
            <w:rFonts w:ascii="Arial" w:hAnsi="Arial" w:cs="Arial"/>
            <w:sz w:val="16"/>
            <w:szCs w:val="16"/>
            <w:lang w:val="es-MX" w:eastAsia="es-MX"/>
          </w:rPr>
          <w:t>https://po.tamaulipas.gob.mx/wp-content/uploads/2025/05/cl-61-210525.pdf</w:t>
        </w:r>
      </w:hyperlink>
    </w:p>
    <w:p w14:paraId="36C704FE" w14:textId="77777777" w:rsidR="007E0EF4" w:rsidRPr="007E0EF4" w:rsidRDefault="007E0EF4" w:rsidP="007E0EF4">
      <w:pPr>
        <w:autoSpaceDE w:val="0"/>
        <w:autoSpaceDN w:val="0"/>
        <w:adjustRightInd w:val="0"/>
        <w:jc w:val="right"/>
        <w:rPr>
          <w:rFonts w:ascii="Arial" w:hAnsi="Arial" w:cs="Arial"/>
          <w:sz w:val="16"/>
          <w:szCs w:val="16"/>
          <w:lang w:val="es-MX" w:eastAsia="es-MX"/>
        </w:rPr>
      </w:pPr>
    </w:p>
    <w:p w14:paraId="0C1759FF" w14:textId="77777777" w:rsidR="007E0EF4" w:rsidRDefault="007E0EF4" w:rsidP="0087316F">
      <w:pPr>
        <w:autoSpaceDE w:val="0"/>
        <w:autoSpaceDN w:val="0"/>
        <w:adjustRightInd w:val="0"/>
        <w:jc w:val="both"/>
        <w:rPr>
          <w:rFonts w:ascii="Arial" w:hAnsi="Arial" w:cs="Arial"/>
          <w:lang w:val="es-MX" w:eastAsia="es-MX"/>
        </w:rPr>
      </w:pPr>
      <w:r w:rsidRPr="007E0EF4">
        <w:rPr>
          <w:rFonts w:ascii="Arial" w:hAnsi="Arial" w:cs="Arial"/>
          <w:lang w:val="es-MX" w:eastAsia="es-MX"/>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76E43751" w14:textId="77777777" w:rsidR="007E0EF4" w:rsidRPr="00F149B4" w:rsidRDefault="007E0EF4" w:rsidP="007E0EF4">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2C2B1AA9" w14:textId="77777777" w:rsidR="007E0EF4" w:rsidRDefault="007E0EF4" w:rsidP="007E0EF4">
      <w:pPr>
        <w:autoSpaceDE w:val="0"/>
        <w:autoSpaceDN w:val="0"/>
        <w:adjustRightInd w:val="0"/>
        <w:jc w:val="right"/>
        <w:rPr>
          <w:rFonts w:ascii="Arial" w:hAnsi="Arial" w:cs="Arial"/>
          <w:sz w:val="16"/>
          <w:szCs w:val="16"/>
          <w:lang w:val="es-MX" w:eastAsia="es-MX"/>
        </w:rPr>
      </w:pPr>
      <w:hyperlink r:id="rId12" w:history="1">
        <w:r w:rsidRPr="007E0EF4">
          <w:rPr>
            <w:rStyle w:val="Hipervnculo"/>
            <w:rFonts w:ascii="Arial" w:hAnsi="Arial" w:cs="Arial"/>
            <w:sz w:val="16"/>
            <w:szCs w:val="16"/>
            <w:lang w:val="es-MX" w:eastAsia="es-MX"/>
          </w:rPr>
          <w:t>https://po.tamaulipas.gob.mx/wp-content/uploads/2025/05/cl-61-210525.pdf</w:t>
        </w:r>
      </w:hyperlink>
    </w:p>
    <w:p w14:paraId="0CAA7F2B" w14:textId="77777777" w:rsidR="00992FB8" w:rsidRPr="00F149B4" w:rsidRDefault="00992FB8" w:rsidP="007E0EF4">
      <w:pPr>
        <w:autoSpaceDE w:val="0"/>
        <w:autoSpaceDN w:val="0"/>
        <w:adjustRightInd w:val="0"/>
        <w:jc w:val="right"/>
        <w:rPr>
          <w:rFonts w:ascii="Arial" w:hAnsi="Arial" w:cs="Arial"/>
          <w:lang w:val="es-MX" w:eastAsia="es-MX"/>
        </w:rPr>
      </w:pPr>
    </w:p>
    <w:p w14:paraId="03DD49D3"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14:paraId="5B65D5C7" w14:textId="77777777" w:rsidR="0087316F" w:rsidRPr="00F149B4" w:rsidRDefault="0087316F" w:rsidP="0087316F">
      <w:pPr>
        <w:autoSpaceDE w:val="0"/>
        <w:autoSpaceDN w:val="0"/>
        <w:adjustRightInd w:val="0"/>
        <w:jc w:val="both"/>
        <w:rPr>
          <w:rFonts w:ascii="Arial" w:hAnsi="Arial" w:cs="Arial"/>
          <w:lang w:val="es-MX" w:eastAsia="es-MX"/>
        </w:rPr>
      </w:pPr>
    </w:p>
    <w:p w14:paraId="6CC720FC"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14:paraId="2E4960C1" w14:textId="77777777" w:rsidR="00C121AC" w:rsidRPr="00F149B4" w:rsidRDefault="00C121AC" w:rsidP="0087316F">
      <w:pPr>
        <w:autoSpaceDE w:val="0"/>
        <w:autoSpaceDN w:val="0"/>
        <w:adjustRightInd w:val="0"/>
        <w:jc w:val="both"/>
        <w:rPr>
          <w:rFonts w:ascii="Arial" w:hAnsi="Arial" w:cs="Arial"/>
          <w:lang w:val="es-MX" w:eastAsia="es-MX"/>
        </w:rPr>
      </w:pPr>
    </w:p>
    <w:p w14:paraId="501193AB" w14:textId="77777777"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14:paraId="4D5AF2DE" w14:textId="77777777" w:rsidR="0087316F" w:rsidRPr="00F149B4" w:rsidRDefault="0087316F" w:rsidP="0087316F">
      <w:pPr>
        <w:autoSpaceDE w:val="0"/>
        <w:autoSpaceDN w:val="0"/>
        <w:adjustRightInd w:val="0"/>
        <w:jc w:val="both"/>
        <w:rPr>
          <w:rFonts w:ascii="Arial" w:hAnsi="Arial" w:cs="Arial"/>
          <w:sz w:val="16"/>
          <w:szCs w:val="16"/>
          <w:lang w:val="es-MX" w:eastAsia="es-MX"/>
        </w:rPr>
      </w:pPr>
    </w:p>
    <w:p w14:paraId="35241022" w14:textId="77777777"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14:paraId="438BA7E4" w14:textId="77777777" w:rsidR="00C739F6" w:rsidRPr="00F149B4" w:rsidRDefault="00C739F6">
      <w:pPr>
        <w:jc w:val="both"/>
        <w:rPr>
          <w:rFonts w:ascii="Arial" w:hAnsi="Arial" w:cs="Arial"/>
          <w:sz w:val="18"/>
          <w:szCs w:val="18"/>
        </w:rPr>
      </w:pPr>
    </w:p>
    <w:p w14:paraId="5FB4B0DD" w14:textId="77777777"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31F202BA" w14:textId="77777777" w:rsidR="00E25AB3" w:rsidRPr="00F149B4" w:rsidRDefault="00E25AB3">
      <w:pPr>
        <w:jc w:val="both"/>
        <w:rPr>
          <w:rFonts w:ascii="Arial" w:hAnsi="Arial" w:cs="Arial"/>
          <w:sz w:val="18"/>
          <w:szCs w:val="18"/>
        </w:rPr>
      </w:pPr>
    </w:p>
    <w:p w14:paraId="2C5F5763" w14:textId="77777777" w:rsidR="00940EA6" w:rsidRDefault="006A0BFA" w:rsidP="00940EA6">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14:paraId="60A8452F" w14:textId="77777777" w:rsidR="005C62A3" w:rsidRDefault="005C62A3" w:rsidP="00940EA6">
      <w:pPr>
        <w:autoSpaceDE w:val="0"/>
        <w:autoSpaceDN w:val="0"/>
        <w:adjustRightInd w:val="0"/>
        <w:jc w:val="both"/>
        <w:rPr>
          <w:rFonts w:ascii="Arial" w:hAnsi="Arial" w:cs="Arial"/>
          <w:lang w:val="es-MX" w:eastAsia="es-MX"/>
        </w:rPr>
      </w:pPr>
    </w:p>
    <w:p w14:paraId="3272FC35" w14:textId="77777777" w:rsidR="00940EA6" w:rsidRDefault="00940EA6" w:rsidP="00940EA6">
      <w:pPr>
        <w:autoSpaceDE w:val="0"/>
        <w:autoSpaceDN w:val="0"/>
        <w:adjustRightInd w:val="0"/>
        <w:jc w:val="both"/>
        <w:rPr>
          <w:rFonts w:ascii="Arial" w:hAnsi="Arial" w:cs="Arial"/>
        </w:rPr>
      </w:pPr>
      <w:r w:rsidRPr="00940EA6">
        <w:rPr>
          <w:rFonts w:ascii="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004258D2" w14:textId="77777777" w:rsidR="00940EA6" w:rsidRPr="00F149B4" w:rsidRDefault="00940EA6" w:rsidP="00940EA6">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Párrafo adicionado, </w:t>
      </w:r>
      <w:r>
        <w:rPr>
          <w:rFonts w:ascii="Arial" w:hAnsi="Arial" w:cs="Arial"/>
          <w:b/>
          <w:i/>
          <w:sz w:val="16"/>
          <w:szCs w:val="16"/>
        </w:rPr>
        <w:t>P.O. No. 61</w:t>
      </w:r>
      <w:r>
        <w:rPr>
          <w:rFonts w:ascii="Arial" w:hAnsi="Arial" w:cs="Arial"/>
          <w:b/>
          <w:i/>
          <w:sz w:val="16"/>
          <w:szCs w:val="16"/>
          <w:lang w:val="es-MX"/>
        </w:rPr>
        <w:t xml:space="preserve">, del 21 de mayo de 2025      </w:t>
      </w:r>
    </w:p>
    <w:p w14:paraId="0C56226B" w14:textId="77777777" w:rsidR="00940EA6" w:rsidRDefault="00940EA6" w:rsidP="00940EA6">
      <w:pPr>
        <w:autoSpaceDE w:val="0"/>
        <w:autoSpaceDN w:val="0"/>
        <w:adjustRightInd w:val="0"/>
        <w:jc w:val="right"/>
        <w:rPr>
          <w:rFonts w:ascii="Arial" w:hAnsi="Arial" w:cs="Arial"/>
          <w:sz w:val="16"/>
          <w:szCs w:val="16"/>
          <w:lang w:val="es-MX" w:eastAsia="es-MX"/>
        </w:rPr>
      </w:pPr>
      <w:hyperlink r:id="rId13" w:history="1">
        <w:r w:rsidRPr="007E0EF4">
          <w:rPr>
            <w:rStyle w:val="Hipervnculo"/>
            <w:rFonts w:ascii="Arial" w:hAnsi="Arial" w:cs="Arial"/>
            <w:sz w:val="16"/>
            <w:szCs w:val="16"/>
            <w:lang w:val="es-MX" w:eastAsia="es-MX"/>
          </w:rPr>
          <w:t>https://po.tamaulipas.gob.mx/wp-content/uploads/2025/05/cl-61-210525.pdf</w:t>
        </w:r>
      </w:hyperlink>
    </w:p>
    <w:p w14:paraId="5122F5EF" w14:textId="77777777" w:rsidR="0087316F" w:rsidRPr="007B2924" w:rsidRDefault="0087316F">
      <w:pPr>
        <w:jc w:val="both"/>
        <w:rPr>
          <w:rFonts w:ascii="Arial" w:hAnsi="Arial" w:cs="Arial"/>
          <w:sz w:val="18"/>
          <w:szCs w:val="18"/>
          <w:lang w:val="es-MX"/>
        </w:rPr>
      </w:pPr>
    </w:p>
    <w:p w14:paraId="4541C2E4"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14:paraId="06DE8258" w14:textId="77777777" w:rsidR="00E25AB3" w:rsidRPr="00F149B4" w:rsidRDefault="00E25AB3">
      <w:pPr>
        <w:jc w:val="center"/>
        <w:rPr>
          <w:rFonts w:ascii="Arial" w:hAnsi="Arial" w:cs="Arial"/>
          <w:b/>
        </w:rPr>
      </w:pPr>
      <w:r w:rsidRPr="00F149B4">
        <w:rPr>
          <w:rFonts w:ascii="Arial" w:hAnsi="Arial" w:cs="Arial"/>
          <w:b/>
        </w:rPr>
        <w:t>CAUSAS DE INIMPUTABILIDAD</w:t>
      </w:r>
    </w:p>
    <w:p w14:paraId="213B1175" w14:textId="77777777" w:rsidR="00E25AB3" w:rsidRPr="00F149B4" w:rsidRDefault="00E25AB3">
      <w:pPr>
        <w:jc w:val="center"/>
        <w:rPr>
          <w:rFonts w:ascii="Arial" w:hAnsi="Arial" w:cs="Arial"/>
        </w:rPr>
      </w:pPr>
    </w:p>
    <w:p w14:paraId="721984C6" w14:textId="77777777"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14:paraId="5807A6E0" w14:textId="77777777"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14:paraId="3899BE76" w14:textId="77777777"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lastRenderedPageBreak/>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7D2C7B99" w14:textId="77777777" w:rsidR="0088522D" w:rsidRPr="00F149B4" w:rsidRDefault="0088522D">
      <w:pPr>
        <w:jc w:val="both"/>
        <w:rPr>
          <w:rFonts w:ascii="Arial" w:hAnsi="Arial" w:cs="Arial"/>
          <w:sz w:val="18"/>
          <w:szCs w:val="18"/>
        </w:rPr>
      </w:pPr>
    </w:p>
    <w:p w14:paraId="2E8E8868"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88522D" w:rsidRPr="00F149B4">
        <w:rPr>
          <w:rFonts w:ascii="Arial" w:hAnsi="Arial" w:cs="Arial"/>
          <w:spacing w:val="-2"/>
        </w:rPr>
        <w:t>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2D13BFF2" w14:textId="77777777" w:rsidR="00E25AB3" w:rsidRPr="00F149B4" w:rsidRDefault="00E25AB3">
      <w:pPr>
        <w:pStyle w:val="Piedepgina"/>
        <w:tabs>
          <w:tab w:val="clear" w:pos="4419"/>
          <w:tab w:val="clear" w:pos="8838"/>
        </w:tabs>
        <w:jc w:val="both"/>
        <w:rPr>
          <w:rFonts w:ascii="Arial" w:hAnsi="Arial" w:cs="Arial"/>
          <w:sz w:val="18"/>
          <w:szCs w:val="18"/>
        </w:rPr>
      </w:pPr>
    </w:p>
    <w:p w14:paraId="69B7694C" w14:textId="77777777"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3C4F8644" w14:textId="77777777" w:rsidR="00033865" w:rsidRDefault="00033865" w:rsidP="0088522D">
      <w:pPr>
        <w:autoSpaceDE w:val="0"/>
        <w:autoSpaceDN w:val="0"/>
        <w:adjustRightInd w:val="0"/>
        <w:ind w:right="48"/>
        <w:jc w:val="both"/>
        <w:rPr>
          <w:rFonts w:ascii="Arial" w:hAnsi="Arial" w:cs="Arial"/>
          <w:b/>
        </w:rPr>
      </w:pPr>
    </w:p>
    <w:p w14:paraId="51DEA9A1" w14:textId="77777777"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14:paraId="661E77E7" w14:textId="77777777" w:rsidR="00670B0C" w:rsidRDefault="00670B0C" w:rsidP="006D15D9">
      <w:pPr>
        <w:rPr>
          <w:rFonts w:ascii="Arial" w:hAnsi="Arial" w:cs="Arial"/>
          <w:b/>
        </w:rPr>
      </w:pPr>
    </w:p>
    <w:p w14:paraId="39EAC0C5" w14:textId="3BF14DF2"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14:paraId="7DF215F6" w14:textId="77777777" w:rsidR="00E25AB3" w:rsidRPr="00F149B4" w:rsidRDefault="00E25AB3">
      <w:pPr>
        <w:jc w:val="center"/>
        <w:rPr>
          <w:rFonts w:ascii="Arial" w:hAnsi="Arial" w:cs="Arial"/>
          <w:b/>
        </w:rPr>
      </w:pPr>
      <w:r w:rsidRPr="00F149B4">
        <w:rPr>
          <w:rFonts w:ascii="Arial" w:hAnsi="Arial" w:cs="Arial"/>
          <w:b/>
        </w:rPr>
        <w:t>CAUSAS DE INCULPABILIDAD</w:t>
      </w:r>
    </w:p>
    <w:p w14:paraId="4B417ABF" w14:textId="77777777" w:rsidR="00E25AB3" w:rsidRPr="00F149B4" w:rsidRDefault="00E25AB3">
      <w:pPr>
        <w:jc w:val="center"/>
        <w:rPr>
          <w:rFonts w:ascii="Arial" w:hAnsi="Arial" w:cs="Arial"/>
        </w:rPr>
      </w:pPr>
    </w:p>
    <w:p w14:paraId="2A0EDF4F" w14:textId="77777777"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14:paraId="17999F16" w14:textId="77777777"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14:paraId="7B78CA1B"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14:paraId="63EE7A13" w14:textId="77777777" w:rsidR="0087316F" w:rsidRPr="00F149B4" w:rsidRDefault="0087316F" w:rsidP="001F30EB">
      <w:pPr>
        <w:autoSpaceDE w:val="0"/>
        <w:autoSpaceDN w:val="0"/>
        <w:adjustRightInd w:val="0"/>
        <w:jc w:val="both"/>
        <w:rPr>
          <w:rFonts w:ascii="Arial" w:hAnsi="Arial" w:cs="Arial"/>
          <w:sz w:val="18"/>
          <w:szCs w:val="18"/>
          <w:lang w:val="es-MX" w:eastAsia="es-MX"/>
        </w:rPr>
      </w:pPr>
    </w:p>
    <w:p w14:paraId="4ECE05F1" w14:textId="77777777"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0C6BCA0" w14:textId="77777777" w:rsidR="0087316F" w:rsidRPr="00F149B4" w:rsidRDefault="0087316F" w:rsidP="001F30EB">
      <w:pPr>
        <w:autoSpaceDE w:val="0"/>
        <w:autoSpaceDN w:val="0"/>
        <w:adjustRightInd w:val="0"/>
        <w:jc w:val="both"/>
        <w:rPr>
          <w:rFonts w:ascii="Arial" w:hAnsi="Arial" w:cs="Arial"/>
          <w:sz w:val="16"/>
          <w:szCs w:val="16"/>
          <w:lang w:val="es-MX" w:eastAsia="es-MX"/>
        </w:rPr>
      </w:pPr>
    </w:p>
    <w:p w14:paraId="733F2A4D" w14:textId="77777777"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14:paraId="5946C68E" w14:textId="77777777" w:rsidR="001F30EB" w:rsidRPr="00F149B4" w:rsidRDefault="001F30EB" w:rsidP="001F30EB">
      <w:pPr>
        <w:autoSpaceDE w:val="0"/>
        <w:autoSpaceDN w:val="0"/>
        <w:adjustRightInd w:val="0"/>
        <w:jc w:val="both"/>
        <w:rPr>
          <w:rFonts w:ascii="Arial" w:hAnsi="Arial" w:cs="Arial"/>
          <w:lang w:val="es-MX" w:eastAsia="es-MX"/>
        </w:rPr>
      </w:pPr>
    </w:p>
    <w:p w14:paraId="0B3C15B9" w14:textId="77777777"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14:paraId="1B1A0F69" w14:textId="77777777" w:rsidR="00E25AB3" w:rsidRPr="00F149B4" w:rsidRDefault="00E25AB3">
      <w:pPr>
        <w:pStyle w:val="Textoindependiente"/>
        <w:rPr>
          <w:rFonts w:ascii="Arial" w:hAnsi="Arial" w:cs="Arial"/>
        </w:rPr>
      </w:pPr>
    </w:p>
    <w:p w14:paraId="51CDE145" w14:textId="77777777"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14:paraId="624801C2" w14:textId="77777777" w:rsidR="00E25AB3" w:rsidRPr="00F149B4" w:rsidRDefault="00E25AB3">
      <w:pPr>
        <w:jc w:val="both"/>
        <w:rPr>
          <w:rFonts w:ascii="Arial" w:hAnsi="Arial" w:cs="Arial"/>
        </w:rPr>
      </w:pPr>
    </w:p>
    <w:p w14:paraId="7F786CAE"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14:paraId="49EE3D0E" w14:textId="77777777" w:rsidR="00E25AB3" w:rsidRPr="00F149B4" w:rsidRDefault="00E25AB3">
      <w:pPr>
        <w:jc w:val="center"/>
        <w:rPr>
          <w:rFonts w:ascii="Arial" w:hAnsi="Arial" w:cs="Arial"/>
          <w:b/>
        </w:rPr>
      </w:pPr>
      <w:r w:rsidRPr="00F149B4">
        <w:rPr>
          <w:rFonts w:ascii="Arial" w:hAnsi="Arial" w:cs="Arial"/>
          <w:b/>
        </w:rPr>
        <w:t>DE LAS PERSONAS RESPONSABLES DE DELITOS</w:t>
      </w:r>
    </w:p>
    <w:p w14:paraId="53A92703" w14:textId="77777777" w:rsidR="00E25AB3" w:rsidRPr="00F149B4" w:rsidRDefault="00E25AB3">
      <w:pPr>
        <w:jc w:val="center"/>
        <w:rPr>
          <w:rFonts w:ascii="Arial" w:hAnsi="Arial" w:cs="Arial"/>
          <w:b/>
        </w:rPr>
      </w:pPr>
    </w:p>
    <w:p w14:paraId="1B4A91A2" w14:textId="77777777"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14:paraId="16C1AAC7" w14:textId="77777777" w:rsidR="00E25AB3" w:rsidRPr="00F149B4" w:rsidRDefault="00E25AB3">
      <w:pPr>
        <w:jc w:val="center"/>
        <w:rPr>
          <w:rFonts w:ascii="Arial" w:hAnsi="Arial" w:cs="Arial"/>
          <w:b/>
        </w:rPr>
      </w:pPr>
      <w:r w:rsidRPr="00F149B4">
        <w:rPr>
          <w:rFonts w:ascii="Arial" w:hAnsi="Arial" w:cs="Arial"/>
          <w:b/>
        </w:rPr>
        <w:t>AUTORES O PART</w:t>
      </w:r>
      <w:r w:rsidR="006A0BFA" w:rsidRPr="00F149B4">
        <w:rPr>
          <w:rFonts w:ascii="Arial" w:hAnsi="Arial" w:cs="Arial"/>
          <w:b/>
        </w:rPr>
        <w:t>Í</w:t>
      </w:r>
      <w:r w:rsidRPr="00F149B4">
        <w:rPr>
          <w:rFonts w:ascii="Arial" w:hAnsi="Arial" w:cs="Arial"/>
          <w:b/>
        </w:rPr>
        <w:t>CIPES</w:t>
      </w:r>
    </w:p>
    <w:p w14:paraId="1EC14D3E" w14:textId="77777777" w:rsidR="00E25AB3" w:rsidRPr="00F149B4" w:rsidRDefault="00E25AB3">
      <w:pPr>
        <w:jc w:val="center"/>
        <w:rPr>
          <w:rFonts w:ascii="Arial" w:hAnsi="Arial" w:cs="Arial"/>
          <w:b/>
          <w:color w:val="FF0000"/>
        </w:rPr>
      </w:pPr>
    </w:p>
    <w:p w14:paraId="78BCF8CB" w14:textId="77777777" w:rsidR="001F3EAE" w:rsidRPr="00F149B4" w:rsidRDefault="001F3EAE" w:rsidP="001F3EAE">
      <w:pPr>
        <w:jc w:val="both"/>
        <w:rPr>
          <w:rFonts w:ascii="Arial" w:hAnsi="Arial" w:cs="Arial"/>
          <w:lang w:val="es-MX"/>
        </w:rPr>
      </w:pPr>
      <w:r w:rsidRPr="00F149B4">
        <w:rPr>
          <w:rFonts w:ascii="Arial" w:hAnsi="Arial" w:cs="Arial"/>
          <w:b/>
          <w:lang w:val="es-MX"/>
        </w:rPr>
        <w:t>ARTÍCULO 39.-</w:t>
      </w:r>
      <w:r w:rsidRPr="00F149B4">
        <w:rPr>
          <w:rFonts w:ascii="Arial" w:hAnsi="Arial" w:cs="Arial"/>
          <w:lang w:val="es-MX"/>
        </w:rPr>
        <w:t xml:space="preserve"> La responsabilidad penal se produce bajo las siguientes formas de intervención en el hecho delictuoso:</w:t>
      </w:r>
    </w:p>
    <w:p w14:paraId="04A18992" w14:textId="77777777" w:rsidR="001F3EAE" w:rsidRPr="00F149B4" w:rsidRDefault="001F3EAE" w:rsidP="001F3EAE">
      <w:pPr>
        <w:jc w:val="both"/>
        <w:rPr>
          <w:rFonts w:ascii="Arial" w:hAnsi="Arial" w:cs="Arial"/>
          <w:lang w:val="es-MX"/>
        </w:rPr>
      </w:pPr>
    </w:p>
    <w:p w14:paraId="44276966" w14:textId="77777777" w:rsidR="001F3EAE" w:rsidRPr="00F149B4" w:rsidRDefault="001F3EAE" w:rsidP="001F3EAE">
      <w:pPr>
        <w:jc w:val="both"/>
        <w:rPr>
          <w:rFonts w:ascii="Arial" w:hAnsi="Arial" w:cs="Arial"/>
          <w:lang w:val="es-MX"/>
        </w:rPr>
      </w:pPr>
      <w:r w:rsidRPr="00F149B4">
        <w:rPr>
          <w:rFonts w:ascii="Arial" w:hAnsi="Arial" w:cs="Arial"/>
          <w:b/>
          <w:lang w:val="es-MX"/>
        </w:rPr>
        <w:lastRenderedPageBreak/>
        <w:t>I.-</w:t>
      </w:r>
      <w:r w:rsidRPr="00F149B4">
        <w:rPr>
          <w:rFonts w:ascii="Arial" w:hAnsi="Arial" w:cs="Arial"/>
          <w:lang w:val="es-MX"/>
        </w:rPr>
        <w:t xml:space="preserve"> La autoría; y</w:t>
      </w:r>
    </w:p>
    <w:p w14:paraId="37035335" w14:textId="77777777" w:rsidR="001F3EAE" w:rsidRPr="00F149B4" w:rsidRDefault="001F3EAE" w:rsidP="001F3EAE">
      <w:pPr>
        <w:jc w:val="both"/>
        <w:rPr>
          <w:rFonts w:ascii="Arial" w:hAnsi="Arial" w:cs="Arial"/>
          <w:lang w:val="es-MX"/>
        </w:rPr>
      </w:pPr>
    </w:p>
    <w:p w14:paraId="159BFA57"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14:paraId="1BDF862B" w14:textId="77777777" w:rsidR="001F3EAE" w:rsidRPr="00F149B4" w:rsidRDefault="001F3EAE" w:rsidP="001F3EAE">
      <w:pPr>
        <w:jc w:val="both"/>
        <w:rPr>
          <w:rFonts w:ascii="Arial" w:hAnsi="Arial" w:cs="Arial"/>
          <w:lang w:val="es-MX"/>
        </w:rPr>
      </w:pPr>
    </w:p>
    <w:p w14:paraId="692AD9B0"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Son responsables del delito, quienes: </w:t>
      </w:r>
    </w:p>
    <w:p w14:paraId="2BEE2C60" w14:textId="77777777" w:rsidR="001F3EAE" w:rsidRPr="00F149B4" w:rsidRDefault="001F3EAE" w:rsidP="001F3EAE">
      <w:pPr>
        <w:jc w:val="both"/>
        <w:rPr>
          <w:rFonts w:ascii="Arial" w:hAnsi="Arial" w:cs="Arial"/>
          <w:lang w:val="es-MX"/>
        </w:rPr>
      </w:pPr>
    </w:p>
    <w:p w14:paraId="6B2926E1" w14:textId="77777777"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14:paraId="24C574EF" w14:textId="77777777" w:rsidR="001F3EAE" w:rsidRPr="00F149B4" w:rsidRDefault="001F3EAE" w:rsidP="001F3EAE">
      <w:pPr>
        <w:jc w:val="both"/>
        <w:rPr>
          <w:rFonts w:ascii="Arial" w:hAnsi="Arial" w:cs="Arial"/>
          <w:lang w:val="es-MX"/>
        </w:rPr>
      </w:pPr>
    </w:p>
    <w:p w14:paraId="4623BD94" w14:textId="77777777"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14:paraId="642CBEEA" w14:textId="77777777" w:rsidR="001F3EAE" w:rsidRPr="00F149B4" w:rsidRDefault="001F3EAE" w:rsidP="001F3EAE">
      <w:pPr>
        <w:jc w:val="both"/>
        <w:rPr>
          <w:rFonts w:ascii="Arial" w:hAnsi="Arial" w:cs="Arial"/>
          <w:lang w:val="es-MX"/>
        </w:rPr>
      </w:pPr>
    </w:p>
    <w:p w14:paraId="23A50348" w14:textId="77777777" w:rsidR="001F3EAE"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14:paraId="592E9894" w14:textId="77777777" w:rsidR="00583D52" w:rsidRPr="00F149B4" w:rsidRDefault="00583D52" w:rsidP="001F3EAE">
      <w:pPr>
        <w:jc w:val="both"/>
        <w:rPr>
          <w:rFonts w:ascii="Arial" w:hAnsi="Arial" w:cs="Arial"/>
          <w:lang w:val="es-MX"/>
        </w:rPr>
      </w:pPr>
    </w:p>
    <w:p w14:paraId="7EB69D5A" w14:textId="77777777"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14:paraId="3EBF89B8" w14:textId="77777777" w:rsidR="001F3EAE" w:rsidRPr="00F149B4" w:rsidRDefault="001F3EAE" w:rsidP="001F3EAE">
      <w:pPr>
        <w:jc w:val="both"/>
        <w:rPr>
          <w:rFonts w:ascii="Arial" w:hAnsi="Arial" w:cs="Arial"/>
          <w:lang w:val="es-MX"/>
        </w:rPr>
      </w:pPr>
    </w:p>
    <w:p w14:paraId="551333C8" w14:textId="77777777"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14:paraId="5CB654A0" w14:textId="77777777" w:rsidR="001F3EAE" w:rsidRPr="00F149B4" w:rsidRDefault="001F3EAE" w:rsidP="001F3EAE">
      <w:pPr>
        <w:jc w:val="both"/>
        <w:rPr>
          <w:rFonts w:ascii="Arial" w:hAnsi="Arial" w:cs="Arial"/>
          <w:lang w:val="es-MX"/>
        </w:rPr>
      </w:pPr>
    </w:p>
    <w:p w14:paraId="59D95737" w14:textId="77777777"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14:paraId="01F3B1B3" w14:textId="77777777" w:rsidR="00F17651" w:rsidRDefault="00F17651" w:rsidP="001F3EAE">
      <w:pPr>
        <w:jc w:val="both"/>
        <w:rPr>
          <w:rFonts w:ascii="Arial" w:hAnsi="Arial" w:cs="Arial"/>
          <w:lang w:val="es-MX"/>
        </w:rPr>
      </w:pPr>
    </w:p>
    <w:p w14:paraId="7CF4D5E6" w14:textId="77777777" w:rsidR="001F3EAE" w:rsidRPr="00F149B4" w:rsidRDefault="001F3EAE" w:rsidP="001F3EAE">
      <w:pPr>
        <w:jc w:val="both"/>
        <w:rPr>
          <w:rFonts w:ascii="Arial" w:hAnsi="Arial" w:cs="Arial"/>
          <w:lang w:val="es-MX"/>
        </w:rPr>
      </w:pPr>
      <w:r w:rsidRPr="00F149B4">
        <w:rPr>
          <w:rFonts w:ascii="Arial" w:hAnsi="Arial" w:cs="Arial"/>
          <w:lang w:val="es-MX"/>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D412DBD" w14:textId="77777777" w:rsidR="00C714B4" w:rsidRPr="00F149B4" w:rsidRDefault="00C714B4" w:rsidP="001F3EAE">
      <w:pPr>
        <w:jc w:val="both"/>
        <w:rPr>
          <w:rFonts w:ascii="Arial" w:hAnsi="Arial" w:cs="Arial"/>
          <w:lang w:val="es-MX"/>
        </w:rPr>
      </w:pPr>
    </w:p>
    <w:p w14:paraId="588483C6" w14:textId="77777777"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6EC03425" w14:textId="77777777" w:rsidR="001F3EAE" w:rsidRPr="00F149B4" w:rsidRDefault="001F3EAE">
      <w:pPr>
        <w:jc w:val="both"/>
        <w:rPr>
          <w:rFonts w:ascii="Arial" w:hAnsi="Arial" w:cs="Arial"/>
          <w:color w:val="FF0000"/>
        </w:rPr>
      </w:pPr>
    </w:p>
    <w:p w14:paraId="5E9D5AE3"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14:paraId="55B4A296" w14:textId="77777777" w:rsidR="00565815" w:rsidRPr="00F149B4" w:rsidRDefault="00565815" w:rsidP="00565815">
      <w:pPr>
        <w:jc w:val="both"/>
        <w:rPr>
          <w:rFonts w:ascii="Arial" w:hAnsi="Arial" w:cs="Arial"/>
          <w:lang w:val="es-MX"/>
        </w:rPr>
      </w:pPr>
    </w:p>
    <w:p w14:paraId="0DCE3275"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14:paraId="3A725D70" w14:textId="77777777" w:rsidR="00565815" w:rsidRPr="00F149B4" w:rsidRDefault="00565815" w:rsidP="00565815">
      <w:pPr>
        <w:jc w:val="both"/>
        <w:rPr>
          <w:rFonts w:ascii="Arial" w:hAnsi="Arial" w:cs="Arial"/>
          <w:lang w:val="es-MX"/>
        </w:rPr>
      </w:pPr>
    </w:p>
    <w:p w14:paraId="50776E99" w14:textId="77777777"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10DAC66A" w14:textId="77777777" w:rsidR="00565815" w:rsidRPr="00F149B4" w:rsidRDefault="00565815" w:rsidP="00565815">
      <w:pPr>
        <w:jc w:val="both"/>
        <w:rPr>
          <w:rFonts w:ascii="Arial" w:hAnsi="Arial" w:cs="Arial"/>
          <w:b/>
          <w:lang w:val="es-MX"/>
        </w:rPr>
      </w:pPr>
    </w:p>
    <w:p w14:paraId="33FA9A63" w14:textId="77777777"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14:paraId="3001A58D" w14:textId="77777777" w:rsidR="00565815" w:rsidRPr="00F149B4" w:rsidRDefault="00565815" w:rsidP="00565815">
      <w:pPr>
        <w:jc w:val="both"/>
        <w:rPr>
          <w:rFonts w:ascii="Arial" w:hAnsi="Arial" w:cs="Arial"/>
          <w:b/>
          <w:lang w:val="es-MX"/>
        </w:rPr>
      </w:pPr>
    </w:p>
    <w:p w14:paraId="4A38E70B" w14:textId="77777777"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14:paraId="04045C27" w14:textId="77777777" w:rsidR="00565815" w:rsidRPr="00F149B4" w:rsidRDefault="00565815" w:rsidP="00565815">
      <w:pPr>
        <w:jc w:val="both"/>
        <w:rPr>
          <w:rFonts w:ascii="Arial" w:hAnsi="Arial" w:cs="Arial"/>
          <w:b/>
          <w:lang w:val="es-MX"/>
        </w:rPr>
      </w:pPr>
    </w:p>
    <w:p w14:paraId="364FFEC3" w14:textId="77777777"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14:paraId="35ED5A54" w14:textId="77777777" w:rsidR="00565815" w:rsidRPr="00F149B4" w:rsidRDefault="00565815" w:rsidP="00565815">
      <w:pPr>
        <w:jc w:val="both"/>
        <w:rPr>
          <w:rFonts w:ascii="Arial" w:hAnsi="Arial" w:cs="Arial"/>
          <w:b/>
          <w:lang w:val="es-MX"/>
        </w:rPr>
      </w:pPr>
    </w:p>
    <w:p w14:paraId="6DAF1A09" w14:textId="77777777"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14:paraId="7186BD15" w14:textId="77777777" w:rsidR="00565815" w:rsidRPr="00F149B4" w:rsidRDefault="00565815" w:rsidP="00565815">
      <w:pPr>
        <w:jc w:val="both"/>
        <w:rPr>
          <w:rFonts w:ascii="Arial" w:hAnsi="Arial" w:cs="Arial"/>
          <w:lang w:val="es-MX"/>
        </w:rPr>
      </w:pPr>
    </w:p>
    <w:p w14:paraId="5910CB88" w14:textId="77777777" w:rsidR="00565815" w:rsidRPr="00F149B4" w:rsidRDefault="00565815" w:rsidP="00565815">
      <w:pPr>
        <w:jc w:val="both"/>
        <w:rPr>
          <w:rFonts w:ascii="Arial" w:hAnsi="Arial" w:cs="Arial"/>
          <w:lang w:val="es-MX"/>
        </w:rPr>
      </w:pPr>
      <w:r w:rsidRPr="00F149B4">
        <w:rPr>
          <w:rFonts w:ascii="Arial" w:hAnsi="Arial" w:cs="Arial"/>
          <w:b/>
          <w:lang w:val="es-MX"/>
        </w:rPr>
        <w:t>ARTÍCULO 39 Quinquies.-</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14:paraId="745D18D0" w14:textId="77777777" w:rsidR="00565815" w:rsidRPr="00F149B4" w:rsidRDefault="00565815">
      <w:pPr>
        <w:jc w:val="both"/>
        <w:rPr>
          <w:rFonts w:ascii="Arial" w:hAnsi="Arial" w:cs="Arial"/>
          <w:lang w:val="es-MX"/>
        </w:rPr>
      </w:pPr>
    </w:p>
    <w:p w14:paraId="328DDFCB"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07CF4EE2" w14:textId="77777777" w:rsidR="00E25AB3" w:rsidRPr="00F149B4" w:rsidRDefault="00E25AB3">
      <w:pPr>
        <w:pStyle w:val="Piedepgina"/>
        <w:tabs>
          <w:tab w:val="clear" w:pos="4419"/>
          <w:tab w:val="clear" w:pos="8838"/>
        </w:tabs>
        <w:jc w:val="both"/>
        <w:rPr>
          <w:rFonts w:ascii="Arial" w:hAnsi="Arial" w:cs="Arial"/>
        </w:rPr>
      </w:pPr>
    </w:p>
    <w:p w14:paraId="3711E94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14:paraId="45300777" w14:textId="77777777" w:rsidR="00E25AB3" w:rsidRPr="00F149B4" w:rsidRDefault="00E25AB3">
      <w:pPr>
        <w:jc w:val="both"/>
        <w:rPr>
          <w:rFonts w:ascii="Arial" w:hAnsi="Arial" w:cs="Arial"/>
        </w:rPr>
      </w:pPr>
    </w:p>
    <w:p w14:paraId="5E9B2790" w14:textId="77777777" w:rsidR="00E25AB3" w:rsidRPr="00F149B4"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Que aquél no sea consecuencia necesaria o natural de éste o de los medios concertados;</w:t>
      </w:r>
    </w:p>
    <w:p w14:paraId="01499629" w14:textId="77777777" w:rsidR="00E25AB3" w:rsidRPr="00F149B4" w:rsidRDefault="00E25AB3">
      <w:pPr>
        <w:jc w:val="both"/>
        <w:rPr>
          <w:rFonts w:ascii="Arial" w:hAnsi="Arial" w:cs="Arial"/>
        </w:rPr>
      </w:pPr>
    </w:p>
    <w:p w14:paraId="7F124402" w14:textId="77777777"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14:paraId="7AC80BDE" w14:textId="77777777" w:rsidR="00E25AB3" w:rsidRPr="00F149B4" w:rsidRDefault="00E25AB3">
      <w:pPr>
        <w:jc w:val="both"/>
        <w:rPr>
          <w:rFonts w:ascii="Arial" w:hAnsi="Arial" w:cs="Arial"/>
        </w:rPr>
      </w:pPr>
    </w:p>
    <w:p w14:paraId="677C34DD"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Que no hayan estado presentes en la ejecución del nuevo delito, o que, habiéndolo estado, hayan hecho cuanto estaba de su parte para impedirlo.</w:t>
      </w:r>
    </w:p>
    <w:p w14:paraId="0748F50D" w14:textId="77777777" w:rsidR="00856273" w:rsidRDefault="00856273">
      <w:pPr>
        <w:jc w:val="both"/>
        <w:rPr>
          <w:rFonts w:ascii="Arial" w:hAnsi="Arial" w:cs="Arial"/>
          <w:b/>
        </w:rPr>
      </w:pPr>
    </w:p>
    <w:p w14:paraId="0F23EAC7" w14:textId="5AA1ABCE"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FF2A031" w14:textId="77777777" w:rsidR="00E25AB3" w:rsidRPr="00F149B4" w:rsidRDefault="00E25AB3">
      <w:pPr>
        <w:pStyle w:val="Piedepgina"/>
        <w:tabs>
          <w:tab w:val="clear" w:pos="4419"/>
          <w:tab w:val="clear" w:pos="8838"/>
        </w:tabs>
        <w:jc w:val="both"/>
        <w:rPr>
          <w:rFonts w:ascii="Arial" w:hAnsi="Arial" w:cs="Arial"/>
        </w:rPr>
      </w:pPr>
    </w:p>
    <w:p w14:paraId="49F87814" w14:textId="77777777"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14:paraId="5C236FE8" w14:textId="77777777" w:rsidR="00670B0C" w:rsidRDefault="00670B0C" w:rsidP="006D15D9">
      <w:pPr>
        <w:rPr>
          <w:rFonts w:ascii="Arial" w:hAnsi="Arial" w:cs="Arial"/>
          <w:b/>
        </w:rPr>
      </w:pPr>
    </w:p>
    <w:p w14:paraId="5688EC8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5DE7ABD2" w14:textId="77777777" w:rsidR="00E25AB3" w:rsidRPr="00F149B4" w:rsidRDefault="00E25AB3">
      <w:pPr>
        <w:jc w:val="center"/>
        <w:rPr>
          <w:rFonts w:ascii="Arial" w:hAnsi="Arial" w:cs="Arial"/>
          <w:b/>
        </w:rPr>
      </w:pPr>
      <w:r w:rsidRPr="00F149B4">
        <w:rPr>
          <w:rFonts w:ascii="Arial" w:hAnsi="Arial" w:cs="Arial"/>
          <w:b/>
        </w:rPr>
        <w:t>REINCIDENCIA Y HABITUALIDAD</w:t>
      </w:r>
    </w:p>
    <w:p w14:paraId="1BB785E3" w14:textId="77777777" w:rsidR="00E25AB3" w:rsidRPr="00F149B4" w:rsidRDefault="00E25AB3">
      <w:pPr>
        <w:jc w:val="center"/>
        <w:rPr>
          <w:rFonts w:ascii="Arial" w:hAnsi="Arial" w:cs="Arial"/>
        </w:rPr>
      </w:pPr>
    </w:p>
    <w:p w14:paraId="6A980CD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14:paraId="6631507F" w14:textId="77777777" w:rsidR="001F30EB" w:rsidRPr="003A3A72" w:rsidRDefault="001F30EB">
      <w:pPr>
        <w:jc w:val="both"/>
        <w:rPr>
          <w:rFonts w:ascii="Arial" w:hAnsi="Arial" w:cs="Arial"/>
        </w:rPr>
      </w:pPr>
    </w:p>
    <w:p w14:paraId="0CEA016A"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0844FADB" w14:textId="77777777" w:rsidR="00E25AB3" w:rsidRPr="00C714B4" w:rsidRDefault="00E25AB3">
      <w:pPr>
        <w:jc w:val="both"/>
        <w:rPr>
          <w:rFonts w:ascii="Arial" w:hAnsi="Arial" w:cs="Arial"/>
          <w:sz w:val="16"/>
          <w:szCs w:val="16"/>
        </w:rPr>
      </w:pPr>
    </w:p>
    <w:p w14:paraId="595851A3"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14:paraId="2C40CF41" w14:textId="77777777" w:rsidR="0088522D" w:rsidRPr="00C714B4" w:rsidRDefault="0088522D">
      <w:pPr>
        <w:jc w:val="both"/>
        <w:rPr>
          <w:rFonts w:ascii="Arial" w:hAnsi="Arial" w:cs="Arial"/>
          <w:sz w:val="16"/>
          <w:szCs w:val="16"/>
        </w:rPr>
      </w:pPr>
    </w:p>
    <w:p w14:paraId="4D5BBFD0"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14:paraId="53DA682D" w14:textId="77777777" w:rsidR="00E25AB3" w:rsidRPr="003A3A72" w:rsidRDefault="00E25AB3">
      <w:pPr>
        <w:jc w:val="both"/>
        <w:rPr>
          <w:rFonts w:ascii="Arial" w:hAnsi="Arial" w:cs="Arial"/>
        </w:rPr>
      </w:pPr>
    </w:p>
    <w:p w14:paraId="7CDB6979"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14:paraId="086A5314" w14:textId="77777777" w:rsidR="00E25AB3" w:rsidRPr="00C714B4" w:rsidRDefault="00E25AB3">
      <w:pPr>
        <w:jc w:val="both"/>
        <w:rPr>
          <w:rFonts w:ascii="Arial" w:hAnsi="Arial" w:cs="Arial"/>
          <w:sz w:val="16"/>
          <w:szCs w:val="16"/>
        </w:rPr>
      </w:pPr>
    </w:p>
    <w:p w14:paraId="7201CD27" w14:textId="77777777"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14:paraId="4A28356C" w14:textId="77777777" w:rsidR="00E25AB3" w:rsidRPr="003A3A72" w:rsidRDefault="00E25AB3">
      <w:pPr>
        <w:jc w:val="both"/>
        <w:rPr>
          <w:rFonts w:ascii="Arial" w:hAnsi="Arial" w:cs="Arial"/>
        </w:rPr>
      </w:pPr>
    </w:p>
    <w:p w14:paraId="03964B93" w14:textId="77777777"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14:paraId="37DE09FD" w14:textId="77777777" w:rsidR="00E25AB3" w:rsidRPr="003A3A72" w:rsidRDefault="00E25AB3">
      <w:pPr>
        <w:jc w:val="center"/>
        <w:rPr>
          <w:rFonts w:ascii="Arial" w:hAnsi="Arial" w:cs="Arial"/>
          <w:b/>
        </w:rPr>
      </w:pPr>
      <w:r w:rsidRPr="003A3A72">
        <w:rPr>
          <w:rFonts w:ascii="Arial" w:hAnsi="Arial" w:cs="Arial"/>
          <w:b/>
        </w:rPr>
        <w:t>DE LAS SANCIONES</w:t>
      </w:r>
    </w:p>
    <w:p w14:paraId="5C32029B" w14:textId="77777777"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14:paraId="059ACA08" w14:textId="77777777" w:rsidR="00E25AB3" w:rsidRPr="003A3A72" w:rsidRDefault="00E25AB3">
      <w:pPr>
        <w:jc w:val="center"/>
        <w:rPr>
          <w:rFonts w:ascii="Arial" w:hAnsi="Arial" w:cs="Arial"/>
          <w:b/>
        </w:rPr>
      </w:pPr>
      <w:r w:rsidRPr="003A3A72">
        <w:rPr>
          <w:rFonts w:ascii="Arial" w:hAnsi="Arial" w:cs="Arial"/>
          <w:b/>
        </w:rPr>
        <w:t>PENAS</w:t>
      </w:r>
    </w:p>
    <w:p w14:paraId="1E454098" w14:textId="77777777" w:rsidR="00E25AB3" w:rsidRPr="00F149B4" w:rsidRDefault="00E25AB3">
      <w:pPr>
        <w:jc w:val="center"/>
        <w:rPr>
          <w:rFonts w:ascii="Arial" w:hAnsi="Arial" w:cs="Arial"/>
        </w:rPr>
      </w:pPr>
    </w:p>
    <w:p w14:paraId="61CBB6B9" w14:textId="77777777"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14:paraId="5F2DB730" w14:textId="77777777" w:rsidR="00E25AB3" w:rsidRPr="00F149B4" w:rsidRDefault="00E25AB3">
      <w:pPr>
        <w:jc w:val="both"/>
        <w:rPr>
          <w:rFonts w:ascii="Arial" w:hAnsi="Arial" w:cs="Arial"/>
          <w:sz w:val="16"/>
          <w:szCs w:val="16"/>
        </w:rPr>
      </w:pPr>
    </w:p>
    <w:p w14:paraId="77D9A06C" w14:textId="77777777"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14:paraId="72EC5654" w14:textId="77777777" w:rsidR="00E25AB3" w:rsidRPr="00F149B4" w:rsidRDefault="00E25AB3">
      <w:pPr>
        <w:spacing w:before="120"/>
        <w:jc w:val="both"/>
        <w:rPr>
          <w:rFonts w:ascii="Arial" w:hAnsi="Arial" w:cs="Arial"/>
        </w:rPr>
      </w:pPr>
      <w:r w:rsidRPr="00F149B4">
        <w:rPr>
          <w:rFonts w:ascii="Arial" w:hAnsi="Arial" w:cs="Arial"/>
        </w:rPr>
        <w:t>b).- Prisión intermitente;</w:t>
      </w:r>
    </w:p>
    <w:p w14:paraId="6FB8C189" w14:textId="77777777" w:rsidR="00E25AB3" w:rsidRPr="00F149B4" w:rsidRDefault="00E25AB3">
      <w:pPr>
        <w:spacing w:before="120"/>
        <w:jc w:val="both"/>
        <w:rPr>
          <w:rFonts w:ascii="Arial" w:hAnsi="Arial" w:cs="Arial"/>
        </w:rPr>
      </w:pPr>
      <w:r w:rsidRPr="00F149B4">
        <w:rPr>
          <w:rFonts w:ascii="Arial" w:hAnsi="Arial" w:cs="Arial"/>
        </w:rPr>
        <w:t>c).- Trabajo en favor de la comunidad;</w:t>
      </w:r>
    </w:p>
    <w:p w14:paraId="1DE589B3" w14:textId="77777777" w:rsidR="00E25AB3" w:rsidRPr="00F149B4" w:rsidRDefault="00E25AB3">
      <w:pPr>
        <w:spacing w:before="120"/>
        <w:jc w:val="both"/>
        <w:rPr>
          <w:rFonts w:ascii="Arial" w:hAnsi="Arial" w:cs="Arial"/>
        </w:rPr>
      </w:pPr>
      <w:r w:rsidRPr="00F149B4">
        <w:rPr>
          <w:rFonts w:ascii="Arial" w:hAnsi="Arial" w:cs="Arial"/>
        </w:rPr>
        <w:t>d).- Régimen especial en libertad;</w:t>
      </w:r>
    </w:p>
    <w:p w14:paraId="09E06548" w14:textId="77777777" w:rsidR="00E25AB3" w:rsidRPr="00F149B4" w:rsidRDefault="00E25AB3">
      <w:pPr>
        <w:spacing w:before="120"/>
        <w:jc w:val="both"/>
        <w:rPr>
          <w:rFonts w:ascii="Arial" w:hAnsi="Arial" w:cs="Arial"/>
        </w:rPr>
      </w:pPr>
      <w:r w:rsidRPr="00F149B4">
        <w:rPr>
          <w:rFonts w:ascii="Arial" w:hAnsi="Arial" w:cs="Arial"/>
        </w:rPr>
        <w:t>e).- Sanción Pecuniaria;</w:t>
      </w:r>
    </w:p>
    <w:p w14:paraId="009A390D" w14:textId="77777777"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14:paraId="378B5C8C" w14:textId="77777777" w:rsidR="00E25AB3" w:rsidRPr="00F149B4" w:rsidRDefault="00E25AB3">
      <w:pPr>
        <w:spacing w:before="120"/>
        <w:jc w:val="both"/>
        <w:rPr>
          <w:rFonts w:ascii="Arial" w:hAnsi="Arial" w:cs="Arial"/>
        </w:rPr>
      </w:pPr>
      <w:r w:rsidRPr="00F149B4">
        <w:rPr>
          <w:rFonts w:ascii="Arial" w:hAnsi="Arial" w:cs="Arial"/>
        </w:rPr>
        <w:t xml:space="preserve">g).-  Caución de no ofender; </w:t>
      </w:r>
    </w:p>
    <w:p w14:paraId="786A42DF" w14:textId="77777777"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14:paraId="1F944C6A" w14:textId="77777777" w:rsidR="00E25AB3" w:rsidRPr="00F149B4" w:rsidRDefault="00E25AB3">
      <w:pPr>
        <w:spacing w:before="120"/>
        <w:jc w:val="both"/>
        <w:rPr>
          <w:rFonts w:ascii="Arial" w:hAnsi="Arial" w:cs="Arial"/>
        </w:rPr>
      </w:pPr>
      <w:r w:rsidRPr="00F149B4">
        <w:rPr>
          <w:rFonts w:ascii="Arial" w:hAnsi="Arial" w:cs="Arial"/>
        </w:rPr>
        <w:lastRenderedPageBreak/>
        <w:t>i).- Apercibimiento;</w:t>
      </w:r>
    </w:p>
    <w:p w14:paraId="17444B76" w14:textId="77777777" w:rsidR="00E25AB3" w:rsidRPr="00F149B4" w:rsidRDefault="00E25AB3">
      <w:pPr>
        <w:spacing w:before="120"/>
        <w:jc w:val="both"/>
        <w:rPr>
          <w:rFonts w:ascii="Arial" w:hAnsi="Arial" w:cs="Arial"/>
        </w:rPr>
      </w:pPr>
      <w:r w:rsidRPr="00F149B4">
        <w:rPr>
          <w:rFonts w:ascii="Arial" w:hAnsi="Arial" w:cs="Arial"/>
        </w:rPr>
        <w:t>j).- Publicación especial de sentencia;</w:t>
      </w:r>
    </w:p>
    <w:p w14:paraId="320FB640" w14:textId="77777777" w:rsidR="00E25AB3" w:rsidRPr="00F149B4" w:rsidRDefault="00E25AB3">
      <w:pPr>
        <w:spacing w:before="120"/>
        <w:jc w:val="both"/>
        <w:rPr>
          <w:rFonts w:ascii="Arial" w:hAnsi="Arial" w:cs="Arial"/>
        </w:rPr>
      </w:pPr>
      <w:r w:rsidRPr="00F149B4">
        <w:rPr>
          <w:rFonts w:ascii="Arial" w:hAnsi="Arial" w:cs="Arial"/>
        </w:rPr>
        <w:t>k).- Confinamiento;</w:t>
      </w:r>
    </w:p>
    <w:p w14:paraId="1FCF7A90" w14:textId="77777777"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14:paraId="759D9A76" w14:textId="77777777" w:rsidR="00E25AB3" w:rsidRPr="00F149B4" w:rsidRDefault="00E25AB3">
      <w:pPr>
        <w:spacing w:before="120" w:line="288" w:lineRule="auto"/>
        <w:jc w:val="both"/>
        <w:rPr>
          <w:rFonts w:ascii="Arial" w:hAnsi="Arial"/>
        </w:rPr>
      </w:pPr>
      <w:r w:rsidRPr="00F149B4">
        <w:rPr>
          <w:rFonts w:ascii="Arial" w:hAnsi="Arial"/>
        </w:rPr>
        <w:t>m).-</w:t>
      </w:r>
      <w:r w:rsidRPr="00F149B4">
        <w:rPr>
          <w:rFonts w:ascii="Arial" w:hAnsi="Arial"/>
          <w:b/>
          <w:bCs/>
        </w:rPr>
        <w:t xml:space="preserve"> </w:t>
      </w:r>
      <w:r w:rsidRPr="00F149B4">
        <w:rPr>
          <w:rFonts w:ascii="Arial" w:hAnsi="Arial"/>
        </w:rPr>
        <w:t>Pérdida de los instrumentos, objetos y producto del delito;</w:t>
      </w:r>
    </w:p>
    <w:p w14:paraId="3A3B8AE4" w14:textId="77777777"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14:paraId="194C2792" w14:textId="77777777"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14:paraId="1996BE3E" w14:textId="77777777" w:rsidR="00E25AB3" w:rsidRPr="00F149B4" w:rsidRDefault="00E25AB3">
      <w:pPr>
        <w:spacing w:before="120"/>
        <w:jc w:val="both"/>
        <w:rPr>
          <w:rFonts w:ascii="Arial" w:hAnsi="Arial" w:cs="Arial"/>
        </w:rPr>
      </w:pPr>
      <w:r w:rsidRPr="00F149B4">
        <w:rPr>
          <w:rFonts w:ascii="Arial" w:hAnsi="Arial" w:cs="Arial"/>
        </w:rPr>
        <w:t>p).- Las demás que fijen las leyes.</w:t>
      </w:r>
    </w:p>
    <w:p w14:paraId="470D1ED3" w14:textId="77777777" w:rsidR="00E25AB3" w:rsidRPr="00F149B4" w:rsidRDefault="00E25AB3">
      <w:pPr>
        <w:jc w:val="both"/>
        <w:rPr>
          <w:rFonts w:ascii="Arial" w:hAnsi="Arial" w:cs="Arial"/>
          <w:sz w:val="16"/>
          <w:szCs w:val="16"/>
        </w:rPr>
      </w:pPr>
    </w:p>
    <w:p w14:paraId="5D64575F" w14:textId="77777777" w:rsidR="00E25AB3" w:rsidRPr="00F149B4" w:rsidRDefault="00E25AB3">
      <w:pPr>
        <w:jc w:val="both"/>
        <w:rPr>
          <w:rFonts w:ascii="Arial" w:hAnsi="Arial" w:cs="Arial"/>
          <w:u w:val="single"/>
        </w:rPr>
      </w:pPr>
      <w:r w:rsidRPr="00F149B4">
        <w:rPr>
          <w:rFonts w:ascii="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6D78C5BB" w14:textId="77777777" w:rsidR="00E25AB3" w:rsidRPr="00F149B4" w:rsidRDefault="0071728A">
      <w:pPr>
        <w:jc w:val="both"/>
        <w:rPr>
          <w:rFonts w:ascii="Arial" w:hAnsi="Arial" w:cs="Arial"/>
          <w:b/>
          <w:sz w:val="16"/>
          <w:szCs w:val="16"/>
        </w:rPr>
      </w:pPr>
      <w:r>
        <w:rPr>
          <w:rFonts w:ascii="Arial" w:hAnsi="Arial" w:cs="Arial"/>
          <w:b/>
          <w:sz w:val="16"/>
          <w:szCs w:val="16"/>
        </w:rPr>
        <w:t xml:space="preserve">  </w:t>
      </w:r>
    </w:p>
    <w:p w14:paraId="4D467831" w14:textId="77777777"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237DC0F3" w14:textId="77777777" w:rsidR="00973B4A" w:rsidRDefault="001D3908"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973B4A">
        <w:rPr>
          <w:rFonts w:ascii="Arial" w:hAnsi="Arial" w:cs="Arial"/>
          <w:b/>
          <w:i/>
          <w:sz w:val="16"/>
          <w:szCs w:val="16"/>
          <w:lang w:val="es-MX"/>
        </w:rPr>
        <w:t xml:space="preserve">, </w:t>
      </w:r>
      <w:r w:rsidR="00F649CE">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14:paraId="2A5FF941" w14:textId="77777777" w:rsidR="00973B4A"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9/cxlviii-106-050923.pdf</w:t>
        </w:r>
      </w:hyperlink>
    </w:p>
    <w:p w14:paraId="3EE9F753" w14:textId="77777777"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14:paraId="30C1F449" w14:textId="77777777" w:rsidR="00E25AB3" w:rsidRPr="00F149B4" w:rsidRDefault="00E25AB3">
      <w:pPr>
        <w:jc w:val="both"/>
        <w:rPr>
          <w:rFonts w:ascii="Arial" w:hAnsi="Arial" w:cs="Arial"/>
        </w:rPr>
      </w:pPr>
    </w:p>
    <w:p w14:paraId="1BC552CA" w14:textId="77777777"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7C05C0AF" w14:textId="77777777" w:rsidR="00E25AB3" w:rsidRPr="00F149B4" w:rsidRDefault="00E25AB3" w:rsidP="0014625A">
      <w:pPr>
        <w:tabs>
          <w:tab w:val="left" w:pos="1164"/>
        </w:tabs>
        <w:ind w:right="48"/>
        <w:jc w:val="both"/>
        <w:rPr>
          <w:rFonts w:ascii="Arial" w:hAnsi="Arial" w:cs="Arial"/>
          <w:sz w:val="16"/>
          <w:szCs w:val="16"/>
        </w:rPr>
      </w:pPr>
    </w:p>
    <w:p w14:paraId="03BDE759" w14:textId="77777777"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14:paraId="2760F8DB" w14:textId="77777777"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14:paraId="4E37B3E3" w14:textId="77777777"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14:paraId="49FCEC7F" w14:textId="77777777"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14:paraId="0709A699" w14:textId="77777777"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14:paraId="1848E29F" w14:textId="77777777" w:rsidR="00E25AB3" w:rsidRPr="00F149B4" w:rsidRDefault="00E25AB3">
      <w:pPr>
        <w:jc w:val="both"/>
        <w:rPr>
          <w:rFonts w:ascii="Arial" w:hAnsi="Arial" w:cs="Arial"/>
          <w:sz w:val="16"/>
          <w:szCs w:val="16"/>
        </w:rPr>
      </w:pPr>
    </w:p>
    <w:p w14:paraId="3F2AB997" w14:textId="77777777"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14:paraId="651EA8CD" w14:textId="77777777" w:rsidR="0014625A" w:rsidRPr="00F149B4" w:rsidRDefault="0014625A">
      <w:pPr>
        <w:jc w:val="both"/>
        <w:rPr>
          <w:rFonts w:ascii="Arial" w:hAnsi="Arial" w:cs="Arial"/>
          <w:sz w:val="16"/>
          <w:szCs w:val="16"/>
        </w:rPr>
      </w:pPr>
    </w:p>
    <w:p w14:paraId="643E9D3B"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5122DBB1" w14:textId="77777777" w:rsidR="0014625A" w:rsidRPr="00F149B4" w:rsidRDefault="0014625A">
      <w:pPr>
        <w:jc w:val="both"/>
        <w:rPr>
          <w:rFonts w:ascii="Arial" w:hAnsi="Arial" w:cs="Arial"/>
          <w:sz w:val="16"/>
          <w:szCs w:val="16"/>
        </w:rPr>
      </w:pPr>
    </w:p>
    <w:p w14:paraId="4152E76C" w14:textId="77777777"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14:paraId="2484F713" w14:textId="77777777" w:rsidR="0014625A" w:rsidRPr="00F149B4" w:rsidRDefault="0014625A">
      <w:pPr>
        <w:jc w:val="both"/>
        <w:rPr>
          <w:rFonts w:ascii="Arial" w:hAnsi="Arial" w:cs="Arial"/>
          <w:sz w:val="16"/>
          <w:szCs w:val="16"/>
        </w:rPr>
      </w:pPr>
    </w:p>
    <w:p w14:paraId="1C074967" w14:textId="77777777" w:rsidR="00E25AB3" w:rsidRPr="00F149B4" w:rsidRDefault="00E25AB3">
      <w:pPr>
        <w:jc w:val="both"/>
        <w:rPr>
          <w:rFonts w:ascii="Arial" w:hAnsi="Arial" w:cs="Arial"/>
        </w:rPr>
      </w:pPr>
      <w:r w:rsidRPr="00F149B4">
        <w:rPr>
          <w:rFonts w:ascii="Arial" w:hAnsi="Arial" w:cs="Arial"/>
        </w:rPr>
        <w:lastRenderedPageBreak/>
        <w:t>Por ningún concepto se desarrollará este trabajo en forma que resulte degrad</w:t>
      </w:r>
      <w:r w:rsidR="0014625A" w:rsidRPr="00F149B4">
        <w:rPr>
          <w:rFonts w:ascii="Arial" w:hAnsi="Arial" w:cs="Arial"/>
        </w:rPr>
        <w:t>ante o humillante al condenado.</w:t>
      </w:r>
    </w:p>
    <w:p w14:paraId="5E97C26B" w14:textId="77777777" w:rsidR="0014625A" w:rsidRPr="00F149B4" w:rsidRDefault="0014625A">
      <w:pPr>
        <w:jc w:val="both"/>
        <w:rPr>
          <w:rFonts w:ascii="Arial" w:hAnsi="Arial" w:cs="Arial"/>
          <w:sz w:val="16"/>
          <w:szCs w:val="16"/>
        </w:rPr>
      </w:pPr>
    </w:p>
    <w:p w14:paraId="7F0A6014"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14:paraId="4C14DDF8" w14:textId="77777777" w:rsidR="00E25AB3" w:rsidRPr="00F149B4" w:rsidRDefault="00E25AB3">
      <w:pPr>
        <w:jc w:val="both"/>
        <w:rPr>
          <w:rFonts w:ascii="Arial" w:hAnsi="Arial" w:cs="Arial"/>
          <w:sz w:val="16"/>
          <w:szCs w:val="16"/>
        </w:rPr>
      </w:pPr>
    </w:p>
    <w:p w14:paraId="579452ED" w14:textId="77777777"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14:paraId="703E3426" w14:textId="77777777" w:rsidR="00E25AB3" w:rsidRPr="00F149B4" w:rsidRDefault="00E25AB3">
      <w:pPr>
        <w:jc w:val="both"/>
        <w:rPr>
          <w:rFonts w:ascii="Arial" w:hAnsi="Arial" w:cs="Arial"/>
          <w:sz w:val="16"/>
          <w:szCs w:val="16"/>
        </w:rPr>
      </w:pPr>
    </w:p>
    <w:p w14:paraId="1D637EC8"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14:paraId="7C25C1D8" w14:textId="77777777" w:rsidR="00856273" w:rsidRDefault="00856273" w:rsidP="00A45635">
      <w:pPr>
        <w:autoSpaceDE w:val="0"/>
        <w:autoSpaceDN w:val="0"/>
        <w:adjustRightInd w:val="0"/>
        <w:jc w:val="both"/>
        <w:rPr>
          <w:rFonts w:ascii="Arial" w:hAnsi="Arial" w:cs="Arial"/>
          <w:lang w:val="es-MX" w:eastAsia="es-MX"/>
        </w:rPr>
      </w:pPr>
    </w:p>
    <w:p w14:paraId="5B017435" w14:textId="14EDA6D4"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0BFCC696" w14:textId="77777777" w:rsidR="00856273" w:rsidRDefault="00856273" w:rsidP="005C1EFE">
      <w:pPr>
        <w:autoSpaceDE w:val="0"/>
        <w:autoSpaceDN w:val="0"/>
        <w:adjustRightInd w:val="0"/>
        <w:jc w:val="both"/>
        <w:rPr>
          <w:rFonts w:ascii="Arial" w:hAnsi="Arial" w:cs="Arial"/>
          <w:lang w:val="es-MX" w:eastAsia="es-MX"/>
        </w:rPr>
      </w:pPr>
    </w:p>
    <w:p w14:paraId="61D404AC" w14:textId="4F8A6976"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14:paraId="1DC41826" w14:textId="77777777" w:rsidR="00C47C0A" w:rsidRPr="00F149B4" w:rsidRDefault="00C47C0A">
      <w:pPr>
        <w:jc w:val="both"/>
        <w:rPr>
          <w:rFonts w:ascii="Arial" w:hAnsi="Arial" w:cs="Arial"/>
          <w:sz w:val="16"/>
          <w:szCs w:val="16"/>
        </w:rPr>
      </w:pPr>
    </w:p>
    <w:p w14:paraId="06DF1F3B" w14:textId="77777777"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38BDE177" w14:textId="77777777" w:rsidR="00FA12AB" w:rsidRPr="00CB1C57" w:rsidRDefault="00FA12AB" w:rsidP="00CF3332">
      <w:pPr>
        <w:autoSpaceDE w:val="0"/>
        <w:autoSpaceDN w:val="0"/>
        <w:adjustRightInd w:val="0"/>
        <w:jc w:val="both"/>
        <w:rPr>
          <w:sz w:val="16"/>
        </w:rPr>
      </w:pPr>
    </w:p>
    <w:p w14:paraId="677F738F" w14:textId="77777777"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1F813348" w14:textId="77777777" w:rsidR="00083D7E" w:rsidRPr="00CB1C57" w:rsidRDefault="00083D7E" w:rsidP="00A62F5B">
      <w:pPr>
        <w:autoSpaceDE w:val="0"/>
        <w:autoSpaceDN w:val="0"/>
        <w:adjustRightInd w:val="0"/>
        <w:jc w:val="both"/>
        <w:rPr>
          <w:rFonts w:ascii="Arial" w:hAnsi="Arial" w:cs="Arial"/>
          <w:b/>
          <w:bCs/>
          <w:sz w:val="16"/>
        </w:rPr>
      </w:pPr>
    </w:p>
    <w:p w14:paraId="3A990E13" w14:textId="77777777"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14:paraId="1CBDBC3B" w14:textId="77777777" w:rsidR="00083D7E" w:rsidRPr="00CB1C57" w:rsidRDefault="00083D7E" w:rsidP="00083D7E">
      <w:pPr>
        <w:autoSpaceDE w:val="0"/>
        <w:autoSpaceDN w:val="0"/>
        <w:adjustRightInd w:val="0"/>
        <w:jc w:val="both"/>
        <w:rPr>
          <w:rFonts w:ascii="Arial" w:hAnsi="Arial" w:cs="Arial"/>
          <w:sz w:val="16"/>
          <w:lang w:val="es-MX" w:eastAsia="es-MX"/>
        </w:rPr>
      </w:pPr>
    </w:p>
    <w:p w14:paraId="35EAE84B"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14:paraId="0FDE5C51" w14:textId="77777777" w:rsidR="00083D7E" w:rsidRPr="00F149B4" w:rsidRDefault="00083D7E" w:rsidP="00083D7E">
      <w:pPr>
        <w:autoSpaceDE w:val="0"/>
        <w:autoSpaceDN w:val="0"/>
        <w:adjustRightInd w:val="0"/>
        <w:jc w:val="both"/>
        <w:rPr>
          <w:rFonts w:ascii="Arial" w:hAnsi="Arial" w:cs="Arial"/>
          <w:lang w:val="es-MX" w:eastAsia="es-MX"/>
        </w:rPr>
      </w:pPr>
    </w:p>
    <w:p w14:paraId="60884573" w14:textId="77777777"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66DD2531" w14:textId="77777777" w:rsidR="00083D7E" w:rsidRPr="00F149B4" w:rsidRDefault="00083D7E" w:rsidP="00083D7E">
      <w:pPr>
        <w:autoSpaceDE w:val="0"/>
        <w:autoSpaceDN w:val="0"/>
        <w:adjustRightInd w:val="0"/>
        <w:jc w:val="both"/>
        <w:rPr>
          <w:rFonts w:ascii="Arial" w:hAnsi="Arial" w:cs="Arial"/>
          <w:lang w:val="es-MX" w:eastAsia="es-MX"/>
        </w:rPr>
      </w:pPr>
    </w:p>
    <w:p w14:paraId="4CE8AF87" w14:textId="77777777"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14:paraId="15A2A902" w14:textId="77777777" w:rsidR="00083D7E" w:rsidRPr="00B338C3" w:rsidRDefault="00083D7E" w:rsidP="00083D7E">
      <w:pPr>
        <w:autoSpaceDE w:val="0"/>
        <w:autoSpaceDN w:val="0"/>
        <w:adjustRightInd w:val="0"/>
        <w:jc w:val="both"/>
        <w:rPr>
          <w:rFonts w:ascii="Arial" w:hAnsi="Arial" w:cs="Arial"/>
          <w:sz w:val="18"/>
          <w:lang w:val="es-MX" w:eastAsia="es-MX"/>
        </w:rPr>
      </w:pPr>
    </w:p>
    <w:p w14:paraId="1C3A78D6" w14:textId="77777777"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14:paraId="0A3A6BAF" w14:textId="77777777" w:rsidR="00E25AB3" w:rsidRPr="00F149B4" w:rsidRDefault="00E25AB3" w:rsidP="00083D7E">
      <w:pPr>
        <w:pStyle w:val="Textoindependiente"/>
        <w:rPr>
          <w:rFonts w:ascii="Arial" w:hAnsi="Arial" w:cs="Arial"/>
        </w:rPr>
      </w:pPr>
    </w:p>
    <w:p w14:paraId="7E41C60D" w14:textId="77777777"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14:paraId="3C57EABE" w14:textId="77777777" w:rsidR="00E25AB3" w:rsidRPr="00F149B4" w:rsidRDefault="00E25AB3" w:rsidP="003F6F9C">
      <w:pPr>
        <w:jc w:val="both"/>
        <w:rPr>
          <w:rFonts w:ascii="Arial" w:hAnsi="Arial" w:cs="Arial"/>
          <w:b/>
        </w:rPr>
      </w:pPr>
    </w:p>
    <w:p w14:paraId="13D544FB" w14:textId="77777777"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14:paraId="77C40F5F" w14:textId="77777777" w:rsidR="00E25AB3" w:rsidRPr="00F149B4" w:rsidRDefault="00E25AB3">
      <w:pPr>
        <w:spacing w:line="312" w:lineRule="auto"/>
        <w:jc w:val="both"/>
        <w:rPr>
          <w:rFonts w:ascii="Arial" w:hAnsi="Arial" w:cs="Arial"/>
          <w:b/>
          <w:sz w:val="16"/>
          <w:szCs w:val="16"/>
        </w:rPr>
      </w:pPr>
    </w:p>
    <w:p w14:paraId="378EA693" w14:textId="77777777"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 xml:space="preserve">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w:t>
      </w:r>
      <w:r w:rsidR="00E25AB3" w:rsidRPr="00F149B4">
        <w:rPr>
          <w:rFonts w:ascii="Arial" w:hAnsi="Arial"/>
        </w:rPr>
        <w:lastRenderedPageBreak/>
        <w:t>tengan para demostrar la existencia y monto de dicha reparación, en los términos que prevenga el Código de Procedimientos Penales.</w:t>
      </w:r>
    </w:p>
    <w:p w14:paraId="76992101" w14:textId="77777777" w:rsidR="00E25AB3" w:rsidRPr="00F149B4" w:rsidRDefault="00E25AB3" w:rsidP="009F49DE">
      <w:pPr>
        <w:jc w:val="both"/>
        <w:rPr>
          <w:rFonts w:ascii="Arial" w:hAnsi="Arial" w:cs="Arial"/>
          <w:b/>
        </w:rPr>
      </w:pPr>
    </w:p>
    <w:p w14:paraId="6B9407C4" w14:textId="77777777"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14:paraId="28FAD354" w14:textId="77777777"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5"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14:paraId="398A115C" w14:textId="77777777"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14:paraId="00C8DA15" w14:textId="77777777"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14:paraId="3462FB12" w14:textId="77777777" w:rsidR="00E25AB3" w:rsidRPr="00F149B4" w:rsidRDefault="00E25AB3" w:rsidP="009F49DE">
      <w:pPr>
        <w:jc w:val="both"/>
        <w:rPr>
          <w:rFonts w:ascii="Arial" w:hAnsi="Arial"/>
          <w:b/>
        </w:rPr>
      </w:pPr>
    </w:p>
    <w:p w14:paraId="5446B828" w14:textId="77777777" w:rsidR="00E25AB3" w:rsidRPr="00F149B4" w:rsidRDefault="00E25AB3" w:rsidP="009F49DE">
      <w:pPr>
        <w:pStyle w:val="Sangra3detindependiente"/>
        <w:spacing w:line="240" w:lineRule="auto"/>
        <w:ind w:firstLine="0"/>
        <w:rPr>
          <w:b w:val="0"/>
          <w:bCs/>
        </w:rPr>
      </w:pPr>
      <w:r w:rsidRPr="00F149B4">
        <w:rPr>
          <w:b w:val="0"/>
          <w:bCs/>
        </w:rPr>
        <w:t>Quien se considere con derecho a la reparación del daño y no la pueda obtener en virtud del no ejercicio de la acción penal, sobreseimiento o sentencia absolutoria, podrá ocurrir a reclamarla en la vía civil, en los términos de la ley correspondiente.</w:t>
      </w:r>
    </w:p>
    <w:p w14:paraId="3813BAF9" w14:textId="77777777" w:rsidR="00D931B6" w:rsidRPr="00F149B4" w:rsidRDefault="00D931B6" w:rsidP="009F49DE">
      <w:pPr>
        <w:pStyle w:val="Sangra3detindependiente"/>
        <w:spacing w:line="240" w:lineRule="auto"/>
        <w:ind w:firstLine="0"/>
        <w:rPr>
          <w:b w:val="0"/>
          <w:bCs/>
        </w:rPr>
      </w:pPr>
    </w:p>
    <w:p w14:paraId="67F8BBEB" w14:textId="77777777" w:rsidR="00E25AB3" w:rsidRPr="00F149B4" w:rsidRDefault="00E25AB3" w:rsidP="009F49DE">
      <w:pPr>
        <w:jc w:val="both"/>
        <w:rPr>
          <w:rFonts w:ascii="Arial" w:hAnsi="Arial"/>
          <w:b/>
        </w:rPr>
      </w:pPr>
      <w:r w:rsidRPr="00F149B4">
        <w:rPr>
          <w:rFonts w:ascii="Arial" w:hAnsi="Arial"/>
          <w:b/>
        </w:rPr>
        <w:t xml:space="preserve">ARTÍCULO 47-Quinquies.- </w:t>
      </w:r>
      <w:r w:rsidRPr="00F149B4">
        <w:rPr>
          <w:rFonts w:ascii="Arial" w:hAnsi="Arial"/>
        </w:rPr>
        <w:t>Tienen derecho a la reparación del daño en el siguiente orden:</w:t>
      </w:r>
    </w:p>
    <w:p w14:paraId="6C786F17" w14:textId="77777777"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14:paraId="634AB812" w14:textId="77777777" w:rsidR="003A3A72" w:rsidRPr="00F149B4" w:rsidRDefault="003A3A72" w:rsidP="009F49DE">
      <w:pPr>
        <w:jc w:val="both"/>
        <w:rPr>
          <w:rFonts w:ascii="Arial" w:hAnsi="Arial"/>
        </w:rPr>
      </w:pPr>
    </w:p>
    <w:p w14:paraId="448467FA" w14:textId="77777777"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14:paraId="2695A8B4" w14:textId="77777777" w:rsidR="00E25AB3" w:rsidRPr="00F149B4" w:rsidRDefault="00E25AB3" w:rsidP="009F49DE">
      <w:pPr>
        <w:jc w:val="both"/>
        <w:rPr>
          <w:rFonts w:ascii="Arial" w:hAnsi="Arial"/>
        </w:rPr>
      </w:pPr>
    </w:p>
    <w:p w14:paraId="5675D4C9" w14:textId="77777777"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0171033B" w14:textId="77777777" w:rsidR="00E25AB3" w:rsidRPr="00F149B4" w:rsidRDefault="00E25AB3">
      <w:pPr>
        <w:jc w:val="both"/>
        <w:rPr>
          <w:rFonts w:ascii="Arial" w:hAnsi="Arial" w:cs="Arial"/>
        </w:rPr>
      </w:pPr>
    </w:p>
    <w:p w14:paraId="6795AA99" w14:textId="77777777"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14:paraId="73BEAA50" w14:textId="77777777"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14:paraId="7498B898" w14:textId="77777777" w:rsidR="00E25AB3" w:rsidRPr="00F149B4" w:rsidRDefault="00E25AB3" w:rsidP="009F49DE">
      <w:pPr>
        <w:jc w:val="both"/>
        <w:rPr>
          <w:rFonts w:ascii="Arial" w:hAnsi="Arial" w:cs="Arial"/>
        </w:rPr>
      </w:pPr>
    </w:p>
    <w:p w14:paraId="21EE9109" w14:textId="77777777"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14:paraId="583EDCD0" w14:textId="77777777" w:rsidR="00E25AB3" w:rsidRPr="00F149B4" w:rsidRDefault="00E25AB3" w:rsidP="009F49DE">
      <w:pPr>
        <w:jc w:val="both"/>
        <w:rPr>
          <w:rFonts w:ascii="Arial" w:hAnsi="Arial" w:cs="Arial"/>
        </w:rPr>
      </w:pPr>
    </w:p>
    <w:p w14:paraId="7EA9E988" w14:textId="77777777"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14:paraId="5770FBAB" w14:textId="77777777" w:rsidR="00E25AB3" w:rsidRPr="00F149B4" w:rsidRDefault="00E25AB3" w:rsidP="009F49DE">
      <w:pPr>
        <w:jc w:val="both"/>
        <w:rPr>
          <w:rFonts w:ascii="Arial" w:hAnsi="Arial" w:cs="Arial"/>
        </w:rPr>
      </w:pPr>
    </w:p>
    <w:p w14:paraId="2473B34D" w14:textId="77777777"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14:paraId="05B26532" w14:textId="77777777" w:rsidR="00E25AB3" w:rsidRPr="00F149B4" w:rsidRDefault="00E25AB3" w:rsidP="009F49DE">
      <w:pPr>
        <w:jc w:val="both"/>
        <w:rPr>
          <w:rFonts w:ascii="Arial" w:hAnsi="Arial" w:cs="Arial"/>
        </w:rPr>
      </w:pPr>
    </w:p>
    <w:p w14:paraId="27E0E8F0" w14:textId="77777777"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14:paraId="7A54F462" w14:textId="77777777" w:rsidR="00E25AB3" w:rsidRPr="00F149B4" w:rsidRDefault="00E25AB3" w:rsidP="009F49DE">
      <w:pPr>
        <w:jc w:val="both"/>
        <w:rPr>
          <w:rFonts w:ascii="Arial" w:hAnsi="Arial" w:cs="Arial"/>
        </w:rPr>
      </w:pPr>
    </w:p>
    <w:p w14:paraId="28305275" w14:textId="77777777"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14:paraId="60D819E9" w14:textId="77777777" w:rsidR="00E25AB3" w:rsidRPr="00F149B4" w:rsidRDefault="00E25AB3" w:rsidP="009F49DE">
      <w:pPr>
        <w:jc w:val="both"/>
        <w:rPr>
          <w:rFonts w:ascii="Arial" w:hAnsi="Arial" w:cs="Arial"/>
        </w:rPr>
      </w:pPr>
    </w:p>
    <w:p w14:paraId="5D66DD74"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4E4A94DD" w14:textId="77777777" w:rsidR="00E25AB3" w:rsidRPr="00F149B4" w:rsidRDefault="00E25AB3">
      <w:pPr>
        <w:jc w:val="both"/>
        <w:rPr>
          <w:rFonts w:ascii="Arial" w:hAnsi="Arial" w:cs="Arial"/>
        </w:rPr>
      </w:pPr>
    </w:p>
    <w:p w14:paraId="1E3DC77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14:paraId="0DC7C3F5" w14:textId="77777777" w:rsidR="00583D52" w:rsidRDefault="00583D52">
      <w:pPr>
        <w:jc w:val="both"/>
        <w:rPr>
          <w:rFonts w:ascii="Arial" w:hAnsi="Arial" w:cs="Arial"/>
          <w:b/>
        </w:rPr>
      </w:pPr>
    </w:p>
    <w:p w14:paraId="042A4F5E" w14:textId="77777777" w:rsidR="006820EA" w:rsidRDefault="006820EA">
      <w:pPr>
        <w:jc w:val="both"/>
        <w:rPr>
          <w:rFonts w:ascii="Arial" w:hAnsi="Arial" w:cs="Arial"/>
          <w:b/>
        </w:rPr>
      </w:pPr>
    </w:p>
    <w:p w14:paraId="244ACD8B" w14:textId="0C03ADAC" w:rsidR="00E25AB3"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w:t>
      </w:r>
      <w:r w:rsidR="007B43B2" w:rsidRPr="007B43B2">
        <w:rPr>
          <w:rFonts w:ascii="Arial" w:hAnsi="Arial" w:cs="Arial"/>
        </w:rPr>
        <w:t>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r w:rsidR="007B43B2">
        <w:rPr>
          <w:rFonts w:ascii="Arial" w:hAnsi="Arial" w:cs="Arial"/>
        </w:rPr>
        <w:t>.</w:t>
      </w:r>
    </w:p>
    <w:p w14:paraId="25EACAC6" w14:textId="77777777" w:rsidR="007B43B2" w:rsidRPr="00566FD9" w:rsidRDefault="007B43B2" w:rsidP="007B43B2">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B71D364" w14:textId="77777777" w:rsidR="007B43B2" w:rsidRPr="00566FD9" w:rsidRDefault="007B43B2" w:rsidP="007B43B2">
      <w:pPr>
        <w:autoSpaceDE w:val="0"/>
        <w:autoSpaceDN w:val="0"/>
        <w:adjustRightInd w:val="0"/>
        <w:jc w:val="right"/>
        <w:rPr>
          <w:rFonts w:ascii="Arial" w:hAnsi="Arial" w:cs="Arial"/>
          <w:b/>
          <w:i/>
          <w:sz w:val="16"/>
          <w:szCs w:val="16"/>
          <w:lang w:val="es-MX"/>
        </w:rPr>
      </w:pPr>
      <w:hyperlink r:id="rId16" w:history="1">
        <w:r w:rsidRPr="00566FD9">
          <w:rPr>
            <w:rStyle w:val="Hipervnculo"/>
            <w:rFonts w:ascii="Arial" w:hAnsi="Arial" w:cs="Arial"/>
            <w:b/>
            <w:i/>
            <w:sz w:val="16"/>
            <w:szCs w:val="16"/>
            <w:lang w:val="es-MX"/>
          </w:rPr>
          <w:t>https://po.tamaulipas.gob.mx/wp-content/uploads/2025/06/cl-70-110625.pdf</w:t>
        </w:r>
      </w:hyperlink>
    </w:p>
    <w:p w14:paraId="64BC1580" w14:textId="736BC754" w:rsidR="0014625A" w:rsidRPr="00A2238B" w:rsidRDefault="00A2238B" w:rsidP="00A2238B">
      <w:pPr>
        <w:autoSpaceDE w:val="0"/>
        <w:autoSpaceDN w:val="0"/>
        <w:adjustRightInd w:val="0"/>
        <w:jc w:val="right"/>
        <w:rPr>
          <w:rFonts w:ascii="Arial" w:hAnsi="Arial" w:cs="Arial"/>
          <w:lang w:val="es-MX" w:eastAsia="es-MX"/>
        </w:rPr>
      </w:pPr>
      <w:r>
        <w:rPr>
          <w:rFonts w:ascii="Arial" w:hAnsi="Arial" w:cs="Arial"/>
          <w:b/>
          <w:i/>
          <w:sz w:val="16"/>
          <w:szCs w:val="16"/>
          <w:lang w:val="es-MX"/>
        </w:rPr>
        <w:t xml:space="preserve">    </w:t>
      </w:r>
    </w:p>
    <w:p w14:paraId="1E91BEB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584D7B6B" w14:textId="77777777" w:rsidR="00E25AB3" w:rsidRPr="00F149B4" w:rsidRDefault="00E25AB3">
      <w:pPr>
        <w:jc w:val="both"/>
        <w:rPr>
          <w:rFonts w:ascii="Arial" w:hAnsi="Arial" w:cs="Arial"/>
        </w:rPr>
      </w:pPr>
    </w:p>
    <w:p w14:paraId="2F84A006"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0DFBCC17" w14:textId="77777777" w:rsidR="00E25AB3" w:rsidRPr="00F149B4" w:rsidRDefault="00E25AB3">
      <w:pPr>
        <w:jc w:val="both"/>
        <w:rPr>
          <w:rFonts w:ascii="Arial" w:hAnsi="Arial" w:cs="Arial"/>
        </w:rPr>
      </w:pPr>
    </w:p>
    <w:p w14:paraId="0FD153E4" w14:textId="77777777" w:rsidR="00E25AB3" w:rsidRPr="00F149B4" w:rsidRDefault="00E25AB3">
      <w:pPr>
        <w:jc w:val="both"/>
        <w:rPr>
          <w:rFonts w:ascii="Arial" w:hAnsi="Arial" w:cs="Arial"/>
        </w:rPr>
      </w:pPr>
      <w:r w:rsidRPr="00F149B4">
        <w:rPr>
          <w:rFonts w:ascii="Arial" w:hAnsi="Arial" w:cs="Arial"/>
        </w:rPr>
        <w:t>La publicación de la sentencia legalmente prevista se hará, en su caso, a costa del delincuente o del ofendido, si éste lo solicitara, o del Estado si el Juez lo estimara necesario.</w:t>
      </w:r>
    </w:p>
    <w:p w14:paraId="6C8C1AE1" w14:textId="77777777" w:rsidR="00E25AB3" w:rsidRPr="00F149B4" w:rsidRDefault="00E25AB3">
      <w:pPr>
        <w:jc w:val="both"/>
        <w:rPr>
          <w:rFonts w:ascii="Arial" w:hAnsi="Arial" w:cs="Arial"/>
        </w:rPr>
      </w:pPr>
    </w:p>
    <w:p w14:paraId="55F02DC3"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14:paraId="7A186DC6" w14:textId="77777777" w:rsidR="003A3A72" w:rsidRDefault="003A3A72">
      <w:pPr>
        <w:jc w:val="both"/>
        <w:rPr>
          <w:rFonts w:ascii="Arial" w:hAnsi="Arial" w:cs="Arial"/>
          <w:b/>
        </w:rPr>
      </w:pPr>
    </w:p>
    <w:p w14:paraId="16384044"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14:paraId="07062395" w14:textId="77777777" w:rsidR="00E25AB3" w:rsidRPr="00F149B4" w:rsidRDefault="00E25AB3">
      <w:pPr>
        <w:jc w:val="both"/>
        <w:rPr>
          <w:rFonts w:ascii="Arial" w:hAnsi="Arial" w:cs="Arial"/>
        </w:rPr>
      </w:pPr>
    </w:p>
    <w:p w14:paraId="118FCB6C" w14:textId="77777777"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47B9BDD" w14:textId="77777777" w:rsidR="00E25AB3" w:rsidRPr="00F149B4" w:rsidRDefault="00E25AB3">
      <w:pPr>
        <w:jc w:val="both"/>
        <w:rPr>
          <w:rFonts w:ascii="Arial" w:hAnsi="Arial" w:cs="Arial"/>
        </w:rPr>
      </w:pPr>
    </w:p>
    <w:p w14:paraId="25175EE1"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14:paraId="0C9F9F4E" w14:textId="77777777" w:rsidR="00E25AB3" w:rsidRPr="00F149B4" w:rsidRDefault="00E25AB3">
      <w:pPr>
        <w:jc w:val="both"/>
        <w:rPr>
          <w:rFonts w:ascii="Arial" w:hAnsi="Arial" w:cs="Arial"/>
        </w:rPr>
      </w:pPr>
    </w:p>
    <w:p w14:paraId="62AF2456"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7411EF80" w14:textId="77777777" w:rsidR="00E25AB3" w:rsidRDefault="00E25AB3">
      <w:pPr>
        <w:jc w:val="both"/>
        <w:rPr>
          <w:rFonts w:ascii="Arial" w:hAnsi="Arial" w:cs="Arial"/>
        </w:rPr>
      </w:pPr>
    </w:p>
    <w:p w14:paraId="6F1DEFCB" w14:textId="77777777"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14:paraId="6A8526F8" w14:textId="77777777"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14:paraId="1134EB69" w14:textId="77777777"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14:paraId="3637E387" w14:textId="77777777"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14:paraId="1920775B" w14:textId="77777777"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14:paraId="0D8F9236" w14:textId="77777777"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14:paraId="57E8E547" w14:textId="77777777" w:rsidR="00E262F0" w:rsidRDefault="00E262F0" w:rsidP="00E262F0">
      <w:pPr>
        <w:spacing w:after="240"/>
        <w:jc w:val="both"/>
        <w:rPr>
          <w:rFonts w:ascii="Arial" w:hAnsi="Arial" w:cs="Arial"/>
        </w:rPr>
      </w:pPr>
      <w:r w:rsidRPr="00E262F0">
        <w:rPr>
          <w:rFonts w:ascii="Arial" w:hAnsi="Arial" w:cs="Arial"/>
          <w:b/>
        </w:rPr>
        <w:t>VIl.-</w:t>
      </w:r>
      <w:r w:rsidRPr="00E262F0">
        <w:rPr>
          <w:rFonts w:ascii="Arial" w:hAnsi="Arial" w:cs="Arial"/>
        </w:rPr>
        <w:t xml:space="preserve"> Lenocinio, previsto en el artículo 199; </w:t>
      </w:r>
    </w:p>
    <w:p w14:paraId="1CB0AF75" w14:textId="77777777"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14:paraId="4147ED1A" w14:textId="77777777"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Quinquies y 207 Sexies; </w:t>
      </w:r>
    </w:p>
    <w:p w14:paraId="7F5FD0DD" w14:textId="77777777" w:rsidR="00E262F0" w:rsidRDefault="00E262F0" w:rsidP="00E262F0">
      <w:pPr>
        <w:spacing w:after="240"/>
        <w:jc w:val="both"/>
        <w:rPr>
          <w:rFonts w:ascii="Arial" w:hAnsi="Arial" w:cs="Arial"/>
        </w:rPr>
      </w:pPr>
      <w:r w:rsidRPr="00E262F0">
        <w:rPr>
          <w:rFonts w:ascii="Arial" w:hAnsi="Arial" w:cs="Arial"/>
          <w:b/>
        </w:rPr>
        <w:lastRenderedPageBreak/>
        <w:t>X.-</w:t>
      </w:r>
      <w:r w:rsidRPr="00E262F0">
        <w:rPr>
          <w:rFonts w:ascii="Arial" w:hAnsi="Arial" w:cs="Arial"/>
        </w:rPr>
        <w:t xml:space="preserve"> Cohecho, previsto en el artículo 216; </w:t>
      </w:r>
    </w:p>
    <w:p w14:paraId="19DCA6FF" w14:textId="77777777"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14:paraId="40FF5017" w14:textId="77777777"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14:paraId="1DB058D3" w14:textId="77777777"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14:paraId="114C61A9" w14:textId="77777777"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14:paraId="3A4B3D0D" w14:textId="77777777"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14:paraId="7371FF73" w14:textId="77777777" w:rsidR="00E262F0" w:rsidRDefault="00E262F0" w:rsidP="00E262F0">
      <w:pPr>
        <w:spacing w:after="240"/>
        <w:jc w:val="both"/>
        <w:rPr>
          <w:rFonts w:ascii="Arial" w:hAnsi="Arial" w:cs="Arial"/>
        </w:rPr>
      </w:pPr>
      <w:r w:rsidRPr="00E262F0">
        <w:rPr>
          <w:rFonts w:ascii="Arial" w:hAnsi="Arial" w:cs="Arial"/>
          <w:b/>
        </w:rPr>
        <w:t>XVI.-</w:t>
      </w:r>
      <w:r w:rsidRPr="00E262F0">
        <w:rPr>
          <w:rFonts w:ascii="Arial" w:hAnsi="Arial" w:cs="Arial"/>
        </w:rPr>
        <w:t xml:space="preserve"> Falsedad en declaraciones y en informes dados a una autoridad, previsto en los artículos 254, 254 Bis, 255 y 257; </w:t>
      </w:r>
    </w:p>
    <w:p w14:paraId="7761D5E9" w14:textId="77777777"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14:paraId="7F5844A6" w14:textId="77777777" w:rsidR="00E262F0" w:rsidRDefault="00E262F0" w:rsidP="00E262F0">
      <w:pPr>
        <w:spacing w:after="240"/>
        <w:jc w:val="both"/>
        <w:rPr>
          <w:rFonts w:ascii="Arial" w:hAnsi="Arial" w:cs="Arial"/>
        </w:rPr>
      </w:pPr>
      <w:r w:rsidRPr="00E262F0">
        <w:rPr>
          <w:rFonts w:ascii="Arial" w:hAnsi="Arial" w:cs="Arial"/>
          <w:b/>
        </w:rPr>
        <w:t>XVIII.-</w:t>
      </w:r>
      <w:r w:rsidRPr="00E262F0">
        <w:rPr>
          <w:rFonts w:ascii="Arial" w:hAnsi="Arial" w:cs="Arial"/>
        </w:rPr>
        <w:t xml:space="preserve"> Amenazas, discriminación y cobranza extrajudicial ilegal, previstos en los artículos 305, 307, 309 Bis y 309 Ter; </w:t>
      </w:r>
    </w:p>
    <w:p w14:paraId="784EA1FE" w14:textId="77777777"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Septies; </w:t>
      </w:r>
    </w:p>
    <w:p w14:paraId="7BA979B1" w14:textId="77777777"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14:paraId="2FAE7536" w14:textId="77777777"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14:paraId="52D36079" w14:textId="77777777"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14:paraId="1228E338" w14:textId="77777777"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Ciberacoso, previsto en el artículo 390 Ter; </w:t>
      </w:r>
    </w:p>
    <w:p w14:paraId="45A185FA" w14:textId="77777777"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14:paraId="609DAF38" w14:textId="77777777"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14:paraId="1C57EAA9" w14:textId="77777777"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14:paraId="73D21DC6" w14:textId="77777777"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14:paraId="5ECD209A" w14:textId="77777777"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14:paraId="7E688E88" w14:textId="77777777"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14:paraId="0C30E867" w14:textId="77777777"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14:paraId="4B506799" w14:textId="77777777"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14:paraId="66A32A8D" w14:textId="77777777"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14:paraId="1CA4587D" w14:textId="77777777"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14:paraId="67E37126" w14:textId="77777777"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14:paraId="1B78B26C" w14:textId="77777777"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14:paraId="00619721"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3AEF81D0" w14:textId="77777777" w:rsidR="00E262F0" w:rsidRDefault="005D1E46" w:rsidP="005D1E46">
      <w:pPr>
        <w:jc w:val="right"/>
        <w:rPr>
          <w:rStyle w:val="Hipervnculo"/>
          <w:rFonts w:ascii="Arial" w:hAnsi="Arial" w:cs="Arial"/>
          <w:b/>
          <w:i/>
          <w:sz w:val="16"/>
          <w:szCs w:val="16"/>
          <w:lang w:val="es-MX"/>
        </w:rPr>
      </w:pPr>
      <w:hyperlink r:id="rId17"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153E494" w14:textId="77777777" w:rsidR="005D1E46" w:rsidRPr="00F149B4" w:rsidRDefault="005D1E46" w:rsidP="005D1E46">
      <w:pPr>
        <w:jc w:val="both"/>
        <w:rPr>
          <w:rFonts w:ascii="Arial" w:hAnsi="Arial" w:cs="Arial"/>
        </w:rPr>
      </w:pPr>
    </w:p>
    <w:p w14:paraId="5A74C5B9" w14:textId="77777777" w:rsidR="003A3A72"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14:paraId="4CD240BE" w14:textId="77777777" w:rsidR="003A3A72" w:rsidRDefault="003A3A72">
      <w:pPr>
        <w:jc w:val="both"/>
        <w:rPr>
          <w:rFonts w:ascii="Arial" w:hAnsi="Arial" w:cs="Arial"/>
        </w:rPr>
      </w:pPr>
    </w:p>
    <w:p w14:paraId="390AA080" w14:textId="77777777"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14:paraId="67BC226B" w14:textId="77777777" w:rsidR="003A3A72" w:rsidRDefault="003A3A72">
      <w:pPr>
        <w:jc w:val="both"/>
        <w:rPr>
          <w:rFonts w:ascii="Arial" w:hAnsi="Arial" w:cs="Arial"/>
        </w:rPr>
      </w:pPr>
    </w:p>
    <w:p w14:paraId="7686C6D1" w14:textId="09E52329"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14:paraId="71D3E4AF" w14:textId="77777777" w:rsidR="00856273" w:rsidRDefault="00856273">
      <w:pPr>
        <w:jc w:val="both"/>
        <w:rPr>
          <w:rFonts w:ascii="Arial" w:hAnsi="Arial" w:cs="Arial"/>
        </w:rPr>
      </w:pPr>
    </w:p>
    <w:p w14:paraId="2B863D48" w14:textId="7B5B1F7C"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14:paraId="57E9C8A6" w14:textId="77777777" w:rsidR="003A3A72" w:rsidRDefault="003A3A72">
      <w:pPr>
        <w:jc w:val="both"/>
        <w:rPr>
          <w:rFonts w:ascii="Arial" w:hAnsi="Arial" w:cs="Arial"/>
        </w:rPr>
      </w:pPr>
    </w:p>
    <w:p w14:paraId="3EC36BCF" w14:textId="77777777"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6A0BC66E" w14:textId="77777777" w:rsidR="003A3A72" w:rsidRDefault="003A3A72">
      <w:pPr>
        <w:jc w:val="both"/>
        <w:rPr>
          <w:rFonts w:ascii="Arial" w:hAnsi="Arial" w:cs="Arial"/>
        </w:rPr>
      </w:pPr>
    </w:p>
    <w:p w14:paraId="60C848D2" w14:textId="77777777" w:rsidR="003A3A72" w:rsidRDefault="005D1E46">
      <w:pPr>
        <w:jc w:val="both"/>
        <w:rPr>
          <w:rFonts w:ascii="Arial" w:hAnsi="Arial" w:cs="Arial"/>
        </w:rPr>
      </w:pPr>
      <w:r w:rsidRPr="005D1E46">
        <w:rPr>
          <w:rFonts w:ascii="Arial" w:hAnsi="Arial" w:cs="Arial"/>
        </w:rPr>
        <w:t xml:space="preserve">e).- Intervención judicial para salvaguardar los derechos de los trabajadores o de los acreedores en un plazo de entre seis meses a seis años. </w:t>
      </w:r>
    </w:p>
    <w:p w14:paraId="7E9E787A" w14:textId="77777777" w:rsidR="003A3A72" w:rsidRDefault="003A3A72">
      <w:pPr>
        <w:jc w:val="both"/>
        <w:rPr>
          <w:rFonts w:ascii="Arial" w:hAnsi="Arial" w:cs="Arial"/>
        </w:rPr>
      </w:pPr>
    </w:p>
    <w:p w14:paraId="2080D882" w14:textId="77777777"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9FEB431" w14:textId="77777777" w:rsidR="003A3A72" w:rsidRDefault="003A3A72">
      <w:pPr>
        <w:jc w:val="both"/>
        <w:rPr>
          <w:rFonts w:ascii="Arial" w:hAnsi="Arial" w:cs="Arial"/>
        </w:rPr>
      </w:pPr>
    </w:p>
    <w:p w14:paraId="0B5381CA" w14:textId="77777777"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1DA6C886" w14:textId="77777777" w:rsidR="00C22FEA" w:rsidRDefault="00C22FEA" w:rsidP="00C22FEA">
      <w:pPr>
        <w:jc w:val="both"/>
        <w:rPr>
          <w:rFonts w:eastAsia="Calibri" w:cs="Arial"/>
          <w:color w:val="7F7F7F" w:themeColor="text1" w:themeTint="80"/>
          <w:lang w:eastAsia="es-MX"/>
        </w:rPr>
      </w:pPr>
    </w:p>
    <w:p w14:paraId="2267819E" w14:textId="77777777"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59, </w:t>
      </w:r>
      <w:r>
        <w:rPr>
          <w:rFonts w:eastAsia="MS Mincho"/>
          <w:i/>
          <w:iCs/>
          <w:color w:val="FF0000"/>
          <w:lang w:val="es-MX"/>
        </w:rPr>
        <w:t xml:space="preserve"> párrafo</w:t>
      </w:r>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14:paraId="77E44211" w14:textId="77777777" w:rsidR="00AE1BC4" w:rsidRPr="00AE1BC4" w:rsidRDefault="00AE1BC4">
      <w:pPr>
        <w:jc w:val="both"/>
        <w:rPr>
          <w:rFonts w:eastAsia="MS Mincho"/>
          <w:i/>
          <w:iCs/>
          <w:color w:val="FF0000"/>
          <w:sz w:val="10"/>
          <w:lang w:val="es-MX"/>
        </w:rPr>
      </w:pPr>
    </w:p>
    <w:p w14:paraId="0AC784CF" w14:textId="77777777" w:rsidR="005D1E46" w:rsidRPr="0071499C" w:rsidRDefault="0095437B"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5D1E46">
        <w:rPr>
          <w:rFonts w:ascii="Arial" w:hAnsi="Arial" w:cs="Arial"/>
          <w:b/>
          <w:i/>
          <w:sz w:val="16"/>
          <w:szCs w:val="16"/>
          <w:lang w:val="es-MX"/>
        </w:rPr>
        <w:t>eformado</w:t>
      </w:r>
      <w:r w:rsidR="005D1E46" w:rsidRPr="0071499C">
        <w:rPr>
          <w:rFonts w:ascii="Arial" w:hAnsi="Arial" w:cs="Arial"/>
          <w:b/>
          <w:i/>
          <w:sz w:val="16"/>
          <w:szCs w:val="16"/>
          <w:lang w:val="es-MX"/>
        </w:rPr>
        <w:t xml:space="preserve">, P.O. No. </w:t>
      </w:r>
      <w:r w:rsidR="005D1E46">
        <w:rPr>
          <w:rFonts w:ascii="Arial" w:hAnsi="Arial" w:cs="Arial"/>
          <w:b/>
          <w:i/>
          <w:sz w:val="16"/>
          <w:szCs w:val="16"/>
          <w:lang w:val="es-MX"/>
        </w:rPr>
        <w:t>128</w:t>
      </w:r>
      <w:r w:rsidR="005D1E46" w:rsidRPr="0071499C">
        <w:rPr>
          <w:rFonts w:ascii="Arial" w:hAnsi="Arial" w:cs="Arial"/>
          <w:b/>
          <w:i/>
          <w:sz w:val="16"/>
          <w:szCs w:val="16"/>
          <w:lang w:val="es-MX"/>
        </w:rPr>
        <w:t xml:space="preserve">, del </w:t>
      </w:r>
      <w:r w:rsidR="005D1E46">
        <w:rPr>
          <w:rFonts w:ascii="Arial" w:hAnsi="Arial" w:cs="Arial"/>
          <w:b/>
          <w:i/>
          <w:sz w:val="16"/>
          <w:szCs w:val="16"/>
          <w:lang w:val="es-MX"/>
        </w:rPr>
        <w:t>25</w:t>
      </w:r>
      <w:r w:rsidR="005D1E46" w:rsidRPr="0071499C">
        <w:rPr>
          <w:rFonts w:ascii="Arial" w:hAnsi="Arial" w:cs="Arial"/>
          <w:b/>
          <w:i/>
          <w:sz w:val="16"/>
          <w:szCs w:val="16"/>
          <w:lang w:val="es-MX"/>
        </w:rPr>
        <w:t xml:space="preserve"> de </w:t>
      </w:r>
      <w:r w:rsidR="005D1E46">
        <w:rPr>
          <w:rFonts w:ascii="Arial" w:hAnsi="Arial" w:cs="Arial"/>
          <w:b/>
          <w:i/>
          <w:sz w:val="16"/>
          <w:szCs w:val="16"/>
          <w:lang w:val="es-MX"/>
        </w:rPr>
        <w:t>octubre</w:t>
      </w:r>
      <w:r w:rsidR="005D1E46" w:rsidRPr="0071499C">
        <w:rPr>
          <w:rFonts w:ascii="Arial" w:hAnsi="Arial" w:cs="Arial"/>
          <w:b/>
          <w:i/>
          <w:sz w:val="16"/>
          <w:szCs w:val="16"/>
          <w:lang w:val="es-MX"/>
        </w:rPr>
        <w:t xml:space="preserve"> de 2023.</w:t>
      </w:r>
    </w:p>
    <w:p w14:paraId="233EABC7" w14:textId="77777777" w:rsidR="00E25AB3" w:rsidRPr="005D1E46" w:rsidRDefault="005D1E46" w:rsidP="005D1E46">
      <w:pPr>
        <w:jc w:val="right"/>
        <w:rPr>
          <w:rFonts w:ascii="Arial" w:hAnsi="Arial" w:cs="Arial"/>
          <w:b/>
          <w:i/>
          <w:color w:val="0000FF" w:themeColor="hyperlink"/>
          <w:sz w:val="16"/>
          <w:szCs w:val="16"/>
          <w:u w:val="single"/>
          <w:lang w:val="es-MX"/>
        </w:rPr>
      </w:pPr>
      <w:hyperlink r:id="rId18"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3650BC13" w14:textId="77777777" w:rsidR="005D1E46" w:rsidRPr="00F149B4" w:rsidRDefault="005D1E46">
      <w:pPr>
        <w:jc w:val="both"/>
        <w:rPr>
          <w:rFonts w:ascii="Arial" w:hAnsi="Arial" w:cs="Arial"/>
        </w:rPr>
      </w:pPr>
    </w:p>
    <w:p w14:paraId="524BE304" w14:textId="77777777"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14:paraId="4451008C" w14:textId="77777777" w:rsidR="00E25AB3" w:rsidRPr="00F149B4" w:rsidRDefault="00E25AB3">
      <w:pPr>
        <w:jc w:val="both"/>
        <w:rPr>
          <w:rFonts w:ascii="Arial" w:hAnsi="Arial" w:cs="Arial"/>
        </w:rPr>
      </w:pPr>
    </w:p>
    <w:p w14:paraId="728ECA81"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6AFBBA49"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5626736F" w14:textId="77777777" w:rsidR="003A3A72" w:rsidRPr="005D1E46" w:rsidRDefault="003A3A72" w:rsidP="003A3A72">
      <w:pPr>
        <w:jc w:val="right"/>
        <w:rPr>
          <w:rFonts w:ascii="Arial" w:hAnsi="Arial" w:cs="Arial"/>
          <w:b/>
          <w:i/>
          <w:color w:val="0000FF" w:themeColor="hyperlink"/>
          <w:sz w:val="16"/>
          <w:szCs w:val="16"/>
          <w:u w:val="single"/>
          <w:lang w:val="es-MX"/>
        </w:rPr>
      </w:pPr>
      <w:hyperlink r:id="rId19"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1C275F57" w14:textId="77777777" w:rsidR="003A3A72" w:rsidRPr="00F149B4" w:rsidRDefault="003A3A72">
      <w:pPr>
        <w:pStyle w:val="Piedepgina"/>
        <w:tabs>
          <w:tab w:val="clear" w:pos="4419"/>
          <w:tab w:val="clear" w:pos="8838"/>
        </w:tabs>
        <w:jc w:val="both"/>
        <w:rPr>
          <w:rFonts w:ascii="Arial" w:hAnsi="Arial" w:cs="Arial"/>
        </w:rPr>
      </w:pPr>
    </w:p>
    <w:p w14:paraId="2D81434E" w14:textId="77777777"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14:paraId="52FFD1BD" w14:textId="77777777" w:rsidR="003A3A72" w:rsidRPr="0071499C" w:rsidRDefault="0095437B"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w:t>
      </w:r>
      <w:r w:rsidR="003A3A72">
        <w:rPr>
          <w:rFonts w:ascii="Arial" w:hAnsi="Arial" w:cs="Arial"/>
          <w:b/>
          <w:i/>
          <w:sz w:val="16"/>
          <w:szCs w:val="16"/>
          <w:lang w:val="es-MX"/>
        </w:rPr>
        <w:t>erogado</w:t>
      </w:r>
      <w:r w:rsidR="003A3A72" w:rsidRPr="0071499C">
        <w:rPr>
          <w:rFonts w:ascii="Arial" w:hAnsi="Arial" w:cs="Arial"/>
          <w:b/>
          <w:i/>
          <w:sz w:val="16"/>
          <w:szCs w:val="16"/>
          <w:lang w:val="es-MX"/>
        </w:rPr>
        <w:t xml:space="preserve">, P.O. No. </w:t>
      </w:r>
      <w:r w:rsidR="003A3A72">
        <w:rPr>
          <w:rFonts w:ascii="Arial" w:hAnsi="Arial" w:cs="Arial"/>
          <w:b/>
          <w:i/>
          <w:sz w:val="16"/>
          <w:szCs w:val="16"/>
          <w:lang w:val="es-MX"/>
        </w:rPr>
        <w:t>128</w:t>
      </w:r>
      <w:r w:rsidR="003A3A72" w:rsidRPr="0071499C">
        <w:rPr>
          <w:rFonts w:ascii="Arial" w:hAnsi="Arial" w:cs="Arial"/>
          <w:b/>
          <w:i/>
          <w:sz w:val="16"/>
          <w:szCs w:val="16"/>
          <w:lang w:val="es-MX"/>
        </w:rPr>
        <w:t xml:space="preserve">, del </w:t>
      </w:r>
      <w:r w:rsidR="003A3A72">
        <w:rPr>
          <w:rFonts w:ascii="Arial" w:hAnsi="Arial" w:cs="Arial"/>
          <w:b/>
          <w:i/>
          <w:sz w:val="16"/>
          <w:szCs w:val="16"/>
          <w:lang w:val="es-MX"/>
        </w:rPr>
        <w:t>25</w:t>
      </w:r>
      <w:r w:rsidR="003A3A72" w:rsidRPr="0071499C">
        <w:rPr>
          <w:rFonts w:ascii="Arial" w:hAnsi="Arial" w:cs="Arial"/>
          <w:b/>
          <w:i/>
          <w:sz w:val="16"/>
          <w:szCs w:val="16"/>
          <w:lang w:val="es-MX"/>
        </w:rPr>
        <w:t xml:space="preserve"> de </w:t>
      </w:r>
      <w:r w:rsidR="003A3A72">
        <w:rPr>
          <w:rFonts w:ascii="Arial" w:hAnsi="Arial" w:cs="Arial"/>
          <w:b/>
          <w:i/>
          <w:sz w:val="16"/>
          <w:szCs w:val="16"/>
          <w:lang w:val="es-MX"/>
        </w:rPr>
        <w:t>octubre</w:t>
      </w:r>
      <w:r w:rsidR="003A3A72" w:rsidRPr="0071499C">
        <w:rPr>
          <w:rFonts w:ascii="Arial" w:hAnsi="Arial" w:cs="Arial"/>
          <w:b/>
          <w:i/>
          <w:sz w:val="16"/>
          <w:szCs w:val="16"/>
          <w:lang w:val="es-MX"/>
        </w:rPr>
        <w:t xml:space="preserve"> de 2023.</w:t>
      </w:r>
    </w:p>
    <w:p w14:paraId="3B1E27A9" w14:textId="77777777" w:rsidR="00E25AB3" w:rsidRPr="003A3A72" w:rsidRDefault="003A3A72" w:rsidP="003A3A72">
      <w:pPr>
        <w:jc w:val="right"/>
        <w:rPr>
          <w:rFonts w:ascii="Arial" w:hAnsi="Arial" w:cs="Arial"/>
          <w:b/>
          <w:i/>
          <w:color w:val="0000FF" w:themeColor="hyperlink"/>
          <w:sz w:val="16"/>
          <w:szCs w:val="16"/>
          <w:u w:val="single"/>
          <w:lang w:val="es-MX"/>
        </w:rPr>
      </w:pPr>
      <w:hyperlink r:id="rId20" w:history="1">
        <w:r w:rsidRPr="00C26F0C">
          <w:rPr>
            <w:rStyle w:val="Hipervnculo"/>
            <w:rFonts w:ascii="Arial" w:hAnsi="Arial" w:cs="Arial"/>
            <w:b/>
            <w:i/>
            <w:sz w:val="16"/>
            <w:szCs w:val="16"/>
            <w:lang w:val="es-MX"/>
          </w:rPr>
          <w:t>https://po.tamaulipas.gob.mx/wp-content/uploads/2023/10/cxlviii-128-251023.pdf</w:t>
        </w:r>
      </w:hyperlink>
      <w:r>
        <w:rPr>
          <w:rStyle w:val="Hipervnculo"/>
          <w:rFonts w:ascii="Arial" w:hAnsi="Arial" w:cs="Arial"/>
          <w:b/>
          <w:i/>
          <w:sz w:val="16"/>
          <w:szCs w:val="16"/>
          <w:lang w:val="es-MX"/>
        </w:rPr>
        <w:t xml:space="preserve"> </w:t>
      </w:r>
    </w:p>
    <w:p w14:paraId="0EE45CBC" w14:textId="77777777" w:rsidR="00E25AB3" w:rsidRPr="00F149B4" w:rsidRDefault="00E25AB3">
      <w:pPr>
        <w:jc w:val="both"/>
        <w:rPr>
          <w:rFonts w:ascii="Arial" w:hAnsi="Arial" w:cs="Arial"/>
        </w:rPr>
      </w:pPr>
    </w:p>
    <w:p w14:paraId="69C63FB5" w14:textId="77777777"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7586F16C" w14:textId="77777777" w:rsidR="00E25AB3" w:rsidRPr="00F149B4" w:rsidRDefault="00E25AB3">
      <w:pPr>
        <w:jc w:val="both"/>
        <w:rPr>
          <w:rFonts w:ascii="Arial" w:hAnsi="Arial" w:cs="Arial"/>
        </w:rPr>
      </w:pPr>
    </w:p>
    <w:p w14:paraId="54E8A0F0" w14:textId="77777777"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14:paraId="7B72F5D2" w14:textId="77777777" w:rsidR="00E25AB3" w:rsidRPr="00F149B4" w:rsidRDefault="00E25AB3">
      <w:pPr>
        <w:jc w:val="both"/>
        <w:rPr>
          <w:rFonts w:ascii="Arial" w:hAnsi="Arial" w:cs="Arial"/>
        </w:rPr>
      </w:pPr>
    </w:p>
    <w:p w14:paraId="044D62F1" w14:textId="77777777" w:rsidR="00E25AB3"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14:paraId="27D96F86" w14:textId="77777777" w:rsidR="00033865" w:rsidRPr="00033865" w:rsidRDefault="00033865">
      <w:pPr>
        <w:jc w:val="both"/>
        <w:rPr>
          <w:rFonts w:ascii="Arial" w:hAnsi="Arial" w:cs="Arial"/>
        </w:rPr>
      </w:pPr>
    </w:p>
    <w:p w14:paraId="794791CE" w14:textId="6780F76A" w:rsidR="00E25AB3" w:rsidRPr="00712065" w:rsidRDefault="00C47C0A" w:rsidP="00712065">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9B196E7"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14:paraId="3CF6FA8E" w14:textId="77777777" w:rsidR="00E25AB3" w:rsidRPr="00F149B4" w:rsidRDefault="00E25AB3">
      <w:pPr>
        <w:jc w:val="center"/>
        <w:rPr>
          <w:rFonts w:ascii="Arial" w:hAnsi="Arial" w:cs="Arial"/>
          <w:b/>
        </w:rPr>
      </w:pPr>
      <w:r w:rsidRPr="00F149B4">
        <w:rPr>
          <w:rFonts w:ascii="Arial" w:hAnsi="Arial" w:cs="Arial"/>
          <w:b/>
        </w:rPr>
        <w:t>MEDIDAS DE SEGURIDAD</w:t>
      </w:r>
    </w:p>
    <w:p w14:paraId="69F6DCDF" w14:textId="77777777" w:rsidR="00E25AB3" w:rsidRPr="00F149B4" w:rsidRDefault="00E25AB3">
      <w:pPr>
        <w:jc w:val="center"/>
        <w:rPr>
          <w:rFonts w:ascii="Arial" w:hAnsi="Arial" w:cs="Arial"/>
        </w:rPr>
      </w:pPr>
    </w:p>
    <w:p w14:paraId="3E843532" w14:textId="77777777"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14:paraId="70F9A55D" w14:textId="77777777" w:rsidR="00E25AB3" w:rsidRPr="00F149B4" w:rsidRDefault="00E25AB3">
      <w:pPr>
        <w:jc w:val="both"/>
        <w:rPr>
          <w:rFonts w:ascii="Arial" w:hAnsi="Arial" w:cs="Arial"/>
          <w:sz w:val="14"/>
          <w:szCs w:val="14"/>
        </w:rPr>
      </w:pPr>
    </w:p>
    <w:p w14:paraId="3449D7B3" w14:textId="77777777"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14:paraId="0FE4ABB2" w14:textId="77777777" w:rsidR="0088522D" w:rsidRPr="00F149B4" w:rsidRDefault="0088522D" w:rsidP="0088522D">
      <w:pPr>
        <w:autoSpaceDE w:val="0"/>
        <w:autoSpaceDN w:val="0"/>
        <w:adjustRightInd w:val="0"/>
        <w:ind w:right="567"/>
        <w:rPr>
          <w:rFonts w:ascii="Arial" w:hAnsi="Arial" w:cs="Arial"/>
          <w:sz w:val="14"/>
          <w:szCs w:val="14"/>
        </w:rPr>
      </w:pPr>
    </w:p>
    <w:p w14:paraId="529B91F2" w14:textId="77777777"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14:paraId="353AD94A" w14:textId="77777777" w:rsidR="0088522D" w:rsidRPr="00F149B4" w:rsidRDefault="0088522D" w:rsidP="0088522D">
      <w:pPr>
        <w:autoSpaceDE w:val="0"/>
        <w:autoSpaceDN w:val="0"/>
        <w:adjustRightInd w:val="0"/>
        <w:ind w:right="567"/>
        <w:rPr>
          <w:rFonts w:ascii="Arial" w:hAnsi="Arial" w:cs="Arial"/>
          <w:sz w:val="14"/>
          <w:szCs w:val="14"/>
        </w:rPr>
      </w:pPr>
    </w:p>
    <w:p w14:paraId="2DAEC6B3" w14:textId="77777777" w:rsidR="0088522D" w:rsidRDefault="0088522D" w:rsidP="00033865">
      <w:pPr>
        <w:autoSpaceDE w:val="0"/>
        <w:autoSpaceDN w:val="0"/>
        <w:adjustRightInd w:val="0"/>
        <w:ind w:right="567"/>
        <w:rPr>
          <w:rFonts w:ascii="Arial" w:hAnsi="Arial" w:cs="Arial"/>
        </w:rPr>
      </w:pPr>
      <w:r w:rsidRPr="00F149B4">
        <w:rPr>
          <w:rFonts w:ascii="Arial" w:hAnsi="Arial" w:cs="Arial"/>
        </w:rPr>
        <w:t>c).- Internación y curación de toxicómanos, alcohólicos; y</w:t>
      </w:r>
    </w:p>
    <w:p w14:paraId="25097A33" w14:textId="77777777" w:rsidR="003A3A72" w:rsidRPr="00F149B4" w:rsidRDefault="003A3A72" w:rsidP="00033865">
      <w:pPr>
        <w:autoSpaceDE w:val="0"/>
        <w:autoSpaceDN w:val="0"/>
        <w:adjustRightInd w:val="0"/>
        <w:ind w:right="567"/>
        <w:rPr>
          <w:rFonts w:ascii="Arial" w:hAnsi="Arial" w:cs="Arial"/>
        </w:rPr>
      </w:pPr>
    </w:p>
    <w:p w14:paraId="77A1C0B4" w14:textId="77777777"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14:paraId="136AB2DA" w14:textId="77777777" w:rsidR="00E67C2D" w:rsidRPr="00F149B4" w:rsidRDefault="00E67C2D">
      <w:pPr>
        <w:jc w:val="both"/>
        <w:rPr>
          <w:rFonts w:ascii="Arial" w:hAnsi="Arial" w:cs="Arial"/>
        </w:rPr>
      </w:pPr>
    </w:p>
    <w:p w14:paraId="7F5C199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14:paraId="0B4F22EF" w14:textId="77777777" w:rsidR="0014625A" w:rsidRPr="00F149B4" w:rsidRDefault="0014625A">
      <w:pPr>
        <w:jc w:val="both"/>
        <w:rPr>
          <w:rFonts w:ascii="Arial" w:hAnsi="Arial" w:cs="Arial"/>
        </w:rPr>
      </w:pPr>
    </w:p>
    <w:p w14:paraId="75FBD33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58E294C9" w14:textId="77777777" w:rsidR="00066902" w:rsidRPr="00F149B4" w:rsidRDefault="00066902">
      <w:pPr>
        <w:jc w:val="both"/>
        <w:rPr>
          <w:rFonts w:ascii="Arial" w:hAnsi="Arial" w:cs="Arial"/>
        </w:rPr>
      </w:pPr>
    </w:p>
    <w:p w14:paraId="0772B8AB" w14:textId="77777777"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57231CD6" w14:textId="77777777" w:rsidR="00E25AB3" w:rsidRPr="00F149B4" w:rsidRDefault="00E25AB3">
      <w:pPr>
        <w:jc w:val="center"/>
        <w:rPr>
          <w:rFonts w:ascii="Arial" w:hAnsi="Arial" w:cs="Arial"/>
        </w:rPr>
      </w:pPr>
    </w:p>
    <w:p w14:paraId="791617BA"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14:paraId="5F99408A" w14:textId="77777777" w:rsidR="00E25AB3" w:rsidRPr="00F149B4" w:rsidRDefault="00E25AB3">
      <w:pPr>
        <w:jc w:val="center"/>
        <w:rPr>
          <w:rFonts w:ascii="Arial" w:hAnsi="Arial" w:cs="Arial"/>
          <w:b/>
        </w:rPr>
      </w:pPr>
      <w:r w:rsidRPr="00F149B4">
        <w:rPr>
          <w:rFonts w:ascii="Arial" w:hAnsi="Arial" w:cs="Arial"/>
          <w:b/>
        </w:rPr>
        <w:t>DE LA APLICACIÓN DE LAS SANCIONES</w:t>
      </w:r>
    </w:p>
    <w:p w14:paraId="154DE5A5" w14:textId="77777777" w:rsidR="00E25AB3" w:rsidRPr="00F149B4" w:rsidRDefault="00E25AB3">
      <w:pPr>
        <w:jc w:val="center"/>
        <w:rPr>
          <w:rFonts w:ascii="Arial" w:hAnsi="Arial" w:cs="Arial"/>
          <w:b/>
        </w:rPr>
      </w:pPr>
    </w:p>
    <w:p w14:paraId="686FB9EA"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14:paraId="213C3115" w14:textId="77777777"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14:paraId="1D33BBC3" w14:textId="77777777" w:rsidR="00E25AB3" w:rsidRPr="00F149B4" w:rsidRDefault="00E25AB3">
      <w:pPr>
        <w:jc w:val="center"/>
        <w:rPr>
          <w:rFonts w:ascii="Arial" w:hAnsi="Arial" w:cs="Arial"/>
        </w:rPr>
      </w:pPr>
    </w:p>
    <w:p w14:paraId="64B6E61A" w14:textId="77777777"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14:paraId="57A67179" w14:textId="77777777" w:rsidR="001F30EB" w:rsidRPr="00F149B4" w:rsidRDefault="001F30EB" w:rsidP="00066902">
      <w:pPr>
        <w:autoSpaceDE w:val="0"/>
        <w:autoSpaceDN w:val="0"/>
        <w:adjustRightInd w:val="0"/>
        <w:jc w:val="both"/>
        <w:rPr>
          <w:rFonts w:ascii="Arial" w:hAnsi="Arial" w:cs="Arial"/>
          <w:lang w:val="es-MX" w:eastAsia="es-MX"/>
        </w:rPr>
      </w:pPr>
    </w:p>
    <w:p w14:paraId="275C1CBB"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13C6E962" w14:textId="77777777" w:rsidR="001F30EB" w:rsidRPr="00F149B4" w:rsidRDefault="001F30EB" w:rsidP="00066902">
      <w:pPr>
        <w:autoSpaceDE w:val="0"/>
        <w:autoSpaceDN w:val="0"/>
        <w:adjustRightInd w:val="0"/>
        <w:jc w:val="both"/>
        <w:rPr>
          <w:rFonts w:ascii="Arial" w:hAnsi="Arial" w:cs="Arial"/>
          <w:lang w:val="es-MX" w:eastAsia="es-MX"/>
        </w:rPr>
      </w:pPr>
    </w:p>
    <w:p w14:paraId="4CA15966" w14:textId="07D3BFE5" w:rsidR="001D3908"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4EF6EFA" w14:textId="77777777" w:rsidR="001D3908" w:rsidRPr="00F149B4" w:rsidRDefault="001D3908" w:rsidP="00066902">
      <w:pPr>
        <w:autoSpaceDE w:val="0"/>
        <w:autoSpaceDN w:val="0"/>
        <w:adjustRightInd w:val="0"/>
        <w:jc w:val="both"/>
        <w:rPr>
          <w:rFonts w:ascii="Arial" w:hAnsi="Arial" w:cs="Arial"/>
          <w:lang w:val="es-MX" w:eastAsia="es-MX"/>
        </w:rPr>
      </w:pPr>
    </w:p>
    <w:p w14:paraId="50814D41" w14:textId="77777777" w:rsidR="001F30EB"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 xml:space="preserve">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w:t>
      </w:r>
      <w:r w:rsidRPr="00F149B4">
        <w:rPr>
          <w:rFonts w:ascii="Arial" w:hAnsi="Arial" w:cs="Arial"/>
          <w:lang w:val="es-MX" w:eastAsia="es-MX"/>
        </w:rPr>
        <w:lastRenderedPageBreak/>
        <w:t>intervinieron varias personas, cada una de ellas será sancionada de acuerdo con el grado de su propia culpabilidad;</w:t>
      </w:r>
    </w:p>
    <w:p w14:paraId="0B7D87B0" w14:textId="77777777" w:rsidR="00D931B6" w:rsidRPr="00F149B4" w:rsidRDefault="00D931B6" w:rsidP="00066902">
      <w:pPr>
        <w:autoSpaceDE w:val="0"/>
        <w:autoSpaceDN w:val="0"/>
        <w:adjustRightInd w:val="0"/>
        <w:jc w:val="both"/>
        <w:rPr>
          <w:rFonts w:ascii="Arial" w:hAnsi="Arial" w:cs="Arial"/>
          <w:lang w:val="es-MX" w:eastAsia="es-MX"/>
        </w:rPr>
      </w:pPr>
    </w:p>
    <w:p w14:paraId="69CB32F1"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36E36BF" w14:textId="77777777" w:rsidR="00607D9E" w:rsidRPr="00F149B4" w:rsidRDefault="00607D9E" w:rsidP="00066902">
      <w:pPr>
        <w:autoSpaceDE w:val="0"/>
        <w:autoSpaceDN w:val="0"/>
        <w:adjustRightInd w:val="0"/>
        <w:jc w:val="both"/>
        <w:rPr>
          <w:rFonts w:ascii="Arial" w:hAnsi="Arial" w:cs="Arial"/>
          <w:lang w:val="es-MX" w:eastAsia="es-MX"/>
        </w:rPr>
      </w:pPr>
    </w:p>
    <w:p w14:paraId="26370625" w14:textId="77777777"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14:paraId="27F37B3B" w14:textId="77777777" w:rsidR="001F30EB" w:rsidRPr="00AE1BC4" w:rsidRDefault="001F30EB" w:rsidP="00066902">
      <w:pPr>
        <w:autoSpaceDE w:val="0"/>
        <w:autoSpaceDN w:val="0"/>
        <w:adjustRightInd w:val="0"/>
        <w:jc w:val="both"/>
        <w:rPr>
          <w:rFonts w:ascii="Arial" w:hAnsi="Arial" w:cs="Arial"/>
          <w:sz w:val="12"/>
          <w:lang w:val="es-MX" w:eastAsia="es-MX"/>
        </w:rPr>
      </w:pPr>
    </w:p>
    <w:p w14:paraId="42CB4C58" w14:textId="77777777"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0C3C9181" w14:textId="77777777" w:rsidR="0014625A" w:rsidRPr="00AE1BC4" w:rsidRDefault="0014625A" w:rsidP="00066902">
      <w:pPr>
        <w:autoSpaceDE w:val="0"/>
        <w:autoSpaceDN w:val="0"/>
        <w:adjustRightInd w:val="0"/>
        <w:jc w:val="both"/>
        <w:rPr>
          <w:rFonts w:ascii="Arial" w:hAnsi="Arial" w:cs="Arial"/>
          <w:sz w:val="12"/>
          <w:lang w:val="es-MX" w:eastAsia="es-MX"/>
        </w:rPr>
      </w:pPr>
    </w:p>
    <w:p w14:paraId="0AA6CAEC" w14:textId="77777777" w:rsidR="00E25AB3" w:rsidRPr="003A3A72" w:rsidRDefault="001F30EB" w:rsidP="00066902">
      <w:pPr>
        <w:autoSpaceDE w:val="0"/>
        <w:autoSpaceDN w:val="0"/>
        <w:adjustRightInd w:val="0"/>
        <w:jc w:val="both"/>
        <w:rPr>
          <w:rFonts w:ascii="Arial" w:hAnsi="Arial" w:cs="Arial"/>
        </w:rPr>
      </w:pPr>
      <w:r w:rsidRPr="003A3A72">
        <w:rPr>
          <w:rFonts w:ascii="Arial" w:hAnsi="Arial" w:cs="Arial"/>
          <w:b/>
          <w:bCs/>
          <w:lang w:val="es-MX" w:eastAsia="es-MX"/>
        </w:rPr>
        <w:t xml:space="preserve">VIl.-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14:paraId="3BC37708" w14:textId="77777777" w:rsidR="00E25AB3" w:rsidRPr="00AE1BC4" w:rsidRDefault="00E25AB3">
      <w:pPr>
        <w:jc w:val="both"/>
        <w:rPr>
          <w:rFonts w:ascii="Arial" w:hAnsi="Arial" w:cs="Arial"/>
          <w:b/>
          <w:sz w:val="18"/>
        </w:rPr>
      </w:pPr>
    </w:p>
    <w:p w14:paraId="54BA49B1"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09A9F8B3" w14:textId="77777777" w:rsidR="00E25AB3" w:rsidRPr="00AE1BC4" w:rsidRDefault="00E25AB3">
      <w:pPr>
        <w:jc w:val="both"/>
        <w:rPr>
          <w:rFonts w:ascii="Arial" w:hAnsi="Arial" w:cs="Arial"/>
          <w:sz w:val="18"/>
        </w:rPr>
      </w:pPr>
    </w:p>
    <w:p w14:paraId="58B6A5F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720AFF9A" w14:textId="77777777" w:rsidR="004B44B3" w:rsidRPr="00AE1BC4" w:rsidRDefault="004B44B3">
      <w:pPr>
        <w:jc w:val="both"/>
        <w:rPr>
          <w:rFonts w:ascii="Arial" w:hAnsi="Arial" w:cs="Arial"/>
          <w:sz w:val="18"/>
        </w:rPr>
      </w:pPr>
    </w:p>
    <w:p w14:paraId="2AFC9A3A"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37B57079" w14:textId="77777777" w:rsidR="004B44B3" w:rsidRPr="00AE1BC4" w:rsidRDefault="004B44B3" w:rsidP="004B44B3">
      <w:pPr>
        <w:autoSpaceDE w:val="0"/>
        <w:autoSpaceDN w:val="0"/>
        <w:adjustRightInd w:val="0"/>
        <w:ind w:right="45"/>
        <w:rPr>
          <w:rFonts w:ascii="Arial" w:hAnsi="Arial" w:cs="Arial"/>
          <w:sz w:val="16"/>
        </w:rPr>
      </w:pPr>
    </w:p>
    <w:p w14:paraId="46A89DC9" w14:textId="77777777"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4DB9FAF7" w14:textId="77777777" w:rsidR="004B44B3" w:rsidRPr="00AE1BC4" w:rsidRDefault="004B44B3" w:rsidP="004B44B3">
      <w:pPr>
        <w:autoSpaceDE w:val="0"/>
        <w:autoSpaceDN w:val="0"/>
        <w:adjustRightInd w:val="0"/>
        <w:ind w:left="720" w:right="45"/>
        <w:rPr>
          <w:rFonts w:ascii="Arial" w:hAnsi="Arial" w:cs="Arial"/>
          <w:sz w:val="16"/>
        </w:rPr>
      </w:pPr>
    </w:p>
    <w:p w14:paraId="73A338B8" w14:textId="6175650B" w:rsidR="001D3908"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14:paraId="13AC22EE" w14:textId="77777777" w:rsidR="00583D52" w:rsidRDefault="00583D52" w:rsidP="009E72F9">
      <w:pPr>
        <w:pStyle w:val="Piedepgina"/>
        <w:tabs>
          <w:tab w:val="clear" w:pos="4419"/>
          <w:tab w:val="clear" w:pos="8838"/>
        </w:tabs>
        <w:rPr>
          <w:rFonts w:ascii="Arial" w:hAnsi="Arial" w:cs="Arial"/>
          <w:b/>
        </w:rPr>
      </w:pPr>
    </w:p>
    <w:p w14:paraId="656A1574" w14:textId="77777777" w:rsidR="00A01401" w:rsidRPr="00A01401" w:rsidRDefault="00A01401" w:rsidP="00A01401">
      <w:pPr>
        <w:pStyle w:val="Piedepgina"/>
        <w:tabs>
          <w:tab w:val="clear" w:pos="4419"/>
          <w:tab w:val="clear" w:pos="8838"/>
        </w:tabs>
        <w:jc w:val="both"/>
        <w:rPr>
          <w:rFonts w:ascii="Arial" w:hAnsi="Arial" w:cs="Arial"/>
        </w:rPr>
      </w:pPr>
      <w:r w:rsidRPr="0041677D">
        <w:rPr>
          <w:rFonts w:ascii="Arial" w:hAnsi="Arial" w:cs="Arial"/>
          <w:b/>
        </w:rPr>
        <w:t>ARTÍCULO 71 Ter.-</w:t>
      </w:r>
      <w:r w:rsidRPr="00A01401">
        <w:rPr>
          <w:rFonts w:ascii="Arial" w:hAnsi="Arial" w:cs="Arial"/>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5D2E8F15" w14:textId="77777777" w:rsidR="00A01401" w:rsidRPr="00A01401" w:rsidRDefault="00A01401" w:rsidP="009E72F9">
      <w:pPr>
        <w:pStyle w:val="Piedepgina"/>
        <w:tabs>
          <w:tab w:val="clear" w:pos="4419"/>
          <w:tab w:val="clear" w:pos="8838"/>
        </w:tabs>
        <w:rPr>
          <w:rFonts w:ascii="Arial" w:hAnsi="Arial" w:cs="Arial"/>
        </w:rPr>
      </w:pPr>
    </w:p>
    <w:p w14:paraId="133C1276" w14:textId="77777777" w:rsidR="00A01401" w:rsidRPr="00A01401" w:rsidRDefault="00A01401" w:rsidP="00A01401">
      <w:pPr>
        <w:pStyle w:val="Piedepgina"/>
        <w:tabs>
          <w:tab w:val="clear" w:pos="4419"/>
          <w:tab w:val="clear" w:pos="8838"/>
        </w:tabs>
        <w:jc w:val="both"/>
        <w:rPr>
          <w:rFonts w:ascii="Arial" w:hAnsi="Arial" w:cs="Arial"/>
        </w:rPr>
      </w:pPr>
      <w:r w:rsidRPr="00A01401">
        <w:rPr>
          <w:rFonts w:ascii="Arial" w:hAnsi="Arial" w:cs="Arial"/>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5E33FE9B" w14:textId="77777777" w:rsidR="00A01401" w:rsidRPr="00A01401" w:rsidRDefault="00A01401" w:rsidP="009E72F9">
      <w:pPr>
        <w:pStyle w:val="Piedepgina"/>
        <w:tabs>
          <w:tab w:val="clear" w:pos="4419"/>
          <w:tab w:val="clear" w:pos="8838"/>
        </w:tabs>
        <w:rPr>
          <w:rFonts w:ascii="Arial" w:hAnsi="Arial" w:cs="Arial"/>
        </w:rPr>
      </w:pPr>
    </w:p>
    <w:p w14:paraId="43CC78F5" w14:textId="3B65C126" w:rsidR="00A01401" w:rsidRPr="0051183E" w:rsidRDefault="00A01401" w:rsidP="0051183E">
      <w:pPr>
        <w:pStyle w:val="Piedepgina"/>
        <w:tabs>
          <w:tab w:val="clear" w:pos="4419"/>
          <w:tab w:val="clear" w:pos="8838"/>
        </w:tabs>
        <w:jc w:val="both"/>
        <w:rPr>
          <w:rFonts w:ascii="Arial" w:hAnsi="Arial" w:cs="Arial"/>
        </w:rPr>
      </w:pPr>
      <w:r w:rsidRPr="00A01401">
        <w:rPr>
          <w:rFonts w:ascii="Arial" w:hAnsi="Arial" w:cs="Arial"/>
        </w:rPr>
        <w:t>El aumento de penas previsto en el presente Artículo será aplicable únicamente en aquellos casos en los que no exista disposición expresa que sancione el uso de la inteligencia artificial en la comisión del delito que corresponda.</w:t>
      </w:r>
    </w:p>
    <w:p w14:paraId="76E44D59" w14:textId="4B3B697C" w:rsidR="0051183E" w:rsidRPr="0051183E" w:rsidRDefault="0051183E" w:rsidP="0051183E">
      <w:pPr>
        <w:pStyle w:val="Piedepgina"/>
        <w:tabs>
          <w:tab w:val="clear" w:pos="4419"/>
          <w:tab w:val="clear" w:pos="8838"/>
        </w:tabs>
        <w:jc w:val="right"/>
        <w:rPr>
          <w:rFonts w:ascii="Arial" w:hAnsi="Arial" w:cs="Arial"/>
          <w:b/>
          <w:sz w:val="16"/>
          <w:szCs w:val="16"/>
        </w:rPr>
      </w:pPr>
      <w:r>
        <w:rPr>
          <w:rFonts w:ascii="Arial" w:hAnsi="Arial" w:cs="Arial"/>
          <w:b/>
          <w:sz w:val="16"/>
          <w:szCs w:val="16"/>
        </w:rPr>
        <w:t>Artículo adicionado</w:t>
      </w:r>
      <w:r w:rsidRPr="0051183E">
        <w:rPr>
          <w:rFonts w:ascii="Arial" w:hAnsi="Arial" w:cs="Arial"/>
          <w:b/>
          <w:sz w:val="16"/>
          <w:szCs w:val="16"/>
        </w:rPr>
        <w:t>, P.O.</w:t>
      </w:r>
      <w:r>
        <w:rPr>
          <w:rFonts w:ascii="Arial" w:hAnsi="Arial" w:cs="Arial"/>
          <w:b/>
          <w:sz w:val="16"/>
          <w:szCs w:val="16"/>
        </w:rPr>
        <w:t xml:space="preserve"> Extraordinario No. 38, del </w:t>
      </w:r>
      <w:r w:rsidRPr="0051183E">
        <w:rPr>
          <w:rFonts w:ascii="Arial" w:hAnsi="Arial" w:cs="Arial"/>
          <w:b/>
          <w:sz w:val="16"/>
          <w:szCs w:val="16"/>
        </w:rPr>
        <w:t>5</w:t>
      </w:r>
      <w:r w:rsidR="00B163C0">
        <w:rPr>
          <w:rFonts w:ascii="Arial" w:hAnsi="Arial" w:cs="Arial"/>
          <w:b/>
          <w:sz w:val="16"/>
          <w:szCs w:val="16"/>
        </w:rPr>
        <w:t xml:space="preserve"> </w:t>
      </w:r>
      <w:r>
        <w:rPr>
          <w:rFonts w:ascii="Arial" w:hAnsi="Arial" w:cs="Arial"/>
          <w:b/>
          <w:sz w:val="16"/>
          <w:szCs w:val="16"/>
        </w:rPr>
        <w:t>de septiembre del 2025</w:t>
      </w:r>
      <w:r w:rsidRPr="0051183E">
        <w:rPr>
          <w:rFonts w:ascii="Arial" w:hAnsi="Arial" w:cs="Arial"/>
          <w:b/>
          <w:sz w:val="16"/>
          <w:szCs w:val="16"/>
        </w:rPr>
        <w:t>.</w:t>
      </w:r>
    </w:p>
    <w:p w14:paraId="16493117" w14:textId="1C80020F" w:rsidR="00A01401" w:rsidRDefault="0051183E" w:rsidP="0051183E">
      <w:pPr>
        <w:pStyle w:val="Piedepgina"/>
        <w:tabs>
          <w:tab w:val="clear" w:pos="4419"/>
          <w:tab w:val="clear" w:pos="8838"/>
        </w:tabs>
        <w:jc w:val="right"/>
        <w:rPr>
          <w:rFonts w:ascii="Arial" w:hAnsi="Arial" w:cs="Arial"/>
          <w:b/>
          <w:sz w:val="16"/>
          <w:szCs w:val="16"/>
        </w:rPr>
      </w:pPr>
      <w:hyperlink r:id="rId21" w:history="1">
        <w:r w:rsidRPr="009A3180">
          <w:rPr>
            <w:rStyle w:val="Hipervnculo"/>
            <w:rFonts w:ascii="Arial" w:hAnsi="Arial" w:cs="Arial"/>
            <w:b/>
            <w:sz w:val="16"/>
            <w:szCs w:val="16"/>
          </w:rPr>
          <w:t>https://po.tamaulipas.gob.mx/wp-content/uploads/2025/09/cl-Ext-No.38-050925.pdf</w:t>
        </w:r>
      </w:hyperlink>
    </w:p>
    <w:p w14:paraId="2254702F" w14:textId="77777777" w:rsidR="0051183E" w:rsidRPr="0051183E" w:rsidRDefault="0051183E" w:rsidP="0051183E">
      <w:pPr>
        <w:pStyle w:val="Piedepgina"/>
        <w:tabs>
          <w:tab w:val="clear" w:pos="4419"/>
          <w:tab w:val="clear" w:pos="8838"/>
        </w:tabs>
        <w:jc w:val="right"/>
        <w:rPr>
          <w:rFonts w:ascii="Arial" w:hAnsi="Arial" w:cs="Arial"/>
          <w:b/>
          <w:sz w:val="16"/>
          <w:szCs w:val="16"/>
        </w:rPr>
      </w:pPr>
    </w:p>
    <w:p w14:paraId="49AFA3FF" w14:textId="77777777" w:rsidR="0051183E" w:rsidRDefault="0051183E" w:rsidP="009E72F9">
      <w:pPr>
        <w:pStyle w:val="Piedepgina"/>
        <w:tabs>
          <w:tab w:val="clear" w:pos="4419"/>
          <w:tab w:val="clear" w:pos="8838"/>
        </w:tabs>
        <w:rPr>
          <w:rFonts w:ascii="Arial" w:hAnsi="Arial" w:cs="Arial"/>
          <w:b/>
        </w:rPr>
      </w:pPr>
    </w:p>
    <w:p w14:paraId="121CFD1C" w14:textId="688D66C3"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14:paraId="7D26D52A" w14:textId="77777777" w:rsidR="00E25AB3" w:rsidRPr="003A3A72" w:rsidRDefault="00E25AB3">
      <w:pPr>
        <w:jc w:val="center"/>
        <w:rPr>
          <w:rFonts w:ascii="Arial" w:hAnsi="Arial" w:cs="Arial"/>
          <w:b/>
        </w:rPr>
      </w:pPr>
      <w:r w:rsidRPr="003A3A72">
        <w:rPr>
          <w:rFonts w:ascii="Arial" w:hAnsi="Arial" w:cs="Arial"/>
          <w:b/>
        </w:rPr>
        <w:t>DELITOS CULPOSOS</w:t>
      </w:r>
    </w:p>
    <w:p w14:paraId="55CC9CB9" w14:textId="77777777" w:rsidR="00E25AB3" w:rsidRPr="00AE1BC4" w:rsidRDefault="00E25AB3">
      <w:pPr>
        <w:jc w:val="center"/>
        <w:rPr>
          <w:rFonts w:ascii="Arial" w:hAnsi="Arial" w:cs="Arial"/>
          <w:sz w:val="14"/>
        </w:rPr>
      </w:pPr>
    </w:p>
    <w:p w14:paraId="25A557C6" w14:textId="77777777" w:rsidR="00E25AB3"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7553DA31" w14:textId="77777777" w:rsidR="008D0C2E" w:rsidRPr="003A3A72" w:rsidRDefault="008D0C2E">
      <w:pPr>
        <w:jc w:val="both"/>
        <w:rPr>
          <w:rFonts w:ascii="Arial" w:hAnsi="Arial" w:cs="Arial"/>
        </w:rPr>
      </w:pPr>
    </w:p>
    <w:p w14:paraId="50D76937" w14:textId="2F872C97" w:rsidR="00E25AB3" w:rsidRPr="00FE75A6" w:rsidRDefault="00C47C0A">
      <w:pPr>
        <w:jc w:val="both"/>
        <w:rPr>
          <w:rFonts w:ascii="Arial" w:hAnsi="Arial" w:cs="Arial"/>
          <w:sz w:val="16"/>
          <w:szCs w:val="16"/>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w:t>
      </w:r>
      <w:r w:rsidR="00D306A1" w:rsidRPr="00D306A1">
        <w:rPr>
          <w:rFonts w:ascii="Arial" w:hAnsi="Arial" w:cs="Arial"/>
        </w:rPr>
        <w:t>de la gravedad de la culpa queda al arbitrio de la o el Juez, quien deberá tomar en consideración las circunstancias generales señaladas en el artículo 69 y las que a continuación se mencionan:</w:t>
      </w:r>
    </w:p>
    <w:p w14:paraId="59381AEA" w14:textId="0D638855" w:rsidR="00D306A1" w:rsidRPr="00FE75A6" w:rsidRDefault="00D306A1"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 xml:space="preserve">Párrafo reformado, </w:t>
      </w:r>
      <w:r w:rsidRPr="00FE75A6">
        <w:rPr>
          <w:rFonts w:ascii="Arial" w:hAnsi="Arial" w:cs="Arial"/>
          <w:b/>
          <w:i/>
          <w:sz w:val="16"/>
          <w:szCs w:val="16"/>
        </w:rPr>
        <w:t xml:space="preserve"> P.O. No. 70</w:t>
      </w:r>
      <w:r w:rsidRPr="00FE75A6">
        <w:rPr>
          <w:rFonts w:ascii="Arial" w:hAnsi="Arial" w:cs="Arial"/>
          <w:b/>
          <w:i/>
          <w:sz w:val="16"/>
          <w:szCs w:val="16"/>
          <w:lang w:val="es-MX"/>
        </w:rPr>
        <w:t>, del 11 de junio  de 2025</w:t>
      </w:r>
    </w:p>
    <w:p w14:paraId="175ACD46" w14:textId="545935DF" w:rsidR="00D306A1" w:rsidRDefault="00D306A1" w:rsidP="00D306A1">
      <w:pPr>
        <w:jc w:val="right"/>
        <w:rPr>
          <w:rFonts w:ascii="Arial" w:hAnsi="Arial" w:cs="Arial"/>
          <w:sz w:val="16"/>
          <w:szCs w:val="16"/>
        </w:rPr>
      </w:pPr>
      <w:hyperlink r:id="rId22" w:history="1">
        <w:r w:rsidRPr="00FE75A6">
          <w:rPr>
            <w:rStyle w:val="Hipervnculo"/>
            <w:rFonts w:ascii="Arial" w:hAnsi="Arial" w:cs="Arial"/>
            <w:sz w:val="16"/>
            <w:szCs w:val="16"/>
          </w:rPr>
          <w:t>https://po.tamaulipas.gob.mx/wp-content/uploads/2025/06/cl-70-110625.pdf</w:t>
        </w:r>
      </w:hyperlink>
    </w:p>
    <w:p w14:paraId="1181A410" w14:textId="77777777" w:rsidR="00D306A1" w:rsidRPr="003A3A72" w:rsidRDefault="00D306A1">
      <w:pPr>
        <w:jc w:val="both"/>
        <w:rPr>
          <w:rFonts w:ascii="Arial" w:hAnsi="Arial" w:cs="Arial"/>
        </w:rPr>
      </w:pPr>
    </w:p>
    <w:p w14:paraId="72EC39BF" w14:textId="77777777" w:rsidR="00E25AB3" w:rsidRPr="00AE1BC4" w:rsidRDefault="00E25AB3">
      <w:pPr>
        <w:jc w:val="both"/>
        <w:rPr>
          <w:rFonts w:ascii="Arial" w:hAnsi="Arial" w:cs="Arial"/>
          <w:sz w:val="10"/>
        </w:rPr>
      </w:pPr>
    </w:p>
    <w:p w14:paraId="6B703B43" w14:textId="77777777"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14:paraId="4B9E6250" w14:textId="77777777" w:rsidR="0014625A" w:rsidRPr="00AE1BC4" w:rsidRDefault="0014625A">
      <w:pPr>
        <w:jc w:val="both"/>
        <w:rPr>
          <w:rFonts w:ascii="Arial" w:hAnsi="Arial" w:cs="Arial"/>
          <w:sz w:val="12"/>
        </w:rPr>
      </w:pPr>
    </w:p>
    <w:p w14:paraId="162E8356" w14:textId="77777777"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14:paraId="11713FC7" w14:textId="77777777" w:rsidR="00E25AB3" w:rsidRPr="00AE1BC4" w:rsidRDefault="00E25AB3">
      <w:pPr>
        <w:jc w:val="both"/>
        <w:rPr>
          <w:rFonts w:ascii="Arial" w:hAnsi="Arial" w:cs="Arial"/>
          <w:sz w:val="12"/>
        </w:rPr>
      </w:pPr>
    </w:p>
    <w:p w14:paraId="1B03F9FF" w14:textId="19838B2F" w:rsidR="00E25AB3" w:rsidRDefault="00E25AB3">
      <w:pPr>
        <w:jc w:val="both"/>
        <w:rPr>
          <w:rFonts w:ascii="Arial" w:hAnsi="Arial" w:cs="Arial"/>
        </w:rPr>
      </w:pPr>
      <w:r w:rsidRPr="003A3A72">
        <w:rPr>
          <w:rFonts w:ascii="Arial" w:hAnsi="Arial" w:cs="Arial"/>
          <w:b/>
        </w:rPr>
        <w:t xml:space="preserve">III.- </w:t>
      </w:r>
      <w:r w:rsidRPr="003A3A72">
        <w:rPr>
          <w:rFonts w:ascii="Arial" w:hAnsi="Arial" w:cs="Arial"/>
        </w:rPr>
        <w:t>Si</w:t>
      </w:r>
      <w:r w:rsidR="00D306A1">
        <w:rPr>
          <w:rFonts w:ascii="Arial" w:hAnsi="Arial" w:cs="Arial"/>
        </w:rPr>
        <w:t xml:space="preserve"> </w:t>
      </w:r>
      <w:r w:rsidRPr="003A3A72">
        <w:rPr>
          <w:rFonts w:ascii="Arial" w:hAnsi="Arial" w:cs="Arial"/>
        </w:rPr>
        <w:t xml:space="preserve"> </w:t>
      </w:r>
      <w:r w:rsidR="00D306A1" w:rsidRPr="00D306A1">
        <w:rPr>
          <w:rFonts w:ascii="Arial" w:hAnsi="Arial" w:cs="Arial"/>
        </w:rPr>
        <w:t>la persona acusada ha delinquido anteriormente en circunstancias semejantes; y</w:t>
      </w:r>
    </w:p>
    <w:p w14:paraId="035BB551" w14:textId="5B54ADD4" w:rsidR="00D306A1" w:rsidRPr="00FE75A6" w:rsidRDefault="006960C4" w:rsidP="00D306A1">
      <w:pPr>
        <w:pStyle w:val="Prrafodelista"/>
        <w:autoSpaceDE w:val="0"/>
        <w:autoSpaceDN w:val="0"/>
        <w:adjustRightInd w:val="0"/>
        <w:spacing w:after="0" w:line="240" w:lineRule="auto"/>
        <w:ind w:left="1004"/>
        <w:jc w:val="right"/>
        <w:rPr>
          <w:rFonts w:ascii="Arial" w:hAnsi="Arial" w:cs="Arial"/>
          <w:b/>
          <w:i/>
          <w:sz w:val="16"/>
          <w:szCs w:val="16"/>
          <w:lang w:val="es-MX"/>
        </w:rPr>
      </w:pPr>
      <w:r w:rsidRPr="00FE75A6">
        <w:rPr>
          <w:rFonts w:ascii="Arial" w:hAnsi="Arial" w:cs="Arial"/>
          <w:b/>
          <w:i/>
          <w:sz w:val="16"/>
          <w:szCs w:val="16"/>
          <w:lang w:val="es-MX"/>
        </w:rPr>
        <w:t>Fracción reformada, P.O. No. 70, del 11 de junio</w:t>
      </w:r>
      <w:r w:rsidR="00D306A1" w:rsidRPr="00FE75A6">
        <w:rPr>
          <w:rFonts w:ascii="Arial" w:hAnsi="Arial" w:cs="Arial"/>
          <w:b/>
          <w:i/>
          <w:sz w:val="16"/>
          <w:szCs w:val="16"/>
          <w:lang w:val="es-MX"/>
        </w:rPr>
        <w:t xml:space="preserve"> de 2025</w:t>
      </w:r>
    </w:p>
    <w:p w14:paraId="70478F5B" w14:textId="77777777" w:rsidR="00D306A1" w:rsidRPr="00FE75A6" w:rsidRDefault="00D306A1" w:rsidP="00D306A1">
      <w:pPr>
        <w:jc w:val="right"/>
        <w:rPr>
          <w:rFonts w:ascii="Arial" w:hAnsi="Arial" w:cs="Arial"/>
          <w:sz w:val="16"/>
          <w:szCs w:val="16"/>
        </w:rPr>
      </w:pPr>
      <w:hyperlink r:id="rId23" w:history="1">
        <w:r w:rsidRPr="00FE75A6">
          <w:rPr>
            <w:rStyle w:val="Hipervnculo"/>
            <w:rFonts w:ascii="Arial" w:hAnsi="Arial" w:cs="Arial"/>
            <w:sz w:val="16"/>
            <w:szCs w:val="16"/>
          </w:rPr>
          <w:t>https://po.tamaulipas.gob.mx/wp-content/uploads/2025/06/cl-70-110625.pdf</w:t>
        </w:r>
      </w:hyperlink>
    </w:p>
    <w:p w14:paraId="5A9D7F0C" w14:textId="77777777" w:rsidR="006960C4" w:rsidRPr="00FE75A6" w:rsidRDefault="006960C4">
      <w:pPr>
        <w:jc w:val="both"/>
        <w:rPr>
          <w:rFonts w:ascii="Arial" w:hAnsi="Arial" w:cs="Arial"/>
          <w:sz w:val="16"/>
          <w:szCs w:val="16"/>
        </w:rPr>
      </w:pPr>
    </w:p>
    <w:p w14:paraId="029A6111" w14:textId="77777777"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14:paraId="778A69D7" w14:textId="77777777" w:rsidR="00E25AB3" w:rsidRPr="00AE1BC4" w:rsidRDefault="00E25AB3">
      <w:pPr>
        <w:jc w:val="both"/>
        <w:rPr>
          <w:rFonts w:ascii="Arial" w:hAnsi="Arial" w:cs="Arial"/>
          <w:sz w:val="14"/>
        </w:rPr>
      </w:pPr>
    </w:p>
    <w:p w14:paraId="140B64CE" w14:textId="77777777" w:rsidR="00D931B6"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1426FB72" w14:textId="77777777" w:rsidR="0095437B" w:rsidRPr="003A3A72" w:rsidRDefault="0095437B" w:rsidP="00607D9E">
      <w:pPr>
        <w:jc w:val="both"/>
        <w:rPr>
          <w:rFonts w:ascii="Arial" w:hAnsi="Arial" w:cs="Arial"/>
        </w:rPr>
      </w:pPr>
    </w:p>
    <w:p w14:paraId="3688F844"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14:paraId="3FA916DB" w14:textId="77777777" w:rsidR="00E25AB3" w:rsidRPr="003A3A72" w:rsidRDefault="00E25AB3">
      <w:pPr>
        <w:jc w:val="both"/>
        <w:rPr>
          <w:rFonts w:ascii="Arial" w:hAnsi="Arial" w:cs="Arial"/>
        </w:rPr>
      </w:pPr>
    </w:p>
    <w:p w14:paraId="54DE9458" w14:textId="77777777"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14:paraId="6EED5A70" w14:textId="77777777" w:rsidR="002709C9" w:rsidRDefault="002709C9" w:rsidP="00A45635">
      <w:pPr>
        <w:jc w:val="both"/>
        <w:rPr>
          <w:rFonts w:ascii="Arial" w:hAnsi="Arial" w:cs="Arial"/>
          <w:b/>
        </w:rPr>
      </w:pPr>
    </w:p>
    <w:p w14:paraId="3187A0AF" w14:textId="1DD77D44" w:rsidR="00E25AB3" w:rsidRPr="003A3A72"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A45635" w:rsidRPr="003A3A72">
        <w:rPr>
          <w:rFonts w:ascii="Arial" w:hAnsi="Arial" w:cs="Arial"/>
        </w:rPr>
        <w:t>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r w:rsidRPr="003A3A72">
        <w:rPr>
          <w:rFonts w:ascii="Arial" w:hAnsi="Arial" w:cs="Arial"/>
        </w:rPr>
        <w:t xml:space="preserve"> </w:t>
      </w:r>
    </w:p>
    <w:p w14:paraId="3B2C319E" w14:textId="77777777" w:rsidR="00A45635" w:rsidRPr="003A3A72" w:rsidRDefault="00A45635" w:rsidP="00A45635">
      <w:pPr>
        <w:jc w:val="both"/>
        <w:rPr>
          <w:rFonts w:ascii="Arial" w:hAnsi="Arial" w:cs="Arial"/>
        </w:rPr>
      </w:pPr>
    </w:p>
    <w:p w14:paraId="29783E49"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14:paraId="04FA3FBA" w14:textId="77777777" w:rsidR="009E2A4D" w:rsidRPr="003A3A72" w:rsidRDefault="009E2A4D">
      <w:pPr>
        <w:pStyle w:val="Piedepgina"/>
        <w:tabs>
          <w:tab w:val="clear" w:pos="4419"/>
          <w:tab w:val="clear" w:pos="8838"/>
        </w:tabs>
        <w:jc w:val="center"/>
        <w:rPr>
          <w:rFonts w:ascii="Arial" w:hAnsi="Arial" w:cs="Arial"/>
          <w:b/>
        </w:rPr>
      </w:pPr>
    </w:p>
    <w:p w14:paraId="0F6B87CF" w14:textId="77777777"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14:paraId="2B45BD62" w14:textId="77777777" w:rsidR="00E25AB3" w:rsidRPr="003A3A72" w:rsidRDefault="00E25AB3">
      <w:pPr>
        <w:jc w:val="center"/>
        <w:rPr>
          <w:rFonts w:ascii="Arial" w:hAnsi="Arial" w:cs="Arial"/>
          <w:b/>
        </w:rPr>
      </w:pPr>
      <w:r w:rsidRPr="003A3A72">
        <w:rPr>
          <w:rFonts w:ascii="Arial" w:hAnsi="Arial" w:cs="Arial"/>
          <w:b/>
        </w:rPr>
        <w:t>DELITOS PRETERINTENCIONALES</w:t>
      </w:r>
    </w:p>
    <w:p w14:paraId="2D7F2062" w14:textId="77777777" w:rsidR="00E25AB3" w:rsidRPr="003A3A72" w:rsidRDefault="00E25AB3">
      <w:pPr>
        <w:jc w:val="center"/>
        <w:rPr>
          <w:rFonts w:ascii="Arial" w:hAnsi="Arial" w:cs="Arial"/>
        </w:rPr>
      </w:pPr>
    </w:p>
    <w:p w14:paraId="010A29E5" w14:textId="77777777" w:rsidR="00066902" w:rsidRDefault="00E25AB3" w:rsidP="00066902">
      <w:pPr>
        <w:spacing w:line="288" w:lineRule="auto"/>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14:paraId="5783244D" w14:textId="77777777" w:rsidR="00207968" w:rsidRDefault="00207968" w:rsidP="00066902">
      <w:pPr>
        <w:spacing w:line="288" w:lineRule="auto"/>
        <w:jc w:val="both"/>
        <w:rPr>
          <w:rFonts w:ascii="Arial" w:hAnsi="Arial"/>
        </w:rPr>
      </w:pPr>
    </w:p>
    <w:p w14:paraId="5D1488E5" w14:textId="77777777" w:rsidR="00207968" w:rsidRDefault="00207968" w:rsidP="00066902">
      <w:pPr>
        <w:spacing w:line="288" w:lineRule="auto"/>
        <w:jc w:val="both"/>
        <w:rPr>
          <w:rFonts w:ascii="Arial" w:hAnsi="Arial"/>
        </w:rPr>
      </w:pPr>
    </w:p>
    <w:p w14:paraId="77D49ABF" w14:textId="77777777" w:rsidR="00207968" w:rsidRDefault="00207968" w:rsidP="00066902">
      <w:pPr>
        <w:spacing w:line="288" w:lineRule="auto"/>
        <w:jc w:val="both"/>
        <w:rPr>
          <w:rFonts w:ascii="Arial" w:hAnsi="Arial"/>
        </w:rPr>
      </w:pPr>
    </w:p>
    <w:p w14:paraId="32417E42" w14:textId="77777777" w:rsidR="00207968" w:rsidRDefault="00207968" w:rsidP="00066902">
      <w:pPr>
        <w:spacing w:line="288" w:lineRule="auto"/>
        <w:jc w:val="both"/>
        <w:rPr>
          <w:rFonts w:ascii="Arial" w:hAnsi="Arial"/>
        </w:rPr>
      </w:pPr>
    </w:p>
    <w:p w14:paraId="159580F9" w14:textId="77777777" w:rsidR="00207968" w:rsidRDefault="00207968" w:rsidP="00066902">
      <w:pPr>
        <w:spacing w:line="288" w:lineRule="auto"/>
        <w:jc w:val="both"/>
        <w:rPr>
          <w:rFonts w:ascii="Arial" w:hAnsi="Arial"/>
        </w:rPr>
      </w:pPr>
    </w:p>
    <w:p w14:paraId="7DF5E4F1" w14:textId="77777777" w:rsidR="00E25AB3" w:rsidRPr="003A3A72" w:rsidRDefault="00E25AB3">
      <w:pPr>
        <w:jc w:val="center"/>
        <w:rPr>
          <w:rFonts w:ascii="Arial" w:hAnsi="Arial" w:cs="Arial"/>
          <w:b/>
        </w:rPr>
      </w:pPr>
      <w:r w:rsidRPr="003A3A72">
        <w:rPr>
          <w:rFonts w:ascii="Arial" w:hAnsi="Arial" w:cs="Arial"/>
          <w:b/>
        </w:rPr>
        <w:lastRenderedPageBreak/>
        <w:t>CAP</w:t>
      </w:r>
      <w:r w:rsidR="00C47C0A" w:rsidRPr="003A3A72">
        <w:rPr>
          <w:rFonts w:ascii="Arial" w:hAnsi="Arial" w:cs="Arial"/>
          <w:b/>
        </w:rPr>
        <w:t>Í</w:t>
      </w:r>
      <w:r w:rsidRPr="003A3A72">
        <w:rPr>
          <w:rFonts w:ascii="Arial" w:hAnsi="Arial" w:cs="Arial"/>
          <w:b/>
        </w:rPr>
        <w:t>TULO IV</w:t>
      </w:r>
    </w:p>
    <w:p w14:paraId="5D5CFEF1" w14:textId="77777777" w:rsidR="00E25AB3" w:rsidRPr="003A3A72" w:rsidRDefault="00E25AB3">
      <w:pPr>
        <w:jc w:val="center"/>
        <w:rPr>
          <w:rFonts w:ascii="Arial" w:hAnsi="Arial" w:cs="Arial"/>
          <w:b/>
        </w:rPr>
      </w:pPr>
      <w:r w:rsidRPr="003A3A72">
        <w:rPr>
          <w:rFonts w:ascii="Arial" w:hAnsi="Arial" w:cs="Arial"/>
          <w:b/>
        </w:rPr>
        <w:t>TENTATIVA</w:t>
      </w:r>
    </w:p>
    <w:p w14:paraId="53AD3FA3" w14:textId="77777777" w:rsidR="00E25AB3" w:rsidRPr="003A3A72" w:rsidRDefault="00E25AB3">
      <w:pPr>
        <w:jc w:val="center"/>
        <w:rPr>
          <w:rFonts w:ascii="Arial" w:hAnsi="Arial" w:cs="Arial"/>
        </w:rPr>
      </w:pPr>
    </w:p>
    <w:p w14:paraId="386F331F"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1D08FD1D" w14:textId="77777777" w:rsidR="00F97BAF" w:rsidRPr="003A3A72" w:rsidRDefault="00F97BAF">
      <w:pPr>
        <w:jc w:val="both"/>
        <w:rPr>
          <w:rFonts w:ascii="Arial" w:hAnsi="Arial" w:cs="Arial"/>
        </w:rPr>
      </w:pPr>
    </w:p>
    <w:p w14:paraId="7CE2F4A2" w14:textId="77777777" w:rsidR="00F97BAF" w:rsidRDefault="00F97BAF">
      <w:pPr>
        <w:jc w:val="both"/>
        <w:rPr>
          <w:rFonts w:ascii="Arial" w:hAnsi="Arial" w:cs="Arial"/>
        </w:rPr>
      </w:pPr>
      <w:r w:rsidRPr="003A3A72">
        <w:rPr>
          <w:rFonts w:ascii="Arial" w:hAnsi="Arial" w:cs="Arial"/>
        </w:rPr>
        <w:t xml:space="preserve">Para el caso de la tentativa del delito de feminicidio, se </w:t>
      </w:r>
      <w:r w:rsidRPr="00F97BAF">
        <w:rPr>
          <w:rFonts w:ascii="Arial" w:hAnsi="Arial" w:cs="Arial"/>
        </w:rPr>
        <w:t>sancionará con pena de prisión que no será menor a las dos terceras partes de la sanción mínima prevista para el delito consumado.</w:t>
      </w:r>
    </w:p>
    <w:p w14:paraId="29CFE669" w14:textId="77777777"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27C711DA" w14:textId="77777777"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14:paraId="102D1437" w14:textId="77777777" w:rsidR="00583D52" w:rsidRDefault="00583D52" w:rsidP="009E72F9">
      <w:pPr>
        <w:rPr>
          <w:rFonts w:ascii="Arial" w:hAnsi="Arial" w:cs="Arial"/>
          <w:b/>
        </w:rPr>
      </w:pPr>
    </w:p>
    <w:p w14:paraId="1D34C032" w14:textId="4DC4C101"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14:paraId="0BBDFE75" w14:textId="77777777" w:rsidR="00E25AB3" w:rsidRPr="003A3A72" w:rsidRDefault="00E25AB3">
      <w:pPr>
        <w:jc w:val="center"/>
        <w:rPr>
          <w:rFonts w:ascii="Arial" w:hAnsi="Arial" w:cs="Arial"/>
          <w:b/>
        </w:rPr>
      </w:pPr>
      <w:r w:rsidRPr="003A3A72">
        <w:rPr>
          <w:rFonts w:ascii="Arial" w:hAnsi="Arial" w:cs="Arial"/>
          <w:b/>
        </w:rPr>
        <w:t>CONCURSO</w:t>
      </w:r>
    </w:p>
    <w:p w14:paraId="12D77C23" w14:textId="77777777" w:rsidR="00E25AB3" w:rsidRPr="003A3A72" w:rsidRDefault="00E25AB3">
      <w:pPr>
        <w:pStyle w:val="Piedepgina"/>
        <w:tabs>
          <w:tab w:val="clear" w:pos="4419"/>
          <w:tab w:val="clear" w:pos="8838"/>
        </w:tabs>
        <w:jc w:val="center"/>
        <w:rPr>
          <w:rFonts w:ascii="Arial" w:hAnsi="Arial" w:cs="Arial"/>
        </w:rPr>
      </w:pPr>
    </w:p>
    <w:p w14:paraId="6FC215F1" w14:textId="77777777"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14:paraId="03D0A67B" w14:textId="77777777" w:rsidR="00E25AB3" w:rsidRPr="003A3A72" w:rsidRDefault="00E25AB3" w:rsidP="00D931B6">
      <w:pPr>
        <w:jc w:val="both"/>
        <w:rPr>
          <w:rFonts w:ascii="Arial" w:hAnsi="Arial" w:cs="Arial"/>
          <w:b/>
        </w:rPr>
      </w:pPr>
    </w:p>
    <w:p w14:paraId="57D75888" w14:textId="32F4C872" w:rsidR="00FE75A6"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14:paraId="7772AAB4" w14:textId="77777777" w:rsidR="00E25AB3" w:rsidRPr="003A3A72" w:rsidRDefault="00E25AB3">
      <w:pPr>
        <w:pStyle w:val="Piedepgina"/>
        <w:tabs>
          <w:tab w:val="clear" w:pos="4419"/>
          <w:tab w:val="clear" w:pos="8838"/>
        </w:tabs>
        <w:rPr>
          <w:rFonts w:ascii="Arial" w:hAnsi="Arial" w:cs="Arial"/>
        </w:rPr>
      </w:pPr>
    </w:p>
    <w:p w14:paraId="050BA5B8" w14:textId="77777777"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14:paraId="2AE12DBB" w14:textId="77777777" w:rsidR="00066902" w:rsidRPr="003A3A72" w:rsidRDefault="00066902" w:rsidP="00D931B6">
      <w:pPr>
        <w:jc w:val="both"/>
        <w:rPr>
          <w:rFonts w:ascii="Arial" w:hAnsi="Arial" w:cs="Arial"/>
        </w:rPr>
      </w:pPr>
    </w:p>
    <w:p w14:paraId="1BA42704" w14:textId="77777777"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14:paraId="03799441" w14:textId="77777777" w:rsidR="00E25AB3" w:rsidRPr="003A3A72" w:rsidRDefault="00E25AB3">
      <w:pPr>
        <w:jc w:val="both"/>
        <w:rPr>
          <w:rFonts w:ascii="Arial" w:hAnsi="Arial" w:cs="Arial"/>
        </w:rPr>
      </w:pPr>
    </w:p>
    <w:p w14:paraId="6A39463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14:paraId="3248C76A" w14:textId="77777777" w:rsidR="002416D7" w:rsidRPr="003A3A72" w:rsidRDefault="002416D7">
      <w:pPr>
        <w:jc w:val="both"/>
        <w:rPr>
          <w:rFonts w:ascii="Arial" w:hAnsi="Arial" w:cs="Arial"/>
        </w:rPr>
      </w:pPr>
    </w:p>
    <w:p w14:paraId="2D16EFE5"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14:paraId="63FDFB7B" w14:textId="77777777"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14:paraId="21A58EFA" w14:textId="77777777" w:rsidR="00E25AB3" w:rsidRPr="00F97BAF" w:rsidRDefault="00E25AB3">
      <w:pPr>
        <w:jc w:val="center"/>
        <w:rPr>
          <w:rFonts w:ascii="Arial" w:hAnsi="Arial" w:cs="Arial"/>
          <w:sz w:val="12"/>
        </w:rPr>
      </w:pPr>
    </w:p>
    <w:p w14:paraId="676AD8DF" w14:textId="77777777"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14:paraId="090ECADE" w14:textId="77777777" w:rsidR="00F97BAF" w:rsidRPr="00F97BAF" w:rsidRDefault="00F97BAF" w:rsidP="00F97BAF">
      <w:pPr>
        <w:rPr>
          <w:rFonts w:ascii="Arial" w:hAnsi="Arial" w:cs="Arial"/>
          <w:sz w:val="12"/>
        </w:rPr>
      </w:pPr>
    </w:p>
    <w:p w14:paraId="178950B0" w14:textId="51B4087A" w:rsidR="00D931B6"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w:t>
      </w:r>
      <w:r w:rsidR="00E10D1B" w:rsidRPr="00E10D1B">
        <w:rPr>
          <w:rFonts w:ascii="Arial" w:hAnsi="Arial" w:cs="Arial"/>
        </w:rPr>
        <w:t>a cubrirse la responsabilidad pecuniaria con los bienes de la o el responsable o con el producto de su trabajo en la prisión, la persona imputada liberada seguirá sujeto a la obligación de pagar la parte que falte.</w:t>
      </w:r>
    </w:p>
    <w:p w14:paraId="108F616E" w14:textId="77777777" w:rsidR="00E10D1B" w:rsidRPr="00FE75A6" w:rsidRDefault="00E10D1B" w:rsidP="00E10D1B">
      <w:pPr>
        <w:autoSpaceDE w:val="0"/>
        <w:autoSpaceDN w:val="0"/>
        <w:adjustRightInd w:val="0"/>
        <w:jc w:val="right"/>
        <w:rPr>
          <w:rFonts w:ascii="Arial" w:hAnsi="Arial" w:cs="Arial"/>
          <w:b/>
          <w:i/>
          <w:sz w:val="16"/>
          <w:szCs w:val="16"/>
          <w:lang w:val="es-MX"/>
        </w:rPr>
      </w:pPr>
      <w:r w:rsidRPr="00FE75A6">
        <w:rPr>
          <w:rFonts w:ascii="Arial" w:hAnsi="Arial" w:cs="Arial"/>
          <w:b/>
          <w:i/>
          <w:sz w:val="16"/>
          <w:szCs w:val="16"/>
          <w:lang w:val="es-MX"/>
        </w:rPr>
        <w:t xml:space="preserve">Articulo reformado, </w:t>
      </w:r>
      <w:r w:rsidRPr="00FE75A6">
        <w:rPr>
          <w:rFonts w:ascii="Arial" w:hAnsi="Arial" w:cs="Arial"/>
          <w:b/>
          <w:i/>
          <w:sz w:val="16"/>
          <w:szCs w:val="16"/>
        </w:rPr>
        <w:t>P.O. No. 70</w:t>
      </w:r>
      <w:r w:rsidRPr="00FE75A6">
        <w:rPr>
          <w:rFonts w:ascii="Arial" w:hAnsi="Arial" w:cs="Arial"/>
          <w:b/>
          <w:i/>
          <w:sz w:val="16"/>
          <w:szCs w:val="16"/>
          <w:lang w:val="es-MX"/>
        </w:rPr>
        <w:t xml:space="preserve">, del 11 de junio de 2025 </w:t>
      </w:r>
    </w:p>
    <w:p w14:paraId="2077F888" w14:textId="67997739" w:rsidR="00E10D1B" w:rsidRDefault="00E10D1B" w:rsidP="00E10D1B">
      <w:pPr>
        <w:jc w:val="right"/>
        <w:rPr>
          <w:rStyle w:val="Hipervnculo"/>
          <w:rFonts w:ascii="Arial" w:hAnsi="Arial" w:cs="Arial"/>
          <w:b/>
          <w:i/>
          <w:sz w:val="16"/>
          <w:szCs w:val="16"/>
          <w:lang w:val="es-MX"/>
        </w:rPr>
      </w:pPr>
      <w:hyperlink r:id="rId24" w:history="1">
        <w:r w:rsidRPr="00FE75A6">
          <w:rPr>
            <w:rStyle w:val="Hipervnculo"/>
            <w:rFonts w:ascii="Arial" w:hAnsi="Arial" w:cs="Arial"/>
            <w:b/>
            <w:i/>
            <w:sz w:val="16"/>
            <w:szCs w:val="16"/>
            <w:lang w:val="es-MX"/>
          </w:rPr>
          <w:t>https://po.tamaulipas.gob.mx/wp-content/uploads/2025/06/cl-70-110625.pdf</w:t>
        </w:r>
      </w:hyperlink>
    </w:p>
    <w:p w14:paraId="0FAE77A6" w14:textId="77777777" w:rsidR="00D03A41" w:rsidRPr="00FE75A6" w:rsidRDefault="00D03A41" w:rsidP="00E10D1B">
      <w:pPr>
        <w:jc w:val="right"/>
        <w:rPr>
          <w:rFonts w:ascii="Arial" w:hAnsi="Arial" w:cs="Arial"/>
          <w:sz w:val="16"/>
          <w:szCs w:val="16"/>
        </w:rPr>
      </w:pPr>
    </w:p>
    <w:p w14:paraId="4F6DD1C6"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5A2252B6" w14:textId="77777777" w:rsidR="002709C9" w:rsidRDefault="002709C9">
      <w:pPr>
        <w:jc w:val="both"/>
        <w:rPr>
          <w:rFonts w:ascii="Arial" w:hAnsi="Arial" w:cs="Arial"/>
          <w:b/>
        </w:rPr>
      </w:pPr>
    </w:p>
    <w:p w14:paraId="2B8FC255" w14:textId="22B3787F"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14:paraId="451EF66B" w14:textId="77777777" w:rsidR="00E25AB3" w:rsidRPr="003A3A72" w:rsidRDefault="00E25AB3">
      <w:pPr>
        <w:jc w:val="both"/>
        <w:rPr>
          <w:rFonts w:ascii="Arial" w:hAnsi="Arial" w:cs="Arial"/>
        </w:rPr>
      </w:pPr>
      <w:r w:rsidRPr="003A3A72">
        <w:rPr>
          <w:rFonts w:ascii="Arial" w:hAnsi="Arial" w:cs="Arial"/>
        </w:rPr>
        <w:t xml:space="preserve"> </w:t>
      </w:r>
    </w:p>
    <w:p w14:paraId="4FE041E9"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14:paraId="0D553B5E" w14:textId="77777777" w:rsidR="00D002C9" w:rsidRPr="003A3A72" w:rsidRDefault="00D002C9">
      <w:pPr>
        <w:jc w:val="both"/>
        <w:rPr>
          <w:rFonts w:ascii="Arial" w:hAnsi="Arial" w:cs="Arial"/>
        </w:rPr>
      </w:pPr>
    </w:p>
    <w:p w14:paraId="56DE5806"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14:paraId="2AE3B267" w14:textId="77777777" w:rsidR="00E25AB3" w:rsidRPr="003A3A72" w:rsidRDefault="00E25AB3">
      <w:pPr>
        <w:jc w:val="both"/>
        <w:rPr>
          <w:rFonts w:ascii="Arial" w:hAnsi="Arial" w:cs="Arial"/>
        </w:rPr>
      </w:pPr>
    </w:p>
    <w:p w14:paraId="7C3FD32F" w14:textId="77777777"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14:paraId="3795B400" w14:textId="77777777" w:rsidR="00E25AB3" w:rsidRPr="003A3A72" w:rsidRDefault="00E25AB3">
      <w:pPr>
        <w:jc w:val="both"/>
        <w:rPr>
          <w:rFonts w:ascii="Arial" w:hAnsi="Arial" w:cs="Arial"/>
        </w:rPr>
      </w:pPr>
    </w:p>
    <w:p w14:paraId="05273CA5" w14:textId="77777777"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14:paraId="4D4E34D9" w14:textId="77777777" w:rsidR="00E67C2D" w:rsidRPr="003A3A72" w:rsidRDefault="00E67C2D">
      <w:pPr>
        <w:jc w:val="both"/>
        <w:rPr>
          <w:rFonts w:ascii="Arial" w:hAnsi="Arial" w:cs="Arial"/>
        </w:rPr>
      </w:pPr>
    </w:p>
    <w:p w14:paraId="4C4E376E" w14:textId="77777777"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6FB1658D" w14:textId="77777777" w:rsidR="00E25AB3" w:rsidRPr="003A3A72" w:rsidRDefault="00E25AB3">
      <w:pPr>
        <w:jc w:val="both"/>
        <w:rPr>
          <w:rFonts w:ascii="Arial" w:hAnsi="Arial" w:cs="Arial"/>
        </w:rPr>
      </w:pPr>
    </w:p>
    <w:p w14:paraId="0391D653" w14:textId="77777777"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14:paraId="0CD7EA9F" w14:textId="77777777" w:rsidR="00E25AB3" w:rsidRPr="00F149B4" w:rsidRDefault="00E25AB3">
      <w:pPr>
        <w:jc w:val="both"/>
        <w:rPr>
          <w:rFonts w:ascii="Arial" w:hAnsi="Arial" w:cs="Arial"/>
        </w:rPr>
      </w:pPr>
    </w:p>
    <w:p w14:paraId="52509FA4" w14:textId="77777777"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14:paraId="7A093429" w14:textId="77777777" w:rsidR="00E25AB3" w:rsidRPr="00F149B4" w:rsidRDefault="00E25AB3">
      <w:pPr>
        <w:jc w:val="both"/>
        <w:rPr>
          <w:rFonts w:ascii="Arial" w:hAnsi="Arial" w:cs="Arial"/>
        </w:rPr>
      </w:pPr>
    </w:p>
    <w:p w14:paraId="4E230413" w14:textId="77777777"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30603E6C" w14:textId="77777777" w:rsidR="00E25AB3" w:rsidRPr="00F149B4" w:rsidRDefault="00E25AB3">
      <w:pPr>
        <w:jc w:val="both"/>
        <w:rPr>
          <w:rFonts w:ascii="Arial" w:hAnsi="Arial" w:cs="Arial"/>
        </w:rPr>
      </w:pPr>
    </w:p>
    <w:p w14:paraId="77476FD3" w14:textId="77777777" w:rsidR="00E25AB3" w:rsidRPr="00F149B4" w:rsidRDefault="00E25AB3">
      <w:pPr>
        <w:jc w:val="both"/>
        <w:rPr>
          <w:rFonts w:ascii="Arial" w:hAnsi="Arial" w:cs="Arial"/>
        </w:rPr>
      </w:pPr>
      <w:r w:rsidRPr="00F149B4">
        <w:rPr>
          <w:rFonts w:ascii="Arial" w:hAnsi="Arial" w:cs="Arial"/>
          <w:b/>
        </w:rPr>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0A99F382" w14:textId="77777777" w:rsidR="00E25AB3" w:rsidRPr="00F149B4" w:rsidRDefault="00E25AB3">
      <w:pPr>
        <w:pStyle w:val="Piedepgina"/>
        <w:tabs>
          <w:tab w:val="clear" w:pos="4419"/>
          <w:tab w:val="clear" w:pos="8838"/>
        </w:tabs>
        <w:jc w:val="both"/>
        <w:rPr>
          <w:rFonts w:ascii="Arial" w:hAnsi="Arial" w:cs="Arial"/>
        </w:rPr>
      </w:pPr>
    </w:p>
    <w:p w14:paraId="4F1F6D76" w14:textId="77777777"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03B71A4B" w14:textId="77777777" w:rsidR="00E25AB3" w:rsidRPr="00F149B4" w:rsidRDefault="00E25AB3">
      <w:pPr>
        <w:jc w:val="both"/>
        <w:rPr>
          <w:rFonts w:ascii="Arial" w:hAnsi="Arial" w:cs="Arial"/>
        </w:rPr>
      </w:pPr>
    </w:p>
    <w:p w14:paraId="22785B3B" w14:textId="77777777"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14:paraId="7E50B1CF" w14:textId="77777777" w:rsidR="00E25AB3" w:rsidRPr="00F149B4" w:rsidRDefault="00E25AB3">
      <w:pPr>
        <w:jc w:val="both"/>
        <w:rPr>
          <w:rFonts w:ascii="Arial" w:hAnsi="Arial" w:cs="Arial"/>
        </w:rPr>
      </w:pPr>
    </w:p>
    <w:p w14:paraId="78C2480F"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14:paraId="50535D03" w14:textId="77777777" w:rsidR="00E25AB3" w:rsidRPr="00F149B4" w:rsidRDefault="00E25AB3">
      <w:pPr>
        <w:jc w:val="both"/>
        <w:rPr>
          <w:rFonts w:ascii="Arial" w:hAnsi="Arial" w:cs="Arial"/>
        </w:rPr>
      </w:pPr>
    </w:p>
    <w:p w14:paraId="292415C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Los ascendientes, por los delitos que cometan sus descendientes que se hallaren bajo su patria potestad;</w:t>
      </w:r>
    </w:p>
    <w:p w14:paraId="68645D64" w14:textId="77777777" w:rsidR="00E25AB3" w:rsidRPr="00F149B4" w:rsidRDefault="00E25AB3">
      <w:pPr>
        <w:jc w:val="both"/>
        <w:rPr>
          <w:rFonts w:ascii="Arial" w:hAnsi="Arial" w:cs="Arial"/>
        </w:rPr>
      </w:pPr>
    </w:p>
    <w:p w14:paraId="6D5FA6F5"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14:paraId="0994F8D9" w14:textId="77777777" w:rsidR="00E25AB3" w:rsidRPr="00F149B4" w:rsidRDefault="00E25AB3">
      <w:pPr>
        <w:jc w:val="both"/>
        <w:rPr>
          <w:rFonts w:ascii="Arial" w:hAnsi="Arial" w:cs="Arial"/>
        </w:rPr>
      </w:pPr>
    </w:p>
    <w:p w14:paraId="331B496A" w14:textId="77777777" w:rsidR="00E25AB3"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2480B6F7" w14:textId="77777777" w:rsidR="00D2297B" w:rsidRPr="00F149B4" w:rsidRDefault="00D2297B" w:rsidP="00D931B6">
      <w:pPr>
        <w:jc w:val="both"/>
        <w:rPr>
          <w:rFonts w:ascii="Arial" w:hAnsi="Arial" w:cs="Arial"/>
        </w:rPr>
      </w:pPr>
    </w:p>
    <w:p w14:paraId="38DC4445" w14:textId="77777777"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14:paraId="7533DFF5" w14:textId="77777777" w:rsidR="00E25AB3" w:rsidRPr="00F149B4" w:rsidRDefault="00E25AB3">
      <w:pPr>
        <w:pStyle w:val="Piedepgina"/>
        <w:tabs>
          <w:tab w:val="clear" w:pos="4419"/>
          <w:tab w:val="clear" w:pos="8838"/>
        </w:tabs>
        <w:jc w:val="both"/>
        <w:rPr>
          <w:rFonts w:ascii="Arial" w:hAnsi="Arial" w:cs="Arial"/>
        </w:rPr>
      </w:pPr>
    </w:p>
    <w:p w14:paraId="6223B27D" w14:textId="77777777"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14:paraId="0E834240" w14:textId="77777777" w:rsidR="003A3A72" w:rsidRPr="00F149B4" w:rsidRDefault="003A3A72">
      <w:pPr>
        <w:jc w:val="both"/>
        <w:rPr>
          <w:rFonts w:ascii="Arial" w:hAnsi="Arial" w:cs="Arial"/>
        </w:rPr>
      </w:pPr>
    </w:p>
    <w:p w14:paraId="5C9146B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14:paraId="4C5401C0" w14:textId="77777777" w:rsidR="00E25AB3" w:rsidRPr="00F149B4" w:rsidRDefault="00E25AB3">
      <w:pPr>
        <w:jc w:val="both"/>
        <w:rPr>
          <w:rFonts w:ascii="Arial" w:hAnsi="Arial" w:cs="Arial"/>
        </w:rPr>
      </w:pPr>
    </w:p>
    <w:p w14:paraId="4DD3FFF6" w14:textId="77777777" w:rsidR="00E25AB3" w:rsidRPr="00F149B4" w:rsidRDefault="00E25AB3">
      <w:pPr>
        <w:jc w:val="both"/>
        <w:rPr>
          <w:rFonts w:ascii="Arial" w:hAnsi="Arial" w:cs="Arial"/>
        </w:rPr>
      </w:pPr>
      <w:r w:rsidRPr="00F149B4">
        <w:rPr>
          <w:rFonts w:ascii="Arial" w:hAnsi="Arial" w:cs="Arial"/>
          <w:b/>
        </w:rPr>
        <w:lastRenderedPageBreak/>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590F58B5" w14:textId="77777777" w:rsidR="00E25AB3" w:rsidRPr="00F149B4" w:rsidRDefault="00E25AB3">
      <w:pPr>
        <w:jc w:val="both"/>
        <w:rPr>
          <w:rFonts w:ascii="Arial" w:hAnsi="Arial" w:cs="Arial"/>
        </w:rPr>
      </w:pPr>
    </w:p>
    <w:p w14:paraId="3CCAF783" w14:textId="77777777"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14:paraId="51863BAC" w14:textId="77777777" w:rsidR="00E25AB3" w:rsidRPr="00F149B4" w:rsidRDefault="00E25AB3" w:rsidP="00D931B6">
      <w:pPr>
        <w:jc w:val="both"/>
        <w:rPr>
          <w:rFonts w:ascii="Arial" w:hAnsi="Arial" w:cs="Arial"/>
        </w:rPr>
      </w:pPr>
    </w:p>
    <w:p w14:paraId="25AC2295" w14:textId="77777777"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14:paraId="57B77396" w14:textId="77777777" w:rsidR="00E25AB3" w:rsidRPr="00F149B4" w:rsidRDefault="00E25AB3" w:rsidP="00D931B6">
      <w:pPr>
        <w:jc w:val="both"/>
        <w:rPr>
          <w:rFonts w:ascii="Arial" w:hAnsi="Arial" w:cs="Arial"/>
        </w:rPr>
      </w:pPr>
    </w:p>
    <w:p w14:paraId="33DA29F1" w14:textId="77777777"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5387E455" w14:textId="77777777" w:rsidR="00E25AB3" w:rsidRPr="00F149B4" w:rsidRDefault="00E25AB3" w:rsidP="00D931B6">
      <w:pPr>
        <w:jc w:val="both"/>
        <w:rPr>
          <w:rFonts w:ascii="Arial" w:hAnsi="Arial" w:cs="Arial"/>
        </w:rPr>
      </w:pPr>
    </w:p>
    <w:p w14:paraId="1F4F6C4B" w14:textId="77777777"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14:paraId="44FA43CD" w14:textId="77777777" w:rsidR="00607D9E" w:rsidRPr="00F149B4" w:rsidRDefault="00607D9E">
      <w:pPr>
        <w:jc w:val="both"/>
        <w:rPr>
          <w:rFonts w:ascii="Arial" w:hAnsi="Arial" w:cs="Arial"/>
        </w:rPr>
      </w:pPr>
    </w:p>
    <w:p w14:paraId="5007DF0C"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w:t>
      </w:r>
    </w:p>
    <w:p w14:paraId="5904A573" w14:textId="77777777"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14:paraId="224C21AB" w14:textId="77777777" w:rsidR="00E25AB3" w:rsidRPr="00F149B4" w:rsidRDefault="00E25AB3">
      <w:pPr>
        <w:jc w:val="center"/>
        <w:rPr>
          <w:rFonts w:ascii="Arial" w:hAnsi="Arial" w:cs="Arial"/>
          <w:b/>
        </w:rPr>
      </w:pPr>
      <w:r w:rsidRPr="00F149B4">
        <w:rPr>
          <w:rFonts w:ascii="Arial" w:hAnsi="Arial" w:cs="Arial"/>
          <w:b/>
        </w:rPr>
        <w:t>DE LO OBTENIDO O DAÑADO</w:t>
      </w:r>
    </w:p>
    <w:p w14:paraId="5DB45E62" w14:textId="77777777" w:rsidR="00E25AB3" w:rsidRPr="00F149B4" w:rsidRDefault="00E25AB3">
      <w:pPr>
        <w:jc w:val="center"/>
        <w:rPr>
          <w:rFonts w:ascii="Arial" w:hAnsi="Arial" w:cs="Arial"/>
        </w:rPr>
      </w:pPr>
    </w:p>
    <w:p w14:paraId="6B95B775"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14:paraId="69ABE5E2" w14:textId="77777777" w:rsidR="00E25AB3" w:rsidRPr="00F149B4" w:rsidRDefault="00E25AB3">
      <w:pPr>
        <w:jc w:val="both"/>
        <w:rPr>
          <w:rFonts w:ascii="Arial" w:hAnsi="Arial" w:cs="Arial"/>
        </w:rPr>
      </w:pPr>
    </w:p>
    <w:p w14:paraId="029EFBF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14:paraId="28355660" w14:textId="77777777" w:rsidR="003A42FA" w:rsidRPr="00F149B4" w:rsidRDefault="003A42FA">
      <w:pPr>
        <w:jc w:val="both"/>
        <w:rPr>
          <w:rFonts w:ascii="Arial" w:hAnsi="Arial" w:cs="Arial"/>
        </w:rPr>
      </w:pPr>
    </w:p>
    <w:p w14:paraId="213F6F54" w14:textId="77777777"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14:paraId="199EBAD1" w14:textId="77777777" w:rsidR="00D931B6" w:rsidRPr="00F149B4" w:rsidRDefault="00D931B6">
      <w:pPr>
        <w:jc w:val="center"/>
        <w:rPr>
          <w:rFonts w:ascii="Arial" w:hAnsi="Arial" w:cs="Arial"/>
          <w:b/>
        </w:rPr>
      </w:pPr>
    </w:p>
    <w:p w14:paraId="79719A78"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14:paraId="163FF6CA" w14:textId="77777777"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14:paraId="2EEB6D57" w14:textId="77777777"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14:paraId="18CE60CC" w14:textId="77777777" w:rsidR="00E25AB3" w:rsidRPr="00F149B4" w:rsidRDefault="00E25AB3">
      <w:pPr>
        <w:jc w:val="center"/>
        <w:rPr>
          <w:rFonts w:ascii="Arial" w:hAnsi="Arial" w:cs="Arial"/>
        </w:rPr>
      </w:pPr>
    </w:p>
    <w:p w14:paraId="406442CF" w14:textId="77777777"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6163CABA" w14:textId="77777777" w:rsidR="00E25AB3" w:rsidRPr="00F149B4" w:rsidRDefault="00E25AB3">
      <w:pPr>
        <w:jc w:val="both"/>
        <w:rPr>
          <w:rFonts w:ascii="Arial" w:hAnsi="Arial" w:cs="Arial"/>
        </w:rPr>
      </w:pPr>
    </w:p>
    <w:p w14:paraId="4C651F01" w14:textId="77777777"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5E63569B" w14:textId="77777777" w:rsidR="00D931B6" w:rsidRPr="00F149B4" w:rsidRDefault="00D931B6">
      <w:pPr>
        <w:pStyle w:val="Textoindependiente"/>
        <w:rPr>
          <w:rFonts w:ascii="Arial" w:hAnsi="Arial" w:cs="Arial"/>
        </w:rPr>
      </w:pPr>
    </w:p>
    <w:p w14:paraId="23FE7212" w14:textId="77777777"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736AD662" w14:textId="77777777" w:rsidR="00E25AB3" w:rsidRPr="00F149B4" w:rsidRDefault="00E25AB3">
      <w:pPr>
        <w:pStyle w:val="Piedepgina"/>
        <w:tabs>
          <w:tab w:val="clear" w:pos="4419"/>
          <w:tab w:val="clear" w:pos="8838"/>
        </w:tabs>
        <w:jc w:val="both"/>
        <w:rPr>
          <w:rFonts w:ascii="Arial" w:hAnsi="Arial" w:cs="Arial"/>
        </w:rPr>
      </w:pPr>
    </w:p>
    <w:p w14:paraId="64AF5021" w14:textId="77777777" w:rsidR="00E25AB3" w:rsidRPr="00F149B4" w:rsidRDefault="00E25AB3">
      <w:pPr>
        <w:pStyle w:val="Textoindependiente"/>
        <w:rPr>
          <w:rFonts w:ascii="Arial" w:hAnsi="Arial" w:cs="Arial"/>
        </w:rPr>
      </w:pPr>
      <w:r w:rsidRPr="00F149B4">
        <w:rPr>
          <w:rFonts w:ascii="Arial" w:hAnsi="Arial" w:cs="Arial"/>
        </w:rPr>
        <w:t xml:space="preserve">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w:t>
      </w:r>
      <w:r w:rsidRPr="00F149B4">
        <w:rPr>
          <w:rFonts w:ascii="Arial" w:hAnsi="Arial" w:cs="Arial"/>
        </w:rPr>
        <w:lastRenderedPageBreak/>
        <w:t>meses, a partir de la notificación que al respecto se le haga, transcurrido el cual, se aplicará al mejoramiento de la administración de justicia.</w:t>
      </w:r>
    </w:p>
    <w:p w14:paraId="5867AA38" w14:textId="77777777" w:rsidR="006D15D9" w:rsidRDefault="006D15D9" w:rsidP="00D2297B">
      <w:pPr>
        <w:rPr>
          <w:rFonts w:ascii="Arial" w:hAnsi="Arial" w:cs="Arial"/>
          <w:b/>
        </w:rPr>
      </w:pPr>
    </w:p>
    <w:p w14:paraId="1BF9FFF6" w14:textId="77777777"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14:paraId="60DD3D22" w14:textId="77777777" w:rsidR="00E25AB3" w:rsidRPr="00F149B4" w:rsidRDefault="00E25AB3">
      <w:pPr>
        <w:jc w:val="center"/>
        <w:rPr>
          <w:rFonts w:ascii="Arial" w:hAnsi="Arial" w:cs="Arial"/>
          <w:b/>
        </w:rPr>
      </w:pPr>
      <w:r w:rsidRPr="00F149B4">
        <w:rPr>
          <w:rFonts w:ascii="Arial" w:hAnsi="Arial" w:cs="Arial"/>
          <w:b/>
        </w:rPr>
        <w:t>REINCIDENCIA Y HABITUALIDAD</w:t>
      </w:r>
    </w:p>
    <w:p w14:paraId="227F271B" w14:textId="77777777" w:rsidR="00E25AB3" w:rsidRPr="00F149B4" w:rsidRDefault="00E25AB3">
      <w:pPr>
        <w:jc w:val="center"/>
        <w:rPr>
          <w:rFonts w:ascii="Arial" w:hAnsi="Arial" w:cs="Arial"/>
        </w:rPr>
      </w:pPr>
    </w:p>
    <w:p w14:paraId="030C03EA" w14:textId="77777777"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7EFED7F5" w14:textId="77777777" w:rsidR="00C10237" w:rsidRPr="00F149B4" w:rsidRDefault="00C10237">
      <w:pPr>
        <w:pStyle w:val="Piedepgina"/>
        <w:tabs>
          <w:tab w:val="clear" w:pos="4419"/>
          <w:tab w:val="clear" w:pos="8838"/>
        </w:tabs>
        <w:jc w:val="both"/>
        <w:rPr>
          <w:rFonts w:ascii="Arial" w:hAnsi="Arial" w:cs="Arial"/>
        </w:rPr>
      </w:pPr>
    </w:p>
    <w:p w14:paraId="11AFDBCD" w14:textId="77777777"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14:paraId="6D2458D7" w14:textId="77777777" w:rsidR="002774AD" w:rsidRPr="00F149B4" w:rsidRDefault="002774AD" w:rsidP="00B365C9">
      <w:pPr>
        <w:rPr>
          <w:rFonts w:ascii="Arial" w:hAnsi="Arial" w:cs="Arial"/>
          <w:b/>
        </w:rPr>
      </w:pPr>
    </w:p>
    <w:p w14:paraId="0C4423CB" w14:textId="77777777"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14:paraId="2D1DD506" w14:textId="77777777"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14:paraId="6C821C72" w14:textId="77777777" w:rsidR="00E25AB3" w:rsidRPr="00F149B4" w:rsidRDefault="00E25AB3">
      <w:pPr>
        <w:jc w:val="center"/>
        <w:rPr>
          <w:rFonts w:ascii="Arial" w:hAnsi="Arial" w:cs="Arial"/>
        </w:rPr>
      </w:pPr>
    </w:p>
    <w:p w14:paraId="568A3660" w14:textId="77777777"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14:paraId="0F54EF8C" w14:textId="77777777" w:rsidR="00C10237" w:rsidRPr="00F149B4" w:rsidRDefault="00C10237">
      <w:pPr>
        <w:jc w:val="both"/>
        <w:rPr>
          <w:rFonts w:ascii="Arial" w:hAnsi="Arial" w:cs="Arial"/>
        </w:rPr>
      </w:pPr>
    </w:p>
    <w:p w14:paraId="48768C33"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14:paraId="06ED5F2A" w14:textId="77777777" w:rsidR="00066902" w:rsidRPr="00F149B4" w:rsidRDefault="00066902" w:rsidP="000F73F5">
      <w:pPr>
        <w:autoSpaceDE w:val="0"/>
        <w:autoSpaceDN w:val="0"/>
        <w:adjustRightInd w:val="0"/>
        <w:ind w:right="48"/>
        <w:jc w:val="both"/>
        <w:rPr>
          <w:rFonts w:ascii="Arial" w:hAnsi="Arial" w:cs="Arial"/>
        </w:rPr>
      </w:pPr>
    </w:p>
    <w:p w14:paraId="5B68918B"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14:paraId="55A45FAE" w14:textId="77777777" w:rsidR="00C10237" w:rsidRPr="00F149B4" w:rsidRDefault="00C10237">
      <w:pPr>
        <w:pStyle w:val="Piedepgina"/>
        <w:tabs>
          <w:tab w:val="clear" w:pos="4419"/>
          <w:tab w:val="clear" w:pos="8838"/>
        </w:tabs>
        <w:jc w:val="both"/>
        <w:rPr>
          <w:rFonts w:ascii="Arial" w:hAnsi="Arial" w:cs="Arial"/>
        </w:rPr>
      </w:pPr>
    </w:p>
    <w:p w14:paraId="1DF77C6A" w14:textId="77777777"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3A6CBF0E" w14:textId="77777777" w:rsidR="00D931B6" w:rsidRPr="00F149B4" w:rsidRDefault="00D931B6">
      <w:pPr>
        <w:jc w:val="both"/>
        <w:rPr>
          <w:rFonts w:ascii="Arial" w:hAnsi="Arial" w:cs="Arial"/>
          <w:b/>
        </w:rPr>
      </w:pPr>
    </w:p>
    <w:p w14:paraId="78EA600A" w14:textId="77777777"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60F2DA69" w14:textId="77777777" w:rsidR="00856273" w:rsidRDefault="00856273" w:rsidP="00B163C0">
      <w:pPr>
        <w:autoSpaceDE w:val="0"/>
        <w:autoSpaceDN w:val="0"/>
        <w:adjustRightInd w:val="0"/>
        <w:ind w:right="567"/>
        <w:rPr>
          <w:rFonts w:ascii="Arial" w:hAnsi="Arial" w:cs="Arial"/>
          <w:b/>
        </w:rPr>
      </w:pPr>
    </w:p>
    <w:p w14:paraId="435D3431" w14:textId="77777777" w:rsidR="00856273" w:rsidRDefault="00856273" w:rsidP="000F73F5">
      <w:pPr>
        <w:autoSpaceDE w:val="0"/>
        <w:autoSpaceDN w:val="0"/>
        <w:adjustRightInd w:val="0"/>
        <w:ind w:left="567" w:right="567"/>
        <w:jc w:val="center"/>
        <w:rPr>
          <w:rFonts w:ascii="Arial" w:hAnsi="Arial" w:cs="Arial"/>
          <w:b/>
        </w:rPr>
      </w:pPr>
    </w:p>
    <w:p w14:paraId="717A3C78" w14:textId="5FB1CEF3"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CAPÍTULO XI</w:t>
      </w:r>
    </w:p>
    <w:p w14:paraId="796ECCE3" w14:textId="77777777"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14:paraId="2AB72610" w14:textId="77777777" w:rsidR="00C10237" w:rsidRPr="00F149B4" w:rsidRDefault="00C10237">
      <w:pPr>
        <w:jc w:val="center"/>
        <w:rPr>
          <w:rFonts w:ascii="Arial" w:hAnsi="Arial" w:cs="Arial"/>
        </w:rPr>
      </w:pPr>
    </w:p>
    <w:p w14:paraId="672432AF" w14:textId="5C81D552" w:rsidR="00D2297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A7DFA43" w14:textId="77777777" w:rsidR="00D2297B" w:rsidRDefault="00D2297B" w:rsidP="000F73F5">
      <w:pPr>
        <w:autoSpaceDE w:val="0"/>
        <w:autoSpaceDN w:val="0"/>
        <w:adjustRightInd w:val="0"/>
        <w:ind w:right="48"/>
        <w:jc w:val="both"/>
        <w:rPr>
          <w:rFonts w:ascii="Arial" w:hAnsi="Arial" w:cs="Arial"/>
        </w:rPr>
      </w:pPr>
    </w:p>
    <w:p w14:paraId="676E223C" w14:textId="77777777" w:rsidR="00B163C0" w:rsidRDefault="00B163C0" w:rsidP="000F73F5">
      <w:pPr>
        <w:autoSpaceDE w:val="0"/>
        <w:autoSpaceDN w:val="0"/>
        <w:adjustRightInd w:val="0"/>
        <w:ind w:right="48"/>
        <w:jc w:val="both"/>
        <w:rPr>
          <w:rFonts w:ascii="Arial" w:hAnsi="Arial" w:cs="Arial"/>
        </w:rPr>
      </w:pPr>
    </w:p>
    <w:p w14:paraId="1645A136" w14:textId="77777777" w:rsidR="00B163C0" w:rsidRDefault="00B163C0" w:rsidP="000F73F5">
      <w:pPr>
        <w:autoSpaceDE w:val="0"/>
        <w:autoSpaceDN w:val="0"/>
        <w:adjustRightInd w:val="0"/>
        <w:ind w:right="48"/>
        <w:jc w:val="both"/>
        <w:rPr>
          <w:rFonts w:ascii="Arial" w:hAnsi="Arial" w:cs="Arial"/>
        </w:rPr>
      </w:pPr>
    </w:p>
    <w:p w14:paraId="0E61EEB3" w14:textId="77777777" w:rsidR="00B163C0" w:rsidRDefault="00B163C0" w:rsidP="000F73F5">
      <w:pPr>
        <w:autoSpaceDE w:val="0"/>
        <w:autoSpaceDN w:val="0"/>
        <w:adjustRightInd w:val="0"/>
        <w:ind w:right="48"/>
        <w:jc w:val="both"/>
        <w:rPr>
          <w:rFonts w:ascii="Arial" w:hAnsi="Arial" w:cs="Arial"/>
        </w:rPr>
      </w:pPr>
    </w:p>
    <w:p w14:paraId="01EDDC09" w14:textId="77777777" w:rsidR="00B163C0" w:rsidRDefault="00B163C0" w:rsidP="000F73F5">
      <w:pPr>
        <w:autoSpaceDE w:val="0"/>
        <w:autoSpaceDN w:val="0"/>
        <w:adjustRightInd w:val="0"/>
        <w:ind w:right="48"/>
        <w:jc w:val="both"/>
        <w:rPr>
          <w:rFonts w:ascii="Arial" w:hAnsi="Arial" w:cs="Arial"/>
        </w:rPr>
      </w:pPr>
    </w:p>
    <w:p w14:paraId="49EE7567" w14:textId="77777777" w:rsidR="00B163C0" w:rsidRPr="00F149B4" w:rsidRDefault="00B163C0" w:rsidP="000F73F5">
      <w:pPr>
        <w:autoSpaceDE w:val="0"/>
        <w:autoSpaceDN w:val="0"/>
        <w:adjustRightInd w:val="0"/>
        <w:ind w:right="48"/>
        <w:jc w:val="both"/>
        <w:rPr>
          <w:rFonts w:ascii="Arial" w:hAnsi="Arial" w:cs="Arial"/>
        </w:rPr>
      </w:pPr>
    </w:p>
    <w:p w14:paraId="09F46F6F" w14:textId="77777777" w:rsidR="00E25AB3" w:rsidRPr="00F149B4" w:rsidRDefault="00E25AB3">
      <w:pPr>
        <w:jc w:val="center"/>
        <w:rPr>
          <w:rFonts w:ascii="Arial" w:hAnsi="Arial" w:cs="Arial"/>
          <w:b/>
        </w:rPr>
      </w:pPr>
      <w:r w:rsidRPr="00F149B4">
        <w:rPr>
          <w:rFonts w:ascii="Arial" w:hAnsi="Arial" w:cs="Arial"/>
          <w:b/>
        </w:rPr>
        <w:lastRenderedPageBreak/>
        <w:t>CAP</w:t>
      </w:r>
      <w:r w:rsidR="00BF3D5A" w:rsidRPr="00F149B4">
        <w:rPr>
          <w:rFonts w:ascii="Arial" w:hAnsi="Arial" w:cs="Arial"/>
          <w:b/>
        </w:rPr>
        <w:t>Í</w:t>
      </w:r>
      <w:r w:rsidRPr="00F149B4">
        <w:rPr>
          <w:rFonts w:ascii="Arial" w:hAnsi="Arial" w:cs="Arial"/>
          <w:b/>
        </w:rPr>
        <w:t>TULO XII</w:t>
      </w:r>
    </w:p>
    <w:p w14:paraId="0163AA14" w14:textId="77777777" w:rsidR="00E25AB3" w:rsidRPr="00F149B4" w:rsidRDefault="00E25AB3">
      <w:pPr>
        <w:pStyle w:val="Ttulo1"/>
        <w:jc w:val="center"/>
        <w:rPr>
          <w:rFonts w:ascii="Arial" w:hAnsi="Arial" w:cs="Arial"/>
        </w:rPr>
      </w:pPr>
      <w:r w:rsidRPr="00F149B4">
        <w:rPr>
          <w:rFonts w:ascii="Arial" w:hAnsi="Arial" w:cs="Arial"/>
        </w:rPr>
        <w:t>MEDIDAS DE VIGILANCIA</w:t>
      </w:r>
    </w:p>
    <w:p w14:paraId="67806FF2" w14:textId="77777777" w:rsidR="00E25AB3" w:rsidRPr="00F149B4" w:rsidRDefault="00E25AB3">
      <w:pPr>
        <w:jc w:val="center"/>
        <w:rPr>
          <w:rFonts w:ascii="Arial" w:hAnsi="Arial" w:cs="Arial"/>
        </w:rPr>
      </w:pPr>
    </w:p>
    <w:p w14:paraId="455376F9" w14:textId="77777777"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7B32C5E9" w14:textId="77777777" w:rsidR="003529D4" w:rsidRDefault="003529D4" w:rsidP="000452B6">
      <w:pPr>
        <w:jc w:val="both"/>
        <w:rPr>
          <w:rFonts w:ascii="Arial" w:hAnsi="Arial" w:cs="Arial"/>
        </w:rPr>
      </w:pPr>
    </w:p>
    <w:p w14:paraId="65DF7C5F" w14:textId="77777777"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14:paraId="49B324C0" w14:textId="77777777"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14:paraId="7895A43A" w14:textId="77777777" w:rsidR="00E25AB3" w:rsidRPr="00F149B4" w:rsidRDefault="00E25AB3">
      <w:pPr>
        <w:jc w:val="center"/>
        <w:rPr>
          <w:rFonts w:ascii="Arial" w:hAnsi="Arial" w:cs="Arial"/>
        </w:rPr>
      </w:pPr>
    </w:p>
    <w:p w14:paraId="1FCA340B" w14:textId="77777777"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2B3B3DEC" w14:textId="77777777" w:rsidR="00305688" w:rsidRPr="00F149B4" w:rsidRDefault="00305688" w:rsidP="000452B6">
      <w:pPr>
        <w:autoSpaceDE w:val="0"/>
        <w:autoSpaceDN w:val="0"/>
        <w:adjustRightInd w:val="0"/>
        <w:jc w:val="both"/>
        <w:rPr>
          <w:rFonts w:ascii="Arial" w:hAnsi="Arial" w:cs="Arial"/>
        </w:rPr>
      </w:pPr>
    </w:p>
    <w:p w14:paraId="1AC35BDB" w14:textId="77777777"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14:paraId="53A7A139"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14:paraId="60E0D82E"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14:paraId="2CD239B3" w14:textId="77777777"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14:paraId="17FC4B77" w14:textId="77777777"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14:paraId="44E7D9FD" w14:textId="77777777" w:rsidR="000A134B" w:rsidRPr="00305688" w:rsidRDefault="00E67C2D" w:rsidP="00305688">
      <w:pPr>
        <w:spacing w:after="240"/>
        <w:jc w:val="both"/>
        <w:rPr>
          <w:rFonts w:ascii="Arial" w:hAnsi="Arial" w:cs="Arial"/>
        </w:rPr>
      </w:pPr>
      <w:r w:rsidRPr="00F149B4">
        <w:rPr>
          <w:rFonts w:ascii="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0DA29CE0" w14:textId="77777777"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14:paraId="3268E84F"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14:paraId="7DA4FB9B" w14:textId="77777777"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14:paraId="3D557281" w14:textId="77777777"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14:paraId="121688D2" w14:textId="77777777"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14:paraId="058B9E7C" w14:textId="77777777" w:rsidR="00E25AB3" w:rsidRPr="00F149B4" w:rsidRDefault="00E25AB3" w:rsidP="00305688">
      <w:pPr>
        <w:spacing w:before="240" w:after="240"/>
        <w:jc w:val="both"/>
        <w:rPr>
          <w:rFonts w:ascii="Arial" w:hAnsi="Arial" w:cs="Arial"/>
        </w:rPr>
      </w:pPr>
      <w:r w:rsidRPr="00F149B4">
        <w:rPr>
          <w:rFonts w:ascii="Arial" w:hAnsi="Arial" w:cs="Arial"/>
        </w:rPr>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14:paraId="584BA561" w14:textId="77777777"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14:paraId="69146C21" w14:textId="77777777"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 xml:space="preserve">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w:t>
      </w:r>
      <w:r w:rsidR="006B731D" w:rsidRPr="00F149B4">
        <w:rPr>
          <w:rFonts w:ascii="Arial" w:hAnsi="Arial" w:cs="Arial"/>
        </w:rPr>
        <w:lastRenderedPageBreak/>
        <w:t>suspensión que se decrete esté razonablemente relacionada con éstas, sirva asimismo como sanción y a la vez como medida preventiva y de reinserción que garantice el interés social</w:t>
      </w:r>
      <w:r w:rsidRPr="00F149B4">
        <w:rPr>
          <w:rFonts w:ascii="Arial" w:hAnsi="Arial" w:cs="Arial"/>
        </w:rPr>
        <w:t>;</w:t>
      </w:r>
    </w:p>
    <w:p w14:paraId="4F850B6C" w14:textId="77777777"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14:paraId="3E141B7B" w14:textId="77777777"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14:paraId="246F1115" w14:textId="77777777"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14:paraId="53EF0C79" w14:textId="77777777"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14:paraId="14BE607E" w14:textId="77777777"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14:paraId="66886FC7" w14:textId="77777777"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14:paraId="1B35135D" w14:textId="77777777" w:rsidR="00E25AB3" w:rsidRPr="00F149B4" w:rsidRDefault="00E25AB3" w:rsidP="00305688">
      <w:pPr>
        <w:spacing w:before="240"/>
        <w:jc w:val="both"/>
        <w:rPr>
          <w:rFonts w:ascii="Arial" w:hAnsi="Arial" w:cs="Arial"/>
        </w:rPr>
      </w:pPr>
      <w:r w:rsidRPr="00F149B4">
        <w:rPr>
          <w:rFonts w:ascii="Arial" w:hAnsi="Arial" w:cs="Arial"/>
        </w:rPr>
        <w:t>6).- El ejercicio profesional;</w:t>
      </w:r>
    </w:p>
    <w:p w14:paraId="5E34AA1B" w14:textId="77777777"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14:paraId="256EA70D" w14:textId="77777777"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210B5E03" w14:textId="77777777" w:rsidR="00E25AB3" w:rsidRPr="00F149B4" w:rsidRDefault="00E25AB3" w:rsidP="00305688">
      <w:pPr>
        <w:spacing w:before="240"/>
        <w:jc w:val="both"/>
        <w:rPr>
          <w:rFonts w:ascii="Arial" w:hAnsi="Arial" w:cs="Arial"/>
        </w:rPr>
      </w:pPr>
      <w:r w:rsidRPr="00F149B4">
        <w:rPr>
          <w:rFonts w:ascii="Arial" w:hAnsi="Arial" w:cs="Arial"/>
        </w:rPr>
        <w:t>9).- El albaceazgo; y</w:t>
      </w:r>
    </w:p>
    <w:p w14:paraId="4C226D16" w14:textId="77777777"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FBFB038" w14:textId="77777777" w:rsidR="00C10237" w:rsidRPr="00F149B4" w:rsidRDefault="00C10237">
      <w:pPr>
        <w:jc w:val="both"/>
        <w:rPr>
          <w:rFonts w:ascii="Arial" w:hAnsi="Arial" w:cs="Arial"/>
          <w:bCs/>
        </w:rPr>
      </w:pPr>
    </w:p>
    <w:p w14:paraId="57D83C45" w14:textId="77777777"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14:paraId="1D8CFA6F" w14:textId="77777777"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44704639" w14:textId="77777777" w:rsidR="00E25AB3" w:rsidRPr="00F149B4" w:rsidRDefault="00E25AB3">
      <w:pPr>
        <w:jc w:val="both"/>
        <w:rPr>
          <w:rFonts w:ascii="Arial" w:hAnsi="Arial" w:cs="Arial"/>
          <w:sz w:val="16"/>
          <w:szCs w:val="16"/>
        </w:rPr>
      </w:pPr>
    </w:p>
    <w:p w14:paraId="2242C0A4" w14:textId="77777777"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14:paraId="75E51570" w14:textId="77777777" w:rsidR="00E25AB3" w:rsidRPr="00F149B4" w:rsidRDefault="00E25AB3">
      <w:pPr>
        <w:jc w:val="both"/>
        <w:rPr>
          <w:rFonts w:ascii="Arial" w:hAnsi="Arial" w:cs="Arial"/>
          <w:sz w:val="16"/>
          <w:szCs w:val="16"/>
        </w:rPr>
      </w:pPr>
    </w:p>
    <w:p w14:paraId="70745CED" w14:textId="77777777"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14:paraId="3B1DD806" w14:textId="77777777" w:rsidR="00E1502F" w:rsidRPr="00F149B4" w:rsidRDefault="00E1502F">
      <w:pPr>
        <w:pStyle w:val="Sangra3detindependiente"/>
        <w:spacing w:line="240" w:lineRule="auto"/>
        <w:ind w:firstLine="0"/>
        <w:rPr>
          <w:rFonts w:cs="Arial"/>
          <w:b w:val="0"/>
          <w:sz w:val="16"/>
          <w:szCs w:val="16"/>
        </w:rPr>
      </w:pPr>
    </w:p>
    <w:p w14:paraId="02F535A0" w14:textId="77777777" w:rsidR="00E25AB3" w:rsidRPr="00305688" w:rsidRDefault="00E25AB3" w:rsidP="00305688">
      <w:pPr>
        <w:spacing w:after="240"/>
        <w:jc w:val="both"/>
        <w:rPr>
          <w:rFonts w:ascii="Arial" w:hAnsi="Arial" w:cs="Arial"/>
        </w:rPr>
      </w:pPr>
      <w:r w:rsidRPr="00F149B4">
        <w:rPr>
          <w:rFonts w:ascii="Arial" w:hAnsi="Arial" w:cs="Arial"/>
          <w:b/>
        </w:rPr>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14:paraId="1416EDA1" w14:textId="77777777"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14:paraId="4EA6FD4D" w14:textId="77777777"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14:paraId="77504C36" w14:textId="77777777"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14:paraId="5E889A44" w14:textId="77777777" w:rsidR="00E25AB3" w:rsidRPr="00305688" w:rsidRDefault="006B731D" w:rsidP="00305688">
      <w:pPr>
        <w:spacing w:after="240"/>
        <w:jc w:val="both"/>
        <w:rPr>
          <w:rFonts w:ascii="Arial" w:hAnsi="Arial" w:cs="Arial"/>
          <w:bCs/>
        </w:rPr>
      </w:pPr>
      <w:r w:rsidRPr="00F149B4">
        <w:rPr>
          <w:rFonts w:ascii="Arial" w:hAnsi="Arial" w:cs="Arial"/>
        </w:rPr>
        <w:lastRenderedPageBreak/>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14:paraId="39931D36" w14:textId="77777777"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14:paraId="5BD479C8" w14:textId="77777777"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14:paraId="0150CD58" w14:textId="77777777"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14:paraId="13E25AB9" w14:textId="77777777" w:rsidR="00E25AB3"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14:paraId="51A62159" w14:textId="77777777" w:rsidR="00880EE8" w:rsidRPr="00F149B4" w:rsidRDefault="00880EE8">
      <w:pPr>
        <w:jc w:val="both"/>
        <w:rPr>
          <w:rFonts w:ascii="Arial" w:hAnsi="Arial" w:cs="Arial"/>
          <w:sz w:val="16"/>
          <w:szCs w:val="16"/>
        </w:rPr>
      </w:pPr>
    </w:p>
    <w:p w14:paraId="70502660" w14:textId="77777777" w:rsidR="00856273" w:rsidRDefault="000452B6" w:rsidP="000452B6">
      <w:pPr>
        <w:jc w:val="both"/>
        <w:rPr>
          <w:rFonts w:ascii="Arial" w:hAnsi="Arial" w:cs="Arial"/>
        </w:rPr>
      </w:pPr>
      <w:r w:rsidRPr="00F149B4">
        <w:rPr>
          <w:rFonts w:ascii="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3A3D779A" w14:textId="77777777" w:rsidR="00856273" w:rsidRDefault="00856273" w:rsidP="000452B6">
      <w:pPr>
        <w:jc w:val="both"/>
        <w:rPr>
          <w:rFonts w:ascii="Arial" w:hAnsi="Arial" w:cs="Arial"/>
        </w:rPr>
      </w:pPr>
    </w:p>
    <w:p w14:paraId="6D5A3A6E" w14:textId="4DDD34C0" w:rsidR="000452B6" w:rsidRPr="00F149B4" w:rsidRDefault="000452B6" w:rsidP="000452B6">
      <w:pPr>
        <w:jc w:val="both"/>
        <w:rPr>
          <w:rFonts w:ascii="Arial" w:hAnsi="Arial" w:cs="Arial"/>
        </w:rPr>
      </w:pPr>
      <w:r w:rsidRPr="00F149B4">
        <w:rPr>
          <w:rFonts w:ascii="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39808BC4" w14:textId="77777777" w:rsidR="000452B6" w:rsidRPr="00305688" w:rsidRDefault="000452B6" w:rsidP="002416D7">
      <w:pPr>
        <w:jc w:val="both"/>
        <w:rPr>
          <w:rFonts w:ascii="Arial" w:hAnsi="Arial" w:cs="Arial"/>
        </w:rPr>
      </w:pPr>
    </w:p>
    <w:p w14:paraId="137EB725" w14:textId="77777777" w:rsidR="000452B6" w:rsidRPr="00305688" w:rsidRDefault="000452B6" w:rsidP="002416D7">
      <w:pPr>
        <w:jc w:val="both"/>
        <w:rPr>
          <w:rFonts w:ascii="Arial" w:hAnsi="Arial" w:cs="Arial"/>
        </w:rPr>
      </w:pPr>
      <w:r w:rsidRPr="00305688">
        <w:rPr>
          <w:rFonts w:ascii="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14:paraId="7F44D137" w14:textId="77777777" w:rsidR="006A4914" w:rsidRPr="00305688" w:rsidRDefault="006A4914" w:rsidP="00C51A1E">
      <w:pPr>
        <w:jc w:val="both"/>
        <w:rPr>
          <w:rFonts w:ascii="Arial" w:hAnsi="Arial" w:cs="Arial"/>
        </w:rPr>
      </w:pPr>
    </w:p>
    <w:p w14:paraId="0E1B35D3" w14:textId="77777777"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14:paraId="44ECA975" w14:textId="77777777" w:rsidR="00E1502F" w:rsidRPr="00305688" w:rsidRDefault="00E1502F" w:rsidP="00C51A1E">
      <w:pPr>
        <w:ind w:right="48"/>
        <w:jc w:val="both"/>
        <w:rPr>
          <w:rFonts w:ascii="Arial" w:hAnsi="Arial" w:cs="Arial"/>
        </w:rPr>
      </w:pPr>
    </w:p>
    <w:p w14:paraId="462DC41F" w14:textId="77777777"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14:paraId="64C9B233" w14:textId="77777777" w:rsidR="00E25AB3" w:rsidRPr="00305688" w:rsidRDefault="00E25AB3">
      <w:pPr>
        <w:jc w:val="both"/>
        <w:rPr>
          <w:rFonts w:ascii="Arial" w:hAnsi="Arial" w:cs="Arial"/>
        </w:rPr>
      </w:pPr>
    </w:p>
    <w:p w14:paraId="28C63FAC" w14:textId="77777777"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14:paraId="58856799" w14:textId="77777777" w:rsidR="00E25AB3" w:rsidRPr="00305688" w:rsidRDefault="00E25AB3">
      <w:pPr>
        <w:jc w:val="both"/>
        <w:rPr>
          <w:rFonts w:ascii="Arial" w:hAnsi="Arial" w:cs="Arial"/>
        </w:rPr>
      </w:pPr>
    </w:p>
    <w:p w14:paraId="10E448AE" w14:textId="77777777"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14:paraId="20C4E480" w14:textId="77777777" w:rsidR="00E25AB3" w:rsidRPr="00305688" w:rsidRDefault="00E25AB3">
      <w:pPr>
        <w:jc w:val="both"/>
        <w:rPr>
          <w:rFonts w:ascii="Arial" w:hAnsi="Arial" w:cs="Arial"/>
        </w:rPr>
      </w:pPr>
    </w:p>
    <w:p w14:paraId="3C7EB933" w14:textId="77777777" w:rsidR="000452B6" w:rsidRPr="00305688" w:rsidRDefault="000452B6" w:rsidP="00305688">
      <w:pPr>
        <w:spacing w:after="240"/>
        <w:jc w:val="both"/>
        <w:rPr>
          <w:rFonts w:ascii="Arial" w:hAnsi="Arial" w:cs="Arial"/>
        </w:rPr>
      </w:pPr>
      <w:r w:rsidRPr="00305688">
        <w:rPr>
          <w:rFonts w:ascii="Arial" w:hAnsi="Arial" w:cs="Arial"/>
        </w:rPr>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14:paraId="6493A3EE" w14:textId="77777777"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14:paraId="0F04C977" w14:textId="77777777"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14:paraId="45B19234" w14:textId="77777777" w:rsidR="00E25AB3" w:rsidRPr="00305688" w:rsidRDefault="00E25AB3" w:rsidP="00305688">
      <w:pPr>
        <w:spacing w:after="240"/>
        <w:jc w:val="both"/>
        <w:rPr>
          <w:rFonts w:ascii="Arial" w:hAnsi="Arial" w:cs="Arial"/>
          <w:bCs/>
        </w:rPr>
      </w:pPr>
      <w:r w:rsidRPr="00305688">
        <w:rPr>
          <w:rFonts w:ascii="Arial" w:hAnsi="Arial" w:cs="Arial"/>
          <w:bCs/>
        </w:rPr>
        <w:lastRenderedPageBreak/>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14:paraId="4842A2AA" w14:textId="77777777"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14:paraId="3F67426D" w14:textId="77777777"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76C344C" w14:textId="77777777" w:rsidR="00E25AB3" w:rsidRPr="00305688" w:rsidRDefault="00E25AB3" w:rsidP="000452B6">
      <w:pPr>
        <w:jc w:val="both"/>
        <w:rPr>
          <w:rFonts w:ascii="Arial" w:hAnsi="Arial" w:cs="Arial"/>
        </w:rPr>
      </w:pPr>
    </w:p>
    <w:p w14:paraId="0D1F4C9C" w14:textId="77777777"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4CAC009" w14:textId="77777777" w:rsidR="00E25AB3" w:rsidRPr="00305688" w:rsidRDefault="00E25AB3">
      <w:pPr>
        <w:jc w:val="both"/>
        <w:rPr>
          <w:rFonts w:ascii="Arial" w:hAnsi="Arial" w:cs="Arial"/>
        </w:rPr>
      </w:pPr>
    </w:p>
    <w:p w14:paraId="7135D80F" w14:textId="77777777"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14:paraId="39AE9988" w14:textId="77777777" w:rsidR="00E25AB3" w:rsidRPr="00305688" w:rsidRDefault="00E25AB3">
      <w:pPr>
        <w:jc w:val="both"/>
        <w:rPr>
          <w:rFonts w:ascii="Arial" w:hAnsi="Arial" w:cs="Arial"/>
        </w:rPr>
      </w:pPr>
    </w:p>
    <w:p w14:paraId="7A44C767" w14:textId="77777777"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14:paraId="3BA2A1D2" w14:textId="77777777" w:rsidR="00E25AB3" w:rsidRPr="00305688" w:rsidRDefault="00E25AB3">
      <w:pPr>
        <w:jc w:val="both"/>
        <w:rPr>
          <w:rFonts w:ascii="Arial" w:hAnsi="Arial" w:cs="Arial"/>
        </w:rPr>
      </w:pPr>
    </w:p>
    <w:p w14:paraId="6926C23D" w14:textId="77777777"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14:paraId="0EF68CE8" w14:textId="77777777" w:rsidR="00E25AB3" w:rsidRPr="00305688" w:rsidRDefault="00E25AB3">
      <w:pPr>
        <w:jc w:val="both"/>
        <w:rPr>
          <w:rFonts w:ascii="Arial" w:hAnsi="Arial" w:cs="Arial"/>
        </w:rPr>
      </w:pPr>
    </w:p>
    <w:p w14:paraId="23886598" w14:textId="77777777"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14:paraId="42AE2C5E" w14:textId="77777777" w:rsidR="00E25AB3" w:rsidRPr="00305688" w:rsidRDefault="00E25AB3">
      <w:pPr>
        <w:jc w:val="both"/>
        <w:rPr>
          <w:rFonts w:ascii="Arial" w:hAnsi="Arial" w:cs="Arial"/>
        </w:rPr>
      </w:pPr>
    </w:p>
    <w:p w14:paraId="2EE8FC2C" w14:textId="77777777" w:rsidR="0097111D" w:rsidRPr="00305688" w:rsidRDefault="0097111D" w:rsidP="0097111D">
      <w:pPr>
        <w:jc w:val="both"/>
        <w:rPr>
          <w:rFonts w:ascii="Arial" w:hAnsi="Arial" w:cs="Arial"/>
        </w:rPr>
      </w:pPr>
      <w:r w:rsidRPr="00305688">
        <w:rPr>
          <w:rFonts w:ascii="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3B1EFEA6" w14:textId="77777777" w:rsidR="00E25AB3" w:rsidRPr="00305688" w:rsidRDefault="00E25AB3">
      <w:pPr>
        <w:jc w:val="both"/>
        <w:rPr>
          <w:rFonts w:ascii="Arial" w:hAnsi="Arial" w:cs="Arial"/>
        </w:rPr>
      </w:pPr>
    </w:p>
    <w:p w14:paraId="2F1BF7E7" w14:textId="77777777"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5F022B56" w14:textId="77777777" w:rsidR="00E25AB3" w:rsidRPr="00305688" w:rsidRDefault="00E25AB3">
      <w:pPr>
        <w:jc w:val="both"/>
        <w:rPr>
          <w:rFonts w:ascii="Arial" w:hAnsi="Arial" w:cs="Arial"/>
        </w:rPr>
      </w:pPr>
    </w:p>
    <w:p w14:paraId="71457AF3" w14:textId="77777777"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118AAE06" w14:textId="77777777" w:rsidR="00E25AB3" w:rsidRPr="00305688" w:rsidRDefault="00E25AB3">
      <w:pPr>
        <w:jc w:val="both"/>
        <w:rPr>
          <w:rFonts w:ascii="Arial" w:hAnsi="Arial" w:cs="Arial"/>
        </w:rPr>
      </w:pPr>
    </w:p>
    <w:p w14:paraId="1042C578" w14:textId="77777777"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0C4C6674" w14:textId="77777777" w:rsidR="00B163C0" w:rsidRDefault="00B163C0">
      <w:pPr>
        <w:jc w:val="both"/>
        <w:rPr>
          <w:rFonts w:ascii="Arial" w:hAnsi="Arial" w:cs="Arial"/>
          <w:b/>
        </w:rPr>
      </w:pPr>
    </w:p>
    <w:p w14:paraId="0E885EA7" w14:textId="6A031826" w:rsidR="00E25AB3" w:rsidRPr="00F149B4" w:rsidRDefault="00E25AB3">
      <w:pPr>
        <w:jc w:val="both"/>
        <w:rPr>
          <w:rFonts w:ascii="Arial" w:hAnsi="Arial" w:cs="Arial"/>
        </w:rPr>
      </w:pPr>
      <w:r w:rsidRPr="00305688">
        <w:rPr>
          <w:rFonts w:ascii="Arial" w:hAnsi="Arial" w:cs="Arial"/>
          <w:b/>
        </w:rPr>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14:paraId="20A3EE62" w14:textId="77777777" w:rsidR="00D931B6" w:rsidRPr="00F149B4" w:rsidRDefault="00D931B6">
      <w:pPr>
        <w:jc w:val="both"/>
        <w:rPr>
          <w:rFonts w:ascii="Arial" w:hAnsi="Arial" w:cs="Arial"/>
        </w:rPr>
      </w:pPr>
    </w:p>
    <w:p w14:paraId="4BFCE48A" w14:textId="77777777"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 xml:space="preserve">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w:t>
      </w:r>
      <w:r w:rsidR="001F3A03" w:rsidRPr="00F149B4">
        <w:rPr>
          <w:rFonts w:ascii="Arial" w:hAnsi="Arial" w:cs="Arial"/>
        </w:rPr>
        <w:lastRenderedPageBreak/>
        <w:t>económicas del delincuente y las circunstancias que antes se mencionan. En este caso quedará a elección del sentenciado compurgar la pena corporal o pagar la multa impuesta.</w:t>
      </w:r>
    </w:p>
    <w:p w14:paraId="3FD87227" w14:textId="77777777" w:rsidR="00E25AB3" w:rsidRPr="00F149B4" w:rsidRDefault="00E25AB3">
      <w:pPr>
        <w:jc w:val="both"/>
        <w:rPr>
          <w:rFonts w:ascii="Arial" w:hAnsi="Arial" w:cs="Arial"/>
        </w:rPr>
      </w:pPr>
    </w:p>
    <w:p w14:paraId="6DA00AD9" w14:textId="77777777"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14:paraId="67B94B8E" w14:textId="77777777" w:rsidR="003529D4" w:rsidRPr="00F149B4" w:rsidRDefault="003529D4">
      <w:pPr>
        <w:pStyle w:val="Textoindependiente"/>
        <w:rPr>
          <w:rFonts w:ascii="Arial" w:hAnsi="Arial" w:cs="Arial"/>
        </w:rPr>
      </w:pPr>
    </w:p>
    <w:p w14:paraId="4A947913" w14:textId="77777777"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14:paraId="3CF5BCB9" w14:textId="77777777" w:rsidR="00E25AB3" w:rsidRPr="00305688" w:rsidRDefault="00E25AB3" w:rsidP="0097111D">
      <w:pPr>
        <w:jc w:val="both"/>
        <w:rPr>
          <w:rFonts w:ascii="Arial" w:hAnsi="Arial" w:cs="Arial"/>
        </w:rPr>
      </w:pPr>
    </w:p>
    <w:p w14:paraId="3A55D17C" w14:textId="77777777"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14:paraId="09525871" w14:textId="77777777" w:rsidR="00E25AB3" w:rsidRPr="00305688" w:rsidRDefault="00E25AB3">
      <w:pPr>
        <w:jc w:val="both"/>
        <w:rPr>
          <w:rFonts w:ascii="Arial" w:hAnsi="Arial" w:cs="Arial"/>
        </w:rPr>
      </w:pPr>
    </w:p>
    <w:p w14:paraId="3717AB1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14:paraId="220B4223" w14:textId="77777777" w:rsidR="00E25AB3" w:rsidRPr="00305688" w:rsidRDefault="00E25AB3">
      <w:pPr>
        <w:jc w:val="both"/>
        <w:rPr>
          <w:rFonts w:ascii="Arial" w:hAnsi="Arial" w:cs="Arial"/>
        </w:rPr>
      </w:pPr>
    </w:p>
    <w:p w14:paraId="24F4F5B5" w14:textId="77777777"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14:paraId="6482F50C" w14:textId="77777777" w:rsidR="00305688" w:rsidRPr="00305688" w:rsidRDefault="00305688">
      <w:pPr>
        <w:jc w:val="both"/>
        <w:rPr>
          <w:rFonts w:ascii="Arial" w:hAnsi="Arial" w:cs="Arial"/>
        </w:rPr>
      </w:pPr>
    </w:p>
    <w:p w14:paraId="0EFFB477" w14:textId="77777777"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14:paraId="02BAEA50" w14:textId="77777777" w:rsidR="00E25AB3" w:rsidRPr="00F149B4" w:rsidRDefault="00E25AB3">
      <w:pPr>
        <w:jc w:val="center"/>
        <w:rPr>
          <w:rFonts w:ascii="Arial" w:hAnsi="Arial" w:cs="Arial"/>
          <w:b/>
        </w:rPr>
      </w:pPr>
      <w:r w:rsidRPr="00F149B4">
        <w:rPr>
          <w:rFonts w:ascii="Arial" w:hAnsi="Arial" w:cs="Arial"/>
          <w:b/>
        </w:rPr>
        <w:t>CONDENA CONDICIONAL</w:t>
      </w:r>
    </w:p>
    <w:p w14:paraId="57BBB190" w14:textId="77777777" w:rsidR="00E25AB3" w:rsidRPr="00F149B4" w:rsidRDefault="00E25AB3">
      <w:pPr>
        <w:jc w:val="center"/>
        <w:rPr>
          <w:rFonts w:ascii="Arial" w:hAnsi="Arial" w:cs="Arial"/>
          <w:sz w:val="16"/>
          <w:szCs w:val="16"/>
        </w:rPr>
      </w:pPr>
    </w:p>
    <w:p w14:paraId="5697CB7D" w14:textId="77777777"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14:paraId="186653A7" w14:textId="77777777" w:rsidR="00E25AB3" w:rsidRPr="00F149B4" w:rsidRDefault="00E25AB3">
      <w:pPr>
        <w:jc w:val="both"/>
        <w:rPr>
          <w:rFonts w:ascii="Arial" w:hAnsi="Arial" w:cs="Arial"/>
          <w:sz w:val="16"/>
          <w:szCs w:val="16"/>
        </w:rPr>
      </w:pPr>
    </w:p>
    <w:p w14:paraId="28A3EDF5"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14:paraId="33ECA400" w14:textId="14970C6F" w:rsidR="00E25AB3" w:rsidRDefault="00E25AB3">
      <w:pPr>
        <w:spacing w:before="120"/>
        <w:jc w:val="both"/>
        <w:rPr>
          <w:rFonts w:ascii="Arial" w:hAnsi="Arial" w:cs="Arial"/>
        </w:rPr>
      </w:pPr>
      <w:r w:rsidRPr="00305688">
        <w:rPr>
          <w:rFonts w:ascii="Arial" w:hAnsi="Arial" w:cs="Arial"/>
        </w:rPr>
        <w:t xml:space="preserve">a).- Que no hubiera </w:t>
      </w:r>
      <w:r w:rsidR="00776414" w:rsidRPr="00776414">
        <w:rPr>
          <w:rFonts w:ascii="Arial" w:hAnsi="Arial" w:cs="Arial"/>
        </w:rPr>
        <w:t>sido condenada o condenado con anterioridad por sentencia firme;</w:t>
      </w:r>
    </w:p>
    <w:p w14:paraId="3F4A8260" w14:textId="25917605"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D14B3AA" w14:textId="58697110" w:rsidR="00DF151E" w:rsidRPr="00305688" w:rsidRDefault="00DF151E" w:rsidP="00DF151E">
      <w:pPr>
        <w:jc w:val="right"/>
        <w:rPr>
          <w:rFonts w:ascii="Arial" w:hAnsi="Arial" w:cs="Arial"/>
        </w:rPr>
      </w:pPr>
      <w:hyperlink r:id="rId25" w:history="1">
        <w:r w:rsidRPr="00566FD9">
          <w:rPr>
            <w:rStyle w:val="Hipervnculo"/>
            <w:rFonts w:ascii="Arial" w:hAnsi="Arial" w:cs="Arial"/>
            <w:b/>
            <w:i/>
            <w:sz w:val="16"/>
            <w:szCs w:val="16"/>
            <w:lang w:val="es-MX"/>
          </w:rPr>
          <w:t>https://po.tamaulipas.gob.mx/wp-content/uploads/2025/06/cl-70-110625.pdf</w:t>
        </w:r>
      </w:hyperlink>
    </w:p>
    <w:p w14:paraId="185C5F3B" w14:textId="77777777"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14:paraId="2ABE1BFF" w14:textId="77777777"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14:paraId="5A44DD00" w14:textId="0646D308" w:rsidR="00E25AB3" w:rsidRDefault="00E25AB3">
      <w:pPr>
        <w:spacing w:before="120"/>
        <w:jc w:val="both"/>
        <w:rPr>
          <w:rFonts w:ascii="Arial" w:hAnsi="Arial" w:cs="Arial"/>
        </w:rPr>
      </w:pPr>
      <w:r w:rsidRPr="00305688">
        <w:rPr>
          <w:rFonts w:ascii="Arial" w:hAnsi="Arial" w:cs="Arial"/>
        </w:rPr>
        <w:t xml:space="preserve">d).- Que otorgue fianza </w:t>
      </w:r>
      <w:r w:rsidR="00776414" w:rsidRPr="00776414">
        <w:rPr>
          <w:rFonts w:ascii="Arial" w:hAnsi="Arial" w:cs="Arial"/>
        </w:rPr>
        <w:t>que fijará la o el Juez o Tribunal de que se presentará ante la autoridad, siempre que fuere requerido; y</w:t>
      </w:r>
    </w:p>
    <w:p w14:paraId="16CDC6E0" w14:textId="77777777" w:rsidR="00DF151E" w:rsidRPr="00566FD9" w:rsidRDefault="00DF151E" w:rsidP="00DF151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Inciso </w:t>
      </w:r>
      <w:r w:rsidRPr="00566FD9">
        <w:rPr>
          <w:rFonts w:ascii="Arial" w:hAnsi="Arial" w:cs="Arial"/>
          <w:b/>
          <w:i/>
          <w:sz w:val="16"/>
          <w:szCs w:val="16"/>
          <w:lang w:val="es-MX"/>
        </w:rPr>
        <w:t xml:space="preserve">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234515" w14:textId="66933E33" w:rsidR="00DF151E" w:rsidRPr="00305688" w:rsidRDefault="00DF151E" w:rsidP="00DF151E">
      <w:pPr>
        <w:jc w:val="right"/>
        <w:rPr>
          <w:rFonts w:ascii="Arial" w:hAnsi="Arial" w:cs="Arial"/>
        </w:rPr>
      </w:pPr>
      <w:hyperlink r:id="rId26" w:history="1">
        <w:r w:rsidRPr="00566FD9">
          <w:rPr>
            <w:rStyle w:val="Hipervnculo"/>
            <w:rFonts w:ascii="Arial" w:hAnsi="Arial" w:cs="Arial"/>
            <w:b/>
            <w:i/>
            <w:sz w:val="16"/>
            <w:szCs w:val="16"/>
            <w:lang w:val="es-MX"/>
          </w:rPr>
          <w:t>https://po.tamaulipas.gob.mx/wp-content/uploads/2025/06/cl-70-110625.pdf</w:t>
        </w:r>
      </w:hyperlink>
    </w:p>
    <w:p w14:paraId="1EDF4143" w14:textId="77777777"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14:paraId="75D76F45" w14:textId="77777777" w:rsidR="00E25AB3" w:rsidRPr="00305688" w:rsidRDefault="00E25AB3">
      <w:pPr>
        <w:jc w:val="both"/>
        <w:rPr>
          <w:rFonts w:ascii="Arial" w:hAnsi="Arial" w:cs="Arial"/>
          <w:b/>
        </w:rPr>
      </w:pPr>
    </w:p>
    <w:p w14:paraId="64D4924A" w14:textId="2FF0C89D" w:rsidR="00E25AB3"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w:t>
      </w:r>
      <w:r w:rsidR="0058013E" w:rsidRPr="0058013E">
        <w:rPr>
          <w:rFonts w:ascii="Arial" w:hAnsi="Arial" w:cs="Arial"/>
        </w:rPr>
        <w:t>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2E57E2F0" w14:textId="77777777" w:rsidR="00856273" w:rsidRDefault="00856273">
      <w:pPr>
        <w:jc w:val="both"/>
        <w:rPr>
          <w:rFonts w:ascii="Arial" w:hAnsi="Arial" w:cs="Arial"/>
        </w:rPr>
      </w:pPr>
    </w:p>
    <w:p w14:paraId="0CFCB0E9" w14:textId="5082BDF2"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w:t>
      </w:r>
      <w:r w:rsidR="00B37472">
        <w:rPr>
          <w:rFonts w:ascii="Arial" w:hAnsi="Arial" w:cs="Arial"/>
        </w:rPr>
        <w:t>pendida;</w:t>
      </w:r>
    </w:p>
    <w:p w14:paraId="551B9FF4" w14:textId="77777777" w:rsidR="00E25AB3" w:rsidRDefault="00E25AB3" w:rsidP="00B37472">
      <w:pPr>
        <w:jc w:val="right"/>
        <w:rPr>
          <w:rFonts w:ascii="Arial" w:hAnsi="Arial" w:cs="Arial"/>
        </w:rPr>
      </w:pPr>
    </w:p>
    <w:p w14:paraId="066125AD"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7EF2075" w14:textId="77777777" w:rsidR="00B37472" w:rsidRPr="00305688" w:rsidRDefault="00B37472" w:rsidP="00B37472">
      <w:pPr>
        <w:jc w:val="right"/>
        <w:rPr>
          <w:rFonts w:ascii="Arial" w:hAnsi="Arial" w:cs="Arial"/>
        </w:rPr>
      </w:pPr>
      <w:hyperlink r:id="rId27" w:history="1">
        <w:r w:rsidRPr="00566FD9">
          <w:rPr>
            <w:rStyle w:val="Hipervnculo"/>
            <w:rFonts w:ascii="Arial" w:hAnsi="Arial" w:cs="Arial"/>
            <w:b/>
            <w:i/>
            <w:sz w:val="16"/>
            <w:szCs w:val="16"/>
            <w:lang w:val="es-MX"/>
          </w:rPr>
          <w:t>https://po.tamaulipas.gob.mx/wp-content/uploads/2025/06/cl-70-110625.pdf</w:t>
        </w:r>
      </w:hyperlink>
    </w:p>
    <w:p w14:paraId="18205153" w14:textId="77777777" w:rsidR="00B37472" w:rsidRPr="00305688" w:rsidRDefault="00B37472">
      <w:pPr>
        <w:jc w:val="both"/>
        <w:rPr>
          <w:rFonts w:ascii="Arial" w:hAnsi="Arial" w:cs="Arial"/>
        </w:rPr>
      </w:pPr>
    </w:p>
    <w:p w14:paraId="29FB7831" w14:textId="748314D9" w:rsidR="00E25AB3"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 xml:space="preserve">pensión, </w:t>
      </w:r>
      <w:r w:rsidR="00B37472" w:rsidRPr="00B37472">
        <w:rPr>
          <w:rFonts w:ascii="Arial" w:hAnsi="Arial" w:cs="Arial"/>
        </w:rPr>
        <w:t>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79551057"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E2B04C9" w14:textId="1F10584B" w:rsidR="00B37472" w:rsidRDefault="00B37472" w:rsidP="00B37472">
      <w:pPr>
        <w:jc w:val="right"/>
        <w:rPr>
          <w:rFonts w:ascii="Arial" w:hAnsi="Arial" w:cs="Arial"/>
        </w:rPr>
      </w:pPr>
      <w:hyperlink r:id="rId28" w:history="1">
        <w:r w:rsidRPr="00566FD9">
          <w:rPr>
            <w:rStyle w:val="Hipervnculo"/>
            <w:rFonts w:ascii="Arial" w:hAnsi="Arial" w:cs="Arial"/>
            <w:b/>
            <w:i/>
            <w:sz w:val="16"/>
            <w:szCs w:val="16"/>
            <w:lang w:val="es-MX"/>
          </w:rPr>
          <w:t>https://po.tamaulipas.gob.mx/wp-content/uploads/2025/06/cl-70-110625.pdf</w:t>
        </w:r>
      </w:hyperlink>
    </w:p>
    <w:p w14:paraId="05C3A8AF" w14:textId="77777777" w:rsidR="00B37472" w:rsidRPr="00F149B4" w:rsidRDefault="00B37472">
      <w:pPr>
        <w:jc w:val="both"/>
        <w:rPr>
          <w:rFonts w:ascii="Arial" w:hAnsi="Arial" w:cs="Arial"/>
          <w:sz w:val="16"/>
          <w:szCs w:val="16"/>
        </w:rPr>
      </w:pPr>
    </w:p>
    <w:p w14:paraId="2F3ECA77" w14:textId="631BC43F" w:rsidR="00E25AB3"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A </w:t>
      </w:r>
      <w:r w:rsidR="00B37472" w:rsidRPr="00B37472">
        <w:rPr>
          <w:rFonts w:ascii="Arial" w:hAnsi="Arial" w:cs="Arial"/>
        </w:rPr>
        <w:t>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0E3515CB"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16EA08D5" w14:textId="66343D99" w:rsidR="00E25AB3" w:rsidRDefault="00B37472" w:rsidP="00B37472">
      <w:pPr>
        <w:jc w:val="right"/>
        <w:rPr>
          <w:rFonts w:ascii="Arial" w:hAnsi="Arial" w:cs="Arial"/>
        </w:rPr>
      </w:pPr>
      <w:hyperlink r:id="rId29" w:history="1">
        <w:r w:rsidRPr="00566FD9">
          <w:rPr>
            <w:rStyle w:val="Hipervnculo"/>
            <w:rFonts w:ascii="Arial" w:hAnsi="Arial" w:cs="Arial"/>
            <w:b/>
            <w:i/>
            <w:sz w:val="16"/>
            <w:szCs w:val="16"/>
            <w:lang w:val="es-MX"/>
          </w:rPr>
          <w:t>https://po.tamaulipas.gob.mx/wp-content/uploads/2025/06/cl-70-110625.pdf</w:t>
        </w:r>
      </w:hyperlink>
    </w:p>
    <w:p w14:paraId="7D2C009A" w14:textId="77777777" w:rsidR="00B37472" w:rsidRPr="00305688" w:rsidRDefault="00B37472" w:rsidP="00B37472">
      <w:pPr>
        <w:jc w:val="right"/>
        <w:rPr>
          <w:rFonts w:ascii="Arial" w:hAnsi="Arial" w:cs="Arial"/>
        </w:rPr>
      </w:pPr>
    </w:p>
    <w:p w14:paraId="15D1660F" w14:textId="65F8E367" w:rsidR="00B37472" w:rsidRDefault="00E25AB3" w:rsidP="00B37472">
      <w:pPr>
        <w:jc w:val="both"/>
        <w:rPr>
          <w:rFonts w:ascii="Arial" w:hAnsi="Arial" w:cs="Arial"/>
        </w:rPr>
      </w:pPr>
      <w:r w:rsidRPr="00305688">
        <w:rPr>
          <w:rFonts w:ascii="Arial" w:hAnsi="Arial" w:cs="Arial"/>
          <w:b/>
        </w:rPr>
        <w:t xml:space="preserve">V.- </w:t>
      </w:r>
      <w:r w:rsidR="00B37472">
        <w:rPr>
          <w:rFonts w:ascii="Arial" w:hAnsi="Arial" w:cs="Arial"/>
        </w:rPr>
        <w:t>La</w:t>
      </w:r>
      <w:r w:rsidRPr="00305688">
        <w:rPr>
          <w:rFonts w:ascii="Arial" w:hAnsi="Arial" w:cs="Arial"/>
        </w:rPr>
        <w:t xml:space="preserve">s </w:t>
      </w:r>
      <w:r w:rsidR="00B37472" w:rsidRPr="00B37472">
        <w:rPr>
          <w:rFonts w:ascii="Arial" w:hAnsi="Arial" w:cs="Arial"/>
        </w:rPr>
        <w:t>personas sentenciadas que disfruten del beneficio de la condena condicional, quedarán sujetos a la vigilancia de la autoridad;</w:t>
      </w:r>
    </w:p>
    <w:p w14:paraId="31BE9062"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6B5D2C5" w14:textId="77777777" w:rsidR="00B37472" w:rsidRDefault="00B37472" w:rsidP="00B37472">
      <w:pPr>
        <w:jc w:val="right"/>
        <w:rPr>
          <w:rFonts w:ascii="Arial" w:hAnsi="Arial" w:cs="Arial"/>
        </w:rPr>
      </w:pPr>
      <w:hyperlink r:id="rId30" w:history="1">
        <w:r w:rsidRPr="00566FD9">
          <w:rPr>
            <w:rStyle w:val="Hipervnculo"/>
            <w:rFonts w:ascii="Arial" w:hAnsi="Arial" w:cs="Arial"/>
            <w:b/>
            <w:i/>
            <w:sz w:val="16"/>
            <w:szCs w:val="16"/>
            <w:lang w:val="es-MX"/>
          </w:rPr>
          <w:t>https://po.tamaulipas.gob.mx/wp-content/uploads/2025/06/cl-70-110625.pdf</w:t>
        </w:r>
      </w:hyperlink>
    </w:p>
    <w:p w14:paraId="3228BBB6" w14:textId="77777777" w:rsidR="00B37472" w:rsidRPr="00305688" w:rsidRDefault="00B37472">
      <w:pPr>
        <w:jc w:val="both"/>
        <w:rPr>
          <w:rFonts w:ascii="Arial" w:hAnsi="Arial" w:cs="Arial"/>
        </w:rPr>
      </w:pPr>
    </w:p>
    <w:p w14:paraId="25212AA6" w14:textId="6FB475EC" w:rsidR="00E25AB3"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w:t>
      </w:r>
      <w:r w:rsidR="00B37472" w:rsidRPr="00B37472">
        <w:rPr>
          <w:rFonts w:ascii="Arial" w:hAnsi="Arial" w:cs="Arial"/>
        </w:rPr>
        <w:t>contraída por la o el fiador a que se refiere el inciso d) de la fracción I de este artículo, concluirá en los supuestos previstos en la fracción II; y</w:t>
      </w:r>
    </w:p>
    <w:p w14:paraId="1E52C388"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823F46C" w14:textId="77777777" w:rsidR="00B37472" w:rsidRDefault="00B37472" w:rsidP="00B37472">
      <w:pPr>
        <w:jc w:val="right"/>
        <w:rPr>
          <w:rFonts w:ascii="Arial" w:hAnsi="Arial" w:cs="Arial"/>
        </w:rPr>
      </w:pPr>
      <w:hyperlink r:id="rId31" w:history="1">
        <w:r w:rsidRPr="00566FD9">
          <w:rPr>
            <w:rStyle w:val="Hipervnculo"/>
            <w:rFonts w:ascii="Arial" w:hAnsi="Arial" w:cs="Arial"/>
            <w:b/>
            <w:i/>
            <w:sz w:val="16"/>
            <w:szCs w:val="16"/>
            <w:lang w:val="es-MX"/>
          </w:rPr>
          <w:t>https://po.tamaulipas.gob.mx/wp-content/uploads/2025/06/cl-70-110625.pdf</w:t>
        </w:r>
      </w:hyperlink>
    </w:p>
    <w:p w14:paraId="046DF1CF" w14:textId="77777777" w:rsidR="00E25AB3" w:rsidRPr="00305688" w:rsidRDefault="00E25AB3">
      <w:pPr>
        <w:jc w:val="both"/>
        <w:rPr>
          <w:rFonts w:ascii="Arial" w:hAnsi="Arial" w:cs="Arial"/>
        </w:rPr>
      </w:pPr>
    </w:p>
    <w:p w14:paraId="74992282" w14:textId="342DE31B" w:rsidR="00B37472" w:rsidRDefault="00E25AB3" w:rsidP="00B37472">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 xml:space="preserve">Cuando </w:t>
      </w:r>
      <w:r w:rsidR="00B37472" w:rsidRPr="00B37472">
        <w:rPr>
          <w:rFonts w:ascii="Arial" w:hAnsi="Arial" w:cs="Arial"/>
        </w:rPr>
        <w:t>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1A990845" w14:textId="77777777" w:rsidR="00B37472" w:rsidRPr="00566FD9" w:rsidRDefault="00B37472" w:rsidP="00B3747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5B14ECA" w14:textId="2C6D3515" w:rsidR="00B37472" w:rsidRPr="00305688" w:rsidRDefault="00B37472" w:rsidP="00583D52">
      <w:pPr>
        <w:jc w:val="right"/>
        <w:rPr>
          <w:rFonts w:ascii="Arial" w:hAnsi="Arial" w:cs="Arial"/>
        </w:rPr>
      </w:pPr>
      <w:hyperlink r:id="rId32" w:history="1">
        <w:r w:rsidRPr="00566FD9">
          <w:rPr>
            <w:rStyle w:val="Hipervnculo"/>
            <w:rFonts w:ascii="Arial" w:hAnsi="Arial" w:cs="Arial"/>
            <w:b/>
            <w:i/>
            <w:sz w:val="16"/>
            <w:szCs w:val="16"/>
            <w:lang w:val="es-MX"/>
          </w:rPr>
          <w:t>https://po.tamaulipas.gob.mx/wp-content/uploads/2025/06/cl-70-110625.pdf</w:t>
        </w:r>
      </w:hyperlink>
    </w:p>
    <w:p w14:paraId="20ABD458" w14:textId="77777777" w:rsidR="006D15D9" w:rsidRPr="006D15D9" w:rsidRDefault="006D15D9" w:rsidP="006D15D9"/>
    <w:p w14:paraId="7AFDF2FB" w14:textId="5DF6B594" w:rsidR="00E25AB3" w:rsidRPr="00F149B4" w:rsidRDefault="00E25AB3" w:rsidP="003529D4">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14:paraId="7B5F7E2B" w14:textId="77777777" w:rsidR="00E25AB3" w:rsidRPr="00305688" w:rsidRDefault="00E25AB3" w:rsidP="003529D4">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14:paraId="1978228C" w14:textId="77777777" w:rsidR="00E25AB3" w:rsidRPr="00305688" w:rsidRDefault="00E25AB3" w:rsidP="003529D4">
      <w:pPr>
        <w:jc w:val="center"/>
        <w:rPr>
          <w:rFonts w:ascii="Arial" w:hAnsi="Arial" w:cs="Arial"/>
          <w:b/>
        </w:rPr>
      </w:pPr>
    </w:p>
    <w:p w14:paraId="30D21021" w14:textId="77777777" w:rsidR="00E25AB3" w:rsidRPr="00305688" w:rsidRDefault="00E25AB3" w:rsidP="003529D4">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14:paraId="05C18F78" w14:textId="77777777" w:rsidR="00E25AB3" w:rsidRPr="00305688" w:rsidRDefault="00E25AB3" w:rsidP="003529D4">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14:paraId="6DA99B06" w14:textId="77777777" w:rsidR="00E25AB3" w:rsidRPr="00305688" w:rsidRDefault="00E25AB3">
      <w:pPr>
        <w:jc w:val="center"/>
        <w:rPr>
          <w:rFonts w:ascii="Arial" w:hAnsi="Arial" w:cs="Arial"/>
        </w:rPr>
      </w:pPr>
    </w:p>
    <w:p w14:paraId="1EAD2A5F" w14:textId="77777777"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14:paraId="743F3548" w14:textId="77777777" w:rsidR="00E25AB3" w:rsidRPr="00305688" w:rsidRDefault="00E25AB3">
      <w:pPr>
        <w:pStyle w:val="Piedepgina"/>
        <w:tabs>
          <w:tab w:val="clear" w:pos="4419"/>
          <w:tab w:val="clear" w:pos="8838"/>
        </w:tabs>
        <w:jc w:val="both"/>
        <w:rPr>
          <w:rFonts w:ascii="Arial" w:hAnsi="Arial" w:cs="Arial"/>
        </w:rPr>
      </w:pPr>
    </w:p>
    <w:p w14:paraId="37EC02E4" w14:textId="77777777"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14:paraId="7437C8DB" w14:textId="77777777" w:rsidR="00033865" w:rsidRPr="00305688" w:rsidRDefault="00033865" w:rsidP="00033865"/>
    <w:p w14:paraId="1B216635" w14:textId="77777777"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14:paraId="6B5AC16A" w14:textId="77777777"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14:paraId="13BAE843" w14:textId="77777777" w:rsidR="00E25AB3" w:rsidRPr="00305688" w:rsidRDefault="00E25AB3">
      <w:pPr>
        <w:jc w:val="center"/>
        <w:rPr>
          <w:rFonts w:ascii="Arial" w:hAnsi="Arial" w:cs="Arial"/>
          <w:b/>
        </w:rPr>
      </w:pPr>
    </w:p>
    <w:p w14:paraId="046D036C" w14:textId="77777777"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14:paraId="6528F8BC" w14:textId="77777777" w:rsidR="00E25AB3" w:rsidRPr="00305688" w:rsidRDefault="00E25AB3">
      <w:pPr>
        <w:jc w:val="center"/>
        <w:rPr>
          <w:rFonts w:ascii="Arial" w:hAnsi="Arial" w:cs="Arial"/>
          <w:b/>
        </w:rPr>
      </w:pPr>
      <w:r w:rsidRPr="00305688">
        <w:rPr>
          <w:rFonts w:ascii="Arial" w:hAnsi="Arial" w:cs="Arial"/>
          <w:b/>
        </w:rPr>
        <w:t>MUERTE DEL ACTIVO</w:t>
      </w:r>
    </w:p>
    <w:p w14:paraId="6FDB2E78" w14:textId="77777777" w:rsidR="00E25AB3" w:rsidRPr="00305688" w:rsidRDefault="00E25AB3">
      <w:pPr>
        <w:jc w:val="center"/>
        <w:rPr>
          <w:rFonts w:ascii="Arial" w:hAnsi="Arial" w:cs="Arial"/>
        </w:rPr>
      </w:pPr>
    </w:p>
    <w:p w14:paraId="46929A32"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14:paraId="02A24B2D" w14:textId="77777777" w:rsidR="00856273" w:rsidRDefault="00856273" w:rsidP="00B163C0">
      <w:pPr>
        <w:rPr>
          <w:rFonts w:ascii="Arial" w:hAnsi="Arial" w:cs="Arial"/>
          <w:b/>
        </w:rPr>
      </w:pPr>
    </w:p>
    <w:p w14:paraId="7ED5767C" w14:textId="30BDF665"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14:paraId="5E2F64B6" w14:textId="77777777"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14:paraId="5B3794A0" w14:textId="77777777" w:rsidR="00E25AB3" w:rsidRPr="00305688" w:rsidRDefault="00E25AB3">
      <w:pPr>
        <w:jc w:val="center"/>
        <w:rPr>
          <w:rFonts w:ascii="Arial" w:hAnsi="Arial" w:cs="Arial"/>
        </w:rPr>
      </w:pPr>
    </w:p>
    <w:p w14:paraId="7E4D9749" w14:textId="77777777"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14:paraId="3BC1F2E2" w14:textId="77777777" w:rsidR="009E72F9" w:rsidRDefault="009E72F9" w:rsidP="00B365C9">
      <w:pPr>
        <w:rPr>
          <w:rFonts w:ascii="Arial" w:hAnsi="Arial" w:cs="Arial"/>
          <w:b/>
        </w:rPr>
      </w:pPr>
    </w:p>
    <w:p w14:paraId="1DC17FDE" w14:textId="64B62BFA"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14:paraId="23533979" w14:textId="77777777"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14:paraId="4AD0AEEC" w14:textId="77777777" w:rsidR="00E25AB3" w:rsidRPr="00305688" w:rsidRDefault="00E25AB3">
      <w:pPr>
        <w:jc w:val="center"/>
        <w:rPr>
          <w:rFonts w:ascii="Arial" w:hAnsi="Arial" w:cs="Arial"/>
        </w:rPr>
      </w:pPr>
    </w:p>
    <w:p w14:paraId="42D37704" w14:textId="77777777"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14:paraId="4589A1C7" w14:textId="77777777" w:rsidR="00E25AB3" w:rsidRPr="00305688" w:rsidRDefault="00E25AB3">
      <w:pPr>
        <w:pStyle w:val="Piedepgina"/>
        <w:tabs>
          <w:tab w:val="clear" w:pos="4419"/>
          <w:tab w:val="clear" w:pos="8838"/>
        </w:tabs>
        <w:jc w:val="both"/>
        <w:rPr>
          <w:rFonts w:ascii="Arial" w:hAnsi="Arial" w:cs="Arial"/>
        </w:rPr>
      </w:pPr>
    </w:p>
    <w:p w14:paraId="4C103A84" w14:textId="77777777"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lastRenderedPageBreak/>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14:paraId="25A1B106" w14:textId="77777777" w:rsidR="00E25AB3" w:rsidRPr="00305688" w:rsidRDefault="00E25AB3">
      <w:pPr>
        <w:jc w:val="both"/>
        <w:rPr>
          <w:rFonts w:ascii="Arial" w:hAnsi="Arial" w:cs="Arial"/>
        </w:rPr>
      </w:pPr>
    </w:p>
    <w:p w14:paraId="4710E934"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14:paraId="6ECF484E" w14:textId="77777777" w:rsidR="00E25AB3" w:rsidRPr="00305688" w:rsidRDefault="00E25AB3">
      <w:pPr>
        <w:jc w:val="both"/>
        <w:rPr>
          <w:rFonts w:ascii="Arial" w:hAnsi="Arial" w:cs="Arial"/>
        </w:rPr>
      </w:pPr>
    </w:p>
    <w:p w14:paraId="2115BF11"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lo otorgue el ofendido o la víctima por sí, o por medio de su representante legal o convencional con cláusula especial.</w:t>
      </w:r>
    </w:p>
    <w:p w14:paraId="5A4FA3D9" w14:textId="77777777" w:rsidR="00E25AB3" w:rsidRPr="00305688" w:rsidRDefault="00E25AB3">
      <w:pPr>
        <w:jc w:val="both"/>
        <w:rPr>
          <w:rFonts w:ascii="Arial" w:hAnsi="Arial" w:cs="Arial"/>
        </w:rPr>
      </w:pPr>
    </w:p>
    <w:p w14:paraId="3C4DB045" w14:textId="77777777"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0B702B40" w14:textId="77777777" w:rsidR="00DD2ABB" w:rsidRPr="00305688" w:rsidRDefault="00DD2ABB">
      <w:pPr>
        <w:jc w:val="both"/>
        <w:rPr>
          <w:rFonts w:ascii="Arial" w:hAnsi="Arial" w:cs="Arial"/>
        </w:rPr>
      </w:pPr>
    </w:p>
    <w:p w14:paraId="6937E41B" w14:textId="77777777"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14:paraId="2036BFF2" w14:textId="77777777" w:rsidR="00461309" w:rsidRPr="00305688" w:rsidRDefault="00461309">
      <w:pPr>
        <w:jc w:val="both"/>
        <w:rPr>
          <w:rFonts w:ascii="Arial" w:hAnsi="Arial" w:cs="Arial"/>
        </w:rPr>
      </w:pPr>
    </w:p>
    <w:p w14:paraId="6F6E5C1C" w14:textId="77777777"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14:paraId="77D09D06" w14:textId="77777777" w:rsidR="00E25AB3" w:rsidRPr="00305688" w:rsidRDefault="00E25AB3">
      <w:pPr>
        <w:jc w:val="both"/>
        <w:rPr>
          <w:rFonts w:ascii="Arial" w:hAnsi="Arial" w:cs="Arial"/>
          <w:bCs/>
        </w:rPr>
      </w:pPr>
      <w:r w:rsidRPr="00305688">
        <w:rPr>
          <w:rFonts w:ascii="Arial" w:hAnsi="Arial" w:cs="Arial"/>
          <w:bCs/>
        </w:rPr>
        <w:t xml:space="preserve">c).- Que se haya reparado el daño. </w:t>
      </w:r>
    </w:p>
    <w:p w14:paraId="1924DCF4" w14:textId="77777777" w:rsidR="00E25AB3" w:rsidRPr="00305688" w:rsidRDefault="00E25AB3">
      <w:pPr>
        <w:jc w:val="both"/>
        <w:rPr>
          <w:rFonts w:ascii="Arial" w:hAnsi="Arial" w:cs="Arial"/>
        </w:rPr>
      </w:pPr>
    </w:p>
    <w:p w14:paraId="363D342A" w14:textId="77777777"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14:paraId="6506F996" w14:textId="77777777" w:rsidR="003765D5" w:rsidRPr="003529D4" w:rsidRDefault="003765D5">
      <w:pPr>
        <w:jc w:val="center"/>
        <w:rPr>
          <w:rFonts w:ascii="Arial" w:hAnsi="Arial" w:cs="Arial"/>
          <w:b/>
          <w:sz w:val="16"/>
          <w:szCs w:val="16"/>
        </w:rPr>
      </w:pPr>
    </w:p>
    <w:p w14:paraId="57A1D086" w14:textId="77777777"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14:paraId="75C98722" w14:textId="77777777" w:rsidR="00E25AB3" w:rsidRPr="00305688" w:rsidRDefault="00E25AB3">
      <w:pPr>
        <w:pStyle w:val="Ttulo2"/>
        <w:jc w:val="center"/>
        <w:rPr>
          <w:rFonts w:ascii="Arial" w:hAnsi="Arial" w:cs="Arial"/>
        </w:rPr>
      </w:pPr>
      <w:r w:rsidRPr="00305688">
        <w:rPr>
          <w:rFonts w:ascii="Arial" w:hAnsi="Arial" w:cs="Arial"/>
        </w:rPr>
        <w:t>INDULTO</w:t>
      </w:r>
    </w:p>
    <w:p w14:paraId="4F52171D" w14:textId="77777777" w:rsidR="00E25AB3" w:rsidRPr="003529D4" w:rsidRDefault="00E25AB3">
      <w:pPr>
        <w:jc w:val="center"/>
        <w:rPr>
          <w:rFonts w:ascii="Arial" w:hAnsi="Arial" w:cs="Arial"/>
          <w:sz w:val="16"/>
          <w:szCs w:val="16"/>
        </w:rPr>
      </w:pPr>
    </w:p>
    <w:p w14:paraId="1B4DA5CE" w14:textId="77777777"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14:paraId="0CDE8364" w14:textId="77777777" w:rsidR="00E25AB3" w:rsidRPr="00305688" w:rsidRDefault="00E25AB3">
      <w:pPr>
        <w:pStyle w:val="Piedepgina"/>
        <w:tabs>
          <w:tab w:val="clear" w:pos="4419"/>
          <w:tab w:val="clear" w:pos="8838"/>
        </w:tabs>
        <w:jc w:val="both"/>
        <w:rPr>
          <w:rFonts w:ascii="Arial" w:hAnsi="Arial" w:cs="Arial"/>
        </w:rPr>
      </w:pPr>
    </w:p>
    <w:p w14:paraId="4F63459B"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14:paraId="2E722094" w14:textId="77777777" w:rsidR="00E25AB3" w:rsidRPr="00305688" w:rsidRDefault="00E25AB3">
      <w:pPr>
        <w:jc w:val="both"/>
        <w:rPr>
          <w:rFonts w:ascii="Arial" w:hAnsi="Arial" w:cs="Arial"/>
        </w:rPr>
      </w:pPr>
    </w:p>
    <w:p w14:paraId="41738A61" w14:textId="4D87EB4B" w:rsidR="00033865"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w:t>
      </w:r>
      <w:r w:rsidR="002730F7" w:rsidRPr="002730F7">
        <w:rPr>
          <w:rFonts w:ascii="Arial" w:hAnsi="Arial" w:cs="Arial"/>
        </w:rPr>
        <w:t>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1A6207A2" w14:textId="77777777" w:rsidR="003301D0" w:rsidRPr="00566FD9" w:rsidRDefault="003301D0" w:rsidP="003301D0">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3DCB9AD5" w14:textId="77777777" w:rsidR="003301D0" w:rsidRPr="003A3A72" w:rsidRDefault="003301D0" w:rsidP="003301D0">
      <w:pPr>
        <w:jc w:val="right"/>
        <w:rPr>
          <w:rFonts w:ascii="Arial" w:hAnsi="Arial" w:cs="Arial"/>
        </w:rPr>
      </w:pPr>
      <w:hyperlink r:id="rId33" w:history="1">
        <w:r w:rsidRPr="00566FD9">
          <w:rPr>
            <w:rStyle w:val="Hipervnculo"/>
            <w:rFonts w:ascii="Arial" w:hAnsi="Arial" w:cs="Arial"/>
            <w:b/>
            <w:i/>
            <w:sz w:val="16"/>
            <w:szCs w:val="16"/>
            <w:lang w:val="es-MX"/>
          </w:rPr>
          <w:t>https://po.tamaulipas.gob.mx/wp-content/uploads/2025/06/cl-70-110625.pdf</w:t>
        </w:r>
      </w:hyperlink>
    </w:p>
    <w:p w14:paraId="58187B54" w14:textId="77777777" w:rsidR="002730F7" w:rsidRPr="00305688" w:rsidRDefault="002730F7">
      <w:pPr>
        <w:jc w:val="both"/>
        <w:rPr>
          <w:rFonts w:ascii="Arial" w:hAnsi="Arial" w:cs="Arial"/>
          <w:b/>
        </w:rPr>
      </w:pPr>
    </w:p>
    <w:p w14:paraId="089088FA" w14:textId="77777777"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14:paraId="2BE39B37" w14:textId="77777777" w:rsidR="00305688" w:rsidRPr="003529D4" w:rsidRDefault="00305688" w:rsidP="00033865">
      <w:pPr>
        <w:jc w:val="both"/>
        <w:rPr>
          <w:rFonts w:ascii="Arial" w:hAnsi="Arial" w:cs="Arial"/>
          <w:sz w:val="16"/>
          <w:szCs w:val="16"/>
        </w:rPr>
      </w:pPr>
    </w:p>
    <w:p w14:paraId="55C64FE4" w14:textId="77777777"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14:paraId="33F3BF89" w14:textId="77777777"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14:paraId="2907BF37" w14:textId="77777777" w:rsidR="00E25AB3" w:rsidRPr="00305688" w:rsidRDefault="00E25AB3">
      <w:pPr>
        <w:jc w:val="center"/>
        <w:rPr>
          <w:rFonts w:ascii="Arial" w:hAnsi="Arial" w:cs="Arial"/>
        </w:rPr>
      </w:pPr>
    </w:p>
    <w:p w14:paraId="293F6FA8"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14:paraId="01AB4F3C" w14:textId="77777777" w:rsidR="00E25AB3" w:rsidRPr="00305688" w:rsidRDefault="00E25AB3">
      <w:pPr>
        <w:jc w:val="both"/>
        <w:rPr>
          <w:rFonts w:ascii="Arial" w:hAnsi="Arial" w:cs="Arial"/>
        </w:rPr>
      </w:pPr>
    </w:p>
    <w:p w14:paraId="240B640D"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14:paraId="640A037D" w14:textId="77777777" w:rsidR="00E25AB3" w:rsidRPr="00305688" w:rsidRDefault="00E25AB3">
      <w:pPr>
        <w:jc w:val="both"/>
        <w:rPr>
          <w:rFonts w:ascii="Arial" w:hAnsi="Arial" w:cs="Arial"/>
        </w:rPr>
      </w:pPr>
    </w:p>
    <w:p w14:paraId="6F34CF2A" w14:textId="77777777"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14:paraId="57FC68A8" w14:textId="77777777" w:rsidR="00E25AB3" w:rsidRPr="00305688" w:rsidRDefault="00E25AB3">
      <w:pPr>
        <w:jc w:val="both"/>
        <w:rPr>
          <w:rFonts w:ascii="Arial" w:hAnsi="Arial" w:cs="Arial"/>
        </w:rPr>
      </w:pPr>
    </w:p>
    <w:p w14:paraId="0947CC2D"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14:paraId="22709757" w14:textId="77777777" w:rsidR="00E25AB3" w:rsidRPr="00305688" w:rsidRDefault="00E25AB3">
      <w:pPr>
        <w:jc w:val="both"/>
        <w:rPr>
          <w:rFonts w:ascii="Arial" w:hAnsi="Arial" w:cs="Arial"/>
        </w:rPr>
      </w:pPr>
    </w:p>
    <w:p w14:paraId="546AB8E6"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14:paraId="3A592575" w14:textId="77777777" w:rsidR="002709C9" w:rsidRDefault="002709C9">
      <w:pPr>
        <w:jc w:val="both"/>
        <w:rPr>
          <w:rFonts w:ascii="Arial" w:hAnsi="Arial" w:cs="Arial"/>
          <w:b/>
        </w:rPr>
      </w:pPr>
    </w:p>
    <w:p w14:paraId="5CF1A279" w14:textId="71CC0142"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14:paraId="3CF2D4D3" w14:textId="77777777" w:rsidR="00E25AB3" w:rsidRPr="00305688" w:rsidRDefault="00E25AB3">
      <w:pPr>
        <w:jc w:val="both"/>
        <w:rPr>
          <w:rFonts w:ascii="Arial" w:hAnsi="Arial" w:cs="Arial"/>
        </w:rPr>
      </w:pPr>
    </w:p>
    <w:p w14:paraId="4ADB6676" w14:textId="77777777" w:rsidR="00415495"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14:paraId="5DF6A577" w14:textId="77777777" w:rsidR="003529D4" w:rsidRPr="003529D4" w:rsidRDefault="003529D4" w:rsidP="00305688">
      <w:pPr>
        <w:jc w:val="both"/>
        <w:rPr>
          <w:rFonts w:ascii="Arial" w:hAnsi="Arial" w:cs="Arial"/>
          <w:sz w:val="16"/>
          <w:szCs w:val="16"/>
        </w:rPr>
      </w:pPr>
    </w:p>
    <w:p w14:paraId="5A36B5F3" w14:textId="77777777" w:rsidR="00E25AB3" w:rsidRPr="00F149B4"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14:paraId="7FEEFE72"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14:paraId="0EA44D15" w14:textId="77777777" w:rsidR="00E25AB3" w:rsidRPr="00C80896" w:rsidRDefault="00E25AB3">
      <w:pPr>
        <w:jc w:val="center"/>
        <w:rPr>
          <w:rFonts w:ascii="Arial" w:hAnsi="Arial" w:cs="Arial"/>
          <w:sz w:val="16"/>
        </w:rPr>
      </w:pPr>
    </w:p>
    <w:p w14:paraId="502DE73C"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14:paraId="0C0CC304" w14:textId="77777777" w:rsidR="00E25AB3" w:rsidRPr="003529D4" w:rsidRDefault="00E25AB3">
      <w:pPr>
        <w:jc w:val="both"/>
        <w:rPr>
          <w:rFonts w:ascii="Arial" w:hAnsi="Arial" w:cs="Arial"/>
          <w:sz w:val="10"/>
          <w:szCs w:val="10"/>
        </w:rPr>
      </w:pPr>
    </w:p>
    <w:p w14:paraId="60A2183D"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14:paraId="4588C74F" w14:textId="77777777" w:rsidR="00E25AB3" w:rsidRPr="00C80896" w:rsidRDefault="00E25AB3">
      <w:pPr>
        <w:jc w:val="both"/>
        <w:rPr>
          <w:rFonts w:ascii="Arial" w:hAnsi="Arial" w:cs="Arial"/>
          <w:sz w:val="16"/>
        </w:rPr>
      </w:pPr>
    </w:p>
    <w:p w14:paraId="2B52F1CD" w14:textId="34F4C1EA" w:rsidR="00E25AB3" w:rsidRDefault="00E25AB3">
      <w:pPr>
        <w:jc w:val="both"/>
        <w:rPr>
          <w:rFonts w:ascii="Arial" w:hAnsi="Arial" w:cs="Arial"/>
        </w:rPr>
      </w:pPr>
      <w:r w:rsidRPr="00F149B4">
        <w:rPr>
          <w:rFonts w:ascii="Arial" w:hAnsi="Arial" w:cs="Arial"/>
        </w:rPr>
        <w:t xml:space="preserve">La prescripción </w:t>
      </w:r>
      <w:r w:rsidR="001A6E2E" w:rsidRPr="001A6E2E">
        <w:rPr>
          <w:rFonts w:ascii="Arial" w:hAnsi="Arial" w:cs="Arial"/>
        </w:rPr>
        <w:t>producirá su efecto, aunque no la invoque la persona acusada.</w:t>
      </w:r>
    </w:p>
    <w:p w14:paraId="334CDFCF" w14:textId="1792902D" w:rsidR="001A6E2E" w:rsidRPr="00566FD9" w:rsidRDefault="00FE75A6" w:rsidP="001A6E2E">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1A6E2E" w:rsidRPr="00566FD9">
        <w:rPr>
          <w:rFonts w:ascii="Arial" w:hAnsi="Arial" w:cs="Arial"/>
          <w:b/>
          <w:i/>
          <w:sz w:val="16"/>
          <w:szCs w:val="16"/>
          <w:lang w:val="es-MX"/>
        </w:rPr>
        <w:t xml:space="preserve"> reformado, </w:t>
      </w:r>
      <w:r w:rsidR="001A6E2E" w:rsidRPr="00566FD9">
        <w:rPr>
          <w:rFonts w:ascii="Arial" w:hAnsi="Arial" w:cs="Arial"/>
          <w:b/>
          <w:i/>
          <w:sz w:val="16"/>
          <w:szCs w:val="16"/>
        </w:rPr>
        <w:t>P.O. No. 70</w:t>
      </w:r>
      <w:r w:rsidR="001A6E2E" w:rsidRPr="00566FD9">
        <w:rPr>
          <w:rFonts w:ascii="Arial" w:hAnsi="Arial" w:cs="Arial"/>
          <w:b/>
          <w:i/>
          <w:sz w:val="16"/>
          <w:szCs w:val="16"/>
          <w:lang w:val="es-MX"/>
        </w:rPr>
        <w:t xml:space="preserve">, del 11 de junio de 2025 </w:t>
      </w:r>
    </w:p>
    <w:p w14:paraId="2732D561" w14:textId="77777777" w:rsidR="001A6E2E" w:rsidRPr="003A3A72" w:rsidRDefault="001A6E2E" w:rsidP="001A6E2E">
      <w:pPr>
        <w:jc w:val="right"/>
        <w:rPr>
          <w:rFonts w:ascii="Arial" w:hAnsi="Arial" w:cs="Arial"/>
        </w:rPr>
      </w:pPr>
      <w:hyperlink r:id="rId34" w:history="1">
        <w:r w:rsidRPr="00566FD9">
          <w:rPr>
            <w:rStyle w:val="Hipervnculo"/>
            <w:rFonts w:ascii="Arial" w:hAnsi="Arial" w:cs="Arial"/>
            <w:b/>
            <w:i/>
            <w:sz w:val="16"/>
            <w:szCs w:val="16"/>
            <w:lang w:val="es-MX"/>
          </w:rPr>
          <w:t>https://po.tamaulipas.gob.mx/wp-content/uploads/2025/06/cl-70-110625.pdf</w:t>
        </w:r>
      </w:hyperlink>
    </w:p>
    <w:p w14:paraId="2812FF9E" w14:textId="77777777" w:rsidR="00E25AB3" w:rsidRPr="00C80896" w:rsidRDefault="00E25AB3">
      <w:pPr>
        <w:jc w:val="both"/>
        <w:rPr>
          <w:rFonts w:ascii="Arial" w:hAnsi="Arial" w:cs="Arial"/>
          <w:sz w:val="16"/>
        </w:rPr>
      </w:pPr>
    </w:p>
    <w:p w14:paraId="7BE52870" w14:textId="77777777" w:rsidR="00E25AB3" w:rsidRDefault="00E25AB3">
      <w:pPr>
        <w:jc w:val="both"/>
        <w:rPr>
          <w:rFonts w:ascii="Arial" w:hAnsi="Arial" w:cs="Arial"/>
        </w:rPr>
      </w:pPr>
      <w:r w:rsidRPr="00F149B4">
        <w:rPr>
          <w:rFonts w:ascii="Arial" w:hAnsi="Arial" w:cs="Arial"/>
        </w:rPr>
        <w:t>La autoridad la hará valer de oficio, sea cual fuere el estado del procedimiento.</w:t>
      </w:r>
    </w:p>
    <w:p w14:paraId="6848695B" w14:textId="77777777" w:rsidR="001A6E2E" w:rsidRPr="00F149B4" w:rsidRDefault="001A6E2E">
      <w:pPr>
        <w:jc w:val="both"/>
        <w:rPr>
          <w:rFonts w:ascii="Arial" w:hAnsi="Arial" w:cs="Arial"/>
        </w:rPr>
      </w:pPr>
    </w:p>
    <w:p w14:paraId="214D3AF0" w14:textId="77777777" w:rsidR="00E25AB3" w:rsidRPr="00C80896" w:rsidRDefault="00E25AB3">
      <w:pPr>
        <w:jc w:val="center"/>
        <w:rPr>
          <w:rFonts w:ascii="Arial" w:hAnsi="Arial" w:cs="Arial"/>
          <w:b/>
          <w:sz w:val="16"/>
        </w:rPr>
      </w:pPr>
    </w:p>
    <w:p w14:paraId="2ADAD28B" w14:textId="77777777"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Septies, 337 Bis y 352 de este Código, los cuales serán imprescriptibles.</w:t>
      </w:r>
      <w:r w:rsidRPr="00B61022">
        <w:rPr>
          <w:rFonts w:ascii="Arial" w:eastAsia="Times New Roman" w:hAnsi="Arial" w:cs="Arial"/>
          <w:b/>
          <w:i/>
          <w:sz w:val="20"/>
          <w:szCs w:val="20"/>
          <w:lang w:val="es-MX" w:eastAsia="es-MX"/>
        </w:rPr>
        <w:t xml:space="preserve"> </w:t>
      </w:r>
    </w:p>
    <w:p w14:paraId="27CBF1AB" w14:textId="77777777" w:rsidR="004F3727" w:rsidRDefault="0095437B"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Pr>
          <w:rFonts w:ascii="Arial" w:hAnsi="Arial" w:cs="Arial"/>
          <w:b/>
          <w:i/>
          <w:kern w:val="28"/>
          <w:sz w:val="16"/>
          <w:lang w:val="es-MX"/>
        </w:rPr>
        <w:t xml:space="preserve"> de abril </w:t>
      </w:r>
      <w:r w:rsidR="004F3727" w:rsidRPr="00BC52E9">
        <w:rPr>
          <w:rFonts w:ascii="Arial" w:hAnsi="Arial" w:cs="Arial"/>
          <w:b/>
          <w:i/>
          <w:kern w:val="28"/>
          <w:sz w:val="16"/>
          <w:lang w:val="es-MX"/>
        </w:rPr>
        <w:t>de 2022.</w:t>
      </w:r>
    </w:p>
    <w:p w14:paraId="5602F86C" w14:textId="77777777" w:rsidR="004F3727" w:rsidRDefault="004F3727" w:rsidP="00033865">
      <w:pPr>
        <w:pStyle w:val="Prrafodelista"/>
        <w:spacing w:line="240" w:lineRule="auto"/>
        <w:jc w:val="right"/>
        <w:rPr>
          <w:rStyle w:val="Hipervnculo"/>
          <w:rFonts w:ascii="Arial" w:hAnsi="Arial" w:cs="Arial"/>
          <w:b/>
          <w:i/>
          <w:kern w:val="28"/>
          <w:sz w:val="16"/>
          <w:lang w:val="es-MX"/>
        </w:rPr>
      </w:pPr>
      <w:hyperlink r:id="rId35" w:history="1">
        <w:r w:rsidRPr="0060137E">
          <w:rPr>
            <w:rStyle w:val="Hipervnculo"/>
            <w:rFonts w:ascii="Arial" w:hAnsi="Arial" w:cs="Arial"/>
            <w:b/>
            <w:i/>
            <w:kern w:val="28"/>
            <w:sz w:val="16"/>
            <w:lang w:val="es-MX"/>
          </w:rPr>
          <w:t>https://po.tamaulipas.gob.mx/wp-content/uploads/2022/04/cxlvii-44-130422F.pdf</w:t>
        </w:r>
      </w:hyperlink>
    </w:p>
    <w:p w14:paraId="4B013621" w14:textId="77777777" w:rsidR="00DE5E21" w:rsidRDefault="0095437B"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DE5E21" w:rsidRPr="00BC52E9">
        <w:rPr>
          <w:rFonts w:ascii="Arial" w:hAnsi="Arial" w:cs="Arial"/>
          <w:b/>
          <w:i/>
          <w:kern w:val="28"/>
          <w:sz w:val="16"/>
          <w:lang w:val="es-MX"/>
        </w:rPr>
        <w:t>,</w:t>
      </w:r>
      <w:r w:rsidR="00DE5E21">
        <w:t xml:space="preserve"> </w:t>
      </w:r>
      <w:r w:rsidR="00DE5E21">
        <w:rPr>
          <w:rFonts w:ascii="Arial" w:hAnsi="Arial" w:cs="Arial"/>
          <w:b/>
          <w:i/>
          <w:sz w:val="16"/>
          <w:szCs w:val="16"/>
        </w:rPr>
        <w:t>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0886633D" w14:textId="77777777" w:rsidR="00DE5E21" w:rsidRDefault="00B61022"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6" w:history="1">
        <w:r w:rsidRPr="003D5E04">
          <w:rPr>
            <w:rStyle w:val="Hipervnculo"/>
            <w:rFonts w:ascii="Arial" w:hAnsi="Arial" w:cs="Arial"/>
            <w:b/>
            <w:i/>
            <w:sz w:val="16"/>
            <w:szCs w:val="16"/>
            <w:lang w:val="es-MX"/>
          </w:rPr>
          <w:t>https://po.tamaulipas.gob.mx/wp-content/uploads/2023/10/cxlviii-123-121023.pdf</w:t>
        </w:r>
      </w:hyperlink>
    </w:p>
    <w:p w14:paraId="2699C712" w14:textId="77777777" w:rsidR="00B61022" w:rsidRPr="00AD2C23" w:rsidRDefault="0074515E" w:rsidP="00B61022">
      <w:pPr>
        <w:pStyle w:val="Prrafodelista"/>
        <w:jc w:val="right"/>
        <w:rPr>
          <w:rFonts w:ascii="Arial" w:hAnsi="Arial" w:cs="Arial"/>
          <w:b/>
          <w:i/>
          <w:sz w:val="16"/>
          <w:szCs w:val="16"/>
        </w:rPr>
      </w:pPr>
      <w:r>
        <w:rPr>
          <w:rFonts w:ascii="Arial" w:hAnsi="Arial" w:cs="Arial"/>
          <w:b/>
          <w:i/>
          <w:sz w:val="16"/>
          <w:szCs w:val="16"/>
          <w:lang w:val="es-MX"/>
        </w:rPr>
        <w:t>Párrafo r</w:t>
      </w:r>
      <w:r w:rsidR="00B61022">
        <w:rPr>
          <w:rFonts w:ascii="Arial" w:hAnsi="Arial" w:cs="Arial"/>
          <w:b/>
          <w:i/>
          <w:sz w:val="16"/>
          <w:szCs w:val="16"/>
          <w:lang w:val="es-MX"/>
        </w:rPr>
        <w:t>eformado</w:t>
      </w:r>
      <w:r w:rsidR="00B61022" w:rsidRPr="00AD2C23">
        <w:rPr>
          <w:rFonts w:ascii="Arial" w:hAnsi="Arial" w:cs="Arial"/>
          <w:b/>
          <w:i/>
          <w:sz w:val="16"/>
          <w:szCs w:val="16"/>
        </w:rPr>
        <w:t>, P.O. No.</w:t>
      </w:r>
      <w:r w:rsidR="005354E8">
        <w:rPr>
          <w:rFonts w:ascii="Arial" w:hAnsi="Arial" w:cs="Arial"/>
          <w:b/>
          <w:i/>
          <w:sz w:val="16"/>
          <w:szCs w:val="16"/>
        </w:rPr>
        <w:t xml:space="preserve"> </w:t>
      </w:r>
      <w:r w:rsidR="00B61022">
        <w:rPr>
          <w:rFonts w:ascii="Arial" w:hAnsi="Arial" w:cs="Arial"/>
          <w:b/>
          <w:i/>
          <w:sz w:val="16"/>
          <w:szCs w:val="16"/>
        </w:rPr>
        <w:t>61</w:t>
      </w:r>
      <w:r w:rsidR="00B61022" w:rsidRPr="00AD2C23">
        <w:rPr>
          <w:rFonts w:ascii="Arial" w:hAnsi="Arial" w:cs="Arial"/>
          <w:b/>
          <w:i/>
          <w:sz w:val="16"/>
          <w:szCs w:val="16"/>
        </w:rPr>
        <w:t>, del</w:t>
      </w:r>
      <w:r w:rsidR="00B61022">
        <w:rPr>
          <w:rFonts w:ascii="Arial" w:hAnsi="Arial" w:cs="Arial"/>
          <w:b/>
          <w:i/>
          <w:sz w:val="16"/>
          <w:szCs w:val="16"/>
        </w:rPr>
        <w:t xml:space="preserve">  21 </w:t>
      </w:r>
      <w:r w:rsidR="00B61022" w:rsidRPr="00AD2C23">
        <w:rPr>
          <w:rFonts w:ascii="Arial" w:hAnsi="Arial" w:cs="Arial"/>
          <w:b/>
          <w:i/>
          <w:sz w:val="16"/>
          <w:szCs w:val="16"/>
        </w:rPr>
        <w:t xml:space="preserve"> de</w:t>
      </w:r>
      <w:r w:rsidR="00B61022">
        <w:rPr>
          <w:rFonts w:ascii="Arial" w:hAnsi="Arial" w:cs="Arial"/>
          <w:b/>
          <w:i/>
          <w:sz w:val="16"/>
          <w:szCs w:val="16"/>
        </w:rPr>
        <w:t xml:space="preserve"> mayo </w:t>
      </w:r>
      <w:r w:rsidR="00B61022" w:rsidRPr="00AD2C23">
        <w:rPr>
          <w:rFonts w:ascii="Arial" w:hAnsi="Arial" w:cs="Arial"/>
          <w:b/>
          <w:i/>
          <w:sz w:val="16"/>
          <w:szCs w:val="16"/>
        </w:rPr>
        <w:t xml:space="preserve"> de 202</w:t>
      </w:r>
      <w:r w:rsidR="00B61022">
        <w:rPr>
          <w:rFonts w:ascii="Arial" w:hAnsi="Arial" w:cs="Arial"/>
          <w:b/>
          <w:i/>
          <w:sz w:val="16"/>
          <w:szCs w:val="16"/>
        </w:rPr>
        <w:t>4</w:t>
      </w:r>
    </w:p>
    <w:p w14:paraId="7476C1F2" w14:textId="77777777" w:rsidR="00DE5E21"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7" w:history="1">
        <w:r w:rsidRPr="003D5E04">
          <w:rPr>
            <w:rStyle w:val="Hipervnculo"/>
            <w:rFonts w:ascii="Arial" w:hAnsi="Arial" w:cs="Arial"/>
            <w:b/>
            <w:i/>
            <w:sz w:val="16"/>
            <w:szCs w:val="16"/>
            <w:lang w:val="es-MX"/>
          </w:rPr>
          <w:t>https://po.tamaulipas.gob.mx/wp-content/uploads/2024/05/cxlix-61-210524.pdf</w:t>
        </w:r>
      </w:hyperlink>
    </w:p>
    <w:p w14:paraId="0AFB5AE7" w14:textId="77777777"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14:paraId="67DAF84D" w14:textId="77777777" w:rsidR="004F3727" w:rsidRDefault="004F3727" w:rsidP="00C80896">
      <w:pPr>
        <w:jc w:val="both"/>
        <w:rPr>
          <w:rFonts w:ascii="Arial" w:hAnsi="Arial" w:cs="Arial"/>
          <w:kern w:val="28"/>
          <w:lang w:val="es-MX"/>
        </w:rPr>
      </w:pPr>
      <w:r w:rsidRPr="004F3727">
        <w:rPr>
          <w:rFonts w:ascii="Arial" w:hAnsi="Arial" w:cs="Arial"/>
          <w:kern w:val="28"/>
          <w:lang w:val="es-MX"/>
        </w:rPr>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14:paraId="56749E81" w14:textId="77777777" w:rsidR="004F3727" w:rsidRDefault="0074515E"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Párrafo r</w:t>
      </w:r>
      <w:r w:rsidR="00DE5E21">
        <w:rPr>
          <w:rFonts w:ascii="Arial" w:hAnsi="Arial" w:cs="Arial"/>
          <w:b/>
          <w:i/>
          <w:kern w:val="28"/>
          <w:sz w:val="16"/>
          <w:lang w:val="es-MX"/>
        </w:rPr>
        <w:t>eformado</w:t>
      </w:r>
      <w:r w:rsidR="004F3727" w:rsidRPr="00BC52E9">
        <w:rPr>
          <w:rFonts w:ascii="Arial" w:hAnsi="Arial" w:cs="Arial"/>
          <w:b/>
          <w:i/>
          <w:kern w:val="28"/>
          <w:sz w:val="16"/>
          <w:lang w:val="es-MX"/>
        </w:rPr>
        <w:t>, P.O. No. 4</w:t>
      </w:r>
      <w:r w:rsidR="004F3727">
        <w:rPr>
          <w:rFonts w:ascii="Arial" w:hAnsi="Arial" w:cs="Arial"/>
          <w:b/>
          <w:i/>
          <w:kern w:val="28"/>
          <w:sz w:val="16"/>
          <w:lang w:val="es-MX"/>
        </w:rPr>
        <w:t>4, del 13</w:t>
      </w:r>
      <w:r w:rsidR="004F3727" w:rsidRPr="00BC52E9">
        <w:rPr>
          <w:rFonts w:ascii="Arial" w:hAnsi="Arial" w:cs="Arial"/>
          <w:b/>
          <w:i/>
          <w:kern w:val="28"/>
          <w:sz w:val="16"/>
          <w:lang w:val="es-MX"/>
        </w:rPr>
        <w:t xml:space="preserve"> de abril  de 2022.</w:t>
      </w:r>
    </w:p>
    <w:p w14:paraId="52F1905B" w14:textId="77777777" w:rsidR="00033865" w:rsidRPr="00DE5E21" w:rsidRDefault="004F3727" w:rsidP="00C80896">
      <w:pPr>
        <w:pStyle w:val="Prrafodelista"/>
        <w:spacing w:after="0" w:line="240" w:lineRule="auto"/>
        <w:jc w:val="right"/>
        <w:rPr>
          <w:rFonts w:ascii="Arial" w:hAnsi="Arial" w:cs="Arial"/>
          <w:b/>
          <w:i/>
          <w:color w:val="0000FF" w:themeColor="hyperlink"/>
          <w:kern w:val="28"/>
          <w:sz w:val="16"/>
          <w:u w:val="single"/>
          <w:lang w:val="es-MX"/>
        </w:rPr>
      </w:pPr>
      <w:hyperlink r:id="rId38" w:history="1">
        <w:r w:rsidRPr="0060137E">
          <w:rPr>
            <w:rStyle w:val="Hipervnculo"/>
            <w:rFonts w:ascii="Arial" w:hAnsi="Arial" w:cs="Arial"/>
            <w:b/>
            <w:i/>
            <w:kern w:val="28"/>
            <w:sz w:val="16"/>
            <w:lang w:val="es-MX"/>
          </w:rPr>
          <w:t>https://po.tamaulipas.gob.mx/wp-content/uploads/2022/04/cxlvii-44-130422F.pdf</w:t>
        </w:r>
      </w:hyperlink>
    </w:p>
    <w:p w14:paraId="5A72563F" w14:textId="77777777" w:rsidR="001D3908" w:rsidRDefault="001D3908" w:rsidP="00D2297B">
      <w:pPr>
        <w:rPr>
          <w:rFonts w:ascii="Arial" w:hAnsi="Arial" w:cs="Arial"/>
          <w:b/>
        </w:rPr>
      </w:pPr>
    </w:p>
    <w:p w14:paraId="6F63A725" w14:textId="77777777" w:rsidR="00E25AB3" w:rsidRPr="00F149B4" w:rsidRDefault="00E25AB3" w:rsidP="00C80896">
      <w:pPr>
        <w:jc w:val="center"/>
        <w:rPr>
          <w:rFonts w:ascii="Arial" w:hAnsi="Arial" w:cs="Arial"/>
          <w:b/>
        </w:rPr>
      </w:pPr>
      <w:r w:rsidRPr="00F149B4">
        <w:rPr>
          <w:rFonts w:ascii="Arial" w:hAnsi="Arial" w:cs="Arial"/>
          <w:b/>
        </w:rPr>
        <w:t>Sección I</w:t>
      </w:r>
    </w:p>
    <w:p w14:paraId="5D1024BC"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14:paraId="4F5E2886" w14:textId="77777777" w:rsidR="00E25AB3" w:rsidRPr="00C80896" w:rsidRDefault="00E25AB3">
      <w:pPr>
        <w:jc w:val="center"/>
        <w:rPr>
          <w:rFonts w:ascii="Arial" w:hAnsi="Arial" w:cs="Arial"/>
          <w:sz w:val="16"/>
        </w:rPr>
      </w:pPr>
    </w:p>
    <w:p w14:paraId="6A45698E" w14:textId="77777777"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14:paraId="03EF545E" w14:textId="77777777" w:rsidR="00D931B6" w:rsidRPr="00C80896" w:rsidRDefault="00D931B6">
      <w:pPr>
        <w:jc w:val="both"/>
        <w:rPr>
          <w:rFonts w:ascii="Arial" w:hAnsi="Arial" w:cs="Arial"/>
          <w:sz w:val="16"/>
        </w:rPr>
      </w:pPr>
    </w:p>
    <w:p w14:paraId="0F843D3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14:paraId="5F2D411E" w14:textId="77777777"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66280971" w14:textId="77777777" w:rsidR="00E25AB3" w:rsidRPr="00C80896" w:rsidRDefault="00E25AB3">
      <w:pPr>
        <w:jc w:val="both"/>
        <w:rPr>
          <w:rFonts w:ascii="Arial" w:hAnsi="Arial" w:cs="Arial"/>
          <w:sz w:val="16"/>
        </w:rPr>
      </w:pPr>
    </w:p>
    <w:p w14:paraId="28FF2352"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14:paraId="5EFAD083" w14:textId="77777777" w:rsidR="00E25AB3" w:rsidRPr="00C80896" w:rsidRDefault="00E25AB3">
      <w:pPr>
        <w:jc w:val="both"/>
        <w:rPr>
          <w:rFonts w:ascii="Arial" w:hAnsi="Arial" w:cs="Arial"/>
          <w:sz w:val="16"/>
        </w:rPr>
      </w:pPr>
    </w:p>
    <w:p w14:paraId="571E159E"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14:paraId="38303B0C" w14:textId="77777777" w:rsidR="00DB1850" w:rsidRPr="00C80896" w:rsidRDefault="00DB1850">
      <w:pPr>
        <w:jc w:val="both"/>
        <w:rPr>
          <w:rFonts w:ascii="Arial" w:hAnsi="Arial" w:cs="Arial"/>
          <w:sz w:val="16"/>
        </w:rPr>
      </w:pPr>
    </w:p>
    <w:p w14:paraId="2D55FD5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56E60053" w14:textId="77777777" w:rsidR="00187E55" w:rsidRPr="00C80896" w:rsidRDefault="00187E55">
      <w:pPr>
        <w:jc w:val="both"/>
        <w:rPr>
          <w:rFonts w:ascii="Arial" w:hAnsi="Arial" w:cs="Arial"/>
          <w:sz w:val="14"/>
        </w:rPr>
      </w:pPr>
    </w:p>
    <w:p w14:paraId="50A74FAF" w14:textId="77777777" w:rsidR="00E25AB3" w:rsidRPr="00F149B4" w:rsidRDefault="00E25AB3">
      <w:pPr>
        <w:pStyle w:val="Textoindependiente"/>
        <w:rPr>
          <w:rFonts w:ascii="Arial" w:hAnsi="Arial" w:cs="Arial"/>
        </w:rPr>
      </w:pPr>
      <w:r w:rsidRPr="00F149B4">
        <w:rPr>
          <w:rFonts w:ascii="Arial" w:hAnsi="Arial" w:cs="Arial"/>
        </w:rPr>
        <w:lastRenderedPageBreak/>
        <w:t>Llenado el requisito inicial de la querella, se observarán las reglas señaladas por la ley para los delitos que se persiguen de oficio.</w:t>
      </w:r>
    </w:p>
    <w:p w14:paraId="3DA8DD1E" w14:textId="77777777" w:rsidR="00E25AB3" w:rsidRPr="00C80896" w:rsidRDefault="00E25AB3">
      <w:pPr>
        <w:jc w:val="both"/>
        <w:rPr>
          <w:rFonts w:ascii="Arial" w:hAnsi="Arial" w:cs="Arial"/>
          <w:sz w:val="16"/>
        </w:rPr>
      </w:pPr>
    </w:p>
    <w:p w14:paraId="12379AFF"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14:paraId="7A41ECF8" w14:textId="77777777" w:rsidR="00E25AB3" w:rsidRPr="00C80896" w:rsidRDefault="00E25AB3">
      <w:pPr>
        <w:jc w:val="both"/>
        <w:rPr>
          <w:rFonts w:ascii="Arial" w:hAnsi="Arial" w:cs="Arial"/>
          <w:sz w:val="2"/>
        </w:rPr>
      </w:pPr>
    </w:p>
    <w:p w14:paraId="4E2CD91C" w14:textId="77777777" w:rsidR="00C80896" w:rsidRDefault="00C80896">
      <w:pPr>
        <w:jc w:val="both"/>
        <w:rPr>
          <w:rFonts w:ascii="Arial" w:hAnsi="Arial" w:cs="Arial"/>
        </w:rPr>
      </w:pPr>
    </w:p>
    <w:p w14:paraId="2991DA1F" w14:textId="77777777" w:rsidR="00E25AB3"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14:paraId="5B698DA9" w14:textId="77777777" w:rsidR="0074515E" w:rsidRPr="00F149B4" w:rsidRDefault="0074515E">
      <w:pPr>
        <w:jc w:val="both"/>
        <w:rPr>
          <w:rFonts w:ascii="Arial" w:hAnsi="Arial" w:cs="Arial"/>
        </w:rPr>
      </w:pPr>
    </w:p>
    <w:p w14:paraId="7B6C6149"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14:paraId="07DD2602" w14:textId="77777777" w:rsidR="00E25AB3" w:rsidRPr="00F149B4" w:rsidRDefault="00E25AB3">
      <w:pPr>
        <w:jc w:val="both"/>
        <w:rPr>
          <w:rFonts w:ascii="Arial" w:hAnsi="Arial" w:cs="Arial"/>
        </w:rPr>
      </w:pPr>
      <w:r w:rsidRPr="00F149B4">
        <w:rPr>
          <w:rFonts w:ascii="Arial" w:hAnsi="Arial" w:cs="Arial"/>
        </w:rPr>
        <w:t xml:space="preserve"> </w:t>
      </w:r>
    </w:p>
    <w:p w14:paraId="4A07D13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28F16D64" w14:textId="77777777" w:rsidR="00033865" w:rsidRDefault="00033865">
      <w:pPr>
        <w:jc w:val="both"/>
        <w:rPr>
          <w:rFonts w:ascii="Arial" w:hAnsi="Arial" w:cs="Arial"/>
          <w:b/>
        </w:rPr>
      </w:pPr>
    </w:p>
    <w:p w14:paraId="4A356ABA" w14:textId="587E0E4D" w:rsidR="00BF3D5A"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w:t>
      </w:r>
      <w:r w:rsidR="001A6E2E" w:rsidRPr="001A6E2E">
        <w:rPr>
          <w:rFonts w:ascii="Arial" w:hAnsi="Arial" w:cs="Arial"/>
        </w:rPr>
        <w:t>en el artículo anterior no comprende el caso en que las diligencias se practiquen después de que haya transcurrido la mitad del término de la prescripción, pues entonces ya no se podrá interrumpir ésta, sino por la aprehensión de la persona acusada.</w:t>
      </w:r>
    </w:p>
    <w:p w14:paraId="1DB5BCB6"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155D91" w14:textId="77777777" w:rsidR="001A6E2E" w:rsidRPr="003A3A72" w:rsidRDefault="001A6E2E" w:rsidP="001A6E2E">
      <w:pPr>
        <w:jc w:val="right"/>
        <w:rPr>
          <w:rFonts w:ascii="Arial" w:hAnsi="Arial" w:cs="Arial"/>
        </w:rPr>
      </w:pPr>
      <w:hyperlink r:id="rId39" w:history="1">
        <w:r w:rsidRPr="00566FD9">
          <w:rPr>
            <w:rStyle w:val="Hipervnculo"/>
            <w:rFonts w:ascii="Arial" w:hAnsi="Arial" w:cs="Arial"/>
            <w:b/>
            <w:i/>
            <w:sz w:val="16"/>
            <w:szCs w:val="16"/>
            <w:lang w:val="es-MX"/>
          </w:rPr>
          <w:t>https://po.tamaulipas.gob.mx/wp-content/uploads/2025/06/cl-70-110625.pdf</w:t>
        </w:r>
      </w:hyperlink>
    </w:p>
    <w:p w14:paraId="147DEDB7" w14:textId="77777777" w:rsidR="001A6E2E" w:rsidRPr="00F149B4" w:rsidRDefault="001A6E2E">
      <w:pPr>
        <w:jc w:val="both"/>
        <w:rPr>
          <w:rFonts w:ascii="Arial" w:hAnsi="Arial" w:cs="Arial"/>
        </w:rPr>
      </w:pPr>
    </w:p>
    <w:p w14:paraId="7E4C39E8"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14:paraId="4D567F67" w14:textId="77777777" w:rsidR="00E25AB3" w:rsidRPr="00F149B4" w:rsidRDefault="00E25AB3">
      <w:pPr>
        <w:jc w:val="both"/>
        <w:rPr>
          <w:rFonts w:ascii="Arial" w:hAnsi="Arial" w:cs="Arial"/>
        </w:rPr>
      </w:pPr>
    </w:p>
    <w:p w14:paraId="1ED19604" w14:textId="505E3E14" w:rsidR="00247DCA" w:rsidRDefault="00187E55" w:rsidP="001A6E2E">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w:t>
      </w:r>
      <w:r w:rsidR="001A6E2E" w:rsidRPr="001A6E2E">
        <w:rPr>
          <w:rFonts w:ascii="Arial" w:hAnsi="Arial" w:cs="Arial"/>
        </w:rPr>
        <w:t>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70A29874" w14:textId="77777777" w:rsidR="001A6E2E" w:rsidRPr="00566FD9" w:rsidRDefault="001A6E2E" w:rsidP="001A6E2E">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8BF7DDF" w14:textId="77777777" w:rsidR="001A6E2E" w:rsidRPr="003A3A72" w:rsidRDefault="001A6E2E" w:rsidP="001A6E2E">
      <w:pPr>
        <w:jc w:val="right"/>
        <w:rPr>
          <w:rFonts w:ascii="Arial" w:hAnsi="Arial" w:cs="Arial"/>
        </w:rPr>
      </w:pPr>
      <w:hyperlink r:id="rId40" w:history="1">
        <w:r w:rsidRPr="00566FD9">
          <w:rPr>
            <w:rStyle w:val="Hipervnculo"/>
            <w:rFonts w:ascii="Arial" w:hAnsi="Arial" w:cs="Arial"/>
            <w:b/>
            <w:i/>
            <w:sz w:val="16"/>
            <w:szCs w:val="16"/>
            <w:lang w:val="es-MX"/>
          </w:rPr>
          <w:t>https://po.tamaulipas.gob.mx/wp-content/uploads/2025/06/cl-70-110625.pdf</w:t>
        </w:r>
      </w:hyperlink>
    </w:p>
    <w:p w14:paraId="37FC3D68" w14:textId="77777777" w:rsidR="001A6E2E" w:rsidRPr="00F149B4" w:rsidRDefault="001A6E2E" w:rsidP="001A6E2E">
      <w:pPr>
        <w:jc w:val="both"/>
      </w:pPr>
    </w:p>
    <w:p w14:paraId="6974E6A6" w14:textId="77777777" w:rsidR="00E25AB3" w:rsidRPr="00F149B4" w:rsidRDefault="00E25AB3">
      <w:pPr>
        <w:jc w:val="center"/>
        <w:rPr>
          <w:rFonts w:ascii="Arial" w:hAnsi="Arial" w:cs="Arial"/>
          <w:b/>
        </w:rPr>
      </w:pPr>
      <w:r w:rsidRPr="00F149B4">
        <w:rPr>
          <w:rFonts w:ascii="Arial" w:hAnsi="Arial" w:cs="Arial"/>
          <w:b/>
        </w:rPr>
        <w:t>Sección  II</w:t>
      </w:r>
    </w:p>
    <w:p w14:paraId="44C16E48" w14:textId="77777777"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14:paraId="4BB0A349" w14:textId="77777777" w:rsidR="00E25AB3" w:rsidRPr="00F149B4" w:rsidRDefault="00E25AB3">
      <w:pPr>
        <w:jc w:val="center"/>
        <w:rPr>
          <w:rFonts w:ascii="Arial" w:hAnsi="Arial" w:cs="Arial"/>
          <w:sz w:val="16"/>
          <w:szCs w:val="16"/>
        </w:rPr>
      </w:pPr>
    </w:p>
    <w:p w14:paraId="52750D45" w14:textId="77777777"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14:paraId="6F8B0387" w14:textId="77777777"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3134EB9" w14:textId="77777777" w:rsidR="001007F0" w:rsidRPr="001007F0" w:rsidRDefault="001007F0" w:rsidP="001007F0">
      <w:pPr>
        <w:pStyle w:val="Prrafodelista"/>
        <w:jc w:val="right"/>
        <w:rPr>
          <w:rFonts w:ascii="Arial" w:hAnsi="Arial" w:cs="Arial"/>
          <w:b/>
          <w:i/>
          <w:kern w:val="28"/>
          <w:sz w:val="16"/>
          <w:lang w:val="es-MX"/>
        </w:rPr>
      </w:pPr>
      <w:hyperlink r:id="rId41" w:history="1">
        <w:r w:rsidRPr="0060137E">
          <w:rPr>
            <w:rStyle w:val="Hipervnculo"/>
            <w:rFonts w:ascii="Arial" w:hAnsi="Arial" w:cs="Arial"/>
            <w:b/>
            <w:i/>
            <w:kern w:val="28"/>
            <w:sz w:val="16"/>
            <w:lang w:val="es-MX"/>
          </w:rPr>
          <w:t>https://po.tamaulipas.gob.mx/wp-content/uploads/2022/04/cxlvii-44-130422F.pdf</w:t>
        </w:r>
      </w:hyperlink>
    </w:p>
    <w:p w14:paraId="56BFF2A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1CCC327B" w14:textId="77777777" w:rsidR="00503B03" w:rsidRPr="00F149B4" w:rsidRDefault="00503B03">
      <w:pPr>
        <w:jc w:val="both"/>
        <w:rPr>
          <w:rFonts w:ascii="Arial" w:hAnsi="Arial" w:cs="Arial"/>
          <w:sz w:val="16"/>
          <w:szCs w:val="16"/>
        </w:rPr>
      </w:pPr>
    </w:p>
    <w:p w14:paraId="60B9554D" w14:textId="77777777"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14:paraId="410A42CA" w14:textId="77777777"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14:paraId="41B114BA" w14:textId="77777777" w:rsidR="00E25AB3" w:rsidRPr="00F149B4" w:rsidRDefault="00E25AB3">
      <w:pPr>
        <w:jc w:val="both"/>
        <w:rPr>
          <w:rFonts w:ascii="Arial" w:hAnsi="Arial" w:cs="Arial"/>
          <w:sz w:val="16"/>
          <w:szCs w:val="16"/>
        </w:rPr>
      </w:pPr>
    </w:p>
    <w:p w14:paraId="4174F923" w14:textId="77777777"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3F869E30" w14:textId="77777777" w:rsidR="00E25AB3" w:rsidRPr="00F149B4" w:rsidRDefault="00E25AB3">
      <w:pPr>
        <w:jc w:val="both"/>
        <w:rPr>
          <w:rFonts w:ascii="Arial" w:hAnsi="Arial" w:cs="Arial"/>
          <w:sz w:val="16"/>
          <w:szCs w:val="16"/>
        </w:rPr>
      </w:pPr>
    </w:p>
    <w:p w14:paraId="2A6F758D" w14:textId="24D38A4F"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w:t>
      </w:r>
      <w:r w:rsidR="00042FC7" w:rsidRPr="00042FC7">
        <w:rPr>
          <w:rFonts w:ascii="Arial" w:hAnsi="Arial" w:cs="Arial"/>
        </w:rPr>
        <w:t>de las sanciones privativas de libertad sólo se interrumpe aprehendiendo a la persona acusada de un delito, aunque la aprehensión se ejecute por otro delito diverso.</w:t>
      </w:r>
    </w:p>
    <w:p w14:paraId="10FD5B19" w14:textId="77777777" w:rsidR="00187E55" w:rsidRPr="00F149B4" w:rsidRDefault="00187E55">
      <w:pPr>
        <w:jc w:val="both"/>
        <w:rPr>
          <w:rFonts w:ascii="Arial" w:hAnsi="Arial" w:cs="Arial"/>
          <w:sz w:val="14"/>
          <w:szCs w:val="14"/>
        </w:rPr>
      </w:pPr>
    </w:p>
    <w:p w14:paraId="629C7C63" w14:textId="2E3D5CC1" w:rsidR="00E25AB3" w:rsidRDefault="00E25AB3">
      <w:pPr>
        <w:jc w:val="both"/>
        <w:rPr>
          <w:rFonts w:ascii="Arial" w:hAnsi="Arial" w:cs="Arial"/>
        </w:rPr>
      </w:pPr>
      <w:r w:rsidRPr="00F149B4">
        <w:rPr>
          <w:rFonts w:ascii="Arial" w:hAnsi="Arial" w:cs="Arial"/>
        </w:rPr>
        <w:lastRenderedPageBreak/>
        <w:t xml:space="preserve">La prescripción de las </w:t>
      </w:r>
      <w:r w:rsidR="00042FC7" w:rsidRPr="00042FC7">
        <w:rPr>
          <w:rFonts w:ascii="Arial" w:hAnsi="Arial" w:cs="Arial"/>
        </w:rPr>
        <w:t>obligaciones económicas impuestas a la persona imputada, sólo se interrumpe por el embargo de bienes para hacerlas efectivas.</w:t>
      </w:r>
    </w:p>
    <w:p w14:paraId="087D5A99" w14:textId="77777777" w:rsidR="00042FC7" w:rsidRPr="00566FD9" w:rsidRDefault="00042FC7" w:rsidP="00042FC7">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C0962B8" w14:textId="77777777" w:rsidR="00042FC7" w:rsidRPr="003A3A72" w:rsidRDefault="00042FC7" w:rsidP="00042FC7">
      <w:pPr>
        <w:jc w:val="right"/>
        <w:rPr>
          <w:rFonts w:ascii="Arial" w:hAnsi="Arial" w:cs="Arial"/>
        </w:rPr>
      </w:pPr>
      <w:hyperlink r:id="rId42" w:history="1">
        <w:r w:rsidRPr="00566FD9">
          <w:rPr>
            <w:rStyle w:val="Hipervnculo"/>
            <w:rFonts w:ascii="Arial" w:hAnsi="Arial" w:cs="Arial"/>
            <w:b/>
            <w:i/>
            <w:sz w:val="16"/>
            <w:szCs w:val="16"/>
            <w:lang w:val="es-MX"/>
          </w:rPr>
          <w:t>https://po.tamaulipas.gob.mx/wp-content/uploads/2025/06/cl-70-110625.pdf</w:t>
        </w:r>
      </w:hyperlink>
    </w:p>
    <w:p w14:paraId="285CC58C" w14:textId="77777777" w:rsidR="000F73F5" w:rsidRPr="00F149B4" w:rsidRDefault="000F73F5" w:rsidP="00042FC7">
      <w:pPr>
        <w:rPr>
          <w:rFonts w:ascii="Arial" w:hAnsi="Arial" w:cs="Arial"/>
          <w:b/>
        </w:rPr>
      </w:pPr>
    </w:p>
    <w:p w14:paraId="0A134EB3" w14:textId="77777777"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14:paraId="21BEDD68" w14:textId="77777777" w:rsidR="00E25AB3" w:rsidRPr="00F149B4" w:rsidRDefault="00E25AB3">
      <w:pPr>
        <w:jc w:val="center"/>
        <w:rPr>
          <w:rFonts w:ascii="Arial" w:hAnsi="Arial" w:cs="Arial"/>
          <w:b/>
        </w:rPr>
      </w:pPr>
      <w:r w:rsidRPr="00F149B4">
        <w:rPr>
          <w:rFonts w:ascii="Arial" w:hAnsi="Arial" w:cs="Arial"/>
          <w:b/>
        </w:rPr>
        <w:t>RECONOCIMIENTO DE LA INOCENCIA DEL SENTENCIADO</w:t>
      </w:r>
    </w:p>
    <w:p w14:paraId="324090FC" w14:textId="77777777" w:rsidR="00E25AB3" w:rsidRPr="00F149B4" w:rsidRDefault="00E25AB3">
      <w:pPr>
        <w:jc w:val="center"/>
        <w:rPr>
          <w:rFonts w:ascii="Arial" w:hAnsi="Arial" w:cs="Arial"/>
          <w:sz w:val="16"/>
          <w:szCs w:val="16"/>
        </w:rPr>
      </w:pPr>
    </w:p>
    <w:p w14:paraId="7206E1D8" w14:textId="77777777"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14:paraId="0D13148E" w14:textId="77777777" w:rsidR="00187E55" w:rsidRPr="00F149B4" w:rsidRDefault="00187E55">
      <w:pPr>
        <w:pStyle w:val="Textoindependiente2"/>
        <w:jc w:val="both"/>
        <w:rPr>
          <w:rFonts w:ascii="Arial" w:hAnsi="Arial" w:cs="Arial"/>
          <w:b w:val="0"/>
          <w:sz w:val="14"/>
          <w:szCs w:val="14"/>
        </w:rPr>
      </w:pPr>
    </w:p>
    <w:p w14:paraId="30085372" w14:textId="77777777"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14:paraId="58B53B62" w14:textId="77777777" w:rsidR="0099586F" w:rsidRDefault="0099586F" w:rsidP="00BB335C">
      <w:pPr>
        <w:autoSpaceDE w:val="0"/>
        <w:autoSpaceDN w:val="0"/>
        <w:adjustRightInd w:val="0"/>
        <w:jc w:val="center"/>
        <w:rPr>
          <w:rFonts w:ascii="Arial" w:hAnsi="Arial" w:cs="Arial"/>
          <w:b/>
          <w:bCs/>
          <w:lang w:val="es-MX" w:eastAsia="es-MX"/>
        </w:rPr>
      </w:pPr>
    </w:p>
    <w:p w14:paraId="2A9D62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14:paraId="72E02E10"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14:paraId="1D540F21" w14:textId="77777777" w:rsidR="00187E55" w:rsidRPr="00F149B4" w:rsidRDefault="00187E55" w:rsidP="00BB335C">
      <w:pPr>
        <w:autoSpaceDE w:val="0"/>
        <w:autoSpaceDN w:val="0"/>
        <w:adjustRightInd w:val="0"/>
        <w:jc w:val="both"/>
        <w:rPr>
          <w:rFonts w:ascii="Arial" w:hAnsi="Arial" w:cs="Arial"/>
          <w:b/>
          <w:bCs/>
          <w:sz w:val="16"/>
          <w:szCs w:val="16"/>
          <w:lang w:val="es-MX" w:eastAsia="es-MX"/>
        </w:rPr>
      </w:pPr>
    </w:p>
    <w:p w14:paraId="3CD52D72" w14:textId="77777777"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1C4D14E" w14:textId="77777777" w:rsidR="00D2297B" w:rsidRDefault="00D2297B" w:rsidP="00033865">
      <w:pPr>
        <w:autoSpaceDE w:val="0"/>
        <w:autoSpaceDN w:val="0"/>
        <w:adjustRightInd w:val="0"/>
        <w:rPr>
          <w:rFonts w:ascii="Arial" w:hAnsi="Arial" w:cs="Arial"/>
          <w:b/>
          <w:bCs/>
          <w:lang w:val="es-MX" w:eastAsia="es-MX"/>
        </w:rPr>
      </w:pPr>
    </w:p>
    <w:p w14:paraId="1D016EB2"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14:paraId="5B0066B3" w14:textId="77777777"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14:paraId="3970B82B" w14:textId="77777777" w:rsidR="00187E55" w:rsidRPr="00305688" w:rsidRDefault="00187E55" w:rsidP="00BB335C">
      <w:pPr>
        <w:autoSpaceDE w:val="0"/>
        <w:autoSpaceDN w:val="0"/>
        <w:adjustRightInd w:val="0"/>
        <w:jc w:val="both"/>
        <w:rPr>
          <w:rFonts w:ascii="Arial" w:hAnsi="Arial" w:cs="Arial"/>
          <w:b/>
          <w:bCs/>
          <w:lang w:val="es-MX" w:eastAsia="es-MX"/>
        </w:rPr>
      </w:pPr>
    </w:p>
    <w:p w14:paraId="36EC1C47" w14:textId="469E4E57" w:rsid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14:paraId="1B059986" w14:textId="77777777" w:rsidR="003529D4" w:rsidRPr="00305688" w:rsidRDefault="003529D4" w:rsidP="00BB335C">
      <w:pPr>
        <w:autoSpaceDE w:val="0"/>
        <w:autoSpaceDN w:val="0"/>
        <w:adjustRightInd w:val="0"/>
        <w:jc w:val="both"/>
        <w:rPr>
          <w:rFonts w:ascii="Arial" w:hAnsi="Arial" w:cs="Arial"/>
          <w:lang w:val="es-MX" w:eastAsia="es-MX"/>
        </w:rPr>
      </w:pPr>
    </w:p>
    <w:p w14:paraId="40DF7954"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w:t>
      </w:r>
    </w:p>
    <w:p w14:paraId="583E6893"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14:paraId="6D3EC02B"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14:paraId="1B5F19A0" w14:textId="77777777" w:rsidR="00187E55" w:rsidRPr="00305688" w:rsidRDefault="00187E55" w:rsidP="00BB335C">
      <w:pPr>
        <w:autoSpaceDE w:val="0"/>
        <w:autoSpaceDN w:val="0"/>
        <w:adjustRightInd w:val="0"/>
        <w:jc w:val="both"/>
        <w:rPr>
          <w:rFonts w:ascii="Arial" w:hAnsi="Arial" w:cs="Arial"/>
          <w:b/>
          <w:bCs/>
          <w:lang w:val="es-MX" w:eastAsia="es-MX"/>
        </w:rPr>
      </w:pPr>
    </w:p>
    <w:p w14:paraId="1512D8E9" w14:textId="13C269DC" w:rsidR="002709C9" w:rsidRPr="00B163C0" w:rsidRDefault="00187E55" w:rsidP="00B163C0">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AC1ED2D" w14:textId="77777777" w:rsidR="002709C9" w:rsidRDefault="002709C9" w:rsidP="00BB335C">
      <w:pPr>
        <w:autoSpaceDE w:val="0"/>
        <w:autoSpaceDN w:val="0"/>
        <w:adjustRightInd w:val="0"/>
        <w:jc w:val="center"/>
        <w:rPr>
          <w:rFonts w:ascii="Arial" w:hAnsi="Arial" w:cs="Arial"/>
          <w:b/>
          <w:bCs/>
          <w:lang w:val="es-MX" w:eastAsia="es-MX"/>
        </w:rPr>
      </w:pPr>
    </w:p>
    <w:p w14:paraId="0995DB3B" w14:textId="0F181A9F"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14:paraId="550824C6" w14:textId="77777777"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14:paraId="34779E91" w14:textId="77777777" w:rsidR="00BB335C" w:rsidRPr="00305688" w:rsidRDefault="00BB335C" w:rsidP="00BB335C">
      <w:pPr>
        <w:autoSpaceDE w:val="0"/>
        <w:autoSpaceDN w:val="0"/>
        <w:adjustRightInd w:val="0"/>
        <w:jc w:val="both"/>
        <w:rPr>
          <w:rFonts w:ascii="Arial" w:hAnsi="Arial" w:cs="Arial"/>
          <w:b/>
          <w:bCs/>
          <w:lang w:val="es-MX" w:eastAsia="es-MX"/>
        </w:rPr>
      </w:pPr>
    </w:p>
    <w:p w14:paraId="6C0AE3F6" w14:textId="77777777" w:rsidR="00305688"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14:paraId="22F2F162" w14:textId="77777777" w:rsidR="00856273" w:rsidRDefault="00856273" w:rsidP="006820EA">
      <w:pPr>
        <w:autoSpaceDE w:val="0"/>
        <w:autoSpaceDN w:val="0"/>
        <w:adjustRightInd w:val="0"/>
        <w:rPr>
          <w:rFonts w:ascii="Arial" w:hAnsi="Arial" w:cs="Arial"/>
          <w:b/>
          <w:bCs/>
          <w:lang w:val="es-MX" w:eastAsia="es-MX"/>
        </w:rPr>
      </w:pPr>
    </w:p>
    <w:p w14:paraId="78D8328D" w14:textId="140F1DB2"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14:paraId="19183181" w14:textId="77777777"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14:paraId="502FD317" w14:textId="77777777" w:rsidR="00BB335C" w:rsidRPr="00305688" w:rsidRDefault="00BB335C" w:rsidP="00BB335C">
      <w:pPr>
        <w:autoSpaceDE w:val="0"/>
        <w:autoSpaceDN w:val="0"/>
        <w:adjustRightInd w:val="0"/>
        <w:jc w:val="both"/>
        <w:rPr>
          <w:rFonts w:ascii="Arial" w:hAnsi="Arial" w:cs="Arial"/>
          <w:b/>
          <w:bCs/>
          <w:lang w:val="es-MX" w:eastAsia="es-MX"/>
        </w:rPr>
      </w:pPr>
    </w:p>
    <w:p w14:paraId="55C20028"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14:paraId="0E8CE077" w14:textId="77777777" w:rsidR="00BB335C" w:rsidRPr="00305688" w:rsidRDefault="00BB335C" w:rsidP="00BB335C">
      <w:pPr>
        <w:autoSpaceDE w:val="0"/>
        <w:autoSpaceDN w:val="0"/>
        <w:adjustRightInd w:val="0"/>
        <w:jc w:val="both"/>
        <w:rPr>
          <w:rFonts w:ascii="Arial" w:hAnsi="Arial" w:cs="Arial"/>
          <w:lang w:val="es-MX" w:eastAsia="es-MX"/>
        </w:rPr>
      </w:pPr>
    </w:p>
    <w:p w14:paraId="4D8BF837"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14:paraId="0DBE3EA9" w14:textId="77777777" w:rsidR="00BB335C" w:rsidRPr="00305688" w:rsidRDefault="00BB335C" w:rsidP="00BB335C">
      <w:pPr>
        <w:autoSpaceDE w:val="0"/>
        <w:autoSpaceDN w:val="0"/>
        <w:adjustRightInd w:val="0"/>
        <w:jc w:val="both"/>
        <w:rPr>
          <w:rFonts w:ascii="Arial" w:hAnsi="Arial" w:cs="Arial"/>
          <w:lang w:val="es-MX" w:eastAsia="es-MX"/>
        </w:rPr>
      </w:pPr>
    </w:p>
    <w:p w14:paraId="5676835A"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14:paraId="1B9A091C" w14:textId="77777777" w:rsidR="00BB335C" w:rsidRPr="00305688" w:rsidRDefault="00BB335C" w:rsidP="00BB335C">
      <w:pPr>
        <w:autoSpaceDE w:val="0"/>
        <w:autoSpaceDN w:val="0"/>
        <w:adjustRightInd w:val="0"/>
        <w:jc w:val="both"/>
        <w:rPr>
          <w:rFonts w:ascii="Arial" w:hAnsi="Arial" w:cs="Arial"/>
          <w:lang w:val="es-MX" w:eastAsia="es-MX"/>
        </w:rPr>
      </w:pPr>
    </w:p>
    <w:p w14:paraId="7F5C42D9" w14:textId="77777777"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14:paraId="117D6A35" w14:textId="77777777" w:rsidR="00BB335C" w:rsidRPr="00305688" w:rsidRDefault="00BB335C" w:rsidP="00BB335C">
      <w:pPr>
        <w:autoSpaceDE w:val="0"/>
        <w:autoSpaceDN w:val="0"/>
        <w:adjustRightInd w:val="0"/>
        <w:jc w:val="both"/>
        <w:rPr>
          <w:rFonts w:ascii="Arial" w:hAnsi="Arial" w:cs="Arial"/>
          <w:lang w:val="es-MX" w:eastAsia="es-MX"/>
        </w:rPr>
      </w:pPr>
    </w:p>
    <w:p w14:paraId="27F82595" w14:textId="749A3BD2" w:rsidR="00E77774"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14:paraId="21A90BFA" w14:textId="77777777" w:rsidR="00583D52" w:rsidRDefault="00583D52">
      <w:pPr>
        <w:jc w:val="center"/>
        <w:rPr>
          <w:rFonts w:ascii="Arial" w:hAnsi="Arial" w:cs="Arial"/>
          <w:b/>
        </w:rPr>
      </w:pPr>
    </w:p>
    <w:p w14:paraId="32B2104C" w14:textId="6D3D4252" w:rsidR="00E25AB3" w:rsidRPr="00F149B4" w:rsidRDefault="00E25AB3">
      <w:pPr>
        <w:jc w:val="center"/>
        <w:rPr>
          <w:rFonts w:ascii="Arial" w:hAnsi="Arial" w:cs="Arial"/>
          <w:b/>
        </w:rPr>
      </w:pPr>
      <w:r w:rsidRPr="00F149B4">
        <w:rPr>
          <w:rFonts w:ascii="Arial" w:hAnsi="Arial" w:cs="Arial"/>
          <w:b/>
        </w:rPr>
        <w:t>LIBRO SEGUNDO</w:t>
      </w:r>
    </w:p>
    <w:p w14:paraId="742813BD" w14:textId="77777777" w:rsidR="00E25AB3" w:rsidRPr="00305688" w:rsidRDefault="00E25AB3">
      <w:pPr>
        <w:jc w:val="center"/>
        <w:rPr>
          <w:rFonts w:ascii="Arial" w:hAnsi="Arial" w:cs="Arial"/>
          <w:b/>
        </w:rPr>
      </w:pPr>
      <w:r w:rsidRPr="00305688">
        <w:rPr>
          <w:rFonts w:ascii="Arial" w:hAnsi="Arial" w:cs="Arial"/>
          <w:b/>
        </w:rPr>
        <w:t>PARTE ESPECIAL</w:t>
      </w:r>
    </w:p>
    <w:p w14:paraId="408A3B96" w14:textId="77777777" w:rsidR="00E25AB3" w:rsidRPr="00305688" w:rsidRDefault="00E25AB3">
      <w:pPr>
        <w:jc w:val="center"/>
        <w:rPr>
          <w:rFonts w:ascii="Arial" w:hAnsi="Arial" w:cs="Arial"/>
          <w:b/>
        </w:rPr>
      </w:pPr>
    </w:p>
    <w:p w14:paraId="121CC223" w14:textId="77777777"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14:paraId="7450679E" w14:textId="77777777" w:rsidR="00E25AB3" w:rsidRPr="00305688" w:rsidRDefault="00E25AB3">
      <w:pPr>
        <w:jc w:val="center"/>
        <w:rPr>
          <w:rFonts w:ascii="Arial" w:hAnsi="Arial" w:cs="Arial"/>
          <w:b/>
        </w:rPr>
      </w:pPr>
      <w:r w:rsidRPr="00305688">
        <w:rPr>
          <w:rFonts w:ascii="Arial" w:hAnsi="Arial" w:cs="Arial"/>
          <w:b/>
        </w:rPr>
        <w:t>DELITOS CONTRA LA SEGURIDAD DEL ESTADO</w:t>
      </w:r>
    </w:p>
    <w:p w14:paraId="4BA40D5C" w14:textId="77777777" w:rsidR="00E25AB3" w:rsidRPr="00305688" w:rsidRDefault="00E25AB3">
      <w:pPr>
        <w:jc w:val="center"/>
        <w:rPr>
          <w:rFonts w:ascii="Arial" w:hAnsi="Arial" w:cs="Arial"/>
          <w:b/>
        </w:rPr>
      </w:pPr>
    </w:p>
    <w:p w14:paraId="6FA17117" w14:textId="77777777"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14:paraId="1F7C6410" w14:textId="77777777"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14:paraId="02177216" w14:textId="77777777" w:rsidR="003765D5" w:rsidRPr="00305688" w:rsidRDefault="003765D5">
      <w:pPr>
        <w:jc w:val="center"/>
        <w:rPr>
          <w:rFonts w:ascii="Arial" w:hAnsi="Arial" w:cs="Arial"/>
        </w:rPr>
      </w:pPr>
    </w:p>
    <w:p w14:paraId="5880794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14:paraId="53B976FB" w14:textId="77777777" w:rsidR="00E25AB3" w:rsidRPr="00305688" w:rsidRDefault="00E25AB3">
      <w:pPr>
        <w:jc w:val="both"/>
        <w:rPr>
          <w:rFonts w:ascii="Arial" w:hAnsi="Arial" w:cs="Arial"/>
        </w:rPr>
      </w:pPr>
    </w:p>
    <w:p w14:paraId="0D16520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14:paraId="2C559E07" w14:textId="77777777" w:rsidR="00033865" w:rsidRPr="00305688" w:rsidRDefault="00033865" w:rsidP="00D74687">
      <w:pPr>
        <w:jc w:val="both"/>
        <w:rPr>
          <w:rFonts w:ascii="Arial" w:hAnsi="Arial" w:cs="Arial"/>
        </w:rPr>
      </w:pPr>
    </w:p>
    <w:p w14:paraId="6B9C30F5" w14:textId="77777777"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14:paraId="620F0C9B" w14:textId="77777777" w:rsidR="00D74687" w:rsidRDefault="0074515E"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D74687">
        <w:rPr>
          <w:rFonts w:ascii="Arial" w:hAnsi="Arial" w:cs="Arial"/>
          <w:b/>
          <w:i/>
          <w:sz w:val="16"/>
          <w:szCs w:val="16"/>
          <w:lang w:val="es-MX"/>
        </w:rPr>
        <w:t xml:space="preserve">eformado, </w:t>
      </w:r>
      <w:r w:rsidR="00D74687">
        <w:rPr>
          <w:rFonts w:ascii="Arial" w:hAnsi="Arial" w:cs="Arial"/>
          <w:b/>
          <w:i/>
          <w:sz w:val="16"/>
          <w:szCs w:val="16"/>
        </w:rPr>
        <w:t>P.O. No. 43</w:t>
      </w:r>
      <w:r w:rsidR="00D74687">
        <w:rPr>
          <w:rFonts w:ascii="Arial" w:hAnsi="Arial" w:cs="Arial"/>
          <w:b/>
          <w:i/>
          <w:sz w:val="16"/>
          <w:szCs w:val="16"/>
          <w:lang w:val="es-MX"/>
        </w:rPr>
        <w:t>, del 11 de abril de 2023</w:t>
      </w:r>
    </w:p>
    <w:p w14:paraId="76637BD5" w14:textId="77777777" w:rsidR="00D74687" w:rsidRDefault="00D7468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3"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61929F4D" w14:textId="77777777" w:rsidR="00D74687" w:rsidRPr="00D74687" w:rsidRDefault="00D74687" w:rsidP="00D74687">
      <w:pPr>
        <w:pStyle w:val="Prrafodelista"/>
        <w:autoSpaceDE w:val="0"/>
        <w:autoSpaceDN w:val="0"/>
        <w:adjustRightInd w:val="0"/>
        <w:spacing w:after="0" w:line="240" w:lineRule="auto"/>
        <w:ind w:left="1004"/>
        <w:jc w:val="right"/>
        <w:rPr>
          <w:color w:val="0000FF" w:themeColor="hyperlink"/>
          <w:u w:val="single"/>
        </w:rPr>
      </w:pPr>
    </w:p>
    <w:p w14:paraId="50F62FCD"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14:paraId="0F94BBB8" w14:textId="77777777"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14:paraId="57F23911" w14:textId="77777777" w:rsidR="00E25AB3" w:rsidRPr="00F149B4" w:rsidRDefault="00E25AB3">
      <w:pPr>
        <w:jc w:val="center"/>
        <w:rPr>
          <w:rFonts w:ascii="Arial" w:hAnsi="Arial" w:cs="Arial"/>
          <w:sz w:val="16"/>
          <w:szCs w:val="16"/>
        </w:rPr>
      </w:pPr>
    </w:p>
    <w:p w14:paraId="0284160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14:paraId="204CA2CB" w14:textId="77777777" w:rsidR="00E25AB3" w:rsidRPr="00F149B4" w:rsidRDefault="00E25AB3">
      <w:pPr>
        <w:jc w:val="both"/>
        <w:rPr>
          <w:rFonts w:ascii="Arial" w:hAnsi="Arial" w:cs="Arial"/>
          <w:sz w:val="16"/>
          <w:szCs w:val="16"/>
        </w:rPr>
      </w:pPr>
    </w:p>
    <w:p w14:paraId="370E0058"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14:paraId="2F2FFC19" w14:textId="77777777" w:rsidR="00E25AB3" w:rsidRPr="00F149B4" w:rsidRDefault="00E25AB3">
      <w:pPr>
        <w:jc w:val="both"/>
        <w:rPr>
          <w:rFonts w:ascii="Arial" w:hAnsi="Arial" w:cs="Arial"/>
          <w:sz w:val="16"/>
          <w:szCs w:val="16"/>
        </w:rPr>
      </w:pPr>
    </w:p>
    <w:p w14:paraId="5EE71389"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61E56168" w14:textId="77777777" w:rsidR="00F77632" w:rsidRPr="00F149B4" w:rsidRDefault="00F77632">
      <w:pPr>
        <w:jc w:val="both"/>
        <w:rPr>
          <w:rFonts w:ascii="Arial" w:hAnsi="Arial" w:cs="Arial"/>
          <w:sz w:val="16"/>
          <w:szCs w:val="16"/>
        </w:rPr>
      </w:pPr>
    </w:p>
    <w:p w14:paraId="37D6CF8A"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14:paraId="46E4A52B" w14:textId="77777777" w:rsidR="00E25AB3" w:rsidRPr="00F149B4" w:rsidRDefault="00E25AB3">
      <w:pPr>
        <w:jc w:val="both"/>
        <w:rPr>
          <w:rFonts w:ascii="Arial" w:hAnsi="Arial" w:cs="Arial"/>
          <w:sz w:val="16"/>
          <w:szCs w:val="16"/>
        </w:rPr>
      </w:pPr>
    </w:p>
    <w:p w14:paraId="4CA139C3"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14:paraId="6031D131" w14:textId="77777777" w:rsidR="00E25AB3" w:rsidRPr="00F149B4" w:rsidRDefault="00E25AB3">
      <w:pPr>
        <w:jc w:val="both"/>
        <w:rPr>
          <w:rFonts w:ascii="Arial" w:hAnsi="Arial" w:cs="Arial"/>
          <w:sz w:val="16"/>
          <w:szCs w:val="16"/>
        </w:rPr>
      </w:pPr>
    </w:p>
    <w:p w14:paraId="72333F75"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14:paraId="3316529B" w14:textId="77777777" w:rsidR="00454FA2" w:rsidRPr="00305688" w:rsidRDefault="00454FA2">
      <w:pPr>
        <w:jc w:val="both"/>
        <w:rPr>
          <w:rFonts w:ascii="Arial" w:hAnsi="Arial" w:cs="Arial"/>
          <w:szCs w:val="16"/>
        </w:rPr>
      </w:pPr>
    </w:p>
    <w:p w14:paraId="7A6BDBBF" w14:textId="77777777"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14:paraId="16DA2D9E" w14:textId="77777777" w:rsidR="00550D7F" w:rsidRDefault="0074515E"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r</w:t>
      </w:r>
      <w:r w:rsidR="00550D7F">
        <w:rPr>
          <w:rFonts w:ascii="Arial" w:hAnsi="Arial" w:cs="Arial"/>
          <w:b/>
          <w:i/>
          <w:sz w:val="16"/>
          <w:szCs w:val="16"/>
          <w:lang w:val="es-MX"/>
        </w:rPr>
        <w:t xml:space="preserve">eformado, </w:t>
      </w:r>
      <w:r w:rsidR="00550D7F">
        <w:rPr>
          <w:rFonts w:ascii="Arial" w:hAnsi="Arial" w:cs="Arial"/>
          <w:b/>
          <w:i/>
          <w:sz w:val="16"/>
          <w:szCs w:val="16"/>
        </w:rPr>
        <w:t>P.O. No. 43</w:t>
      </w:r>
      <w:r w:rsidR="00550D7F">
        <w:rPr>
          <w:rFonts w:ascii="Arial" w:hAnsi="Arial" w:cs="Arial"/>
          <w:b/>
          <w:i/>
          <w:sz w:val="16"/>
          <w:szCs w:val="16"/>
          <w:lang w:val="es-MX"/>
        </w:rPr>
        <w:t>, del 11 de abril de 2023</w:t>
      </w:r>
    </w:p>
    <w:p w14:paraId="4B14CA5C" w14:textId="77777777" w:rsidR="00550D7F" w:rsidRDefault="00550D7F"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4/cxlviii-43-110423.pdf</w:t>
        </w:r>
      </w:hyperlink>
      <w:r>
        <w:rPr>
          <w:rStyle w:val="Hipervnculo"/>
          <w:rFonts w:ascii="Arial" w:hAnsi="Arial" w:cs="Arial"/>
          <w:b/>
          <w:i/>
          <w:sz w:val="16"/>
          <w:szCs w:val="16"/>
          <w:lang w:val="es-MX"/>
        </w:rPr>
        <w:t xml:space="preserve"> </w:t>
      </w:r>
    </w:p>
    <w:p w14:paraId="77A3FB98" w14:textId="77777777" w:rsidR="001E26EF" w:rsidRPr="00305688" w:rsidRDefault="001E26EF">
      <w:pPr>
        <w:jc w:val="both"/>
        <w:rPr>
          <w:rFonts w:ascii="Arial" w:hAnsi="Arial" w:cs="Arial"/>
          <w:szCs w:val="16"/>
        </w:rPr>
      </w:pPr>
    </w:p>
    <w:p w14:paraId="68F7DDB1" w14:textId="77777777" w:rsidR="00E25AB3"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14:paraId="0800C9AA" w14:textId="77777777" w:rsidR="00E25AB3" w:rsidRPr="00305688" w:rsidRDefault="00E25AB3">
      <w:pPr>
        <w:jc w:val="both"/>
        <w:rPr>
          <w:rFonts w:ascii="Arial" w:hAnsi="Arial" w:cs="Arial"/>
          <w:szCs w:val="16"/>
        </w:rPr>
      </w:pPr>
    </w:p>
    <w:p w14:paraId="214523A0" w14:textId="77777777"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w:t>
      </w:r>
      <w:r w:rsidR="0066211C" w:rsidRPr="00305688">
        <w:rPr>
          <w:rFonts w:ascii="Arial" w:hAnsi="Arial" w:cs="Arial"/>
        </w:rPr>
        <w:t>a un año de prisión y multa de quince a treinta veces el valor diario de la Unidad de Medida y Actualización;</w:t>
      </w:r>
    </w:p>
    <w:p w14:paraId="747472AF" w14:textId="77777777" w:rsidR="00E25AB3" w:rsidRPr="00305688" w:rsidRDefault="00E25AB3">
      <w:pPr>
        <w:jc w:val="both"/>
        <w:rPr>
          <w:rFonts w:ascii="Arial" w:hAnsi="Arial" w:cs="Arial"/>
        </w:rPr>
      </w:pPr>
    </w:p>
    <w:p w14:paraId="3260A14E"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14:paraId="4018FF62" w14:textId="77777777" w:rsidR="00E25AB3" w:rsidRPr="00305688" w:rsidRDefault="00E25AB3">
      <w:pPr>
        <w:jc w:val="both"/>
        <w:rPr>
          <w:rFonts w:ascii="Arial" w:hAnsi="Arial" w:cs="Arial"/>
        </w:rPr>
      </w:pPr>
    </w:p>
    <w:p w14:paraId="1A0A2879" w14:textId="77777777"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14:paraId="12BF6394" w14:textId="77777777" w:rsidR="00E25AB3" w:rsidRPr="00305688" w:rsidRDefault="00E25AB3">
      <w:pPr>
        <w:jc w:val="both"/>
        <w:rPr>
          <w:rFonts w:ascii="Arial" w:hAnsi="Arial" w:cs="Arial"/>
        </w:rPr>
      </w:pPr>
    </w:p>
    <w:p w14:paraId="535BF264"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14:paraId="096EC710" w14:textId="77777777" w:rsidR="00E25AB3" w:rsidRPr="00305688" w:rsidRDefault="00E25AB3">
      <w:pPr>
        <w:jc w:val="both"/>
        <w:rPr>
          <w:rFonts w:ascii="Arial" w:hAnsi="Arial" w:cs="Arial"/>
        </w:rPr>
      </w:pPr>
    </w:p>
    <w:p w14:paraId="79D77764" w14:textId="77777777"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14:paraId="5A0C3B93" w14:textId="77777777" w:rsidR="00E25AB3" w:rsidRPr="00305688" w:rsidRDefault="00E25AB3">
      <w:pPr>
        <w:jc w:val="both"/>
        <w:rPr>
          <w:rFonts w:ascii="Arial" w:hAnsi="Arial" w:cs="Arial"/>
        </w:rPr>
      </w:pPr>
    </w:p>
    <w:p w14:paraId="2256672C" w14:textId="77777777"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67C0C49F" w14:textId="77777777" w:rsidR="00E25AB3" w:rsidRPr="00305688" w:rsidRDefault="00E25AB3">
      <w:pPr>
        <w:pStyle w:val="Piedepgina"/>
        <w:tabs>
          <w:tab w:val="clear" w:pos="4419"/>
          <w:tab w:val="clear" w:pos="8838"/>
        </w:tabs>
        <w:jc w:val="both"/>
        <w:rPr>
          <w:rFonts w:ascii="Arial" w:hAnsi="Arial" w:cs="Arial"/>
        </w:rPr>
      </w:pPr>
    </w:p>
    <w:p w14:paraId="6943E618" w14:textId="77777777"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14:paraId="6CDF1ADB" w14:textId="77777777" w:rsidR="00033865" w:rsidRPr="00305688" w:rsidRDefault="00033865">
      <w:pPr>
        <w:jc w:val="both"/>
        <w:rPr>
          <w:rFonts w:ascii="Arial" w:hAnsi="Arial" w:cs="Arial"/>
          <w:b/>
        </w:rPr>
      </w:pPr>
    </w:p>
    <w:p w14:paraId="4616323A"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14:paraId="5C91BFD9" w14:textId="77777777" w:rsidR="00E25AB3" w:rsidRPr="00305688" w:rsidRDefault="00E25AB3">
      <w:pPr>
        <w:jc w:val="both"/>
        <w:rPr>
          <w:rFonts w:ascii="Arial" w:hAnsi="Arial" w:cs="Arial"/>
        </w:rPr>
      </w:pPr>
    </w:p>
    <w:p w14:paraId="5E79CD6F" w14:textId="62ABCCF6" w:rsidR="00E25AB3"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50.- </w:t>
      </w:r>
      <w:r w:rsidR="00E25AB3" w:rsidRPr="00305688">
        <w:rPr>
          <w:rFonts w:ascii="Arial" w:hAnsi="Arial" w:cs="Arial"/>
        </w:rPr>
        <w:t xml:space="preserve">A </w:t>
      </w:r>
      <w:r w:rsidR="00233B74" w:rsidRPr="00233B74">
        <w:rPr>
          <w:rFonts w:ascii="Arial" w:hAnsi="Arial" w:cs="Arial"/>
        </w:rPr>
        <w:t>las o los extranjeros que cometan los delitos previstos en este capítulo se les aplicarán las sanciones señaladas en el mismo, las que se aumentarán hasta una tercera parte más.</w:t>
      </w:r>
    </w:p>
    <w:p w14:paraId="41F97DB6" w14:textId="77777777" w:rsidR="003608F4" w:rsidRPr="00566FD9" w:rsidRDefault="003608F4" w:rsidP="003608F4">
      <w:pPr>
        <w:autoSpaceDE w:val="0"/>
        <w:autoSpaceDN w:val="0"/>
        <w:adjustRightInd w:val="0"/>
        <w:jc w:val="right"/>
        <w:rPr>
          <w:rFonts w:ascii="Arial" w:hAnsi="Arial" w:cs="Arial"/>
          <w:b/>
          <w:i/>
          <w:sz w:val="16"/>
          <w:szCs w:val="16"/>
          <w:lang w:val="es-MX"/>
        </w:rPr>
      </w:pPr>
      <w:r w:rsidRPr="00566FD9">
        <w:rPr>
          <w:rFonts w:ascii="Arial" w:hAnsi="Arial" w:cs="Arial"/>
          <w:b/>
          <w:i/>
          <w:sz w:val="16"/>
          <w:szCs w:val="16"/>
          <w:lang w:val="es-MX"/>
        </w:rPr>
        <w:t xml:space="preserve">Articulo reformado,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9C5D53F" w14:textId="329C4DE6" w:rsidR="00233B74" w:rsidRPr="00305688" w:rsidRDefault="003608F4" w:rsidP="003608F4">
      <w:pPr>
        <w:jc w:val="right"/>
        <w:rPr>
          <w:rFonts w:ascii="Arial" w:hAnsi="Arial" w:cs="Arial"/>
        </w:rPr>
      </w:pPr>
      <w:hyperlink r:id="rId45" w:history="1">
        <w:r w:rsidRPr="00566FD9">
          <w:rPr>
            <w:rStyle w:val="Hipervnculo"/>
            <w:rFonts w:ascii="Arial" w:hAnsi="Arial" w:cs="Arial"/>
            <w:b/>
            <w:i/>
            <w:sz w:val="16"/>
            <w:szCs w:val="16"/>
            <w:lang w:val="es-MX"/>
          </w:rPr>
          <w:t>https://po.tamaulipas.gob.mx/wp-content/uploads/2025/06/cl-70-110625.pdf</w:t>
        </w:r>
      </w:hyperlink>
    </w:p>
    <w:p w14:paraId="01CB00DB" w14:textId="77777777" w:rsidR="00454FA2" w:rsidRPr="00305688" w:rsidRDefault="00454FA2">
      <w:pPr>
        <w:jc w:val="both"/>
        <w:rPr>
          <w:rFonts w:ascii="Arial" w:hAnsi="Arial" w:cs="Arial"/>
        </w:rPr>
      </w:pPr>
    </w:p>
    <w:p w14:paraId="63EC89C1"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14:paraId="685DAE5F" w14:textId="77777777" w:rsidR="002709C9" w:rsidRDefault="002709C9" w:rsidP="006820EA">
      <w:pPr>
        <w:rPr>
          <w:rFonts w:ascii="Arial" w:hAnsi="Arial" w:cs="Arial"/>
          <w:b/>
        </w:rPr>
      </w:pPr>
    </w:p>
    <w:p w14:paraId="7ACBCC0D" w14:textId="6CB49FA7"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14:paraId="776011D8" w14:textId="77777777"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14:paraId="3B9986E0" w14:textId="77777777" w:rsidR="00E25AB3" w:rsidRPr="00F149B4" w:rsidRDefault="00E25AB3">
      <w:pPr>
        <w:jc w:val="center"/>
        <w:rPr>
          <w:rFonts w:ascii="Arial" w:hAnsi="Arial" w:cs="Arial"/>
        </w:rPr>
      </w:pPr>
    </w:p>
    <w:p w14:paraId="0BD81F83" w14:textId="77777777"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14:paraId="7D3D99C9" w14:textId="77777777" w:rsidR="00E25AB3" w:rsidRPr="00564039" w:rsidRDefault="00E25AB3">
      <w:pPr>
        <w:jc w:val="both"/>
        <w:rPr>
          <w:rFonts w:ascii="Arial" w:hAnsi="Arial" w:cs="Arial"/>
          <w:sz w:val="16"/>
          <w:szCs w:val="16"/>
        </w:rPr>
      </w:pPr>
    </w:p>
    <w:p w14:paraId="3F41B2E0" w14:textId="77777777"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14:paraId="567802C8" w14:textId="77777777" w:rsidR="00E25AB3" w:rsidRPr="00564039" w:rsidRDefault="00E25AB3">
      <w:pPr>
        <w:jc w:val="both"/>
        <w:rPr>
          <w:rFonts w:ascii="Arial" w:hAnsi="Arial" w:cs="Arial"/>
          <w:sz w:val="16"/>
          <w:szCs w:val="16"/>
        </w:rPr>
      </w:pPr>
    </w:p>
    <w:p w14:paraId="550F9077"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1260EF4" w14:textId="77777777" w:rsidR="00E25AB3" w:rsidRPr="00305688" w:rsidRDefault="00E25AB3">
      <w:pPr>
        <w:jc w:val="both"/>
        <w:rPr>
          <w:rFonts w:ascii="Arial" w:hAnsi="Arial" w:cs="Arial"/>
        </w:rPr>
      </w:pPr>
    </w:p>
    <w:p w14:paraId="3C188BCB" w14:textId="77777777" w:rsidR="00C10237" w:rsidRDefault="00E25AB3" w:rsidP="00564039">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14:paraId="632AE379" w14:textId="77777777" w:rsidR="00E01DA2" w:rsidRDefault="00E01DA2">
      <w:pPr>
        <w:jc w:val="center"/>
        <w:rPr>
          <w:rFonts w:ascii="Arial" w:hAnsi="Arial" w:cs="Arial"/>
          <w:b/>
        </w:rPr>
      </w:pPr>
    </w:p>
    <w:p w14:paraId="14B7CCD5" w14:textId="50FBB3BB" w:rsidR="00E25AB3" w:rsidRPr="00305688" w:rsidRDefault="00E25AB3">
      <w:pPr>
        <w:jc w:val="center"/>
        <w:rPr>
          <w:rFonts w:ascii="Arial" w:hAnsi="Arial" w:cs="Arial"/>
          <w:b/>
        </w:rPr>
      </w:pPr>
      <w:r w:rsidRPr="00305688">
        <w:rPr>
          <w:rFonts w:ascii="Arial" w:hAnsi="Arial" w:cs="Arial"/>
          <w:b/>
        </w:rPr>
        <w:lastRenderedPageBreak/>
        <w:t>CAP</w:t>
      </w:r>
      <w:r w:rsidR="008B0493" w:rsidRPr="00305688">
        <w:rPr>
          <w:rFonts w:ascii="Arial" w:hAnsi="Arial" w:cs="Arial"/>
          <w:b/>
        </w:rPr>
        <w:t>Í</w:t>
      </w:r>
      <w:r w:rsidRPr="00305688">
        <w:rPr>
          <w:rFonts w:ascii="Arial" w:hAnsi="Arial" w:cs="Arial"/>
          <w:b/>
        </w:rPr>
        <w:t>TULO IV</w:t>
      </w:r>
    </w:p>
    <w:p w14:paraId="6A39B1F0" w14:textId="77777777"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14:paraId="426C249F" w14:textId="77777777" w:rsidR="00E25AB3" w:rsidRPr="00564039" w:rsidRDefault="00E25AB3">
      <w:pPr>
        <w:pStyle w:val="Piedepgina"/>
        <w:tabs>
          <w:tab w:val="clear" w:pos="4419"/>
          <w:tab w:val="clear" w:pos="8838"/>
        </w:tabs>
        <w:jc w:val="center"/>
        <w:rPr>
          <w:rFonts w:ascii="Arial" w:hAnsi="Arial" w:cs="Arial"/>
          <w:sz w:val="16"/>
          <w:szCs w:val="16"/>
        </w:rPr>
      </w:pPr>
    </w:p>
    <w:p w14:paraId="49C5B8D5"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14:paraId="4150B1C0" w14:textId="77777777" w:rsidR="00E25AB3" w:rsidRPr="00564039" w:rsidRDefault="00E25AB3">
      <w:pPr>
        <w:jc w:val="both"/>
        <w:rPr>
          <w:rFonts w:ascii="Arial" w:hAnsi="Arial" w:cs="Arial"/>
          <w:sz w:val="16"/>
          <w:szCs w:val="16"/>
        </w:rPr>
      </w:pPr>
    </w:p>
    <w:p w14:paraId="4FBFDB94"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14:paraId="0E57ABE3" w14:textId="77777777" w:rsidR="00670B0C" w:rsidRDefault="00670B0C" w:rsidP="0074515E">
      <w:pPr>
        <w:widowControl w:val="0"/>
        <w:tabs>
          <w:tab w:val="left" w:pos="1269"/>
        </w:tabs>
        <w:autoSpaceDE w:val="0"/>
        <w:autoSpaceDN w:val="0"/>
        <w:adjustRightInd w:val="0"/>
        <w:rPr>
          <w:rFonts w:ascii="Arial" w:hAnsi="Arial" w:cs="Arial"/>
          <w:b/>
          <w:bCs/>
          <w:lang w:val="es-MX"/>
        </w:rPr>
      </w:pPr>
    </w:p>
    <w:p w14:paraId="5469E540"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CAPÍTULO V</w:t>
      </w:r>
    </w:p>
    <w:p w14:paraId="7D8CB485" w14:textId="77777777"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14:paraId="19F63E37" w14:textId="77777777"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14:paraId="16BD8D0A" w14:textId="77777777"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0D86FEF" w14:textId="77777777"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14:paraId="4DE7E9CB" w14:textId="2509E1D5" w:rsidR="00D2297B"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215C3556" w14:textId="77777777" w:rsidR="00D2297B" w:rsidRPr="00305688" w:rsidRDefault="00D2297B" w:rsidP="00905A8F">
      <w:pPr>
        <w:widowControl w:val="0"/>
        <w:tabs>
          <w:tab w:val="left" w:pos="1258"/>
        </w:tabs>
        <w:autoSpaceDE w:val="0"/>
        <w:autoSpaceDN w:val="0"/>
        <w:adjustRightInd w:val="0"/>
        <w:jc w:val="both"/>
        <w:rPr>
          <w:rFonts w:ascii="Arial" w:hAnsi="Arial" w:cs="Arial"/>
          <w:lang w:val="es-MX"/>
        </w:rPr>
      </w:pPr>
    </w:p>
    <w:p w14:paraId="02253DFE"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14:paraId="69C7F9A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37C0BD2E"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14:paraId="78266BD1" w14:textId="77777777" w:rsidR="00247DCA" w:rsidRPr="00305688" w:rsidRDefault="00247DCA" w:rsidP="00905A8F">
      <w:pPr>
        <w:widowControl w:val="0"/>
        <w:tabs>
          <w:tab w:val="left" w:pos="1258"/>
        </w:tabs>
        <w:autoSpaceDE w:val="0"/>
        <w:autoSpaceDN w:val="0"/>
        <w:adjustRightInd w:val="0"/>
        <w:jc w:val="both"/>
        <w:rPr>
          <w:rFonts w:ascii="Arial" w:hAnsi="Arial" w:cs="Arial"/>
          <w:lang w:val="es-MX"/>
        </w:rPr>
      </w:pPr>
    </w:p>
    <w:p w14:paraId="75033685"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14:paraId="174F876D"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14:paraId="610B24DB" w14:textId="77777777"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14:paraId="0391D19C"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14:paraId="0C22FE4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582A56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14:paraId="700FC9DD"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8C009A4"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14:paraId="6A3E90D9"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7D47BE7A"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14:paraId="446352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316EF4ED"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14:paraId="08B6FF9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14:paraId="6F7909DE" w14:textId="77777777"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6DD60F26" w14:textId="77777777"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lastRenderedPageBreak/>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14:paraId="48101EF0" w14:textId="77777777" w:rsidR="00E25AB3" w:rsidRPr="00F149B4" w:rsidRDefault="00E25AB3">
      <w:pPr>
        <w:jc w:val="center"/>
        <w:rPr>
          <w:rFonts w:ascii="Arial" w:hAnsi="Arial" w:cs="Arial"/>
          <w:b/>
        </w:rPr>
      </w:pPr>
      <w:r w:rsidRPr="00F149B4">
        <w:rPr>
          <w:rFonts w:ascii="Arial" w:hAnsi="Arial" w:cs="Arial"/>
          <w:b/>
        </w:rPr>
        <w:t>DELITOS CONTRA LA SEGURIDAD PÚBLICA</w:t>
      </w:r>
    </w:p>
    <w:p w14:paraId="2D7FBA06" w14:textId="77777777" w:rsidR="00E25AB3" w:rsidRPr="00F149B4" w:rsidRDefault="00E25AB3">
      <w:pPr>
        <w:jc w:val="center"/>
        <w:rPr>
          <w:rFonts w:ascii="Arial" w:hAnsi="Arial" w:cs="Arial"/>
          <w:b/>
        </w:rPr>
      </w:pPr>
    </w:p>
    <w:p w14:paraId="1810540B"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14:paraId="4574F7FF" w14:textId="77777777"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14:paraId="335ACED9" w14:textId="77777777" w:rsidR="00E25AB3" w:rsidRPr="00F149B4" w:rsidRDefault="00E25AB3">
      <w:pPr>
        <w:jc w:val="center"/>
        <w:rPr>
          <w:rFonts w:ascii="Arial" w:hAnsi="Arial" w:cs="Arial"/>
          <w:b/>
        </w:rPr>
      </w:pPr>
    </w:p>
    <w:p w14:paraId="3DBE332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14:paraId="44BDFEBE" w14:textId="77777777" w:rsidR="00E25AB3" w:rsidRPr="00F149B4" w:rsidRDefault="00E25AB3">
      <w:pPr>
        <w:jc w:val="both"/>
        <w:rPr>
          <w:rFonts w:ascii="Arial" w:hAnsi="Arial" w:cs="Arial"/>
        </w:rPr>
      </w:pPr>
    </w:p>
    <w:p w14:paraId="47E29E1B"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14:paraId="5BD85EE7" w14:textId="77777777" w:rsidR="00E25AB3" w:rsidRPr="00F149B4" w:rsidRDefault="00E25AB3">
      <w:pPr>
        <w:jc w:val="both"/>
        <w:rPr>
          <w:rFonts w:ascii="Arial" w:hAnsi="Arial" w:cs="Arial"/>
        </w:rPr>
      </w:pPr>
    </w:p>
    <w:p w14:paraId="16BDAFBE"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60BCE1D" w14:textId="77777777" w:rsidR="00E25AB3" w:rsidRPr="00F149B4" w:rsidRDefault="00E25AB3">
      <w:pPr>
        <w:jc w:val="both"/>
        <w:rPr>
          <w:rFonts w:ascii="Arial" w:hAnsi="Arial" w:cs="Arial"/>
        </w:rPr>
      </w:pPr>
    </w:p>
    <w:p w14:paraId="0DEEE9F5"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14:paraId="2192110E" w14:textId="77777777" w:rsidR="00E25AB3" w:rsidRPr="00F149B4" w:rsidRDefault="00E25AB3">
      <w:pPr>
        <w:jc w:val="both"/>
        <w:rPr>
          <w:rFonts w:ascii="Arial" w:hAnsi="Arial" w:cs="Arial"/>
        </w:rPr>
      </w:pPr>
    </w:p>
    <w:p w14:paraId="7BA510A3" w14:textId="77777777"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14:paraId="067C3328" w14:textId="77777777" w:rsidR="006E69EE" w:rsidRPr="00F149B4" w:rsidRDefault="006E69EE" w:rsidP="006E69EE">
      <w:pPr>
        <w:autoSpaceDE w:val="0"/>
        <w:autoSpaceDN w:val="0"/>
        <w:adjustRightInd w:val="0"/>
        <w:jc w:val="both"/>
        <w:rPr>
          <w:rFonts w:ascii="Arial" w:hAnsi="Arial" w:cs="Arial"/>
          <w:b/>
          <w:lang w:val="es-MX" w:eastAsia="es-MX"/>
        </w:rPr>
      </w:pPr>
    </w:p>
    <w:p w14:paraId="65C33569" w14:textId="77777777" w:rsidR="00CC0EA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14:paraId="53BD459E" w14:textId="77777777" w:rsidR="00247DCA" w:rsidRPr="00F149B4" w:rsidRDefault="00247DCA" w:rsidP="006E69EE">
      <w:pPr>
        <w:autoSpaceDE w:val="0"/>
        <w:autoSpaceDN w:val="0"/>
        <w:adjustRightInd w:val="0"/>
        <w:jc w:val="both"/>
        <w:rPr>
          <w:rFonts w:ascii="Arial" w:hAnsi="Arial" w:cs="Arial"/>
        </w:rPr>
      </w:pPr>
    </w:p>
    <w:p w14:paraId="1F24A859" w14:textId="77777777"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14:paraId="5C5B3207" w14:textId="77777777"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14:paraId="319B0C43" w14:textId="77777777" w:rsidR="00E25AB3" w:rsidRPr="00F17651" w:rsidRDefault="00E25AB3">
      <w:pPr>
        <w:jc w:val="center"/>
        <w:rPr>
          <w:rFonts w:ascii="Arial" w:hAnsi="Arial" w:cs="Arial"/>
          <w:b/>
          <w:sz w:val="12"/>
        </w:rPr>
      </w:pPr>
    </w:p>
    <w:p w14:paraId="24323863"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35AA03D5" w14:textId="77777777" w:rsidR="00E25AB3" w:rsidRPr="00F149B4" w:rsidRDefault="00E25AB3">
      <w:pPr>
        <w:jc w:val="both"/>
        <w:rPr>
          <w:rFonts w:ascii="Arial" w:hAnsi="Arial" w:cs="Arial"/>
        </w:rPr>
      </w:pPr>
    </w:p>
    <w:p w14:paraId="5661E25C"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14:paraId="0435D76A" w14:textId="77777777" w:rsidR="00E25AB3" w:rsidRPr="00F149B4" w:rsidRDefault="00E25AB3">
      <w:pPr>
        <w:jc w:val="both"/>
        <w:rPr>
          <w:rFonts w:ascii="Arial" w:hAnsi="Arial" w:cs="Arial"/>
        </w:rPr>
      </w:pPr>
    </w:p>
    <w:p w14:paraId="2095B7E1" w14:textId="77777777"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14:paraId="2ABBF953" w14:textId="77777777" w:rsidR="00E25AB3" w:rsidRPr="00F149B4" w:rsidRDefault="00E25AB3">
      <w:pPr>
        <w:jc w:val="both"/>
        <w:rPr>
          <w:rFonts w:ascii="Arial" w:hAnsi="Arial" w:cs="Arial"/>
        </w:rPr>
      </w:pPr>
    </w:p>
    <w:p w14:paraId="08589CAE"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14:paraId="4A7F632D" w14:textId="77777777" w:rsidR="00E25AB3" w:rsidRPr="00F17651" w:rsidRDefault="00E25AB3">
      <w:pPr>
        <w:jc w:val="both"/>
        <w:rPr>
          <w:rFonts w:ascii="Arial" w:hAnsi="Arial" w:cs="Arial"/>
          <w:sz w:val="16"/>
        </w:rPr>
      </w:pPr>
    </w:p>
    <w:p w14:paraId="140C9662"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14:paraId="41F1E9B2" w14:textId="77777777" w:rsidR="00E25AB3" w:rsidRPr="00F149B4" w:rsidRDefault="00E25AB3">
      <w:pPr>
        <w:jc w:val="both"/>
        <w:rPr>
          <w:rFonts w:ascii="Arial" w:hAnsi="Arial" w:cs="Arial"/>
          <w:sz w:val="16"/>
          <w:szCs w:val="16"/>
        </w:rPr>
      </w:pPr>
    </w:p>
    <w:p w14:paraId="789F1F10" w14:textId="77777777"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10F446DE" w14:textId="77777777" w:rsidR="009E72F9" w:rsidRDefault="009E72F9">
      <w:pPr>
        <w:jc w:val="center"/>
        <w:rPr>
          <w:rFonts w:ascii="Arial" w:hAnsi="Arial" w:cs="Arial"/>
          <w:b/>
        </w:rPr>
      </w:pPr>
    </w:p>
    <w:p w14:paraId="06824850" w14:textId="064F6AA0"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14:paraId="4F1CDB76" w14:textId="77777777" w:rsidR="00E25AB3" w:rsidRDefault="00305688" w:rsidP="00305688">
      <w:pPr>
        <w:jc w:val="center"/>
        <w:rPr>
          <w:rFonts w:ascii="Arial" w:hAnsi="Arial" w:cs="Arial"/>
          <w:b/>
        </w:rPr>
      </w:pPr>
      <w:r>
        <w:rPr>
          <w:rFonts w:ascii="Arial" w:hAnsi="Arial" w:cs="Arial"/>
          <w:b/>
        </w:rPr>
        <w:t>ARMAS PROHIBIDAS</w:t>
      </w:r>
    </w:p>
    <w:p w14:paraId="211C12C3" w14:textId="77777777" w:rsidR="00305688" w:rsidRPr="00305688" w:rsidRDefault="00305688" w:rsidP="00305688">
      <w:pPr>
        <w:jc w:val="center"/>
        <w:rPr>
          <w:rFonts w:ascii="Arial" w:hAnsi="Arial" w:cs="Arial"/>
          <w:b/>
        </w:rPr>
      </w:pPr>
    </w:p>
    <w:p w14:paraId="4D0894F6" w14:textId="77777777"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14:paraId="5D477E34" w14:textId="77777777" w:rsidR="00E25AB3" w:rsidRPr="00F149B4" w:rsidRDefault="00E25AB3" w:rsidP="005A60FC">
      <w:pPr>
        <w:jc w:val="both"/>
        <w:rPr>
          <w:rFonts w:ascii="Arial" w:hAnsi="Arial" w:cs="Arial"/>
        </w:rPr>
      </w:pPr>
    </w:p>
    <w:p w14:paraId="1AC16CC1" w14:textId="77777777" w:rsidR="00E25AB3" w:rsidRPr="00F149B4" w:rsidRDefault="00E25AB3" w:rsidP="005A60FC">
      <w:pPr>
        <w:jc w:val="both"/>
        <w:rPr>
          <w:rFonts w:ascii="Arial" w:hAnsi="Arial" w:cs="Arial"/>
        </w:rPr>
      </w:pPr>
      <w:r w:rsidRPr="00F149B4">
        <w:rPr>
          <w:rFonts w:ascii="Arial" w:hAnsi="Arial" w:cs="Arial"/>
          <w:b/>
        </w:rPr>
        <w:lastRenderedPageBreak/>
        <w:t>I.-</w:t>
      </w:r>
      <w:r w:rsidRPr="00F149B4">
        <w:rPr>
          <w:rFonts w:ascii="Arial" w:hAnsi="Arial" w:cs="Arial"/>
        </w:rPr>
        <w:t xml:space="preserve"> Los puñales, verduguillos y demás armas ocultas o disimuladas en bastones u otros objetos;</w:t>
      </w:r>
    </w:p>
    <w:p w14:paraId="0975F61E" w14:textId="77777777" w:rsidR="00E25AB3" w:rsidRPr="00F149B4" w:rsidRDefault="00E25AB3" w:rsidP="005A60FC">
      <w:pPr>
        <w:jc w:val="both"/>
        <w:rPr>
          <w:rFonts w:ascii="Arial" w:hAnsi="Arial" w:cs="Arial"/>
        </w:rPr>
      </w:pPr>
    </w:p>
    <w:p w14:paraId="0D6F93C0" w14:textId="77777777"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14:paraId="0C83DEBB" w14:textId="77777777" w:rsidR="00E25AB3" w:rsidRPr="00F149B4" w:rsidRDefault="00E25AB3" w:rsidP="005A60FC">
      <w:pPr>
        <w:jc w:val="both"/>
        <w:rPr>
          <w:rFonts w:ascii="Arial" w:hAnsi="Arial"/>
        </w:rPr>
      </w:pPr>
    </w:p>
    <w:p w14:paraId="3A046554" w14:textId="77777777"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14:paraId="61C5A8AD" w14:textId="77777777" w:rsidR="00305688" w:rsidRPr="00F149B4" w:rsidRDefault="00305688" w:rsidP="005A60FC">
      <w:pPr>
        <w:jc w:val="both"/>
        <w:rPr>
          <w:rFonts w:ascii="Arial" w:hAnsi="Arial"/>
        </w:rPr>
      </w:pPr>
    </w:p>
    <w:p w14:paraId="76E4E0AB" w14:textId="77777777" w:rsidR="00E25AB3" w:rsidRPr="00F149B4" w:rsidRDefault="00E25AB3" w:rsidP="005A60FC">
      <w:pPr>
        <w:jc w:val="both"/>
        <w:rPr>
          <w:rFonts w:ascii="Arial" w:hAnsi="Arial"/>
        </w:rPr>
      </w:pPr>
      <w:r w:rsidRPr="00F149B4">
        <w:rPr>
          <w:rFonts w:ascii="Arial" w:hAnsi="Arial"/>
          <w:b/>
          <w:bCs/>
        </w:rPr>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14:paraId="458BE892" w14:textId="77777777" w:rsidR="00E25AB3" w:rsidRPr="00F149B4" w:rsidRDefault="00E25AB3" w:rsidP="005A60FC">
      <w:pPr>
        <w:jc w:val="both"/>
        <w:rPr>
          <w:rFonts w:ascii="Arial" w:hAnsi="Arial"/>
          <w:b/>
        </w:rPr>
      </w:pPr>
    </w:p>
    <w:p w14:paraId="23660AF9" w14:textId="77777777"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Los abrojos, cuchillas, erizos, estrellas, púas o picos ponchallantas, fabricados de materiales que por su resistencia o contundencia, dañen o impidan el paso de vehículos particulares u oficiales;</w:t>
      </w:r>
    </w:p>
    <w:p w14:paraId="1CBFB572"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a</w:t>
      </w:r>
      <w:r>
        <w:rPr>
          <w:rFonts w:ascii="Arial" w:hAnsi="Arial" w:cs="Arial"/>
          <w:b/>
          <w:i/>
          <w:sz w:val="16"/>
          <w:szCs w:val="16"/>
          <w:lang w:val="es-MX"/>
        </w:rPr>
        <w:t>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01A098BB" w14:textId="77777777" w:rsidR="00435218" w:rsidRDefault="00435218"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6"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090FE7E6" w14:textId="77777777" w:rsidR="00A536A4" w:rsidRDefault="00A536A4" w:rsidP="005A60FC">
      <w:pPr>
        <w:jc w:val="both"/>
        <w:rPr>
          <w:rFonts w:ascii="Arial" w:hAnsi="Arial"/>
          <w:lang w:bidi="es-ES"/>
        </w:rPr>
      </w:pPr>
    </w:p>
    <w:p w14:paraId="42400B3E" w14:textId="77777777"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14:paraId="2DFC20B4" w14:textId="77777777"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14:paraId="3C7F6D03" w14:textId="77777777" w:rsidR="00435218" w:rsidRPr="00435218" w:rsidRDefault="00435218"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47"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F85DAD6" w14:textId="77777777" w:rsidR="00435218" w:rsidRPr="000A1467" w:rsidRDefault="00435218" w:rsidP="005A60FC">
      <w:pPr>
        <w:jc w:val="both"/>
        <w:rPr>
          <w:rFonts w:ascii="Arial" w:hAnsi="Arial"/>
          <w:lang w:bidi="es-ES"/>
        </w:rPr>
      </w:pPr>
    </w:p>
    <w:p w14:paraId="4D294046" w14:textId="77777777"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14:paraId="42939313" w14:textId="77777777"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sidR="0074515E">
        <w:rPr>
          <w:rFonts w:ascii="Arial" w:hAnsi="Arial" w:cs="Arial"/>
          <w:b/>
          <w:i/>
          <w:sz w:val="16"/>
          <w:szCs w:val="16"/>
          <w:lang w:val="es-MX"/>
        </w:rPr>
        <w:t>ión r</w:t>
      </w:r>
      <w:r>
        <w:rPr>
          <w:rFonts w:ascii="Arial" w:hAnsi="Arial" w:cs="Arial"/>
          <w:b/>
          <w:i/>
          <w:sz w:val="16"/>
          <w:szCs w:val="16"/>
          <w:lang w:val="es-MX"/>
        </w:rPr>
        <w:t>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48" w:history="1">
        <w:r w:rsidRPr="004A12D8">
          <w:rPr>
            <w:rStyle w:val="Hipervnculo"/>
            <w:rFonts w:ascii="Arial" w:hAnsi="Arial" w:cs="Arial"/>
            <w:b/>
            <w:i/>
            <w:sz w:val="16"/>
            <w:szCs w:val="16"/>
            <w:lang w:val="es-MX"/>
          </w:rPr>
          <w:t>https://po.tamaulipas.gob.mx/wp-content/uploads/2023/04/cxlviii-44-120423.pdf</w:t>
        </w:r>
      </w:hyperlink>
    </w:p>
    <w:p w14:paraId="327E0AFB" w14:textId="77777777" w:rsidR="00435218" w:rsidRPr="000A1467" w:rsidRDefault="00435218" w:rsidP="005A60FC">
      <w:pPr>
        <w:jc w:val="both"/>
        <w:rPr>
          <w:rFonts w:ascii="Arial" w:hAnsi="Arial" w:cs="Arial"/>
        </w:rPr>
      </w:pPr>
    </w:p>
    <w:p w14:paraId="2878192D" w14:textId="77777777"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14:paraId="226A8C98" w14:textId="77777777" w:rsidR="00E25AB3" w:rsidRPr="000A1467" w:rsidRDefault="00E25AB3" w:rsidP="005A60FC">
      <w:pPr>
        <w:jc w:val="center"/>
        <w:rPr>
          <w:rFonts w:ascii="Arial" w:hAnsi="Arial" w:cs="Arial"/>
          <w:b/>
        </w:rPr>
      </w:pPr>
    </w:p>
    <w:p w14:paraId="6CA0745D" w14:textId="77777777"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14:paraId="629D091F" w14:textId="77777777" w:rsidR="00F77632" w:rsidRDefault="00F77632" w:rsidP="003765D5">
      <w:pPr>
        <w:jc w:val="center"/>
        <w:rPr>
          <w:rFonts w:ascii="Arial" w:hAnsi="Arial" w:cs="Arial"/>
        </w:rPr>
      </w:pPr>
    </w:p>
    <w:p w14:paraId="3D73D57C" w14:textId="77777777" w:rsidR="000A1467" w:rsidRPr="000A1467" w:rsidRDefault="000A1467" w:rsidP="000A1467">
      <w:pPr>
        <w:jc w:val="both"/>
        <w:rPr>
          <w:rFonts w:ascii="Arial" w:hAnsi="Arial" w:cs="Arial"/>
        </w:rPr>
      </w:pPr>
      <w:r w:rsidRPr="000A1467">
        <w:rPr>
          <w:rFonts w:ascii="Arial" w:hAnsi="Arial" w:cs="Arial"/>
        </w:rPr>
        <w:t>En cuanto a las previstas en la fracción V del artículo anterior, sólo se sancionará su portación o posesión no justificada por su profesión, trabajo, oficio, actividad recreativa o comercial.</w:t>
      </w:r>
    </w:p>
    <w:p w14:paraId="1FD1CD1E" w14:textId="77777777" w:rsidR="000A1467" w:rsidRPr="0071499C" w:rsidRDefault="0074515E"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w:t>
      </w:r>
      <w:r w:rsidR="000A1467">
        <w:rPr>
          <w:rFonts w:ascii="Arial" w:hAnsi="Arial" w:cs="Arial"/>
          <w:b/>
          <w:i/>
          <w:sz w:val="16"/>
          <w:szCs w:val="16"/>
          <w:lang w:val="es-MX"/>
        </w:rPr>
        <w:t>dicionado</w:t>
      </w:r>
      <w:r w:rsidR="000A1467" w:rsidRPr="0071499C">
        <w:rPr>
          <w:rFonts w:ascii="Arial" w:hAnsi="Arial" w:cs="Arial"/>
          <w:b/>
          <w:i/>
          <w:sz w:val="16"/>
          <w:szCs w:val="16"/>
          <w:lang w:val="es-MX"/>
        </w:rPr>
        <w:t xml:space="preserve">, P.O. No. </w:t>
      </w:r>
      <w:r w:rsidR="000A1467">
        <w:rPr>
          <w:rFonts w:ascii="Arial" w:hAnsi="Arial" w:cs="Arial"/>
          <w:b/>
          <w:i/>
          <w:sz w:val="16"/>
          <w:szCs w:val="16"/>
          <w:lang w:val="es-MX"/>
        </w:rPr>
        <w:t>44</w:t>
      </w:r>
      <w:r w:rsidR="000A1467" w:rsidRPr="0071499C">
        <w:rPr>
          <w:rFonts w:ascii="Arial" w:hAnsi="Arial" w:cs="Arial"/>
          <w:b/>
          <w:i/>
          <w:sz w:val="16"/>
          <w:szCs w:val="16"/>
          <w:lang w:val="es-MX"/>
        </w:rPr>
        <w:t xml:space="preserve">, del </w:t>
      </w:r>
      <w:r w:rsidR="000A1467">
        <w:rPr>
          <w:rFonts w:ascii="Arial" w:hAnsi="Arial" w:cs="Arial"/>
          <w:b/>
          <w:i/>
          <w:sz w:val="16"/>
          <w:szCs w:val="16"/>
          <w:lang w:val="es-MX"/>
        </w:rPr>
        <w:t>12</w:t>
      </w:r>
      <w:r w:rsidR="000A1467" w:rsidRPr="0071499C">
        <w:rPr>
          <w:rFonts w:ascii="Arial" w:hAnsi="Arial" w:cs="Arial"/>
          <w:b/>
          <w:i/>
          <w:sz w:val="16"/>
          <w:szCs w:val="16"/>
          <w:lang w:val="es-MX"/>
        </w:rPr>
        <w:t xml:space="preserve"> de </w:t>
      </w:r>
      <w:r w:rsidR="000A1467">
        <w:rPr>
          <w:rFonts w:ascii="Arial" w:hAnsi="Arial" w:cs="Arial"/>
          <w:b/>
          <w:i/>
          <w:sz w:val="16"/>
          <w:szCs w:val="16"/>
          <w:lang w:val="es-MX"/>
        </w:rPr>
        <w:t>abril</w:t>
      </w:r>
      <w:r w:rsidR="000A1467" w:rsidRPr="0071499C">
        <w:rPr>
          <w:rFonts w:ascii="Arial" w:hAnsi="Arial" w:cs="Arial"/>
          <w:b/>
          <w:i/>
          <w:sz w:val="16"/>
          <w:szCs w:val="16"/>
          <w:lang w:val="es-MX"/>
        </w:rPr>
        <w:t xml:space="preserve"> de 2023.</w:t>
      </w:r>
    </w:p>
    <w:p w14:paraId="4EB6ADEC" w14:textId="77777777" w:rsidR="000A1467" w:rsidRDefault="000A146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49" w:history="1">
        <w:r w:rsidRPr="004A12D8">
          <w:rPr>
            <w:rStyle w:val="Hipervnculo"/>
            <w:rFonts w:ascii="Arial" w:hAnsi="Arial" w:cs="Arial"/>
            <w:b/>
            <w:i/>
            <w:sz w:val="16"/>
            <w:szCs w:val="16"/>
            <w:lang w:val="es-MX"/>
          </w:rPr>
          <w:t>https://po.tamaulipas.gob.mx/wp-content/uploads/2023/04/cxlviii-44-120423.pdf</w:t>
        </w:r>
      </w:hyperlink>
      <w:r w:rsidRPr="004A12D8">
        <w:rPr>
          <w:rStyle w:val="Hipervnculo"/>
          <w:rFonts w:ascii="Arial" w:hAnsi="Arial" w:cs="Arial"/>
          <w:b/>
          <w:i/>
          <w:sz w:val="16"/>
          <w:szCs w:val="16"/>
          <w:lang w:val="es-MX"/>
        </w:rPr>
        <w:t xml:space="preserve"> </w:t>
      </w:r>
    </w:p>
    <w:p w14:paraId="7683B925" w14:textId="77777777" w:rsidR="00E01DA2" w:rsidRDefault="00E01DA2" w:rsidP="000A1467">
      <w:pPr>
        <w:jc w:val="center"/>
        <w:rPr>
          <w:rFonts w:ascii="Arial" w:hAnsi="Arial" w:cs="Arial"/>
        </w:rPr>
      </w:pPr>
    </w:p>
    <w:p w14:paraId="23EFD614" w14:textId="2463E0A9" w:rsidR="002709C9" w:rsidRPr="00B163C0" w:rsidRDefault="003765D5" w:rsidP="00B163C0">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14:paraId="39B516BE" w14:textId="77777777" w:rsidR="002709C9" w:rsidRDefault="002709C9">
      <w:pPr>
        <w:jc w:val="center"/>
        <w:rPr>
          <w:rFonts w:ascii="Arial" w:hAnsi="Arial" w:cs="Arial"/>
          <w:b/>
        </w:rPr>
      </w:pPr>
    </w:p>
    <w:p w14:paraId="5B27FFB3" w14:textId="42F48592"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14:paraId="288949E0" w14:textId="77777777"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14:paraId="35E3D3AB" w14:textId="77777777" w:rsidR="00E25AB3" w:rsidRPr="00305688" w:rsidRDefault="00E25AB3">
      <w:pPr>
        <w:jc w:val="center"/>
        <w:rPr>
          <w:rFonts w:ascii="Arial" w:hAnsi="Arial" w:cs="Arial"/>
          <w:b/>
        </w:rPr>
      </w:pPr>
    </w:p>
    <w:p w14:paraId="003C10EE" w14:textId="77777777" w:rsidR="00E25AB3"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5D57C2AF" w14:textId="77777777" w:rsidR="00724C15" w:rsidRPr="00305688" w:rsidRDefault="00724C15">
      <w:pPr>
        <w:jc w:val="both"/>
        <w:rPr>
          <w:rFonts w:ascii="Arial" w:hAnsi="Arial" w:cs="Arial"/>
        </w:rPr>
      </w:pPr>
    </w:p>
    <w:p w14:paraId="1B622AB8" w14:textId="77777777"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14:paraId="200D876D" w14:textId="77777777" w:rsidR="00E25AB3" w:rsidRPr="00305688" w:rsidRDefault="00E25AB3">
      <w:pPr>
        <w:jc w:val="both"/>
        <w:rPr>
          <w:rFonts w:ascii="Arial" w:hAnsi="Arial" w:cs="Arial"/>
        </w:rPr>
      </w:pPr>
    </w:p>
    <w:p w14:paraId="42111366" w14:textId="77777777"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24220FBD" w14:textId="77777777" w:rsidR="00E25AB3" w:rsidRPr="00305688" w:rsidRDefault="00E25AB3">
      <w:pPr>
        <w:jc w:val="both"/>
        <w:rPr>
          <w:rFonts w:ascii="Arial" w:hAnsi="Arial" w:cs="Arial"/>
        </w:rPr>
      </w:pPr>
    </w:p>
    <w:p w14:paraId="4A2BA625" w14:textId="59BA1903"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14:paraId="3D40E64B" w14:textId="77777777" w:rsidR="00C856E5" w:rsidRDefault="00C856E5" w:rsidP="003765D5">
      <w:pPr>
        <w:tabs>
          <w:tab w:val="left" w:leader="dot" w:pos="8820"/>
        </w:tabs>
        <w:jc w:val="both"/>
        <w:rPr>
          <w:rFonts w:ascii="Arial" w:hAnsi="Arial" w:cs="Arial"/>
          <w:b/>
          <w:bCs/>
        </w:rPr>
      </w:pPr>
    </w:p>
    <w:p w14:paraId="0791C4E4" w14:textId="51BC3B6F" w:rsidR="00E25AB3" w:rsidRPr="00305688" w:rsidRDefault="00E25AB3" w:rsidP="003765D5">
      <w:pPr>
        <w:tabs>
          <w:tab w:val="left" w:leader="dot" w:pos="8820"/>
        </w:tabs>
        <w:jc w:val="both"/>
        <w:rPr>
          <w:rFonts w:ascii="Arial" w:hAnsi="Arial" w:cs="Arial"/>
        </w:rPr>
      </w:pPr>
      <w:r w:rsidRPr="00305688">
        <w:rPr>
          <w:rFonts w:ascii="Arial" w:hAnsi="Arial" w:cs="Arial"/>
          <w:b/>
          <w:bCs/>
        </w:rPr>
        <w:lastRenderedPageBreak/>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14:paraId="7E3B246F" w14:textId="77777777" w:rsidR="004C0EC3" w:rsidRPr="00305688" w:rsidRDefault="004C0EC3">
      <w:pPr>
        <w:jc w:val="both"/>
        <w:rPr>
          <w:rFonts w:ascii="Arial" w:hAnsi="Arial" w:cs="Arial"/>
        </w:rPr>
      </w:pPr>
    </w:p>
    <w:p w14:paraId="3DF1ACB6" w14:textId="77777777" w:rsidR="00670B0C" w:rsidRDefault="00E25AB3" w:rsidP="0074515E">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14:paraId="7B7B9BA7" w14:textId="77777777" w:rsidR="0074515E" w:rsidRPr="0074515E" w:rsidRDefault="0074515E" w:rsidP="0074515E">
      <w:pPr>
        <w:tabs>
          <w:tab w:val="left" w:leader="dot" w:pos="8820"/>
        </w:tabs>
        <w:jc w:val="both"/>
        <w:rPr>
          <w:rFonts w:ascii="Arial" w:hAnsi="Arial" w:cs="Arial"/>
        </w:rPr>
      </w:pPr>
    </w:p>
    <w:p w14:paraId="500F5831" w14:textId="77777777"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t>CAPÍTULO V</w:t>
      </w:r>
    </w:p>
    <w:p w14:paraId="77B739D2" w14:textId="77777777"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14:paraId="4B322E51" w14:textId="77777777" w:rsidR="00165A94" w:rsidRPr="00305688" w:rsidRDefault="00165A94" w:rsidP="00165A94">
      <w:pPr>
        <w:jc w:val="both"/>
        <w:rPr>
          <w:rFonts w:ascii="Arial" w:hAnsi="Arial" w:cs="Arial"/>
        </w:rPr>
      </w:pPr>
    </w:p>
    <w:p w14:paraId="5F27AB2C" w14:textId="77777777"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11552777" w14:textId="77777777" w:rsidR="00D2297B" w:rsidRDefault="00D2297B" w:rsidP="009D6222">
      <w:pPr>
        <w:autoSpaceDE w:val="0"/>
        <w:autoSpaceDN w:val="0"/>
        <w:adjustRightInd w:val="0"/>
        <w:jc w:val="both"/>
        <w:rPr>
          <w:rFonts w:ascii="Arial" w:hAnsi="Arial" w:cs="Arial"/>
          <w:lang w:val="es-MX" w:eastAsia="es-MX"/>
        </w:rPr>
      </w:pPr>
    </w:p>
    <w:p w14:paraId="0FDE9758" w14:textId="77777777"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ponchallantas, fabricados de cualquier material que por su resistencia o contundencia, dañe o impida el paso de vehículos particulares u oficiales. </w:t>
      </w:r>
    </w:p>
    <w:p w14:paraId="6960D512" w14:textId="77777777" w:rsidR="009D6222" w:rsidRPr="00305688" w:rsidRDefault="009D6222" w:rsidP="009D6222">
      <w:pPr>
        <w:autoSpaceDE w:val="0"/>
        <w:autoSpaceDN w:val="0"/>
        <w:adjustRightInd w:val="0"/>
        <w:jc w:val="both"/>
        <w:rPr>
          <w:rFonts w:ascii="Arial" w:hAnsi="Arial" w:cs="Arial"/>
          <w:lang w:val="es-MX" w:eastAsia="es-MX"/>
        </w:rPr>
      </w:pPr>
    </w:p>
    <w:p w14:paraId="42DB0608" w14:textId="77777777"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14:paraId="6783295C" w14:textId="77777777" w:rsidR="00165A94" w:rsidRPr="00305688" w:rsidRDefault="00165A94" w:rsidP="00165A94">
      <w:pPr>
        <w:autoSpaceDE w:val="0"/>
        <w:autoSpaceDN w:val="0"/>
        <w:adjustRightInd w:val="0"/>
        <w:jc w:val="both"/>
        <w:rPr>
          <w:rFonts w:ascii="Arial" w:hAnsi="Arial" w:cs="Arial"/>
        </w:rPr>
      </w:pPr>
    </w:p>
    <w:p w14:paraId="2DD6A110" w14:textId="77777777"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1DEDB935" w14:textId="77777777" w:rsidR="00783901" w:rsidRPr="00305688" w:rsidRDefault="00783901" w:rsidP="00165A94">
      <w:pPr>
        <w:autoSpaceDE w:val="0"/>
        <w:autoSpaceDN w:val="0"/>
        <w:adjustRightInd w:val="0"/>
        <w:jc w:val="both"/>
        <w:rPr>
          <w:rFonts w:ascii="Arial" w:hAnsi="Arial" w:cs="Arial"/>
        </w:rPr>
      </w:pPr>
    </w:p>
    <w:p w14:paraId="43E6EA4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0CB6F007" w14:textId="77777777" w:rsidR="005C1EFE" w:rsidRPr="00305688" w:rsidRDefault="005C1EFE" w:rsidP="00165A94">
      <w:pPr>
        <w:autoSpaceDE w:val="0"/>
        <w:autoSpaceDN w:val="0"/>
        <w:adjustRightInd w:val="0"/>
        <w:jc w:val="both"/>
        <w:rPr>
          <w:rFonts w:ascii="Arial" w:hAnsi="Arial" w:cs="Arial"/>
        </w:rPr>
      </w:pPr>
    </w:p>
    <w:p w14:paraId="6122F988"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14:paraId="15CBD111" w14:textId="77777777" w:rsidR="00165A94" w:rsidRPr="00305688" w:rsidRDefault="00165A94" w:rsidP="00165A94">
      <w:pPr>
        <w:autoSpaceDE w:val="0"/>
        <w:autoSpaceDN w:val="0"/>
        <w:adjustRightInd w:val="0"/>
        <w:jc w:val="both"/>
        <w:rPr>
          <w:rFonts w:ascii="Arial" w:hAnsi="Arial" w:cs="Arial"/>
        </w:rPr>
      </w:pPr>
    </w:p>
    <w:p w14:paraId="472039E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14:paraId="3A5A9D73" w14:textId="77777777" w:rsidR="00BF3D5A" w:rsidRPr="00305688" w:rsidRDefault="00BF3D5A" w:rsidP="00165A94">
      <w:pPr>
        <w:autoSpaceDE w:val="0"/>
        <w:autoSpaceDN w:val="0"/>
        <w:adjustRightInd w:val="0"/>
        <w:jc w:val="both"/>
        <w:rPr>
          <w:rFonts w:ascii="Arial" w:hAnsi="Arial" w:cs="Arial"/>
        </w:rPr>
      </w:pPr>
    </w:p>
    <w:p w14:paraId="41571DA4"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461906C0" w14:textId="77777777" w:rsidR="000A1467" w:rsidRPr="00305688" w:rsidRDefault="000A1467" w:rsidP="00165A94">
      <w:pPr>
        <w:autoSpaceDE w:val="0"/>
        <w:autoSpaceDN w:val="0"/>
        <w:adjustRightInd w:val="0"/>
        <w:jc w:val="both"/>
        <w:rPr>
          <w:rFonts w:ascii="Arial" w:hAnsi="Arial" w:cs="Arial"/>
        </w:rPr>
      </w:pPr>
    </w:p>
    <w:p w14:paraId="4924DC5A" w14:textId="77777777"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14:paraId="2626320D" w14:textId="77777777" w:rsidR="00165A94" w:rsidRPr="00305688" w:rsidRDefault="00165A94" w:rsidP="00165A94">
      <w:pPr>
        <w:autoSpaceDE w:val="0"/>
        <w:autoSpaceDN w:val="0"/>
        <w:adjustRightInd w:val="0"/>
        <w:jc w:val="both"/>
        <w:rPr>
          <w:rFonts w:ascii="Arial" w:hAnsi="Arial" w:cs="Arial"/>
        </w:rPr>
      </w:pPr>
    </w:p>
    <w:p w14:paraId="225AEFE5"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15B1EF7F" w14:textId="77777777" w:rsidR="00111C17" w:rsidRPr="00305688" w:rsidRDefault="00111C17" w:rsidP="00111C17">
      <w:pPr>
        <w:autoSpaceDE w:val="0"/>
        <w:autoSpaceDN w:val="0"/>
        <w:adjustRightInd w:val="0"/>
        <w:jc w:val="both"/>
        <w:rPr>
          <w:rFonts w:ascii="Arial" w:hAnsi="Arial" w:cs="Arial"/>
        </w:rPr>
      </w:pPr>
    </w:p>
    <w:p w14:paraId="663DA3AA" w14:textId="77777777" w:rsidR="00111C17" w:rsidRPr="00305688" w:rsidRDefault="00111C17" w:rsidP="00111C17">
      <w:pPr>
        <w:autoSpaceDE w:val="0"/>
        <w:autoSpaceDN w:val="0"/>
        <w:adjustRightInd w:val="0"/>
        <w:jc w:val="both"/>
        <w:rPr>
          <w:rFonts w:ascii="Arial" w:hAnsi="Arial" w:cs="Arial"/>
        </w:rPr>
      </w:pPr>
      <w:r w:rsidRPr="00305688">
        <w:rPr>
          <w:rFonts w:ascii="Arial" w:hAnsi="Arial" w:cs="Arial"/>
          <w:b/>
        </w:rPr>
        <w:lastRenderedPageBreak/>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65BCAA5D" w14:textId="77777777" w:rsidR="00111C17" w:rsidRPr="00305688" w:rsidRDefault="00111C17" w:rsidP="00165A94">
      <w:pPr>
        <w:autoSpaceDE w:val="0"/>
        <w:autoSpaceDN w:val="0"/>
        <w:adjustRightInd w:val="0"/>
        <w:jc w:val="both"/>
        <w:rPr>
          <w:rFonts w:ascii="Arial" w:hAnsi="Arial" w:cs="Arial"/>
          <w:sz w:val="18"/>
        </w:rPr>
      </w:pPr>
    </w:p>
    <w:p w14:paraId="11E0AA6C" w14:textId="77777777"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14:paraId="72F6B5A4" w14:textId="77777777" w:rsidR="00111C17" w:rsidRDefault="00111C17" w:rsidP="00165A94">
      <w:pPr>
        <w:autoSpaceDE w:val="0"/>
        <w:autoSpaceDN w:val="0"/>
        <w:adjustRightInd w:val="0"/>
        <w:jc w:val="both"/>
        <w:rPr>
          <w:rFonts w:ascii="Arial" w:hAnsi="Arial" w:cs="Arial"/>
          <w:sz w:val="16"/>
        </w:rPr>
      </w:pPr>
    </w:p>
    <w:p w14:paraId="7DA34E8F" w14:textId="77777777" w:rsidR="005E6968" w:rsidRDefault="005E6968" w:rsidP="00165A94">
      <w:pPr>
        <w:autoSpaceDE w:val="0"/>
        <w:autoSpaceDN w:val="0"/>
        <w:adjustRightInd w:val="0"/>
        <w:jc w:val="both"/>
        <w:rPr>
          <w:rFonts w:ascii="Arial" w:hAnsi="Arial" w:cs="Arial"/>
        </w:rPr>
      </w:pPr>
      <w:r w:rsidRPr="00305688">
        <w:rPr>
          <w:rFonts w:ascii="Arial" w:hAnsi="Arial" w:cs="Arial"/>
          <w:b/>
        </w:rPr>
        <w:t>X</w:t>
      </w:r>
      <w:r>
        <w:rPr>
          <w:rFonts w:ascii="Arial" w:hAnsi="Arial" w:cs="Arial"/>
          <w:b/>
        </w:rPr>
        <w:t>I</w:t>
      </w:r>
      <w:r w:rsidRPr="00305688">
        <w:rPr>
          <w:rFonts w:ascii="Arial" w:hAnsi="Arial" w:cs="Arial"/>
          <w:b/>
        </w:rPr>
        <w:t>.-</w:t>
      </w:r>
      <w:r w:rsidRPr="005E6968">
        <w:t xml:space="preserve"> </w:t>
      </w:r>
      <w:r w:rsidRPr="005E6968">
        <w:rPr>
          <w:rFonts w:ascii="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7D09B90F" w14:textId="77777777" w:rsidR="005E6968" w:rsidRDefault="005E6968" w:rsidP="005E696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w:t>
      </w:r>
      <w:r w:rsidR="00D9482B">
        <w:rPr>
          <w:rFonts w:ascii="Arial" w:hAnsi="Arial" w:cs="Arial"/>
          <w:b/>
          <w:i/>
          <w:sz w:val="16"/>
          <w:szCs w:val="16"/>
          <w:lang w:val="es-MX"/>
        </w:rPr>
        <w:t>15, del 04 de febrero de 2025</w:t>
      </w:r>
      <w:r>
        <w:rPr>
          <w:rFonts w:ascii="Arial" w:hAnsi="Arial" w:cs="Arial"/>
          <w:b/>
          <w:i/>
          <w:sz w:val="16"/>
          <w:szCs w:val="16"/>
          <w:lang w:val="es-MX"/>
        </w:rPr>
        <w:t>.</w:t>
      </w:r>
    </w:p>
    <w:p w14:paraId="790D710D" w14:textId="77777777" w:rsidR="005E6968" w:rsidRDefault="00D9482B" w:rsidP="00D9482B">
      <w:pPr>
        <w:autoSpaceDE w:val="0"/>
        <w:autoSpaceDN w:val="0"/>
        <w:adjustRightInd w:val="0"/>
        <w:jc w:val="right"/>
        <w:rPr>
          <w:rFonts w:ascii="Arial" w:hAnsi="Arial" w:cs="Arial"/>
          <w:sz w:val="16"/>
        </w:rPr>
      </w:pPr>
      <w:hyperlink r:id="rId50" w:history="1">
        <w:r w:rsidRPr="005C076B">
          <w:rPr>
            <w:rStyle w:val="Hipervnculo"/>
            <w:rFonts w:ascii="Arial" w:hAnsi="Arial" w:cs="Arial"/>
            <w:sz w:val="16"/>
          </w:rPr>
          <w:t>https://po.tamaulipas.gob.mx/wp-content/uploads/2025/02/cl-15-040225.pdf</w:t>
        </w:r>
      </w:hyperlink>
    </w:p>
    <w:p w14:paraId="13B702A0" w14:textId="77777777" w:rsidR="00D9482B" w:rsidRPr="00305688" w:rsidRDefault="00D9482B" w:rsidP="00D9482B">
      <w:pPr>
        <w:autoSpaceDE w:val="0"/>
        <w:autoSpaceDN w:val="0"/>
        <w:adjustRightInd w:val="0"/>
        <w:jc w:val="right"/>
        <w:rPr>
          <w:rFonts w:ascii="Arial" w:hAnsi="Arial" w:cs="Arial"/>
          <w:sz w:val="16"/>
        </w:rPr>
      </w:pPr>
    </w:p>
    <w:p w14:paraId="6EEC7430" w14:textId="77777777"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82966F2" w14:textId="77777777" w:rsidR="00D2297B" w:rsidRPr="00305688" w:rsidRDefault="00D2297B" w:rsidP="00165A94">
      <w:pPr>
        <w:autoSpaceDE w:val="0"/>
        <w:autoSpaceDN w:val="0"/>
        <w:adjustRightInd w:val="0"/>
        <w:jc w:val="both"/>
        <w:rPr>
          <w:rFonts w:ascii="Arial" w:hAnsi="Arial" w:cs="Arial"/>
        </w:rPr>
      </w:pPr>
    </w:p>
    <w:p w14:paraId="220A1492" w14:textId="77777777"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14:paraId="77C3F36A" w14:textId="77777777"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14:paraId="335E1196" w14:textId="77777777" w:rsidR="00905A8F" w:rsidRPr="00F149B4" w:rsidRDefault="00905A8F" w:rsidP="005C48B0">
      <w:pPr>
        <w:autoSpaceDE w:val="0"/>
        <w:autoSpaceDN w:val="0"/>
        <w:adjustRightInd w:val="0"/>
        <w:jc w:val="both"/>
        <w:rPr>
          <w:rFonts w:ascii="Arial" w:hAnsi="Arial" w:cs="Arial"/>
        </w:rPr>
      </w:pPr>
    </w:p>
    <w:p w14:paraId="3AD56682" w14:textId="77777777"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blindaje, cualquier material interpuesto de metal, cerámica, fibras, vidrio u otros elementos, utilizado para impedir la penetración por impactos balísticos, de cuando menos el calibre crítico establecido .38 super auto + p.</w:t>
      </w:r>
    </w:p>
    <w:p w14:paraId="3890C36D" w14:textId="77777777" w:rsidR="002709C9" w:rsidRDefault="002709C9" w:rsidP="00B163C0">
      <w:pPr>
        <w:autoSpaceDE w:val="0"/>
        <w:autoSpaceDN w:val="0"/>
        <w:adjustRightInd w:val="0"/>
        <w:rPr>
          <w:rFonts w:ascii="Arial" w:hAnsi="Arial" w:cs="Arial"/>
          <w:b/>
          <w:bCs/>
        </w:rPr>
      </w:pPr>
    </w:p>
    <w:p w14:paraId="17DEE9FF" w14:textId="7F173673" w:rsidR="00E25AB3" w:rsidRPr="00305688" w:rsidRDefault="00E25AB3">
      <w:pPr>
        <w:autoSpaceDE w:val="0"/>
        <w:autoSpaceDN w:val="0"/>
        <w:adjustRightInd w:val="0"/>
        <w:jc w:val="center"/>
        <w:rPr>
          <w:rFonts w:ascii="Arial" w:hAnsi="Arial" w:cs="Arial"/>
          <w:b/>
          <w:bCs/>
        </w:rPr>
      </w:pPr>
      <w:r w:rsidRPr="00305688">
        <w:rPr>
          <w:rFonts w:ascii="Arial" w:hAnsi="Arial" w:cs="Arial"/>
          <w:b/>
          <w:bCs/>
        </w:rPr>
        <w:t>T</w:t>
      </w:r>
      <w:r w:rsidR="00905A8F" w:rsidRPr="00305688">
        <w:rPr>
          <w:rFonts w:ascii="Arial" w:hAnsi="Arial" w:cs="Arial"/>
          <w:b/>
          <w:bCs/>
        </w:rPr>
        <w:t>Í</w:t>
      </w:r>
      <w:r w:rsidRPr="00305688">
        <w:rPr>
          <w:rFonts w:ascii="Arial" w:hAnsi="Arial" w:cs="Arial"/>
          <w:b/>
          <w:bCs/>
        </w:rPr>
        <w:t>TULO TERCERO</w:t>
      </w:r>
    </w:p>
    <w:p w14:paraId="5DC38C30" w14:textId="77777777"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14:paraId="31E60240" w14:textId="77777777" w:rsidR="00E25AB3" w:rsidRPr="00305688" w:rsidRDefault="00E25AB3" w:rsidP="005C48B0">
      <w:pPr>
        <w:autoSpaceDE w:val="0"/>
        <w:autoSpaceDN w:val="0"/>
        <w:adjustRightInd w:val="0"/>
        <w:jc w:val="both"/>
        <w:rPr>
          <w:rFonts w:ascii="Arial" w:hAnsi="Arial" w:cs="Arial"/>
        </w:rPr>
      </w:pPr>
    </w:p>
    <w:p w14:paraId="5FF131E8" w14:textId="77777777"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14:paraId="43147742" w14:textId="77777777"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14:paraId="033000FD" w14:textId="77777777" w:rsidR="000A134B" w:rsidRPr="00305688" w:rsidRDefault="000A134B" w:rsidP="005C48B0">
      <w:pPr>
        <w:autoSpaceDE w:val="0"/>
        <w:autoSpaceDN w:val="0"/>
        <w:adjustRightInd w:val="0"/>
        <w:jc w:val="both"/>
        <w:rPr>
          <w:rFonts w:ascii="Arial" w:hAnsi="Arial" w:cs="Arial"/>
        </w:rPr>
      </w:pPr>
    </w:p>
    <w:p w14:paraId="63A28D80" w14:textId="77777777"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14:paraId="6E1B4C0E" w14:textId="77777777" w:rsidR="00E25AB3" w:rsidRPr="00305688" w:rsidRDefault="00E25AB3" w:rsidP="005C48B0">
      <w:pPr>
        <w:autoSpaceDE w:val="0"/>
        <w:autoSpaceDN w:val="0"/>
        <w:adjustRightInd w:val="0"/>
        <w:jc w:val="both"/>
        <w:rPr>
          <w:rFonts w:ascii="Arial" w:hAnsi="Arial" w:cs="Arial"/>
        </w:rPr>
      </w:pPr>
    </w:p>
    <w:p w14:paraId="28419CCA" w14:textId="77777777"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828B3D7" w14:textId="77777777" w:rsidR="00033865" w:rsidRPr="00305688" w:rsidRDefault="00033865" w:rsidP="000A1467">
      <w:pPr>
        <w:jc w:val="both"/>
        <w:rPr>
          <w:rFonts w:ascii="Arial" w:hAnsi="Arial" w:cs="Arial"/>
        </w:rPr>
      </w:pPr>
    </w:p>
    <w:p w14:paraId="4C8843BA"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14:paraId="229B23E5" w14:textId="77777777" w:rsidR="00E25AB3" w:rsidRPr="00305688" w:rsidRDefault="00E25AB3" w:rsidP="005C48B0">
      <w:pPr>
        <w:autoSpaceDE w:val="0"/>
        <w:autoSpaceDN w:val="0"/>
        <w:adjustRightInd w:val="0"/>
        <w:jc w:val="both"/>
        <w:rPr>
          <w:rFonts w:ascii="Arial" w:hAnsi="Arial" w:cs="Arial"/>
        </w:rPr>
      </w:pPr>
    </w:p>
    <w:p w14:paraId="34BCBC31" w14:textId="77777777"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478C7FE3" w14:textId="77777777" w:rsidR="000A1467" w:rsidRPr="00305688" w:rsidRDefault="000A1467">
      <w:pPr>
        <w:jc w:val="both"/>
        <w:rPr>
          <w:rFonts w:ascii="Arial" w:hAnsi="Arial" w:cs="Arial"/>
        </w:rPr>
      </w:pPr>
    </w:p>
    <w:p w14:paraId="74130A5E"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b/>
        </w:rPr>
        <w:lastRenderedPageBreak/>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1981AF5D" w14:textId="77777777" w:rsidR="002D2BBF" w:rsidRPr="00305688" w:rsidRDefault="002D2BBF" w:rsidP="002D2BBF">
      <w:pPr>
        <w:autoSpaceDE w:val="0"/>
        <w:autoSpaceDN w:val="0"/>
        <w:adjustRightInd w:val="0"/>
        <w:jc w:val="both"/>
        <w:rPr>
          <w:rFonts w:ascii="Arial" w:hAnsi="Arial" w:cs="Arial"/>
        </w:rPr>
      </w:pPr>
    </w:p>
    <w:p w14:paraId="1F3135F7"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3DEFFA88" w14:textId="77777777" w:rsidR="002D2BBF" w:rsidRPr="00305688" w:rsidRDefault="002D2BBF" w:rsidP="002D2BBF">
      <w:pPr>
        <w:autoSpaceDE w:val="0"/>
        <w:autoSpaceDN w:val="0"/>
        <w:adjustRightInd w:val="0"/>
        <w:jc w:val="both"/>
        <w:rPr>
          <w:rFonts w:ascii="Arial" w:hAnsi="Arial" w:cs="Arial"/>
        </w:rPr>
      </w:pPr>
    </w:p>
    <w:p w14:paraId="3A6AF6EB" w14:textId="77777777"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348F6219" w14:textId="77777777" w:rsidR="002D2BBF" w:rsidRPr="00305688" w:rsidRDefault="002D2BBF" w:rsidP="002D2BBF">
      <w:pPr>
        <w:autoSpaceDE w:val="0"/>
        <w:autoSpaceDN w:val="0"/>
        <w:adjustRightInd w:val="0"/>
        <w:jc w:val="both"/>
        <w:rPr>
          <w:rFonts w:ascii="Arial" w:hAnsi="Arial" w:cs="Arial"/>
        </w:rPr>
      </w:pPr>
    </w:p>
    <w:p w14:paraId="7BB332EB" w14:textId="77777777"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14:paraId="24B55969" w14:textId="77777777" w:rsidR="00305688" w:rsidRDefault="00305688">
      <w:pPr>
        <w:jc w:val="both"/>
        <w:rPr>
          <w:rFonts w:ascii="Arial" w:hAnsi="Arial" w:cs="Arial"/>
          <w:b/>
        </w:rPr>
      </w:pPr>
    </w:p>
    <w:p w14:paraId="5C33C452" w14:textId="77777777"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48FF59F3" w14:textId="77777777" w:rsidR="00E25AB3" w:rsidRPr="00305688" w:rsidRDefault="00E25AB3">
      <w:pPr>
        <w:jc w:val="both"/>
        <w:rPr>
          <w:rFonts w:ascii="Arial" w:hAnsi="Arial" w:cs="Arial"/>
        </w:rPr>
      </w:pPr>
    </w:p>
    <w:p w14:paraId="072AA928" w14:textId="77777777" w:rsidR="003A25B0"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0AA809E6" w14:textId="77777777" w:rsidR="00247DCA" w:rsidRPr="00305688" w:rsidRDefault="00247DCA" w:rsidP="003A25B0">
      <w:pPr>
        <w:ind w:right="48"/>
        <w:jc w:val="both"/>
        <w:rPr>
          <w:rFonts w:ascii="Arial" w:hAnsi="Arial" w:cs="Arial"/>
        </w:rPr>
      </w:pPr>
    </w:p>
    <w:p w14:paraId="6B907007" w14:textId="77777777"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14:paraId="1F26B495" w14:textId="77777777" w:rsidR="003A25B0" w:rsidRPr="00305688" w:rsidRDefault="003A25B0" w:rsidP="003A25B0">
      <w:pPr>
        <w:ind w:right="48"/>
        <w:jc w:val="both"/>
        <w:rPr>
          <w:rFonts w:ascii="Arial" w:hAnsi="Arial" w:cs="Arial"/>
        </w:rPr>
      </w:pPr>
    </w:p>
    <w:p w14:paraId="2AEA6B4E" w14:textId="77777777" w:rsidR="00564039" w:rsidRDefault="003A25B0" w:rsidP="005E6968">
      <w:pPr>
        <w:ind w:right="48"/>
        <w:jc w:val="both"/>
        <w:rPr>
          <w:rFonts w:ascii="Arial" w:hAnsi="Arial" w:cs="Arial"/>
          <w:lang w:val="pt-BR"/>
        </w:rPr>
      </w:pPr>
      <w:r w:rsidRPr="00305688">
        <w:rPr>
          <w:rFonts w:ascii="Arial" w:hAnsi="Arial" w:cs="Arial"/>
          <w:lang w:val="pt-BR"/>
        </w:rPr>
        <w:t xml:space="preserve">Este </w:t>
      </w:r>
      <w:r w:rsidR="005E6968">
        <w:rPr>
          <w:rFonts w:ascii="Arial" w:hAnsi="Arial" w:cs="Arial"/>
          <w:lang w:val="pt-BR"/>
        </w:rPr>
        <w:t>delito se perseguirá de oficio.</w:t>
      </w:r>
    </w:p>
    <w:p w14:paraId="2FDFD103" w14:textId="77777777" w:rsidR="0074515E" w:rsidRDefault="0074515E">
      <w:pPr>
        <w:jc w:val="center"/>
        <w:rPr>
          <w:rFonts w:ascii="Arial" w:hAnsi="Arial" w:cs="Arial"/>
          <w:b/>
        </w:rPr>
      </w:pPr>
    </w:p>
    <w:p w14:paraId="38622CE4" w14:textId="77777777" w:rsidR="00E25AB3" w:rsidRPr="00305688" w:rsidRDefault="00564039">
      <w:pPr>
        <w:jc w:val="center"/>
        <w:rPr>
          <w:rFonts w:ascii="Arial" w:hAnsi="Arial" w:cs="Arial"/>
          <w:b/>
        </w:rPr>
      </w:pPr>
      <w:r>
        <w:rPr>
          <w:rFonts w:ascii="Arial" w:hAnsi="Arial" w:cs="Arial"/>
          <w:b/>
        </w:rPr>
        <w:t xml:space="preserve"> </w:t>
      </w:r>
      <w:r w:rsidR="00E25AB3" w:rsidRPr="00305688">
        <w:rPr>
          <w:rFonts w:ascii="Arial" w:hAnsi="Arial" w:cs="Arial"/>
          <w:b/>
        </w:rPr>
        <w:t>CAP</w:t>
      </w:r>
      <w:r w:rsidR="00A8341D" w:rsidRPr="00305688">
        <w:rPr>
          <w:rFonts w:ascii="Arial" w:hAnsi="Arial" w:cs="Arial"/>
          <w:b/>
        </w:rPr>
        <w:t>Í</w:t>
      </w:r>
      <w:r w:rsidR="00E25AB3" w:rsidRPr="00305688">
        <w:rPr>
          <w:rFonts w:ascii="Arial" w:hAnsi="Arial" w:cs="Arial"/>
          <w:b/>
        </w:rPr>
        <w:t>TULO  II</w:t>
      </w:r>
    </w:p>
    <w:p w14:paraId="296107A3" w14:textId="77777777"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14:paraId="0A6EC5C5" w14:textId="77777777" w:rsidR="00E25AB3" w:rsidRPr="00305688" w:rsidRDefault="00E25AB3">
      <w:pPr>
        <w:jc w:val="both"/>
        <w:rPr>
          <w:rFonts w:ascii="Arial" w:hAnsi="Arial" w:cs="Arial"/>
        </w:rPr>
      </w:pPr>
    </w:p>
    <w:p w14:paraId="56A5C9F7" w14:textId="77777777"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14:paraId="3141F9CC" w14:textId="77777777" w:rsidR="005A3301" w:rsidRPr="00305688" w:rsidRDefault="005A3301">
      <w:pPr>
        <w:jc w:val="both"/>
        <w:rPr>
          <w:rFonts w:ascii="Arial" w:hAnsi="Arial" w:cs="Arial"/>
        </w:rPr>
      </w:pPr>
    </w:p>
    <w:p w14:paraId="4B18E49F" w14:textId="77777777"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14:paraId="1507759D" w14:textId="77777777" w:rsidR="00E25AB3" w:rsidRPr="00305688" w:rsidRDefault="00E25AB3">
      <w:pPr>
        <w:jc w:val="both"/>
        <w:rPr>
          <w:rFonts w:ascii="Arial" w:hAnsi="Arial" w:cs="Arial"/>
        </w:rPr>
      </w:pPr>
    </w:p>
    <w:p w14:paraId="5A37D74F" w14:textId="77777777"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14:paraId="2B4BD249" w14:textId="77777777" w:rsidR="00E25AB3" w:rsidRPr="00305688" w:rsidRDefault="00E25AB3">
      <w:pPr>
        <w:jc w:val="both"/>
        <w:rPr>
          <w:rFonts w:ascii="Arial" w:hAnsi="Arial" w:cs="Arial"/>
        </w:rPr>
      </w:pPr>
    </w:p>
    <w:p w14:paraId="16CEF32B" w14:textId="77777777"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14:paraId="1C537863" w14:textId="77777777" w:rsidR="000A1467" w:rsidRPr="00305688" w:rsidRDefault="000A1467">
      <w:pPr>
        <w:jc w:val="both"/>
        <w:rPr>
          <w:rFonts w:ascii="Arial" w:hAnsi="Arial" w:cs="Arial"/>
        </w:rPr>
      </w:pPr>
    </w:p>
    <w:p w14:paraId="493E378B" w14:textId="77777777"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72E5B792" w14:textId="77777777" w:rsidR="00E25AB3" w:rsidRPr="00305688" w:rsidRDefault="00E25AB3">
      <w:pPr>
        <w:jc w:val="both"/>
        <w:rPr>
          <w:rFonts w:ascii="Arial" w:hAnsi="Arial" w:cs="Arial"/>
        </w:rPr>
      </w:pPr>
    </w:p>
    <w:p w14:paraId="71C04157" w14:textId="77777777"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14:paraId="545A5E55" w14:textId="77777777" w:rsidR="00E01DA2" w:rsidRDefault="00E01DA2" w:rsidP="00905A8F">
      <w:pPr>
        <w:widowControl w:val="0"/>
        <w:tabs>
          <w:tab w:val="left" w:pos="1581"/>
        </w:tabs>
        <w:autoSpaceDE w:val="0"/>
        <w:autoSpaceDN w:val="0"/>
        <w:adjustRightInd w:val="0"/>
        <w:jc w:val="center"/>
        <w:rPr>
          <w:rFonts w:ascii="Arial" w:hAnsi="Arial" w:cs="Arial"/>
          <w:b/>
          <w:bCs/>
          <w:lang w:val="es-MX"/>
        </w:rPr>
      </w:pPr>
    </w:p>
    <w:p w14:paraId="60A57345" w14:textId="77777777" w:rsidR="006820EA" w:rsidRDefault="006820EA" w:rsidP="00905A8F">
      <w:pPr>
        <w:widowControl w:val="0"/>
        <w:tabs>
          <w:tab w:val="left" w:pos="1581"/>
        </w:tabs>
        <w:autoSpaceDE w:val="0"/>
        <w:autoSpaceDN w:val="0"/>
        <w:adjustRightInd w:val="0"/>
        <w:jc w:val="center"/>
        <w:rPr>
          <w:rFonts w:ascii="Arial" w:hAnsi="Arial" w:cs="Arial"/>
          <w:b/>
          <w:bCs/>
          <w:lang w:val="es-MX"/>
        </w:rPr>
      </w:pPr>
    </w:p>
    <w:p w14:paraId="39DAA1D3" w14:textId="77777777" w:rsidR="006820EA" w:rsidRDefault="006820EA" w:rsidP="00905A8F">
      <w:pPr>
        <w:widowControl w:val="0"/>
        <w:tabs>
          <w:tab w:val="left" w:pos="1581"/>
        </w:tabs>
        <w:autoSpaceDE w:val="0"/>
        <w:autoSpaceDN w:val="0"/>
        <w:adjustRightInd w:val="0"/>
        <w:jc w:val="center"/>
        <w:rPr>
          <w:rFonts w:ascii="Arial" w:hAnsi="Arial" w:cs="Arial"/>
          <w:b/>
          <w:bCs/>
          <w:lang w:val="es-MX"/>
        </w:rPr>
      </w:pPr>
    </w:p>
    <w:p w14:paraId="0D7A40E2" w14:textId="75E7B010"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lastRenderedPageBreak/>
        <w:t>CAPÍTULO III</w:t>
      </w:r>
    </w:p>
    <w:p w14:paraId="2617DFF7" w14:textId="77777777"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14:paraId="7CF7D39A" w14:textId="77777777"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14:paraId="4A7DC915"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56981A7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243D5B3F"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14:paraId="60E242F2" w14:textId="77777777"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14:paraId="05CA2AA5" w14:textId="07297077" w:rsidR="00247DCA"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14:paraId="37D2BC9B" w14:textId="77777777" w:rsidR="00247DCA" w:rsidRDefault="00247DCA" w:rsidP="00905A8F">
      <w:pPr>
        <w:jc w:val="both"/>
        <w:rPr>
          <w:rFonts w:ascii="Arial" w:hAnsi="Arial" w:cs="Arial"/>
          <w:lang w:val="es-MX"/>
        </w:rPr>
      </w:pPr>
    </w:p>
    <w:p w14:paraId="52C834E1" w14:textId="77777777" w:rsidR="00E25AB3" w:rsidRPr="00305688" w:rsidRDefault="00E25AB3" w:rsidP="002B62B1">
      <w:pPr>
        <w:jc w:val="center"/>
        <w:rPr>
          <w:rFonts w:ascii="Arial" w:hAnsi="Arial" w:cs="Arial"/>
          <w:b/>
        </w:rPr>
      </w:pPr>
      <w:r w:rsidRPr="00305688">
        <w:rPr>
          <w:rFonts w:ascii="Arial" w:hAnsi="Arial" w:cs="Arial"/>
          <w:b/>
        </w:rPr>
        <w:t>T</w:t>
      </w:r>
      <w:r w:rsidR="000F6A30" w:rsidRPr="00305688">
        <w:rPr>
          <w:rFonts w:ascii="Arial" w:hAnsi="Arial" w:cs="Arial"/>
          <w:b/>
        </w:rPr>
        <w:t>Í</w:t>
      </w:r>
      <w:r w:rsidRPr="00305688">
        <w:rPr>
          <w:rFonts w:ascii="Arial" w:hAnsi="Arial" w:cs="Arial"/>
          <w:b/>
        </w:rPr>
        <w:t>TULO CUARTO</w:t>
      </w:r>
    </w:p>
    <w:p w14:paraId="65A178B9" w14:textId="77777777" w:rsidR="00E25AB3" w:rsidRPr="00305688" w:rsidRDefault="00E25AB3">
      <w:pPr>
        <w:jc w:val="center"/>
        <w:rPr>
          <w:rFonts w:ascii="Arial" w:hAnsi="Arial" w:cs="Arial"/>
          <w:b/>
        </w:rPr>
      </w:pPr>
      <w:r w:rsidRPr="00305688">
        <w:rPr>
          <w:rFonts w:ascii="Arial" w:hAnsi="Arial" w:cs="Arial"/>
          <w:b/>
        </w:rPr>
        <w:t>DELITOS CONTRA LA AUTORIDAD</w:t>
      </w:r>
    </w:p>
    <w:p w14:paraId="7EA13B01" w14:textId="77777777" w:rsidR="00E25AB3" w:rsidRPr="00305688" w:rsidRDefault="00E25AB3">
      <w:pPr>
        <w:jc w:val="center"/>
        <w:rPr>
          <w:rFonts w:ascii="Arial" w:hAnsi="Arial" w:cs="Arial"/>
          <w:b/>
        </w:rPr>
      </w:pPr>
    </w:p>
    <w:p w14:paraId="0A61817D" w14:textId="77777777"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14:paraId="59B15015" w14:textId="77777777"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14:paraId="025A0DE6" w14:textId="77777777" w:rsidR="00E25AB3" w:rsidRPr="00305688" w:rsidRDefault="00E25AB3">
      <w:pPr>
        <w:jc w:val="both"/>
        <w:rPr>
          <w:rFonts w:ascii="Arial" w:hAnsi="Arial" w:cs="Arial"/>
        </w:rPr>
      </w:pPr>
    </w:p>
    <w:p w14:paraId="53D3E2FB" w14:textId="77777777"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02B79A65" w14:textId="77777777" w:rsidR="00E25AB3" w:rsidRPr="00F149B4" w:rsidRDefault="00E25AB3">
      <w:pPr>
        <w:jc w:val="both"/>
        <w:rPr>
          <w:rFonts w:ascii="Arial" w:hAnsi="Arial" w:cs="Arial"/>
          <w:sz w:val="12"/>
          <w:szCs w:val="12"/>
        </w:rPr>
      </w:pPr>
    </w:p>
    <w:p w14:paraId="58AACBB0"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2B550538" w14:textId="77777777" w:rsidR="00564039" w:rsidRPr="00F149B4" w:rsidRDefault="00564039">
      <w:pPr>
        <w:jc w:val="both"/>
        <w:rPr>
          <w:rFonts w:ascii="Arial" w:hAnsi="Arial" w:cs="Arial"/>
          <w:sz w:val="12"/>
          <w:szCs w:val="12"/>
        </w:rPr>
      </w:pPr>
    </w:p>
    <w:p w14:paraId="77B5FD7F"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14:paraId="1BCAEE45" w14:textId="77777777" w:rsidR="00E25AB3" w:rsidRPr="00F149B4" w:rsidRDefault="00E25AB3">
      <w:pPr>
        <w:jc w:val="both"/>
        <w:rPr>
          <w:rFonts w:ascii="Arial" w:hAnsi="Arial" w:cs="Arial"/>
          <w:sz w:val="12"/>
          <w:szCs w:val="12"/>
        </w:rPr>
      </w:pPr>
    </w:p>
    <w:p w14:paraId="53238DBB"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6010F69" w14:textId="77777777" w:rsidR="00E25AB3" w:rsidRPr="00F149B4" w:rsidRDefault="00E25AB3">
      <w:pPr>
        <w:jc w:val="both"/>
        <w:rPr>
          <w:rFonts w:ascii="Arial" w:hAnsi="Arial" w:cs="Arial"/>
        </w:rPr>
      </w:pPr>
    </w:p>
    <w:p w14:paraId="41B8E5C4"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6D537A00" w14:textId="77777777" w:rsidR="00E25AB3" w:rsidRPr="00F149B4" w:rsidRDefault="00E25AB3">
      <w:pPr>
        <w:jc w:val="both"/>
        <w:rPr>
          <w:rFonts w:ascii="Arial" w:hAnsi="Arial" w:cs="Arial"/>
        </w:rPr>
      </w:pPr>
    </w:p>
    <w:p w14:paraId="367C3E1F"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6CC10B0A" w14:textId="77777777" w:rsidR="00B163C0" w:rsidRDefault="00B163C0">
      <w:pPr>
        <w:jc w:val="center"/>
        <w:rPr>
          <w:rFonts w:ascii="Arial" w:hAnsi="Arial" w:cs="Arial"/>
        </w:rPr>
      </w:pPr>
    </w:p>
    <w:p w14:paraId="0546FADC" w14:textId="77777777" w:rsidR="006820EA" w:rsidRDefault="006820EA">
      <w:pPr>
        <w:jc w:val="center"/>
        <w:rPr>
          <w:rFonts w:ascii="Arial" w:hAnsi="Arial" w:cs="Arial"/>
        </w:rPr>
      </w:pPr>
    </w:p>
    <w:p w14:paraId="52C36AD7" w14:textId="77777777" w:rsidR="006820EA" w:rsidRDefault="006820EA">
      <w:pPr>
        <w:jc w:val="center"/>
        <w:rPr>
          <w:rFonts w:ascii="Arial" w:hAnsi="Arial" w:cs="Arial"/>
        </w:rPr>
      </w:pPr>
    </w:p>
    <w:p w14:paraId="012E2372" w14:textId="77777777" w:rsidR="006820EA" w:rsidRDefault="006820EA">
      <w:pPr>
        <w:jc w:val="center"/>
        <w:rPr>
          <w:rFonts w:ascii="Arial" w:hAnsi="Arial" w:cs="Arial"/>
        </w:rPr>
      </w:pPr>
    </w:p>
    <w:p w14:paraId="78EC9494" w14:textId="77777777" w:rsidR="006820EA" w:rsidRDefault="006820EA">
      <w:pPr>
        <w:jc w:val="center"/>
        <w:rPr>
          <w:rFonts w:ascii="Arial" w:hAnsi="Arial" w:cs="Arial"/>
        </w:rPr>
      </w:pPr>
    </w:p>
    <w:p w14:paraId="3580964B" w14:textId="77777777" w:rsidR="006820EA" w:rsidRDefault="006820EA">
      <w:pPr>
        <w:jc w:val="center"/>
        <w:rPr>
          <w:rFonts w:ascii="Arial" w:hAnsi="Arial" w:cs="Arial"/>
          <w:b/>
        </w:rPr>
      </w:pPr>
    </w:p>
    <w:p w14:paraId="347A23CD" w14:textId="77777777" w:rsidR="00B163C0" w:rsidRDefault="00B163C0">
      <w:pPr>
        <w:jc w:val="center"/>
        <w:rPr>
          <w:rFonts w:ascii="Arial" w:hAnsi="Arial" w:cs="Arial"/>
          <w:b/>
        </w:rPr>
      </w:pPr>
    </w:p>
    <w:p w14:paraId="4D3980E0" w14:textId="44D18222" w:rsidR="00E25AB3" w:rsidRPr="00F149B4" w:rsidRDefault="00E25AB3">
      <w:pPr>
        <w:jc w:val="center"/>
        <w:rPr>
          <w:rFonts w:ascii="Arial" w:hAnsi="Arial" w:cs="Arial"/>
          <w:b/>
        </w:rPr>
      </w:pPr>
      <w:r w:rsidRPr="00F149B4">
        <w:rPr>
          <w:rFonts w:ascii="Arial" w:hAnsi="Arial" w:cs="Arial"/>
          <w:b/>
        </w:rPr>
        <w:lastRenderedPageBreak/>
        <w:t>CAP</w:t>
      </w:r>
      <w:r w:rsidR="000F6A30" w:rsidRPr="00F149B4">
        <w:rPr>
          <w:rFonts w:ascii="Arial" w:hAnsi="Arial" w:cs="Arial"/>
          <w:b/>
        </w:rPr>
        <w:t>Í</w:t>
      </w:r>
      <w:r w:rsidRPr="00F149B4">
        <w:rPr>
          <w:rFonts w:ascii="Arial" w:hAnsi="Arial" w:cs="Arial"/>
          <w:b/>
        </w:rPr>
        <w:t>TULO  II</w:t>
      </w:r>
    </w:p>
    <w:p w14:paraId="3211EA2B" w14:textId="77777777"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14:paraId="74513076" w14:textId="77777777" w:rsidR="00E25AB3" w:rsidRPr="00F149B4" w:rsidRDefault="00E25AB3">
      <w:pPr>
        <w:jc w:val="center"/>
        <w:rPr>
          <w:rFonts w:ascii="Arial" w:hAnsi="Arial" w:cs="Arial"/>
          <w:b/>
        </w:rPr>
      </w:pPr>
    </w:p>
    <w:p w14:paraId="69BD0B96"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147268EA" w14:textId="77777777" w:rsidR="00E25AB3" w:rsidRPr="00F149B4" w:rsidRDefault="00E25AB3">
      <w:pPr>
        <w:jc w:val="both"/>
        <w:rPr>
          <w:rFonts w:ascii="Arial" w:hAnsi="Arial" w:cs="Arial"/>
        </w:rPr>
      </w:pPr>
    </w:p>
    <w:p w14:paraId="042F904F" w14:textId="77777777" w:rsidR="00670B0C" w:rsidRPr="0074515E" w:rsidRDefault="00E25AB3" w:rsidP="0074515E">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2FBFDC20" w14:textId="275F35F2"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6E6C7EA8" w14:textId="77777777" w:rsidR="00E25AB3" w:rsidRPr="00F149B4" w:rsidRDefault="00E25AB3">
      <w:pPr>
        <w:jc w:val="center"/>
        <w:rPr>
          <w:rFonts w:ascii="Arial" w:hAnsi="Arial" w:cs="Arial"/>
          <w:b/>
        </w:rPr>
      </w:pPr>
      <w:r w:rsidRPr="00F149B4">
        <w:rPr>
          <w:rFonts w:ascii="Arial" w:hAnsi="Arial" w:cs="Arial"/>
          <w:b/>
        </w:rPr>
        <w:t>QUEBRANTAMIENTO DE SELLOS</w:t>
      </w:r>
    </w:p>
    <w:p w14:paraId="5343D45D" w14:textId="77777777" w:rsidR="00E25AB3" w:rsidRPr="00F149B4" w:rsidRDefault="00E25AB3">
      <w:pPr>
        <w:jc w:val="center"/>
        <w:rPr>
          <w:rFonts w:ascii="Arial" w:hAnsi="Arial" w:cs="Arial"/>
          <w:b/>
        </w:rPr>
      </w:pPr>
    </w:p>
    <w:p w14:paraId="6C36CBD3" w14:textId="77777777"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14:paraId="0D3647E7" w14:textId="77777777" w:rsidR="00D42972" w:rsidRPr="00F149B4" w:rsidRDefault="00D42972">
      <w:pPr>
        <w:jc w:val="center"/>
        <w:rPr>
          <w:rFonts w:ascii="Arial" w:hAnsi="Arial" w:cs="Arial"/>
          <w:b/>
          <w:sz w:val="18"/>
          <w:szCs w:val="18"/>
        </w:rPr>
      </w:pPr>
    </w:p>
    <w:p w14:paraId="76713245"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6FA27A99" w14:textId="77777777"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14:paraId="47463166" w14:textId="77777777" w:rsidR="00E25AB3" w:rsidRPr="00F149B4" w:rsidRDefault="00E25AB3">
      <w:pPr>
        <w:jc w:val="center"/>
        <w:rPr>
          <w:rFonts w:ascii="Arial" w:hAnsi="Arial" w:cs="Arial"/>
          <w:b/>
          <w:sz w:val="18"/>
          <w:szCs w:val="18"/>
        </w:rPr>
      </w:pPr>
    </w:p>
    <w:p w14:paraId="6AE1EC98"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783E7B8D" w14:textId="77777777" w:rsidR="00CE0752" w:rsidRDefault="00CE0752" w:rsidP="000A134B">
      <w:pPr>
        <w:autoSpaceDE w:val="0"/>
        <w:autoSpaceDN w:val="0"/>
        <w:adjustRightInd w:val="0"/>
        <w:jc w:val="both"/>
        <w:rPr>
          <w:rFonts w:ascii="Arial" w:hAnsi="Arial" w:cs="Arial"/>
          <w:b/>
        </w:rPr>
      </w:pPr>
    </w:p>
    <w:p w14:paraId="1016C5A3" w14:textId="77777777" w:rsidR="000A134B" w:rsidRPr="00F149B4" w:rsidRDefault="000A134B" w:rsidP="000A134B">
      <w:pPr>
        <w:autoSpaceDE w:val="0"/>
        <w:autoSpaceDN w:val="0"/>
        <w:adjustRightInd w:val="0"/>
        <w:jc w:val="both"/>
        <w:rPr>
          <w:rFonts w:ascii="Arial" w:hAnsi="Arial" w:cs="Arial"/>
        </w:rPr>
      </w:pPr>
      <w:r w:rsidRPr="00F149B4">
        <w:rPr>
          <w:rFonts w:ascii="Arial" w:hAnsi="Arial" w:cs="Arial"/>
          <w:b/>
        </w:rPr>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54A8C9F7" w14:textId="77777777" w:rsidR="00165A94" w:rsidRPr="00F149B4" w:rsidRDefault="00165A94" w:rsidP="00165A94">
      <w:pPr>
        <w:autoSpaceDE w:val="0"/>
        <w:autoSpaceDN w:val="0"/>
        <w:adjustRightInd w:val="0"/>
        <w:jc w:val="both"/>
        <w:rPr>
          <w:rFonts w:ascii="Arial" w:hAnsi="Arial" w:cs="Arial"/>
          <w:sz w:val="14"/>
          <w:szCs w:val="14"/>
          <w:lang w:val="es-MX"/>
        </w:rPr>
      </w:pPr>
    </w:p>
    <w:p w14:paraId="6A58FB12" w14:textId="77777777"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14:paraId="72A4C26B" w14:textId="77777777" w:rsidR="00165A94" w:rsidRPr="00F149B4" w:rsidRDefault="00165A94" w:rsidP="00165A94">
      <w:pPr>
        <w:tabs>
          <w:tab w:val="left" w:pos="8010"/>
        </w:tabs>
        <w:jc w:val="both"/>
        <w:rPr>
          <w:rFonts w:ascii="Arial" w:hAnsi="Arial" w:cs="Arial"/>
          <w:sz w:val="14"/>
          <w:szCs w:val="14"/>
        </w:rPr>
      </w:pPr>
    </w:p>
    <w:p w14:paraId="35C37DC1" w14:textId="77777777"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14:paraId="27BC2AC2" w14:textId="77777777" w:rsidR="005A3301" w:rsidRPr="00F149B4" w:rsidRDefault="005A3301" w:rsidP="005A3301">
      <w:pPr>
        <w:tabs>
          <w:tab w:val="left" w:pos="8010"/>
        </w:tabs>
        <w:ind w:left="360"/>
        <w:jc w:val="both"/>
        <w:rPr>
          <w:rFonts w:ascii="Arial" w:hAnsi="Arial" w:cs="Arial"/>
          <w:sz w:val="12"/>
          <w:szCs w:val="12"/>
        </w:rPr>
      </w:pPr>
    </w:p>
    <w:p w14:paraId="78C11F8D" w14:textId="77777777"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14:paraId="23E46494" w14:textId="77777777" w:rsidR="00165A94" w:rsidRDefault="00165A94">
      <w:pPr>
        <w:jc w:val="both"/>
        <w:rPr>
          <w:rFonts w:ascii="Arial" w:hAnsi="Arial" w:cs="Arial"/>
        </w:rPr>
      </w:pPr>
    </w:p>
    <w:p w14:paraId="0BF33B17" w14:textId="77777777" w:rsidR="00564039" w:rsidRPr="00F149B4" w:rsidRDefault="00564039">
      <w:pPr>
        <w:jc w:val="both"/>
        <w:rPr>
          <w:rFonts w:ascii="Arial" w:hAnsi="Arial" w:cs="Arial"/>
        </w:rPr>
      </w:pPr>
    </w:p>
    <w:p w14:paraId="0D2E931C"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14:paraId="10FE409A" w14:textId="77777777" w:rsidR="002709C9" w:rsidRDefault="002709C9" w:rsidP="00670B0C">
      <w:pPr>
        <w:rPr>
          <w:rFonts w:ascii="Arial" w:hAnsi="Arial" w:cs="Arial"/>
          <w:b/>
          <w:sz w:val="16"/>
        </w:rPr>
      </w:pPr>
    </w:p>
    <w:p w14:paraId="16A5A7F5" w14:textId="77777777" w:rsidR="002709C9" w:rsidRPr="00F17651" w:rsidRDefault="002709C9" w:rsidP="00670B0C">
      <w:pPr>
        <w:rPr>
          <w:rFonts w:ascii="Arial" w:hAnsi="Arial" w:cs="Arial"/>
          <w:b/>
          <w:sz w:val="16"/>
        </w:rPr>
      </w:pPr>
    </w:p>
    <w:p w14:paraId="035E275A" w14:textId="77777777" w:rsidR="00E25AB3" w:rsidRPr="00F149B4" w:rsidRDefault="00E25AB3">
      <w:pPr>
        <w:pStyle w:val="Ttulo3"/>
        <w:rPr>
          <w:rFonts w:ascii="Arial" w:hAnsi="Arial" w:cs="Arial"/>
        </w:rPr>
      </w:pPr>
      <w:r w:rsidRPr="00F149B4">
        <w:rPr>
          <w:rFonts w:ascii="Arial" w:hAnsi="Arial" w:cs="Arial"/>
        </w:rPr>
        <w:t>CAP</w:t>
      </w:r>
      <w:r w:rsidR="000F6A30" w:rsidRPr="00F149B4">
        <w:rPr>
          <w:rFonts w:ascii="Arial" w:hAnsi="Arial" w:cs="Arial"/>
        </w:rPr>
        <w:t>Í</w:t>
      </w:r>
      <w:r w:rsidRPr="00F149B4">
        <w:rPr>
          <w:rFonts w:ascii="Arial" w:hAnsi="Arial" w:cs="Arial"/>
        </w:rPr>
        <w:t>TULO  V</w:t>
      </w:r>
    </w:p>
    <w:p w14:paraId="4E185D7E" w14:textId="77777777"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14:paraId="17C794A6" w14:textId="77777777" w:rsidR="00E25AB3" w:rsidRPr="00F149B4" w:rsidRDefault="00E25AB3">
      <w:pPr>
        <w:jc w:val="center"/>
        <w:rPr>
          <w:rFonts w:ascii="Arial" w:hAnsi="Arial" w:cs="Arial"/>
          <w:b/>
        </w:rPr>
      </w:pPr>
    </w:p>
    <w:p w14:paraId="6A1E1574" w14:textId="29E1BAEC" w:rsidR="00CB4326" w:rsidRPr="00564039"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7F6319BE" w14:textId="77777777" w:rsidR="00033865" w:rsidRPr="00F17651" w:rsidRDefault="00033865">
      <w:pPr>
        <w:jc w:val="both"/>
        <w:rPr>
          <w:rFonts w:ascii="Arial" w:hAnsi="Arial" w:cs="Arial"/>
          <w:sz w:val="14"/>
        </w:rPr>
      </w:pPr>
    </w:p>
    <w:p w14:paraId="17DF8610" w14:textId="77777777" w:rsidR="00420E80" w:rsidRDefault="00420E80" w:rsidP="00420E80">
      <w:pPr>
        <w:jc w:val="center"/>
        <w:rPr>
          <w:rFonts w:ascii="Arial" w:hAnsi="Arial" w:cs="Arial"/>
          <w:b/>
          <w:bCs/>
        </w:rPr>
      </w:pPr>
      <w:r w:rsidRPr="00420E80">
        <w:rPr>
          <w:rFonts w:ascii="Arial" w:hAnsi="Arial" w:cs="Arial"/>
          <w:b/>
          <w:bCs/>
        </w:rPr>
        <w:t>CAPÍTULO VI</w:t>
      </w:r>
    </w:p>
    <w:p w14:paraId="7526C6FC" w14:textId="77777777" w:rsidR="00420E80" w:rsidRDefault="00420E80" w:rsidP="00420E80">
      <w:pPr>
        <w:jc w:val="center"/>
        <w:rPr>
          <w:rFonts w:ascii="Arial" w:hAnsi="Arial" w:cs="Arial"/>
          <w:b/>
          <w:bCs/>
        </w:rPr>
      </w:pPr>
      <w:r w:rsidRPr="00420E80">
        <w:rPr>
          <w:rFonts w:ascii="Arial" w:hAnsi="Arial" w:cs="Arial"/>
          <w:b/>
          <w:bCs/>
        </w:rPr>
        <w:t>IMPARTICIÓN ILÍCITA DE EDUCACIÓN</w:t>
      </w:r>
    </w:p>
    <w:p w14:paraId="6BACB412" w14:textId="77777777" w:rsidR="00420E80" w:rsidRPr="00420E80" w:rsidRDefault="00420E80" w:rsidP="00420E80">
      <w:pPr>
        <w:jc w:val="both"/>
        <w:rPr>
          <w:rFonts w:ascii="Arial" w:hAnsi="Arial" w:cs="Arial"/>
          <w:b/>
          <w:bCs/>
        </w:rPr>
      </w:pPr>
    </w:p>
    <w:p w14:paraId="5B850090" w14:textId="77777777"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 xml:space="preserve">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w:t>
      </w:r>
      <w:r w:rsidRPr="00420E80">
        <w:rPr>
          <w:rFonts w:ascii="Arial" w:hAnsi="Arial" w:cs="Arial"/>
        </w:rPr>
        <w:lastRenderedPageBreak/>
        <w:t>Actualización. Si la referida autorización se encuentra en trámite, esto no será motivo para librarse de la responsabilidad.</w:t>
      </w:r>
    </w:p>
    <w:p w14:paraId="18736F0E" w14:textId="77777777" w:rsidR="00420E80" w:rsidRPr="00F17651" w:rsidRDefault="00420E80" w:rsidP="00420E80">
      <w:pPr>
        <w:jc w:val="both"/>
        <w:rPr>
          <w:rFonts w:ascii="Arial" w:hAnsi="Arial" w:cs="Arial"/>
          <w:sz w:val="16"/>
        </w:rPr>
      </w:pPr>
    </w:p>
    <w:p w14:paraId="1F781E4A" w14:textId="77777777"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5E2ECB2E" w14:textId="77777777" w:rsidR="00420E80" w:rsidRPr="00F17651" w:rsidRDefault="00420E80" w:rsidP="00420E80">
      <w:pPr>
        <w:jc w:val="both"/>
        <w:rPr>
          <w:rFonts w:ascii="Arial" w:hAnsi="Arial" w:cs="Arial"/>
          <w:sz w:val="14"/>
        </w:rPr>
      </w:pPr>
    </w:p>
    <w:p w14:paraId="44359CCC" w14:textId="77777777"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14:paraId="57CD05F7" w14:textId="77777777"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14:paraId="6B221897" w14:textId="77777777" w:rsidR="00B163C0" w:rsidRDefault="00B163C0" w:rsidP="00F17651">
      <w:pPr>
        <w:jc w:val="both"/>
        <w:rPr>
          <w:rFonts w:ascii="Arial" w:hAnsi="Arial" w:cs="Arial"/>
        </w:rPr>
      </w:pPr>
    </w:p>
    <w:p w14:paraId="6BD47BE8" w14:textId="77777777"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14:paraId="51A25AC2" w14:textId="77777777" w:rsidR="00E25AB3" w:rsidRPr="00F149B4" w:rsidRDefault="00E25AB3">
      <w:pPr>
        <w:jc w:val="center"/>
        <w:rPr>
          <w:rFonts w:ascii="Arial" w:hAnsi="Arial" w:cs="Arial"/>
          <w:b/>
        </w:rPr>
      </w:pPr>
      <w:r w:rsidRPr="00F149B4">
        <w:rPr>
          <w:rFonts w:ascii="Arial" w:hAnsi="Arial" w:cs="Arial"/>
          <w:b/>
        </w:rPr>
        <w:t>DELITOS CONTRA LA MORAL PÚBLICA</w:t>
      </w:r>
    </w:p>
    <w:p w14:paraId="5C809878" w14:textId="77777777" w:rsidR="00E25AB3" w:rsidRPr="00F149B4" w:rsidRDefault="00E25AB3">
      <w:pPr>
        <w:jc w:val="center"/>
        <w:rPr>
          <w:rFonts w:ascii="Arial" w:hAnsi="Arial" w:cs="Arial"/>
          <w:b/>
        </w:rPr>
      </w:pPr>
    </w:p>
    <w:p w14:paraId="4C66252F"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05AD6401" w14:textId="77777777"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14:paraId="67E22B5D" w14:textId="77777777" w:rsidR="00E25AB3" w:rsidRPr="00F149B4" w:rsidRDefault="00E25AB3">
      <w:pPr>
        <w:jc w:val="both"/>
        <w:rPr>
          <w:rFonts w:ascii="Arial" w:hAnsi="Arial" w:cs="Arial"/>
        </w:rPr>
      </w:pPr>
    </w:p>
    <w:p w14:paraId="6AA6870B" w14:textId="77777777"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14:paraId="11979F4B" w14:textId="77777777" w:rsidR="00E25AB3" w:rsidRPr="00F149B4" w:rsidRDefault="00E25AB3">
      <w:pPr>
        <w:jc w:val="both"/>
        <w:rPr>
          <w:rFonts w:ascii="Arial" w:hAnsi="Arial" w:cs="Arial"/>
        </w:rPr>
      </w:pPr>
    </w:p>
    <w:p w14:paraId="00C6C21D"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14:paraId="6411790C" w14:textId="77777777" w:rsidR="00E25AB3" w:rsidRPr="00F149B4" w:rsidRDefault="00E25AB3">
      <w:pPr>
        <w:jc w:val="both"/>
        <w:rPr>
          <w:rFonts w:ascii="Arial" w:hAnsi="Arial" w:cs="Arial"/>
        </w:rPr>
      </w:pPr>
    </w:p>
    <w:p w14:paraId="0D5DA924"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publique por cualquier medio, ejecute o haga ejecutar por otro, exhibiciones obscenas o de las llamadas pornográficas, y</w:t>
      </w:r>
    </w:p>
    <w:p w14:paraId="5D2E789B" w14:textId="77777777" w:rsidR="00E25AB3" w:rsidRPr="00F149B4" w:rsidRDefault="00E25AB3">
      <w:pPr>
        <w:jc w:val="both"/>
        <w:rPr>
          <w:rFonts w:ascii="Arial" w:hAnsi="Arial" w:cs="Arial"/>
        </w:rPr>
      </w:pPr>
    </w:p>
    <w:p w14:paraId="5AD5CACB" w14:textId="77777777" w:rsidR="000F6A30"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de modo escandaloso invite a otro al comercio carnal.</w:t>
      </w:r>
    </w:p>
    <w:p w14:paraId="56D1AA95" w14:textId="77777777" w:rsidR="00CE0752" w:rsidRDefault="00CE0752">
      <w:pPr>
        <w:jc w:val="both"/>
        <w:rPr>
          <w:rFonts w:ascii="Arial" w:hAnsi="Arial" w:cs="Arial"/>
          <w:b/>
        </w:rPr>
      </w:pPr>
    </w:p>
    <w:p w14:paraId="4489F1FE" w14:textId="77777777"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14:paraId="7B156B45" w14:textId="77777777" w:rsidR="00E25AB3" w:rsidRPr="00F149B4" w:rsidRDefault="00E25AB3">
      <w:pPr>
        <w:jc w:val="both"/>
        <w:rPr>
          <w:rFonts w:ascii="Arial" w:hAnsi="Arial" w:cs="Arial"/>
        </w:rPr>
      </w:pPr>
    </w:p>
    <w:p w14:paraId="7FC139A3" w14:textId="77777777"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14:paraId="32CD20EB" w14:textId="77777777"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14:paraId="0274B735" w14:textId="77777777" w:rsidR="0086717C" w:rsidRPr="0056268F" w:rsidRDefault="0086717C">
      <w:pPr>
        <w:autoSpaceDE w:val="0"/>
        <w:autoSpaceDN w:val="0"/>
        <w:adjustRightInd w:val="0"/>
        <w:jc w:val="center"/>
        <w:rPr>
          <w:rFonts w:ascii="Arial" w:hAnsi="Arial" w:cs="Arial"/>
          <w:b/>
          <w:bCs/>
          <w:sz w:val="16"/>
        </w:rPr>
      </w:pPr>
    </w:p>
    <w:p w14:paraId="52A52BF1" w14:textId="77777777"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14:paraId="2593A588" w14:textId="77777777" w:rsidR="0056268F" w:rsidRDefault="0056268F">
      <w:pPr>
        <w:autoSpaceDE w:val="0"/>
        <w:autoSpaceDN w:val="0"/>
        <w:adjustRightInd w:val="0"/>
        <w:jc w:val="both"/>
        <w:rPr>
          <w:rFonts w:ascii="Arial" w:hAnsi="Arial" w:cs="Arial"/>
        </w:rPr>
      </w:pPr>
    </w:p>
    <w:p w14:paraId="2C4208E1" w14:textId="77777777" w:rsidR="00E25AB3" w:rsidRPr="00F149B4" w:rsidRDefault="0056268F">
      <w:pPr>
        <w:autoSpaceDE w:val="0"/>
        <w:autoSpaceDN w:val="0"/>
        <w:adjustRightInd w:val="0"/>
        <w:jc w:val="both"/>
        <w:rPr>
          <w:rFonts w:ascii="Arial" w:hAnsi="Arial" w:cs="Arial"/>
        </w:rPr>
      </w:pPr>
      <w:r w:rsidRPr="0056268F">
        <w:rPr>
          <w:rFonts w:ascii="Arial" w:hAnsi="Arial" w:cs="Arial"/>
        </w:rPr>
        <w:t>El consentimiento dado por la persona menor de dieciocho años de edad no constituirá causal de exoneración de la responsabilidad penal.</w:t>
      </w:r>
    </w:p>
    <w:p w14:paraId="7C5B7B99"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5CA190F2" w14:textId="77777777" w:rsidR="00BE22DC" w:rsidRP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1"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3D427133" w14:textId="77777777"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14:paraId="26374207" w14:textId="77777777" w:rsidR="00CB4326" w:rsidRPr="00F149B4" w:rsidRDefault="00CB4326">
      <w:pPr>
        <w:autoSpaceDE w:val="0"/>
        <w:autoSpaceDN w:val="0"/>
        <w:adjustRightInd w:val="0"/>
        <w:jc w:val="both"/>
        <w:rPr>
          <w:rFonts w:ascii="Arial" w:hAnsi="Arial" w:cs="Arial"/>
        </w:rPr>
      </w:pPr>
    </w:p>
    <w:p w14:paraId="72AA3D60" w14:textId="77777777"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14:paraId="080191B3" w14:textId="77777777" w:rsidR="001C79A3" w:rsidRPr="00F149B4" w:rsidRDefault="001C79A3">
      <w:pPr>
        <w:jc w:val="both"/>
        <w:rPr>
          <w:rFonts w:ascii="Arial" w:hAnsi="Arial" w:cs="Arial"/>
        </w:rPr>
      </w:pPr>
    </w:p>
    <w:p w14:paraId="3F3F4363" w14:textId="77777777" w:rsidR="00E25AB3" w:rsidRDefault="00E25AB3">
      <w:pPr>
        <w:jc w:val="both"/>
        <w:rPr>
          <w:rFonts w:ascii="Arial" w:hAnsi="Arial" w:cs="Arial"/>
        </w:rPr>
      </w:pPr>
      <w:r w:rsidRPr="00F149B4">
        <w:rPr>
          <w:rFonts w:ascii="Arial" w:hAnsi="Arial" w:cs="Arial"/>
        </w:rPr>
        <w:lastRenderedPageBreak/>
        <w:t>Si además de los delitos previstos en este capítulo resultare cometido otro, se aplicarán las reglas del concurso.</w:t>
      </w:r>
    </w:p>
    <w:p w14:paraId="7CFB3D1D" w14:textId="77777777" w:rsidR="00DB1C04" w:rsidRPr="00F149B4" w:rsidRDefault="00DB1C04">
      <w:pPr>
        <w:jc w:val="both"/>
        <w:rPr>
          <w:rFonts w:ascii="Arial" w:hAnsi="Arial" w:cs="Arial"/>
        </w:rPr>
      </w:pPr>
    </w:p>
    <w:p w14:paraId="6C08EAFA" w14:textId="77777777"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14:paraId="2D2B702F" w14:textId="77777777" w:rsidR="0056268F" w:rsidRPr="0056268F" w:rsidRDefault="0056268F">
      <w:pPr>
        <w:jc w:val="both"/>
        <w:rPr>
          <w:rFonts w:ascii="Arial" w:hAnsi="Arial" w:cs="Arial"/>
          <w:sz w:val="16"/>
        </w:rPr>
      </w:pPr>
    </w:p>
    <w:p w14:paraId="767B7C2F" w14:textId="77777777"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14:paraId="7A58115B" w14:textId="77777777" w:rsidR="0056268F" w:rsidRPr="0056268F" w:rsidRDefault="0056268F">
      <w:pPr>
        <w:jc w:val="both"/>
        <w:rPr>
          <w:rFonts w:ascii="Arial" w:hAnsi="Arial" w:cs="Arial"/>
          <w:sz w:val="14"/>
        </w:rPr>
      </w:pPr>
    </w:p>
    <w:p w14:paraId="1F9EBAAF" w14:textId="77777777"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14:paraId="276C9156" w14:textId="77777777" w:rsidR="0056268F" w:rsidRPr="0056268F" w:rsidRDefault="0056268F">
      <w:pPr>
        <w:jc w:val="both"/>
        <w:rPr>
          <w:rFonts w:ascii="Arial" w:hAnsi="Arial" w:cs="Arial"/>
          <w:sz w:val="16"/>
        </w:rPr>
      </w:pPr>
    </w:p>
    <w:p w14:paraId="0B1047D8" w14:textId="77777777"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14:paraId="0AA0D468" w14:textId="77777777" w:rsidR="0056268F" w:rsidRPr="0056268F" w:rsidRDefault="0056268F">
      <w:pPr>
        <w:jc w:val="both"/>
        <w:rPr>
          <w:rFonts w:ascii="Arial" w:hAnsi="Arial" w:cs="Arial"/>
          <w:sz w:val="16"/>
        </w:rPr>
      </w:pPr>
    </w:p>
    <w:p w14:paraId="57015054" w14:textId="77777777"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14:paraId="68738958" w14:textId="77777777" w:rsidR="0056268F" w:rsidRPr="0056268F" w:rsidRDefault="0056268F">
      <w:pPr>
        <w:jc w:val="both"/>
        <w:rPr>
          <w:rFonts w:ascii="Arial" w:hAnsi="Arial" w:cs="Arial"/>
          <w:sz w:val="16"/>
        </w:rPr>
      </w:pPr>
    </w:p>
    <w:p w14:paraId="3368E536" w14:textId="77777777"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14:paraId="5A2E2634" w14:textId="77777777"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14:paraId="377C6DB6" w14:textId="77777777" w:rsidR="0056268F" w:rsidRDefault="0056268F" w:rsidP="0056268F">
      <w:pPr>
        <w:pStyle w:val="Prrafodelista"/>
        <w:autoSpaceDE w:val="0"/>
        <w:autoSpaceDN w:val="0"/>
        <w:adjustRightInd w:val="0"/>
        <w:ind w:left="1288"/>
        <w:jc w:val="right"/>
        <w:rPr>
          <w:rFonts w:ascii="Arial" w:hAnsi="Arial" w:cs="Arial"/>
          <w:b/>
          <w:i/>
          <w:sz w:val="16"/>
          <w:szCs w:val="16"/>
          <w:lang w:val="es-MX"/>
        </w:rPr>
      </w:pPr>
      <w:hyperlink r:id="rId52"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7FDED8A4" w14:textId="77777777" w:rsidR="00247DCA" w:rsidRPr="00D2297B" w:rsidRDefault="00247DCA" w:rsidP="00D2297B">
      <w:pPr>
        <w:autoSpaceDE w:val="0"/>
        <w:autoSpaceDN w:val="0"/>
        <w:adjustRightInd w:val="0"/>
        <w:rPr>
          <w:rFonts w:ascii="Arial" w:hAnsi="Arial" w:cs="Arial"/>
          <w:b/>
          <w:i/>
          <w:sz w:val="16"/>
          <w:szCs w:val="16"/>
          <w:lang w:val="es-MX"/>
        </w:rPr>
      </w:pPr>
    </w:p>
    <w:p w14:paraId="2329FD65" w14:textId="77777777"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1CEAE23C" w14:textId="77777777" w:rsidR="00E25AB3" w:rsidRPr="00F149B4" w:rsidRDefault="00E25AB3">
      <w:pPr>
        <w:autoSpaceDE w:val="0"/>
        <w:autoSpaceDN w:val="0"/>
        <w:adjustRightInd w:val="0"/>
        <w:jc w:val="both"/>
        <w:rPr>
          <w:rFonts w:ascii="Arial" w:hAnsi="Arial" w:cs="Arial"/>
          <w:sz w:val="16"/>
          <w:szCs w:val="16"/>
        </w:rPr>
      </w:pPr>
    </w:p>
    <w:p w14:paraId="79F5E9C4" w14:textId="77777777" w:rsidR="00E25AB3" w:rsidRPr="00F149B4" w:rsidRDefault="00AD0D47">
      <w:pPr>
        <w:autoSpaceDE w:val="0"/>
        <w:autoSpaceDN w:val="0"/>
        <w:adjustRightInd w:val="0"/>
        <w:jc w:val="both"/>
        <w:rPr>
          <w:rFonts w:ascii="Arial" w:hAnsi="Arial" w:cs="Arial"/>
        </w:rPr>
      </w:pPr>
      <w:r w:rsidRPr="00F149B4">
        <w:rPr>
          <w:rFonts w:ascii="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A15F977" w14:textId="77777777" w:rsidR="00454FA2" w:rsidRPr="00F149B4" w:rsidRDefault="00454FA2">
      <w:pPr>
        <w:jc w:val="both"/>
        <w:rPr>
          <w:rFonts w:ascii="Arial" w:hAnsi="Arial" w:cs="Arial"/>
          <w:bCs/>
          <w:sz w:val="16"/>
          <w:szCs w:val="16"/>
        </w:rPr>
      </w:pPr>
    </w:p>
    <w:p w14:paraId="68102E68" w14:textId="77777777"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14:paraId="4FD1465D" w14:textId="77777777" w:rsidR="00E25AB3" w:rsidRPr="00F149B4" w:rsidRDefault="00E25AB3">
      <w:pPr>
        <w:jc w:val="both"/>
        <w:rPr>
          <w:rFonts w:ascii="Arial" w:hAnsi="Arial" w:cs="Arial"/>
          <w:bCs/>
        </w:rPr>
      </w:pPr>
      <w:r w:rsidRPr="00F149B4">
        <w:rPr>
          <w:rFonts w:ascii="Arial" w:hAnsi="Arial" w:cs="Arial"/>
          <w:bCs/>
        </w:rPr>
        <w:t xml:space="preserve"> </w:t>
      </w:r>
    </w:p>
    <w:p w14:paraId="2A853DEB" w14:textId="77777777"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14:paraId="54A53BEF" w14:textId="77777777" w:rsidR="00E25AB3" w:rsidRPr="00F149B4" w:rsidRDefault="00E25AB3">
      <w:pPr>
        <w:autoSpaceDE w:val="0"/>
        <w:autoSpaceDN w:val="0"/>
        <w:adjustRightInd w:val="0"/>
        <w:jc w:val="both"/>
        <w:rPr>
          <w:rFonts w:ascii="Arial" w:hAnsi="Arial" w:cs="Arial"/>
          <w:sz w:val="16"/>
          <w:szCs w:val="16"/>
        </w:rPr>
      </w:pPr>
    </w:p>
    <w:p w14:paraId="61F9185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r w:rsidRPr="00F149B4">
        <w:rPr>
          <w:rFonts w:ascii="Arial" w:hAnsi="Arial" w:cs="Arial"/>
        </w:rPr>
        <w:t>videograbarlos,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14:paraId="2C26A2C2" w14:textId="77777777" w:rsidR="00E25AB3" w:rsidRPr="00F149B4" w:rsidRDefault="00E25AB3">
      <w:pPr>
        <w:autoSpaceDE w:val="0"/>
        <w:autoSpaceDN w:val="0"/>
        <w:adjustRightInd w:val="0"/>
        <w:jc w:val="both"/>
        <w:rPr>
          <w:rFonts w:ascii="Arial" w:hAnsi="Arial" w:cs="Arial"/>
          <w:sz w:val="16"/>
          <w:szCs w:val="16"/>
        </w:rPr>
      </w:pPr>
    </w:p>
    <w:p w14:paraId="613EC351" w14:textId="3C680ADB" w:rsidR="00E25AB3"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r w:rsidR="00583D52" w:rsidRPr="00F149B4">
        <w:rPr>
          <w:rFonts w:ascii="Arial" w:hAnsi="Arial" w:cs="Arial"/>
        </w:rPr>
        <w:t>más</w:t>
      </w:r>
      <w:r w:rsidRPr="00F149B4">
        <w:rPr>
          <w:rFonts w:ascii="Arial" w:hAnsi="Arial" w:cs="Arial"/>
        </w:rPr>
        <w:t xml:space="preserve"> menores de </w:t>
      </w:r>
      <w:bookmarkStart w:id="1" w:name="OLE_LINK1"/>
      <w:r w:rsidRPr="00F149B4">
        <w:rPr>
          <w:rFonts w:ascii="Arial" w:hAnsi="Arial" w:cs="Arial"/>
        </w:rPr>
        <w:t>dieciocho</w:t>
      </w:r>
      <w:bookmarkEnd w:id="1"/>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14:paraId="27D70DCF" w14:textId="77777777" w:rsidR="00583D52" w:rsidRPr="00F149B4" w:rsidRDefault="00583D52">
      <w:pPr>
        <w:autoSpaceDE w:val="0"/>
        <w:autoSpaceDN w:val="0"/>
        <w:adjustRightInd w:val="0"/>
        <w:jc w:val="both"/>
        <w:rPr>
          <w:rFonts w:ascii="Arial" w:hAnsi="Arial" w:cs="Arial"/>
        </w:rPr>
      </w:pPr>
    </w:p>
    <w:p w14:paraId="3FD7E845"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14:paraId="58F683D8" w14:textId="77777777" w:rsidR="00E25AB3" w:rsidRPr="00F149B4" w:rsidRDefault="00E25AB3">
      <w:pPr>
        <w:jc w:val="both"/>
        <w:rPr>
          <w:rFonts w:cs="Arial"/>
          <w:bCs/>
          <w:sz w:val="16"/>
          <w:szCs w:val="16"/>
        </w:rPr>
      </w:pPr>
    </w:p>
    <w:p w14:paraId="042CDB13" w14:textId="77777777"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14:paraId="47DD2711" w14:textId="77777777" w:rsidR="00E25AB3" w:rsidRPr="00F149B4" w:rsidRDefault="00E25AB3">
      <w:pPr>
        <w:spacing w:line="288" w:lineRule="auto"/>
        <w:jc w:val="both"/>
        <w:rPr>
          <w:rFonts w:ascii="Arial" w:hAnsi="Arial"/>
          <w:b/>
          <w:sz w:val="16"/>
          <w:szCs w:val="16"/>
        </w:rPr>
      </w:pPr>
    </w:p>
    <w:p w14:paraId="0A3095BD" w14:textId="76BF4FBF"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si o través de terceros dirija, administre, supervise o financie cualquier tipo de agrupación o asociación a fin de realizar las conductas prevista en las fracciones anteriores en que intervengan uno o </w:t>
      </w:r>
      <w:r w:rsidR="00583D52" w:rsidRPr="00F149B4">
        <w:rPr>
          <w:rFonts w:ascii="Arial" w:hAnsi="Arial" w:cs="Arial"/>
        </w:rPr>
        <w:t>más</w:t>
      </w:r>
      <w:r w:rsidRPr="00F149B4">
        <w:rPr>
          <w:rFonts w:ascii="Arial" w:hAnsi="Arial" w:cs="Arial"/>
        </w:rPr>
        <w:t xml:space="preserve"> menores de dieciocho años o incapaces.</w:t>
      </w:r>
    </w:p>
    <w:p w14:paraId="04ED2FFB" w14:textId="77777777" w:rsidR="00E25AB3" w:rsidRPr="00F149B4" w:rsidRDefault="00E25AB3">
      <w:pPr>
        <w:autoSpaceDE w:val="0"/>
        <w:autoSpaceDN w:val="0"/>
        <w:adjustRightInd w:val="0"/>
        <w:jc w:val="both"/>
        <w:rPr>
          <w:rFonts w:ascii="Arial" w:hAnsi="Arial" w:cs="Arial"/>
          <w:sz w:val="16"/>
          <w:szCs w:val="16"/>
        </w:rPr>
      </w:pPr>
    </w:p>
    <w:p w14:paraId="1A566C21" w14:textId="77777777"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14:paraId="007EED75" w14:textId="77777777" w:rsidR="00E25AB3" w:rsidRPr="00F149B4" w:rsidRDefault="00E25AB3">
      <w:pPr>
        <w:autoSpaceDE w:val="0"/>
        <w:autoSpaceDN w:val="0"/>
        <w:adjustRightInd w:val="0"/>
        <w:jc w:val="both"/>
        <w:rPr>
          <w:rFonts w:ascii="Arial" w:hAnsi="Arial" w:cs="Arial"/>
          <w:sz w:val="16"/>
          <w:szCs w:val="16"/>
        </w:rPr>
      </w:pPr>
    </w:p>
    <w:p w14:paraId="20684F36"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5CB39CD0" w14:textId="77777777" w:rsidR="00E25AB3" w:rsidRPr="00F149B4" w:rsidRDefault="00E25AB3">
      <w:pPr>
        <w:autoSpaceDE w:val="0"/>
        <w:autoSpaceDN w:val="0"/>
        <w:adjustRightInd w:val="0"/>
        <w:jc w:val="both"/>
        <w:rPr>
          <w:rFonts w:ascii="Arial" w:hAnsi="Arial" w:cs="Arial"/>
          <w:sz w:val="16"/>
          <w:szCs w:val="16"/>
        </w:rPr>
      </w:pPr>
    </w:p>
    <w:p w14:paraId="7193C6DE" w14:textId="77777777"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14:paraId="4D411900" w14:textId="77777777" w:rsidR="00E25AB3" w:rsidRPr="00F149B4" w:rsidRDefault="00E25AB3">
      <w:pPr>
        <w:pStyle w:val="Sangra3detindependiente"/>
        <w:spacing w:line="240" w:lineRule="auto"/>
        <w:ind w:firstLine="0"/>
        <w:rPr>
          <w:sz w:val="16"/>
          <w:szCs w:val="16"/>
        </w:rPr>
      </w:pPr>
    </w:p>
    <w:p w14:paraId="5568F3A2" w14:textId="77777777"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14:paraId="36577780" w14:textId="77777777" w:rsidR="00E25AB3" w:rsidRPr="00F149B4" w:rsidRDefault="00E25AB3">
      <w:pPr>
        <w:jc w:val="both"/>
        <w:rPr>
          <w:rFonts w:ascii="Arial" w:hAnsi="Arial" w:cs="Arial"/>
          <w:sz w:val="16"/>
          <w:szCs w:val="16"/>
        </w:rPr>
      </w:pPr>
    </w:p>
    <w:p w14:paraId="549047AF" w14:textId="77777777"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14:paraId="3E1AEAC7" w14:textId="77777777" w:rsidR="00E25AB3" w:rsidRPr="00F149B4" w:rsidRDefault="00E25AB3">
      <w:pPr>
        <w:autoSpaceDE w:val="0"/>
        <w:autoSpaceDN w:val="0"/>
        <w:adjustRightInd w:val="0"/>
        <w:jc w:val="both"/>
        <w:rPr>
          <w:rFonts w:ascii="Arial" w:hAnsi="Arial" w:cs="Arial"/>
          <w:b/>
          <w:sz w:val="16"/>
          <w:szCs w:val="16"/>
        </w:rPr>
      </w:pPr>
    </w:p>
    <w:p w14:paraId="29ADA4D8" w14:textId="77777777"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14:paraId="0599B010" w14:textId="77777777" w:rsidR="00E25AB3" w:rsidRPr="00F149B4" w:rsidRDefault="00E25AB3">
      <w:pPr>
        <w:autoSpaceDE w:val="0"/>
        <w:autoSpaceDN w:val="0"/>
        <w:adjustRightInd w:val="0"/>
        <w:jc w:val="both"/>
        <w:rPr>
          <w:rFonts w:ascii="Arial" w:hAnsi="Arial" w:cs="Arial"/>
          <w:b/>
          <w:bCs/>
          <w:sz w:val="16"/>
          <w:szCs w:val="16"/>
        </w:rPr>
      </w:pPr>
    </w:p>
    <w:p w14:paraId="74041520"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14:paraId="5BAB591F" w14:textId="77777777" w:rsidR="00E25AB3" w:rsidRPr="00F149B4" w:rsidRDefault="00E25AB3">
      <w:pPr>
        <w:autoSpaceDE w:val="0"/>
        <w:autoSpaceDN w:val="0"/>
        <w:adjustRightInd w:val="0"/>
        <w:jc w:val="both"/>
        <w:rPr>
          <w:rFonts w:ascii="Arial" w:hAnsi="Arial" w:cs="Arial"/>
        </w:rPr>
      </w:pPr>
    </w:p>
    <w:p w14:paraId="5786D4B3" w14:textId="77777777"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14:paraId="6A9ABA15" w14:textId="77777777" w:rsidR="00E25AB3" w:rsidRPr="00F149B4" w:rsidRDefault="00E25AB3">
      <w:pPr>
        <w:autoSpaceDE w:val="0"/>
        <w:autoSpaceDN w:val="0"/>
        <w:adjustRightInd w:val="0"/>
        <w:jc w:val="both"/>
        <w:rPr>
          <w:rFonts w:ascii="Arial" w:hAnsi="Arial" w:cs="Arial"/>
        </w:rPr>
      </w:pPr>
    </w:p>
    <w:p w14:paraId="4CE1966A" w14:textId="77777777" w:rsidR="00E25AB3" w:rsidRPr="00F149B4" w:rsidRDefault="00465147">
      <w:pPr>
        <w:autoSpaceDE w:val="0"/>
        <w:autoSpaceDN w:val="0"/>
        <w:adjustRightInd w:val="0"/>
        <w:jc w:val="both"/>
        <w:rPr>
          <w:rFonts w:ascii="Arial" w:hAnsi="Arial" w:cs="Arial"/>
        </w:rPr>
      </w:pPr>
      <w:r w:rsidRPr="00F149B4">
        <w:rPr>
          <w:rFonts w:ascii="Arial" w:hAnsi="Arial" w:cs="Arial"/>
        </w:rPr>
        <w:t>Al responsable de éste delito se le aplicará de diez a dieciocho años de prisión y multa de cinco mil a doce mil veces el valor diario de la Unidad de Medida y Actualización, e inhabilitación para desempeñar cargo de tutela, curatela y para adoptar.</w:t>
      </w:r>
    </w:p>
    <w:p w14:paraId="055431BC" w14:textId="77777777" w:rsidR="00C10237" w:rsidRPr="00F149B4" w:rsidRDefault="00C10237">
      <w:pPr>
        <w:autoSpaceDE w:val="0"/>
        <w:autoSpaceDN w:val="0"/>
        <w:adjustRightInd w:val="0"/>
        <w:jc w:val="both"/>
        <w:rPr>
          <w:rFonts w:ascii="Arial" w:hAnsi="Arial" w:cs="Arial"/>
        </w:rPr>
      </w:pPr>
    </w:p>
    <w:p w14:paraId="0A04A8E1" w14:textId="77777777"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14:paraId="6FCF8053" w14:textId="77777777" w:rsidR="00E25AB3" w:rsidRPr="00024F2E" w:rsidRDefault="00E25AB3">
      <w:pPr>
        <w:spacing w:line="288" w:lineRule="auto"/>
        <w:jc w:val="both"/>
        <w:rPr>
          <w:rFonts w:ascii="Arial" w:hAnsi="Arial"/>
          <w:sz w:val="14"/>
        </w:rPr>
      </w:pPr>
    </w:p>
    <w:p w14:paraId="067AE006" w14:textId="77777777"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14:paraId="32F10100" w14:textId="77777777" w:rsidR="00F77632" w:rsidRPr="00024F2E" w:rsidRDefault="00F77632" w:rsidP="00BE22DC">
      <w:pPr>
        <w:jc w:val="both"/>
        <w:rPr>
          <w:rFonts w:ascii="Arial" w:hAnsi="Arial"/>
          <w:sz w:val="14"/>
        </w:rPr>
      </w:pPr>
    </w:p>
    <w:p w14:paraId="62C02707" w14:textId="77777777"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14:paraId="00A62312" w14:textId="77777777" w:rsidR="008C744E" w:rsidRPr="00024F2E" w:rsidRDefault="008C744E" w:rsidP="008C744E">
      <w:pPr>
        <w:jc w:val="both"/>
        <w:rPr>
          <w:rFonts w:ascii="Arial" w:hAnsi="Arial" w:cs="Arial"/>
          <w:b/>
          <w:sz w:val="14"/>
        </w:rPr>
      </w:pPr>
    </w:p>
    <w:p w14:paraId="009C0FC2" w14:textId="77777777"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7E152B03" w14:textId="77777777" w:rsidR="008C744E" w:rsidRPr="00024F2E" w:rsidRDefault="008C744E" w:rsidP="008C744E">
      <w:pPr>
        <w:jc w:val="both"/>
        <w:rPr>
          <w:rFonts w:ascii="Arial" w:hAnsi="Arial" w:cs="Arial"/>
          <w:sz w:val="14"/>
        </w:rPr>
      </w:pPr>
    </w:p>
    <w:p w14:paraId="06EC3B77" w14:textId="15F9409C" w:rsidR="00CB4326" w:rsidRDefault="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w:t>
      </w:r>
      <w:r w:rsidR="006E6193">
        <w:rPr>
          <w:rFonts w:ascii="Arial" w:hAnsi="Arial" w:cs="Arial"/>
        </w:rPr>
        <w:t>sta en una mitad.</w:t>
      </w:r>
    </w:p>
    <w:p w14:paraId="16306FF3" w14:textId="77777777" w:rsidR="006E6193" w:rsidRPr="006E6193" w:rsidRDefault="006E6193">
      <w:pPr>
        <w:jc w:val="both"/>
        <w:rPr>
          <w:rFonts w:ascii="Arial" w:hAnsi="Arial" w:cs="Arial"/>
        </w:rPr>
      </w:pPr>
    </w:p>
    <w:p w14:paraId="788A0860" w14:textId="77777777"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14:paraId="627038CB" w14:textId="77777777" w:rsidR="00446E4F" w:rsidRDefault="0074515E"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446E4F">
        <w:rPr>
          <w:rFonts w:ascii="Arial" w:hAnsi="Arial" w:cs="Arial"/>
          <w:b/>
          <w:i/>
          <w:sz w:val="16"/>
          <w:szCs w:val="16"/>
          <w:lang w:val="es-MX"/>
        </w:rPr>
        <w:t>eformado, P.O. No. 34, del 21</w:t>
      </w:r>
      <w:r w:rsidR="00446E4F" w:rsidRPr="00D65024">
        <w:rPr>
          <w:rFonts w:ascii="Arial" w:hAnsi="Arial" w:cs="Arial"/>
          <w:b/>
          <w:i/>
          <w:sz w:val="16"/>
          <w:szCs w:val="16"/>
          <w:lang w:val="es-MX"/>
        </w:rPr>
        <w:t xml:space="preserve"> de </w:t>
      </w:r>
      <w:r w:rsidR="00446E4F">
        <w:rPr>
          <w:rFonts w:ascii="Arial" w:hAnsi="Arial" w:cs="Arial"/>
          <w:b/>
          <w:i/>
          <w:sz w:val="16"/>
          <w:szCs w:val="16"/>
          <w:lang w:val="es-MX"/>
        </w:rPr>
        <w:t>marzo de 2023.</w:t>
      </w:r>
    </w:p>
    <w:p w14:paraId="063FAF92" w14:textId="77777777" w:rsidR="00446E4F" w:rsidRPr="00446E4F" w:rsidRDefault="00446E4F" w:rsidP="00446E4F">
      <w:pPr>
        <w:pStyle w:val="Prrafodelista"/>
        <w:autoSpaceDE w:val="0"/>
        <w:autoSpaceDN w:val="0"/>
        <w:adjustRightInd w:val="0"/>
        <w:ind w:left="1288"/>
        <w:jc w:val="right"/>
        <w:rPr>
          <w:rFonts w:ascii="Arial" w:hAnsi="Arial" w:cs="Arial"/>
          <w:b/>
          <w:i/>
          <w:sz w:val="16"/>
          <w:szCs w:val="16"/>
          <w:lang w:val="es-MX"/>
        </w:rPr>
      </w:pPr>
      <w:hyperlink r:id="rId53" w:history="1">
        <w:r w:rsidRPr="00107943">
          <w:rPr>
            <w:rStyle w:val="Hipervnculo"/>
            <w:rFonts w:ascii="Arial" w:hAnsi="Arial" w:cs="Arial"/>
            <w:b/>
            <w:i/>
            <w:sz w:val="16"/>
            <w:szCs w:val="16"/>
            <w:lang w:val="es-MX"/>
          </w:rPr>
          <w:t>https://po.tamaulipas.gob.mx/wp-content/uploads/2023/03/cxlviii-34-210323.pdf</w:t>
        </w:r>
      </w:hyperlink>
      <w:r>
        <w:rPr>
          <w:rFonts w:ascii="Arial" w:hAnsi="Arial" w:cs="Arial"/>
          <w:b/>
          <w:i/>
          <w:sz w:val="16"/>
          <w:szCs w:val="16"/>
          <w:lang w:val="es-MX"/>
        </w:rPr>
        <w:t xml:space="preserve"> </w:t>
      </w:r>
    </w:p>
    <w:p w14:paraId="543F3620" w14:textId="77777777" w:rsidR="00E25AB3" w:rsidRPr="005715D9" w:rsidRDefault="00E25AB3">
      <w:pPr>
        <w:autoSpaceDE w:val="0"/>
        <w:autoSpaceDN w:val="0"/>
        <w:adjustRightInd w:val="0"/>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14:paraId="180C4B69" w14:textId="77777777" w:rsidR="00E25AB3" w:rsidRPr="005715D9" w:rsidRDefault="00E25AB3">
      <w:pPr>
        <w:jc w:val="both"/>
        <w:rPr>
          <w:rFonts w:ascii="Arial" w:hAnsi="Arial" w:cs="Arial"/>
        </w:rPr>
      </w:pPr>
    </w:p>
    <w:p w14:paraId="2AB5B032" w14:textId="77777777"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14:paraId="173538B8" w14:textId="77777777" w:rsidR="0087495C" w:rsidRPr="00564039" w:rsidRDefault="0087495C">
      <w:pPr>
        <w:jc w:val="both"/>
        <w:rPr>
          <w:rFonts w:ascii="Arial" w:hAnsi="Arial" w:cs="Arial"/>
          <w:sz w:val="16"/>
          <w:szCs w:val="16"/>
        </w:rPr>
      </w:pPr>
    </w:p>
    <w:p w14:paraId="6FCDBA6A" w14:textId="77777777"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14:paraId="427570F7" w14:textId="77777777" w:rsidR="00746009" w:rsidRPr="00564039" w:rsidRDefault="00746009">
      <w:pPr>
        <w:jc w:val="both"/>
        <w:rPr>
          <w:rFonts w:ascii="Arial" w:hAnsi="Arial" w:cs="Arial"/>
          <w:sz w:val="16"/>
          <w:szCs w:val="16"/>
        </w:rPr>
      </w:pPr>
    </w:p>
    <w:p w14:paraId="2E7B8255" w14:textId="77777777"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Bis.-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343BF1C" w14:textId="77777777" w:rsidR="009A3B89" w:rsidRPr="00564039" w:rsidRDefault="009A3B89" w:rsidP="00746009">
      <w:pPr>
        <w:jc w:val="both"/>
        <w:rPr>
          <w:rFonts w:ascii="Arial" w:hAnsi="Arial" w:cs="Arial"/>
          <w:sz w:val="16"/>
          <w:szCs w:val="16"/>
          <w:lang w:bidi="es-ES"/>
        </w:rPr>
      </w:pPr>
    </w:p>
    <w:p w14:paraId="5F9BE455" w14:textId="5B842D36" w:rsidR="00247DCA"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14:paraId="7A9385EA" w14:textId="77777777" w:rsidR="00024F2E" w:rsidRPr="00564039" w:rsidRDefault="00024F2E" w:rsidP="00746009">
      <w:pPr>
        <w:jc w:val="both"/>
        <w:rPr>
          <w:rFonts w:ascii="Arial" w:hAnsi="Arial" w:cs="Arial"/>
          <w:sz w:val="16"/>
          <w:szCs w:val="16"/>
          <w:lang w:bidi="es-ES"/>
        </w:rPr>
      </w:pPr>
    </w:p>
    <w:p w14:paraId="0885630A" w14:textId="77777777"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14:paraId="00352205" w14:textId="77777777" w:rsidR="00DE5E21" w:rsidRDefault="00DE5E21" w:rsidP="00746009">
      <w:pPr>
        <w:jc w:val="both"/>
        <w:rPr>
          <w:rFonts w:ascii="Arial" w:hAnsi="Arial" w:cs="Arial"/>
          <w:lang w:bidi="es-ES"/>
        </w:rPr>
      </w:pPr>
    </w:p>
    <w:p w14:paraId="1166D3D0" w14:textId="77777777"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14:paraId="30D89CAB" w14:textId="77777777" w:rsidR="00DE5E21" w:rsidRPr="00564039" w:rsidRDefault="00DE5E21" w:rsidP="00746009">
      <w:pPr>
        <w:jc w:val="both"/>
        <w:rPr>
          <w:rFonts w:ascii="Arial" w:hAnsi="Arial" w:cs="Arial"/>
          <w:sz w:val="16"/>
          <w:szCs w:val="16"/>
          <w:lang w:bidi="es-ES"/>
        </w:rPr>
      </w:pPr>
    </w:p>
    <w:p w14:paraId="00FF269F" w14:textId="77777777" w:rsidR="00DE5E21" w:rsidRPr="00DE5E21" w:rsidRDefault="00DE5E21" w:rsidP="00746009">
      <w:pPr>
        <w:jc w:val="both"/>
        <w:rPr>
          <w:rFonts w:ascii="Arial" w:hAnsi="Arial" w:cs="Arial"/>
          <w:lang w:bidi="es-ES"/>
        </w:rPr>
      </w:pPr>
      <w:r w:rsidRPr="00DE5E21">
        <w:rPr>
          <w:rFonts w:ascii="Arial" w:hAnsi="Arial" w:cs="Arial"/>
          <w:lang w:bidi="es-ES"/>
        </w:rPr>
        <w:t>La pena prevista en el párrafo anterior se aumentará hasta en una mitad, en su mínimo y en su máximo, si la víctima perteneciere a algún pueblo o comunidad indígena o afromexicana.</w:t>
      </w:r>
    </w:p>
    <w:p w14:paraId="577946ED" w14:textId="77777777" w:rsidR="00DE5E21" w:rsidRDefault="0074515E"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w:t>
      </w:r>
      <w:r w:rsidR="00DE5E21">
        <w:rPr>
          <w:rFonts w:ascii="Arial" w:hAnsi="Arial" w:cs="Arial"/>
          <w:b/>
          <w:i/>
          <w:sz w:val="16"/>
          <w:szCs w:val="16"/>
        </w:rPr>
        <w:t>dicionado, P.O. No. 123</w:t>
      </w:r>
      <w:r w:rsidR="00DE5E21">
        <w:rPr>
          <w:rFonts w:ascii="Arial" w:hAnsi="Arial" w:cs="Arial"/>
          <w:b/>
          <w:i/>
          <w:sz w:val="16"/>
          <w:szCs w:val="16"/>
          <w:lang w:val="es-MX"/>
        </w:rPr>
        <w:t>, del 12</w:t>
      </w:r>
      <w:r w:rsidR="00DE5E21" w:rsidRPr="00D65024">
        <w:rPr>
          <w:rFonts w:ascii="Arial" w:hAnsi="Arial" w:cs="Arial"/>
          <w:b/>
          <w:i/>
          <w:sz w:val="16"/>
          <w:szCs w:val="16"/>
          <w:lang w:val="es-MX"/>
        </w:rPr>
        <w:t xml:space="preserve"> de</w:t>
      </w:r>
      <w:r w:rsidR="00DE5E21">
        <w:rPr>
          <w:rFonts w:ascii="Arial" w:hAnsi="Arial" w:cs="Arial"/>
          <w:b/>
          <w:i/>
          <w:sz w:val="16"/>
          <w:szCs w:val="16"/>
          <w:lang w:val="es-MX"/>
        </w:rPr>
        <w:t xml:space="preserve"> octubre de 2023</w:t>
      </w:r>
    </w:p>
    <w:p w14:paraId="62A2CF88" w14:textId="77777777"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1B008D1E" w14:textId="77777777" w:rsidR="00DE5E21" w:rsidRPr="00024F2E" w:rsidRDefault="00DE5E21" w:rsidP="00746009">
      <w:pPr>
        <w:jc w:val="both"/>
        <w:rPr>
          <w:rFonts w:ascii="Arial" w:hAnsi="Arial" w:cs="Arial"/>
          <w:sz w:val="14"/>
          <w:lang w:bidi="es-ES"/>
        </w:rPr>
      </w:pPr>
    </w:p>
    <w:p w14:paraId="7F328346" w14:textId="77777777"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4FE30A4B" w14:textId="77777777" w:rsidR="00024F2E" w:rsidRDefault="0074515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Artículo a</w:t>
      </w:r>
      <w:r w:rsidR="00024F2E">
        <w:rPr>
          <w:rFonts w:ascii="Arial" w:hAnsi="Arial" w:cs="Arial"/>
          <w:b/>
          <w:i/>
          <w:sz w:val="16"/>
          <w:szCs w:val="16"/>
          <w:lang w:val="es-MX"/>
        </w:rPr>
        <w:t xml:space="preserve">dicionado, </w:t>
      </w:r>
      <w:r w:rsidR="00024F2E">
        <w:rPr>
          <w:rFonts w:ascii="Arial" w:hAnsi="Arial" w:cs="Arial"/>
          <w:b/>
          <w:i/>
          <w:sz w:val="16"/>
          <w:szCs w:val="16"/>
        </w:rPr>
        <w:t>P.O. No. 43</w:t>
      </w:r>
      <w:r w:rsidR="00024F2E">
        <w:rPr>
          <w:rFonts w:ascii="Arial" w:hAnsi="Arial" w:cs="Arial"/>
          <w:b/>
          <w:i/>
          <w:sz w:val="16"/>
          <w:szCs w:val="16"/>
          <w:lang w:val="es-MX"/>
        </w:rPr>
        <w:t>, del 11</w:t>
      </w:r>
      <w:r w:rsidR="00024F2E" w:rsidRPr="00D65024">
        <w:rPr>
          <w:rFonts w:ascii="Arial" w:hAnsi="Arial" w:cs="Arial"/>
          <w:b/>
          <w:i/>
          <w:sz w:val="16"/>
          <w:szCs w:val="16"/>
          <w:lang w:val="es-MX"/>
        </w:rPr>
        <w:t xml:space="preserve"> de</w:t>
      </w:r>
      <w:r w:rsidR="00024F2E">
        <w:rPr>
          <w:rFonts w:ascii="Arial" w:hAnsi="Arial" w:cs="Arial"/>
          <w:b/>
          <w:i/>
          <w:sz w:val="16"/>
          <w:szCs w:val="16"/>
          <w:lang w:val="es-MX"/>
        </w:rPr>
        <w:t xml:space="preserve"> abril de 2023</w:t>
      </w:r>
    </w:p>
    <w:p w14:paraId="540EAE72" w14:textId="77777777" w:rsidR="00024F2E" w:rsidRPr="00701D89" w:rsidRDefault="00024F2E"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4" w:history="1">
        <w:r w:rsidRPr="00701D89">
          <w:rPr>
            <w:rStyle w:val="Hipervnculo"/>
            <w:rFonts w:ascii="Arial" w:hAnsi="Arial" w:cs="Arial"/>
            <w:b/>
            <w:i/>
            <w:sz w:val="16"/>
            <w:szCs w:val="16"/>
            <w:lang w:val="es-MX"/>
          </w:rPr>
          <w:t>https://po.tamaulipas.gob.mx/wp-content/uploads/2023/04/cxlviii-43-110423.pdf</w:t>
        </w:r>
      </w:hyperlink>
      <w:r w:rsidRPr="00701D89">
        <w:rPr>
          <w:rStyle w:val="Hipervnculo"/>
          <w:rFonts w:ascii="Arial" w:hAnsi="Arial" w:cs="Arial"/>
          <w:b/>
          <w:i/>
          <w:sz w:val="16"/>
          <w:szCs w:val="16"/>
          <w:lang w:val="es-MX"/>
        </w:rPr>
        <w:t xml:space="preserve"> </w:t>
      </w:r>
    </w:p>
    <w:p w14:paraId="52472507" w14:textId="77777777" w:rsidR="00F77632" w:rsidRPr="00564039" w:rsidRDefault="00F77632">
      <w:pPr>
        <w:jc w:val="both"/>
        <w:rPr>
          <w:rFonts w:ascii="Arial" w:hAnsi="Arial" w:cs="Arial"/>
          <w:sz w:val="16"/>
          <w:szCs w:val="16"/>
        </w:rPr>
      </w:pPr>
    </w:p>
    <w:p w14:paraId="0E6460AD"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14:paraId="3BDD8C3D" w14:textId="77777777" w:rsidR="00E25AB3" w:rsidRPr="00564039" w:rsidRDefault="00564039" w:rsidP="00564039">
      <w:pPr>
        <w:jc w:val="center"/>
        <w:rPr>
          <w:rFonts w:ascii="Arial" w:hAnsi="Arial" w:cs="Arial"/>
          <w:b/>
        </w:rPr>
      </w:pPr>
      <w:r>
        <w:rPr>
          <w:rFonts w:ascii="Arial" w:hAnsi="Arial" w:cs="Arial"/>
          <w:b/>
        </w:rPr>
        <w:t>LENOCINIO</w:t>
      </w:r>
    </w:p>
    <w:p w14:paraId="24CAAE1D" w14:textId="77777777" w:rsidR="00856273" w:rsidRDefault="00856273" w:rsidP="00024F2E">
      <w:pPr>
        <w:pStyle w:val="Textoindependiente"/>
        <w:rPr>
          <w:rFonts w:ascii="Arial" w:hAnsi="Arial" w:cs="Arial"/>
          <w:b/>
        </w:rPr>
      </w:pPr>
    </w:p>
    <w:p w14:paraId="3D59CD43" w14:textId="5D230D86"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14:paraId="392459A8" w14:textId="77777777" w:rsidR="00DE5E21" w:rsidRPr="00DE5E21" w:rsidRDefault="00DE5E21" w:rsidP="00024F2E">
      <w:pPr>
        <w:pStyle w:val="Textoindependiente"/>
        <w:rPr>
          <w:rFonts w:ascii="Arial" w:hAnsi="Arial" w:cs="Arial"/>
          <w:sz w:val="16"/>
        </w:rPr>
      </w:pPr>
    </w:p>
    <w:p w14:paraId="42906576" w14:textId="77777777" w:rsidR="00E25AB3"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14:paraId="38913B21" w14:textId="77777777" w:rsidR="0074515E" w:rsidRPr="005715D9" w:rsidRDefault="0074515E">
      <w:pPr>
        <w:jc w:val="both"/>
        <w:rPr>
          <w:rFonts w:ascii="Arial" w:hAnsi="Arial" w:cs="Arial"/>
        </w:rPr>
      </w:pPr>
    </w:p>
    <w:p w14:paraId="369643F8"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14:paraId="3DBA58E9" w14:textId="77777777" w:rsidR="00E25AB3" w:rsidRPr="00024F2E" w:rsidRDefault="00E25AB3">
      <w:pPr>
        <w:jc w:val="both"/>
        <w:rPr>
          <w:rFonts w:ascii="Arial" w:hAnsi="Arial" w:cs="Arial"/>
          <w:sz w:val="14"/>
        </w:rPr>
      </w:pPr>
    </w:p>
    <w:p w14:paraId="30F1B7FD" w14:textId="77777777"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14:paraId="442C3A7A" w14:textId="77777777" w:rsidR="00024F2E" w:rsidRPr="00024F2E" w:rsidRDefault="00024F2E">
      <w:pPr>
        <w:jc w:val="both"/>
        <w:rPr>
          <w:rFonts w:ascii="Arial" w:hAnsi="Arial" w:cs="Arial"/>
          <w:sz w:val="14"/>
        </w:rPr>
      </w:pPr>
    </w:p>
    <w:p w14:paraId="6FCC44CA" w14:textId="77777777"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 xml:space="preserve">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w:t>
      </w:r>
      <w:r w:rsidR="00C87C3F" w:rsidRPr="00F149B4">
        <w:rPr>
          <w:rFonts w:ascii="Arial" w:hAnsi="Arial" w:cs="Arial"/>
          <w:bCs/>
          <w:lang w:val="es-MX"/>
        </w:rPr>
        <w:lastRenderedPageBreak/>
        <w:t>edad, o por conducto de ésta, la sanción será de diez a dieciocho años de prisión y multa de mil a dos mil veces el valor diario de la Unidad de Medida y Actualización.</w:t>
      </w:r>
    </w:p>
    <w:p w14:paraId="0A77FDDC" w14:textId="77777777" w:rsidR="00454FA2" w:rsidRDefault="00454FA2">
      <w:pPr>
        <w:jc w:val="both"/>
        <w:rPr>
          <w:rFonts w:ascii="Arial" w:hAnsi="Arial" w:cs="Arial"/>
          <w:sz w:val="14"/>
        </w:rPr>
      </w:pPr>
    </w:p>
    <w:p w14:paraId="540EABAD" w14:textId="77777777" w:rsidR="00856273" w:rsidRPr="00024F2E" w:rsidRDefault="00856273">
      <w:pPr>
        <w:jc w:val="both"/>
        <w:rPr>
          <w:rFonts w:ascii="Arial" w:hAnsi="Arial" w:cs="Arial"/>
          <w:sz w:val="14"/>
        </w:rPr>
      </w:pPr>
    </w:p>
    <w:p w14:paraId="385299CB" w14:textId="77777777"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6F13A3F7" w14:textId="77777777" w:rsidR="00E01DA2" w:rsidRDefault="00E01DA2">
      <w:pPr>
        <w:jc w:val="center"/>
        <w:rPr>
          <w:rFonts w:ascii="Arial" w:hAnsi="Arial" w:cs="Arial"/>
          <w:b/>
        </w:rPr>
      </w:pPr>
    </w:p>
    <w:p w14:paraId="40222716" w14:textId="53CCB39E"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14:paraId="79426030" w14:textId="77777777"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14:paraId="0271128B" w14:textId="77777777" w:rsidR="00E25AB3" w:rsidRPr="00024F2E" w:rsidRDefault="00E25AB3">
      <w:pPr>
        <w:jc w:val="center"/>
        <w:rPr>
          <w:rFonts w:ascii="Arial" w:hAnsi="Arial" w:cs="Arial"/>
          <w:b/>
          <w:sz w:val="14"/>
        </w:rPr>
      </w:pPr>
    </w:p>
    <w:p w14:paraId="46E110C6" w14:textId="77777777"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434D5133" w14:textId="77777777" w:rsidR="00FE2F4C" w:rsidRPr="00024F2E" w:rsidRDefault="00FE2F4C">
      <w:pPr>
        <w:jc w:val="center"/>
        <w:rPr>
          <w:rFonts w:ascii="Arial" w:hAnsi="Arial" w:cs="Arial"/>
          <w:b/>
          <w:sz w:val="14"/>
        </w:rPr>
      </w:pPr>
    </w:p>
    <w:p w14:paraId="47025547" w14:textId="77777777" w:rsidR="00856273" w:rsidRDefault="00856273">
      <w:pPr>
        <w:jc w:val="center"/>
        <w:rPr>
          <w:rFonts w:ascii="Arial" w:hAnsi="Arial" w:cs="Arial"/>
          <w:b/>
        </w:rPr>
      </w:pPr>
    </w:p>
    <w:p w14:paraId="0830F722" w14:textId="4525678D"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14:paraId="59859284" w14:textId="77777777" w:rsidR="00E25AB3" w:rsidRPr="00F149B4" w:rsidRDefault="00E25AB3">
      <w:pPr>
        <w:jc w:val="center"/>
        <w:rPr>
          <w:rFonts w:ascii="Arial" w:hAnsi="Arial" w:cs="Arial"/>
          <w:b/>
        </w:rPr>
      </w:pPr>
      <w:r w:rsidRPr="00F149B4">
        <w:rPr>
          <w:rFonts w:ascii="Arial" w:hAnsi="Arial" w:cs="Arial"/>
          <w:b/>
        </w:rPr>
        <w:t>DELITOS CONTRA LA SALUD PÚBLICA</w:t>
      </w:r>
    </w:p>
    <w:p w14:paraId="7452B082" w14:textId="77777777" w:rsidR="00E25AB3" w:rsidRPr="00024F2E" w:rsidRDefault="00E25AB3">
      <w:pPr>
        <w:jc w:val="center"/>
        <w:rPr>
          <w:rFonts w:ascii="Arial" w:hAnsi="Arial" w:cs="Arial"/>
          <w:b/>
          <w:sz w:val="14"/>
        </w:rPr>
      </w:pPr>
    </w:p>
    <w:p w14:paraId="234A7446" w14:textId="77777777"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14:paraId="7A5B5D72" w14:textId="77777777" w:rsidR="00E25AB3" w:rsidRDefault="00E25AB3">
      <w:pPr>
        <w:jc w:val="center"/>
        <w:rPr>
          <w:rFonts w:ascii="Arial" w:hAnsi="Arial" w:cs="Arial"/>
          <w:b/>
        </w:rPr>
      </w:pPr>
      <w:r w:rsidRPr="00F149B4">
        <w:rPr>
          <w:rFonts w:ascii="Arial" w:hAnsi="Arial" w:cs="Arial"/>
          <w:b/>
        </w:rPr>
        <w:t>PELIGRO DE CONTAGIO</w:t>
      </w:r>
    </w:p>
    <w:p w14:paraId="1E1CCB36" w14:textId="77777777" w:rsidR="00E25AB3" w:rsidRPr="00E24AE0" w:rsidRDefault="00E25AB3" w:rsidP="00EE2EED">
      <w:pPr>
        <w:rPr>
          <w:rFonts w:ascii="Arial" w:hAnsi="Arial" w:cs="Arial"/>
          <w:b/>
          <w:sz w:val="8"/>
        </w:rPr>
      </w:pPr>
    </w:p>
    <w:p w14:paraId="51ACA691" w14:textId="77777777"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14:paraId="677EDB3F" w14:textId="77777777" w:rsidR="00600673" w:rsidRDefault="00600673">
      <w:pPr>
        <w:jc w:val="both"/>
        <w:rPr>
          <w:rFonts w:ascii="Arial" w:hAnsi="Arial" w:cs="Arial"/>
        </w:rPr>
      </w:pPr>
    </w:p>
    <w:p w14:paraId="08ADE02C" w14:textId="77777777" w:rsidR="00E25AB3" w:rsidRDefault="00600673">
      <w:pPr>
        <w:jc w:val="both"/>
        <w:rPr>
          <w:rFonts w:ascii="Arial" w:hAnsi="Arial" w:cs="Arial"/>
        </w:rPr>
      </w:pPr>
      <w:r w:rsidRPr="00600673">
        <w:rPr>
          <w:rFonts w:ascii="Arial" w:hAnsi="Arial" w:cs="Arial"/>
        </w:rPr>
        <w:t>Este delito se perseguirá por querella de la víctima u ofendido.</w:t>
      </w:r>
    </w:p>
    <w:p w14:paraId="117DBB20" w14:textId="77777777"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sidR="0074515E">
        <w:rPr>
          <w:rFonts w:ascii="Arial" w:hAnsi="Arial" w:cs="Arial"/>
          <w:b/>
          <w:i/>
          <w:kern w:val="28"/>
          <w:sz w:val="16"/>
          <w:lang w:val="es-MX"/>
        </w:rPr>
        <w:t>r</w:t>
      </w:r>
      <w:r>
        <w:rPr>
          <w:rFonts w:ascii="Arial" w:hAnsi="Arial" w:cs="Arial"/>
          <w:b/>
          <w:i/>
          <w:kern w:val="28"/>
          <w:sz w:val="16"/>
          <w:lang w:val="es-MX"/>
        </w:rPr>
        <w:t>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14:paraId="1F806483" w14:textId="77777777"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14:paraId="1B9CBDAC" w14:textId="77777777" w:rsidR="00E25AB3" w:rsidRPr="00F149B4" w:rsidRDefault="00E25AB3">
      <w:pPr>
        <w:jc w:val="center"/>
        <w:rPr>
          <w:rFonts w:ascii="Arial" w:hAnsi="Arial" w:cs="Arial"/>
          <w:b/>
        </w:rPr>
      </w:pPr>
      <w:r w:rsidRPr="00F149B4">
        <w:rPr>
          <w:rFonts w:ascii="Arial" w:hAnsi="Arial" w:cs="Arial"/>
          <w:b/>
        </w:rPr>
        <w:t>CAP</w:t>
      </w:r>
      <w:r w:rsidR="003A2380" w:rsidRPr="00F149B4">
        <w:rPr>
          <w:rFonts w:ascii="Arial" w:hAnsi="Arial" w:cs="Arial"/>
          <w:b/>
        </w:rPr>
        <w:t>Í</w:t>
      </w:r>
      <w:r w:rsidRPr="00F149B4">
        <w:rPr>
          <w:rFonts w:ascii="Arial" w:hAnsi="Arial" w:cs="Arial"/>
          <w:b/>
        </w:rPr>
        <w:t>TULO  II</w:t>
      </w:r>
    </w:p>
    <w:p w14:paraId="67253F48" w14:textId="77777777"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14:paraId="1AF99828" w14:textId="77777777" w:rsidR="00E25AB3" w:rsidRPr="00024F2E" w:rsidRDefault="00E25AB3">
      <w:pPr>
        <w:jc w:val="center"/>
        <w:rPr>
          <w:rFonts w:ascii="Arial" w:hAnsi="Arial" w:cs="Arial"/>
          <w:b/>
          <w:sz w:val="14"/>
          <w:szCs w:val="16"/>
        </w:rPr>
      </w:pPr>
    </w:p>
    <w:p w14:paraId="744EF8B1" w14:textId="77777777"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14A7870E" w14:textId="77777777" w:rsidR="00B14B5D" w:rsidRPr="00024F2E" w:rsidRDefault="00B14B5D">
      <w:pPr>
        <w:jc w:val="both"/>
        <w:rPr>
          <w:rFonts w:ascii="Arial" w:hAnsi="Arial" w:cs="Arial"/>
          <w:sz w:val="14"/>
        </w:rPr>
      </w:pPr>
    </w:p>
    <w:p w14:paraId="79F4D529" w14:textId="77777777" w:rsidR="00FB0947"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14:paraId="25979DC1" w14:textId="77777777" w:rsidR="00856273" w:rsidRPr="00F149B4" w:rsidRDefault="00856273" w:rsidP="00D428DF">
      <w:pPr>
        <w:ind w:right="48"/>
        <w:jc w:val="center"/>
        <w:rPr>
          <w:rFonts w:ascii="Arial" w:hAnsi="Arial" w:cs="Arial"/>
          <w:b/>
        </w:rPr>
      </w:pPr>
    </w:p>
    <w:p w14:paraId="40A28520" w14:textId="77777777"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14:paraId="35D9E096" w14:textId="77777777" w:rsidR="00FB0947" w:rsidRPr="00024F2E" w:rsidRDefault="00FB0947" w:rsidP="00D428DF">
      <w:pPr>
        <w:ind w:right="48"/>
        <w:jc w:val="both"/>
        <w:rPr>
          <w:rFonts w:ascii="Arial" w:hAnsi="Arial" w:cs="Arial"/>
          <w:b/>
          <w:sz w:val="14"/>
        </w:rPr>
      </w:pPr>
    </w:p>
    <w:p w14:paraId="0289AAAB" w14:textId="77777777"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14:paraId="7665233B" w14:textId="77777777" w:rsidR="00FB0947" w:rsidRPr="00024F2E" w:rsidRDefault="00FB0947" w:rsidP="00D428DF">
      <w:pPr>
        <w:ind w:right="48"/>
        <w:jc w:val="both"/>
        <w:rPr>
          <w:rFonts w:ascii="Arial" w:hAnsi="Arial" w:cs="Arial"/>
          <w:sz w:val="14"/>
        </w:rPr>
      </w:pPr>
    </w:p>
    <w:p w14:paraId="210588B9" w14:textId="77777777" w:rsidR="00B14B5D" w:rsidRPr="00F149B4" w:rsidRDefault="00B14B5D" w:rsidP="00B14B5D">
      <w:pPr>
        <w:ind w:right="48"/>
        <w:jc w:val="both"/>
        <w:rPr>
          <w:rFonts w:ascii="Arial" w:hAnsi="Arial" w:cs="Arial"/>
        </w:rPr>
      </w:pPr>
      <w:r w:rsidRPr="00F149B4">
        <w:rPr>
          <w:rFonts w:ascii="Arial" w:hAnsi="Arial" w:cs="Arial"/>
          <w:b/>
        </w:rPr>
        <w:t>ARTÍCULO 204 TER.-</w:t>
      </w:r>
      <w:r w:rsidRPr="00F149B4">
        <w:rPr>
          <w:rFonts w:ascii="Arial" w:hAnsi="Arial" w:cs="Arial"/>
        </w:rPr>
        <w:t xml:space="preserve"> Derogado. (Decreto No. LXII-256, P.O. No. 82, del 9 de julio de 2014).</w:t>
      </w:r>
    </w:p>
    <w:p w14:paraId="6C5AD62E" w14:textId="77777777" w:rsidR="00BE22DC" w:rsidRPr="00024F2E" w:rsidRDefault="00BE22DC" w:rsidP="00B14B5D">
      <w:pPr>
        <w:ind w:right="48"/>
        <w:jc w:val="both"/>
        <w:rPr>
          <w:rFonts w:ascii="Arial" w:hAnsi="Arial" w:cs="Arial"/>
          <w:sz w:val="14"/>
        </w:rPr>
      </w:pPr>
    </w:p>
    <w:p w14:paraId="73D78CA8"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14:paraId="2F3C033E" w14:textId="77777777" w:rsidR="00FB0947" w:rsidRPr="00024F2E" w:rsidRDefault="00FB0947" w:rsidP="00D428DF">
      <w:pPr>
        <w:ind w:right="48"/>
        <w:jc w:val="both"/>
        <w:rPr>
          <w:rFonts w:ascii="Arial" w:hAnsi="Arial" w:cs="Arial"/>
          <w:sz w:val="14"/>
        </w:rPr>
      </w:pPr>
    </w:p>
    <w:p w14:paraId="2C551EE4" w14:textId="77777777"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14:paraId="588EE19A" w14:textId="77777777" w:rsidR="00FB0947" w:rsidRPr="00024F2E" w:rsidRDefault="00FB0947" w:rsidP="00D428DF">
      <w:pPr>
        <w:ind w:right="48"/>
        <w:jc w:val="both"/>
        <w:rPr>
          <w:rFonts w:ascii="Arial" w:hAnsi="Arial" w:cs="Arial"/>
          <w:sz w:val="14"/>
        </w:rPr>
      </w:pPr>
    </w:p>
    <w:p w14:paraId="7C71A370" w14:textId="77777777" w:rsidR="004170C0"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14:paraId="38793810" w14:textId="77777777" w:rsidR="00E01DA2" w:rsidRDefault="00E01DA2" w:rsidP="00024F2E">
      <w:pPr>
        <w:ind w:right="48"/>
        <w:jc w:val="both"/>
        <w:rPr>
          <w:rFonts w:ascii="Arial" w:hAnsi="Arial" w:cs="Arial"/>
        </w:rPr>
      </w:pPr>
    </w:p>
    <w:p w14:paraId="5463D7ED" w14:textId="77777777" w:rsidR="00856273" w:rsidRDefault="00856273" w:rsidP="00024F2E">
      <w:pPr>
        <w:ind w:right="48"/>
        <w:jc w:val="both"/>
        <w:rPr>
          <w:rFonts w:ascii="Arial" w:hAnsi="Arial" w:cs="Arial"/>
        </w:rPr>
      </w:pPr>
    </w:p>
    <w:p w14:paraId="26F8447D" w14:textId="77777777" w:rsidR="00EE2EED" w:rsidRDefault="00EE2EED" w:rsidP="00BE22DC">
      <w:pPr>
        <w:pStyle w:val="Ttulo2"/>
        <w:jc w:val="center"/>
        <w:rPr>
          <w:rFonts w:ascii="Arial" w:hAnsi="Arial" w:cs="Arial"/>
        </w:rPr>
      </w:pPr>
    </w:p>
    <w:p w14:paraId="182C8068" w14:textId="763D411F"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14:paraId="7E46E5A7" w14:textId="77777777"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14:paraId="00E529A3" w14:textId="77777777" w:rsidR="00E25AB3" w:rsidRPr="00DE5E21" w:rsidRDefault="00E25AB3" w:rsidP="00BE22DC">
      <w:pPr>
        <w:jc w:val="center"/>
        <w:rPr>
          <w:rFonts w:ascii="Arial" w:hAnsi="Arial" w:cs="Arial"/>
          <w:b/>
          <w:sz w:val="16"/>
        </w:rPr>
      </w:pPr>
    </w:p>
    <w:p w14:paraId="727B1054" w14:textId="77777777"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14:paraId="762E569B" w14:textId="77777777"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14:paraId="6ABD79DB" w14:textId="77777777" w:rsidR="00E25AB3" w:rsidRPr="00E24AE0" w:rsidRDefault="00E25AB3">
      <w:pPr>
        <w:jc w:val="both"/>
        <w:rPr>
          <w:rFonts w:ascii="Arial" w:hAnsi="Arial" w:cs="Arial"/>
          <w:sz w:val="12"/>
        </w:rPr>
      </w:pPr>
    </w:p>
    <w:p w14:paraId="01F8C903" w14:textId="77777777"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14:paraId="404434A2" w14:textId="77777777" w:rsidR="00E25AB3" w:rsidRPr="00F17651" w:rsidRDefault="00E25AB3">
      <w:pPr>
        <w:jc w:val="both"/>
        <w:rPr>
          <w:rFonts w:ascii="Arial" w:hAnsi="Arial" w:cs="Arial"/>
          <w:sz w:val="16"/>
        </w:rPr>
      </w:pPr>
    </w:p>
    <w:p w14:paraId="13A3FBB4" w14:textId="77777777"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14:paraId="14FBF27F" w14:textId="77777777" w:rsidR="00DE5E21" w:rsidRPr="00DE5E21" w:rsidRDefault="00DE5E21">
      <w:pPr>
        <w:jc w:val="both"/>
        <w:rPr>
          <w:rFonts w:ascii="Arial" w:hAnsi="Arial" w:cs="Arial"/>
          <w:sz w:val="16"/>
        </w:rPr>
      </w:pPr>
    </w:p>
    <w:p w14:paraId="3899FF29" w14:textId="2463439B" w:rsidR="00247DCA"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148B8FA8" w14:textId="77777777" w:rsidR="00EE2EED" w:rsidRDefault="00EE2EED">
      <w:pPr>
        <w:jc w:val="both"/>
        <w:rPr>
          <w:rFonts w:ascii="Arial" w:hAnsi="Arial" w:cs="Arial"/>
        </w:rPr>
      </w:pPr>
    </w:p>
    <w:p w14:paraId="77847745" w14:textId="77777777" w:rsidR="00903026" w:rsidRPr="00F17651" w:rsidRDefault="00903026">
      <w:pPr>
        <w:jc w:val="center"/>
        <w:rPr>
          <w:rFonts w:ascii="Arial" w:hAnsi="Arial" w:cs="Arial"/>
          <w:b/>
          <w:sz w:val="16"/>
        </w:rPr>
      </w:pPr>
    </w:p>
    <w:p w14:paraId="2FE08F93" w14:textId="77777777"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14:paraId="54F0B778" w14:textId="77777777"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14:paraId="31BB51DC" w14:textId="77777777" w:rsidR="00F378D4" w:rsidRPr="00F17651" w:rsidRDefault="00F378D4" w:rsidP="00F378D4">
      <w:pPr>
        <w:rPr>
          <w:sz w:val="16"/>
        </w:rPr>
      </w:pPr>
    </w:p>
    <w:p w14:paraId="7A402189" w14:textId="77777777"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095382F4" w14:textId="77777777" w:rsidR="004170C0" w:rsidRPr="00F17651" w:rsidRDefault="004170C0">
      <w:pPr>
        <w:jc w:val="both"/>
        <w:rPr>
          <w:rFonts w:ascii="Arial" w:hAnsi="Arial"/>
          <w:sz w:val="16"/>
        </w:rPr>
      </w:pPr>
    </w:p>
    <w:p w14:paraId="63D3799E"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14:paraId="42ED9E54" w14:textId="77777777" w:rsidR="007C2222" w:rsidRPr="00F17651" w:rsidRDefault="007C2222" w:rsidP="007C2222">
      <w:pPr>
        <w:contextualSpacing/>
        <w:jc w:val="both"/>
        <w:rPr>
          <w:rFonts w:ascii="Arial" w:hAnsi="Arial" w:cs="Arial"/>
          <w:b/>
          <w:sz w:val="16"/>
        </w:rPr>
      </w:pPr>
    </w:p>
    <w:p w14:paraId="30DFE6FD" w14:textId="77777777" w:rsidR="007C2222" w:rsidRPr="00F149B4" w:rsidRDefault="007C2222" w:rsidP="007C2222">
      <w:pPr>
        <w:contextualSpacing/>
        <w:jc w:val="both"/>
        <w:rPr>
          <w:rFonts w:ascii="Arial" w:hAnsi="Arial" w:cs="Arial"/>
        </w:rPr>
      </w:pPr>
      <w:r w:rsidRPr="00F149B4">
        <w:rPr>
          <w:rFonts w:ascii="Arial" w:hAnsi="Arial" w:cs="Arial"/>
          <w:b/>
        </w:rPr>
        <w:t>ARTÍCULO 207-Qu</w:t>
      </w:r>
      <w:r w:rsidR="00FE13D4" w:rsidRPr="00F149B4">
        <w:rPr>
          <w:rFonts w:ascii="Arial" w:hAnsi="Arial" w:cs="Arial"/>
          <w:b/>
        </w:rPr>
        <w:t>á</w:t>
      </w:r>
      <w:r w:rsidRPr="00F149B4">
        <w:rPr>
          <w:rFonts w:ascii="Arial" w:hAnsi="Arial" w:cs="Arial"/>
          <w:b/>
        </w:rPr>
        <w:t>ter.-</w:t>
      </w:r>
      <w:r w:rsidRPr="00F149B4">
        <w:rPr>
          <w:rFonts w:ascii="Arial" w:hAnsi="Arial" w:cs="Arial"/>
        </w:rPr>
        <w:t xml:space="preserve"> </w:t>
      </w:r>
      <w:r w:rsidR="00D41578" w:rsidRPr="00F149B4">
        <w:rPr>
          <w:rFonts w:ascii="Arial" w:hAnsi="Arial" w:cs="Arial"/>
        </w:rPr>
        <w:t>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r w:rsidRPr="00F149B4">
        <w:rPr>
          <w:rFonts w:ascii="Arial" w:hAnsi="Arial" w:cs="Arial"/>
        </w:rPr>
        <w:t>.</w:t>
      </w:r>
    </w:p>
    <w:p w14:paraId="18AD5606" w14:textId="77777777" w:rsidR="007C2222" w:rsidRPr="00F17651" w:rsidRDefault="007C2222" w:rsidP="007C2222">
      <w:pPr>
        <w:contextualSpacing/>
        <w:jc w:val="both"/>
        <w:rPr>
          <w:rFonts w:ascii="Arial" w:hAnsi="Arial" w:cs="Arial"/>
          <w:sz w:val="16"/>
        </w:rPr>
      </w:pPr>
    </w:p>
    <w:p w14:paraId="4CC9DD0D" w14:textId="77777777"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14:paraId="77321063" w14:textId="77777777" w:rsidR="007C2222" w:rsidRPr="00F149B4" w:rsidRDefault="007C2222" w:rsidP="007C2222">
      <w:pPr>
        <w:contextualSpacing/>
        <w:jc w:val="both"/>
        <w:rPr>
          <w:rFonts w:ascii="Arial" w:hAnsi="Arial" w:cs="Arial"/>
        </w:rPr>
      </w:pPr>
    </w:p>
    <w:p w14:paraId="56ABAFE8" w14:textId="77777777"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1388408F" w14:textId="77777777" w:rsidR="00E25AB3" w:rsidRPr="00F17651" w:rsidRDefault="00E25AB3">
      <w:pPr>
        <w:jc w:val="both"/>
        <w:rPr>
          <w:rFonts w:ascii="Arial" w:hAnsi="Arial"/>
          <w:b/>
          <w:sz w:val="16"/>
        </w:rPr>
      </w:pPr>
    </w:p>
    <w:p w14:paraId="6D21694A" w14:textId="77777777"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14:paraId="35D136B1" w14:textId="77777777" w:rsidR="006F0A8D" w:rsidRDefault="006F0A8D">
      <w:pPr>
        <w:jc w:val="both"/>
        <w:rPr>
          <w:rFonts w:ascii="Arial" w:hAnsi="Arial" w:cs="Arial"/>
          <w:b/>
        </w:rPr>
      </w:pPr>
    </w:p>
    <w:p w14:paraId="71577EC2" w14:textId="77777777" w:rsidR="00EE2EED" w:rsidRPr="00F149B4" w:rsidRDefault="00EE2EED">
      <w:pPr>
        <w:jc w:val="both"/>
        <w:rPr>
          <w:rFonts w:ascii="Arial" w:hAnsi="Arial" w:cs="Arial"/>
          <w:b/>
        </w:rPr>
      </w:pPr>
    </w:p>
    <w:p w14:paraId="362BF30D" w14:textId="77777777"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14:paraId="59EB625D" w14:textId="77777777" w:rsidR="002709C9" w:rsidRDefault="002709C9" w:rsidP="00EE2EED">
      <w:pPr>
        <w:rPr>
          <w:rFonts w:ascii="Arial" w:hAnsi="Arial" w:cs="Arial"/>
          <w:b/>
        </w:rPr>
      </w:pPr>
    </w:p>
    <w:p w14:paraId="6E107516" w14:textId="77777777" w:rsidR="002709C9" w:rsidRDefault="002709C9">
      <w:pPr>
        <w:jc w:val="center"/>
        <w:rPr>
          <w:rFonts w:ascii="Arial" w:hAnsi="Arial" w:cs="Arial"/>
          <w:b/>
        </w:rPr>
      </w:pPr>
    </w:p>
    <w:p w14:paraId="4FE49C2E" w14:textId="77777777" w:rsidR="00EE2EED" w:rsidRDefault="00EE2EED">
      <w:pPr>
        <w:jc w:val="center"/>
        <w:rPr>
          <w:rFonts w:ascii="Arial" w:hAnsi="Arial" w:cs="Arial"/>
          <w:b/>
        </w:rPr>
      </w:pPr>
    </w:p>
    <w:p w14:paraId="4831B21B" w14:textId="77777777" w:rsidR="00EE2EED" w:rsidRDefault="00EE2EED">
      <w:pPr>
        <w:jc w:val="center"/>
        <w:rPr>
          <w:rFonts w:ascii="Arial" w:hAnsi="Arial" w:cs="Arial"/>
          <w:b/>
        </w:rPr>
      </w:pPr>
    </w:p>
    <w:p w14:paraId="203CBEE7" w14:textId="77777777" w:rsidR="00EE2EED" w:rsidRDefault="00EE2EED">
      <w:pPr>
        <w:jc w:val="center"/>
        <w:rPr>
          <w:rFonts w:ascii="Arial" w:hAnsi="Arial" w:cs="Arial"/>
          <w:b/>
        </w:rPr>
      </w:pPr>
    </w:p>
    <w:p w14:paraId="0322F44C" w14:textId="36296B91" w:rsidR="00E25AB3" w:rsidRPr="00F149B4" w:rsidRDefault="00BE0802">
      <w:pPr>
        <w:jc w:val="center"/>
        <w:rPr>
          <w:rFonts w:ascii="Arial" w:hAnsi="Arial" w:cs="Arial"/>
          <w:b/>
        </w:rPr>
      </w:pPr>
      <w:r w:rsidRPr="00F149B4">
        <w:rPr>
          <w:rFonts w:ascii="Arial" w:hAnsi="Arial" w:cs="Arial"/>
          <w:b/>
        </w:rPr>
        <w:lastRenderedPageBreak/>
        <w:t>TÍTULO</w:t>
      </w:r>
      <w:r w:rsidR="00E25AB3" w:rsidRPr="00F149B4">
        <w:rPr>
          <w:rFonts w:ascii="Arial" w:hAnsi="Arial" w:cs="Arial"/>
          <w:b/>
        </w:rPr>
        <w:t xml:space="preserve"> OCTAVO</w:t>
      </w:r>
    </w:p>
    <w:p w14:paraId="6F02C379" w14:textId="77777777"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14:paraId="5811FE2E" w14:textId="77777777" w:rsidR="007C7339" w:rsidRPr="00F17651" w:rsidRDefault="007C7339">
      <w:pPr>
        <w:jc w:val="center"/>
        <w:rPr>
          <w:rFonts w:ascii="Arial" w:hAnsi="Arial" w:cs="Arial"/>
          <w:b/>
          <w:sz w:val="16"/>
        </w:rPr>
      </w:pPr>
    </w:p>
    <w:p w14:paraId="455119FB" w14:textId="77777777"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14:paraId="535E81E8" w14:textId="77777777" w:rsidR="007C7339"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14:paraId="6BAA854F" w14:textId="77777777" w:rsidR="00247DCA" w:rsidRPr="00DE5E21" w:rsidRDefault="00247DCA" w:rsidP="00DE5E21">
      <w:pPr>
        <w:jc w:val="center"/>
        <w:rPr>
          <w:rFonts w:ascii="Arial" w:hAnsi="Arial" w:cs="Arial"/>
          <w:b/>
          <w:bCs/>
          <w:lang w:val="es-MX" w:eastAsia="es-MX"/>
        </w:rPr>
      </w:pPr>
    </w:p>
    <w:p w14:paraId="07C91459" w14:textId="77777777"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481E5C7E" w14:textId="77777777" w:rsidR="00E25AB3" w:rsidRPr="00DE5E21" w:rsidRDefault="00E25AB3">
      <w:pPr>
        <w:jc w:val="both"/>
        <w:rPr>
          <w:rFonts w:ascii="Arial" w:hAnsi="Arial" w:cs="Arial"/>
          <w:sz w:val="16"/>
        </w:rPr>
      </w:pPr>
    </w:p>
    <w:p w14:paraId="4FCF3686" w14:textId="77777777"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14:paraId="5B6B89F8" w14:textId="77777777" w:rsidR="004C4CC3" w:rsidRPr="00DE5E21" w:rsidRDefault="004C4CC3">
      <w:pPr>
        <w:jc w:val="both"/>
        <w:rPr>
          <w:rFonts w:ascii="Arial" w:hAnsi="Arial" w:cs="Arial"/>
          <w:sz w:val="16"/>
        </w:rPr>
      </w:pPr>
    </w:p>
    <w:p w14:paraId="4798E063" w14:textId="77777777"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4EE50204" w14:textId="77777777" w:rsidR="00E45C92" w:rsidRPr="00DE5E21" w:rsidRDefault="00E45C92" w:rsidP="00E45C92">
      <w:pPr>
        <w:jc w:val="both"/>
        <w:rPr>
          <w:rFonts w:ascii="Arial" w:hAnsi="Arial" w:cs="Arial"/>
          <w:b/>
          <w:bCs/>
          <w:sz w:val="16"/>
          <w:lang w:val="es-MX"/>
        </w:rPr>
      </w:pPr>
    </w:p>
    <w:p w14:paraId="428B3B4E"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14:paraId="726EEFBB" w14:textId="77777777" w:rsidR="00E45C92" w:rsidRPr="00DE5E21" w:rsidRDefault="00E45C92" w:rsidP="00E45C92">
      <w:pPr>
        <w:jc w:val="both"/>
        <w:rPr>
          <w:rFonts w:ascii="Arial" w:hAnsi="Arial" w:cs="Arial"/>
          <w:b/>
          <w:bCs/>
          <w:sz w:val="16"/>
          <w:lang w:val="es-MX"/>
        </w:rPr>
      </w:pPr>
    </w:p>
    <w:p w14:paraId="24EFD551"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14:paraId="1FD74BFC" w14:textId="77777777" w:rsidR="00E45C92" w:rsidRPr="00DE5E21" w:rsidRDefault="00E45C92" w:rsidP="00E45C92">
      <w:pPr>
        <w:jc w:val="both"/>
        <w:rPr>
          <w:rFonts w:ascii="Arial" w:hAnsi="Arial" w:cs="Arial"/>
          <w:bCs/>
          <w:sz w:val="16"/>
          <w:lang w:val="es-MX"/>
        </w:rPr>
      </w:pPr>
    </w:p>
    <w:p w14:paraId="218AC7EF" w14:textId="77777777"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6424D6F1" w14:textId="77777777" w:rsidR="00E45C92" w:rsidRPr="00F149B4" w:rsidRDefault="00E45C92" w:rsidP="00E45C92">
      <w:pPr>
        <w:jc w:val="both"/>
        <w:rPr>
          <w:rFonts w:ascii="Arial" w:hAnsi="Arial" w:cs="Arial"/>
          <w:bCs/>
          <w:lang w:val="es-MX"/>
        </w:rPr>
      </w:pPr>
    </w:p>
    <w:p w14:paraId="7456C173" w14:textId="77777777"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3F485A2E" w14:textId="77777777" w:rsidR="00E45C92" w:rsidRPr="00F149B4" w:rsidRDefault="00E45C92" w:rsidP="00E45C92">
      <w:pPr>
        <w:jc w:val="both"/>
        <w:rPr>
          <w:rFonts w:ascii="Arial" w:hAnsi="Arial" w:cs="Arial"/>
          <w:b/>
          <w:bCs/>
          <w:sz w:val="16"/>
          <w:szCs w:val="16"/>
          <w:lang w:val="es-MX"/>
        </w:rPr>
      </w:pPr>
    </w:p>
    <w:p w14:paraId="55B864DC"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14:paraId="1E023712" w14:textId="77777777" w:rsidR="00E45C92" w:rsidRPr="00DE5E21" w:rsidRDefault="00E45C92" w:rsidP="00E45C92">
      <w:pPr>
        <w:jc w:val="both"/>
        <w:rPr>
          <w:rFonts w:ascii="Arial" w:hAnsi="Arial" w:cs="Arial"/>
          <w:b/>
          <w:bCs/>
          <w:sz w:val="12"/>
          <w:szCs w:val="16"/>
          <w:lang w:val="es-MX"/>
        </w:rPr>
      </w:pPr>
    </w:p>
    <w:p w14:paraId="56077DA3"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14:paraId="786BB6B8" w14:textId="77777777" w:rsidR="00E45C92" w:rsidRPr="00DE5E21" w:rsidRDefault="00E45C92" w:rsidP="00E45C92">
      <w:pPr>
        <w:jc w:val="both"/>
        <w:rPr>
          <w:rFonts w:ascii="Arial" w:hAnsi="Arial" w:cs="Arial"/>
          <w:b/>
          <w:bCs/>
          <w:sz w:val="12"/>
          <w:szCs w:val="16"/>
          <w:lang w:val="es-MX"/>
        </w:rPr>
      </w:pPr>
    </w:p>
    <w:p w14:paraId="574DAF3F" w14:textId="77777777"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14:paraId="5A48EE35" w14:textId="77777777" w:rsidR="00E45C92" w:rsidRPr="00DE5E21" w:rsidRDefault="00E45C92" w:rsidP="00E45C92">
      <w:pPr>
        <w:jc w:val="both"/>
        <w:rPr>
          <w:rFonts w:ascii="Arial" w:hAnsi="Arial" w:cs="Arial"/>
          <w:b/>
          <w:bCs/>
          <w:sz w:val="12"/>
          <w:szCs w:val="16"/>
          <w:lang w:val="es-MX"/>
        </w:rPr>
      </w:pPr>
    </w:p>
    <w:p w14:paraId="3AE75DCB" w14:textId="77777777"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14:paraId="5905F5DC" w14:textId="77777777" w:rsidR="00E45C92" w:rsidRPr="00F149B4" w:rsidRDefault="00E45C92" w:rsidP="00E45C92">
      <w:pPr>
        <w:jc w:val="both"/>
        <w:rPr>
          <w:rFonts w:ascii="Arial" w:hAnsi="Arial" w:cs="Arial"/>
          <w:b/>
          <w:bCs/>
          <w:sz w:val="16"/>
          <w:szCs w:val="16"/>
          <w:lang w:val="es-MX"/>
        </w:rPr>
      </w:pPr>
    </w:p>
    <w:p w14:paraId="54B5CCD7" w14:textId="77777777" w:rsidR="00E45C92" w:rsidRPr="00F149B4" w:rsidRDefault="00E45C92" w:rsidP="00E45C92">
      <w:pPr>
        <w:jc w:val="both"/>
        <w:rPr>
          <w:rFonts w:ascii="Arial" w:hAnsi="Arial" w:cs="Arial"/>
          <w:bCs/>
          <w:lang w:val="es-MX"/>
        </w:rPr>
      </w:pPr>
      <w:r w:rsidRPr="00F149B4">
        <w:rPr>
          <w:rFonts w:ascii="Arial" w:hAnsi="Arial" w:cs="Arial"/>
          <w:bCs/>
          <w:lang w:val="es-MX"/>
        </w:rPr>
        <w:t>Sin perjuicio de lo anterior, la categoría de funcionario o empleado de confianza será una circunstancia que podrá dar lugar a una agravación de la pena.</w:t>
      </w:r>
    </w:p>
    <w:p w14:paraId="5D803EBA" w14:textId="77777777" w:rsidR="00E45C92" w:rsidRPr="00F149B4" w:rsidRDefault="00E45C92" w:rsidP="00E45C92">
      <w:pPr>
        <w:jc w:val="both"/>
        <w:rPr>
          <w:rFonts w:ascii="Arial" w:hAnsi="Arial" w:cs="Arial"/>
          <w:b/>
          <w:bCs/>
          <w:sz w:val="16"/>
          <w:szCs w:val="16"/>
          <w:lang w:val="es-MX"/>
        </w:rPr>
      </w:pPr>
    </w:p>
    <w:p w14:paraId="1BF3519F" w14:textId="77777777"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608EF163" w14:textId="77777777" w:rsidR="00E156EB" w:rsidRDefault="00E156EB" w:rsidP="00E45C92">
      <w:pPr>
        <w:jc w:val="both"/>
        <w:rPr>
          <w:rFonts w:ascii="Arial" w:hAnsi="Arial" w:cs="Arial"/>
          <w:bCs/>
          <w:lang w:val="es-MX"/>
        </w:rPr>
      </w:pPr>
    </w:p>
    <w:p w14:paraId="66CF5EBF" w14:textId="77777777"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14:paraId="3C72A1EC" w14:textId="77777777"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14:paraId="43A69E83" w14:textId="17FE174D" w:rsidR="00CB4326" w:rsidRPr="00C56E30" w:rsidRDefault="00E156EB" w:rsidP="00C56E30">
      <w:pPr>
        <w:pStyle w:val="Prrafodelista"/>
        <w:jc w:val="right"/>
        <w:rPr>
          <w:rFonts w:ascii="Arial" w:hAnsi="Arial" w:cs="Arial"/>
          <w:b/>
          <w:i/>
          <w:color w:val="0000FF" w:themeColor="hyperlink"/>
          <w:kern w:val="28"/>
          <w:sz w:val="16"/>
          <w:u w:val="single"/>
          <w:lang w:val="es-MX"/>
        </w:rPr>
      </w:pPr>
      <w:hyperlink r:id="rId55" w:history="1">
        <w:r w:rsidRPr="0060137E">
          <w:rPr>
            <w:rStyle w:val="Hipervnculo"/>
            <w:rFonts w:ascii="Arial" w:hAnsi="Arial" w:cs="Arial"/>
            <w:b/>
            <w:i/>
            <w:kern w:val="28"/>
            <w:sz w:val="16"/>
            <w:lang w:val="es-MX"/>
          </w:rPr>
          <w:t>https://po.tamaulipas.gob.mx/wp-content/uploads/2022/04/cxlvii-44-130422F.pdf</w:t>
        </w:r>
      </w:hyperlink>
    </w:p>
    <w:p w14:paraId="5B8E477A" w14:textId="77777777"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w:t>
      </w:r>
      <w:r w:rsidRPr="00F149B4">
        <w:rPr>
          <w:rFonts w:ascii="Arial" w:hAnsi="Arial" w:cs="Arial"/>
          <w:bCs/>
          <w:lang w:val="es-MX"/>
        </w:rPr>
        <w:lastRenderedPageBreak/>
        <w:t>especiales de los hechos constitutivos del delito. Sin perjuicio de lo anterior, la categoría de funcionario o empleado de confianza será una circunstancia que podrá dar lugar a una agravación de la pena.</w:t>
      </w:r>
    </w:p>
    <w:p w14:paraId="7C58EF07" w14:textId="77777777" w:rsidR="00F3182A" w:rsidRPr="00F149B4" w:rsidRDefault="00F3182A" w:rsidP="00F3182A">
      <w:pPr>
        <w:jc w:val="both"/>
        <w:rPr>
          <w:rFonts w:ascii="Arial" w:hAnsi="Arial" w:cs="Arial"/>
          <w:bCs/>
          <w:lang w:val="es-MX"/>
        </w:rPr>
      </w:pPr>
    </w:p>
    <w:p w14:paraId="7AD6EC54" w14:textId="77777777"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14:paraId="22355E69" w14:textId="77777777" w:rsidR="003760F9" w:rsidRPr="00F149B4" w:rsidRDefault="003760F9" w:rsidP="0074515E">
      <w:pPr>
        <w:jc w:val="right"/>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14:paraId="74739A6A" w14:textId="77777777" w:rsidR="003529D4" w:rsidRDefault="003529D4" w:rsidP="003529D4">
      <w:pPr>
        <w:rPr>
          <w:rFonts w:ascii="Arial" w:hAnsi="Arial" w:cs="Arial"/>
          <w:b/>
        </w:rPr>
      </w:pPr>
    </w:p>
    <w:p w14:paraId="11F7BE29" w14:textId="09D0B1DA" w:rsidR="00E25AB3" w:rsidRPr="00F149B4" w:rsidRDefault="00E25AB3" w:rsidP="003529D4">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14:paraId="6846E2DD" w14:textId="77777777"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14:paraId="027A2C6E" w14:textId="77777777" w:rsidR="00754A08" w:rsidRPr="0040241F" w:rsidRDefault="00754A08" w:rsidP="00754A08">
      <w:pPr>
        <w:jc w:val="center"/>
        <w:rPr>
          <w:rFonts w:ascii="Arial" w:hAnsi="Arial" w:cs="Arial"/>
          <w:b/>
          <w:sz w:val="16"/>
        </w:rPr>
      </w:pPr>
    </w:p>
    <w:p w14:paraId="240719E8"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14:paraId="3F7997A0" w14:textId="77777777" w:rsidR="00754A08" w:rsidRPr="00F149B4" w:rsidRDefault="00754A08" w:rsidP="00754A08">
      <w:pPr>
        <w:jc w:val="both"/>
        <w:rPr>
          <w:rFonts w:ascii="Arial" w:hAnsi="Arial" w:cs="Arial"/>
          <w:sz w:val="16"/>
          <w:szCs w:val="16"/>
        </w:rPr>
      </w:pPr>
    </w:p>
    <w:p w14:paraId="36BAA466"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14:paraId="3141BDA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214F539" w14:textId="77777777"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14:paraId="391071D6"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46EBE852"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14:paraId="633C79DD" w14:textId="77777777"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14:paraId="221BF897" w14:textId="77777777"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14:paraId="261C8283"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2EC7A446" w14:textId="77777777"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3BF5CC40" w14:textId="77777777"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14:paraId="5FA97D47" w14:textId="77777777"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437F852" w14:textId="77777777" w:rsidR="009C16EF" w:rsidRPr="00F149B4" w:rsidRDefault="009C16EF" w:rsidP="009C16EF">
      <w:pPr>
        <w:jc w:val="both"/>
        <w:rPr>
          <w:rFonts w:ascii="Arial" w:hAnsi="Arial" w:cs="Arial"/>
          <w:sz w:val="16"/>
          <w:szCs w:val="16"/>
        </w:rPr>
      </w:pPr>
    </w:p>
    <w:p w14:paraId="723E0800" w14:textId="77777777"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14:paraId="50C5DA44" w14:textId="77777777" w:rsidR="009C16EF" w:rsidRPr="00F149B4" w:rsidRDefault="009C16EF" w:rsidP="009C16EF">
      <w:pPr>
        <w:jc w:val="both"/>
        <w:rPr>
          <w:rFonts w:ascii="Arial" w:hAnsi="Arial" w:cs="Arial"/>
          <w:sz w:val="16"/>
          <w:szCs w:val="16"/>
        </w:rPr>
      </w:pPr>
    </w:p>
    <w:p w14:paraId="51533CB1" w14:textId="77777777"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14C31EA" w14:textId="77777777" w:rsidR="009C16EF" w:rsidRPr="00054B56" w:rsidRDefault="009C16EF" w:rsidP="009C16EF">
      <w:pPr>
        <w:jc w:val="both"/>
        <w:rPr>
          <w:rFonts w:ascii="Arial" w:hAnsi="Arial" w:cs="Arial"/>
          <w:lang w:val="es-MX"/>
        </w:rPr>
      </w:pPr>
    </w:p>
    <w:p w14:paraId="632388CA" w14:textId="77777777"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14:paraId="6543A2B8" w14:textId="77777777" w:rsidR="00E25AB3" w:rsidRPr="00054B56" w:rsidRDefault="00E25AB3">
      <w:pPr>
        <w:jc w:val="both"/>
        <w:rPr>
          <w:rFonts w:ascii="Arial" w:hAnsi="Arial" w:cs="Arial"/>
        </w:rPr>
      </w:pPr>
    </w:p>
    <w:p w14:paraId="6EC66361" w14:textId="77777777" w:rsidR="00720327"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4BDF67B7" w14:textId="77777777" w:rsidR="00720327" w:rsidRPr="00054B56" w:rsidRDefault="00720327" w:rsidP="00720327">
      <w:pPr>
        <w:jc w:val="both"/>
        <w:rPr>
          <w:rFonts w:ascii="Arial" w:hAnsi="Arial" w:cs="Arial"/>
          <w:lang w:val="es-MX"/>
        </w:rPr>
      </w:pPr>
    </w:p>
    <w:p w14:paraId="549AAB79" w14:textId="77777777"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4CB1328C" w14:textId="77777777" w:rsidR="009F5808" w:rsidRPr="00054B56" w:rsidRDefault="009F5808" w:rsidP="00720327">
      <w:pPr>
        <w:jc w:val="both"/>
        <w:rPr>
          <w:rFonts w:ascii="Arial" w:hAnsi="Arial" w:cs="Arial"/>
          <w:lang w:val="es-MX"/>
        </w:rPr>
      </w:pPr>
    </w:p>
    <w:p w14:paraId="44ED0CC9" w14:textId="77777777" w:rsidR="007F1B1F" w:rsidRPr="00054B56" w:rsidRDefault="009F5808" w:rsidP="003E7E22">
      <w:pPr>
        <w:jc w:val="both"/>
        <w:rPr>
          <w:rFonts w:ascii="Arial" w:hAnsi="Arial" w:cs="Arial"/>
          <w:lang w:val="es-MX"/>
        </w:rPr>
      </w:pPr>
      <w:r w:rsidRPr="00054B56">
        <w:rPr>
          <w:rFonts w:ascii="Arial" w:hAnsi="Arial" w:cs="Arial"/>
          <w:lang w:val="es-MX"/>
        </w:rPr>
        <w:lastRenderedPageBreak/>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14:paraId="55105263" w14:textId="77777777"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14:paraId="6E3571DC" w14:textId="77777777" w:rsidR="00E25AB3" w:rsidRPr="00054B56" w:rsidRDefault="00E25AB3">
      <w:pPr>
        <w:jc w:val="center"/>
        <w:rPr>
          <w:rFonts w:ascii="Arial" w:hAnsi="Arial" w:cs="Arial"/>
          <w:b/>
        </w:rPr>
      </w:pPr>
      <w:r w:rsidRPr="00054B56">
        <w:rPr>
          <w:rFonts w:ascii="Arial" w:hAnsi="Arial" w:cs="Arial"/>
          <w:b/>
        </w:rPr>
        <w:t>ABUSO DE AUTORIDAD</w:t>
      </w:r>
    </w:p>
    <w:p w14:paraId="135DF338" w14:textId="77777777" w:rsidR="00E25AB3" w:rsidRPr="00054B56" w:rsidRDefault="00E25AB3">
      <w:pPr>
        <w:jc w:val="center"/>
        <w:rPr>
          <w:rFonts w:ascii="Arial" w:hAnsi="Arial" w:cs="Arial"/>
          <w:b/>
        </w:rPr>
      </w:pPr>
    </w:p>
    <w:p w14:paraId="16486D35" w14:textId="77777777"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73925721" w14:textId="77777777" w:rsidR="00E25AB3" w:rsidRPr="00054B56" w:rsidRDefault="00E25AB3">
      <w:pPr>
        <w:jc w:val="both"/>
        <w:rPr>
          <w:rFonts w:ascii="Arial" w:hAnsi="Arial" w:cs="Arial"/>
        </w:rPr>
      </w:pPr>
    </w:p>
    <w:p w14:paraId="502574C3" w14:textId="77777777"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14:paraId="47FD4CB5" w14:textId="77777777" w:rsidR="00E25AB3" w:rsidRPr="00054B56" w:rsidRDefault="00E25AB3">
      <w:pPr>
        <w:jc w:val="both"/>
        <w:rPr>
          <w:rFonts w:ascii="Arial" w:hAnsi="Arial" w:cs="Arial"/>
        </w:rPr>
      </w:pPr>
    </w:p>
    <w:p w14:paraId="5B749CDC" w14:textId="77777777"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14:paraId="23B28D59" w14:textId="77777777" w:rsidR="00E25AB3" w:rsidRPr="00054B56" w:rsidRDefault="00E25AB3">
      <w:pPr>
        <w:jc w:val="both"/>
        <w:rPr>
          <w:rFonts w:ascii="Arial" w:hAnsi="Arial" w:cs="Arial"/>
        </w:rPr>
      </w:pPr>
    </w:p>
    <w:p w14:paraId="13E5589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14:paraId="60854B3C" w14:textId="77777777" w:rsidR="00E25AB3" w:rsidRPr="00054B56" w:rsidRDefault="00E25AB3">
      <w:pPr>
        <w:jc w:val="both"/>
        <w:rPr>
          <w:rFonts w:ascii="Arial" w:hAnsi="Arial" w:cs="Arial"/>
        </w:rPr>
      </w:pPr>
    </w:p>
    <w:p w14:paraId="74A4329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14:paraId="5A356CA6" w14:textId="77777777" w:rsidR="00DE5E21" w:rsidRPr="00054B56" w:rsidRDefault="00DE5E21">
      <w:pPr>
        <w:jc w:val="both"/>
        <w:rPr>
          <w:rFonts w:ascii="Arial" w:hAnsi="Arial" w:cs="Arial"/>
        </w:rPr>
      </w:pPr>
    </w:p>
    <w:p w14:paraId="4E95F325"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14:paraId="699DC049" w14:textId="77777777" w:rsidR="00E25AB3" w:rsidRPr="00054B56" w:rsidRDefault="00E25AB3">
      <w:pPr>
        <w:jc w:val="both"/>
        <w:rPr>
          <w:rFonts w:ascii="Arial" w:hAnsi="Arial" w:cs="Arial"/>
        </w:rPr>
      </w:pPr>
    </w:p>
    <w:p w14:paraId="63E6954C" w14:textId="77777777"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14:paraId="1FFA6A37" w14:textId="77777777" w:rsidR="00853B4D" w:rsidRPr="00054B56" w:rsidRDefault="00853B4D" w:rsidP="00853B4D">
      <w:pPr>
        <w:jc w:val="both"/>
        <w:rPr>
          <w:rFonts w:ascii="Arial" w:hAnsi="Arial" w:cs="Arial"/>
        </w:rPr>
      </w:pPr>
    </w:p>
    <w:p w14:paraId="64C97F25" w14:textId="77777777"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211F8D01" w14:textId="77777777" w:rsidR="00A63635" w:rsidRPr="00054B56" w:rsidRDefault="00A63635" w:rsidP="00853B4D">
      <w:pPr>
        <w:jc w:val="both"/>
        <w:rPr>
          <w:rFonts w:ascii="Arial" w:hAnsi="Arial" w:cs="Arial"/>
        </w:rPr>
      </w:pPr>
    </w:p>
    <w:p w14:paraId="52711BAE"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14:paraId="583FC484" w14:textId="77777777" w:rsidR="00E25AB3" w:rsidRPr="00054B56" w:rsidRDefault="00E25AB3">
      <w:pPr>
        <w:jc w:val="both"/>
        <w:rPr>
          <w:rFonts w:ascii="Arial" w:hAnsi="Arial" w:cs="Arial"/>
        </w:rPr>
      </w:pPr>
    </w:p>
    <w:p w14:paraId="2162E1C8"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14:paraId="697C89B9" w14:textId="77777777" w:rsidR="00E25AB3" w:rsidRPr="00054B56" w:rsidRDefault="00E25AB3">
      <w:pPr>
        <w:jc w:val="both"/>
        <w:rPr>
          <w:rFonts w:ascii="Arial" w:hAnsi="Arial" w:cs="Arial"/>
        </w:rPr>
      </w:pPr>
    </w:p>
    <w:p w14:paraId="69BC76C4"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14:paraId="7E252101" w14:textId="77777777" w:rsidR="00E25AB3" w:rsidRPr="00054B56" w:rsidRDefault="00E25AB3">
      <w:pPr>
        <w:jc w:val="both"/>
        <w:rPr>
          <w:rFonts w:ascii="Arial" w:hAnsi="Arial" w:cs="Arial"/>
        </w:rPr>
      </w:pPr>
    </w:p>
    <w:p w14:paraId="71702177"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14:paraId="75C0C70A" w14:textId="77777777" w:rsidR="0087495C" w:rsidRPr="00054B56" w:rsidRDefault="0087495C">
      <w:pPr>
        <w:jc w:val="both"/>
        <w:rPr>
          <w:rFonts w:ascii="Arial" w:hAnsi="Arial" w:cs="Arial"/>
        </w:rPr>
      </w:pPr>
    </w:p>
    <w:p w14:paraId="7FA0D1BA"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79AB997" w14:textId="77777777" w:rsidR="000F30B2" w:rsidRPr="00054B56" w:rsidRDefault="000F30B2">
      <w:pPr>
        <w:jc w:val="both"/>
        <w:rPr>
          <w:rFonts w:ascii="Arial" w:hAnsi="Arial" w:cs="Arial"/>
        </w:rPr>
      </w:pPr>
    </w:p>
    <w:p w14:paraId="65CEBAC8" w14:textId="77777777"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14:paraId="46E07E32" w14:textId="77777777" w:rsidR="00E25AB3" w:rsidRPr="00054B56" w:rsidRDefault="00E25AB3">
      <w:pPr>
        <w:jc w:val="center"/>
        <w:rPr>
          <w:rFonts w:ascii="Arial" w:hAnsi="Arial" w:cs="Arial"/>
          <w:b/>
        </w:rPr>
      </w:pPr>
    </w:p>
    <w:p w14:paraId="2D562174"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14:paraId="3AFEDFA1" w14:textId="77777777"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lastRenderedPageBreak/>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14:paraId="67A98B60" w14:textId="77777777" w:rsidR="00583D52" w:rsidRDefault="00583D52" w:rsidP="005F0A22">
      <w:pPr>
        <w:autoSpaceDE w:val="0"/>
        <w:autoSpaceDN w:val="0"/>
        <w:adjustRightInd w:val="0"/>
        <w:jc w:val="both"/>
        <w:rPr>
          <w:rFonts w:ascii="Arial" w:hAnsi="Arial" w:cs="Arial"/>
          <w:b/>
          <w:bCs/>
          <w:color w:val="000000"/>
          <w:lang w:val="es-MX" w:eastAsia="es-MX"/>
        </w:rPr>
      </w:pPr>
    </w:p>
    <w:p w14:paraId="5ED602F2" w14:textId="25C091E3"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14:paraId="36F441A5" w14:textId="77777777" w:rsidR="00856273" w:rsidRDefault="00856273" w:rsidP="00EE2EED">
      <w:pPr>
        <w:rPr>
          <w:rFonts w:ascii="Arial" w:hAnsi="Arial" w:cs="Arial"/>
          <w:b/>
        </w:rPr>
      </w:pPr>
    </w:p>
    <w:p w14:paraId="533BE77D" w14:textId="54EA2E04"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14:paraId="3C2C7DA1" w14:textId="77777777" w:rsidR="00E25AB3" w:rsidRPr="00F149B4" w:rsidRDefault="00E25AB3">
      <w:pPr>
        <w:jc w:val="center"/>
        <w:rPr>
          <w:rFonts w:ascii="Arial" w:hAnsi="Arial" w:cs="Arial"/>
          <w:b/>
        </w:rPr>
      </w:pPr>
      <w:r w:rsidRPr="00F149B4">
        <w:rPr>
          <w:rFonts w:ascii="Arial" w:hAnsi="Arial" w:cs="Arial"/>
          <w:b/>
        </w:rPr>
        <w:t>DE LA TORTURA</w:t>
      </w:r>
    </w:p>
    <w:p w14:paraId="11DC4D74" w14:textId="77777777" w:rsidR="00E25AB3" w:rsidRPr="00F149B4" w:rsidRDefault="00D11803">
      <w:pPr>
        <w:jc w:val="center"/>
        <w:rPr>
          <w:rFonts w:ascii="Arial" w:hAnsi="Arial" w:cs="Arial"/>
          <w:b/>
        </w:rPr>
      </w:pPr>
      <w:r w:rsidRPr="00F149B4">
        <w:rPr>
          <w:rFonts w:ascii="Arial" w:hAnsi="Arial" w:cs="Arial"/>
          <w:b/>
        </w:rPr>
        <w:t>(DEROGADO)</w:t>
      </w:r>
    </w:p>
    <w:p w14:paraId="4B9404F3" w14:textId="77777777"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088EC5C2" w14:textId="77777777" w:rsidR="00291F14" w:rsidRPr="00DE5E21" w:rsidRDefault="00291F14" w:rsidP="00D11803">
      <w:pPr>
        <w:jc w:val="both"/>
        <w:rPr>
          <w:rFonts w:ascii="Arial" w:hAnsi="Arial" w:cs="Arial"/>
          <w:sz w:val="16"/>
        </w:rPr>
      </w:pPr>
    </w:p>
    <w:p w14:paraId="68455108" w14:textId="77777777"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14:paraId="46428A87" w14:textId="77777777"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14:paraId="01C94918"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14:paraId="2205CE59" w14:textId="77777777"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14:paraId="53CA01C0" w14:textId="77777777" w:rsidR="00F54688" w:rsidRPr="00054B56" w:rsidRDefault="00F54688" w:rsidP="00F54688">
      <w:pPr>
        <w:autoSpaceDE w:val="0"/>
        <w:autoSpaceDN w:val="0"/>
        <w:adjustRightInd w:val="0"/>
        <w:jc w:val="both"/>
        <w:rPr>
          <w:rFonts w:ascii="Arial" w:hAnsi="Arial" w:cs="Arial"/>
          <w:b/>
          <w:bCs/>
          <w:color w:val="000000"/>
          <w:lang w:val="es-MX" w:eastAsia="es-MX"/>
        </w:rPr>
      </w:pPr>
    </w:p>
    <w:p w14:paraId="07B2164B" w14:textId="77777777"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560DF22B" w14:textId="77777777" w:rsidR="00DE5E21" w:rsidRPr="00054B56" w:rsidRDefault="00DE5E21" w:rsidP="00F54688">
      <w:pPr>
        <w:autoSpaceDE w:val="0"/>
        <w:autoSpaceDN w:val="0"/>
        <w:adjustRightInd w:val="0"/>
        <w:jc w:val="both"/>
        <w:rPr>
          <w:rFonts w:ascii="Arial" w:hAnsi="Arial" w:cs="Arial"/>
          <w:b/>
          <w:bCs/>
          <w:color w:val="000000"/>
          <w:lang w:val="es-MX" w:eastAsia="es-MX"/>
        </w:rPr>
      </w:pPr>
    </w:p>
    <w:p w14:paraId="70103AED" w14:textId="77777777" w:rsidR="00F54688"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14:paraId="6D24D69D" w14:textId="77777777" w:rsidR="00F54688" w:rsidRPr="00054B56" w:rsidRDefault="00F54688" w:rsidP="00F54688">
      <w:pPr>
        <w:autoSpaceDE w:val="0"/>
        <w:autoSpaceDN w:val="0"/>
        <w:adjustRightInd w:val="0"/>
        <w:jc w:val="both"/>
        <w:rPr>
          <w:rFonts w:ascii="Arial" w:hAnsi="Arial" w:cs="Arial"/>
          <w:bCs/>
          <w:color w:val="000000"/>
          <w:lang w:val="es-MX" w:eastAsia="es-MX"/>
        </w:rPr>
      </w:pPr>
    </w:p>
    <w:p w14:paraId="394A359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14:paraId="6EF64202" w14:textId="77777777" w:rsidR="00E25AB3" w:rsidRPr="00054B56" w:rsidRDefault="00E25AB3">
      <w:pPr>
        <w:jc w:val="center"/>
        <w:rPr>
          <w:rFonts w:ascii="Arial" w:hAnsi="Arial" w:cs="Arial"/>
          <w:b/>
        </w:rPr>
      </w:pPr>
      <w:r w:rsidRPr="00054B56">
        <w:rPr>
          <w:rFonts w:ascii="Arial" w:hAnsi="Arial" w:cs="Arial"/>
          <w:b/>
        </w:rPr>
        <w:t>COHECHO</w:t>
      </w:r>
    </w:p>
    <w:p w14:paraId="784F3F5C" w14:textId="77777777" w:rsidR="00E25AB3" w:rsidRPr="00054B56" w:rsidRDefault="00E25AB3" w:rsidP="002E2015">
      <w:pPr>
        <w:jc w:val="both"/>
        <w:rPr>
          <w:rFonts w:ascii="Arial" w:hAnsi="Arial" w:cs="Arial"/>
          <w:b/>
        </w:rPr>
      </w:pPr>
    </w:p>
    <w:p w14:paraId="133E9759" w14:textId="77777777"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14:paraId="6340EC99" w14:textId="77777777" w:rsidR="002E2015" w:rsidRPr="00054B56" w:rsidRDefault="002E2015" w:rsidP="002E2015">
      <w:pPr>
        <w:autoSpaceDE w:val="0"/>
        <w:autoSpaceDN w:val="0"/>
        <w:adjustRightInd w:val="0"/>
        <w:jc w:val="both"/>
        <w:rPr>
          <w:rFonts w:ascii="Arial" w:hAnsi="Arial" w:cs="Arial"/>
          <w:bCs/>
          <w:color w:val="000000"/>
          <w:lang w:val="es-MX" w:eastAsia="es-MX"/>
        </w:rPr>
      </w:pPr>
    </w:p>
    <w:p w14:paraId="4CC19D6C"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AC10B08"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AD100BC" w14:textId="77777777"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14:paraId="5F15E31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65B4FAE9"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14:paraId="6B0AA08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11BD136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14:paraId="1D9DAD96"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45190731"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El otorgamiento de contratos de obra pública o de servicios a favor de determinadas personas físicas o morales.</w:t>
      </w:r>
    </w:p>
    <w:p w14:paraId="6C35C960"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25690F0E" w14:textId="16A1436C"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21E04FF6" w14:textId="77777777" w:rsidR="00C856E5" w:rsidRDefault="00C856E5">
      <w:pPr>
        <w:jc w:val="both"/>
        <w:rPr>
          <w:rFonts w:ascii="Arial" w:hAnsi="Arial" w:cs="Arial"/>
          <w:b/>
        </w:rPr>
      </w:pPr>
    </w:p>
    <w:p w14:paraId="4A734D46" w14:textId="7DCFA455"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14:paraId="44685151" w14:textId="77777777" w:rsidR="002E2015" w:rsidRPr="00054B56" w:rsidRDefault="002E2015" w:rsidP="002E2015">
      <w:pPr>
        <w:autoSpaceDE w:val="0"/>
        <w:autoSpaceDN w:val="0"/>
        <w:adjustRightInd w:val="0"/>
        <w:jc w:val="both"/>
        <w:rPr>
          <w:rFonts w:ascii="Arial" w:hAnsi="Arial" w:cs="Arial"/>
          <w:b/>
          <w:bCs/>
          <w:color w:val="000000"/>
          <w:lang w:val="es-MX" w:eastAsia="es-MX"/>
        </w:rPr>
      </w:pPr>
    </w:p>
    <w:p w14:paraId="710476ED" w14:textId="77777777"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14:paraId="53534E85"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lastRenderedPageBreak/>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DF817DD" w14:textId="77777777" w:rsidR="007132BC" w:rsidRDefault="007132BC" w:rsidP="00DE5E21">
      <w:pPr>
        <w:pStyle w:val="Prrafodelista"/>
        <w:spacing w:after="0"/>
        <w:jc w:val="right"/>
        <w:rPr>
          <w:rStyle w:val="Hipervnculo"/>
          <w:rFonts w:ascii="Arial" w:hAnsi="Arial" w:cs="Arial"/>
          <w:b/>
          <w:i/>
          <w:kern w:val="28"/>
          <w:sz w:val="16"/>
          <w:lang w:val="es-MX"/>
        </w:rPr>
      </w:pPr>
      <w:hyperlink r:id="rId56" w:history="1">
        <w:r w:rsidRPr="0060137E">
          <w:rPr>
            <w:rStyle w:val="Hipervnculo"/>
            <w:rFonts w:ascii="Arial" w:hAnsi="Arial" w:cs="Arial"/>
            <w:b/>
            <w:i/>
            <w:kern w:val="28"/>
            <w:sz w:val="16"/>
            <w:lang w:val="es-MX"/>
          </w:rPr>
          <w:t>https://po.tamaulipas.gob.mx/wp-content/uploads/2022/04/cxlvii-44-130422F.pdf</w:t>
        </w:r>
      </w:hyperlink>
    </w:p>
    <w:p w14:paraId="71B84110" w14:textId="77777777" w:rsidR="00DE5E21" w:rsidRPr="00C82CDA" w:rsidRDefault="00DE5E21" w:rsidP="00DE5E21">
      <w:pPr>
        <w:pStyle w:val="Prrafodelista"/>
        <w:spacing w:after="0"/>
        <w:jc w:val="right"/>
        <w:rPr>
          <w:rFonts w:ascii="Arial" w:hAnsi="Arial" w:cs="Arial"/>
          <w:b/>
          <w:i/>
          <w:kern w:val="28"/>
          <w:sz w:val="20"/>
          <w:szCs w:val="20"/>
          <w:lang w:val="es-MX"/>
        </w:rPr>
      </w:pPr>
    </w:p>
    <w:p w14:paraId="44A50377" w14:textId="77777777"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982C16D"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8433A3A" w14:textId="77777777" w:rsidR="007132BC" w:rsidRDefault="007132BC" w:rsidP="00DE5E21">
      <w:pPr>
        <w:pStyle w:val="Prrafodelista"/>
        <w:spacing w:after="0"/>
        <w:jc w:val="right"/>
        <w:rPr>
          <w:rStyle w:val="Hipervnculo"/>
          <w:rFonts w:ascii="Arial" w:hAnsi="Arial" w:cs="Arial"/>
          <w:b/>
          <w:i/>
          <w:kern w:val="28"/>
          <w:sz w:val="16"/>
          <w:lang w:val="es-MX"/>
        </w:rPr>
      </w:pPr>
      <w:hyperlink r:id="rId57" w:history="1">
        <w:r w:rsidRPr="0060137E">
          <w:rPr>
            <w:rStyle w:val="Hipervnculo"/>
            <w:rFonts w:ascii="Arial" w:hAnsi="Arial" w:cs="Arial"/>
            <w:b/>
            <w:i/>
            <w:kern w:val="28"/>
            <w:sz w:val="16"/>
            <w:lang w:val="es-MX"/>
          </w:rPr>
          <w:t>https://po.tamaulipas.gob.mx/wp-content/uploads/2022/04/cxlvii-44-130422F.pdf</w:t>
        </w:r>
      </w:hyperlink>
    </w:p>
    <w:p w14:paraId="461DB5C9" w14:textId="77777777" w:rsidR="00DE5E21" w:rsidRPr="00C82CDA" w:rsidRDefault="00DE5E21" w:rsidP="00DE5E21">
      <w:pPr>
        <w:pStyle w:val="Prrafodelista"/>
        <w:spacing w:after="0"/>
        <w:jc w:val="right"/>
        <w:rPr>
          <w:rFonts w:ascii="Arial" w:hAnsi="Arial" w:cs="Arial"/>
          <w:b/>
          <w:i/>
          <w:kern w:val="28"/>
          <w:sz w:val="20"/>
          <w:szCs w:val="20"/>
          <w:lang w:val="es-MX"/>
        </w:rPr>
      </w:pPr>
    </w:p>
    <w:p w14:paraId="7CD3BD74" w14:textId="77777777"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14:paraId="6217F862" w14:textId="77777777" w:rsidR="0063276F" w:rsidRPr="00054B56" w:rsidRDefault="0063276F" w:rsidP="002E2015">
      <w:pPr>
        <w:autoSpaceDE w:val="0"/>
        <w:autoSpaceDN w:val="0"/>
        <w:adjustRightInd w:val="0"/>
        <w:jc w:val="both"/>
        <w:rPr>
          <w:rFonts w:ascii="Arial" w:hAnsi="Arial" w:cs="Arial"/>
          <w:bCs/>
          <w:color w:val="000000"/>
          <w:sz w:val="14"/>
          <w:lang w:val="es-MX" w:eastAsia="es-MX"/>
        </w:rPr>
      </w:pPr>
    </w:p>
    <w:p w14:paraId="4CA0C182"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14:paraId="4E2C865F" w14:textId="77777777" w:rsidR="00E25AB3" w:rsidRPr="00054B56" w:rsidRDefault="00E25AB3">
      <w:pPr>
        <w:jc w:val="center"/>
        <w:rPr>
          <w:rFonts w:ascii="Arial" w:hAnsi="Arial" w:cs="Arial"/>
          <w:b/>
        </w:rPr>
      </w:pPr>
      <w:r w:rsidRPr="00054B56">
        <w:rPr>
          <w:rFonts w:ascii="Arial" w:hAnsi="Arial" w:cs="Arial"/>
          <w:b/>
        </w:rPr>
        <w:t>PECULADO</w:t>
      </w:r>
    </w:p>
    <w:p w14:paraId="1D2BC4CE" w14:textId="77777777" w:rsidR="00887BEA" w:rsidRPr="00054B56" w:rsidRDefault="00887BEA">
      <w:pPr>
        <w:jc w:val="center"/>
        <w:rPr>
          <w:rFonts w:ascii="Arial" w:hAnsi="Arial" w:cs="Arial"/>
          <w:b/>
          <w:sz w:val="18"/>
        </w:rPr>
      </w:pPr>
    </w:p>
    <w:p w14:paraId="3329C198" w14:textId="77777777"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14:paraId="63F4A4E1"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B664293"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5D14DE63"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04A465C4" w14:textId="77777777" w:rsidR="006202FA" w:rsidRPr="00194F13" w:rsidRDefault="006202FA" w:rsidP="006202FA">
      <w:pPr>
        <w:tabs>
          <w:tab w:val="left" w:pos="5392"/>
        </w:tabs>
        <w:autoSpaceDE w:val="0"/>
        <w:autoSpaceDN w:val="0"/>
        <w:adjustRightInd w:val="0"/>
        <w:jc w:val="both"/>
        <w:rPr>
          <w:rFonts w:ascii="Arial" w:hAnsi="Arial" w:cs="Arial"/>
          <w:b/>
          <w:bCs/>
          <w:color w:val="000000"/>
          <w:sz w:val="16"/>
          <w:szCs w:val="16"/>
          <w:lang w:val="es-MX" w:eastAsia="es-MX"/>
        </w:rPr>
      </w:pPr>
    </w:p>
    <w:p w14:paraId="31E0D5F6" w14:textId="77777777"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197D1C54" w14:textId="77777777" w:rsidR="006202FA" w:rsidRPr="00194F13" w:rsidRDefault="006202FA" w:rsidP="006202FA">
      <w:pPr>
        <w:tabs>
          <w:tab w:val="left" w:pos="5392"/>
        </w:tabs>
        <w:autoSpaceDE w:val="0"/>
        <w:autoSpaceDN w:val="0"/>
        <w:adjustRightInd w:val="0"/>
        <w:jc w:val="both"/>
        <w:rPr>
          <w:rFonts w:ascii="Arial" w:hAnsi="Arial" w:cs="Arial"/>
          <w:bCs/>
          <w:color w:val="000000"/>
          <w:sz w:val="16"/>
          <w:szCs w:val="16"/>
          <w:lang w:val="es-MX" w:eastAsia="es-MX"/>
        </w:rPr>
      </w:pPr>
    </w:p>
    <w:p w14:paraId="6FB493C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D976F78" w14:textId="77777777" w:rsidR="00E25AB3" w:rsidRPr="00194F13" w:rsidRDefault="00E25AB3">
      <w:pPr>
        <w:jc w:val="both"/>
        <w:rPr>
          <w:rFonts w:ascii="Arial" w:hAnsi="Arial" w:cs="Arial"/>
          <w:sz w:val="16"/>
          <w:szCs w:val="16"/>
        </w:rPr>
      </w:pPr>
    </w:p>
    <w:p w14:paraId="359C57CA"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14:paraId="49E0AA56" w14:textId="77777777" w:rsidR="00E25AB3" w:rsidRPr="00054B56" w:rsidRDefault="00E25AB3">
      <w:pPr>
        <w:jc w:val="both"/>
        <w:rPr>
          <w:rFonts w:ascii="Arial" w:hAnsi="Arial" w:cs="Arial"/>
          <w:sz w:val="12"/>
        </w:rPr>
      </w:pPr>
    </w:p>
    <w:p w14:paraId="4AF389CC" w14:textId="77777777"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14:paraId="7BFA27CE"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6D5FBBA" w14:textId="77777777" w:rsidR="007132BC" w:rsidRDefault="007132BC" w:rsidP="00E568D4">
      <w:pPr>
        <w:pStyle w:val="Prrafodelista"/>
        <w:spacing w:after="0"/>
        <w:jc w:val="right"/>
        <w:rPr>
          <w:rStyle w:val="Hipervnculo"/>
          <w:rFonts w:ascii="Arial" w:hAnsi="Arial" w:cs="Arial"/>
          <w:b/>
          <w:i/>
          <w:kern w:val="28"/>
          <w:sz w:val="16"/>
          <w:lang w:val="es-MX"/>
        </w:rPr>
      </w:pPr>
      <w:hyperlink r:id="rId58" w:history="1">
        <w:r w:rsidRPr="0060137E">
          <w:rPr>
            <w:rStyle w:val="Hipervnculo"/>
            <w:rFonts w:ascii="Arial" w:hAnsi="Arial" w:cs="Arial"/>
            <w:b/>
            <w:i/>
            <w:kern w:val="28"/>
            <w:sz w:val="16"/>
            <w:lang w:val="es-MX"/>
          </w:rPr>
          <w:t>https://po.tamaulipas.gob.mx/wp-content/uploads/2022/04/cxlvii-44-130422F.pdf</w:t>
        </w:r>
      </w:hyperlink>
    </w:p>
    <w:p w14:paraId="1A26EC02" w14:textId="77777777" w:rsidR="00E568D4" w:rsidRPr="00E568D4" w:rsidRDefault="00E568D4" w:rsidP="00E568D4">
      <w:pPr>
        <w:pStyle w:val="Prrafodelista"/>
        <w:spacing w:after="0"/>
        <w:jc w:val="right"/>
        <w:rPr>
          <w:rFonts w:ascii="Arial" w:hAnsi="Arial" w:cs="Arial"/>
          <w:b/>
          <w:i/>
          <w:kern w:val="28"/>
          <w:sz w:val="10"/>
          <w:lang w:val="es-MX"/>
        </w:rPr>
      </w:pPr>
    </w:p>
    <w:p w14:paraId="6238CF9B" w14:textId="77777777"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8816711" w14:textId="77777777"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75BD762" w14:textId="77777777" w:rsidR="00C82CDA" w:rsidRDefault="00C82CDA" w:rsidP="00054B56">
      <w:pPr>
        <w:pStyle w:val="Prrafodelista"/>
        <w:jc w:val="right"/>
        <w:rPr>
          <w:rFonts w:ascii="Arial" w:hAnsi="Arial" w:cs="Arial"/>
          <w:b/>
          <w:i/>
          <w:kern w:val="28"/>
          <w:sz w:val="16"/>
          <w:lang w:val="es-MX"/>
        </w:rPr>
      </w:pPr>
      <w:hyperlink r:id="rId59" w:history="1">
        <w:r w:rsidRPr="00BE0707">
          <w:rPr>
            <w:rStyle w:val="Hipervnculo"/>
            <w:rFonts w:ascii="Arial" w:hAnsi="Arial" w:cs="Arial"/>
            <w:b/>
            <w:i/>
            <w:kern w:val="28"/>
            <w:sz w:val="16"/>
            <w:lang w:val="es-MX"/>
          </w:rPr>
          <w:t>https://po.tamaulipas.gob.mx/wp-content/uploads/2022/04/cxlvii-44-130422F.pdf</w:t>
        </w:r>
      </w:hyperlink>
      <w:r>
        <w:rPr>
          <w:rFonts w:ascii="Arial" w:hAnsi="Arial" w:cs="Arial"/>
          <w:b/>
          <w:i/>
          <w:kern w:val="28"/>
          <w:sz w:val="16"/>
          <w:lang w:val="es-MX"/>
        </w:rPr>
        <w:t xml:space="preserve"> </w:t>
      </w:r>
    </w:p>
    <w:p w14:paraId="16FB23B1" w14:textId="77777777" w:rsidR="00CB4326" w:rsidRPr="00054B56" w:rsidRDefault="00CB4326" w:rsidP="00054B56">
      <w:pPr>
        <w:pStyle w:val="Prrafodelista"/>
        <w:spacing w:after="0"/>
        <w:jc w:val="right"/>
        <w:rPr>
          <w:rFonts w:ascii="Arial" w:hAnsi="Arial" w:cs="Arial"/>
          <w:b/>
          <w:i/>
          <w:kern w:val="28"/>
          <w:sz w:val="20"/>
          <w:lang w:val="es-MX"/>
        </w:rPr>
      </w:pPr>
    </w:p>
    <w:p w14:paraId="5998C5B8" w14:textId="77777777"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14:paraId="54E61210" w14:textId="77777777"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14:paraId="194FD112" w14:textId="77777777" w:rsidR="00E25AB3" w:rsidRPr="00054B56" w:rsidRDefault="00E25AB3">
      <w:pPr>
        <w:jc w:val="both"/>
        <w:rPr>
          <w:rFonts w:ascii="Arial" w:hAnsi="Arial" w:cs="Arial"/>
        </w:rPr>
      </w:pPr>
    </w:p>
    <w:p w14:paraId="2614708A" w14:textId="77777777"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792E1F2B" w14:textId="77777777" w:rsidR="00320917" w:rsidRPr="00054B56" w:rsidRDefault="00320917">
      <w:pPr>
        <w:jc w:val="both"/>
        <w:rPr>
          <w:rFonts w:ascii="Arial" w:hAnsi="Arial" w:cs="Arial"/>
        </w:rPr>
      </w:pPr>
    </w:p>
    <w:p w14:paraId="796EA7EF" w14:textId="77777777"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14:paraId="252D6AA5" w14:textId="77777777" w:rsidR="00E25AB3" w:rsidRPr="00054B56" w:rsidRDefault="00E25AB3">
      <w:pPr>
        <w:jc w:val="both"/>
        <w:rPr>
          <w:rFonts w:ascii="Arial" w:hAnsi="Arial" w:cs="Arial"/>
        </w:rPr>
      </w:pPr>
    </w:p>
    <w:p w14:paraId="5A61084B" w14:textId="77777777"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lastRenderedPageBreak/>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14:paraId="5788029B"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7D8DA97" w14:textId="77777777" w:rsidR="000B4B0D" w:rsidRDefault="000B4B0D" w:rsidP="00E568D4">
      <w:pPr>
        <w:pStyle w:val="Prrafodelista"/>
        <w:spacing w:after="0"/>
        <w:jc w:val="right"/>
        <w:rPr>
          <w:rStyle w:val="Hipervnculo"/>
          <w:rFonts w:ascii="Arial" w:hAnsi="Arial" w:cs="Arial"/>
          <w:b/>
          <w:i/>
          <w:kern w:val="28"/>
          <w:sz w:val="16"/>
          <w:lang w:val="es-MX"/>
        </w:rPr>
      </w:pPr>
      <w:hyperlink r:id="rId60" w:history="1">
        <w:r w:rsidRPr="0060137E">
          <w:rPr>
            <w:rStyle w:val="Hipervnculo"/>
            <w:rFonts w:ascii="Arial" w:hAnsi="Arial" w:cs="Arial"/>
            <w:b/>
            <w:i/>
            <w:kern w:val="28"/>
            <w:sz w:val="16"/>
            <w:lang w:val="es-MX"/>
          </w:rPr>
          <w:t>https://po.tamaulipas.gob.mx/wp-content/uploads/2022/04/cxlvii-44-130422F.pdf</w:t>
        </w:r>
      </w:hyperlink>
    </w:p>
    <w:p w14:paraId="75468401" w14:textId="77777777" w:rsidR="00E568D4" w:rsidRPr="00E568D4" w:rsidRDefault="00E568D4" w:rsidP="00E568D4">
      <w:pPr>
        <w:pStyle w:val="Prrafodelista"/>
        <w:spacing w:after="0"/>
        <w:jc w:val="right"/>
        <w:rPr>
          <w:rFonts w:ascii="Arial" w:hAnsi="Arial" w:cs="Arial"/>
          <w:b/>
          <w:i/>
          <w:kern w:val="28"/>
          <w:sz w:val="14"/>
          <w:lang w:val="es-MX"/>
        </w:rPr>
      </w:pPr>
    </w:p>
    <w:p w14:paraId="2D432090" w14:textId="77777777"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14:paraId="0344F415" w14:textId="77777777"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546CD9" w14:textId="77777777" w:rsidR="007A1CB0" w:rsidRPr="000B4B0D" w:rsidRDefault="000B4B0D" w:rsidP="000B4B0D">
      <w:pPr>
        <w:pStyle w:val="Prrafodelista"/>
        <w:jc w:val="right"/>
        <w:rPr>
          <w:rFonts w:ascii="Arial" w:hAnsi="Arial" w:cs="Arial"/>
          <w:b/>
          <w:i/>
          <w:kern w:val="28"/>
          <w:sz w:val="16"/>
          <w:lang w:val="es-MX"/>
        </w:rPr>
      </w:pPr>
      <w:hyperlink r:id="rId61" w:history="1">
        <w:r w:rsidRPr="0060137E">
          <w:rPr>
            <w:rStyle w:val="Hipervnculo"/>
            <w:rFonts w:ascii="Arial" w:hAnsi="Arial" w:cs="Arial"/>
            <w:b/>
            <w:i/>
            <w:kern w:val="28"/>
            <w:sz w:val="16"/>
            <w:lang w:val="es-MX"/>
          </w:rPr>
          <w:t>https://po.tamaulipas.gob.mx/wp-content/uploads/2022/04/cxlvii-44-130422F.pdf</w:t>
        </w:r>
      </w:hyperlink>
    </w:p>
    <w:p w14:paraId="4CE0828C" w14:textId="77777777"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14:paraId="5BFD0ACB" w14:textId="77777777" w:rsidR="00564039" w:rsidRPr="00EE2EED" w:rsidRDefault="00564039">
      <w:pPr>
        <w:jc w:val="center"/>
        <w:rPr>
          <w:rFonts w:ascii="Arial" w:hAnsi="Arial" w:cs="Arial"/>
          <w:b/>
          <w:sz w:val="16"/>
          <w:szCs w:val="16"/>
        </w:rPr>
      </w:pPr>
    </w:p>
    <w:p w14:paraId="1593E56A"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14:paraId="65D4DAEA" w14:textId="77777777"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14:paraId="31DF20D2" w14:textId="77777777" w:rsidR="00E25AB3" w:rsidRPr="00EE2EED" w:rsidRDefault="00E25AB3">
      <w:pPr>
        <w:jc w:val="both"/>
        <w:rPr>
          <w:rFonts w:ascii="Arial" w:hAnsi="Arial" w:cs="Arial"/>
          <w:sz w:val="16"/>
          <w:szCs w:val="16"/>
        </w:rPr>
      </w:pPr>
    </w:p>
    <w:p w14:paraId="57FADBA6" w14:textId="77777777"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14:paraId="4DC95475" w14:textId="77777777" w:rsidR="00E25AB3" w:rsidRPr="00054B56" w:rsidRDefault="00E25AB3">
      <w:pPr>
        <w:jc w:val="both"/>
        <w:rPr>
          <w:rFonts w:ascii="Arial" w:hAnsi="Arial" w:cs="Arial"/>
        </w:rPr>
      </w:pPr>
    </w:p>
    <w:p w14:paraId="3FB9EE96" w14:textId="77777777"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14:paraId="5B02C16A" w14:textId="77777777" w:rsidR="00C82CDA" w:rsidRPr="00054B56" w:rsidRDefault="00C82CDA" w:rsidP="005B6C9E">
      <w:pPr>
        <w:jc w:val="both"/>
        <w:rPr>
          <w:rFonts w:ascii="Arial" w:hAnsi="Arial" w:cs="Arial"/>
          <w:b/>
          <w:bCs/>
        </w:rPr>
      </w:pPr>
    </w:p>
    <w:p w14:paraId="13C2DFF2" w14:textId="77777777"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14:paraId="3615F1A0" w14:textId="77777777" w:rsidR="005B6C9E" w:rsidRPr="00054B56" w:rsidRDefault="005B6C9E" w:rsidP="005B6C9E">
      <w:pPr>
        <w:jc w:val="both"/>
        <w:rPr>
          <w:rFonts w:ascii="Arial" w:hAnsi="Arial" w:cs="Arial"/>
        </w:rPr>
      </w:pPr>
    </w:p>
    <w:p w14:paraId="02E34F23" w14:textId="77777777"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14:paraId="655F942E" w14:textId="77777777" w:rsidR="005B6C9E" w:rsidRPr="00054B56" w:rsidRDefault="005B6C9E" w:rsidP="005B6C9E">
      <w:pPr>
        <w:jc w:val="both"/>
        <w:rPr>
          <w:rFonts w:ascii="Arial" w:hAnsi="Arial" w:cs="Arial"/>
        </w:rPr>
      </w:pPr>
    </w:p>
    <w:p w14:paraId="1EC497D6" w14:textId="77777777"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77019F2A" w14:textId="77777777" w:rsidR="005B6C9E" w:rsidRPr="00054B56" w:rsidRDefault="005B6C9E" w:rsidP="005B6C9E">
      <w:pPr>
        <w:jc w:val="both"/>
        <w:rPr>
          <w:rFonts w:ascii="Arial" w:hAnsi="Arial" w:cs="Arial"/>
        </w:rPr>
      </w:pPr>
    </w:p>
    <w:p w14:paraId="144417D4" w14:textId="77777777"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14:paraId="1352E660" w14:textId="77777777" w:rsidR="005B6C9E" w:rsidRPr="00054B56" w:rsidRDefault="005B6C9E" w:rsidP="005B6C9E">
      <w:pPr>
        <w:jc w:val="both"/>
        <w:rPr>
          <w:rFonts w:ascii="Arial" w:hAnsi="Arial" w:cs="Arial"/>
          <w:bCs/>
          <w:lang w:val="es-MX"/>
        </w:rPr>
      </w:pPr>
    </w:p>
    <w:p w14:paraId="6E5CB9DA" w14:textId="77777777"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14:paraId="7652DD3F" w14:textId="77777777" w:rsidR="00C67899" w:rsidRPr="00054B56" w:rsidRDefault="00C67899" w:rsidP="005B6C9E">
      <w:pPr>
        <w:jc w:val="both"/>
        <w:rPr>
          <w:rFonts w:ascii="Arial" w:hAnsi="Arial" w:cs="Arial"/>
        </w:rPr>
      </w:pPr>
    </w:p>
    <w:p w14:paraId="63FEC03B" w14:textId="77777777"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14:paraId="3F218B7F" w14:textId="77777777" w:rsidR="00CA38E6" w:rsidRPr="00054B56" w:rsidRDefault="00CA38E6" w:rsidP="00CA38E6">
      <w:pPr>
        <w:tabs>
          <w:tab w:val="left" w:pos="1260"/>
        </w:tabs>
        <w:jc w:val="both"/>
        <w:rPr>
          <w:rFonts w:ascii="Arial" w:hAnsi="Arial" w:cs="Arial"/>
          <w:b/>
          <w:bCs/>
          <w:color w:val="000000"/>
          <w:lang w:val="es-MX" w:eastAsia="es-MX"/>
        </w:rPr>
      </w:pPr>
    </w:p>
    <w:p w14:paraId="04F16ED7" w14:textId="77777777"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14:paraId="3D35F091" w14:textId="77777777" w:rsidR="00CA38E6" w:rsidRPr="00054B56" w:rsidRDefault="00CA38E6" w:rsidP="00CA38E6">
      <w:pPr>
        <w:tabs>
          <w:tab w:val="left" w:pos="1260"/>
        </w:tabs>
        <w:jc w:val="both"/>
        <w:rPr>
          <w:rFonts w:ascii="Arial" w:hAnsi="Arial" w:cs="Arial"/>
          <w:b/>
          <w:bCs/>
          <w:color w:val="000000"/>
          <w:lang w:val="es-MX" w:eastAsia="es-MX"/>
        </w:rPr>
      </w:pPr>
    </w:p>
    <w:p w14:paraId="595AC8EF" w14:textId="77777777" w:rsidR="00CA38E6" w:rsidRPr="00054B56" w:rsidRDefault="00CA38E6" w:rsidP="00CA38E6">
      <w:pPr>
        <w:jc w:val="both"/>
        <w:rPr>
          <w:rFonts w:ascii="Arial" w:hAnsi="Arial" w:cs="Arial"/>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14:paraId="0ADB6600" w14:textId="77777777" w:rsidR="00CA38E6" w:rsidRPr="00054B56" w:rsidRDefault="00CA38E6">
      <w:pPr>
        <w:jc w:val="both"/>
        <w:rPr>
          <w:rFonts w:ascii="Arial" w:hAnsi="Arial" w:cs="Arial"/>
        </w:rPr>
      </w:pPr>
    </w:p>
    <w:p w14:paraId="69DCAE24" w14:textId="0314E6F5" w:rsidR="00D47758"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14:paraId="035EC63B" w14:textId="77777777" w:rsidR="00856273" w:rsidRDefault="00856273" w:rsidP="00CA38E6">
      <w:pPr>
        <w:jc w:val="both"/>
        <w:rPr>
          <w:rFonts w:ascii="Arial" w:hAnsi="Arial" w:cs="Arial"/>
          <w:b/>
          <w:bCs/>
          <w:color w:val="000000"/>
          <w:lang w:val="es-MX" w:eastAsia="es-MX"/>
        </w:rPr>
      </w:pPr>
    </w:p>
    <w:p w14:paraId="52117D3C" w14:textId="538729E3"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14:paraId="03FE3EB1" w14:textId="77777777" w:rsidR="00CA38E6" w:rsidRPr="00EE2EED" w:rsidRDefault="00CA38E6" w:rsidP="00CA38E6">
      <w:pPr>
        <w:ind w:firstLine="288"/>
        <w:jc w:val="both"/>
        <w:rPr>
          <w:rFonts w:ascii="Arial" w:hAnsi="Arial" w:cs="Arial"/>
          <w:bCs/>
          <w:color w:val="000000"/>
          <w:sz w:val="16"/>
          <w:szCs w:val="16"/>
          <w:lang w:val="es-MX" w:eastAsia="es-MX"/>
        </w:rPr>
      </w:pPr>
    </w:p>
    <w:p w14:paraId="4BB7C240" w14:textId="77777777"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63A3E2B2" w14:textId="77777777" w:rsidR="00CA38E6" w:rsidRPr="00EE2EED" w:rsidRDefault="00CA38E6" w:rsidP="00CA38E6">
      <w:pPr>
        <w:jc w:val="both"/>
        <w:rPr>
          <w:rFonts w:ascii="Arial" w:hAnsi="Arial" w:cs="Arial"/>
          <w:bCs/>
          <w:color w:val="000000"/>
          <w:sz w:val="16"/>
          <w:szCs w:val="16"/>
          <w:lang w:val="es-MX" w:eastAsia="es-MX"/>
        </w:rPr>
      </w:pPr>
    </w:p>
    <w:p w14:paraId="213CB184" w14:textId="77777777"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14:paraId="3072C92E" w14:textId="77777777" w:rsidR="000B4B0D" w:rsidRPr="00247DCA" w:rsidRDefault="000B4B0D" w:rsidP="00C82CDA">
      <w:pPr>
        <w:pStyle w:val="Prrafodelista"/>
        <w:spacing w:after="0" w:line="240" w:lineRule="auto"/>
        <w:jc w:val="right"/>
        <w:rPr>
          <w:rFonts w:ascii="Arial" w:hAnsi="Arial" w:cs="Arial"/>
          <w:b/>
          <w:i/>
          <w:kern w:val="28"/>
          <w:sz w:val="16"/>
          <w:szCs w:val="16"/>
          <w:lang w:val="es-MX"/>
        </w:rPr>
      </w:pPr>
      <w:r w:rsidRPr="00247DCA">
        <w:rPr>
          <w:rFonts w:ascii="Arial" w:hAnsi="Arial" w:cs="Arial"/>
          <w:b/>
          <w:i/>
          <w:kern w:val="28"/>
          <w:sz w:val="16"/>
          <w:szCs w:val="16"/>
          <w:lang w:val="es-MX"/>
        </w:rPr>
        <w:t>Párrafo reformado, P.O. No. 44, del 13 de abril  de 2022.</w:t>
      </w:r>
    </w:p>
    <w:p w14:paraId="3E9CB457" w14:textId="77777777" w:rsidR="000B4B0D" w:rsidRDefault="000B4B0D" w:rsidP="003E7E22">
      <w:pPr>
        <w:pStyle w:val="Prrafodelista"/>
        <w:spacing w:after="0"/>
        <w:jc w:val="right"/>
        <w:rPr>
          <w:rFonts w:ascii="Arial" w:hAnsi="Arial" w:cs="Arial"/>
          <w:b/>
          <w:i/>
          <w:kern w:val="28"/>
          <w:sz w:val="16"/>
          <w:lang w:val="es-MX"/>
        </w:rPr>
      </w:pPr>
      <w:hyperlink r:id="rId62" w:history="1">
        <w:r w:rsidRPr="00247DCA">
          <w:rPr>
            <w:rStyle w:val="Hipervnculo"/>
            <w:rFonts w:ascii="Arial" w:hAnsi="Arial" w:cs="Arial"/>
            <w:b/>
            <w:i/>
            <w:kern w:val="28"/>
            <w:sz w:val="16"/>
            <w:szCs w:val="16"/>
            <w:lang w:val="es-MX"/>
          </w:rPr>
          <w:t>https://po.tamaulipas.gob.mx/wp-content/uploads/2022/04/cxlvii-44-130422F.pdf</w:t>
        </w:r>
      </w:hyperlink>
    </w:p>
    <w:p w14:paraId="1CBF4426" w14:textId="77777777" w:rsidR="003E7E22" w:rsidRPr="00C82CDA" w:rsidRDefault="003E7E22" w:rsidP="006C099E">
      <w:pPr>
        <w:jc w:val="both"/>
        <w:rPr>
          <w:rFonts w:ascii="Arial" w:hAnsi="Arial" w:cs="Arial"/>
          <w:b/>
          <w:bCs/>
          <w:lang w:val="es-MX"/>
        </w:rPr>
      </w:pPr>
    </w:p>
    <w:p w14:paraId="70A637C6"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14:paraId="33B69C32" w14:textId="77777777" w:rsidR="006C099E" w:rsidRPr="00C82CDA" w:rsidRDefault="006C099E" w:rsidP="006C099E">
      <w:pPr>
        <w:jc w:val="both"/>
        <w:rPr>
          <w:rFonts w:ascii="Arial" w:hAnsi="Arial" w:cs="Arial"/>
          <w:b/>
          <w:bCs/>
          <w:lang w:val="es-MX"/>
        </w:rPr>
      </w:pPr>
    </w:p>
    <w:p w14:paraId="7F92E7FA"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14:paraId="41DA5C67" w14:textId="77777777" w:rsidR="006C099E" w:rsidRPr="00C82CDA" w:rsidRDefault="006C099E" w:rsidP="006C099E">
      <w:pPr>
        <w:jc w:val="both"/>
        <w:rPr>
          <w:rFonts w:ascii="Arial" w:hAnsi="Arial" w:cs="Arial"/>
          <w:b/>
          <w:bCs/>
          <w:lang w:val="es-MX"/>
        </w:rPr>
      </w:pPr>
    </w:p>
    <w:p w14:paraId="7117BB8C" w14:textId="77777777"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14:paraId="7B589CD9" w14:textId="77777777" w:rsidR="00856273" w:rsidRDefault="00856273" w:rsidP="006C099E">
      <w:pPr>
        <w:jc w:val="both"/>
        <w:rPr>
          <w:rFonts w:ascii="Arial" w:hAnsi="Arial" w:cs="Arial"/>
          <w:bCs/>
          <w:lang w:val="es-MX"/>
        </w:rPr>
      </w:pPr>
    </w:p>
    <w:p w14:paraId="579C56A9" w14:textId="65E773F6"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14:paraId="23B566AA" w14:textId="77777777" w:rsidR="006C099E" w:rsidRPr="00C82CDA" w:rsidRDefault="006C099E" w:rsidP="006C099E">
      <w:pPr>
        <w:jc w:val="both"/>
        <w:rPr>
          <w:rFonts w:ascii="Arial" w:hAnsi="Arial" w:cs="Arial"/>
          <w:b/>
        </w:rPr>
      </w:pPr>
    </w:p>
    <w:p w14:paraId="0130565D" w14:textId="77777777"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14:paraId="366DCFA7" w14:textId="77777777" w:rsidR="00E25AB3" w:rsidRPr="00C82CDA" w:rsidRDefault="00E25AB3">
      <w:pPr>
        <w:jc w:val="both"/>
        <w:rPr>
          <w:rFonts w:ascii="Arial" w:hAnsi="Arial" w:cs="Arial"/>
        </w:rPr>
      </w:pPr>
    </w:p>
    <w:p w14:paraId="2DC41768" w14:textId="77777777"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14:paraId="56C2B8A3" w14:textId="77777777"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0732267A" w14:textId="77777777" w:rsidR="000B4B0D" w:rsidRDefault="000B4B0D" w:rsidP="003E7E22">
      <w:pPr>
        <w:pStyle w:val="Prrafodelista"/>
        <w:spacing w:after="0"/>
        <w:jc w:val="right"/>
        <w:rPr>
          <w:rFonts w:ascii="Arial" w:hAnsi="Arial" w:cs="Arial"/>
          <w:b/>
          <w:i/>
          <w:kern w:val="28"/>
          <w:sz w:val="16"/>
          <w:lang w:val="es-MX"/>
        </w:rPr>
      </w:pPr>
      <w:hyperlink r:id="rId63" w:history="1">
        <w:r w:rsidRPr="0060137E">
          <w:rPr>
            <w:rStyle w:val="Hipervnculo"/>
            <w:rFonts w:ascii="Arial" w:hAnsi="Arial" w:cs="Arial"/>
            <w:b/>
            <w:i/>
            <w:kern w:val="28"/>
            <w:sz w:val="16"/>
            <w:lang w:val="es-MX"/>
          </w:rPr>
          <w:t>https://po.tamaulipas.gob.mx/wp-content/uploads/2022/04/cxlvii-44-130422F.pdf</w:t>
        </w:r>
      </w:hyperlink>
    </w:p>
    <w:p w14:paraId="29FAC0F5" w14:textId="77777777" w:rsidR="00C82CDA" w:rsidRDefault="00C82CDA" w:rsidP="00365D1B">
      <w:pPr>
        <w:jc w:val="both"/>
        <w:rPr>
          <w:rFonts w:ascii="Arial" w:hAnsi="Arial" w:cs="Arial"/>
          <w:b/>
        </w:rPr>
      </w:pPr>
    </w:p>
    <w:p w14:paraId="13C9380B" w14:textId="77777777"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14:paraId="2977CAF3" w14:textId="77777777" w:rsidR="000B4B0D" w:rsidRPr="00247DCA" w:rsidRDefault="000B4B0D" w:rsidP="000B4B0D">
      <w:pPr>
        <w:pStyle w:val="Prrafodelista"/>
        <w:jc w:val="right"/>
        <w:rPr>
          <w:rFonts w:ascii="Arial" w:hAnsi="Arial" w:cs="Arial"/>
          <w:b/>
          <w:i/>
          <w:kern w:val="28"/>
          <w:sz w:val="16"/>
          <w:szCs w:val="16"/>
          <w:lang w:val="es-MX"/>
        </w:rPr>
      </w:pPr>
      <w:r w:rsidRPr="00247DCA">
        <w:rPr>
          <w:rFonts w:ascii="Arial" w:hAnsi="Arial" w:cs="Arial"/>
          <w:b/>
          <w:i/>
          <w:kern w:val="28"/>
          <w:sz w:val="16"/>
          <w:szCs w:val="16"/>
          <w:lang w:val="es-MX"/>
        </w:rPr>
        <w:t>Fracción reformada, P.O. No. 44, del 13 de abril  de 2022.</w:t>
      </w:r>
    </w:p>
    <w:p w14:paraId="73B194A8" w14:textId="77777777" w:rsidR="00365D1B" w:rsidRPr="000B4B0D" w:rsidRDefault="000B4B0D" w:rsidP="000B4B0D">
      <w:pPr>
        <w:pStyle w:val="Prrafodelista"/>
        <w:jc w:val="right"/>
        <w:rPr>
          <w:rFonts w:ascii="Arial" w:hAnsi="Arial" w:cs="Arial"/>
          <w:b/>
          <w:i/>
          <w:kern w:val="28"/>
          <w:sz w:val="16"/>
          <w:lang w:val="es-MX"/>
        </w:rPr>
      </w:pPr>
      <w:hyperlink r:id="rId64" w:history="1">
        <w:r w:rsidRPr="00247DCA">
          <w:rPr>
            <w:rStyle w:val="Hipervnculo"/>
            <w:rFonts w:ascii="Arial" w:hAnsi="Arial" w:cs="Arial"/>
            <w:b/>
            <w:i/>
            <w:kern w:val="28"/>
            <w:sz w:val="16"/>
            <w:szCs w:val="16"/>
            <w:lang w:val="es-MX"/>
          </w:rPr>
          <w:t>https://po.tamaulipas.gob.mx/wp-content/uploads/2022/04/cxlvii-44-130422F.pdf</w:t>
        </w:r>
      </w:hyperlink>
    </w:p>
    <w:p w14:paraId="7EA0DCB3" w14:textId="77777777" w:rsidR="00E25AB3" w:rsidRPr="00C82CDA" w:rsidRDefault="00E25AB3">
      <w:pPr>
        <w:jc w:val="center"/>
        <w:rPr>
          <w:rFonts w:ascii="Arial" w:hAnsi="Arial" w:cs="Arial"/>
          <w:b/>
        </w:rPr>
      </w:pPr>
      <w:r w:rsidRPr="00C82CDA">
        <w:rPr>
          <w:rFonts w:ascii="Arial" w:hAnsi="Arial" w:cs="Arial"/>
          <w:b/>
        </w:rPr>
        <w:t>CAP</w:t>
      </w:r>
      <w:r w:rsidR="00853B4D" w:rsidRPr="00C82CDA">
        <w:rPr>
          <w:rFonts w:ascii="Arial" w:hAnsi="Arial" w:cs="Arial"/>
          <w:b/>
        </w:rPr>
        <w:t>Í</w:t>
      </w:r>
      <w:r w:rsidRPr="00C82CDA">
        <w:rPr>
          <w:rFonts w:ascii="Arial" w:hAnsi="Arial" w:cs="Arial"/>
          <w:b/>
        </w:rPr>
        <w:t>TULO  X</w:t>
      </w:r>
    </w:p>
    <w:p w14:paraId="7C3FBFFA" w14:textId="77777777"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14:paraId="34B4CAE3" w14:textId="77777777" w:rsidR="00E25AB3" w:rsidRPr="00C82CDA" w:rsidRDefault="00E25AB3">
      <w:pPr>
        <w:jc w:val="center"/>
        <w:rPr>
          <w:rFonts w:ascii="Arial" w:hAnsi="Arial" w:cs="Arial"/>
          <w:b/>
        </w:rPr>
      </w:pPr>
    </w:p>
    <w:p w14:paraId="16D8440E" w14:textId="77777777"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14:paraId="01B77B8C" w14:textId="77777777" w:rsidR="00E25AB3" w:rsidRPr="00C82CDA" w:rsidRDefault="00E25AB3">
      <w:pPr>
        <w:jc w:val="both"/>
        <w:rPr>
          <w:rFonts w:ascii="Arial" w:hAnsi="Arial" w:cs="Arial"/>
        </w:rPr>
      </w:pPr>
    </w:p>
    <w:p w14:paraId="770B4EA5" w14:textId="77777777"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7D51745" w14:textId="77777777" w:rsidR="00320917" w:rsidRPr="00C82CDA" w:rsidRDefault="00320917">
      <w:pPr>
        <w:jc w:val="both"/>
        <w:rPr>
          <w:rFonts w:ascii="Arial" w:hAnsi="Arial" w:cs="Arial"/>
        </w:rPr>
      </w:pPr>
    </w:p>
    <w:p w14:paraId="14EA57E8" w14:textId="77777777"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7D3B2EB4" w14:textId="77777777" w:rsidR="00E25AB3" w:rsidRPr="00C82CDA" w:rsidRDefault="00E25AB3">
      <w:pPr>
        <w:jc w:val="both"/>
        <w:rPr>
          <w:rFonts w:ascii="Arial" w:hAnsi="Arial" w:cs="Arial"/>
        </w:rPr>
      </w:pPr>
    </w:p>
    <w:p w14:paraId="627B9DE8" w14:textId="77777777" w:rsidR="00CC0EA4" w:rsidRPr="0074515E" w:rsidRDefault="00697A67" w:rsidP="0074515E">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14:paraId="3B65CA7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14:paraId="4B15E4E4" w14:textId="77777777" w:rsidR="00E25AB3" w:rsidRPr="00054B56" w:rsidRDefault="00E25AB3">
      <w:pPr>
        <w:jc w:val="center"/>
        <w:rPr>
          <w:rFonts w:ascii="Arial" w:hAnsi="Arial" w:cs="Arial"/>
          <w:b/>
        </w:rPr>
      </w:pPr>
      <w:r w:rsidRPr="00054B56">
        <w:rPr>
          <w:rFonts w:ascii="Arial" w:hAnsi="Arial" w:cs="Arial"/>
          <w:b/>
        </w:rPr>
        <w:t>EJERCICIO ABUSIVO DE FUNCIONES</w:t>
      </w:r>
    </w:p>
    <w:p w14:paraId="21FAE39C" w14:textId="77777777" w:rsidR="00E25AB3" w:rsidRPr="00054B56" w:rsidRDefault="00E25AB3">
      <w:pPr>
        <w:jc w:val="center"/>
        <w:rPr>
          <w:rFonts w:ascii="Arial" w:hAnsi="Arial" w:cs="Arial"/>
          <w:b/>
        </w:rPr>
      </w:pPr>
    </w:p>
    <w:p w14:paraId="30FA96EA" w14:textId="77777777"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14:paraId="187C4E2D" w14:textId="77777777" w:rsidR="00E25AB3" w:rsidRPr="00054B56" w:rsidRDefault="00E25AB3">
      <w:pPr>
        <w:jc w:val="both"/>
        <w:rPr>
          <w:rFonts w:ascii="Arial" w:hAnsi="Arial" w:cs="Arial"/>
        </w:rPr>
      </w:pPr>
    </w:p>
    <w:p w14:paraId="73CFCC8B" w14:textId="77777777"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 xml:space="preserve">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w:t>
      </w:r>
      <w:r w:rsidRPr="00054B56">
        <w:rPr>
          <w:rFonts w:ascii="Arial" w:hAnsi="Arial" w:cs="Arial"/>
          <w:bCs/>
          <w:color w:val="000000"/>
          <w:lang w:val="es-MX" w:eastAsia="es-MX"/>
        </w:rPr>
        <w:lastRenderedPageBreak/>
        <w:t>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D32E" w14:textId="77777777" w:rsidR="00E25AB3" w:rsidRDefault="00E25AB3">
      <w:pPr>
        <w:jc w:val="both"/>
        <w:rPr>
          <w:rFonts w:ascii="Arial" w:hAnsi="Arial" w:cs="Arial"/>
        </w:rPr>
      </w:pPr>
    </w:p>
    <w:p w14:paraId="034047BC" w14:textId="77777777"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14:paraId="540C975E" w14:textId="77777777" w:rsidR="00771144" w:rsidRPr="00054B56" w:rsidRDefault="00771144" w:rsidP="00A559B4">
      <w:pPr>
        <w:jc w:val="both"/>
        <w:rPr>
          <w:rFonts w:ascii="Arial" w:hAnsi="Arial" w:cs="Arial"/>
        </w:rPr>
      </w:pPr>
    </w:p>
    <w:p w14:paraId="0217C11A" w14:textId="77777777"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457C5A7" w14:textId="77777777" w:rsidR="00E25AB3" w:rsidRPr="00054B56" w:rsidRDefault="00E25AB3" w:rsidP="00A559B4">
      <w:pPr>
        <w:jc w:val="both"/>
        <w:rPr>
          <w:rFonts w:ascii="Arial" w:hAnsi="Arial" w:cs="Arial"/>
        </w:rPr>
      </w:pPr>
    </w:p>
    <w:p w14:paraId="16469541" w14:textId="77777777"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14:paraId="2CD89337" w14:textId="77777777" w:rsidR="00E25AB3" w:rsidRPr="00054B56" w:rsidRDefault="00E25AB3" w:rsidP="00A559B4">
      <w:pPr>
        <w:jc w:val="both"/>
        <w:rPr>
          <w:rFonts w:ascii="Arial" w:hAnsi="Arial" w:cs="Arial"/>
        </w:rPr>
      </w:pPr>
    </w:p>
    <w:p w14:paraId="0B946C17" w14:textId="77777777"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14:paraId="5803704B" w14:textId="77777777"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6F7C118" w14:textId="77777777" w:rsidR="000B4B0D" w:rsidRDefault="000B4B0D" w:rsidP="000B4B0D">
      <w:pPr>
        <w:pStyle w:val="Prrafodelista"/>
        <w:jc w:val="right"/>
        <w:rPr>
          <w:rFonts w:ascii="Arial" w:hAnsi="Arial" w:cs="Arial"/>
          <w:b/>
          <w:i/>
          <w:kern w:val="28"/>
          <w:sz w:val="16"/>
          <w:lang w:val="es-MX"/>
        </w:rPr>
      </w:pPr>
      <w:hyperlink r:id="rId65" w:history="1">
        <w:r w:rsidRPr="0060137E">
          <w:rPr>
            <w:rStyle w:val="Hipervnculo"/>
            <w:rFonts w:ascii="Arial" w:hAnsi="Arial" w:cs="Arial"/>
            <w:b/>
            <w:i/>
            <w:kern w:val="28"/>
            <w:sz w:val="16"/>
            <w:lang w:val="es-MX"/>
          </w:rPr>
          <w:t>https://po.tamaulipas.gob.mx/wp-content/uploads/2022/04/cxlvii-44-130422F.pdf</w:t>
        </w:r>
      </w:hyperlink>
    </w:p>
    <w:p w14:paraId="39B77303" w14:textId="77777777"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14:paraId="4DC403E5" w14:textId="77777777"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3D63ECE" w14:textId="77777777" w:rsidR="000B4B0D" w:rsidRDefault="000B4B0D" w:rsidP="000B4B0D">
      <w:pPr>
        <w:pStyle w:val="Prrafodelista"/>
        <w:jc w:val="right"/>
        <w:rPr>
          <w:rFonts w:ascii="Arial" w:hAnsi="Arial" w:cs="Arial"/>
          <w:b/>
          <w:i/>
          <w:kern w:val="28"/>
          <w:sz w:val="16"/>
          <w:lang w:val="es-MX"/>
        </w:rPr>
      </w:pPr>
      <w:hyperlink r:id="rId66" w:history="1">
        <w:r w:rsidRPr="0060137E">
          <w:rPr>
            <w:rStyle w:val="Hipervnculo"/>
            <w:rFonts w:ascii="Arial" w:hAnsi="Arial" w:cs="Arial"/>
            <w:b/>
            <w:i/>
            <w:kern w:val="28"/>
            <w:sz w:val="16"/>
            <w:lang w:val="es-MX"/>
          </w:rPr>
          <w:t>https://po.tamaulipas.gob.mx/wp-content/uploads/2022/04/cxlvii-44-130422F.pdf</w:t>
        </w:r>
      </w:hyperlink>
    </w:p>
    <w:p w14:paraId="7D346423" w14:textId="77777777"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14:paraId="5DF283EE" w14:textId="77777777" w:rsidR="00B4449C" w:rsidRPr="00054B56" w:rsidRDefault="00B4449C" w:rsidP="00A559B4">
      <w:pPr>
        <w:jc w:val="both"/>
        <w:rPr>
          <w:rFonts w:ascii="Arial" w:hAnsi="Arial"/>
          <w:b/>
          <w:bCs/>
        </w:rPr>
      </w:pPr>
    </w:p>
    <w:p w14:paraId="3BBC2CFC" w14:textId="77777777"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3D168C20" w14:textId="77777777"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250A7388" w14:textId="77777777" w:rsidR="002E3990" w:rsidRDefault="002E3990" w:rsidP="002E3990">
      <w:pPr>
        <w:pStyle w:val="Prrafodelista"/>
        <w:jc w:val="right"/>
        <w:rPr>
          <w:rFonts w:ascii="Arial" w:hAnsi="Arial" w:cs="Arial"/>
          <w:b/>
          <w:i/>
          <w:kern w:val="28"/>
          <w:sz w:val="16"/>
          <w:lang w:val="es-MX"/>
        </w:rPr>
      </w:pPr>
      <w:hyperlink r:id="rId67" w:history="1">
        <w:r w:rsidRPr="0060137E">
          <w:rPr>
            <w:rStyle w:val="Hipervnculo"/>
            <w:rFonts w:ascii="Arial" w:hAnsi="Arial" w:cs="Arial"/>
            <w:b/>
            <w:i/>
            <w:kern w:val="28"/>
            <w:sz w:val="16"/>
            <w:lang w:val="es-MX"/>
          </w:rPr>
          <w:t>https://po.tamaulipas.gob.mx/wp-content/uploads/2022/04/cxlvii-44-130422F.pdf</w:t>
        </w:r>
      </w:hyperlink>
    </w:p>
    <w:p w14:paraId="1CFEDBF6" w14:textId="77777777" w:rsidR="003E7E22" w:rsidRPr="00054B56" w:rsidRDefault="00A137C8" w:rsidP="003E7E22">
      <w:pPr>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14:paraId="78491EA4"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14:paraId="28297536" w14:textId="77777777"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14:paraId="5982675E" w14:textId="77777777" w:rsidR="00E25AB3" w:rsidRPr="00054B56" w:rsidRDefault="00E25AB3">
      <w:pPr>
        <w:jc w:val="center"/>
        <w:rPr>
          <w:rFonts w:ascii="Arial" w:hAnsi="Arial" w:cs="Arial"/>
          <w:b/>
        </w:rPr>
      </w:pPr>
    </w:p>
    <w:p w14:paraId="7AC45750" w14:textId="77777777"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14:paraId="595693EB" w14:textId="77777777" w:rsidR="00E25AB3" w:rsidRPr="00054B56" w:rsidRDefault="00E25AB3">
      <w:pPr>
        <w:jc w:val="both"/>
        <w:rPr>
          <w:rFonts w:ascii="Arial" w:hAnsi="Arial" w:cs="Arial"/>
        </w:rPr>
      </w:pPr>
    </w:p>
    <w:p w14:paraId="697581F3"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5C07307A" w14:textId="77777777" w:rsidR="001B5024" w:rsidRPr="00054B56" w:rsidRDefault="001B5024" w:rsidP="005103B8">
      <w:pPr>
        <w:jc w:val="both"/>
        <w:rPr>
          <w:rFonts w:ascii="Arial" w:hAnsi="Arial" w:cs="Arial"/>
          <w:b/>
        </w:rPr>
      </w:pPr>
    </w:p>
    <w:p w14:paraId="1ADB9310" w14:textId="77777777"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14:paraId="74A57F03" w14:textId="77777777" w:rsidR="005103B8" w:rsidRPr="00054B56" w:rsidRDefault="005103B8" w:rsidP="005103B8">
      <w:pPr>
        <w:jc w:val="both"/>
        <w:rPr>
          <w:rFonts w:ascii="Arial" w:hAnsi="Arial" w:cs="Arial"/>
        </w:rPr>
      </w:pPr>
    </w:p>
    <w:p w14:paraId="0C068AC2" w14:textId="77777777"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7205E0E8" w14:textId="77777777" w:rsidR="005103B8" w:rsidRPr="00054B56" w:rsidRDefault="005103B8" w:rsidP="005103B8">
      <w:pPr>
        <w:jc w:val="both"/>
        <w:rPr>
          <w:rFonts w:ascii="Arial" w:hAnsi="Arial" w:cs="Arial"/>
          <w:b/>
          <w:bCs/>
          <w:color w:val="000000"/>
          <w:lang w:val="es-MX" w:eastAsia="es-MX"/>
        </w:rPr>
      </w:pPr>
    </w:p>
    <w:p w14:paraId="66921978" w14:textId="77777777" w:rsidR="00E25AB3" w:rsidRPr="00054B56" w:rsidRDefault="005103B8" w:rsidP="005103B8">
      <w:pPr>
        <w:jc w:val="both"/>
        <w:rPr>
          <w:rFonts w:ascii="Arial" w:hAnsi="Arial" w:cs="Arial"/>
        </w:rPr>
      </w:pPr>
      <w:r w:rsidRPr="00054B56">
        <w:rPr>
          <w:rFonts w:ascii="Arial" w:hAnsi="Arial" w:cs="Arial"/>
          <w:b/>
          <w:bCs/>
          <w:color w:val="000000"/>
          <w:lang w:val="es-MX" w:eastAsia="es-MX"/>
        </w:rPr>
        <w:lastRenderedPageBreak/>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7B947C0" w14:textId="77777777" w:rsidR="00D312A1" w:rsidRDefault="00D312A1" w:rsidP="003E7E22">
      <w:pPr>
        <w:jc w:val="both"/>
        <w:rPr>
          <w:rFonts w:ascii="Arial" w:hAnsi="Arial" w:cs="Arial"/>
          <w:b/>
          <w:bCs/>
          <w:color w:val="000000"/>
          <w:lang w:eastAsia="es-MX"/>
        </w:rPr>
      </w:pPr>
    </w:p>
    <w:p w14:paraId="1597F04F" w14:textId="6FF6BCE3"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14:paraId="115A28C6" w14:textId="77777777" w:rsidR="00C56E30" w:rsidRDefault="00C56E30">
      <w:pPr>
        <w:jc w:val="center"/>
        <w:rPr>
          <w:rFonts w:ascii="Arial" w:hAnsi="Arial" w:cs="Arial"/>
          <w:b/>
        </w:rPr>
      </w:pPr>
    </w:p>
    <w:p w14:paraId="497650B1" w14:textId="7148CFD6"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14:paraId="5B02608E" w14:textId="77777777"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14:paraId="053F0D1E" w14:textId="77777777" w:rsidR="007A1CB0" w:rsidRPr="00054B56" w:rsidRDefault="007A1CB0">
      <w:pPr>
        <w:jc w:val="center"/>
        <w:rPr>
          <w:rFonts w:ascii="Arial" w:hAnsi="Arial" w:cs="Arial"/>
          <w:b/>
        </w:rPr>
      </w:pPr>
    </w:p>
    <w:p w14:paraId="5EE6F018"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5C95AB66" w14:textId="77777777" w:rsidR="000D26C1" w:rsidRPr="00054B56" w:rsidRDefault="000D26C1" w:rsidP="000D26C1">
      <w:pPr>
        <w:jc w:val="both"/>
        <w:rPr>
          <w:rFonts w:ascii="Arial" w:hAnsi="Arial" w:cs="Arial"/>
          <w:b/>
          <w:bCs/>
          <w:color w:val="000000"/>
          <w:lang w:val="es-MX" w:eastAsia="es-MX"/>
        </w:rPr>
      </w:pPr>
    </w:p>
    <w:p w14:paraId="74DD4A5C" w14:textId="77777777"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687A913F" w14:textId="77777777" w:rsidR="000D26C1" w:rsidRPr="00054B56" w:rsidRDefault="000D26C1" w:rsidP="000D26C1">
      <w:pPr>
        <w:jc w:val="both"/>
        <w:rPr>
          <w:rFonts w:ascii="Arial" w:hAnsi="Arial" w:cs="Arial"/>
          <w:bCs/>
          <w:color w:val="000000"/>
          <w:lang w:val="es-MX" w:eastAsia="es-MX"/>
        </w:rPr>
      </w:pPr>
    </w:p>
    <w:p w14:paraId="41231865" w14:textId="77777777"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7A6BB3DA" w14:textId="77777777" w:rsidR="00E25AB3" w:rsidRPr="00054B56" w:rsidRDefault="00E25AB3">
      <w:pPr>
        <w:jc w:val="both"/>
        <w:rPr>
          <w:rFonts w:ascii="Arial" w:hAnsi="Arial" w:cs="Arial"/>
        </w:rPr>
      </w:pPr>
    </w:p>
    <w:p w14:paraId="10DFB83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14:paraId="71ABFAB6" w14:textId="77777777" w:rsidR="00E25AB3" w:rsidRPr="00054B56" w:rsidRDefault="00E25AB3">
      <w:pPr>
        <w:jc w:val="both"/>
        <w:rPr>
          <w:rFonts w:ascii="Arial" w:hAnsi="Arial" w:cs="Arial"/>
        </w:rPr>
      </w:pPr>
    </w:p>
    <w:p w14:paraId="6DBE104D" w14:textId="77777777"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14:paraId="2F84414D" w14:textId="77777777" w:rsidR="00F10EEA" w:rsidRPr="00054B56" w:rsidRDefault="00F10EEA" w:rsidP="00F10EEA">
      <w:pPr>
        <w:jc w:val="both"/>
        <w:rPr>
          <w:rFonts w:ascii="Arial" w:hAnsi="Arial" w:cs="Arial"/>
          <w:bCs/>
          <w:color w:val="000000"/>
          <w:lang w:val="es-MX" w:eastAsia="es-MX"/>
        </w:rPr>
      </w:pPr>
    </w:p>
    <w:p w14:paraId="7FC9ED07" w14:textId="77777777"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14:paraId="00971F61"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9B8D34" w14:textId="77777777" w:rsidR="002E3990" w:rsidRDefault="002E3990" w:rsidP="002E3990">
      <w:pPr>
        <w:pStyle w:val="Prrafodelista"/>
        <w:jc w:val="right"/>
        <w:rPr>
          <w:rFonts w:ascii="Arial" w:hAnsi="Arial" w:cs="Arial"/>
          <w:b/>
          <w:i/>
          <w:kern w:val="28"/>
          <w:sz w:val="16"/>
          <w:lang w:val="es-MX"/>
        </w:rPr>
      </w:pPr>
      <w:hyperlink r:id="rId68" w:history="1">
        <w:r w:rsidRPr="0060137E">
          <w:rPr>
            <w:rStyle w:val="Hipervnculo"/>
            <w:rFonts w:ascii="Arial" w:hAnsi="Arial" w:cs="Arial"/>
            <w:b/>
            <w:i/>
            <w:kern w:val="28"/>
            <w:sz w:val="16"/>
            <w:lang w:val="es-MX"/>
          </w:rPr>
          <w:t>https://po.tamaulipas.gob.mx/wp-content/uploads/2022/04/cxlvii-44-130422F.pdf</w:t>
        </w:r>
      </w:hyperlink>
    </w:p>
    <w:p w14:paraId="2A84C9E0" w14:textId="77777777" w:rsidR="00B4449C" w:rsidRDefault="002E3990" w:rsidP="002E3990">
      <w:pPr>
        <w:jc w:val="both"/>
        <w:rPr>
          <w:rFonts w:ascii="Arial" w:hAnsi="Arial" w:cs="Arial"/>
        </w:rPr>
      </w:pPr>
      <w:r w:rsidRPr="002E3990">
        <w:rPr>
          <w:rFonts w:ascii="Arial" w:hAnsi="Arial" w:cs="Arial"/>
          <w:b/>
        </w:rPr>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14:paraId="43416E57" w14:textId="77777777" w:rsidR="002E3990" w:rsidRDefault="009E688B"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14:paraId="4032E2E3" w14:textId="77777777" w:rsidR="00564039" w:rsidRDefault="002E3990" w:rsidP="00564039">
      <w:pPr>
        <w:pStyle w:val="Prrafodelista"/>
        <w:jc w:val="right"/>
        <w:rPr>
          <w:rStyle w:val="Hipervnculo"/>
          <w:rFonts w:ascii="Arial" w:hAnsi="Arial" w:cs="Arial"/>
          <w:b/>
          <w:i/>
          <w:kern w:val="28"/>
          <w:sz w:val="16"/>
          <w:lang w:val="es-MX"/>
        </w:rPr>
      </w:pPr>
      <w:hyperlink r:id="rId69" w:history="1">
        <w:r w:rsidRPr="0060137E">
          <w:rPr>
            <w:rStyle w:val="Hipervnculo"/>
            <w:rFonts w:ascii="Arial" w:hAnsi="Arial" w:cs="Arial"/>
            <w:b/>
            <w:i/>
            <w:kern w:val="28"/>
            <w:sz w:val="16"/>
            <w:lang w:val="es-MX"/>
          </w:rPr>
          <w:t>https://po.tamaulipas.gob.mx/wp-content/uploads/2022/04/cxlvii-44-130422F.pdf</w:t>
        </w:r>
      </w:hyperlink>
    </w:p>
    <w:p w14:paraId="7B36EBCA" w14:textId="77777777" w:rsidR="000F0AC3" w:rsidRDefault="000F0AC3">
      <w:pPr>
        <w:jc w:val="center"/>
        <w:rPr>
          <w:rFonts w:ascii="Arial" w:hAnsi="Arial" w:cs="Arial"/>
          <w:b/>
        </w:rPr>
      </w:pPr>
      <w:r w:rsidRPr="000F0AC3">
        <w:rPr>
          <w:rFonts w:ascii="Arial" w:hAnsi="Arial" w:cs="Arial"/>
          <w:b/>
        </w:rPr>
        <w:t xml:space="preserve">TÍTULO NOVENO </w:t>
      </w:r>
    </w:p>
    <w:p w14:paraId="05008F9C" w14:textId="77777777"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14:paraId="01920474" w14:textId="77777777" w:rsidR="000F0AC3" w:rsidRDefault="009E688B"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59C19322" w14:textId="77777777" w:rsidR="00564039" w:rsidRPr="009E688B" w:rsidRDefault="000F0AC3" w:rsidP="009E688B">
      <w:pPr>
        <w:pStyle w:val="Prrafodelista"/>
        <w:autoSpaceDE w:val="0"/>
        <w:autoSpaceDN w:val="0"/>
        <w:adjustRightInd w:val="0"/>
        <w:ind w:left="1004"/>
        <w:jc w:val="right"/>
        <w:rPr>
          <w:rFonts w:ascii="Arial" w:hAnsi="Arial" w:cs="Arial"/>
          <w:b/>
          <w:i/>
          <w:sz w:val="16"/>
          <w:szCs w:val="16"/>
          <w:lang w:val="es-MX"/>
        </w:rPr>
      </w:pPr>
      <w:hyperlink r:id="rId70" w:history="1">
        <w:r w:rsidRPr="009C307F">
          <w:rPr>
            <w:rStyle w:val="Hipervnculo"/>
            <w:rFonts w:ascii="Arial" w:hAnsi="Arial" w:cs="Arial"/>
            <w:b/>
            <w:i/>
            <w:sz w:val="16"/>
            <w:szCs w:val="16"/>
            <w:lang w:val="es-MX"/>
          </w:rPr>
          <w:t>https://po.tamaulipas.gob.mx/wp-content/uploads/2023/06/cxlviii-70-130623.pdf</w:t>
        </w:r>
      </w:hyperlink>
    </w:p>
    <w:p w14:paraId="723653A5" w14:textId="77777777" w:rsidR="000F0AC3" w:rsidRDefault="000F0AC3">
      <w:pPr>
        <w:jc w:val="center"/>
        <w:rPr>
          <w:rFonts w:ascii="Arial" w:hAnsi="Arial" w:cs="Arial"/>
          <w:b/>
        </w:rPr>
      </w:pPr>
      <w:r w:rsidRPr="000F0AC3">
        <w:rPr>
          <w:rFonts w:ascii="Arial" w:hAnsi="Arial" w:cs="Arial"/>
          <w:b/>
        </w:rPr>
        <w:t xml:space="preserve">CAPÍTULO ÚNICO </w:t>
      </w:r>
    </w:p>
    <w:p w14:paraId="2933D382" w14:textId="77777777"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14:paraId="4445F1BA" w14:textId="77777777" w:rsidR="000F0AC3" w:rsidRDefault="009E688B"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ítulo r</w:t>
      </w:r>
      <w:r w:rsidR="000F0AC3">
        <w:rPr>
          <w:rFonts w:ascii="Arial" w:hAnsi="Arial" w:cs="Arial"/>
          <w:b/>
          <w:i/>
          <w:sz w:val="16"/>
          <w:szCs w:val="16"/>
          <w:lang w:val="es-MX"/>
        </w:rPr>
        <w:t>eformada,</w:t>
      </w:r>
      <w:r w:rsidR="000F0AC3">
        <w:rPr>
          <w:rFonts w:ascii="Arial" w:hAnsi="Arial" w:cs="Arial"/>
          <w:b/>
          <w:i/>
          <w:sz w:val="16"/>
          <w:szCs w:val="16"/>
        </w:rPr>
        <w:t xml:space="preserve"> P.O.  No. 70</w:t>
      </w:r>
      <w:r w:rsidR="000F0AC3">
        <w:rPr>
          <w:rFonts w:ascii="Arial" w:hAnsi="Arial" w:cs="Arial"/>
          <w:b/>
          <w:i/>
          <w:sz w:val="16"/>
          <w:szCs w:val="16"/>
          <w:lang w:val="es-MX"/>
        </w:rPr>
        <w:t xml:space="preserve">, del 13 </w:t>
      </w:r>
      <w:r w:rsidR="000F0AC3" w:rsidRPr="00D65024">
        <w:rPr>
          <w:rFonts w:ascii="Arial" w:hAnsi="Arial" w:cs="Arial"/>
          <w:b/>
          <w:i/>
          <w:sz w:val="16"/>
          <w:szCs w:val="16"/>
          <w:lang w:val="es-MX"/>
        </w:rPr>
        <w:t>de</w:t>
      </w:r>
      <w:r w:rsidR="000F0AC3">
        <w:rPr>
          <w:rFonts w:ascii="Arial" w:hAnsi="Arial" w:cs="Arial"/>
          <w:b/>
          <w:i/>
          <w:sz w:val="16"/>
          <w:szCs w:val="16"/>
          <w:lang w:val="es-MX"/>
        </w:rPr>
        <w:t xml:space="preserve"> junio de 2023</w:t>
      </w:r>
    </w:p>
    <w:p w14:paraId="4A573BB2" w14:textId="77777777" w:rsidR="000F0AC3" w:rsidRDefault="000F0AC3" w:rsidP="000F0AC3">
      <w:pPr>
        <w:pStyle w:val="Prrafodelista"/>
        <w:autoSpaceDE w:val="0"/>
        <w:autoSpaceDN w:val="0"/>
        <w:adjustRightInd w:val="0"/>
        <w:ind w:left="1004"/>
        <w:jc w:val="right"/>
        <w:rPr>
          <w:rFonts w:ascii="Arial" w:hAnsi="Arial" w:cs="Arial"/>
          <w:b/>
          <w:i/>
          <w:sz w:val="16"/>
          <w:szCs w:val="16"/>
          <w:lang w:val="es-MX"/>
        </w:rPr>
      </w:pPr>
      <w:hyperlink r:id="rId71" w:history="1">
        <w:r w:rsidRPr="009C307F">
          <w:rPr>
            <w:rStyle w:val="Hipervnculo"/>
            <w:rFonts w:ascii="Arial" w:hAnsi="Arial" w:cs="Arial"/>
            <w:b/>
            <w:i/>
            <w:sz w:val="16"/>
            <w:szCs w:val="16"/>
            <w:lang w:val="es-MX"/>
          </w:rPr>
          <w:t>https://po.tamaulipas.gob.mx/wp-content/uploads/2023/06/cxlviii-70-130623.pdf</w:t>
        </w:r>
      </w:hyperlink>
    </w:p>
    <w:p w14:paraId="0F99EE50" w14:textId="77777777"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14:paraId="1F5833F4" w14:textId="77777777" w:rsidR="001B5024" w:rsidRDefault="009E688B"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w:t>
      </w:r>
      <w:r w:rsidR="001B5024">
        <w:rPr>
          <w:rFonts w:ascii="Arial" w:hAnsi="Arial" w:cs="Arial"/>
          <w:b/>
          <w:i/>
          <w:sz w:val="16"/>
          <w:szCs w:val="16"/>
          <w:lang w:val="es-MX"/>
        </w:rPr>
        <w:t>eformado,</w:t>
      </w:r>
      <w:r w:rsidR="001B5024">
        <w:rPr>
          <w:rFonts w:ascii="Arial" w:hAnsi="Arial" w:cs="Arial"/>
          <w:b/>
          <w:i/>
          <w:sz w:val="16"/>
          <w:szCs w:val="16"/>
        </w:rPr>
        <w:t xml:space="preserve"> P.O.  No. 70</w:t>
      </w:r>
      <w:r w:rsidR="001B5024">
        <w:rPr>
          <w:rFonts w:ascii="Arial" w:hAnsi="Arial" w:cs="Arial"/>
          <w:b/>
          <w:i/>
          <w:sz w:val="16"/>
          <w:szCs w:val="16"/>
          <w:lang w:val="es-MX"/>
        </w:rPr>
        <w:t xml:space="preserve">, del 13 </w:t>
      </w:r>
      <w:r w:rsidR="001B5024" w:rsidRPr="00D65024">
        <w:rPr>
          <w:rFonts w:ascii="Arial" w:hAnsi="Arial" w:cs="Arial"/>
          <w:b/>
          <w:i/>
          <w:sz w:val="16"/>
          <w:szCs w:val="16"/>
          <w:lang w:val="es-MX"/>
        </w:rPr>
        <w:t>de</w:t>
      </w:r>
      <w:r w:rsidR="001B5024">
        <w:rPr>
          <w:rFonts w:ascii="Arial" w:hAnsi="Arial" w:cs="Arial"/>
          <w:b/>
          <w:i/>
          <w:sz w:val="16"/>
          <w:szCs w:val="16"/>
          <w:lang w:val="es-MX"/>
        </w:rPr>
        <w:t xml:space="preserve"> junio de 2023</w:t>
      </w:r>
    </w:p>
    <w:p w14:paraId="15CDD6A9" w14:textId="77777777" w:rsidR="000F0AC3" w:rsidRPr="00054B56" w:rsidRDefault="001B5024" w:rsidP="00054B56">
      <w:pPr>
        <w:pStyle w:val="Prrafodelista"/>
        <w:autoSpaceDE w:val="0"/>
        <w:autoSpaceDN w:val="0"/>
        <w:adjustRightInd w:val="0"/>
        <w:ind w:left="1004"/>
        <w:jc w:val="right"/>
        <w:rPr>
          <w:rFonts w:ascii="Arial" w:hAnsi="Arial" w:cs="Arial"/>
          <w:b/>
          <w:i/>
          <w:sz w:val="16"/>
          <w:szCs w:val="16"/>
          <w:lang w:val="es-MX"/>
        </w:rPr>
      </w:pPr>
      <w:hyperlink r:id="rId72" w:history="1">
        <w:r w:rsidRPr="009C307F">
          <w:rPr>
            <w:rStyle w:val="Hipervnculo"/>
            <w:rFonts w:ascii="Arial" w:hAnsi="Arial" w:cs="Arial"/>
            <w:b/>
            <w:i/>
            <w:sz w:val="16"/>
            <w:szCs w:val="16"/>
            <w:lang w:val="es-MX"/>
          </w:rPr>
          <w:t>https://po.tamaulipas.gob.mx/wp-content/uploads/2023/06/cxlviii-70-130623.pdf</w:t>
        </w:r>
      </w:hyperlink>
    </w:p>
    <w:p w14:paraId="14B0BBA8" w14:textId="77777777"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Conocer de negocios para los cuales tenga impedimento legal o abstenerse de conocer de los que le corresponda, sin tener impedimento legal para ello;</w:t>
      </w:r>
    </w:p>
    <w:p w14:paraId="5B1BE097" w14:textId="77777777" w:rsidR="00E25AB3" w:rsidRPr="00F149B4" w:rsidRDefault="00E25AB3">
      <w:pPr>
        <w:jc w:val="both"/>
        <w:rPr>
          <w:rFonts w:ascii="Arial" w:hAnsi="Arial" w:cs="Arial"/>
        </w:rPr>
      </w:pPr>
    </w:p>
    <w:p w14:paraId="5783E269" w14:textId="77777777"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14:paraId="7991C303" w14:textId="77777777" w:rsidR="00E25AB3" w:rsidRPr="00F149B4" w:rsidRDefault="00E25AB3">
      <w:pPr>
        <w:jc w:val="both"/>
        <w:rPr>
          <w:rFonts w:ascii="Arial" w:hAnsi="Arial" w:cs="Arial"/>
        </w:rPr>
      </w:pPr>
    </w:p>
    <w:p w14:paraId="67F3475E" w14:textId="77777777"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14:paraId="7B05D5F5" w14:textId="77777777" w:rsidR="001B5024" w:rsidRDefault="001B5024">
      <w:pPr>
        <w:jc w:val="both"/>
        <w:rPr>
          <w:rFonts w:ascii="Arial" w:hAnsi="Arial" w:cs="Arial"/>
          <w:b/>
        </w:rPr>
      </w:pPr>
    </w:p>
    <w:p w14:paraId="29EE1F07"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14:paraId="2F290F4F" w14:textId="77777777" w:rsidR="00E25AB3" w:rsidRPr="00F149B4" w:rsidRDefault="00E25AB3">
      <w:pPr>
        <w:jc w:val="both"/>
        <w:rPr>
          <w:rFonts w:ascii="Arial" w:hAnsi="Arial" w:cs="Arial"/>
        </w:rPr>
      </w:pPr>
    </w:p>
    <w:p w14:paraId="553D1347"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14:paraId="231972DF" w14:textId="77777777" w:rsidR="00E25AB3" w:rsidRPr="00C80896" w:rsidRDefault="00E25AB3">
      <w:pPr>
        <w:jc w:val="both"/>
        <w:rPr>
          <w:rFonts w:ascii="Arial" w:hAnsi="Arial" w:cs="Arial"/>
          <w:sz w:val="16"/>
        </w:rPr>
      </w:pPr>
    </w:p>
    <w:p w14:paraId="225893F4" w14:textId="77777777"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3B30C14C" w14:textId="77777777" w:rsidR="00E25AB3" w:rsidRPr="00F149B4" w:rsidRDefault="00E25AB3">
      <w:pPr>
        <w:jc w:val="both"/>
        <w:rPr>
          <w:rFonts w:ascii="Arial" w:hAnsi="Arial" w:cs="Arial"/>
        </w:rPr>
      </w:pPr>
    </w:p>
    <w:p w14:paraId="5874494A" w14:textId="77777777"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14:paraId="002C7D12" w14:textId="77777777" w:rsidR="00853B4D" w:rsidRPr="00F149B4" w:rsidRDefault="00853B4D">
      <w:pPr>
        <w:jc w:val="both"/>
        <w:rPr>
          <w:rFonts w:ascii="Arial" w:hAnsi="Arial" w:cs="Arial"/>
        </w:rPr>
      </w:pPr>
    </w:p>
    <w:p w14:paraId="45C6BF34" w14:textId="77777777"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14:paraId="74A21969" w14:textId="77777777" w:rsidR="00C80896" w:rsidRPr="00C80896" w:rsidRDefault="00C80896">
      <w:pPr>
        <w:jc w:val="both"/>
        <w:rPr>
          <w:rFonts w:ascii="Arial" w:hAnsi="Arial" w:cs="Arial"/>
          <w:b/>
          <w:sz w:val="16"/>
        </w:rPr>
      </w:pPr>
    </w:p>
    <w:p w14:paraId="09B5D279" w14:textId="77777777"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14:paraId="1F583337" w14:textId="77777777" w:rsidR="00E25AB3" w:rsidRPr="00F149B4" w:rsidRDefault="00E25AB3">
      <w:pPr>
        <w:jc w:val="both"/>
        <w:rPr>
          <w:rFonts w:ascii="Arial" w:hAnsi="Arial" w:cs="Arial"/>
        </w:rPr>
      </w:pPr>
    </w:p>
    <w:p w14:paraId="15B194DB" w14:textId="77777777"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58A86129" w14:textId="77777777" w:rsidR="00E25AB3" w:rsidRPr="00F149B4" w:rsidRDefault="00E25AB3">
      <w:pPr>
        <w:jc w:val="both"/>
        <w:rPr>
          <w:rFonts w:ascii="Arial" w:hAnsi="Arial" w:cs="Arial"/>
        </w:rPr>
      </w:pPr>
    </w:p>
    <w:p w14:paraId="4EA4464C"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14:paraId="0F29BABD" w14:textId="77777777" w:rsidR="00EA4FDA" w:rsidRPr="00C80896" w:rsidRDefault="00EA4FDA" w:rsidP="00EA4FDA">
      <w:pPr>
        <w:jc w:val="both"/>
        <w:rPr>
          <w:rFonts w:ascii="Arial" w:hAnsi="Arial" w:cs="Arial"/>
          <w:bCs/>
          <w:color w:val="000000"/>
          <w:sz w:val="16"/>
          <w:lang w:val="es-MX" w:eastAsia="es-MX"/>
        </w:rPr>
      </w:pPr>
    </w:p>
    <w:p w14:paraId="4EED9211"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0B0972DE" w14:textId="77777777" w:rsidR="00EA4FDA" w:rsidRPr="00F149B4" w:rsidRDefault="00EA4FDA" w:rsidP="00EA4FDA">
      <w:pPr>
        <w:jc w:val="both"/>
        <w:rPr>
          <w:rFonts w:ascii="Arial" w:hAnsi="Arial" w:cs="Arial"/>
          <w:b/>
          <w:bCs/>
          <w:color w:val="000000"/>
          <w:lang w:val="es-MX" w:eastAsia="es-MX"/>
        </w:rPr>
      </w:pPr>
    </w:p>
    <w:p w14:paraId="0488563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14:paraId="7D602BDB" w14:textId="77777777" w:rsidR="00EA4FDA" w:rsidRPr="00F149B4" w:rsidRDefault="00EA4FDA" w:rsidP="00EA4FDA">
      <w:pPr>
        <w:jc w:val="both"/>
        <w:rPr>
          <w:rFonts w:ascii="Arial" w:hAnsi="Arial" w:cs="Arial"/>
          <w:b/>
          <w:bCs/>
          <w:color w:val="000000"/>
          <w:lang w:val="es-MX" w:eastAsia="es-MX"/>
        </w:rPr>
      </w:pPr>
    </w:p>
    <w:p w14:paraId="6D7F7362" w14:textId="77777777"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14:paraId="4D7A5622" w14:textId="77777777" w:rsidR="00EA4FDA" w:rsidRPr="00F149B4" w:rsidRDefault="00EA4FDA" w:rsidP="00EA4FDA">
      <w:pPr>
        <w:jc w:val="both"/>
        <w:rPr>
          <w:rFonts w:ascii="Arial" w:hAnsi="Arial" w:cs="Arial"/>
          <w:b/>
          <w:bCs/>
          <w:color w:val="000000"/>
          <w:lang w:val="es-MX" w:eastAsia="es-MX"/>
        </w:rPr>
      </w:pPr>
    </w:p>
    <w:p w14:paraId="694746F7"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14:paraId="6E7A7228" w14:textId="77777777" w:rsidR="00EA4FDA" w:rsidRPr="00F149B4" w:rsidRDefault="00EA4FDA" w:rsidP="00EA4FDA">
      <w:pPr>
        <w:jc w:val="both"/>
        <w:rPr>
          <w:rFonts w:ascii="Arial" w:hAnsi="Arial" w:cs="Arial"/>
          <w:b/>
          <w:bCs/>
          <w:color w:val="000000"/>
          <w:lang w:val="es-MX" w:eastAsia="es-MX"/>
        </w:rPr>
      </w:pPr>
    </w:p>
    <w:p w14:paraId="6A7A4F1B" w14:textId="77777777"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14:paraId="7139B245" w14:textId="77777777" w:rsidR="00EA4FDA" w:rsidRPr="00F149B4" w:rsidRDefault="00EA4FDA" w:rsidP="00EA4FDA">
      <w:pPr>
        <w:jc w:val="both"/>
        <w:rPr>
          <w:rFonts w:ascii="Arial" w:hAnsi="Arial" w:cs="Arial"/>
          <w:b/>
          <w:bCs/>
          <w:color w:val="000000"/>
          <w:lang w:val="es-MX" w:eastAsia="es-MX"/>
        </w:rPr>
      </w:pPr>
    </w:p>
    <w:p w14:paraId="4D78FDBF" w14:textId="77777777"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5AB6BD1" w14:textId="77777777" w:rsidR="00E25AB3" w:rsidRPr="00F149B4" w:rsidRDefault="00E25AB3">
      <w:pPr>
        <w:jc w:val="both"/>
        <w:rPr>
          <w:rFonts w:ascii="Arial" w:hAnsi="Arial" w:cs="Arial"/>
        </w:rPr>
      </w:pPr>
    </w:p>
    <w:p w14:paraId="0C540C31" w14:textId="77777777"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14:paraId="0F64706C" w14:textId="77777777" w:rsidR="00E25AB3" w:rsidRPr="00F149B4" w:rsidRDefault="00E25AB3">
      <w:pPr>
        <w:jc w:val="both"/>
        <w:rPr>
          <w:rFonts w:ascii="Arial" w:hAnsi="Arial" w:cs="Arial"/>
        </w:rPr>
      </w:pPr>
    </w:p>
    <w:p w14:paraId="1B3990B1" w14:textId="77777777"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14:paraId="0A708549" w14:textId="77777777" w:rsidR="00634EA3" w:rsidRPr="00F149B4" w:rsidRDefault="00634EA3" w:rsidP="00634EA3">
      <w:pPr>
        <w:jc w:val="both"/>
        <w:rPr>
          <w:rFonts w:ascii="Arial" w:hAnsi="Arial" w:cs="Arial"/>
          <w:bCs/>
          <w:color w:val="000000"/>
          <w:lang w:val="es-MX" w:eastAsia="es-MX"/>
        </w:rPr>
      </w:pPr>
    </w:p>
    <w:p w14:paraId="19B5F0BA" w14:textId="77777777"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 xml:space="preserve">Ordenar la aprehensión de un individuo por delito que no amerite pena privativa de libertad, o en casos en que no preceda denuncia, acusación o querella; o realizar la aprehensión sin poner al detenido </w:t>
      </w:r>
      <w:r w:rsidRPr="00F149B4">
        <w:rPr>
          <w:rFonts w:ascii="Arial" w:hAnsi="Arial" w:cs="Arial"/>
          <w:bCs/>
          <w:color w:val="000000"/>
          <w:lang w:val="es-MX" w:eastAsia="es-MX"/>
        </w:rPr>
        <w:lastRenderedPageBreak/>
        <w:t>a disposición del juez en el término señalado por el artículo 16 de la Constitución General de la República;</w:t>
      </w:r>
    </w:p>
    <w:p w14:paraId="73E0D3AD" w14:textId="77777777" w:rsidR="00E25AB3" w:rsidRPr="00F149B4" w:rsidRDefault="00E25AB3">
      <w:pPr>
        <w:jc w:val="both"/>
        <w:rPr>
          <w:rFonts w:ascii="Arial" w:hAnsi="Arial" w:cs="Arial"/>
        </w:rPr>
      </w:pPr>
    </w:p>
    <w:p w14:paraId="13259853" w14:textId="77777777"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14:paraId="24516106" w14:textId="77777777" w:rsidR="003C7B89" w:rsidRPr="00F149B4" w:rsidRDefault="003C7B89">
      <w:pPr>
        <w:jc w:val="both"/>
        <w:rPr>
          <w:rFonts w:ascii="Arial" w:hAnsi="Arial" w:cs="Arial"/>
        </w:rPr>
      </w:pPr>
    </w:p>
    <w:p w14:paraId="6103F7D9" w14:textId="77777777"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70482369" w14:textId="77777777" w:rsidR="00943188" w:rsidRPr="00F149B4" w:rsidRDefault="00943188" w:rsidP="00943188">
      <w:pPr>
        <w:jc w:val="both"/>
        <w:rPr>
          <w:rFonts w:ascii="Arial" w:hAnsi="Arial" w:cs="Arial"/>
          <w:bCs/>
          <w:color w:val="000000"/>
          <w:lang w:val="es-MX" w:eastAsia="es-MX"/>
        </w:rPr>
      </w:pPr>
    </w:p>
    <w:p w14:paraId="1A835C59" w14:textId="77777777"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14:paraId="3C7A76B5" w14:textId="77777777" w:rsidR="00E25AB3" w:rsidRPr="00F149B4" w:rsidRDefault="00E25AB3">
      <w:pPr>
        <w:jc w:val="both"/>
        <w:rPr>
          <w:rFonts w:ascii="Arial" w:hAnsi="Arial" w:cs="Arial"/>
        </w:rPr>
      </w:pPr>
    </w:p>
    <w:p w14:paraId="4128D652" w14:textId="77777777"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14:paraId="56B2D617" w14:textId="77777777" w:rsidR="00E25AB3" w:rsidRPr="00F149B4" w:rsidRDefault="00E25AB3">
      <w:pPr>
        <w:jc w:val="both"/>
        <w:rPr>
          <w:rFonts w:ascii="Arial" w:hAnsi="Arial" w:cs="Arial"/>
        </w:rPr>
      </w:pPr>
    </w:p>
    <w:p w14:paraId="25CC0314" w14:textId="77777777"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14:paraId="1E9EDE20" w14:textId="77777777" w:rsidR="003E7E22" w:rsidRDefault="003E7E22">
      <w:pPr>
        <w:jc w:val="both"/>
        <w:rPr>
          <w:rFonts w:ascii="Arial" w:hAnsi="Arial" w:cs="Arial"/>
        </w:rPr>
      </w:pPr>
    </w:p>
    <w:p w14:paraId="4FBC2C85" w14:textId="77777777"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0104BB51" w14:textId="77777777" w:rsidR="00853B4D" w:rsidRPr="00F149B4" w:rsidRDefault="00853B4D">
      <w:pPr>
        <w:jc w:val="both"/>
        <w:rPr>
          <w:rFonts w:ascii="Arial" w:hAnsi="Arial" w:cs="Arial"/>
        </w:rPr>
      </w:pPr>
    </w:p>
    <w:p w14:paraId="2D92D377" w14:textId="77777777" w:rsidR="00E25AB3" w:rsidRPr="00F149B4" w:rsidRDefault="00E25AB3" w:rsidP="00771144">
      <w:pPr>
        <w:jc w:val="both"/>
        <w:rPr>
          <w:rFonts w:ascii="Arial" w:hAnsi="Arial" w:cs="Arial"/>
        </w:rPr>
      </w:pPr>
      <w:r w:rsidRPr="00F149B4">
        <w:rPr>
          <w:rFonts w:ascii="Arial" w:hAnsi="Arial" w:cs="Arial"/>
          <w:b/>
          <w:bCs/>
          <w:lang w:val="pt-BR"/>
        </w:rPr>
        <w:t>XXVII.-</w:t>
      </w:r>
      <w:r w:rsidRPr="00F149B4">
        <w:rPr>
          <w:rFonts w:ascii="Arial" w:hAnsi="Arial" w:cs="Arial"/>
          <w:bCs/>
          <w:lang w:val="pt-BR"/>
        </w:rPr>
        <w:t xml:space="preserve"> </w:t>
      </w:r>
      <w:r w:rsidRPr="00F149B4">
        <w:rPr>
          <w:rFonts w:ascii="Arial" w:hAnsi="Arial" w:cs="Arial"/>
          <w:lang w:val="pt-BR"/>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74C7492E" w14:textId="77777777" w:rsidR="004170C0" w:rsidRPr="00F149B4" w:rsidRDefault="004170C0" w:rsidP="00771144">
      <w:pPr>
        <w:jc w:val="both"/>
        <w:rPr>
          <w:rFonts w:ascii="Arial" w:hAnsi="Arial" w:cs="Arial"/>
          <w:sz w:val="16"/>
          <w:szCs w:val="16"/>
        </w:rPr>
      </w:pPr>
    </w:p>
    <w:p w14:paraId="1C4F63F5"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VIII.-</w:t>
      </w:r>
      <w:r w:rsidRPr="00F149B4">
        <w:rPr>
          <w:rFonts w:ascii="Arial" w:hAnsi="Arial" w:cs="Arial"/>
          <w:bCs/>
          <w:lang w:val="pt-BR"/>
        </w:rPr>
        <w:t xml:space="preserve"> </w:t>
      </w:r>
      <w:r w:rsidRPr="00F149B4">
        <w:rPr>
          <w:rFonts w:ascii="Arial" w:hAnsi="Arial" w:cs="Arial"/>
          <w:lang w:val="pt-BR"/>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CBA8200"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IX.-</w:t>
      </w:r>
      <w:r w:rsidRPr="00F149B4">
        <w:rPr>
          <w:rFonts w:ascii="Arial" w:hAnsi="Arial" w:cs="Arial"/>
          <w:bCs/>
          <w:lang w:val="pt-BR"/>
        </w:rPr>
        <w:t xml:space="preserve"> </w:t>
      </w:r>
      <w:r w:rsidRPr="00F149B4">
        <w:rPr>
          <w:rFonts w:ascii="Arial" w:hAnsi="Arial" w:cs="Arial"/>
          <w:lang w:val="pt-BR"/>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0A1A053B"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w:t>
      </w:r>
      <w:r w:rsidRPr="00F149B4">
        <w:rPr>
          <w:rFonts w:ascii="Arial" w:hAnsi="Arial" w:cs="Arial"/>
          <w:bCs/>
          <w:lang w:val="pt-BR"/>
        </w:rPr>
        <w:t xml:space="preserve"> </w:t>
      </w:r>
      <w:r w:rsidRPr="00F149B4">
        <w:rPr>
          <w:rFonts w:ascii="Arial" w:hAnsi="Arial" w:cs="Arial"/>
          <w:lang w:val="pt-BR"/>
        </w:rPr>
        <w:t>(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34769FF"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w:t>
      </w:r>
      <w:r w:rsidRPr="00F149B4">
        <w:rPr>
          <w:rFonts w:ascii="Arial" w:hAnsi="Arial" w:cs="Arial"/>
          <w:bCs/>
          <w:lang w:val="pt-BR"/>
        </w:rPr>
        <w:t xml:space="preserve"> </w:t>
      </w:r>
      <w:r w:rsidRPr="00F149B4">
        <w:rPr>
          <w:rFonts w:ascii="Arial" w:hAnsi="Arial" w:cs="Arial"/>
          <w:lang w:val="pt-BR"/>
        </w:rPr>
        <w:t>(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14:paraId="05BA3302" w14:textId="77777777" w:rsidR="00E25AB3" w:rsidRPr="00F149B4" w:rsidRDefault="00E25AB3">
      <w:pPr>
        <w:spacing w:after="80" w:line="336" w:lineRule="auto"/>
        <w:jc w:val="both"/>
        <w:rPr>
          <w:rFonts w:ascii="Arial" w:hAnsi="Arial" w:cs="Arial"/>
          <w:lang w:val="pt-BR"/>
        </w:rPr>
      </w:pPr>
      <w:r w:rsidRPr="00F149B4">
        <w:rPr>
          <w:rFonts w:ascii="Arial" w:hAnsi="Arial" w:cs="Arial"/>
          <w:b/>
          <w:lang w:val="pt-BR"/>
        </w:rPr>
        <w:t>XXXII.-</w:t>
      </w:r>
      <w:r w:rsidRPr="00F149B4">
        <w:rPr>
          <w:rFonts w:ascii="Arial" w:hAnsi="Arial" w:cs="Arial"/>
          <w:lang w:val="pt-BR"/>
        </w:rPr>
        <w:t xml:space="preserve"> (Derogada)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3437F42"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II.-</w:t>
      </w:r>
      <w:r w:rsidRPr="00F149B4">
        <w:rPr>
          <w:rFonts w:ascii="Arial" w:hAnsi="Arial" w:cs="Arial"/>
          <w:bCs/>
          <w:lang w:val="pt-BR"/>
        </w:rPr>
        <w:t xml:space="preserve"> </w:t>
      </w:r>
      <w:r w:rsidRPr="00F149B4">
        <w:rPr>
          <w:rFonts w:ascii="Arial" w:hAnsi="Arial" w:cs="Arial"/>
          <w:lang w:val="pt-BR"/>
        </w:rPr>
        <w:t>(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5F75F545"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V</w:t>
      </w:r>
      <w:r w:rsidRPr="00F149B4">
        <w:rPr>
          <w:rFonts w:ascii="Arial" w:hAnsi="Arial" w:cs="Arial"/>
          <w:b/>
          <w:lang w:val="pt-BR"/>
        </w:rPr>
        <w:t>.-</w:t>
      </w:r>
      <w:r w:rsidRPr="00F149B4">
        <w:rPr>
          <w:rFonts w:ascii="Arial" w:hAnsi="Arial" w:cs="Arial"/>
          <w:lang w:val="pt-BR"/>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4B4F404B"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w:t>
      </w:r>
      <w:r w:rsidRPr="00F149B4">
        <w:rPr>
          <w:rFonts w:ascii="Arial" w:hAnsi="Arial" w:cs="Arial"/>
          <w:b/>
          <w:lang w:val="pt-BR"/>
        </w:rPr>
        <w:t>.-</w:t>
      </w:r>
      <w:r w:rsidRPr="00F149B4">
        <w:rPr>
          <w:rFonts w:ascii="Arial" w:hAnsi="Arial" w:cs="Arial"/>
          <w:lang w:val="pt-BR"/>
        </w:rPr>
        <w:t xml:space="preserve"> (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3A624A20" w14:textId="77777777" w:rsidR="00E25AB3" w:rsidRPr="00F149B4" w:rsidRDefault="00E25AB3">
      <w:pPr>
        <w:spacing w:after="80" w:line="336" w:lineRule="auto"/>
        <w:jc w:val="both"/>
        <w:rPr>
          <w:rFonts w:ascii="Arial" w:hAnsi="Arial" w:cs="Arial"/>
          <w:lang w:val="pt-BR"/>
        </w:rPr>
      </w:pPr>
      <w:r w:rsidRPr="00F149B4">
        <w:rPr>
          <w:rFonts w:ascii="Arial" w:hAnsi="Arial" w:cs="Arial"/>
          <w:b/>
          <w:lang w:val="pt-BR"/>
        </w:rPr>
        <w:t>XXXVI.-</w:t>
      </w:r>
      <w:r w:rsidRPr="00F149B4">
        <w:rPr>
          <w:rFonts w:ascii="Arial" w:hAnsi="Arial" w:cs="Arial"/>
          <w:lang w:val="pt-BR"/>
        </w:rPr>
        <w:t xml:space="preserve"> (Derogada)</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7C26F09"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w:t>
      </w:r>
      <w:r w:rsidRPr="00F149B4">
        <w:rPr>
          <w:rFonts w:ascii="Arial" w:hAnsi="Arial" w:cs="Arial"/>
          <w:bCs/>
          <w:lang w:val="pt-BR"/>
        </w:rPr>
        <w:t xml:space="preserve"> </w:t>
      </w:r>
      <w:r w:rsidRPr="00F149B4">
        <w:rPr>
          <w:rFonts w:ascii="Arial" w:hAnsi="Arial" w:cs="Arial"/>
          <w:lang w:val="pt-BR"/>
        </w:rPr>
        <w:t xml:space="preserve">( </w:t>
      </w:r>
      <w:r w:rsidRPr="00F149B4">
        <w:rPr>
          <w:rFonts w:ascii="Arial" w:hAnsi="Arial" w:cs="Arial"/>
          <w:bCs/>
          <w:lang w:val="pt-BR"/>
        </w:rPr>
        <w:t>Derogada</w:t>
      </w:r>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14:paraId="292A9C10" w14:textId="77777777"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I.-</w:t>
      </w:r>
      <w:r w:rsidRPr="00F149B4">
        <w:rPr>
          <w:rFonts w:ascii="Arial" w:hAnsi="Arial" w:cs="Arial"/>
          <w:bCs/>
          <w:lang w:val="pt-BR"/>
        </w:rPr>
        <w:t xml:space="preserve"> </w:t>
      </w:r>
      <w:r w:rsidRPr="00F149B4">
        <w:rPr>
          <w:rFonts w:ascii="Arial" w:hAnsi="Arial" w:cs="Arial"/>
          <w:lang w:val="pt-BR"/>
        </w:rPr>
        <w:t xml:space="preserve">( </w:t>
      </w:r>
      <w:r w:rsidRPr="00F149B4">
        <w:rPr>
          <w:rFonts w:ascii="Arial" w:hAnsi="Arial" w:cs="Arial"/>
          <w:bCs/>
          <w:lang w:val="pt-BR"/>
        </w:rPr>
        <w:t>Derogada</w:t>
      </w:r>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14:paraId="62B1EBF3" w14:textId="77777777"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n no tenga derecho, documentos, constancias o información que obren en una averiguación previa, carpeta de investigación o en un proceso penal y que por disposición de la ley o resolución de la autoridad judicial, sean reservados o confidenciales;</w:t>
      </w:r>
    </w:p>
    <w:p w14:paraId="5EB5B6D2" w14:textId="77777777" w:rsidR="003C7B89" w:rsidRPr="00054B56" w:rsidRDefault="003C7B89" w:rsidP="003C7B89">
      <w:pPr>
        <w:pStyle w:val="Texto"/>
        <w:spacing w:after="0" w:line="240" w:lineRule="auto"/>
        <w:ind w:firstLine="0"/>
        <w:rPr>
          <w:bCs/>
          <w:sz w:val="20"/>
          <w:szCs w:val="20"/>
        </w:rPr>
      </w:pPr>
    </w:p>
    <w:p w14:paraId="7C33858E" w14:textId="77777777"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14:paraId="5F978EAC" w14:textId="77777777" w:rsidR="003A2380" w:rsidRPr="00054B56" w:rsidRDefault="003A2380">
      <w:pPr>
        <w:pStyle w:val="Texto"/>
        <w:spacing w:after="0" w:line="240" w:lineRule="auto"/>
        <w:ind w:firstLine="0"/>
        <w:rPr>
          <w:bCs/>
          <w:sz w:val="20"/>
          <w:szCs w:val="20"/>
        </w:rPr>
      </w:pPr>
    </w:p>
    <w:p w14:paraId="54494083" w14:textId="77777777"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14:paraId="193CCE3D" w14:textId="77777777" w:rsidR="00B9000F" w:rsidRPr="00F149B4" w:rsidRDefault="00054B56" w:rsidP="00054B56">
      <w:pPr>
        <w:pStyle w:val="Texto"/>
        <w:tabs>
          <w:tab w:val="left" w:pos="2344"/>
        </w:tabs>
        <w:spacing w:after="0" w:line="240" w:lineRule="auto"/>
        <w:ind w:firstLine="0"/>
        <w:rPr>
          <w:sz w:val="20"/>
          <w:szCs w:val="20"/>
        </w:rPr>
      </w:pPr>
      <w:r>
        <w:rPr>
          <w:sz w:val="20"/>
          <w:szCs w:val="20"/>
        </w:rPr>
        <w:tab/>
      </w:r>
    </w:p>
    <w:p w14:paraId="4CC0BC2C" w14:textId="77777777"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14:paraId="18FFBECD" w14:textId="77777777" w:rsidR="00B9000F" w:rsidRPr="00054B56" w:rsidRDefault="00B9000F" w:rsidP="00B9000F">
      <w:pPr>
        <w:pStyle w:val="Texto"/>
        <w:spacing w:after="0" w:line="240" w:lineRule="auto"/>
        <w:ind w:firstLine="0"/>
        <w:rPr>
          <w:sz w:val="20"/>
          <w:szCs w:val="20"/>
        </w:rPr>
      </w:pPr>
    </w:p>
    <w:p w14:paraId="264777A5" w14:textId="77777777" w:rsidR="00B9000F" w:rsidRPr="00054B56" w:rsidRDefault="00B9000F" w:rsidP="00B9000F">
      <w:pPr>
        <w:pStyle w:val="Texto"/>
        <w:spacing w:after="0" w:line="240" w:lineRule="auto"/>
        <w:ind w:firstLine="0"/>
        <w:rPr>
          <w:sz w:val="20"/>
          <w:szCs w:val="20"/>
        </w:rPr>
      </w:pPr>
      <w:r w:rsidRPr="00054B56">
        <w:rPr>
          <w:b/>
          <w:sz w:val="20"/>
          <w:szCs w:val="20"/>
        </w:rPr>
        <w:lastRenderedPageBreak/>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14:paraId="1EC5BF1F" w14:textId="77777777" w:rsidR="00B9000F" w:rsidRPr="00054B56" w:rsidRDefault="00B9000F" w:rsidP="00B9000F">
      <w:pPr>
        <w:pStyle w:val="Texto"/>
        <w:spacing w:after="0" w:line="240" w:lineRule="auto"/>
        <w:ind w:firstLine="0"/>
        <w:rPr>
          <w:sz w:val="20"/>
          <w:szCs w:val="20"/>
        </w:rPr>
      </w:pPr>
    </w:p>
    <w:p w14:paraId="2341DB5C" w14:textId="77777777"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14:paraId="30891CC2" w14:textId="77777777" w:rsidR="00B9000F" w:rsidRPr="00054B56" w:rsidRDefault="00B9000F" w:rsidP="00B9000F">
      <w:pPr>
        <w:pStyle w:val="Texto"/>
        <w:spacing w:after="0" w:line="240" w:lineRule="auto"/>
        <w:ind w:firstLine="0"/>
        <w:rPr>
          <w:sz w:val="20"/>
          <w:szCs w:val="20"/>
        </w:rPr>
      </w:pPr>
    </w:p>
    <w:p w14:paraId="17210B22" w14:textId="77777777"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14:paraId="69B4C3DB" w14:textId="77777777" w:rsidR="001B5024" w:rsidRPr="00054B56" w:rsidRDefault="001B5024" w:rsidP="00B9000F">
      <w:pPr>
        <w:pStyle w:val="Texto"/>
        <w:spacing w:after="0" w:line="240" w:lineRule="auto"/>
        <w:ind w:firstLine="0"/>
        <w:rPr>
          <w:b/>
          <w:sz w:val="20"/>
          <w:szCs w:val="20"/>
        </w:rPr>
      </w:pPr>
    </w:p>
    <w:p w14:paraId="56CAA4B7" w14:textId="77777777"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14:paraId="371DD97F" w14:textId="77777777" w:rsidR="00B9000F" w:rsidRPr="00054B56" w:rsidRDefault="00B9000F" w:rsidP="00B9000F">
      <w:pPr>
        <w:pStyle w:val="Texto"/>
        <w:spacing w:after="0" w:line="240" w:lineRule="auto"/>
        <w:ind w:firstLine="0"/>
        <w:rPr>
          <w:sz w:val="20"/>
          <w:szCs w:val="20"/>
        </w:rPr>
      </w:pPr>
    </w:p>
    <w:p w14:paraId="0F2DAEE3" w14:textId="77777777"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14:paraId="669AF475" w14:textId="77777777" w:rsidR="00B9000F" w:rsidRPr="00054B56" w:rsidRDefault="00B9000F" w:rsidP="00B9000F">
      <w:pPr>
        <w:pStyle w:val="Texto"/>
        <w:spacing w:after="0" w:line="240" w:lineRule="auto"/>
        <w:ind w:firstLine="0"/>
        <w:rPr>
          <w:sz w:val="20"/>
          <w:szCs w:val="20"/>
        </w:rPr>
      </w:pPr>
    </w:p>
    <w:p w14:paraId="61A11CF8" w14:textId="77777777"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14:paraId="7CE14895" w14:textId="77777777" w:rsidR="00B9000F" w:rsidRPr="00054B56" w:rsidRDefault="00B9000F" w:rsidP="00B9000F">
      <w:pPr>
        <w:pStyle w:val="Texto"/>
        <w:spacing w:after="0" w:line="240" w:lineRule="auto"/>
        <w:ind w:firstLine="0"/>
        <w:rPr>
          <w:sz w:val="20"/>
          <w:szCs w:val="20"/>
        </w:rPr>
      </w:pPr>
    </w:p>
    <w:p w14:paraId="69AA6AF2" w14:textId="77777777"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14:paraId="49D5B8A1" w14:textId="77777777" w:rsidR="00B9000F" w:rsidRPr="00054B56" w:rsidRDefault="00B9000F" w:rsidP="00B9000F">
      <w:pPr>
        <w:pStyle w:val="Texto"/>
        <w:spacing w:after="0" w:line="240" w:lineRule="auto"/>
        <w:ind w:firstLine="0"/>
        <w:rPr>
          <w:sz w:val="20"/>
          <w:szCs w:val="20"/>
        </w:rPr>
      </w:pPr>
    </w:p>
    <w:p w14:paraId="2718D5DA" w14:textId="77777777"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14:paraId="7ED0CC1B" w14:textId="77777777" w:rsidR="00B9000F" w:rsidRPr="00054B56" w:rsidRDefault="00B9000F" w:rsidP="00B9000F">
      <w:pPr>
        <w:pStyle w:val="Texto"/>
        <w:spacing w:after="0" w:line="240" w:lineRule="auto"/>
        <w:ind w:firstLine="0"/>
        <w:rPr>
          <w:sz w:val="20"/>
          <w:szCs w:val="20"/>
        </w:rPr>
      </w:pPr>
    </w:p>
    <w:p w14:paraId="2B3325B1" w14:textId="77777777"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14:paraId="6439B0C5" w14:textId="77777777" w:rsidR="00B9000F" w:rsidRPr="00054B56" w:rsidRDefault="00B9000F" w:rsidP="00B9000F">
      <w:pPr>
        <w:pStyle w:val="Texto"/>
        <w:spacing w:after="0" w:line="240" w:lineRule="auto"/>
        <w:ind w:firstLine="0"/>
        <w:rPr>
          <w:sz w:val="20"/>
          <w:szCs w:val="20"/>
        </w:rPr>
      </w:pPr>
    </w:p>
    <w:p w14:paraId="143F5B9F" w14:textId="77777777"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14:paraId="5DAAA55F" w14:textId="77777777" w:rsidR="00CB518D" w:rsidRDefault="009E688B"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769719B5" w14:textId="77777777" w:rsidR="00CB518D" w:rsidRDefault="00CB518D" w:rsidP="00CE0B5F">
      <w:pPr>
        <w:pStyle w:val="Prrafodelista"/>
        <w:autoSpaceDE w:val="0"/>
        <w:autoSpaceDN w:val="0"/>
        <w:adjustRightInd w:val="0"/>
        <w:spacing w:after="0"/>
        <w:ind w:left="1004"/>
        <w:jc w:val="right"/>
        <w:rPr>
          <w:rFonts w:ascii="Arial" w:hAnsi="Arial" w:cs="Arial"/>
          <w:b/>
          <w:i/>
          <w:sz w:val="16"/>
          <w:szCs w:val="16"/>
          <w:lang w:val="es-MX"/>
        </w:rPr>
      </w:pPr>
      <w:hyperlink r:id="rId73" w:history="1">
        <w:r w:rsidRPr="009C307F">
          <w:rPr>
            <w:rStyle w:val="Hipervnculo"/>
            <w:rFonts w:ascii="Arial" w:hAnsi="Arial" w:cs="Arial"/>
            <w:b/>
            <w:i/>
            <w:sz w:val="16"/>
            <w:szCs w:val="16"/>
            <w:lang w:val="es-MX"/>
          </w:rPr>
          <w:t>https://po.tamaulipas.gob.mx/wp-content/uploads/2023/06/cxlviii-70-130623.pdf</w:t>
        </w:r>
      </w:hyperlink>
    </w:p>
    <w:p w14:paraId="1DC219AF" w14:textId="77777777"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14:paraId="3A601BD3" w14:textId="77777777"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14:paraId="141851E9"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040B0C79"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4" w:history="1">
        <w:r w:rsidRPr="009C307F">
          <w:rPr>
            <w:rStyle w:val="Hipervnculo"/>
            <w:rFonts w:ascii="Arial" w:hAnsi="Arial" w:cs="Arial"/>
            <w:b/>
            <w:i/>
            <w:sz w:val="16"/>
            <w:szCs w:val="16"/>
            <w:lang w:val="es-MX"/>
          </w:rPr>
          <w:t>https://po.tamaulipas.gob.mx/wp-content/uploads/2023/06/cxlviii-70-130623.pdf</w:t>
        </w:r>
      </w:hyperlink>
    </w:p>
    <w:p w14:paraId="01B26B1C" w14:textId="77777777" w:rsidR="00461768" w:rsidRDefault="00461768" w:rsidP="00CE0B5F">
      <w:pPr>
        <w:pStyle w:val="Prrafodelista"/>
        <w:autoSpaceDE w:val="0"/>
        <w:autoSpaceDN w:val="0"/>
        <w:adjustRightInd w:val="0"/>
        <w:spacing w:after="0"/>
        <w:ind w:left="1004"/>
        <w:jc w:val="right"/>
        <w:rPr>
          <w:rFonts w:ascii="Arial" w:hAnsi="Arial" w:cs="Arial"/>
          <w:b/>
          <w:i/>
          <w:sz w:val="16"/>
          <w:szCs w:val="16"/>
          <w:lang w:val="es-MX"/>
        </w:rPr>
      </w:pPr>
    </w:p>
    <w:p w14:paraId="51CA9D3F" w14:textId="77777777"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14:paraId="64FF4ED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B5024">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318100A6"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5" w:history="1">
        <w:r w:rsidRPr="009C307F">
          <w:rPr>
            <w:rStyle w:val="Hipervnculo"/>
            <w:rFonts w:ascii="Arial" w:hAnsi="Arial" w:cs="Arial"/>
            <w:b/>
            <w:i/>
            <w:sz w:val="16"/>
            <w:szCs w:val="16"/>
            <w:lang w:val="es-MX"/>
          </w:rPr>
          <w:t>https://po.tamaulipas.gob.mx/wp-content/uploads/2023/06/cxlviii-70-130623.pdf</w:t>
        </w:r>
      </w:hyperlink>
    </w:p>
    <w:p w14:paraId="3D02B905"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2C80D10E" w14:textId="77777777" w:rsidR="00E25AB3" w:rsidRPr="00F149B4" w:rsidRDefault="00E25AB3">
      <w:pPr>
        <w:pStyle w:val="Textoindependiente"/>
        <w:rPr>
          <w:rFonts w:ascii="Arial" w:hAnsi="Arial" w:cs="Arial"/>
        </w:rPr>
      </w:pPr>
      <w:r w:rsidRPr="00F149B4">
        <w:rPr>
          <w:rFonts w:ascii="Arial" w:hAnsi="Arial" w:cs="Arial"/>
          <w:b/>
          <w:lang w:val="pt-BR"/>
        </w:rPr>
        <w:t>ART</w:t>
      </w:r>
      <w:r w:rsidR="003D2876" w:rsidRPr="00F149B4">
        <w:rPr>
          <w:rFonts w:ascii="Arial" w:hAnsi="Arial" w:cs="Arial"/>
          <w:b/>
          <w:lang w:val="pt-BR"/>
        </w:rPr>
        <w:t>Í</w:t>
      </w:r>
      <w:r w:rsidRPr="00F149B4">
        <w:rPr>
          <w:rFonts w:ascii="Arial" w:hAnsi="Arial" w:cs="Arial"/>
          <w:b/>
          <w:lang w:val="pt-BR"/>
        </w:rPr>
        <w:t>CULO 233.-</w:t>
      </w:r>
      <w:r w:rsidRPr="00F149B4">
        <w:rPr>
          <w:rFonts w:ascii="Arial" w:hAnsi="Arial" w:cs="Arial"/>
          <w:lang w:val="pt-BR"/>
        </w:rPr>
        <w:t xml:space="preserve"> </w:t>
      </w:r>
      <w:r w:rsidRPr="00F149B4">
        <w:rPr>
          <w:rFonts w:ascii="Arial" w:hAnsi="Arial" w:cs="Arial"/>
        </w:rPr>
        <w:t>Al responsable en la comisión de los delitos previstos en el Artículo anterior, se le sancionará:</w:t>
      </w:r>
    </w:p>
    <w:p w14:paraId="64E0D090" w14:textId="77777777" w:rsidR="00E25AB3" w:rsidRDefault="00E25AB3">
      <w:pPr>
        <w:jc w:val="both"/>
        <w:rPr>
          <w:rFonts w:ascii="Arial" w:hAnsi="Arial" w:cs="Arial"/>
          <w:sz w:val="10"/>
          <w:szCs w:val="16"/>
        </w:rPr>
      </w:pPr>
    </w:p>
    <w:p w14:paraId="1FAE1349" w14:textId="77777777" w:rsidR="00151C47" w:rsidRPr="00CE0B5F" w:rsidRDefault="00151C47">
      <w:pPr>
        <w:jc w:val="both"/>
        <w:rPr>
          <w:rFonts w:ascii="Arial" w:hAnsi="Arial" w:cs="Arial"/>
          <w:sz w:val="10"/>
          <w:szCs w:val="16"/>
        </w:rPr>
      </w:pPr>
    </w:p>
    <w:p w14:paraId="74268B5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14:paraId="05BD89AA"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5357039E"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6" w:history="1">
        <w:r w:rsidRPr="009C307F">
          <w:rPr>
            <w:rStyle w:val="Hipervnculo"/>
            <w:rFonts w:ascii="Arial" w:hAnsi="Arial" w:cs="Arial"/>
            <w:b/>
            <w:i/>
            <w:sz w:val="16"/>
            <w:szCs w:val="16"/>
            <w:lang w:val="es-MX"/>
          </w:rPr>
          <w:t>https://po.tamaulipas.gob.mx/wp-content/uploads/2023/06/cxlviii-70-130623.pdf</w:t>
        </w:r>
      </w:hyperlink>
    </w:p>
    <w:p w14:paraId="4C329B77" w14:textId="77777777" w:rsidR="00CE0B5F"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6319C349" w14:textId="77777777" w:rsidR="00EE2EED" w:rsidRPr="00054B56" w:rsidRDefault="00EE2EED" w:rsidP="00CE0B5F">
      <w:pPr>
        <w:pStyle w:val="Prrafodelista"/>
        <w:autoSpaceDE w:val="0"/>
        <w:autoSpaceDN w:val="0"/>
        <w:adjustRightInd w:val="0"/>
        <w:spacing w:after="0"/>
        <w:ind w:left="1004"/>
        <w:jc w:val="right"/>
        <w:rPr>
          <w:rFonts w:ascii="Arial" w:hAnsi="Arial" w:cs="Arial"/>
          <w:b/>
          <w:i/>
          <w:sz w:val="20"/>
          <w:szCs w:val="16"/>
          <w:lang w:val="es-MX"/>
        </w:rPr>
      </w:pPr>
    </w:p>
    <w:p w14:paraId="4C83009E" w14:textId="77777777"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lastRenderedPageBreak/>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14:paraId="58BB85D0" w14:textId="77777777" w:rsidR="00CB518D" w:rsidRDefault="009E688B"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151C47">
        <w:rPr>
          <w:rFonts w:ascii="Arial" w:hAnsi="Arial" w:cs="Arial"/>
          <w:b/>
          <w:i/>
          <w:sz w:val="16"/>
          <w:szCs w:val="16"/>
          <w:lang w:val="es-MX"/>
        </w:rPr>
        <w:t>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14:paraId="2D09634A" w14:textId="77777777" w:rsidR="00CB518D" w:rsidRDefault="00CB518D"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7" w:history="1">
        <w:r w:rsidRPr="009C307F">
          <w:rPr>
            <w:rStyle w:val="Hipervnculo"/>
            <w:rFonts w:ascii="Arial" w:hAnsi="Arial" w:cs="Arial"/>
            <w:b/>
            <w:i/>
            <w:sz w:val="16"/>
            <w:szCs w:val="16"/>
            <w:lang w:val="es-MX"/>
          </w:rPr>
          <w:t>https://po.tamaulipas.gob.mx/wp-content/uploads/2023/06/cxlviii-70-130623.pdf</w:t>
        </w:r>
      </w:hyperlink>
    </w:p>
    <w:p w14:paraId="5C32E8D8" w14:textId="77777777"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14:paraId="281B93F1" w14:textId="77777777"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14:paraId="4507467D" w14:textId="77777777" w:rsidR="00CE0B5F" w:rsidRDefault="009E688B"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33006E">
        <w:rPr>
          <w:rFonts w:ascii="Arial" w:hAnsi="Arial" w:cs="Arial"/>
          <w:b/>
          <w:i/>
          <w:sz w:val="16"/>
          <w:szCs w:val="16"/>
          <w:lang w:val="es-MX"/>
        </w:rPr>
        <w:t xml:space="preserve">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14:paraId="4327FD41" w14:textId="77777777" w:rsidR="00CE0B5F" w:rsidRDefault="00CE0B5F"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78" w:history="1">
        <w:r w:rsidRPr="009C307F">
          <w:rPr>
            <w:rStyle w:val="Hipervnculo"/>
            <w:rFonts w:ascii="Arial" w:hAnsi="Arial" w:cs="Arial"/>
            <w:b/>
            <w:i/>
            <w:sz w:val="16"/>
            <w:szCs w:val="16"/>
            <w:lang w:val="es-MX"/>
          </w:rPr>
          <w:t>https://po.tamaulipas.gob.mx/wp-content/uploads/2023/06/cxlviii-70-130623.pdf</w:t>
        </w:r>
      </w:hyperlink>
    </w:p>
    <w:p w14:paraId="702B8A44"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516442DF" w14:textId="77777777"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E663BB5" w14:textId="77777777" w:rsidR="00A137C8" w:rsidRPr="00054B56" w:rsidRDefault="00A137C8" w:rsidP="008F3BEB">
      <w:pPr>
        <w:jc w:val="both"/>
        <w:rPr>
          <w:rFonts w:ascii="Arial" w:hAnsi="Arial" w:cs="Arial"/>
          <w:bCs/>
          <w:color w:val="000000"/>
          <w:lang w:val="es-MX" w:eastAsia="es-MX"/>
        </w:rPr>
      </w:pPr>
    </w:p>
    <w:p w14:paraId="030D484E" w14:textId="77777777"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14:paraId="2F9B78A2" w14:textId="77777777"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9E688B">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7A6F9D57" w14:textId="77777777" w:rsidR="00CB518D" w:rsidRDefault="00CB518D"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9" w:history="1">
        <w:r w:rsidRPr="009C307F">
          <w:rPr>
            <w:rStyle w:val="Hipervnculo"/>
            <w:rFonts w:ascii="Arial" w:hAnsi="Arial" w:cs="Arial"/>
            <w:b/>
            <w:i/>
            <w:sz w:val="16"/>
            <w:szCs w:val="16"/>
            <w:lang w:val="es-MX"/>
          </w:rPr>
          <w:t>https://po.tamaulipas.gob.mx/wp-content/uploads/2023/06/cxlviii-70-130623.pdf</w:t>
        </w:r>
      </w:hyperlink>
    </w:p>
    <w:p w14:paraId="26F4162E" w14:textId="77777777"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14:paraId="7D03BB0C" w14:textId="77777777" w:rsidR="003E7E22"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14:paraId="6DD6A01A" w14:textId="77777777" w:rsidR="00873070" w:rsidRPr="00054B56" w:rsidRDefault="00873070">
      <w:pPr>
        <w:jc w:val="both"/>
        <w:rPr>
          <w:rFonts w:ascii="Arial" w:hAnsi="Arial" w:cs="Arial"/>
        </w:rPr>
      </w:pPr>
    </w:p>
    <w:p w14:paraId="132BC17C" w14:textId="77777777" w:rsidR="00E25AB3" w:rsidRPr="00054B56" w:rsidRDefault="00E25AB3">
      <w:pPr>
        <w:pStyle w:val="Ttulo3"/>
        <w:rPr>
          <w:rFonts w:ascii="Arial" w:hAnsi="Arial" w:cs="Arial"/>
        </w:rPr>
      </w:pPr>
      <w:r w:rsidRPr="00054B56">
        <w:rPr>
          <w:rFonts w:ascii="Arial" w:hAnsi="Arial" w:cs="Arial"/>
        </w:rPr>
        <w:t>T</w:t>
      </w:r>
      <w:r w:rsidR="00853B4D" w:rsidRPr="00054B56">
        <w:rPr>
          <w:rFonts w:ascii="Arial" w:hAnsi="Arial" w:cs="Arial"/>
        </w:rPr>
        <w:t>Í</w:t>
      </w:r>
      <w:r w:rsidRPr="00054B56">
        <w:rPr>
          <w:rFonts w:ascii="Arial" w:hAnsi="Arial" w:cs="Arial"/>
        </w:rPr>
        <w:t>TULO D</w:t>
      </w:r>
      <w:r w:rsidR="00853B4D" w:rsidRPr="00054B56">
        <w:rPr>
          <w:rFonts w:ascii="Arial" w:hAnsi="Arial" w:cs="Arial"/>
        </w:rPr>
        <w:t>É</w:t>
      </w:r>
      <w:r w:rsidRPr="00054B56">
        <w:rPr>
          <w:rFonts w:ascii="Arial" w:hAnsi="Arial" w:cs="Arial"/>
        </w:rPr>
        <w:t>CIMO</w:t>
      </w:r>
    </w:p>
    <w:p w14:paraId="10AA6AEC" w14:textId="77777777" w:rsidR="00E25AB3" w:rsidRPr="00054B56" w:rsidRDefault="00E25AB3">
      <w:pPr>
        <w:jc w:val="center"/>
        <w:rPr>
          <w:rFonts w:ascii="Arial" w:hAnsi="Arial" w:cs="Arial"/>
          <w:b/>
        </w:rPr>
      </w:pPr>
      <w:r w:rsidRPr="00054B56">
        <w:rPr>
          <w:rFonts w:ascii="Arial" w:hAnsi="Arial" w:cs="Arial"/>
          <w:b/>
        </w:rPr>
        <w:t>REPONSABILIDAD PROFESIONAL</w:t>
      </w:r>
    </w:p>
    <w:p w14:paraId="74D48E0A" w14:textId="77777777" w:rsidR="00E25AB3" w:rsidRPr="00054B56" w:rsidRDefault="00E25AB3">
      <w:pPr>
        <w:jc w:val="center"/>
        <w:rPr>
          <w:rFonts w:ascii="Arial" w:hAnsi="Arial" w:cs="Arial"/>
          <w:b/>
        </w:rPr>
      </w:pPr>
    </w:p>
    <w:p w14:paraId="1959F937" w14:textId="77777777"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w:t>
      </w:r>
    </w:p>
    <w:p w14:paraId="2BBA75E5" w14:textId="77777777"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14:paraId="2B498D89" w14:textId="77777777" w:rsidR="00CE0B5F" w:rsidRPr="00054B56" w:rsidRDefault="00CE0B5F" w:rsidP="00435AD0">
      <w:pPr>
        <w:jc w:val="center"/>
        <w:rPr>
          <w:rFonts w:ascii="Arial" w:hAnsi="Arial" w:cs="Arial"/>
          <w:b/>
        </w:rPr>
      </w:pPr>
    </w:p>
    <w:p w14:paraId="3FC79537" w14:textId="77777777"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14:paraId="66B42DA7" w14:textId="77777777" w:rsidR="00E25AB3" w:rsidRPr="00297DB0" w:rsidRDefault="00E25AB3">
      <w:pPr>
        <w:jc w:val="both"/>
        <w:rPr>
          <w:rFonts w:ascii="Arial" w:hAnsi="Arial" w:cs="Arial"/>
          <w:sz w:val="12"/>
        </w:rPr>
      </w:pPr>
    </w:p>
    <w:p w14:paraId="2948553B"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14:paraId="56FA920C" w14:textId="77777777" w:rsidR="00D67712" w:rsidRPr="00054B56" w:rsidRDefault="00D67712">
      <w:pPr>
        <w:jc w:val="both"/>
        <w:rPr>
          <w:rFonts w:ascii="Arial" w:hAnsi="Arial" w:cs="Arial"/>
        </w:rPr>
      </w:pPr>
    </w:p>
    <w:p w14:paraId="65C1B97D" w14:textId="77777777"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14:paraId="53F5D629" w14:textId="77777777"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925D65D"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0" w:history="1">
        <w:r w:rsidRPr="00E47559">
          <w:rPr>
            <w:rStyle w:val="Hipervnculo"/>
            <w:rFonts w:ascii="Arial" w:hAnsi="Arial" w:cs="Arial"/>
            <w:b/>
            <w:i/>
            <w:sz w:val="16"/>
            <w:szCs w:val="16"/>
            <w:lang w:val="es-MX"/>
          </w:rPr>
          <w:t>https://po.tamaulipas.gob.mx/wp-content/uploads/2022/12/cxlvii-148-131222.pdf</w:t>
        </w:r>
      </w:hyperlink>
    </w:p>
    <w:p w14:paraId="5B9D5DBD" w14:textId="77777777"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14:paraId="3F21FF17" w14:textId="77777777"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14:paraId="1643F09F"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4772C061" w14:textId="77777777" w:rsidR="0004405C"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1" w:history="1">
        <w:r w:rsidRPr="00E47559">
          <w:rPr>
            <w:rStyle w:val="Hipervnculo"/>
            <w:rFonts w:ascii="Arial" w:hAnsi="Arial" w:cs="Arial"/>
            <w:b/>
            <w:i/>
            <w:sz w:val="16"/>
            <w:szCs w:val="16"/>
            <w:lang w:val="es-MX"/>
          </w:rPr>
          <w:t>https://po.tamaulipas.gob.mx/wp-content/uploads/2022/12/cxlvii-148-131222.pdf</w:t>
        </w:r>
      </w:hyperlink>
    </w:p>
    <w:p w14:paraId="184B210F" w14:textId="77777777" w:rsidR="00297DB0" w:rsidRPr="00054B56" w:rsidRDefault="00297DB0" w:rsidP="00297DB0">
      <w:pPr>
        <w:pStyle w:val="Prrafodelista"/>
        <w:autoSpaceDE w:val="0"/>
        <w:autoSpaceDN w:val="0"/>
        <w:adjustRightInd w:val="0"/>
        <w:spacing w:after="0"/>
        <w:ind w:left="1004"/>
        <w:jc w:val="right"/>
        <w:rPr>
          <w:rFonts w:ascii="Arial" w:hAnsi="Arial" w:cs="Arial"/>
          <w:b/>
          <w:i/>
          <w:sz w:val="20"/>
          <w:szCs w:val="16"/>
          <w:lang w:val="es-MX"/>
        </w:rPr>
      </w:pPr>
    </w:p>
    <w:p w14:paraId="153FEB6F" w14:textId="77777777"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14:paraId="5037B087" w14:textId="77777777" w:rsidR="0004405C" w:rsidRDefault="009E688B"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Fracción a</w:t>
      </w:r>
      <w:r w:rsidR="0004405C">
        <w:rPr>
          <w:rFonts w:ascii="Arial" w:hAnsi="Arial" w:cs="Arial"/>
          <w:b/>
          <w:i/>
          <w:sz w:val="16"/>
          <w:szCs w:val="16"/>
          <w:lang w:val="es-MX"/>
        </w:rPr>
        <w:t xml:space="preserve">dicionada, </w:t>
      </w:r>
      <w:r w:rsidR="0004405C">
        <w:rPr>
          <w:rFonts w:ascii="Arial" w:hAnsi="Arial" w:cs="Arial"/>
          <w:b/>
          <w:i/>
          <w:sz w:val="16"/>
          <w:szCs w:val="16"/>
        </w:rPr>
        <w:t>P.O. No. 148</w:t>
      </w:r>
      <w:r w:rsidR="0004405C">
        <w:rPr>
          <w:rFonts w:ascii="Arial" w:hAnsi="Arial" w:cs="Arial"/>
          <w:b/>
          <w:i/>
          <w:sz w:val="16"/>
          <w:szCs w:val="16"/>
          <w:lang w:val="es-MX"/>
        </w:rPr>
        <w:t>, del 13</w:t>
      </w:r>
      <w:r w:rsidR="0004405C" w:rsidRPr="00D65024">
        <w:rPr>
          <w:rFonts w:ascii="Arial" w:hAnsi="Arial" w:cs="Arial"/>
          <w:b/>
          <w:i/>
          <w:sz w:val="16"/>
          <w:szCs w:val="16"/>
          <w:lang w:val="es-MX"/>
        </w:rPr>
        <w:t xml:space="preserve"> de</w:t>
      </w:r>
      <w:r w:rsidR="0004405C">
        <w:rPr>
          <w:rFonts w:ascii="Arial" w:hAnsi="Arial" w:cs="Arial"/>
          <w:b/>
          <w:i/>
          <w:sz w:val="16"/>
          <w:szCs w:val="16"/>
          <w:lang w:val="es-MX"/>
        </w:rPr>
        <w:t xml:space="preserve"> diciembre</w:t>
      </w:r>
      <w:r w:rsidR="0004405C" w:rsidRPr="00D65024">
        <w:rPr>
          <w:rFonts w:ascii="Arial" w:hAnsi="Arial" w:cs="Arial"/>
          <w:b/>
          <w:i/>
          <w:sz w:val="16"/>
          <w:szCs w:val="16"/>
          <w:lang w:val="es-MX"/>
        </w:rPr>
        <w:t xml:space="preserve"> de 2022.</w:t>
      </w:r>
    </w:p>
    <w:p w14:paraId="037C1585" w14:textId="77777777" w:rsidR="00887BEA" w:rsidRDefault="0004405C"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2" w:history="1">
        <w:r w:rsidRPr="00E47559">
          <w:rPr>
            <w:rStyle w:val="Hipervnculo"/>
            <w:rFonts w:ascii="Arial" w:hAnsi="Arial" w:cs="Arial"/>
            <w:b/>
            <w:i/>
            <w:sz w:val="16"/>
            <w:szCs w:val="16"/>
            <w:lang w:val="es-MX"/>
          </w:rPr>
          <w:t>https://po.tamaulipas.gob.mx/wp-content/uploads/2022/12/cxlvii-148-131222.pdf</w:t>
        </w:r>
      </w:hyperlink>
    </w:p>
    <w:p w14:paraId="4A524710" w14:textId="77777777" w:rsidR="00151C47" w:rsidRPr="00054B56" w:rsidRDefault="00151C47" w:rsidP="00054B56">
      <w:pPr>
        <w:autoSpaceDE w:val="0"/>
        <w:autoSpaceDN w:val="0"/>
        <w:adjustRightInd w:val="0"/>
        <w:rPr>
          <w:rFonts w:ascii="Arial" w:hAnsi="Arial" w:cs="Arial"/>
          <w:b/>
          <w:i/>
          <w:szCs w:val="16"/>
          <w:lang w:val="es-MX"/>
        </w:rPr>
      </w:pPr>
    </w:p>
    <w:p w14:paraId="517D100C" w14:textId="77777777"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14:paraId="45DD7107" w14:textId="77777777" w:rsidR="00E25AB3" w:rsidRPr="00054B56" w:rsidRDefault="00E25AB3">
      <w:pPr>
        <w:jc w:val="both"/>
        <w:rPr>
          <w:rFonts w:ascii="Arial" w:hAnsi="Arial" w:cs="Arial"/>
        </w:rPr>
      </w:pPr>
    </w:p>
    <w:p w14:paraId="5B45FD1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14:paraId="270C7776" w14:textId="77777777" w:rsidR="00E25AB3" w:rsidRPr="00054B56" w:rsidRDefault="00E25AB3">
      <w:pPr>
        <w:jc w:val="both"/>
        <w:rPr>
          <w:rFonts w:ascii="Arial" w:hAnsi="Arial" w:cs="Arial"/>
        </w:rPr>
      </w:pPr>
    </w:p>
    <w:p w14:paraId="244FC49B"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14:paraId="233646E0" w14:textId="77777777" w:rsidR="00E25AB3" w:rsidRPr="00054B56" w:rsidRDefault="00E25AB3">
      <w:pPr>
        <w:jc w:val="both"/>
        <w:rPr>
          <w:rFonts w:ascii="Arial" w:hAnsi="Arial" w:cs="Arial"/>
        </w:rPr>
      </w:pPr>
    </w:p>
    <w:p w14:paraId="7449CDAC"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4E643891" w14:textId="77777777" w:rsidR="001B5024" w:rsidRPr="00054B56" w:rsidRDefault="001B5024">
      <w:pPr>
        <w:jc w:val="both"/>
        <w:rPr>
          <w:rFonts w:ascii="Arial" w:hAnsi="Arial" w:cs="Arial"/>
          <w:b/>
        </w:rPr>
      </w:pPr>
    </w:p>
    <w:p w14:paraId="75DB00E4"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6DBE3272" w14:textId="77777777" w:rsidR="00E25AB3" w:rsidRPr="00054B56" w:rsidRDefault="00E25AB3">
      <w:pPr>
        <w:jc w:val="both"/>
        <w:rPr>
          <w:rFonts w:ascii="Arial" w:hAnsi="Arial" w:cs="Arial"/>
        </w:rPr>
      </w:pPr>
    </w:p>
    <w:p w14:paraId="34A236ED"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14:paraId="4E21F125" w14:textId="77777777" w:rsidR="00E25AB3" w:rsidRPr="00054B56" w:rsidRDefault="00E25AB3">
      <w:pPr>
        <w:jc w:val="both"/>
        <w:rPr>
          <w:rFonts w:ascii="Arial" w:hAnsi="Arial" w:cs="Arial"/>
        </w:rPr>
      </w:pPr>
    </w:p>
    <w:p w14:paraId="072D0A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14:paraId="65F7FC0E" w14:textId="77777777" w:rsidR="00E25AB3" w:rsidRPr="00054B56" w:rsidRDefault="00E25AB3">
      <w:pPr>
        <w:jc w:val="both"/>
        <w:rPr>
          <w:rFonts w:ascii="Arial" w:hAnsi="Arial" w:cs="Arial"/>
        </w:rPr>
      </w:pPr>
    </w:p>
    <w:p w14:paraId="758D8A16" w14:textId="77777777"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14:paraId="51F76880"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B70CFBE"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3" w:history="1">
        <w:r w:rsidRPr="00E47559">
          <w:rPr>
            <w:rStyle w:val="Hipervnculo"/>
            <w:rFonts w:ascii="Arial" w:hAnsi="Arial" w:cs="Arial"/>
            <w:b/>
            <w:i/>
            <w:sz w:val="16"/>
            <w:szCs w:val="16"/>
            <w:lang w:val="es-MX"/>
          </w:rPr>
          <w:t>https://po.tamaulipas.gob.mx/wp-content/uploads/2022/12/cxlvii-148-131222.pdf</w:t>
        </w:r>
      </w:hyperlink>
    </w:p>
    <w:p w14:paraId="51DE6C50" w14:textId="77777777"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14:paraId="5CEE0D0E" w14:textId="77777777"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14:paraId="3377C3AE" w14:textId="77777777"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49AABC7" w14:textId="77777777" w:rsidR="00846723" w:rsidRDefault="00846723"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84" w:history="1">
        <w:r w:rsidRPr="00E47559">
          <w:rPr>
            <w:rStyle w:val="Hipervnculo"/>
            <w:rFonts w:ascii="Arial" w:hAnsi="Arial" w:cs="Arial"/>
            <w:b/>
            <w:i/>
            <w:sz w:val="16"/>
            <w:szCs w:val="16"/>
            <w:lang w:val="es-MX"/>
          </w:rPr>
          <w:t>https://po.tamaulipas.gob.mx/wp-content/uploads/2022/12/cxlvii-148-131222.pdf</w:t>
        </w:r>
      </w:hyperlink>
    </w:p>
    <w:p w14:paraId="0CBCA24D" w14:textId="77777777"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14:paraId="3BAB0F82" w14:textId="77777777"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14:paraId="2C7EB629" w14:textId="77777777" w:rsidR="00E25AB3" w:rsidRPr="00054B56" w:rsidRDefault="00E25AB3">
      <w:pPr>
        <w:jc w:val="both"/>
        <w:rPr>
          <w:rFonts w:ascii="Arial" w:hAnsi="Arial" w:cs="Arial"/>
          <w:sz w:val="22"/>
        </w:rPr>
      </w:pPr>
    </w:p>
    <w:p w14:paraId="141F04C2"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0506535B" w14:textId="77777777" w:rsidR="00E25AB3" w:rsidRPr="00054B56" w:rsidRDefault="00E25AB3">
      <w:pPr>
        <w:jc w:val="both"/>
        <w:rPr>
          <w:rFonts w:ascii="Arial" w:hAnsi="Arial" w:cs="Arial"/>
        </w:rPr>
      </w:pPr>
    </w:p>
    <w:p w14:paraId="5EB88B78" w14:textId="77777777" w:rsidR="00B675EB" w:rsidRPr="00054B56"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68CB6A62" w14:textId="77777777" w:rsidR="00CC0EA4" w:rsidRDefault="00CC0EA4" w:rsidP="009E688B">
      <w:pPr>
        <w:rPr>
          <w:rFonts w:ascii="Arial" w:hAnsi="Arial" w:cs="Arial"/>
          <w:b/>
        </w:rPr>
      </w:pPr>
    </w:p>
    <w:p w14:paraId="5EBD321A"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B37FCFE" w14:textId="77777777" w:rsidR="00E25AB3" w:rsidRPr="00054B56" w:rsidRDefault="00E25AB3">
      <w:pPr>
        <w:jc w:val="center"/>
        <w:rPr>
          <w:rFonts w:ascii="Arial" w:hAnsi="Arial" w:cs="Arial"/>
          <w:b/>
        </w:rPr>
      </w:pPr>
      <w:r w:rsidRPr="00054B56">
        <w:rPr>
          <w:rFonts w:ascii="Arial" w:hAnsi="Arial" w:cs="Arial"/>
          <w:b/>
        </w:rPr>
        <w:t>DELITOS DE ABOGADOS, PATRONOS Y LITIGANTES</w:t>
      </w:r>
    </w:p>
    <w:p w14:paraId="4DF1652E" w14:textId="77777777" w:rsidR="00E25AB3" w:rsidRPr="00054B56" w:rsidRDefault="00E25AB3">
      <w:pPr>
        <w:jc w:val="center"/>
        <w:rPr>
          <w:rFonts w:ascii="Arial" w:hAnsi="Arial" w:cs="Arial"/>
          <w:b/>
        </w:rPr>
      </w:pPr>
    </w:p>
    <w:p w14:paraId="40C3656F"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Se impondrá una sanción de cuatro meses a un año de prisión y multa de seis a treinta veces el valor diario de la Unidad de Medida y Actualización a los que aboguen, representen, patrocinen o litiguen en los casos siguientes:</w:t>
      </w:r>
    </w:p>
    <w:p w14:paraId="2317375B" w14:textId="77777777" w:rsidR="00E25AB3" w:rsidRPr="00054B56" w:rsidRDefault="00E25AB3">
      <w:pPr>
        <w:jc w:val="both"/>
        <w:rPr>
          <w:rFonts w:ascii="Arial" w:hAnsi="Arial" w:cs="Arial"/>
        </w:rPr>
      </w:pPr>
    </w:p>
    <w:p w14:paraId="4CB36457"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a sabiendas hechos falsos, o leyes inexistentes o derogadas; y</w:t>
      </w:r>
    </w:p>
    <w:p w14:paraId="191D45FC" w14:textId="77777777" w:rsidR="00CE0B5F" w:rsidRPr="00054B56" w:rsidRDefault="00CE0B5F">
      <w:pPr>
        <w:jc w:val="both"/>
        <w:rPr>
          <w:rFonts w:ascii="Arial" w:hAnsi="Arial" w:cs="Arial"/>
        </w:rPr>
      </w:pPr>
    </w:p>
    <w:p w14:paraId="13128900"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491E7E2C" w14:textId="77777777" w:rsidR="00E25AB3" w:rsidRPr="00054B56" w:rsidRDefault="00E25AB3">
      <w:pPr>
        <w:jc w:val="both"/>
        <w:rPr>
          <w:rFonts w:ascii="Arial" w:hAnsi="Arial" w:cs="Arial"/>
        </w:rPr>
      </w:pPr>
    </w:p>
    <w:p w14:paraId="31DB282A" w14:textId="77777777" w:rsidR="00E25AB3" w:rsidRPr="00054B56"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14:paraId="3FA0A65B" w14:textId="77777777" w:rsidR="00E25AB3" w:rsidRPr="00054B56" w:rsidRDefault="00E25AB3">
      <w:pPr>
        <w:jc w:val="both"/>
        <w:rPr>
          <w:rFonts w:ascii="Arial" w:hAnsi="Arial" w:cs="Arial"/>
        </w:rPr>
      </w:pPr>
    </w:p>
    <w:p w14:paraId="111AB565" w14:textId="77777777"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14:paraId="48ADB058" w14:textId="77777777" w:rsidR="00E25AB3" w:rsidRPr="00054B56" w:rsidRDefault="00E25AB3">
      <w:pPr>
        <w:jc w:val="both"/>
        <w:rPr>
          <w:rFonts w:ascii="Arial" w:hAnsi="Arial" w:cs="Arial"/>
        </w:rPr>
      </w:pPr>
    </w:p>
    <w:p w14:paraId="4A52F2D7"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14:paraId="6B3AF7E5" w14:textId="77777777" w:rsidR="00E25AB3" w:rsidRPr="00054B56" w:rsidRDefault="00E25AB3">
      <w:pPr>
        <w:jc w:val="both"/>
        <w:rPr>
          <w:rFonts w:ascii="Arial" w:hAnsi="Arial" w:cs="Arial"/>
        </w:rPr>
      </w:pPr>
    </w:p>
    <w:p w14:paraId="03D9B1CA" w14:textId="08507964" w:rsidR="00E25AB3"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w:t>
      </w:r>
      <w:r w:rsidR="00CD30C4" w:rsidRPr="00CD30C4">
        <w:rPr>
          <w:rFonts w:ascii="Arial" w:hAnsi="Arial" w:cs="Arial"/>
        </w:rPr>
        <w:t>la defensa de una o un cliente o negocio sin motivo justificado y causando daño; y</w:t>
      </w:r>
    </w:p>
    <w:p w14:paraId="6A29C8C2"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007A745" w14:textId="77777777" w:rsidR="00D92AB5" w:rsidRDefault="00D92AB5" w:rsidP="00D92AB5">
      <w:pPr>
        <w:jc w:val="right"/>
        <w:rPr>
          <w:rFonts w:ascii="Arial" w:hAnsi="Arial" w:cs="Arial"/>
        </w:rPr>
      </w:pPr>
      <w:hyperlink r:id="rId85" w:history="1">
        <w:r w:rsidRPr="00566FD9">
          <w:rPr>
            <w:rStyle w:val="Hipervnculo"/>
            <w:rFonts w:ascii="Arial" w:hAnsi="Arial" w:cs="Arial"/>
            <w:b/>
            <w:i/>
            <w:sz w:val="16"/>
            <w:szCs w:val="16"/>
            <w:lang w:val="es-MX"/>
          </w:rPr>
          <w:t>https://po.tamaulipas.gob.mx/wp-content/uploads/2025/06/cl-70-110625.pdf</w:t>
        </w:r>
      </w:hyperlink>
    </w:p>
    <w:p w14:paraId="157E5348" w14:textId="77777777" w:rsidR="00CD30C4" w:rsidRPr="00054B56" w:rsidRDefault="00CD30C4">
      <w:pPr>
        <w:jc w:val="both"/>
        <w:rPr>
          <w:rFonts w:ascii="Arial" w:hAnsi="Arial" w:cs="Arial"/>
        </w:rPr>
      </w:pPr>
    </w:p>
    <w:p w14:paraId="282CEF58" w14:textId="01952DAD" w:rsidR="00151C47" w:rsidRDefault="00E25AB3">
      <w:pPr>
        <w:jc w:val="both"/>
        <w:rPr>
          <w:rFonts w:ascii="Arial" w:hAnsi="Arial" w:cs="Arial"/>
        </w:rPr>
      </w:pPr>
      <w:r w:rsidRPr="00054B56">
        <w:rPr>
          <w:rFonts w:ascii="Arial" w:hAnsi="Arial" w:cs="Arial"/>
          <w:b/>
        </w:rPr>
        <w:t>III.-</w:t>
      </w:r>
      <w:r w:rsidR="00CD30C4">
        <w:rPr>
          <w:rFonts w:ascii="Arial" w:hAnsi="Arial" w:cs="Arial"/>
        </w:rPr>
        <w:t xml:space="preserve"> A</w:t>
      </w:r>
      <w:r w:rsidRPr="00054B56">
        <w:rPr>
          <w:rFonts w:ascii="Arial" w:hAnsi="Arial" w:cs="Arial"/>
        </w:rPr>
        <w:t xml:space="preserve"> </w:t>
      </w:r>
      <w:r w:rsidR="00CD30C4" w:rsidRPr="00CD30C4">
        <w:rPr>
          <w:rFonts w:ascii="Arial" w:hAnsi="Arial" w:cs="Arial"/>
        </w:rPr>
        <w:t xml:space="preserve">la o al defensor de una persona acusada, sea particular o de oficio, que sólo se concrete a aceptar el cargo y a solicitar la libertad </w:t>
      </w:r>
      <w:proofErr w:type="spellStart"/>
      <w:r w:rsidR="00CD30C4" w:rsidRPr="00CD30C4">
        <w:rPr>
          <w:rFonts w:ascii="Arial" w:hAnsi="Arial" w:cs="Arial"/>
        </w:rPr>
        <w:t>caucional</w:t>
      </w:r>
      <w:proofErr w:type="spellEnd"/>
      <w:r w:rsidR="00CD30C4" w:rsidRPr="00CD30C4">
        <w:rPr>
          <w:rFonts w:ascii="Arial" w:hAnsi="Arial" w:cs="Arial"/>
        </w:rPr>
        <w:t>, sin dirigirlo en su defensa y sin promover más pruebas.</w:t>
      </w:r>
    </w:p>
    <w:p w14:paraId="4269DF53" w14:textId="77777777" w:rsidR="00D92AB5" w:rsidRPr="00566FD9" w:rsidRDefault="00D92AB5" w:rsidP="00D92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2A93B4E" w14:textId="77777777" w:rsidR="00D92AB5" w:rsidRDefault="00D92AB5" w:rsidP="00D92AB5">
      <w:pPr>
        <w:jc w:val="right"/>
        <w:rPr>
          <w:rFonts w:ascii="Arial" w:hAnsi="Arial" w:cs="Arial"/>
        </w:rPr>
      </w:pPr>
      <w:hyperlink r:id="rId86" w:history="1">
        <w:r w:rsidRPr="00566FD9">
          <w:rPr>
            <w:rStyle w:val="Hipervnculo"/>
            <w:rFonts w:ascii="Arial" w:hAnsi="Arial" w:cs="Arial"/>
            <w:b/>
            <w:i/>
            <w:sz w:val="16"/>
            <w:szCs w:val="16"/>
            <w:lang w:val="es-MX"/>
          </w:rPr>
          <w:t>https://po.tamaulipas.gob.mx/wp-content/uploads/2025/06/cl-70-110625.pdf</w:t>
        </w:r>
      </w:hyperlink>
    </w:p>
    <w:p w14:paraId="0D4D73D0" w14:textId="77777777" w:rsidR="00D92AB5" w:rsidRPr="00054B56" w:rsidRDefault="00D92AB5">
      <w:pPr>
        <w:jc w:val="both"/>
        <w:rPr>
          <w:rFonts w:ascii="Arial" w:hAnsi="Arial" w:cs="Arial"/>
          <w:b/>
        </w:rPr>
      </w:pPr>
    </w:p>
    <w:p w14:paraId="5EE6CF18" w14:textId="77777777" w:rsidR="00E25AB3"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14:paraId="3F380C69" w14:textId="77777777" w:rsidR="00054B56" w:rsidRPr="00297DB0" w:rsidRDefault="00054B56" w:rsidP="00054B56">
      <w:pPr>
        <w:rPr>
          <w:rFonts w:ascii="Arial" w:hAnsi="Arial" w:cs="Arial"/>
          <w:b/>
          <w:sz w:val="16"/>
        </w:rPr>
      </w:pPr>
    </w:p>
    <w:p w14:paraId="6440EE89" w14:textId="77777777"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14:paraId="2A0BE82B" w14:textId="77777777" w:rsidR="00E25AB3" w:rsidRPr="00054B56" w:rsidRDefault="00E25AB3">
      <w:pPr>
        <w:jc w:val="center"/>
        <w:rPr>
          <w:rFonts w:ascii="Arial" w:hAnsi="Arial" w:cs="Arial"/>
          <w:b/>
        </w:rPr>
      </w:pPr>
      <w:r w:rsidRPr="00054B56">
        <w:rPr>
          <w:rFonts w:ascii="Arial" w:hAnsi="Arial" w:cs="Arial"/>
          <w:b/>
        </w:rPr>
        <w:t>DELITOS CONTRA LA FE PÚBLICA</w:t>
      </w:r>
    </w:p>
    <w:p w14:paraId="25D690C4" w14:textId="77777777" w:rsidR="00E25AB3" w:rsidRPr="00054B56" w:rsidRDefault="00E25AB3">
      <w:pPr>
        <w:jc w:val="center"/>
        <w:rPr>
          <w:rFonts w:ascii="Arial" w:hAnsi="Arial" w:cs="Arial"/>
          <w:b/>
        </w:rPr>
      </w:pPr>
    </w:p>
    <w:p w14:paraId="337C6C32"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14:paraId="474F8E75" w14:textId="77777777"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14:paraId="5219059B" w14:textId="77777777" w:rsidR="00E25AB3" w:rsidRPr="00054B56" w:rsidRDefault="00E25AB3">
      <w:pPr>
        <w:jc w:val="center"/>
        <w:rPr>
          <w:rFonts w:ascii="Arial" w:hAnsi="Arial" w:cs="Arial"/>
          <w:b/>
        </w:rPr>
      </w:pPr>
    </w:p>
    <w:p w14:paraId="24F8E2C0" w14:textId="77777777"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14:paraId="7B1FB89D" w14:textId="77777777" w:rsidR="00E25AB3" w:rsidRPr="00054B56" w:rsidRDefault="00E25AB3">
      <w:pPr>
        <w:jc w:val="both"/>
        <w:rPr>
          <w:rFonts w:ascii="Arial" w:hAnsi="Arial" w:cs="Arial"/>
        </w:rPr>
      </w:pPr>
    </w:p>
    <w:p w14:paraId="0AFA493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14:paraId="3ED75EEE" w14:textId="77777777" w:rsidR="00AE1016" w:rsidRPr="00054B56" w:rsidRDefault="00AE1016">
      <w:pPr>
        <w:jc w:val="both"/>
        <w:rPr>
          <w:rFonts w:ascii="Arial" w:hAnsi="Arial" w:cs="Arial"/>
        </w:rPr>
      </w:pPr>
    </w:p>
    <w:p w14:paraId="6761A0C8"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14:paraId="27620E12" w14:textId="77777777" w:rsidR="003A2380" w:rsidRPr="00054B56" w:rsidRDefault="003A2380">
      <w:pPr>
        <w:jc w:val="both"/>
        <w:rPr>
          <w:rFonts w:ascii="Arial" w:hAnsi="Arial" w:cs="Arial"/>
        </w:rPr>
      </w:pPr>
    </w:p>
    <w:p w14:paraId="77C29437" w14:textId="77777777" w:rsidR="00381749" w:rsidRPr="00054B56" w:rsidRDefault="00E6532C" w:rsidP="003E7E22">
      <w:pPr>
        <w:jc w:val="both"/>
        <w:rPr>
          <w:rFonts w:ascii="Arial" w:hAnsi="Arial" w:cs="Arial"/>
        </w:rPr>
      </w:pPr>
      <w:r w:rsidRPr="00054B56">
        <w:rPr>
          <w:rFonts w:ascii="Arial" w:hAnsi="Arial" w:cs="Arial"/>
          <w:b/>
        </w:rPr>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14:paraId="5EF4680A" w14:textId="77777777" w:rsidR="00194F13" w:rsidRPr="00054B56" w:rsidRDefault="00194F13" w:rsidP="003E7E22">
      <w:pPr>
        <w:jc w:val="both"/>
        <w:rPr>
          <w:rFonts w:ascii="Arial" w:hAnsi="Arial" w:cs="Arial"/>
        </w:rPr>
      </w:pPr>
    </w:p>
    <w:p w14:paraId="30EA7AC6" w14:textId="77777777"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14:paraId="2E74D91E" w14:textId="77777777"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14:paraId="53BA2FE9" w14:textId="77777777" w:rsidR="00E25AB3" w:rsidRPr="00054B56" w:rsidRDefault="00E25AB3">
      <w:pPr>
        <w:jc w:val="center"/>
        <w:rPr>
          <w:rFonts w:ascii="Arial" w:hAnsi="Arial" w:cs="Arial"/>
          <w:b/>
        </w:rPr>
      </w:pPr>
    </w:p>
    <w:p w14:paraId="28CCD995" w14:textId="77777777"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14:paraId="55C3FE19" w14:textId="77777777" w:rsidR="00E25AB3" w:rsidRPr="00054B56" w:rsidRDefault="00E25AB3">
      <w:pPr>
        <w:jc w:val="both"/>
        <w:rPr>
          <w:rFonts w:ascii="Arial" w:hAnsi="Arial" w:cs="Arial"/>
        </w:rPr>
      </w:pPr>
    </w:p>
    <w:p w14:paraId="5AF7DE2C"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14:paraId="721316B2" w14:textId="77777777" w:rsidR="00E25AB3" w:rsidRPr="00054B56" w:rsidRDefault="00E25AB3">
      <w:pPr>
        <w:jc w:val="both"/>
        <w:rPr>
          <w:rFonts w:ascii="Arial" w:hAnsi="Arial" w:cs="Arial"/>
        </w:rPr>
      </w:pPr>
    </w:p>
    <w:p w14:paraId="615AAD43"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14:paraId="6EB5D441" w14:textId="77777777" w:rsidR="00320917" w:rsidRPr="00054B56" w:rsidRDefault="00320917">
      <w:pPr>
        <w:jc w:val="both"/>
        <w:rPr>
          <w:rFonts w:ascii="Arial" w:hAnsi="Arial" w:cs="Arial"/>
        </w:rPr>
      </w:pPr>
    </w:p>
    <w:p w14:paraId="509CB78D" w14:textId="77777777" w:rsidR="00E25AB3" w:rsidRPr="00054B56" w:rsidRDefault="00E25AB3">
      <w:pPr>
        <w:jc w:val="both"/>
        <w:rPr>
          <w:rFonts w:ascii="Arial" w:hAnsi="Arial" w:cs="Arial"/>
        </w:rPr>
      </w:pPr>
      <w:r w:rsidRPr="00054B56">
        <w:rPr>
          <w:rFonts w:ascii="Arial" w:hAnsi="Arial" w:cs="Arial"/>
          <w:b/>
        </w:rPr>
        <w:lastRenderedPageBreak/>
        <w:t>III.-</w:t>
      </w:r>
      <w:r w:rsidRPr="00054B56">
        <w:rPr>
          <w:rFonts w:ascii="Arial" w:hAnsi="Arial" w:cs="Arial"/>
        </w:rPr>
        <w:t xml:space="preserve"> Falsifique los punzones, matrices, planchas o cualquier otro objeto que sirva para fabricación de títulos o cupones a que se refiere el Artículo 244.</w:t>
      </w:r>
    </w:p>
    <w:p w14:paraId="273A7278" w14:textId="77777777" w:rsidR="00E25AB3" w:rsidRPr="00054B56" w:rsidRDefault="00E25AB3">
      <w:pPr>
        <w:jc w:val="both"/>
        <w:rPr>
          <w:rFonts w:ascii="Arial" w:hAnsi="Arial" w:cs="Arial"/>
        </w:rPr>
      </w:pPr>
    </w:p>
    <w:p w14:paraId="08461BB2"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14:paraId="04A134B0" w14:textId="77777777" w:rsidR="00E25AB3" w:rsidRPr="00054B56" w:rsidRDefault="00E25AB3">
      <w:pPr>
        <w:jc w:val="both"/>
        <w:rPr>
          <w:rFonts w:ascii="Arial" w:hAnsi="Arial" w:cs="Arial"/>
        </w:rPr>
      </w:pPr>
    </w:p>
    <w:p w14:paraId="376F002E" w14:textId="77777777"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14:paraId="3866C00D" w14:textId="77777777" w:rsidR="00E25AB3" w:rsidRPr="00054B56" w:rsidRDefault="00E25AB3">
      <w:pPr>
        <w:jc w:val="both"/>
        <w:rPr>
          <w:rFonts w:ascii="Arial" w:hAnsi="Arial" w:cs="Arial"/>
        </w:rPr>
      </w:pPr>
    </w:p>
    <w:p w14:paraId="58E2764F"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14:paraId="02E18866" w14:textId="77777777" w:rsidR="00E25AB3" w:rsidRPr="00054B56" w:rsidRDefault="00E25AB3">
      <w:pPr>
        <w:jc w:val="both"/>
        <w:rPr>
          <w:rFonts w:ascii="Arial" w:hAnsi="Arial" w:cs="Arial"/>
        </w:rPr>
      </w:pPr>
    </w:p>
    <w:p w14:paraId="213A6069"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14:paraId="57916E31" w14:textId="77777777" w:rsidR="00A22662" w:rsidRPr="00054B56" w:rsidRDefault="00A22662">
      <w:pPr>
        <w:jc w:val="both"/>
        <w:rPr>
          <w:rFonts w:ascii="Arial" w:hAnsi="Arial" w:cs="Arial"/>
        </w:rPr>
      </w:pPr>
    </w:p>
    <w:p w14:paraId="013D3AAD"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14:paraId="2500AF67" w14:textId="77777777" w:rsidR="004170C0" w:rsidRPr="00054B56" w:rsidRDefault="004170C0">
      <w:pPr>
        <w:jc w:val="both"/>
        <w:rPr>
          <w:rFonts w:ascii="Arial" w:hAnsi="Arial" w:cs="Arial"/>
        </w:rPr>
      </w:pPr>
    </w:p>
    <w:p w14:paraId="2655D0DF"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14:paraId="453AC0CF" w14:textId="77777777" w:rsidR="00E25AB3" w:rsidRPr="00054B56" w:rsidRDefault="00E25AB3">
      <w:pPr>
        <w:jc w:val="both"/>
        <w:rPr>
          <w:rFonts w:ascii="Arial" w:hAnsi="Arial" w:cs="Arial"/>
        </w:rPr>
      </w:pPr>
    </w:p>
    <w:p w14:paraId="1357B43C" w14:textId="61482EA8" w:rsidR="00247DCA"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38CC0229" w14:textId="77777777" w:rsidR="00E01DA2" w:rsidRDefault="00E01DA2" w:rsidP="00856273">
      <w:pPr>
        <w:spacing w:line="288" w:lineRule="auto"/>
        <w:rPr>
          <w:rFonts w:ascii="Arial" w:hAnsi="Arial"/>
          <w:b/>
        </w:rPr>
      </w:pPr>
    </w:p>
    <w:p w14:paraId="64C59E32" w14:textId="6AB18F1C"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14:paraId="0C52D8C2" w14:textId="77777777"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14:paraId="61522FDD" w14:textId="77777777" w:rsidR="00E25AB3" w:rsidRPr="00054B56" w:rsidRDefault="00E25AB3">
      <w:pPr>
        <w:jc w:val="center"/>
        <w:rPr>
          <w:rFonts w:ascii="Arial" w:hAnsi="Arial" w:cs="Arial"/>
          <w:b/>
        </w:rPr>
      </w:pPr>
    </w:p>
    <w:p w14:paraId="290323A1" w14:textId="77777777"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14:paraId="787A9201" w14:textId="77777777" w:rsidR="00E25AB3" w:rsidRPr="00054B56" w:rsidRDefault="00E25AB3">
      <w:pPr>
        <w:jc w:val="both"/>
        <w:rPr>
          <w:rFonts w:ascii="Arial" w:hAnsi="Arial" w:cs="Arial"/>
        </w:rPr>
      </w:pPr>
    </w:p>
    <w:p w14:paraId="11402B40"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14:paraId="65C7E587" w14:textId="77777777" w:rsidR="00E25AB3" w:rsidRPr="00054B56" w:rsidRDefault="00E25AB3">
      <w:pPr>
        <w:jc w:val="both"/>
        <w:rPr>
          <w:rFonts w:ascii="Arial" w:hAnsi="Arial" w:cs="Arial"/>
        </w:rPr>
      </w:pPr>
    </w:p>
    <w:p w14:paraId="40BD5D7C"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3BB83809" w14:textId="77777777" w:rsidR="00E25AB3" w:rsidRPr="00054B56" w:rsidRDefault="00E25AB3">
      <w:pPr>
        <w:jc w:val="both"/>
        <w:rPr>
          <w:rFonts w:ascii="Arial" w:hAnsi="Arial" w:cs="Arial"/>
        </w:rPr>
      </w:pPr>
    </w:p>
    <w:p w14:paraId="254A90E1" w14:textId="77777777"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14:paraId="38A4D8E3" w14:textId="77777777" w:rsidR="00E25AB3" w:rsidRPr="00CE0B5F" w:rsidRDefault="00E25AB3">
      <w:pPr>
        <w:jc w:val="both"/>
        <w:rPr>
          <w:rFonts w:ascii="Arial" w:hAnsi="Arial" w:cs="Arial"/>
        </w:rPr>
      </w:pPr>
    </w:p>
    <w:p w14:paraId="27214B71" w14:textId="77777777" w:rsidR="00E25AB3" w:rsidRPr="00054B56" w:rsidRDefault="00E25AB3">
      <w:pPr>
        <w:jc w:val="both"/>
        <w:rPr>
          <w:rFonts w:ascii="Arial" w:hAnsi="Arial" w:cs="Arial"/>
        </w:rPr>
      </w:pPr>
      <w:r w:rsidRPr="00F149B4">
        <w:rPr>
          <w:rFonts w:ascii="Arial" w:hAnsi="Arial" w:cs="Arial"/>
          <w:b/>
        </w:rPr>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14:paraId="4357F2C3" w14:textId="77777777" w:rsidR="00B675EB" w:rsidRPr="00054B56" w:rsidRDefault="00B675EB">
      <w:pPr>
        <w:jc w:val="both"/>
        <w:rPr>
          <w:rFonts w:ascii="Arial" w:hAnsi="Arial" w:cs="Arial"/>
        </w:rPr>
      </w:pPr>
    </w:p>
    <w:p w14:paraId="2008EBF9"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14:paraId="11516DBA" w14:textId="77777777" w:rsidR="00E25AB3" w:rsidRPr="00054B56" w:rsidRDefault="00E25AB3">
      <w:pPr>
        <w:jc w:val="both"/>
        <w:rPr>
          <w:rFonts w:ascii="Arial" w:hAnsi="Arial" w:cs="Arial"/>
        </w:rPr>
      </w:pPr>
    </w:p>
    <w:p w14:paraId="7BEB29DF" w14:textId="77777777"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07B23DC9" w14:textId="77777777" w:rsidR="00E25AB3" w:rsidRPr="00054B56" w:rsidRDefault="00E25AB3">
      <w:pPr>
        <w:jc w:val="both"/>
        <w:rPr>
          <w:rFonts w:ascii="Arial" w:hAnsi="Arial" w:cs="Arial"/>
        </w:rPr>
      </w:pPr>
    </w:p>
    <w:p w14:paraId="5BF8FF8A" w14:textId="77777777"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14:paraId="7A7041D2" w14:textId="77777777" w:rsidR="00CE0B5F" w:rsidRPr="00054B56" w:rsidRDefault="00CE0B5F">
      <w:pPr>
        <w:jc w:val="both"/>
        <w:rPr>
          <w:rFonts w:ascii="Arial" w:hAnsi="Arial" w:cs="Arial"/>
        </w:rPr>
      </w:pPr>
    </w:p>
    <w:p w14:paraId="3F9A1CAF" w14:textId="77777777"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164B481C" w14:textId="77777777" w:rsidR="00E25AB3" w:rsidRPr="00054B56" w:rsidRDefault="00E25AB3">
      <w:pPr>
        <w:jc w:val="both"/>
        <w:rPr>
          <w:rFonts w:ascii="Arial" w:hAnsi="Arial" w:cs="Arial"/>
        </w:rPr>
      </w:pPr>
    </w:p>
    <w:p w14:paraId="611A082D" w14:textId="77777777"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14:paraId="3EB8946B" w14:textId="77777777" w:rsidR="00E25AB3" w:rsidRPr="00054B56" w:rsidRDefault="00E25AB3">
      <w:pPr>
        <w:jc w:val="both"/>
        <w:rPr>
          <w:rFonts w:ascii="Arial" w:hAnsi="Arial" w:cs="Arial"/>
        </w:rPr>
      </w:pPr>
    </w:p>
    <w:p w14:paraId="4A22A031" w14:textId="77777777"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14:paraId="2D68510B" w14:textId="77777777" w:rsidR="00E25AB3" w:rsidRPr="00054B56" w:rsidRDefault="00E25AB3">
      <w:pPr>
        <w:jc w:val="both"/>
        <w:rPr>
          <w:rFonts w:ascii="Arial" w:hAnsi="Arial" w:cs="Arial"/>
        </w:rPr>
      </w:pPr>
    </w:p>
    <w:p w14:paraId="15F9D34A" w14:textId="77777777"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14:paraId="2C2B6B84" w14:textId="77777777" w:rsidR="00E25AB3" w:rsidRPr="00054B56" w:rsidRDefault="00E25AB3" w:rsidP="004170C0">
      <w:pPr>
        <w:jc w:val="both"/>
        <w:rPr>
          <w:rFonts w:ascii="Arial" w:hAnsi="Arial"/>
          <w:b/>
        </w:rPr>
      </w:pPr>
    </w:p>
    <w:p w14:paraId="18C8722F" w14:textId="77777777"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14:paraId="4943ED02" w14:textId="77777777" w:rsidR="00583D52" w:rsidRDefault="00583D52" w:rsidP="000319FA">
      <w:pPr>
        <w:pStyle w:val="Sangra3detindependiente"/>
        <w:spacing w:line="240" w:lineRule="auto"/>
        <w:ind w:firstLine="0"/>
        <w:rPr>
          <w:bCs/>
        </w:rPr>
      </w:pPr>
    </w:p>
    <w:p w14:paraId="5CD136A3" w14:textId="6E54E0E0"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14:paraId="6129E294" w14:textId="77777777" w:rsidR="00E25AB3" w:rsidRPr="00054B56" w:rsidRDefault="00E25AB3" w:rsidP="000319FA">
      <w:pPr>
        <w:jc w:val="both"/>
        <w:rPr>
          <w:rFonts w:ascii="Arial" w:hAnsi="Arial"/>
        </w:rPr>
      </w:pPr>
    </w:p>
    <w:p w14:paraId="1EE64007" w14:textId="77777777"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14:paraId="0233147A" w14:textId="77777777" w:rsidR="007A1CB0" w:rsidRPr="00054B56" w:rsidRDefault="007A1CB0">
      <w:pPr>
        <w:jc w:val="both"/>
        <w:rPr>
          <w:rFonts w:ascii="Arial" w:hAnsi="Arial" w:cs="Arial"/>
        </w:rPr>
      </w:pPr>
    </w:p>
    <w:p w14:paraId="7CA54E2E" w14:textId="77777777"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14:paraId="6CB52DF3" w14:textId="77777777" w:rsidR="00A039B1" w:rsidRPr="00054B56" w:rsidRDefault="00A039B1" w:rsidP="00A039B1">
      <w:pPr>
        <w:jc w:val="both"/>
        <w:rPr>
          <w:rFonts w:ascii="Arial" w:hAnsi="Arial" w:cs="Arial"/>
          <w:lang w:bidi="es-ES"/>
        </w:rPr>
      </w:pPr>
    </w:p>
    <w:p w14:paraId="7DB0C221" w14:textId="77777777" w:rsidR="00A039B1"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011459C3" w14:textId="77777777" w:rsidR="00A039B1" w:rsidRPr="00054B56" w:rsidRDefault="00A039B1" w:rsidP="00A039B1">
      <w:pPr>
        <w:jc w:val="both"/>
        <w:rPr>
          <w:rFonts w:ascii="Arial" w:hAnsi="Arial" w:cs="Arial"/>
          <w:lang w:bidi="es-ES"/>
        </w:rPr>
      </w:pPr>
    </w:p>
    <w:p w14:paraId="04C4455E" w14:textId="77777777"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8A5CB1D" w14:textId="77777777" w:rsidR="00A039B1" w:rsidRPr="00054B56" w:rsidRDefault="00A039B1">
      <w:pPr>
        <w:jc w:val="both"/>
        <w:rPr>
          <w:rFonts w:ascii="Arial" w:hAnsi="Arial" w:cs="Arial"/>
        </w:rPr>
      </w:pPr>
    </w:p>
    <w:p w14:paraId="0B6E0411"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14:paraId="169EC364" w14:textId="77777777" w:rsidR="00E25AB3" w:rsidRPr="00054B56" w:rsidRDefault="00E25AB3">
      <w:pPr>
        <w:jc w:val="both"/>
        <w:rPr>
          <w:rFonts w:ascii="Arial" w:hAnsi="Arial" w:cs="Arial"/>
        </w:rPr>
      </w:pPr>
    </w:p>
    <w:p w14:paraId="63BA842E"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14:paraId="056DC30A" w14:textId="77777777" w:rsidR="00E25AB3" w:rsidRPr="00054B56" w:rsidRDefault="00E25AB3">
      <w:pPr>
        <w:jc w:val="both"/>
        <w:rPr>
          <w:rFonts w:ascii="Arial" w:hAnsi="Arial" w:cs="Arial"/>
        </w:rPr>
      </w:pPr>
    </w:p>
    <w:p w14:paraId="5EE00071" w14:textId="77777777" w:rsidR="00E25AB3" w:rsidRPr="00F149B4" w:rsidRDefault="00E25AB3">
      <w:pPr>
        <w:jc w:val="both"/>
        <w:rPr>
          <w:rFonts w:ascii="Arial" w:hAnsi="Arial" w:cs="Arial"/>
        </w:rPr>
      </w:pPr>
      <w:r w:rsidRPr="00054B56">
        <w:rPr>
          <w:rFonts w:ascii="Arial" w:hAnsi="Arial" w:cs="Arial"/>
          <w:b/>
        </w:rPr>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14:paraId="1EDCF6A3" w14:textId="77777777" w:rsidR="00194F13" w:rsidRPr="00CE0B5F" w:rsidRDefault="00194F13">
      <w:pPr>
        <w:jc w:val="both"/>
        <w:rPr>
          <w:rFonts w:ascii="Arial" w:hAnsi="Arial" w:cs="Arial"/>
          <w:szCs w:val="14"/>
        </w:rPr>
      </w:pPr>
    </w:p>
    <w:p w14:paraId="409BCCF7"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14:paraId="3412E3FE" w14:textId="77777777" w:rsidR="00E25AB3" w:rsidRPr="00CE0B5F" w:rsidRDefault="00E25AB3">
      <w:pPr>
        <w:jc w:val="both"/>
        <w:rPr>
          <w:rFonts w:ascii="Arial" w:hAnsi="Arial" w:cs="Arial"/>
          <w:szCs w:val="14"/>
        </w:rPr>
      </w:pPr>
    </w:p>
    <w:p w14:paraId="53C14CF5"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39B229FF" w14:textId="77777777" w:rsidR="00E25AB3" w:rsidRPr="00CE0B5F" w:rsidRDefault="00E25AB3">
      <w:pPr>
        <w:jc w:val="both"/>
        <w:rPr>
          <w:rFonts w:ascii="Arial" w:hAnsi="Arial" w:cs="Arial"/>
          <w:szCs w:val="14"/>
        </w:rPr>
      </w:pPr>
    </w:p>
    <w:p w14:paraId="0301F10F" w14:textId="77777777"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14:paraId="7C89829E" w14:textId="77777777" w:rsidR="00E25AB3" w:rsidRPr="00CE0B5F" w:rsidRDefault="00E25AB3">
      <w:pPr>
        <w:jc w:val="both"/>
        <w:rPr>
          <w:rFonts w:ascii="Arial" w:hAnsi="Arial" w:cs="Arial"/>
          <w:szCs w:val="14"/>
        </w:rPr>
      </w:pPr>
    </w:p>
    <w:p w14:paraId="4264F41E" w14:textId="77777777" w:rsidR="00E25AB3" w:rsidRPr="00054B56" w:rsidRDefault="00E25AB3">
      <w:pPr>
        <w:jc w:val="both"/>
        <w:rPr>
          <w:rFonts w:ascii="Arial" w:hAnsi="Arial" w:cs="Arial"/>
        </w:rPr>
      </w:pPr>
      <w:r w:rsidRPr="00F149B4">
        <w:rPr>
          <w:rFonts w:ascii="Arial" w:hAnsi="Arial" w:cs="Arial"/>
          <w:b/>
        </w:rPr>
        <w:lastRenderedPageBreak/>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35F5F219" w14:textId="77777777" w:rsidR="00AE1016" w:rsidRPr="00054B56" w:rsidRDefault="00AE1016">
      <w:pPr>
        <w:jc w:val="both"/>
        <w:rPr>
          <w:rFonts w:ascii="Arial" w:hAnsi="Arial" w:cs="Arial"/>
        </w:rPr>
      </w:pPr>
    </w:p>
    <w:p w14:paraId="375582B2" w14:textId="77777777"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14:paraId="6683C9CB" w14:textId="77777777" w:rsidR="00E25AB3" w:rsidRPr="00054B56" w:rsidRDefault="00E25AB3">
      <w:pPr>
        <w:jc w:val="both"/>
        <w:rPr>
          <w:rFonts w:ascii="Arial" w:hAnsi="Arial" w:cs="Arial"/>
        </w:rPr>
      </w:pPr>
    </w:p>
    <w:p w14:paraId="68E1567F" w14:textId="77777777"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14:paraId="27C0399A" w14:textId="77777777" w:rsidR="00E25AB3" w:rsidRPr="00054B56" w:rsidRDefault="00E25AB3">
      <w:pPr>
        <w:jc w:val="both"/>
        <w:rPr>
          <w:rFonts w:ascii="Arial" w:hAnsi="Arial" w:cs="Arial"/>
        </w:rPr>
      </w:pPr>
    </w:p>
    <w:p w14:paraId="146E9F44"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14:paraId="72E0B0C4" w14:textId="77777777" w:rsidR="00E25AB3" w:rsidRPr="00054B56" w:rsidRDefault="00E25AB3">
      <w:pPr>
        <w:jc w:val="both"/>
        <w:rPr>
          <w:rFonts w:ascii="Arial" w:hAnsi="Arial" w:cs="Arial"/>
        </w:rPr>
      </w:pPr>
    </w:p>
    <w:p w14:paraId="30EA50D5"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14:paraId="282BB826" w14:textId="77777777" w:rsidR="003E7E22" w:rsidRPr="00054B56" w:rsidRDefault="003E7E22">
      <w:pPr>
        <w:jc w:val="both"/>
        <w:rPr>
          <w:rFonts w:ascii="Arial" w:hAnsi="Arial" w:cs="Arial"/>
          <w:b/>
        </w:rPr>
      </w:pPr>
    </w:p>
    <w:p w14:paraId="3044493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14:paraId="46B8D044" w14:textId="77777777" w:rsidR="00670B0C" w:rsidRDefault="00670B0C" w:rsidP="009E688B">
      <w:pPr>
        <w:rPr>
          <w:rFonts w:ascii="Arial" w:hAnsi="Arial" w:cs="Arial"/>
          <w:b/>
        </w:rPr>
      </w:pPr>
    </w:p>
    <w:p w14:paraId="3B1A9705" w14:textId="1DEE8EA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14:paraId="06207E40" w14:textId="77777777"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14:paraId="27981227" w14:textId="77777777" w:rsidR="00E25AB3" w:rsidRPr="00054B56" w:rsidRDefault="00E25AB3">
      <w:pPr>
        <w:jc w:val="center"/>
        <w:rPr>
          <w:rFonts w:ascii="Arial" w:hAnsi="Arial" w:cs="Arial"/>
          <w:b/>
        </w:rPr>
      </w:pPr>
    </w:p>
    <w:p w14:paraId="0FFD1ECA" w14:textId="77777777"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14:paraId="7C92DCD5" w14:textId="77777777" w:rsidR="00E25AB3" w:rsidRPr="00054B56" w:rsidRDefault="00E25AB3">
      <w:pPr>
        <w:jc w:val="both"/>
        <w:rPr>
          <w:rFonts w:ascii="Arial" w:hAnsi="Arial"/>
        </w:rPr>
      </w:pPr>
    </w:p>
    <w:p w14:paraId="292ED316"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14:paraId="0464C8A4" w14:textId="77777777" w:rsidR="00E25AB3" w:rsidRPr="00054B56" w:rsidRDefault="00E25AB3">
      <w:pPr>
        <w:jc w:val="both"/>
        <w:rPr>
          <w:rFonts w:ascii="Arial" w:hAnsi="Arial" w:cs="Arial"/>
        </w:rPr>
      </w:pPr>
    </w:p>
    <w:p w14:paraId="2971E04B" w14:textId="77777777"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10B6773D" w14:textId="77777777" w:rsidR="0061130A" w:rsidRPr="00054B56" w:rsidRDefault="0061130A">
      <w:pPr>
        <w:jc w:val="both"/>
        <w:rPr>
          <w:rFonts w:ascii="Arial" w:hAnsi="Arial" w:cs="Arial"/>
        </w:rPr>
      </w:pPr>
    </w:p>
    <w:p w14:paraId="43091868"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4EFA1EEE" w14:textId="77777777" w:rsidR="00E25AB3" w:rsidRPr="00054B56" w:rsidRDefault="00E25AB3">
      <w:pPr>
        <w:jc w:val="both"/>
        <w:rPr>
          <w:rFonts w:ascii="Arial" w:hAnsi="Arial" w:cs="Arial"/>
        </w:rPr>
      </w:pPr>
    </w:p>
    <w:p w14:paraId="6C815F6F" w14:textId="77777777"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14:paraId="3A371066" w14:textId="77777777" w:rsidR="00E25AB3" w:rsidRPr="00054B56" w:rsidRDefault="00E25AB3" w:rsidP="00B675EB">
      <w:pPr>
        <w:jc w:val="both"/>
        <w:rPr>
          <w:rFonts w:ascii="Arial" w:hAnsi="Arial"/>
        </w:rPr>
      </w:pPr>
    </w:p>
    <w:p w14:paraId="6D7CE242" w14:textId="1B8AD1E0" w:rsidR="00E25AB3"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r w:rsidR="00CB4326" w:rsidRPr="00054B56">
        <w:rPr>
          <w:rFonts w:ascii="Arial" w:hAnsi="Arial"/>
        </w:rPr>
        <w:t>más</w:t>
      </w:r>
      <w:r w:rsidRPr="00054B56">
        <w:rPr>
          <w:rFonts w:ascii="Arial" w:hAnsi="Arial"/>
        </w:rPr>
        <w:t xml:space="preserve"> testigos falsos.</w:t>
      </w:r>
    </w:p>
    <w:p w14:paraId="6B00E992" w14:textId="77777777" w:rsidR="003A2380" w:rsidRPr="00054B56" w:rsidRDefault="003A2380">
      <w:pPr>
        <w:spacing w:line="288" w:lineRule="auto"/>
        <w:jc w:val="both"/>
        <w:rPr>
          <w:rFonts w:ascii="Arial" w:hAnsi="Arial"/>
        </w:rPr>
      </w:pPr>
    </w:p>
    <w:p w14:paraId="29F25523" w14:textId="1A6B6CCA" w:rsidR="0061130A" w:rsidRDefault="0061130A" w:rsidP="00045B32">
      <w:pPr>
        <w:tabs>
          <w:tab w:val="left" w:pos="9070"/>
        </w:tabs>
        <w:autoSpaceDE w:val="0"/>
        <w:autoSpaceDN w:val="0"/>
        <w:adjustRightInd w:val="0"/>
        <w:ind w:right="-2"/>
        <w:jc w:val="both"/>
        <w:rPr>
          <w:rFonts w:ascii="Arial" w:hAnsi="Arial" w:cs="Arial"/>
        </w:rPr>
      </w:pPr>
      <w:r w:rsidRPr="00054B56">
        <w:rPr>
          <w:rFonts w:ascii="Arial" w:hAnsi="Arial" w:cs="Arial"/>
          <w:b/>
        </w:rPr>
        <w:t xml:space="preserve">ARTÍCULO 254 Bis.- </w:t>
      </w:r>
      <w:r w:rsidR="00FE2CCF" w:rsidRPr="00054B56">
        <w:rPr>
          <w:rFonts w:ascii="Arial" w:hAnsi="Arial" w:cs="Arial"/>
        </w:rPr>
        <w:t>S</w:t>
      </w:r>
      <w:r w:rsidR="00FE2CCF" w:rsidRPr="00F149B4">
        <w:rPr>
          <w:rFonts w:ascii="Arial" w:hAnsi="Arial" w:cs="Arial"/>
        </w:rPr>
        <w:t xml:space="preserve">e impondrán </w:t>
      </w:r>
      <w:r w:rsidR="00045B32" w:rsidRPr="00045B32">
        <w:rPr>
          <w:rFonts w:ascii="Arial" w:hAnsi="Arial" w:cs="Arial"/>
        </w:rPr>
        <w:t>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52B53F0E" w14:textId="77777777" w:rsidR="008E255C" w:rsidRPr="008E255C" w:rsidRDefault="008E255C" w:rsidP="008E255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6A2F67D0" w14:textId="0E40DA20" w:rsidR="00045B32" w:rsidRDefault="008E255C" w:rsidP="008E255C">
      <w:pPr>
        <w:tabs>
          <w:tab w:val="left" w:pos="9070"/>
        </w:tabs>
        <w:autoSpaceDE w:val="0"/>
        <w:autoSpaceDN w:val="0"/>
        <w:adjustRightInd w:val="0"/>
        <w:ind w:right="-2"/>
        <w:jc w:val="right"/>
        <w:rPr>
          <w:rFonts w:ascii="Arial" w:hAnsi="Arial" w:cs="Arial"/>
        </w:rPr>
      </w:pPr>
      <w:hyperlink r:id="rId87" w:history="1">
        <w:r w:rsidRPr="008E255C">
          <w:rPr>
            <w:rFonts w:ascii="Arial" w:hAnsi="Arial" w:cs="Arial"/>
            <w:b/>
            <w:color w:val="0000FF" w:themeColor="hyperlink"/>
            <w:sz w:val="16"/>
            <w:szCs w:val="16"/>
            <w:u w:val="single"/>
          </w:rPr>
          <w:t>https://po.tamaulipas.gob.mx/wp-content/uploads/2025/09/cl-Ext-No.42-290925.pdf</w:t>
        </w:r>
      </w:hyperlink>
    </w:p>
    <w:p w14:paraId="7357F25A" w14:textId="77777777" w:rsidR="008E255C" w:rsidRPr="00054B56" w:rsidRDefault="008E255C" w:rsidP="00045B32">
      <w:pPr>
        <w:tabs>
          <w:tab w:val="left" w:pos="9070"/>
        </w:tabs>
        <w:autoSpaceDE w:val="0"/>
        <w:autoSpaceDN w:val="0"/>
        <w:adjustRightInd w:val="0"/>
        <w:ind w:right="-2"/>
        <w:jc w:val="both"/>
        <w:rPr>
          <w:rFonts w:ascii="Arial" w:hAnsi="Arial" w:cs="Arial"/>
        </w:rPr>
      </w:pPr>
    </w:p>
    <w:p w14:paraId="50B8DA9C" w14:textId="77777777"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14:paraId="5EA763AB" w14:textId="77777777" w:rsidR="0061130A" w:rsidRPr="00054B56" w:rsidRDefault="0061130A" w:rsidP="0061130A">
      <w:pPr>
        <w:autoSpaceDE w:val="0"/>
        <w:autoSpaceDN w:val="0"/>
        <w:adjustRightInd w:val="0"/>
        <w:ind w:right="-2"/>
        <w:jc w:val="both"/>
        <w:rPr>
          <w:rFonts w:ascii="Arial" w:hAnsi="Arial" w:cs="Arial"/>
        </w:rPr>
      </w:pPr>
    </w:p>
    <w:p w14:paraId="56A77E85" w14:textId="77777777" w:rsidR="0061130A" w:rsidRPr="00054B56" w:rsidRDefault="0061130A" w:rsidP="0061130A">
      <w:pPr>
        <w:ind w:right="-2"/>
        <w:jc w:val="both"/>
        <w:rPr>
          <w:rFonts w:ascii="Arial" w:hAnsi="Arial" w:cs="Arial"/>
        </w:rPr>
      </w:pPr>
      <w:r w:rsidRPr="00054B56">
        <w:rPr>
          <w:rFonts w:ascii="Arial" w:hAnsi="Arial" w:cs="Arial"/>
        </w:rP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72ADA7A1" w14:textId="77777777" w:rsidR="00A137C8" w:rsidRPr="00054B56" w:rsidRDefault="00A137C8" w:rsidP="0061130A">
      <w:pPr>
        <w:ind w:right="-2"/>
        <w:jc w:val="both"/>
        <w:rPr>
          <w:rFonts w:ascii="Arial" w:hAnsi="Arial" w:cs="Arial"/>
        </w:rPr>
      </w:pPr>
    </w:p>
    <w:p w14:paraId="0B04BA3C" w14:textId="77777777" w:rsidR="00A137C8" w:rsidRPr="00054B56" w:rsidRDefault="00A137C8" w:rsidP="0061130A">
      <w:pPr>
        <w:ind w:right="-2"/>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tituciones de seguridad pública.</w:t>
      </w:r>
    </w:p>
    <w:p w14:paraId="4F695541" w14:textId="77777777" w:rsidR="00E25AB3" w:rsidRPr="00054B56" w:rsidRDefault="00E25AB3">
      <w:pPr>
        <w:jc w:val="both"/>
        <w:rPr>
          <w:rFonts w:ascii="Arial" w:hAnsi="Arial" w:cs="Arial"/>
        </w:rPr>
      </w:pPr>
    </w:p>
    <w:p w14:paraId="16F88711" w14:textId="77777777" w:rsidR="00E25AB3"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14:paraId="58835475" w14:textId="77777777" w:rsidR="00AC5B2F" w:rsidRDefault="00AC5B2F">
      <w:pPr>
        <w:jc w:val="both"/>
        <w:rPr>
          <w:rFonts w:ascii="Arial" w:hAnsi="Arial" w:cs="Arial"/>
        </w:rPr>
      </w:pPr>
    </w:p>
    <w:p w14:paraId="414BE080" w14:textId="4D81FF35" w:rsidR="00AC5B2F" w:rsidRPr="00054B56" w:rsidRDefault="00AC5B2F">
      <w:pPr>
        <w:jc w:val="both"/>
        <w:rPr>
          <w:rFonts w:ascii="Arial" w:hAnsi="Arial" w:cs="Arial"/>
        </w:rPr>
      </w:pPr>
      <w:r w:rsidRPr="00AC5B2F">
        <w:rPr>
          <w:rFonts w:ascii="Arial" w:hAnsi="Arial" w:cs="Arial"/>
          <w:b/>
        </w:rPr>
        <w:t>ARTÍCULO 255 Bis.-</w:t>
      </w:r>
      <w:r w:rsidRPr="00AC5B2F">
        <w:rPr>
          <w:rFonts w:ascii="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75616FF9" w14:textId="3F6CC1E1" w:rsidR="00D56DEE" w:rsidRPr="00E156EB" w:rsidRDefault="00D56DEE" w:rsidP="00D56DEE">
      <w:pPr>
        <w:jc w:val="right"/>
        <w:rPr>
          <w:rFonts w:ascii="Arial" w:hAnsi="Arial" w:cs="Arial"/>
          <w:b/>
          <w:i/>
          <w:kern w:val="28"/>
          <w:sz w:val="16"/>
          <w:lang w:val="es-MX"/>
        </w:rPr>
      </w:pPr>
      <w:r>
        <w:rPr>
          <w:rFonts w:ascii="Arial" w:hAnsi="Arial" w:cs="Arial"/>
          <w:b/>
          <w:i/>
          <w:kern w:val="28"/>
          <w:sz w:val="16"/>
          <w:lang w:val="es-MX"/>
        </w:rPr>
        <w:t>Artículo</w:t>
      </w:r>
      <w:r w:rsidRPr="00E156EB">
        <w:rPr>
          <w:rFonts w:ascii="Arial" w:hAnsi="Arial" w:cs="Arial"/>
          <w:b/>
          <w:i/>
          <w:kern w:val="28"/>
          <w:sz w:val="16"/>
          <w:lang w:val="es-MX"/>
        </w:rPr>
        <w:t xml:space="preserve"> </w:t>
      </w:r>
      <w:r>
        <w:rPr>
          <w:rFonts w:ascii="Arial" w:hAnsi="Arial" w:cs="Arial"/>
          <w:b/>
          <w:i/>
          <w:kern w:val="28"/>
          <w:sz w:val="16"/>
          <w:lang w:val="es-MX"/>
        </w:rPr>
        <w:t>adicionado, P.O. No. 82, del 09 de julio  de 2025</w:t>
      </w:r>
      <w:r w:rsidRPr="00E156EB">
        <w:rPr>
          <w:rFonts w:ascii="Arial" w:hAnsi="Arial" w:cs="Arial"/>
          <w:b/>
          <w:i/>
          <w:kern w:val="28"/>
          <w:sz w:val="16"/>
          <w:lang w:val="es-MX"/>
        </w:rPr>
        <w:t>.</w:t>
      </w:r>
    </w:p>
    <w:p w14:paraId="57625298" w14:textId="40BAD2AB" w:rsidR="00E25AB3" w:rsidRDefault="00D56DEE" w:rsidP="00D56DEE">
      <w:pPr>
        <w:jc w:val="right"/>
        <w:rPr>
          <w:rStyle w:val="Hipervnculo"/>
          <w:rFonts w:ascii="Arial" w:hAnsi="Arial" w:cs="Arial"/>
          <w:sz w:val="16"/>
          <w:szCs w:val="16"/>
        </w:rPr>
      </w:pPr>
      <w:hyperlink r:id="rId88" w:history="1">
        <w:r w:rsidRPr="0076785E">
          <w:rPr>
            <w:rStyle w:val="Hipervnculo"/>
            <w:rFonts w:ascii="Arial" w:hAnsi="Arial" w:cs="Arial"/>
            <w:sz w:val="16"/>
            <w:szCs w:val="16"/>
          </w:rPr>
          <w:t>https://po.tamaulipas.gob.mx/wp-content/uploads/2025/07/cl-82-090725.pdf</w:t>
        </w:r>
      </w:hyperlink>
    </w:p>
    <w:p w14:paraId="6CCD902B" w14:textId="77777777" w:rsidR="00586268" w:rsidRDefault="00586268" w:rsidP="00D56DEE">
      <w:pPr>
        <w:jc w:val="right"/>
        <w:rPr>
          <w:rFonts w:ascii="Arial" w:hAnsi="Arial" w:cs="Arial"/>
          <w:sz w:val="16"/>
          <w:szCs w:val="16"/>
        </w:rPr>
      </w:pPr>
    </w:p>
    <w:p w14:paraId="72076CA1" w14:textId="7CBEEEE5"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 xml:space="preserve">Al responsable </w:t>
      </w:r>
      <w:r w:rsidR="00586268" w:rsidRPr="00586268">
        <w:rPr>
          <w:rFonts w:ascii="Arial" w:hAnsi="Arial"/>
        </w:rPr>
        <w:t>del delito a que se refieren los artículos anteriores de éste capítulo, se le impondrá una sanción de cuatro a ocho años de prisión y multa de doscientas a quinientas veces el valor diario de la Unidad de Medida y Actualización.</w:t>
      </w:r>
    </w:p>
    <w:p w14:paraId="002207A9"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48C868F" w14:textId="77777777" w:rsidR="00586268" w:rsidRDefault="00586268" w:rsidP="00586268">
      <w:pPr>
        <w:tabs>
          <w:tab w:val="left" w:pos="9070"/>
        </w:tabs>
        <w:autoSpaceDE w:val="0"/>
        <w:autoSpaceDN w:val="0"/>
        <w:adjustRightInd w:val="0"/>
        <w:ind w:right="-2"/>
        <w:jc w:val="right"/>
        <w:rPr>
          <w:rFonts w:ascii="Arial" w:hAnsi="Arial" w:cs="Arial"/>
        </w:rPr>
      </w:pPr>
      <w:hyperlink r:id="rId89" w:history="1">
        <w:r w:rsidRPr="008E255C">
          <w:rPr>
            <w:rFonts w:ascii="Arial" w:hAnsi="Arial" w:cs="Arial"/>
            <w:b/>
            <w:color w:val="0000FF" w:themeColor="hyperlink"/>
            <w:sz w:val="16"/>
            <w:szCs w:val="16"/>
            <w:u w:val="single"/>
          </w:rPr>
          <w:t>https://po.tamaulipas.gob.mx/wp-content/uploads/2025/09/cl-Ext-No.42-290925.pdf</w:t>
        </w:r>
      </w:hyperlink>
    </w:p>
    <w:p w14:paraId="05073DE1" w14:textId="77777777" w:rsidR="00586268" w:rsidRPr="00054B56" w:rsidRDefault="00586268">
      <w:pPr>
        <w:spacing w:line="288" w:lineRule="auto"/>
        <w:jc w:val="both"/>
        <w:rPr>
          <w:rFonts w:ascii="Arial" w:hAnsi="Arial"/>
        </w:rPr>
      </w:pPr>
    </w:p>
    <w:p w14:paraId="0EA95E6F" w14:textId="668CCE0B" w:rsidR="00E25AB3" w:rsidRPr="00054B56" w:rsidRDefault="00E25AB3" w:rsidP="00320917">
      <w:pPr>
        <w:pStyle w:val="Sangra3detindependiente"/>
        <w:spacing w:line="240" w:lineRule="auto"/>
        <w:ind w:firstLine="0"/>
        <w:rPr>
          <w:b w:val="0"/>
          <w:bCs/>
        </w:rPr>
      </w:pPr>
      <w:r w:rsidRPr="00054B56">
        <w:rPr>
          <w:b w:val="0"/>
          <w:bCs/>
        </w:rPr>
        <w:t xml:space="preserve">La sanción podrá </w:t>
      </w:r>
      <w:r w:rsidR="00586268" w:rsidRPr="00586268">
        <w:rPr>
          <w:b w:val="0"/>
          <w:bCs/>
        </w:rPr>
        <w:t>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21191EB2" w14:textId="77777777" w:rsidR="00586268" w:rsidRPr="008E255C" w:rsidRDefault="00586268" w:rsidP="00586268">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5BBB537A" w14:textId="77777777" w:rsidR="00586268" w:rsidRDefault="00586268" w:rsidP="00586268">
      <w:pPr>
        <w:tabs>
          <w:tab w:val="left" w:pos="9070"/>
        </w:tabs>
        <w:autoSpaceDE w:val="0"/>
        <w:autoSpaceDN w:val="0"/>
        <w:adjustRightInd w:val="0"/>
        <w:ind w:right="-2"/>
        <w:jc w:val="right"/>
        <w:rPr>
          <w:rFonts w:ascii="Arial" w:hAnsi="Arial" w:cs="Arial"/>
        </w:rPr>
      </w:pPr>
      <w:hyperlink r:id="rId90" w:history="1">
        <w:r w:rsidRPr="008E255C">
          <w:rPr>
            <w:rFonts w:ascii="Arial" w:hAnsi="Arial" w:cs="Arial"/>
            <w:b/>
            <w:color w:val="0000FF" w:themeColor="hyperlink"/>
            <w:sz w:val="16"/>
            <w:szCs w:val="16"/>
            <w:u w:val="single"/>
          </w:rPr>
          <w:t>https://po.tamaulipas.gob.mx/wp-content/uploads/2025/09/cl-Ext-No.42-290925.pdf</w:t>
        </w:r>
      </w:hyperlink>
    </w:p>
    <w:p w14:paraId="100C791A" w14:textId="77777777" w:rsidR="00586268" w:rsidRPr="00054B56" w:rsidRDefault="00586268" w:rsidP="00320917">
      <w:pPr>
        <w:pStyle w:val="Sangra3detindependiente"/>
        <w:spacing w:line="240" w:lineRule="auto"/>
        <w:ind w:firstLine="0"/>
        <w:rPr>
          <w:b w:val="0"/>
          <w:bCs/>
        </w:rPr>
      </w:pPr>
    </w:p>
    <w:p w14:paraId="7F4DD394" w14:textId="77777777"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14:paraId="17478F50" w14:textId="77777777" w:rsidR="005A75C0" w:rsidRPr="00054B56" w:rsidRDefault="005A75C0">
      <w:pPr>
        <w:pStyle w:val="Sangra3detindependiente"/>
        <w:spacing w:line="288" w:lineRule="auto"/>
        <w:ind w:firstLine="0"/>
      </w:pPr>
    </w:p>
    <w:p w14:paraId="07A84754" w14:textId="77777777"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14:paraId="6AF45AC4" w14:textId="77777777" w:rsidR="00247DCA" w:rsidRPr="00054B56" w:rsidRDefault="00247DCA" w:rsidP="0061130A">
      <w:pPr>
        <w:jc w:val="both"/>
        <w:rPr>
          <w:rFonts w:ascii="Arial" w:hAnsi="Arial" w:cs="Arial"/>
          <w:b/>
          <w:bCs/>
        </w:rPr>
      </w:pPr>
    </w:p>
    <w:p w14:paraId="3B4AF5E8" w14:textId="77777777"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14:paraId="45C8A3EA" w14:textId="77777777" w:rsidR="00FE2CCF" w:rsidRPr="00054B56" w:rsidRDefault="00FE2CCF" w:rsidP="0061130A">
      <w:pPr>
        <w:jc w:val="both"/>
        <w:rPr>
          <w:rFonts w:ascii="Arial" w:hAnsi="Arial" w:cs="Arial"/>
          <w:iCs/>
        </w:rPr>
      </w:pPr>
    </w:p>
    <w:p w14:paraId="228ED838" w14:textId="2BA02EBC" w:rsidR="00CE37EE" w:rsidRDefault="00CE37EE" w:rsidP="00CE37EE">
      <w:pPr>
        <w:autoSpaceDE w:val="0"/>
        <w:autoSpaceDN w:val="0"/>
        <w:adjustRightInd w:val="0"/>
        <w:jc w:val="both"/>
        <w:rPr>
          <w:rFonts w:ascii="Arial" w:hAnsi="Arial" w:cs="Arial"/>
        </w:rPr>
      </w:pPr>
      <w:r w:rsidRPr="00054B56">
        <w:rPr>
          <w:rFonts w:ascii="Arial" w:hAnsi="Arial" w:cs="Arial"/>
        </w:rPr>
        <w:t xml:space="preserve">Al perito </w:t>
      </w:r>
      <w:r w:rsidR="003D72BC" w:rsidRPr="003D72BC">
        <w:rPr>
          <w:rFonts w:ascii="Arial" w:hAnsi="Arial" w:cs="Arial"/>
        </w:rPr>
        <w:t>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22EE407" w14:textId="77777777" w:rsidR="003D72BC" w:rsidRPr="008E255C" w:rsidRDefault="003D72BC" w:rsidP="003D72BC">
      <w:pPr>
        <w:ind w:left="1004"/>
        <w:jc w:val="right"/>
        <w:rPr>
          <w:rFonts w:ascii="Arial" w:eastAsia="Arial" w:hAnsi="Arial" w:cs="Arial"/>
          <w:b/>
          <w:i/>
          <w:sz w:val="16"/>
          <w:szCs w:val="16"/>
        </w:rPr>
      </w:pPr>
      <w:r w:rsidRPr="008E255C">
        <w:rPr>
          <w:rFonts w:ascii="Arial" w:eastAsia="Arial" w:hAnsi="Arial" w:cs="Arial"/>
          <w:b/>
          <w:i/>
          <w:sz w:val="16"/>
          <w:szCs w:val="16"/>
        </w:rPr>
        <w:t>Párrafo reformado, P.O. Extraordinario No. 42, del 29 de septiembre del 2025</w:t>
      </w:r>
    </w:p>
    <w:p w14:paraId="3D47EF19" w14:textId="3BEED8E1" w:rsidR="003D72BC" w:rsidRDefault="003D72BC" w:rsidP="003D72BC">
      <w:pPr>
        <w:autoSpaceDE w:val="0"/>
        <w:autoSpaceDN w:val="0"/>
        <w:adjustRightInd w:val="0"/>
        <w:jc w:val="right"/>
        <w:rPr>
          <w:rFonts w:ascii="Arial" w:hAnsi="Arial" w:cs="Arial"/>
        </w:rPr>
      </w:pPr>
      <w:hyperlink r:id="rId91" w:history="1">
        <w:r w:rsidRPr="008E255C">
          <w:rPr>
            <w:rFonts w:ascii="Arial" w:hAnsi="Arial" w:cs="Arial"/>
            <w:b/>
            <w:color w:val="0000FF" w:themeColor="hyperlink"/>
            <w:sz w:val="16"/>
            <w:szCs w:val="16"/>
            <w:u w:val="single"/>
          </w:rPr>
          <w:t>https://po.tamaulipas.gob.mx/wp-content/uploads/2025/09/cl-Ext-No.42-290925.pdf</w:t>
        </w:r>
      </w:hyperlink>
    </w:p>
    <w:p w14:paraId="0BAC6315" w14:textId="77777777" w:rsidR="003D72BC" w:rsidRPr="00054B56" w:rsidRDefault="003D72BC" w:rsidP="00CE37EE">
      <w:pPr>
        <w:autoSpaceDE w:val="0"/>
        <w:autoSpaceDN w:val="0"/>
        <w:adjustRightInd w:val="0"/>
        <w:jc w:val="both"/>
        <w:rPr>
          <w:rFonts w:ascii="Arial" w:hAnsi="Arial" w:cs="Arial"/>
        </w:rPr>
      </w:pPr>
    </w:p>
    <w:p w14:paraId="5D099C2E" w14:textId="77777777"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54B9879F" w14:textId="77777777" w:rsidR="004A2607" w:rsidRPr="00054B56" w:rsidRDefault="004A2607">
      <w:pPr>
        <w:jc w:val="both"/>
        <w:rPr>
          <w:rFonts w:ascii="Arial" w:hAnsi="Arial" w:cs="Arial"/>
        </w:rPr>
      </w:pPr>
    </w:p>
    <w:p w14:paraId="4F7625CC" w14:textId="1FD05AEB" w:rsidR="00194F13" w:rsidRDefault="00E75797" w:rsidP="00FE2CCF">
      <w:pPr>
        <w:jc w:val="both"/>
        <w:rPr>
          <w:rFonts w:ascii="Arial" w:hAnsi="Arial" w:cs="Arial"/>
        </w:rPr>
      </w:pPr>
      <w:r w:rsidRPr="00054B56">
        <w:rPr>
          <w:rFonts w:ascii="Arial" w:hAnsi="Arial" w:cs="Arial"/>
          <w:b/>
          <w:lang w:val="pt-BR"/>
        </w:rPr>
        <w:t>ARTÍCULO</w:t>
      </w:r>
      <w:r w:rsidR="00E25AB3" w:rsidRPr="00054B56">
        <w:rPr>
          <w:rFonts w:ascii="Arial" w:hAnsi="Arial" w:cs="Arial"/>
          <w:b/>
          <w:lang w:val="pt-BR"/>
        </w:rPr>
        <w:t xml:space="preserve"> 258 </w:t>
      </w:r>
      <w:proofErr w:type="gramStart"/>
      <w:r w:rsidR="00C002CB" w:rsidRPr="00054B56">
        <w:rPr>
          <w:rFonts w:ascii="Arial" w:hAnsi="Arial" w:cs="Arial"/>
          <w:b/>
          <w:lang w:val="pt-BR"/>
        </w:rPr>
        <w:t>Bis</w:t>
      </w:r>
      <w:r w:rsidR="00C002CB" w:rsidRPr="00054B56">
        <w:rPr>
          <w:rFonts w:ascii="Arial" w:hAnsi="Arial" w:cs="Arial"/>
          <w:b/>
          <w:bCs/>
          <w:lang w:val="pt-BR"/>
        </w:rPr>
        <w:t>.</w:t>
      </w:r>
      <w:r w:rsidR="00E25AB3" w:rsidRPr="00054B56">
        <w:rPr>
          <w:rFonts w:ascii="Arial" w:hAnsi="Arial" w:cs="Arial"/>
          <w:b/>
          <w:lang w:val="pt-BR"/>
        </w:rPr>
        <w:t>-</w:t>
      </w:r>
      <w:proofErr w:type="gramEnd"/>
      <w:r w:rsidR="00E25AB3" w:rsidRPr="00054B56">
        <w:rPr>
          <w:rFonts w:ascii="Arial" w:hAnsi="Arial" w:cs="Arial"/>
          <w:lang w:val="pt-BR"/>
        </w:rPr>
        <w:t xml:space="preserve"> </w:t>
      </w:r>
      <w:r w:rsidR="00E25AB3" w:rsidRPr="00054B56">
        <w:rPr>
          <w:rFonts w:ascii="Arial" w:hAnsi="Arial" w:cs="Arial"/>
          <w:bCs/>
          <w:lang w:val="pt-BR"/>
        </w:rPr>
        <w:t>Derogado</w:t>
      </w:r>
      <w:r w:rsidR="00195347" w:rsidRPr="00054B56">
        <w:rPr>
          <w:rFonts w:ascii="Arial" w:hAnsi="Arial" w:cs="Arial"/>
          <w:bCs/>
          <w:lang w:val="pt-BR"/>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w:t>
      </w:r>
      <w:r w:rsidR="00CB4326">
        <w:rPr>
          <w:rFonts w:ascii="Arial" w:hAnsi="Arial" w:cs="Arial"/>
        </w:rPr>
        <w:t>o. 83, del 10 de julio de 2003</w:t>
      </w:r>
    </w:p>
    <w:p w14:paraId="6A77A025" w14:textId="77777777" w:rsidR="00112519" w:rsidRDefault="00112519" w:rsidP="00FE2CCF">
      <w:pPr>
        <w:jc w:val="both"/>
        <w:rPr>
          <w:rFonts w:ascii="Arial" w:hAnsi="Arial" w:cs="Arial"/>
        </w:rPr>
      </w:pPr>
    </w:p>
    <w:p w14:paraId="0A479325" w14:textId="77777777" w:rsidR="00112519" w:rsidRPr="00CB4326" w:rsidRDefault="00112519" w:rsidP="00FE2CCF">
      <w:pPr>
        <w:jc w:val="both"/>
        <w:rPr>
          <w:rFonts w:ascii="Arial" w:hAnsi="Arial" w:cs="Arial"/>
        </w:rPr>
      </w:pPr>
    </w:p>
    <w:p w14:paraId="2546186F" w14:textId="77777777" w:rsidR="00194F13" w:rsidRPr="00054B56" w:rsidRDefault="00194F13" w:rsidP="00FE2CCF">
      <w:pPr>
        <w:jc w:val="both"/>
        <w:rPr>
          <w:rFonts w:ascii="Arial" w:hAnsi="Arial" w:cs="Arial"/>
          <w:lang w:val="pt-BR"/>
        </w:rPr>
      </w:pPr>
    </w:p>
    <w:p w14:paraId="46EB071A" w14:textId="77777777" w:rsidR="00E25AB3" w:rsidRPr="00F149B4" w:rsidRDefault="00E25AB3">
      <w:pPr>
        <w:jc w:val="center"/>
        <w:rPr>
          <w:rFonts w:ascii="Arial" w:hAnsi="Arial" w:cs="Arial"/>
          <w:b/>
          <w:lang w:val="pt-BR"/>
        </w:rPr>
      </w:pPr>
      <w:r w:rsidRPr="00F149B4">
        <w:rPr>
          <w:rFonts w:ascii="Arial" w:hAnsi="Arial" w:cs="Arial"/>
          <w:b/>
          <w:lang w:val="pt-BR"/>
        </w:rPr>
        <w:lastRenderedPageBreak/>
        <w:t>CAP</w:t>
      </w:r>
      <w:r w:rsidR="005B3ABC" w:rsidRPr="00F149B4">
        <w:rPr>
          <w:rFonts w:ascii="Arial" w:hAnsi="Arial" w:cs="Arial"/>
          <w:b/>
          <w:lang w:val="pt-BR"/>
        </w:rPr>
        <w:t>Í</w:t>
      </w:r>
      <w:r w:rsidRPr="00F149B4">
        <w:rPr>
          <w:rFonts w:ascii="Arial" w:hAnsi="Arial" w:cs="Arial"/>
          <w:b/>
          <w:lang w:val="pt-BR"/>
        </w:rPr>
        <w:t>TULO</w:t>
      </w:r>
      <w:r w:rsidR="00EF2BE5" w:rsidRPr="00F149B4">
        <w:rPr>
          <w:rFonts w:ascii="Arial" w:hAnsi="Arial" w:cs="Arial"/>
          <w:b/>
          <w:lang w:val="pt-BR"/>
        </w:rPr>
        <w:t xml:space="preserve"> </w:t>
      </w:r>
      <w:r w:rsidRPr="00F149B4">
        <w:rPr>
          <w:rFonts w:ascii="Arial" w:hAnsi="Arial" w:cs="Arial"/>
          <w:b/>
          <w:lang w:val="pt-BR"/>
        </w:rPr>
        <w:t>V</w:t>
      </w:r>
    </w:p>
    <w:p w14:paraId="417C51DA" w14:textId="77777777"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14:paraId="595CF721" w14:textId="77777777" w:rsidR="00E25AB3" w:rsidRPr="00F149B4" w:rsidRDefault="00E25AB3">
      <w:pPr>
        <w:jc w:val="center"/>
        <w:rPr>
          <w:rFonts w:ascii="Arial" w:hAnsi="Arial" w:cs="Arial"/>
          <w:b/>
        </w:rPr>
      </w:pPr>
    </w:p>
    <w:p w14:paraId="5E818C25" w14:textId="77777777"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14:paraId="2AEA5B82" w14:textId="77777777" w:rsidR="00887BEA" w:rsidRPr="00F149B4" w:rsidRDefault="00887BEA">
      <w:pPr>
        <w:jc w:val="both"/>
        <w:rPr>
          <w:rFonts w:ascii="Arial" w:hAnsi="Arial" w:cs="Arial"/>
          <w:b/>
          <w:sz w:val="14"/>
          <w:szCs w:val="14"/>
        </w:rPr>
      </w:pPr>
    </w:p>
    <w:p w14:paraId="7BC54B90" w14:textId="77777777"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14:paraId="5AF0BC23" w14:textId="77777777" w:rsidR="00482EB3" w:rsidRPr="00F149B4" w:rsidRDefault="00482EB3" w:rsidP="00EF2BE5">
      <w:pPr>
        <w:jc w:val="both"/>
        <w:rPr>
          <w:rFonts w:ascii="Arial" w:hAnsi="Arial" w:cs="Arial"/>
        </w:rPr>
      </w:pPr>
    </w:p>
    <w:p w14:paraId="606E690C" w14:textId="77777777"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14:paraId="06C0E581" w14:textId="77777777" w:rsidR="00EF2BE5" w:rsidRPr="00F149B4" w:rsidRDefault="00EF2BE5">
      <w:pPr>
        <w:jc w:val="both"/>
        <w:rPr>
          <w:rFonts w:ascii="Arial" w:hAnsi="Arial" w:cs="Arial"/>
          <w:sz w:val="14"/>
          <w:szCs w:val="14"/>
        </w:rPr>
      </w:pPr>
    </w:p>
    <w:p w14:paraId="313127CF"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14:paraId="45D0EE8A" w14:textId="77777777" w:rsidR="00E25AB3" w:rsidRPr="00F149B4" w:rsidRDefault="00E25AB3">
      <w:pPr>
        <w:jc w:val="both"/>
        <w:rPr>
          <w:rFonts w:ascii="Arial" w:hAnsi="Arial" w:cs="Arial"/>
        </w:rPr>
      </w:pPr>
    </w:p>
    <w:p w14:paraId="7B5C02C4" w14:textId="77777777"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14:paraId="5E1E9F18" w14:textId="77777777" w:rsidR="00856273" w:rsidRDefault="00856273">
      <w:pPr>
        <w:jc w:val="center"/>
        <w:rPr>
          <w:rFonts w:ascii="Arial" w:hAnsi="Arial" w:cs="Arial"/>
          <w:b/>
        </w:rPr>
      </w:pPr>
    </w:p>
    <w:p w14:paraId="06F14389" w14:textId="57CA31CF"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14:paraId="70B8862E" w14:textId="77777777"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14:paraId="72008161" w14:textId="77777777" w:rsidR="00887BEA" w:rsidRPr="00F149B4" w:rsidRDefault="00887BEA">
      <w:pPr>
        <w:jc w:val="center"/>
        <w:rPr>
          <w:rFonts w:ascii="Arial" w:hAnsi="Arial" w:cs="Arial"/>
          <w:b/>
        </w:rPr>
      </w:pPr>
    </w:p>
    <w:p w14:paraId="18704B05"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14:paraId="26FABE22" w14:textId="77777777" w:rsidR="00E25AB3" w:rsidRPr="00F149B4" w:rsidRDefault="00E25AB3">
      <w:pPr>
        <w:jc w:val="both"/>
        <w:rPr>
          <w:rFonts w:ascii="Arial" w:hAnsi="Arial" w:cs="Arial"/>
        </w:rPr>
      </w:pPr>
    </w:p>
    <w:p w14:paraId="7C5CE47B" w14:textId="77777777"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12B6437D" w14:textId="77777777" w:rsidR="00E25AB3" w:rsidRPr="00F149B4" w:rsidRDefault="00E25AB3">
      <w:pPr>
        <w:jc w:val="both"/>
        <w:rPr>
          <w:rFonts w:ascii="Arial" w:hAnsi="Arial" w:cs="Arial"/>
        </w:rPr>
      </w:pPr>
    </w:p>
    <w:p w14:paraId="7547CF2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14:paraId="5EE3D719" w14:textId="77777777" w:rsidR="00E25AB3" w:rsidRPr="00F149B4" w:rsidRDefault="00E25AB3">
      <w:pPr>
        <w:jc w:val="both"/>
        <w:rPr>
          <w:rFonts w:ascii="Arial" w:hAnsi="Arial" w:cs="Arial"/>
        </w:rPr>
      </w:pPr>
    </w:p>
    <w:p w14:paraId="4EDB8D4E" w14:textId="0D24118D" w:rsidR="00247DCA" w:rsidRPr="00194F13" w:rsidRDefault="00E75797" w:rsidP="00FE2CCF">
      <w:pPr>
        <w:jc w:val="both"/>
        <w:rPr>
          <w:rFonts w:ascii="Arial" w:hAnsi="Arial" w:cs="Arial"/>
          <w:lang w:val="es-MX"/>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14:paraId="57C8BE4E" w14:textId="77777777" w:rsidR="00E25AB3" w:rsidRPr="00F149B4" w:rsidRDefault="00E25AB3">
      <w:pPr>
        <w:jc w:val="both"/>
        <w:rPr>
          <w:rFonts w:ascii="Arial" w:hAnsi="Arial" w:cs="Arial"/>
          <w:sz w:val="10"/>
          <w:szCs w:val="10"/>
        </w:rPr>
      </w:pPr>
    </w:p>
    <w:p w14:paraId="4B398F6D" w14:textId="77777777" w:rsidR="00F53ED7" w:rsidRPr="00F149B4" w:rsidRDefault="00F53ED7" w:rsidP="00F53ED7">
      <w:pPr>
        <w:jc w:val="center"/>
        <w:rPr>
          <w:rFonts w:ascii="Arial" w:hAnsi="Arial" w:cs="Arial"/>
          <w:b/>
        </w:rPr>
      </w:pPr>
      <w:r w:rsidRPr="00F149B4">
        <w:rPr>
          <w:rFonts w:ascii="Arial" w:hAnsi="Arial" w:cs="Arial"/>
          <w:b/>
        </w:rPr>
        <w:t>CAPÍTULO VI BIS</w:t>
      </w:r>
    </w:p>
    <w:p w14:paraId="7A40214F" w14:textId="77777777" w:rsidR="00F53ED7" w:rsidRPr="00F149B4" w:rsidRDefault="00E256FB" w:rsidP="00F53ED7">
      <w:pPr>
        <w:jc w:val="center"/>
        <w:rPr>
          <w:rFonts w:ascii="Arial" w:hAnsi="Arial" w:cs="Arial"/>
          <w:b/>
        </w:rPr>
      </w:pPr>
      <w:r w:rsidRPr="00E256FB">
        <w:rPr>
          <w:rFonts w:ascii="Arial" w:hAnsi="Arial" w:cs="Arial"/>
          <w:b/>
        </w:rPr>
        <w:t>ROBO DE IDENTIDAD</w:t>
      </w:r>
    </w:p>
    <w:p w14:paraId="094AD64E" w14:textId="77777777" w:rsidR="00F53ED7" w:rsidRPr="00F149B4" w:rsidRDefault="00F53ED7" w:rsidP="00F53ED7">
      <w:pPr>
        <w:jc w:val="both"/>
        <w:rPr>
          <w:rFonts w:ascii="Arial" w:hAnsi="Arial" w:cs="Arial"/>
          <w:lang w:val="es-MX"/>
        </w:rPr>
      </w:pPr>
    </w:p>
    <w:p w14:paraId="170C1287" w14:textId="77777777"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14:paraId="452F949E" w14:textId="77777777" w:rsidR="00E256FB" w:rsidRPr="00E256FB" w:rsidRDefault="00E256FB" w:rsidP="00E256FB">
      <w:pPr>
        <w:ind w:right="-96"/>
        <w:jc w:val="both"/>
        <w:rPr>
          <w:rFonts w:ascii="Arial" w:hAnsi="Arial" w:cs="Arial"/>
        </w:rPr>
      </w:pPr>
    </w:p>
    <w:p w14:paraId="4D65477E" w14:textId="77777777"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14:paraId="41747B4C" w14:textId="77777777" w:rsidR="00E256FB" w:rsidRPr="00E256FB" w:rsidRDefault="00E256FB" w:rsidP="00E256FB">
      <w:pPr>
        <w:ind w:right="-96"/>
        <w:jc w:val="both"/>
        <w:rPr>
          <w:rFonts w:ascii="Arial" w:hAnsi="Arial" w:cs="Arial"/>
        </w:rPr>
      </w:pPr>
    </w:p>
    <w:p w14:paraId="2CAAFA3D" w14:textId="77777777"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14:paraId="364EB1A7" w14:textId="77777777" w:rsidR="00E256FB" w:rsidRPr="00E256FB" w:rsidRDefault="00E256FB" w:rsidP="00E256FB">
      <w:pPr>
        <w:ind w:right="-96" w:hanging="1"/>
        <w:jc w:val="both"/>
        <w:rPr>
          <w:rFonts w:ascii="Arial" w:hAnsi="Arial" w:cs="Arial"/>
        </w:rPr>
      </w:pPr>
    </w:p>
    <w:p w14:paraId="0402360E" w14:textId="77777777"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14:paraId="63E05727" w14:textId="77777777" w:rsidR="00E256FB" w:rsidRPr="00E256FB" w:rsidRDefault="00E256FB" w:rsidP="00E256FB">
      <w:pPr>
        <w:ind w:right="-96"/>
        <w:jc w:val="both"/>
        <w:rPr>
          <w:rFonts w:ascii="Arial" w:hAnsi="Arial" w:cs="Arial"/>
        </w:rPr>
      </w:pPr>
    </w:p>
    <w:p w14:paraId="307C697B" w14:textId="77777777"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14:paraId="2FE76642" w14:textId="77777777" w:rsidR="00E256FB" w:rsidRPr="00E256FB" w:rsidRDefault="00E256FB" w:rsidP="00E256FB">
      <w:pPr>
        <w:ind w:right="-96"/>
        <w:jc w:val="both"/>
        <w:rPr>
          <w:rFonts w:ascii="Arial" w:hAnsi="Arial" w:cs="Arial"/>
        </w:rPr>
      </w:pPr>
    </w:p>
    <w:p w14:paraId="5B4AABE5" w14:textId="77777777"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14:paraId="5AB159B0" w14:textId="77777777" w:rsidR="00E256FB" w:rsidRPr="00E256FB" w:rsidRDefault="00E256FB" w:rsidP="00E256FB">
      <w:pPr>
        <w:ind w:right="-96"/>
        <w:jc w:val="both"/>
        <w:rPr>
          <w:rFonts w:ascii="Arial" w:hAnsi="Arial" w:cs="Arial"/>
        </w:rPr>
      </w:pPr>
    </w:p>
    <w:p w14:paraId="60CAAB8C" w14:textId="77777777" w:rsidR="00E256FB" w:rsidRDefault="00E256FB" w:rsidP="00E256FB">
      <w:pPr>
        <w:ind w:right="-96"/>
        <w:jc w:val="both"/>
        <w:rPr>
          <w:rFonts w:ascii="Arial" w:hAnsi="Arial" w:cs="Arial"/>
        </w:rPr>
      </w:pPr>
      <w:r w:rsidRPr="00E256FB">
        <w:rPr>
          <w:rFonts w:ascii="Arial" w:hAnsi="Arial" w:cs="Arial"/>
          <w:b/>
          <w:spacing w:val="-3"/>
        </w:rPr>
        <w:lastRenderedPageBreak/>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14:paraId="5A24084D" w14:textId="77777777" w:rsidR="00E256FB" w:rsidRPr="00E256FB" w:rsidRDefault="00E256FB" w:rsidP="00E256FB">
      <w:pPr>
        <w:ind w:right="-96"/>
        <w:jc w:val="both"/>
        <w:rPr>
          <w:rFonts w:ascii="Arial" w:hAnsi="Arial" w:cs="Arial"/>
        </w:rPr>
      </w:pPr>
    </w:p>
    <w:p w14:paraId="335F6823" w14:textId="77777777"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14:paraId="6E2ACB59" w14:textId="77777777" w:rsidR="00E256FB" w:rsidRPr="00E256FB" w:rsidRDefault="00E256FB" w:rsidP="00E256FB">
      <w:pPr>
        <w:ind w:right="-96"/>
        <w:jc w:val="both"/>
        <w:rPr>
          <w:rFonts w:ascii="Arial" w:hAnsi="Arial" w:cs="Arial"/>
        </w:rPr>
      </w:pPr>
    </w:p>
    <w:p w14:paraId="7AC7FDDB" w14:textId="77777777"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14:paraId="6562A362" w14:textId="77777777" w:rsidR="00E256FB" w:rsidRPr="00E256FB" w:rsidRDefault="00E256FB" w:rsidP="00E256FB">
      <w:pPr>
        <w:ind w:right="-96"/>
        <w:jc w:val="both"/>
        <w:rPr>
          <w:rFonts w:ascii="Arial" w:hAnsi="Arial" w:cs="Arial"/>
        </w:rPr>
      </w:pPr>
    </w:p>
    <w:p w14:paraId="1422C4F0" w14:textId="77777777"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14:paraId="4669A57F" w14:textId="77777777" w:rsidR="008344FD" w:rsidRDefault="008344FD">
      <w:pPr>
        <w:jc w:val="center"/>
        <w:rPr>
          <w:rFonts w:ascii="Arial" w:hAnsi="Arial" w:cs="Arial"/>
          <w:b/>
        </w:rPr>
      </w:pPr>
    </w:p>
    <w:p w14:paraId="6F00E409" w14:textId="388FF55E"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14:paraId="103911FA" w14:textId="77777777"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14:paraId="78735C17" w14:textId="77777777" w:rsidR="00E25AB3" w:rsidRPr="00F149B4" w:rsidRDefault="00E25AB3">
      <w:pPr>
        <w:jc w:val="center"/>
        <w:rPr>
          <w:rFonts w:ascii="Arial" w:hAnsi="Arial" w:cs="Arial"/>
          <w:b/>
          <w:sz w:val="18"/>
          <w:szCs w:val="18"/>
        </w:rPr>
      </w:pPr>
    </w:p>
    <w:p w14:paraId="7CA0C800" w14:textId="77777777"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14:paraId="3F25ACB3" w14:textId="77777777" w:rsidR="00E16CF3" w:rsidRPr="00F149B4" w:rsidRDefault="00E16CF3">
      <w:pPr>
        <w:jc w:val="both"/>
        <w:rPr>
          <w:rFonts w:ascii="Arial" w:hAnsi="Arial" w:cs="Arial"/>
        </w:rPr>
      </w:pPr>
    </w:p>
    <w:p w14:paraId="235F1CE1" w14:textId="77777777"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14:paraId="12E3B304" w14:textId="77777777" w:rsidR="003529D4" w:rsidRDefault="003529D4">
      <w:pPr>
        <w:jc w:val="center"/>
        <w:rPr>
          <w:rFonts w:ascii="Arial" w:hAnsi="Arial" w:cs="Arial"/>
          <w:b/>
        </w:rPr>
      </w:pPr>
    </w:p>
    <w:p w14:paraId="44575AAC"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14:paraId="663E577E" w14:textId="77777777"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14:paraId="00AF62E8" w14:textId="77777777" w:rsidR="00E25AB3" w:rsidRPr="00054B56" w:rsidRDefault="00E25AB3">
      <w:pPr>
        <w:jc w:val="center"/>
        <w:rPr>
          <w:rFonts w:ascii="Arial" w:hAnsi="Arial" w:cs="Arial"/>
          <w:b/>
          <w:sz w:val="14"/>
          <w:szCs w:val="18"/>
        </w:rPr>
      </w:pPr>
    </w:p>
    <w:p w14:paraId="42098B5C" w14:textId="5DFEDFC9" w:rsidR="00F643F6"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14:paraId="03B83A22" w14:textId="77777777" w:rsidR="00393102" w:rsidRPr="00054B56" w:rsidRDefault="00393102" w:rsidP="00435AD0">
      <w:pPr>
        <w:rPr>
          <w:rFonts w:ascii="Arial" w:hAnsi="Arial" w:cs="Arial"/>
          <w:b/>
          <w:sz w:val="16"/>
        </w:rPr>
      </w:pPr>
    </w:p>
    <w:p w14:paraId="4D9AE8B1" w14:textId="77777777"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14:paraId="4ADDACEF" w14:textId="77777777" w:rsidR="00E25AB3" w:rsidRPr="00F149B4" w:rsidRDefault="00E25AB3">
      <w:pPr>
        <w:jc w:val="center"/>
        <w:rPr>
          <w:rFonts w:ascii="Arial" w:hAnsi="Arial" w:cs="Arial"/>
          <w:b/>
        </w:rPr>
      </w:pPr>
      <w:r w:rsidRPr="00F149B4">
        <w:rPr>
          <w:rFonts w:ascii="Arial" w:hAnsi="Arial" w:cs="Arial"/>
          <w:b/>
        </w:rPr>
        <w:t>DELITOS CONTRA LA SEGURIDAD Y LIBERTAD SEXUALES</w:t>
      </w:r>
    </w:p>
    <w:p w14:paraId="35403679" w14:textId="77777777" w:rsidR="00E25AB3" w:rsidRPr="00F149B4" w:rsidRDefault="00E25AB3">
      <w:pPr>
        <w:jc w:val="center"/>
        <w:rPr>
          <w:rFonts w:ascii="Arial" w:hAnsi="Arial" w:cs="Arial"/>
          <w:b/>
          <w:sz w:val="14"/>
          <w:szCs w:val="14"/>
        </w:rPr>
      </w:pPr>
    </w:p>
    <w:p w14:paraId="7B769E23" w14:textId="77777777"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14:paraId="109DB149" w14:textId="77777777" w:rsidR="00E25AB3" w:rsidRPr="00F149B4" w:rsidRDefault="00482EB3">
      <w:pPr>
        <w:jc w:val="center"/>
        <w:rPr>
          <w:rFonts w:ascii="Arial" w:hAnsi="Arial" w:cs="Arial"/>
          <w:b/>
        </w:rPr>
      </w:pPr>
      <w:r w:rsidRPr="00F149B4">
        <w:rPr>
          <w:rFonts w:ascii="Arial" w:hAnsi="Arial" w:cs="Arial"/>
          <w:b/>
          <w:bCs/>
          <w:lang w:val="es-MX" w:eastAsia="es-MX"/>
        </w:rPr>
        <w:t>ABUSO SEXUAL</w:t>
      </w:r>
    </w:p>
    <w:p w14:paraId="0CA6E7B5" w14:textId="77777777" w:rsidR="00482EB3" w:rsidRPr="00F149B4" w:rsidRDefault="00482EB3">
      <w:pPr>
        <w:jc w:val="center"/>
        <w:rPr>
          <w:rFonts w:ascii="Arial" w:hAnsi="Arial" w:cs="Arial"/>
          <w:b/>
          <w:sz w:val="14"/>
          <w:szCs w:val="14"/>
        </w:rPr>
      </w:pPr>
    </w:p>
    <w:p w14:paraId="7A13C857" w14:textId="77777777"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14:paraId="63F9BDA5" w14:textId="77777777" w:rsidR="00482EB3" w:rsidRPr="00F149B4" w:rsidRDefault="00482EB3" w:rsidP="00482EB3">
      <w:pPr>
        <w:autoSpaceDE w:val="0"/>
        <w:autoSpaceDN w:val="0"/>
        <w:adjustRightInd w:val="0"/>
        <w:jc w:val="both"/>
        <w:rPr>
          <w:rFonts w:ascii="Arial" w:hAnsi="Arial" w:cs="Arial"/>
          <w:sz w:val="18"/>
          <w:szCs w:val="18"/>
          <w:lang w:val="es-MX" w:eastAsia="es-MX"/>
        </w:rPr>
      </w:pPr>
    </w:p>
    <w:p w14:paraId="7EED4F82" w14:textId="77777777" w:rsidR="00426299" w:rsidRPr="00F149B4" w:rsidRDefault="00426299" w:rsidP="00426299">
      <w:pPr>
        <w:autoSpaceDE w:val="0"/>
        <w:autoSpaceDN w:val="0"/>
        <w:adjustRightInd w:val="0"/>
        <w:jc w:val="both"/>
        <w:rPr>
          <w:rFonts w:ascii="Arial" w:hAnsi="Arial" w:cs="Arial"/>
          <w:lang w:val="es-MX" w:eastAsia="es-MX"/>
        </w:rPr>
      </w:pPr>
      <w:r w:rsidRPr="00F149B4">
        <w:rPr>
          <w:rFonts w:ascii="Arial" w:hAnsi="Arial" w:cs="Arial"/>
          <w:lang w:val="es-MX" w:eastAsia="es-MX"/>
        </w:rPr>
        <w:t>A quien cometa este delito, se le impondrá pena de seis a diez años de prisión y hasta doscientas veces el valor diario de la Unidad de Medida y Actualización de multa.</w:t>
      </w:r>
    </w:p>
    <w:p w14:paraId="711035FE" w14:textId="77777777" w:rsidR="00482EB3" w:rsidRPr="00F149B4" w:rsidRDefault="00482EB3" w:rsidP="00482EB3">
      <w:pPr>
        <w:autoSpaceDE w:val="0"/>
        <w:autoSpaceDN w:val="0"/>
        <w:adjustRightInd w:val="0"/>
        <w:jc w:val="both"/>
        <w:rPr>
          <w:rFonts w:ascii="Arial" w:hAnsi="Arial" w:cs="Arial"/>
          <w:lang w:val="es-MX" w:eastAsia="es-MX"/>
        </w:rPr>
      </w:pPr>
    </w:p>
    <w:p w14:paraId="15F45693" w14:textId="77777777" w:rsidR="00482EB3" w:rsidRPr="003E7E22"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14:paraId="59A9FE46" w14:textId="77777777"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14:paraId="698C9819" w14:textId="77777777" w:rsidR="00482EB3" w:rsidRPr="00054B56" w:rsidRDefault="00482EB3" w:rsidP="00482EB3">
      <w:pPr>
        <w:autoSpaceDE w:val="0"/>
        <w:autoSpaceDN w:val="0"/>
        <w:adjustRightInd w:val="0"/>
        <w:jc w:val="both"/>
        <w:rPr>
          <w:rFonts w:ascii="Arial" w:hAnsi="Arial" w:cs="Arial"/>
          <w:sz w:val="16"/>
          <w:szCs w:val="18"/>
          <w:lang w:val="es-MX" w:eastAsia="es-MX"/>
        </w:rPr>
      </w:pPr>
    </w:p>
    <w:p w14:paraId="51B3DAA9" w14:textId="77777777"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física o psicológica, la pena se aumentará en una mitad más en su mínimo y máximo.</w:t>
      </w:r>
    </w:p>
    <w:p w14:paraId="7BD86E97" w14:textId="77777777" w:rsidR="00482EB3" w:rsidRPr="00054B56" w:rsidRDefault="00482EB3" w:rsidP="00482EB3">
      <w:pPr>
        <w:autoSpaceDE w:val="0"/>
        <w:autoSpaceDN w:val="0"/>
        <w:adjustRightInd w:val="0"/>
        <w:jc w:val="both"/>
        <w:rPr>
          <w:rFonts w:ascii="Arial" w:hAnsi="Arial" w:cs="Arial"/>
          <w:sz w:val="16"/>
          <w:lang w:val="es-MX" w:eastAsia="es-MX"/>
        </w:rPr>
      </w:pPr>
    </w:p>
    <w:p w14:paraId="391797F5" w14:textId="77777777"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592D6AA5" w14:textId="77777777" w:rsidR="00426299" w:rsidRPr="00054B56" w:rsidRDefault="00426299" w:rsidP="00482EB3">
      <w:pPr>
        <w:autoSpaceDE w:val="0"/>
        <w:autoSpaceDN w:val="0"/>
        <w:adjustRightInd w:val="0"/>
        <w:jc w:val="both"/>
        <w:rPr>
          <w:rFonts w:ascii="Arial" w:hAnsi="Arial" w:cs="Arial"/>
          <w:sz w:val="16"/>
          <w:szCs w:val="18"/>
          <w:lang w:val="es-MX" w:eastAsia="es-MX"/>
        </w:rPr>
      </w:pPr>
    </w:p>
    <w:p w14:paraId="3E611136" w14:textId="77777777"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14:paraId="2CDE1338" w14:textId="77777777" w:rsidR="00482EB3" w:rsidRPr="00054B56" w:rsidRDefault="00482EB3" w:rsidP="00482EB3">
      <w:pPr>
        <w:autoSpaceDE w:val="0"/>
        <w:autoSpaceDN w:val="0"/>
        <w:adjustRightInd w:val="0"/>
        <w:jc w:val="both"/>
        <w:rPr>
          <w:rFonts w:ascii="Arial" w:hAnsi="Arial" w:cs="Arial"/>
          <w:sz w:val="16"/>
          <w:lang w:val="es-MX" w:eastAsia="es-MX"/>
        </w:rPr>
      </w:pPr>
    </w:p>
    <w:p w14:paraId="41EEADA3" w14:textId="21127BD6" w:rsidR="00EE2EED" w:rsidRPr="006820EA" w:rsidRDefault="00482EB3" w:rsidP="006820EA">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 xml:space="preserve">ARTÍCULO 269.- </w:t>
      </w:r>
      <w:r w:rsidRPr="00F149B4">
        <w:rPr>
          <w:rFonts w:ascii="Arial" w:hAnsi="Arial" w:cs="Arial"/>
          <w:lang w:val="es-MX" w:eastAsia="es-MX"/>
        </w:rPr>
        <w:t>El delito de abuso sexual sólo se castigará cuando se haya consumado.</w:t>
      </w:r>
    </w:p>
    <w:p w14:paraId="66073D78" w14:textId="3BDA54A9" w:rsidR="00E25AB3" w:rsidRPr="00054B56" w:rsidRDefault="00E25AB3">
      <w:pPr>
        <w:jc w:val="center"/>
        <w:rPr>
          <w:rFonts w:ascii="Arial" w:hAnsi="Arial" w:cs="Arial"/>
          <w:b/>
        </w:rPr>
      </w:pPr>
      <w:r w:rsidRPr="00054B56">
        <w:rPr>
          <w:rFonts w:ascii="Arial" w:hAnsi="Arial" w:cs="Arial"/>
          <w:b/>
        </w:rPr>
        <w:lastRenderedPageBreak/>
        <w:t>CAP</w:t>
      </w:r>
      <w:r w:rsidR="00E6532C" w:rsidRPr="00054B56">
        <w:rPr>
          <w:rFonts w:ascii="Arial" w:hAnsi="Arial" w:cs="Arial"/>
          <w:b/>
        </w:rPr>
        <w:t>Í</w:t>
      </w:r>
      <w:r w:rsidRPr="00054B56">
        <w:rPr>
          <w:rFonts w:ascii="Arial" w:hAnsi="Arial" w:cs="Arial"/>
          <w:b/>
        </w:rPr>
        <w:t>TULO II</w:t>
      </w:r>
    </w:p>
    <w:p w14:paraId="3ECE0E05" w14:textId="77777777" w:rsidR="00E25AB3" w:rsidRPr="00054B56" w:rsidRDefault="00E25AB3">
      <w:pPr>
        <w:jc w:val="center"/>
        <w:rPr>
          <w:rFonts w:ascii="Arial" w:hAnsi="Arial" w:cs="Arial"/>
          <w:b/>
        </w:rPr>
      </w:pPr>
      <w:r w:rsidRPr="00054B56">
        <w:rPr>
          <w:rFonts w:ascii="Arial" w:hAnsi="Arial" w:cs="Arial"/>
          <w:b/>
        </w:rPr>
        <w:t>ESTUPRO</w:t>
      </w:r>
    </w:p>
    <w:p w14:paraId="01FC9F1A" w14:textId="77777777" w:rsidR="00E25AB3" w:rsidRPr="00054B56" w:rsidRDefault="00E25AB3">
      <w:pPr>
        <w:jc w:val="center"/>
        <w:rPr>
          <w:rFonts w:ascii="Arial" w:hAnsi="Arial" w:cs="Arial"/>
          <w:b/>
        </w:rPr>
      </w:pPr>
    </w:p>
    <w:p w14:paraId="53704E49" w14:textId="77777777"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14:paraId="167815F3" w14:textId="77777777" w:rsidR="0058376B" w:rsidRPr="00054B56" w:rsidRDefault="0058376B" w:rsidP="00426299">
      <w:pPr>
        <w:jc w:val="both"/>
        <w:rPr>
          <w:rFonts w:ascii="Arial" w:hAnsi="Arial" w:cs="Arial"/>
        </w:rPr>
      </w:pPr>
    </w:p>
    <w:p w14:paraId="17EEC413" w14:textId="77777777"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14:paraId="3DE4DA9A" w14:textId="77777777" w:rsidR="0058376B" w:rsidRPr="00054B56" w:rsidRDefault="0058376B" w:rsidP="0058376B">
      <w:pPr>
        <w:jc w:val="both"/>
        <w:rPr>
          <w:rFonts w:ascii="Arial" w:hAnsi="Arial" w:cs="Arial"/>
          <w:bCs/>
          <w:lang w:bidi="es-ES"/>
        </w:rPr>
      </w:pPr>
    </w:p>
    <w:p w14:paraId="0FA32DA6" w14:textId="77777777"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14:paraId="021AFBC5" w14:textId="77777777" w:rsidR="00E25AB3" w:rsidRPr="00054B56" w:rsidRDefault="00E25AB3" w:rsidP="0058376B">
      <w:pPr>
        <w:jc w:val="both"/>
        <w:rPr>
          <w:rFonts w:ascii="Arial" w:hAnsi="Arial" w:cs="Arial"/>
          <w:b/>
        </w:rPr>
      </w:pPr>
    </w:p>
    <w:p w14:paraId="60396C76" w14:textId="77777777"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14:paraId="1602D80B" w14:textId="77777777" w:rsidR="00393102" w:rsidRPr="00054B56" w:rsidRDefault="00393102">
      <w:pPr>
        <w:jc w:val="both"/>
        <w:rPr>
          <w:rFonts w:ascii="Arial" w:hAnsi="Arial" w:cs="Arial"/>
          <w:b/>
          <w:lang w:val="es-MX"/>
        </w:rPr>
      </w:pPr>
    </w:p>
    <w:p w14:paraId="0626DB11" w14:textId="77777777"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14:paraId="1BAED014" w14:textId="77777777"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14:paraId="1C714BE3" w14:textId="77777777" w:rsidR="00E25AB3" w:rsidRPr="00054B56" w:rsidRDefault="00E25AB3">
      <w:pPr>
        <w:jc w:val="center"/>
        <w:rPr>
          <w:rFonts w:ascii="Arial" w:hAnsi="Arial" w:cs="Arial"/>
          <w:b/>
        </w:rPr>
      </w:pPr>
    </w:p>
    <w:p w14:paraId="4178F4EB" w14:textId="77777777"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14:paraId="5858B0B7" w14:textId="77777777" w:rsidR="00CE0B5F" w:rsidRPr="00054B56" w:rsidRDefault="00CE0B5F">
      <w:pPr>
        <w:jc w:val="both"/>
        <w:rPr>
          <w:rFonts w:ascii="Arial" w:hAnsi="Arial" w:cs="Arial"/>
        </w:rPr>
      </w:pPr>
    </w:p>
    <w:p w14:paraId="5D80320C" w14:textId="77777777"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14:paraId="1A0CE0D6" w14:textId="7777777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7B1A297C"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35B67FA5" w14:textId="77777777" w:rsidR="00E25AB3" w:rsidRPr="00CE0B5F" w:rsidRDefault="00E25AB3" w:rsidP="00B675EB">
      <w:pPr>
        <w:jc w:val="both"/>
        <w:rPr>
          <w:rFonts w:ascii="Arial" w:hAnsi="Arial"/>
          <w:szCs w:val="12"/>
        </w:rPr>
      </w:pPr>
    </w:p>
    <w:p w14:paraId="354BB1B0" w14:textId="77777777"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14:paraId="33EC7120" w14:textId="7777777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10BC9758" w14:textId="77777777"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14:paraId="2E06BFB8" w14:textId="77777777" w:rsidR="00AE623D" w:rsidRPr="00054B56" w:rsidRDefault="00AE623D" w:rsidP="00B675EB">
      <w:pPr>
        <w:jc w:val="both"/>
        <w:rPr>
          <w:rFonts w:ascii="Arial" w:hAnsi="Arial" w:cs="Arial"/>
        </w:rPr>
      </w:pPr>
    </w:p>
    <w:p w14:paraId="53F5CAE3" w14:textId="77777777"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14:paraId="17754687" w14:textId="77777777" w:rsidR="00E25AB3" w:rsidRPr="00054B56" w:rsidRDefault="00E25AB3" w:rsidP="00B675EB">
      <w:pPr>
        <w:jc w:val="both"/>
        <w:rPr>
          <w:rFonts w:ascii="Arial" w:hAnsi="Arial"/>
        </w:rPr>
      </w:pPr>
    </w:p>
    <w:p w14:paraId="091F5747" w14:textId="77777777"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14:paraId="1263F50B" w14:textId="77777777" w:rsidR="00D172EA" w:rsidRPr="00054B56" w:rsidRDefault="00D172EA" w:rsidP="00B675EB">
      <w:pPr>
        <w:jc w:val="both"/>
        <w:rPr>
          <w:rFonts w:ascii="Arial" w:hAnsi="Arial"/>
        </w:rPr>
      </w:pPr>
    </w:p>
    <w:p w14:paraId="1FBC6DF5" w14:textId="77777777"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14:paraId="1AD30402" w14:textId="77777777" w:rsidR="00B675EB" w:rsidRPr="00054B56" w:rsidRDefault="00B675EB">
      <w:pPr>
        <w:jc w:val="both"/>
        <w:rPr>
          <w:rFonts w:ascii="Arial" w:hAnsi="Arial" w:cs="Arial"/>
        </w:rPr>
      </w:pPr>
    </w:p>
    <w:p w14:paraId="2C4D7674" w14:textId="77777777"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14:paraId="32C5FCAF" w14:textId="77777777"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707B966B" w14:textId="77777777" w:rsidR="00882BA9" w:rsidRDefault="00882BA9"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2" w:history="1">
        <w:r w:rsidRPr="005719FA">
          <w:rPr>
            <w:rStyle w:val="Hipervnculo"/>
            <w:rFonts w:ascii="Arial" w:hAnsi="Arial" w:cs="Arial"/>
            <w:b/>
            <w:i/>
            <w:sz w:val="16"/>
            <w:szCs w:val="16"/>
            <w:lang w:val="es-MX"/>
          </w:rPr>
          <w:t>https://po.tamaulipas.gob.mx/wp-content/uploads/2023/12/cxlviii-Ext.No_.34-111223.pdf</w:t>
        </w:r>
      </w:hyperlink>
    </w:p>
    <w:p w14:paraId="504686B3" w14:textId="77777777"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14:paraId="3CAA565F"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14:paraId="6DC05014" w14:textId="77777777" w:rsidR="005B3ABC" w:rsidRPr="00E568D4" w:rsidRDefault="005B3ABC">
      <w:pPr>
        <w:jc w:val="both"/>
        <w:rPr>
          <w:rFonts w:ascii="Arial" w:hAnsi="Arial" w:cs="Arial"/>
          <w:sz w:val="16"/>
        </w:rPr>
      </w:pPr>
    </w:p>
    <w:p w14:paraId="05CCF9BE" w14:textId="77777777" w:rsidR="00E25AB3"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14:paraId="2395A5D9" w14:textId="77777777" w:rsidR="00E25AB3" w:rsidRPr="00E568D4" w:rsidRDefault="00E25AB3" w:rsidP="006577BD">
      <w:pPr>
        <w:jc w:val="both"/>
        <w:rPr>
          <w:rFonts w:ascii="Arial" w:hAnsi="Arial" w:cs="Arial"/>
          <w:sz w:val="16"/>
          <w:szCs w:val="12"/>
        </w:rPr>
      </w:pPr>
    </w:p>
    <w:p w14:paraId="3F0835AC" w14:textId="77777777"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capacidad de </w:t>
      </w:r>
      <w:r w:rsidR="004E6362" w:rsidRPr="00054B56">
        <w:rPr>
          <w:b w:val="0"/>
          <w:lang w:bidi="es-ES"/>
        </w:rPr>
        <w:t>comprender el significado del hecho, o por cualquier causa no pueda resistirlo, sea cual fuere el sexo de la víctima.</w:t>
      </w:r>
    </w:p>
    <w:p w14:paraId="38FFD808" w14:textId="77777777" w:rsidR="00482EB3" w:rsidRPr="00054B56" w:rsidRDefault="00482EB3" w:rsidP="006577BD">
      <w:pPr>
        <w:pStyle w:val="Sangra3detindependiente"/>
        <w:spacing w:line="240" w:lineRule="auto"/>
        <w:ind w:firstLine="0"/>
        <w:rPr>
          <w:b w:val="0"/>
        </w:rPr>
      </w:pPr>
    </w:p>
    <w:p w14:paraId="4A0F8EDC" w14:textId="77777777"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14:paraId="72EAF606" w14:textId="77777777" w:rsidR="00D312A1" w:rsidRDefault="00D312A1" w:rsidP="00482EB3">
      <w:pPr>
        <w:jc w:val="center"/>
        <w:rPr>
          <w:rFonts w:ascii="Arial" w:hAnsi="Arial" w:cs="Arial"/>
          <w:b/>
          <w:lang w:val="es-MX"/>
        </w:rPr>
      </w:pPr>
    </w:p>
    <w:p w14:paraId="5DA7A114" w14:textId="603F2E95"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14:paraId="02DB56B5" w14:textId="77777777"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14:paraId="339A1A72" w14:textId="77777777" w:rsidR="007A1CB0" w:rsidRPr="00054B56" w:rsidRDefault="007A1CB0" w:rsidP="00403E00">
      <w:pPr>
        <w:spacing w:line="276" w:lineRule="auto"/>
        <w:jc w:val="center"/>
        <w:rPr>
          <w:rFonts w:ascii="Arial" w:hAnsi="Arial" w:cs="Arial"/>
          <w:b/>
          <w:lang w:val="es-MX"/>
        </w:rPr>
      </w:pPr>
    </w:p>
    <w:p w14:paraId="39F56634"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14:paraId="165E9AC1" w14:textId="77777777" w:rsidR="00403E00" w:rsidRPr="00054B56" w:rsidRDefault="00403E00" w:rsidP="006577BD">
      <w:pPr>
        <w:jc w:val="both"/>
        <w:rPr>
          <w:rFonts w:ascii="Arial" w:hAnsi="Arial" w:cs="Arial"/>
          <w:lang w:val="es-MX"/>
        </w:rPr>
      </w:pPr>
    </w:p>
    <w:p w14:paraId="4663AAFD"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ter.-</w:t>
      </w:r>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78A393AF" w14:textId="77777777" w:rsidR="00403E00" w:rsidRPr="00054B56" w:rsidRDefault="00403E00" w:rsidP="006577BD">
      <w:pPr>
        <w:jc w:val="both"/>
        <w:rPr>
          <w:rFonts w:ascii="Arial" w:hAnsi="Arial" w:cs="Arial"/>
          <w:lang w:val="es-MX"/>
        </w:rPr>
      </w:pPr>
    </w:p>
    <w:p w14:paraId="3665905E" w14:textId="77777777"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ater</w:t>
      </w:r>
      <w:proofErr w:type="spellEnd"/>
      <w:r w:rsidR="00403E00" w:rsidRPr="00054B56">
        <w:rPr>
          <w:rFonts w:ascii="Arial" w:hAnsi="Arial" w:cs="Arial"/>
          <w:b/>
          <w:lang w:val="es-MX"/>
        </w:rPr>
        <w:t>.-</w:t>
      </w:r>
      <w:r w:rsidR="00426299" w:rsidRPr="00054B56">
        <w:rPr>
          <w:rFonts w:ascii="Arial" w:hAnsi="Arial" w:cs="Arial"/>
          <w:b/>
        </w:rPr>
        <w:t xml:space="preserve"> </w:t>
      </w:r>
      <w:r w:rsidR="00E568D4" w:rsidRPr="00054B56">
        <w:rPr>
          <w:rFonts w:ascii="Arial" w:hAnsi="Arial" w:cs="Arial"/>
        </w:rPr>
        <w:t>Al responsable del delito de hostigamiento sexual se le impondrán de uno a tres años de prisión y multa de cien a cuatrocientas veces el valor diario de la Unidad de Medida y Actualización y será punible</w:t>
      </w:r>
      <w:r w:rsidR="00E568D4" w:rsidRPr="00E568D4">
        <w:rPr>
          <w:rFonts w:ascii="Arial" w:hAnsi="Arial" w:cs="Arial"/>
        </w:rPr>
        <w:t xml:space="preserve"> con independencia de que se ocasione un daño o perjuicio en la posición laboral, docente, doméstica o de cualquier naturaleza que se derive de la subordinación de la persona agredida.</w:t>
      </w:r>
    </w:p>
    <w:p w14:paraId="71604049" w14:textId="77777777"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Párrafo R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148F1E11" w14:textId="77777777"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51813B3B" w14:textId="77777777" w:rsidR="00403E00" w:rsidRPr="00054B56" w:rsidRDefault="00403E00" w:rsidP="006577BD">
      <w:pPr>
        <w:jc w:val="both"/>
        <w:rPr>
          <w:rFonts w:ascii="Arial" w:hAnsi="Arial" w:cs="Arial"/>
          <w:lang w:val="es-MX"/>
        </w:rPr>
      </w:pPr>
    </w:p>
    <w:p w14:paraId="65CA2418" w14:textId="77777777" w:rsidR="00426299"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14:paraId="16D78882" w14:textId="77777777" w:rsidR="00247DCA" w:rsidRPr="00054B56" w:rsidRDefault="00247DCA" w:rsidP="00426299">
      <w:pPr>
        <w:jc w:val="both"/>
        <w:rPr>
          <w:rFonts w:ascii="Arial" w:hAnsi="Arial" w:cs="Arial"/>
          <w:lang w:val="es-MX"/>
        </w:rPr>
      </w:pPr>
    </w:p>
    <w:p w14:paraId="659CAA42" w14:textId="77777777" w:rsidR="00403E00" w:rsidRPr="00054B56" w:rsidRDefault="00403E00" w:rsidP="006577BD">
      <w:pPr>
        <w:jc w:val="both"/>
        <w:rPr>
          <w:rFonts w:ascii="Arial" w:hAnsi="Arial" w:cs="Arial"/>
          <w:lang w:val="es-MX"/>
        </w:rPr>
      </w:pPr>
    </w:p>
    <w:p w14:paraId="463C874F" w14:textId="77777777"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quinquies.-</w:t>
      </w:r>
      <w:r w:rsidR="00403E00" w:rsidRPr="00054B56">
        <w:rPr>
          <w:rFonts w:ascii="Arial" w:hAnsi="Arial" w:cs="Arial"/>
          <w:lang w:val="es-MX"/>
        </w:rPr>
        <w:t xml:space="preserve">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14:paraId="1B1FB9AB" w14:textId="77777777" w:rsidR="00403E00" w:rsidRPr="00054B56" w:rsidRDefault="00403E00" w:rsidP="006577BD">
      <w:pPr>
        <w:jc w:val="both"/>
        <w:rPr>
          <w:rFonts w:ascii="Arial" w:hAnsi="Arial" w:cs="Arial"/>
          <w:lang w:val="es-MX"/>
        </w:rPr>
      </w:pPr>
    </w:p>
    <w:p w14:paraId="2B22920A" w14:textId="77777777"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sexies.-</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684956F5" w14:textId="77777777" w:rsidR="00CE0B5F" w:rsidRPr="00054B56" w:rsidRDefault="00CE0B5F" w:rsidP="00A454B1">
      <w:pPr>
        <w:ind w:right="48" w:hanging="2"/>
        <w:jc w:val="center"/>
        <w:rPr>
          <w:rFonts w:ascii="Arial" w:hAnsi="Arial" w:cs="Arial"/>
          <w:b/>
        </w:rPr>
      </w:pPr>
    </w:p>
    <w:p w14:paraId="6099E03A" w14:textId="77777777" w:rsidR="00A454B1" w:rsidRPr="00054B56" w:rsidRDefault="00A454B1" w:rsidP="00A454B1">
      <w:pPr>
        <w:ind w:right="48" w:hanging="2"/>
        <w:jc w:val="center"/>
        <w:rPr>
          <w:rFonts w:ascii="Arial" w:hAnsi="Arial" w:cs="Arial"/>
          <w:b/>
        </w:rPr>
      </w:pPr>
      <w:r w:rsidRPr="00054B56">
        <w:rPr>
          <w:rFonts w:ascii="Arial" w:hAnsi="Arial" w:cs="Arial"/>
          <w:b/>
        </w:rPr>
        <w:t>CAPÍTULO IV BIS</w:t>
      </w:r>
    </w:p>
    <w:p w14:paraId="0A3BE824" w14:textId="77777777"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14:paraId="3745631A" w14:textId="77777777" w:rsidR="00A454B1" w:rsidRPr="00054B56" w:rsidRDefault="00A454B1" w:rsidP="00A454B1">
      <w:pPr>
        <w:pStyle w:val="Textoindependiente"/>
        <w:ind w:right="-94"/>
        <w:rPr>
          <w:rFonts w:ascii="Arial" w:hAnsi="Arial" w:cs="Arial"/>
          <w:b/>
        </w:rPr>
      </w:pPr>
    </w:p>
    <w:p w14:paraId="7BF7B4DB" w14:textId="77777777" w:rsidR="00A454B1"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Septies.-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14:paraId="68E242A5" w14:textId="77777777" w:rsidR="00B508CB" w:rsidRPr="00054B56" w:rsidRDefault="00B508CB" w:rsidP="00A454B1">
      <w:pPr>
        <w:pStyle w:val="Textoindependiente"/>
        <w:ind w:right="48"/>
        <w:rPr>
          <w:rFonts w:ascii="Arial" w:hAnsi="Arial" w:cs="Arial"/>
          <w:spacing w:val="-4"/>
        </w:rPr>
      </w:pPr>
    </w:p>
    <w:p w14:paraId="4B23B558" w14:textId="77777777"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14:paraId="33F0BF0C" w14:textId="77777777"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35DDED2D" w14:textId="77777777" w:rsidR="009F728D" w:rsidRDefault="00882BA9"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93" w:history="1">
        <w:r w:rsidRPr="005719FA">
          <w:rPr>
            <w:rStyle w:val="Hipervnculo"/>
            <w:rFonts w:ascii="Arial" w:hAnsi="Arial" w:cs="Arial"/>
            <w:b/>
            <w:i/>
            <w:sz w:val="16"/>
            <w:szCs w:val="16"/>
            <w:lang w:val="es-MX"/>
          </w:rPr>
          <w:t>https://po.tamaulipas.gob.mx/wp-content/uploads/2023/10/cxlviii-123-121023.pdf</w:t>
        </w:r>
      </w:hyperlink>
    </w:p>
    <w:p w14:paraId="1DE0AB92" w14:textId="77777777"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14:paraId="4F22B9CF" w14:textId="77777777"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14:paraId="023F15C4" w14:textId="77777777" w:rsidR="00A454B1" w:rsidRDefault="00A454B1" w:rsidP="00A454B1">
      <w:pPr>
        <w:pStyle w:val="Textoindependiente"/>
        <w:ind w:right="48"/>
        <w:rPr>
          <w:rFonts w:ascii="Arial" w:hAnsi="Arial" w:cs="Arial"/>
        </w:rPr>
      </w:pPr>
    </w:p>
    <w:p w14:paraId="15813DF9" w14:textId="3FEF7B7F" w:rsidR="005E5F8E" w:rsidRDefault="005E5F8E" w:rsidP="00A454B1">
      <w:pPr>
        <w:pStyle w:val="Textoindependiente"/>
        <w:ind w:right="48"/>
        <w:rPr>
          <w:rFonts w:ascii="Arial" w:hAnsi="Arial" w:cs="Arial"/>
        </w:rPr>
      </w:pPr>
      <w:r w:rsidRPr="005E5F8E">
        <w:rPr>
          <w:rFonts w:ascii="Arial" w:hAnsi="Arial" w:cs="Arial"/>
        </w:rPr>
        <w:lastRenderedPageBreak/>
        <w:t>En aquellos casos donde se haga uso de la inteligencia artificial como herramienta o medio para la comisión del delito de violación a la intimidad, se agravará la sanción conforme a lo dispuesto en el artículo 71 Ter de este Código.</w:t>
      </w:r>
    </w:p>
    <w:p w14:paraId="1A333939" w14:textId="77777777" w:rsidR="005E5F8E" w:rsidRDefault="005E5F8E" w:rsidP="005E5F8E">
      <w:pPr>
        <w:pStyle w:val="Textoindependiente"/>
        <w:ind w:right="48"/>
        <w:jc w:val="right"/>
        <w:rPr>
          <w:rFonts w:ascii="Arial" w:hAnsi="Arial" w:cs="Arial"/>
        </w:rPr>
      </w:pPr>
    </w:p>
    <w:p w14:paraId="446BDE09" w14:textId="445033DB" w:rsidR="005E5F8E" w:rsidRPr="00CA7E7F" w:rsidRDefault="00F34458" w:rsidP="00CA7E7F">
      <w:pPr>
        <w:pStyle w:val="Prrafodelista"/>
        <w:autoSpaceDE w:val="0"/>
        <w:autoSpaceDN w:val="0"/>
        <w:adjustRightInd w:val="0"/>
        <w:spacing w:after="0" w:line="240" w:lineRule="auto"/>
        <w:ind w:left="0"/>
        <w:jc w:val="right"/>
        <w:rPr>
          <w:rFonts w:ascii="Arial" w:hAnsi="Arial" w:cs="Arial"/>
          <w:b/>
          <w:i/>
          <w:sz w:val="14"/>
          <w:szCs w:val="14"/>
          <w:lang w:val="es-MX"/>
        </w:rPr>
      </w:pPr>
      <w:r w:rsidRPr="00CA7E7F">
        <w:rPr>
          <w:rFonts w:ascii="Arial" w:hAnsi="Arial" w:cs="Arial"/>
          <w:b/>
          <w:i/>
          <w:sz w:val="14"/>
          <w:szCs w:val="14"/>
          <w:lang w:val="es-MX"/>
        </w:rPr>
        <w:t>Párrafo a</w:t>
      </w:r>
      <w:r w:rsidR="005E5F8E" w:rsidRPr="00CA7E7F">
        <w:rPr>
          <w:rFonts w:ascii="Arial" w:hAnsi="Arial" w:cs="Arial"/>
          <w:b/>
          <w:i/>
          <w:sz w:val="14"/>
          <w:szCs w:val="14"/>
          <w:lang w:val="es-MX"/>
        </w:rPr>
        <w:t>dicionado</w:t>
      </w:r>
      <w:r w:rsidR="00CA7E7F" w:rsidRPr="00CA7E7F">
        <w:rPr>
          <w:rFonts w:ascii="Arial" w:hAnsi="Arial" w:cs="Arial"/>
          <w:b/>
          <w:i/>
          <w:sz w:val="14"/>
          <w:szCs w:val="14"/>
          <w:lang w:val="es-MX"/>
        </w:rPr>
        <w:t>,</w:t>
      </w:r>
      <w:r w:rsidR="005E5F8E" w:rsidRPr="00CA7E7F">
        <w:rPr>
          <w:rFonts w:ascii="Arial" w:hAnsi="Arial" w:cs="Arial"/>
          <w:b/>
          <w:i/>
          <w:sz w:val="14"/>
          <w:szCs w:val="14"/>
          <w:lang w:val="es-MX"/>
        </w:rPr>
        <w:t xml:space="preserve"> recorriéndose en su orden natural los subsecuentes, </w:t>
      </w:r>
      <w:r w:rsidR="005E5F8E" w:rsidRPr="00CA7E7F">
        <w:rPr>
          <w:rFonts w:ascii="Arial" w:hAnsi="Arial" w:cs="Arial"/>
          <w:b/>
          <w:i/>
          <w:sz w:val="14"/>
          <w:szCs w:val="14"/>
        </w:rPr>
        <w:t>P.O. Extraordinario No. 38</w:t>
      </w:r>
      <w:r w:rsidR="005E5F8E" w:rsidRPr="00CA7E7F">
        <w:rPr>
          <w:rFonts w:ascii="Arial" w:hAnsi="Arial" w:cs="Arial"/>
          <w:b/>
          <w:i/>
          <w:sz w:val="14"/>
          <w:szCs w:val="14"/>
          <w:lang w:val="es-MX"/>
        </w:rPr>
        <w:t>, del 5 de septiembre de 2025</w:t>
      </w:r>
    </w:p>
    <w:p w14:paraId="2F86B480" w14:textId="6D4F5239" w:rsidR="005E5F8E" w:rsidRDefault="005E5F8E" w:rsidP="005E5F8E">
      <w:pPr>
        <w:pStyle w:val="Textoindependiente"/>
        <w:ind w:right="48"/>
        <w:jc w:val="right"/>
        <w:rPr>
          <w:rFonts w:ascii="Arial" w:hAnsi="Arial" w:cs="Arial"/>
          <w:sz w:val="16"/>
          <w:szCs w:val="16"/>
        </w:rPr>
      </w:pPr>
      <w:hyperlink r:id="rId94" w:history="1">
        <w:r w:rsidRPr="009A3180">
          <w:rPr>
            <w:rStyle w:val="Hipervnculo"/>
            <w:rFonts w:ascii="Arial" w:hAnsi="Arial" w:cs="Arial"/>
            <w:sz w:val="16"/>
            <w:szCs w:val="16"/>
          </w:rPr>
          <w:t>https://po.tamaulipas.gob.mx/wp-content/uploads/2025/09/cl-Ext-No.38-050925.pdf</w:t>
        </w:r>
      </w:hyperlink>
    </w:p>
    <w:p w14:paraId="4F2B1C26" w14:textId="77777777" w:rsidR="005E5F8E" w:rsidRPr="00054B56" w:rsidRDefault="005E5F8E" w:rsidP="00A454B1">
      <w:pPr>
        <w:pStyle w:val="Textoindependiente"/>
        <w:ind w:right="48"/>
        <w:rPr>
          <w:rFonts w:ascii="Arial" w:hAnsi="Arial" w:cs="Arial"/>
        </w:rPr>
      </w:pPr>
    </w:p>
    <w:p w14:paraId="4932B254" w14:textId="77777777"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14:paraId="38F02E37" w14:textId="77777777" w:rsidR="00B55700" w:rsidRPr="00B55700" w:rsidRDefault="00B55700" w:rsidP="00A454B1">
      <w:pPr>
        <w:pStyle w:val="Textoindependiente"/>
        <w:ind w:right="48"/>
        <w:rPr>
          <w:rFonts w:ascii="Arial" w:hAnsi="Arial" w:cs="Arial"/>
          <w:spacing w:val="-3"/>
          <w:sz w:val="10"/>
        </w:rPr>
      </w:pPr>
    </w:p>
    <w:p w14:paraId="7129BB76" w14:textId="77777777"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14:paraId="690982A5" w14:textId="77777777"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14:paraId="2CE5D99F" w14:textId="77777777"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14:paraId="08DA6EE6" w14:textId="77777777"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14:paraId="3EDD21A1" w14:textId="77777777" w:rsidR="009B19B9" w:rsidRPr="008344FD" w:rsidRDefault="00B508CB" w:rsidP="00B508CB">
      <w:pPr>
        <w:autoSpaceDE w:val="0"/>
        <w:autoSpaceDN w:val="0"/>
        <w:adjustRightInd w:val="0"/>
        <w:jc w:val="both"/>
        <w:rPr>
          <w:rFonts w:ascii="Arial" w:eastAsia="Calibri" w:hAnsi="Arial" w:cs="Arial"/>
          <w:lang w:eastAsia="en-US"/>
        </w:rPr>
      </w:pPr>
      <w:r w:rsidRPr="008344FD">
        <w:rPr>
          <w:rFonts w:ascii="Arial" w:hAnsi="Arial" w:cs="Arial"/>
          <w:spacing w:val="-4"/>
        </w:rPr>
        <w:t xml:space="preserve">a)    </w:t>
      </w:r>
      <w:r w:rsidR="003422E3" w:rsidRPr="008344FD">
        <w:rPr>
          <w:rFonts w:ascii="Arial" w:eastAsia="Calibri" w:hAnsi="Arial" w:cs="Arial"/>
          <w:lang w:eastAsia="en-US"/>
        </w:rPr>
        <w:t xml:space="preserve">El delito sea cometido por el ex cónyuge o por persona con la que esté, o haya estado unida a la </w:t>
      </w:r>
      <w:r w:rsidRPr="008344FD">
        <w:rPr>
          <w:rFonts w:ascii="Arial" w:eastAsia="Calibri" w:hAnsi="Arial" w:cs="Arial"/>
          <w:lang w:eastAsia="en-US"/>
        </w:rPr>
        <w:t xml:space="preserve">  </w:t>
      </w:r>
      <w:r w:rsidR="003422E3" w:rsidRPr="008344FD">
        <w:rPr>
          <w:rFonts w:ascii="Arial" w:eastAsia="Calibri" w:hAnsi="Arial" w:cs="Arial"/>
          <w:lang w:eastAsia="en-US"/>
        </w:rPr>
        <w:t xml:space="preserve">víctima y </w:t>
      </w:r>
      <w:r w:rsidRPr="008344FD">
        <w:rPr>
          <w:rFonts w:ascii="Arial" w:eastAsia="Calibri" w:hAnsi="Arial" w:cs="Arial"/>
          <w:lang w:eastAsia="en-US"/>
        </w:rPr>
        <w:t xml:space="preserve">    </w:t>
      </w:r>
      <w:r w:rsidR="003422E3" w:rsidRPr="008344FD">
        <w:rPr>
          <w:rFonts w:ascii="Arial" w:eastAsia="Calibri" w:hAnsi="Arial" w:cs="Arial"/>
          <w:lang w:eastAsia="en-US"/>
        </w:rPr>
        <w:t>ofendido por alguna relación sentimental, de afectividad o de confianza;</w:t>
      </w:r>
    </w:p>
    <w:p w14:paraId="4460008B" w14:textId="77777777" w:rsidR="003422E3" w:rsidRPr="008344FD" w:rsidRDefault="00670B0C" w:rsidP="003422E3">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eformado,</w:t>
      </w:r>
      <w:r w:rsidR="003422E3" w:rsidRPr="008344FD">
        <w:rPr>
          <w:rFonts w:ascii="Arial" w:hAnsi="Arial" w:cs="Arial"/>
          <w:b/>
          <w:i/>
          <w:sz w:val="16"/>
          <w:szCs w:val="16"/>
          <w:lang w:val="es-MX"/>
        </w:rPr>
        <w:t xml:space="preserve">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3201B348"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95"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0647A26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52D392F" w14:textId="77777777" w:rsidR="009B19B9" w:rsidRPr="008344FD"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8344FD">
        <w:rPr>
          <w:rFonts w:ascii="Arial" w:eastAsia="Times New Roman" w:hAnsi="Arial" w:cs="Arial"/>
          <w:spacing w:val="-4"/>
          <w:sz w:val="20"/>
          <w:szCs w:val="20"/>
          <w:lang w:eastAsia="es-ES"/>
        </w:rPr>
        <w:t xml:space="preserve">b) </w:t>
      </w:r>
      <w:r w:rsidR="00B508CB" w:rsidRPr="008344FD">
        <w:rPr>
          <w:rFonts w:ascii="Arial" w:eastAsia="Times New Roman" w:hAnsi="Arial" w:cs="Arial"/>
          <w:spacing w:val="-4"/>
          <w:sz w:val="20"/>
          <w:szCs w:val="20"/>
          <w:lang w:eastAsia="es-ES"/>
        </w:rPr>
        <w:t xml:space="preserve">   </w:t>
      </w:r>
      <w:r w:rsidR="003422E3" w:rsidRPr="008344FD">
        <w:rPr>
          <w:rFonts w:ascii="Arial" w:hAnsi="Arial" w:cs="Arial"/>
          <w:sz w:val="20"/>
          <w:szCs w:val="20"/>
        </w:rPr>
        <w:t>EI sujeto activo tenga relación de parentesco por consanguinidad, afinidad o civil;</w:t>
      </w:r>
    </w:p>
    <w:p w14:paraId="32F780AA"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5C0FC343" w14:textId="77777777" w:rsidR="009B19B9"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b/>
          <w:bCs/>
          <w:spacing w:val="-4"/>
          <w:sz w:val="16"/>
          <w:szCs w:val="16"/>
          <w:lang w:eastAsia="es-ES"/>
        </w:rPr>
      </w:pPr>
      <w:hyperlink r:id="rId96" w:history="1">
        <w:r w:rsidRPr="008344FD">
          <w:rPr>
            <w:rStyle w:val="Hipervnculo"/>
            <w:rFonts w:ascii="Arial" w:eastAsia="Times New Roman" w:hAnsi="Arial" w:cs="Arial"/>
            <w:b/>
            <w:bCs/>
            <w:spacing w:val="-4"/>
            <w:sz w:val="16"/>
            <w:szCs w:val="16"/>
            <w:lang w:eastAsia="es-ES"/>
          </w:rPr>
          <w:t>https://po.tamaulipas.gob.mx/wp-content/uploads/2025/03/cl-28-050325.pdf</w:t>
        </w:r>
      </w:hyperlink>
    </w:p>
    <w:p w14:paraId="63C2C272"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41AA78D7" w14:textId="77777777" w:rsidR="000C7E2E" w:rsidRPr="008344FD" w:rsidRDefault="000C7E2E" w:rsidP="000C7E2E">
      <w:pPr>
        <w:pStyle w:val="Prrafodelista"/>
        <w:numPr>
          <w:ilvl w:val="0"/>
          <w:numId w:val="11"/>
        </w:numPr>
        <w:autoSpaceDE w:val="0"/>
        <w:autoSpaceDN w:val="0"/>
        <w:adjustRightInd w:val="0"/>
        <w:spacing w:after="0" w:line="240" w:lineRule="auto"/>
        <w:jc w:val="both"/>
        <w:rPr>
          <w:rFonts w:ascii="Arial" w:hAnsi="Arial" w:cs="Arial"/>
          <w:sz w:val="20"/>
          <w:szCs w:val="20"/>
        </w:rPr>
      </w:pPr>
      <w:r w:rsidRPr="008344FD">
        <w:rPr>
          <w:rFonts w:ascii="Arial" w:hAnsi="Arial" w:cs="Arial"/>
          <w:sz w:val="20"/>
          <w:szCs w:val="20"/>
        </w:rPr>
        <w:t>En el ámbito laboral sea cometido por la persona superior jerárquica de la víctima o compañera o compañero de trabajo</w:t>
      </w:r>
      <w:r w:rsidR="00670B0C" w:rsidRPr="008344FD">
        <w:rPr>
          <w:rFonts w:ascii="Arial" w:hAnsi="Arial" w:cs="Arial"/>
          <w:sz w:val="20"/>
          <w:szCs w:val="20"/>
        </w:rPr>
        <w:t>;</w:t>
      </w:r>
    </w:p>
    <w:p w14:paraId="43EA9963" w14:textId="77777777" w:rsidR="009B19B9" w:rsidRPr="000C7E2E" w:rsidRDefault="00670B0C"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Inciso a</w:t>
      </w:r>
      <w:r w:rsidR="009B19B9" w:rsidRPr="000C7E2E">
        <w:rPr>
          <w:rFonts w:ascii="Arial" w:hAnsi="Arial" w:cs="Arial"/>
          <w:b/>
          <w:i/>
          <w:sz w:val="16"/>
          <w:szCs w:val="16"/>
          <w:lang w:val="es-MX"/>
        </w:rPr>
        <w:t xml:space="preserve">dicionado, </w:t>
      </w:r>
      <w:r w:rsidR="009B19B9" w:rsidRPr="000C7E2E">
        <w:rPr>
          <w:rFonts w:ascii="Arial" w:hAnsi="Arial" w:cs="Arial"/>
          <w:b/>
          <w:i/>
          <w:sz w:val="16"/>
          <w:szCs w:val="16"/>
        </w:rPr>
        <w:t>P.O. No. 123</w:t>
      </w:r>
      <w:r w:rsidR="009B19B9" w:rsidRPr="000C7E2E">
        <w:rPr>
          <w:rFonts w:ascii="Arial" w:hAnsi="Arial" w:cs="Arial"/>
          <w:b/>
          <w:i/>
          <w:sz w:val="16"/>
          <w:szCs w:val="16"/>
          <w:lang w:val="es-MX"/>
        </w:rPr>
        <w:t>, del 12 de octubre de 2023</w:t>
      </w:r>
    </w:p>
    <w:p w14:paraId="1A0B372B" w14:textId="77777777" w:rsidR="000677CE" w:rsidRPr="000C7E2E" w:rsidRDefault="009B19B9" w:rsidP="003529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0C7E2E">
        <w:rPr>
          <w:rStyle w:val="Hipervnculo"/>
          <w:rFonts w:ascii="Arial" w:hAnsi="Arial" w:cs="Arial"/>
          <w:b/>
          <w:i/>
          <w:sz w:val="16"/>
          <w:szCs w:val="16"/>
          <w:lang w:val="es-MX"/>
        </w:rPr>
        <w:t>https://po.tamaulipas.gob.mx/wp-content/uploads/2023/10/cxlviii-123-121023.pdf</w:t>
      </w:r>
    </w:p>
    <w:p w14:paraId="3B503C0C" w14:textId="77777777" w:rsidR="000C7E2E" w:rsidRPr="008344FD" w:rsidRDefault="00670B0C" w:rsidP="000C7E2E">
      <w:pPr>
        <w:pStyle w:val="Prrafodelista"/>
        <w:autoSpaceDE w:val="0"/>
        <w:autoSpaceDN w:val="0"/>
        <w:adjustRightInd w:val="0"/>
        <w:spacing w:after="0" w:line="240" w:lineRule="auto"/>
        <w:ind w:left="1004"/>
        <w:jc w:val="right"/>
        <w:rPr>
          <w:rFonts w:ascii="Arial" w:hAnsi="Arial" w:cs="Arial"/>
          <w:b/>
          <w:i/>
          <w:sz w:val="16"/>
          <w:szCs w:val="16"/>
          <w:lang w:val="es-MX"/>
        </w:rPr>
      </w:pPr>
      <w:r w:rsidRPr="008344FD">
        <w:rPr>
          <w:rFonts w:ascii="Arial" w:hAnsi="Arial" w:cs="Arial"/>
          <w:b/>
          <w:i/>
          <w:sz w:val="16"/>
          <w:szCs w:val="16"/>
          <w:lang w:val="es-MX"/>
        </w:rPr>
        <w:t>Inciso r</w:t>
      </w:r>
      <w:r w:rsidR="000C7E2E" w:rsidRPr="008344FD">
        <w:rPr>
          <w:rFonts w:ascii="Arial" w:hAnsi="Arial" w:cs="Arial"/>
          <w:b/>
          <w:i/>
          <w:sz w:val="16"/>
          <w:szCs w:val="16"/>
          <w:lang w:val="es-MX"/>
        </w:rPr>
        <w:t xml:space="preserve">eformado, </w:t>
      </w:r>
      <w:r w:rsidR="000C7E2E" w:rsidRPr="008344FD">
        <w:rPr>
          <w:rFonts w:ascii="Arial" w:hAnsi="Arial" w:cs="Arial"/>
          <w:b/>
          <w:i/>
          <w:sz w:val="16"/>
          <w:szCs w:val="16"/>
        </w:rPr>
        <w:t>P.O. No. 28 del 5</w:t>
      </w:r>
      <w:r w:rsidR="000C7E2E" w:rsidRPr="008344FD">
        <w:rPr>
          <w:rFonts w:ascii="Arial" w:hAnsi="Arial" w:cs="Arial"/>
          <w:b/>
          <w:i/>
          <w:sz w:val="16"/>
          <w:szCs w:val="16"/>
          <w:lang w:val="es-MX"/>
        </w:rPr>
        <w:t>, de marzo del 2025</w:t>
      </w:r>
    </w:p>
    <w:p w14:paraId="101C6085"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16"/>
          <w:szCs w:val="16"/>
          <w:lang w:eastAsia="es-ES"/>
        </w:rPr>
      </w:pPr>
      <w:hyperlink r:id="rId97" w:history="1">
        <w:r w:rsidRPr="008344FD">
          <w:rPr>
            <w:rStyle w:val="Hipervnculo"/>
            <w:rFonts w:ascii="Arial" w:eastAsia="Times New Roman" w:hAnsi="Arial" w:cs="Arial"/>
            <w:spacing w:val="-4"/>
            <w:sz w:val="16"/>
            <w:szCs w:val="16"/>
            <w:lang w:eastAsia="es-ES"/>
          </w:rPr>
          <w:t>https://po.tamaulipas.gob.mx/wp-content/uploads/2025/03/cl-28-050325.pdf</w:t>
        </w:r>
      </w:hyperlink>
    </w:p>
    <w:p w14:paraId="2BAF7EB9" w14:textId="77777777" w:rsidR="000C7E2E" w:rsidRPr="008344FD" w:rsidRDefault="000C7E2E" w:rsidP="000C7E2E">
      <w:pPr>
        <w:pStyle w:val="Prrafodelista"/>
        <w:autoSpaceDE w:val="0"/>
        <w:autoSpaceDN w:val="0"/>
        <w:adjustRightInd w:val="0"/>
        <w:spacing w:after="0" w:line="240" w:lineRule="auto"/>
        <w:ind w:left="0"/>
        <w:jc w:val="right"/>
        <w:rPr>
          <w:rFonts w:ascii="Arial" w:eastAsia="Times New Roman" w:hAnsi="Arial" w:cs="Arial"/>
          <w:spacing w:val="-4"/>
          <w:sz w:val="20"/>
          <w:szCs w:val="20"/>
          <w:lang w:eastAsia="es-ES"/>
        </w:rPr>
      </w:pPr>
    </w:p>
    <w:p w14:paraId="069D3FB9" w14:textId="77777777" w:rsidR="000C7E2E" w:rsidRPr="008344FD" w:rsidRDefault="000C7E2E"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Cuando se obtenga algún tipo de beneficio no lucrativo; y</w:t>
      </w:r>
    </w:p>
    <w:p w14:paraId="59A25EBE" w14:textId="77777777" w:rsidR="00B508CB" w:rsidRPr="008344FD" w:rsidRDefault="00B508CB"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45198440" w14:textId="77777777" w:rsidR="00B508CB" w:rsidRPr="008344FD" w:rsidRDefault="00B508CB" w:rsidP="00B508CB">
      <w:pPr>
        <w:pStyle w:val="Prrafodelista"/>
        <w:autoSpaceDE w:val="0"/>
        <w:autoSpaceDN w:val="0"/>
        <w:adjustRightInd w:val="0"/>
        <w:spacing w:after="0" w:line="240" w:lineRule="auto"/>
        <w:ind w:left="360"/>
        <w:jc w:val="center"/>
        <w:rPr>
          <w:rFonts w:ascii="Arial" w:eastAsia="Times New Roman" w:hAnsi="Arial" w:cs="Arial"/>
          <w:spacing w:val="-4"/>
          <w:sz w:val="16"/>
          <w:szCs w:val="16"/>
          <w:lang w:eastAsia="es-ES"/>
        </w:rPr>
      </w:pPr>
      <w:r w:rsidRPr="008344FD">
        <w:rPr>
          <w:rFonts w:ascii="Arial" w:eastAsia="Times New Roman" w:hAnsi="Arial" w:cs="Arial"/>
          <w:spacing w:val="-4"/>
          <w:sz w:val="16"/>
          <w:szCs w:val="16"/>
          <w:lang w:eastAsia="es-ES"/>
        </w:rPr>
        <w:t xml:space="preserve">                                                                        </w:t>
      </w:r>
      <w:hyperlink r:id="rId98" w:history="1">
        <w:r w:rsidRPr="008344FD">
          <w:rPr>
            <w:rStyle w:val="Hipervnculo"/>
            <w:rFonts w:ascii="Arial" w:eastAsia="Times New Roman" w:hAnsi="Arial" w:cs="Arial"/>
            <w:spacing w:val="-4"/>
            <w:sz w:val="16"/>
            <w:szCs w:val="16"/>
            <w:lang w:eastAsia="es-ES"/>
          </w:rPr>
          <w:t>https://po.tamaulipas.gob.mx/wp-content/uploads/2025/03/cl-28-050325.pdf</w:t>
        </w:r>
      </w:hyperlink>
    </w:p>
    <w:p w14:paraId="7EF3744C" w14:textId="77777777" w:rsidR="00B508CB" w:rsidRPr="008344FD" w:rsidRDefault="00B508CB" w:rsidP="000C7E2E">
      <w:pPr>
        <w:pStyle w:val="Prrafodelista"/>
        <w:numPr>
          <w:ilvl w:val="0"/>
          <w:numId w:val="11"/>
        </w:numPr>
        <w:autoSpaceDE w:val="0"/>
        <w:autoSpaceDN w:val="0"/>
        <w:adjustRightInd w:val="0"/>
        <w:spacing w:after="0" w:line="240" w:lineRule="auto"/>
        <w:rPr>
          <w:rFonts w:ascii="Arial" w:eastAsia="Times New Roman" w:hAnsi="Arial" w:cs="Arial"/>
          <w:spacing w:val="-4"/>
          <w:sz w:val="20"/>
          <w:szCs w:val="20"/>
          <w:lang w:eastAsia="es-ES"/>
        </w:rPr>
      </w:pPr>
      <w:r w:rsidRPr="008344FD">
        <w:rPr>
          <w:rFonts w:ascii="Arial" w:hAnsi="Arial" w:cs="Arial"/>
          <w:sz w:val="20"/>
          <w:szCs w:val="20"/>
        </w:rPr>
        <w:t xml:space="preserve"> Cuando se haga c</w:t>
      </w:r>
      <w:r w:rsidR="00670B0C" w:rsidRPr="008344FD">
        <w:rPr>
          <w:rFonts w:ascii="Arial" w:hAnsi="Arial" w:cs="Arial"/>
          <w:sz w:val="20"/>
          <w:szCs w:val="20"/>
        </w:rPr>
        <w:t>on fines lucrativos.</w:t>
      </w:r>
    </w:p>
    <w:p w14:paraId="5CC17AC6" w14:textId="77777777" w:rsidR="00A4245D" w:rsidRPr="008344FD" w:rsidRDefault="00A4245D" w:rsidP="00B508CB">
      <w:pPr>
        <w:pStyle w:val="Prrafodelista"/>
        <w:autoSpaceDE w:val="0"/>
        <w:autoSpaceDN w:val="0"/>
        <w:adjustRightInd w:val="0"/>
        <w:spacing w:after="0" w:line="240" w:lineRule="auto"/>
        <w:ind w:left="360" w:hanging="76"/>
        <w:jc w:val="center"/>
        <w:rPr>
          <w:rFonts w:ascii="Arial" w:hAnsi="Arial" w:cs="Arial"/>
          <w:b/>
          <w:i/>
          <w:sz w:val="16"/>
          <w:szCs w:val="16"/>
          <w:lang w:val="es-MX"/>
        </w:rPr>
      </w:pPr>
      <w:r w:rsidRPr="008344FD">
        <w:rPr>
          <w:rFonts w:ascii="Arial" w:hAnsi="Arial" w:cs="Arial"/>
          <w:b/>
          <w:i/>
          <w:sz w:val="16"/>
          <w:szCs w:val="16"/>
          <w:lang w:val="es-MX"/>
        </w:rPr>
        <w:t xml:space="preserve">                                                                                                       Inciso adicionado, </w:t>
      </w:r>
      <w:r w:rsidRPr="008344FD">
        <w:rPr>
          <w:rFonts w:ascii="Arial" w:hAnsi="Arial" w:cs="Arial"/>
          <w:b/>
          <w:i/>
          <w:sz w:val="16"/>
          <w:szCs w:val="16"/>
        </w:rPr>
        <w:t>P.O. No. 28 del 5</w:t>
      </w:r>
      <w:r w:rsidRPr="008344FD">
        <w:rPr>
          <w:rFonts w:ascii="Arial" w:hAnsi="Arial" w:cs="Arial"/>
          <w:b/>
          <w:i/>
          <w:sz w:val="16"/>
          <w:szCs w:val="16"/>
          <w:lang w:val="es-MX"/>
        </w:rPr>
        <w:t>, de marzo del 2025</w:t>
      </w:r>
    </w:p>
    <w:p w14:paraId="058FDED1" w14:textId="77777777" w:rsidR="000C7E2E" w:rsidRPr="008344FD" w:rsidRDefault="00A4245D" w:rsidP="00A4245D">
      <w:pPr>
        <w:pStyle w:val="Prrafodelista"/>
        <w:autoSpaceDE w:val="0"/>
        <w:autoSpaceDN w:val="0"/>
        <w:adjustRightInd w:val="0"/>
        <w:spacing w:after="0" w:line="240" w:lineRule="auto"/>
        <w:ind w:left="360"/>
        <w:jc w:val="center"/>
        <w:rPr>
          <w:rFonts w:ascii="Arial" w:eastAsia="Times New Roman" w:hAnsi="Arial" w:cs="Arial"/>
          <w:spacing w:val="-4"/>
          <w:sz w:val="16"/>
          <w:szCs w:val="16"/>
          <w:lang w:eastAsia="es-ES"/>
        </w:rPr>
      </w:pPr>
      <w:r w:rsidRPr="008344FD">
        <w:rPr>
          <w:rFonts w:ascii="Arial" w:eastAsia="Times New Roman" w:hAnsi="Arial" w:cs="Arial"/>
          <w:spacing w:val="-4"/>
          <w:sz w:val="16"/>
          <w:szCs w:val="16"/>
          <w:lang w:eastAsia="es-ES"/>
        </w:rPr>
        <w:t xml:space="preserve">                                                                        </w:t>
      </w:r>
      <w:hyperlink r:id="rId99" w:history="1">
        <w:r w:rsidRPr="008344FD">
          <w:rPr>
            <w:rStyle w:val="Hipervnculo"/>
            <w:rFonts w:ascii="Arial" w:eastAsia="Times New Roman" w:hAnsi="Arial" w:cs="Arial"/>
            <w:spacing w:val="-4"/>
            <w:sz w:val="16"/>
            <w:szCs w:val="16"/>
            <w:lang w:eastAsia="es-ES"/>
          </w:rPr>
          <w:t>https://po.tamaulipas.gob.mx/wp-content/uploads/2025/03/cl-28-050325.pdf</w:t>
        </w:r>
      </w:hyperlink>
    </w:p>
    <w:p w14:paraId="1BF2CD96" w14:textId="77777777" w:rsidR="000677CE" w:rsidRPr="00B55700" w:rsidRDefault="000677CE" w:rsidP="00A454B1">
      <w:pPr>
        <w:pStyle w:val="Textoindependiente"/>
        <w:ind w:right="48"/>
        <w:rPr>
          <w:rFonts w:ascii="Arial" w:hAnsi="Arial" w:cs="Arial"/>
          <w:sz w:val="16"/>
        </w:rPr>
      </w:pPr>
    </w:p>
    <w:p w14:paraId="4CC5AE16" w14:textId="77777777"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14:paraId="56B45D7B" w14:textId="77777777"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0730934" w14:textId="77777777"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14:paraId="383501B5" w14:textId="77777777" w:rsidR="00B508CB" w:rsidRDefault="00B508CB" w:rsidP="006577BD">
      <w:pPr>
        <w:jc w:val="both"/>
        <w:rPr>
          <w:rFonts w:ascii="Arial" w:hAnsi="Arial" w:cs="Arial"/>
          <w:sz w:val="16"/>
          <w:lang w:val="es-MX"/>
        </w:rPr>
      </w:pPr>
    </w:p>
    <w:p w14:paraId="69787CB5" w14:textId="77777777"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14:paraId="4E552523" w14:textId="77777777"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14:paraId="337E9372" w14:textId="77777777" w:rsidR="00E25AB3" w:rsidRPr="00054B56" w:rsidRDefault="00E25AB3" w:rsidP="006577BD">
      <w:pPr>
        <w:jc w:val="center"/>
        <w:rPr>
          <w:rFonts w:ascii="Arial" w:hAnsi="Arial" w:cs="Arial"/>
          <w:b/>
        </w:rPr>
      </w:pPr>
    </w:p>
    <w:p w14:paraId="19EB4D30" w14:textId="77777777"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14:paraId="72FCFCE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6E803623"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47A9CA56" w14:textId="77777777" w:rsidR="00E25AB3" w:rsidRPr="00B55700" w:rsidRDefault="00E25AB3" w:rsidP="006577BD">
      <w:pPr>
        <w:jc w:val="both"/>
        <w:rPr>
          <w:rFonts w:ascii="Arial" w:hAnsi="Arial"/>
          <w:sz w:val="16"/>
        </w:rPr>
      </w:pPr>
    </w:p>
    <w:p w14:paraId="57C41531" w14:textId="77777777"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186DCB60" w14:textId="77777777" w:rsidR="008B4B37" w:rsidRPr="00B55700" w:rsidRDefault="008B4B37" w:rsidP="006577BD">
      <w:pPr>
        <w:jc w:val="both"/>
        <w:rPr>
          <w:rFonts w:ascii="Arial" w:hAnsi="Arial"/>
          <w:sz w:val="16"/>
        </w:rPr>
      </w:pPr>
    </w:p>
    <w:p w14:paraId="471FDBCB" w14:textId="77777777" w:rsidR="00E25AB3" w:rsidRPr="00DB1C04" w:rsidRDefault="00E25AB3" w:rsidP="006577BD">
      <w:pPr>
        <w:jc w:val="both"/>
        <w:rPr>
          <w:rFonts w:ascii="Arial" w:hAnsi="Arial"/>
          <w:color w:val="BFBFBF" w:themeColor="background1" w:themeShade="BF"/>
        </w:rPr>
      </w:pPr>
      <w:r w:rsidRPr="00DB1C04">
        <w:rPr>
          <w:rFonts w:ascii="Arial" w:hAnsi="Arial"/>
          <w:b/>
          <w:bCs/>
          <w:color w:val="BFBFBF" w:themeColor="background1" w:themeShade="BF"/>
        </w:rPr>
        <w:t>II.-</w:t>
      </w:r>
      <w:r w:rsidRPr="00DB1C04">
        <w:rPr>
          <w:rFonts w:ascii="Arial" w:hAnsi="Arial"/>
          <w:b/>
          <w:color w:val="BFBFBF" w:themeColor="background1" w:themeShade="BF"/>
        </w:rPr>
        <w:t xml:space="preserve"> </w:t>
      </w:r>
      <w:r w:rsidR="00EB5EE0" w:rsidRPr="00DB1C04">
        <w:rPr>
          <w:rFonts w:ascii="Arial" w:hAnsi="Arial"/>
          <w:color w:val="BFBFBF" w:themeColor="background1" w:themeShade="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2C3FE43F" w14:textId="77777777" w:rsidR="00B55700" w:rsidRPr="00DB1C04"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t xml:space="preserve">Fracción Reformada, </w:t>
      </w:r>
      <w:r w:rsidRPr="00DB1C04">
        <w:rPr>
          <w:rFonts w:ascii="Arial" w:hAnsi="Arial" w:cs="Arial"/>
          <w:b/>
          <w:i/>
          <w:sz w:val="16"/>
          <w:szCs w:val="16"/>
        </w:rPr>
        <w:t>P.O. No. 40</w:t>
      </w:r>
      <w:r w:rsidRPr="00DB1C04">
        <w:rPr>
          <w:rFonts w:ascii="Arial" w:hAnsi="Arial" w:cs="Arial"/>
          <w:b/>
          <w:i/>
          <w:sz w:val="16"/>
          <w:szCs w:val="16"/>
          <w:lang w:val="es-MX"/>
        </w:rPr>
        <w:t>, del 02 de abril de 2024</w:t>
      </w:r>
    </w:p>
    <w:p w14:paraId="2A241523" w14:textId="77777777" w:rsidR="00B55700" w:rsidRPr="00DB1C04"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00" w:history="1">
        <w:r w:rsidRPr="00DB1C04">
          <w:rPr>
            <w:rStyle w:val="Hipervnculo"/>
            <w:rFonts w:ascii="Arial" w:hAnsi="Arial" w:cs="Arial"/>
            <w:b/>
            <w:i/>
            <w:sz w:val="16"/>
            <w:szCs w:val="16"/>
            <w:lang w:val="es-MX"/>
          </w:rPr>
          <w:t>https://po.tamaulipas.gob.mx/wp-content/uploads/2024/04/cxlix-40-020424.pdf</w:t>
        </w:r>
      </w:hyperlink>
    </w:p>
    <w:p w14:paraId="454BA7CC" w14:textId="77777777" w:rsidR="00EB5EE0" w:rsidRPr="00DB1C04"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14:paraId="02710CE9" w14:textId="77777777" w:rsidR="00EB5EE0" w:rsidRPr="00DB1C04"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sidRPr="00DB1C04">
        <w:rPr>
          <w:rFonts w:ascii="Arial" w:hAnsi="Arial" w:cs="Arial"/>
          <w:b/>
          <w:i/>
          <w:sz w:val="16"/>
          <w:szCs w:val="16"/>
          <w:lang w:val="es-MX"/>
        </w:rPr>
        <w:lastRenderedPageBreak/>
        <w:t xml:space="preserve">Fracción Reformada, </w:t>
      </w:r>
      <w:r w:rsidRPr="00DB1C04">
        <w:rPr>
          <w:rFonts w:ascii="Arial" w:hAnsi="Arial" w:cs="Arial"/>
          <w:b/>
          <w:i/>
          <w:sz w:val="16"/>
          <w:szCs w:val="16"/>
        </w:rPr>
        <w:t>P.O. No. 75</w:t>
      </w:r>
      <w:r w:rsidRPr="00DB1C04">
        <w:rPr>
          <w:rFonts w:ascii="Arial" w:hAnsi="Arial" w:cs="Arial"/>
          <w:b/>
          <w:i/>
          <w:sz w:val="16"/>
          <w:szCs w:val="16"/>
          <w:lang w:val="es-MX"/>
        </w:rPr>
        <w:t>, del 20 de junio de 2024</w:t>
      </w:r>
    </w:p>
    <w:p w14:paraId="46090B47" w14:textId="77777777" w:rsidR="00B55700" w:rsidRPr="00DB1C04" w:rsidRDefault="00EB5EE0" w:rsidP="00EB5EE0">
      <w:pPr>
        <w:jc w:val="right"/>
        <w:rPr>
          <w:rStyle w:val="Hipervnculo"/>
          <w:rFonts w:ascii="Arial" w:eastAsia="Calibri" w:hAnsi="Arial" w:cs="Arial"/>
          <w:b/>
          <w:i/>
          <w:sz w:val="16"/>
          <w:szCs w:val="16"/>
          <w:lang w:val="es-MX" w:eastAsia="en-US"/>
        </w:rPr>
      </w:pPr>
      <w:hyperlink r:id="rId101" w:history="1">
        <w:r w:rsidRPr="00DB1C04">
          <w:rPr>
            <w:rStyle w:val="Hipervnculo"/>
            <w:rFonts w:ascii="Arial" w:eastAsia="Calibri" w:hAnsi="Arial" w:cs="Arial"/>
            <w:b/>
            <w:i/>
            <w:sz w:val="16"/>
            <w:szCs w:val="16"/>
            <w:lang w:val="es-MX" w:eastAsia="en-US"/>
          </w:rPr>
          <w:t>https://po.tamaulipas.gob.mx/wp-content/uploads/2024/06/cxlix-75-200624.pdf</w:t>
        </w:r>
      </w:hyperlink>
    </w:p>
    <w:p w14:paraId="7E65F2B2" w14:textId="2C4E94A8" w:rsidR="00DB1C04" w:rsidRPr="00BC3482" w:rsidRDefault="00DB1C04" w:rsidP="00DB1C04">
      <w:pPr>
        <w:autoSpaceDE w:val="0"/>
        <w:autoSpaceDN w:val="0"/>
        <w:adjustRightInd w:val="0"/>
        <w:jc w:val="both"/>
        <w:rPr>
          <w:rFonts w:ascii="Arial" w:hAnsi="Arial" w:cs="Arial"/>
          <w:i/>
          <w:iCs/>
          <w:color w:val="EE0000"/>
        </w:rPr>
      </w:pPr>
      <w:r w:rsidRPr="00BC3482">
        <w:rPr>
          <w:rFonts w:ascii="Arial" w:hAnsi="Arial" w:cs="Arial"/>
          <w:i/>
          <w:iCs/>
          <w:color w:val="EE0000"/>
        </w:rPr>
        <w:t>Declaratoria de invalidez por Sentencia de la Suprema Corte de Justicia de la Nación derivada de la Acción de Inconstitucionalidad 95/2024, notificada al Congreso del Estado para efectos legales</w:t>
      </w:r>
      <w:r w:rsidRPr="00BC3482">
        <w:rPr>
          <w:rFonts w:ascii="Arial" w:eastAsia="MS Mincho" w:hAnsi="Arial" w:cs="Arial"/>
          <w:i/>
          <w:iCs/>
          <w:color w:val="EE0000"/>
          <w:lang w:val="es-MX"/>
        </w:rPr>
        <w:t xml:space="preserve"> </w:t>
      </w:r>
      <w:r w:rsidRPr="00BC3482">
        <w:rPr>
          <w:rFonts w:ascii="Arial" w:hAnsi="Arial" w:cs="Arial"/>
          <w:i/>
          <w:iCs/>
          <w:color w:val="EE0000"/>
        </w:rPr>
        <w:t>el 06 de septiembre de 2025, del artículo 277, fracción II declarado inválido en su porción normativa “o suspendido por el término de cinco años en el ejercicio de dicha profesión”.</w:t>
      </w:r>
    </w:p>
    <w:p w14:paraId="229D5953" w14:textId="77777777" w:rsidR="00DB1C04" w:rsidRPr="001B269A" w:rsidRDefault="00DB1C04" w:rsidP="001B269A">
      <w:pPr>
        <w:jc w:val="both"/>
        <w:rPr>
          <w:rFonts w:ascii="Arial" w:hAnsi="Arial"/>
          <w:i/>
          <w:iCs/>
          <w:sz w:val="16"/>
        </w:rPr>
      </w:pPr>
    </w:p>
    <w:p w14:paraId="64028B52" w14:textId="77777777" w:rsidR="00EB5EE0" w:rsidRPr="00310D0E" w:rsidRDefault="00EB5EE0" w:rsidP="00EB5EE0">
      <w:pPr>
        <w:jc w:val="right"/>
        <w:rPr>
          <w:rFonts w:ascii="Arial" w:hAnsi="Arial"/>
          <w:sz w:val="16"/>
        </w:rPr>
      </w:pPr>
    </w:p>
    <w:p w14:paraId="50A7A22E" w14:textId="77777777"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14:paraId="4A058CF0"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51FC9EF0"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636A4F87" w14:textId="77777777" w:rsidR="00B55700" w:rsidRPr="00B55700" w:rsidRDefault="00B55700" w:rsidP="006577BD">
      <w:pPr>
        <w:jc w:val="both"/>
        <w:rPr>
          <w:sz w:val="12"/>
        </w:rPr>
      </w:pPr>
    </w:p>
    <w:p w14:paraId="0079CEEE" w14:textId="77777777"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14:paraId="5C042E9E"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277D390B" w14:textId="77777777"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0A02318B" w14:textId="77777777" w:rsidR="00B55700" w:rsidRPr="00B55700" w:rsidRDefault="00B55700" w:rsidP="006577BD">
      <w:pPr>
        <w:jc w:val="both"/>
        <w:rPr>
          <w:rFonts w:ascii="Arial" w:hAnsi="Arial"/>
          <w:sz w:val="16"/>
        </w:rPr>
      </w:pPr>
    </w:p>
    <w:p w14:paraId="11334D1C" w14:textId="77777777"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14:paraId="7821D3B4" w14:textId="77777777"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44C3AADC" w14:textId="77777777"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14:paraId="217E872D" w14:textId="77777777" w:rsidR="00B55700" w:rsidRPr="00B55700" w:rsidRDefault="00B55700" w:rsidP="006577BD">
      <w:pPr>
        <w:jc w:val="both"/>
        <w:rPr>
          <w:rFonts w:ascii="Arial" w:hAnsi="Arial"/>
          <w:sz w:val="16"/>
        </w:rPr>
      </w:pPr>
    </w:p>
    <w:p w14:paraId="0E14873E" w14:textId="77777777"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44950A59" w14:textId="77777777" w:rsidR="00E25AB3" w:rsidRPr="00B55700" w:rsidRDefault="00E25AB3" w:rsidP="006577BD">
      <w:pPr>
        <w:jc w:val="both"/>
        <w:rPr>
          <w:rFonts w:ascii="Arial" w:hAnsi="Arial" w:cs="Arial"/>
          <w:sz w:val="16"/>
        </w:rPr>
      </w:pPr>
    </w:p>
    <w:p w14:paraId="24BAD459" w14:textId="77777777"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14:paraId="2E710FE8" w14:textId="77777777" w:rsidR="00E25AB3" w:rsidRPr="00B55700" w:rsidRDefault="00E25AB3" w:rsidP="006577BD">
      <w:pPr>
        <w:jc w:val="both"/>
        <w:rPr>
          <w:rFonts w:ascii="Arial" w:hAnsi="Arial" w:cs="Arial"/>
          <w:b/>
          <w:sz w:val="16"/>
        </w:rPr>
      </w:pPr>
    </w:p>
    <w:p w14:paraId="427C0C40" w14:textId="77777777"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14:paraId="2BEECC57" w14:textId="77777777" w:rsidR="00EB5EE0" w:rsidRPr="00EB5EE0" w:rsidRDefault="00EB5EE0" w:rsidP="006577BD">
      <w:pPr>
        <w:autoSpaceDE w:val="0"/>
        <w:autoSpaceDN w:val="0"/>
        <w:adjustRightInd w:val="0"/>
        <w:jc w:val="both"/>
        <w:rPr>
          <w:rFonts w:ascii="Arial" w:hAnsi="Arial" w:cs="Arial"/>
          <w:b/>
        </w:rPr>
      </w:pPr>
    </w:p>
    <w:p w14:paraId="0321FE53" w14:textId="77777777" w:rsidR="00A62F5B"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14:paraId="21857432" w14:textId="77777777" w:rsidR="000B6DE7" w:rsidRPr="00B55700" w:rsidRDefault="000B6DE7" w:rsidP="00A62F5B">
      <w:pPr>
        <w:jc w:val="both"/>
        <w:rPr>
          <w:rFonts w:ascii="Arial" w:hAnsi="Arial" w:cs="Arial"/>
          <w:sz w:val="16"/>
        </w:rPr>
      </w:pPr>
    </w:p>
    <w:p w14:paraId="17C7606F" w14:textId="77777777"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6CB33A0" w14:textId="77777777" w:rsidR="00E25AB3" w:rsidRPr="002025BF" w:rsidRDefault="00E25AB3">
      <w:pPr>
        <w:autoSpaceDE w:val="0"/>
        <w:autoSpaceDN w:val="0"/>
        <w:adjustRightInd w:val="0"/>
        <w:jc w:val="both"/>
        <w:rPr>
          <w:rFonts w:ascii="Arial" w:hAnsi="Arial" w:cs="Arial"/>
          <w:sz w:val="16"/>
        </w:rPr>
      </w:pPr>
    </w:p>
    <w:p w14:paraId="4C886EE5"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14:paraId="29132501" w14:textId="77777777" w:rsidR="00E25AB3" w:rsidRPr="002025BF" w:rsidRDefault="00E25AB3">
      <w:pPr>
        <w:autoSpaceDE w:val="0"/>
        <w:autoSpaceDN w:val="0"/>
        <w:adjustRightInd w:val="0"/>
        <w:jc w:val="both"/>
        <w:rPr>
          <w:rFonts w:ascii="Arial" w:hAnsi="Arial" w:cs="Arial"/>
          <w:sz w:val="16"/>
        </w:rPr>
      </w:pPr>
    </w:p>
    <w:p w14:paraId="5E7F5AB9" w14:textId="77777777"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14:paraId="56C8505C" w14:textId="77777777" w:rsidR="00747857" w:rsidRPr="002025BF" w:rsidRDefault="00747857">
      <w:pPr>
        <w:autoSpaceDE w:val="0"/>
        <w:autoSpaceDN w:val="0"/>
        <w:adjustRightInd w:val="0"/>
        <w:jc w:val="both"/>
        <w:rPr>
          <w:rFonts w:ascii="Arial" w:hAnsi="Arial" w:cs="Arial"/>
          <w:sz w:val="16"/>
        </w:rPr>
      </w:pPr>
    </w:p>
    <w:p w14:paraId="5DBFBB80" w14:textId="77777777"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1F8914CA" w14:textId="77777777" w:rsidR="008B4B37" w:rsidRPr="002025BF" w:rsidRDefault="008B4B37" w:rsidP="00747857">
      <w:pPr>
        <w:autoSpaceDE w:val="0"/>
        <w:autoSpaceDN w:val="0"/>
        <w:adjustRightInd w:val="0"/>
        <w:jc w:val="both"/>
        <w:rPr>
          <w:rFonts w:ascii="Arial" w:hAnsi="Arial" w:cs="Arial"/>
          <w:sz w:val="16"/>
          <w:lang w:bidi="es-ES"/>
        </w:rPr>
      </w:pPr>
    </w:p>
    <w:p w14:paraId="68EF4373" w14:textId="77777777"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Quinquies.-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14:paraId="3DFB8A37" w14:textId="77777777"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5F227FC" w14:textId="77777777" w:rsidR="00054B56" w:rsidRDefault="00D16464"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02" w:history="1">
        <w:r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14:paraId="65F4DDBD" w14:textId="77777777"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14:paraId="7DEB8AC6" w14:textId="77777777"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14:paraId="5037DC71" w14:textId="77777777" w:rsidR="00E25AB3" w:rsidRPr="00054B56" w:rsidRDefault="00E25AB3">
      <w:pPr>
        <w:jc w:val="center"/>
        <w:rPr>
          <w:rFonts w:ascii="Arial" w:hAnsi="Arial" w:cs="Arial"/>
          <w:b/>
        </w:rPr>
      </w:pPr>
      <w:r w:rsidRPr="00054B56">
        <w:rPr>
          <w:rFonts w:ascii="Arial" w:hAnsi="Arial" w:cs="Arial"/>
          <w:b/>
        </w:rPr>
        <w:t>DELITOS CONTRA LA FAMILIA Y EL ESTADO CIVIL</w:t>
      </w:r>
    </w:p>
    <w:p w14:paraId="0A10C77A" w14:textId="77777777" w:rsidR="00E25AB3" w:rsidRPr="002025BF" w:rsidRDefault="00E25AB3">
      <w:pPr>
        <w:jc w:val="center"/>
        <w:rPr>
          <w:rFonts w:ascii="Arial" w:hAnsi="Arial" w:cs="Arial"/>
          <w:b/>
          <w:sz w:val="16"/>
        </w:rPr>
      </w:pPr>
    </w:p>
    <w:p w14:paraId="40C1406D" w14:textId="77777777"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14:paraId="50D17CC6" w14:textId="77777777"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14:paraId="0FAC9658" w14:textId="77777777" w:rsidR="00E25AB3" w:rsidRPr="00054B56" w:rsidRDefault="00E25AB3">
      <w:pPr>
        <w:jc w:val="center"/>
        <w:rPr>
          <w:rFonts w:ascii="Arial" w:hAnsi="Arial" w:cs="Arial"/>
          <w:b/>
        </w:rPr>
      </w:pPr>
    </w:p>
    <w:p w14:paraId="6B105C59" w14:textId="77777777"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14:paraId="6DB3ACE1" w14:textId="77777777" w:rsidR="00E25AB3" w:rsidRPr="00054B56" w:rsidRDefault="00E25AB3">
      <w:pPr>
        <w:jc w:val="both"/>
        <w:rPr>
          <w:rFonts w:ascii="Arial" w:hAnsi="Arial" w:cs="Arial"/>
        </w:rPr>
      </w:pPr>
    </w:p>
    <w:p w14:paraId="20FC18F8" w14:textId="77777777"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un niño recién nacido a mujer que no sea realmente su madre;</w:t>
      </w:r>
    </w:p>
    <w:p w14:paraId="0256A4DC" w14:textId="77777777" w:rsidR="00E25AB3" w:rsidRPr="002025BF" w:rsidRDefault="00E25AB3">
      <w:pPr>
        <w:jc w:val="both"/>
        <w:rPr>
          <w:rFonts w:ascii="Arial" w:hAnsi="Arial" w:cs="Arial"/>
          <w:sz w:val="16"/>
        </w:rPr>
      </w:pPr>
    </w:p>
    <w:p w14:paraId="50FF3954" w14:textId="77777777"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cer registrar en las oficinas del estado civil un nacimiento no verificado; o atribuir la paternidad del nacido a personas distintas de las verdaderas;</w:t>
      </w:r>
    </w:p>
    <w:p w14:paraId="6A472834" w14:textId="77777777" w:rsidR="00E25AB3" w:rsidRPr="002025BF" w:rsidRDefault="00E25AB3">
      <w:pPr>
        <w:jc w:val="both"/>
        <w:rPr>
          <w:rFonts w:ascii="Arial" w:hAnsi="Arial" w:cs="Arial"/>
          <w:sz w:val="16"/>
        </w:rPr>
      </w:pPr>
    </w:p>
    <w:p w14:paraId="46DE37D2" w14:textId="77777777"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 los padres que no presenten a un hijo suyo al Registro con el propósito de hacerle perder su estado civil, o que declaren falsamente su fallecimiento o lo presenten ocultando sus nombres o suponiendo que los padres son otras personas;</w:t>
      </w:r>
    </w:p>
    <w:p w14:paraId="56104077" w14:textId="77777777" w:rsidR="00E25AB3" w:rsidRPr="002025BF" w:rsidRDefault="00E25AB3">
      <w:pPr>
        <w:jc w:val="both"/>
        <w:rPr>
          <w:rFonts w:ascii="Arial" w:hAnsi="Arial" w:cs="Arial"/>
          <w:sz w:val="16"/>
        </w:rPr>
      </w:pPr>
    </w:p>
    <w:p w14:paraId="4885F284" w14:textId="77777777"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 los que substituyan a un niño por otro, o cometan ocultación de infante; y</w:t>
      </w:r>
    </w:p>
    <w:p w14:paraId="55B59143" w14:textId="77777777" w:rsidR="00E25AB3" w:rsidRPr="002025BF" w:rsidRDefault="00E25AB3">
      <w:pPr>
        <w:jc w:val="both"/>
        <w:rPr>
          <w:rFonts w:ascii="Arial" w:hAnsi="Arial" w:cs="Arial"/>
          <w:sz w:val="14"/>
        </w:rPr>
      </w:pPr>
    </w:p>
    <w:p w14:paraId="319292FA" w14:textId="77777777"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14:paraId="5F1D6047" w14:textId="77777777" w:rsidR="00E25AB3" w:rsidRPr="002025BF" w:rsidRDefault="00E25AB3">
      <w:pPr>
        <w:jc w:val="both"/>
        <w:rPr>
          <w:rFonts w:ascii="Arial" w:hAnsi="Arial" w:cs="Arial"/>
          <w:sz w:val="16"/>
        </w:rPr>
      </w:pPr>
    </w:p>
    <w:p w14:paraId="05036D5F" w14:textId="77777777"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14:paraId="6F87865D" w14:textId="77777777" w:rsidR="00E25AB3" w:rsidRPr="002025BF" w:rsidRDefault="00E25AB3">
      <w:pPr>
        <w:jc w:val="both"/>
        <w:rPr>
          <w:rFonts w:ascii="Arial" w:hAnsi="Arial" w:cs="Arial"/>
          <w:sz w:val="16"/>
        </w:rPr>
      </w:pPr>
    </w:p>
    <w:p w14:paraId="76A357D6" w14:textId="24AE1F43" w:rsidR="009405FC" w:rsidRDefault="00E75797" w:rsidP="009405FC">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6574B9CE" w14:textId="77777777" w:rsidR="00E01DA2" w:rsidRDefault="00E01DA2">
      <w:pPr>
        <w:jc w:val="center"/>
        <w:rPr>
          <w:rFonts w:ascii="Arial" w:hAnsi="Arial" w:cs="Arial"/>
          <w:b/>
        </w:rPr>
      </w:pPr>
    </w:p>
    <w:p w14:paraId="37F37951" w14:textId="3953F898"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14:paraId="1281E83A" w14:textId="77777777" w:rsidR="00E25AB3" w:rsidRPr="00054B56" w:rsidRDefault="00E25AB3">
      <w:pPr>
        <w:jc w:val="center"/>
        <w:rPr>
          <w:rFonts w:ascii="Arial" w:hAnsi="Arial" w:cs="Arial"/>
          <w:b/>
        </w:rPr>
      </w:pPr>
      <w:r w:rsidRPr="00054B56">
        <w:rPr>
          <w:rFonts w:ascii="Arial" w:hAnsi="Arial" w:cs="Arial"/>
          <w:b/>
        </w:rPr>
        <w:t>BIGAMIA</w:t>
      </w:r>
    </w:p>
    <w:p w14:paraId="1CB6BDB5" w14:textId="77777777" w:rsidR="00E25AB3" w:rsidRPr="00EB5EE0" w:rsidRDefault="00E25AB3">
      <w:pPr>
        <w:jc w:val="center"/>
        <w:rPr>
          <w:rFonts w:ascii="Arial" w:hAnsi="Arial" w:cs="Arial"/>
          <w:b/>
        </w:rPr>
      </w:pPr>
    </w:p>
    <w:p w14:paraId="29988AEB" w14:textId="77777777"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14:paraId="5C161BC2" w14:textId="77777777" w:rsidR="00E25AB3" w:rsidRPr="00EB5EE0" w:rsidRDefault="00E25AB3">
      <w:pPr>
        <w:jc w:val="both"/>
        <w:rPr>
          <w:rFonts w:ascii="Arial" w:hAnsi="Arial" w:cs="Arial"/>
        </w:rPr>
      </w:pPr>
    </w:p>
    <w:p w14:paraId="5733B8C4" w14:textId="77777777"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570B0F8F" w14:textId="77777777" w:rsidR="00E01DA2" w:rsidRPr="00EB5EE0" w:rsidRDefault="00E01DA2">
      <w:pPr>
        <w:jc w:val="both"/>
        <w:rPr>
          <w:rFonts w:ascii="Arial" w:hAnsi="Arial" w:cs="Arial"/>
        </w:rPr>
      </w:pPr>
    </w:p>
    <w:p w14:paraId="2FD25C31" w14:textId="77777777"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3427855D" w14:textId="77777777" w:rsidR="003529D4" w:rsidRPr="00435AD0" w:rsidRDefault="003529D4" w:rsidP="00435AD0">
      <w:pPr>
        <w:jc w:val="both"/>
        <w:rPr>
          <w:rFonts w:ascii="Arial" w:hAnsi="Arial" w:cs="Arial"/>
        </w:rPr>
      </w:pPr>
    </w:p>
    <w:p w14:paraId="6B341826" w14:textId="77777777"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14:paraId="488F6210" w14:textId="77777777" w:rsidR="00E25AB3" w:rsidRDefault="003E7E22" w:rsidP="003E7E22">
      <w:pPr>
        <w:jc w:val="center"/>
        <w:rPr>
          <w:rFonts w:ascii="Arial" w:hAnsi="Arial" w:cs="Arial"/>
          <w:b/>
        </w:rPr>
      </w:pPr>
      <w:r>
        <w:rPr>
          <w:rFonts w:ascii="Arial" w:hAnsi="Arial" w:cs="Arial"/>
          <w:b/>
        </w:rPr>
        <w:t>INCESTO</w:t>
      </w:r>
    </w:p>
    <w:p w14:paraId="3FB1EE2F" w14:textId="77777777" w:rsidR="003E7E22" w:rsidRPr="00EB5EE0" w:rsidRDefault="003E7E22" w:rsidP="003E7E22">
      <w:pPr>
        <w:jc w:val="center"/>
        <w:rPr>
          <w:rFonts w:ascii="Arial" w:hAnsi="Arial" w:cs="Arial"/>
          <w:b/>
        </w:rPr>
      </w:pPr>
    </w:p>
    <w:p w14:paraId="58734896" w14:textId="69A1DE8A" w:rsidR="00CB4326" w:rsidRPr="009405FC"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w:t>
      </w:r>
      <w:r w:rsidR="009405FC">
        <w:rPr>
          <w:rFonts w:ascii="Arial" w:hAnsi="Arial" w:cs="Arial"/>
        </w:rPr>
        <w:t>nos que tengan cópula entre sí.</w:t>
      </w:r>
    </w:p>
    <w:p w14:paraId="59B47EE1" w14:textId="77777777" w:rsidR="00CB4326" w:rsidRPr="001949B9" w:rsidRDefault="00CB4326">
      <w:pPr>
        <w:jc w:val="both"/>
        <w:rPr>
          <w:rFonts w:ascii="Arial" w:hAnsi="Arial" w:cs="Arial"/>
          <w:szCs w:val="16"/>
        </w:rPr>
      </w:pPr>
    </w:p>
    <w:p w14:paraId="4703CB6B" w14:textId="77777777"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79FB424" w14:textId="77777777"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lastRenderedPageBreak/>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CEB4FA" w14:textId="77777777" w:rsidR="00957D96" w:rsidRDefault="00957D96"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03" w:history="1">
        <w:r w:rsidRPr="003D5E04">
          <w:rPr>
            <w:rStyle w:val="Hipervnculo"/>
            <w:rFonts w:ascii="Arial" w:hAnsi="Arial" w:cs="Arial"/>
            <w:b/>
            <w:i/>
            <w:sz w:val="16"/>
            <w:szCs w:val="16"/>
            <w:lang w:val="es-MX"/>
          </w:rPr>
          <w:t>https://po.tamaulipas.gob.mx/wp-content/uploads/2024/05/cxlix-61-210524.pdf</w:t>
        </w:r>
      </w:hyperlink>
    </w:p>
    <w:p w14:paraId="4901A3E0" w14:textId="77777777" w:rsidR="00C80896" w:rsidRPr="00EB5EE0" w:rsidRDefault="00C80896" w:rsidP="003E7E22">
      <w:pPr>
        <w:jc w:val="both"/>
        <w:rPr>
          <w:rFonts w:ascii="Arial" w:hAnsi="Arial" w:cs="Arial"/>
        </w:rPr>
      </w:pPr>
    </w:p>
    <w:p w14:paraId="5EF8A609" w14:textId="77777777"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14:paraId="04068310" w14:textId="77777777"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del</w:t>
      </w:r>
      <w:r w:rsidR="00C80896">
        <w:rPr>
          <w:rFonts w:ascii="Arial" w:hAnsi="Arial" w:cs="Arial"/>
          <w:b/>
          <w:i/>
          <w:sz w:val="16"/>
          <w:szCs w:val="16"/>
        </w:rPr>
        <w:t xml:space="preserve">  21 </w:t>
      </w:r>
      <w:r w:rsidR="00C80896" w:rsidRPr="00AD2C23">
        <w:rPr>
          <w:rFonts w:ascii="Arial" w:hAnsi="Arial" w:cs="Arial"/>
          <w:b/>
          <w:i/>
          <w:sz w:val="16"/>
          <w:szCs w:val="16"/>
        </w:rPr>
        <w:t xml:space="preserve"> de</w:t>
      </w:r>
      <w:r w:rsidR="00C80896">
        <w:rPr>
          <w:rFonts w:ascii="Arial" w:hAnsi="Arial" w:cs="Arial"/>
          <w:b/>
          <w:i/>
          <w:sz w:val="16"/>
          <w:szCs w:val="16"/>
        </w:rPr>
        <w:t xml:space="preserve"> mayo </w:t>
      </w:r>
      <w:r w:rsidR="00C80896" w:rsidRPr="00AD2C23">
        <w:rPr>
          <w:rFonts w:ascii="Arial" w:hAnsi="Arial" w:cs="Arial"/>
          <w:b/>
          <w:i/>
          <w:sz w:val="16"/>
          <w:szCs w:val="16"/>
        </w:rPr>
        <w:t xml:space="preserve"> de 202</w:t>
      </w:r>
      <w:r w:rsidR="00C80896">
        <w:rPr>
          <w:rFonts w:ascii="Arial" w:hAnsi="Arial" w:cs="Arial"/>
          <w:b/>
          <w:i/>
          <w:sz w:val="16"/>
          <w:szCs w:val="16"/>
        </w:rPr>
        <w:t>4</w:t>
      </w:r>
    </w:p>
    <w:p w14:paraId="08DE9D7C" w14:textId="77777777" w:rsidR="009B19B9" w:rsidRDefault="00C80896"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04" w:history="1">
        <w:r w:rsidRPr="003D5E04">
          <w:rPr>
            <w:rStyle w:val="Hipervnculo"/>
            <w:rFonts w:ascii="Arial" w:hAnsi="Arial" w:cs="Arial"/>
            <w:b/>
            <w:i/>
            <w:sz w:val="16"/>
            <w:szCs w:val="16"/>
            <w:lang w:val="es-MX"/>
          </w:rPr>
          <w:t>https://po.tamaulipas.gob.mx/wp-content/uploads/2024/05/cxlix-61-210524.pdf</w:t>
        </w:r>
      </w:hyperlink>
    </w:p>
    <w:p w14:paraId="5F4C5904" w14:textId="77777777"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14:paraId="0EFFC66C"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056BDA28" w14:textId="77777777" w:rsidR="00E25AB3" w:rsidRPr="00F149B4" w:rsidRDefault="00E25AB3">
      <w:pPr>
        <w:jc w:val="center"/>
        <w:rPr>
          <w:rFonts w:ascii="Arial" w:hAnsi="Arial" w:cs="Arial"/>
          <w:b/>
        </w:rPr>
      </w:pPr>
      <w:r w:rsidRPr="00F149B4">
        <w:rPr>
          <w:rFonts w:ascii="Arial" w:hAnsi="Arial" w:cs="Arial"/>
          <w:b/>
        </w:rPr>
        <w:t>ADULTERIO</w:t>
      </w:r>
    </w:p>
    <w:p w14:paraId="159CD77F" w14:textId="77777777" w:rsidR="00E25AB3" w:rsidRPr="00C80896" w:rsidRDefault="00E25AB3">
      <w:pPr>
        <w:jc w:val="center"/>
        <w:rPr>
          <w:rFonts w:ascii="Arial" w:hAnsi="Arial" w:cs="Arial"/>
          <w:b/>
          <w:sz w:val="16"/>
          <w:szCs w:val="16"/>
        </w:rPr>
      </w:pPr>
    </w:p>
    <w:p w14:paraId="3D03E7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9E7F8B4" w14:textId="77777777" w:rsidR="00E25AB3" w:rsidRPr="00F149B4" w:rsidRDefault="00E25AB3">
      <w:pPr>
        <w:jc w:val="both"/>
        <w:rPr>
          <w:rFonts w:ascii="Arial" w:hAnsi="Arial" w:cs="Arial"/>
          <w:sz w:val="12"/>
          <w:szCs w:val="12"/>
        </w:rPr>
      </w:pPr>
    </w:p>
    <w:p w14:paraId="333CEDC7"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437AC3B5" w14:textId="77777777" w:rsidR="00E25AB3" w:rsidRPr="00F149B4" w:rsidRDefault="00E25AB3">
      <w:pPr>
        <w:jc w:val="both"/>
        <w:rPr>
          <w:rFonts w:ascii="Arial" w:hAnsi="Arial" w:cs="Arial"/>
          <w:sz w:val="12"/>
          <w:szCs w:val="12"/>
        </w:rPr>
      </w:pPr>
    </w:p>
    <w:p w14:paraId="57B2DD7B"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3E792A7" w14:textId="77777777" w:rsidR="00E25AB3" w:rsidRPr="00F149B4" w:rsidRDefault="00E25AB3">
      <w:pPr>
        <w:jc w:val="both"/>
        <w:rPr>
          <w:rFonts w:ascii="Arial" w:hAnsi="Arial" w:cs="Arial"/>
          <w:sz w:val="12"/>
          <w:szCs w:val="12"/>
        </w:rPr>
      </w:pPr>
    </w:p>
    <w:p w14:paraId="65F1B169"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042FF173" w14:textId="77777777" w:rsidR="00D172EA" w:rsidRPr="00F149B4" w:rsidRDefault="00D172EA">
      <w:pPr>
        <w:jc w:val="both"/>
        <w:rPr>
          <w:rFonts w:ascii="Arial" w:hAnsi="Arial" w:cs="Arial"/>
          <w:sz w:val="12"/>
          <w:szCs w:val="12"/>
        </w:rPr>
      </w:pPr>
    </w:p>
    <w:p w14:paraId="3E4E7642"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3AB2578" w14:textId="77777777" w:rsidR="00DB1C04" w:rsidRPr="009B19B9" w:rsidRDefault="00DB1C04">
      <w:pPr>
        <w:jc w:val="center"/>
        <w:rPr>
          <w:rFonts w:ascii="Arial" w:hAnsi="Arial" w:cs="Arial"/>
          <w:b/>
          <w:sz w:val="22"/>
        </w:rPr>
      </w:pPr>
    </w:p>
    <w:p w14:paraId="36AE01A8"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14:paraId="4C8260A6" w14:textId="77777777"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14:paraId="40C2993F" w14:textId="77777777" w:rsidR="00E25AB3" w:rsidRPr="009B19B9" w:rsidRDefault="00E25AB3">
      <w:pPr>
        <w:jc w:val="center"/>
        <w:rPr>
          <w:rFonts w:ascii="Arial" w:hAnsi="Arial" w:cs="Arial"/>
          <w:b/>
        </w:rPr>
      </w:pPr>
    </w:p>
    <w:p w14:paraId="047DD0AB" w14:textId="77777777"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9BAEE3C" w14:textId="77777777" w:rsidR="001C73DB" w:rsidRDefault="001C73DB">
      <w:pPr>
        <w:jc w:val="both"/>
        <w:rPr>
          <w:rFonts w:ascii="Arial" w:hAnsi="Arial" w:cs="Arial"/>
          <w:b/>
        </w:rPr>
      </w:pPr>
    </w:p>
    <w:p w14:paraId="435263E4" w14:textId="77777777"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14:paraId="4ACEF17A" w14:textId="77777777" w:rsidR="00E25AB3" w:rsidRPr="00EB5EE0" w:rsidRDefault="00E25AB3">
      <w:pPr>
        <w:jc w:val="both"/>
        <w:rPr>
          <w:rFonts w:ascii="Arial" w:hAnsi="Arial" w:cs="Arial"/>
          <w:sz w:val="16"/>
        </w:rPr>
      </w:pPr>
    </w:p>
    <w:p w14:paraId="0012B263" w14:textId="77777777" w:rsidR="009B19B9" w:rsidRPr="00C80896"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parientes o tutores que entreguen en una casa de expósitos a un niño que está bajo su potestad o custodia, perderá por ese sólo hecho los derechos que tenga sobre la persona y bienes del expósito.</w:t>
      </w:r>
    </w:p>
    <w:p w14:paraId="68522401" w14:textId="77777777" w:rsidR="00C80896" w:rsidRPr="00EB5EE0" w:rsidRDefault="00C80896">
      <w:pPr>
        <w:spacing w:line="288" w:lineRule="auto"/>
        <w:jc w:val="center"/>
        <w:rPr>
          <w:rFonts w:ascii="Arial" w:hAnsi="Arial"/>
          <w:b/>
          <w:sz w:val="14"/>
        </w:rPr>
      </w:pPr>
    </w:p>
    <w:p w14:paraId="323C225E" w14:textId="77777777"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14:paraId="47FF35C2" w14:textId="77777777" w:rsidR="00E25AB3" w:rsidRPr="009B19B9" w:rsidRDefault="00E25AB3">
      <w:pPr>
        <w:spacing w:line="288" w:lineRule="auto"/>
        <w:jc w:val="center"/>
        <w:rPr>
          <w:rFonts w:ascii="Arial" w:hAnsi="Arial"/>
          <w:b/>
        </w:rPr>
      </w:pPr>
      <w:r w:rsidRPr="009B19B9">
        <w:rPr>
          <w:rFonts w:ascii="Arial" w:hAnsi="Arial"/>
          <w:b/>
        </w:rPr>
        <w:t>ABANDONO DE OBLIGACIONES ALIMENTICIAS</w:t>
      </w:r>
    </w:p>
    <w:p w14:paraId="24BE2381" w14:textId="77777777" w:rsidR="00195347" w:rsidRPr="00EB5EE0" w:rsidRDefault="00195347">
      <w:pPr>
        <w:jc w:val="center"/>
        <w:rPr>
          <w:rFonts w:ascii="Arial" w:hAnsi="Arial" w:cs="Arial"/>
          <w:b/>
          <w:sz w:val="14"/>
        </w:rPr>
      </w:pPr>
    </w:p>
    <w:p w14:paraId="2D64BF0A" w14:textId="77777777"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el delito de abandono de</w:t>
      </w:r>
      <w:r w:rsidR="00E25AB3" w:rsidRPr="009B19B9">
        <w:rPr>
          <w:rFonts w:ascii="Arial" w:hAnsi="Arial"/>
          <w:b/>
        </w:rPr>
        <w:t xml:space="preserve"> </w:t>
      </w:r>
      <w:r w:rsidR="00E25AB3" w:rsidRPr="009B19B9">
        <w:rPr>
          <w:rFonts w:ascii="Arial" w:hAnsi="Arial"/>
        </w:rPr>
        <w:t>obligaciones alimenticias el que sin motivo justificado deje de proporcionar a su cónyuge, concubina o concubinario, o a sus hijos, los medios económicos o recursos necesarios para atender l</w:t>
      </w:r>
      <w:r w:rsidR="007E6F18">
        <w:rPr>
          <w:rFonts w:ascii="Arial" w:hAnsi="Arial"/>
        </w:rPr>
        <w:t>as necesidades de subsistencia.</w:t>
      </w:r>
    </w:p>
    <w:p w14:paraId="0D01BECC" w14:textId="77777777" w:rsidR="007E6F18" w:rsidRPr="007E6F18" w:rsidRDefault="007E6F18" w:rsidP="00B675EB">
      <w:pPr>
        <w:jc w:val="both"/>
        <w:rPr>
          <w:rFonts w:ascii="Arial" w:hAnsi="Arial"/>
        </w:rPr>
      </w:pPr>
    </w:p>
    <w:p w14:paraId="17015B9F" w14:textId="77777777"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2A24AF7D" w14:textId="77777777" w:rsidR="00F34007" w:rsidRPr="00EB5EE0" w:rsidRDefault="00F34007" w:rsidP="00E914E4">
      <w:pPr>
        <w:jc w:val="both"/>
        <w:rPr>
          <w:rFonts w:ascii="Arial" w:hAnsi="Arial"/>
          <w:sz w:val="16"/>
        </w:rPr>
      </w:pPr>
    </w:p>
    <w:p w14:paraId="5C6D283F" w14:textId="77777777"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14:paraId="62ADF0EC" w14:textId="77777777"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14:paraId="46006720" w14:textId="77777777" w:rsidR="00F34007" w:rsidRDefault="00F34007" w:rsidP="00EB5EE0">
      <w:pPr>
        <w:pStyle w:val="Prrafodelista"/>
        <w:spacing w:after="0"/>
        <w:jc w:val="right"/>
        <w:rPr>
          <w:rStyle w:val="Hipervnculo"/>
          <w:rFonts w:ascii="Arial" w:hAnsi="Arial" w:cs="Arial"/>
          <w:b/>
          <w:i/>
          <w:kern w:val="28"/>
          <w:sz w:val="16"/>
          <w:lang w:val="es-MX"/>
        </w:rPr>
      </w:pPr>
      <w:hyperlink r:id="rId105" w:history="1">
        <w:r w:rsidRPr="0060137E">
          <w:rPr>
            <w:rStyle w:val="Hipervnculo"/>
            <w:rFonts w:ascii="Arial" w:hAnsi="Arial" w:cs="Arial"/>
            <w:b/>
            <w:i/>
            <w:kern w:val="28"/>
            <w:sz w:val="16"/>
            <w:lang w:val="es-MX"/>
          </w:rPr>
          <w:t>https://po.tamaulipas.gob.mx/wp-content/uploads/2022/04/cxlvii-44-130422F.pdf</w:t>
        </w:r>
      </w:hyperlink>
    </w:p>
    <w:p w14:paraId="188104DA" w14:textId="77777777" w:rsidR="00EB5EE0" w:rsidRPr="00EB5EE0" w:rsidRDefault="00EB5EE0" w:rsidP="00EB5EE0">
      <w:pPr>
        <w:pStyle w:val="Prrafodelista"/>
        <w:spacing w:after="0"/>
        <w:jc w:val="right"/>
        <w:rPr>
          <w:rFonts w:ascii="Arial" w:hAnsi="Arial" w:cs="Arial"/>
          <w:b/>
          <w:i/>
          <w:kern w:val="28"/>
          <w:sz w:val="12"/>
          <w:lang w:val="es-MX"/>
        </w:rPr>
      </w:pPr>
    </w:p>
    <w:p w14:paraId="28A3EAF3" w14:textId="77777777"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14:paraId="33793841" w14:textId="77777777" w:rsidR="00435AD0" w:rsidRPr="00EB5EE0" w:rsidRDefault="00435AD0" w:rsidP="00203AC1">
      <w:pPr>
        <w:autoSpaceDE w:val="0"/>
        <w:autoSpaceDN w:val="0"/>
        <w:adjustRightInd w:val="0"/>
        <w:jc w:val="both"/>
        <w:rPr>
          <w:rFonts w:ascii="Arial" w:hAnsi="Arial"/>
          <w:sz w:val="16"/>
        </w:rPr>
      </w:pPr>
    </w:p>
    <w:p w14:paraId="4C6FF67F" w14:textId="77777777"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14:paraId="7E503AA7" w14:textId="77777777" w:rsidR="00FB775D" w:rsidRPr="00EB5EE0" w:rsidRDefault="00FB775D" w:rsidP="00B675EB">
      <w:pPr>
        <w:pStyle w:val="Sangra3detindependiente"/>
        <w:spacing w:line="240" w:lineRule="auto"/>
        <w:ind w:firstLine="0"/>
        <w:rPr>
          <w:b w:val="0"/>
          <w:bCs/>
          <w:sz w:val="16"/>
        </w:rPr>
      </w:pPr>
    </w:p>
    <w:p w14:paraId="66E714AC" w14:textId="77777777" w:rsidR="00BA0077" w:rsidRPr="009B19B9" w:rsidRDefault="00BA0077" w:rsidP="00B675EB">
      <w:pPr>
        <w:jc w:val="both"/>
        <w:rPr>
          <w:rFonts w:ascii="Arial" w:hAnsi="Arial" w:cs="Arial"/>
        </w:rPr>
      </w:pPr>
      <w:r w:rsidRPr="009B19B9">
        <w:rPr>
          <w:rFonts w:ascii="Arial" w:hAnsi="Arial" w:cs="Arial"/>
        </w:rPr>
        <w:lastRenderedPageBreak/>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4A10FC00" w14:textId="77777777" w:rsidR="00E25AB3" w:rsidRPr="00EB5EE0" w:rsidRDefault="00E25AB3" w:rsidP="00B675EB">
      <w:pPr>
        <w:jc w:val="both"/>
        <w:rPr>
          <w:rFonts w:ascii="Arial" w:hAnsi="Arial"/>
          <w:sz w:val="16"/>
        </w:rPr>
      </w:pPr>
    </w:p>
    <w:p w14:paraId="08A06CF6" w14:textId="77777777"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0D80CE7F" w14:textId="77777777" w:rsidR="008C1196" w:rsidRPr="00EB5EE0" w:rsidRDefault="008C1196" w:rsidP="00B675EB">
      <w:pPr>
        <w:pStyle w:val="Sangra3detindependiente"/>
        <w:spacing w:line="240" w:lineRule="auto"/>
        <w:ind w:firstLine="0"/>
        <w:rPr>
          <w:b w:val="0"/>
          <w:bCs/>
          <w:sz w:val="16"/>
        </w:rPr>
      </w:pPr>
    </w:p>
    <w:p w14:paraId="217E894C" w14:textId="77777777"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14:paraId="0E65F411" w14:textId="77777777"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14:paraId="7850E047" w14:textId="77777777" w:rsidR="008C1196" w:rsidRPr="008C1196" w:rsidRDefault="008C1196" w:rsidP="008C1196">
      <w:pPr>
        <w:pStyle w:val="Sangra3detindependiente"/>
        <w:spacing w:line="240" w:lineRule="auto"/>
        <w:ind w:firstLine="0"/>
        <w:jc w:val="right"/>
        <w:rPr>
          <w:bCs/>
        </w:rPr>
      </w:pPr>
      <w:hyperlink r:id="rId106" w:history="1">
        <w:r w:rsidRPr="008C1196">
          <w:rPr>
            <w:rStyle w:val="Hipervnculo"/>
            <w:rFonts w:cs="Arial"/>
            <w:i/>
            <w:kern w:val="28"/>
            <w:sz w:val="16"/>
            <w:lang w:val="es-MX"/>
          </w:rPr>
          <w:t>https://po.tamaulipas.gob.mx/wp-content/uploads/2022/04/cxlvii-44-130422F.pdf</w:t>
        </w:r>
      </w:hyperlink>
    </w:p>
    <w:p w14:paraId="51B8F529" w14:textId="77777777" w:rsidR="008C1196" w:rsidRPr="00EB5EE0" w:rsidRDefault="008C1196" w:rsidP="00B675EB">
      <w:pPr>
        <w:pStyle w:val="Sangra3detindependiente"/>
        <w:spacing w:line="240" w:lineRule="auto"/>
        <w:ind w:firstLine="0"/>
        <w:rPr>
          <w:b w:val="0"/>
          <w:bCs/>
          <w:sz w:val="16"/>
        </w:rPr>
      </w:pPr>
    </w:p>
    <w:p w14:paraId="3FA1F8FE" w14:textId="77777777" w:rsidR="00BA0077" w:rsidRPr="009B19B9"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La sanción establecida en el artículo anterior, se aumentará hasta en una mitad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14:paraId="43D9EC9C" w14:textId="77777777" w:rsidR="00FB775D" w:rsidRPr="00EB5EE0" w:rsidRDefault="00FB775D" w:rsidP="00B675EB">
      <w:pPr>
        <w:pStyle w:val="Sangra3detindependiente"/>
        <w:spacing w:line="240" w:lineRule="auto"/>
        <w:ind w:firstLine="0"/>
        <w:rPr>
          <w:rFonts w:cs="Arial"/>
          <w:b w:val="0"/>
          <w:sz w:val="14"/>
        </w:rPr>
      </w:pPr>
    </w:p>
    <w:p w14:paraId="1A56E953" w14:textId="77777777"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14:paraId="1341E807" w14:textId="77777777" w:rsidR="00D172EA" w:rsidRPr="00EB5EE0" w:rsidRDefault="00D172EA">
      <w:pPr>
        <w:jc w:val="both"/>
        <w:rPr>
          <w:rFonts w:ascii="Arial" w:hAnsi="Arial" w:cs="Arial"/>
          <w:sz w:val="14"/>
          <w:lang w:val="es-MX"/>
        </w:rPr>
      </w:pPr>
    </w:p>
    <w:p w14:paraId="26A260C0" w14:textId="1F79E2AA" w:rsidR="00247DCA" w:rsidRDefault="00E75797" w:rsidP="00194F13">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472D0C9A" w14:textId="77777777" w:rsidR="00856273" w:rsidRDefault="00856273">
      <w:pPr>
        <w:jc w:val="center"/>
        <w:rPr>
          <w:rFonts w:ascii="Arial" w:hAnsi="Arial" w:cs="Arial"/>
          <w:b/>
        </w:rPr>
      </w:pPr>
    </w:p>
    <w:p w14:paraId="3E666FDB" w14:textId="3CC0B002"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VII</w:t>
      </w:r>
    </w:p>
    <w:p w14:paraId="7ADDF0AF" w14:textId="77777777"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14:paraId="2F675865" w14:textId="77777777" w:rsidR="00E25AB3" w:rsidRPr="009B19B9" w:rsidRDefault="00E25AB3">
      <w:pPr>
        <w:jc w:val="center"/>
        <w:rPr>
          <w:rFonts w:ascii="Arial" w:hAnsi="Arial" w:cs="Arial"/>
          <w:b/>
        </w:rPr>
      </w:pPr>
    </w:p>
    <w:p w14:paraId="2AB6E70C" w14:textId="77777777"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14:paraId="45CA6E5B" w14:textId="77777777" w:rsidR="00E25AB3" w:rsidRPr="009B19B9" w:rsidRDefault="00E25AB3">
      <w:pPr>
        <w:jc w:val="both"/>
        <w:rPr>
          <w:rFonts w:ascii="Arial" w:hAnsi="Arial" w:cs="Arial"/>
        </w:rPr>
      </w:pPr>
    </w:p>
    <w:p w14:paraId="01F87F57" w14:textId="77777777"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14:paraId="3539DDC2" w14:textId="77777777" w:rsidR="00E25AB3" w:rsidRPr="009B19B9" w:rsidRDefault="00E25AB3">
      <w:pPr>
        <w:jc w:val="both"/>
        <w:rPr>
          <w:rFonts w:ascii="Arial" w:hAnsi="Arial" w:cs="Arial"/>
        </w:rPr>
      </w:pPr>
    </w:p>
    <w:p w14:paraId="07FD3B51" w14:textId="77777777" w:rsidR="00E25AB3" w:rsidRPr="009B19B9" w:rsidRDefault="007638E7">
      <w:pPr>
        <w:jc w:val="both"/>
        <w:rPr>
          <w:rFonts w:ascii="Arial" w:hAnsi="Arial" w:cs="Arial"/>
        </w:rPr>
      </w:pPr>
      <w:r w:rsidRPr="009B19B9">
        <w:rPr>
          <w:rFonts w:ascii="Arial" w:hAnsi="Arial" w:cs="Arial"/>
        </w:rPr>
        <w:t>Sólo se procederá a petición de parte ofendida.</w:t>
      </w:r>
    </w:p>
    <w:p w14:paraId="18D942C2" w14:textId="77777777" w:rsidR="00B675EB" w:rsidRDefault="00B675EB">
      <w:pPr>
        <w:jc w:val="both"/>
        <w:rPr>
          <w:rFonts w:ascii="Arial" w:hAnsi="Arial" w:cs="Arial"/>
        </w:rPr>
      </w:pPr>
    </w:p>
    <w:p w14:paraId="3EBCD6A2" w14:textId="77777777" w:rsidR="00E01DA2" w:rsidRPr="009B19B9" w:rsidRDefault="00E01DA2">
      <w:pPr>
        <w:jc w:val="both"/>
        <w:rPr>
          <w:rFonts w:ascii="Arial" w:hAnsi="Arial" w:cs="Arial"/>
        </w:rPr>
      </w:pPr>
    </w:p>
    <w:p w14:paraId="61E2C605" w14:textId="77777777"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Bis.-</w:t>
      </w:r>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53D39AD6" w14:textId="77777777" w:rsidR="00E33906" w:rsidRPr="009B19B9" w:rsidRDefault="00E33906" w:rsidP="00E33906">
      <w:pPr>
        <w:autoSpaceDE w:val="0"/>
        <w:autoSpaceDN w:val="0"/>
        <w:adjustRightInd w:val="0"/>
        <w:jc w:val="both"/>
        <w:rPr>
          <w:rFonts w:ascii="Arial" w:hAnsi="Arial" w:cs="Arial"/>
        </w:rPr>
      </w:pPr>
    </w:p>
    <w:p w14:paraId="77E7E898" w14:textId="77777777"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14:paraId="16D2FBCB" w14:textId="77777777" w:rsidR="00E25AB3" w:rsidRPr="009B19B9" w:rsidRDefault="00E25AB3" w:rsidP="00E33906">
      <w:pPr>
        <w:autoSpaceDE w:val="0"/>
        <w:autoSpaceDN w:val="0"/>
        <w:adjustRightInd w:val="0"/>
        <w:jc w:val="both"/>
        <w:rPr>
          <w:rFonts w:ascii="Arial" w:hAnsi="Arial" w:cs="Arial"/>
        </w:rPr>
      </w:pPr>
    </w:p>
    <w:p w14:paraId="371255DE" w14:textId="77777777"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5574E530" w14:textId="77777777" w:rsidR="001949B9" w:rsidRPr="009B19B9" w:rsidRDefault="001949B9" w:rsidP="008B46A2">
      <w:pPr>
        <w:autoSpaceDE w:val="0"/>
        <w:autoSpaceDN w:val="0"/>
        <w:adjustRightInd w:val="0"/>
        <w:contextualSpacing/>
        <w:jc w:val="both"/>
        <w:rPr>
          <w:rFonts w:ascii="Arial" w:hAnsi="Arial" w:cs="Arial"/>
        </w:rPr>
      </w:pPr>
    </w:p>
    <w:p w14:paraId="00893D7B" w14:textId="77777777"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14:paraId="2C083F66" w14:textId="77777777" w:rsidR="008B46A2" w:rsidRPr="009B19B9" w:rsidRDefault="008B46A2" w:rsidP="008B46A2">
      <w:pPr>
        <w:autoSpaceDE w:val="0"/>
        <w:autoSpaceDN w:val="0"/>
        <w:adjustRightInd w:val="0"/>
        <w:contextualSpacing/>
        <w:jc w:val="both"/>
        <w:rPr>
          <w:rFonts w:ascii="Arial" w:hAnsi="Arial" w:cs="Arial"/>
        </w:rPr>
      </w:pPr>
    </w:p>
    <w:p w14:paraId="5374E9DF" w14:textId="77777777"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lastRenderedPageBreak/>
        <w:t>En caso que el menor, fuese sustraído y trasladado, retenido u ocultado fuera del territorio nacional, se aumentaran en una mitad las sanciones previstas en el primer párrafo de este artículo.</w:t>
      </w:r>
    </w:p>
    <w:p w14:paraId="473CEFBC" w14:textId="77777777" w:rsidR="00FB775D" w:rsidRPr="009B19B9" w:rsidRDefault="00FB775D" w:rsidP="00435AD0">
      <w:pPr>
        <w:autoSpaceDE w:val="0"/>
        <w:autoSpaceDN w:val="0"/>
        <w:adjustRightInd w:val="0"/>
        <w:contextualSpacing/>
        <w:jc w:val="both"/>
        <w:rPr>
          <w:rFonts w:ascii="Arial" w:hAnsi="Arial" w:cs="Arial"/>
        </w:rPr>
      </w:pPr>
    </w:p>
    <w:p w14:paraId="07C5C7AE" w14:textId="77777777"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14:paraId="498A2385" w14:textId="77777777"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14:paraId="53817FD4" w14:textId="77777777" w:rsidR="00E25AB3" w:rsidRPr="009B19B9" w:rsidRDefault="00E25AB3">
      <w:pPr>
        <w:jc w:val="center"/>
        <w:rPr>
          <w:rFonts w:ascii="Arial" w:hAnsi="Arial" w:cs="Arial"/>
          <w:b/>
        </w:rPr>
      </w:pPr>
    </w:p>
    <w:p w14:paraId="2A11D20A" w14:textId="77777777"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14:paraId="08B3A44D" w14:textId="77777777"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14:paraId="6EB2C934" w14:textId="77777777" w:rsidR="00926799" w:rsidRPr="009B19B9" w:rsidRDefault="00926799" w:rsidP="009B19B9">
      <w:pPr>
        <w:rPr>
          <w:rFonts w:ascii="Arial" w:hAnsi="Arial" w:cs="Arial"/>
          <w:b/>
        </w:rPr>
      </w:pPr>
    </w:p>
    <w:p w14:paraId="5BDDC8AC" w14:textId="77777777"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14:paraId="66686731" w14:textId="77777777" w:rsidR="00E25AB3" w:rsidRPr="009B19B9" w:rsidRDefault="00E25AB3" w:rsidP="00B675EB">
      <w:pPr>
        <w:jc w:val="both"/>
        <w:rPr>
          <w:rFonts w:ascii="Arial" w:hAnsi="Arial" w:cs="Arial"/>
        </w:rPr>
      </w:pPr>
    </w:p>
    <w:p w14:paraId="4E4BB48B" w14:textId="77777777"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14:paraId="495A07FF" w14:textId="77777777" w:rsidR="00E25AB3" w:rsidRPr="009B19B9" w:rsidRDefault="00E25AB3" w:rsidP="00B675EB">
      <w:pPr>
        <w:jc w:val="both"/>
        <w:rPr>
          <w:rFonts w:ascii="Arial" w:hAnsi="Arial" w:cs="Arial"/>
        </w:rPr>
      </w:pPr>
    </w:p>
    <w:p w14:paraId="1DF190C3" w14:textId="77777777"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14:paraId="574B5B7C" w14:textId="77777777" w:rsidR="00E25AB3" w:rsidRPr="009B19B9" w:rsidRDefault="00E25AB3" w:rsidP="00B675EB">
      <w:pPr>
        <w:jc w:val="both"/>
        <w:rPr>
          <w:rFonts w:ascii="Arial" w:hAnsi="Arial" w:cs="Arial"/>
        </w:rPr>
      </w:pPr>
    </w:p>
    <w:p w14:paraId="01018B4D"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14:paraId="3349C7FD" w14:textId="77777777" w:rsidR="00FB775D" w:rsidRPr="009B19B9" w:rsidRDefault="00FB775D" w:rsidP="00EE6325">
      <w:pPr>
        <w:jc w:val="both"/>
        <w:rPr>
          <w:rFonts w:ascii="Arial" w:hAnsi="Arial" w:cs="Arial"/>
        </w:rPr>
      </w:pPr>
    </w:p>
    <w:p w14:paraId="308A0589" w14:textId="77777777"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14:paraId="3A0328D5" w14:textId="77777777" w:rsidR="00E25AB3" w:rsidRPr="009B19B9" w:rsidRDefault="00E25AB3">
      <w:pPr>
        <w:jc w:val="both"/>
        <w:rPr>
          <w:rFonts w:ascii="Arial" w:hAnsi="Arial" w:cs="Arial"/>
        </w:rPr>
      </w:pPr>
    </w:p>
    <w:p w14:paraId="26423D39" w14:textId="77777777"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14:paraId="56337A97" w14:textId="77777777" w:rsidR="00EF5197" w:rsidRPr="009B19B9" w:rsidRDefault="00EF5197">
      <w:pPr>
        <w:jc w:val="both"/>
        <w:rPr>
          <w:rFonts w:ascii="Arial" w:hAnsi="Arial" w:cs="Arial"/>
        </w:rPr>
      </w:pPr>
    </w:p>
    <w:p w14:paraId="0FF2C641" w14:textId="77777777"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14:paraId="6FAC6575" w14:textId="77777777" w:rsidR="00351F98" w:rsidRPr="009B19B9" w:rsidRDefault="00351F98">
      <w:pPr>
        <w:jc w:val="both"/>
        <w:rPr>
          <w:rFonts w:ascii="Arial" w:hAnsi="Arial" w:cs="Arial"/>
          <w:sz w:val="18"/>
        </w:rPr>
      </w:pPr>
    </w:p>
    <w:p w14:paraId="43BD1C09" w14:textId="77777777" w:rsidR="008E3447" w:rsidRDefault="00075EEB">
      <w:pPr>
        <w:jc w:val="both"/>
        <w:rPr>
          <w:rFonts w:ascii="Arial" w:hAnsi="Arial" w:cs="Arial"/>
          <w:lang w:val="es-MX"/>
        </w:rPr>
      </w:pPr>
      <w:r w:rsidRPr="009B19B9">
        <w:rPr>
          <w:rFonts w:ascii="Arial" w:hAnsi="Arial" w:cs="Arial"/>
          <w:lang w:val="es-MX"/>
        </w:rPr>
        <w:t>Si los actos de necrofilia consisten en la realización del coito, la sanción será de cuatro a ocho años de prisión.</w:t>
      </w:r>
    </w:p>
    <w:p w14:paraId="2EAB8CFD" w14:textId="77777777" w:rsidR="00DB1C04" w:rsidRPr="009B19B9" w:rsidRDefault="00DB1C04">
      <w:pPr>
        <w:jc w:val="both"/>
        <w:rPr>
          <w:rFonts w:ascii="Arial" w:hAnsi="Arial" w:cs="Arial"/>
        </w:rPr>
      </w:pPr>
    </w:p>
    <w:p w14:paraId="48E959B7" w14:textId="77777777" w:rsidR="00E25AB3" w:rsidRPr="00F149B4" w:rsidRDefault="00BE0802">
      <w:pPr>
        <w:pStyle w:val="Ttulo3"/>
        <w:rPr>
          <w:rFonts w:ascii="Arial" w:hAnsi="Arial" w:cs="Arial"/>
        </w:rPr>
      </w:pPr>
      <w:r w:rsidRPr="00F149B4">
        <w:rPr>
          <w:rFonts w:ascii="Arial" w:hAnsi="Arial" w:cs="Arial"/>
        </w:rPr>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14:paraId="3B239028" w14:textId="77777777" w:rsidR="00E25AB3" w:rsidRPr="00F149B4" w:rsidRDefault="00E25AB3">
      <w:pPr>
        <w:jc w:val="center"/>
        <w:rPr>
          <w:rFonts w:ascii="Arial" w:hAnsi="Arial" w:cs="Arial"/>
          <w:b/>
        </w:rPr>
      </w:pPr>
      <w:r w:rsidRPr="00F149B4">
        <w:rPr>
          <w:rFonts w:ascii="Arial" w:hAnsi="Arial" w:cs="Arial"/>
          <w:b/>
        </w:rPr>
        <w:t>DELITOS CONTRA LA PAZ Y SEGURIDAD DE LAS PERSONAS</w:t>
      </w:r>
    </w:p>
    <w:p w14:paraId="5E5E1DBB" w14:textId="77777777" w:rsidR="00E25AB3" w:rsidRPr="001949B9" w:rsidRDefault="00E25AB3">
      <w:pPr>
        <w:jc w:val="center"/>
        <w:rPr>
          <w:rFonts w:ascii="Arial" w:hAnsi="Arial" w:cs="Arial"/>
          <w:b/>
          <w:szCs w:val="16"/>
        </w:rPr>
      </w:pPr>
    </w:p>
    <w:p w14:paraId="5BA7688C" w14:textId="77777777" w:rsidR="00952A12" w:rsidRDefault="00952A12">
      <w:pPr>
        <w:jc w:val="center"/>
        <w:rPr>
          <w:rFonts w:ascii="Arial" w:hAnsi="Arial" w:cs="Arial"/>
          <w:b/>
        </w:rPr>
      </w:pPr>
      <w:r w:rsidRPr="00952A12">
        <w:rPr>
          <w:rFonts w:ascii="Arial" w:hAnsi="Arial" w:cs="Arial"/>
          <w:b/>
        </w:rPr>
        <w:t xml:space="preserve">CAPÍTULO I </w:t>
      </w:r>
    </w:p>
    <w:p w14:paraId="4062A5FD" w14:textId="77777777"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14:paraId="2386C0AA" w14:textId="77777777" w:rsidR="00952A12" w:rsidRPr="00FB775D" w:rsidRDefault="00952A12" w:rsidP="00B675EB">
      <w:pPr>
        <w:jc w:val="both"/>
        <w:rPr>
          <w:rFonts w:ascii="Arial" w:hAnsi="Arial"/>
          <w:b/>
          <w:sz w:val="16"/>
        </w:rPr>
      </w:pPr>
    </w:p>
    <w:p w14:paraId="039A06DD" w14:textId="77777777"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14:paraId="4705FC3D" w14:textId="77777777" w:rsidR="00E25AB3" w:rsidRPr="00FB775D" w:rsidRDefault="00E25AB3" w:rsidP="00B675EB">
      <w:pPr>
        <w:jc w:val="both"/>
        <w:rPr>
          <w:rFonts w:ascii="Arial" w:hAnsi="Arial"/>
          <w:bCs/>
          <w:sz w:val="16"/>
        </w:rPr>
      </w:pPr>
    </w:p>
    <w:p w14:paraId="4BAA9397" w14:textId="77777777"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14:paraId="69ECE31E" w14:textId="77777777" w:rsidR="00E25AB3" w:rsidRPr="001949B9" w:rsidRDefault="00E25AB3" w:rsidP="00B675EB">
      <w:pPr>
        <w:jc w:val="both"/>
        <w:rPr>
          <w:rFonts w:ascii="Arial" w:hAnsi="Arial"/>
          <w:bCs/>
        </w:rPr>
      </w:pPr>
    </w:p>
    <w:p w14:paraId="3FD1D8E1" w14:textId="77777777"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14:paraId="707A078D" w14:textId="77777777" w:rsidR="00351F98" w:rsidRPr="001949B9" w:rsidRDefault="00351F98" w:rsidP="00B675EB">
      <w:pPr>
        <w:pStyle w:val="Textoindependiente3"/>
        <w:spacing w:line="240" w:lineRule="auto"/>
        <w:rPr>
          <w:b w:val="0"/>
          <w:color w:val="auto"/>
        </w:rPr>
      </w:pPr>
    </w:p>
    <w:p w14:paraId="1480A7EF" w14:textId="77777777"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14:paraId="26B72B1B" w14:textId="77777777" w:rsidR="00E25AB3" w:rsidRPr="00FB775D" w:rsidRDefault="00E25AB3" w:rsidP="00B675EB">
      <w:pPr>
        <w:jc w:val="both"/>
        <w:rPr>
          <w:rFonts w:ascii="Arial" w:hAnsi="Arial"/>
          <w:bCs/>
          <w:sz w:val="16"/>
        </w:rPr>
      </w:pPr>
    </w:p>
    <w:p w14:paraId="5BFD75E3" w14:textId="77777777"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14:paraId="25A05F75" w14:textId="77777777" w:rsidR="00E25AB3" w:rsidRPr="001949B9" w:rsidRDefault="00E25AB3" w:rsidP="00B675EB">
      <w:pPr>
        <w:jc w:val="both"/>
        <w:rPr>
          <w:rFonts w:ascii="Arial" w:hAnsi="Arial"/>
          <w:bCs/>
        </w:rPr>
      </w:pPr>
    </w:p>
    <w:p w14:paraId="147AC4C1" w14:textId="77777777" w:rsidR="00A454B1" w:rsidRPr="00A454B1" w:rsidRDefault="00A454B1" w:rsidP="00A454B1">
      <w:pPr>
        <w:jc w:val="both"/>
        <w:rPr>
          <w:rFonts w:ascii="Arial" w:hAnsi="Arial"/>
          <w:bCs/>
        </w:rPr>
      </w:pPr>
      <w:r w:rsidRPr="00A454B1">
        <w:rPr>
          <w:rFonts w:ascii="Arial" w:hAnsi="Arial"/>
          <w:bCs/>
        </w:rPr>
        <w:t xml:space="preserve">En el caso del delito previsto en la fracción II del artículo anterior, si la amenaza fuese la de revelar, publicar, divulgar, difundir, exhibir o propagar imágenes, en los que se muestre al amenazado o a una </w:t>
      </w:r>
      <w:r w:rsidRPr="00A454B1">
        <w:rPr>
          <w:rFonts w:ascii="Arial" w:hAnsi="Arial"/>
          <w:bCs/>
        </w:rPr>
        <w:lastRenderedPageBreak/>
        <w:t>persona ligada con el amenazado, por algún vínculo familiar o afectivo, realizando alguna conducta de carácter erótico, sexual o pornográfico, se aumentará la pena que corresponda hasta en una mitad más.</w:t>
      </w:r>
    </w:p>
    <w:p w14:paraId="44DACAE6" w14:textId="77777777" w:rsidR="00A454B1" w:rsidRPr="001949B9" w:rsidRDefault="00A454B1" w:rsidP="00A454B1">
      <w:pPr>
        <w:jc w:val="both"/>
        <w:rPr>
          <w:rFonts w:ascii="Arial" w:hAnsi="Arial" w:cs="Arial"/>
        </w:rPr>
      </w:pPr>
    </w:p>
    <w:p w14:paraId="18A6A888" w14:textId="77777777"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14:paraId="4C9C2E1D" w14:textId="77777777" w:rsidR="00FB775D" w:rsidRPr="001949B9" w:rsidRDefault="00FB775D" w:rsidP="00A454B1">
      <w:pPr>
        <w:jc w:val="both"/>
        <w:rPr>
          <w:rFonts w:ascii="Arial" w:hAnsi="Arial" w:cs="Arial"/>
          <w:bCs/>
        </w:rPr>
      </w:pPr>
    </w:p>
    <w:p w14:paraId="1EA1FE08" w14:textId="77777777"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14:paraId="479B372C" w14:textId="77777777" w:rsidR="00E25AB3" w:rsidRPr="001949B9" w:rsidRDefault="00E25AB3" w:rsidP="003A2380">
      <w:pPr>
        <w:jc w:val="both"/>
        <w:rPr>
          <w:rFonts w:ascii="Arial" w:hAnsi="Arial"/>
          <w:bCs/>
        </w:rPr>
      </w:pPr>
    </w:p>
    <w:p w14:paraId="28A06AA7" w14:textId="77777777"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2D285013" w14:textId="77777777" w:rsidR="00E25AB3" w:rsidRPr="001949B9" w:rsidRDefault="00E25AB3">
      <w:pPr>
        <w:jc w:val="both"/>
        <w:rPr>
          <w:rFonts w:ascii="Arial" w:hAnsi="Arial" w:cs="Arial"/>
        </w:rPr>
      </w:pPr>
    </w:p>
    <w:p w14:paraId="7E94C6B6"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14:paraId="2C981DD8" w14:textId="77777777" w:rsidR="00E25AB3" w:rsidRPr="00D3173E" w:rsidRDefault="00E25AB3">
      <w:pPr>
        <w:jc w:val="both"/>
        <w:rPr>
          <w:rFonts w:ascii="Arial" w:hAnsi="Arial" w:cs="Arial"/>
          <w:sz w:val="12"/>
        </w:rPr>
      </w:pPr>
    </w:p>
    <w:p w14:paraId="62BDA655" w14:textId="77777777"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14:paraId="20A2F3EE" w14:textId="77777777" w:rsidR="00E25AB3" w:rsidRPr="001949B9" w:rsidRDefault="00E25AB3">
      <w:pPr>
        <w:jc w:val="both"/>
        <w:rPr>
          <w:rFonts w:ascii="Arial" w:hAnsi="Arial" w:cs="Arial"/>
        </w:rPr>
      </w:pPr>
    </w:p>
    <w:p w14:paraId="2674BE44" w14:textId="77777777"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14:paraId="67B3F125" w14:textId="77777777" w:rsidR="001949B9" w:rsidRPr="00F149B4" w:rsidRDefault="001949B9">
      <w:pPr>
        <w:jc w:val="both"/>
        <w:rPr>
          <w:rFonts w:ascii="Arial" w:hAnsi="Arial" w:cs="Arial"/>
        </w:rPr>
      </w:pPr>
    </w:p>
    <w:p w14:paraId="7D370C5A" w14:textId="77777777"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14:paraId="43E1D8D3" w14:textId="77777777" w:rsidR="007A1CB0" w:rsidRPr="001949B9" w:rsidRDefault="007A1CB0">
      <w:pPr>
        <w:jc w:val="both"/>
        <w:rPr>
          <w:rFonts w:ascii="Arial" w:hAnsi="Arial" w:cs="Arial"/>
          <w:b/>
        </w:rPr>
      </w:pPr>
    </w:p>
    <w:p w14:paraId="4A47E181"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14:paraId="521829EB" w14:textId="77777777" w:rsidR="008344FD" w:rsidRDefault="008344FD">
      <w:pPr>
        <w:jc w:val="both"/>
        <w:rPr>
          <w:rFonts w:ascii="Arial" w:hAnsi="Arial" w:cs="Arial"/>
        </w:rPr>
      </w:pPr>
    </w:p>
    <w:p w14:paraId="42A2FD50" w14:textId="46F2223C"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14:paraId="7E661291" w14:textId="77777777" w:rsidR="005B3790" w:rsidRPr="001949B9" w:rsidRDefault="005B3790">
      <w:pPr>
        <w:jc w:val="both"/>
        <w:rPr>
          <w:rFonts w:ascii="Arial" w:hAnsi="Arial" w:cs="Arial"/>
        </w:rPr>
      </w:pPr>
    </w:p>
    <w:p w14:paraId="5A51F35B" w14:textId="77777777"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14:paraId="14F1E1FC" w14:textId="77777777" w:rsidR="002B46A0" w:rsidRPr="001949B9" w:rsidRDefault="002B46A0" w:rsidP="002B46A0">
      <w:pPr>
        <w:autoSpaceDE w:val="0"/>
        <w:autoSpaceDN w:val="0"/>
        <w:adjustRightInd w:val="0"/>
        <w:jc w:val="both"/>
        <w:rPr>
          <w:rFonts w:ascii="Arial" w:hAnsi="Arial" w:cs="Arial"/>
          <w:lang w:val="es-MX" w:eastAsia="es-MX"/>
        </w:rPr>
      </w:pPr>
    </w:p>
    <w:p w14:paraId="1E773C58"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14:paraId="5F52AD7F" w14:textId="77777777" w:rsidR="002B46A0" w:rsidRPr="001949B9" w:rsidRDefault="002B46A0" w:rsidP="002B46A0">
      <w:pPr>
        <w:autoSpaceDE w:val="0"/>
        <w:autoSpaceDN w:val="0"/>
        <w:adjustRightInd w:val="0"/>
        <w:jc w:val="both"/>
        <w:rPr>
          <w:rFonts w:ascii="Arial" w:hAnsi="Arial" w:cs="Arial"/>
          <w:lang w:val="es-MX" w:eastAsia="es-MX"/>
        </w:rPr>
      </w:pPr>
    </w:p>
    <w:p w14:paraId="01D6BD74" w14:textId="77777777"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14:paraId="262EB63A" w14:textId="77777777" w:rsidR="002B46A0" w:rsidRPr="007E6F18" w:rsidRDefault="002B46A0" w:rsidP="002B46A0">
      <w:pPr>
        <w:autoSpaceDE w:val="0"/>
        <w:autoSpaceDN w:val="0"/>
        <w:adjustRightInd w:val="0"/>
        <w:jc w:val="both"/>
        <w:rPr>
          <w:rFonts w:ascii="Arial" w:hAnsi="Arial" w:cs="Arial"/>
          <w:lang w:val="es-MX" w:eastAsia="es-MX"/>
        </w:rPr>
      </w:pPr>
    </w:p>
    <w:p w14:paraId="6911938E" w14:textId="77777777"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14:paraId="6256A02D" w14:textId="77777777" w:rsidR="00F2001C" w:rsidRPr="007E6F18" w:rsidRDefault="00F2001C" w:rsidP="002B46A0">
      <w:pPr>
        <w:jc w:val="both"/>
        <w:rPr>
          <w:rFonts w:ascii="Arial" w:hAnsi="Arial" w:cs="Arial"/>
          <w:lang w:val="es-MX" w:eastAsia="es-MX"/>
        </w:rPr>
      </w:pPr>
    </w:p>
    <w:p w14:paraId="304BC646" w14:textId="77777777"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60242CB" w14:textId="77777777" w:rsidR="0063276F" w:rsidRPr="007E6F18" w:rsidRDefault="0063276F" w:rsidP="008F7E07">
      <w:pPr>
        <w:jc w:val="both"/>
        <w:rPr>
          <w:rFonts w:ascii="Arial" w:hAnsi="Arial" w:cs="Arial"/>
          <w:lang w:eastAsia="es-MX"/>
        </w:rPr>
      </w:pPr>
    </w:p>
    <w:p w14:paraId="7FC95E01" w14:textId="77777777" w:rsidR="00F2001C" w:rsidRPr="007E6F18" w:rsidRDefault="00F2001C" w:rsidP="008F7E07">
      <w:pPr>
        <w:jc w:val="both"/>
        <w:rPr>
          <w:rFonts w:ascii="Arial" w:hAnsi="Arial" w:cs="Arial"/>
          <w:lang w:eastAsia="es-MX"/>
        </w:rPr>
      </w:pPr>
      <w:r w:rsidRPr="007E6F18">
        <w:rPr>
          <w:rFonts w:ascii="Arial" w:hAnsi="Arial" w:cs="Arial"/>
          <w:lang w:eastAsia="es-MX"/>
        </w:rPr>
        <w:lastRenderedPageBreak/>
        <w:t>Si utiliza además documentos o sellos falsos, la pena y la sanción económica aumentarán una mitad.</w:t>
      </w:r>
    </w:p>
    <w:p w14:paraId="6B283AA8" w14:textId="77777777" w:rsidR="00F2001C" w:rsidRPr="007E6F18" w:rsidRDefault="00F2001C" w:rsidP="008F7E07">
      <w:pPr>
        <w:jc w:val="both"/>
        <w:rPr>
          <w:rFonts w:ascii="Arial" w:hAnsi="Arial" w:cs="Arial"/>
          <w:lang w:eastAsia="es-MX"/>
        </w:rPr>
      </w:pPr>
    </w:p>
    <w:p w14:paraId="015F2743" w14:textId="77777777"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14:paraId="3A71DBEE" w14:textId="77777777" w:rsidR="00FB775D" w:rsidRPr="007E6F18" w:rsidRDefault="00FB775D" w:rsidP="008F7E07">
      <w:pPr>
        <w:jc w:val="both"/>
        <w:rPr>
          <w:rFonts w:ascii="Arial" w:hAnsi="Arial" w:cs="Arial"/>
          <w:lang w:eastAsia="es-MX"/>
        </w:rPr>
      </w:pPr>
    </w:p>
    <w:p w14:paraId="3D0F01D8" w14:textId="77777777"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03C68C3F" w14:textId="77777777" w:rsidR="00F2001C" w:rsidRPr="007E6F18" w:rsidRDefault="00F2001C" w:rsidP="008F7E07">
      <w:pPr>
        <w:jc w:val="both"/>
        <w:rPr>
          <w:rFonts w:ascii="Arial" w:hAnsi="Arial" w:cs="Arial"/>
          <w:lang w:eastAsia="es-MX"/>
        </w:rPr>
      </w:pPr>
    </w:p>
    <w:p w14:paraId="72FEF904" w14:textId="77777777"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14:paraId="17DE78D4" w14:textId="77777777" w:rsidR="00D312A1" w:rsidRDefault="00D312A1" w:rsidP="00EE2EED">
      <w:pPr>
        <w:rPr>
          <w:rFonts w:ascii="Arial" w:hAnsi="Arial" w:cs="Arial"/>
          <w:b/>
        </w:rPr>
      </w:pPr>
    </w:p>
    <w:p w14:paraId="1852E3D6" w14:textId="77777777" w:rsidR="00D312A1" w:rsidRDefault="00D312A1">
      <w:pPr>
        <w:jc w:val="center"/>
        <w:rPr>
          <w:rFonts w:ascii="Arial" w:hAnsi="Arial" w:cs="Arial"/>
          <w:b/>
        </w:rPr>
      </w:pPr>
    </w:p>
    <w:p w14:paraId="42BEF59C" w14:textId="4CCE1044"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32E1318C" w14:textId="77777777" w:rsidR="00E25AB3" w:rsidRPr="007E6F18" w:rsidRDefault="00E25AB3">
      <w:pPr>
        <w:jc w:val="center"/>
        <w:rPr>
          <w:rFonts w:ascii="Arial" w:hAnsi="Arial" w:cs="Arial"/>
          <w:b/>
        </w:rPr>
      </w:pPr>
      <w:r w:rsidRPr="007E6F18">
        <w:rPr>
          <w:rFonts w:ascii="Arial" w:hAnsi="Arial" w:cs="Arial"/>
          <w:b/>
        </w:rPr>
        <w:t>ALLANAMIENTO DE MORADA</w:t>
      </w:r>
    </w:p>
    <w:p w14:paraId="04369377" w14:textId="77777777" w:rsidR="001949B9" w:rsidRPr="007E6F18" w:rsidRDefault="001949B9" w:rsidP="003E7E22">
      <w:pPr>
        <w:rPr>
          <w:rFonts w:ascii="Arial" w:hAnsi="Arial" w:cs="Arial"/>
          <w:b/>
        </w:rPr>
      </w:pPr>
    </w:p>
    <w:p w14:paraId="3CC3FA4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45651231" w14:textId="77777777" w:rsidR="00EE6325" w:rsidRPr="007E6F18" w:rsidRDefault="00EE6325">
      <w:pPr>
        <w:jc w:val="both"/>
        <w:rPr>
          <w:rFonts w:ascii="Arial" w:hAnsi="Arial" w:cs="Arial"/>
        </w:rPr>
      </w:pPr>
    </w:p>
    <w:p w14:paraId="5177B59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14:paraId="787D7EB9" w14:textId="77777777" w:rsidR="00E25AB3" w:rsidRPr="007E6F18" w:rsidRDefault="00E25AB3">
      <w:pPr>
        <w:jc w:val="both"/>
        <w:rPr>
          <w:rFonts w:ascii="Arial" w:hAnsi="Arial" w:cs="Arial"/>
        </w:rPr>
      </w:pPr>
    </w:p>
    <w:p w14:paraId="151D37DE" w14:textId="064CA453" w:rsidR="00856273" w:rsidRPr="00DB1C04" w:rsidRDefault="00E75797" w:rsidP="00DB1C04">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14:paraId="7B95EA80" w14:textId="77777777" w:rsidR="00856273" w:rsidRDefault="00856273">
      <w:pPr>
        <w:jc w:val="center"/>
        <w:rPr>
          <w:rFonts w:ascii="Arial" w:hAnsi="Arial" w:cs="Arial"/>
          <w:b/>
        </w:rPr>
      </w:pPr>
    </w:p>
    <w:p w14:paraId="39C9C06F" w14:textId="1CF4EF88"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14:paraId="0BE83FD7" w14:textId="77777777" w:rsidR="00E25AB3" w:rsidRPr="007E6F18" w:rsidRDefault="00E25AB3">
      <w:pPr>
        <w:jc w:val="center"/>
        <w:rPr>
          <w:rFonts w:ascii="Arial" w:hAnsi="Arial" w:cs="Arial"/>
          <w:b/>
        </w:rPr>
      </w:pPr>
      <w:r w:rsidRPr="007E6F18">
        <w:rPr>
          <w:rFonts w:ascii="Arial" w:hAnsi="Arial" w:cs="Arial"/>
          <w:b/>
        </w:rPr>
        <w:t>ASALTO</w:t>
      </w:r>
    </w:p>
    <w:p w14:paraId="67E5C297" w14:textId="77777777" w:rsidR="007A1CB0" w:rsidRPr="007E6F18" w:rsidRDefault="007A1CB0">
      <w:pPr>
        <w:jc w:val="center"/>
        <w:rPr>
          <w:rFonts w:ascii="Arial" w:hAnsi="Arial" w:cs="Arial"/>
          <w:b/>
        </w:rPr>
      </w:pPr>
    </w:p>
    <w:p w14:paraId="7467107D"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asentimiento para cualquier fin e independientemente del hecho o hechos delictuosos que resulten cometidos.</w:t>
      </w:r>
    </w:p>
    <w:p w14:paraId="30F0925B" w14:textId="77777777" w:rsidR="00957D96" w:rsidRPr="003E7E22" w:rsidRDefault="00957D96">
      <w:pPr>
        <w:jc w:val="both"/>
        <w:rPr>
          <w:rFonts w:ascii="Arial" w:hAnsi="Arial" w:cs="Arial"/>
        </w:rPr>
      </w:pPr>
    </w:p>
    <w:p w14:paraId="182B8C25" w14:textId="77777777"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14:paraId="59AC2E2C" w14:textId="77777777" w:rsidR="00E25AB3" w:rsidRPr="007E6F18" w:rsidRDefault="00E25AB3">
      <w:pPr>
        <w:jc w:val="both"/>
        <w:rPr>
          <w:rFonts w:ascii="Arial" w:hAnsi="Arial" w:cs="Arial"/>
        </w:rPr>
      </w:pPr>
    </w:p>
    <w:p w14:paraId="3D7439C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14:paraId="2EDA7C4A" w14:textId="77777777" w:rsidR="00E25AB3" w:rsidRPr="007E6F18" w:rsidRDefault="00E25AB3">
      <w:pPr>
        <w:jc w:val="both"/>
        <w:rPr>
          <w:rFonts w:ascii="Arial" w:hAnsi="Arial" w:cs="Arial"/>
        </w:rPr>
      </w:pPr>
    </w:p>
    <w:p w14:paraId="0EDEDE4E" w14:textId="77777777"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14:paraId="17030B63" w14:textId="77777777" w:rsidR="009B19B9" w:rsidRPr="007E6F18" w:rsidRDefault="009B19B9">
      <w:pPr>
        <w:jc w:val="both"/>
        <w:rPr>
          <w:rFonts w:ascii="Arial" w:hAnsi="Arial" w:cs="Arial"/>
        </w:rPr>
      </w:pPr>
    </w:p>
    <w:p w14:paraId="6AD89F84"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136C80E5" w14:textId="77777777"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14:paraId="44998112" w14:textId="77777777" w:rsidR="00195347" w:rsidRPr="007E6F18" w:rsidRDefault="00195347">
      <w:pPr>
        <w:jc w:val="center"/>
        <w:rPr>
          <w:rFonts w:ascii="Arial" w:hAnsi="Arial" w:cs="Arial"/>
          <w:b/>
        </w:rPr>
      </w:pPr>
    </w:p>
    <w:p w14:paraId="4FF96C0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2EB11B63" w14:textId="77777777" w:rsidR="00E25AB3" w:rsidRDefault="00E25AB3">
      <w:pPr>
        <w:jc w:val="both"/>
        <w:rPr>
          <w:rFonts w:ascii="Arial" w:hAnsi="Arial" w:cs="Arial"/>
        </w:rPr>
      </w:pPr>
    </w:p>
    <w:p w14:paraId="043573FF" w14:textId="77777777" w:rsidR="006820EA" w:rsidRDefault="006820EA">
      <w:pPr>
        <w:jc w:val="both"/>
        <w:rPr>
          <w:rFonts w:ascii="Arial" w:hAnsi="Arial" w:cs="Arial"/>
        </w:rPr>
      </w:pPr>
    </w:p>
    <w:p w14:paraId="1E805C4F" w14:textId="77777777" w:rsidR="006820EA" w:rsidRPr="007E6F18" w:rsidRDefault="006820EA">
      <w:pPr>
        <w:jc w:val="both"/>
        <w:rPr>
          <w:rFonts w:ascii="Arial" w:hAnsi="Arial" w:cs="Arial"/>
        </w:rPr>
      </w:pPr>
    </w:p>
    <w:p w14:paraId="5B746135" w14:textId="77777777"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1AC20998" w14:textId="77777777" w:rsidR="00E25AB3" w:rsidRPr="007E6F18" w:rsidRDefault="00E25AB3">
      <w:pPr>
        <w:jc w:val="both"/>
        <w:rPr>
          <w:rFonts w:ascii="Arial" w:hAnsi="Arial" w:cs="Arial"/>
        </w:rPr>
      </w:pPr>
    </w:p>
    <w:p w14:paraId="20F6CFC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14:paraId="378EE588" w14:textId="77777777" w:rsidR="00981EB2" w:rsidRPr="007E6F18" w:rsidRDefault="00981EB2">
      <w:pPr>
        <w:jc w:val="both"/>
        <w:rPr>
          <w:rFonts w:ascii="Arial" w:hAnsi="Arial" w:cs="Arial"/>
        </w:rPr>
      </w:pPr>
    </w:p>
    <w:p w14:paraId="0008682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5D8F65AC" w14:textId="77777777" w:rsidR="00E25AB3" w:rsidRPr="007E6F18" w:rsidRDefault="00E25AB3">
      <w:pPr>
        <w:jc w:val="both"/>
        <w:rPr>
          <w:rFonts w:ascii="Arial" w:hAnsi="Arial" w:cs="Arial"/>
        </w:rPr>
      </w:pPr>
    </w:p>
    <w:p w14:paraId="613C4D5A" w14:textId="77777777"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61706350" w14:textId="77777777" w:rsidR="001949B9" w:rsidRPr="007E6F18" w:rsidRDefault="001949B9">
      <w:pPr>
        <w:jc w:val="both"/>
        <w:rPr>
          <w:rFonts w:ascii="Arial" w:hAnsi="Arial" w:cs="Arial"/>
          <w:b/>
          <w:lang w:bidi="es-ES"/>
        </w:rPr>
      </w:pPr>
    </w:p>
    <w:p w14:paraId="2F9EEA4D" w14:textId="77777777"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56365C36" w14:textId="77777777" w:rsidR="00247DCA" w:rsidRDefault="00247DCA" w:rsidP="00F6538D">
      <w:pPr>
        <w:rPr>
          <w:rFonts w:ascii="Arial" w:hAnsi="Arial" w:cs="Arial"/>
          <w:b/>
        </w:rPr>
      </w:pPr>
    </w:p>
    <w:p w14:paraId="7E7C6013"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047EBEA7" w14:textId="77777777"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14:paraId="0D64C8FD" w14:textId="77777777" w:rsidR="007A1CB0" w:rsidRPr="00957D96" w:rsidRDefault="007A1CB0">
      <w:pPr>
        <w:jc w:val="center"/>
        <w:rPr>
          <w:rFonts w:ascii="Arial" w:hAnsi="Arial" w:cs="Arial"/>
          <w:b/>
          <w:sz w:val="14"/>
        </w:rPr>
      </w:pPr>
    </w:p>
    <w:p w14:paraId="6E7F4DDA" w14:textId="77777777"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24DA8A06" w14:textId="77777777" w:rsidR="005C6812" w:rsidRPr="007E6F18" w:rsidRDefault="009710C1">
      <w:pPr>
        <w:jc w:val="both"/>
        <w:rPr>
          <w:rFonts w:ascii="Arial" w:hAnsi="Arial"/>
        </w:rPr>
      </w:pPr>
      <w:r w:rsidRPr="007E6F18">
        <w:rPr>
          <w:rFonts w:ascii="Arial" w:hAnsi="Arial"/>
        </w:rPr>
        <w:t xml:space="preserve">  </w:t>
      </w:r>
    </w:p>
    <w:p w14:paraId="6EEDDC52" w14:textId="77777777"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14:paraId="362A3551" w14:textId="77777777" w:rsidR="00E25AB3" w:rsidRPr="007E6F18" w:rsidRDefault="00E25AB3">
      <w:pPr>
        <w:jc w:val="both"/>
        <w:rPr>
          <w:rFonts w:ascii="Arial" w:hAnsi="Arial"/>
        </w:rPr>
      </w:pPr>
    </w:p>
    <w:p w14:paraId="0C4C4443" w14:textId="77777777"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14:paraId="64E37E07" w14:textId="77777777" w:rsidR="00E25AB3" w:rsidRPr="007E6F18" w:rsidRDefault="00E25AB3">
      <w:pPr>
        <w:jc w:val="both"/>
        <w:rPr>
          <w:rFonts w:ascii="Arial" w:hAnsi="Arial"/>
        </w:rPr>
      </w:pPr>
    </w:p>
    <w:p w14:paraId="0666BB85" w14:textId="77777777"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14:paraId="0F81A6E1" w14:textId="77777777" w:rsidR="00E01DA2" w:rsidRDefault="00E01DA2" w:rsidP="00DF40B6">
      <w:pPr>
        <w:jc w:val="center"/>
        <w:rPr>
          <w:rFonts w:ascii="Arial" w:hAnsi="Arial" w:cs="Arial"/>
          <w:b/>
        </w:rPr>
      </w:pPr>
    </w:p>
    <w:p w14:paraId="3463CDBC" w14:textId="53A22C13"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14:paraId="73D87278" w14:textId="77777777" w:rsidR="00DF40B6" w:rsidRDefault="00DF40B6" w:rsidP="00DF40B6">
      <w:pPr>
        <w:jc w:val="center"/>
        <w:rPr>
          <w:rFonts w:ascii="Arial" w:hAnsi="Arial" w:cs="Arial"/>
          <w:b/>
        </w:rPr>
      </w:pPr>
      <w:r>
        <w:rPr>
          <w:rFonts w:ascii="Arial" w:hAnsi="Arial" w:cs="Arial"/>
          <w:b/>
        </w:rPr>
        <w:t>ACECHO</w:t>
      </w:r>
    </w:p>
    <w:p w14:paraId="51AC693E"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sidR="00F6538D">
        <w:rPr>
          <w:rFonts w:ascii="Arial" w:hAnsi="Arial" w:cs="Arial"/>
          <w:b/>
          <w:i/>
          <w:sz w:val="16"/>
          <w:szCs w:val="16"/>
          <w:lang w:val="es-MX"/>
        </w:rPr>
        <w:t>Capít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5E4E4EE8" w14:textId="77777777"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D35FCE2" w14:textId="77777777" w:rsidR="00DF40B6" w:rsidRPr="00DF40B6" w:rsidRDefault="00DF40B6" w:rsidP="00DF40B6">
      <w:pPr>
        <w:jc w:val="center"/>
        <w:rPr>
          <w:rFonts w:ascii="Arial" w:hAnsi="Arial" w:cs="Arial"/>
          <w:b/>
        </w:rPr>
      </w:pPr>
    </w:p>
    <w:p w14:paraId="1B336BCE" w14:textId="77777777" w:rsidR="00DF40B6" w:rsidRDefault="00DF40B6" w:rsidP="00DF40B6">
      <w:pPr>
        <w:jc w:val="both"/>
        <w:rPr>
          <w:rFonts w:ascii="Arial" w:hAnsi="Arial"/>
        </w:rPr>
      </w:pPr>
      <w:r w:rsidRPr="007E6F18">
        <w:rPr>
          <w:rFonts w:ascii="Arial" w:hAnsi="Arial"/>
          <w:b/>
        </w:rPr>
        <w:t>ARTÍCULO</w:t>
      </w:r>
      <w:r>
        <w:rPr>
          <w:rFonts w:ascii="Arial" w:hAnsi="Arial"/>
          <w:b/>
        </w:rPr>
        <w:t xml:space="preserve"> 318 Ter</w:t>
      </w:r>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14:paraId="1EBB8180" w14:textId="77777777" w:rsidR="00DF40B6" w:rsidRDefault="00DF40B6" w:rsidP="00DF40B6">
      <w:pPr>
        <w:jc w:val="both"/>
        <w:rPr>
          <w:rFonts w:ascii="Arial" w:hAnsi="Arial"/>
        </w:rPr>
      </w:pPr>
    </w:p>
    <w:p w14:paraId="1A63BFCD" w14:textId="77777777"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14:paraId="7FC1ED11" w14:textId="77777777" w:rsidR="00DF40B6" w:rsidRDefault="00DF40B6" w:rsidP="00DF40B6">
      <w:pPr>
        <w:jc w:val="both"/>
        <w:rPr>
          <w:rFonts w:ascii="Arial" w:hAnsi="Arial"/>
        </w:rPr>
      </w:pPr>
    </w:p>
    <w:p w14:paraId="4DB09DF6" w14:textId="77777777" w:rsidR="00DF40B6" w:rsidRPr="007E6F18" w:rsidRDefault="00DF40B6" w:rsidP="00DF40B6">
      <w:pPr>
        <w:jc w:val="both"/>
        <w:rPr>
          <w:rFonts w:ascii="Arial" w:hAnsi="Arial"/>
        </w:rPr>
      </w:pPr>
      <w:r w:rsidRPr="00DF40B6">
        <w:rPr>
          <w:rFonts w:ascii="Arial" w:hAnsi="Arial"/>
        </w:rPr>
        <w:t>Este delito se perseguirá por querella de la parte ofendida.</w:t>
      </w:r>
    </w:p>
    <w:p w14:paraId="0BA8B8B8" w14:textId="77777777"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lastRenderedPageBreak/>
        <w:t xml:space="preserve">  </w:t>
      </w:r>
      <w:r w:rsidR="00F6538D">
        <w:rPr>
          <w:rFonts w:ascii="Arial" w:hAnsi="Arial" w:cs="Arial"/>
          <w:b/>
          <w:i/>
          <w:sz w:val="16"/>
          <w:szCs w:val="16"/>
          <w:lang w:val="es-MX"/>
        </w:rPr>
        <w:t>Artículo a</w:t>
      </w:r>
      <w:r>
        <w:rPr>
          <w:rFonts w:ascii="Arial" w:hAnsi="Arial" w:cs="Arial"/>
          <w:b/>
          <w:i/>
          <w:sz w:val="16"/>
          <w:szCs w:val="16"/>
          <w:lang w:val="es-MX"/>
        </w:rPr>
        <w:t>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14:paraId="62C30FDB" w14:textId="77777777" w:rsidR="00DF40B6" w:rsidRPr="00F6538D" w:rsidRDefault="00DF40B6" w:rsidP="00F6538D">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70443A6B" w14:textId="77777777" w:rsidR="00DF40B6" w:rsidRDefault="00DF40B6" w:rsidP="00DF40B6">
      <w:pPr>
        <w:jc w:val="both"/>
        <w:rPr>
          <w:rFonts w:ascii="Arial" w:hAnsi="Arial"/>
        </w:rPr>
      </w:pPr>
      <w:r w:rsidRPr="00D54E77">
        <w:rPr>
          <w:rFonts w:ascii="Arial" w:hAnsi="Arial"/>
          <w:b/>
        </w:rPr>
        <w:t>ARTÍCULO 318 Quater.-</w:t>
      </w:r>
      <w:r w:rsidRPr="00DF40B6">
        <w:rPr>
          <w:rFonts w:ascii="Arial" w:hAnsi="Arial"/>
        </w:rPr>
        <w:t xml:space="preserve"> Se incrementará en una mitad los mínimos y máximos de las sanciones que se señalan en el artículo anterior cuando concurran cualquiera de las circunstancias siguientes: </w:t>
      </w:r>
    </w:p>
    <w:p w14:paraId="0482105D" w14:textId="77777777" w:rsidR="00DF40B6" w:rsidRDefault="00DF40B6" w:rsidP="00DF40B6">
      <w:pPr>
        <w:jc w:val="both"/>
        <w:rPr>
          <w:rFonts w:ascii="Arial" w:hAnsi="Arial"/>
        </w:rPr>
      </w:pPr>
    </w:p>
    <w:p w14:paraId="0CBA6C12" w14:textId="77777777"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14:paraId="66D0AF6D" w14:textId="77777777" w:rsidR="00DF40B6" w:rsidRDefault="00DF40B6" w:rsidP="00DF40B6">
      <w:pPr>
        <w:jc w:val="both"/>
        <w:rPr>
          <w:rFonts w:ascii="Arial" w:hAnsi="Arial"/>
        </w:rPr>
      </w:pPr>
    </w:p>
    <w:p w14:paraId="6EE6CDF9" w14:textId="77777777"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14:paraId="2778C072" w14:textId="77777777" w:rsidR="00DF40B6" w:rsidRDefault="00DF40B6" w:rsidP="00DF40B6">
      <w:pPr>
        <w:jc w:val="both"/>
        <w:rPr>
          <w:rFonts w:ascii="Arial" w:hAnsi="Arial"/>
        </w:rPr>
      </w:pPr>
    </w:p>
    <w:p w14:paraId="5E7B99F9" w14:textId="77777777"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en razón de la identidad de género u orientación sexual de la persona víctima; </w:t>
      </w:r>
    </w:p>
    <w:p w14:paraId="46CEC703" w14:textId="77777777" w:rsidR="00DF40B6" w:rsidRDefault="00DF40B6" w:rsidP="00DF40B6">
      <w:pPr>
        <w:jc w:val="both"/>
        <w:rPr>
          <w:rFonts w:ascii="Arial" w:hAnsi="Arial"/>
        </w:rPr>
      </w:pPr>
    </w:p>
    <w:p w14:paraId="05B5AAF7" w14:textId="77777777"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14:paraId="256C7649" w14:textId="77777777" w:rsidR="00DF40B6" w:rsidRDefault="00DF40B6" w:rsidP="00DF40B6">
      <w:pPr>
        <w:jc w:val="both"/>
        <w:rPr>
          <w:rFonts w:ascii="Arial" w:hAnsi="Arial"/>
        </w:rPr>
      </w:pPr>
    </w:p>
    <w:p w14:paraId="4D029CF8" w14:textId="77777777"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784CB6C0" w14:textId="77777777" w:rsidR="00DF40B6" w:rsidRDefault="00F6538D"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DF40B6">
        <w:rPr>
          <w:rFonts w:ascii="Arial" w:hAnsi="Arial" w:cs="Arial"/>
          <w:b/>
          <w:i/>
          <w:sz w:val="16"/>
          <w:szCs w:val="16"/>
          <w:lang w:val="es-MX"/>
        </w:rPr>
        <w:t>dicionado,</w:t>
      </w:r>
      <w:r w:rsidR="00DF40B6" w:rsidRPr="0051786C">
        <w:rPr>
          <w:rFonts w:ascii="Arial" w:hAnsi="Arial" w:cs="Arial"/>
          <w:b/>
          <w:i/>
          <w:sz w:val="16"/>
          <w:szCs w:val="16"/>
        </w:rPr>
        <w:t xml:space="preserve"> </w:t>
      </w:r>
      <w:r w:rsidR="00DF40B6">
        <w:rPr>
          <w:rFonts w:ascii="Arial" w:hAnsi="Arial" w:cs="Arial"/>
          <w:b/>
          <w:i/>
          <w:sz w:val="16"/>
          <w:szCs w:val="16"/>
        </w:rPr>
        <w:t>P.O. No. 74</w:t>
      </w:r>
      <w:r w:rsidR="00DF40B6">
        <w:rPr>
          <w:rFonts w:ascii="Arial" w:hAnsi="Arial" w:cs="Arial"/>
          <w:b/>
          <w:i/>
          <w:sz w:val="16"/>
          <w:szCs w:val="16"/>
          <w:lang w:val="es-MX"/>
        </w:rPr>
        <w:t xml:space="preserve">, del 19 </w:t>
      </w:r>
      <w:r w:rsidR="00DF40B6" w:rsidRPr="00D65024">
        <w:rPr>
          <w:rFonts w:ascii="Arial" w:hAnsi="Arial" w:cs="Arial"/>
          <w:b/>
          <w:i/>
          <w:sz w:val="16"/>
          <w:szCs w:val="16"/>
          <w:lang w:val="es-MX"/>
        </w:rPr>
        <w:t>de</w:t>
      </w:r>
      <w:r w:rsidR="00DF40B6">
        <w:rPr>
          <w:rFonts w:ascii="Arial" w:hAnsi="Arial" w:cs="Arial"/>
          <w:b/>
          <w:i/>
          <w:sz w:val="16"/>
          <w:szCs w:val="16"/>
          <w:lang w:val="es-MX"/>
        </w:rPr>
        <w:t xml:space="preserve"> junio de 2024</w:t>
      </w:r>
    </w:p>
    <w:p w14:paraId="320BC9BB" w14:textId="77777777" w:rsidR="00DF40B6" w:rsidRPr="00DF40B6"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246B8AD5" w14:textId="77777777" w:rsidR="00A26F60" w:rsidRDefault="00A26F60" w:rsidP="00F6538D">
      <w:pPr>
        <w:rPr>
          <w:rFonts w:ascii="Arial" w:hAnsi="Arial" w:cs="Arial"/>
          <w:b/>
        </w:rPr>
      </w:pPr>
    </w:p>
    <w:p w14:paraId="064481D1" w14:textId="77777777"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14:paraId="0D34D1B2" w14:textId="77777777" w:rsidR="00E25AB3" w:rsidRPr="007E6F18" w:rsidRDefault="00E25AB3">
      <w:pPr>
        <w:jc w:val="center"/>
        <w:rPr>
          <w:rFonts w:ascii="Arial" w:hAnsi="Arial" w:cs="Arial"/>
          <w:b/>
        </w:rPr>
      </w:pPr>
      <w:r w:rsidRPr="007E6F18">
        <w:rPr>
          <w:rFonts w:ascii="Arial" w:hAnsi="Arial" w:cs="Arial"/>
          <w:b/>
        </w:rPr>
        <w:t>DELITOS CONTRA LA VIDA Y LA SALUD DE LAS PERSONAS</w:t>
      </w:r>
    </w:p>
    <w:p w14:paraId="3E5D57EE"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031D21" w14:textId="77777777" w:rsidR="00E25AB3" w:rsidRPr="007E6F18" w:rsidRDefault="00E25AB3">
      <w:pPr>
        <w:jc w:val="center"/>
        <w:rPr>
          <w:rFonts w:ascii="Arial" w:hAnsi="Arial" w:cs="Arial"/>
          <w:b/>
        </w:rPr>
      </w:pPr>
      <w:r w:rsidRPr="007E6F18">
        <w:rPr>
          <w:rFonts w:ascii="Arial" w:hAnsi="Arial" w:cs="Arial"/>
          <w:b/>
        </w:rPr>
        <w:t>LESIONES</w:t>
      </w:r>
    </w:p>
    <w:p w14:paraId="78814264" w14:textId="77777777" w:rsidR="00E25AB3" w:rsidRPr="007E6F18" w:rsidRDefault="00E25AB3">
      <w:pPr>
        <w:jc w:val="center"/>
        <w:rPr>
          <w:rFonts w:ascii="Arial" w:hAnsi="Arial" w:cs="Arial"/>
          <w:b/>
        </w:rPr>
      </w:pPr>
    </w:p>
    <w:p w14:paraId="11DCFA81" w14:textId="77777777"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14:paraId="6582EA39" w14:textId="77777777" w:rsidR="00E25AB3" w:rsidRPr="007E6F18" w:rsidRDefault="00E25AB3">
      <w:pPr>
        <w:jc w:val="both"/>
        <w:rPr>
          <w:rFonts w:ascii="Arial" w:hAnsi="Arial" w:cs="Arial"/>
        </w:rPr>
      </w:pPr>
    </w:p>
    <w:p w14:paraId="6A6071DC"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14:paraId="10FCE702" w14:textId="77777777" w:rsidR="00E25AB3" w:rsidRPr="007E6F18" w:rsidRDefault="00E25AB3">
      <w:pPr>
        <w:jc w:val="both"/>
        <w:rPr>
          <w:rFonts w:ascii="Arial" w:hAnsi="Arial" w:cs="Arial"/>
        </w:rPr>
      </w:pPr>
    </w:p>
    <w:p w14:paraId="5136E249" w14:textId="77777777"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14:paraId="4193EAF4" w14:textId="77777777" w:rsidR="002118BB" w:rsidRPr="007E6F18" w:rsidRDefault="002118BB">
      <w:pPr>
        <w:jc w:val="both"/>
        <w:rPr>
          <w:rFonts w:ascii="Arial" w:hAnsi="Arial" w:cs="Arial"/>
        </w:rPr>
      </w:pPr>
    </w:p>
    <w:p w14:paraId="62A963B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14:paraId="17632B7D" w14:textId="77777777" w:rsidR="00E25AB3" w:rsidRPr="007E6F18" w:rsidRDefault="00E25AB3">
      <w:pPr>
        <w:jc w:val="both"/>
        <w:rPr>
          <w:rFonts w:ascii="Arial" w:hAnsi="Arial" w:cs="Arial"/>
        </w:rPr>
      </w:pPr>
    </w:p>
    <w:p w14:paraId="5288233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14:paraId="4BBCCA47" w14:textId="77777777" w:rsidR="00E25AB3" w:rsidRPr="007E6F18" w:rsidRDefault="00E25AB3">
      <w:pPr>
        <w:jc w:val="both"/>
        <w:rPr>
          <w:rFonts w:ascii="Arial" w:hAnsi="Arial" w:cs="Arial"/>
        </w:rPr>
      </w:pPr>
    </w:p>
    <w:p w14:paraId="24A8EDF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14:paraId="7FBD22D2" w14:textId="77777777" w:rsidR="00E25AB3" w:rsidRPr="007E6F18" w:rsidRDefault="00E25AB3">
      <w:pPr>
        <w:jc w:val="both"/>
        <w:rPr>
          <w:rFonts w:ascii="Arial" w:hAnsi="Arial" w:cs="Arial"/>
        </w:rPr>
      </w:pPr>
    </w:p>
    <w:p w14:paraId="15EDBE30" w14:textId="77777777"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5CA6007E" w14:textId="77777777" w:rsidR="001949B9" w:rsidRPr="007E6F18" w:rsidRDefault="001949B9" w:rsidP="002118BB">
      <w:pPr>
        <w:jc w:val="both"/>
        <w:rPr>
          <w:rFonts w:ascii="Arial" w:hAnsi="Arial" w:cs="Arial"/>
          <w:b/>
        </w:rPr>
      </w:pPr>
    </w:p>
    <w:p w14:paraId="676DBF6F" w14:textId="77777777"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855E11C" w14:textId="77777777" w:rsidR="002118BB" w:rsidRPr="007E6F18" w:rsidRDefault="002118BB" w:rsidP="002118BB">
      <w:pPr>
        <w:jc w:val="both"/>
        <w:rPr>
          <w:rFonts w:ascii="Arial" w:hAnsi="Arial" w:cs="Arial"/>
        </w:rPr>
      </w:pPr>
    </w:p>
    <w:p w14:paraId="11A9DC92" w14:textId="77777777"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w:t>
      </w:r>
      <w:r w:rsidRPr="007E6F18">
        <w:rPr>
          <w:rFonts w:ascii="Arial" w:hAnsi="Arial" w:cs="Arial"/>
        </w:rPr>
        <w:lastRenderedPageBreak/>
        <w:t>de algún miembro o de cualquier función orgánica o le deje incapacitado total y permanentemente para trabajar.</w:t>
      </w:r>
    </w:p>
    <w:p w14:paraId="1619FCE6" w14:textId="77777777" w:rsidR="00CB4326" w:rsidRDefault="00CB4326">
      <w:pPr>
        <w:jc w:val="both"/>
        <w:rPr>
          <w:rFonts w:ascii="Arial" w:hAnsi="Arial" w:cs="Arial"/>
        </w:rPr>
      </w:pPr>
    </w:p>
    <w:p w14:paraId="01CF4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w:t>
      </w:r>
      <w:r w:rsidR="0056452E" w:rsidRPr="0056452E">
        <w:rPr>
          <w:rFonts w:ascii="Arial" w:hAnsi="Arial" w:cs="Arial"/>
        </w:rPr>
        <w:t>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07AD3275" w14:textId="77777777" w:rsidR="0056452E" w:rsidRPr="0056452E" w:rsidRDefault="0056452E" w:rsidP="0056452E">
      <w:pPr>
        <w:pStyle w:val="Prrafodelista"/>
        <w:autoSpaceDE w:val="0"/>
        <w:autoSpaceDN w:val="0"/>
        <w:adjustRightInd w:val="0"/>
        <w:spacing w:after="0" w:line="240" w:lineRule="auto"/>
        <w:ind w:left="1004"/>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1A75775E" w14:textId="77777777" w:rsidR="0056452E" w:rsidRPr="0056452E" w:rsidRDefault="0056452E" w:rsidP="0056452E">
      <w:pPr>
        <w:jc w:val="right"/>
        <w:rPr>
          <w:rFonts w:ascii="Arial" w:hAnsi="Arial" w:cs="Arial"/>
          <w:b/>
          <w:sz w:val="16"/>
          <w:szCs w:val="16"/>
        </w:rPr>
      </w:pPr>
      <w:hyperlink r:id="rId107" w:history="1">
        <w:r w:rsidRPr="0056452E">
          <w:rPr>
            <w:rStyle w:val="Hipervnculo"/>
            <w:rFonts w:ascii="Arial" w:hAnsi="Arial" w:cs="Arial"/>
            <w:b/>
            <w:sz w:val="16"/>
            <w:szCs w:val="16"/>
          </w:rPr>
          <w:t>https://po.tamaulipas.gob.mx/wp-content/uploads/2025/02/cl-15-040225.pdf</w:t>
        </w:r>
      </w:hyperlink>
    </w:p>
    <w:p w14:paraId="277118D9" w14:textId="77777777" w:rsidR="00E25AB3" w:rsidRPr="007E6F18" w:rsidRDefault="00E25AB3">
      <w:pPr>
        <w:jc w:val="both"/>
        <w:rPr>
          <w:rFonts w:ascii="Arial" w:hAnsi="Arial" w:cs="Arial"/>
        </w:rPr>
      </w:pPr>
    </w:p>
    <w:p w14:paraId="38D300E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14:paraId="11D68BBB" w14:textId="77777777" w:rsidR="00151C47" w:rsidRPr="007E6F18" w:rsidRDefault="00151C47">
      <w:pPr>
        <w:jc w:val="both"/>
        <w:rPr>
          <w:rFonts w:ascii="Arial" w:hAnsi="Arial" w:cs="Arial"/>
        </w:rPr>
      </w:pPr>
    </w:p>
    <w:p w14:paraId="6EBB2CA5"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14:paraId="1DAC9A1F" w14:textId="77777777" w:rsidR="002859FB" w:rsidRPr="002859FB" w:rsidRDefault="002859FB">
      <w:pPr>
        <w:jc w:val="both"/>
        <w:rPr>
          <w:rFonts w:ascii="Arial" w:hAnsi="Arial" w:cs="Arial"/>
        </w:rPr>
      </w:pPr>
    </w:p>
    <w:p w14:paraId="01A16B8F" w14:textId="77777777"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28A80DB0" w14:textId="77777777" w:rsidR="00E25AB3" w:rsidRPr="00597808" w:rsidRDefault="00E25AB3">
      <w:pPr>
        <w:jc w:val="both"/>
        <w:rPr>
          <w:rFonts w:ascii="Arial" w:hAnsi="Arial" w:cs="Arial"/>
        </w:rPr>
      </w:pPr>
    </w:p>
    <w:p w14:paraId="5221F061" w14:textId="77777777"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14:paraId="7B0F9D9A" w14:textId="77777777" w:rsidR="00E25AB3" w:rsidRPr="00597808" w:rsidRDefault="00E25AB3">
      <w:pPr>
        <w:jc w:val="both"/>
        <w:rPr>
          <w:rFonts w:ascii="Arial" w:hAnsi="Arial" w:cs="Arial"/>
        </w:rPr>
      </w:pPr>
    </w:p>
    <w:p w14:paraId="211E15BB" w14:textId="77777777"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1A347948" w14:textId="77777777" w:rsidR="00E25AB3" w:rsidRPr="00F149B4" w:rsidRDefault="00E25AB3">
      <w:pPr>
        <w:jc w:val="both"/>
        <w:rPr>
          <w:rFonts w:ascii="Arial" w:hAnsi="Arial" w:cs="Arial"/>
          <w:b/>
        </w:rPr>
      </w:pPr>
    </w:p>
    <w:p w14:paraId="6A1D8A88"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0A587946" w14:textId="77777777" w:rsidR="00E25AB3" w:rsidRDefault="00E25AB3">
      <w:pPr>
        <w:jc w:val="both"/>
        <w:rPr>
          <w:rFonts w:ascii="Arial" w:hAnsi="Arial" w:cs="Arial"/>
        </w:rPr>
      </w:pPr>
    </w:p>
    <w:p w14:paraId="7F311B30" w14:textId="77777777"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14:paraId="19ECF973" w14:textId="77777777"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4B4215">
        <w:rPr>
          <w:rFonts w:ascii="Arial" w:hAnsi="Arial" w:cs="Arial"/>
          <w:b/>
          <w:i/>
          <w:sz w:val="16"/>
          <w:szCs w:val="16"/>
          <w:lang w:val="es-MX"/>
        </w:rPr>
        <w:t xml:space="preserve"> </w:t>
      </w:r>
      <w:r w:rsidR="00F6538D">
        <w:rPr>
          <w:rFonts w:ascii="Arial" w:hAnsi="Arial" w:cs="Arial"/>
          <w:b/>
          <w:i/>
          <w:sz w:val="16"/>
          <w:szCs w:val="16"/>
          <w:lang w:val="es-MX"/>
        </w:rPr>
        <w:t>r</w:t>
      </w:r>
      <w:r w:rsidR="00597808">
        <w:rPr>
          <w:rFonts w:ascii="Arial" w:hAnsi="Arial" w:cs="Arial"/>
          <w:b/>
          <w:i/>
          <w:sz w:val="16"/>
          <w:szCs w:val="16"/>
          <w:lang w:val="es-MX"/>
        </w:rPr>
        <w:t>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332A71BE"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E5A4C01" w14:textId="77777777" w:rsidR="008E63BB" w:rsidRPr="00F149B4" w:rsidRDefault="008E63BB">
      <w:pPr>
        <w:jc w:val="both"/>
        <w:rPr>
          <w:rFonts w:ascii="Arial" w:hAnsi="Arial" w:cs="Arial"/>
        </w:rPr>
      </w:pPr>
    </w:p>
    <w:p w14:paraId="6922B53A"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738F5D71" w14:textId="77777777" w:rsidR="00EF5197" w:rsidRPr="00F149B4" w:rsidRDefault="00EF5197">
      <w:pPr>
        <w:jc w:val="both"/>
        <w:rPr>
          <w:rFonts w:ascii="Arial" w:hAnsi="Arial" w:cs="Arial"/>
        </w:rPr>
      </w:pPr>
    </w:p>
    <w:p w14:paraId="5E009D0D" w14:textId="77777777"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5895F63B" w14:textId="77777777" w:rsidR="00DD5BE2" w:rsidRPr="00F149B4" w:rsidRDefault="00DD5BE2">
      <w:pPr>
        <w:jc w:val="both"/>
        <w:rPr>
          <w:rFonts w:ascii="Arial" w:hAnsi="Arial" w:cs="Arial"/>
        </w:rPr>
      </w:pPr>
    </w:p>
    <w:p w14:paraId="0C140E9A" w14:textId="77777777"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7880E343" w14:textId="77777777" w:rsidR="00742104" w:rsidRPr="002859FB" w:rsidRDefault="00742104" w:rsidP="00742104">
      <w:pPr>
        <w:jc w:val="both"/>
        <w:rPr>
          <w:rFonts w:ascii="Arial" w:hAnsi="Arial" w:cs="Arial"/>
          <w:sz w:val="16"/>
          <w:lang w:val="es-MX"/>
        </w:rPr>
      </w:pPr>
    </w:p>
    <w:p w14:paraId="039B7FD3" w14:textId="77777777"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14:paraId="7F836624" w14:textId="77777777" w:rsidR="000A478E" w:rsidRPr="002859FB" w:rsidRDefault="000A478E" w:rsidP="00742104">
      <w:pPr>
        <w:jc w:val="both"/>
        <w:rPr>
          <w:rFonts w:ascii="Arial" w:hAnsi="Arial" w:cs="Arial"/>
          <w:b/>
          <w:sz w:val="16"/>
          <w:lang w:val="es-MX"/>
        </w:rPr>
      </w:pPr>
    </w:p>
    <w:p w14:paraId="6EF25E86" w14:textId="77777777"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14:paraId="632126CD" w14:textId="77777777" w:rsidR="00742104" w:rsidRPr="00F149B4" w:rsidRDefault="00742104">
      <w:pPr>
        <w:jc w:val="both"/>
        <w:rPr>
          <w:rFonts w:ascii="Arial" w:hAnsi="Arial" w:cs="Arial"/>
        </w:rPr>
      </w:pPr>
    </w:p>
    <w:p w14:paraId="248EB690" w14:textId="77777777" w:rsidR="008344FD"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9DA6483" w14:textId="54AA4E67" w:rsidR="00E25AB3" w:rsidRPr="00F149B4" w:rsidRDefault="00E25AB3">
      <w:pPr>
        <w:jc w:val="both"/>
        <w:rPr>
          <w:rFonts w:ascii="Arial" w:hAnsi="Arial" w:cs="Arial"/>
        </w:rPr>
      </w:pPr>
      <w:r w:rsidRPr="00F149B4">
        <w:rPr>
          <w:rFonts w:ascii="Arial" w:hAnsi="Arial" w:cs="Arial"/>
        </w:rPr>
        <w:lastRenderedPageBreak/>
        <w:cr/>
      </w:r>
    </w:p>
    <w:p w14:paraId="1A4EA77F" w14:textId="77777777"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Bis.-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14:paraId="567C6590" w14:textId="77777777" w:rsidR="003529D4" w:rsidRPr="00F149B4" w:rsidRDefault="003529D4" w:rsidP="000715F8">
      <w:pPr>
        <w:pStyle w:val="Textosinformato"/>
        <w:jc w:val="both"/>
        <w:rPr>
          <w:rFonts w:ascii="Arial" w:hAnsi="Arial" w:cs="Arial"/>
        </w:rPr>
      </w:pPr>
    </w:p>
    <w:p w14:paraId="7D512884" w14:textId="77777777"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14:paraId="2D8C3CAD" w14:textId="77777777"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14:paraId="780081E6" w14:textId="77777777" w:rsidR="002B46A0" w:rsidRPr="001949B9" w:rsidRDefault="002B46A0" w:rsidP="002B46A0">
      <w:pPr>
        <w:pStyle w:val="Textosinformato"/>
        <w:jc w:val="center"/>
        <w:rPr>
          <w:rFonts w:ascii="Arial,Bold" w:hAnsi="Arial,Bold" w:cs="Arial,Bold"/>
          <w:b/>
          <w:bCs/>
          <w:lang w:eastAsia="es-MX"/>
        </w:rPr>
      </w:pPr>
    </w:p>
    <w:p w14:paraId="46845894" w14:textId="77777777"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5E4701B3" w14:textId="77777777" w:rsidR="002B46A0" w:rsidRPr="00597808" w:rsidRDefault="002B46A0" w:rsidP="002B46A0">
      <w:pPr>
        <w:pStyle w:val="Textosinformato"/>
        <w:jc w:val="both"/>
        <w:rPr>
          <w:rFonts w:ascii="Arial" w:hAnsi="Arial" w:cs="Arial"/>
          <w:lang w:eastAsia="es-MX"/>
        </w:rPr>
      </w:pPr>
    </w:p>
    <w:p w14:paraId="65192B5B" w14:textId="77777777"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14:paraId="11A14184" w14:textId="77777777" w:rsidR="002B46A0" w:rsidRPr="00597808" w:rsidRDefault="002B46A0" w:rsidP="002B46A0">
      <w:pPr>
        <w:pStyle w:val="Textosinformato"/>
        <w:jc w:val="center"/>
        <w:rPr>
          <w:rFonts w:ascii="Arial" w:hAnsi="Arial" w:cs="Arial"/>
        </w:rPr>
      </w:pPr>
    </w:p>
    <w:p w14:paraId="725B174D" w14:textId="77777777"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Quater.-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2B99E793" w14:textId="77777777" w:rsidR="002B46A0" w:rsidRPr="007E6F18" w:rsidRDefault="002B46A0" w:rsidP="002B46A0">
      <w:pPr>
        <w:autoSpaceDE w:val="0"/>
        <w:autoSpaceDN w:val="0"/>
        <w:adjustRightInd w:val="0"/>
        <w:jc w:val="both"/>
        <w:rPr>
          <w:rFonts w:ascii="Arial" w:hAnsi="Arial" w:cs="Arial"/>
          <w:lang w:val="es-MX" w:eastAsia="es-MX"/>
        </w:rPr>
      </w:pPr>
    </w:p>
    <w:p w14:paraId="563ED294" w14:textId="416F55EC"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14:paraId="43214DDC"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Cuando entre el activo y la pasivo exista relación de matrimonio, concubinato o relación de pareja, los delitos previstos en el artículo anterior se perseguirán por querella.</w:t>
      </w:r>
    </w:p>
    <w:p w14:paraId="6FB4BF72" w14:textId="77777777" w:rsidR="002B46A0" w:rsidRPr="007E6F18" w:rsidRDefault="002B46A0" w:rsidP="002B46A0">
      <w:pPr>
        <w:autoSpaceDE w:val="0"/>
        <w:autoSpaceDN w:val="0"/>
        <w:adjustRightInd w:val="0"/>
        <w:jc w:val="both"/>
        <w:rPr>
          <w:rFonts w:ascii="Arial" w:hAnsi="Arial" w:cs="Arial"/>
          <w:lang w:val="es-MX" w:eastAsia="es-MX"/>
        </w:rPr>
      </w:pPr>
    </w:p>
    <w:p w14:paraId="0421600B"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14:paraId="0F6E4191" w14:textId="77777777" w:rsidR="002118BB" w:rsidRPr="007E6F18" w:rsidRDefault="002118BB" w:rsidP="002B46A0">
      <w:pPr>
        <w:autoSpaceDE w:val="0"/>
        <w:autoSpaceDN w:val="0"/>
        <w:adjustRightInd w:val="0"/>
        <w:jc w:val="both"/>
        <w:rPr>
          <w:rFonts w:ascii="Arial" w:hAnsi="Arial" w:cs="Arial"/>
          <w:lang w:val="es-MX" w:eastAsia="es-MX"/>
        </w:rPr>
      </w:pPr>
    </w:p>
    <w:p w14:paraId="13D61AAA" w14:textId="77777777"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Quinquies.-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14:paraId="17C9AE12" w14:textId="77777777" w:rsidR="002B46A0" w:rsidRPr="007E6F18" w:rsidRDefault="002B46A0" w:rsidP="002B46A0">
      <w:pPr>
        <w:autoSpaceDE w:val="0"/>
        <w:autoSpaceDN w:val="0"/>
        <w:adjustRightInd w:val="0"/>
        <w:jc w:val="both"/>
        <w:rPr>
          <w:rFonts w:ascii="Arial" w:hAnsi="Arial" w:cs="Arial"/>
          <w:lang w:val="es-MX" w:eastAsia="es-MX"/>
        </w:rPr>
      </w:pPr>
    </w:p>
    <w:p w14:paraId="2F27B8DD" w14:textId="77777777"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14:paraId="21EBC556" w14:textId="77777777" w:rsidR="00B60E7D" w:rsidRPr="007E6F18" w:rsidRDefault="00B60E7D" w:rsidP="002B46A0">
      <w:pPr>
        <w:autoSpaceDE w:val="0"/>
        <w:autoSpaceDN w:val="0"/>
        <w:adjustRightInd w:val="0"/>
        <w:jc w:val="both"/>
        <w:rPr>
          <w:rFonts w:ascii="Arial" w:hAnsi="Arial" w:cs="Arial"/>
          <w:lang w:val="es-MX" w:eastAsia="es-MX"/>
        </w:rPr>
      </w:pPr>
    </w:p>
    <w:p w14:paraId="6CFE3FEB" w14:textId="77777777"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14:paraId="70E705BE" w14:textId="77777777" w:rsidR="00761610" w:rsidRDefault="00761610" w:rsidP="00F6538D">
      <w:pPr>
        <w:autoSpaceDE w:val="0"/>
        <w:autoSpaceDN w:val="0"/>
        <w:adjustRightInd w:val="0"/>
        <w:rPr>
          <w:rFonts w:ascii="Arial" w:hAnsi="Arial" w:cs="Arial"/>
          <w:b/>
          <w:lang w:val="es-MX" w:eastAsia="es-MX"/>
        </w:rPr>
      </w:pPr>
    </w:p>
    <w:p w14:paraId="69D42F19"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14:paraId="0C1FD3A3" w14:textId="77777777"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14:paraId="3C06C9DD" w14:textId="77777777" w:rsidR="000905C1" w:rsidRPr="007E6F18" w:rsidRDefault="000905C1" w:rsidP="000905C1">
      <w:pPr>
        <w:autoSpaceDE w:val="0"/>
        <w:autoSpaceDN w:val="0"/>
        <w:adjustRightInd w:val="0"/>
        <w:jc w:val="both"/>
        <w:rPr>
          <w:rFonts w:ascii="Arial" w:hAnsi="Arial" w:cs="Arial"/>
          <w:lang w:val="es-MX" w:eastAsia="es-MX"/>
        </w:rPr>
      </w:pPr>
    </w:p>
    <w:p w14:paraId="6B7AFF38"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ARTÍCULO 328 Septies.-</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14:paraId="689E02AC" w14:textId="77777777" w:rsidR="000905C1" w:rsidRPr="007E6F18" w:rsidRDefault="000905C1" w:rsidP="000905C1">
      <w:pPr>
        <w:autoSpaceDE w:val="0"/>
        <w:autoSpaceDN w:val="0"/>
        <w:adjustRightInd w:val="0"/>
        <w:jc w:val="both"/>
        <w:rPr>
          <w:rFonts w:ascii="Arial" w:hAnsi="Arial" w:cs="Arial"/>
          <w:lang w:val="es-MX" w:eastAsia="es-MX"/>
        </w:rPr>
      </w:pPr>
    </w:p>
    <w:p w14:paraId="10D98017"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14:paraId="0313B2A6" w14:textId="77777777" w:rsidR="000905C1" w:rsidRPr="007E6F18" w:rsidRDefault="000905C1" w:rsidP="000905C1">
      <w:pPr>
        <w:autoSpaceDE w:val="0"/>
        <w:autoSpaceDN w:val="0"/>
        <w:adjustRightInd w:val="0"/>
        <w:jc w:val="both"/>
        <w:rPr>
          <w:rFonts w:ascii="Arial" w:hAnsi="Arial" w:cs="Arial"/>
          <w:lang w:val="es-MX" w:eastAsia="es-MX"/>
        </w:rPr>
      </w:pPr>
    </w:p>
    <w:p w14:paraId="25B937F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14:paraId="4DA3BD6B" w14:textId="77777777" w:rsidR="00903809" w:rsidRPr="007E6F18" w:rsidRDefault="00903809" w:rsidP="000905C1">
      <w:pPr>
        <w:autoSpaceDE w:val="0"/>
        <w:autoSpaceDN w:val="0"/>
        <w:adjustRightInd w:val="0"/>
        <w:jc w:val="both"/>
        <w:rPr>
          <w:rFonts w:ascii="Arial" w:hAnsi="Arial" w:cs="Arial"/>
          <w:lang w:val="es-MX" w:eastAsia="es-MX"/>
        </w:rPr>
      </w:pPr>
    </w:p>
    <w:p w14:paraId="1DA68A70"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14:paraId="1919B8FE" w14:textId="77777777" w:rsidR="00EA46F3" w:rsidRPr="007E6F18" w:rsidRDefault="00EA46F3" w:rsidP="000905C1">
      <w:pPr>
        <w:autoSpaceDE w:val="0"/>
        <w:autoSpaceDN w:val="0"/>
        <w:adjustRightInd w:val="0"/>
        <w:jc w:val="both"/>
        <w:rPr>
          <w:rFonts w:ascii="Arial" w:hAnsi="Arial" w:cs="Arial"/>
          <w:b/>
          <w:lang w:val="es-MX" w:eastAsia="es-MX"/>
        </w:rPr>
      </w:pPr>
    </w:p>
    <w:p w14:paraId="0ADA94A2" w14:textId="77777777"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lastRenderedPageBreak/>
        <w:t>ARTÍCULO 328 Octies.-</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14:paraId="7E84D2B4" w14:textId="77777777" w:rsidR="00D814CE" w:rsidRDefault="00D814CE" w:rsidP="00670B0C">
      <w:pPr>
        <w:autoSpaceDE w:val="0"/>
        <w:autoSpaceDN w:val="0"/>
        <w:adjustRightInd w:val="0"/>
        <w:rPr>
          <w:rFonts w:ascii="Arial" w:hAnsi="Arial" w:cs="Arial"/>
          <w:b/>
          <w:lang w:eastAsia="es-MX"/>
        </w:rPr>
      </w:pPr>
    </w:p>
    <w:p w14:paraId="48944B03"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APÍTULO I QUATER</w:t>
      </w:r>
    </w:p>
    <w:p w14:paraId="7C0E833C" w14:textId="77777777" w:rsidR="00D814CE" w:rsidRP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APLICACIÓN DE SUSTANCIAS MODELANTES NO AUTORIZADAS</w:t>
      </w:r>
    </w:p>
    <w:p w14:paraId="53CD8A22" w14:textId="77777777" w:rsidR="00D814CE" w:rsidRDefault="00D814CE" w:rsidP="00D814CE">
      <w:pPr>
        <w:autoSpaceDE w:val="0"/>
        <w:autoSpaceDN w:val="0"/>
        <w:adjustRightInd w:val="0"/>
        <w:jc w:val="center"/>
        <w:rPr>
          <w:rFonts w:ascii="Arial" w:hAnsi="Arial" w:cs="Arial"/>
          <w:b/>
          <w:lang w:eastAsia="es-MX"/>
        </w:rPr>
      </w:pPr>
      <w:r w:rsidRPr="00D814CE">
        <w:rPr>
          <w:rFonts w:ascii="Arial" w:hAnsi="Arial" w:cs="Arial"/>
          <w:b/>
          <w:lang w:eastAsia="es-MX"/>
        </w:rPr>
        <w:t>CON FINES ESTÉTICOS</w:t>
      </w:r>
    </w:p>
    <w:p w14:paraId="0F392594"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1E634F79"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08" w:history="1">
        <w:r w:rsidRPr="00AE7D16">
          <w:rPr>
            <w:rStyle w:val="Hipervnculo"/>
            <w:rFonts w:ascii="Arial" w:hAnsi="Arial" w:cs="Arial"/>
            <w:b/>
            <w:i/>
            <w:sz w:val="16"/>
            <w:szCs w:val="16"/>
            <w:lang w:val="es-MX"/>
          </w:rPr>
          <w:t>https://po.tamaulipas.gob.mx/wp-content/uploads/2025/02/cl-19-120225.pdf</w:t>
        </w:r>
      </w:hyperlink>
    </w:p>
    <w:p w14:paraId="62EC8AFB"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Nonies</w:t>
      </w:r>
      <w:proofErr w:type="spellEnd"/>
      <w:r w:rsidRPr="00D814CE">
        <w:rPr>
          <w:rFonts w:ascii="Arial" w:hAnsi="Arial" w:cs="Arial"/>
          <w:b/>
          <w:lang w:eastAsia="es-MX"/>
        </w:rPr>
        <w:t>.-</w:t>
      </w:r>
      <w:r w:rsidRPr="00D814CE">
        <w:rPr>
          <w:rFonts w:ascii="Arial" w:hAnsi="Arial" w:cs="Arial"/>
          <w:lang w:eastAsia="es-MX"/>
        </w:rPr>
        <w:t xml:space="preserve"> A quien inyecte o aplique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con fines estéticos y cause daños o alteraciones a la salud, de manera temporal o permanente, se le impondrá una pena de seis a ocho años de prisión, cuando dichas sustancias no estén autorizadas por la autoridad competente.</w:t>
      </w:r>
    </w:p>
    <w:p w14:paraId="279C979A" w14:textId="77777777" w:rsidR="00D814CE" w:rsidRDefault="00D814CE" w:rsidP="00D814CE">
      <w:pPr>
        <w:autoSpaceDE w:val="0"/>
        <w:autoSpaceDN w:val="0"/>
        <w:adjustRightInd w:val="0"/>
        <w:jc w:val="both"/>
        <w:rPr>
          <w:rFonts w:ascii="Arial" w:hAnsi="Arial" w:cs="Arial"/>
          <w:lang w:eastAsia="es-MX"/>
        </w:rPr>
      </w:pPr>
    </w:p>
    <w:p w14:paraId="3D70AF4F"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Para efectos de este artículo, son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270244AA" w14:textId="77777777" w:rsidR="00D814CE" w:rsidRDefault="00D814CE" w:rsidP="00D814CE">
      <w:pPr>
        <w:autoSpaceDE w:val="0"/>
        <w:autoSpaceDN w:val="0"/>
        <w:adjustRightInd w:val="0"/>
        <w:jc w:val="both"/>
        <w:rPr>
          <w:rFonts w:ascii="Arial" w:hAnsi="Arial" w:cs="Arial"/>
          <w:lang w:eastAsia="es-MX"/>
        </w:rPr>
      </w:pPr>
    </w:p>
    <w:p w14:paraId="2E8EAA96" w14:textId="057D72D2"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Se entiende por fines estéticos, los procedimientos que tengan como objetivo cambiar, modificar o corregir el contorno o forma de diferentes zonas o regiones de la cara y del cuerpo humano, los cuales pueden ser mediante:</w:t>
      </w:r>
    </w:p>
    <w:p w14:paraId="4AC95562" w14:textId="77777777" w:rsidR="00C856E5" w:rsidRPr="00733132" w:rsidRDefault="00C856E5" w:rsidP="00D814CE">
      <w:pPr>
        <w:autoSpaceDE w:val="0"/>
        <w:autoSpaceDN w:val="0"/>
        <w:adjustRightInd w:val="0"/>
        <w:jc w:val="both"/>
        <w:rPr>
          <w:rFonts w:ascii="Arial" w:hAnsi="Arial" w:cs="Arial"/>
          <w:lang w:eastAsia="es-MX"/>
        </w:rPr>
      </w:pPr>
    </w:p>
    <w:p w14:paraId="38AA8535" w14:textId="77777777" w:rsidR="00733132"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l.-</w:t>
      </w:r>
      <w:r w:rsidRPr="00D814CE">
        <w:rPr>
          <w:rFonts w:ascii="Arial" w:hAnsi="Arial" w:cs="Arial"/>
          <w:lang w:eastAsia="es-MX"/>
        </w:rPr>
        <w:t xml:space="preserve"> El procedimiento invasivo, tratamiento o intervención quirúrgica con fines cosméticos; y</w:t>
      </w:r>
    </w:p>
    <w:p w14:paraId="32331057" w14:textId="00C50E76" w:rsidR="00D814CE" w:rsidRDefault="00D814CE" w:rsidP="00D814CE">
      <w:pPr>
        <w:autoSpaceDE w:val="0"/>
        <w:autoSpaceDN w:val="0"/>
        <w:adjustRightInd w:val="0"/>
        <w:jc w:val="both"/>
        <w:rPr>
          <w:rFonts w:ascii="Arial" w:hAnsi="Arial" w:cs="Arial"/>
          <w:lang w:eastAsia="es-MX"/>
        </w:rPr>
      </w:pPr>
      <w:r w:rsidRPr="00D814CE">
        <w:rPr>
          <w:rFonts w:ascii="Arial" w:hAnsi="Arial" w:cs="Arial"/>
          <w:lang w:eastAsia="es-MX"/>
        </w:rPr>
        <w:t xml:space="preserve"> </w:t>
      </w:r>
    </w:p>
    <w:p w14:paraId="53D7BF5C"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cirugía plástica estética. </w:t>
      </w:r>
    </w:p>
    <w:p w14:paraId="16D5031E" w14:textId="77777777" w:rsid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19</w:t>
      </w:r>
      <w:r>
        <w:rPr>
          <w:rFonts w:ascii="Arial" w:hAnsi="Arial" w:cs="Arial"/>
          <w:b/>
          <w:i/>
          <w:sz w:val="16"/>
          <w:szCs w:val="16"/>
          <w:lang w:val="es-MX"/>
        </w:rPr>
        <w:t xml:space="preserve">, del 12 </w:t>
      </w:r>
      <w:r w:rsidRPr="00D65024">
        <w:rPr>
          <w:rFonts w:ascii="Arial" w:hAnsi="Arial" w:cs="Arial"/>
          <w:b/>
          <w:i/>
          <w:sz w:val="16"/>
          <w:szCs w:val="16"/>
          <w:lang w:val="es-MX"/>
        </w:rPr>
        <w:t>de</w:t>
      </w:r>
      <w:r>
        <w:rPr>
          <w:rFonts w:ascii="Arial" w:hAnsi="Arial" w:cs="Arial"/>
          <w:b/>
          <w:i/>
          <w:sz w:val="16"/>
          <w:szCs w:val="16"/>
          <w:lang w:val="es-MX"/>
        </w:rPr>
        <w:t xml:space="preserve"> febrero de 2025</w:t>
      </w:r>
    </w:p>
    <w:p w14:paraId="04E54F73" w14:textId="77777777" w:rsidR="00836F1D"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09" w:history="1">
        <w:r w:rsidRPr="00AE7D16">
          <w:rPr>
            <w:rStyle w:val="Hipervnculo"/>
            <w:rFonts w:ascii="Arial" w:hAnsi="Arial" w:cs="Arial"/>
            <w:b/>
            <w:i/>
            <w:sz w:val="16"/>
            <w:szCs w:val="16"/>
            <w:lang w:val="es-MX"/>
          </w:rPr>
          <w:t>https://po.tamaulipas.gob.mx/wp-content/uploads/2025/02/cl-19-120225.pdf</w:t>
        </w:r>
      </w:hyperlink>
    </w:p>
    <w:p w14:paraId="6C258F12"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 xml:space="preserve">ARTÍCULO 328 </w:t>
      </w:r>
      <w:proofErr w:type="spellStart"/>
      <w:r w:rsidRPr="00D814CE">
        <w:rPr>
          <w:rFonts w:ascii="Arial" w:hAnsi="Arial" w:cs="Arial"/>
          <w:b/>
          <w:lang w:eastAsia="es-MX"/>
        </w:rPr>
        <w:t>Decies</w:t>
      </w:r>
      <w:proofErr w:type="spellEnd"/>
      <w:r w:rsidRPr="00D814CE">
        <w:rPr>
          <w:rFonts w:ascii="Arial" w:hAnsi="Arial" w:cs="Arial"/>
          <w:b/>
          <w:lang w:eastAsia="es-MX"/>
        </w:rPr>
        <w:t>.-</w:t>
      </w:r>
      <w:r w:rsidRPr="00D814CE">
        <w:rPr>
          <w:rFonts w:ascii="Arial" w:hAnsi="Arial" w:cs="Arial"/>
          <w:lang w:eastAsia="es-MX"/>
        </w:rPr>
        <w:t xml:space="preserve"> La pena prevista en el artículo anterior incrementará en una mitad cuando: </w:t>
      </w:r>
    </w:p>
    <w:p w14:paraId="77EE8A64" w14:textId="77777777" w:rsidR="00D814CE" w:rsidRDefault="00D814CE" w:rsidP="00D814CE">
      <w:pPr>
        <w:autoSpaceDE w:val="0"/>
        <w:autoSpaceDN w:val="0"/>
        <w:adjustRightInd w:val="0"/>
        <w:jc w:val="both"/>
        <w:rPr>
          <w:rFonts w:ascii="Arial" w:hAnsi="Arial" w:cs="Arial"/>
          <w:b/>
          <w:lang w:eastAsia="es-MX"/>
        </w:rPr>
      </w:pPr>
    </w:p>
    <w:p w14:paraId="15400B0D"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w:t>
      </w:r>
      <w:r w:rsidRPr="00D814CE">
        <w:rPr>
          <w:rFonts w:ascii="Arial" w:hAnsi="Arial" w:cs="Arial"/>
          <w:lang w:eastAsia="es-MX"/>
        </w:rPr>
        <w:t xml:space="preserve"> La persona que realiza la ·aplicación o tratamiento es profesional de la salud, estetista, </w:t>
      </w:r>
      <w:proofErr w:type="spellStart"/>
      <w:r w:rsidRPr="00D814CE">
        <w:rPr>
          <w:rFonts w:ascii="Arial" w:hAnsi="Arial" w:cs="Arial"/>
          <w:lang w:eastAsia="es-MX"/>
        </w:rPr>
        <w:t>cosmiatra</w:t>
      </w:r>
      <w:proofErr w:type="spellEnd"/>
      <w:r w:rsidRPr="00D814CE">
        <w:rPr>
          <w:rFonts w:ascii="Arial" w:hAnsi="Arial" w:cs="Arial"/>
          <w:lang w:eastAsia="es-MX"/>
        </w:rPr>
        <w:t xml:space="preserve">, cosmetóloga u otro similar; </w:t>
      </w:r>
    </w:p>
    <w:p w14:paraId="54F4BAC7" w14:textId="77777777" w:rsidR="00D814CE" w:rsidRDefault="00D814CE" w:rsidP="00D814CE">
      <w:pPr>
        <w:autoSpaceDE w:val="0"/>
        <w:autoSpaceDN w:val="0"/>
        <w:adjustRightInd w:val="0"/>
        <w:jc w:val="both"/>
        <w:rPr>
          <w:rFonts w:ascii="Arial" w:hAnsi="Arial" w:cs="Arial"/>
          <w:lang w:eastAsia="es-MX"/>
        </w:rPr>
      </w:pPr>
    </w:p>
    <w:p w14:paraId="4BAE41F4" w14:textId="77777777" w:rsidR="00D814CE" w:rsidRDefault="00D814CE" w:rsidP="00D814CE">
      <w:pPr>
        <w:autoSpaceDE w:val="0"/>
        <w:autoSpaceDN w:val="0"/>
        <w:adjustRightInd w:val="0"/>
        <w:jc w:val="both"/>
        <w:rPr>
          <w:rFonts w:ascii="Arial" w:hAnsi="Arial" w:cs="Arial"/>
          <w:lang w:eastAsia="es-MX"/>
        </w:rPr>
      </w:pPr>
      <w:r w:rsidRPr="00D814CE">
        <w:rPr>
          <w:rFonts w:ascii="Arial" w:hAnsi="Arial" w:cs="Arial"/>
          <w:b/>
          <w:lang w:eastAsia="es-MX"/>
        </w:rPr>
        <w:t>II.-</w:t>
      </w:r>
      <w:r w:rsidRPr="00D814CE">
        <w:rPr>
          <w:rFonts w:ascii="Arial" w:hAnsi="Arial" w:cs="Arial"/>
          <w:lang w:eastAsia="es-MX"/>
        </w:rPr>
        <w:t xml:space="preserve"> La víctima quede con secuelas visibles permanentemente como consecuencia de la aplicación o tratamiento y afecte su calidad de vida o proyecto de vida; y </w:t>
      </w:r>
    </w:p>
    <w:p w14:paraId="7725096D" w14:textId="77777777" w:rsidR="00D814CE" w:rsidRDefault="00D814CE" w:rsidP="00D814CE">
      <w:pPr>
        <w:autoSpaceDE w:val="0"/>
        <w:autoSpaceDN w:val="0"/>
        <w:adjustRightInd w:val="0"/>
        <w:jc w:val="both"/>
        <w:rPr>
          <w:rFonts w:ascii="Arial" w:hAnsi="Arial" w:cs="Arial"/>
          <w:lang w:eastAsia="es-MX"/>
        </w:rPr>
      </w:pPr>
    </w:p>
    <w:p w14:paraId="62E787FE" w14:textId="77777777" w:rsidR="00D814CE" w:rsidRPr="00D814CE" w:rsidRDefault="00D814CE" w:rsidP="00D814CE">
      <w:pPr>
        <w:autoSpaceDE w:val="0"/>
        <w:autoSpaceDN w:val="0"/>
        <w:adjustRightInd w:val="0"/>
        <w:jc w:val="both"/>
        <w:rPr>
          <w:rFonts w:ascii="Arial" w:hAnsi="Arial" w:cs="Arial"/>
          <w:lang w:val="es-MX" w:eastAsia="es-MX"/>
        </w:rPr>
      </w:pPr>
      <w:r w:rsidRPr="00D814CE">
        <w:rPr>
          <w:rFonts w:ascii="Arial" w:hAnsi="Arial" w:cs="Arial"/>
          <w:b/>
          <w:lang w:eastAsia="es-MX"/>
        </w:rPr>
        <w:t>III.-</w:t>
      </w:r>
      <w:r w:rsidRPr="00D814CE">
        <w:rPr>
          <w:rFonts w:ascii="Arial" w:hAnsi="Arial" w:cs="Arial"/>
          <w:lang w:eastAsia="es-MX"/>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sidRPr="00D814CE">
        <w:rPr>
          <w:rFonts w:ascii="Arial" w:hAnsi="Arial" w:cs="Arial"/>
          <w:lang w:eastAsia="es-MX"/>
        </w:rPr>
        <w:t>modelantes</w:t>
      </w:r>
      <w:proofErr w:type="spellEnd"/>
      <w:r w:rsidRPr="00D814CE">
        <w:rPr>
          <w:rFonts w:ascii="Arial" w:hAnsi="Arial" w:cs="Arial"/>
          <w:lang w:eastAsia="es-MX"/>
        </w:rPr>
        <w:t xml:space="preserve"> no autorizadas, se aplicarán las reglas del homicidio según corresponda.</w:t>
      </w:r>
    </w:p>
    <w:p w14:paraId="6758FC9A" w14:textId="77777777" w:rsidR="00761610" w:rsidRPr="00194F13" w:rsidRDefault="00761610" w:rsidP="00194F13">
      <w:pPr>
        <w:autoSpaceDE w:val="0"/>
        <w:autoSpaceDN w:val="0"/>
        <w:adjustRightInd w:val="0"/>
        <w:rPr>
          <w:rFonts w:ascii="Arial" w:hAnsi="Arial" w:cs="Arial"/>
          <w:b/>
          <w:i/>
          <w:sz w:val="16"/>
          <w:szCs w:val="16"/>
          <w:lang w:val="es-MX"/>
        </w:rPr>
      </w:pPr>
    </w:p>
    <w:p w14:paraId="5BDF9E46" w14:textId="77777777" w:rsidR="00836F1D" w:rsidRDefault="00836F1D" w:rsidP="00D814CE">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D814CE">
        <w:rPr>
          <w:rFonts w:ascii="Arial" w:hAnsi="Arial" w:cs="Arial"/>
          <w:b/>
          <w:i/>
          <w:sz w:val="16"/>
          <w:szCs w:val="16"/>
          <w:lang w:val="es-MX"/>
        </w:rPr>
        <w:t xml:space="preserve"> adicionado,</w:t>
      </w:r>
      <w:r w:rsidR="00D814CE" w:rsidRPr="0051786C">
        <w:rPr>
          <w:rFonts w:ascii="Arial" w:hAnsi="Arial" w:cs="Arial"/>
          <w:b/>
          <w:i/>
          <w:sz w:val="16"/>
          <w:szCs w:val="16"/>
        </w:rPr>
        <w:t xml:space="preserve"> </w:t>
      </w:r>
      <w:r w:rsidR="00D814CE">
        <w:rPr>
          <w:rFonts w:ascii="Arial" w:hAnsi="Arial" w:cs="Arial"/>
          <w:b/>
          <w:i/>
          <w:sz w:val="16"/>
          <w:szCs w:val="16"/>
        </w:rPr>
        <w:t xml:space="preserve">P.O.  </w:t>
      </w:r>
      <w:r>
        <w:rPr>
          <w:rFonts w:ascii="Arial" w:hAnsi="Arial" w:cs="Arial"/>
          <w:b/>
          <w:i/>
          <w:sz w:val="16"/>
          <w:szCs w:val="16"/>
        </w:rPr>
        <w:t>No. 19</w:t>
      </w:r>
      <w:r>
        <w:rPr>
          <w:rFonts w:ascii="Arial" w:hAnsi="Arial" w:cs="Arial"/>
          <w:b/>
          <w:i/>
          <w:sz w:val="16"/>
          <w:szCs w:val="16"/>
          <w:lang w:val="es-MX"/>
        </w:rPr>
        <w:t>, del 12</w:t>
      </w:r>
      <w:r w:rsidR="00D814CE">
        <w:rPr>
          <w:rFonts w:ascii="Arial" w:hAnsi="Arial" w:cs="Arial"/>
          <w:b/>
          <w:i/>
          <w:sz w:val="16"/>
          <w:szCs w:val="16"/>
          <w:lang w:val="es-MX"/>
        </w:rPr>
        <w:t xml:space="preserve"> </w:t>
      </w:r>
      <w:r w:rsidR="00D814CE" w:rsidRPr="00D65024">
        <w:rPr>
          <w:rFonts w:ascii="Arial" w:hAnsi="Arial" w:cs="Arial"/>
          <w:b/>
          <w:i/>
          <w:sz w:val="16"/>
          <w:szCs w:val="16"/>
          <w:lang w:val="es-MX"/>
        </w:rPr>
        <w:t>de</w:t>
      </w:r>
      <w:r>
        <w:rPr>
          <w:rFonts w:ascii="Arial" w:hAnsi="Arial" w:cs="Arial"/>
          <w:b/>
          <w:i/>
          <w:sz w:val="16"/>
          <w:szCs w:val="16"/>
          <w:lang w:val="es-MX"/>
        </w:rPr>
        <w:t xml:space="preserve"> febrero de 2025</w:t>
      </w:r>
    </w:p>
    <w:p w14:paraId="2CC7C6B6" w14:textId="77777777" w:rsidR="00D814CE" w:rsidRPr="00836F1D" w:rsidRDefault="00836F1D" w:rsidP="00836F1D">
      <w:pPr>
        <w:pStyle w:val="Prrafodelista"/>
        <w:autoSpaceDE w:val="0"/>
        <w:autoSpaceDN w:val="0"/>
        <w:adjustRightInd w:val="0"/>
        <w:spacing w:line="240" w:lineRule="auto"/>
        <w:ind w:left="1004"/>
        <w:jc w:val="right"/>
        <w:rPr>
          <w:rFonts w:ascii="Arial" w:hAnsi="Arial" w:cs="Arial"/>
          <w:b/>
          <w:i/>
          <w:sz w:val="16"/>
          <w:szCs w:val="16"/>
          <w:lang w:val="es-MX"/>
        </w:rPr>
      </w:pPr>
      <w:r w:rsidRPr="00836F1D">
        <w:t xml:space="preserve"> </w:t>
      </w:r>
      <w:hyperlink r:id="rId110" w:history="1">
        <w:r w:rsidRPr="00AE7D16">
          <w:rPr>
            <w:rStyle w:val="Hipervnculo"/>
            <w:rFonts w:ascii="Arial" w:hAnsi="Arial" w:cs="Arial"/>
            <w:b/>
            <w:i/>
            <w:sz w:val="16"/>
            <w:szCs w:val="16"/>
            <w:lang w:val="es-MX"/>
          </w:rPr>
          <w:t>https://po.tamaulipas.gob.mx/wp-content/uploads/2025/02/cl-19-120225.pdf</w:t>
        </w:r>
      </w:hyperlink>
    </w:p>
    <w:p w14:paraId="071F017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4B873746" w14:textId="77777777" w:rsidR="00E25AB3" w:rsidRPr="007E6F18" w:rsidRDefault="00E25AB3">
      <w:pPr>
        <w:jc w:val="center"/>
        <w:rPr>
          <w:rFonts w:ascii="Arial" w:hAnsi="Arial" w:cs="Arial"/>
          <w:b/>
        </w:rPr>
      </w:pPr>
      <w:r w:rsidRPr="007E6F18">
        <w:rPr>
          <w:rFonts w:ascii="Arial" w:hAnsi="Arial" w:cs="Arial"/>
          <w:b/>
        </w:rPr>
        <w:t>HOMICIDIO</w:t>
      </w:r>
    </w:p>
    <w:p w14:paraId="1D604F80" w14:textId="77777777" w:rsidR="007A1CB0" w:rsidRPr="007E6F18" w:rsidRDefault="007A1CB0">
      <w:pPr>
        <w:jc w:val="center"/>
        <w:rPr>
          <w:rFonts w:ascii="Arial" w:hAnsi="Arial" w:cs="Arial"/>
          <w:b/>
        </w:rPr>
      </w:pPr>
    </w:p>
    <w:p w14:paraId="12D6978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14:paraId="4D7FC818" w14:textId="77777777" w:rsidR="00E25AB3" w:rsidRPr="007E6F18" w:rsidRDefault="00E25AB3">
      <w:pPr>
        <w:jc w:val="both"/>
        <w:rPr>
          <w:rFonts w:ascii="Arial" w:hAnsi="Arial" w:cs="Arial"/>
        </w:rPr>
      </w:pPr>
    </w:p>
    <w:p w14:paraId="3A2C277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14:paraId="4AF21B60" w14:textId="77777777" w:rsidR="00E75309" w:rsidRPr="007E6F18" w:rsidRDefault="00E75309">
      <w:pPr>
        <w:jc w:val="both"/>
        <w:rPr>
          <w:rFonts w:ascii="Arial" w:hAnsi="Arial" w:cs="Arial"/>
        </w:rPr>
      </w:pPr>
    </w:p>
    <w:p w14:paraId="45111F58"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14:paraId="3CEC5B45" w14:textId="77777777" w:rsidR="002859FB" w:rsidRPr="002859FB" w:rsidRDefault="002859FB">
      <w:pPr>
        <w:jc w:val="both"/>
        <w:rPr>
          <w:rFonts w:ascii="Arial" w:hAnsi="Arial" w:cs="Arial"/>
          <w:sz w:val="14"/>
        </w:rPr>
      </w:pPr>
    </w:p>
    <w:p w14:paraId="527639E9" w14:textId="77777777" w:rsidR="00E25AB3" w:rsidRPr="007E6F18"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1C98834D" w14:textId="77777777" w:rsidR="00E25AB3" w:rsidRPr="007E6F18" w:rsidRDefault="00E25AB3">
      <w:pPr>
        <w:jc w:val="both"/>
        <w:rPr>
          <w:rFonts w:ascii="Arial" w:hAnsi="Arial" w:cs="Arial"/>
        </w:rPr>
      </w:pPr>
    </w:p>
    <w:p w14:paraId="21F1EAC7" w14:textId="77777777"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14:paraId="58C8AAE9" w14:textId="77777777" w:rsidR="00203AC1" w:rsidRPr="007E6F18" w:rsidRDefault="00203AC1">
      <w:pPr>
        <w:jc w:val="both"/>
        <w:rPr>
          <w:rFonts w:ascii="Arial" w:hAnsi="Arial" w:cs="Arial"/>
        </w:rPr>
      </w:pPr>
    </w:p>
    <w:p w14:paraId="2551859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14:paraId="437E9645" w14:textId="77777777" w:rsidR="00E25AB3" w:rsidRPr="007E6F18" w:rsidRDefault="00E25AB3">
      <w:pPr>
        <w:jc w:val="both"/>
        <w:rPr>
          <w:rFonts w:ascii="Arial" w:hAnsi="Arial" w:cs="Arial"/>
        </w:rPr>
      </w:pPr>
    </w:p>
    <w:p w14:paraId="6A57B98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14:paraId="4275F997" w14:textId="77777777" w:rsidR="00E25AB3" w:rsidRPr="007E6F18" w:rsidRDefault="00E25AB3">
      <w:pPr>
        <w:jc w:val="both"/>
        <w:rPr>
          <w:rFonts w:ascii="Arial" w:hAnsi="Arial" w:cs="Arial"/>
        </w:rPr>
      </w:pPr>
    </w:p>
    <w:p w14:paraId="42F4E5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14:paraId="481562ED" w14:textId="77777777" w:rsidR="00E25AB3" w:rsidRPr="007E6F18" w:rsidRDefault="00E25AB3">
      <w:pPr>
        <w:jc w:val="both"/>
        <w:rPr>
          <w:rFonts w:ascii="Arial" w:hAnsi="Arial" w:cs="Arial"/>
        </w:rPr>
      </w:pPr>
    </w:p>
    <w:p w14:paraId="7780E880" w14:textId="77777777"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14:paraId="27645E81" w14:textId="77777777" w:rsidR="00E25AB3" w:rsidRPr="007E6F18" w:rsidRDefault="00E25AB3">
      <w:pPr>
        <w:jc w:val="both"/>
        <w:rPr>
          <w:rFonts w:ascii="Arial" w:hAnsi="Arial" w:cs="Arial"/>
        </w:rPr>
      </w:pPr>
    </w:p>
    <w:p w14:paraId="508A32D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60CD0984" w14:textId="77777777" w:rsidR="00E25AB3" w:rsidRPr="007E6F18" w:rsidRDefault="00E25AB3">
      <w:pPr>
        <w:jc w:val="both"/>
        <w:rPr>
          <w:rFonts w:ascii="Arial" w:hAnsi="Arial" w:cs="Arial"/>
        </w:rPr>
      </w:pPr>
    </w:p>
    <w:p w14:paraId="34F2FBA0" w14:textId="77777777"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14:paraId="2071FE06" w14:textId="77777777" w:rsidR="00194F13" w:rsidRPr="007E6F18" w:rsidRDefault="00194F13">
      <w:pPr>
        <w:jc w:val="both"/>
        <w:rPr>
          <w:rFonts w:ascii="Arial" w:hAnsi="Arial" w:cs="Arial"/>
        </w:rPr>
      </w:pPr>
    </w:p>
    <w:p w14:paraId="25DB9ED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756A6DEE" w14:textId="77777777" w:rsidR="00597808" w:rsidRPr="007E6F18" w:rsidRDefault="00597808">
      <w:pPr>
        <w:jc w:val="both"/>
      </w:pPr>
    </w:p>
    <w:p w14:paraId="0F084803" w14:textId="77777777"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14:paraId="4BBF5B01" w14:textId="77777777" w:rsidR="00597808" w:rsidRDefault="00F6538D"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14:paraId="07130CE2" w14:textId="77777777"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00E1F393" w14:textId="77777777" w:rsidR="00597808" w:rsidRPr="007E6F18" w:rsidRDefault="00597808">
      <w:pPr>
        <w:jc w:val="both"/>
        <w:rPr>
          <w:rFonts w:ascii="Arial" w:hAnsi="Arial" w:cs="Arial"/>
        </w:rPr>
      </w:pPr>
    </w:p>
    <w:p w14:paraId="774A0E1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14:paraId="6F0B7154" w14:textId="77777777" w:rsidR="00E25AB3" w:rsidRPr="007E6F18" w:rsidRDefault="00E25AB3">
      <w:pPr>
        <w:jc w:val="both"/>
        <w:rPr>
          <w:rFonts w:ascii="Arial" w:hAnsi="Arial" w:cs="Arial"/>
        </w:rPr>
      </w:pPr>
    </w:p>
    <w:p w14:paraId="25079B54" w14:textId="77777777"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DA7263C" w14:textId="77777777" w:rsidR="00EE2EED" w:rsidRPr="007E6F18" w:rsidRDefault="00EE2EED">
      <w:pPr>
        <w:jc w:val="both"/>
        <w:rPr>
          <w:rFonts w:ascii="Arial" w:hAnsi="Arial" w:cs="Arial"/>
        </w:rPr>
      </w:pPr>
    </w:p>
    <w:p w14:paraId="0C2F7C76"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14:paraId="14C68161" w14:textId="77777777" w:rsidR="00D56411" w:rsidRPr="007E6F18" w:rsidRDefault="00D56411">
      <w:pPr>
        <w:jc w:val="both"/>
        <w:rPr>
          <w:rFonts w:ascii="Arial" w:hAnsi="Arial" w:cs="Arial"/>
        </w:rPr>
      </w:pPr>
    </w:p>
    <w:p w14:paraId="1E5E16CB"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1A9D3833" w14:textId="77777777" w:rsidR="00EA46F3" w:rsidRPr="007E6F18" w:rsidRDefault="00EA46F3">
      <w:pPr>
        <w:jc w:val="both"/>
        <w:rPr>
          <w:rFonts w:ascii="Arial" w:hAnsi="Arial" w:cs="Arial"/>
          <w:b/>
        </w:rPr>
      </w:pPr>
    </w:p>
    <w:p w14:paraId="1C81B6D3"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374F7C44" w14:textId="77777777" w:rsidR="00E25AB3" w:rsidRPr="007E6F18" w:rsidRDefault="00E25AB3">
      <w:pPr>
        <w:jc w:val="both"/>
        <w:rPr>
          <w:rFonts w:ascii="Arial" w:hAnsi="Arial" w:cs="Arial"/>
        </w:rPr>
      </w:pPr>
      <w:r w:rsidRPr="007E6F18">
        <w:rPr>
          <w:rFonts w:ascii="Arial" w:hAnsi="Arial" w:cs="Arial"/>
        </w:rPr>
        <w:t xml:space="preserve"> </w:t>
      </w:r>
    </w:p>
    <w:p w14:paraId="7F5F1EB5" w14:textId="77777777" w:rsidR="00E25AB3" w:rsidRPr="007E6F18" w:rsidRDefault="00E25AB3">
      <w:pPr>
        <w:jc w:val="both"/>
        <w:rPr>
          <w:rFonts w:ascii="Arial" w:hAnsi="Arial" w:cs="Arial"/>
        </w:rPr>
      </w:pPr>
      <w:r w:rsidRPr="007E6F18">
        <w:rPr>
          <w:rFonts w:ascii="Arial" w:hAnsi="Arial" w:cs="Arial"/>
          <w:b/>
        </w:rPr>
        <w:lastRenderedPageBreak/>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1CB74A5D" w14:textId="77777777" w:rsidR="00F6538D" w:rsidRPr="007E6F18" w:rsidRDefault="00F6538D">
      <w:pPr>
        <w:jc w:val="both"/>
        <w:rPr>
          <w:rFonts w:ascii="Arial" w:hAnsi="Arial" w:cs="Arial"/>
        </w:rPr>
      </w:pPr>
    </w:p>
    <w:p w14:paraId="3EACA02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 xml:space="preserve">El </w:t>
      </w:r>
      <w:r w:rsidR="0056452E" w:rsidRPr="0056452E">
        <w:rPr>
          <w:rFonts w:ascii="Arial" w:hAnsi="Arial" w:cs="Arial"/>
        </w:rPr>
        <w:t>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7F891E95" w14:textId="77777777" w:rsidR="0056452E" w:rsidRPr="0056452E" w:rsidRDefault="0056452E" w:rsidP="0056452E">
      <w:pPr>
        <w:jc w:val="right"/>
        <w:rPr>
          <w:rFonts w:ascii="Arial" w:hAnsi="Arial" w:cs="Arial"/>
          <w:b/>
          <w:i/>
          <w:sz w:val="16"/>
          <w:szCs w:val="16"/>
          <w:lang w:val="es-MX"/>
        </w:rPr>
      </w:pPr>
      <w:r w:rsidRPr="0056452E">
        <w:rPr>
          <w:rFonts w:ascii="Arial" w:hAnsi="Arial" w:cs="Arial"/>
          <w:b/>
          <w:i/>
          <w:sz w:val="16"/>
          <w:szCs w:val="16"/>
          <w:lang w:val="es-MX"/>
        </w:rPr>
        <w:t>Artículo reformado,</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4A67243A" w14:textId="77777777" w:rsidR="0056452E" w:rsidRPr="0056452E" w:rsidRDefault="0056452E" w:rsidP="0056452E">
      <w:pPr>
        <w:jc w:val="right"/>
        <w:rPr>
          <w:rFonts w:ascii="Arial" w:hAnsi="Arial" w:cs="Arial"/>
          <w:b/>
          <w:sz w:val="16"/>
          <w:szCs w:val="16"/>
        </w:rPr>
      </w:pPr>
      <w:hyperlink r:id="rId111" w:history="1">
        <w:r w:rsidRPr="0056452E">
          <w:rPr>
            <w:rStyle w:val="Hipervnculo"/>
            <w:rFonts w:ascii="Arial" w:hAnsi="Arial" w:cs="Arial"/>
            <w:b/>
            <w:sz w:val="16"/>
            <w:szCs w:val="16"/>
          </w:rPr>
          <w:t>https://po.tamaulipas.gob.mx/wp-content/uploads/2025/02/cl-15-040225.pdf</w:t>
        </w:r>
      </w:hyperlink>
    </w:p>
    <w:p w14:paraId="71E5A6B3" w14:textId="77777777" w:rsidR="0056452E" w:rsidRPr="007E6F18" w:rsidRDefault="0056452E">
      <w:pPr>
        <w:jc w:val="both"/>
        <w:rPr>
          <w:rFonts w:ascii="Arial" w:hAnsi="Arial" w:cs="Arial"/>
        </w:rPr>
      </w:pPr>
    </w:p>
    <w:p w14:paraId="123914DF" w14:textId="77777777"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32E25B98" w14:textId="77777777" w:rsidR="00500205" w:rsidRPr="003529D4" w:rsidRDefault="00500205" w:rsidP="002B46A0">
      <w:pPr>
        <w:jc w:val="both"/>
        <w:rPr>
          <w:rFonts w:ascii="Arial" w:hAnsi="Arial"/>
          <w:b/>
          <w:sz w:val="16"/>
          <w:szCs w:val="16"/>
        </w:rPr>
      </w:pPr>
    </w:p>
    <w:p w14:paraId="30E0B2FB" w14:textId="77777777"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Comete el delito de feminicidio quien prive de la vida a una mujer por razones de género. Se considera que existen razones de género cuando concurra alguna de las siguientes circunstancias:</w:t>
      </w:r>
    </w:p>
    <w:p w14:paraId="373F1C14" w14:textId="77777777" w:rsidR="002859FB" w:rsidRPr="007E6F18" w:rsidRDefault="002859FB" w:rsidP="00C77801">
      <w:pPr>
        <w:autoSpaceDE w:val="0"/>
        <w:autoSpaceDN w:val="0"/>
        <w:adjustRightInd w:val="0"/>
        <w:jc w:val="both"/>
        <w:rPr>
          <w:rFonts w:ascii="Arial" w:hAnsi="Arial" w:cs="Arial"/>
          <w:lang w:val="es-MX" w:eastAsia="es-MX"/>
        </w:rPr>
      </w:pPr>
    </w:p>
    <w:p w14:paraId="0B24FD64" w14:textId="77777777" w:rsidR="00151C47"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14:paraId="627AE355" w14:textId="77777777" w:rsidR="00151C47" w:rsidRPr="003529D4" w:rsidRDefault="00151C47" w:rsidP="00C77801">
      <w:pPr>
        <w:autoSpaceDE w:val="0"/>
        <w:autoSpaceDN w:val="0"/>
        <w:adjustRightInd w:val="0"/>
        <w:jc w:val="both"/>
        <w:rPr>
          <w:rFonts w:ascii="Arial" w:hAnsi="Arial" w:cs="Arial"/>
          <w:sz w:val="16"/>
          <w:szCs w:val="16"/>
          <w:lang w:val="es-MX" w:eastAsia="es-MX"/>
        </w:rPr>
      </w:pPr>
    </w:p>
    <w:p w14:paraId="1F70283F" w14:textId="77777777"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o los restos de la víctima presenten heridas, traumatismos, escoriaciones, contusiones, </w:t>
      </w:r>
      <w:proofErr w:type="spellStart"/>
      <w:r w:rsidRPr="007E6F18">
        <w:rPr>
          <w:rFonts w:ascii="Arial" w:hAnsi="Arial" w:cs="Arial"/>
          <w:bCs/>
          <w:lang w:eastAsia="es-MX"/>
        </w:rPr>
        <w:t>decapitamiento</w:t>
      </w:r>
      <w:proofErr w:type="spellEnd"/>
      <w:r w:rsidRPr="007E6F18">
        <w:rPr>
          <w:rFonts w:ascii="Arial" w:hAnsi="Arial" w:cs="Arial"/>
          <w:bCs/>
          <w:lang w:eastAsia="es-MX"/>
        </w:rPr>
        <w:t>,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w:t>
      </w:r>
      <w:r w:rsidRPr="00EA46F3">
        <w:rPr>
          <w:rFonts w:ascii="Arial" w:hAnsi="Arial" w:cs="Arial"/>
          <w:bCs/>
          <w:lang w:eastAsia="es-MX"/>
        </w:rPr>
        <w:t xml:space="preserve"> necrofilia;</w:t>
      </w:r>
    </w:p>
    <w:p w14:paraId="2CC4AFBC"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109697A4"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12" w:history="1">
        <w:r w:rsidRPr="009C307F">
          <w:rPr>
            <w:rStyle w:val="Hipervnculo"/>
            <w:rFonts w:ascii="Arial" w:hAnsi="Arial" w:cs="Arial"/>
            <w:b/>
            <w:i/>
            <w:sz w:val="16"/>
            <w:szCs w:val="16"/>
            <w:lang w:val="es-MX"/>
          </w:rPr>
          <w:t>https://po.tamaulipas.gob.mx/wp-content/uploads/2023/06/cxlviii-70-130623.pdf</w:t>
        </w:r>
      </w:hyperlink>
    </w:p>
    <w:p w14:paraId="7C4427F8"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5DBE5A8A"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14:paraId="6AA44D4D"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C3675C3"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13" w:history="1">
        <w:r w:rsidRPr="009C307F">
          <w:rPr>
            <w:rStyle w:val="Hipervnculo"/>
            <w:rFonts w:ascii="Arial" w:hAnsi="Arial" w:cs="Arial"/>
            <w:b/>
            <w:i/>
            <w:sz w:val="16"/>
            <w:szCs w:val="16"/>
            <w:lang w:val="es-MX"/>
          </w:rPr>
          <w:t>https://po.tamaulipas.gob.mx/wp-content/uploads/2023/06/cxlviii-70-130623.pdf</w:t>
        </w:r>
      </w:hyperlink>
    </w:p>
    <w:p w14:paraId="10509E2C"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7FD0B9C6"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0573DF30"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945EA76" w14:textId="77777777" w:rsidR="000677CE" w:rsidRPr="005E6968" w:rsidRDefault="00EA46F3" w:rsidP="005E696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114" w:history="1">
        <w:r w:rsidRPr="009C307F">
          <w:rPr>
            <w:rStyle w:val="Hipervnculo"/>
            <w:rFonts w:ascii="Arial" w:hAnsi="Arial" w:cs="Arial"/>
            <w:b/>
            <w:i/>
            <w:sz w:val="16"/>
            <w:szCs w:val="16"/>
            <w:lang w:val="es-MX"/>
          </w:rPr>
          <w:t>https://po.tamaulipas.gob.mx/wp-content/uploads/2023/06/cxlviii-70-130623.pdf</w:t>
        </w:r>
      </w:hyperlink>
    </w:p>
    <w:p w14:paraId="1A408949" w14:textId="77777777" w:rsidR="000677CE" w:rsidRPr="003529D4" w:rsidRDefault="000677CE" w:rsidP="002859FB">
      <w:pPr>
        <w:pStyle w:val="Prrafodelista"/>
        <w:autoSpaceDE w:val="0"/>
        <w:autoSpaceDN w:val="0"/>
        <w:adjustRightInd w:val="0"/>
        <w:spacing w:after="0" w:line="240" w:lineRule="auto"/>
        <w:ind w:left="1004"/>
        <w:jc w:val="right"/>
        <w:rPr>
          <w:rFonts w:ascii="Arial" w:hAnsi="Arial" w:cs="Arial"/>
          <w:b/>
          <w:i/>
          <w:sz w:val="16"/>
          <w:szCs w:val="16"/>
          <w:lang w:val="es-MX"/>
        </w:rPr>
      </w:pPr>
    </w:p>
    <w:p w14:paraId="38DF75E2" w14:textId="77777777"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14:paraId="6FBA3A10"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14:paraId="56526548" w14:textId="77777777"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hyperlink r:id="rId115" w:history="1">
        <w:r w:rsidRPr="0033006E">
          <w:rPr>
            <w:rStyle w:val="Hipervnculo"/>
            <w:rFonts w:ascii="Arial" w:eastAsia="Calibri" w:hAnsi="Arial" w:cs="Arial"/>
            <w:b/>
            <w:i/>
            <w:sz w:val="16"/>
            <w:szCs w:val="16"/>
            <w:lang w:val="es-MX" w:eastAsia="en-US"/>
          </w:rPr>
          <w:t>https://po.tamaulipas.gob.mx/wp-content/uploads/2023/06/cxlviii-70-130623.pdf</w:t>
        </w:r>
      </w:hyperlink>
    </w:p>
    <w:p w14:paraId="32046388" w14:textId="77777777" w:rsidR="0033006E" w:rsidRPr="007E6F18" w:rsidRDefault="0033006E" w:rsidP="0033006E">
      <w:pPr>
        <w:autoSpaceDE w:val="0"/>
        <w:autoSpaceDN w:val="0"/>
        <w:adjustRightInd w:val="0"/>
        <w:jc w:val="right"/>
        <w:rPr>
          <w:rFonts w:ascii="Arial" w:hAnsi="Arial" w:cs="Arial"/>
          <w:bCs/>
          <w:lang w:eastAsia="es-MX"/>
        </w:rPr>
      </w:pPr>
    </w:p>
    <w:p w14:paraId="6D6B3338" w14:textId="77777777"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498CAE1" w14:textId="77777777" w:rsidR="0033006E" w:rsidRPr="0033006E" w:rsidRDefault="00F6538D" w:rsidP="0033006E">
      <w:pPr>
        <w:autoSpaceDE w:val="0"/>
        <w:autoSpaceDN w:val="0"/>
        <w:adjustRightInd w:val="0"/>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w:t>
      </w:r>
      <w:r w:rsidR="0033006E" w:rsidRPr="0033006E">
        <w:rPr>
          <w:rFonts w:ascii="Arial" w:eastAsia="Calibri" w:hAnsi="Arial" w:cs="Arial"/>
          <w:b/>
          <w:i/>
          <w:sz w:val="16"/>
          <w:szCs w:val="16"/>
          <w:lang w:val="es-MX" w:eastAsia="en-US"/>
        </w:rPr>
        <w:t xml:space="preserve">eformada y </w:t>
      </w:r>
      <w:r>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0033006E" w:rsidRPr="0033006E">
        <w:rPr>
          <w:rFonts w:ascii="Arial" w:eastAsia="Calibri" w:hAnsi="Arial" w:cs="Arial"/>
          <w:b/>
          <w:i/>
          <w:sz w:val="16"/>
          <w:szCs w:val="16"/>
          <w:lang w:val="es-MX" w:eastAsia="en-US"/>
        </w:rPr>
        <w:t>,</w:t>
      </w:r>
      <w:r w:rsidR="0033006E" w:rsidRPr="0033006E">
        <w:rPr>
          <w:rFonts w:ascii="Arial" w:eastAsia="Calibri" w:hAnsi="Arial" w:cs="Arial"/>
          <w:b/>
          <w:i/>
          <w:sz w:val="16"/>
          <w:szCs w:val="16"/>
          <w:lang w:eastAsia="en-US"/>
        </w:rPr>
        <w:t xml:space="preserve"> P.O.  No. 70</w:t>
      </w:r>
      <w:r w:rsidR="0033006E" w:rsidRPr="0033006E">
        <w:rPr>
          <w:rFonts w:ascii="Arial" w:eastAsia="Calibri" w:hAnsi="Arial" w:cs="Arial"/>
          <w:b/>
          <w:i/>
          <w:sz w:val="16"/>
          <w:szCs w:val="16"/>
          <w:lang w:val="es-MX" w:eastAsia="en-US"/>
        </w:rPr>
        <w:t>, del 13 de junio de 2023</w:t>
      </w:r>
    </w:p>
    <w:p w14:paraId="41566156" w14:textId="67BE6A7F" w:rsidR="005240F9" w:rsidRPr="00CB4326" w:rsidRDefault="0033006E" w:rsidP="00CB432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16" w:history="1">
        <w:r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14:paraId="29E106D2" w14:textId="77777777" w:rsidR="005240F9" w:rsidRDefault="00F6538D"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240F9">
        <w:rPr>
          <w:rFonts w:ascii="Arial" w:hAnsi="Arial" w:cs="Arial"/>
          <w:b/>
          <w:i/>
          <w:sz w:val="16"/>
          <w:szCs w:val="16"/>
          <w:lang w:val="es-MX"/>
        </w:rPr>
        <w:t>eformada,</w:t>
      </w:r>
      <w:r w:rsidR="005240F9" w:rsidRPr="0051786C">
        <w:rPr>
          <w:rFonts w:ascii="Arial" w:hAnsi="Arial" w:cs="Arial"/>
          <w:b/>
          <w:i/>
          <w:sz w:val="16"/>
          <w:szCs w:val="16"/>
        </w:rPr>
        <w:t xml:space="preserve"> </w:t>
      </w:r>
      <w:r w:rsidR="005240F9">
        <w:rPr>
          <w:rFonts w:ascii="Arial" w:hAnsi="Arial" w:cs="Arial"/>
          <w:b/>
          <w:i/>
          <w:sz w:val="16"/>
          <w:szCs w:val="16"/>
        </w:rPr>
        <w:t>P.O. No. 74</w:t>
      </w:r>
      <w:r w:rsidR="005240F9">
        <w:rPr>
          <w:rFonts w:ascii="Arial" w:hAnsi="Arial" w:cs="Arial"/>
          <w:b/>
          <w:i/>
          <w:sz w:val="16"/>
          <w:szCs w:val="16"/>
          <w:lang w:val="es-MX"/>
        </w:rPr>
        <w:t xml:space="preserve">, del 19 </w:t>
      </w:r>
      <w:r w:rsidR="005240F9" w:rsidRPr="00D65024">
        <w:rPr>
          <w:rFonts w:ascii="Arial" w:hAnsi="Arial" w:cs="Arial"/>
          <w:b/>
          <w:i/>
          <w:sz w:val="16"/>
          <w:szCs w:val="16"/>
          <w:lang w:val="es-MX"/>
        </w:rPr>
        <w:t>de</w:t>
      </w:r>
      <w:r w:rsidR="005240F9">
        <w:rPr>
          <w:rFonts w:ascii="Arial" w:hAnsi="Arial" w:cs="Arial"/>
          <w:b/>
          <w:i/>
          <w:sz w:val="16"/>
          <w:szCs w:val="16"/>
          <w:lang w:val="es-MX"/>
        </w:rPr>
        <w:t xml:space="preserve"> junio de 2024</w:t>
      </w:r>
    </w:p>
    <w:p w14:paraId="38CF7351" w14:textId="77777777"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14:paraId="0987B9C7" w14:textId="77777777" w:rsidR="0033006E" w:rsidRPr="003529D4" w:rsidRDefault="0033006E" w:rsidP="00C77801">
      <w:pPr>
        <w:autoSpaceDE w:val="0"/>
        <w:autoSpaceDN w:val="0"/>
        <w:adjustRightInd w:val="0"/>
        <w:jc w:val="both"/>
        <w:rPr>
          <w:rFonts w:ascii="Arial" w:hAnsi="Arial" w:cs="Arial"/>
          <w:b/>
          <w:bCs/>
          <w:sz w:val="16"/>
          <w:szCs w:val="16"/>
          <w:lang w:eastAsia="es-MX"/>
        </w:rPr>
      </w:pPr>
    </w:p>
    <w:p w14:paraId="36EEC87B"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l.-</w:t>
      </w:r>
      <w:r w:rsidRPr="00EA46F3">
        <w:rPr>
          <w:rFonts w:ascii="Arial" w:hAnsi="Arial" w:cs="Arial"/>
          <w:bCs/>
          <w:lang w:eastAsia="es-MX"/>
        </w:rPr>
        <w:t xml:space="preserve"> La víctima haya sido incomunicada, cualquiera que sea el tiempo previo a la privación de la vida; </w:t>
      </w:r>
    </w:p>
    <w:p w14:paraId="018DF193" w14:textId="77777777"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F6538D">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14:paraId="3D79548B" w14:textId="77777777" w:rsidR="00546931" w:rsidRDefault="00546931" w:rsidP="00546931">
      <w:pPr>
        <w:autoSpaceDE w:val="0"/>
        <w:autoSpaceDN w:val="0"/>
        <w:adjustRightInd w:val="0"/>
        <w:jc w:val="right"/>
        <w:rPr>
          <w:rStyle w:val="Hipervnculo"/>
          <w:rFonts w:ascii="Arial" w:eastAsia="Calibri" w:hAnsi="Arial" w:cs="Arial"/>
          <w:b/>
          <w:i/>
          <w:sz w:val="16"/>
          <w:szCs w:val="16"/>
          <w:lang w:val="es-MX" w:eastAsia="en-US"/>
        </w:rPr>
      </w:pPr>
      <w:hyperlink r:id="rId117" w:history="1">
        <w:r w:rsidRPr="0033006E">
          <w:rPr>
            <w:rStyle w:val="Hipervnculo"/>
            <w:rFonts w:ascii="Arial" w:eastAsia="Calibri" w:hAnsi="Arial" w:cs="Arial"/>
            <w:b/>
            <w:i/>
            <w:sz w:val="16"/>
            <w:szCs w:val="16"/>
            <w:lang w:val="es-MX" w:eastAsia="en-US"/>
          </w:rPr>
          <w:t>https://po.tamaulipas.gob.mx/wp-content/uploads/2023/06/cxlviii-70-130623.pdf</w:t>
        </w:r>
      </w:hyperlink>
    </w:p>
    <w:p w14:paraId="52E9FD38" w14:textId="77777777" w:rsidR="00CB4326" w:rsidRPr="0033006E" w:rsidRDefault="00CB4326" w:rsidP="00FA5A35">
      <w:pPr>
        <w:autoSpaceDE w:val="0"/>
        <w:autoSpaceDN w:val="0"/>
        <w:adjustRightInd w:val="0"/>
        <w:rPr>
          <w:rFonts w:ascii="Arial" w:eastAsia="Calibri" w:hAnsi="Arial" w:cs="Arial"/>
          <w:b/>
          <w:i/>
          <w:sz w:val="16"/>
          <w:szCs w:val="16"/>
          <w:lang w:val="es-MX" w:eastAsia="en-US"/>
        </w:rPr>
      </w:pPr>
    </w:p>
    <w:p w14:paraId="72AD1E8D" w14:textId="77777777"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w:t>
      </w:r>
      <w:r w:rsidRPr="00EA46F3">
        <w:rPr>
          <w:rFonts w:ascii="Arial" w:hAnsi="Arial" w:cs="Arial"/>
          <w:bCs/>
          <w:lang w:eastAsia="es-MX"/>
        </w:rPr>
        <w:lastRenderedPageBreak/>
        <w:t xml:space="preserve">conciencia, como el estado de somnolencia, alcoholemia, consumo de fármacos o drogas, ya sea voluntario o involuntario; o </w:t>
      </w:r>
    </w:p>
    <w:p w14:paraId="767A0C84" w14:textId="77777777"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F6538D">
        <w:rPr>
          <w:rFonts w:ascii="Arial" w:hAnsi="Arial" w:cs="Arial"/>
          <w:b/>
          <w:i/>
          <w:sz w:val="16"/>
          <w:szCs w:val="16"/>
          <w:lang w:val="es-MX"/>
        </w:rPr>
        <w:t>a</w:t>
      </w:r>
      <w:r w:rsidR="00535398">
        <w:rPr>
          <w:rFonts w:ascii="Arial" w:hAnsi="Arial" w:cs="Arial"/>
          <w:b/>
          <w:i/>
          <w:sz w:val="16"/>
          <w:szCs w:val="16"/>
          <w:lang w:val="es-MX"/>
        </w:rPr>
        <w:t>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433F298D" w14:textId="77777777" w:rsidR="00EA46F3" w:rsidRDefault="00EA46F3"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18" w:history="1">
        <w:r w:rsidRPr="009C307F">
          <w:rPr>
            <w:rStyle w:val="Hipervnculo"/>
            <w:rFonts w:ascii="Arial" w:hAnsi="Arial" w:cs="Arial"/>
            <w:b/>
            <w:i/>
            <w:sz w:val="16"/>
            <w:szCs w:val="16"/>
            <w:lang w:val="es-MX"/>
          </w:rPr>
          <w:t>https://po.tamaulipas.gob.mx/wp-content/uploads/2023/06/cxlviii-70-130623.pdf</w:t>
        </w:r>
      </w:hyperlink>
    </w:p>
    <w:p w14:paraId="6929DAF7" w14:textId="77777777"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14:paraId="05C22048" w14:textId="77777777"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14:paraId="035D28E0" w14:textId="77777777" w:rsidR="00EA46F3" w:rsidRDefault="00F6538D"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EA46F3">
        <w:rPr>
          <w:rFonts w:ascii="Arial" w:hAnsi="Arial" w:cs="Arial"/>
          <w:b/>
          <w:i/>
          <w:sz w:val="16"/>
          <w:szCs w:val="16"/>
          <w:lang w:val="es-MX"/>
        </w:rPr>
        <w:t>eformada</w:t>
      </w:r>
      <w:r w:rsidR="0033006E">
        <w:rPr>
          <w:rFonts w:ascii="Arial" w:hAnsi="Arial" w:cs="Arial"/>
          <w:b/>
          <w:i/>
          <w:sz w:val="16"/>
          <w:szCs w:val="16"/>
          <w:lang w:val="es-MX"/>
        </w:rPr>
        <w:t xml:space="preserve"> y </w:t>
      </w:r>
      <w:r>
        <w:rPr>
          <w:rFonts w:ascii="Arial" w:hAnsi="Arial" w:cs="Arial"/>
          <w:b/>
          <w:i/>
          <w:sz w:val="16"/>
          <w:szCs w:val="16"/>
          <w:lang w:val="es-MX"/>
        </w:rPr>
        <w:t>r</w:t>
      </w:r>
      <w:r w:rsidR="005240F9">
        <w:rPr>
          <w:rFonts w:ascii="Arial" w:hAnsi="Arial" w:cs="Arial"/>
          <w:b/>
          <w:i/>
          <w:sz w:val="16"/>
          <w:szCs w:val="16"/>
          <w:lang w:val="es-MX"/>
        </w:rPr>
        <w:t xml:space="preserve">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sidR="00EA46F3">
        <w:rPr>
          <w:rFonts w:ascii="Arial" w:hAnsi="Arial" w:cs="Arial"/>
          <w:b/>
          <w:i/>
          <w:sz w:val="16"/>
          <w:szCs w:val="16"/>
          <w:lang w:val="es-MX"/>
        </w:rPr>
        <w:t>,</w:t>
      </w:r>
      <w:r w:rsidR="00EA46F3" w:rsidRPr="0051786C">
        <w:rPr>
          <w:rFonts w:ascii="Arial" w:hAnsi="Arial" w:cs="Arial"/>
          <w:b/>
          <w:i/>
          <w:sz w:val="16"/>
          <w:szCs w:val="16"/>
        </w:rPr>
        <w:t xml:space="preserve"> </w:t>
      </w:r>
      <w:r w:rsidR="00EA46F3">
        <w:rPr>
          <w:rFonts w:ascii="Arial" w:hAnsi="Arial" w:cs="Arial"/>
          <w:b/>
          <w:i/>
          <w:sz w:val="16"/>
          <w:szCs w:val="16"/>
        </w:rPr>
        <w:t>P.O.  No. 70</w:t>
      </w:r>
      <w:r w:rsidR="00EA46F3">
        <w:rPr>
          <w:rFonts w:ascii="Arial" w:hAnsi="Arial" w:cs="Arial"/>
          <w:b/>
          <w:i/>
          <w:sz w:val="16"/>
          <w:szCs w:val="16"/>
          <w:lang w:val="es-MX"/>
        </w:rPr>
        <w:t xml:space="preserve">, del 13 </w:t>
      </w:r>
      <w:r w:rsidR="00EA46F3" w:rsidRPr="00D65024">
        <w:rPr>
          <w:rFonts w:ascii="Arial" w:hAnsi="Arial" w:cs="Arial"/>
          <w:b/>
          <w:i/>
          <w:sz w:val="16"/>
          <w:szCs w:val="16"/>
          <w:lang w:val="es-MX"/>
        </w:rPr>
        <w:t>de</w:t>
      </w:r>
      <w:r w:rsidR="00EA46F3">
        <w:rPr>
          <w:rFonts w:ascii="Arial" w:hAnsi="Arial" w:cs="Arial"/>
          <w:b/>
          <w:i/>
          <w:sz w:val="16"/>
          <w:szCs w:val="16"/>
          <w:lang w:val="es-MX"/>
        </w:rPr>
        <w:t xml:space="preserve"> junio de 2023</w:t>
      </w:r>
    </w:p>
    <w:p w14:paraId="27F5CE20" w14:textId="77777777" w:rsidR="00EA46F3" w:rsidRDefault="00EA46F3"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19" w:history="1">
        <w:r w:rsidRPr="009C307F">
          <w:rPr>
            <w:rStyle w:val="Hipervnculo"/>
            <w:rFonts w:ascii="Arial" w:hAnsi="Arial" w:cs="Arial"/>
            <w:b/>
            <w:i/>
            <w:sz w:val="16"/>
            <w:szCs w:val="16"/>
            <w:lang w:val="es-MX"/>
          </w:rPr>
          <w:t>https://po.tamaulipas.gob.mx/wp-content/uploads/2023/06/cxlviii-70-130623.pdf</w:t>
        </w:r>
      </w:hyperlink>
    </w:p>
    <w:p w14:paraId="1BF176AC" w14:textId="77777777" w:rsidR="007E6F18" w:rsidRDefault="007E6F18" w:rsidP="00C77801">
      <w:pPr>
        <w:autoSpaceDE w:val="0"/>
        <w:autoSpaceDN w:val="0"/>
        <w:adjustRightInd w:val="0"/>
        <w:jc w:val="both"/>
        <w:rPr>
          <w:rFonts w:ascii="Arial" w:hAnsi="Arial" w:cs="Arial"/>
          <w:lang w:eastAsia="es-MX"/>
        </w:rPr>
      </w:pPr>
    </w:p>
    <w:p w14:paraId="19625E2F" w14:textId="77777777"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A quien cometa el delito de feminicidio se le impondrán de cuarenta a sesenta años de prisión y de quinientos a mil días multa.</w:t>
      </w:r>
    </w:p>
    <w:p w14:paraId="6DC3DF4D" w14:textId="77777777" w:rsidR="00973B4A" w:rsidRDefault="00F6538D"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73B4A">
        <w:rPr>
          <w:rFonts w:ascii="Arial" w:hAnsi="Arial" w:cs="Arial"/>
          <w:b/>
          <w:i/>
          <w:sz w:val="16"/>
          <w:szCs w:val="16"/>
          <w:lang w:val="es-MX"/>
        </w:rPr>
        <w:t xml:space="preserve">eformado, </w:t>
      </w:r>
      <w:r w:rsidR="00973B4A">
        <w:rPr>
          <w:rFonts w:ascii="Arial" w:hAnsi="Arial" w:cs="Arial"/>
          <w:b/>
          <w:i/>
          <w:sz w:val="16"/>
          <w:szCs w:val="16"/>
        </w:rPr>
        <w:t xml:space="preserve"> P.O. Extraordinario No. 24</w:t>
      </w:r>
      <w:r w:rsidR="00973B4A">
        <w:rPr>
          <w:rFonts w:ascii="Arial" w:hAnsi="Arial" w:cs="Arial"/>
          <w:b/>
          <w:i/>
          <w:sz w:val="16"/>
          <w:szCs w:val="16"/>
          <w:lang w:val="es-MX"/>
        </w:rPr>
        <w:t>, del 22 de septiembre  de 2023</w:t>
      </w:r>
    </w:p>
    <w:p w14:paraId="0E5A8FF3" w14:textId="77777777" w:rsidR="00973B4A" w:rsidRDefault="00973B4A" w:rsidP="00534D72">
      <w:pPr>
        <w:pStyle w:val="Prrafodelista"/>
        <w:autoSpaceDE w:val="0"/>
        <w:autoSpaceDN w:val="0"/>
        <w:adjustRightInd w:val="0"/>
        <w:spacing w:after="0" w:line="240" w:lineRule="auto"/>
        <w:ind w:left="1004"/>
        <w:jc w:val="right"/>
      </w:pPr>
      <w:hyperlink r:id="rId120" w:history="1">
        <w:r>
          <w:rPr>
            <w:rStyle w:val="Hipervnculo"/>
            <w:rFonts w:ascii="Arial" w:hAnsi="Arial" w:cs="Arial"/>
            <w:b/>
            <w:i/>
            <w:sz w:val="16"/>
            <w:szCs w:val="16"/>
            <w:lang w:val="es-MX"/>
          </w:rPr>
          <w:t>https://po.tamaulipas.gob.mx/wp-content/uploads/2023/09/cxlviii-106-050923.pdf</w:t>
        </w:r>
      </w:hyperlink>
    </w:p>
    <w:p w14:paraId="4351243C" w14:textId="77777777"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14:paraId="1AE7EC2A" w14:textId="77777777"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14:paraId="4E5BBCFB" w14:textId="77777777" w:rsidR="00500205" w:rsidRDefault="00500205" w:rsidP="00C77801">
      <w:pPr>
        <w:autoSpaceDE w:val="0"/>
        <w:autoSpaceDN w:val="0"/>
        <w:adjustRightInd w:val="0"/>
        <w:jc w:val="both"/>
        <w:rPr>
          <w:rFonts w:ascii="Arial" w:hAnsi="Arial" w:cs="Arial"/>
          <w:lang w:val="es-MX" w:eastAsia="es-MX"/>
        </w:rPr>
      </w:pPr>
    </w:p>
    <w:p w14:paraId="7F3B5F33"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23C0275B" w14:textId="77777777"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F6538D">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69337BFC" w14:textId="69BFDECA" w:rsidR="000677CE" w:rsidRPr="000D4A8E" w:rsidRDefault="00546931" w:rsidP="000D4A8E">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21" w:history="1">
        <w:r w:rsidRPr="009C307F">
          <w:rPr>
            <w:rStyle w:val="Hipervnculo"/>
            <w:rFonts w:ascii="Arial" w:hAnsi="Arial" w:cs="Arial"/>
            <w:b/>
            <w:i/>
            <w:sz w:val="16"/>
            <w:szCs w:val="16"/>
            <w:lang w:val="es-MX"/>
          </w:rPr>
          <w:t>https://po.tamaulipas.gob.mx/wp-content/uploads/2023/06/cxlviii-70-130623.pdf</w:t>
        </w:r>
      </w:hyperlink>
    </w:p>
    <w:p w14:paraId="77285D04" w14:textId="77777777"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628566ED"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32CA7155" w14:textId="77777777" w:rsidR="000677CE" w:rsidRPr="005E6968" w:rsidRDefault="00546931" w:rsidP="005E696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22" w:history="1">
        <w:r w:rsidRPr="009C307F">
          <w:rPr>
            <w:rStyle w:val="Hipervnculo"/>
            <w:rFonts w:ascii="Arial" w:hAnsi="Arial" w:cs="Arial"/>
            <w:b/>
            <w:i/>
            <w:sz w:val="16"/>
            <w:szCs w:val="16"/>
            <w:lang w:val="es-MX"/>
          </w:rPr>
          <w:t>https://po.tamaulipas.gob.mx/wp-content/uploads/2023/06/cxlviii-70-130623.pdf</w:t>
        </w:r>
      </w:hyperlink>
    </w:p>
    <w:p w14:paraId="1B6A9E8D" w14:textId="77777777" w:rsidR="000677CE" w:rsidRDefault="000677CE" w:rsidP="00C77801">
      <w:pPr>
        <w:autoSpaceDE w:val="0"/>
        <w:autoSpaceDN w:val="0"/>
        <w:adjustRightInd w:val="0"/>
        <w:jc w:val="both"/>
        <w:rPr>
          <w:rFonts w:ascii="Arial" w:hAnsi="Arial" w:cs="Arial"/>
          <w:lang w:eastAsia="es-MX"/>
        </w:rPr>
      </w:pPr>
    </w:p>
    <w:p w14:paraId="64514470" w14:textId="77777777"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14:paraId="1CBB65E4" w14:textId="77777777"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5E6968">
        <w:rPr>
          <w:rFonts w:ascii="Arial" w:hAnsi="Arial" w:cs="Arial"/>
          <w:b/>
          <w:i/>
          <w:sz w:val="16"/>
          <w:szCs w:val="16"/>
          <w:lang w:val="es-MX"/>
        </w:rPr>
        <w:t xml:space="preserve"> r</w:t>
      </w:r>
      <w:r w:rsidRPr="00D7790F">
        <w:rPr>
          <w:rFonts w:ascii="Arial" w:hAnsi="Arial" w:cs="Arial"/>
          <w:b/>
          <w:i/>
          <w:sz w:val="16"/>
          <w:szCs w:val="16"/>
          <w:lang w:val="es-MX"/>
        </w:rPr>
        <w:t>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14:paraId="5C409034" w14:textId="77777777" w:rsidR="00546931" w:rsidRDefault="00546931"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23" w:history="1">
        <w:r w:rsidRPr="009C307F">
          <w:rPr>
            <w:rStyle w:val="Hipervnculo"/>
            <w:rFonts w:ascii="Arial" w:hAnsi="Arial" w:cs="Arial"/>
            <w:b/>
            <w:i/>
            <w:sz w:val="16"/>
            <w:szCs w:val="16"/>
            <w:lang w:val="es-MX"/>
          </w:rPr>
          <w:t>https://po.tamaulipas.gob.mx/wp-content/uploads/2023/06/cxlviii-70-130623.pdf</w:t>
        </w:r>
      </w:hyperlink>
    </w:p>
    <w:p w14:paraId="33E8F375" w14:textId="77777777" w:rsidR="007E6F18" w:rsidRDefault="007E6F18" w:rsidP="00D56411">
      <w:pPr>
        <w:jc w:val="both"/>
        <w:rPr>
          <w:rFonts w:ascii="Arial" w:hAnsi="Arial" w:cs="Arial"/>
          <w:b/>
          <w:lang w:val="es-MX" w:eastAsia="es-MX"/>
        </w:rPr>
      </w:pPr>
    </w:p>
    <w:p w14:paraId="0AD09DCF" w14:textId="77777777" w:rsidR="00D56411"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14:paraId="0B15EC58" w14:textId="77777777" w:rsidR="00B24E13" w:rsidRDefault="00B24E13" w:rsidP="00D56411">
      <w:pPr>
        <w:jc w:val="both"/>
        <w:rPr>
          <w:rFonts w:ascii="Arial" w:hAnsi="Arial" w:cs="Arial"/>
          <w:lang w:val="es-MX" w:eastAsia="es-MX"/>
        </w:rPr>
      </w:pPr>
    </w:p>
    <w:p w14:paraId="1AFBC7CF" w14:textId="77777777" w:rsidR="005E6968" w:rsidRPr="007E6F18" w:rsidRDefault="005E6968" w:rsidP="00D56411">
      <w:pPr>
        <w:jc w:val="both"/>
        <w:rPr>
          <w:rFonts w:ascii="Arial" w:hAnsi="Arial" w:cs="Arial"/>
          <w:lang w:val="es-MX" w:eastAsia="es-MX"/>
        </w:rPr>
      </w:pPr>
      <w:r w:rsidRPr="005E6968">
        <w:rPr>
          <w:rFonts w:ascii="Arial" w:hAnsi="Arial" w:cs="Arial"/>
          <w:lang w:eastAsia="es-MX"/>
        </w:rPr>
        <w:t>La pena prevista en el párrafo anterior, se incrementará en una mitad, si el delito se comete utilizando un artefacto de los señalados en la fracción XI, del artículo 171 Quater de este Código.</w:t>
      </w:r>
    </w:p>
    <w:p w14:paraId="482D0B18" w14:textId="77777777" w:rsidR="005E6968" w:rsidRPr="0056452E" w:rsidRDefault="005E6968" w:rsidP="005E6968">
      <w:pPr>
        <w:jc w:val="right"/>
        <w:rPr>
          <w:rFonts w:ascii="Arial" w:hAnsi="Arial" w:cs="Arial"/>
          <w:b/>
          <w:i/>
          <w:sz w:val="16"/>
          <w:szCs w:val="16"/>
          <w:lang w:val="es-MX"/>
        </w:rPr>
      </w:pPr>
      <w:r>
        <w:rPr>
          <w:rFonts w:ascii="Arial" w:hAnsi="Arial" w:cs="Arial"/>
          <w:b/>
          <w:i/>
          <w:sz w:val="16"/>
          <w:szCs w:val="16"/>
          <w:lang w:val="es-MX"/>
        </w:rPr>
        <w:t>Párrafo adicionado</w:t>
      </w:r>
      <w:r w:rsidRPr="0056452E">
        <w:rPr>
          <w:rFonts w:ascii="Arial" w:hAnsi="Arial" w:cs="Arial"/>
          <w:b/>
          <w:i/>
          <w:sz w:val="16"/>
          <w:szCs w:val="16"/>
          <w:lang w:val="es-MX"/>
        </w:rPr>
        <w:t>,</w:t>
      </w:r>
      <w:r w:rsidRPr="0056452E">
        <w:rPr>
          <w:rFonts w:ascii="Arial" w:hAnsi="Arial" w:cs="Arial"/>
          <w:b/>
          <w:i/>
          <w:sz w:val="16"/>
          <w:szCs w:val="16"/>
        </w:rPr>
        <w:t xml:space="preserve"> P.O. No. 15</w:t>
      </w:r>
      <w:r w:rsidRPr="0056452E">
        <w:rPr>
          <w:rFonts w:ascii="Arial" w:hAnsi="Arial" w:cs="Arial"/>
          <w:b/>
          <w:i/>
          <w:sz w:val="16"/>
          <w:szCs w:val="16"/>
          <w:lang w:val="es-MX"/>
        </w:rPr>
        <w:t>, del 4 de febrero de 2025</w:t>
      </w:r>
    </w:p>
    <w:p w14:paraId="030F771B" w14:textId="77777777" w:rsidR="005E6968" w:rsidRPr="0056452E" w:rsidRDefault="005E6968" w:rsidP="005E6968">
      <w:pPr>
        <w:jc w:val="right"/>
        <w:rPr>
          <w:rFonts w:ascii="Arial" w:hAnsi="Arial" w:cs="Arial"/>
          <w:b/>
          <w:sz w:val="16"/>
          <w:szCs w:val="16"/>
        </w:rPr>
      </w:pPr>
      <w:hyperlink r:id="rId124" w:history="1">
        <w:r w:rsidRPr="0056452E">
          <w:rPr>
            <w:rStyle w:val="Hipervnculo"/>
            <w:rFonts w:ascii="Arial" w:hAnsi="Arial" w:cs="Arial"/>
            <w:b/>
            <w:sz w:val="16"/>
            <w:szCs w:val="16"/>
          </w:rPr>
          <w:t>https://po.tamaulipas.gob.mx/wp-content/uploads/2025/02/cl-15-040225.pdf</w:t>
        </w:r>
      </w:hyperlink>
    </w:p>
    <w:p w14:paraId="0359030E" w14:textId="77777777" w:rsidR="005E6968" w:rsidRPr="007E6F18" w:rsidRDefault="005E6968" w:rsidP="00432DAA">
      <w:pPr>
        <w:jc w:val="both"/>
        <w:rPr>
          <w:rFonts w:ascii="Arial" w:hAnsi="Arial" w:cs="Arial"/>
          <w:lang w:val="es-MX" w:eastAsia="es-MX"/>
        </w:rPr>
      </w:pPr>
    </w:p>
    <w:p w14:paraId="08D6E511" w14:textId="77777777"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14:paraId="1B899789" w14:textId="77777777" w:rsidR="00E01DA2" w:rsidRDefault="00E01DA2">
      <w:pPr>
        <w:jc w:val="center"/>
        <w:rPr>
          <w:rFonts w:ascii="Arial" w:hAnsi="Arial" w:cs="Arial"/>
          <w:b/>
        </w:rPr>
      </w:pPr>
    </w:p>
    <w:p w14:paraId="24DCA2D8" w14:textId="77777777" w:rsidR="00EE2EED" w:rsidRDefault="00EE2EED">
      <w:pPr>
        <w:jc w:val="center"/>
        <w:rPr>
          <w:rFonts w:ascii="Arial" w:hAnsi="Arial" w:cs="Arial"/>
          <w:b/>
        </w:rPr>
      </w:pPr>
    </w:p>
    <w:p w14:paraId="5FB75FE4" w14:textId="77777777" w:rsidR="00EE2EED" w:rsidRDefault="00EE2EED">
      <w:pPr>
        <w:jc w:val="center"/>
        <w:rPr>
          <w:rFonts w:ascii="Arial" w:hAnsi="Arial" w:cs="Arial"/>
          <w:b/>
        </w:rPr>
      </w:pPr>
    </w:p>
    <w:p w14:paraId="75E28357" w14:textId="77777777" w:rsidR="006820EA" w:rsidRDefault="006820EA">
      <w:pPr>
        <w:jc w:val="center"/>
        <w:rPr>
          <w:rFonts w:ascii="Arial" w:hAnsi="Arial" w:cs="Arial"/>
          <w:b/>
        </w:rPr>
      </w:pPr>
    </w:p>
    <w:p w14:paraId="54E09577" w14:textId="77777777" w:rsidR="006820EA" w:rsidRDefault="006820EA">
      <w:pPr>
        <w:jc w:val="center"/>
        <w:rPr>
          <w:rFonts w:ascii="Arial" w:hAnsi="Arial" w:cs="Arial"/>
          <w:b/>
        </w:rPr>
      </w:pPr>
    </w:p>
    <w:p w14:paraId="25F0EB11" w14:textId="3F5FF7EF"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I</w:t>
      </w:r>
    </w:p>
    <w:p w14:paraId="2676A0AD" w14:textId="77777777" w:rsidR="00E25AB3" w:rsidRPr="007E6F18" w:rsidRDefault="00E25AB3">
      <w:pPr>
        <w:jc w:val="center"/>
        <w:rPr>
          <w:rFonts w:ascii="Arial" w:hAnsi="Arial" w:cs="Arial"/>
          <w:b/>
        </w:rPr>
      </w:pPr>
      <w:r w:rsidRPr="007E6F18">
        <w:rPr>
          <w:rFonts w:ascii="Arial" w:hAnsi="Arial" w:cs="Arial"/>
          <w:b/>
        </w:rPr>
        <w:t>REGLAS COMUNES PARA LESIONES Y HOMICIDIO</w:t>
      </w:r>
    </w:p>
    <w:p w14:paraId="2FFEDAD9" w14:textId="77777777" w:rsidR="00E25AB3" w:rsidRPr="007E6F18" w:rsidRDefault="00E25AB3">
      <w:pPr>
        <w:jc w:val="both"/>
        <w:rPr>
          <w:rFonts w:ascii="Arial" w:hAnsi="Arial" w:cs="Arial"/>
        </w:rPr>
      </w:pPr>
    </w:p>
    <w:p w14:paraId="5F1E940B"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14:paraId="33224256" w14:textId="77777777" w:rsidR="00C85F83" w:rsidRPr="007E6F18" w:rsidRDefault="00C85F83" w:rsidP="00C85F83">
      <w:pPr>
        <w:jc w:val="both"/>
        <w:rPr>
          <w:rFonts w:ascii="Arial" w:hAnsi="Arial" w:cs="Arial"/>
        </w:rPr>
      </w:pPr>
    </w:p>
    <w:p w14:paraId="4457BD00" w14:textId="77777777"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14:paraId="74FA8815" w14:textId="77777777" w:rsidR="00C85F83" w:rsidRPr="007E6F18" w:rsidRDefault="00C85F83">
      <w:pPr>
        <w:jc w:val="both"/>
        <w:rPr>
          <w:rFonts w:ascii="Arial" w:hAnsi="Arial" w:cs="Arial"/>
        </w:rPr>
      </w:pPr>
    </w:p>
    <w:p w14:paraId="4A437AB9"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14:paraId="6032027C" w14:textId="77777777" w:rsidR="00583D52" w:rsidRPr="007E6F18" w:rsidRDefault="00583D52">
      <w:pPr>
        <w:jc w:val="both"/>
        <w:rPr>
          <w:rFonts w:ascii="Arial" w:hAnsi="Arial" w:cs="Arial"/>
        </w:rPr>
      </w:pPr>
    </w:p>
    <w:p w14:paraId="19C7F708" w14:textId="77777777" w:rsidR="00926799" w:rsidRPr="001A4840" w:rsidRDefault="001A4840">
      <w:pPr>
        <w:jc w:val="both"/>
        <w:rPr>
          <w:rFonts w:ascii="Arial" w:hAnsi="Arial" w:cs="Arial"/>
        </w:rPr>
      </w:pPr>
      <w:r w:rsidRPr="007E6F18">
        <w:rPr>
          <w:rFonts w:ascii="Arial" w:hAnsi="Arial" w:cs="Arial"/>
          <w:b/>
        </w:rPr>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14:paraId="275CAFFF" w14:textId="77777777" w:rsidR="001A4840" w:rsidRDefault="00F6538D"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1A4840">
        <w:rPr>
          <w:rFonts w:ascii="Arial" w:hAnsi="Arial" w:cs="Arial"/>
          <w:b/>
          <w:i/>
          <w:sz w:val="16"/>
          <w:szCs w:val="16"/>
          <w:lang w:val="es-MX"/>
        </w:rPr>
        <w:t>dicionado,</w:t>
      </w:r>
      <w:r w:rsidR="001A4840" w:rsidRPr="0051786C">
        <w:rPr>
          <w:rFonts w:ascii="Arial" w:hAnsi="Arial" w:cs="Arial"/>
          <w:b/>
          <w:i/>
          <w:sz w:val="16"/>
          <w:szCs w:val="16"/>
        </w:rPr>
        <w:t xml:space="preserve"> </w:t>
      </w:r>
      <w:r w:rsidR="001A4840">
        <w:rPr>
          <w:rFonts w:ascii="Arial" w:hAnsi="Arial" w:cs="Arial"/>
          <w:b/>
          <w:i/>
          <w:sz w:val="16"/>
          <w:szCs w:val="16"/>
        </w:rPr>
        <w:t>P.O.  Edición Vespertina No. 23</w:t>
      </w:r>
      <w:r w:rsidR="001A4840">
        <w:rPr>
          <w:rFonts w:ascii="Arial" w:hAnsi="Arial" w:cs="Arial"/>
          <w:b/>
          <w:i/>
          <w:sz w:val="16"/>
          <w:szCs w:val="16"/>
          <w:lang w:val="es-MX"/>
        </w:rPr>
        <w:t xml:space="preserve">, del 21 </w:t>
      </w:r>
      <w:r w:rsidR="001A4840" w:rsidRPr="00D65024">
        <w:rPr>
          <w:rFonts w:ascii="Arial" w:hAnsi="Arial" w:cs="Arial"/>
          <w:b/>
          <w:i/>
          <w:sz w:val="16"/>
          <w:szCs w:val="16"/>
          <w:lang w:val="es-MX"/>
        </w:rPr>
        <w:t>de</w:t>
      </w:r>
      <w:r w:rsidR="001A4840">
        <w:rPr>
          <w:rFonts w:ascii="Arial" w:hAnsi="Arial" w:cs="Arial"/>
          <w:b/>
          <w:i/>
          <w:sz w:val="16"/>
          <w:szCs w:val="16"/>
          <w:lang w:val="es-MX"/>
        </w:rPr>
        <w:t xml:space="preserve"> febrero de 2024</w:t>
      </w:r>
    </w:p>
    <w:p w14:paraId="29D8850E" w14:textId="77777777"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14:paraId="7275457F" w14:textId="77777777" w:rsidR="001A4840" w:rsidRPr="007E6F18" w:rsidRDefault="001A4840">
      <w:pPr>
        <w:jc w:val="both"/>
        <w:rPr>
          <w:rFonts w:ascii="Arial" w:hAnsi="Arial" w:cs="Arial"/>
        </w:rPr>
      </w:pPr>
    </w:p>
    <w:p w14:paraId="0D252B5C" w14:textId="504ECC65" w:rsidR="008371D6"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w:t>
      </w:r>
      <w:r w:rsidR="00C35AB5" w:rsidRPr="00C35AB5">
        <w:rPr>
          <w:rFonts w:ascii="Arial" w:hAnsi="Arial" w:cs="Arial"/>
        </w:rPr>
        <w:t>premeditación cuando la persona acusada causa intencionalmente lesiones u homicidio, después de haber reflexionado sobre el delito que va a cometer.</w:t>
      </w:r>
    </w:p>
    <w:p w14:paraId="54AA2D73"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496DD51" w14:textId="1B71FDD2" w:rsidR="00C35AB5" w:rsidRDefault="00C35AB5" w:rsidP="00C35AB5">
      <w:pPr>
        <w:jc w:val="right"/>
        <w:rPr>
          <w:rFonts w:ascii="Arial" w:hAnsi="Arial" w:cs="Arial"/>
        </w:rPr>
      </w:pPr>
      <w:hyperlink r:id="rId125" w:history="1">
        <w:r w:rsidRPr="00566FD9">
          <w:rPr>
            <w:rStyle w:val="Hipervnculo"/>
            <w:rFonts w:ascii="Arial" w:hAnsi="Arial" w:cs="Arial"/>
            <w:b/>
            <w:i/>
            <w:sz w:val="16"/>
            <w:szCs w:val="16"/>
            <w:lang w:val="es-MX"/>
          </w:rPr>
          <w:t>https://po.tamaulipas.gob.mx/wp-content/uploads/2025/06/cl-70-110625.pdf</w:t>
        </w:r>
      </w:hyperlink>
    </w:p>
    <w:p w14:paraId="65FD32D3" w14:textId="77777777" w:rsidR="008371D6" w:rsidRPr="007E6F18" w:rsidRDefault="008371D6">
      <w:pPr>
        <w:jc w:val="both"/>
        <w:rPr>
          <w:rFonts w:ascii="Arial" w:hAnsi="Arial" w:cs="Arial"/>
        </w:rPr>
      </w:pPr>
    </w:p>
    <w:p w14:paraId="3D93B0A7" w14:textId="77777777"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65ECD500" w14:textId="77777777" w:rsidR="00E25AB3" w:rsidRPr="007E6F18" w:rsidRDefault="00E25AB3">
      <w:pPr>
        <w:jc w:val="both"/>
        <w:rPr>
          <w:rFonts w:ascii="Arial" w:hAnsi="Arial" w:cs="Arial"/>
        </w:rPr>
      </w:pPr>
    </w:p>
    <w:p w14:paraId="49B45523" w14:textId="77777777"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14:paraId="26330E63" w14:textId="77777777" w:rsidR="00E25AB3" w:rsidRPr="007E6F18" w:rsidRDefault="00E25AB3">
      <w:pPr>
        <w:jc w:val="both"/>
        <w:rPr>
          <w:rFonts w:ascii="Arial" w:hAnsi="Arial" w:cs="Arial"/>
        </w:rPr>
      </w:pPr>
      <w:r w:rsidRPr="007E6F18">
        <w:rPr>
          <w:rFonts w:ascii="Arial" w:hAnsi="Arial" w:cs="Arial"/>
        </w:rPr>
        <w:t xml:space="preserve"> </w:t>
      </w:r>
    </w:p>
    <w:p w14:paraId="0FBBAA4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14:paraId="2D8150F9" w14:textId="77777777" w:rsidR="00E25AB3" w:rsidRPr="007E6F18" w:rsidRDefault="00E25AB3">
      <w:pPr>
        <w:jc w:val="both"/>
        <w:rPr>
          <w:rFonts w:ascii="Arial" w:hAnsi="Arial" w:cs="Arial"/>
        </w:rPr>
      </w:pPr>
    </w:p>
    <w:p w14:paraId="550C23BE"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14:paraId="4DC40E35" w14:textId="77777777" w:rsidR="009275B6" w:rsidRPr="007E6F18" w:rsidRDefault="009275B6">
      <w:pPr>
        <w:jc w:val="both"/>
        <w:rPr>
          <w:rFonts w:ascii="Arial" w:hAnsi="Arial" w:cs="Arial"/>
        </w:rPr>
      </w:pPr>
    </w:p>
    <w:p w14:paraId="3506E996" w14:textId="653BF848" w:rsidR="00C35AB5" w:rsidRPr="007E6F18" w:rsidRDefault="009275B6" w:rsidP="00C35AB5">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14:paraId="48DF720D" w14:textId="11FE706E" w:rsidR="009275B6" w:rsidRDefault="009275B6" w:rsidP="00C35AB5">
      <w:pPr>
        <w:spacing w:before="240"/>
        <w:ind w:right="-427"/>
        <w:rPr>
          <w:rFonts w:ascii="Arial" w:hAnsi="Arial" w:cs="Arial"/>
        </w:rPr>
      </w:pPr>
      <w:r w:rsidRPr="007E6F18">
        <w:rPr>
          <w:rFonts w:ascii="Arial" w:hAnsi="Arial" w:cs="Arial"/>
          <w:b/>
        </w:rPr>
        <w:t xml:space="preserve">IV.- </w:t>
      </w:r>
      <w:r w:rsidRPr="007E6F18">
        <w:rPr>
          <w:rFonts w:ascii="Arial" w:hAnsi="Arial" w:cs="Arial"/>
        </w:rPr>
        <w:t xml:space="preserve">Cuando </w:t>
      </w:r>
      <w:r w:rsidR="00283F8F" w:rsidRPr="00283F8F">
        <w:rPr>
          <w:rFonts w:ascii="Arial" w:hAnsi="Arial" w:cs="Arial"/>
        </w:rPr>
        <w:t>la víctima se halle inerme o caído y la persona acusada armada o de pie;</w:t>
      </w:r>
    </w:p>
    <w:p w14:paraId="725B9CA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25E55C8A" w14:textId="48B0C55C" w:rsidR="00C35AB5" w:rsidRPr="007E6F18" w:rsidRDefault="00C35AB5" w:rsidP="00C35AB5">
      <w:pPr>
        <w:jc w:val="right"/>
        <w:rPr>
          <w:rFonts w:ascii="Arial" w:hAnsi="Arial" w:cs="Arial"/>
        </w:rPr>
      </w:pPr>
      <w:hyperlink r:id="rId126" w:history="1">
        <w:r w:rsidRPr="00566FD9">
          <w:rPr>
            <w:rStyle w:val="Hipervnculo"/>
            <w:rFonts w:ascii="Arial" w:hAnsi="Arial" w:cs="Arial"/>
            <w:b/>
            <w:i/>
            <w:sz w:val="16"/>
            <w:szCs w:val="16"/>
            <w:lang w:val="es-MX"/>
          </w:rPr>
          <w:t>https://po.tamaulipas.gob.mx/wp-content/uploads/2025/06/cl-70-110625.pdf</w:t>
        </w:r>
      </w:hyperlink>
    </w:p>
    <w:p w14:paraId="3F2740C1" w14:textId="77777777"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14:paraId="5FEBF265" w14:textId="77777777"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14:paraId="79BEF510" w14:textId="77777777"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14:paraId="2DCC67FE" w14:textId="77777777" w:rsidR="00E25AB3" w:rsidRPr="007E6F18" w:rsidRDefault="00E25AB3">
      <w:pPr>
        <w:jc w:val="both"/>
        <w:rPr>
          <w:rFonts w:ascii="Arial" w:hAnsi="Arial" w:cs="Arial"/>
        </w:rPr>
      </w:pPr>
    </w:p>
    <w:p w14:paraId="15BE3472" w14:textId="3BEA3A2D" w:rsidR="00E25AB3" w:rsidRDefault="00E25AB3">
      <w:pPr>
        <w:jc w:val="both"/>
        <w:rPr>
          <w:rFonts w:ascii="Arial" w:hAnsi="Arial" w:cs="Arial"/>
        </w:rPr>
      </w:pPr>
      <w:r w:rsidRPr="007E6F18">
        <w:rPr>
          <w:rFonts w:ascii="Arial" w:hAnsi="Arial" w:cs="Arial"/>
        </w:rPr>
        <w:t xml:space="preserve">La ventaja </w:t>
      </w:r>
      <w:r w:rsidR="001432A0" w:rsidRPr="001432A0">
        <w:rPr>
          <w:rFonts w:ascii="Arial" w:hAnsi="Arial" w:cs="Arial"/>
        </w:rPr>
        <w:t>no se tomará en consideración en los tres primeros casos, si el que la tiene obrase en defensa legítima, ni en el cuarto, si el que se halle armado o de pie fuera la o el agredido, y además, hubiere corrido peligro su vida por no aprovechar esa circunstancia.</w:t>
      </w:r>
    </w:p>
    <w:p w14:paraId="534CCF41" w14:textId="286A71C2"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4B7D159" w14:textId="77777777" w:rsidR="00C35AB5" w:rsidRPr="007E6F18" w:rsidRDefault="00C35AB5" w:rsidP="00C35AB5">
      <w:pPr>
        <w:jc w:val="right"/>
        <w:rPr>
          <w:rFonts w:ascii="Arial" w:hAnsi="Arial" w:cs="Arial"/>
        </w:rPr>
      </w:pPr>
      <w:hyperlink r:id="rId127" w:history="1">
        <w:r w:rsidRPr="00566FD9">
          <w:rPr>
            <w:rStyle w:val="Hipervnculo"/>
            <w:rFonts w:ascii="Arial" w:hAnsi="Arial" w:cs="Arial"/>
            <w:b/>
            <w:i/>
            <w:sz w:val="16"/>
            <w:szCs w:val="16"/>
            <w:lang w:val="es-MX"/>
          </w:rPr>
          <w:t>https://po.tamaulipas.gob.mx/wp-content/uploads/2025/06/cl-70-110625.pdf</w:t>
        </w:r>
      </w:hyperlink>
    </w:p>
    <w:p w14:paraId="3CEEC398" w14:textId="5AE709EA" w:rsidR="00E25AB3" w:rsidRPr="007E6F18" w:rsidRDefault="00E25AB3">
      <w:pPr>
        <w:jc w:val="both"/>
        <w:rPr>
          <w:rFonts w:ascii="Arial" w:hAnsi="Arial" w:cs="Arial"/>
        </w:rPr>
      </w:pPr>
    </w:p>
    <w:p w14:paraId="2ED27151" w14:textId="77777777"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14:paraId="5A51F4C2" w14:textId="77777777" w:rsidR="00E25AB3" w:rsidRPr="007E6F18" w:rsidRDefault="00E25AB3">
      <w:pPr>
        <w:jc w:val="both"/>
        <w:rPr>
          <w:rFonts w:ascii="Arial" w:hAnsi="Arial" w:cs="Arial"/>
        </w:rPr>
      </w:pPr>
    </w:p>
    <w:p w14:paraId="1527A97F"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14:paraId="2D9E19A5" w14:textId="77777777" w:rsidR="00E25AB3" w:rsidRPr="007E6F18" w:rsidRDefault="00E25AB3">
      <w:pPr>
        <w:jc w:val="both"/>
        <w:rPr>
          <w:rFonts w:ascii="Arial" w:hAnsi="Arial" w:cs="Arial"/>
        </w:rPr>
      </w:pPr>
    </w:p>
    <w:p w14:paraId="254AA4BC" w14:textId="77777777" w:rsidR="00E25AB3" w:rsidRPr="007E6F18" w:rsidRDefault="00E25AB3">
      <w:pPr>
        <w:jc w:val="both"/>
        <w:rPr>
          <w:rFonts w:ascii="Arial" w:hAnsi="Arial" w:cs="Arial"/>
        </w:rPr>
      </w:pPr>
      <w:r w:rsidRPr="007E6F18">
        <w:rPr>
          <w:rFonts w:ascii="Arial" w:hAnsi="Arial" w:cs="Arial"/>
          <w:b/>
        </w:rPr>
        <w:lastRenderedPageBreak/>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14:paraId="3B9E9950" w14:textId="77777777" w:rsidR="003E7E22" w:rsidRPr="007E6F18" w:rsidRDefault="003E7E22">
      <w:pPr>
        <w:jc w:val="both"/>
        <w:rPr>
          <w:rFonts w:ascii="Arial" w:hAnsi="Arial" w:cs="Arial"/>
        </w:rPr>
      </w:pPr>
    </w:p>
    <w:p w14:paraId="4E6C63CF" w14:textId="77777777"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14:paraId="2F3DDC8F" w14:textId="77777777" w:rsidR="003E7E22" w:rsidRPr="007E6F18" w:rsidRDefault="003E7E22">
      <w:pPr>
        <w:jc w:val="both"/>
        <w:rPr>
          <w:rFonts w:ascii="Arial" w:hAnsi="Arial" w:cs="Arial"/>
        </w:rPr>
      </w:pPr>
    </w:p>
    <w:p w14:paraId="7343240D" w14:textId="77777777" w:rsidR="006F46CA" w:rsidRPr="007E6F18" w:rsidRDefault="006F46CA" w:rsidP="006F46CA">
      <w:pPr>
        <w:jc w:val="both"/>
        <w:rPr>
          <w:rFonts w:ascii="Arial" w:hAnsi="Arial" w:cs="Arial"/>
          <w:lang w:val="es-MX"/>
        </w:rPr>
      </w:pPr>
      <w:r w:rsidRPr="007E6F18">
        <w:rPr>
          <w:rFonts w:ascii="Arial" w:hAnsi="Arial" w:cs="Arial"/>
          <w:b/>
          <w:lang w:val="es-MX"/>
        </w:rPr>
        <w:t>ARTÍCULO 346 Bis.-</w:t>
      </w:r>
      <w:r w:rsidRPr="007E6F18">
        <w:rPr>
          <w:rFonts w:ascii="Arial" w:hAnsi="Arial" w:cs="Arial"/>
          <w:lang w:val="es-MX"/>
        </w:rPr>
        <w:t xml:space="preserve"> También será considerado homicidio calificado cuando:</w:t>
      </w:r>
    </w:p>
    <w:p w14:paraId="71CAF936" w14:textId="77777777" w:rsidR="006F46CA" w:rsidRPr="007E6F18" w:rsidRDefault="006F46CA" w:rsidP="006F46CA">
      <w:pPr>
        <w:jc w:val="both"/>
        <w:rPr>
          <w:rFonts w:ascii="Arial" w:hAnsi="Arial" w:cs="Arial"/>
          <w:lang w:val="es-MX"/>
        </w:rPr>
      </w:pPr>
    </w:p>
    <w:p w14:paraId="12C77B70" w14:textId="77777777"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14:paraId="09D7440B" w14:textId="77777777" w:rsidR="006F46CA" w:rsidRPr="007E6F18" w:rsidRDefault="006F46CA" w:rsidP="006F46CA">
      <w:pPr>
        <w:jc w:val="both"/>
        <w:rPr>
          <w:rFonts w:ascii="Arial" w:hAnsi="Arial" w:cs="Arial"/>
          <w:lang w:val="es-MX"/>
        </w:rPr>
      </w:pPr>
    </w:p>
    <w:p w14:paraId="225A10FF" w14:textId="77777777"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14:paraId="744AC68C" w14:textId="77777777" w:rsidR="007E6F18" w:rsidRPr="003E7E22" w:rsidRDefault="007E6F18" w:rsidP="006F46CA">
      <w:pPr>
        <w:jc w:val="both"/>
        <w:rPr>
          <w:rFonts w:ascii="Arial" w:hAnsi="Arial" w:cs="Arial"/>
          <w:lang w:val="es-MX"/>
        </w:rPr>
      </w:pPr>
    </w:p>
    <w:p w14:paraId="73AFE6BC" w14:textId="77777777" w:rsidR="006F46CA"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14:paraId="15C4636D" w14:textId="77777777" w:rsidR="00583D52" w:rsidRPr="007E6F18" w:rsidRDefault="00583D52" w:rsidP="006F46CA">
      <w:pPr>
        <w:jc w:val="both"/>
        <w:rPr>
          <w:rFonts w:ascii="Arial" w:hAnsi="Arial" w:cs="Arial"/>
          <w:lang w:val="es-MX"/>
        </w:rPr>
      </w:pPr>
    </w:p>
    <w:p w14:paraId="3E33C07E" w14:textId="77777777"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14:paraId="626C87E6" w14:textId="77777777" w:rsidR="006F46CA" w:rsidRPr="007E6F18" w:rsidRDefault="006F46CA" w:rsidP="006F46CA">
      <w:pPr>
        <w:jc w:val="both"/>
        <w:rPr>
          <w:rFonts w:ascii="Arial" w:hAnsi="Arial" w:cs="Arial"/>
          <w:lang w:val="es-MX"/>
        </w:rPr>
      </w:pPr>
    </w:p>
    <w:p w14:paraId="78A6727F" w14:textId="77777777"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4835A37" w14:textId="77777777" w:rsidR="006F46CA" w:rsidRPr="007E6F18" w:rsidRDefault="006F46CA" w:rsidP="006F46CA">
      <w:pPr>
        <w:jc w:val="both"/>
        <w:rPr>
          <w:rFonts w:ascii="Arial" w:hAnsi="Arial" w:cs="Arial"/>
          <w:lang w:val="es-MX"/>
        </w:rPr>
      </w:pPr>
    </w:p>
    <w:p w14:paraId="59CE3D42" w14:textId="26CA70FC" w:rsidR="00E25AB3"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w:t>
      </w:r>
      <w:r w:rsidR="00C35AB5" w:rsidRPr="00C35AB5">
        <w:rPr>
          <w:rFonts w:ascii="Arial" w:hAnsi="Arial" w:cs="Arial"/>
        </w:rPr>
        <w:t>de las sanciones señaladas en los dos capítulos anteriores, la o el juzgador podrá:</w:t>
      </w:r>
    </w:p>
    <w:p w14:paraId="39BD5CED"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00592F73" w14:textId="041D30CC" w:rsidR="00C35AB5" w:rsidRPr="007E6F18" w:rsidRDefault="00C35AB5" w:rsidP="00EB030C">
      <w:pPr>
        <w:jc w:val="right"/>
        <w:rPr>
          <w:rFonts w:ascii="Arial" w:hAnsi="Arial" w:cs="Arial"/>
        </w:rPr>
      </w:pPr>
      <w:hyperlink r:id="rId128" w:history="1">
        <w:r w:rsidRPr="00566FD9">
          <w:rPr>
            <w:rStyle w:val="Hipervnculo"/>
            <w:rFonts w:ascii="Arial" w:hAnsi="Arial" w:cs="Arial"/>
            <w:b/>
            <w:i/>
            <w:sz w:val="16"/>
            <w:szCs w:val="16"/>
            <w:lang w:val="es-MX"/>
          </w:rPr>
          <w:t>https://po.tamaulipas.gob.mx/wp-content/uploads/2025/06/cl-70-110625.pdf</w:t>
        </w:r>
      </w:hyperlink>
    </w:p>
    <w:p w14:paraId="5810F7E6" w14:textId="4CCE8972"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w:t>
      </w:r>
      <w:r w:rsidR="00C35AB5" w:rsidRPr="00C35AB5">
        <w:rPr>
          <w:rFonts w:ascii="Arial" w:hAnsi="Arial" w:cs="Arial"/>
        </w:rPr>
        <w:t>a las personas imputadas sujetas a la vigilancia de la policía; y</w:t>
      </w:r>
    </w:p>
    <w:p w14:paraId="06681070" w14:textId="77777777" w:rsidR="00C35AB5" w:rsidRPr="00566FD9" w:rsidRDefault="00C35AB5" w:rsidP="00C35AB5">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614B56CD" w14:textId="77777777" w:rsidR="00C35AB5" w:rsidRPr="007E6F18" w:rsidRDefault="00C35AB5" w:rsidP="00C35AB5">
      <w:pPr>
        <w:jc w:val="right"/>
        <w:rPr>
          <w:rFonts w:ascii="Arial" w:hAnsi="Arial" w:cs="Arial"/>
        </w:rPr>
      </w:pPr>
      <w:hyperlink r:id="rId129" w:history="1">
        <w:r w:rsidRPr="00566FD9">
          <w:rPr>
            <w:rStyle w:val="Hipervnculo"/>
            <w:rFonts w:ascii="Arial" w:hAnsi="Arial" w:cs="Arial"/>
            <w:b/>
            <w:i/>
            <w:sz w:val="16"/>
            <w:szCs w:val="16"/>
            <w:lang w:val="es-MX"/>
          </w:rPr>
          <w:t>https://po.tamaulipas.gob.mx/wp-content/uploads/2025/06/cl-70-110625.pdf</w:t>
        </w:r>
      </w:hyperlink>
    </w:p>
    <w:p w14:paraId="1E03141D" w14:textId="77777777" w:rsidR="00E25AB3" w:rsidRPr="007E6F18" w:rsidRDefault="00E25AB3">
      <w:pPr>
        <w:jc w:val="both"/>
        <w:rPr>
          <w:rFonts w:ascii="Arial" w:hAnsi="Arial" w:cs="Arial"/>
        </w:rPr>
      </w:pPr>
    </w:p>
    <w:p w14:paraId="7727630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14:paraId="224DE691" w14:textId="77777777" w:rsidR="00C35AB5" w:rsidRDefault="00C35AB5" w:rsidP="00F6538D">
      <w:pPr>
        <w:rPr>
          <w:rFonts w:ascii="Arial" w:hAnsi="Arial" w:cs="Arial"/>
          <w:b/>
        </w:rPr>
      </w:pPr>
    </w:p>
    <w:p w14:paraId="14DEA676" w14:textId="77777777"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14:paraId="3CA4B729" w14:textId="77777777"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14:paraId="161385E0" w14:textId="77777777" w:rsidR="007A1CB0" w:rsidRPr="007E6F18" w:rsidRDefault="007A1CB0">
      <w:pPr>
        <w:jc w:val="center"/>
        <w:rPr>
          <w:rFonts w:ascii="Arial" w:hAnsi="Arial" w:cs="Arial"/>
          <w:b/>
        </w:rPr>
      </w:pPr>
    </w:p>
    <w:p w14:paraId="06039E06" w14:textId="77777777"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53D1EFC5" w14:textId="77777777" w:rsidR="008C7A92" w:rsidRPr="007E6F18" w:rsidRDefault="008C7A92">
      <w:pPr>
        <w:jc w:val="both"/>
        <w:rPr>
          <w:rFonts w:ascii="Arial" w:hAnsi="Arial" w:cs="Arial"/>
        </w:rPr>
      </w:pPr>
    </w:p>
    <w:p w14:paraId="37E83D1F" w14:textId="77777777" w:rsidR="00761610" w:rsidRPr="00F6538D" w:rsidRDefault="008C7A92" w:rsidP="00F6538D">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512039D2" w14:textId="77777777" w:rsidR="00B24E13" w:rsidRDefault="00B24E13" w:rsidP="008322D2">
      <w:pPr>
        <w:rPr>
          <w:rFonts w:ascii="Arial" w:hAnsi="Arial" w:cs="Arial"/>
          <w:b/>
        </w:rPr>
      </w:pPr>
    </w:p>
    <w:p w14:paraId="637D9EF5" w14:textId="21944B7A"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14:paraId="65480EE5" w14:textId="77777777" w:rsidR="00E25AB3" w:rsidRPr="007E6F18" w:rsidRDefault="00E25AB3">
      <w:pPr>
        <w:jc w:val="center"/>
        <w:rPr>
          <w:rFonts w:ascii="Arial" w:hAnsi="Arial" w:cs="Arial"/>
          <w:b/>
        </w:rPr>
      </w:pPr>
      <w:r w:rsidRPr="007E6F18">
        <w:rPr>
          <w:rFonts w:ascii="Arial" w:hAnsi="Arial" w:cs="Arial"/>
          <w:b/>
        </w:rPr>
        <w:t>PARRICIDIO</w:t>
      </w:r>
    </w:p>
    <w:p w14:paraId="187044A1" w14:textId="77777777" w:rsidR="007A1CB0" w:rsidRPr="007E6F18" w:rsidRDefault="007A1CB0">
      <w:pPr>
        <w:jc w:val="center"/>
        <w:rPr>
          <w:rFonts w:ascii="Arial" w:hAnsi="Arial" w:cs="Arial"/>
          <w:b/>
        </w:rPr>
      </w:pPr>
    </w:p>
    <w:p w14:paraId="26059B5F"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14:paraId="40265EE8" w14:textId="77777777" w:rsidR="00E25AB3" w:rsidRPr="007E6F18" w:rsidRDefault="00E25AB3">
      <w:pPr>
        <w:jc w:val="both"/>
        <w:rPr>
          <w:rFonts w:ascii="Arial" w:hAnsi="Arial" w:cs="Arial"/>
        </w:rPr>
      </w:pPr>
    </w:p>
    <w:p w14:paraId="42AAA895" w14:textId="5C571776" w:rsidR="00E01DA2"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14:paraId="5DFDB925" w14:textId="77777777" w:rsidR="00E01DA2" w:rsidRDefault="00E01DA2" w:rsidP="00D56411">
      <w:pPr>
        <w:jc w:val="both"/>
        <w:rPr>
          <w:rFonts w:ascii="Arial" w:hAnsi="Arial"/>
          <w:b/>
        </w:rPr>
      </w:pPr>
    </w:p>
    <w:p w14:paraId="638A07C4" w14:textId="77777777" w:rsidR="00EE2EED" w:rsidRPr="007E6F18" w:rsidRDefault="00EE2EED" w:rsidP="00D56411">
      <w:pPr>
        <w:jc w:val="both"/>
        <w:rPr>
          <w:rFonts w:ascii="Arial" w:hAnsi="Arial"/>
          <w:b/>
        </w:rPr>
      </w:pPr>
    </w:p>
    <w:p w14:paraId="3BA694EC" w14:textId="77777777" w:rsidR="00E25AB3" w:rsidRPr="007E6F18" w:rsidRDefault="00BE0802" w:rsidP="00BA7317">
      <w:pPr>
        <w:spacing w:line="288" w:lineRule="auto"/>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w:t>
      </w:r>
    </w:p>
    <w:p w14:paraId="00ABE972" w14:textId="77777777" w:rsidR="00E25AB3" w:rsidRPr="007E6F18" w:rsidRDefault="00E25AB3">
      <w:pPr>
        <w:jc w:val="center"/>
        <w:rPr>
          <w:rFonts w:ascii="Arial" w:hAnsi="Arial" w:cs="Arial"/>
          <w:b/>
        </w:rPr>
      </w:pPr>
      <w:r w:rsidRPr="007E6F18">
        <w:rPr>
          <w:rFonts w:ascii="Arial" w:hAnsi="Arial" w:cs="Arial"/>
          <w:b/>
        </w:rPr>
        <w:t>FILICIDIO</w:t>
      </w:r>
    </w:p>
    <w:p w14:paraId="5E27675F" w14:textId="77777777" w:rsidR="00E25AB3" w:rsidRPr="007E6F18" w:rsidRDefault="00E25AB3">
      <w:pPr>
        <w:jc w:val="center"/>
        <w:rPr>
          <w:rFonts w:ascii="Arial" w:hAnsi="Arial" w:cs="Arial"/>
          <w:b/>
        </w:rPr>
      </w:pPr>
    </w:p>
    <w:p w14:paraId="28B580C1"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14:paraId="561937DD" w14:textId="77777777" w:rsidR="00BF4F6D" w:rsidRPr="007E6F18" w:rsidRDefault="00BF4F6D">
      <w:pPr>
        <w:jc w:val="both"/>
        <w:rPr>
          <w:rFonts w:ascii="Arial" w:hAnsi="Arial" w:cs="Arial"/>
        </w:rPr>
      </w:pPr>
    </w:p>
    <w:p w14:paraId="20810BA1" w14:textId="77777777"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14:paraId="11A7DA03" w14:textId="77777777" w:rsidR="00957D96" w:rsidRPr="00AD2C23" w:rsidRDefault="00F6538D" w:rsidP="00957D96">
      <w:pPr>
        <w:pStyle w:val="Prrafodelista"/>
        <w:jc w:val="right"/>
        <w:rPr>
          <w:rFonts w:ascii="Arial" w:hAnsi="Arial" w:cs="Arial"/>
          <w:b/>
          <w:i/>
          <w:sz w:val="16"/>
          <w:szCs w:val="16"/>
        </w:rPr>
      </w:pPr>
      <w:r>
        <w:rPr>
          <w:rFonts w:ascii="Arial" w:hAnsi="Arial" w:cs="Arial"/>
          <w:b/>
          <w:i/>
          <w:sz w:val="16"/>
          <w:szCs w:val="16"/>
          <w:lang w:val="es-MX"/>
        </w:rPr>
        <w:t>Artículo r</w:t>
      </w:r>
      <w:r w:rsidR="00957D96">
        <w:rPr>
          <w:rFonts w:ascii="Arial" w:hAnsi="Arial" w:cs="Arial"/>
          <w:b/>
          <w:i/>
          <w:sz w:val="16"/>
          <w:szCs w:val="16"/>
          <w:lang w:val="es-MX"/>
        </w:rPr>
        <w:t>eformado</w:t>
      </w:r>
      <w:r w:rsidR="00957D96" w:rsidRPr="00AD2C23">
        <w:rPr>
          <w:rFonts w:ascii="Arial" w:hAnsi="Arial" w:cs="Arial"/>
          <w:b/>
          <w:i/>
          <w:sz w:val="16"/>
          <w:szCs w:val="16"/>
        </w:rPr>
        <w:t>, P.O. No.</w:t>
      </w:r>
      <w:r w:rsidR="005354E8">
        <w:rPr>
          <w:rFonts w:ascii="Arial" w:hAnsi="Arial" w:cs="Arial"/>
          <w:b/>
          <w:i/>
          <w:sz w:val="16"/>
          <w:szCs w:val="16"/>
        </w:rPr>
        <w:t xml:space="preserve"> </w:t>
      </w:r>
      <w:r w:rsidR="00957D96">
        <w:rPr>
          <w:rFonts w:ascii="Arial" w:hAnsi="Arial" w:cs="Arial"/>
          <w:b/>
          <w:i/>
          <w:sz w:val="16"/>
          <w:szCs w:val="16"/>
        </w:rPr>
        <w:t>61</w:t>
      </w:r>
      <w:r w:rsidR="00957D96" w:rsidRPr="00AD2C23">
        <w:rPr>
          <w:rFonts w:ascii="Arial" w:hAnsi="Arial" w:cs="Arial"/>
          <w:b/>
          <w:i/>
          <w:sz w:val="16"/>
          <w:szCs w:val="16"/>
        </w:rPr>
        <w:t>, del</w:t>
      </w:r>
      <w:r w:rsidR="00957D96">
        <w:rPr>
          <w:rFonts w:ascii="Arial" w:hAnsi="Arial" w:cs="Arial"/>
          <w:b/>
          <w:i/>
          <w:sz w:val="16"/>
          <w:szCs w:val="16"/>
        </w:rPr>
        <w:t xml:space="preserve">  21 </w:t>
      </w:r>
      <w:r w:rsidR="00957D96" w:rsidRPr="00AD2C23">
        <w:rPr>
          <w:rFonts w:ascii="Arial" w:hAnsi="Arial" w:cs="Arial"/>
          <w:b/>
          <w:i/>
          <w:sz w:val="16"/>
          <w:szCs w:val="16"/>
        </w:rPr>
        <w:t xml:space="preserve"> de</w:t>
      </w:r>
      <w:r w:rsidR="00957D96">
        <w:rPr>
          <w:rFonts w:ascii="Arial" w:hAnsi="Arial" w:cs="Arial"/>
          <w:b/>
          <w:i/>
          <w:sz w:val="16"/>
          <w:szCs w:val="16"/>
        </w:rPr>
        <w:t xml:space="preserve"> mayo </w:t>
      </w:r>
      <w:r w:rsidR="00957D96" w:rsidRPr="00AD2C23">
        <w:rPr>
          <w:rFonts w:ascii="Arial" w:hAnsi="Arial" w:cs="Arial"/>
          <w:b/>
          <w:i/>
          <w:sz w:val="16"/>
          <w:szCs w:val="16"/>
        </w:rPr>
        <w:t xml:space="preserve"> de 202</w:t>
      </w:r>
      <w:r w:rsidR="00957D96">
        <w:rPr>
          <w:rFonts w:ascii="Arial" w:hAnsi="Arial" w:cs="Arial"/>
          <w:b/>
          <w:i/>
          <w:sz w:val="16"/>
          <w:szCs w:val="16"/>
        </w:rPr>
        <w:t>4</w:t>
      </w:r>
    </w:p>
    <w:p w14:paraId="6F63533E" w14:textId="77777777"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14:paraId="507D6D87" w14:textId="77777777" w:rsidR="00957D96" w:rsidRDefault="00957D96">
      <w:pPr>
        <w:jc w:val="both"/>
        <w:rPr>
          <w:rFonts w:ascii="Arial" w:hAnsi="Arial"/>
          <w:b/>
        </w:rPr>
      </w:pPr>
    </w:p>
    <w:p w14:paraId="76DFC58E" w14:textId="77777777"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14:paraId="01AADFE9" w14:textId="77777777" w:rsidR="00E25AB3" w:rsidRPr="007E6F18" w:rsidRDefault="00E25AB3">
      <w:pPr>
        <w:jc w:val="both"/>
        <w:rPr>
          <w:rFonts w:ascii="Arial" w:hAnsi="Arial" w:cs="Arial"/>
        </w:rPr>
      </w:pPr>
    </w:p>
    <w:p w14:paraId="135CA2EC" w14:textId="77777777" w:rsidR="00A87001" w:rsidRPr="009E105B" w:rsidRDefault="00E75797" w:rsidP="009E105B">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63E2F0D5" w14:textId="77777777" w:rsidR="00A87001" w:rsidRDefault="00A87001">
      <w:pPr>
        <w:jc w:val="center"/>
        <w:rPr>
          <w:rFonts w:ascii="Arial" w:hAnsi="Arial" w:cs="Arial"/>
          <w:b/>
        </w:rPr>
      </w:pPr>
    </w:p>
    <w:p w14:paraId="143DF598"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2803965F" w14:textId="77777777" w:rsidR="00E25AB3" w:rsidRPr="007E6F18" w:rsidRDefault="00E25AB3">
      <w:pPr>
        <w:jc w:val="center"/>
        <w:rPr>
          <w:rFonts w:ascii="Arial" w:hAnsi="Arial" w:cs="Arial"/>
          <w:b/>
        </w:rPr>
      </w:pPr>
      <w:r w:rsidRPr="007E6F18">
        <w:rPr>
          <w:rFonts w:ascii="Arial" w:hAnsi="Arial" w:cs="Arial"/>
          <w:b/>
        </w:rPr>
        <w:t>ABORTO</w:t>
      </w:r>
    </w:p>
    <w:p w14:paraId="2CAC7F4C" w14:textId="77777777" w:rsidR="00E25AB3" w:rsidRPr="007E6F18" w:rsidRDefault="00E25AB3">
      <w:pPr>
        <w:jc w:val="center"/>
        <w:rPr>
          <w:rFonts w:ascii="Arial" w:hAnsi="Arial" w:cs="Arial"/>
          <w:b/>
        </w:rPr>
      </w:pPr>
    </w:p>
    <w:p w14:paraId="709C56B5" w14:textId="77777777"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14:paraId="367C9C17" w14:textId="77777777" w:rsidR="00583D52" w:rsidRPr="007E6F18" w:rsidRDefault="00583D52">
      <w:pPr>
        <w:jc w:val="both"/>
        <w:rPr>
          <w:rFonts w:ascii="Arial" w:hAnsi="Arial" w:cs="Arial"/>
        </w:rPr>
      </w:pPr>
    </w:p>
    <w:p w14:paraId="38B73E43"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68DC6861" w14:textId="77777777" w:rsidR="00432DAA" w:rsidRDefault="00432DAA" w:rsidP="008C2CA2">
      <w:pPr>
        <w:ind w:right="51"/>
        <w:jc w:val="both"/>
        <w:rPr>
          <w:rFonts w:ascii="Arial" w:hAnsi="Arial" w:cs="Arial"/>
        </w:rPr>
      </w:pPr>
    </w:p>
    <w:p w14:paraId="5F0EECAB" w14:textId="77777777" w:rsidR="00836635" w:rsidRPr="007E6F18" w:rsidRDefault="00836635" w:rsidP="008C2CA2">
      <w:pPr>
        <w:ind w:right="51"/>
        <w:jc w:val="both"/>
        <w:rPr>
          <w:rFonts w:ascii="Arial" w:hAnsi="Arial" w:cs="Arial"/>
        </w:rPr>
      </w:pPr>
    </w:p>
    <w:p w14:paraId="6A9D3B7C" w14:textId="77777777"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2CFFF39E" w14:textId="77777777" w:rsidR="002B46A0" w:rsidRPr="007E6F18" w:rsidRDefault="002B46A0" w:rsidP="008C2CA2">
      <w:pPr>
        <w:ind w:right="51"/>
        <w:jc w:val="both"/>
        <w:rPr>
          <w:rFonts w:ascii="Arial" w:hAnsi="Arial" w:cs="Arial"/>
        </w:rPr>
      </w:pPr>
    </w:p>
    <w:p w14:paraId="7231B9A1" w14:textId="77777777"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14:paraId="78AB4F65" w14:textId="77777777" w:rsidR="008C2CA2" w:rsidRPr="007E6F18" w:rsidRDefault="008C2CA2">
      <w:pPr>
        <w:jc w:val="both"/>
        <w:rPr>
          <w:rFonts w:ascii="Arial" w:hAnsi="Arial" w:cs="Arial"/>
        </w:rPr>
      </w:pPr>
    </w:p>
    <w:p w14:paraId="5F11C3E9" w14:textId="77777777"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14:paraId="4795A2FA" w14:textId="77777777" w:rsidR="008C2CA2" w:rsidRPr="007E6F18" w:rsidRDefault="008C2CA2" w:rsidP="008C2CA2">
      <w:pPr>
        <w:ind w:right="51"/>
        <w:jc w:val="both"/>
        <w:rPr>
          <w:rFonts w:ascii="Arial" w:hAnsi="Arial" w:cs="Arial"/>
        </w:rPr>
      </w:pPr>
    </w:p>
    <w:p w14:paraId="529A28C9" w14:textId="77777777"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14:paraId="7F1B8A4C" w14:textId="77777777" w:rsidR="008C2CA2" w:rsidRPr="007E6F18" w:rsidRDefault="008C2CA2" w:rsidP="008C2CA2">
      <w:pPr>
        <w:ind w:right="51"/>
        <w:jc w:val="both"/>
        <w:rPr>
          <w:rFonts w:ascii="Arial" w:hAnsi="Arial" w:cs="Arial"/>
        </w:rPr>
      </w:pPr>
    </w:p>
    <w:p w14:paraId="5E95794C" w14:textId="77777777"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14:paraId="275B43D5" w14:textId="77777777" w:rsidR="000715F8" w:rsidRPr="007E6F18" w:rsidRDefault="000715F8" w:rsidP="008C2CA2">
      <w:pPr>
        <w:ind w:right="51"/>
        <w:jc w:val="both"/>
        <w:rPr>
          <w:rFonts w:ascii="Arial" w:hAnsi="Arial" w:cs="Arial"/>
        </w:rPr>
      </w:pPr>
    </w:p>
    <w:p w14:paraId="73461971" w14:textId="77777777"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14:paraId="634B06CC" w14:textId="77777777" w:rsidR="008C2CA2" w:rsidRPr="007E6F18" w:rsidRDefault="008C2CA2" w:rsidP="008C2CA2">
      <w:pPr>
        <w:ind w:right="51"/>
        <w:jc w:val="both"/>
        <w:rPr>
          <w:rFonts w:ascii="Arial" w:hAnsi="Arial" w:cs="Arial"/>
        </w:rPr>
      </w:pPr>
    </w:p>
    <w:p w14:paraId="5050BEF6" w14:textId="77777777"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14:paraId="44BAD110" w14:textId="77777777" w:rsidR="008C2CA2" w:rsidRPr="007E6F18" w:rsidRDefault="008C2CA2" w:rsidP="008C2CA2">
      <w:pPr>
        <w:ind w:right="51"/>
        <w:jc w:val="both"/>
        <w:rPr>
          <w:rFonts w:ascii="Arial" w:hAnsi="Arial" w:cs="Arial"/>
        </w:rPr>
      </w:pPr>
    </w:p>
    <w:p w14:paraId="4DF329A7" w14:textId="77777777"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0491D984" w14:textId="77777777" w:rsidR="00E25AB3" w:rsidRPr="007E6F18" w:rsidRDefault="00E25AB3">
      <w:pPr>
        <w:jc w:val="both"/>
        <w:rPr>
          <w:rFonts w:ascii="Arial" w:hAnsi="Arial" w:cs="Arial"/>
        </w:rPr>
      </w:pPr>
    </w:p>
    <w:p w14:paraId="6A525B5E" w14:textId="77777777" w:rsidR="00271967" w:rsidRPr="007E6F18" w:rsidRDefault="00E75797" w:rsidP="003A2380">
      <w:pPr>
        <w:ind w:right="51"/>
        <w:jc w:val="both"/>
        <w:rPr>
          <w:rFonts w:ascii="Arial" w:hAnsi="Arial" w:cs="Arial"/>
        </w:rPr>
      </w:pPr>
      <w:r w:rsidRPr="007E6F18">
        <w:rPr>
          <w:rFonts w:ascii="Arial" w:hAnsi="Arial" w:cs="Arial"/>
          <w:b/>
        </w:rPr>
        <w:lastRenderedPageBreak/>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74880AC0" w14:textId="77777777" w:rsidR="008C2CA2" w:rsidRPr="007E6F18" w:rsidRDefault="008C2CA2" w:rsidP="003A2380">
      <w:pPr>
        <w:jc w:val="both"/>
        <w:rPr>
          <w:rFonts w:ascii="Arial" w:hAnsi="Arial" w:cs="Arial"/>
        </w:rPr>
      </w:pPr>
    </w:p>
    <w:p w14:paraId="22114D48" w14:textId="77777777"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14:paraId="0CCE7B6E" w14:textId="77777777" w:rsidR="00E25AB3" w:rsidRPr="007E6F18" w:rsidRDefault="00E25AB3">
      <w:pPr>
        <w:jc w:val="both"/>
        <w:rPr>
          <w:rFonts w:ascii="Arial" w:hAnsi="Arial" w:cs="Arial"/>
        </w:rPr>
      </w:pPr>
      <w:r w:rsidRPr="007E6F18">
        <w:rPr>
          <w:rFonts w:ascii="Arial" w:hAnsi="Arial" w:cs="Arial"/>
        </w:rPr>
        <w:t xml:space="preserve"> </w:t>
      </w:r>
    </w:p>
    <w:p w14:paraId="6861EE3F"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14:paraId="0FFDC513" w14:textId="77777777" w:rsidR="00E25AB3" w:rsidRPr="007E6F18" w:rsidRDefault="00E25AB3">
      <w:pPr>
        <w:jc w:val="both"/>
        <w:rPr>
          <w:rFonts w:ascii="Arial" w:hAnsi="Arial" w:cs="Arial"/>
        </w:rPr>
      </w:pPr>
      <w:r w:rsidRPr="007E6F18">
        <w:rPr>
          <w:rFonts w:ascii="Arial" w:hAnsi="Arial" w:cs="Arial"/>
        </w:rPr>
        <w:t xml:space="preserve"> </w:t>
      </w:r>
    </w:p>
    <w:p w14:paraId="157E29BF"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14:paraId="24142E93" w14:textId="77777777" w:rsidR="00E25AB3" w:rsidRPr="007E6F18" w:rsidRDefault="00E25AB3">
      <w:pPr>
        <w:jc w:val="both"/>
        <w:rPr>
          <w:rFonts w:ascii="Arial" w:hAnsi="Arial" w:cs="Arial"/>
        </w:rPr>
      </w:pPr>
      <w:r w:rsidRPr="007E6F18">
        <w:rPr>
          <w:rFonts w:ascii="Arial" w:hAnsi="Arial" w:cs="Arial"/>
        </w:rPr>
        <w:t xml:space="preserve"> </w:t>
      </w:r>
    </w:p>
    <w:p w14:paraId="354B7AFF"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14:paraId="2BBA47F4" w14:textId="77777777" w:rsidR="00E25AB3" w:rsidRPr="007E6F18" w:rsidRDefault="00E25AB3">
      <w:pPr>
        <w:jc w:val="both"/>
        <w:rPr>
          <w:rFonts w:ascii="Arial" w:hAnsi="Arial" w:cs="Arial"/>
        </w:rPr>
      </w:pPr>
      <w:r w:rsidRPr="007E6F18">
        <w:rPr>
          <w:rFonts w:ascii="Arial" w:hAnsi="Arial" w:cs="Arial"/>
        </w:rPr>
        <w:t xml:space="preserve"> </w:t>
      </w:r>
    </w:p>
    <w:p w14:paraId="246721C7" w14:textId="77777777"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2387835F" w14:textId="77777777" w:rsidR="00981EB2" w:rsidRPr="007E6F18" w:rsidRDefault="00981EB2">
      <w:pPr>
        <w:jc w:val="both"/>
        <w:rPr>
          <w:rFonts w:ascii="Arial" w:hAnsi="Arial" w:cs="Arial"/>
        </w:rPr>
      </w:pPr>
    </w:p>
    <w:p w14:paraId="20C79035"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14:paraId="22F3F9AD" w14:textId="77777777" w:rsidR="00E25AB3" w:rsidRPr="007E6F18" w:rsidRDefault="00E25AB3">
      <w:pPr>
        <w:jc w:val="both"/>
        <w:rPr>
          <w:rFonts w:ascii="Arial" w:hAnsi="Arial" w:cs="Arial"/>
        </w:rPr>
      </w:pPr>
    </w:p>
    <w:p w14:paraId="04BE3313"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14:paraId="0FBA0F7C" w14:textId="77777777" w:rsidR="003E7E22" w:rsidRPr="007E6F18" w:rsidRDefault="003E7E22">
      <w:pPr>
        <w:jc w:val="both"/>
        <w:rPr>
          <w:rFonts w:ascii="Arial" w:hAnsi="Arial" w:cs="Arial"/>
        </w:rPr>
      </w:pPr>
    </w:p>
    <w:p w14:paraId="6FF0C8A2"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14:paraId="034DDEB9" w14:textId="77777777" w:rsidR="00E25AB3" w:rsidRPr="007E6F18" w:rsidRDefault="00E25AB3">
      <w:pPr>
        <w:jc w:val="both"/>
        <w:rPr>
          <w:rFonts w:ascii="Arial" w:hAnsi="Arial" w:cs="Arial"/>
        </w:rPr>
      </w:pPr>
    </w:p>
    <w:p w14:paraId="5D661A06" w14:textId="77777777" w:rsidR="00E25AB3"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48AA7D30" w14:textId="77777777" w:rsidR="002B46A0" w:rsidRPr="007E6F18" w:rsidRDefault="002B46A0" w:rsidP="00194F13">
      <w:pPr>
        <w:rPr>
          <w:rFonts w:ascii="Arial" w:hAnsi="Arial" w:cs="Arial"/>
          <w:b/>
        </w:rPr>
      </w:pPr>
    </w:p>
    <w:p w14:paraId="4F91672A"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182F9019" w14:textId="77777777" w:rsidR="00E25AB3" w:rsidRPr="007E6F18" w:rsidRDefault="00E25AB3">
      <w:pPr>
        <w:jc w:val="center"/>
        <w:rPr>
          <w:rFonts w:ascii="Arial" w:hAnsi="Arial" w:cs="Arial"/>
          <w:b/>
        </w:rPr>
      </w:pPr>
      <w:r w:rsidRPr="007E6F18">
        <w:rPr>
          <w:rFonts w:ascii="Arial" w:hAnsi="Arial" w:cs="Arial"/>
          <w:b/>
        </w:rPr>
        <w:t>ABANDONO DE PERSONAS</w:t>
      </w:r>
    </w:p>
    <w:p w14:paraId="73B7E0C0" w14:textId="77777777" w:rsidR="00E25AB3" w:rsidRPr="007E6F18" w:rsidRDefault="00E25AB3">
      <w:pPr>
        <w:jc w:val="center"/>
        <w:rPr>
          <w:rFonts w:ascii="Arial" w:hAnsi="Arial" w:cs="Arial"/>
          <w:b/>
        </w:rPr>
      </w:pPr>
    </w:p>
    <w:p w14:paraId="70362580" w14:textId="77777777"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r w:rsidR="00C005BC" w:rsidRPr="007E6F18">
        <w:rPr>
          <w:rFonts w:ascii="Arial" w:hAnsi="Arial" w:cs="Arial"/>
          <w:spacing w:val="-4"/>
        </w:rPr>
        <w:t xml:space="preserve">qu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14:paraId="68499429" w14:textId="77777777" w:rsidR="00E25AB3" w:rsidRPr="007E6F18" w:rsidRDefault="00E25AB3" w:rsidP="002B46A0">
      <w:pPr>
        <w:jc w:val="both"/>
        <w:rPr>
          <w:rFonts w:ascii="Arial" w:hAnsi="Arial" w:cs="Arial"/>
          <w:lang w:val="es-MX"/>
        </w:rPr>
      </w:pPr>
    </w:p>
    <w:p w14:paraId="69C5E20D" w14:textId="77777777"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También incurre en éste delito el que injustificadamente abandone a su cónyuge, concubina o concubinario, sus hijos menores de edad o incapaces, o a sus padres, estando enfermos.</w:t>
      </w:r>
    </w:p>
    <w:p w14:paraId="677E01E9" w14:textId="77777777" w:rsidR="002B46A0" w:rsidRPr="007E6F18" w:rsidRDefault="002B46A0" w:rsidP="002B46A0">
      <w:pPr>
        <w:pStyle w:val="Sangra3detindependiente"/>
        <w:spacing w:line="240" w:lineRule="auto"/>
        <w:ind w:firstLine="0"/>
        <w:rPr>
          <w:rFonts w:cs="Arial"/>
          <w:b w:val="0"/>
          <w:lang w:val="es-MX"/>
        </w:rPr>
      </w:pPr>
    </w:p>
    <w:p w14:paraId="681C24C7" w14:textId="77777777"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1ABBDE08" w14:textId="77777777" w:rsidR="00DB6220" w:rsidRPr="007E6F18" w:rsidRDefault="00DB6220" w:rsidP="00DB6220">
      <w:pPr>
        <w:pStyle w:val="Sangra3detindependiente"/>
        <w:spacing w:line="240" w:lineRule="auto"/>
        <w:ind w:firstLine="0"/>
        <w:rPr>
          <w:rFonts w:cs="Arial"/>
          <w:b w:val="0"/>
          <w:lang w:val="es-MX"/>
        </w:rPr>
      </w:pPr>
    </w:p>
    <w:p w14:paraId="3441966C" w14:textId="77777777"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14:paraId="53348BF1" w14:textId="77777777" w:rsidR="003237ED" w:rsidRPr="007E6F18" w:rsidRDefault="003237ED" w:rsidP="003A2380">
      <w:pPr>
        <w:pStyle w:val="Sangra3detindependiente"/>
        <w:spacing w:line="240" w:lineRule="auto"/>
        <w:ind w:firstLine="0"/>
        <w:rPr>
          <w:b w:val="0"/>
          <w:bCs/>
        </w:rPr>
      </w:pPr>
    </w:p>
    <w:p w14:paraId="21E98D2C" w14:textId="77777777"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14:paraId="17D984B0" w14:textId="77777777"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14:paraId="1345E933" w14:textId="77777777"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14:paraId="7C0FF283" w14:textId="77777777" w:rsidR="009E7FA5" w:rsidRPr="007E6F18" w:rsidRDefault="009E7FA5" w:rsidP="007A71EF">
      <w:pPr>
        <w:tabs>
          <w:tab w:val="left" w:pos="0"/>
          <w:tab w:val="left" w:pos="142"/>
          <w:tab w:val="left" w:pos="426"/>
        </w:tabs>
        <w:jc w:val="both"/>
        <w:rPr>
          <w:rFonts w:ascii="Arial" w:hAnsi="Arial" w:cs="Arial"/>
        </w:rPr>
      </w:pPr>
    </w:p>
    <w:p w14:paraId="0AD77325" w14:textId="77777777"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14:paraId="0669071F" w14:textId="77777777" w:rsidR="001A4840" w:rsidRDefault="001A4840" w:rsidP="001A4840">
      <w:pPr>
        <w:tabs>
          <w:tab w:val="left" w:pos="0"/>
          <w:tab w:val="left" w:pos="142"/>
          <w:tab w:val="left" w:pos="426"/>
        </w:tabs>
        <w:jc w:val="both"/>
        <w:rPr>
          <w:rFonts w:ascii="Arial" w:hAnsi="Arial" w:cs="Arial"/>
        </w:rPr>
      </w:pPr>
    </w:p>
    <w:p w14:paraId="36560BC8" w14:textId="77777777" w:rsidR="00DE4489" w:rsidRPr="007E6F18" w:rsidRDefault="00DE4489" w:rsidP="001A4840">
      <w:pPr>
        <w:tabs>
          <w:tab w:val="left" w:pos="0"/>
          <w:tab w:val="left" w:pos="142"/>
          <w:tab w:val="left" w:pos="426"/>
        </w:tabs>
        <w:jc w:val="both"/>
        <w:rPr>
          <w:rFonts w:ascii="Arial" w:hAnsi="Arial" w:cs="Arial"/>
        </w:rPr>
      </w:pPr>
    </w:p>
    <w:p w14:paraId="0642D7FA" w14:textId="77777777"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4D644FA3" w14:textId="77777777" w:rsidR="00E25AB3" w:rsidRPr="007E6F18" w:rsidRDefault="00E25AB3">
      <w:pPr>
        <w:jc w:val="both"/>
        <w:rPr>
          <w:rFonts w:ascii="Arial" w:hAnsi="Arial" w:cs="Arial"/>
        </w:rPr>
      </w:pPr>
      <w:r w:rsidRPr="007E6F18">
        <w:rPr>
          <w:rFonts w:ascii="Arial" w:hAnsi="Arial" w:cs="Arial"/>
        </w:rPr>
        <w:t xml:space="preserve"> </w:t>
      </w:r>
    </w:p>
    <w:p w14:paraId="1C4FF470" w14:textId="77777777"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14:paraId="42612675" w14:textId="77777777" w:rsidR="008F7E07" w:rsidRPr="007E6F18" w:rsidRDefault="008F7E07" w:rsidP="00435AD0">
      <w:pPr>
        <w:rPr>
          <w:rFonts w:ascii="Arial" w:hAnsi="Arial" w:cs="Arial"/>
          <w:b/>
        </w:rPr>
      </w:pPr>
    </w:p>
    <w:p w14:paraId="240D3211" w14:textId="77777777"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14:paraId="29468EAB" w14:textId="77777777" w:rsidR="0024677D" w:rsidRPr="00806836" w:rsidRDefault="0024677D">
      <w:pPr>
        <w:jc w:val="center"/>
        <w:rPr>
          <w:rFonts w:ascii="Arial" w:hAnsi="Arial" w:cs="Arial"/>
          <w:b/>
          <w:sz w:val="6"/>
        </w:rPr>
      </w:pPr>
    </w:p>
    <w:p w14:paraId="12DBFD75" w14:textId="77777777"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14:paraId="1C9721FC" w14:textId="77777777" w:rsidR="00E25AB3" w:rsidRPr="007E6F18" w:rsidRDefault="00E25AB3">
      <w:pPr>
        <w:jc w:val="center"/>
        <w:rPr>
          <w:rFonts w:ascii="Arial" w:hAnsi="Arial" w:cs="Arial"/>
          <w:b/>
        </w:rPr>
      </w:pPr>
      <w:r w:rsidRPr="007E6F18">
        <w:rPr>
          <w:rFonts w:ascii="Arial" w:hAnsi="Arial" w:cs="Arial"/>
          <w:b/>
        </w:rPr>
        <w:t>DISPARO DE ARMA DE FUEGO Y ATAQUES PELIGROSOS</w:t>
      </w:r>
    </w:p>
    <w:p w14:paraId="6CFF8807" w14:textId="77777777" w:rsidR="00E25AB3" w:rsidRPr="007E6F18" w:rsidRDefault="00E25AB3">
      <w:pPr>
        <w:jc w:val="center"/>
        <w:rPr>
          <w:rFonts w:ascii="Arial" w:hAnsi="Arial" w:cs="Arial"/>
          <w:b/>
        </w:rPr>
      </w:pPr>
    </w:p>
    <w:p w14:paraId="22125953" w14:textId="77777777" w:rsidR="000715F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14:paraId="5DBDCFBB" w14:textId="77777777" w:rsidR="00194F13" w:rsidRPr="007E6F18" w:rsidRDefault="00194F13">
      <w:pPr>
        <w:spacing w:line="288" w:lineRule="auto"/>
        <w:jc w:val="both"/>
        <w:rPr>
          <w:rFonts w:ascii="Arial" w:hAnsi="Arial"/>
        </w:rPr>
      </w:pPr>
    </w:p>
    <w:p w14:paraId="34F98478" w14:textId="77777777" w:rsidR="000715F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w:t>
      </w:r>
      <w:r w:rsidR="008371D6">
        <w:rPr>
          <w:rFonts w:ascii="Arial" w:hAnsi="Arial"/>
        </w:rPr>
        <w:t>, del 25 de diciembre de 2001).</w:t>
      </w:r>
    </w:p>
    <w:p w14:paraId="3BCC0FFE" w14:textId="77777777" w:rsidR="00194F13" w:rsidRPr="008371D6" w:rsidRDefault="00194F13">
      <w:pPr>
        <w:spacing w:line="288" w:lineRule="auto"/>
        <w:jc w:val="both"/>
        <w:rPr>
          <w:rFonts w:ascii="Arial" w:hAnsi="Arial"/>
        </w:rPr>
      </w:pPr>
    </w:p>
    <w:p w14:paraId="635BB5BA" w14:textId="77777777" w:rsidR="00F6538D"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14:paraId="623D9F59" w14:textId="77777777" w:rsidR="0046009B" w:rsidRPr="007E6F18" w:rsidRDefault="0046009B" w:rsidP="003E7E22">
      <w:pPr>
        <w:pStyle w:val="Sangra2detindependiente"/>
        <w:spacing w:line="240" w:lineRule="auto"/>
        <w:ind w:firstLine="0"/>
        <w:rPr>
          <w:b w:val="0"/>
          <w:color w:val="auto"/>
        </w:rPr>
      </w:pPr>
    </w:p>
    <w:p w14:paraId="4716DEC8" w14:textId="77777777"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14:paraId="536D7D71" w14:textId="77777777"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14:paraId="2A722946" w14:textId="77777777" w:rsidR="00EF4D64" w:rsidRPr="00194F13" w:rsidRDefault="00EF4D64" w:rsidP="00DD5BE2">
      <w:pPr>
        <w:autoSpaceDE w:val="0"/>
        <w:autoSpaceDN w:val="0"/>
        <w:adjustRightInd w:val="0"/>
        <w:jc w:val="both"/>
        <w:rPr>
          <w:rFonts w:ascii="Arial" w:hAnsi="Arial" w:cs="Arial"/>
          <w:sz w:val="16"/>
          <w:szCs w:val="16"/>
        </w:rPr>
      </w:pPr>
    </w:p>
    <w:p w14:paraId="78A6385F" w14:textId="77777777" w:rsidR="00654B4E" w:rsidRPr="00761610" w:rsidRDefault="00654B4E" w:rsidP="00654B4E">
      <w:pPr>
        <w:autoSpaceDE w:val="0"/>
        <w:autoSpaceDN w:val="0"/>
        <w:adjustRightInd w:val="0"/>
        <w:jc w:val="both"/>
        <w:rPr>
          <w:rFonts w:ascii="Arial" w:hAnsi="Arial"/>
        </w:rPr>
      </w:pPr>
      <w:r w:rsidRPr="007E6F18">
        <w:rPr>
          <w:rFonts w:ascii="Arial" w:hAnsi="Arial" w:cs="Arial"/>
          <w:b/>
          <w:bCs/>
          <w:lang w:val="es-MX" w:eastAsia="es-MX"/>
        </w:rPr>
        <w:t xml:space="preserve">ARTÍCULO 368 Bis.- </w:t>
      </w:r>
      <w:r w:rsidR="00761610" w:rsidRPr="00761610">
        <w:rPr>
          <w:rFonts w:ascii="Arial" w:hAnsi="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1BCD7B77" w14:textId="0C2FD939"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761610">
        <w:rPr>
          <w:rFonts w:ascii="Arial" w:hAnsi="Arial" w:cs="Arial"/>
          <w:b/>
          <w:i/>
          <w:sz w:val="16"/>
          <w:szCs w:val="16"/>
        </w:rPr>
        <w:t xml:space="preserve"> </w:t>
      </w:r>
      <w:r w:rsidR="004B4215">
        <w:rPr>
          <w:rFonts w:ascii="Arial" w:hAnsi="Arial" w:cs="Arial"/>
          <w:b/>
          <w:i/>
          <w:sz w:val="16"/>
          <w:szCs w:val="16"/>
        </w:rPr>
        <w:t>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761610" w:rsidRPr="00AD2C23">
        <w:rPr>
          <w:rFonts w:ascii="Arial" w:hAnsi="Arial" w:cs="Arial"/>
          <w:b/>
          <w:i/>
          <w:sz w:val="16"/>
          <w:szCs w:val="16"/>
        </w:rPr>
        <w:t>del</w:t>
      </w:r>
      <w:r w:rsidR="004B4215">
        <w:rPr>
          <w:rFonts w:ascii="Arial" w:hAnsi="Arial" w:cs="Arial"/>
          <w:b/>
          <w:i/>
          <w:sz w:val="16"/>
          <w:szCs w:val="16"/>
        </w:rPr>
        <w:t xml:space="preserve"> </w:t>
      </w:r>
      <w:r w:rsidR="00761610">
        <w:rPr>
          <w:rFonts w:ascii="Arial" w:hAnsi="Arial" w:cs="Arial"/>
          <w:b/>
          <w:i/>
          <w:sz w:val="16"/>
          <w:szCs w:val="16"/>
        </w:rPr>
        <w:t xml:space="preserve">28 </w:t>
      </w:r>
      <w:r w:rsidR="00761610" w:rsidRPr="00AD2C23">
        <w:rPr>
          <w:rFonts w:ascii="Arial" w:hAnsi="Arial" w:cs="Arial"/>
          <w:b/>
          <w:i/>
          <w:sz w:val="16"/>
          <w:szCs w:val="16"/>
        </w:rPr>
        <w:t>de</w:t>
      </w:r>
      <w:r w:rsidR="00761610">
        <w:rPr>
          <w:rFonts w:ascii="Arial" w:hAnsi="Arial" w:cs="Arial"/>
          <w:b/>
          <w:i/>
          <w:sz w:val="16"/>
          <w:szCs w:val="16"/>
        </w:rPr>
        <w:t xml:space="preserve"> marzo </w:t>
      </w:r>
      <w:r w:rsidR="00761610" w:rsidRPr="00AD2C23">
        <w:rPr>
          <w:rFonts w:ascii="Arial" w:hAnsi="Arial" w:cs="Arial"/>
          <w:b/>
          <w:i/>
          <w:sz w:val="16"/>
          <w:szCs w:val="16"/>
        </w:rPr>
        <w:t>de</w:t>
      </w:r>
      <w:r w:rsidR="00761610">
        <w:rPr>
          <w:rFonts w:ascii="Arial" w:hAnsi="Arial" w:cs="Arial"/>
          <w:b/>
          <w:i/>
          <w:sz w:val="16"/>
          <w:szCs w:val="16"/>
        </w:rPr>
        <w:t>l</w:t>
      </w:r>
      <w:r w:rsidR="00761610" w:rsidRPr="00AD2C23">
        <w:rPr>
          <w:rFonts w:ascii="Arial" w:hAnsi="Arial" w:cs="Arial"/>
          <w:b/>
          <w:i/>
          <w:sz w:val="16"/>
          <w:szCs w:val="16"/>
        </w:rPr>
        <w:t xml:space="preserve"> 202</w:t>
      </w:r>
      <w:r w:rsidR="00761610">
        <w:rPr>
          <w:rFonts w:ascii="Arial" w:hAnsi="Arial" w:cs="Arial"/>
          <w:b/>
          <w:i/>
          <w:sz w:val="16"/>
          <w:szCs w:val="16"/>
        </w:rPr>
        <w:t>5</w:t>
      </w:r>
    </w:p>
    <w:p w14:paraId="35064DE3" w14:textId="77777777" w:rsidR="00761610" w:rsidRDefault="00761610" w:rsidP="00761610">
      <w:pPr>
        <w:pStyle w:val="Prrafodelista"/>
        <w:jc w:val="right"/>
        <w:rPr>
          <w:rFonts w:ascii="Arial" w:hAnsi="Arial" w:cs="Arial"/>
          <w:b/>
          <w:i/>
          <w:sz w:val="16"/>
          <w:szCs w:val="16"/>
        </w:rPr>
      </w:pPr>
      <w:hyperlink r:id="rId130" w:history="1">
        <w:r w:rsidRPr="002252AD">
          <w:rPr>
            <w:rStyle w:val="Hipervnculo"/>
            <w:rFonts w:ascii="Arial" w:hAnsi="Arial" w:cs="Arial"/>
            <w:b/>
            <w:i/>
            <w:sz w:val="16"/>
            <w:szCs w:val="16"/>
          </w:rPr>
          <w:t>https://po.tamaulipas.gob.mx/wp-content/uploads/2025/03/cl-Ext-No.19-280325.pdf</w:t>
        </w:r>
      </w:hyperlink>
    </w:p>
    <w:p w14:paraId="4DE6C62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14:paraId="294C5AA0" w14:textId="77777777" w:rsidR="00654B4E" w:rsidRPr="007E6F18" w:rsidRDefault="00654B4E" w:rsidP="00654B4E">
      <w:pPr>
        <w:autoSpaceDE w:val="0"/>
        <w:autoSpaceDN w:val="0"/>
        <w:adjustRightInd w:val="0"/>
        <w:jc w:val="both"/>
        <w:rPr>
          <w:rFonts w:ascii="Arial" w:hAnsi="Arial" w:cs="Arial"/>
          <w:lang w:val="es-MX" w:eastAsia="es-MX"/>
        </w:rPr>
      </w:pPr>
    </w:p>
    <w:p w14:paraId="713D7627"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14:paraId="5DEAA1B0" w14:textId="77777777" w:rsidR="00654B4E" w:rsidRPr="007E6F18" w:rsidRDefault="00654B4E" w:rsidP="00654B4E">
      <w:pPr>
        <w:autoSpaceDE w:val="0"/>
        <w:autoSpaceDN w:val="0"/>
        <w:adjustRightInd w:val="0"/>
        <w:jc w:val="both"/>
        <w:rPr>
          <w:rFonts w:ascii="Arial" w:hAnsi="Arial" w:cs="Arial"/>
          <w:lang w:val="es-MX" w:eastAsia="es-MX"/>
        </w:rPr>
      </w:pPr>
    </w:p>
    <w:p w14:paraId="0D49CFF5" w14:textId="77777777"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14:paraId="63BB9682" w14:textId="77777777" w:rsidR="00654B4E" w:rsidRPr="007E6F18" w:rsidRDefault="00654B4E" w:rsidP="00654B4E">
      <w:pPr>
        <w:autoSpaceDE w:val="0"/>
        <w:autoSpaceDN w:val="0"/>
        <w:adjustRightInd w:val="0"/>
        <w:jc w:val="both"/>
        <w:rPr>
          <w:rFonts w:ascii="Arial" w:hAnsi="Arial" w:cs="Arial"/>
          <w:lang w:val="es-MX" w:eastAsia="es-MX"/>
        </w:rPr>
      </w:pPr>
    </w:p>
    <w:p w14:paraId="2E89F56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14:paraId="7D97899D" w14:textId="77777777" w:rsidR="002B5383" w:rsidRPr="007E6F18" w:rsidRDefault="002B5383" w:rsidP="002B5383">
      <w:pPr>
        <w:autoSpaceDE w:val="0"/>
        <w:autoSpaceDN w:val="0"/>
        <w:adjustRightInd w:val="0"/>
        <w:jc w:val="both"/>
        <w:rPr>
          <w:rFonts w:ascii="Arial" w:hAnsi="Arial" w:cs="Arial"/>
          <w:lang w:val="es-MX" w:eastAsia="es-MX"/>
        </w:rPr>
      </w:pPr>
    </w:p>
    <w:p w14:paraId="39874425"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14:paraId="154E1FE1" w14:textId="77777777" w:rsidR="002B5383" w:rsidRPr="00194F13" w:rsidRDefault="002B5383" w:rsidP="002B5383">
      <w:pPr>
        <w:autoSpaceDE w:val="0"/>
        <w:autoSpaceDN w:val="0"/>
        <w:adjustRightInd w:val="0"/>
        <w:jc w:val="both"/>
        <w:rPr>
          <w:rFonts w:ascii="Arial" w:hAnsi="Arial" w:cs="Arial"/>
          <w:sz w:val="16"/>
          <w:szCs w:val="16"/>
          <w:lang w:val="es-MX" w:eastAsia="es-MX"/>
        </w:rPr>
      </w:pPr>
    </w:p>
    <w:p w14:paraId="7129A572" w14:textId="77777777"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14:paraId="65BCF4C8" w14:textId="77777777" w:rsidR="002B5383" w:rsidRPr="00CC6DC9" w:rsidRDefault="002B5383" w:rsidP="0067501F">
      <w:pPr>
        <w:autoSpaceDE w:val="0"/>
        <w:autoSpaceDN w:val="0"/>
        <w:adjustRightInd w:val="0"/>
        <w:jc w:val="both"/>
        <w:rPr>
          <w:rFonts w:ascii="Arial" w:hAnsi="Arial" w:cs="Arial"/>
          <w:sz w:val="16"/>
          <w:szCs w:val="16"/>
          <w:lang w:val="es-MX" w:eastAsia="es-MX"/>
        </w:rPr>
      </w:pPr>
    </w:p>
    <w:p w14:paraId="1D078BED" w14:textId="77777777" w:rsidR="002648AB" w:rsidRPr="00761610" w:rsidRDefault="002648AB" w:rsidP="0067501F">
      <w:pPr>
        <w:autoSpaceDE w:val="0"/>
        <w:autoSpaceDN w:val="0"/>
        <w:adjustRightInd w:val="0"/>
        <w:jc w:val="both"/>
        <w:rPr>
          <w:rFonts w:ascii="Arial" w:hAnsi="Arial"/>
        </w:rPr>
      </w:pPr>
      <w:r w:rsidRPr="00761610">
        <w:rPr>
          <w:rFonts w:ascii="Arial" w:hAnsi="Arial"/>
        </w:rPr>
        <w:t xml:space="preserve">Para los efectos </w:t>
      </w:r>
      <w:r w:rsidR="00761610" w:rsidRPr="00761610">
        <w:rPr>
          <w:rFonts w:ascii="Arial" w:hAnsi="Arial"/>
        </w:rPr>
        <w:t>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458FD2D2"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3997A652" w14:textId="77777777"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9D45E13" w14:textId="77777777" w:rsidR="00761610" w:rsidRDefault="00815988" w:rsidP="00761610">
      <w:pPr>
        <w:pStyle w:val="Prrafodelista"/>
        <w:jc w:val="right"/>
        <w:rPr>
          <w:rFonts w:ascii="Arial" w:hAnsi="Arial" w:cs="Arial"/>
          <w:b/>
          <w:i/>
          <w:sz w:val="16"/>
          <w:szCs w:val="16"/>
        </w:rPr>
      </w:pPr>
      <w:r>
        <w:rPr>
          <w:rFonts w:ascii="Arial" w:hAnsi="Arial" w:cs="Arial"/>
          <w:b/>
          <w:i/>
          <w:sz w:val="16"/>
          <w:szCs w:val="16"/>
          <w:lang w:val="es-MX"/>
        </w:rPr>
        <w:t>Párrafo r</w:t>
      </w:r>
      <w:r w:rsidR="00761610">
        <w:rPr>
          <w:rFonts w:ascii="Arial" w:hAnsi="Arial" w:cs="Arial"/>
          <w:b/>
          <w:i/>
          <w:sz w:val="16"/>
          <w:szCs w:val="16"/>
          <w:lang w:val="es-MX"/>
        </w:rPr>
        <w:t>eformado</w:t>
      </w:r>
      <w:r w:rsidR="00761610" w:rsidRPr="00AD2C23">
        <w:rPr>
          <w:rFonts w:ascii="Arial" w:hAnsi="Arial" w:cs="Arial"/>
          <w:b/>
          <w:i/>
          <w:sz w:val="16"/>
          <w:szCs w:val="16"/>
        </w:rPr>
        <w:t>, P.O.</w:t>
      </w:r>
      <w:r w:rsidR="004B4215">
        <w:rPr>
          <w:rFonts w:ascii="Arial" w:hAnsi="Arial" w:cs="Arial"/>
          <w:b/>
          <w:i/>
          <w:sz w:val="16"/>
          <w:szCs w:val="16"/>
        </w:rPr>
        <w:t xml:space="preserve"> Extraordinario</w:t>
      </w:r>
      <w:r w:rsidR="00761610">
        <w:rPr>
          <w:rFonts w:ascii="Arial" w:hAnsi="Arial" w:cs="Arial"/>
          <w:b/>
          <w:i/>
          <w:sz w:val="16"/>
          <w:szCs w:val="16"/>
        </w:rPr>
        <w:t xml:space="preserve"> </w:t>
      </w:r>
      <w:r w:rsidR="00761610" w:rsidRPr="00AD2C23">
        <w:rPr>
          <w:rFonts w:ascii="Arial" w:hAnsi="Arial" w:cs="Arial"/>
          <w:b/>
          <w:i/>
          <w:sz w:val="16"/>
          <w:szCs w:val="16"/>
        </w:rPr>
        <w:t>No.</w:t>
      </w:r>
      <w:r w:rsidR="00761610">
        <w:rPr>
          <w:rFonts w:ascii="Arial" w:hAnsi="Arial" w:cs="Arial"/>
          <w:b/>
          <w:i/>
          <w:sz w:val="16"/>
          <w:szCs w:val="16"/>
        </w:rPr>
        <w:t xml:space="preserve"> 19</w:t>
      </w:r>
      <w:r w:rsidR="00761610" w:rsidRPr="00AD2C23">
        <w:rPr>
          <w:rFonts w:ascii="Arial" w:hAnsi="Arial" w:cs="Arial"/>
          <w:b/>
          <w:i/>
          <w:sz w:val="16"/>
          <w:szCs w:val="16"/>
        </w:rPr>
        <w:t>,</w:t>
      </w:r>
      <w:r w:rsidR="00761610">
        <w:rPr>
          <w:rFonts w:ascii="Arial" w:hAnsi="Arial" w:cs="Arial"/>
          <w:b/>
          <w:i/>
          <w:sz w:val="16"/>
          <w:szCs w:val="16"/>
        </w:rPr>
        <w:t xml:space="preserve"> </w:t>
      </w:r>
      <w:r w:rsidR="00462F3A" w:rsidRPr="00AD2C23">
        <w:rPr>
          <w:rFonts w:ascii="Arial" w:hAnsi="Arial" w:cs="Arial"/>
          <w:b/>
          <w:i/>
          <w:sz w:val="16"/>
          <w:szCs w:val="16"/>
        </w:rPr>
        <w:t>del</w:t>
      </w:r>
      <w:r w:rsidR="00462F3A">
        <w:rPr>
          <w:rFonts w:ascii="Arial" w:hAnsi="Arial" w:cs="Arial"/>
          <w:b/>
          <w:i/>
          <w:sz w:val="16"/>
          <w:szCs w:val="16"/>
        </w:rPr>
        <w:t xml:space="preserve"> 28 </w:t>
      </w:r>
      <w:r w:rsidR="00462F3A" w:rsidRPr="00AD2C23">
        <w:rPr>
          <w:rFonts w:ascii="Arial" w:hAnsi="Arial" w:cs="Arial"/>
          <w:b/>
          <w:i/>
          <w:sz w:val="16"/>
          <w:szCs w:val="16"/>
        </w:rPr>
        <w:t>de</w:t>
      </w:r>
      <w:r w:rsidR="00761610">
        <w:rPr>
          <w:rFonts w:ascii="Arial" w:hAnsi="Arial" w:cs="Arial"/>
          <w:b/>
          <w:i/>
          <w:sz w:val="16"/>
          <w:szCs w:val="16"/>
        </w:rPr>
        <w:t xml:space="preserve"> </w:t>
      </w:r>
      <w:r w:rsidR="00462F3A">
        <w:rPr>
          <w:rFonts w:ascii="Arial" w:hAnsi="Arial" w:cs="Arial"/>
          <w:b/>
          <w:i/>
          <w:sz w:val="16"/>
          <w:szCs w:val="16"/>
        </w:rPr>
        <w:t xml:space="preserve">marzo </w:t>
      </w:r>
      <w:r w:rsidR="00462F3A" w:rsidRPr="00AD2C23">
        <w:rPr>
          <w:rFonts w:ascii="Arial" w:hAnsi="Arial" w:cs="Arial"/>
          <w:b/>
          <w:i/>
          <w:sz w:val="16"/>
          <w:szCs w:val="16"/>
        </w:rPr>
        <w:t>del</w:t>
      </w:r>
      <w:r w:rsidR="00761610" w:rsidRPr="00AD2C23">
        <w:rPr>
          <w:rFonts w:ascii="Arial" w:hAnsi="Arial" w:cs="Arial"/>
          <w:b/>
          <w:i/>
          <w:sz w:val="16"/>
          <w:szCs w:val="16"/>
        </w:rPr>
        <w:t xml:space="preserve"> 202</w:t>
      </w:r>
      <w:r w:rsidR="00761610">
        <w:rPr>
          <w:rFonts w:ascii="Arial" w:hAnsi="Arial" w:cs="Arial"/>
          <w:b/>
          <w:i/>
          <w:sz w:val="16"/>
          <w:szCs w:val="16"/>
        </w:rPr>
        <w:t>5</w:t>
      </w:r>
    </w:p>
    <w:p w14:paraId="3329C0EA" w14:textId="77777777" w:rsidR="000677CE" w:rsidRDefault="00761610" w:rsidP="00F6538D">
      <w:pPr>
        <w:pStyle w:val="Prrafodelista"/>
        <w:jc w:val="right"/>
        <w:rPr>
          <w:rStyle w:val="Hipervnculo"/>
          <w:rFonts w:ascii="Arial" w:hAnsi="Arial" w:cs="Arial"/>
          <w:b/>
          <w:i/>
          <w:sz w:val="16"/>
          <w:szCs w:val="16"/>
        </w:rPr>
      </w:pPr>
      <w:hyperlink r:id="rId131" w:history="1">
        <w:r w:rsidRPr="002252AD">
          <w:rPr>
            <w:rStyle w:val="Hipervnculo"/>
            <w:rFonts w:ascii="Arial" w:hAnsi="Arial" w:cs="Arial"/>
            <w:b/>
            <w:i/>
            <w:sz w:val="16"/>
            <w:szCs w:val="16"/>
          </w:rPr>
          <w:t>https://po.tamaulipas.gob.mx/wp-content/uploads/2025/03/cl-Ext-No.19-280325.pdf</w:t>
        </w:r>
      </w:hyperlink>
    </w:p>
    <w:p w14:paraId="44E01B27" w14:textId="77777777" w:rsidR="001612FF" w:rsidRPr="00F6538D" w:rsidRDefault="001612FF" w:rsidP="00F6538D">
      <w:pPr>
        <w:pStyle w:val="Prrafodelista"/>
        <w:jc w:val="right"/>
        <w:rPr>
          <w:rFonts w:ascii="Arial" w:hAnsi="Arial" w:cs="Arial"/>
          <w:b/>
          <w:i/>
          <w:sz w:val="16"/>
          <w:szCs w:val="16"/>
        </w:rPr>
      </w:pPr>
    </w:p>
    <w:p w14:paraId="63DAABD2" w14:textId="1E73B95F"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 xml:space="preserve">A quien </w:t>
      </w:r>
      <w:r w:rsidR="001612FF" w:rsidRPr="001612FF">
        <w:rPr>
          <w:rFonts w:ascii="Arial" w:hAnsi="Arial" w:cs="Arial"/>
          <w:lang w:eastAsia="es-MX"/>
        </w:rPr>
        <w:t>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56FE76D2" w14:textId="77777777" w:rsidR="00731EF3"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731EF3">
        <w:rPr>
          <w:rFonts w:ascii="Arial" w:hAnsi="Arial" w:cs="Arial"/>
          <w:b/>
          <w:i/>
          <w:sz w:val="16"/>
          <w:szCs w:val="16"/>
          <w:lang w:val="es-MX"/>
        </w:rPr>
        <w:t>eformado</w:t>
      </w:r>
      <w:r w:rsidR="002648AB">
        <w:rPr>
          <w:rFonts w:ascii="Arial" w:hAnsi="Arial" w:cs="Arial"/>
          <w:b/>
          <w:i/>
          <w:sz w:val="16"/>
          <w:szCs w:val="16"/>
          <w:lang w:val="es-MX"/>
        </w:rPr>
        <w:t xml:space="preserve">, </w:t>
      </w:r>
      <w:r w:rsidR="00731EF3">
        <w:rPr>
          <w:rFonts w:ascii="Arial" w:hAnsi="Arial" w:cs="Arial"/>
          <w:b/>
          <w:i/>
          <w:sz w:val="16"/>
          <w:szCs w:val="16"/>
        </w:rPr>
        <w:t>P.O. No. 05</w:t>
      </w:r>
      <w:r w:rsidR="00731EF3">
        <w:rPr>
          <w:rFonts w:ascii="Arial" w:hAnsi="Arial" w:cs="Arial"/>
          <w:b/>
          <w:i/>
          <w:sz w:val="16"/>
          <w:szCs w:val="16"/>
          <w:lang w:val="es-MX"/>
        </w:rPr>
        <w:t>, del 10</w:t>
      </w:r>
      <w:r w:rsidR="00731EF3" w:rsidRPr="00D65024">
        <w:rPr>
          <w:rFonts w:ascii="Arial" w:hAnsi="Arial" w:cs="Arial"/>
          <w:b/>
          <w:i/>
          <w:sz w:val="16"/>
          <w:szCs w:val="16"/>
          <w:lang w:val="es-MX"/>
        </w:rPr>
        <w:t xml:space="preserve"> de</w:t>
      </w:r>
      <w:r w:rsidR="00731EF3">
        <w:rPr>
          <w:rFonts w:ascii="Arial" w:hAnsi="Arial" w:cs="Arial"/>
          <w:b/>
          <w:i/>
          <w:sz w:val="16"/>
          <w:szCs w:val="16"/>
          <w:lang w:val="es-MX"/>
        </w:rPr>
        <w:t xml:space="preserve"> enero de 2024</w:t>
      </w:r>
    </w:p>
    <w:p w14:paraId="7B2146D4" w14:textId="77777777"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A72C79" w14:textId="77777777"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14:paraId="166208BC"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2648AB">
        <w:rPr>
          <w:rFonts w:ascii="Arial" w:hAnsi="Arial" w:cs="Arial"/>
          <w:b/>
          <w:i/>
          <w:sz w:val="16"/>
          <w:szCs w:val="16"/>
          <w:lang w:val="es-MX"/>
        </w:rPr>
        <w:t xml:space="preserve">ecorrido (antes Párrafo tercer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9F5C18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lastRenderedPageBreak/>
        <w:t>https://po.tamaulipas.gob.mx/wp-content/uploads/2024/01/cxlix-05-100124.pdf</w:t>
      </w:r>
    </w:p>
    <w:p w14:paraId="0EAA3E03" w14:textId="5DD8D861" w:rsidR="001612FF" w:rsidRDefault="001612FF" w:rsidP="001612FF">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w:t>
      </w:r>
      <w:r w:rsidR="001838FB">
        <w:rPr>
          <w:rFonts w:ascii="Arial" w:hAnsi="Arial" w:cs="Arial"/>
          <w:b/>
          <w:i/>
          <w:sz w:val="16"/>
          <w:szCs w:val="16"/>
        </w:rPr>
        <w:t xml:space="preserve"> Extraordinario</w:t>
      </w:r>
      <w:r>
        <w:rPr>
          <w:rFonts w:ascii="Arial" w:hAnsi="Arial" w:cs="Arial"/>
          <w:b/>
          <w:i/>
          <w:sz w:val="16"/>
          <w:szCs w:val="16"/>
        </w:rPr>
        <w:t xml:space="preserve"> </w:t>
      </w:r>
      <w:r w:rsidRPr="00AD2C23">
        <w:rPr>
          <w:rFonts w:ascii="Arial" w:hAnsi="Arial" w:cs="Arial"/>
          <w:b/>
          <w:i/>
          <w:sz w:val="16"/>
          <w:szCs w:val="16"/>
        </w:rPr>
        <w:t>No.</w:t>
      </w:r>
      <w:r>
        <w:rPr>
          <w:rFonts w:ascii="Arial" w:hAnsi="Arial" w:cs="Arial"/>
          <w:b/>
          <w:i/>
          <w:sz w:val="16"/>
          <w:szCs w:val="16"/>
        </w:rPr>
        <w:t xml:space="preserve"> 36</w:t>
      </w:r>
      <w:r w:rsidRPr="00AD2C23">
        <w:rPr>
          <w:rFonts w:ascii="Arial" w:hAnsi="Arial" w:cs="Arial"/>
          <w:b/>
          <w:i/>
          <w:sz w:val="16"/>
          <w:szCs w:val="16"/>
        </w:rPr>
        <w:t>,</w:t>
      </w:r>
      <w:r>
        <w:rPr>
          <w:rFonts w:ascii="Arial" w:hAnsi="Arial" w:cs="Arial"/>
          <w:b/>
          <w:i/>
          <w:sz w:val="16"/>
          <w:szCs w:val="16"/>
        </w:rPr>
        <w:t xml:space="preserve"> </w:t>
      </w:r>
      <w:r w:rsidRPr="00AD2C23">
        <w:rPr>
          <w:rFonts w:ascii="Arial" w:hAnsi="Arial" w:cs="Arial"/>
          <w:b/>
          <w:i/>
          <w:sz w:val="16"/>
          <w:szCs w:val="16"/>
        </w:rPr>
        <w:t>del</w:t>
      </w:r>
      <w:r>
        <w:rPr>
          <w:rFonts w:ascii="Arial" w:hAnsi="Arial" w:cs="Arial"/>
          <w:b/>
          <w:i/>
          <w:sz w:val="16"/>
          <w:szCs w:val="16"/>
        </w:rPr>
        <w:t xml:space="preserve"> 29 </w:t>
      </w:r>
      <w:r w:rsidRPr="00AD2C23">
        <w:rPr>
          <w:rFonts w:ascii="Arial" w:hAnsi="Arial" w:cs="Arial"/>
          <w:b/>
          <w:i/>
          <w:sz w:val="16"/>
          <w:szCs w:val="16"/>
        </w:rPr>
        <w:t>de</w:t>
      </w:r>
      <w:r>
        <w:rPr>
          <w:rFonts w:ascii="Arial" w:hAnsi="Arial" w:cs="Arial"/>
          <w:b/>
          <w:i/>
          <w:sz w:val="16"/>
          <w:szCs w:val="16"/>
        </w:rPr>
        <w:t xml:space="preserve"> agosto </w:t>
      </w:r>
      <w:r w:rsidRPr="00AD2C23">
        <w:rPr>
          <w:rFonts w:ascii="Arial" w:hAnsi="Arial" w:cs="Arial"/>
          <w:b/>
          <w:i/>
          <w:sz w:val="16"/>
          <w:szCs w:val="16"/>
        </w:rPr>
        <w:t>del 202</w:t>
      </w:r>
      <w:r>
        <w:rPr>
          <w:rFonts w:ascii="Arial" w:hAnsi="Arial" w:cs="Arial"/>
          <w:b/>
          <w:i/>
          <w:sz w:val="16"/>
          <w:szCs w:val="16"/>
        </w:rPr>
        <w:t>5</w:t>
      </w:r>
    </w:p>
    <w:p w14:paraId="7A3D3DC5" w14:textId="01E67EC5" w:rsidR="001612FF" w:rsidRPr="001612FF" w:rsidRDefault="001612FF" w:rsidP="001612FF">
      <w:pPr>
        <w:pStyle w:val="Prrafodelista"/>
        <w:jc w:val="right"/>
        <w:rPr>
          <w:rFonts w:ascii="Arial" w:hAnsi="Arial" w:cs="Arial"/>
          <w:b/>
          <w:i/>
          <w:sz w:val="16"/>
          <w:szCs w:val="16"/>
        </w:rPr>
      </w:pPr>
      <w:hyperlink r:id="rId132" w:history="1">
        <w:r w:rsidRPr="008F4CEE">
          <w:rPr>
            <w:rStyle w:val="Hipervnculo"/>
            <w:rFonts w:ascii="Arial" w:hAnsi="Arial" w:cs="Arial"/>
            <w:b/>
            <w:i/>
            <w:sz w:val="16"/>
            <w:szCs w:val="16"/>
          </w:rPr>
          <w:t>https://po.tamaulipas.gob.mx/wp-content/uploads/2025/08/cl-Ext-No.36-290825.pdf</w:t>
        </w:r>
      </w:hyperlink>
    </w:p>
    <w:p w14:paraId="0631406A" w14:textId="77777777"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14:paraId="2A80D1CA" w14:textId="77777777" w:rsidR="007A71EF" w:rsidRDefault="00815988"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2AFCFD76" w14:textId="77777777"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469471DB" w14:textId="77777777" w:rsidR="007A71EF" w:rsidRPr="007E6F18" w:rsidRDefault="007A71EF" w:rsidP="00422CF3">
      <w:pPr>
        <w:autoSpaceDE w:val="0"/>
        <w:autoSpaceDN w:val="0"/>
        <w:adjustRightInd w:val="0"/>
        <w:jc w:val="both"/>
        <w:rPr>
          <w:rFonts w:ascii="Arial" w:hAnsi="Arial" w:cs="Arial"/>
          <w:lang w:eastAsia="es-MX"/>
        </w:rPr>
      </w:pPr>
    </w:p>
    <w:p w14:paraId="47E0BE2B" w14:textId="77777777"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14:paraId="13EC48C5" w14:textId="77777777" w:rsidR="007A71EF" w:rsidRDefault="00815988"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a</w:t>
      </w:r>
      <w:r w:rsidR="007A71EF">
        <w:rPr>
          <w:rFonts w:ascii="Arial" w:hAnsi="Arial" w:cs="Arial"/>
          <w:b/>
          <w:i/>
          <w:sz w:val="16"/>
          <w:szCs w:val="16"/>
          <w:lang w:val="es-MX"/>
        </w:rPr>
        <w:t xml:space="preserve">dicionado, </w:t>
      </w:r>
      <w:r w:rsidR="007A71EF">
        <w:rPr>
          <w:rFonts w:ascii="Arial" w:hAnsi="Arial" w:cs="Arial"/>
          <w:b/>
          <w:i/>
          <w:sz w:val="16"/>
          <w:szCs w:val="16"/>
        </w:rPr>
        <w:t>P.O. No. 05</w:t>
      </w:r>
      <w:r w:rsidR="007A71EF">
        <w:rPr>
          <w:rFonts w:ascii="Arial" w:hAnsi="Arial" w:cs="Arial"/>
          <w:b/>
          <w:i/>
          <w:sz w:val="16"/>
          <w:szCs w:val="16"/>
          <w:lang w:val="es-MX"/>
        </w:rPr>
        <w:t>, del 10</w:t>
      </w:r>
      <w:r w:rsidR="007A71EF" w:rsidRPr="00D65024">
        <w:rPr>
          <w:rFonts w:ascii="Arial" w:hAnsi="Arial" w:cs="Arial"/>
          <w:b/>
          <w:i/>
          <w:sz w:val="16"/>
          <w:szCs w:val="16"/>
          <w:lang w:val="es-MX"/>
        </w:rPr>
        <w:t xml:space="preserve"> de</w:t>
      </w:r>
      <w:r w:rsidR="007A71EF">
        <w:rPr>
          <w:rFonts w:ascii="Arial" w:hAnsi="Arial" w:cs="Arial"/>
          <w:b/>
          <w:i/>
          <w:sz w:val="16"/>
          <w:szCs w:val="16"/>
          <w:lang w:val="es-MX"/>
        </w:rPr>
        <w:t xml:space="preserve"> enero de 2024</w:t>
      </w:r>
    </w:p>
    <w:p w14:paraId="6AB07C8A" w14:textId="77777777"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0FA6A535" w14:textId="77777777" w:rsidR="007E6F18" w:rsidRDefault="007E6F18" w:rsidP="00422CF3">
      <w:pPr>
        <w:autoSpaceDE w:val="0"/>
        <w:autoSpaceDN w:val="0"/>
        <w:adjustRightInd w:val="0"/>
        <w:jc w:val="both"/>
        <w:rPr>
          <w:rFonts w:ascii="Arial" w:hAnsi="Arial" w:cs="Arial"/>
          <w:lang w:eastAsia="es-MX"/>
        </w:rPr>
      </w:pPr>
    </w:p>
    <w:p w14:paraId="071CAB63" w14:textId="77777777"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14:paraId="71E7B33A"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60D3B619"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4FDCB01"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0761AAC0" w14:textId="77777777"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00815988">
        <w:rPr>
          <w:rFonts w:ascii="Arial" w:hAnsi="Arial" w:cs="Arial"/>
          <w:b/>
          <w:i/>
          <w:sz w:val="16"/>
          <w:szCs w:val="16"/>
          <w:lang w:val="es-MX"/>
        </w:rPr>
        <w:t xml:space="preserve"> r</w:t>
      </w:r>
      <w:r>
        <w:rPr>
          <w:rFonts w:ascii="Arial" w:hAnsi="Arial" w:cs="Arial"/>
          <w:b/>
          <w:i/>
          <w:sz w:val="16"/>
          <w:szCs w:val="16"/>
          <w:lang w:val="es-MX"/>
        </w:rPr>
        <w:t xml:space="preserve">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14:paraId="48E042DE"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5E72248D" w14:textId="77777777" w:rsidR="002648AB" w:rsidRPr="00CC6DC9" w:rsidRDefault="002648AB" w:rsidP="00422CF3">
      <w:pPr>
        <w:autoSpaceDE w:val="0"/>
        <w:autoSpaceDN w:val="0"/>
        <w:adjustRightInd w:val="0"/>
        <w:jc w:val="both"/>
        <w:rPr>
          <w:rFonts w:ascii="Arial" w:hAnsi="Arial" w:cs="Arial"/>
          <w:sz w:val="16"/>
          <w:szCs w:val="16"/>
          <w:lang w:eastAsia="es-MX"/>
        </w:rPr>
      </w:pPr>
    </w:p>
    <w:p w14:paraId="5BF11042" w14:textId="77777777"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14:paraId="4A09A86A" w14:textId="77777777" w:rsidR="00422CF3" w:rsidRPr="007E6F18" w:rsidRDefault="00422CF3" w:rsidP="00654B4E">
      <w:pPr>
        <w:autoSpaceDE w:val="0"/>
        <w:autoSpaceDN w:val="0"/>
        <w:adjustRightInd w:val="0"/>
        <w:jc w:val="both"/>
        <w:rPr>
          <w:rFonts w:ascii="Arial" w:hAnsi="Arial" w:cs="Arial"/>
          <w:lang w:val="es-MX" w:eastAsia="es-MX"/>
        </w:rPr>
      </w:pPr>
    </w:p>
    <w:p w14:paraId="6F8ECEAF" w14:textId="77777777"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14:paraId="549C0A28" w14:textId="77777777" w:rsidR="00654B4E" w:rsidRPr="007E6F18" w:rsidRDefault="00654B4E" w:rsidP="00DD5BE2">
      <w:pPr>
        <w:autoSpaceDE w:val="0"/>
        <w:autoSpaceDN w:val="0"/>
        <w:adjustRightInd w:val="0"/>
        <w:jc w:val="both"/>
        <w:rPr>
          <w:rFonts w:ascii="Arial" w:hAnsi="Arial" w:cs="Arial"/>
          <w:sz w:val="16"/>
        </w:rPr>
      </w:pPr>
    </w:p>
    <w:p w14:paraId="013E80AB" w14:textId="77777777"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14:paraId="55DAD552"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F6538D">
        <w:rPr>
          <w:rFonts w:ascii="Arial" w:hAnsi="Arial" w:cs="Arial"/>
          <w:b/>
          <w:i/>
          <w:sz w:val="16"/>
          <w:szCs w:val="16"/>
          <w:lang w:val="es-MX"/>
        </w:rPr>
        <w:t xml:space="preserve">eformad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47368348"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115733F5" w14:textId="77777777"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14:paraId="5970E677" w14:textId="77777777" w:rsidR="002648AB" w:rsidRDefault="00815988"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corrido (antes p</w:t>
      </w:r>
      <w:r w:rsidR="002648AB">
        <w:rPr>
          <w:rFonts w:ascii="Arial" w:hAnsi="Arial" w:cs="Arial"/>
          <w:b/>
          <w:i/>
          <w:sz w:val="16"/>
          <w:szCs w:val="16"/>
          <w:lang w:val="es-MX"/>
        </w:rPr>
        <w:t xml:space="preserve">árrafo séptimo), </w:t>
      </w:r>
      <w:r w:rsidR="002648AB">
        <w:rPr>
          <w:rFonts w:ascii="Arial" w:hAnsi="Arial" w:cs="Arial"/>
          <w:b/>
          <w:i/>
          <w:sz w:val="16"/>
          <w:szCs w:val="16"/>
        </w:rPr>
        <w:t>P.O. No. 05</w:t>
      </w:r>
      <w:r w:rsidR="002648AB">
        <w:rPr>
          <w:rFonts w:ascii="Arial" w:hAnsi="Arial" w:cs="Arial"/>
          <w:b/>
          <w:i/>
          <w:sz w:val="16"/>
          <w:szCs w:val="16"/>
          <w:lang w:val="es-MX"/>
        </w:rPr>
        <w:t>, del 10</w:t>
      </w:r>
      <w:r w:rsidR="002648AB" w:rsidRPr="00D65024">
        <w:rPr>
          <w:rFonts w:ascii="Arial" w:hAnsi="Arial" w:cs="Arial"/>
          <w:b/>
          <w:i/>
          <w:sz w:val="16"/>
          <w:szCs w:val="16"/>
          <w:lang w:val="es-MX"/>
        </w:rPr>
        <w:t xml:space="preserve"> de</w:t>
      </w:r>
      <w:r w:rsidR="002648AB">
        <w:rPr>
          <w:rFonts w:ascii="Arial" w:hAnsi="Arial" w:cs="Arial"/>
          <w:b/>
          <w:i/>
          <w:sz w:val="16"/>
          <w:szCs w:val="16"/>
          <w:lang w:val="es-MX"/>
        </w:rPr>
        <w:t xml:space="preserve"> enero de 2024</w:t>
      </w:r>
    </w:p>
    <w:p w14:paraId="5B46405D" w14:textId="77777777"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14:paraId="31202786" w14:textId="77777777" w:rsidR="00106758" w:rsidRPr="007A71EF" w:rsidRDefault="00106758" w:rsidP="00DD5BE2">
      <w:pPr>
        <w:autoSpaceDE w:val="0"/>
        <w:autoSpaceDN w:val="0"/>
        <w:adjustRightInd w:val="0"/>
        <w:jc w:val="both"/>
        <w:rPr>
          <w:rFonts w:ascii="Arial" w:hAnsi="Arial" w:cs="Arial"/>
          <w:sz w:val="14"/>
        </w:rPr>
      </w:pPr>
    </w:p>
    <w:p w14:paraId="3998FD32" w14:textId="77777777" w:rsidR="009F135A"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14:paraId="6FF93834" w14:textId="77777777" w:rsidR="00CC6DC9" w:rsidRPr="007E6F18" w:rsidRDefault="00CC6DC9" w:rsidP="009F135A">
      <w:pPr>
        <w:ind w:right="51"/>
        <w:jc w:val="both"/>
        <w:rPr>
          <w:rFonts w:ascii="Arial" w:hAnsi="Arial" w:cs="Arial"/>
        </w:rPr>
      </w:pPr>
    </w:p>
    <w:p w14:paraId="3D3645E0" w14:textId="77777777"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14:paraId="66236CA0" w14:textId="77777777" w:rsidR="009F135A" w:rsidRPr="007E6F18" w:rsidRDefault="009F135A" w:rsidP="009F135A">
      <w:pPr>
        <w:ind w:right="51"/>
        <w:jc w:val="both"/>
        <w:rPr>
          <w:rFonts w:ascii="Arial" w:hAnsi="Arial" w:cs="Arial"/>
        </w:rPr>
      </w:pPr>
    </w:p>
    <w:p w14:paraId="780B368D" w14:textId="77777777"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14:paraId="6138A5CC" w14:textId="77777777" w:rsidR="009F135A" w:rsidRPr="007E6F18" w:rsidRDefault="009F135A" w:rsidP="009F135A">
      <w:pPr>
        <w:ind w:right="51"/>
        <w:jc w:val="both"/>
        <w:rPr>
          <w:rFonts w:ascii="Arial" w:hAnsi="Arial" w:cs="Arial"/>
        </w:rPr>
      </w:pPr>
    </w:p>
    <w:p w14:paraId="553D7693" w14:textId="77777777"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14:paraId="31FABBB9" w14:textId="77777777" w:rsidR="009F135A" w:rsidRPr="007E6F18" w:rsidRDefault="009F135A" w:rsidP="009F135A">
      <w:pPr>
        <w:ind w:right="51"/>
        <w:jc w:val="both"/>
        <w:rPr>
          <w:rFonts w:ascii="Arial" w:hAnsi="Arial" w:cs="Arial"/>
        </w:rPr>
      </w:pPr>
    </w:p>
    <w:p w14:paraId="7B006545" w14:textId="77777777"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14:paraId="593A09B1" w14:textId="77777777" w:rsidR="009F135A" w:rsidRPr="007E6F18" w:rsidRDefault="009F135A" w:rsidP="009F135A">
      <w:pPr>
        <w:ind w:right="51"/>
        <w:jc w:val="both"/>
        <w:rPr>
          <w:rFonts w:ascii="Arial" w:hAnsi="Arial" w:cs="Arial"/>
        </w:rPr>
      </w:pPr>
    </w:p>
    <w:p w14:paraId="2292AE6F" w14:textId="77777777"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14:paraId="703A97B6" w14:textId="77777777" w:rsidR="009F135A" w:rsidRPr="007E6F18" w:rsidRDefault="009F135A" w:rsidP="009F135A">
      <w:pPr>
        <w:ind w:right="51"/>
        <w:jc w:val="both"/>
        <w:rPr>
          <w:rFonts w:ascii="Arial" w:hAnsi="Arial" w:cs="Arial"/>
        </w:rPr>
      </w:pPr>
    </w:p>
    <w:p w14:paraId="12DB1496" w14:textId="77777777"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14:paraId="79B16E85" w14:textId="77777777" w:rsidR="009F135A" w:rsidRPr="007E6F18" w:rsidRDefault="009F135A" w:rsidP="009F135A">
      <w:pPr>
        <w:ind w:right="51"/>
        <w:jc w:val="both"/>
        <w:rPr>
          <w:rFonts w:ascii="Arial" w:hAnsi="Arial" w:cs="Arial"/>
        </w:rPr>
      </w:pPr>
    </w:p>
    <w:p w14:paraId="26E9CEB7" w14:textId="77777777"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14:paraId="72AC199F" w14:textId="77777777" w:rsidR="009F135A" w:rsidRPr="007E6F18" w:rsidRDefault="009F135A" w:rsidP="009F135A">
      <w:pPr>
        <w:ind w:right="51"/>
        <w:jc w:val="both"/>
        <w:rPr>
          <w:rFonts w:ascii="Arial" w:hAnsi="Arial" w:cs="Arial"/>
        </w:rPr>
      </w:pPr>
    </w:p>
    <w:p w14:paraId="4F5FCC1E" w14:textId="77777777"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14:paraId="29266F58" w14:textId="77777777" w:rsidR="000677CE" w:rsidRPr="007E6F18" w:rsidRDefault="000677CE" w:rsidP="009F135A">
      <w:pPr>
        <w:ind w:right="51"/>
        <w:jc w:val="both"/>
        <w:rPr>
          <w:rFonts w:ascii="Arial" w:hAnsi="Arial" w:cs="Arial"/>
          <w:b/>
        </w:rPr>
      </w:pPr>
    </w:p>
    <w:p w14:paraId="428A51A5"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 xml:space="preserve">Se equipara </w:t>
      </w:r>
      <w:r w:rsidR="00663315" w:rsidRPr="00663315">
        <w:rPr>
          <w:rFonts w:ascii="Arial" w:hAnsi="Arial" w:cs="Arial"/>
        </w:rPr>
        <w:t xml:space="preserve">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sidR="00663315" w:rsidRPr="00663315">
        <w:rPr>
          <w:rFonts w:ascii="Arial" w:hAnsi="Arial" w:cs="Arial"/>
        </w:rPr>
        <w:t>ex-cónyuge</w:t>
      </w:r>
      <w:proofErr w:type="spellEnd"/>
      <w:r w:rsidR="00663315" w:rsidRPr="00663315">
        <w:rPr>
          <w:rFonts w:ascii="Arial" w:hAnsi="Arial" w:cs="Arial"/>
        </w:rPr>
        <w:t xml:space="preserve">, </w:t>
      </w:r>
      <w:proofErr w:type="spellStart"/>
      <w:r w:rsidR="00663315" w:rsidRPr="00663315">
        <w:rPr>
          <w:rFonts w:ascii="Arial" w:hAnsi="Arial" w:cs="Arial"/>
        </w:rPr>
        <w:t>exconcubinario</w:t>
      </w:r>
      <w:proofErr w:type="spellEnd"/>
      <w:r w:rsidR="00663315" w:rsidRPr="00663315">
        <w:rPr>
          <w:rFonts w:ascii="Arial" w:hAnsi="Arial" w:cs="Arial"/>
        </w:rPr>
        <w:t xml:space="preserve">, </w:t>
      </w:r>
      <w:proofErr w:type="spellStart"/>
      <w:r w:rsidR="00663315" w:rsidRPr="00663315">
        <w:rPr>
          <w:rFonts w:ascii="Arial" w:hAnsi="Arial" w:cs="Arial"/>
        </w:rPr>
        <w:t>exconcubina</w:t>
      </w:r>
      <w:proofErr w:type="spellEnd"/>
      <w:r w:rsidR="00663315" w:rsidRPr="00663315">
        <w:rPr>
          <w:rFonts w:ascii="Arial" w:hAnsi="Arial" w:cs="Arial"/>
        </w:rPr>
        <w:t>, o en contra de sus parientes por consanguinidad o afinidad hasta el cuarto grado o cualquiera otra persona que esté sujeta a su custodia, guarda, protección, educación, instrucción o cuidado.</w:t>
      </w:r>
    </w:p>
    <w:p w14:paraId="4F6AF62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lastRenderedPageBreak/>
        <w:t>Párrafo r</w:t>
      </w:r>
      <w:r w:rsidR="00663315">
        <w:rPr>
          <w:rFonts w:ascii="Arial" w:hAnsi="Arial" w:cs="Arial"/>
          <w:b/>
          <w:i/>
          <w:sz w:val="16"/>
          <w:szCs w:val="16"/>
          <w:lang w:val="es-MX"/>
        </w:rPr>
        <w:t>eformado</w:t>
      </w:r>
      <w:r w:rsidR="00663315" w:rsidRPr="00AD2C23">
        <w:rPr>
          <w:rFonts w:ascii="Arial" w:hAnsi="Arial" w:cs="Arial"/>
          <w:b/>
          <w:i/>
          <w:sz w:val="16"/>
          <w:szCs w:val="16"/>
        </w:rPr>
        <w:t>, P.O.</w:t>
      </w:r>
      <w:r w:rsidR="004B4215">
        <w:rPr>
          <w:rFonts w:ascii="Arial" w:hAnsi="Arial" w:cs="Arial"/>
          <w:b/>
          <w:i/>
          <w:sz w:val="16"/>
          <w:szCs w:val="16"/>
        </w:rPr>
        <w:t xml:space="preserve"> 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Pr>
          <w:rFonts w:ascii="Arial" w:hAnsi="Arial" w:cs="Arial"/>
          <w:b/>
          <w:i/>
          <w:sz w:val="16"/>
          <w:szCs w:val="16"/>
        </w:rPr>
        <w:t xml:space="preserve"> </w:t>
      </w:r>
      <w:r w:rsidR="00663315">
        <w:rPr>
          <w:rFonts w:ascii="Arial" w:hAnsi="Arial" w:cs="Arial"/>
          <w:b/>
          <w:i/>
          <w:sz w:val="16"/>
          <w:szCs w:val="16"/>
        </w:rPr>
        <w:t xml:space="preserve">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 xml:space="preserve"> 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55719CB1" w14:textId="77777777" w:rsidR="00663315" w:rsidRPr="00663315" w:rsidRDefault="00663315" w:rsidP="00663315">
      <w:pPr>
        <w:pStyle w:val="Prrafodelista"/>
        <w:jc w:val="right"/>
        <w:rPr>
          <w:rFonts w:ascii="Arial" w:hAnsi="Arial" w:cs="Arial"/>
          <w:b/>
          <w:i/>
          <w:sz w:val="16"/>
          <w:szCs w:val="16"/>
        </w:rPr>
      </w:pPr>
      <w:hyperlink r:id="rId133" w:history="1">
        <w:r w:rsidRPr="002252AD">
          <w:rPr>
            <w:rStyle w:val="Hipervnculo"/>
            <w:rFonts w:ascii="Arial" w:hAnsi="Arial" w:cs="Arial"/>
            <w:b/>
            <w:i/>
            <w:sz w:val="16"/>
            <w:szCs w:val="16"/>
          </w:rPr>
          <w:t>https://po.tamaulipas.gob.mx/wp-content/uploads/2025/03/cl-Ext-No.19-280325.pdf</w:t>
        </w:r>
      </w:hyperlink>
    </w:p>
    <w:p w14:paraId="0295156F" w14:textId="77777777" w:rsidR="009F135A"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14:paraId="2C6402B7" w14:textId="77777777" w:rsidR="00663315" w:rsidRDefault="00663315" w:rsidP="009F135A">
      <w:pPr>
        <w:autoSpaceDE w:val="0"/>
        <w:autoSpaceDN w:val="0"/>
        <w:adjustRightInd w:val="0"/>
        <w:ind w:right="51"/>
        <w:jc w:val="both"/>
        <w:rPr>
          <w:rFonts w:ascii="Arial" w:hAnsi="Arial" w:cs="Arial"/>
        </w:rPr>
      </w:pPr>
    </w:p>
    <w:p w14:paraId="13C8F396" w14:textId="77777777" w:rsidR="00663315" w:rsidRPr="00663315" w:rsidRDefault="00663315" w:rsidP="009F135A">
      <w:pPr>
        <w:autoSpaceDE w:val="0"/>
        <w:autoSpaceDN w:val="0"/>
        <w:adjustRightInd w:val="0"/>
        <w:ind w:right="51"/>
        <w:jc w:val="both"/>
        <w:rPr>
          <w:rFonts w:ascii="Arial" w:hAnsi="Arial" w:cs="Arial"/>
        </w:rPr>
      </w:pPr>
      <w:r w:rsidRPr="00663315">
        <w:rPr>
          <w:rFonts w:ascii="Arial" w:hAnsi="Arial" w:cs="Arial"/>
        </w:rPr>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1F358874" w14:textId="77777777" w:rsidR="00663315" w:rsidRDefault="00815988" w:rsidP="00663315">
      <w:pPr>
        <w:pStyle w:val="Prrafodelista"/>
        <w:jc w:val="right"/>
        <w:rPr>
          <w:rFonts w:ascii="Arial" w:hAnsi="Arial" w:cs="Arial"/>
          <w:b/>
          <w:i/>
          <w:sz w:val="16"/>
          <w:szCs w:val="16"/>
        </w:rPr>
      </w:pPr>
      <w:r>
        <w:rPr>
          <w:rFonts w:ascii="Arial" w:hAnsi="Arial" w:cs="Arial"/>
          <w:b/>
          <w:i/>
          <w:sz w:val="16"/>
          <w:szCs w:val="16"/>
          <w:lang w:val="es-MX"/>
        </w:rPr>
        <w:t>Párrafo a</w:t>
      </w:r>
      <w:r w:rsidR="00663315">
        <w:rPr>
          <w:rFonts w:ascii="Arial" w:hAnsi="Arial" w:cs="Arial"/>
          <w:b/>
          <w:i/>
          <w:sz w:val="16"/>
          <w:szCs w:val="16"/>
          <w:lang w:val="es-MX"/>
        </w:rPr>
        <w:t>dicionado</w:t>
      </w:r>
      <w:r w:rsidR="00663315" w:rsidRPr="00AD2C23">
        <w:rPr>
          <w:rFonts w:ascii="Arial" w:hAnsi="Arial" w:cs="Arial"/>
          <w:b/>
          <w:i/>
          <w:sz w:val="16"/>
          <w:szCs w:val="16"/>
        </w:rPr>
        <w:t>, P.O.</w:t>
      </w:r>
      <w:r w:rsidR="00663315">
        <w:rPr>
          <w:rFonts w:ascii="Arial" w:hAnsi="Arial" w:cs="Arial"/>
          <w:b/>
          <w:i/>
          <w:sz w:val="16"/>
          <w:szCs w:val="16"/>
        </w:rPr>
        <w:t xml:space="preserve"> </w:t>
      </w:r>
      <w:r w:rsidR="004B4215">
        <w:rPr>
          <w:rFonts w:ascii="Arial" w:hAnsi="Arial" w:cs="Arial"/>
          <w:b/>
          <w:i/>
          <w:sz w:val="16"/>
          <w:szCs w:val="16"/>
        </w:rPr>
        <w:t>Extraordinario</w:t>
      </w:r>
      <w:r w:rsidR="00663315">
        <w:rPr>
          <w:rFonts w:ascii="Arial" w:hAnsi="Arial" w:cs="Arial"/>
          <w:b/>
          <w:i/>
          <w:sz w:val="16"/>
          <w:szCs w:val="16"/>
        </w:rPr>
        <w:t xml:space="preserve"> </w:t>
      </w:r>
      <w:r w:rsidR="00663315" w:rsidRPr="00AD2C23">
        <w:rPr>
          <w:rFonts w:ascii="Arial" w:hAnsi="Arial" w:cs="Arial"/>
          <w:b/>
          <w:i/>
          <w:sz w:val="16"/>
          <w:szCs w:val="16"/>
        </w:rPr>
        <w:t>No.</w:t>
      </w:r>
      <w:r w:rsidR="00663315">
        <w:rPr>
          <w:rFonts w:ascii="Arial" w:hAnsi="Arial" w:cs="Arial"/>
          <w:b/>
          <w:i/>
          <w:sz w:val="16"/>
          <w:szCs w:val="16"/>
        </w:rPr>
        <w:t xml:space="preserve"> 19</w:t>
      </w:r>
      <w:r w:rsidR="00663315" w:rsidRPr="00AD2C23">
        <w:rPr>
          <w:rFonts w:ascii="Arial" w:hAnsi="Arial" w:cs="Arial"/>
          <w:b/>
          <w:i/>
          <w:sz w:val="16"/>
          <w:szCs w:val="16"/>
        </w:rPr>
        <w:t>,</w:t>
      </w:r>
      <w:r w:rsidR="00663315">
        <w:rPr>
          <w:rFonts w:ascii="Arial" w:hAnsi="Arial" w:cs="Arial"/>
          <w:b/>
          <w:i/>
          <w:sz w:val="16"/>
          <w:szCs w:val="16"/>
        </w:rPr>
        <w:t xml:space="preserve"> </w:t>
      </w:r>
      <w:r w:rsidR="00663315" w:rsidRPr="00AD2C23">
        <w:rPr>
          <w:rFonts w:ascii="Arial" w:hAnsi="Arial" w:cs="Arial"/>
          <w:b/>
          <w:i/>
          <w:sz w:val="16"/>
          <w:szCs w:val="16"/>
        </w:rPr>
        <w:t>del</w:t>
      </w:r>
      <w:r w:rsidR="00663315">
        <w:rPr>
          <w:rFonts w:ascii="Arial" w:hAnsi="Arial" w:cs="Arial"/>
          <w:b/>
          <w:i/>
          <w:sz w:val="16"/>
          <w:szCs w:val="16"/>
        </w:rPr>
        <w:t xml:space="preserve"> 28 </w:t>
      </w:r>
      <w:r w:rsidR="00663315" w:rsidRPr="00AD2C23">
        <w:rPr>
          <w:rFonts w:ascii="Arial" w:hAnsi="Arial" w:cs="Arial"/>
          <w:b/>
          <w:i/>
          <w:sz w:val="16"/>
          <w:szCs w:val="16"/>
        </w:rPr>
        <w:t>de</w:t>
      </w:r>
      <w:r w:rsidR="00663315">
        <w:rPr>
          <w:rFonts w:ascii="Arial" w:hAnsi="Arial" w:cs="Arial"/>
          <w:b/>
          <w:i/>
          <w:sz w:val="16"/>
          <w:szCs w:val="16"/>
        </w:rPr>
        <w:t xml:space="preserve"> marzo </w:t>
      </w:r>
      <w:r w:rsidR="00663315" w:rsidRPr="00AD2C23">
        <w:rPr>
          <w:rFonts w:ascii="Arial" w:hAnsi="Arial" w:cs="Arial"/>
          <w:b/>
          <w:i/>
          <w:sz w:val="16"/>
          <w:szCs w:val="16"/>
        </w:rPr>
        <w:t>de</w:t>
      </w:r>
      <w:r w:rsidR="00663315">
        <w:rPr>
          <w:rFonts w:ascii="Arial" w:hAnsi="Arial" w:cs="Arial"/>
          <w:b/>
          <w:i/>
          <w:sz w:val="16"/>
          <w:szCs w:val="16"/>
        </w:rPr>
        <w:t>l</w:t>
      </w:r>
      <w:r w:rsidR="00663315" w:rsidRPr="00AD2C23">
        <w:rPr>
          <w:rFonts w:ascii="Arial" w:hAnsi="Arial" w:cs="Arial"/>
          <w:b/>
          <w:i/>
          <w:sz w:val="16"/>
          <w:szCs w:val="16"/>
        </w:rPr>
        <w:t xml:space="preserve"> 202</w:t>
      </w:r>
      <w:r w:rsidR="00663315">
        <w:rPr>
          <w:rFonts w:ascii="Arial" w:hAnsi="Arial" w:cs="Arial"/>
          <w:b/>
          <w:i/>
          <w:sz w:val="16"/>
          <w:szCs w:val="16"/>
        </w:rPr>
        <w:t>5</w:t>
      </w:r>
    </w:p>
    <w:p w14:paraId="63C07E24" w14:textId="77777777" w:rsidR="00663315" w:rsidRDefault="00663315" w:rsidP="00663315">
      <w:pPr>
        <w:pStyle w:val="Prrafodelista"/>
        <w:jc w:val="right"/>
        <w:rPr>
          <w:rFonts w:ascii="Arial" w:hAnsi="Arial" w:cs="Arial"/>
          <w:b/>
          <w:i/>
          <w:sz w:val="16"/>
          <w:szCs w:val="16"/>
        </w:rPr>
      </w:pPr>
      <w:hyperlink r:id="rId134" w:history="1">
        <w:r w:rsidRPr="002252AD">
          <w:rPr>
            <w:rStyle w:val="Hipervnculo"/>
            <w:rFonts w:ascii="Arial" w:hAnsi="Arial" w:cs="Arial"/>
            <w:b/>
            <w:i/>
            <w:sz w:val="16"/>
            <w:szCs w:val="16"/>
          </w:rPr>
          <w:t>https://po.tamaulipas.gob.mx/wp-content/uploads/2025/03/cl-Ext-No.19-280325.pdf</w:t>
        </w:r>
      </w:hyperlink>
    </w:p>
    <w:p w14:paraId="6AB4072A" w14:textId="77777777"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ARTÍCULO 368 Quinquies.-</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1783B92A" w14:textId="77777777" w:rsidR="004C33E6" w:rsidRDefault="004C33E6" w:rsidP="009F135A">
      <w:pPr>
        <w:ind w:right="51"/>
        <w:jc w:val="both"/>
        <w:rPr>
          <w:rFonts w:ascii="Arial" w:hAnsi="Arial" w:cs="Arial"/>
        </w:rPr>
      </w:pPr>
    </w:p>
    <w:p w14:paraId="3363511B" w14:textId="77777777"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14:paraId="4D76D3E2" w14:textId="77777777" w:rsidR="00627BDB" w:rsidRPr="007E6F18" w:rsidRDefault="00627BDB" w:rsidP="007E6F18">
      <w:pPr>
        <w:autoSpaceDE w:val="0"/>
        <w:autoSpaceDN w:val="0"/>
        <w:adjustRightInd w:val="0"/>
        <w:rPr>
          <w:rFonts w:ascii="Arial" w:hAnsi="Arial" w:cs="Arial"/>
          <w:b/>
          <w:bCs/>
          <w:lang w:val="es-MX" w:eastAsia="es-MX"/>
        </w:rPr>
      </w:pPr>
    </w:p>
    <w:p w14:paraId="0D001CA0" w14:textId="77777777"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14:paraId="5856EDC1" w14:textId="77777777"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14:paraId="19EBF7D5" w14:textId="77777777" w:rsidR="00590579" w:rsidRDefault="00F6538D"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Capitulo a</w:t>
      </w:r>
      <w:r w:rsidR="00A11592">
        <w:rPr>
          <w:rFonts w:ascii="Arial" w:hAnsi="Arial" w:cs="Arial"/>
          <w:b/>
          <w:i/>
          <w:sz w:val="16"/>
          <w:szCs w:val="16"/>
          <w:lang w:val="es-MX"/>
        </w:rPr>
        <w:t xml:space="preserve">dicionado </w:t>
      </w:r>
      <w:r w:rsidR="004B4215">
        <w:rPr>
          <w:rFonts w:ascii="Arial" w:hAnsi="Arial" w:cs="Arial"/>
          <w:b/>
          <w:i/>
          <w:sz w:val="16"/>
          <w:szCs w:val="16"/>
        </w:rPr>
        <w:t xml:space="preserve">P.O. Edición Vespertina </w:t>
      </w:r>
      <w:r w:rsidR="00590579">
        <w:rPr>
          <w:rFonts w:ascii="Arial" w:hAnsi="Arial" w:cs="Arial"/>
          <w:b/>
          <w:i/>
          <w:sz w:val="16"/>
          <w:szCs w:val="16"/>
        </w:rPr>
        <w:t>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0C8F5D61" w14:textId="77777777" w:rsidR="007A71EF" w:rsidRPr="007A71EF" w:rsidRDefault="00590579"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135" w:history="1">
        <w:r w:rsidRPr="0025280C">
          <w:rPr>
            <w:rStyle w:val="Hipervnculo"/>
            <w:rFonts w:ascii="Arial" w:hAnsi="Arial" w:cs="Arial"/>
            <w:b/>
            <w:i/>
            <w:sz w:val="16"/>
            <w:szCs w:val="16"/>
            <w:lang w:val="es-MX"/>
          </w:rPr>
          <w:t>https://po.tamaulipas.gob.mx/wp-content/uploads/2023/01/cxlviii-09-190123-EV.pdf</w:t>
        </w:r>
      </w:hyperlink>
    </w:p>
    <w:p w14:paraId="72FE1226" w14:textId="77777777" w:rsidR="008371D6" w:rsidRDefault="008371D6" w:rsidP="008371D6">
      <w:pPr>
        <w:autoSpaceDE w:val="0"/>
        <w:autoSpaceDN w:val="0"/>
        <w:adjustRightInd w:val="0"/>
        <w:ind w:right="118"/>
        <w:jc w:val="both"/>
        <w:rPr>
          <w:rFonts w:ascii="Arial" w:hAnsi="Arial" w:cs="Arial"/>
          <w:b/>
        </w:rPr>
      </w:pPr>
    </w:p>
    <w:p w14:paraId="180B39B0" w14:textId="77777777" w:rsidR="00590579" w:rsidRPr="007E6F18" w:rsidRDefault="00590579" w:rsidP="008371D6">
      <w:pPr>
        <w:autoSpaceDE w:val="0"/>
        <w:autoSpaceDN w:val="0"/>
        <w:adjustRightInd w:val="0"/>
        <w:ind w:right="118"/>
        <w:jc w:val="both"/>
        <w:rPr>
          <w:rFonts w:ascii="Arial" w:hAnsi="Arial" w:cs="Arial"/>
          <w:bCs/>
        </w:rPr>
      </w:pPr>
      <w:r w:rsidRPr="007E6F18">
        <w:rPr>
          <w:rFonts w:ascii="Arial" w:hAnsi="Arial" w:cs="Arial"/>
          <w:b/>
        </w:rPr>
        <w:t>ARTÍCULO 368 Quinquies 1.-</w:t>
      </w:r>
      <w:r w:rsidRPr="007E6F18">
        <w:rPr>
          <w:rFonts w:ascii="Arial" w:hAnsi="Arial" w:cs="Arial"/>
          <w:b/>
          <w:bCs/>
          <w:spacing w:val="-7"/>
          <w:lang w:val="es-MX" w:eastAsia="es-MX"/>
        </w:rPr>
        <w:t xml:space="preserve"> </w:t>
      </w:r>
      <w:r w:rsidRPr="00A20E13">
        <w:rPr>
          <w:rFonts w:ascii="Arial" w:hAnsi="Arial" w:cs="Arial"/>
          <w:bCs/>
        </w:rPr>
        <w:t xml:space="preserve">Comete el </w:t>
      </w:r>
      <w:r w:rsidR="00A20E13" w:rsidRPr="00A20E13">
        <w:rPr>
          <w:rFonts w:ascii="Arial" w:hAnsi="Arial" w:cs="Arial"/>
        </w:rPr>
        <w:t>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01B0CE69" w14:textId="77777777" w:rsidR="00A20E13" w:rsidRDefault="00A20E13" w:rsidP="00A20E13">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E. No. 4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4</w:t>
      </w:r>
    </w:p>
    <w:p w14:paraId="76EB51D5" w14:textId="77777777" w:rsidR="00590579" w:rsidRPr="00F6538D" w:rsidRDefault="00A20E13" w:rsidP="00F6538D">
      <w:pPr>
        <w:pStyle w:val="Prrafodelista"/>
        <w:autoSpaceDE w:val="0"/>
        <w:autoSpaceDN w:val="0"/>
        <w:adjustRightInd w:val="0"/>
        <w:spacing w:line="240" w:lineRule="auto"/>
        <w:ind w:left="1004"/>
        <w:jc w:val="right"/>
        <w:rPr>
          <w:rFonts w:ascii="Arial" w:hAnsi="Arial" w:cs="Arial"/>
          <w:b/>
          <w:i/>
          <w:sz w:val="16"/>
          <w:szCs w:val="16"/>
          <w:lang w:val="es-MX"/>
        </w:rPr>
      </w:pPr>
      <w:hyperlink r:id="rId136" w:history="1">
        <w:r w:rsidRPr="0074735C">
          <w:rPr>
            <w:rStyle w:val="Hipervnculo"/>
            <w:rFonts w:ascii="Arial" w:hAnsi="Arial" w:cs="Arial"/>
            <w:b/>
            <w:i/>
            <w:sz w:val="16"/>
            <w:szCs w:val="16"/>
            <w:lang w:val="es-MX"/>
          </w:rPr>
          <w:t>https://po.tamaulipas.gob.mx/wp-content/uploads/2024/12/cxlix-Ext.No_.42-211224.pdf</w:t>
        </w:r>
      </w:hyperlink>
    </w:p>
    <w:p w14:paraId="3CAF415B" w14:textId="77777777"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14:paraId="2A6B1CE5" w14:textId="77777777" w:rsidR="00106758" w:rsidRPr="007E6F18" w:rsidRDefault="00106758" w:rsidP="00106758">
      <w:pPr>
        <w:autoSpaceDE w:val="0"/>
        <w:autoSpaceDN w:val="0"/>
        <w:adjustRightInd w:val="0"/>
        <w:ind w:left="40" w:right="123"/>
        <w:jc w:val="both"/>
        <w:rPr>
          <w:rFonts w:ascii="Arial" w:hAnsi="Arial" w:cs="Arial"/>
          <w:bCs/>
        </w:rPr>
      </w:pPr>
    </w:p>
    <w:p w14:paraId="6A40590D" w14:textId="77777777"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14:paraId="41A53C16" w14:textId="77777777" w:rsidR="00106758" w:rsidRPr="007E6F18" w:rsidRDefault="00106758" w:rsidP="00106758">
      <w:pPr>
        <w:autoSpaceDE w:val="0"/>
        <w:autoSpaceDN w:val="0"/>
        <w:adjustRightInd w:val="0"/>
        <w:ind w:left="40" w:right="262"/>
        <w:jc w:val="both"/>
        <w:rPr>
          <w:rFonts w:ascii="Arial" w:hAnsi="Arial" w:cs="Arial"/>
          <w:bCs/>
        </w:rPr>
      </w:pPr>
    </w:p>
    <w:p w14:paraId="7AFEF533" w14:textId="77777777"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2211A43C" w14:textId="77777777" w:rsidR="007A71EF" w:rsidRPr="007E6F18" w:rsidRDefault="007A71EF" w:rsidP="007A71EF">
      <w:pPr>
        <w:autoSpaceDE w:val="0"/>
        <w:autoSpaceDN w:val="0"/>
        <w:adjustRightInd w:val="0"/>
        <w:ind w:left="40" w:right="119"/>
        <w:jc w:val="both"/>
        <w:rPr>
          <w:rFonts w:ascii="Arial" w:hAnsi="Arial" w:cs="Arial"/>
          <w:bCs/>
        </w:rPr>
      </w:pPr>
    </w:p>
    <w:p w14:paraId="19D64B45" w14:textId="77777777"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14:paraId="4D1255C1" w14:textId="77777777" w:rsidR="007A71EF" w:rsidRPr="007E6F18" w:rsidRDefault="007A71EF" w:rsidP="007E6F18">
      <w:pPr>
        <w:autoSpaceDE w:val="0"/>
        <w:autoSpaceDN w:val="0"/>
        <w:adjustRightInd w:val="0"/>
        <w:ind w:right="118"/>
        <w:jc w:val="both"/>
        <w:rPr>
          <w:rFonts w:ascii="Arial" w:hAnsi="Arial" w:cs="Arial"/>
          <w:b/>
          <w:bCs/>
        </w:rPr>
      </w:pPr>
    </w:p>
    <w:p w14:paraId="5370B616" w14:textId="77777777"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14:paraId="26065631" w14:textId="77777777" w:rsidR="00106758" w:rsidRPr="007E6F18" w:rsidRDefault="00106758" w:rsidP="00106758">
      <w:pPr>
        <w:autoSpaceDE w:val="0"/>
        <w:autoSpaceDN w:val="0"/>
        <w:adjustRightInd w:val="0"/>
        <w:ind w:left="40" w:right="118"/>
        <w:jc w:val="both"/>
        <w:rPr>
          <w:rFonts w:ascii="Arial" w:hAnsi="Arial" w:cs="Arial"/>
          <w:bCs/>
        </w:rPr>
      </w:pPr>
    </w:p>
    <w:p w14:paraId="5C25545D" w14:textId="77777777"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14:paraId="05E2B871" w14:textId="77777777"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lastRenderedPageBreak/>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14:paraId="65CA7FFF" w14:textId="77777777" w:rsidR="00106758" w:rsidRPr="007E6F18" w:rsidRDefault="00106758" w:rsidP="007E6F18">
      <w:pPr>
        <w:autoSpaceDE w:val="0"/>
        <w:autoSpaceDN w:val="0"/>
        <w:adjustRightInd w:val="0"/>
        <w:ind w:left="40" w:right="116"/>
        <w:jc w:val="both"/>
        <w:rPr>
          <w:rFonts w:ascii="Arial" w:hAnsi="Arial" w:cs="Arial"/>
          <w:bCs/>
        </w:rPr>
      </w:pPr>
    </w:p>
    <w:p w14:paraId="3E119DE4" w14:textId="387F8538" w:rsidR="00106758" w:rsidRPr="007E6F18" w:rsidRDefault="00590579" w:rsidP="00CB4326">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14:paraId="44E2F70A" w14:textId="77777777"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14:paraId="522C11D9" w14:textId="77777777" w:rsidR="00106758" w:rsidRPr="007E6F18" w:rsidRDefault="00106758" w:rsidP="007E6F18">
      <w:pPr>
        <w:autoSpaceDE w:val="0"/>
        <w:autoSpaceDN w:val="0"/>
        <w:adjustRightInd w:val="0"/>
        <w:ind w:left="40" w:right="122"/>
        <w:jc w:val="both"/>
        <w:rPr>
          <w:rFonts w:ascii="Arial" w:hAnsi="Arial" w:cs="Arial"/>
          <w:lang w:val="es-MX" w:eastAsia="es-MX"/>
        </w:rPr>
      </w:pPr>
    </w:p>
    <w:p w14:paraId="7FB59C27" w14:textId="77777777"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14:paraId="75347AB4" w14:textId="46EE16A8" w:rsidR="00590579" w:rsidRDefault="00F6538D"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79543303" w14:textId="77777777" w:rsidR="00106758" w:rsidRDefault="00590579" w:rsidP="00106758">
      <w:pPr>
        <w:pStyle w:val="Prrafodelista"/>
        <w:autoSpaceDE w:val="0"/>
        <w:autoSpaceDN w:val="0"/>
        <w:adjustRightInd w:val="0"/>
        <w:ind w:left="1004"/>
        <w:jc w:val="right"/>
        <w:rPr>
          <w:rFonts w:ascii="Arial" w:hAnsi="Arial" w:cs="Arial"/>
          <w:b/>
          <w:i/>
          <w:sz w:val="16"/>
          <w:szCs w:val="16"/>
          <w:lang w:val="es-MX"/>
        </w:rPr>
      </w:pPr>
      <w:hyperlink r:id="rId137" w:history="1">
        <w:r w:rsidRPr="0025280C">
          <w:rPr>
            <w:rStyle w:val="Hipervnculo"/>
            <w:rFonts w:ascii="Arial" w:hAnsi="Arial" w:cs="Arial"/>
            <w:b/>
            <w:i/>
            <w:sz w:val="16"/>
            <w:szCs w:val="16"/>
            <w:lang w:val="es-MX"/>
          </w:rPr>
          <w:t>https://po.tamaulipas.gob.mx/wp-content/uploads/2023/01/cxlviii-09-190123-EV.pdf</w:t>
        </w:r>
      </w:hyperlink>
    </w:p>
    <w:p w14:paraId="2E360263" w14:textId="77777777"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14:paraId="69065306" w14:textId="77777777"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14:paraId="32ABFCD3" w14:textId="36E7F6EF"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w:t>
      </w:r>
      <w:r w:rsidR="00F6538D">
        <w:rPr>
          <w:rFonts w:ascii="Arial" w:hAnsi="Arial" w:cs="Arial"/>
          <w:b/>
          <w:i/>
          <w:sz w:val="16"/>
          <w:szCs w:val="16"/>
          <w:lang w:val="es-MX"/>
        </w:rPr>
        <w:t>lo a</w:t>
      </w:r>
      <w:r>
        <w:rPr>
          <w:rFonts w:ascii="Arial" w:hAnsi="Arial" w:cs="Arial"/>
          <w:b/>
          <w:i/>
          <w:sz w:val="16"/>
          <w:szCs w:val="16"/>
          <w:lang w:val="es-MX"/>
        </w:rPr>
        <w:t xml:space="preserve">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14:paraId="0B0EF6DC" w14:textId="77777777" w:rsidR="00590579" w:rsidRP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38" w:history="1">
        <w:r w:rsidRPr="0025280C">
          <w:rPr>
            <w:rStyle w:val="Hipervnculo"/>
            <w:rFonts w:ascii="Arial" w:hAnsi="Arial" w:cs="Arial"/>
            <w:b/>
            <w:i/>
            <w:sz w:val="16"/>
            <w:szCs w:val="16"/>
            <w:lang w:val="es-MX"/>
          </w:rPr>
          <w:t>https://po.tamaulipas.gob.mx/wp-content/uploads/2023/01/cxlviii-09-190123-EV.pdf</w:t>
        </w:r>
      </w:hyperlink>
    </w:p>
    <w:p w14:paraId="5820FEFB" w14:textId="77777777" w:rsidR="00E73C20" w:rsidRPr="007E6F18" w:rsidRDefault="00E73C20" w:rsidP="00E73C20">
      <w:pPr>
        <w:autoSpaceDE w:val="0"/>
        <w:autoSpaceDN w:val="0"/>
        <w:adjustRightInd w:val="0"/>
        <w:ind w:right="48"/>
        <w:jc w:val="both"/>
        <w:rPr>
          <w:rFonts w:ascii="Arial" w:hAnsi="Arial" w:cs="Arial"/>
          <w:b/>
          <w:bCs/>
          <w:spacing w:val="-6"/>
          <w:lang w:val="es-MX" w:eastAsia="es-MX"/>
        </w:rPr>
      </w:pPr>
    </w:p>
    <w:p w14:paraId="04E2D1B5" w14:textId="77777777"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14:paraId="0C93BD29" w14:textId="77777777" w:rsidR="00590579" w:rsidRDefault="00F6538D"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w:t>
      </w:r>
      <w:r w:rsidR="00590579">
        <w:rPr>
          <w:rFonts w:ascii="Arial" w:hAnsi="Arial" w:cs="Arial"/>
          <w:b/>
          <w:i/>
          <w:sz w:val="16"/>
          <w:szCs w:val="16"/>
          <w:lang w:val="es-MX"/>
        </w:rPr>
        <w:t xml:space="preserve">dicionado  </w:t>
      </w:r>
      <w:r w:rsidR="00590579">
        <w:rPr>
          <w:rFonts w:ascii="Arial" w:hAnsi="Arial" w:cs="Arial"/>
          <w:b/>
          <w:i/>
          <w:sz w:val="16"/>
          <w:szCs w:val="16"/>
        </w:rPr>
        <w:t>P.O. Edición Vespertina  No. 09</w:t>
      </w:r>
      <w:r w:rsidR="00590579">
        <w:rPr>
          <w:rFonts w:ascii="Arial" w:hAnsi="Arial" w:cs="Arial"/>
          <w:b/>
          <w:i/>
          <w:sz w:val="16"/>
          <w:szCs w:val="16"/>
          <w:lang w:val="es-MX"/>
        </w:rPr>
        <w:t>, del 19</w:t>
      </w:r>
      <w:r w:rsidR="00590579" w:rsidRPr="00D65024">
        <w:rPr>
          <w:rFonts w:ascii="Arial" w:hAnsi="Arial" w:cs="Arial"/>
          <w:b/>
          <w:i/>
          <w:sz w:val="16"/>
          <w:szCs w:val="16"/>
          <w:lang w:val="es-MX"/>
        </w:rPr>
        <w:t xml:space="preserve"> de</w:t>
      </w:r>
      <w:r w:rsidR="00590579">
        <w:rPr>
          <w:rFonts w:ascii="Arial" w:hAnsi="Arial" w:cs="Arial"/>
          <w:b/>
          <w:i/>
          <w:sz w:val="16"/>
          <w:szCs w:val="16"/>
          <w:lang w:val="es-MX"/>
        </w:rPr>
        <w:t xml:space="preserve"> enero de 2023</w:t>
      </w:r>
    </w:p>
    <w:p w14:paraId="1ACC8E69" w14:textId="77777777" w:rsidR="00EB5502" w:rsidRDefault="00590579" w:rsidP="00E16CF3">
      <w:pPr>
        <w:pStyle w:val="Prrafodelista"/>
        <w:autoSpaceDE w:val="0"/>
        <w:autoSpaceDN w:val="0"/>
        <w:adjustRightInd w:val="0"/>
        <w:spacing w:after="0"/>
        <w:ind w:left="1004"/>
        <w:jc w:val="right"/>
        <w:rPr>
          <w:rFonts w:ascii="Arial" w:hAnsi="Arial" w:cs="Arial"/>
          <w:b/>
          <w:i/>
          <w:sz w:val="16"/>
          <w:szCs w:val="16"/>
          <w:lang w:val="es-MX"/>
        </w:rPr>
      </w:pPr>
      <w:hyperlink r:id="rId139" w:history="1">
        <w:r w:rsidRPr="0025280C">
          <w:rPr>
            <w:rStyle w:val="Hipervnculo"/>
            <w:rFonts w:ascii="Arial" w:hAnsi="Arial" w:cs="Arial"/>
            <w:b/>
            <w:i/>
            <w:sz w:val="16"/>
            <w:szCs w:val="16"/>
            <w:lang w:val="es-MX"/>
          </w:rPr>
          <w:t>https://po.tamaulipas.gob.mx/wp-content/uploads/2023/01/cxlviii-09-190123-EV.pdf</w:t>
        </w:r>
      </w:hyperlink>
    </w:p>
    <w:p w14:paraId="348014AF" w14:textId="77777777"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14:paraId="5424BA28" w14:textId="77777777" w:rsidR="008371D6" w:rsidRPr="005240F9" w:rsidRDefault="008371D6" w:rsidP="00CC6DC9">
      <w:pPr>
        <w:autoSpaceDE w:val="0"/>
        <w:autoSpaceDN w:val="0"/>
        <w:adjustRightInd w:val="0"/>
        <w:rPr>
          <w:rFonts w:ascii="Arial" w:hAnsi="Arial" w:cs="Arial"/>
          <w:b/>
          <w:bCs/>
          <w:sz w:val="16"/>
          <w:lang w:val="es-MX" w:eastAsia="es-MX"/>
        </w:rPr>
      </w:pPr>
    </w:p>
    <w:p w14:paraId="200660C8"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14:paraId="2FBBA0BD" w14:textId="77777777"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14:paraId="4C124275" w14:textId="77777777" w:rsidR="00836676" w:rsidRPr="005240F9" w:rsidRDefault="00836676" w:rsidP="00836676">
      <w:pPr>
        <w:autoSpaceDE w:val="0"/>
        <w:autoSpaceDN w:val="0"/>
        <w:adjustRightInd w:val="0"/>
        <w:jc w:val="both"/>
        <w:rPr>
          <w:rFonts w:ascii="Arial" w:hAnsi="Arial" w:cs="Arial"/>
          <w:b/>
          <w:bCs/>
          <w:sz w:val="18"/>
          <w:lang w:val="es-MX" w:eastAsia="es-MX"/>
        </w:rPr>
      </w:pPr>
    </w:p>
    <w:p w14:paraId="738C6D80" w14:textId="77777777"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Sexies.-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14:paraId="6D51B006" w14:textId="77777777" w:rsidR="007E6F18" w:rsidRPr="007E6F18" w:rsidRDefault="007E6F18" w:rsidP="00EB5502">
      <w:pPr>
        <w:autoSpaceDE w:val="0"/>
        <w:autoSpaceDN w:val="0"/>
        <w:adjustRightInd w:val="0"/>
        <w:jc w:val="both"/>
        <w:rPr>
          <w:rFonts w:ascii="Arial" w:hAnsi="Arial" w:cs="Arial"/>
          <w:lang w:val="es-MX" w:eastAsia="es-MX"/>
        </w:rPr>
      </w:pPr>
    </w:p>
    <w:p w14:paraId="71DABF00" w14:textId="77777777"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14:paraId="6FDE67B2" w14:textId="77777777" w:rsidR="00EB5502" w:rsidRPr="007E6F18" w:rsidRDefault="00EB5502" w:rsidP="00EB5502">
      <w:pPr>
        <w:autoSpaceDE w:val="0"/>
        <w:autoSpaceDN w:val="0"/>
        <w:adjustRightInd w:val="0"/>
        <w:jc w:val="both"/>
        <w:rPr>
          <w:rFonts w:ascii="Arial" w:hAnsi="Arial" w:cs="Arial"/>
          <w:lang w:val="es-MX" w:eastAsia="es-MX"/>
        </w:rPr>
      </w:pPr>
    </w:p>
    <w:p w14:paraId="423D0BE1" w14:textId="77777777"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Septies.-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6B925FC2" w14:textId="77777777" w:rsidR="008322D2" w:rsidRDefault="008322D2">
      <w:pPr>
        <w:jc w:val="center"/>
        <w:rPr>
          <w:rFonts w:ascii="Arial" w:hAnsi="Arial" w:cs="Arial"/>
          <w:b/>
        </w:rPr>
      </w:pPr>
    </w:p>
    <w:p w14:paraId="2B0DE18B" w14:textId="5736C78D" w:rsidR="00E25AB3" w:rsidRPr="007E6F18" w:rsidRDefault="00BE0802">
      <w:pPr>
        <w:jc w:val="center"/>
        <w:rPr>
          <w:rFonts w:ascii="Arial" w:hAnsi="Arial" w:cs="Arial"/>
          <w:b/>
        </w:rPr>
      </w:pPr>
      <w:r w:rsidRPr="007E6F18">
        <w:rPr>
          <w:rFonts w:ascii="Arial" w:hAnsi="Arial" w:cs="Arial"/>
          <w:b/>
        </w:rPr>
        <w:t>TÍTULO</w:t>
      </w:r>
      <w:r w:rsidR="00F6538D">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w:t>
      </w:r>
      <w:r w:rsidR="00952757" w:rsidRPr="007E6F18">
        <w:rPr>
          <w:rFonts w:ascii="Arial" w:hAnsi="Arial" w:cs="Arial"/>
          <w:b/>
        </w:rPr>
        <w:t>É</w:t>
      </w:r>
      <w:r w:rsidR="00E25AB3" w:rsidRPr="007E6F18">
        <w:rPr>
          <w:rFonts w:ascii="Arial" w:hAnsi="Arial" w:cs="Arial"/>
          <w:b/>
        </w:rPr>
        <w:t>PTIMO</w:t>
      </w:r>
    </w:p>
    <w:p w14:paraId="4E926C62" w14:textId="77777777" w:rsidR="00E25AB3" w:rsidRPr="007E6F18" w:rsidRDefault="00E25AB3">
      <w:pPr>
        <w:jc w:val="center"/>
        <w:rPr>
          <w:rFonts w:ascii="Arial" w:hAnsi="Arial" w:cs="Arial"/>
          <w:b/>
        </w:rPr>
      </w:pPr>
      <w:r w:rsidRPr="007E6F18">
        <w:rPr>
          <w:rFonts w:ascii="Arial" w:hAnsi="Arial" w:cs="Arial"/>
          <w:b/>
        </w:rPr>
        <w:t>DELITOS CONTRA EL HONOR</w:t>
      </w:r>
    </w:p>
    <w:p w14:paraId="6254D21A" w14:textId="77777777" w:rsidR="00E25AB3" w:rsidRPr="007E6F18" w:rsidRDefault="00E25AB3">
      <w:pPr>
        <w:jc w:val="center"/>
        <w:rPr>
          <w:rFonts w:ascii="Arial" w:hAnsi="Arial" w:cs="Arial"/>
          <w:b/>
        </w:rPr>
      </w:pPr>
    </w:p>
    <w:p w14:paraId="6B0D1BDD"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70F2E71E" w14:textId="77777777"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14:paraId="3199513A" w14:textId="77777777" w:rsidR="007A1CB0" w:rsidRPr="007E6F18" w:rsidRDefault="007A1CB0">
      <w:pPr>
        <w:jc w:val="center"/>
        <w:rPr>
          <w:rFonts w:ascii="Arial" w:hAnsi="Arial" w:cs="Arial"/>
          <w:b/>
        </w:rPr>
      </w:pPr>
    </w:p>
    <w:p w14:paraId="61CDE420" w14:textId="77777777"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14:paraId="32B59976" w14:textId="77777777" w:rsidR="00E25AB3" w:rsidRPr="007E6F18" w:rsidRDefault="00E25AB3">
      <w:pPr>
        <w:jc w:val="both"/>
        <w:rPr>
          <w:rFonts w:ascii="Arial" w:hAnsi="Arial" w:cs="Arial"/>
        </w:rPr>
      </w:pPr>
    </w:p>
    <w:p w14:paraId="7BCD04AD"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14:paraId="033965A0" w14:textId="77777777" w:rsidR="00E25AB3" w:rsidRPr="007E6F18" w:rsidRDefault="00E25AB3">
      <w:pPr>
        <w:jc w:val="both"/>
        <w:rPr>
          <w:rFonts w:ascii="Arial" w:hAnsi="Arial" w:cs="Arial"/>
        </w:rPr>
      </w:pPr>
    </w:p>
    <w:p w14:paraId="4BFC598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14:paraId="2B02946A" w14:textId="77777777" w:rsidR="00E25AB3" w:rsidRPr="007E6F18" w:rsidRDefault="00E25AB3">
      <w:pPr>
        <w:jc w:val="both"/>
        <w:rPr>
          <w:rFonts w:ascii="Arial" w:hAnsi="Arial" w:cs="Arial"/>
        </w:rPr>
      </w:pPr>
    </w:p>
    <w:p w14:paraId="1D047C3A" w14:textId="77777777" w:rsidR="00E25AB3" w:rsidRPr="007E6F18" w:rsidRDefault="00E25AB3">
      <w:pPr>
        <w:jc w:val="both"/>
        <w:rPr>
          <w:rFonts w:ascii="Arial" w:hAnsi="Arial" w:cs="Arial"/>
        </w:rPr>
      </w:pPr>
      <w:r w:rsidRPr="007E6F18">
        <w:rPr>
          <w:rFonts w:ascii="Arial" w:hAnsi="Arial" w:cs="Arial"/>
          <w:b/>
        </w:rPr>
        <w:lastRenderedPageBreak/>
        <w:t>III.-</w:t>
      </w:r>
      <w:r w:rsidRPr="007E6F18">
        <w:rPr>
          <w:rFonts w:ascii="Arial" w:hAnsi="Arial" w:cs="Arial"/>
        </w:rPr>
        <w:t xml:space="preserve"> El que infiera cualquier otro golpe simple.</w:t>
      </w:r>
    </w:p>
    <w:p w14:paraId="501E8F1E" w14:textId="77777777" w:rsidR="00E25AB3" w:rsidRPr="007E6F18" w:rsidRDefault="00E25AB3">
      <w:pPr>
        <w:jc w:val="both"/>
        <w:rPr>
          <w:rFonts w:ascii="Arial" w:hAnsi="Arial" w:cs="Arial"/>
        </w:rPr>
      </w:pPr>
    </w:p>
    <w:p w14:paraId="3F6547C4" w14:textId="77777777"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14:paraId="2B7F0A30" w14:textId="77777777" w:rsidR="00E25AB3" w:rsidRPr="007E6F18" w:rsidRDefault="00E25AB3">
      <w:pPr>
        <w:jc w:val="both"/>
        <w:rPr>
          <w:rFonts w:ascii="Arial" w:hAnsi="Arial" w:cs="Arial"/>
        </w:rPr>
      </w:pPr>
      <w:r w:rsidRPr="007E6F18">
        <w:rPr>
          <w:rFonts w:ascii="Arial" w:hAnsi="Arial" w:cs="Arial"/>
        </w:rPr>
        <w:t xml:space="preserve"> </w:t>
      </w:r>
    </w:p>
    <w:p w14:paraId="43B6A110" w14:textId="77777777"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14:paraId="504DC38B" w14:textId="77777777" w:rsidR="00E25AB3" w:rsidRPr="007E6F18" w:rsidRDefault="00E25AB3">
      <w:pPr>
        <w:jc w:val="both"/>
        <w:rPr>
          <w:rFonts w:ascii="Arial" w:hAnsi="Arial" w:cs="Arial"/>
        </w:rPr>
      </w:pPr>
    </w:p>
    <w:p w14:paraId="52539871" w14:textId="77777777"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14:paraId="6C0C04EF" w14:textId="77777777" w:rsidR="00D56411" w:rsidRPr="007E6F18" w:rsidRDefault="00D56411">
      <w:pPr>
        <w:jc w:val="both"/>
        <w:rPr>
          <w:rFonts w:ascii="Arial" w:hAnsi="Arial" w:cs="Arial"/>
        </w:rPr>
      </w:pPr>
    </w:p>
    <w:p w14:paraId="24263585"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2DA3D66E" w14:textId="77777777" w:rsidR="00EE1F97" w:rsidRPr="007E6F18" w:rsidRDefault="00EE1F97" w:rsidP="007A0FC5">
      <w:pPr>
        <w:pStyle w:val="Sinespaciado"/>
        <w:jc w:val="both"/>
        <w:rPr>
          <w:rFonts w:ascii="Arial" w:hAnsi="Arial" w:cs="Arial"/>
          <w:sz w:val="20"/>
          <w:szCs w:val="20"/>
        </w:rPr>
      </w:pPr>
    </w:p>
    <w:p w14:paraId="71204B00"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14:paraId="7EEA32C3" w14:textId="77777777" w:rsidR="007A0FC5" w:rsidRPr="007E6F18" w:rsidRDefault="007A0FC5" w:rsidP="007A0FC5">
      <w:pPr>
        <w:pStyle w:val="Sinespaciado"/>
        <w:jc w:val="both"/>
        <w:rPr>
          <w:rFonts w:ascii="Arial" w:hAnsi="Arial" w:cs="Arial"/>
          <w:sz w:val="20"/>
          <w:szCs w:val="20"/>
        </w:rPr>
      </w:pPr>
    </w:p>
    <w:p w14:paraId="79AA551A"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14:paraId="168FC6CD" w14:textId="77777777" w:rsidR="007A0FC5" w:rsidRPr="007E6F18" w:rsidRDefault="007A0FC5" w:rsidP="007A0FC5">
      <w:pPr>
        <w:pStyle w:val="Sinespaciado"/>
        <w:jc w:val="both"/>
        <w:rPr>
          <w:rFonts w:ascii="Arial" w:hAnsi="Arial" w:cs="Arial"/>
          <w:sz w:val="20"/>
          <w:szCs w:val="20"/>
        </w:rPr>
      </w:pPr>
    </w:p>
    <w:p w14:paraId="24CA5FCB"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14:paraId="02C9C6DE" w14:textId="77777777" w:rsidR="003E7E22" w:rsidRPr="007E6F18" w:rsidRDefault="003E7E22" w:rsidP="007A0FC5">
      <w:pPr>
        <w:pStyle w:val="Sinespaciado"/>
        <w:jc w:val="both"/>
        <w:rPr>
          <w:rFonts w:ascii="Arial" w:hAnsi="Arial" w:cs="Arial"/>
          <w:b/>
          <w:sz w:val="20"/>
          <w:szCs w:val="20"/>
        </w:rPr>
      </w:pPr>
    </w:p>
    <w:p w14:paraId="11DED724" w14:textId="77777777"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14:paraId="2CF0452A" w14:textId="77777777" w:rsidR="007A0FC5" w:rsidRPr="007E6F18" w:rsidRDefault="007A0FC5" w:rsidP="007A0FC5">
      <w:pPr>
        <w:pStyle w:val="Sinespaciado"/>
        <w:jc w:val="both"/>
        <w:rPr>
          <w:rFonts w:ascii="Arial" w:hAnsi="Arial" w:cs="Arial"/>
          <w:sz w:val="20"/>
          <w:szCs w:val="20"/>
        </w:rPr>
      </w:pPr>
    </w:p>
    <w:p w14:paraId="189A38DF"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6F8489F7" w14:textId="77777777" w:rsidR="007A0FC5" w:rsidRPr="007E6F18" w:rsidRDefault="007A0FC5" w:rsidP="007A0FC5">
      <w:pPr>
        <w:pStyle w:val="Sinespaciado"/>
        <w:jc w:val="both"/>
        <w:rPr>
          <w:rFonts w:ascii="Arial" w:hAnsi="Arial" w:cs="Arial"/>
          <w:sz w:val="20"/>
          <w:szCs w:val="20"/>
        </w:rPr>
      </w:pPr>
    </w:p>
    <w:p w14:paraId="4AADC975" w14:textId="77777777"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081669BF" w14:textId="77777777" w:rsidR="00271967" w:rsidRPr="007E6F18" w:rsidRDefault="00271967">
      <w:pPr>
        <w:jc w:val="center"/>
        <w:rPr>
          <w:rFonts w:ascii="Arial" w:hAnsi="Arial" w:cs="Arial"/>
          <w:b/>
        </w:rPr>
      </w:pPr>
    </w:p>
    <w:p w14:paraId="5EE3688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14:paraId="552CE578" w14:textId="77777777" w:rsidR="00E25AB3" w:rsidRPr="007E6F18" w:rsidRDefault="00E25AB3">
      <w:pPr>
        <w:jc w:val="center"/>
        <w:rPr>
          <w:rFonts w:ascii="Arial" w:hAnsi="Arial" w:cs="Arial"/>
          <w:b/>
        </w:rPr>
      </w:pPr>
      <w:r w:rsidRPr="007E6F18">
        <w:rPr>
          <w:rFonts w:ascii="Arial" w:hAnsi="Arial" w:cs="Arial"/>
          <w:b/>
        </w:rPr>
        <w:t>INJURIAS</w:t>
      </w:r>
    </w:p>
    <w:p w14:paraId="366C06CF" w14:textId="77777777" w:rsidR="00E25AB3" w:rsidRPr="00E73C20" w:rsidRDefault="00E25AB3">
      <w:pPr>
        <w:jc w:val="center"/>
        <w:rPr>
          <w:rFonts w:ascii="Arial" w:hAnsi="Arial" w:cs="Arial"/>
          <w:b/>
          <w:sz w:val="12"/>
          <w:szCs w:val="16"/>
        </w:rPr>
      </w:pPr>
    </w:p>
    <w:p w14:paraId="694E0159" w14:textId="77777777" w:rsidR="00E25AB3"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5D4AA4C8" w14:textId="77777777"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14:paraId="66B6EB37" w14:textId="77777777" w:rsidR="008322D2" w:rsidRDefault="008322D2">
      <w:pPr>
        <w:jc w:val="center"/>
        <w:rPr>
          <w:rFonts w:ascii="Arial" w:hAnsi="Arial" w:cs="Arial"/>
          <w:b/>
        </w:rPr>
      </w:pPr>
    </w:p>
    <w:p w14:paraId="0C8B9C2C" w14:textId="21376F56"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14:paraId="62F303BF" w14:textId="77777777"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14:paraId="1FE3A655" w14:textId="77777777" w:rsidR="007A1CB0" w:rsidRPr="00E16CF3" w:rsidRDefault="007A1CB0">
      <w:pPr>
        <w:jc w:val="center"/>
        <w:rPr>
          <w:rFonts w:ascii="Arial" w:hAnsi="Arial" w:cs="Arial"/>
          <w:b/>
          <w:sz w:val="12"/>
        </w:rPr>
      </w:pPr>
    </w:p>
    <w:p w14:paraId="7B70CC96"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165A229" w14:textId="77777777" w:rsidR="00E25AB3" w:rsidRPr="00E16CF3" w:rsidRDefault="00E25AB3" w:rsidP="00E16CF3">
      <w:pPr>
        <w:jc w:val="both"/>
        <w:rPr>
          <w:rFonts w:ascii="Arial" w:hAnsi="Arial" w:cs="Arial"/>
          <w:sz w:val="2"/>
          <w:szCs w:val="12"/>
        </w:rPr>
      </w:pPr>
    </w:p>
    <w:p w14:paraId="230AC88D"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6FBC91E7" w14:textId="77777777" w:rsidR="00E25AB3" w:rsidRPr="00E16CF3" w:rsidRDefault="00E25AB3" w:rsidP="00E16CF3">
      <w:pPr>
        <w:jc w:val="both"/>
        <w:rPr>
          <w:rFonts w:ascii="Arial" w:hAnsi="Arial" w:cs="Arial"/>
          <w:sz w:val="2"/>
        </w:rPr>
      </w:pPr>
    </w:p>
    <w:p w14:paraId="30362C1A" w14:textId="77777777"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946AB8D" w14:textId="77777777" w:rsidR="00E25AB3" w:rsidRPr="00E16CF3" w:rsidRDefault="00E25AB3" w:rsidP="00E16CF3">
      <w:pPr>
        <w:jc w:val="both"/>
        <w:rPr>
          <w:rFonts w:ascii="Arial" w:hAnsi="Arial" w:cs="Arial"/>
          <w:sz w:val="6"/>
        </w:rPr>
      </w:pPr>
    </w:p>
    <w:p w14:paraId="17300C5A" w14:textId="77777777"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956A127" w14:textId="77777777" w:rsidR="007E761A" w:rsidRPr="00E16CF3" w:rsidRDefault="007E761A" w:rsidP="00E16CF3">
      <w:pPr>
        <w:jc w:val="center"/>
        <w:rPr>
          <w:rFonts w:ascii="Arial" w:hAnsi="Arial" w:cs="Arial"/>
          <w:b/>
          <w:sz w:val="12"/>
        </w:rPr>
      </w:pPr>
    </w:p>
    <w:p w14:paraId="7501AEF2" w14:textId="77777777" w:rsidR="00B24E13" w:rsidRDefault="00B24E13">
      <w:pPr>
        <w:jc w:val="center"/>
        <w:rPr>
          <w:rFonts w:ascii="Arial" w:hAnsi="Arial" w:cs="Arial"/>
          <w:b/>
        </w:rPr>
      </w:pPr>
    </w:p>
    <w:p w14:paraId="7B712171" w14:textId="142BF278"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14:paraId="3E1CE8CF" w14:textId="77777777" w:rsidR="00E25AB3" w:rsidRPr="00F149B4" w:rsidRDefault="00E25AB3">
      <w:pPr>
        <w:jc w:val="center"/>
        <w:rPr>
          <w:rFonts w:ascii="Arial" w:hAnsi="Arial" w:cs="Arial"/>
          <w:b/>
        </w:rPr>
      </w:pPr>
      <w:r w:rsidRPr="00F149B4">
        <w:rPr>
          <w:rFonts w:ascii="Arial" w:hAnsi="Arial" w:cs="Arial"/>
          <w:b/>
        </w:rPr>
        <w:t>CALUMNIA</w:t>
      </w:r>
    </w:p>
    <w:p w14:paraId="761C114E" w14:textId="77777777" w:rsidR="007A1CB0" w:rsidRPr="00E16CF3" w:rsidRDefault="007A1CB0">
      <w:pPr>
        <w:jc w:val="center"/>
        <w:rPr>
          <w:rFonts w:ascii="Arial" w:hAnsi="Arial" w:cs="Arial"/>
          <w:b/>
          <w:sz w:val="4"/>
        </w:rPr>
      </w:pPr>
    </w:p>
    <w:p w14:paraId="2DD0E1D0"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173A16F" w14:textId="77777777" w:rsidR="00E25AB3" w:rsidRPr="00E16CF3" w:rsidRDefault="00E25AB3">
      <w:pPr>
        <w:jc w:val="both"/>
        <w:rPr>
          <w:rFonts w:ascii="Arial" w:hAnsi="Arial" w:cs="Arial"/>
          <w:sz w:val="2"/>
        </w:rPr>
      </w:pPr>
    </w:p>
    <w:p w14:paraId="0C04F3FF"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35113ADB" w14:textId="77777777" w:rsidR="009526B4" w:rsidRPr="00E16CF3" w:rsidRDefault="009526B4">
      <w:pPr>
        <w:jc w:val="both"/>
        <w:rPr>
          <w:rFonts w:ascii="Arial" w:hAnsi="Arial" w:cs="Arial"/>
          <w:sz w:val="2"/>
        </w:rPr>
      </w:pPr>
    </w:p>
    <w:p w14:paraId="710BA664" w14:textId="77777777"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66FB4B6D" w14:textId="77777777" w:rsidR="00E25AB3" w:rsidRPr="00E16CF3" w:rsidRDefault="00E25AB3">
      <w:pPr>
        <w:jc w:val="both"/>
        <w:rPr>
          <w:rFonts w:ascii="Arial" w:hAnsi="Arial" w:cs="Arial"/>
          <w:sz w:val="2"/>
        </w:rPr>
      </w:pPr>
    </w:p>
    <w:p w14:paraId="5189939A" w14:textId="77777777"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25F05037" w14:textId="77777777" w:rsidR="00E25AB3" w:rsidRPr="00E16CF3" w:rsidRDefault="00E25AB3">
      <w:pPr>
        <w:jc w:val="both"/>
        <w:rPr>
          <w:rFonts w:ascii="Arial" w:hAnsi="Arial" w:cs="Arial"/>
          <w:sz w:val="2"/>
        </w:rPr>
      </w:pPr>
    </w:p>
    <w:p w14:paraId="452571B7" w14:textId="505177C3" w:rsidR="00583D52" w:rsidRPr="008344FD" w:rsidRDefault="00A61330" w:rsidP="008344FD">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785205E7" w14:textId="77777777" w:rsidR="00EE2EED" w:rsidRDefault="00EE2EED">
      <w:pPr>
        <w:jc w:val="center"/>
        <w:rPr>
          <w:rFonts w:ascii="Arial" w:hAnsi="Arial" w:cs="Arial"/>
          <w:b/>
        </w:rPr>
      </w:pPr>
    </w:p>
    <w:p w14:paraId="5A97CF28" w14:textId="47A3F746" w:rsidR="00E25AB3" w:rsidRPr="00F149B4" w:rsidRDefault="00BE0802">
      <w:pPr>
        <w:jc w:val="center"/>
        <w:rPr>
          <w:rFonts w:ascii="Arial" w:hAnsi="Arial" w:cs="Arial"/>
          <w:b/>
        </w:rPr>
      </w:pPr>
      <w:proofErr w:type="gramStart"/>
      <w:r w:rsidRPr="00F149B4">
        <w:rPr>
          <w:rFonts w:ascii="Arial" w:hAnsi="Arial" w:cs="Arial"/>
          <w:b/>
        </w:rPr>
        <w:t>CAPÍTULO</w:t>
      </w:r>
      <w:r w:rsidR="00E25AB3" w:rsidRPr="00F149B4">
        <w:rPr>
          <w:rFonts w:ascii="Arial" w:hAnsi="Arial" w:cs="Arial"/>
          <w:b/>
        </w:rPr>
        <w:t xml:space="preserve">  V</w:t>
      </w:r>
      <w:proofErr w:type="gramEnd"/>
    </w:p>
    <w:p w14:paraId="0CF3145D" w14:textId="77777777"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14:paraId="6460FDAA" w14:textId="77777777" w:rsidR="00E25AB3" w:rsidRPr="00E16CF3" w:rsidRDefault="00E25AB3">
      <w:pPr>
        <w:jc w:val="center"/>
        <w:rPr>
          <w:rFonts w:ascii="Arial" w:hAnsi="Arial" w:cs="Arial"/>
          <w:b/>
          <w:sz w:val="10"/>
        </w:rPr>
      </w:pPr>
    </w:p>
    <w:p w14:paraId="77F04057"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14:paraId="56E144C9" w14:textId="77777777" w:rsidR="00E25AB3" w:rsidRPr="00E16CF3" w:rsidRDefault="00E25AB3">
      <w:pPr>
        <w:jc w:val="both"/>
        <w:rPr>
          <w:rFonts w:ascii="Arial" w:hAnsi="Arial" w:cs="Arial"/>
          <w:sz w:val="10"/>
        </w:rPr>
      </w:pPr>
    </w:p>
    <w:p w14:paraId="1B18C48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14:paraId="20389CBB" w14:textId="77777777" w:rsidR="00E25AB3" w:rsidRPr="00E16CF3" w:rsidRDefault="00E25AB3">
      <w:pPr>
        <w:jc w:val="both"/>
        <w:rPr>
          <w:rFonts w:ascii="Arial" w:hAnsi="Arial" w:cs="Arial"/>
          <w:sz w:val="2"/>
        </w:rPr>
      </w:pPr>
    </w:p>
    <w:p w14:paraId="36E1670F"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003B7BFA" w14:textId="77777777" w:rsidR="0023236D" w:rsidRPr="00E16CF3" w:rsidRDefault="0023236D">
      <w:pPr>
        <w:jc w:val="both"/>
        <w:rPr>
          <w:rFonts w:ascii="Arial" w:hAnsi="Arial" w:cs="Arial"/>
          <w:sz w:val="2"/>
        </w:rPr>
      </w:pPr>
    </w:p>
    <w:p w14:paraId="050FCAEA" w14:textId="77777777"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9E8231D" w14:textId="77777777" w:rsidR="00E25AB3" w:rsidRPr="00E16CF3" w:rsidRDefault="00E25AB3">
      <w:pPr>
        <w:jc w:val="both"/>
        <w:rPr>
          <w:rFonts w:ascii="Arial" w:hAnsi="Arial" w:cs="Arial"/>
          <w:sz w:val="4"/>
        </w:rPr>
      </w:pPr>
    </w:p>
    <w:p w14:paraId="6997E8E9" w14:textId="77777777"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14:paraId="44CA90E4" w14:textId="77777777" w:rsidR="007F4517" w:rsidRPr="007F4517" w:rsidRDefault="007F4517" w:rsidP="007F4517"/>
    <w:p w14:paraId="39B43BFF" w14:textId="77777777"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14:paraId="526E688C" w14:textId="77777777"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14:paraId="70ADA490" w14:textId="77777777" w:rsidR="00E25AB3" w:rsidRPr="007E6F18" w:rsidRDefault="00E25AB3">
      <w:pPr>
        <w:jc w:val="center"/>
        <w:rPr>
          <w:rFonts w:ascii="Arial" w:hAnsi="Arial" w:cs="Arial"/>
          <w:b/>
        </w:rPr>
      </w:pPr>
    </w:p>
    <w:p w14:paraId="508F231F"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1E432B04" w14:textId="77777777"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14:paraId="11D5E843" w14:textId="77777777" w:rsidR="007A1CB0" w:rsidRPr="007E6F18" w:rsidRDefault="007A1CB0">
      <w:pPr>
        <w:jc w:val="center"/>
        <w:rPr>
          <w:rFonts w:ascii="Arial" w:hAnsi="Arial" w:cs="Arial"/>
          <w:b/>
        </w:rPr>
      </w:pPr>
    </w:p>
    <w:p w14:paraId="563C0178" w14:textId="77777777"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14:paraId="57113C19" w14:textId="77777777" w:rsidR="00E25AB3" w:rsidRPr="007E6F18" w:rsidRDefault="00E25AB3">
      <w:pPr>
        <w:jc w:val="both"/>
        <w:rPr>
          <w:rFonts w:ascii="Arial" w:hAnsi="Arial" w:cs="Arial"/>
        </w:rPr>
      </w:pPr>
    </w:p>
    <w:p w14:paraId="4B3B6D50"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14:paraId="41DD74EC" w14:textId="77777777" w:rsidR="00952757" w:rsidRPr="007E6F18" w:rsidRDefault="00952757">
      <w:pPr>
        <w:jc w:val="both"/>
        <w:rPr>
          <w:rFonts w:ascii="Arial" w:hAnsi="Arial" w:cs="Arial"/>
        </w:rPr>
      </w:pPr>
    </w:p>
    <w:p w14:paraId="67DB59EC" w14:textId="77777777"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6515AAEB" w14:textId="77777777" w:rsidR="003E7E22" w:rsidRPr="007E6F18" w:rsidRDefault="003E7E22">
      <w:pPr>
        <w:jc w:val="both"/>
        <w:rPr>
          <w:rFonts w:ascii="Arial" w:hAnsi="Arial" w:cs="Arial"/>
        </w:rPr>
      </w:pPr>
    </w:p>
    <w:p w14:paraId="0B4AE0B3" w14:textId="77777777"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14:paraId="529AF902" w14:textId="77777777" w:rsidR="003E7E22" w:rsidRPr="007E6F18" w:rsidRDefault="003E7E22">
      <w:pPr>
        <w:jc w:val="both"/>
        <w:rPr>
          <w:rFonts w:ascii="Arial" w:hAnsi="Arial" w:cs="Arial"/>
          <w:b/>
        </w:rPr>
      </w:pPr>
    </w:p>
    <w:p w14:paraId="1E4FB498" w14:textId="77777777"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14:paraId="72CFF026" w14:textId="77777777" w:rsidR="00E25AB3" w:rsidRPr="007E6F18" w:rsidRDefault="00E25AB3">
      <w:pPr>
        <w:jc w:val="both"/>
        <w:rPr>
          <w:rFonts w:ascii="Arial" w:hAnsi="Arial" w:cs="Arial"/>
        </w:rPr>
      </w:pPr>
    </w:p>
    <w:p w14:paraId="2E3CE6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14:paraId="7158313A" w14:textId="77777777" w:rsidR="00E25AB3" w:rsidRPr="007E6F18" w:rsidRDefault="00E25AB3">
      <w:pPr>
        <w:jc w:val="both"/>
        <w:rPr>
          <w:rFonts w:ascii="Arial" w:hAnsi="Arial" w:cs="Arial"/>
        </w:rPr>
      </w:pPr>
    </w:p>
    <w:p w14:paraId="5F658431"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290DC908" w14:textId="77777777" w:rsidR="008322D2" w:rsidRDefault="008322D2" w:rsidP="007F544E">
      <w:pPr>
        <w:jc w:val="center"/>
        <w:rPr>
          <w:rFonts w:ascii="Arial" w:hAnsi="Arial" w:cs="Arial"/>
          <w:b/>
          <w:lang w:val="es-MX"/>
        </w:rPr>
      </w:pPr>
    </w:p>
    <w:p w14:paraId="46B8CCF0" w14:textId="6A5063B3"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14:paraId="3A9AF6C5" w14:textId="77777777"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14:paraId="65F9A667" w14:textId="77777777" w:rsidR="003E7E22" w:rsidRPr="007E6F18" w:rsidRDefault="003E7E22" w:rsidP="003E7E22">
      <w:pPr>
        <w:jc w:val="center"/>
        <w:rPr>
          <w:rFonts w:ascii="Arial" w:hAnsi="Arial" w:cs="Arial"/>
          <w:b/>
          <w:lang w:val="es-MX"/>
        </w:rPr>
      </w:pPr>
    </w:p>
    <w:p w14:paraId="35719828" w14:textId="77777777" w:rsidR="007F544E" w:rsidRPr="007E6F18" w:rsidRDefault="007F544E" w:rsidP="007F544E">
      <w:pPr>
        <w:jc w:val="both"/>
        <w:rPr>
          <w:rFonts w:ascii="Arial" w:hAnsi="Arial" w:cs="Arial"/>
          <w:lang w:val="es-MX"/>
        </w:rPr>
      </w:pPr>
      <w:r w:rsidRPr="007E6F18">
        <w:rPr>
          <w:rFonts w:ascii="Arial" w:hAnsi="Arial" w:cs="Arial"/>
          <w:b/>
          <w:lang w:val="es-MX"/>
        </w:rPr>
        <w:t>ARTÍCULO 390 Bis.-</w:t>
      </w:r>
      <w:r w:rsidRPr="007E6F18">
        <w:rPr>
          <w:rFonts w:ascii="Arial" w:hAnsi="Arial" w:cs="Arial"/>
          <w:lang w:val="es-MX"/>
        </w:rPr>
        <w:t xml:space="preserve"> Al que prive a otro de su libertad, con el propósito de realizar un acto sexual, se le impondrá una sanción de uno a cinco años de prisión. </w:t>
      </w:r>
    </w:p>
    <w:p w14:paraId="61E70F18" w14:textId="77777777" w:rsidR="00F77188" w:rsidRPr="007E6F18" w:rsidRDefault="00F77188" w:rsidP="007F544E">
      <w:pPr>
        <w:jc w:val="both"/>
        <w:rPr>
          <w:rFonts w:ascii="Arial" w:hAnsi="Arial" w:cs="Arial"/>
          <w:lang w:val="es-MX"/>
        </w:rPr>
      </w:pPr>
    </w:p>
    <w:p w14:paraId="783B0061" w14:textId="77777777" w:rsidR="003E7E22" w:rsidRPr="007E6F18" w:rsidRDefault="007F544E" w:rsidP="007F544E">
      <w:pPr>
        <w:jc w:val="both"/>
        <w:rPr>
          <w:rFonts w:ascii="Arial" w:hAnsi="Arial" w:cs="Arial"/>
          <w:lang w:val="es-MX"/>
        </w:rPr>
      </w:pPr>
      <w:r w:rsidRPr="007E6F18">
        <w:rPr>
          <w:rFonts w:ascii="Arial" w:hAnsi="Arial" w:cs="Arial"/>
          <w:lang w:val="es-MX"/>
        </w:rPr>
        <w:t>Este delito se perseguirá por</w:t>
      </w:r>
      <w:r w:rsidR="003E7E22" w:rsidRPr="007E6F18">
        <w:rPr>
          <w:rFonts w:ascii="Arial" w:hAnsi="Arial" w:cs="Arial"/>
          <w:lang w:val="es-MX"/>
        </w:rPr>
        <w:t xml:space="preserve"> querella de la parte ofendida.</w:t>
      </w:r>
    </w:p>
    <w:p w14:paraId="0A8A8253" w14:textId="77777777" w:rsidR="007E6F18" w:rsidRDefault="007E6F18" w:rsidP="00FF308C">
      <w:pPr>
        <w:ind w:right="48"/>
        <w:jc w:val="center"/>
        <w:rPr>
          <w:rFonts w:ascii="Arial" w:hAnsi="Arial" w:cs="Arial"/>
          <w:b/>
        </w:rPr>
      </w:pPr>
    </w:p>
    <w:p w14:paraId="0294D606" w14:textId="77777777" w:rsidR="00B24E13" w:rsidRDefault="00B24E13" w:rsidP="00FF308C">
      <w:pPr>
        <w:ind w:right="48"/>
        <w:jc w:val="center"/>
        <w:rPr>
          <w:rFonts w:ascii="Arial" w:hAnsi="Arial" w:cs="Arial"/>
          <w:b/>
        </w:rPr>
      </w:pPr>
    </w:p>
    <w:p w14:paraId="7EB67201" w14:textId="0AFC0D3F" w:rsidR="00FF308C" w:rsidRPr="007E6F18" w:rsidRDefault="00FF308C" w:rsidP="00FF308C">
      <w:pPr>
        <w:ind w:right="48"/>
        <w:jc w:val="center"/>
        <w:rPr>
          <w:rFonts w:ascii="Arial" w:hAnsi="Arial" w:cs="Arial"/>
          <w:b/>
        </w:rPr>
      </w:pPr>
      <w:r w:rsidRPr="007E6F18">
        <w:rPr>
          <w:rFonts w:ascii="Arial" w:hAnsi="Arial" w:cs="Arial"/>
          <w:b/>
        </w:rPr>
        <w:t>CAPÍTULO I TER</w:t>
      </w:r>
    </w:p>
    <w:p w14:paraId="384097FC" w14:textId="77777777" w:rsidR="00FF308C" w:rsidRPr="007E6F18" w:rsidRDefault="003E7E22" w:rsidP="003E7E22">
      <w:pPr>
        <w:ind w:right="48"/>
        <w:jc w:val="center"/>
        <w:rPr>
          <w:rFonts w:ascii="Arial" w:hAnsi="Arial" w:cs="Arial"/>
          <w:b/>
        </w:rPr>
      </w:pPr>
      <w:r w:rsidRPr="007E6F18">
        <w:rPr>
          <w:rFonts w:ascii="Arial" w:hAnsi="Arial" w:cs="Arial"/>
          <w:b/>
        </w:rPr>
        <w:t>CIBERACOSO</w:t>
      </w:r>
    </w:p>
    <w:p w14:paraId="21136FB2" w14:textId="77777777" w:rsidR="003E7E22" w:rsidRPr="007E6F18" w:rsidRDefault="003E7E22" w:rsidP="003E7E22">
      <w:pPr>
        <w:ind w:right="48"/>
        <w:jc w:val="center"/>
        <w:rPr>
          <w:rFonts w:ascii="Arial" w:hAnsi="Arial" w:cs="Arial"/>
          <w:b/>
        </w:rPr>
      </w:pPr>
    </w:p>
    <w:p w14:paraId="01B0CEA5" w14:textId="77777777" w:rsidR="00435AD0" w:rsidRPr="007E6F18" w:rsidRDefault="00FF308C" w:rsidP="00FF308C">
      <w:pPr>
        <w:pStyle w:val="Textoindependiente"/>
        <w:ind w:right="48"/>
        <w:rPr>
          <w:rFonts w:ascii="Arial" w:hAnsi="Arial" w:cs="Arial"/>
          <w:spacing w:val="-5"/>
        </w:rPr>
      </w:pPr>
      <w:r w:rsidRPr="007E6F18">
        <w:rPr>
          <w:rFonts w:ascii="Arial" w:hAnsi="Arial" w:cs="Arial"/>
          <w:b/>
          <w:spacing w:val="-4"/>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14:paraId="76F42E49" w14:textId="77777777" w:rsidR="00E16CF3" w:rsidRPr="007E6F18" w:rsidRDefault="00E16CF3" w:rsidP="00FF308C">
      <w:pPr>
        <w:pStyle w:val="Textoindependiente"/>
        <w:ind w:right="48"/>
        <w:rPr>
          <w:rFonts w:ascii="Arial" w:hAnsi="Arial" w:cs="Arial"/>
          <w:spacing w:val="-5"/>
        </w:rPr>
      </w:pPr>
    </w:p>
    <w:p w14:paraId="10A09605"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lastRenderedPageBreak/>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r w:rsidRPr="007E6F18">
        <w:rPr>
          <w:rFonts w:ascii="Arial" w:hAnsi="Arial" w:cs="Arial"/>
          <w:spacing w:val="-4"/>
        </w:rPr>
        <w:t xml:space="preserve">ciberacoso,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14:paraId="7BA7ECCB" w14:textId="77777777" w:rsidR="00FF308C" w:rsidRPr="007E6F18" w:rsidRDefault="00FF308C" w:rsidP="00FF308C">
      <w:pPr>
        <w:pStyle w:val="Textoindependiente"/>
        <w:ind w:right="48"/>
        <w:rPr>
          <w:rFonts w:ascii="Arial" w:hAnsi="Arial" w:cs="Arial"/>
        </w:rPr>
      </w:pPr>
    </w:p>
    <w:p w14:paraId="743423AD" w14:textId="77777777"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14:paraId="0F498E79" w14:textId="77777777" w:rsidR="003E7E22" w:rsidRPr="007E6F18" w:rsidRDefault="003E7E22" w:rsidP="00FF308C">
      <w:pPr>
        <w:pStyle w:val="Textoindependiente"/>
        <w:ind w:right="48"/>
        <w:rPr>
          <w:rFonts w:ascii="Arial" w:hAnsi="Arial" w:cs="Arial"/>
          <w:spacing w:val="-5"/>
        </w:rPr>
      </w:pPr>
    </w:p>
    <w:p w14:paraId="13EB7DB8" w14:textId="77777777"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14:paraId="4C42B371" w14:textId="77777777" w:rsidR="003E7E22" w:rsidRPr="007E6F18" w:rsidRDefault="003E7E22" w:rsidP="007F544E">
      <w:pPr>
        <w:jc w:val="both"/>
        <w:rPr>
          <w:rFonts w:ascii="Arial" w:hAnsi="Arial" w:cs="Arial"/>
          <w:lang w:val="es-MX"/>
        </w:rPr>
      </w:pPr>
    </w:p>
    <w:p w14:paraId="35EAC759" w14:textId="77777777"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14:paraId="0AEE7E3F" w14:textId="77777777"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14:paraId="7A6DF35A" w14:textId="77777777"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14:paraId="671DB3F0" w14:textId="77777777"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14:paraId="798CDBEB" w14:textId="77777777" w:rsidR="007A4AA9" w:rsidRPr="00E16CF3" w:rsidRDefault="007A4AA9" w:rsidP="00E2523F">
      <w:pPr>
        <w:autoSpaceDE w:val="0"/>
        <w:autoSpaceDN w:val="0"/>
        <w:adjustRightInd w:val="0"/>
        <w:jc w:val="both"/>
        <w:rPr>
          <w:rFonts w:ascii="Arial" w:hAnsi="Arial"/>
          <w:sz w:val="8"/>
        </w:rPr>
      </w:pPr>
    </w:p>
    <w:p w14:paraId="2BDDCF7E" w14:textId="77777777"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14:paraId="776DD7D5" w14:textId="77777777" w:rsidR="00E25AB3" w:rsidRPr="00E16CF3" w:rsidRDefault="00E25AB3">
      <w:pPr>
        <w:pStyle w:val="Textoindependiente"/>
        <w:rPr>
          <w:rFonts w:ascii="Arial" w:hAnsi="Arial" w:cs="Arial"/>
          <w:sz w:val="2"/>
        </w:rPr>
      </w:pPr>
    </w:p>
    <w:p w14:paraId="4BFDF606" w14:textId="77777777" w:rsidR="003E7E22" w:rsidRPr="00E73C20" w:rsidRDefault="003E7E22" w:rsidP="00125DD6">
      <w:pPr>
        <w:autoSpaceDE w:val="0"/>
        <w:autoSpaceDN w:val="0"/>
        <w:adjustRightInd w:val="0"/>
        <w:jc w:val="both"/>
        <w:rPr>
          <w:rFonts w:ascii="Arial" w:hAnsi="Arial"/>
          <w:b/>
          <w:sz w:val="12"/>
        </w:rPr>
      </w:pPr>
    </w:p>
    <w:p w14:paraId="68D41088" w14:textId="77777777"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A8B0EC5" w14:textId="77777777" w:rsidR="0023236D" w:rsidRPr="00E16CF3" w:rsidRDefault="0023236D">
      <w:pPr>
        <w:tabs>
          <w:tab w:val="left" w:leader="dot" w:pos="8820"/>
        </w:tabs>
        <w:jc w:val="both"/>
        <w:rPr>
          <w:rFonts w:ascii="Arial" w:hAnsi="Arial" w:cs="Arial"/>
          <w:sz w:val="2"/>
          <w:szCs w:val="16"/>
        </w:rPr>
      </w:pPr>
    </w:p>
    <w:p w14:paraId="33C25B7B" w14:textId="77777777" w:rsidR="003E7E22" w:rsidRPr="00E73C20" w:rsidRDefault="003E7E22" w:rsidP="00125DD6">
      <w:pPr>
        <w:autoSpaceDE w:val="0"/>
        <w:autoSpaceDN w:val="0"/>
        <w:adjustRightInd w:val="0"/>
        <w:jc w:val="both"/>
        <w:rPr>
          <w:rFonts w:ascii="Arial" w:hAnsi="Arial" w:cs="Arial"/>
          <w:b/>
          <w:sz w:val="10"/>
        </w:rPr>
      </w:pPr>
    </w:p>
    <w:p w14:paraId="423C5533" w14:textId="77777777"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1F9D655D" w14:textId="77777777" w:rsidR="005265E1" w:rsidRPr="00E16CF3" w:rsidRDefault="005265E1" w:rsidP="0072717D">
      <w:pPr>
        <w:tabs>
          <w:tab w:val="left" w:leader="dot" w:pos="8820"/>
        </w:tabs>
        <w:jc w:val="both"/>
        <w:rPr>
          <w:rFonts w:ascii="Arial" w:hAnsi="Arial" w:cs="Arial"/>
          <w:b/>
          <w:bCs/>
          <w:sz w:val="2"/>
          <w:szCs w:val="16"/>
        </w:rPr>
      </w:pPr>
    </w:p>
    <w:p w14:paraId="74466079" w14:textId="77777777" w:rsidR="003E7E22" w:rsidRPr="00E73C20" w:rsidRDefault="003E7E22" w:rsidP="00125DD6">
      <w:pPr>
        <w:autoSpaceDE w:val="0"/>
        <w:autoSpaceDN w:val="0"/>
        <w:adjustRightInd w:val="0"/>
        <w:jc w:val="both"/>
        <w:rPr>
          <w:rFonts w:ascii="Arial" w:hAnsi="Arial" w:cs="Arial"/>
          <w:b/>
          <w:bCs/>
          <w:sz w:val="10"/>
        </w:rPr>
      </w:pPr>
    </w:p>
    <w:p w14:paraId="4AEFEAEE" w14:textId="77777777"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711498BB" w14:textId="77777777" w:rsidR="005265E1" w:rsidRPr="00E16CF3" w:rsidRDefault="005265E1">
      <w:pPr>
        <w:tabs>
          <w:tab w:val="left" w:leader="dot" w:pos="8820"/>
        </w:tabs>
        <w:jc w:val="both"/>
        <w:rPr>
          <w:rFonts w:ascii="Arial" w:hAnsi="Arial" w:cs="Arial"/>
          <w:sz w:val="2"/>
          <w:szCs w:val="16"/>
        </w:rPr>
      </w:pPr>
    </w:p>
    <w:p w14:paraId="3E3429D5" w14:textId="77777777" w:rsidR="003E7E22" w:rsidRPr="00E73C20" w:rsidRDefault="003E7E22" w:rsidP="00125DD6">
      <w:pPr>
        <w:autoSpaceDE w:val="0"/>
        <w:autoSpaceDN w:val="0"/>
        <w:adjustRightInd w:val="0"/>
        <w:jc w:val="both"/>
        <w:rPr>
          <w:rFonts w:ascii="Arial" w:hAnsi="Arial" w:cs="Arial"/>
          <w:b/>
          <w:bCs/>
          <w:sz w:val="10"/>
        </w:rPr>
      </w:pPr>
    </w:p>
    <w:p w14:paraId="7235996E" w14:textId="77777777"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0D4C14FD" w14:textId="77777777" w:rsidR="005265E1" w:rsidRPr="00E16CF3" w:rsidRDefault="005265E1" w:rsidP="0072717D">
      <w:pPr>
        <w:tabs>
          <w:tab w:val="left" w:leader="dot" w:pos="8820"/>
        </w:tabs>
        <w:jc w:val="both"/>
        <w:rPr>
          <w:rFonts w:ascii="Arial" w:hAnsi="Arial" w:cs="Arial"/>
          <w:sz w:val="2"/>
        </w:rPr>
      </w:pPr>
    </w:p>
    <w:p w14:paraId="3ACDE37C" w14:textId="77777777" w:rsidR="003E7E22" w:rsidRPr="00E73C20" w:rsidRDefault="003E7E22" w:rsidP="00125DD6">
      <w:pPr>
        <w:autoSpaceDE w:val="0"/>
        <w:autoSpaceDN w:val="0"/>
        <w:adjustRightInd w:val="0"/>
        <w:jc w:val="both"/>
        <w:rPr>
          <w:rFonts w:ascii="Arial" w:hAnsi="Arial" w:cs="Arial"/>
          <w:b/>
          <w:sz w:val="10"/>
        </w:rPr>
      </w:pPr>
    </w:p>
    <w:p w14:paraId="079CE105" w14:textId="77777777"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14:paraId="28712F8B" w14:textId="77777777" w:rsidR="0023236D" w:rsidRPr="00E16CF3" w:rsidRDefault="0023236D">
      <w:pPr>
        <w:pStyle w:val="Sangra2detindependiente"/>
        <w:spacing w:line="240" w:lineRule="auto"/>
        <w:ind w:firstLine="0"/>
        <w:rPr>
          <w:rFonts w:cs="Arial"/>
          <w:b w:val="0"/>
          <w:color w:val="auto"/>
          <w:sz w:val="2"/>
        </w:rPr>
      </w:pPr>
    </w:p>
    <w:p w14:paraId="1939C037" w14:textId="77777777" w:rsidR="007E6F18" w:rsidRDefault="007E6F18" w:rsidP="003E7E22">
      <w:pPr>
        <w:jc w:val="center"/>
        <w:rPr>
          <w:rFonts w:ascii="Arial" w:hAnsi="Arial" w:cs="Arial"/>
          <w:sz w:val="16"/>
          <w:szCs w:val="16"/>
        </w:rPr>
      </w:pPr>
    </w:p>
    <w:p w14:paraId="578FB3DA" w14:textId="77777777" w:rsidR="007E6F18" w:rsidRDefault="007E6F18" w:rsidP="003E7E22">
      <w:pPr>
        <w:jc w:val="center"/>
        <w:rPr>
          <w:rFonts w:ascii="Arial" w:hAnsi="Arial" w:cs="Arial"/>
          <w:sz w:val="16"/>
          <w:szCs w:val="16"/>
        </w:rPr>
      </w:pPr>
    </w:p>
    <w:p w14:paraId="3EF3A30A" w14:textId="77777777"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14:paraId="23C27F3E" w14:textId="77777777" w:rsidR="003E7E22" w:rsidRPr="007E6F18" w:rsidRDefault="003E7E22" w:rsidP="003E7E22">
      <w:pPr>
        <w:jc w:val="center"/>
        <w:rPr>
          <w:rFonts w:ascii="Arial" w:hAnsi="Arial" w:cs="Arial"/>
          <w:szCs w:val="16"/>
        </w:rPr>
      </w:pPr>
    </w:p>
    <w:p w14:paraId="7798215F" w14:textId="77777777"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14:paraId="22452E07" w14:textId="77777777"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14:paraId="53038767" w14:textId="77777777" w:rsidR="005B6F54" w:rsidRPr="00E16CF3" w:rsidRDefault="005B6F54">
      <w:pPr>
        <w:pStyle w:val="Sangra2detindependiente"/>
        <w:spacing w:line="240" w:lineRule="auto"/>
        <w:ind w:firstLine="0"/>
        <w:rPr>
          <w:rFonts w:cs="Arial"/>
          <w:b w:val="0"/>
          <w:color w:val="auto"/>
          <w:sz w:val="10"/>
        </w:rPr>
      </w:pPr>
    </w:p>
    <w:p w14:paraId="496E517C"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838DE6F" w14:textId="77777777" w:rsidR="00E25AB3" w:rsidRPr="00E16CF3" w:rsidRDefault="00E25AB3">
      <w:pPr>
        <w:jc w:val="both"/>
        <w:rPr>
          <w:rFonts w:ascii="Arial" w:hAnsi="Arial" w:cs="Arial"/>
          <w:sz w:val="2"/>
          <w:szCs w:val="16"/>
        </w:rPr>
      </w:pPr>
    </w:p>
    <w:p w14:paraId="28BA20BE" w14:textId="77777777" w:rsidR="003E7E22" w:rsidRPr="00E73C20" w:rsidRDefault="003E7E22">
      <w:pPr>
        <w:jc w:val="both"/>
        <w:rPr>
          <w:rFonts w:ascii="Arial" w:hAnsi="Arial" w:cs="Arial"/>
          <w:b/>
          <w:sz w:val="10"/>
        </w:rPr>
      </w:pPr>
    </w:p>
    <w:p w14:paraId="0786D964"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5B4E85ED" w14:textId="77777777" w:rsidR="00E25AB3" w:rsidRPr="00E16CF3" w:rsidRDefault="00E25AB3">
      <w:pPr>
        <w:jc w:val="both"/>
        <w:rPr>
          <w:rFonts w:ascii="Arial" w:hAnsi="Arial" w:cs="Arial"/>
          <w:sz w:val="2"/>
          <w:szCs w:val="16"/>
        </w:rPr>
      </w:pPr>
    </w:p>
    <w:p w14:paraId="6E74C291" w14:textId="77777777" w:rsidR="003E7E22" w:rsidRPr="00E73C20" w:rsidRDefault="003E7E22">
      <w:pPr>
        <w:jc w:val="both"/>
        <w:rPr>
          <w:rFonts w:ascii="Arial" w:hAnsi="Arial" w:cs="Arial"/>
          <w:b/>
          <w:sz w:val="10"/>
        </w:rPr>
      </w:pPr>
    </w:p>
    <w:p w14:paraId="10591CFB"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45B976AA" w14:textId="77777777" w:rsidR="00E25AB3" w:rsidRPr="00E16CF3" w:rsidRDefault="00E25AB3">
      <w:pPr>
        <w:jc w:val="both"/>
        <w:rPr>
          <w:rFonts w:ascii="Arial" w:hAnsi="Arial" w:cs="Arial"/>
          <w:b/>
          <w:sz w:val="2"/>
          <w:szCs w:val="16"/>
        </w:rPr>
      </w:pPr>
    </w:p>
    <w:p w14:paraId="770A3B69" w14:textId="77777777" w:rsidR="003E7E22" w:rsidRPr="00E73C20" w:rsidRDefault="003E7E22">
      <w:pPr>
        <w:jc w:val="both"/>
        <w:rPr>
          <w:rFonts w:ascii="Arial" w:hAnsi="Arial" w:cs="Arial"/>
          <w:b/>
          <w:sz w:val="10"/>
        </w:rPr>
      </w:pPr>
    </w:p>
    <w:p w14:paraId="5E961B50" w14:textId="77777777"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3FA2A2C1" w14:textId="77777777" w:rsidR="00E25AB3" w:rsidRPr="00E16CF3" w:rsidRDefault="00E25AB3">
      <w:pPr>
        <w:jc w:val="both"/>
        <w:rPr>
          <w:rFonts w:ascii="Arial" w:hAnsi="Arial" w:cs="Arial"/>
          <w:b/>
          <w:sz w:val="2"/>
          <w:szCs w:val="16"/>
        </w:rPr>
      </w:pPr>
    </w:p>
    <w:p w14:paraId="5D4AA605" w14:textId="77777777" w:rsidR="003E7E22" w:rsidRPr="00E73C20" w:rsidRDefault="003E7E22">
      <w:pPr>
        <w:jc w:val="both"/>
        <w:rPr>
          <w:rFonts w:ascii="Arial" w:hAnsi="Arial" w:cs="Arial"/>
          <w:b/>
          <w:sz w:val="10"/>
        </w:rPr>
      </w:pPr>
    </w:p>
    <w:p w14:paraId="13CFFAD7" w14:textId="77777777"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14:paraId="2CD6C899" w14:textId="77777777" w:rsidR="00E73C20" w:rsidRDefault="00E73C20" w:rsidP="00E73C20">
      <w:pPr>
        <w:jc w:val="both"/>
        <w:rPr>
          <w:rFonts w:ascii="Arial" w:hAnsi="Arial" w:cs="Arial"/>
        </w:rPr>
      </w:pPr>
    </w:p>
    <w:p w14:paraId="541BD570" w14:textId="77777777" w:rsidR="00B24E13" w:rsidRDefault="00B24E13" w:rsidP="00E73C20">
      <w:pPr>
        <w:jc w:val="both"/>
        <w:rPr>
          <w:rFonts w:ascii="Arial" w:hAnsi="Arial" w:cs="Arial"/>
        </w:rPr>
      </w:pPr>
    </w:p>
    <w:p w14:paraId="46DA5BCA" w14:textId="77777777"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14:paraId="420035CA" w14:textId="77777777" w:rsidR="00E25AB3" w:rsidRPr="007E6F18" w:rsidRDefault="00E25AB3" w:rsidP="003E7E22">
      <w:pPr>
        <w:jc w:val="center"/>
        <w:rPr>
          <w:rFonts w:ascii="Arial" w:hAnsi="Arial"/>
        </w:rPr>
      </w:pPr>
      <w:r w:rsidRPr="007E6F18">
        <w:rPr>
          <w:rFonts w:ascii="Arial" w:hAnsi="Arial"/>
          <w:b/>
        </w:rPr>
        <w:t>DELITOS CONTRA EL PATRIMONIO DE LAS PERSONAS</w:t>
      </w:r>
    </w:p>
    <w:p w14:paraId="1D1C6552" w14:textId="77777777" w:rsidR="003E7E22" w:rsidRPr="007E6F18" w:rsidRDefault="003E7E22" w:rsidP="003E7E22">
      <w:pPr>
        <w:jc w:val="center"/>
        <w:rPr>
          <w:rFonts w:ascii="Arial" w:hAnsi="Arial"/>
        </w:rPr>
      </w:pPr>
    </w:p>
    <w:p w14:paraId="6567B395"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6614F31" w14:textId="77777777" w:rsidR="00E25AB3" w:rsidRPr="007E6F18" w:rsidRDefault="00E25AB3">
      <w:pPr>
        <w:jc w:val="center"/>
        <w:rPr>
          <w:rFonts w:ascii="Arial" w:hAnsi="Arial" w:cs="Arial"/>
          <w:b/>
        </w:rPr>
      </w:pPr>
      <w:r w:rsidRPr="007E6F18">
        <w:rPr>
          <w:rFonts w:ascii="Arial" w:hAnsi="Arial" w:cs="Arial"/>
          <w:b/>
        </w:rPr>
        <w:t>ROBO</w:t>
      </w:r>
    </w:p>
    <w:p w14:paraId="6E27F280" w14:textId="77777777" w:rsidR="00FE64B8" w:rsidRPr="007E6F18" w:rsidRDefault="00FE64B8">
      <w:pPr>
        <w:jc w:val="center"/>
        <w:rPr>
          <w:rFonts w:ascii="Arial" w:hAnsi="Arial" w:cs="Arial"/>
          <w:b/>
        </w:rPr>
      </w:pPr>
    </w:p>
    <w:p w14:paraId="0D8F0154"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14:paraId="4232AB7D" w14:textId="77777777" w:rsidR="003E7E22" w:rsidRPr="007E6F18" w:rsidRDefault="003E7E22">
      <w:pPr>
        <w:jc w:val="both"/>
        <w:rPr>
          <w:rFonts w:ascii="Arial" w:hAnsi="Arial" w:cs="Arial"/>
        </w:rPr>
      </w:pPr>
    </w:p>
    <w:p w14:paraId="2CE9A830" w14:textId="77777777"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14:paraId="1AE601BF" w14:textId="77777777" w:rsidR="003E7E22" w:rsidRPr="007E6F18" w:rsidRDefault="003E7E22">
      <w:pPr>
        <w:jc w:val="both"/>
        <w:rPr>
          <w:rFonts w:ascii="Arial" w:hAnsi="Arial" w:cs="Arial"/>
        </w:rPr>
      </w:pPr>
    </w:p>
    <w:p w14:paraId="04DDBABB"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14:paraId="316CE85D" w14:textId="77777777" w:rsidR="00583D52" w:rsidRDefault="00583D52">
      <w:pPr>
        <w:jc w:val="both"/>
        <w:rPr>
          <w:rFonts w:ascii="Arial" w:hAnsi="Arial" w:cs="Arial"/>
          <w:b/>
        </w:rPr>
      </w:pPr>
    </w:p>
    <w:p w14:paraId="49515034" w14:textId="4888568B"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14:paraId="4F7EC48A" w14:textId="77777777" w:rsidR="003E7E22" w:rsidRPr="007E6F18" w:rsidRDefault="003E7E22">
      <w:pPr>
        <w:jc w:val="both"/>
        <w:rPr>
          <w:rFonts w:ascii="Arial" w:hAnsi="Arial" w:cs="Arial"/>
        </w:rPr>
      </w:pPr>
    </w:p>
    <w:p w14:paraId="4D46C051" w14:textId="77777777"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14:paraId="2E4CC9A1" w14:textId="77777777" w:rsidR="003E7E22" w:rsidRPr="007E6F18" w:rsidRDefault="003E7E22">
      <w:pPr>
        <w:jc w:val="both"/>
        <w:rPr>
          <w:rFonts w:ascii="Arial" w:hAnsi="Arial" w:cs="Arial"/>
        </w:rPr>
      </w:pPr>
    </w:p>
    <w:p w14:paraId="52DFF609" w14:textId="77777777"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14:paraId="74EE9B39" w14:textId="77777777" w:rsidR="003E7E22" w:rsidRPr="007E6F18" w:rsidRDefault="003E7E22" w:rsidP="000A134B">
      <w:pPr>
        <w:autoSpaceDE w:val="0"/>
        <w:autoSpaceDN w:val="0"/>
        <w:adjustRightInd w:val="0"/>
        <w:jc w:val="both"/>
        <w:rPr>
          <w:rFonts w:ascii="Arial" w:hAnsi="Arial" w:cs="Arial"/>
        </w:rPr>
      </w:pPr>
    </w:p>
    <w:p w14:paraId="00C5BF64" w14:textId="77777777"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3D4BFF2C" w14:textId="77777777" w:rsidR="003E7E22" w:rsidRPr="007E6F18" w:rsidRDefault="003E7E22" w:rsidP="000A134B">
      <w:pPr>
        <w:autoSpaceDE w:val="0"/>
        <w:autoSpaceDN w:val="0"/>
        <w:adjustRightInd w:val="0"/>
        <w:jc w:val="both"/>
        <w:rPr>
          <w:rFonts w:ascii="Arial" w:hAnsi="Arial" w:cs="Arial"/>
        </w:rPr>
      </w:pPr>
    </w:p>
    <w:p w14:paraId="27891C65" w14:textId="77777777"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14:paraId="521312BA" w14:textId="77777777" w:rsidR="003E7E22" w:rsidRPr="007E6F18" w:rsidRDefault="003E7E22" w:rsidP="000A134B">
      <w:pPr>
        <w:autoSpaceDE w:val="0"/>
        <w:autoSpaceDN w:val="0"/>
        <w:adjustRightInd w:val="0"/>
        <w:jc w:val="both"/>
        <w:rPr>
          <w:rFonts w:ascii="Arial" w:hAnsi="Arial" w:cs="Arial"/>
          <w:lang w:val="es-MX" w:eastAsia="es-MX"/>
        </w:rPr>
      </w:pPr>
    </w:p>
    <w:p w14:paraId="40C240B6"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14:paraId="77396978" w14:textId="77777777" w:rsidR="000A134B" w:rsidRPr="007E6F18" w:rsidRDefault="000A134B" w:rsidP="000A134B">
      <w:pPr>
        <w:autoSpaceDE w:val="0"/>
        <w:autoSpaceDN w:val="0"/>
        <w:adjustRightInd w:val="0"/>
        <w:jc w:val="both"/>
        <w:rPr>
          <w:rFonts w:ascii="Arial" w:hAnsi="Arial" w:cs="Arial"/>
          <w:lang w:val="es-MX" w:eastAsia="es-MX"/>
        </w:rPr>
      </w:pPr>
    </w:p>
    <w:p w14:paraId="70901B40"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14:paraId="63724D6D" w14:textId="77777777" w:rsidR="000A134B" w:rsidRPr="007E6F18" w:rsidRDefault="000A134B" w:rsidP="000A134B">
      <w:pPr>
        <w:autoSpaceDE w:val="0"/>
        <w:autoSpaceDN w:val="0"/>
        <w:adjustRightInd w:val="0"/>
        <w:jc w:val="both"/>
        <w:rPr>
          <w:rFonts w:ascii="Arial" w:hAnsi="Arial" w:cs="Arial"/>
          <w:lang w:val="es-MX" w:eastAsia="es-MX"/>
        </w:rPr>
      </w:pPr>
    </w:p>
    <w:p w14:paraId="33112D15"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14:paraId="34FB5A58" w14:textId="77777777" w:rsidR="000A134B" w:rsidRPr="007E6F18" w:rsidRDefault="000A134B" w:rsidP="000A134B">
      <w:pPr>
        <w:autoSpaceDE w:val="0"/>
        <w:autoSpaceDN w:val="0"/>
        <w:adjustRightInd w:val="0"/>
        <w:jc w:val="both"/>
        <w:rPr>
          <w:rFonts w:ascii="Arial" w:hAnsi="Arial" w:cs="Arial"/>
          <w:lang w:val="es-MX" w:eastAsia="es-MX"/>
        </w:rPr>
      </w:pPr>
    </w:p>
    <w:p w14:paraId="29C5A209"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 xml:space="preserve">utilización del o los vehículos robados en la comisión de otro u otros delitos; </w:t>
      </w:r>
      <w:proofErr w:type="spellStart"/>
      <w:r w:rsidRPr="007E6F18">
        <w:rPr>
          <w:rFonts w:ascii="Arial" w:hAnsi="Arial" w:cs="Arial"/>
          <w:lang w:val="es-MX" w:eastAsia="es-MX"/>
        </w:rPr>
        <w:t>ó</w:t>
      </w:r>
      <w:proofErr w:type="spellEnd"/>
    </w:p>
    <w:p w14:paraId="1DE5F25D" w14:textId="77777777" w:rsidR="000A134B" w:rsidRPr="007E6F18" w:rsidRDefault="000A134B" w:rsidP="000A134B">
      <w:pPr>
        <w:autoSpaceDE w:val="0"/>
        <w:autoSpaceDN w:val="0"/>
        <w:adjustRightInd w:val="0"/>
        <w:jc w:val="both"/>
        <w:rPr>
          <w:rFonts w:ascii="Arial" w:hAnsi="Arial" w:cs="Arial"/>
          <w:lang w:val="es-MX" w:eastAsia="es-MX"/>
        </w:rPr>
      </w:pPr>
    </w:p>
    <w:p w14:paraId="198F8B04" w14:textId="77777777"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14:paraId="32D4D8E5" w14:textId="77777777" w:rsidR="00E25AB3" w:rsidRPr="007E6F18" w:rsidRDefault="00E25AB3">
      <w:pPr>
        <w:jc w:val="both"/>
        <w:rPr>
          <w:rFonts w:ascii="Arial" w:hAnsi="Arial" w:cs="Arial"/>
          <w:lang w:val="es-MX"/>
        </w:rPr>
      </w:pPr>
    </w:p>
    <w:p w14:paraId="2A9184C3" w14:textId="77777777"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14:paraId="2B9EEFD4" w14:textId="77777777" w:rsidR="00E25AB3" w:rsidRPr="007E6F18" w:rsidRDefault="00E25AB3">
      <w:pPr>
        <w:jc w:val="both"/>
        <w:rPr>
          <w:rFonts w:ascii="Arial" w:hAnsi="Arial" w:cs="Arial"/>
        </w:rPr>
      </w:pPr>
    </w:p>
    <w:p w14:paraId="0B635A55" w14:textId="77777777"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14:paraId="7D8D18D6" w14:textId="77777777" w:rsidR="00E25AB3" w:rsidRPr="007E6F18" w:rsidRDefault="00E25AB3" w:rsidP="002A2EFC">
      <w:pPr>
        <w:jc w:val="both"/>
        <w:rPr>
          <w:rFonts w:ascii="Arial" w:hAnsi="Arial" w:cs="Arial"/>
        </w:rPr>
      </w:pPr>
    </w:p>
    <w:p w14:paraId="28FEBF28" w14:textId="77777777"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4FF82D48" w14:textId="77777777" w:rsidR="0023236D" w:rsidRPr="007E6F18" w:rsidRDefault="0023236D" w:rsidP="0023236D">
      <w:pPr>
        <w:jc w:val="both"/>
        <w:rPr>
          <w:rFonts w:ascii="Arial" w:hAnsi="Arial" w:cs="Arial"/>
        </w:rPr>
      </w:pPr>
    </w:p>
    <w:p w14:paraId="7EEE157E" w14:textId="77777777"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0EBB8A06" w14:textId="77777777" w:rsidR="0023236D" w:rsidRPr="007E6F18" w:rsidRDefault="0023236D" w:rsidP="0023236D">
      <w:pPr>
        <w:jc w:val="both"/>
        <w:rPr>
          <w:rFonts w:ascii="Arial" w:hAnsi="Arial" w:cs="Arial"/>
          <w:b/>
          <w:bCs/>
        </w:rPr>
      </w:pPr>
    </w:p>
    <w:p w14:paraId="4BAAB669" w14:textId="77777777"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6F24B6C1" w14:textId="77777777" w:rsidR="0023236D" w:rsidRPr="007E6F18" w:rsidRDefault="0023236D" w:rsidP="0023236D">
      <w:pPr>
        <w:jc w:val="both"/>
        <w:rPr>
          <w:rFonts w:ascii="Arial" w:hAnsi="Arial" w:cs="Arial"/>
        </w:rPr>
      </w:pPr>
    </w:p>
    <w:p w14:paraId="6E83F76E" w14:textId="77777777"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57B837C3" w14:textId="77777777" w:rsidR="0023236D" w:rsidRPr="007E6F18" w:rsidRDefault="0023236D">
      <w:pPr>
        <w:jc w:val="both"/>
        <w:rPr>
          <w:rFonts w:ascii="Arial" w:hAnsi="Arial" w:cs="Arial"/>
        </w:rPr>
      </w:pPr>
    </w:p>
    <w:p w14:paraId="514016F8" w14:textId="77777777"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22BE0DD9" w14:textId="77777777" w:rsidR="001451C9" w:rsidRDefault="00F6538D"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1451C9">
        <w:rPr>
          <w:rFonts w:ascii="Arial" w:hAnsi="Arial" w:cs="Arial"/>
          <w:b/>
          <w:i/>
          <w:sz w:val="16"/>
          <w:szCs w:val="16"/>
          <w:lang w:val="es-MX"/>
        </w:rPr>
        <w:t>eformado, P.O. No. 67, del 06</w:t>
      </w:r>
      <w:r w:rsidR="001451C9" w:rsidRPr="00D65024">
        <w:rPr>
          <w:rFonts w:ascii="Arial" w:hAnsi="Arial" w:cs="Arial"/>
          <w:b/>
          <w:i/>
          <w:sz w:val="16"/>
          <w:szCs w:val="16"/>
          <w:lang w:val="es-MX"/>
        </w:rPr>
        <w:t xml:space="preserve"> de </w:t>
      </w:r>
      <w:r w:rsidR="001451C9">
        <w:rPr>
          <w:rFonts w:ascii="Arial" w:hAnsi="Arial" w:cs="Arial"/>
          <w:b/>
          <w:i/>
          <w:sz w:val="16"/>
          <w:szCs w:val="16"/>
          <w:lang w:val="es-MX"/>
        </w:rPr>
        <w:t>junio de 2023.</w:t>
      </w:r>
    </w:p>
    <w:p w14:paraId="70260AEE" w14:textId="77777777" w:rsidR="001451C9" w:rsidRPr="00246B2B" w:rsidRDefault="001451C9"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40"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E7E4923" w14:textId="77777777" w:rsidR="00E73C20" w:rsidRPr="007E6F18" w:rsidRDefault="00E73C20" w:rsidP="000A134B">
      <w:pPr>
        <w:autoSpaceDE w:val="0"/>
        <w:autoSpaceDN w:val="0"/>
        <w:adjustRightInd w:val="0"/>
        <w:jc w:val="both"/>
        <w:rPr>
          <w:rFonts w:ascii="Arial" w:hAnsi="Arial" w:cs="Arial"/>
          <w:b/>
          <w:bCs/>
          <w:lang w:val="es-MX" w:eastAsia="es-MX"/>
        </w:rPr>
      </w:pPr>
    </w:p>
    <w:p w14:paraId="4DC8CD82" w14:textId="77777777"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Bis.-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14:paraId="2B80CF91" w14:textId="77777777" w:rsidR="000A134B" w:rsidRPr="007E6F18" w:rsidRDefault="000A134B">
      <w:pPr>
        <w:jc w:val="both"/>
        <w:rPr>
          <w:rFonts w:ascii="Arial" w:hAnsi="Arial" w:cs="Arial"/>
          <w:lang w:val="es-MX"/>
        </w:rPr>
      </w:pPr>
    </w:p>
    <w:p w14:paraId="07A7B144" w14:textId="77777777"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47482B09" w14:textId="77777777" w:rsidR="00E25AB3" w:rsidRPr="007E6F18" w:rsidRDefault="00E25AB3">
      <w:pPr>
        <w:jc w:val="both"/>
        <w:rPr>
          <w:rFonts w:ascii="Arial" w:hAnsi="Arial" w:cs="Arial"/>
        </w:rPr>
      </w:pPr>
    </w:p>
    <w:p w14:paraId="36A7CDFD"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5E9634F5" w14:textId="77777777" w:rsidR="00E73C20" w:rsidRPr="007E6F18" w:rsidRDefault="00E73C20">
      <w:pPr>
        <w:pStyle w:val="Textoindependiente"/>
        <w:rPr>
          <w:rFonts w:ascii="Arial" w:hAnsi="Arial" w:cs="Arial"/>
        </w:rPr>
      </w:pPr>
    </w:p>
    <w:p w14:paraId="437A70DF" w14:textId="77777777"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14:paraId="4B48FAFF" w14:textId="77777777" w:rsidR="00E25AB3" w:rsidRPr="007E6F18" w:rsidRDefault="00E25AB3">
      <w:pPr>
        <w:jc w:val="both"/>
        <w:rPr>
          <w:rFonts w:ascii="Arial" w:hAnsi="Arial" w:cs="Arial"/>
        </w:rPr>
      </w:pPr>
    </w:p>
    <w:p w14:paraId="49D1D643" w14:textId="77777777"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14:paraId="1215A913" w14:textId="77777777"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14:paraId="6404047C" w14:textId="77777777" w:rsidR="008F7E07" w:rsidRPr="007E6F18" w:rsidRDefault="008F7E07">
      <w:pPr>
        <w:jc w:val="both"/>
        <w:rPr>
          <w:rFonts w:ascii="Arial" w:hAnsi="Arial" w:cs="Arial"/>
        </w:rPr>
      </w:pPr>
    </w:p>
    <w:p w14:paraId="092CE6F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14:paraId="1AA42928" w14:textId="77777777" w:rsidR="00E25AB3" w:rsidRPr="007E6F18" w:rsidRDefault="00E25AB3">
      <w:pPr>
        <w:jc w:val="both"/>
        <w:rPr>
          <w:rFonts w:ascii="Arial" w:hAnsi="Arial" w:cs="Arial"/>
        </w:rPr>
      </w:pPr>
    </w:p>
    <w:p w14:paraId="26CB9E34"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14:paraId="6C80ECFB" w14:textId="77777777" w:rsidR="00E25AB3" w:rsidRPr="007E6F18" w:rsidRDefault="00E25AB3">
      <w:pPr>
        <w:jc w:val="both"/>
        <w:rPr>
          <w:rFonts w:ascii="Arial" w:hAnsi="Arial" w:cs="Arial"/>
        </w:rPr>
      </w:pPr>
    </w:p>
    <w:p w14:paraId="29104CF3"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14:paraId="7164D22D" w14:textId="77777777" w:rsidR="0023236D" w:rsidRPr="007E6F18" w:rsidRDefault="0023236D">
      <w:pPr>
        <w:jc w:val="both"/>
        <w:rPr>
          <w:rFonts w:ascii="Arial" w:hAnsi="Arial" w:cs="Arial"/>
          <w:b/>
        </w:rPr>
      </w:pPr>
    </w:p>
    <w:p w14:paraId="1784C679" w14:textId="2A6FF7EE" w:rsidR="008371D6"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14:paraId="5BBEDE8E" w14:textId="77777777" w:rsidR="008371D6" w:rsidRPr="007E6F18" w:rsidRDefault="008371D6" w:rsidP="00CA1551">
      <w:pPr>
        <w:pStyle w:val="Sinespaciado"/>
        <w:jc w:val="both"/>
        <w:rPr>
          <w:rFonts w:ascii="Arial" w:hAnsi="Arial" w:cs="Arial"/>
          <w:sz w:val="20"/>
          <w:szCs w:val="20"/>
        </w:rPr>
      </w:pPr>
    </w:p>
    <w:p w14:paraId="446CDC2E"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14:paraId="1F47AE73" w14:textId="77777777" w:rsidR="00E25AB3" w:rsidRPr="007E6F18" w:rsidRDefault="00E25AB3">
      <w:pPr>
        <w:jc w:val="both"/>
        <w:rPr>
          <w:rFonts w:ascii="Arial" w:hAnsi="Arial" w:cs="Arial"/>
        </w:rPr>
      </w:pPr>
    </w:p>
    <w:p w14:paraId="1BFC2E2C"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14:paraId="348410E5" w14:textId="77777777" w:rsidR="003A2380" w:rsidRPr="007E6F18" w:rsidRDefault="003A2380">
      <w:pPr>
        <w:jc w:val="both"/>
        <w:rPr>
          <w:rFonts w:ascii="Arial" w:hAnsi="Arial" w:cs="Arial"/>
        </w:rPr>
      </w:pPr>
    </w:p>
    <w:p w14:paraId="498902E6" w14:textId="77777777"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28410600" w14:textId="77777777" w:rsidR="00E25AB3" w:rsidRPr="007E6F18" w:rsidRDefault="00E25AB3">
      <w:pPr>
        <w:jc w:val="both"/>
        <w:rPr>
          <w:rFonts w:ascii="Arial" w:hAnsi="Arial" w:cs="Arial"/>
        </w:rPr>
      </w:pPr>
    </w:p>
    <w:p w14:paraId="618FFCAC"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14:paraId="6BDD480B" w14:textId="77777777" w:rsidR="00E25AB3" w:rsidRPr="007E6F18" w:rsidRDefault="00E25AB3">
      <w:pPr>
        <w:jc w:val="both"/>
        <w:rPr>
          <w:rFonts w:ascii="Arial" w:hAnsi="Arial" w:cs="Arial"/>
        </w:rPr>
      </w:pPr>
    </w:p>
    <w:p w14:paraId="2321CDFA"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14:paraId="62E7AC96" w14:textId="77777777" w:rsidR="00E25AB3" w:rsidRPr="007E6F18" w:rsidRDefault="00E25AB3">
      <w:pPr>
        <w:jc w:val="both"/>
        <w:rPr>
          <w:rFonts w:ascii="Arial" w:hAnsi="Arial" w:cs="Arial"/>
        </w:rPr>
      </w:pPr>
    </w:p>
    <w:p w14:paraId="6CD4DC3E"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14:paraId="3D1229FD" w14:textId="77777777" w:rsidR="00E25AB3" w:rsidRPr="007E6F18" w:rsidRDefault="00E25AB3">
      <w:pPr>
        <w:jc w:val="both"/>
        <w:rPr>
          <w:rFonts w:ascii="Arial" w:hAnsi="Arial" w:cs="Arial"/>
        </w:rPr>
      </w:pPr>
    </w:p>
    <w:p w14:paraId="7CE1A54D" w14:textId="77777777" w:rsidR="00246B2B"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14:paraId="778F655E" w14:textId="77777777" w:rsidR="005240F9" w:rsidRPr="007E6F18" w:rsidRDefault="005240F9">
      <w:pPr>
        <w:jc w:val="both"/>
        <w:rPr>
          <w:rFonts w:ascii="Arial" w:hAnsi="Arial" w:cs="Arial"/>
        </w:rPr>
      </w:pPr>
    </w:p>
    <w:p w14:paraId="5330C4A7" w14:textId="77777777" w:rsidR="00E25AB3" w:rsidRPr="007E6F18" w:rsidRDefault="00E25AB3">
      <w:pPr>
        <w:jc w:val="both"/>
        <w:rPr>
          <w:rFonts w:ascii="Arial" w:hAnsi="Arial" w:cs="Arial"/>
        </w:rPr>
      </w:pPr>
      <w:r w:rsidRPr="007E6F18">
        <w:rPr>
          <w:rFonts w:ascii="Arial" w:hAnsi="Arial" w:cs="Arial"/>
          <w:b/>
        </w:rPr>
        <w:lastRenderedPageBreak/>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10F51E1A" w14:textId="77777777" w:rsidR="00E73C20" w:rsidRPr="007E6F18" w:rsidRDefault="00E73C20" w:rsidP="00DB6220">
      <w:pPr>
        <w:jc w:val="both"/>
        <w:rPr>
          <w:rFonts w:ascii="Arial" w:hAnsi="Arial" w:cs="Arial"/>
          <w:b/>
        </w:rPr>
      </w:pPr>
    </w:p>
    <w:p w14:paraId="26908059" w14:textId="77777777"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14:paraId="109892F4" w14:textId="77777777" w:rsidR="00E25AB3" w:rsidRPr="007E6F18" w:rsidRDefault="00E25AB3" w:rsidP="00DB6220">
      <w:pPr>
        <w:jc w:val="both"/>
        <w:rPr>
          <w:rFonts w:ascii="Arial" w:hAnsi="Arial" w:cs="Arial"/>
        </w:rPr>
      </w:pPr>
    </w:p>
    <w:p w14:paraId="484A4C18" w14:textId="77777777"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14:paraId="65560A0F" w14:textId="77777777" w:rsidR="00E25AB3" w:rsidRPr="007E6F18" w:rsidRDefault="00E25AB3" w:rsidP="00DB6220">
      <w:pPr>
        <w:jc w:val="both"/>
        <w:rPr>
          <w:rFonts w:ascii="Arial" w:hAnsi="Arial" w:cs="Arial"/>
        </w:rPr>
      </w:pPr>
    </w:p>
    <w:p w14:paraId="30CCDD62" w14:textId="77777777"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14:paraId="3E55BCB6" w14:textId="77777777" w:rsidR="00E25AB3" w:rsidRPr="007E6F18" w:rsidRDefault="00E25AB3" w:rsidP="00DB6220">
      <w:pPr>
        <w:jc w:val="both"/>
        <w:rPr>
          <w:rFonts w:ascii="Arial" w:hAnsi="Arial" w:cs="Arial"/>
        </w:rPr>
      </w:pPr>
    </w:p>
    <w:p w14:paraId="7A357039" w14:textId="77777777"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6F1F404D" w14:textId="77777777" w:rsidR="00CA1551" w:rsidRPr="007E6F18" w:rsidRDefault="00CA1551" w:rsidP="00DB6220">
      <w:pPr>
        <w:jc w:val="both"/>
        <w:rPr>
          <w:rFonts w:ascii="Arial" w:hAnsi="Arial" w:cs="Arial"/>
        </w:rPr>
      </w:pPr>
    </w:p>
    <w:p w14:paraId="1CF2C515" w14:textId="77777777"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14:paraId="287F7AE4" w14:textId="77777777" w:rsidR="00C61EFC" w:rsidRPr="00E73C20" w:rsidRDefault="00C61EFC" w:rsidP="00DB6220">
      <w:pPr>
        <w:jc w:val="both"/>
        <w:rPr>
          <w:rFonts w:ascii="Arial" w:hAnsi="Arial" w:cs="Arial"/>
          <w:sz w:val="12"/>
        </w:rPr>
      </w:pPr>
    </w:p>
    <w:p w14:paraId="5FD7B800" w14:textId="77777777" w:rsidR="00B24E13" w:rsidRDefault="00B24E13" w:rsidP="00DB6220">
      <w:pPr>
        <w:autoSpaceDE w:val="0"/>
        <w:autoSpaceDN w:val="0"/>
        <w:adjustRightInd w:val="0"/>
        <w:jc w:val="both"/>
        <w:rPr>
          <w:rFonts w:ascii="Arial" w:hAnsi="Arial" w:cs="Arial"/>
          <w:b/>
          <w:lang w:val="es-MX" w:eastAsia="es-MX"/>
        </w:rPr>
      </w:pPr>
    </w:p>
    <w:p w14:paraId="3D9A4283" w14:textId="4AD81CDA"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14:paraId="61F67294" w14:textId="77777777" w:rsidR="00CA1551" w:rsidRPr="00E73C20" w:rsidRDefault="00CA1551" w:rsidP="00DB6220">
      <w:pPr>
        <w:autoSpaceDE w:val="0"/>
        <w:autoSpaceDN w:val="0"/>
        <w:adjustRightInd w:val="0"/>
        <w:jc w:val="both"/>
        <w:rPr>
          <w:rFonts w:ascii="Arial" w:hAnsi="Arial" w:cs="Arial"/>
          <w:sz w:val="12"/>
        </w:rPr>
      </w:pPr>
    </w:p>
    <w:p w14:paraId="262DA9C6" w14:textId="77777777" w:rsidR="00B24E13" w:rsidRDefault="00B24E13" w:rsidP="00DB6220">
      <w:pPr>
        <w:autoSpaceDE w:val="0"/>
        <w:autoSpaceDN w:val="0"/>
        <w:adjustRightInd w:val="0"/>
        <w:jc w:val="both"/>
        <w:rPr>
          <w:rFonts w:ascii="Arial" w:hAnsi="Arial" w:cs="Arial"/>
          <w:b/>
          <w:lang w:val="es-MX" w:eastAsia="es-MX"/>
        </w:rPr>
      </w:pPr>
    </w:p>
    <w:p w14:paraId="4696938C" w14:textId="71BACBE9"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14:paraId="19A73E66" w14:textId="77777777" w:rsidR="008F7E07" w:rsidRPr="00E73C20" w:rsidRDefault="008F7E07" w:rsidP="00DB6220">
      <w:pPr>
        <w:autoSpaceDE w:val="0"/>
        <w:autoSpaceDN w:val="0"/>
        <w:adjustRightInd w:val="0"/>
        <w:jc w:val="both"/>
        <w:rPr>
          <w:rFonts w:ascii="Arial" w:hAnsi="Arial" w:cs="Arial"/>
          <w:sz w:val="12"/>
        </w:rPr>
      </w:pPr>
    </w:p>
    <w:p w14:paraId="0DBA731B" w14:textId="77777777" w:rsidR="00B24E13" w:rsidRDefault="00B24E13" w:rsidP="00DB6220">
      <w:pPr>
        <w:autoSpaceDE w:val="0"/>
        <w:autoSpaceDN w:val="0"/>
        <w:adjustRightInd w:val="0"/>
        <w:jc w:val="both"/>
        <w:rPr>
          <w:rFonts w:ascii="Arial" w:hAnsi="Arial" w:cs="Arial"/>
          <w:b/>
          <w:lang w:val="es-MX" w:eastAsia="es-MX"/>
        </w:rPr>
      </w:pPr>
    </w:p>
    <w:p w14:paraId="40118F0B" w14:textId="40D6DBC9"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7CA9777A" w14:textId="77777777" w:rsidR="00CA1551" w:rsidRPr="00E73C20" w:rsidRDefault="00CA1551" w:rsidP="00DB6220">
      <w:pPr>
        <w:autoSpaceDE w:val="0"/>
        <w:autoSpaceDN w:val="0"/>
        <w:adjustRightInd w:val="0"/>
        <w:jc w:val="both"/>
        <w:rPr>
          <w:rFonts w:ascii="Arial" w:hAnsi="Arial" w:cs="Arial"/>
          <w:sz w:val="12"/>
          <w:lang w:val="es-MX" w:eastAsia="es-MX"/>
        </w:rPr>
      </w:pPr>
    </w:p>
    <w:p w14:paraId="2A8A10E5" w14:textId="77777777" w:rsidR="00B24E13" w:rsidRDefault="00B24E13" w:rsidP="00DB6220">
      <w:pPr>
        <w:autoSpaceDE w:val="0"/>
        <w:autoSpaceDN w:val="0"/>
        <w:adjustRightInd w:val="0"/>
        <w:jc w:val="both"/>
        <w:rPr>
          <w:rFonts w:ascii="Arial" w:hAnsi="Arial" w:cs="Arial"/>
          <w:b/>
          <w:lang w:val="es-MX" w:eastAsia="es-MX"/>
        </w:rPr>
      </w:pPr>
    </w:p>
    <w:p w14:paraId="0C598566" w14:textId="44DE986B"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615F5A1E" w14:textId="77777777" w:rsidR="00CA1551" w:rsidRPr="00E73C20" w:rsidRDefault="00CA1551" w:rsidP="00DB6220">
      <w:pPr>
        <w:autoSpaceDE w:val="0"/>
        <w:autoSpaceDN w:val="0"/>
        <w:adjustRightInd w:val="0"/>
        <w:jc w:val="both"/>
        <w:rPr>
          <w:rFonts w:ascii="Arial" w:hAnsi="Arial" w:cs="Arial"/>
          <w:sz w:val="12"/>
          <w:lang w:val="es-MX" w:eastAsia="es-MX"/>
        </w:rPr>
      </w:pPr>
    </w:p>
    <w:p w14:paraId="3FBDB419" w14:textId="77777777" w:rsidR="00B24E13" w:rsidRDefault="00B24E13" w:rsidP="00DB6220">
      <w:pPr>
        <w:autoSpaceDE w:val="0"/>
        <w:autoSpaceDN w:val="0"/>
        <w:adjustRightInd w:val="0"/>
        <w:jc w:val="both"/>
        <w:rPr>
          <w:rFonts w:ascii="Arial" w:hAnsi="Arial" w:cs="Arial"/>
          <w:b/>
          <w:lang w:val="es-MX" w:eastAsia="es-MX"/>
        </w:rPr>
      </w:pPr>
    </w:p>
    <w:p w14:paraId="2211165A" w14:textId="0DB6FABC"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14:paraId="0493524A" w14:textId="77777777" w:rsidR="00CA1551" w:rsidRPr="00E73C20" w:rsidRDefault="00CA1551" w:rsidP="00DB6220">
      <w:pPr>
        <w:autoSpaceDE w:val="0"/>
        <w:autoSpaceDN w:val="0"/>
        <w:adjustRightInd w:val="0"/>
        <w:jc w:val="both"/>
        <w:rPr>
          <w:rFonts w:ascii="Arial" w:hAnsi="Arial" w:cs="Arial"/>
          <w:sz w:val="12"/>
        </w:rPr>
      </w:pPr>
    </w:p>
    <w:p w14:paraId="494521F2" w14:textId="77777777" w:rsidR="00B24E13" w:rsidRDefault="00B24E13" w:rsidP="00DB6220">
      <w:pPr>
        <w:pStyle w:val="Sinespaciado"/>
        <w:jc w:val="both"/>
        <w:rPr>
          <w:rFonts w:ascii="Arial" w:hAnsi="Arial" w:cs="Arial"/>
          <w:b/>
          <w:bCs/>
          <w:sz w:val="20"/>
          <w:szCs w:val="20"/>
        </w:rPr>
      </w:pPr>
    </w:p>
    <w:p w14:paraId="22C8A153" w14:textId="6BB2E697"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14:paraId="05E1A8B9" w14:textId="77777777" w:rsidR="00CA1551" w:rsidRDefault="00CA1551" w:rsidP="00DB6220">
      <w:pPr>
        <w:pStyle w:val="Sinespaciado"/>
        <w:jc w:val="both"/>
        <w:rPr>
          <w:rFonts w:ascii="Arial" w:hAnsi="Arial" w:cs="Arial"/>
          <w:b/>
          <w:sz w:val="12"/>
          <w:szCs w:val="20"/>
        </w:rPr>
      </w:pPr>
    </w:p>
    <w:p w14:paraId="3D128432" w14:textId="77777777" w:rsidR="008371D6" w:rsidRDefault="008371D6" w:rsidP="00DB6220">
      <w:pPr>
        <w:pStyle w:val="Sinespaciado"/>
        <w:jc w:val="both"/>
        <w:rPr>
          <w:rFonts w:ascii="Arial" w:hAnsi="Arial" w:cs="Arial"/>
          <w:b/>
          <w:sz w:val="12"/>
          <w:szCs w:val="20"/>
        </w:rPr>
      </w:pPr>
    </w:p>
    <w:p w14:paraId="0A66347B" w14:textId="77777777" w:rsidR="008371D6" w:rsidRPr="00E73C20" w:rsidRDefault="008371D6" w:rsidP="00DB6220">
      <w:pPr>
        <w:pStyle w:val="Sinespaciado"/>
        <w:jc w:val="both"/>
        <w:rPr>
          <w:rFonts w:ascii="Arial" w:hAnsi="Arial" w:cs="Arial"/>
          <w:b/>
          <w:sz w:val="12"/>
          <w:szCs w:val="20"/>
        </w:rPr>
      </w:pPr>
    </w:p>
    <w:p w14:paraId="0DF7FCA6" w14:textId="4832F75C"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A30F3A">
        <w:rPr>
          <w:rFonts w:ascii="Arial" w:hAnsi="Arial" w:cs="Arial"/>
        </w:rPr>
        <w:t>Derogada.</w:t>
      </w:r>
    </w:p>
    <w:p w14:paraId="7DA414FD" w14:textId="77777777" w:rsidR="00231408" w:rsidRDefault="00F6538D"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1408">
        <w:rPr>
          <w:rFonts w:ascii="Arial" w:hAnsi="Arial" w:cs="Arial"/>
          <w:b/>
          <w:i/>
          <w:sz w:val="16"/>
          <w:szCs w:val="16"/>
          <w:lang w:val="es-MX"/>
        </w:rPr>
        <w:t>eformada, P.O. No. 67, del 06</w:t>
      </w:r>
      <w:r w:rsidR="00231408" w:rsidRPr="00D65024">
        <w:rPr>
          <w:rFonts w:ascii="Arial" w:hAnsi="Arial" w:cs="Arial"/>
          <w:b/>
          <w:i/>
          <w:sz w:val="16"/>
          <w:szCs w:val="16"/>
          <w:lang w:val="es-MX"/>
        </w:rPr>
        <w:t xml:space="preserve"> de </w:t>
      </w:r>
      <w:r w:rsidR="00231408">
        <w:rPr>
          <w:rFonts w:ascii="Arial" w:hAnsi="Arial" w:cs="Arial"/>
          <w:b/>
          <w:i/>
          <w:sz w:val="16"/>
          <w:szCs w:val="16"/>
          <w:lang w:val="es-MX"/>
        </w:rPr>
        <w:t>junio de 2023.</w:t>
      </w:r>
    </w:p>
    <w:p w14:paraId="1AC61FF4" w14:textId="77777777" w:rsidR="00231408" w:rsidRDefault="00231408" w:rsidP="0023140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41"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3669A6B2" w14:textId="50CCBFEB" w:rsidR="00A30F3A" w:rsidRDefault="00A30F3A" w:rsidP="00A30F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Extraordinario No. 38, del 05 de septiembre del 2025.</w:t>
      </w:r>
    </w:p>
    <w:p w14:paraId="5D72489F" w14:textId="21C98288" w:rsidR="00A30F3A"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2324190D" w14:textId="77777777" w:rsidR="00A30F3A" w:rsidRPr="00231408" w:rsidRDefault="00A30F3A"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3A26BD0D" w14:textId="77777777"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14:paraId="7B2F679F"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F73E78">
        <w:rPr>
          <w:rFonts w:ascii="Arial" w:hAnsi="Arial" w:cs="Arial"/>
          <w:b/>
          <w:i/>
          <w:sz w:val="16"/>
          <w:szCs w:val="16"/>
          <w:lang w:val="es-MX"/>
        </w:rPr>
        <w:t>eform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64A73F09"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42"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7F2A3B45" w14:textId="77777777" w:rsidR="00F73E78" w:rsidRPr="00233837" w:rsidRDefault="00F73E78" w:rsidP="00F73E78">
      <w:pPr>
        <w:jc w:val="both"/>
        <w:rPr>
          <w:rFonts w:ascii="Arial" w:hAnsi="Arial" w:cs="Arial"/>
          <w:b/>
          <w:sz w:val="8"/>
        </w:rPr>
      </w:pPr>
    </w:p>
    <w:p w14:paraId="1230C1B4"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7383BEC6"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03AAE76" w14:textId="77777777" w:rsidR="00233837" w:rsidRPr="00233837" w:rsidRDefault="00233837" w:rsidP="00F73E78">
      <w:pPr>
        <w:jc w:val="both"/>
        <w:rPr>
          <w:rFonts w:ascii="Arial" w:hAnsi="Arial" w:cs="Arial"/>
          <w:b/>
          <w:sz w:val="12"/>
        </w:rPr>
      </w:pPr>
    </w:p>
    <w:p w14:paraId="0643BA84" w14:textId="77777777"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6F56FEAA" w14:textId="77777777" w:rsidR="00F73E78" w:rsidRDefault="00F6538D"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F73E78">
        <w:rPr>
          <w:rFonts w:ascii="Arial" w:hAnsi="Arial" w:cs="Arial"/>
          <w:b/>
          <w:i/>
          <w:sz w:val="16"/>
          <w:szCs w:val="16"/>
          <w:lang w:val="es-MX"/>
        </w:rPr>
        <w:t>dicionada, P.O. No. 67, del 06</w:t>
      </w:r>
      <w:r w:rsidR="00F73E78" w:rsidRPr="00D65024">
        <w:rPr>
          <w:rFonts w:ascii="Arial" w:hAnsi="Arial" w:cs="Arial"/>
          <w:b/>
          <w:i/>
          <w:sz w:val="16"/>
          <w:szCs w:val="16"/>
          <w:lang w:val="es-MX"/>
        </w:rPr>
        <w:t xml:space="preserve"> de </w:t>
      </w:r>
      <w:r w:rsidR="00F73E78">
        <w:rPr>
          <w:rFonts w:ascii="Arial" w:hAnsi="Arial" w:cs="Arial"/>
          <w:b/>
          <w:i/>
          <w:sz w:val="16"/>
          <w:szCs w:val="16"/>
          <w:lang w:val="es-MX"/>
        </w:rPr>
        <w:t>junio de 2023.</w:t>
      </w:r>
    </w:p>
    <w:p w14:paraId="7774C01B" w14:textId="77777777" w:rsidR="00F73E78" w:rsidRPr="00F73E78" w:rsidRDefault="00F73E78"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43" w:history="1">
        <w:r w:rsidRPr="00602EEC">
          <w:rPr>
            <w:rStyle w:val="Hipervnculo"/>
            <w:rFonts w:ascii="Arial" w:hAnsi="Arial" w:cs="Arial"/>
            <w:b/>
            <w:i/>
            <w:sz w:val="16"/>
            <w:szCs w:val="16"/>
            <w:lang w:val="es-MX"/>
          </w:rPr>
          <w:t>https://po.tamaulipas.gob.mx/wp-content/uploads/2023/06/cxlviii-67-060623.pdf</w:t>
        </w:r>
      </w:hyperlink>
      <w:r w:rsidRPr="00602EEC">
        <w:rPr>
          <w:rStyle w:val="Hipervnculo"/>
          <w:rFonts w:ascii="Arial" w:hAnsi="Arial" w:cs="Arial"/>
          <w:b/>
          <w:i/>
          <w:sz w:val="16"/>
          <w:szCs w:val="16"/>
          <w:lang w:val="es-MX"/>
        </w:rPr>
        <w:t xml:space="preserve"> </w:t>
      </w:r>
    </w:p>
    <w:p w14:paraId="54FAD1DB" w14:textId="77777777"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14:paraId="355196C0"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233837">
        <w:rPr>
          <w:rFonts w:ascii="Arial" w:hAnsi="Arial" w:cs="Arial"/>
          <w:b/>
          <w:i/>
          <w:sz w:val="16"/>
          <w:szCs w:val="16"/>
          <w:lang w:val="es-MX"/>
        </w:rPr>
        <w:t>eform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16111593" w14:textId="77777777"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14:paraId="2875695E" w14:textId="77777777" w:rsidR="00233837" w:rsidRPr="00233837" w:rsidRDefault="00233837">
      <w:pPr>
        <w:jc w:val="both"/>
        <w:rPr>
          <w:sz w:val="18"/>
        </w:rPr>
      </w:pPr>
    </w:p>
    <w:p w14:paraId="3B580122" w14:textId="77777777" w:rsidR="002253C6" w:rsidRDefault="00233837">
      <w:pPr>
        <w:jc w:val="both"/>
        <w:rPr>
          <w:rFonts w:ascii="Arial" w:hAnsi="Arial" w:cs="Arial"/>
        </w:rPr>
      </w:pPr>
      <w:r w:rsidRPr="00233837">
        <w:rPr>
          <w:rFonts w:ascii="Arial" w:hAnsi="Arial" w:cs="Arial"/>
          <w:b/>
        </w:rPr>
        <w:lastRenderedPageBreak/>
        <w:t>XXII.-</w:t>
      </w:r>
      <w:r w:rsidRPr="00233837">
        <w:rPr>
          <w:rFonts w:ascii="Arial" w:hAnsi="Arial" w:cs="Arial"/>
        </w:rPr>
        <w:t xml:space="preserve"> Cuando el robo se cometa mediante la utilización de uno o más vehículos motorizados.</w:t>
      </w:r>
    </w:p>
    <w:p w14:paraId="3A3041DB" w14:textId="77777777" w:rsidR="00233837" w:rsidRDefault="00F6538D"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233837">
        <w:rPr>
          <w:rFonts w:ascii="Arial" w:hAnsi="Arial" w:cs="Arial"/>
          <w:b/>
          <w:i/>
          <w:sz w:val="16"/>
          <w:szCs w:val="16"/>
          <w:lang w:val="es-MX"/>
        </w:rPr>
        <w:t>dicionada, P.O. No. 41, del 03</w:t>
      </w:r>
      <w:r w:rsidR="00233837" w:rsidRPr="00D65024">
        <w:rPr>
          <w:rFonts w:ascii="Arial" w:hAnsi="Arial" w:cs="Arial"/>
          <w:b/>
          <w:i/>
          <w:sz w:val="16"/>
          <w:szCs w:val="16"/>
          <w:lang w:val="es-MX"/>
        </w:rPr>
        <w:t xml:space="preserve"> de </w:t>
      </w:r>
      <w:r w:rsidR="00233837">
        <w:rPr>
          <w:rFonts w:ascii="Arial" w:hAnsi="Arial" w:cs="Arial"/>
          <w:b/>
          <w:i/>
          <w:sz w:val="16"/>
          <w:szCs w:val="16"/>
          <w:lang w:val="es-MX"/>
        </w:rPr>
        <w:t>abril de 2024.</w:t>
      </w:r>
    </w:p>
    <w:p w14:paraId="685B337E" w14:textId="5B8E2231" w:rsidR="00233837" w:rsidRDefault="00AC0698" w:rsidP="00233837">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44" w:history="1">
        <w:r w:rsidRPr="009A3180">
          <w:rPr>
            <w:rStyle w:val="Hipervnculo"/>
            <w:rFonts w:ascii="Arial" w:hAnsi="Arial" w:cs="Arial"/>
            <w:b/>
            <w:i/>
            <w:sz w:val="16"/>
            <w:szCs w:val="16"/>
            <w:lang w:val="es-MX"/>
          </w:rPr>
          <w:t>https://po.tamaulipas.gob.mx/wp-content/uploads/2024/04/cxlix-41-030424.pdf</w:t>
        </w:r>
      </w:hyperlink>
    </w:p>
    <w:p w14:paraId="41345835" w14:textId="77777777" w:rsidR="00AC0698" w:rsidRPr="00F73E78" w:rsidRDefault="00AC0698"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p>
    <w:p w14:paraId="1A5D506E" w14:textId="4C1BD13B" w:rsidR="00AC0698" w:rsidRPr="00AC0698" w:rsidRDefault="00AC0698" w:rsidP="00AC0698">
      <w:pPr>
        <w:jc w:val="both"/>
        <w:rPr>
          <w:rFonts w:ascii="Arial" w:hAnsi="Arial" w:cs="Arial"/>
        </w:rPr>
      </w:pPr>
      <w:r w:rsidRPr="00EE2EED">
        <w:rPr>
          <w:rFonts w:ascii="Arial" w:hAnsi="Arial" w:cs="Arial"/>
          <w:b/>
          <w:bCs/>
        </w:rPr>
        <w:t>ARTÍCULO 407 Bis.-</w:t>
      </w:r>
      <w:r w:rsidRPr="00AC0698">
        <w:rPr>
          <w:rFonts w:ascii="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5861C25F" w14:textId="6855F2CB" w:rsidR="00AC0698" w:rsidRDefault="00CA7E7F" w:rsidP="00AC069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00AC0698">
        <w:rPr>
          <w:rFonts w:ascii="Arial" w:hAnsi="Arial" w:cs="Arial"/>
          <w:b/>
          <w:i/>
          <w:sz w:val="16"/>
          <w:szCs w:val="16"/>
          <w:lang w:val="es-MX"/>
        </w:rPr>
        <w:t>, P.O. Extraordinario No. 38, del 05 de septiembre del 2025.</w:t>
      </w:r>
    </w:p>
    <w:p w14:paraId="396AAA80" w14:textId="77777777" w:rsidR="00AC0698" w:rsidRDefault="00AC0698" w:rsidP="00AC069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A30F3A">
        <w:rPr>
          <w:rFonts w:ascii="Arial" w:hAnsi="Arial" w:cs="Arial"/>
          <w:b/>
          <w:i/>
          <w:color w:val="0000FF" w:themeColor="hyperlink"/>
          <w:sz w:val="16"/>
          <w:szCs w:val="16"/>
          <w:u w:val="single"/>
          <w:lang w:val="es-MX"/>
        </w:rPr>
        <w:t>https://po.tamaulipas.gob.mx/wp-content/uploads/2025/09/cl-Ext-No.38-050925.pdf</w:t>
      </w:r>
    </w:p>
    <w:p w14:paraId="0958E65C" w14:textId="77777777" w:rsidR="00AC0698" w:rsidRDefault="00AC0698" w:rsidP="00AC0698">
      <w:pPr>
        <w:jc w:val="right"/>
        <w:rPr>
          <w:rFonts w:ascii="Arial" w:hAnsi="Arial" w:cs="Arial"/>
          <w:sz w:val="12"/>
        </w:rPr>
      </w:pPr>
    </w:p>
    <w:p w14:paraId="08E3594A" w14:textId="77777777" w:rsidR="00AC0698" w:rsidRPr="00233837" w:rsidRDefault="00AC0698">
      <w:pPr>
        <w:jc w:val="both"/>
        <w:rPr>
          <w:rFonts w:ascii="Arial" w:hAnsi="Arial" w:cs="Arial"/>
          <w:sz w:val="12"/>
        </w:rPr>
      </w:pPr>
    </w:p>
    <w:p w14:paraId="7D504B76"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0C6BED06" w14:textId="77777777" w:rsidR="007D3179" w:rsidRPr="007E6F18" w:rsidRDefault="007D3179">
      <w:pPr>
        <w:jc w:val="both"/>
        <w:rPr>
          <w:rFonts w:ascii="Arial" w:hAnsi="Arial" w:cs="Arial"/>
        </w:rPr>
      </w:pPr>
    </w:p>
    <w:p w14:paraId="2370BC1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36ECD869" w14:textId="77777777" w:rsidR="00E25AB3" w:rsidRPr="007E6F18" w:rsidRDefault="00E25AB3">
      <w:pPr>
        <w:jc w:val="both"/>
        <w:rPr>
          <w:rFonts w:ascii="Arial" w:hAnsi="Arial" w:cs="Arial"/>
        </w:rPr>
      </w:pPr>
    </w:p>
    <w:p w14:paraId="3736F901" w14:textId="77777777" w:rsidR="009E7FA5"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14:paraId="52FB726E" w14:textId="77777777" w:rsidR="007E6F18" w:rsidRDefault="007E6F18">
      <w:pPr>
        <w:jc w:val="both"/>
        <w:rPr>
          <w:rFonts w:ascii="Arial" w:hAnsi="Arial" w:cs="Arial"/>
          <w:b/>
        </w:rPr>
      </w:pPr>
    </w:p>
    <w:p w14:paraId="1361C25A"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1433F0" w:rsidRPr="007E6F18">
        <w:rPr>
          <w:rFonts w:ascii="Arial" w:hAnsi="Arial" w:cs="Arial"/>
        </w:rPr>
        <w:t>Se impondrá sanción de tres a ocho años de prisión y multa de cien a trescientas veces el valor diario de la Unidad de Medida y Actualización en los siguientes casos:</w:t>
      </w:r>
    </w:p>
    <w:p w14:paraId="2869A8C0" w14:textId="77777777" w:rsidR="00BA7317" w:rsidRPr="007E6F18" w:rsidRDefault="00BA7317">
      <w:pPr>
        <w:jc w:val="both"/>
        <w:rPr>
          <w:rFonts w:ascii="Arial" w:hAnsi="Arial" w:cs="Arial"/>
        </w:rPr>
      </w:pPr>
    </w:p>
    <w:p w14:paraId="787B8E1C" w14:textId="77777777" w:rsidR="00E25AB3" w:rsidRPr="007E6F18" w:rsidRDefault="00E25AB3">
      <w:pPr>
        <w:jc w:val="both"/>
        <w:rPr>
          <w:rFonts w:ascii="Arial" w:hAnsi="Arial" w:cs="Arial"/>
        </w:rPr>
      </w:pPr>
      <w:r w:rsidRPr="007E6F18">
        <w:rPr>
          <w:rFonts w:ascii="Arial" w:hAnsi="Arial" w:cs="Arial"/>
          <w:b/>
        </w:rPr>
        <w:t xml:space="preserve">I.- </w:t>
      </w:r>
      <w:r w:rsidRPr="007E6F18">
        <w:rPr>
          <w:rFonts w:ascii="Arial" w:hAnsi="Arial" w:cs="Arial"/>
        </w:rPr>
        <w:t>El hecho de herrar, señalar o marcar animales, sin tomar las medidas necesarias para cerciorarse de su legítima procedencia; alterar o eliminar los fierros, marcas o señales que sirvan para acreditar la propiedad del ganado;</w:t>
      </w:r>
    </w:p>
    <w:p w14:paraId="3707C980" w14:textId="77777777" w:rsidR="00BA7317" w:rsidRPr="007E6F18" w:rsidRDefault="00BA7317">
      <w:pPr>
        <w:jc w:val="both"/>
        <w:rPr>
          <w:rFonts w:ascii="Arial" w:hAnsi="Arial" w:cs="Arial"/>
        </w:rPr>
      </w:pPr>
    </w:p>
    <w:p w14:paraId="40C9FAC2" w14:textId="77777777" w:rsidR="00E25AB3" w:rsidRPr="007E6F18" w:rsidRDefault="00E25AB3">
      <w:pPr>
        <w:pStyle w:val="Textoindependiente"/>
        <w:rPr>
          <w:rFonts w:ascii="Arial" w:hAnsi="Arial" w:cs="Arial"/>
        </w:rPr>
      </w:pPr>
      <w:r w:rsidRPr="007E6F18">
        <w:rPr>
          <w:rFonts w:ascii="Arial" w:hAnsi="Arial" w:cs="Arial"/>
          <w:b/>
        </w:rPr>
        <w:t>II.-</w:t>
      </w:r>
      <w:r w:rsidRPr="007E6F18">
        <w:rPr>
          <w:rFonts w:ascii="Arial" w:hAnsi="Arial" w:cs="Arial"/>
        </w:rPr>
        <w:t xml:space="preserve">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14:paraId="1FA5B45A" w14:textId="77777777" w:rsidR="00E25AB3" w:rsidRPr="007E6F18" w:rsidRDefault="00E25AB3">
      <w:pPr>
        <w:jc w:val="both"/>
        <w:rPr>
          <w:rFonts w:ascii="Arial" w:hAnsi="Arial" w:cs="Arial"/>
        </w:rPr>
      </w:pPr>
    </w:p>
    <w:p w14:paraId="3304AC4D"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Las autoridades o a quienes intervengan en la legalización de documentos con el objeto de acreditar la propiedad de uno o varios semovientes, si no tomaren las medidas indispensables para cerciorarse de la procedencia legítima del animal;</w:t>
      </w:r>
    </w:p>
    <w:p w14:paraId="5552C403" w14:textId="77777777" w:rsidR="00E25AB3" w:rsidRPr="007E6F18" w:rsidRDefault="00E25AB3">
      <w:pPr>
        <w:jc w:val="both"/>
        <w:rPr>
          <w:rFonts w:ascii="Arial" w:hAnsi="Arial" w:cs="Arial"/>
        </w:rPr>
      </w:pPr>
    </w:p>
    <w:p w14:paraId="63369036"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 los inspectores de pieles y ganado, así como a los administradores o encargados de rastros o lugares de matanza, que permitan el sacrificio de ganado, sin cerciorarse de su legítima propiedad y procedencia;</w:t>
      </w:r>
    </w:p>
    <w:p w14:paraId="3F4761C0" w14:textId="77777777" w:rsidR="00E25AB3" w:rsidRPr="007E6F18" w:rsidRDefault="00E25AB3">
      <w:pPr>
        <w:jc w:val="both"/>
        <w:rPr>
          <w:rFonts w:ascii="Arial" w:hAnsi="Arial" w:cs="Arial"/>
        </w:rPr>
      </w:pPr>
    </w:p>
    <w:p w14:paraId="307DDF70"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 los inspectores de ganadería que permitan ganado en tránsito sin la documentación que compruebe su propiedad y traslado, dejando de revisar los fierros, marcas y señales que debe ostentar el ganado, según lo establezca la factura que ampare cada animal.</w:t>
      </w:r>
    </w:p>
    <w:p w14:paraId="67F1999C" w14:textId="77777777" w:rsidR="00B126C9" w:rsidRPr="007E6F18" w:rsidRDefault="00B126C9">
      <w:pPr>
        <w:jc w:val="both"/>
        <w:rPr>
          <w:rFonts w:ascii="Arial" w:hAnsi="Arial" w:cs="Arial"/>
        </w:rPr>
      </w:pPr>
    </w:p>
    <w:p w14:paraId="3A9EF247" w14:textId="77777777" w:rsidR="00E25AB3" w:rsidRPr="007E6F18" w:rsidRDefault="00E25AB3">
      <w:pPr>
        <w:jc w:val="both"/>
        <w:rPr>
          <w:rFonts w:ascii="Arial" w:hAnsi="Arial" w:cs="Arial"/>
        </w:rPr>
      </w:pPr>
      <w:r w:rsidRPr="007E6F18">
        <w:rPr>
          <w:rFonts w:ascii="Arial" w:hAnsi="Arial" w:cs="Arial"/>
        </w:rPr>
        <w:t xml:space="preserve">Estas disposiciones se aplicarán sólo cuando se acredite que </w:t>
      </w:r>
      <w:r w:rsidR="00F73E78" w:rsidRPr="007E6F18">
        <w:rPr>
          <w:rFonts w:ascii="Arial" w:hAnsi="Arial" w:cs="Arial"/>
        </w:rPr>
        <w:t>los semovientes fueren robados.</w:t>
      </w:r>
    </w:p>
    <w:p w14:paraId="7EC16A40" w14:textId="77777777" w:rsidR="008F7E07" w:rsidRPr="00233837" w:rsidRDefault="008F7E07">
      <w:pPr>
        <w:jc w:val="both"/>
        <w:rPr>
          <w:rFonts w:ascii="Arial" w:hAnsi="Arial" w:cs="Arial"/>
          <w:sz w:val="14"/>
        </w:rPr>
      </w:pPr>
    </w:p>
    <w:p w14:paraId="5D161EFF" w14:textId="77777777" w:rsidR="001433F0" w:rsidRPr="007E6F18" w:rsidRDefault="00E75797" w:rsidP="001433F0">
      <w:pPr>
        <w:jc w:val="both"/>
        <w:rPr>
          <w:rFonts w:ascii="Arial" w:hAnsi="Arial" w:cs="Arial"/>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1433F0" w:rsidRPr="007E6F18">
        <w:rPr>
          <w:rFonts w:ascii="Arial" w:hAnsi="Arial" w:cs="Arial"/>
        </w:rPr>
        <w:t>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14:paraId="34AFFF51" w14:textId="77777777" w:rsidR="00A11592" w:rsidRDefault="00A11592" w:rsidP="00F6538D">
      <w:pPr>
        <w:jc w:val="both"/>
        <w:rPr>
          <w:rFonts w:ascii="Arial" w:hAnsi="Arial" w:cs="Arial"/>
          <w:b/>
        </w:rPr>
      </w:pPr>
    </w:p>
    <w:p w14:paraId="5EE2A8B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que sin emplear engaños ni medios violentos, se apodere por una sola vez de los objetos indispensables para satisfacer sus necesidades personales o familiares del momento.</w:t>
      </w:r>
    </w:p>
    <w:p w14:paraId="386FF3C3" w14:textId="2487200F"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II</w:t>
      </w:r>
    </w:p>
    <w:p w14:paraId="39E753E9" w14:textId="77777777" w:rsidR="00E25AB3" w:rsidRPr="007E6F18" w:rsidRDefault="00E25AB3">
      <w:pPr>
        <w:jc w:val="center"/>
        <w:rPr>
          <w:rFonts w:ascii="Arial" w:hAnsi="Arial" w:cs="Arial"/>
          <w:b/>
        </w:rPr>
      </w:pPr>
      <w:r w:rsidRPr="007E6F18">
        <w:rPr>
          <w:rFonts w:ascii="Arial" w:hAnsi="Arial" w:cs="Arial"/>
          <w:b/>
        </w:rPr>
        <w:t>ABUSO DE CONFIANZA</w:t>
      </w:r>
    </w:p>
    <w:p w14:paraId="7A8AE3D6" w14:textId="77777777" w:rsidR="00E25AB3" w:rsidRPr="00233837" w:rsidRDefault="00E25AB3">
      <w:pPr>
        <w:jc w:val="center"/>
        <w:rPr>
          <w:rFonts w:ascii="Arial" w:hAnsi="Arial" w:cs="Arial"/>
          <w:b/>
          <w:sz w:val="16"/>
        </w:rPr>
      </w:pPr>
    </w:p>
    <w:p w14:paraId="3D5392E9"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37CC63" w14:textId="77777777" w:rsidR="00E25AB3" w:rsidRPr="007E6F18" w:rsidRDefault="00E25AB3">
      <w:pPr>
        <w:jc w:val="both"/>
        <w:rPr>
          <w:rFonts w:ascii="Arial" w:hAnsi="Arial" w:cs="Arial"/>
        </w:rPr>
      </w:pPr>
    </w:p>
    <w:p w14:paraId="59A8C057"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14:paraId="39E7A34C" w14:textId="77777777" w:rsidR="00E25AB3" w:rsidRPr="00233837" w:rsidRDefault="00E25AB3">
      <w:pPr>
        <w:jc w:val="both"/>
        <w:rPr>
          <w:rFonts w:ascii="Arial" w:hAnsi="Arial" w:cs="Arial"/>
          <w:sz w:val="12"/>
        </w:rPr>
      </w:pPr>
    </w:p>
    <w:p w14:paraId="06705E59" w14:textId="77777777" w:rsidR="001433F0" w:rsidRPr="005240F9"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1FE0379A" w14:textId="77777777" w:rsidR="001433F0" w:rsidRPr="005240F9" w:rsidRDefault="001433F0" w:rsidP="001433F0">
      <w:pPr>
        <w:jc w:val="both"/>
        <w:rPr>
          <w:rFonts w:ascii="Arial" w:hAnsi="Arial" w:cs="Arial"/>
          <w:b/>
        </w:rPr>
      </w:pPr>
    </w:p>
    <w:p w14:paraId="77C1DC6B" w14:textId="77777777" w:rsidR="001433F0" w:rsidRPr="005240F9" w:rsidRDefault="001433F0" w:rsidP="001433F0">
      <w:pPr>
        <w:jc w:val="both"/>
        <w:rPr>
          <w:rFonts w:ascii="Arial" w:hAnsi="Arial" w:cs="Arial"/>
        </w:rPr>
      </w:pPr>
      <w:r w:rsidRPr="005240F9">
        <w:rPr>
          <w:rFonts w:ascii="Arial" w:hAnsi="Arial" w:cs="Arial"/>
          <w:b/>
        </w:rPr>
        <w:t>II.-</w:t>
      </w:r>
      <w:r w:rsidRPr="005240F9">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5240F9">
        <w:rPr>
          <w:rFonts w:ascii="Arial" w:hAnsi="Arial" w:cs="Arial"/>
        </w:rPr>
        <w:t>idad de Medida y Actualización;</w:t>
      </w:r>
    </w:p>
    <w:p w14:paraId="6331EE07" w14:textId="77777777" w:rsidR="00F73E78" w:rsidRPr="005240F9" w:rsidRDefault="00F73E78" w:rsidP="001433F0">
      <w:pPr>
        <w:jc w:val="both"/>
        <w:rPr>
          <w:rFonts w:ascii="Arial" w:hAnsi="Arial" w:cs="Arial"/>
        </w:rPr>
      </w:pPr>
    </w:p>
    <w:p w14:paraId="0D8577CF" w14:textId="77777777"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14:paraId="5451FDF0" w14:textId="77777777" w:rsidR="00246B2B" w:rsidRPr="005240F9" w:rsidRDefault="00246B2B">
      <w:pPr>
        <w:jc w:val="both"/>
        <w:rPr>
          <w:rFonts w:ascii="Arial" w:hAnsi="Arial" w:cs="Arial"/>
        </w:rPr>
      </w:pPr>
    </w:p>
    <w:p w14:paraId="6887D3CD" w14:textId="77777777" w:rsidR="00E25AB3" w:rsidRPr="005240F9"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14:paraId="399411C2"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14:paraId="007A1B7E" w14:textId="77777777" w:rsidR="00E25AB3" w:rsidRPr="005240F9" w:rsidRDefault="00E25AB3">
      <w:pPr>
        <w:jc w:val="both"/>
        <w:rPr>
          <w:rFonts w:ascii="Arial" w:hAnsi="Arial" w:cs="Arial"/>
        </w:rPr>
      </w:pPr>
    </w:p>
    <w:p w14:paraId="677D6658"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14:paraId="50CC394D" w14:textId="77777777" w:rsidR="003A2380" w:rsidRPr="005240F9" w:rsidRDefault="003A2380">
      <w:pPr>
        <w:jc w:val="both"/>
        <w:rPr>
          <w:rFonts w:ascii="Arial" w:hAnsi="Arial" w:cs="Arial"/>
        </w:rPr>
      </w:pPr>
    </w:p>
    <w:p w14:paraId="45BF2387" w14:textId="77777777" w:rsidR="00836676" w:rsidRPr="005240F9"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14:paraId="50C2C2BD" w14:textId="77777777" w:rsidR="00BF4F6D" w:rsidRPr="005240F9" w:rsidRDefault="00BF4F6D">
      <w:pPr>
        <w:jc w:val="center"/>
        <w:rPr>
          <w:rFonts w:ascii="Arial" w:hAnsi="Arial" w:cs="Arial"/>
          <w:b/>
        </w:rPr>
      </w:pPr>
    </w:p>
    <w:p w14:paraId="5AB5BE8D" w14:textId="77777777"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14:paraId="095C04A9" w14:textId="77777777" w:rsidR="00E25AB3" w:rsidRPr="005240F9" w:rsidRDefault="00E25AB3">
      <w:pPr>
        <w:jc w:val="center"/>
        <w:rPr>
          <w:rFonts w:ascii="Arial" w:hAnsi="Arial" w:cs="Arial"/>
          <w:b/>
        </w:rPr>
      </w:pPr>
      <w:r w:rsidRPr="005240F9">
        <w:rPr>
          <w:rFonts w:ascii="Arial" w:hAnsi="Arial" w:cs="Arial"/>
          <w:b/>
        </w:rPr>
        <w:t>FRAUDE</w:t>
      </w:r>
    </w:p>
    <w:p w14:paraId="2A2B8E47" w14:textId="77777777" w:rsidR="00E25AB3" w:rsidRPr="005240F9" w:rsidRDefault="00E25AB3">
      <w:pPr>
        <w:jc w:val="center"/>
        <w:rPr>
          <w:rFonts w:ascii="Arial" w:hAnsi="Arial" w:cs="Arial"/>
          <w:b/>
        </w:rPr>
      </w:pPr>
    </w:p>
    <w:p w14:paraId="63FE0D30" w14:textId="77777777"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14:paraId="244CCAA6" w14:textId="77777777" w:rsidR="00E25AB3" w:rsidRPr="005240F9" w:rsidRDefault="00E25AB3">
      <w:pPr>
        <w:jc w:val="both"/>
        <w:rPr>
          <w:rFonts w:ascii="Arial" w:hAnsi="Arial" w:cs="Arial"/>
        </w:rPr>
      </w:pPr>
    </w:p>
    <w:p w14:paraId="3106FE79" w14:textId="77777777"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14:paraId="745D3C53" w14:textId="77777777" w:rsidR="00E25AB3" w:rsidRPr="005240F9" w:rsidRDefault="00E25AB3">
      <w:pPr>
        <w:jc w:val="both"/>
        <w:rPr>
          <w:rFonts w:ascii="Arial" w:hAnsi="Arial" w:cs="Arial"/>
          <w:b/>
        </w:rPr>
      </w:pPr>
    </w:p>
    <w:p w14:paraId="37E02A39" w14:textId="77777777"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2DC0A01B" w14:textId="77777777" w:rsidR="00E25AB3" w:rsidRPr="005240F9" w:rsidRDefault="00E25AB3">
      <w:pPr>
        <w:jc w:val="both"/>
        <w:rPr>
          <w:rFonts w:ascii="Arial" w:hAnsi="Arial" w:cs="Arial"/>
        </w:rPr>
      </w:pPr>
    </w:p>
    <w:p w14:paraId="51CAE5A7" w14:textId="77777777"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FD91A32" w14:textId="77777777" w:rsidR="00E25AB3" w:rsidRPr="005240F9" w:rsidRDefault="00E25AB3">
      <w:pPr>
        <w:jc w:val="both"/>
        <w:rPr>
          <w:rFonts w:ascii="Arial" w:hAnsi="Arial" w:cs="Arial"/>
        </w:rPr>
      </w:pPr>
    </w:p>
    <w:p w14:paraId="76CEEAE5" w14:textId="77777777"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7B164168" w14:textId="77777777" w:rsidR="00E25AB3" w:rsidRPr="005240F9" w:rsidRDefault="00E25AB3">
      <w:pPr>
        <w:jc w:val="both"/>
        <w:rPr>
          <w:rFonts w:ascii="Arial" w:hAnsi="Arial" w:cs="Arial"/>
        </w:rPr>
      </w:pPr>
    </w:p>
    <w:p w14:paraId="1FD83A7B" w14:textId="77777777"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14:paraId="4548325C" w14:textId="77777777" w:rsidR="00A11592" w:rsidRDefault="00A11592">
      <w:pPr>
        <w:jc w:val="both"/>
        <w:rPr>
          <w:rFonts w:ascii="Arial" w:hAnsi="Arial" w:cs="Arial"/>
          <w:b/>
        </w:rPr>
      </w:pPr>
    </w:p>
    <w:p w14:paraId="7DC0DDAB" w14:textId="77777777"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14:paraId="6B04D8B0" w14:textId="77777777" w:rsidR="00E25AB3" w:rsidRPr="005240F9" w:rsidRDefault="00E25AB3">
      <w:pPr>
        <w:jc w:val="both"/>
        <w:rPr>
          <w:rFonts w:ascii="Arial" w:hAnsi="Arial" w:cs="Arial"/>
        </w:rPr>
      </w:pPr>
    </w:p>
    <w:p w14:paraId="33F9C39C" w14:textId="77777777" w:rsidR="00E25AB3" w:rsidRPr="005240F9" w:rsidRDefault="00E25AB3">
      <w:pPr>
        <w:jc w:val="both"/>
        <w:rPr>
          <w:rFonts w:ascii="Arial" w:hAnsi="Arial" w:cs="Arial"/>
        </w:rPr>
      </w:pPr>
      <w:r w:rsidRPr="005240F9">
        <w:rPr>
          <w:rFonts w:ascii="Arial" w:hAnsi="Arial" w:cs="Arial"/>
          <w:b/>
        </w:rPr>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0FD21243" w14:textId="77777777" w:rsidR="00E25AB3" w:rsidRPr="005240F9" w:rsidRDefault="00E25AB3">
      <w:pPr>
        <w:jc w:val="both"/>
        <w:rPr>
          <w:rFonts w:ascii="Arial" w:hAnsi="Arial" w:cs="Arial"/>
        </w:rPr>
      </w:pPr>
    </w:p>
    <w:p w14:paraId="09135EF9" w14:textId="77777777"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14:paraId="472F26A3" w14:textId="77777777" w:rsidR="00E25AB3" w:rsidRPr="005240F9" w:rsidRDefault="00E25AB3">
      <w:pPr>
        <w:jc w:val="both"/>
        <w:rPr>
          <w:rFonts w:ascii="Arial" w:hAnsi="Arial" w:cs="Arial"/>
        </w:rPr>
      </w:pPr>
    </w:p>
    <w:p w14:paraId="76EA0D2F" w14:textId="77777777" w:rsidR="00E25AB3" w:rsidRPr="007E6F18" w:rsidRDefault="00E25AB3">
      <w:pPr>
        <w:jc w:val="both"/>
        <w:rPr>
          <w:rFonts w:ascii="Arial" w:hAnsi="Arial" w:cs="Arial"/>
        </w:rPr>
      </w:pPr>
      <w:r w:rsidRPr="005240F9">
        <w:rPr>
          <w:rFonts w:ascii="Arial" w:hAnsi="Arial" w:cs="Arial"/>
          <w:b/>
        </w:rPr>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14:paraId="0C08B957" w14:textId="77777777" w:rsidR="00E25AB3" w:rsidRPr="007E6F18" w:rsidRDefault="00E25AB3">
      <w:pPr>
        <w:jc w:val="both"/>
        <w:rPr>
          <w:rFonts w:ascii="Arial" w:hAnsi="Arial" w:cs="Arial"/>
        </w:rPr>
      </w:pPr>
    </w:p>
    <w:p w14:paraId="45BAFC6C" w14:textId="77777777" w:rsidR="00E25AB3"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14:paraId="50942ADF" w14:textId="77777777" w:rsidR="00C856E5" w:rsidRPr="007E6F18" w:rsidRDefault="00C856E5">
      <w:pPr>
        <w:pStyle w:val="Textoindependiente"/>
        <w:rPr>
          <w:rFonts w:ascii="Arial" w:hAnsi="Arial" w:cs="Arial"/>
        </w:rPr>
      </w:pPr>
    </w:p>
    <w:p w14:paraId="12F63547" w14:textId="77777777"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14:paraId="0A6699FF" w14:textId="77777777" w:rsidR="00E25AB3" w:rsidRPr="007E6F18" w:rsidRDefault="00E25AB3">
      <w:pPr>
        <w:jc w:val="both"/>
        <w:rPr>
          <w:rFonts w:ascii="Arial" w:hAnsi="Arial" w:cs="Arial"/>
        </w:rPr>
      </w:pPr>
    </w:p>
    <w:p w14:paraId="1D2E7DC4" w14:textId="77777777"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B9B8F8A" w14:textId="77777777" w:rsidR="00F73E78" w:rsidRPr="007E6F18" w:rsidRDefault="00F73E78">
      <w:pPr>
        <w:jc w:val="both"/>
        <w:rPr>
          <w:rFonts w:ascii="Arial" w:hAnsi="Arial" w:cs="Arial"/>
        </w:rPr>
      </w:pPr>
    </w:p>
    <w:p w14:paraId="39DE519D" w14:textId="77777777"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14:paraId="20EDBB85" w14:textId="77777777" w:rsidR="00E25AB3" w:rsidRPr="007E6F18" w:rsidRDefault="00E25AB3">
      <w:pPr>
        <w:jc w:val="both"/>
        <w:rPr>
          <w:rFonts w:ascii="Arial" w:hAnsi="Arial" w:cs="Arial"/>
        </w:rPr>
      </w:pPr>
    </w:p>
    <w:p w14:paraId="5B3F9BBB" w14:textId="77777777"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14:paraId="32463A8A" w14:textId="77777777" w:rsidR="007E6F18" w:rsidRDefault="007E6F18">
      <w:pPr>
        <w:jc w:val="both"/>
        <w:rPr>
          <w:rFonts w:ascii="Arial" w:hAnsi="Arial" w:cs="Arial"/>
          <w:b/>
        </w:rPr>
      </w:pPr>
    </w:p>
    <w:p w14:paraId="4B407F4C" w14:textId="77777777"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14:paraId="0460652C" w14:textId="77777777" w:rsidR="00246B2B" w:rsidRPr="007E6F18" w:rsidRDefault="00246B2B">
      <w:pPr>
        <w:jc w:val="both"/>
        <w:rPr>
          <w:rFonts w:ascii="Arial" w:hAnsi="Arial" w:cs="Arial"/>
        </w:rPr>
      </w:pPr>
    </w:p>
    <w:p w14:paraId="0116054E" w14:textId="77777777"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44D63D47" w14:textId="77777777" w:rsidR="00246B2B" w:rsidRPr="007E6F18" w:rsidRDefault="00246B2B">
      <w:pPr>
        <w:jc w:val="both"/>
        <w:rPr>
          <w:rFonts w:ascii="Arial" w:hAnsi="Arial" w:cs="Arial"/>
        </w:rPr>
      </w:pPr>
    </w:p>
    <w:p w14:paraId="69F9B29F" w14:textId="77777777" w:rsidR="00E25AB3"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4575F6CA" w14:textId="77777777" w:rsidR="00E75797" w:rsidRPr="007E6F18" w:rsidRDefault="00E75797">
      <w:pPr>
        <w:jc w:val="both"/>
        <w:rPr>
          <w:rFonts w:ascii="Arial" w:hAnsi="Arial" w:cs="Arial"/>
        </w:rPr>
      </w:pPr>
    </w:p>
    <w:p w14:paraId="5989767A" w14:textId="77777777"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4B19F74E" w14:textId="77777777" w:rsidR="00BC3482" w:rsidRDefault="00BC3482" w:rsidP="00131E8B">
      <w:pPr>
        <w:jc w:val="both"/>
        <w:rPr>
          <w:rFonts w:ascii="Arial" w:hAnsi="Arial" w:cs="Arial"/>
          <w:b/>
          <w:bCs/>
          <w:lang w:val="es-MX" w:eastAsia="es-MX"/>
        </w:rPr>
      </w:pPr>
    </w:p>
    <w:p w14:paraId="6A00B977" w14:textId="77777777"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14:paraId="38D80377" w14:textId="77777777" w:rsidR="00BF4F6D" w:rsidRPr="007E6F18" w:rsidRDefault="00BF4F6D" w:rsidP="00131E8B">
      <w:pPr>
        <w:jc w:val="both"/>
        <w:rPr>
          <w:rFonts w:ascii="Arial" w:hAnsi="Arial" w:cs="Arial"/>
          <w:lang w:val="es-MX" w:eastAsia="es-MX"/>
        </w:rPr>
      </w:pPr>
    </w:p>
    <w:p w14:paraId="5209C206" w14:textId="77777777" w:rsidR="008F7E07" w:rsidRDefault="00092954" w:rsidP="00092954">
      <w:pPr>
        <w:jc w:val="both"/>
        <w:rPr>
          <w:rFonts w:ascii="Arial" w:hAnsi="Arial" w:cs="Arial"/>
          <w:lang w:val="es-MX" w:eastAsia="es-MX"/>
        </w:rPr>
      </w:pPr>
      <w:r w:rsidRPr="007E6F18">
        <w:rPr>
          <w:rFonts w:ascii="Arial" w:hAnsi="Arial" w:cs="Arial"/>
          <w:b/>
          <w:lang w:val="es-MX"/>
        </w:rPr>
        <w:t>XIX</w:t>
      </w:r>
      <w:r w:rsidRPr="007E6F18">
        <w:rPr>
          <w:rFonts w:ascii="Arial" w:hAnsi="Arial" w:cs="Arial"/>
          <w:lang w:val="es-MX"/>
        </w:rPr>
        <w:t xml:space="preserve">.- Al que se </w:t>
      </w:r>
      <w:r w:rsidR="00690FA0" w:rsidRPr="00690FA0">
        <w:rPr>
          <w:rFonts w:ascii="Arial" w:hAnsi="Arial" w:cs="Arial"/>
          <w:lang w:val="es-MX" w:eastAsia="es-MX"/>
        </w:rPr>
        <w:t>coloque en estado de insolvencia, con el objeto de eludir las obligaciones a su cargo con respecto a sus acreedores; y</w:t>
      </w:r>
    </w:p>
    <w:p w14:paraId="5B653931"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690FA0">
        <w:rPr>
          <w:rFonts w:ascii="Arial" w:hAnsi="Arial" w:cs="Arial"/>
          <w:b/>
          <w:i/>
          <w:sz w:val="16"/>
          <w:szCs w:val="16"/>
          <w:lang w:val="es-MX"/>
        </w:rPr>
        <w:t xml:space="preserve">eformada, P.O. No. 42, </w:t>
      </w:r>
      <w:r>
        <w:rPr>
          <w:rFonts w:ascii="Arial" w:hAnsi="Arial" w:cs="Arial"/>
          <w:b/>
          <w:i/>
          <w:sz w:val="16"/>
          <w:szCs w:val="16"/>
          <w:lang w:val="es-MX"/>
        </w:rPr>
        <w:t>del 8</w:t>
      </w:r>
      <w:r w:rsidR="00690FA0">
        <w:rPr>
          <w:rFonts w:ascii="Arial" w:hAnsi="Arial" w:cs="Arial"/>
          <w:b/>
          <w:i/>
          <w:sz w:val="16"/>
          <w:szCs w:val="16"/>
          <w:lang w:val="es-MX"/>
        </w:rPr>
        <w:t xml:space="preserve"> </w:t>
      </w:r>
      <w:r w:rsidR="00690FA0" w:rsidRPr="00D65024">
        <w:rPr>
          <w:rFonts w:ascii="Arial" w:hAnsi="Arial" w:cs="Arial"/>
          <w:b/>
          <w:i/>
          <w:sz w:val="16"/>
          <w:szCs w:val="16"/>
          <w:lang w:val="es-MX"/>
        </w:rPr>
        <w:t xml:space="preserve">de </w:t>
      </w:r>
      <w:r w:rsidR="00690FA0">
        <w:rPr>
          <w:rFonts w:ascii="Arial" w:hAnsi="Arial" w:cs="Arial"/>
          <w:b/>
          <w:i/>
          <w:sz w:val="16"/>
          <w:szCs w:val="16"/>
          <w:lang w:val="es-MX"/>
        </w:rPr>
        <w:t>abril de 2025</w:t>
      </w:r>
    </w:p>
    <w:p w14:paraId="555004E9" w14:textId="77777777" w:rsidR="00D0263A" w:rsidRDefault="00D0263A" w:rsidP="00690FA0">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45" w:history="1">
        <w:r w:rsidRPr="00E84336">
          <w:rPr>
            <w:rStyle w:val="Hipervnculo"/>
            <w:rFonts w:ascii="Arial" w:hAnsi="Arial" w:cs="Arial"/>
            <w:b/>
            <w:i/>
            <w:sz w:val="16"/>
            <w:szCs w:val="16"/>
            <w:lang w:val="es-MX"/>
          </w:rPr>
          <w:t>https://po.tamaulipas.gob.mx/wp-content/uploads/2025/04/cl-42-080425.pdf</w:t>
        </w:r>
      </w:hyperlink>
    </w:p>
    <w:p w14:paraId="79D93F00" w14:textId="77777777" w:rsidR="00690FA0" w:rsidRDefault="00690FA0" w:rsidP="00690FA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lastRenderedPageBreak/>
        <w:t>.</w:t>
      </w:r>
    </w:p>
    <w:p w14:paraId="6A876ECB" w14:textId="77777777" w:rsidR="00690FA0" w:rsidRPr="00690FA0" w:rsidRDefault="00690FA0" w:rsidP="00092954">
      <w:pPr>
        <w:jc w:val="both"/>
        <w:rPr>
          <w:rFonts w:ascii="Arial" w:hAnsi="Arial" w:cs="Arial"/>
          <w:lang w:val="es-MX"/>
        </w:rPr>
      </w:pPr>
      <w:r w:rsidRPr="00690FA0">
        <w:rPr>
          <w:rFonts w:ascii="Arial" w:hAnsi="Arial" w:cs="Arial"/>
          <w:b/>
          <w:lang w:val="es-MX" w:eastAsia="es-MX"/>
        </w:rPr>
        <w:t>XX.-</w:t>
      </w:r>
      <w:r>
        <w:rPr>
          <w:rFonts w:ascii="Arial" w:hAnsi="Arial" w:cs="Arial"/>
          <w:b/>
          <w:lang w:val="es-MX" w:eastAsia="es-MX"/>
        </w:rPr>
        <w:t xml:space="preserve"> </w:t>
      </w:r>
      <w:r w:rsidRPr="00690FA0">
        <w:rPr>
          <w:rFonts w:ascii="Arial" w:hAnsi="Arial" w:cs="Arial"/>
          <w:lang w:val="es-MX"/>
        </w:rPr>
        <w:t>Al que, por medio de plataformas digitales, tiendas en línea, o cualquier medio electrónico, engañe o incite al error al consumidor, mediante la venta de productos o servicios falsos.</w:t>
      </w:r>
    </w:p>
    <w:p w14:paraId="68B25788"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Fracción adicionada, P.O. No. 42, del 8 </w:t>
      </w:r>
      <w:r w:rsidRPr="00D65024">
        <w:rPr>
          <w:rFonts w:ascii="Arial" w:hAnsi="Arial" w:cs="Arial"/>
          <w:b/>
          <w:i/>
          <w:sz w:val="16"/>
          <w:szCs w:val="16"/>
          <w:lang w:val="es-MX"/>
        </w:rPr>
        <w:t xml:space="preserve">de </w:t>
      </w:r>
      <w:r>
        <w:rPr>
          <w:rFonts w:ascii="Arial" w:hAnsi="Arial" w:cs="Arial"/>
          <w:b/>
          <w:i/>
          <w:sz w:val="16"/>
          <w:szCs w:val="16"/>
          <w:lang w:val="es-MX"/>
        </w:rPr>
        <w:t>abril de 2025</w:t>
      </w:r>
    </w:p>
    <w:p w14:paraId="1CD4EAE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hyperlink r:id="rId146" w:history="1">
        <w:r w:rsidRPr="00E84336">
          <w:rPr>
            <w:rStyle w:val="Hipervnculo"/>
            <w:rFonts w:ascii="Arial" w:hAnsi="Arial" w:cs="Arial"/>
            <w:b/>
            <w:i/>
            <w:sz w:val="16"/>
            <w:szCs w:val="16"/>
            <w:lang w:val="es-MX"/>
          </w:rPr>
          <w:t>https://po.tamaulipas.gob.mx/wp-content/uploads/2025/04/cl-42-080425.pdf</w:t>
        </w:r>
      </w:hyperlink>
    </w:p>
    <w:p w14:paraId="2F455CDE" w14:textId="77777777" w:rsidR="00D0263A" w:rsidRDefault="00D0263A" w:rsidP="00D0263A">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w:t>
      </w:r>
    </w:p>
    <w:p w14:paraId="45EA1ACB"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14:paraId="4112C2F9" w14:textId="77777777" w:rsidR="00E25AB3" w:rsidRPr="007E6F18" w:rsidRDefault="00E25AB3">
      <w:pPr>
        <w:jc w:val="both"/>
        <w:rPr>
          <w:rFonts w:ascii="Arial" w:hAnsi="Arial" w:cs="Arial"/>
        </w:rPr>
      </w:pPr>
    </w:p>
    <w:p w14:paraId="07CEB383" w14:textId="77777777"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1FC94F08" w14:textId="77777777" w:rsidR="001433F0" w:rsidRPr="007E6F18" w:rsidRDefault="001433F0" w:rsidP="001433F0">
      <w:pPr>
        <w:jc w:val="both"/>
        <w:rPr>
          <w:rFonts w:ascii="Arial" w:hAnsi="Arial" w:cs="Arial"/>
        </w:rPr>
      </w:pPr>
    </w:p>
    <w:p w14:paraId="05B96A40" w14:textId="6D502DFE"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14:paraId="3C6BAE31" w14:textId="77777777" w:rsidR="00583D52" w:rsidRDefault="00583D52" w:rsidP="001433F0">
      <w:pPr>
        <w:jc w:val="both"/>
        <w:rPr>
          <w:rFonts w:ascii="Arial" w:hAnsi="Arial" w:cs="Arial"/>
          <w:b/>
          <w:bCs/>
        </w:rPr>
      </w:pPr>
    </w:p>
    <w:p w14:paraId="352DCCA7" w14:textId="3A1B17C5"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3910ED5F" w14:textId="77777777" w:rsidR="00E25AB3" w:rsidRPr="007E6F18" w:rsidRDefault="00E25AB3">
      <w:pPr>
        <w:jc w:val="both"/>
        <w:rPr>
          <w:rFonts w:ascii="Arial" w:hAnsi="Arial" w:cs="Arial"/>
        </w:rPr>
      </w:pPr>
    </w:p>
    <w:p w14:paraId="596F3305" w14:textId="77777777" w:rsidR="00E25AB3" w:rsidRPr="007E6F18" w:rsidRDefault="00E25AB3">
      <w:pPr>
        <w:jc w:val="both"/>
        <w:rPr>
          <w:rFonts w:ascii="Arial" w:hAnsi="Arial" w:cs="Arial"/>
        </w:rPr>
      </w:pPr>
      <w:r w:rsidRPr="007E6F18">
        <w:rPr>
          <w:rFonts w:ascii="Arial" w:hAnsi="Arial" w:cs="Arial"/>
        </w:rP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14:paraId="1A053B08" w14:textId="77777777" w:rsidR="00E25AB3" w:rsidRPr="007E6F18" w:rsidRDefault="00E25AB3">
      <w:pPr>
        <w:jc w:val="both"/>
        <w:rPr>
          <w:rFonts w:ascii="Arial" w:hAnsi="Arial" w:cs="Arial"/>
        </w:rPr>
      </w:pPr>
    </w:p>
    <w:p w14:paraId="55B6712E"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5320D24B" w14:textId="77777777" w:rsidR="00E45687" w:rsidRPr="007E6F18" w:rsidRDefault="00E45687">
      <w:pPr>
        <w:jc w:val="both"/>
        <w:rPr>
          <w:rFonts w:ascii="Arial" w:hAnsi="Arial" w:cs="Arial"/>
        </w:rPr>
      </w:pPr>
    </w:p>
    <w:p w14:paraId="2D306642" w14:textId="77777777"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14:paraId="34CFB1BE" w14:textId="77777777" w:rsidR="007E6F18" w:rsidRDefault="007E6F18" w:rsidP="00B126C9">
      <w:pPr>
        <w:autoSpaceDE w:val="0"/>
        <w:autoSpaceDN w:val="0"/>
        <w:adjustRightInd w:val="0"/>
        <w:jc w:val="both"/>
        <w:rPr>
          <w:rFonts w:ascii="Arial" w:hAnsi="Arial" w:cs="Arial"/>
          <w:b/>
          <w:bCs/>
          <w:lang w:val="es-MX" w:eastAsia="es-MX"/>
        </w:rPr>
      </w:pPr>
    </w:p>
    <w:p w14:paraId="1EE28F9B" w14:textId="77777777"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Bis.- </w:t>
      </w:r>
      <w:r w:rsidRPr="007E6F18">
        <w:rPr>
          <w:rFonts w:ascii="Arial" w:hAnsi="Arial" w:cs="Arial"/>
          <w:lang w:val="es-MX" w:eastAsia="es-MX"/>
        </w:rPr>
        <w:t>Comete el delito de fraude familiar, la persona que en detrimento de la sociedad conyugal o patrimonio común generado durante el matrimonio o el concubinato, oculte, transfiera o adquiera a nombre de terceros bienes.</w:t>
      </w:r>
    </w:p>
    <w:p w14:paraId="74ABEF05" w14:textId="77777777" w:rsidR="00B126C9" w:rsidRPr="007E6F18" w:rsidRDefault="00B126C9" w:rsidP="00B126C9">
      <w:pPr>
        <w:autoSpaceDE w:val="0"/>
        <w:autoSpaceDN w:val="0"/>
        <w:adjustRightInd w:val="0"/>
        <w:jc w:val="both"/>
        <w:rPr>
          <w:rFonts w:ascii="Arial" w:hAnsi="Arial" w:cs="Arial"/>
          <w:lang w:val="es-MX" w:eastAsia="es-MX"/>
        </w:rPr>
      </w:pPr>
    </w:p>
    <w:p w14:paraId="02FD7820" w14:textId="77777777"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14:paraId="49BF62F9" w14:textId="77777777" w:rsidR="00D312A1" w:rsidRDefault="00D312A1">
      <w:pPr>
        <w:jc w:val="center"/>
        <w:rPr>
          <w:rFonts w:ascii="Arial" w:hAnsi="Arial" w:cs="Arial"/>
          <w:b/>
        </w:rPr>
      </w:pPr>
    </w:p>
    <w:p w14:paraId="09742E0F" w14:textId="2190C41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14:paraId="4917A0E8" w14:textId="77777777" w:rsidR="00E25AB3" w:rsidRPr="007E6F18" w:rsidRDefault="00E25AB3">
      <w:pPr>
        <w:jc w:val="center"/>
        <w:rPr>
          <w:rFonts w:ascii="Arial" w:hAnsi="Arial" w:cs="Arial"/>
          <w:b/>
        </w:rPr>
      </w:pPr>
      <w:r w:rsidRPr="007E6F18">
        <w:rPr>
          <w:rFonts w:ascii="Arial" w:hAnsi="Arial" w:cs="Arial"/>
          <w:b/>
        </w:rPr>
        <w:t>USURA</w:t>
      </w:r>
    </w:p>
    <w:p w14:paraId="2A84CB9C" w14:textId="77777777" w:rsidR="00A44D9C" w:rsidRPr="007E6F18" w:rsidRDefault="00A44D9C">
      <w:pPr>
        <w:jc w:val="center"/>
        <w:rPr>
          <w:rFonts w:ascii="Arial" w:hAnsi="Arial" w:cs="Arial"/>
          <w:b/>
        </w:rPr>
      </w:pPr>
    </w:p>
    <w:p w14:paraId="4383E5A8" w14:textId="77777777"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14:paraId="360E2A89" w14:textId="77777777" w:rsidR="00B126C9" w:rsidRPr="007E6F18" w:rsidRDefault="00B126C9">
      <w:pPr>
        <w:jc w:val="both"/>
        <w:rPr>
          <w:rFonts w:ascii="Arial" w:hAnsi="Arial" w:cs="Arial"/>
          <w:bCs/>
        </w:rPr>
      </w:pPr>
    </w:p>
    <w:p w14:paraId="58828EB4" w14:textId="77777777"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14:paraId="23A96D6D" w14:textId="77777777" w:rsidR="001433F0" w:rsidRPr="007E6F18" w:rsidRDefault="001433F0">
      <w:pPr>
        <w:jc w:val="both"/>
        <w:rPr>
          <w:rFonts w:ascii="Arial" w:hAnsi="Arial" w:cs="Arial"/>
          <w:bCs/>
        </w:rPr>
      </w:pPr>
    </w:p>
    <w:p w14:paraId="35D7C6DD" w14:textId="77777777" w:rsidR="007E6F18" w:rsidRPr="007E6F18"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14:paraId="082B25F0" w14:textId="77777777" w:rsidR="00CC6DC9" w:rsidRDefault="00CC6DC9" w:rsidP="00F24EC0">
      <w:pPr>
        <w:rPr>
          <w:rFonts w:ascii="Arial" w:hAnsi="Arial" w:cs="Arial"/>
          <w:b/>
        </w:rPr>
      </w:pPr>
    </w:p>
    <w:p w14:paraId="75F32FC8" w14:textId="77777777" w:rsidR="00B24E13" w:rsidRDefault="00B24E13">
      <w:pPr>
        <w:jc w:val="center"/>
        <w:rPr>
          <w:rFonts w:ascii="Arial" w:hAnsi="Arial" w:cs="Arial"/>
          <w:b/>
        </w:rPr>
      </w:pPr>
    </w:p>
    <w:p w14:paraId="22F92ADF" w14:textId="77777777" w:rsidR="00D730DC" w:rsidRDefault="00D730DC">
      <w:pPr>
        <w:jc w:val="center"/>
        <w:rPr>
          <w:rFonts w:ascii="Arial" w:hAnsi="Arial" w:cs="Arial"/>
          <w:b/>
        </w:rPr>
      </w:pPr>
    </w:p>
    <w:p w14:paraId="12EFCD79" w14:textId="77777777" w:rsidR="00D730DC" w:rsidRDefault="00D730DC">
      <w:pPr>
        <w:jc w:val="center"/>
        <w:rPr>
          <w:rFonts w:ascii="Arial" w:hAnsi="Arial" w:cs="Arial"/>
          <w:b/>
        </w:rPr>
      </w:pPr>
    </w:p>
    <w:p w14:paraId="1B04ED1C" w14:textId="4BEE6043"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w:t>
      </w:r>
    </w:p>
    <w:p w14:paraId="27091188" w14:textId="77777777" w:rsidR="00E25AB3" w:rsidRPr="007E6F18" w:rsidRDefault="00E25AB3">
      <w:pPr>
        <w:jc w:val="center"/>
        <w:rPr>
          <w:rFonts w:ascii="Arial" w:hAnsi="Arial" w:cs="Arial"/>
          <w:b/>
        </w:rPr>
      </w:pPr>
      <w:r w:rsidRPr="007E6F18">
        <w:rPr>
          <w:rFonts w:ascii="Arial" w:hAnsi="Arial" w:cs="Arial"/>
          <w:b/>
        </w:rPr>
        <w:t>CHANTAJE</w:t>
      </w:r>
    </w:p>
    <w:p w14:paraId="21F25763" w14:textId="77777777" w:rsidR="00E25AB3" w:rsidRPr="007E6F18" w:rsidRDefault="00E25AB3">
      <w:pPr>
        <w:jc w:val="center"/>
        <w:rPr>
          <w:rFonts w:ascii="Arial" w:hAnsi="Arial" w:cs="Arial"/>
          <w:b/>
        </w:rPr>
      </w:pPr>
    </w:p>
    <w:p w14:paraId="690F47A8"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14:paraId="0A3CD7F1" w14:textId="77777777" w:rsidR="00246B2B" w:rsidRPr="007E6F18" w:rsidRDefault="00246B2B">
      <w:pPr>
        <w:jc w:val="both"/>
        <w:rPr>
          <w:rFonts w:ascii="Arial" w:hAnsi="Arial" w:cs="Arial"/>
        </w:rPr>
      </w:pPr>
    </w:p>
    <w:p w14:paraId="6BB0D5C9" w14:textId="606C59F7" w:rsidR="00583D52" w:rsidRPr="008344FD" w:rsidRDefault="00E75797" w:rsidP="008344FD">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14:paraId="1B2F791C" w14:textId="257A9B9E"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14:paraId="0745ED62" w14:textId="77777777"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14:paraId="20B083A6" w14:textId="77777777" w:rsidR="009442E7" w:rsidRPr="007E6F18" w:rsidRDefault="009442E7" w:rsidP="009442E7">
      <w:pPr>
        <w:jc w:val="both"/>
        <w:rPr>
          <w:rFonts w:ascii="Arial" w:hAnsi="Arial" w:cs="Arial"/>
          <w:lang w:val="es-MX"/>
        </w:rPr>
      </w:pPr>
    </w:p>
    <w:p w14:paraId="2EB72FE0" w14:textId="77777777" w:rsidR="009442E7" w:rsidRDefault="009442E7" w:rsidP="009442E7">
      <w:pPr>
        <w:jc w:val="both"/>
        <w:rPr>
          <w:rFonts w:ascii="Arial" w:hAnsi="Arial" w:cs="Arial"/>
        </w:rPr>
      </w:pPr>
      <w:r w:rsidRPr="007E6F18">
        <w:rPr>
          <w:rFonts w:ascii="Arial" w:hAnsi="Arial" w:cs="Arial"/>
          <w:b/>
          <w:lang w:val="es-MX"/>
        </w:rPr>
        <w:t>ARTÍCULO 426.-</w:t>
      </w:r>
      <w:r w:rsidRPr="007E6F18">
        <w:rPr>
          <w:rFonts w:ascii="Arial" w:hAnsi="Arial" w:cs="Arial"/>
          <w:lang w:val="es-MX"/>
        </w:rPr>
        <w:t xml:space="preserve"> </w:t>
      </w:r>
      <w:r w:rsidR="00A41DB4" w:rsidRPr="00A41DB4">
        <w:rPr>
          <w:rFonts w:ascii="Arial" w:hAnsi="Arial" w:cs="Arial"/>
        </w:rPr>
        <w:t>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44B48389"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w:t>
      </w:r>
      <w:r w:rsidR="00522F27">
        <w:rPr>
          <w:rFonts w:ascii="Arial" w:hAnsi="Arial" w:cs="Arial"/>
          <w:b/>
          <w:i/>
          <w:sz w:val="16"/>
          <w:szCs w:val="16"/>
          <w:lang w:val="es-MX"/>
        </w:rPr>
        <w:t>rrafo r</w:t>
      </w:r>
      <w:r w:rsidR="004B4215">
        <w:rPr>
          <w:rFonts w:ascii="Arial" w:hAnsi="Arial" w:cs="Arial"/>
          <w:b/>
          <w:i/>
          <w:sz w:val="16"/>
          <w:szCs w:val="16"/>
          <w:lang w:val="es-MX"/>
        </w:rPr>
        <w:t>eformado, P.O. Extraordinario</w:t>
      </w:r>
      <w:r>
        <w:rPr>
          <w:rFonts w:ascii="Arial" w:hAnsi="Arial" w:cs="Arial"/>
          <w:b/>
          <w:i/>
          <w:sz w:val="16"/>
          <w:szCs w:val="16"/>
          <w:lang w:val="es-MX"/>
        </w:rPr>
        <w:t xml:space="preserve"> No. 19, del 28 de marzo del 2025.</w:t>
      </w:r>
    </w:p>
    <w:p w14:paraId="5C26EC78" w14:textId="77777777" w:rsidR="00AE319E" w:rsidRDefault="00AE319E" w:rsidP="00AE319E">
      <w:pPr>
        <w:jc w:val="right"/>
        <w:rPr>
          <w:rFonts w:ascii="Arial" w:hAnsi="Arial" w:cs="Arial"/>
          <w:sz w:val="16"/>
          <w:szCs w:val="16"/>
        </w:rPr>
      </w:pPr>
      <w:hyperlink r:id="rId147" w:history="1">
        <w:r w:rsidRPr="002252AD">
          <w:rPr>
            <w:rStyle w:val="Hipervnculo"/>
            <w:rFonts w:ascii="Arial" w:hAnsi="Arial" w:cs="Arial"/>
            <w:sz w:val="16"/>
            <w:szCs w:val="16"/>
          </w:rPr>
          <w:t>https://po.tamaulipas.gob.mx/wp-content/uploads/2025/03/cl-Ext-No.19-280325.pdf</w:t>
        </w:r>
      </w:hyperlink>
    </w:p>
    <w:p w14:paraId="35CDE912" w14:textId="77777777" w:rsidR="00A41DB4" w:rsidRPr="00AE319E" w:rsidRDefault="00A41DB4" w:rsidP="00AE319E">
      <w:pPr>
        <w:jc w:val="right"/>
        <w:rPr>
          <w:rFonts w:ascii="Arial" w:hAnsi="Arial" w:cs="Arial"/>
          <w:sz w:val="16"/>
          <w:szCs w:val="16"/>
        </w:rPr>
      </w:pPr>
    </w:p>
    <w:p w14:paraId="377335CD" w14:textId="77777777" w:rsidR="009442E7" w:rsidRPr="00A41DB4" w:rsidRDefault="009442E7" w:rsidP="009442E7">
      <w:pPr>
        <w:jc w:val="both"/>
        <w:rPr>
          <w:rFonts w:ascii="Arial" w:hAnsi="Arial" w:cs="Arial"/>
        </w:rPr>
      </w:pPr>
      <w:r w:rsidRPr="00A41DB4">
        <w:rPr>
          <w:rFonts w:ascii="Arial" w:hAnsi="Arial" w:cs="Arial"/>
        </w:rPr>
        <w:t xml:space="preserve">Las penas </w:t>
      </w:r>
      <w:r w:rsidR="00A41DB4" w:rsidRPr="00A41DB4">
        <w:rPr>
          <w:rFonts w:ascii="Arial" w:hAnsi="Arial" w:cs="Arial"/>
        </w:rPr>
        <w:t>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59E3C047" w14:textId="77777777" w:rsidR="00AE319E" w:rsidRDefault="00522F27"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 xml:space="preserve">eformado, </w:t>
      </w:r>
      <w:r w:rsidR="004B4215">
        <w:rPr>
          <w:rFonts w:ascii="Arial" w:hAnsi="Arial" w:cs="Arial"/>
          <w:b/>
          <w:i/>
          <w:sz w:val="16"/>
          <w:szCs w:val="16"/>
          <w:lang w:val="es-MX"/>
        </w:rPr>
        <w:t>P.O. Extraordinario</w:t>
      </w:r>
      <w:r w:rsidR="00AE319E">
        <w:rPr>
          <w:rFonts w:ascii="Arial" w:hAnsi="Arial" w:cs="Arial"/>
          <w:b/>
          <w:i/>
          <w:sz w:val="16"/>
          <w:szCs w:val="16"/>
          <w:lang w:val="es-MX"/>
        </w:rPr>
        <w:t xml:space="preserve"> No. 19, del 28 de marzo del 2025.</w:t>
      </w:r>
    </w:p>
    <w:p w14:paraId="11545696" w14:textId="77777777" w:rsidR="00AE319E" w:rsidRDefault="00AE319E" w:rsidP="00AE319E">
      <w:pPr>
        <w:jc w:val="right"/>
        <w:rPr>
          <w:rFonts w:ascii="Arial" w:hAnsi="Arial" w:cs="Arial"/>
          <w:sz w:val="16"/>
          <w:szCs w:val="16"/>
        </w:rPr>
      </w:pPr>
      <w:hyperlink r:id="rId148" w:history="1">
        <w:r w:rsidRPr="002252AD">
          <w:rPr>
            <w:rStyle w:val="Hipervnculo"/>
            <w:rFonts w:ascii="Arial" w:hAnsi="Arial" w:cs="Arial"/>
            <w:sz w:val="16"/>
            <w:szCs w:val="16"/>
          </w:rPr>
          <w:t>https://po.tamaulipas.gob.mx/wp-content/uploads/2025/03/cl-Ext-No.19-280325.pdf</w:t>
        </w:r>
      </w:hyperlink>
    </w:p>
    <w:p w14:paraId="6B8A7675" w14:textId="77777777" w:rsidR="00AE319E" w:rsidRPr="007E6F18" w:rsidRDefault="00AE319E" w:rsidP="009442E7">
      <w:pPr>
        <w:jc w:val="both"/>
        <w:rPr>
          <w:rFonts w:ascii="Arial" w:hAnsi="Arial" w:cs="Arial"/>
          <w:lang w:val="es-MX"/>
        </w:rPr>
      </w:pPr>
    </w:p>
    <w:p w14:paraId="39EF48A9" w14:textId="77777777" w:rsidR="00A41DB4" w:rsidRPr="00A41DB4" w:rsidRDefault="009442E7" w:rsidP="00F82293">
      <w:pPr>
        <w:rPr>
          <w:rFonts w:ascii="Arial" w:hAnsi="Arial" w:cs="Arial"/>
        </w:rPr>
      </w:pPr>
      <w:r w:rsidRPr="007E6F18">
        <w:rPr>
          <w:rFonts w:ascii="Arial" w:hAnsi="Arial" w:cs="Arial"/>
          <w:lang w:val="es-MX"/>
        </w:rPr>
        <w:t xml:space="preserve">Además </w:t>
      </w:r>
      <w:r w:rsidR="00A41DB4" w:rsidRPr="00A41DB4">
        <w:rPr>
          <w:rFonts w:ascii="Arial" w:hAnsi="Arial" w:cs="Arial"/>
        </w:rPr>
        <w:t>de las penas señaladas en este artículo, se impondrá una sanción de ocho a veinte años de prisión y multa de doscientos ochenta y ocho a setecientas veinte veces el valor diario de la Unidad de Medida y Actualización, cuando en la comisión del delito:</w:t>
      </w:r>
    </w:p>
    <w:p w14:paraId="2BC35370" w14:textId="77777777" w:rsidR="00AE319E" w:rsidRDefault="0095437B"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r</w:t>
      </w:r>
      <w:r w:rsidR="00AE319E">
        <w:rPr>
          <w:rFonts w:ascii="Arial" w:hAnsi="Arial" w:cs="Arial"/>
          <w:b/>
          <w:i/>
          <w:sz w:val="16"/>
          <w:szCs w:val="16"/>
          <w:lang w:val="es-MX"/>
        </w:rPr>
        <w:t>eformado,</w:t>
      </w:r>
      <w:r w:rsidR="004B4215">
        <w:rPr>
          <w:rFonts w:ascii="Arial" w:hAnsi="Arial" w:cs="Arial"/>
          <w:b/>
          <w:i/>
          <w:sz w:val="16"/>
          <w:szCs w:val="16"/>
          <w:lang w:val="es-MX"/>
        </w:rPr>
        <w:t xml:space="preserve"> P.O. Extraordinario</w:t>
      </w:r>
      <w:r w:rsidR="00AE319E">
        <w:rPr>
          <w:rFonts w:ascii="Arial" w:hAnsi="Arial" w:cs="Arial"/>
          <w:b/>
          <w:i/>
          <w:sz w:val="16"/>
          <w:szCs w:val="16"/>
          <w:lang w:val="es-MX"/>
        </w:rPr>
        <w:t xml:space="preserve"> No. 19, del 28 de marzo del 2025.</w:t>
      </w:r>
    </w:p>
    <w:p w14:paraId="7F64B392" w14:textId="77777777" w:rsidR="00AE319E" w:rsidRDefault="00AE319E" w:rsidP="00AE319E">
      <w:pPr>
        <w:jc w:val="right"/>
        <w:rPr>
          <w:rFonts w:ascii="Arial" w:hAnsi="Arial" w:cs="Arial"/>
          <w:sz w:val="16"/>
          <w:szCs w:val="16"/>
        </w:rPr>
      </w:pPr>
      <w:hyperlink r:id="rId149" w:history="1">
        <w:r w:rsidRPr="002252AD">
          <w:rPr>
            <w:rStyle w:val="Hipervnculo"/>
            <w:rFonts w:ascii="Arial" w:hAnsi="Arial" w:cs="Arial"/>
            <w:sz w:val="16"/>
            <w:szCs w:val="16"/>
          </w:rPr>
          <w:t>https://po.tamaulipas.gob.mx/wp-content/uploads/2025/03/cl-Ext-No.19-280325.pdf</w:t>
        </w:r>
      </w:hyperlink>
    </w:p>
    <w:p w14:paraId="5549D79B" w14:textId="77777777" w:rsidR="00AE319E" w:rsidRDefault="00AE319E" w:rsidP="009442E7">
      <w:pPr>
        <w:jc w:val="both"/>
        <w:rPr>
          <w:rFonts w:ascii="Arial" w:hAnsi="Arial" w:cs="Arial"/>
          <w:lang w:val="es-MX"/>
        </w:rPr>
      </w:pPr>
    </w:p>
    <w:p w14:paraId="0CE140FC" w14:textId="77777777"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14:paraId="3886B7B3" w14:textId="77777777" w:rsidR="009442E7" w:rsidRPr="007E6F18" w:rsidRDefault="009442E7" w:rsidP="009442E7">
      <w:pPr>
        <w:jc w:val="both"/>
        <w:rPr>
          <w:rFonts w:ascii="Arial" w:hAnsi="Arial" w:cs="Arial"/>
          <w:lang w:val="es-MX"/>
        </w:rPr>
      </w:pPr>
    </w:p>
    <w:p w14:paraId="234211B1" w14:textId="77777777" w:rsidR="009442E7" w:rsidRPr="00CB365B"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w:t>
      </w:r>
      <w:r w:rsidR="00CB365B" w:rsidRPr="00CB365B">
        <w:rPr>
          <w:rFonts w:ascii="Arial" w:hAnsi="Arial" w:cs="Arial"/>
          <w:lang w:val="es-MX"/>
        </w:rPr>
        <w:t>violencia física o moral;</w:t>
      </w:r>
    </w:p>
    <w:p w14:paraId="38AD679A" w14:textId="77777777" w:rsidR="00AE319E" w:rsidRDefault="00AE319E"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 xml:space="preserve"> </w:t>
      </w:r>
      <w:r w:rsidR="000E1970">
        <w:rPr>
          <w:rFonts w:ascii="Arial" w:hAnsi="Arial" w:cs="Arial"/>
          <w:b/>
          <w:i/>
          <w:sz w:val="16"/>
          <w:szCs w:val="16"/>
          <w:lang w:val="es-MX"/>
        </w:rPr>
        <w:t>Fracción</w:t>
      </w:r>
      <w:r>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4B4215">
        <w:rPr>
          <w:rFonts w:ascii="Arial" w:hAnsi="Arial" w:cs="Arial"/>
          <w:b/>
          <w:i/>
          <w:sz w:val="16"/>
          <w:szCs w:val="16"/>
          <w:lang w:val="es-MX"/>
        </w:rPr>
        <w:t>, P.O. Extraordinario</w:t>
      </w:r>
      <w:r>
        <w:rPr>
          <w:rFonts w:ascii="Arial" w:hAnsi="Arial" w:cs="Arial"/>
          <w:b/>
          <w:i/>
          <w:sz w:val="16"/>
          <w:szCs w:val="16"/>
          <w:lang w:val="es-MX"/>
        </w:rPr>
        <w:t xml:space="preserve"> No. 19, del 28 de marzo del 2025.</w:t>
      </w:r>
    </w:p>
    <w:p w14:paraId="6F6C508A" w14:textId="77777777" w:rsidR="00AE319E" w:rsidRDefault="00AE319E" w:rsidP="00AE319E">
      <w:pPr>
        <w:pStyle w:val="Prrafodelista"/>
        <w:autoSpaceDE w:val="0"/>
        <w:autoSpaceDN w:val="0"/>
        <w:adjustRightInd w:val="0"/>
        <w:spacing w:after="0" w:line="240" w:lineRule="auto"/>
        <w:ind w:left="1288"/>
        <w:jc w:val="right"/>
        <w:rPr>
          <w:rStyle w:val="Hipervnculo"/>
          <w:rFonts w:ascii="Arial" w:hAnsi="Arial" w:cs="Arial"/>
          <w:sz w:val="16"/>
          <w:szCs w:val="16"/>
        </w:rPr>
      </w:pPr>
      <w:hyperlink r:id="rId150" w:history="1">
        <w:r w:rsidRPr="002252AD">
          <w:rPr>
            <w:rStyle w:val="Hipervnculo"/>
            <w:rFonts w:ascii="Arial" w:hAnsi="Arial" w:cs="Arial"/>
            <w:sz w:val="16"/>
            <w:szCs w:val="16"/>
          </w:rPr>
          <w:t>https://po.tamaulipas.gob.mx/wp-content/uploads/2025/03/cl-Ext-No.19-280325.pdf</w:t>
        </w:r>
      </w:hyperlink>
    </w:p>
    <w:p w14:paraId="59FB377A" w14:textId="77777777" w:rsidR="00674FF9" w:rsidRPr="00CB365B" w:rsidRDefault="00674FF9" w:rsidP="00AE319E">
      <w:pPr>
        <w:pStyle w:val="Prrafodelista"/>
        <w:autoSpaceDE w:val="0"/>
        <w:autoSpaceDN w:val="0"/>
        <w:adjustRightInd w:val="0"/>
        <w:spacing w:after="0" w:line="240" w:lineRule="auto"/>
        <w:ind w:left="1288"/>
        <w:jc w:val="right"/>
        <w:rPr>
          <w:rFonts w:ascii="Arial" w:hAnsi="Arial" w:cs="Arial"/>
          <w:lang w:val="es-MX"/>
        </w:rPr>
      </w:pPr>
    </w:p>
    <w:p w14:paraId="295AB6EB" w14:textId="77777777"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14:paraId="182827B8" w14:textId="77777777" w:rsidR="00246B2B" w:rsidRPr="007E6F18" w:rsidRDefault="00246B2B" w:rsidP="009442E7">
      <w:pPr>
        <w:jc w:val="both"/>
        <w:rPr>
          <w:rFonts w:ascii="Arial" w:hAnsi="Arial" w:cs="Arial"/>
          <w:b/>
          <w:lang w:val="es-MX"/>
        </w:rPr>
      </w:pPr>
    </w:p>
    <w:p w14:paraId="57888938" w14:textId="77777777" w:rsidR="00CB365B"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w:t>
      </w:r>
      <w:r w:rsidR="00CB365B" w:rsidRPr="00CB365B">
        <w:rPr>
          <w:rFonts w:ascii="Arial" w:hAnsi="Arial" w:cs="Arial"/>
          <w:lang w:val="es-MX"/>
        </w:rPr>
        <w:t>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2C051F35"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sidR="004958F6">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B8B0360" w14:textId="77777777" w:rsidR="00AE319E" w:rsidRDefault="00AE319E" w:rsidP="00AE319E">
      <w:pPr>
        <w:jc w:val="right"/>
        <w:rPr>
          <w:rFonts w:ascii="Arial" w:hAnsi="Arial" w:cs="Arial"/>
          <w:lang w:val="es-MX"/>
        </w:rPr>
      </w:pPr>
      <w:hyperlink r:id="rId151" w:history="1">
        <w:r w:rsidRPr="002252AD">
          <w:rPr>
            <w:rStyle w:val="Hipervnculo"/>
            <w:rFonts w:ascii="Arial" w:hAnsi="Arial" w:cs="Arial"/>
            <w:sz w:val="16"/>
            <w:szCs w:val="16"/>
          </w:rPr>
          <w:t>https://po.tamaulipas.gob.mx/wp-content/uploads/2025/03/cl-Ext-No.19-280325.pdf</w:t>
        </w:r>
      </w:hyperlink>
    </w:p>
    <w:p w14:paraId="7F0D72E1" w14:textId="77777777" w:rsidR="00CB365B" w:rsidRDefault="00CB365B" w:rsidP="009442E7">
      <w:pPr>
        <w:jc w:val="both"/>
        <w:rPr>
          <w:rFonts w:ascii="Arial" w:hAnsi="Arial" w:cs="Arial"/>
          <w:lang w:val="es-MX"/>
        </w:rPr>
      </w:pPr>
    </w:p>
    <w:p w14:paraId="41FD2F5A" w14:textId="77777777"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14:paraId="4A152F25" w14:textId="77777777" w:rsidR="00EE2EED" w:rsidRPr="007E6F18" w:rsidRDefault="00EE2EED" w:rsidP="009442E7">
      <w:pPr>
        <w:jc w:val="both"/>
        <w:rPr>
          <w:rFonts w:ascii="Arial" w:hAnsi="Arial" w:cs="Arial"/>
          <w:lang w:val="es-MX"/>
        </w:rPr>
      </w:pPr>
    </w:p>
    <w:p w14:paraId="4CDA962A" w14:textId="29BE7DE7" w:rsidR="00EE2EED"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w:t>
      </w:r>
      <w:r w:rsidR="00CB365B">
        <w:rPr>
          <w:rFonts w:ascii="Arial" w:hAnsi="Arial" w:cs="Arial"/>
          <w:lang w:val="es-MX"/>
        </w:rPr>
        <w:t xml:space="preserve"> </w:t>
      </w:r>
      <w:r w:rsidR="00CB365B" w:rsidRPr="00CB365B">
        <w:rPr>
          <w:rFonts w:ascii="Arial" w:hAnsi="Arial" w:cs="Arial"/>
          <w:lang w:val="es-MX"/>
        </w:rPr>
        <w:t>a través de una persona menor de dieciocho años de edad, que no tenga capacidad de comprender el significado del hecho, o que sea mayor de sesenta años, o bien, en contra de alguna de ellas;</w:t>
      </w:r>
    </w:p>
    <w:p w14:paraId="532F1562"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w:t>
      </w:r>
      <w:r w:rsidR="00AE319E">
        <w:rPr>
          <w:rFonts w:ascii="Arial" w:hAnsi="Arial" w:cs="Arial"/>
          <w:b/>
          <w:i/>
          <w:sz w:val="16"/>
          <w:szCs w:val="16"/>
          <w:lang w:val="es-MX"/>
        </w:rPr>
        <w:t xml:space="preserve"> </w:t>
      </w:r>
      <w:r w:rsidR="0095437B">
        <w:rPr>
          <w:rFonts w:ascii="Arial" w:hAnsi="Arial" w:cs="Arial"/>
          <w:b/>
          <w:i/>
          <w:sz w:val="16"/>
          <w:szCs w:val="16"/>
          <w:lang w:val="es-MX"/>
        </w:rPr>
        <w:t>r</w:t>
      </w:r>
      <w:r>
        <w:rPr>
          <w:rFonts w:ascii="Arial" w:hAnsi="Arial" w:cs="Arial"/>
          <w:b/>
          <w:i/>
          <w:sz w:val="16"/>
          <w:szCs w:val="16"/>
          <w:lang w:val="es-MX"/>
        </w:rPr>
        <w:t>eform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505432E8" w14:textId="77777777" w:rsidR="00AE319E" w:rsidRDefault="00AE319E" w:rsidP="00AE319E">
      <w:pPr>
        <w:jc w:val="right"/>
        <w:rPr>
          <w:rFonts w:ascii="Arial" w:hAnsi="Arial" w:cs="Arial"/>
          <w:lang w:val="es-MX"/>
        </w:rPr>
      </w:pPr>
      <w:hyperlink r:id="rId152" w:history="1">
        <w:r w:rsidRPr="002252AD">
          <w:rPr>
            <w:rStyle w:val="Hipervnculo"/>
            <w:rFonts w:ascii="Arial" w:hAnsi="Arial" w:cs="Arial"/>
            <w:sz w:val="16"/>
            <w:szCs w:val="16"/>
          </w:rPr>
          <w:t>https://po.tamaulipas.gob.mx/wp-content/uploads/2025/03/cl-Ext-No.19-280325.pdf</w:t>
        </w:r>
      </w:hyperlink>
    </w:p>
    <w:p w14:paraId="4931D41C" w14:textId="77777777" w:rsidR="00CB365B" w:rsidRDefault="00CB365B" w:rsidP="009442E7">
      <w:pPr>
        <w:jc w:val="both"/>
        <w:rPr>
          <w:rFonts w:ascii="Arial" w:hAnsi="Arial" w:cs="Arial"/>
          <w:lang w:val="es-MX"/>
        </w:rPr>
      </w:pPr>
    </w:p>
    <w:p w14:paraId="17A30A3F" w14:textId="77777777" w:rsidR="00CB365B" w:rsidRDefault="00CB365B" w:rsidP="009442E7">
      <w:pPr>
        <w:jc w:val="both"/>
        <w:rPr>
          <w:rFonts w:ascii="Arial" w:hAnsi="Arial" w:cs="Arial"/>
          <w:lang w:val="es-MX"/>
        </w:rPr>
      </w:pPr>
      <w:r w:rsidRPr="00CB365B">
        <w:rPr>
          <w:rFonts w:ascii="Arial" w:hAnsi="Arial" w:cs="Arial"/>
          <w:b/>
          <w:lang w:val="es-MX"/>
        </w:rPr>
        <w:t xml:space="preserve">VII.- </w:t>
      </w:r>
      <w:r w:rsidRPr="00CB365B">
        <w:rPr>
          <w:rFonts w:ascii="Arial" w:hAnsi="Arial" w:cs="Arial"/>
          <w:lang w:val="es-MX"/>
        </w:rPr>
        <w:t>Se realice en contra de personas dedicadas al comercio o al transporte de personas o mercancías; y</w:t>
      </w:r>
    </w:p>
    <w:p w14:paraId="64CCBEB8" w14:textId="77777777" w:rsidR="00AE319E" w:rsidRDefault="000E1970" w:rsidP="00AE319E">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w:t>
      </w:r>
      <w:r w:rsidR="0095437B">
        <w:rPr>
          <w:rFonts w:ascii="Arial" w:hAnsi="Arial" w:cs="Arial"/>
          <w:b/>
          <w:i/>
          <w:sz w:val="16"/>
          <w:szCs w:val="16"/>
          <w:lang w:val="es-MX"/>
        </w:rPr>
        <w:t>racción a</w:t>
      </w:r>
      <w:r>
        <w:rPr>
          <w:rFonts w:ascii="Arial" w:hAnsi="Arial" w:cs="Arial"/>
          <w:b/>
          <w:i/>
          <w:sz w:val="16"/>
          <w:szCs w:val="16"/>
          <w:lang w:val="es-MX"/>
        </w:rPr>
        <w:t>dicionada</w:t>
      </w:r>
      <w:r w:rsidR="00AE319E">
        <w:rPr>
          <w:rFonts w:ascii="Arial" w:hAnsi="Arial" w:cs="Arial"/>
          <w:b/>
          <w:i/>
          <w:sz w:val="16"/>
          <w:szCs w:val="16"/>
          <w:lang w:val="es-MX"/>
        </w:rPr>
        <w:t xml:space="preserve">, P.O. </w:t>
      </w:r>
      <w:r w:rsidR="004B4215">
        <w:rPr>
          <w:rFonts w:ascii="Arial" w:hAnsi="Arial" w:cs="Arial"/>
          <w:b/>
          <w:i/>
          <w:sz w:val="16"/>
          <w:szCs w:val="16"/>
          <w:lang w:val="es-MX"/>
        </w:rPr>
        <w:t>Extraordinario</w:t>
      </w:r>
      <w:r w:rsidR="00AE319E">
        <w:rPr>
          <w:rFonts w:ascii="Arial" w:hAnsi="Arial" w:cs="Arial"/>
          <w:b/>
          <w:i/>
          <w:sz w:val="16"/>
          <w:szCs w:val="16"/>
          <w:lang w:val="es-MX"/>
        </w:rPr>
        <w:t xml:space="preserve"> No. 19, del 28 de marzo del 2025.</w:t>
      </w:r>
    </w:p>
    <w:p w14:paraId="1DBD7CA7" w14:textId="77777777" w:rsidR="00AE319E" w:rsidRDefault="00AE319E" w:rsidP="00AE319E">
      <w:pPr>
        <w:jc w:val="right"/>
        <w:rPr>
          <w:rFonts w:ascii="Arial" w:hAnsi="Arial" w:cs="Arial"/>
          <w:lang w:val="es-MX"/>
        </w:rPr>
      </w:pPr>
      <w:hyperlink r:id="rId153" w:history="1">
        <w:r w:rsidRPr="002252AD">
          <w:rPr>
            <w:rStyle w:val="Hipervnculo"/>
            <w:rFonts w:ascii="Arial" w:hAnsi="Arial" w:cs="Arial"/>
            <w:sz w:val="16"/>
            <w:szCs w:val="16"/>
          </w:rPr>
          <w:t>https://po.tamaulipas.gob.mx/wp-content/uploads/2025/03/cl-Ext-No.19-280325.pdf</w:t>
        </w:r>
      </w:hyperlink>
    </w:p>
    <w:p w14:paraId="0963C40D" w14:textId="77777777" w:rsidR="00AE319E" w:rsidRPr="00CB365B" w:rsidRDefault="00AE319E" w:rsidP="009442E7">
      <w:pPr>
        <w:jc w:val="both"/>
        <w:rPr>
          <w:rFonts w:ascii="Arial" w:hAnsi="Arial" w:cs="Arial"/>
          <w:lang w:val="es-MX"/>
        </w:rPr>
      </w:pPr>
    </w:p>
    <w:p w14:paraId="5364CEBC" w14:textId="77777777" w:rsidR="009442E7" w:rsidRPr="000E1970" w:rsidRDefault="009442E7">
      <w:pPr>
        <w:jc w:val="both"/>
        <w:rPr>
          <w:rFonts w:ascii="Arial" w:hAnsi="Arial" w:cs="Arial"/>
          <w:lang w:val="es-MX"/>
        </w:rPr>
      </w:pPr>
      <w:r w:rsidRPr="007E6F18">
        <w:rPr>
          <w:rFonts w:ascii="Arial" w:hAnsi="Arial" w:cs="Arial"/>
          <w:b/>
          <w:lang w:val="es-MX"/>
        </w:rPr>
        <w:t>VII</w:t>
      </w:r>
      <w:r w:rsidR="00AE319E">
        <w:rPr>
          <w:rFonts w:ascii="Arial" w:hAnsi="Arial" w:cs="Arial"/>
          <w:b/>
          <w:lang w:val="es-MX"/>
        </w:rPr>
        <w:t>I</w:t>
      </w:r>
      <w:r w:rsidRPr="007E6F18">
        <w:rPr>
          <w:rFonts w:ascii="Arial" w:hAnsi="Arial" w:cs="Arial"/>
          <w:b/>
          <w:lang w:val="es-MX"/>
        </w:rPr>
        <w:t>.-</w:t>
      </w:r>
      <w:r w:rsidRPr="007E6F18">
        <w:rPr>
          <w:rFonts w:ascii="Arial" w:hAnsi="Arial" w:cs="Arial"/>
          <w:lang w:val="es-MX"/>
        </w:rPr>
        <w:t xml:space="preserve"> </w:t>
      </w:r>
      <w:r w:rsidR="00AE319E" w:rsidRPr="00AE319E">
        <w:rPr>
          <w:rFonts w:ascii="Arial" w:hAnsi="Arial" w:cs="Arial"/>
          <w:lang w:val="es-MX"/>
        </w:rPr>
        <w:t>La o el autor del delito de manera continuada obtenga dinero o bienes por concepto de cobro de cuotas de cualquier índole.</w:t>
      </w:r>
    </w:p>
    <w:p w14:paraId="5D5BDBFC" w14:textId="77777777" w:rsidR="000E1970" w:rsidRPr="0095437B" w:rsidRDefault="0095437B" w:rsidP="0095437B">
      <w:pPr>
        <w:autoSpaceDE w:val="0"/>
        <w:autoSpaceDN w:val="0"/>
        <w:adjustRightInd w:val="0"/>
        <w:jc w:val="right"/>
        <w:rPr>
          <w:rFonts w:ascii="Arial" w:hAnsi="Arial" w:cs="Arial"/>
          <w:b/>
          <w:i/>
          <w:sz w:val="16"/>
          <w:szCs w:val="16"/>
          <w:lang w:val="es-MX"/>
        </w:rPr>
      </w:pPr>
      <w:r w:rsidRPr="0095437B">
        <w:rPr>
          <w:rFonts w:ascii="Arial" w:hAnsi="Arial" w:cs="Arial"/>
          <w:b/>
          <w:i/>
          <w:sz w:val="16"/>
          <w:szCs w:val="16"/>
          <w:lang w:val="es-MX"/>
        </w:rPr>
        <w:t>Fracción reformada y r</w:t>
      </w:r>
      <w:r w:rsidR="000E1970" w:rsidRPr="0095437B">
        <w:rPr>
          <w:rFonts w:ascii="Arial" w:hAnsi="Arial" w:cs="Arial"/>
          <w:b/>
          <w:i/>
          <w:sz w:val="16"/>
          <w:szCs w:val="16"/>
          <w:lang w:val="es-MX"/>
        </w:rPr>
        <w:t xml:space="preserve">ecorrida en su orden natural, P.O. </w:t>
      </w:r>
      <w:r w:rsidR="004B4215">
        <w:rPr>
          <w:rFonts w:ascii="Arial" w:hAnsi="Arial" w:cs="Arial"/>
          <w:b/>
          <w:i/>
          <w:sz w:val="16"/>
          <w:szCs w:val="16"/>
          <w:lang w:val="es-MX"/>
        </w:rPr>
        <w:t>Extraordinario</w:t>
      </w:r>
      <w:r w:rsidR="000E1970" w:rsidRPr="0095437B">
        <w:rPr>
          <w:rFonts w:ascii="Arial" w:hAnsi="Arial" w:cs="Arial"/>
          <w:b/>
          <w:i/>
          <w:sz w:val="16"/>
          <w:szCs w:val="16"/>
          <w:lang w:val="es-MX"/>
        </w:rPr>
        <w:t xml:space="preserve"> No. 19, del 28 de marzo del 2025.</w:t>
      </w:r>
    </w:p>
    <w:p w14:paraId="28133CA6" w14:textId="77777777" w:rsidR="000E1970" w:rsidRDefault="000E1970" w:rsidP="0095437B">
      <w:pPr>
        <w:jc w:val="right"/>
        <w:rPr>
          <w:rFonts w:ascii="Arial" w:hAnsi="Arial" w:cs="Arial"/>
          <w:lang w:val="es-MX"/>
        </w:rPr>
      </w:pPr>
      <w:hyperlink r:id="rId154" w:history="1">
        <w:r w:rsidRPr="002252AD">
          <w:rPr>
            <w:rStyle w:val="Hipervnculo"/>
            <w:rFonts w:ascii="Arial" w:hAnsi="Arial" w:cs="Arial"/>
            <w:sz w:val="16"/>
            <w:szCs w:val="16"/>
          </w:rPr>
          <w:t>https://po.tamaulipas.gob.mx/wp-content/uploads/2025/03/cl-Ext-No.19-280325.pdf</w:t>
        </w:r>
      </w:hyperlink>
    </w:p>
    <w:p w14:paraId="050A6794" w14:textId="77777777" w:rsidR="000E3A70" w:rsidRDefault="000E3A70">
      <w:pPr>
        <w:jc w:val="center"/>
        <w:rPr>
          <w:rFonts w:ascii="Arial" w:hAnsi="Arial" w:cs="Arial"/>
          <w:b/>
        </w:rPr>
      </w:pPr>
    </w:p>
    <w:p w14:paraId="09B8F1B7" w14:textId="77777777" w:rsidR="00F82293" w:rsidRPr="00CA7E7F" w:rsidRDefault="00F82293" w:rsidP="00F82293">
      <w:pPr>
        <w:rPr>
          <w:rFonts w:ascii="Arial" w:hAnsi="Arial" w:cs="Arial"/>
          <w:b/>
          <w:bCs/>
        </w:rPr>
      </w:pPr>
    </w:p>
    <w:p w14:paraId="171DC0D1" w14:textId="07ABBD21" w:rsidR="00F82293" w:rsidRDefault="00F82293" w:rsidP="00CA7E7F">
      <w:pPr>
        <w:jc w:val="both"/>
        <w:rPr>
          <w:rFonts w:ascii="Arial" w:hAnsi="Arial" w:cs="Arial"/>
          <w:lang w:val="es-MX"/>
        </w:rPr>
      </w:pPr>
      <w:r w:rsidRPr="00CA7E7F">
        <w:rPr>
          <w:rFonts w:ascii="Arial" w:hAnsi="Arial" w:cs="Arial"/>
          <w:b/>
          <w:bCs/>
          <w:lang w:val="es-MX"/>
        </w:rPr>
        <w:t>ARTÍCULO 426 Bis.-</w:t>
      </w:r>
      <w:r w:rsidRPr="00F82293">
        <w:rPr>
          <w:rFonts w:ascii="Arial" w:hAnsi="Arial" w:cs="Arial"/>
          <w:lang w:val="es-MX"/>
        </w:rPr>
        <w:t xml:space="preserve"> Se equipara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70C2B7AE" w14:textId="16185258"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03178823" w14:textId="7CF2FDC8" w:rsidR="00F82293" w:rsidRDefault="00F82293" w:rsidP="00F82293">
      <w:pPr>
        <w:jc w:val="right"/>
        <w:rPr>
          <w:rFonts w:ascii="Arial" w:hAnsi="Arial" w:cs="Arial"/>
          <w:sz w:val="16"/>
          <w:szCs w:val="16"/>
          <w:lang w:val="es-MX"/>
        </w:rPr>
      </w:pPr>
      <w:hyperlink r:id="rId155" w:history="1">
        <w:r w:rsidRPr="009A3180">
          <w:rPr>
            <w:rStyle w:val="Hipervnculo"/>
            <w:rFonts w:ascii="Arial" w:hAnsi="Arial" w:cs="Arial"/>
            <w:sz w:val="16"/>
            <w:szCs w:val="16"/>
            <w:lang w:val="es-MX"/>
          </w:rPr>
          <w:t>https://po.tamaulipas.gob.mx/wp-content/uploads/2025/09/cl-Ext-No.38-050925.pdf</w:t>
        </w:r>
      </w:hyperlink>
    </w:p>
    <w:p w14:paraId="3D4A2CF4" w14:textId="77777777" w:rsidR="00F82293" w:rsidRPr="00CA7E7F" w:rsidRDefault="00F82293" w:rsidP="00F82293">
      <w:pPr>
        <w:rPr>
          <w:rFonts w:ascii="Arial" w:hAnsi="Arial" w:cs="Arial"/>
          <w:b/>
          <w:bCs/>
          <w:lang w:val="es-MX"/>
        </w:rPr>
      </w:pPr>
    </w:p>
    <w:p w14:paraId="38CE65CE" w14:textId="6CE42E56" w:rsidR="00F82293" w:rsidRDefault="00F82293" w:rsidP="00CA7E7F">
      <w:pPr>
        <w:jc w:val="both"/>
        <w:rPr>
          <w:rFonts w:ascii="Arial" w:hAnsi="Arial" w:cs="Arial"/>
          <w:lang w:val="es-MX"/>
        </w:rPr>
      </w:pPr>
      <w:r w:rsidRPr="00CA7E7F">
        <w:rPr>
          <w:rFonts w:ascii="Arial" w:hAnsi="Arial" w:cs="Arial"/>
          <w:b/>
          <w:bCs/>
        </w:rPr>
        <w:t>ARTÍCULO 426 Ter.-</w:t>
      </w:r>
      <w:r w:rsidRPr="00F82293">
        <w:rPr>
          <w:rFonts w:ascii="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611AF852" w14:textId="77777777" w:rsidR="00F82293" w:rsidRPr="00F82293" w:rsidRDefault="00F82293" w:rsidP="00F82293">
      <w:pPr>
        <w:pStyle w:val="Prrafodelista"/>
        <w:autoSpaceDE w:val="0"/>
        <w:autoSpaceDN w:val="0"/>
        <w:adjustRightInd w:val="0"/>
        <w:spacing w:after="0" w:line="240" w:lineRule="auto"/>
        <w:ind w:left="1288"/>
        <w:jc w:val="right"/>
        <w:rPr>
          <w:rFonts w:ascii="Arial" w:hAnsi="Arial" w:cs="Arial"/>
          <w:b/>
          <w:i/>
          <w:sz w:val="16"/>
          <w:szCs w:val="16"/>
          <w:lang w:val="es-MX"/>
        </w:rPr>
      </w:pPr>
      <w:r w:rsidRPr="00F82293">
        <w:rPr>
          <w:rFonts w:ascii="Arial" w:hAnsi="Arial" w:cs="Arial"/>
          <w:b/>
          <w:i/>
          <w:sz w:val="16"/>
          <w:szCs w:val="16"/>
          <w:lang w:val="es-MX"/>
        </w:rPr>
        <w:t>Artículo adicionado, P.O. Extraordinario No. 38, del 5 de septiembre del 2025.</w:t>
      </w:r>
    </w:p>
    <w:p w14:paraId="62B53F73" w14:textId="77777777" w:rsidR="00F82293" w:rsidRDefault="00F82293" w:rsidP="00F82293">
      <w:pPr>
        <w:jc w:val="right"/>
        <w:rPr>
          <w:rFonts w:ascii="Arial" w:hAnsi="Arial" w:cs="Arial"/>
          <w:sz w:val="16"/>
          <w:szCs w:val="16"/>
          <w:lang w:val="es-MX"/>
        </w:rPr>
      </w:pPr>
      <w:hyperlink r:id="rId156" w:history="1">
        <w:r w:rsidRPr="009A3180">
          <w:rPr>
            <w:rStyle w:val="Hipervnculo"/>
            <w:rFonts w:ascii="Arial" w:hAnsi="Arial" w:cs="Arial"/>
            <w:sz w:val="16"/>
            <w:szCs w:val="16"/>
            <w:lang w:val="es-MX"/>
          </w:rPr>
          <w:t>https://po.tamaulipas.gob.mx/wp-content/uploads/2025/09/cl-Ext-No.38-050925.pdf</w:t>
        </w:r>
      </w:hyperlink>
    </w:p>
    <w:p w14:paraId="02F454CD" w14:textId="77777777" w:rsidR="00F82293" w:rsidRPr="00F82293" w:rsidRDefault="00F82293" w:rsidP="00F82293">
      <w:pPr>
        <w:rPr>
          <w:rFonts w:ascii="Arial" w:hAnsi="Arial" w:cs="Arial"/>
          <w:lang w:val="es-MX"/>
        </w:rPr>
      </w:pPr>
    </w:p>
    <w:p w14:paraId="7B343FE0"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14:paraId="1E836D89" w14:textId="77777777"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14:paraId="330DEFAC" w14:textId="77777777" w:rsidR="00246B2B" w:rsidRPr="007E6F18" w:rsidRDefault="00246B2B" w:rsidP="00246B2B">
      <w:pPr>
        <w:jc w:val="center"/>
        <w:rPr>
          <w:rFonts w:ascii="Arial" w:hAnsi="Arial" w:cs="Arial"/>
          <w:b/>
        </w:rPr>
      </w:pPr>
    </w:p>
    <w:p w14:paraId="38B0573A" w14:textId="77777777"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14:paraId="600F1952" w14:textId="77777777" w:rsidR="00E25AB3" w:rsidRPr="007E6F18" w:rsidRDefault="00E25AB3">
      <w:pPr>
        <w:jc w:val="both"/>
        <w:rPr>
          <w:rFonts w:ascii="Arial" w:hAnsi="Arial" w:cs="Arial"/>
        </w:rPr>
      </w:pPr>
    </w:p>
    <w:p w14:paraId="3E4B430B" w14:textId="77777777"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14:paraId="6857D82F" w14:textId="77777777" w:rsidR="00E25AB3" w:rsidRPr="007E6F18" w:rsidRDefault="00E25AB3">
      <w:pPr>
        <w:jc w:val="both"/>
        <w:rPr>
          <w:rFonts w:ascii="Arial" w:hAnsi="Arial" w:cs="Arial"/>
        </w:rPr>
      </w:pPr>
    </w:p>
    <w:p w14:paraId="5505AAEE" w14:textId="380169C7" w:rsidR="00E25AB3"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14:paraId="5503DB08" w14:textId="77777777" w:rsidR="00C856E5" w:rsidRPr="007E6F18" w:rsidRDefault="00C856E5">
      <w:pPr>
        <w:pStyle w:val="Encabezado"/>
        <w:tabs>
          <w:tab w:val="clear" w:pos="4419"/>
          <w:tab w:val="clear" w:pos="8838"/>
        </w:tabs>
        <w:jc w:val="both"/>
        <w:rPr>
          <w:rFonts w:ascii="Arial" w:hAnsi="Arial" w:cs="Arial"/>
          <w:sz w:val="20"/>
        </w:rPr>
      </w:pPr>
    </w:p>
    <w:p w14:paraId="557B416E"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14:paraId="7489F20C" w14:textId="77777777" w:rsidR="00E25AB3" w:rsidRPr="007E6F18" w:rsidRDefault="00E25AB3">
      <w:pPr>
        <w:pStyle w:val="Encabezado"/>
        <w:tabs>
          <w:tab w:val="clear" w:pos="4419"/>
          <w:tab w:val="clear" w:pos="8838"/>
        </w:tabs>
        <w:jc w:val="both"/>
        <w:rPr>
          <w:rFonts w:ascii="Arial" w:hAnsi="Arial" w:cs="Arial"/>
          <w:sz w:val="20"/>
        </w:rPr>
      </w:pPr>
    </w:p>
    <w:p w14:paraId="6B17B56F"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14:paraId="079865EE" w14:textId="77777777" w:rsidR="00E25AB3" w:rsidRPr="007E6F18" w:rsidRDefault="00E25AB3">
      <w:pPr>
        <w:pStyle w:val="Encabezado"/>
        <w:tabs>
          <w:tab w:val="clear" w:pos="4419"/>
          <w:tab w:val="clear" w:pos="8838"/>
        </w:tabs>
        <w:jc w:val="both"/>
        <w:rPr>
          <w:rFonts w:ascii="Arial" w:hAnsi="Arial" w:cs="Arial"/>
          <w:sz w:val="20"/>
        </w:rPr>
      </w:pPr>
    </w:p>
    <w:p w14:paraId="7C8AFFA6" w14:textId="77777777"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14:paraId="7B7E793D" w14:textId="77777777" w:rsidR="000715F8" w:rsidRPr="007E6F18" w:rsidRDefault="000715F8">
      <w:pPr>
        <w:pStyle w:val="Encabezado"/>
        <w:tabs>
          <w:tab w:val="clear" w:pos="4419"/>
          <w:tab w:val="clear" w:pos="8838"/>
        </w:tabs>
        <w:jc w:val="both"/>
        <w:rPr>
          <w:rFonts w:ascii="Arial" w:hAnsi="Arial" w:cs="Arial"/>
          <w:sz w:val="20"/>
        </w:rPr>
      </w:pPr>
    </w:p>
    <w:p w14:paraId="3DFE15C4" w14:textId="77777777"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14:paraId="5795DCBD" w14:textId="77777777" w:rsidR="00E80F00" w:rsidRDefault="00F6538D"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w:t>
      </w:r>
      <w:r w:rsidR="00E80F00">
        <w:rPr>
          <w:rFonts w:ascii="Arial" w:hAnsi="Arial" w:cs="Arial"/>
          <w:b/>
          <w:i/>
          <w:sz w:val="16"/>
          <w:szCs w:val="16"/>
          <w:lang w:val="es-MX"/>
        </w:rPr>
        <w:t>eformado,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2B422504" w14:textId="77777777"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2392C294" w14:textId="77777777" w:rsidR="00E80F00" w:rsidRPr="007E6F18" w:rsidRDefault="00E80F00" w:rsidP="00E80F00">
      <w:pPr>
        <w:jc w:val="right"/>
        <w:rPr>
          <w:rFonts w:ascii="Arial" w:hAnsi="Arial" w:cs="Arial"/>
        </w:rPr>
      </w:pPr>
    </w:p>
    <w:p w14:paraId="503F5D1D" w14:textId="77777777"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anterior aunque la posesión de la cosa esté en disputa.</w:t>
      </w:r>
    </w:p>
    <w:p w14:paraId="29E407F7" w14:textId="77777777" w:rsidR="00E25AB3" w:rsidRPr="007E6F18" w:rsidRDefault="00E25AB3">
      <w:pPr>
        <w:jc w:val="both"/>
        <w:rPr>
          <w:rFonts w:ascii="Arial" w:hAnsi="Arial" w:cs="Arial"/>
        </w:rPr>
      </w:pPr>
    </w:p>
    <w:p w14:paraId="2C124DD2"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14:paraId="554048E1" w14:textId="77777777" w:rsidR="00E25AB3" w:rsidRPr="007E6F18" w:rsidRDefault="00E25AB3">
      <w:pPr>
        <w:jc w:val="both"/>
        <w:rPr>
          <w:rFonts w:ascii="Arial" w:hAnsi="Arial" w:cs="Arial"/>
        </w:rPr>
      </w:pPr>
    </w:p>
    <w:p w14:paraId="1E38C68B" w14:textId="77777777"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14:paraId="03257E11" w14:textId="77777777" w:rsidR="00E25AB3" w:rsidRPr="007E6F18" w:rsidRDefault="00E25AB3">
      <w:pPr>
        <w:jc w:val="both"/>
        <w:rPr>
          <w:rFonts w:ascii="Arial" w:hAnsi="Arial" w:cs="Arial"/>
        </w:rPr>
      </w:pPr>
    </w:p>
    <w:p w14:paraId="50621529"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14:paraId="5DD2AE92" w14:textId="77777777" w:rsidR="000715F8" w:rsidRPr="007E6F18" w:rsidRDefault="000715F8">
      <w:pPr>
        <w:jc w:val="both"/>
        <w:rPr>
          <w:rFonts w:ascii="Arial" w:hAnsi="Arial" w:cs="Arial"/>
        </w:rPr>
      </w:pPr>
    </w:p>
    <w:p w14:paraId="767FFE5D"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14:paraId="274E2222" w14:textId="77777777" w:rsidR="00E25AB3" w:rsidRPr="007E6F18" w:rsidRDefault="00E25AB3">
      <w:pPr>
        <w:jc w:val="both"/>
        <w:rPr>
          <w:rFonts w:ascii="Arial" w:hAnsi="Arial" w:cs="Arial"/>
        </w:rPr>
      </w:pPr>
    </w:p>
    <w:p w14:paraId="7B803F00"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14:paraId="01FDDC3D" w14:textId="77777777" w:rsidR="007E6F18" w:rsidRDefault="007E6F18">
      <w:pPr>
        <w:jc w:val="both"/>
        <w:rPr>
          <w:rFonts w:ascii="Arial" w:hAnsi="Arial" w:cs="Arial"/>
          <w:b/>
        </w:rPr>
      </w:pPr>
    </w:p>
    <w:p w14:paraId="1474D81B" w14:textId="7A06749B" w:rsidR="00CC6DC9" w:rsidRPr="00583D52" w:rsidRDefault="00E75797" w:rsidP="00583D52">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11314930" w14:textId="77777777" w:rsidR="00B24E13" w:rsidRDefault="00B24E13">
      <w:pPr>
        <w:jc w:val="center"/>
        <w:rPr>
          <w:rFonts w:ascii="Arial" w:hAnsi="Arial" w:cs="Arial"/>
          <w:b/>
        </w:rPr>
      </w:pPr>
    </w:p>
    <w:p w14:paraId="1753138A" w14:textId="0D7D0B90"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14:paraId="69216587" w14:textId="77777777" w:rsidR="00E25AB3" w:rsidRPr="007E6F18" w:rsidRDefault="00E25AB3">
      <w:pPr>
        <w:jc w:val="center"/>
        <w:rPr>
          <w:rFonts w:ascii="Arial" w:hAnsi="Arial" w:cs="Arial"/>
          <w:b/>
        </w:rPr>
      </w:pPr>
      <w:r w:rsidRPr="007E6F18">
        <w:rPr>
          <w:rFonts w:ascii="Arial" w:hAnsi="Arial" w:cs="Arial"/>
          <w:b/>
        </w:rPr>
        <w:t>DAÑO EN PROPIEDAD</w:t>
      </w:r>
    </w:p>
    <w:p w14:paraId="4140E86D" w14:textId="77777777" w:rsidR="00FE64B8" w:rsidRPr="007E6F18" w:rsidRDefault="00FE64B8">
      <w:pPr>
        <w:jc w:val="center"/>
        <w:rPr>
          <w:rFonts w:ascii="Arial" w:hAnsi="Arial" w:cs="Arial"/>
          <w:b/>
        </w:rPr>
      </w:pPr>
    </w:p>
    <w:p w14:paraId="72216527" w14:textId="77777777"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14:paraId="063274EB" w14:textId="77777777" w:rsidR="00350107" w:rsidRPr="007E6F18" w:rsidRDefault="00350107">
      <w:pPr>
        <w:pStyle w:val="Textoindependiente"/>
        <w:rPr>
          <w:rFonts w:ascii="Arial" w:hAnsi="Arial" w:cs="Arial"/>
        </w:rPr>
      </w:pPr>
    </w:p>
    <w:p w14:paraId="58BC16A3"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14:paraId="42BD5F0E" w14:textId="77777777" w:rsidR="00E25AB3" w:rsidRPr="007E6F18" w:rsidRDefault="00E25AB3">
      <w:pPr>
        <w:jc w:val="both"/>
        <w:rPr>
          <w:rFonts w:ascii="Arial" w:hAnsi="Arial" w:cs="Arial"/>
        </w:rPr>
      </w:pPr>
    </w:p>
    <w:p w14:paraId="75F46EE1" w14:textId="77777777"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14:paraId="3D4EA2ED" w14:textId="77777777" w:rsidR="00E25AB3" w:rsidRPr="007E6F18" w:rsidRDefault="00E25AB3">
      <w:pPr>
        <w:jc w:val="both"/>
        <w:rPr>
          <w:rFonts w:ascii="Arial" w:hAnsi="Arial" w:cs="Arial"/>
        </w:rPr>
      </w:pPr>
    </w:p>
    <w:p w14:paraId="0CCD3B3D"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14:paraId="38663E2B"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456BDB80"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14:paraId="55D09C35" w14:textId="77777777"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14:paraId="3F058DDF" w14:textId="77777777" w:rsidR="00905A8F"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14:paraId="05260484" w14:textId="77777777" w:rsidR="00C856E5" w:rsidRPr="007E6F18" w:rsidRDefault="00C856E5" w:rsidP="00905A8F">
      <w:pPr>
        <w:widowControl w:val="0"/>
        <w:tabs>
          <w:tab w:val="left" w:pos="1258"/>
        </w:tabs>
        <w:autoSpaceDE w:val="0"/>
        <w:autoSpaceDN w:val="0"/>
        <w:adjustRightInd w:val="0"/>
        <w:jc w:val="both"/>
        <w:rPr>
          <w:rFonts w:ascii="Arial" w:hAnsi="Arial" w:cs="Arial"/>
          <w:lang w:val="es-MX"/>
        </w:rPr>
      </w:pPr>
    </w:p>
    <w:p w14:paraId="2091857B" w14:textId="77777777" w:rsidR="00CC0EA4" w:rsidRPr="00F6538D" w:rsidRDefault="00E75797" w:rsidP="00F6538D">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14:paraId="3EDDCCC6" w14:textId="77777777" w:rsidR="00D312A1" w:rsidRDefault="00D312A1">
      <w:pPr>
        <w:jc w:val="center"/>
        <w:rPr>
          <w:rFonts w:ascii="Arial" w:hAnsi="Arial" w:cs="Arial"/>
          <w:b/>
        </w:rPr>
      </w:pPr>
    </w:p>
    <w:p w14:paraId="09BA8CB7" w14:textId="4E44C246"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14:paraId="54B4F177" w14:textId="77777777"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14:paraId="3CA049C8" w14:textId="77777777" w:rsidR="00FE64B8" w:rsidRPr="007E6F18" w:rsidRDefault="00FE64B8">
      <w:pPr>
        <w:jc w:val="center"/>
        <w:rPr>
          <w:rFonts w:ascii="Arial" w:hAnsi="Arial" w:cs="Arial"/>
          <w:b/>
        </w:rPr>
      </w:pPr>
    </w:p>
    <w:p w14:paraId="6C3B588B" w14:textId="77777777"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3BC0B300" w14:textId="77777777" w:rsidR="00E25AB3" w:rsidRPr="007E6F18" w:rsidRDefault="00E25AB3">
      <w:pPr>
        <w:jc w:val="both"/>
        <w:rPr>
          <w:rFonts w:ascii="Arial" w:hAnsi="Arial" w:cs="Arial"/>
        </w:rPr>
      </w:pPr>
    </w:p>
    <w:p w14:paraId="5176E245" w14:textId="5E666F21" w:rsidR="008371D6" w:rsidRDefault="00025B7B" w:rsidP="00CC6DC9">
      <w:pPr>
        <w:jc w:val="both"/>
        <w:rPr>
          <w:rFonts w:ascii="Arial" w:hAnsi="Arial" w:cs="Arial"/>
        </w:rPr>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3AA5947D" w14:textId="77777777" w:rsidR="00D730DC" w:rsidRDefault="00D730DC" w:rsidP="00CC6DC9">
      <w:pPr>
        <w:jc w:val="both"/>
        <w:rPr>
          <w:rFonts w:ascii="Arial" w:hAnsi="Arial" w:cs="Arial"/>
        </w:rPr>
      </w:pPr>
    </w:p>
    <w:p w14:paraId="5AC7CB5F" w14:textId="77777777" w:rsidR="00D730DC" w:rsidRDefault="00D730DC" w:rsidP="00CC6DC9">
      <w:pPr>
        <w:jc w:val="both"/>
      </w:pPr>
    </w:p>
    <w:p w14:paraId="65807EB7" w14:textId="77777777" w:rsidR="00D312A1" w:rsidRPr="007E6F18" w:rsidRDefault="00D312A1" w:rsidP="000A478E"/>
    <w:p w14:paraId="3C2A00BF" w14:textId="77777777" w:rsidR="00E25AB3" w:rsidRPr="007E6F18" w:rsidRDefault="00BE0802">
      <w:pPr>
        <w:pStyle w:val="Ttulo3"/>
        <w:rPr>
          <w:rFonts w:ascii="Arial" w:hAnsi="Arial" w:cs="Arial"/>
        </w:rPr>
      </w:pPr>
      <w:r w:rsidRPr="007E6F18">
        <w:rPr>
          <w:rFonts w:ascii="Arial" w:hAnsi="Arial" w:cs="Arial"/>
        </w:rPr>
        <w:lastRenderedPageBreak/>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14:paraId="326B8477" w14:textId="77777777" w:rsidR="00E25AB3" w:rsidRPr="007E6F18" w:rsidRDefault="00E25AB3">
      <w:pPr>
        <w:jc w:val="center"/>
        <w:rPr>
          <w:rFonts w:ascii="Arial" w:hAnsi="Arial" w:cs="Arial"/>
          <w:b/>
        </w:rPr>
      </w:pPr>
      <w:r w:rsidRPr="007E6F18">
        <w:rPr>
          <w:rFonts w:ascii="Arial" w:hAnsi="Arial" w:cs="Arial"/>
          <w:b/>
        </w:rPr>
        <w:t>ENCUBRIMIENTO</w:t>
      </w:r>
    </w:p>
    <w:p w14:paraId="61C5A457" w14:textId="77777777" w:rsidR="000A478E" w:rsidRPr="007E6F18" w:rsidRDefault="000A478E" w:rsidP="007E6F18">
      <w:pPr>
        <w:rPr>
          <w:rFonts w:ascii="Arial" w:hAnsi="Arial" w:cs="Arial"/>
          <w:b/>
        </w:rPr>
      </w:pPr>
    </w:p>
    <w:p w14:paraId="763E9902" w14:textId="77777777"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14:paraId="5A80E826" w14:textId="77777777" w:rsidR="00E25AB3" w:rsidRPr="007E6F18" w:rsidRDefault="00E25AB3">
      <w:pPr>
        <w:jc w:val="center"/>
        <w:rPr>
          <w:rFonts w:ascii="Arial" w:hAnsi="Arial" w:cs="Arial"/>
          <w:b/>
        </w:rPr>
      </w:pPr>
      <w:r w:rsidRPr="007E6F18">
        <w:rPr>
          <w:rFonts w:ascii="Arial" w:hAnsi="Arial" w:cs="Arial"/>
          <w:b/>
        </w:rPr>
        <w:t>ENCUBRIMIENTO</w:t>
      </w:r>
    </w:p>
    <w:p w14:paraId="1E56CE8D" w14:textId="77777777"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14:paraId="033EBB69" w14:textId="77777777" w:rsidR="00E25AB3" w:rsidRPr="007E6F18" w:rsidRDefault="00E25AB3">
      <w:pPr>
        <w:jc w:val="center"/>
        <w:rPr>
          <w:rFonts w:ascii="Arial" w:hAnsi="Arial" w:cs="Arial"/>
          <w:b/>
        </w:rPr>
      </w:pPr>
    </w:p>
    <w:p w14:paraId="18A869DD" w14:textId="77777777"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14:paraId="0FF1F80A" w14:textId="77777777" w:rsidR="00E25AB3" w:rsidRPr="007E6F18" w:rsidRDefault="00E25AB3">
      <w:pPr>
        <w:jc w:val="both"/>
        <w:rPr>
          <w:rFonts w:ascii="Arial" w:hAnsi="Arial" w:cs="Arial"/>
        </w:rPr>
      </w:pPr>
    </w:p>
    <w:p w14:paraId="50C55D51" w14:textId="77777777"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14:paraId="3E99C36B" w14:textId="77777777" w:rsidR="00E25AB3" w:rsidRPr="007E6F18" w:rsidRDefault="00E25AB3">
      <w:pPr>
        <w:jc w:val="both"/>
        <w:rPr>
          <w:rFonts w:ascii="Arial" w:hAnsi="Arial" w:cs="Arial"/>
        </w:rPr>
      </w:pPr>
    </w:p>
    <w:p w14:paraId="2BEAB54A" w14:textId="77777777"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14:paraId="6639B46B" w14:textId="77777777" w:rsidR="002F31D3" w:rsidRPr="007E6F18" w:rsidRDefault="002F31D3">
      <w:pPr>
        <w:jc w:val="both"/>
        <w:rPr>
          <w:rFonts w:ascii="Arial" w:hAnsi="Arial" w:cs="Arial"/>
        </w:rPr>
      </w:pPr>
    </w:p>
    <w:p w14:paraId="4ECB5339" w14:textId="77777777"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14:paraId="69449030" w14:textId="77777777" w:rsidR="00B126C9" w:rsidRPr="007E6F18" w:rsidRDefault="00B126C9">
      <w:pPr>
        <w:jc w:val="both"/>
        <w:rPr>
          <w:rFonts w:ascii="Arial" w:hAnsi="Arial" w:cs="Arial"/>
        </w:rPr>
      </w:pPr>
    </w:p>
    <w:p w14:paraId="065C8384" w14:textId="77777777"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14:paraId="5268C1E8" w14:textId="77777777"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14:paraId="17E3B8E0" w14:textId="77777777" w:rsidR="00E25AB3" w:rsidRPr="007E6F18" w:rsidRDefault="00E25AB3">
      <w:pPr>
        <w:jc w:val="both"/>
        <w:rPr>
          <w:rFonts w:ascii="Arial" w:hAnsi="Arial" w:cs="Arial"/>
        </w:rPr>
      </w:pPr>
    </w:p>
    <w:p w14:paraId="163829D1" w14:textId="77777777"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14:paraId="03A8F27F" w14:textId="77777777" w:rsidR="00E25AB3" w:rsidRPr="007E6F18" w:rsidRDefault="00E25AB3">
      <w:pPr>
        <w:jc w:val="both"/>
        <w:rPr>
          <w:rFonts w:ascii="Arial" w:hAnsi="Arial" w:cs="Arial"/>
          <w:b/>
        </w:rPr>
      </w:pPr>
    </w:p>
    <w:p w14:paraId="036BB520" w14:textId="77777777"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14:paraId="56104EEF" w14:textId="77777777" w:rsidR="007E6F18" w:rsidRPr="007E6F18" w:rsidRDefault="007E6F18" w:rsidP="00350107">
      <w:pPr>
        <w:jc w:val="both"/>
        <w:rPr>
          <w:rFonts w:ascii="Arial" w:hAnsi="Arial" w:cs="Arial"/>
          <w:sz w:val="18"/>
        </w:rPr>
      </w:pPr>
    </w:p>
    <w:p w14:paraId="4AB11D83" w14:textId="77777777"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14:paraId="07C5F9A5" w14:textId="77777777" w:rsidR="007E6F18" w:rsidRPr="007E6F18" w:rsidRDefault="007E6F18">
      <w:pPr>
        <w:jc w:val="both"/>
        <w:rPr>
          <w:rFonts w:ascii="Arial" w:hAnsi="Arial" w:cs="Arial"/>
        </w:rPr>
      </w:pPr>
    </w:p>
    <w:p w14:paraId="5106D441" w14:textId="77777777"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14:paraId="0E09ACFD" w14:textId="77777777" w:rsidR="00E25AB3" w:rsidRPr="007E6F18" w:rsidRDefault="00E25AB3">
      <w:pPr>
        <w:jc w:val="both"/>
        <w:rPr>
          <w:rFonts w:ascii="Arial" w:hAnsi="Arial" w:cs="Arial"/>
        </w:rPr>
      </w:pPr>
    </w:p>
    <w:p w14:paraId="243E248D" w14:textId="77777777"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14:paraId="7F0D095D" w14:textId="77777777" w:rsidR="00E25AB3" w:rsidRPr="007E6F18" w:rsidRDefault="00E25AB3">
      <w:pPr>
        <w:jc w:val="both"/>
        <w:rPr>
          <w:rFonts w:ascii="Arial" w:hAnsi="Arial" w:cs="Arial"/>
        </w:rPr>
      </w:pPr>
    </w:p>
    <w:p w14:paraId="322D3450" w14:textId="77777777"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0B3CC0E6" w14:textId="77777777" w:rsidR="00B84F86" w:rsidRPr="007E6F18" w:rsidRDefault="00B84F86">
      <w:pPr>
        <w:jc w:val="both"/>
        <w:rPr>
          <w:rFonts w:ascii="Arial" w:hAnsi="Arial" w:cs="Arial"/>
        </w:rPr>
      </w:pPr>
    </w:p>
    <w:p w14:paraId="34C0F73F" w14:textId="52951401"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w:t>
      </w:r>
      <w:r w:rsidR="00C608BD" w:rsidRPr="00C608BD">
        <w:rPr>
          <w:rFonts w:ascii="Arial" w:hAnsi="Arial" w:cs="Arial"/>
        </w:rPr>
        <w:t>impondrá sanción al que oculte a la persona acusada de un delito o los efectos, objetos, o instrumentos del mismo o impida que se averigüe, cuando lo hiciere por un interés lícito y no se empleare algún medio delictuoso, siempre que se trate de:</w:t>
      </w:r>
    </w:p>
    <w:p w14:paraId="5A4DCAB2" w14:textId="77777777"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7565F71C" w14:textId="77777777" w:rsidR="003B7A5F" w:rsidRPr="007E6F18" w:rsidRDefault="003B7A5F" w:rsidP="003B7A5F">
      <w:pPr>
        <w:jc w:val="right"/>
        <w:rPr>
          <w:rFonts w:ascii="Arial" w:hAnsi="Arial" w:cs="Arial"/>
        </w:rPr>
      </w:pPr>
      <w:hyperlink r:id="rId157" w:history="1">
        <w:r w:rsidRPr="00566FD9">
          <w:rPr>
            <w:rStyle w:val="Hipervnculo"/>
            <w:rFonts w:ascii="Arial" w:hAnsi="Arial" w:cs="Arial"/>
            <w:b/>
            <w:i/>
            <w:sz w:val="16"/>
            <w:szCs w:val="16"/>
            <w:lang w:val="es-MX"/>
          </w:rPr>
          <w:t>https://po.tamaulipas.gob.mx/wp-content/uploads/2025/06/cl-70-110625.pdf</w:t>
        </w:r>
      </w:hyperlink>
    </w:p>
    <w:p w14:paraId="69D9EE7F" w14:textId="77777777" w:rsidR="00E25AB3" w:rsidRPr="007E6F18" w:rsidRDefault="00E25AB3">
      <w:pPr>
        <w:jc w:val="both"/>
        <w:rPr>
          <w:rFonts w:ascii="Arial" w:hAnsi="Arial" w:cs="Arial"/>
        </w:rPr>
      </w:pPr>
    </w:p>
    <w:p w14:paraId="689F6A55" w14:textId="77777777"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14:paraId="46BF23CF" w14:textId="77777777" w:rsidR="00E25AB3" w:rsidRPr="007E6F18" w:rsidRDefault="00E25AB3">
      <w:pPr>
        <w:jc w:val="both"/>
        <w:rPr>
          <w:rFonts w:ascii="Arial" w:hAnsi="Arial" w:cs="Arial"/>
        </w:rPr>
      </w:pPr>
    </w:p>
    <w:p w14:paraId="2DCD8960" w14:textId="77777777"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14:paraId="411C0529" w14:textId="77777777" w:rsidR="00E25AB3" w:rsidRPr="007E6F18" w:rsidRDefault="00E25AB3">
      <w:pPr>
        <w:jc w:val="both"/>
        <w:rPr>
          <w:rFonts w:ascii="Arial" w:hAnsi="Arial" w:cs="Arial"/>
        </w:rPr>
      </w:pPr>
    </w:p>
    <w:p w14:paraId="6AFED533" w14:textId="1EB1A4ED"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w:t>
      </w:r>
      <w:r w:rsidR="00C608BD" w:rsidRPr="00C608BD">
        <w:rPr>
          <w:rFonts w:ascii="Arial" w:hAnsi="Arial" w:cs="Arial"/>
        </w:rPr>
        <w:t>estén ligados con la persona acusada por respeto, gratitud, estrecha amistad o afecto íntimo.</w:t>
      </w:r>
    </w:p>
    <w:p w14:paraId="3B2973CA" w14:textId="351F6A86" w:rsidR="003B7A5F" w:rsidRPr="00566FD9" w:rsidRDefault="003B7A5F" w:rsidP="003B7A5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w:t>
      </w:r>
      <w:r w:rsidRPr="00566FD9">
        <w:rPr>
          <w:rFonts w:ascii="Arial" w:hAnsi="Arial" w:cs="Arial"/>
          <w:b/>
          <w:i/>
          <w:sz w:val="16"/>
          <w:szCs w:val="16"/>
          <w:lang w:val="es-MX"/>
        </w:rPr>
        <w:t>r</w:t>
      </w:r>
      <w:r>
        <w:rPr>
          <w:rFonts w:ascii="Arial" w:hAnsi="Arial" w:cs="Arial"/>
          <w:b/>
          <w:i/>
          <w:sz w:val="16"/>
          <w:szCs w:val="16"/>
          <w:lang w:val="es-MX"/>
        </w:rPr>
        <w:t>eformada</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404BF07D" w14:textId="77777777" w:rsidR="003B7A5F" w:rsidRPr="007E6F18" w:rsidRDefault="003B7A5F" w:rsidP="003B7A5F">
      <w:pPr>
        <w:jc w:val="right"/>
        <w:rPr>
          <w:rFonts w:ascii="Arial" w:hAnsi="Arial" w:cs="Arial"/>
        </w:rPr>
      </w:pPr>
      <w:hyperlink r:id="rId158" w:history="1">
        <w:r w:rsidRPr="00566FD9">
          <w:rPr>
            <w:rStyle w:val="Hipervnculo"/>
            <w:rFonts w:ascii="Arial" w:hAnsi="Arial" w:cs="Arial"/>
            <w:b/>
            <w:i/>
            <w:sz w:val="16"/>
            <w:szCs w:val="16"/>
            <w:lang w:val="es-MX"/>
          </w:rPr>
          <w:t>https://po.tamaulipas.gob.mx/wp-content/uploads/2025/06/cl-70-110625.pdf</w:t>
        </w:r>
      </w:hyperlink>
    </w:p>
    <w:p w14:paraId="5C7D7DDC" w14:textId="77777777" w:rsidR="003B7A5F" w:rsidRPr="00F149B4" w:rsidRDefault="003B7A5F">
      <w:pPr>
        <w:jc w:val="both"/>
        <w:rPr>
          <w:rFonts w:ascii="Arial" w:hAnsi="Arial" w:cs="Arial"/>
        </w:rPr>
      </w:pPr>
    </w:p>
    <w:p w14:paraId="129BA594" w14:textId="77777777"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14:paraId="03B89420" w14:textId="77777777" w:rsidR="006259E6" w:rsidRDefault="006259E6" w:rsidP="00CC6DC9">
      <w:pPr>
        <w:rPr>
          <w:rFonts w:ascii="Arial" w:hAnsi="Arial" w:cs="Arial"/>
          <w:b/>
          <w:bCs/>
          <w:lang w:val="pt-BR"/>
        </w:rPr>
      </w:pPr>
    </w:p>
    <w:p w14:paraId="5B173803" w14:textId="77777777" w:rsidR="00E25AB3" w:rsidRPr="007E6F18" w:rsidRDefault="00BE0802">
      <w:pPr>
        <w:jc w:val="center"/>
        <w:rPr>
          <w:rFonts w:ascii="Arial" w:hAnsi="Arial" w:cs="Arial"/>
          <w:b/>
          <w:bCs/>
          <w:lang w:val="pt-BR"/>
        </w:rPr>
      </w:pPr>
      <w:r w:rsidRPr="007E6F18">
        <w:rPr>
          <w:rFonts w:ascii="Arial" w:hAnsi="Arial" w:cs="Arial"/>
          <w:b/>
          <w:bCs/>
          <w:lang w:val="pt-BR"/>
        </w:rPr>
        <w:t>CAPÍTULO</w:t>
      </w:r>
      <w:r w:rsidR="00E25AB3" w:rsidRPr="007E6F18">
        <w:rPr>
          <w:rFonts w:ascii="Arial" w:hAnsi="Arial" w:cs="Arial"/>
          <w:b/>
          <w:bCs/>
          <w:lang w:val="pt-BR"/>
        </w:rPr>
        <w:t xml:space="preserve"> II</w:t>
      </w:r>
    </w:p>
    <w:p w14:paraId="24CCA142" w14:textId="77777777"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14:paraId="59533678" w14:textId="77777777" w:rsidR="00C824E0" w:rsidRPr="007E6F18" w:rsidRDefault="00C824E0" w:rsidP="00C824E0">
      <w:pPr>
        <w:adjustRightInd w:val="0"/>
        <w:jc w:val="both"/>
        <w:rPr>
          <w:rFonts w:ascii="Arial" w:hAnsi="Arial" w:cs="Arial"/>
          <w:bCs/>
          <w:lang w:val="es-MX"/>
        </w:rPr>
      </w:pPr>
    </w:p>
    <w:p w14:paraId="685D7D19"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65950A50" w14:textId="77777777" w:rsidR="00C824E0" w:rsidRPr="007E6F18" w:rsidRDefault="00C824E0" w:rsidP="00C824E0">
      <w:pPr>
        <w:adjustRightInd w:val="0"/>
        <w:jc w:val="both"/>
        <w:rPr>
          <w:rFonts w:ascii="Arial" w:hAnsi="Arial" w:cs="Arial"/>
          <w:bCs/>
          <w:lang w:val="es-MX"/>
        </w:rPr>
      </w:pPr>
    </w:p>
    <w:p w14:paraId="21B97DED"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64209EEC" w14:textId="77777777" w:rsidR="00C824E0" w:rsidRPr="007E6F18" w:rsidRDefault="00C824E0" w:rsidP="00C824E0">
      <w:pPr>
        <w:adjustRightInd w:val="0"/>
        <w:jc w:val="both"/>
        <w:rPr>
          <w:rFonts w:ascii="Arial" w:hAnsi="Arial" w:cs="Arial"/>
          <w:bCs/>
          <w:lang w:val="es-MX"/>
        </w:rPr>
      </w:pPr>
    </w:p>
    <w:p w14:paraId="527DBBEB" w14:textId="77777777"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3C9F0DB3" w14:textId="77777777" w:rsidR="00C824E0" w:rsidRPr="007E6F18" w:rsidRDefault="00C824E0" w:rsidP="00C824E0">
      <w:pPr>
        <w:adjustRightInd w:val="0"/>
        <w:jc w:val="both"/>
        <w:rPr>
          <w:rFonts w:ascii="Arial" w:hAnsi="Arial" w:cs="Arial"/>
          <w:bCs/>
          <w:lang w:val="es-MX"/>
        </w:rPr>
      </w:pPr>
    </w:p>
    <w:p w14:paraId="3CDD5203"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11A00998" w14:textId="77777777" w:rsidR="00C824E0" w:rsidRPr="007E6F18" w:rsidRDefault="00C824E0" w:rsidP="00C824E0">
      <w:pPr>
        <w:adjustRightInd w:val="0"/>
        <w:jc w:val="both"/>
        <w:rPr>
          <w:rFonts w:ascii="Arial" w:hAnsi="Arial" w:cs="Arial"/>
          <w:bCs/>
          <w:lang w:val="es-MX"/>
        </w:rPr>
      </w:pPr>
    </w:p>
    <w:p w14:paraId="439CD127" w14:textId="77777777"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7210A333" w14:textId="77777777" w:rsidR="00C824E0" w:rsidRPr="007E6F18" w:rsidRDefault="00C824E0" w:rsidP="00C824E0">
      <w:pPr>
        <w:adjustRightInd w:val="0"/>
        <w:jc w:val="both"/>
        <w:rPr>
          <w:rFonts w:ascii="Arial" w:hAnsi="Arial" w:cs="Arial"/>
          <w:b/>
          <w:bCs/>
          <w:lang w:val="es-MX"/>
        </w:rPr>
      </w:pPr>
    </w:p>
    <w:p w14:paraId="0351DA29" w14:textId="77777777"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762B0978" w14:textId="77777777" w:rsidR="00481CB7" w:rsidRPr="007E6F18" w:rsidRDefault="00481CB7" w:rsidP="00481CB7">
      <w:pPr>
        <w:adjustRightInd w:val="0"/>
        <w:jc w:val="both"/>
        <w:rPr>
          <w:rFonts w:ascii="Arial" w:hAnsi="Arial" w:cs="Arial"/>
          <w:bCs/>
          <w:lang w:val="es-MX"/>
        </w:rPr>
      </w:pPr>
    </w:p>
    <w:p w14:paraId="50DBF4DA" w14:textId="12A69A06" w:rsidR="00481CB7"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60973985" w14:textId="77777777" w:rsidR="00C856E5" w:rsidRPr="007E6F18" w:rsidRDefault="00C856E5" w:rsidP="00481CB7">
      <w:pPr>
        <w:adjustRightInd w:val="0"/>
        <w:jc w:val="both"/>
        <w:rPr>
          <w:rFonts w:ascii="Arial" w:hAnsi="Arial" w:cs="Arial"/>
          <w:bCs/>
          <w:lang w:val="es-MX"/>
        </w:rPr>
      </w:pPr>
    </w:p>
    <w:p w14:paraId="214D3D44"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14:paraId="2B342D06" w14:textId="77777777" w:rsidR="00481CB7" w:rsidRPr="007E6F18" w:rsidRDefault="00481CB7" w:rsidP="00481CB7">
      <w:pPr>
        <w:adjustRightInd w:val="0"/>
        <w:jc w:val="both"/>
        <w:rPr>
          <w:rFonts w:ascii="Arial" w:hAnsi="Arial" w:cs="Arial"/>
          <w:bCs/>
          <w:lang w:val="es-MX"/>
        </w:rPr>
      </w:pPr>
    </w:p>
    <w:p w14:paraId="0BB0186C" w14:textId="77777777"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14:paraId="7DA5A785" w14:textId="77777777" w:rsidR="00830334" w:rsidRPr="007E6F18" w:rsidRDefault="00830334" w:rsidP="00481CB7">
      <w:pPr>
        <w:adjustRightInd w:val="0"/>
        <w:jc w:val="both"/>
        <w:rPr>
          <w:rFonts w:ascii="Arial" w:hAnsi="Arial" w:cs="Arial"/>
          <w:bCs/>
          <w:lang w:val="es-MX"/>
        </w:rPr>
      </w:pPr>
    </w:p>
    <w:p w14:paraId="571893AC" w14:textId="77777777" w:rsidR="000E7E44" w:rsidRPr="007E6F18" w:rsidRDefault="00481CB7" w:rsidP="00481CB7">
      <w:pPr>
        <w:adjustRightInd w:val="0"/>
        <w:jc w:val="both"/>
        <w:rPr>
          <w:rFonts w:ascii="Arial" w:hAnsi="Arial" w:cs="Arial"/>
          <w:bCs/>
          <w:lang w:val="es-MX"/>
        </w:rPr>
      </w:pPr>
      <w:r w:rsidRPr="007E6F18">
        <w:rPr>
          <w:rFonts w:ascii="Arial" w:hAnsi="Arial" w:cs="Arial"/>
          <w:bCs/>
          <w:lang w:val="es-MX"/>
        </w:rP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w:t>
      </w:r>
      <w:r w:rsidR="000677CE">
        <w:rPr>
          <w:rFonts w:ascii="Arial" w:hAnsi="Arial" w:cs="Arial"/>
          <w:bCs/>
          <w:lang w:val="es-MX"/>
        </w:rPr>
        <w:t>enen capacidad para resistirlo.</w:t>
      </w:r>
    </w:p>
    <w:p w14:paraId="733D1D45" w14:textId="77777777" w:rsidR="006259E6" w:rsidRDefault="006259E6" w:rsidP="00702762">
      <w:pPr>
        <w:adjustRightInd w:val="0"/>
        <w:rPr>
          <w:rFonts w:ascii="Arial" w:hAnsi="Arial" w:cs="Arial"/>
          <w:b/>
          <w:bCs/>
          <w:lang w:val="es-MX"/>
        </w:rPr>
      </w:pPr>
    </w:p>
    <w:p w14:paraId="0654BCF4" w14:textId="77777777" w:rsidR="00D312A1" w:rsidRDefault="00D312A1" w:rsidP="0049058C">
      <w:pPr>
        <w:adjustRightInd w:val="0"/>
        <w:jc w:val="center"/>
        <w:rPr>
          <w:rFonts w:ascii="Arial" w:hAnsi="Arial" w:cs="Arial"/>
          <w:b/>
          <w:bCs/>
          <w:lang w:val="es-MX"/>
        </w:rPr>
      </w:pPr>
    </w:p>
    <w:p w14:paraId="1731C2C6" w14:textId="77777777" w:rsidR="00D312A1" w:rsidRDefault="00D312A1" w:rsidP="0049058C">
      <w:pPr>
        <w:adjustRightInd w:val="0"/>
        <w:jc w:val="center"/>
        <w:rPr>
          <w:rFonts w:ascii="Arial" w:hAnsi="Arial" w:cs="Arial"/>
          <w:b/>
          <w:bCs/>
          <w:lang w:val="es-MX"/>
        </w:rPr>
      </w:pPr>
    </w:p>
    <w:p w14:paraId="0A98D8C8" w14:textId="7BE18ED7"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lastRenderedPageBreak/>
        <w:t>CAPÍTULO III</w:t>
      </w:r>
    </w:p>
    <w:p w14:paraId="24C115BF" w14:textId="77777777"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14:paraId="1E6C16DB" w14:textId="77777777" w:rsidR="0049058C" w:rsidRPr="00C97D94" w:rsidRDefault="0049058C" w:rsidP="0049058C">
      <w:pPr>
        <w:adjustRightInd w:val="0"/>
        <w:jc w:val="both"/>
        <w:rPr>
          <w:rFonts w:ascii="Arial" w:hAnsi="Arial" w:cs="Arial"/>
          <w:bCs/>
          <w:lang w:val="es-MX"/>
        </w:rPr>
      </w:pPr>
    </w:p>
    <w:p w14:paraId="33B59A90" w14:textId="77777777"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14:paraId="58F75955" w14:textId="77777777" w:rsidR="005C642B" w:rsidRPr="00C97D94" w:rsidRDefault="005C642B" w:rsidP="0049058C">
      <w:pPr>
        <w:adjustRightInd w:val="0"/>
        <w:jc w:val="both"/>
        <w:rPr>
          <w:rFonts w:ascii="Arial" w:hAnsi="Arial" w:cs="Arial"/>
          <w:bCs/>
          <w:lang w:val="es-MX"/>
        </w:rPr>
      </w:pPr>
    </w:p>
    <w:p w14:paraId="242AF59C"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1F1D3272" w14:textId="77777777" w:rsidR="005C642B" w:rsidRPr="00C97D94" w:rsidRDefault="005C642B" w:rsidP="0049058C">
      <w:pPr>
        <w:adjustRightInd w:val="0"/>
        <w:jc w:val="both"/>
        <w:rPr>
          <w:rFonts w:ascii="Arial" w:hAnsi="Arial" w:cs="Arial"/>
          <w:bCs/>
          <w:lang w:val="es-MX"/>
        </w:rPr>
      </w:pPr>
    </w:p>
    <w:p w14:paraId="3E2511E9"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14:paraId="2F2CF0F6" w14:textId="77777777" w:rsidR="005C642B" w:rsidRPr="00C97D94" w:rsidRDefault="005C642B" w:rsidP="0049058C">
      <w:pPr>
        <w:adjustRightInd w:val="0"/>
        <w:jc w:val="both"/>
        <w:rPr>
          <w:rFonts w:ascii="Arial" w:hAnsi="Arial" w:cs="Arial"/>
          <w:bCs/>
          <w:lang w:val="es-MX"/>
        </w:rPr>
      </w:pPr>
    </w:p>
    <w:p w14:paraId="6A24D49F"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14:paraId="20D4A19B" w14:textId="77777777"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14:paraId="1848755A" w14:textId="77777777" w:rsidR="0049058C" w:rsidRPr="00C97D94" w:rsidRDefault="0049058C" w:rsidP="0049058C">
      <w:pPr>
        <w:adjustRightInd w:val="0"/>
        <w:jc w:val="both"/>
        <w:rPr>
          <w:rFonts w:ascii="Arial" w:hAnsi="Arial" w:cs="Arial"/>
          <w:bCs/>
          <w:lang w:val="es-MX"/>
        </w:rPr>
      </w:pPr>
    </w:p>
    <w:p w14:paraId="2ECAC075" w14:textId="77777777"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14:paraId="33461C46"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23B7861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52A0FAD3" w14:textId="77777777" w:rsidR="00BA49B2" w:rsidRPr="00F149B4" w:rsidRDefault="00BA49B2">
      <w:pPr>
        <w:jc w:val="center"/>
        <w:rPr>
          <w:rFonts w:ascii="Arial" w:hAnsi="Arial" w:cs="Arial"/>
          <w:b/>
          <w:sz w:val="16"/>
          <w:szCs w:val="16"/>
        </w:rPr>
      </w:pPr>
    </w:p>
    <w:p w14:paraId="04C346E6" w14:textId="77777777"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14:paraId="52839BA7" w14:textId="77777777"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14:paraId="1DF7350E" w14:textId="77777777"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14:paraId="2FBB1654" w14:textId="77777777" w:rsidR="003C72EF" w:rsidRPr="00F149B4" w:rsidRDefault="003C72EF">
      <w:pPr>
        <w:jc w:val="center"/>
        <w:rPr>
          <w:rFonts w:ascii="Arial" w:hAnsi="Arial" w:cs="Arial"/>
          <w:b/>
          <w:sz w:val="14"/>
          <w:szCs w:val="14"/>
        </w:rPr>
      </w:pPr>
    </w:p>
    <w:p w14:paraId="37546FDB" w14:textId="77777777"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D53E825" w14:textId="77777777" w:rsidR="00B126C9" w:rsidRPr="00F149B4" w:rsidRDefault="00B126C9" w:rsidP="00B126C9">
      <w:pPr>
        <w:rPr>
          <w:rFonts w:ascii="Arial" w:hAnsi="Arial" w:cs="Arial"/>
          <w:bCs/>
          <w:sz w:val="18"/>
          <w:szCs w:val="18"/>
          <w:lang w:val="es-MX"/>
        </w:rPr>
      </w:pPr>
    </w:p>
    <w:p w14:paraId="56FDA723" w14:textId="77777777"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01BF6E" w14:textId="77777777" w:rsidR="00E25AB3" w:rsidRPr="00F149B4" w:rsidRDefault="00E25AB3">
      <w:pPr>
        <w:jc w:val="both"/>
        <w:rPr>
          <w:rFonts w:ascii="Arial" w:hAnsi="Arial" w:cs="Arial"/>
          <w:sz w:val="12"/>
          <w:szCs w:val="12"/>
        </w:rPr>
      </w:pPr>
    </w:p>
    <w:p w14:paraId="4A19D75F"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5C682D61" w14:textId="77777777" w:rsidR="00E25AB3" w:rsidRPr="00F149B4" w:rsidRDefault="00E25AB3">
      <w:pPr>
        <w:jc w:val="both"/>
        <w:rPr>
          <w:rFonts w:ascii="Arial" w:hAnsi="Arial" w:cs="Arial"/>
          <w:sz w:val="12"/>
          <w:szCs w:val="12"/>
        </w:rPr>
      </w:pPr>
    </w:p>
    <w:p w14:paraId="23A1C239"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14:paraId="0FA4D256" w14:textId="77777777" w:rsidR="0050340A" w:rsidRPr="00F149B4" w:rsidRDefault="0050340A">
      <w:pPr>
        <w:jc w:val="both"/>
        <w:rPr>
          <w:rFonts w:ascii="Arial" w:hAnsi="Arial" w:cs="Arial"/>
          <w:sz w:val="12"/>
          <w:szCs w:val="12"/>
        </w:rPr>
      </w:pPr>
    </w:p>
    <w:p w14:paraId="4125E79D"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6633389E" w14:textId="77777777" w:rsidR="00981E07" w:rsidRPr="00F149B4" w:rsidRDefault="00981E07">
      <w:pPr>
        <w:jc w:val="both"/>
        <w:rPr>
          <w:rFonts w:ascii="Arial" w:hAnsi="Arial" w:cs="Arial"/>
          <w:sz w:val="12"/>
          <w:szCs w:val="12"/>
        </w:rPr>
      </w:pPr>
    </w:p>
    <w:p w14:paraId="560FE348"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A8F31D9" w14:textId="77777777" w:rsidR="00E25AB3" w:rsidRPr="00F149B4" w:rsidRDefault="00E25AB3">
      <w:pPr>
        <w:jc w:val="both"/>
        <w:rPr>
          <w:rFonts w:ascii="Arial" w:hAnsi="Arial" w:cs="Arial"/>
          <w:sz w:val="12"/>
          <w:szCs w:val="12"/>
        </w:rPr>
      </w:pPr>
    </w:p>
    <w:p w14:paraId="227832DE"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8442ABD" w14:textId="77777777" w:rsidR="002523C0" w:rsidRPr="00F149B4" w:rsidRDefault="002523C0">
      <w:pPr>
        <w:jc w:val="both"/>
        <w:rPr>
          <w:rFonts w:ascii="Arial" w:hAnsi="Arial" w:cs="Arial"/>
          <w:sz w:val="12"/>
          <w:szCs w:val="12"/>
        </w:rPr>
      </w:pPr>
    </w:p>
    <w:p w14:paraId="6A28886C"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30068980" w14:textId="77777777" w:rsidR="00BA49B2" w:rsidRPr="00F149B4" w:rsidRDefault="00BA49B2">
      <w:pPr>
        <w:jc w:val="both"/>
        <w:rPr>
          <w:rFonts w:ascii="Arial" w:hAnsi="Arial" w:cs="Arial"/>
          <w:sz w:val="12"/>
          <w:szCs w:val="12"/>
        </w:rPr>
      </w:pPr>
    </w:p>
    <w:p w14:paraId="05D5CD6B" w14:textId="77777777"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76363425" w14:textId="77777777" w:rsidR="00E25AB3" w:rsidRPr="00F149B4" w:rsidRDefault="00E25AB3">
      <w:pPr>
        <w:jc w:val="both"/>
        <w:rPr>
          <w:rFonts w:ascii="Arial" w:hAnsi="Arial" w:cs="Arial"/>
          <w:sz w:val="12"/>
          <w:szCs w:val="12"/>
        </w:rPr>
      </w:pPr>
    </w:p>
    <w:p w14:paraId="187B6B13" w14:textId="77777777" w:rsidR="000E7E44" w:rsidRPr="000677CE" w:rsidRDefault="00E75797" w:rsidP="000677CE">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14:paraId="027125A5" w14:textId="77777777" w:rsidR="006259E6" w:rsidRDefault="006259E6" w:rsidP="00702762">
      <w:pPr>
        <w:pStyle w:val="Textoindependiente"/>
        <w:rPr>
          <w:rFonts w:ascii="Arial" w:hAnsi="Arial" w:cs="Arial"/>
          <w:b/>
        </w:rPr>
      </w:pPr>
    </w:p>
    <w:p w14:paraId="72D8089B" w14:textId="77777777" w:rsidR="00D312A1" w:rsidRDefault="00D312A1">
      <w:pPr>
        <w:pStyle w:val="Textoindependiente"/>
        <w:jc w:val="center"/>
        <w:rPr>
          <w:rFonts w:ascii="Arial" w:hAnsi="Arial" w:cs="Arial"/>
          <w:b/>
        </w:rPr>
      </w:pPr>
    </w:p>
    <w:p w14:paraId="79EA47A5" w14:textId="77777777" w:rsidR="00D312A1" w:rsidRDefault="00D312A1">
      <w:pPr>
        <w:pStyle w:val="Textoindependiente"/>
        <w:jc w:val="center"/>
        <w:rPr>
          <w:rFonts w:ascii="Arial" w:hAnsi="Arial" w:cs="Arial"/>
          <w:b/>
        </w:rPr>
      </w:pPr>
    </w:p>
    <w:p w14:paraId="368C731F" w14:textId="77777777" w:rsidR="00D312A1" w:rsidRDefault="00D312A1">
      <w:pPr>
        <w:pStyle w:val="Textoindependiente"/>
        <w:jc w:val="center"/>
        <w:rPr>
          <w:rFonts w:ascii="Arial" w:hAnsi="Arial" w:cs="Arial"/>
          <w:b/>
        </w:rPr>
      </w:pPr>
    </w:p>
    <w:p w14:paraId="5B424750" w14:textId="77777777" w:rsidR="00D312A1" w:rsidRDefault="00D312A1">
      <w:pPr>
        <w:pStyle w:val="Textoindependiente"/>
        <w:jc w:val="center"/>
        <w:rPr>
          <w:rFonts w:ascii="Arial" w:hAnsi="Arial" w:cs="Arial"/>
          <w:b/>
        </w:rPr>
      </w:pPr>
    </w:p>
    <w:p w14:paraId="361C96A9" w14:textId="77777777" w:rsidR="00D312A1" w:rsidRDefault="00D312A1">
      <w:pPr>
        <w:pStyle w:val="Textoindependiente"/>
        <w:jc w:val="center"/>
        <w:rPr>
          <w:rFonts w:ascii="Arial" w:hAnsi="Arial" w:cs="Arial"/>
          <w:b/>
        </w:rPr>
      </w:pPr>
    </w:p>
    <w:p w14:paraId="24EE81AB" w14:textId="77777777" w:rsidR="00D312A1" w:rsidRDefault="00D312A1">
      <w:pPr>
        <w:pStyle w:val="Textoindependiente"/>
        <w:jc w:val="center"/>
        <w:rPr>
          <w:rFonts w:ascii="Arial" w:hAnsi="Arial" w:cs="Arial"/>
          <w:b/>
        </w:rPr>
      </w:pPr>
    </w:p>
    <w:p w14:paraId="49BDDD25" w14:textId="01CCB2A8" w:rsidR="00E25AB3" w:rsidRPr="00C97D94" w:rsidRDefault="00BE0802">
      <w:pPr>
        <w:pStyle w:val="Textoindependiente"/>
        <w:jc w:val="center"/>
        <w:rPr>
          <w:rFonts w:ascii="Arial" w:hAnsi="Arial" w:cs="Arial"/>
          <w:b/>
        </w:rPr>
      </w:pPr>
      <w:r w:rsidRPr="00C97D94">
        <w:rPr>
          <w:rFonts w:ascii="Arial" w:hAnsi="Arial" w:cs="Arial"/>
          <w:b/>
        </w:rPr>
        <w:lastRenderedPageBreak/>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14:paraId="13D9A2BF" w14:textId="77777777"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14:paraId="1F453CC0" w14:textId="77777777" w:rsidR="00E25AB3" w:rsidRPr="00DA7FE7" w:rsidRDefault="00E25AB3">
      <w:pPr>
        <w:pStyle w:val="Textoindependiente"/>
        <w:jc w:val="center"/>
        <w:rPr>
          <w:rFonts w:ascii="Arial" w:hAnsi="Arial" w:cs="Arial"/>
          <w:b/>
          <w:sz w:val="16"/>
          <w:szCs w:val="16"/>
        </w:rPr>
      </w:pPr>
    </w:p>
    <w:p w14:paraId="3E38508A" w14:textId="77777777"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14:paraId="1176A038" w14:textId="77777777" w:rsidR="00E25AB3" w:rsidRDefault="00E25AB3" w:rsidP="00DA7FE7">
      <w:pPr>
        <w:pStyle w:val="Textoindependiente"/>
        <w:jc w:val="center"/>
        <w:rPr>
          <w:rFonts w:ascii="Arial" w:hAnsi="Arial" w:cs="Arial"/>
          <w:b/>
        </w:rPr>
      </w:pPr>
      <w:r w:rsidRPr="00C97D94">
        <w:rPr>
          <w:rFonts w:ascii="Arial" w:hAnsi="Arial" w:cs="Arial"/>
          <w:b/>
        </w:rPr>
        <w:t>DELIT</w:t>
      </w:r>
      <w:r w:rsidR="00DA7FE7">
        <w:rPr>
          <w:rFonts w:ascii="Arial" w:hAnsi="Arial" w:cs="Arial"/>
          <w:b/>
        </w:rPr>
        <w:t>OS COMETIDOS POR FRACCIONADORES</w:t>
      </w:r>
    </w:p>
    <w:p w14:paraId="0EED2EE8" w14:textId="77777777" w:rsidR="00DA7FE7" w:rsidRPr="00DA7FE7" w:rsidRDefault="00DA7FE7" w:rsidP="00DA7FE7">
      <w:pPr>
        <w:pStyle w:val="Textoindependiente"/>
        <w:jc w:val="center"/>
        <w:rPr>
          <w:rFonts w:ascii="Arial" w:hAnsi="Arial" w:cs="Arial"/>
          <w:b/>
        </w:rPr>
      </w:pPr>
    </w:p>
    <w:p w14:paraId="3C2D345A" w14:textId="77777777"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14:paraId="2D3E31C5" w14:textId="77777777" w:rsidR="00E25AB3" w:rsidRPr="00C97D94" w:rsidRDefault="00E25AB3" w:rsidP="008C744E">
      <w:pPr>
        <w:pStyle w:val="Textoindependiente"/>
        <w:rPr>
          <w:rFonts w:ascii="Arial" w:hAnsi="Arial" w:cs="Arial"/>
        </w:rPr>
      </w:pPr>
    </w:p>
    <w:p w14:paraId="46081A93" w14:textId="77777777"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14:paraId="3FF0423C" w14:textId="77777777" w:rsidR="001B4A42" w:rsidRPr="00C97D94" w:rsidRDefault="001B4A42" w:rsidP="001B4A42">
      <w:pPr>
        <w:pStyle w:val="Textoindependiente"/>
        <w:tabs>
          <w:tab w:val="left" w:pos="0"/>
        </w:tabs>
        <w:rPr>
          <w:rFonts w:ascii="Arial" w:hAnsi="Arial" w:cs="Arial"/>
        </w:rPr>
      </w:pPr>
    </w:p>
    <w:p w14:paraId="7F29C08C" w14:textId="77777777"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7FCCC95F" w14:textId="77777777" w:rsidR="00E25AB3" w:rsidRPr="00C97D94" w:rsidRDefault="00E25AB3" w:rsidP="001B6331">
      <w:pPr>
        <w:pStyle w:val="Textoindependiente"/>
        <w:tabs>
          <w:tab w:val="num" w:pos="426"/>
        </w:tabs>
        <w:ind w:left="426" w:hanging="142"/>
        <w:rPr>
          <w:rFonts w:ascii="Arial" w:hAnsi="Arial" w:cs="Arial"/>
        </w:rPr>
      </w:pPr>
    </w:p>
    <w:p w14:paraId="6E562DEE" w14:textId="77777777"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14:paraId="7B2CFD5E" w14:textId="77777777" w:rsidR="00E25AB3" w:rsidRPr="00C97D94" w:rsidRDefault="00E25AB3" w:rsidP="001B6331">
      <w:pPr>
        <w:pStyle w:val="Textoindependiente"/>
        <w:tabs>
          <w:tab w:val="num" w:pos="426"/>
        </w:tabs>
        <w:ind w:left="426" w:hanging="142"/>
        <w:rPr>
          <w:rFonts w:ascii="Arial" w:hAnsi="Arial" w:cs="Arial"/>
        </w:rPr>
      </w:pPr>
    </w:p>
    <w:p w14:paraId="0800ED5F"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14:paraId="269F107B" w14:textId="77777777" w:rsidR="00E25AB3" w:rsidRDefault="00E25AB3" w:rsidP="008C744E">
      <w:pPr>
        <w:pStyle w:val="Textoindependiente"/>
        <w:tabs>
          <w:tab w:val="num" w:pos="90"/>
        </w:tabs>
        <w:ind w:firstLine="360"/>
        <w:rPr>
          <w:rFonts w:ascii="Arial" w:hAnsi="Arial" w:cs="Arial"/>
          <w:sz w:val="16"/>
          <w:szCs w:val="16"/>
        </w:rPr>
      </w:pPr>
    </w:p>
    <w:p w14:paraId="5046E12C" w14:textId="77777777" w:rsidR="00702762" w:rsidRPr="00DA7FE7" w:rsidRDefault="00702762" w:rsidP="008C744E">
      <w:pPr>
        <w:pStyle w:val="Textoindependiente"/>
        <w:tabs>
          <w:tab w:val="num" w:pos="90"/>
        </w:tabs>
        <w:ind w:firstLine="360"/>
        <w:rPr>
          <w:rFonts w:ascii="Arial" w:hAnsi="Arial" w:cs="Arial"/>
          <w:sz w:val="16"/>
          <w:szCs w:val="16"/>
        </w:rPr>
      </w:pPr>
    </w:p>
    <w:p w14:paraId="3F4816A6" w14:textId="77777777"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4B99C196" w14:textId="77777777" w:rsidR="00E25AB3" w:rsidRPr="00C97D94" w:rsidRDefault="00E25AB3" w:rsidP="008C744E">
      <w:pPr>
        <w:pStyle w:val="Textoindependiente"/>
        <w:tabs>
          <w:tab w:val="num" w:pos="90"/>
        </w:tabs>
        <w:ind w:firstLine="360"/>
        <w:rPr>
          <w:rFonts w:ascii="Arial" w:hAnsi="Arial" w:cs="Arial"/>
        </w:rPr>
      </w:pPr>
    </w:p>
    <w:p w14:paraId="64A464D1"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14:paraId="11BC9127" w14:textId="77777777" w:rsidR="00E25AB3" w:rsidRPr="00C97D94" w:rsidRDefault="00E25AB3" w:rsidP="008C744E">
      <w:pPr>
        <w:pStyle w:val="Textoindependiente"/>
        <w:tabs>
          <w:tab w:val="num" w:pos="90"/>
        </w:tabs>
        <w:ind w:firstLine="360"/>
        <w:rPr>
          <w:rFonts w:ascii="Arial" w:hAnsi="Arial" w:cs="Arial"/>
        </w:rPr>
      </w:pPr>
    </w:p>
    <w:p w14:paraId="0A1935E0" w14:textId="77777777"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14:paraId="04348867" w14:textId="77777777" w:rsidR="00BA49B2" w:rsidRPr="00C97D94" w:rsidRDefault="00BA49B2" w:rsidP="008C744E">
      <w:pPr>
        <w:pStyle w:val="Textoindependiente"/>
        <w:rPr>
          <w:rFonts w:ascii="Arial" w:hAnsi="Arial" w:cs="Arial"/>
        </w:rPr>
      </w:pPr>
    </w:p>
    <w:p w14:paraId="6E618978" w14:textId="77777777"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14:paraId="378086D4" w14:textId="77777777" w:rsidR="004314B6" w:rsidRDefault="004314B6" w:rsidP="008C744E">
      <w:pPr>
        <w:jc w:val="both"/>
        <w:rPr>
          <w:rFonts w:ascii="Arial" w:hAnsi="Arial" w:cs="Arial"/>
          <w:lang w:val="es-MX"/>
        </w:rPr>
      </w:pPr>
    </w:p>
    <w:p w14:paraId="6E96CFD3" w14:textId="77777777"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2AAFC618"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w:t>
      </w:r>
      <w:r w:rsidR="00E80F00">
        <w:rPr>
          <w:rFonts w:ascii="Arial" w:hAnsi="Arial" w:cs="Arial"/>
          <w:b/>
          <w:i/>
          <w:sz w:val="16"/>
          <w:szCs w:val="16"/>
          <w:lang w:val="es-MX"/>
        </w:rPr>
        <w:t>dicion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344F44AF" w14:textId="77777777"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14:paraId="19D010D4" w14:textId="77777777"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14:paraId="5E224AF6" w14:textId="77777777" w:rsidR="00E25AB3" w:rsidRPr="00C97D94" w:rsidRDefault="00E25AB3" w:rsidP="008C744E">
      <w:pPr>
        <w:pStyle w:val="Textoindependiente"/>
        <w:rPr>
          <w:rFonts w:ascii="Arial" w:hAnsi="Arial" w:cs="Arial"/>
        </w:rPr>
      </w:pPr>
    </w:p>
    <w:p w14:paraId="64A2B72D" w14:textId="77777777" w:rsidR="00E25AB3" w:rsidRPr="00C97D94" w:rsidRDefault="00E75797" w:rsidP="008C744E">
      <w:pPr>
        <w:pStyle w:val="Textoindependiente"/>
        <w:rPr>
          <w:rFonts w:ascii="Arial" w:hAnsi="Arial" w:cs="Arial"/>
        </w:rPr>
      </w:pPr>
      <w:r w:rsidRPr="00C97D94">
        <w:rPr>
          <w:rFonts w:ascii="Arial" w:hAnsi="Arial" w:cs="Arial"/>
          <w:b/>
        </w:rPr>
        <w:lastRenderedPageBreak/>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14:paraId="515A2432" w14:textId="77777777" w:rsidR="00E25AB3" w:rsidRPr="00C97D94" w:rsidRDefault="00E25AB3" w:rsidP="008C744E">
      <w:pPr>
        <w:pStyle w:val="Textoindependiente"/>
        <w:ind w:left="360"/>
        <w:rPr>
          <w:rFonts w:ascii="Arial" w:hAnsi="Arial" w:cs="Arial"/>
        </w:rPr>
      </w:pPr>
    </w:p>
    <w:p w14:paraId="0A2B6CC2"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14:paraId="3EF7F2BE" w14:textId="77777777" w:rsidR="00E25AB3" w:rsidRPr="00C97D94" w:rsidRDefault="00E25AB3" w:rsidP="008C744E">
      <w:pPr>
        <w:pStyle w:val="Textoindependiente"/>
        <w:ind w:left="360"/>
        <w:rPr>
          <w:rFonts w:ascii="Arial" w:hAnsi="Arial" w:cs="Arial"/>
        </w:rPr>
      </w:pPr>
    </w:p>
    <w:p w14:paraId="49283991"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14:paraId="273541A6" w14:textId="77777777" w:rsidR="00E80F00" w:rsidRDefault="006849D3"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E80F00">
        <w:rPr>
          <w:rFonts w:ascii="Arial" w:hAnsi="Arial" w:cs="Arial"/>
          <w:b/>
          <w:i/>
          <w:sz w:val="16"/>
          <w:szCs w:val="16"/>
          <w:lang w:val="es-MX"/>
        </w:rPr>
        <w:t>eformada, P.O. No. 84, del 13</w:t>
      </w:r>
      <w:r w:rsidR="00E80F00" w:rsidRPr="00D65024">
        <w:rPr>
          <w:rFonts w:ascii="Arial" w:hAnsi="Arial" w:cs="Arial"/>
          <w:b/>
          <w:i/>
          <w:sz w:val="16"/>
          <w:szCs w:val="16"/>
          <w:lang w:val="es-MX"/>
        </w:rPr>
        <w:t xml:space="preserve"> de </w:t>
      </w:r>
      <w:r w:rsidR="00E80F00">
        <w:rPr>
          <w:rFonts w:ascii="Arial" w:hAnsi="Arial" w:cs="Arial"/>
          <w:b/>
          <w:i/>
          <w:sz w:val="16"/>
          <w:szCs w:val="16"/>
          <w:lang w:val="es-MX"/>
        </w:rPr>
        <w:t>julio de 2023.</w:t>
      </w:r>
    </w:p>
    <w:p w14:paraId="41244C34" w14:textId="77777777" w:rsidR="00350107" w:rsidRDefault="00E80F00" w:rsidP="00E80F00">
      <w:pPr>
        <w:pStyle w:val="Textoindependiente"/>
        <w:jc w:val="right"/>
        <w:rPr>
          <w:rStyle w:val="Hipervnculo"/>
          <w:rFonts w:ascii="Arial" w:hAnsi="Arial" w:cs="Arial"/>
          <w:b/>
          <w:i/>
          <w:sz w:val="16"/>
          <w:szCs w:val="16"/>
          <w:lang w:val="es-MX"/>
        </w:rPr>
      </w:pPr>
      <w:hyperlink r:id="rId159" w:history="1">
        <w:r w:rsidRPr="00B87608">
          <w:rPr>
            <w:rStyle w:val="Hipervnculo"/>
            <w:rFonts w:ascii="Arial" w:hAnsi="Arial" w:cs="Arial"/>
            <w:b/>
            <w:i/>
            <w:sz w:val="16"/>
            <w:szCs w:val="16"/>
            <w:lang w:val="es-MX"/>
          </w:rPr>
          <w:t>https://po.tamaulipas.gob.mx/wp-content/uploads/2023/07/cxlviii-84-130723.pdf</w:t>
        </w:r>
      </w:hyperlink>
    </w:p>
    <w:p w14:paraId="288C4AFF" w14:textId="77777777" w:rsidR="00E80F00" w:rsidRPr="00C97D94" w:rsidRDefault="00E80F00" w:rsidP="00E80F00">
      <w:pPr>
        <w:pStyle w:val="Textoindependiente"/>
        <w:rPr>
          <w:rFonts w:ascii="Arial" w:hAnsi="Arial" w:cs="Arial"/>
        </w:rPr>
      </w:pPr>
    </w:p>
    <w:p w14:paraId="2925E5E4" w14:textId="77777777"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2DF119B8"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w:t>
      </w:r>
      <w:r w:rsidR="005548D1">
        <w:rPr>
          <w:rFonts w:ascii="Arial" w:hAnsi="Arial" w:cs="Arial"/>
          <w:b/>
          <w:i/>
          <w:sz w:val="16"/>
          <w:szCs w:val="16"/>
          <w:lang w:val="es-MX"/>
        </w:rPr>
        <w:t>eform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15748309" w14:textId="77777777" w:rsidR="00E25AB3" w:rsidRDefault="005548D1" w:rsidP="005548D1">
      <w:pPr>
        <w:pStyle w:val="Textoindependiente"/>
        <w:tabs>
          <w:tab w:val="num" w:pos="0"/>
        </w:tabs>
        <w:jc w:val="right"/>
        <w:rPr>
          <w:rStyle w:val="Hipervnculo"/>
          <w:rFonts w:ascii="Arial" w:hAnsi="Arial" w:cs="Arial"/>
          <w:b/>
          <w:i/>
          <w:sz w:val="16"/>
          <w:szCs w:val="16"/>
          <w:lang w:val="es-MX"/>
        </w:rPr>
      </w:pPr>
      <w:hyperlink r:id="rId160" w:history="1">
        <w:r w:rsidRPr="00B87608">
          <w:rPr>
            <w:rStyle w:val="Hipervnculo"/>
            <w:rFonts w:ascii="Arial" w:hAnsi="Arial" w:cs="Arial"/>
            <w:b/>
            <w:i/>
            <w:sz w:val="16"/>
            <w:szCs w:val="16"/>
            <w:lang w:val="es-MX"/>
          </w:rPr>
          <w:t>https://po.tamaulipas.gob.mx/wp-content/uploads/2023/07/cxlviii-84-130723.pdf</w:t>
        </w:r>
      </w:hyperlink>
    </w:p>
    <w:p w14:paraId="31D3A5EB" w14:textId="77777777" w:rsidR="005548D1" w:rsidRPr="00F149B4" w:rsidRDefault="005548D1" w:rsidP="005548D1">
      <w:pPr>
        <w:pStyle w:val="Textoindependiente"/>
        <w:tabs>
          <w:tab w:val="num" w:pos="0"/>
        </w:tabs>
        <w:rPr>
          <w:rFonts w:ascii="Arial" w:hAnsi="Arial" w:cs="Arial"/>
        </w:rPr>
      </w:pPr>
    </w:p>
    <w:p w14:paraId="1F91044F" w14:textId="77777777"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14:paraId="195F1FAC" w14:textId="77777777" w:rsidR="00E25AB3" w:rsidRPr="00F149B4" w:rsidRDefault="00E25AB3" w:rsidP="008C744E">
      <w:pPr>
        <w:pStyle w:val="Textoindependiente"/>
        <w:rPr>
          <w:rFonts w:ascii="Arial" w:hAnsi="Arial" w:cs="Arial"/>
        </w:rPr>
      </w:pPr>
    </w:p>
    <w:p w14:paraId="714EBC35" w14:textId="77777777"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14:paraId="74973C54" w14:textId="77777777" w:rsidR="005548D1" w:rsidRDefault="006849D3"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w:t>
      </w:r>
      <w:r w:rsidR="005548D1">
        <w:rPr>
          <w:rFonts w:ascii="Arial" w:hAnsi="Arial" w:cs="Arial"/>
          <w:b/>
          <w:i/>
          <w:sz w:val="16"/>
          <w:szCs w:val="16"/>
          <w:lang w:val="es-MX"/>
        </w:rPr>
        <w:t>erogada, P.O. No. 84, del 13</w:t>
      </w:r>
      <w:r w:rsidR="005548D1" w:rsidRPr="00D65024">
        <w:rPr>
          <w:rFonts w:ascii="Arial" w:hAnsi="Arial" w:cs="Arial"/>
          <w:b/>
          <w:i/>
          <w:sz w:val="16"/>
          <w:szCs w:val="16"/>
          <w:lang w:val="es-MX"/>
        </w:rPr>
        <w:t xml:space="preserve"> de </w:t>
      </w:r>
      <w:r w:rsidR="005548D1">
        <w:rPr>
          <w:rFonts w:ascii="Arial" w:hAnsi="Arial" w:cs="Arial"/>
          <w:b/>
          <w:i/>
          <w:sz w:val="16"/>
          <w:szCs w:val="16"/>
          <w:lang w:val="es-MX"/>
        </w:rPr>
        <w:t>julio de 2023.</w:t>
      </w:r>
    </w:p>
    <w:p w14:paraId="68F2651D" w14:textId="77777777" w:rsidR="005548D1" w:rsidRDefault="005548D1" w:rsidP="005548D1">
      <w:pPr>
        <w:pStyle w:val="Textoindependiente"/>
        <w:tabs>
          <w:tab w:val="num" w:pos="0"/>
        </w:tabs>
        <w:jc w:val="right"/>
        <w:rPr>
          <w:rStyle w:val="Hipervnculo"/>
          <w:rFonts w:ascii="Arial" w:hAnsi="Arial" w:cs="Arial"/>
          <w:b/>
          <w:i/>
          <w:sz w:val="16"/>
          <w:szCs w:val="16"/>
          <w:lang w:val="es-MX"/>
        </w:rPr>
      </w:pPr>
      <w:hyperlink r:id="rId161" w:history="1">
        <w:r w:rsidRPr="00B87608">
          <w:rPr>
            <w:rStyle w:val="Hipervnculo"/>
            <w:rFonts w:ascii="Arial" w:hAnsi="Arial" w:cs="Arial"/>
            <w:b/>
            <w:i/>
            <w:sz w:val="16"/>
            <w:szCs w:val="16"/>
            <w:lang w:val="es-MX"/>
          </w:rPr>
          <w:t>https://po.tamaulipas.gob.mx/wp-content/uploads/2023/07/cxlviii-84-130723.pdf</w:t>
        </w:r>
      </w:hyperlink>
    </w:p>
    <w:p w14:paraId="361DFA74" w14:textId="77777777" w:rsidR="00E25AB3" w:rsidRPr="00C97D94" w:rsidRDefault="00E25AB3" w:rsidP="008C744E">
      <w:pPr>
        <w:pStyle w:val="Textoindependiente"/>
        <w:rPr>
          <w:rFonts w:ascii="Arial" w:hAnsi="Arial" w:cs="Arial"/>
        </w:rPr>
      </w:pPr>
    </w:p>
    <w:p w14:paraId="371E03B7" w14:textId="77777777" w:rsidR="00E25AB3" w:rsidRPr="00C97D94" w:rsidRDefault="00E25AB3" w:rsidP="008C744E">
      <w:pPr>
        <w:pStyle w:val="Textoindependiente"/>
        <w:rPr>
          <w:rFonts w:ascii="Arial" w:hAnsi="Arial" w:cs="Arial"/>
        </w:rPr>
      </w:pPr>
      <w:r w:rsidRPr="00C97D94">
        <w:rPr>
          <w:rFonts w:ascii="Arial" w:hAnsi="Arial" w:cs="Arial"/>
        </w:rP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14:paraId="15815993" w14:textId="77777777" w:rsidR="008F7E07" w:rsidRPr="00C97D94" w:rsidRDefault="008F7E07" w:rsidP="008C744E">
      <w:pPr>
        <w:pStyle w:val="Textoindependiente"/>
        <w:rPr>
          <w:rFonts w:ascii="Arial" w:hAnsi="Arial" w:cs="Arial"/>
        </w:rPr>
      </w:pPr>
    </w:p>
    <w:p w14:paraId="1E562AEE" w14:textId="77777777"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14:paraId="6AB9ADB9" w14:textId="77777777" w:rsidR="004E45A9" w:rsidRPr="00C97D94" w:rsidRDefault="004E45A9">
      <w:pPr>
        <w:jc w:val="both"/>
        <w:rPr>
          <w:rFonts w:ascii="Arial" w:hAnsi="Arial" w:cs="Arial"/>
        </w:rPr>
      </w:pPr>
    </w:p>
    <w:p w14:paraId="704A7410" w14:textId="64B4506C"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14:paraId="73536C31" w14:textId="77777777"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14:paraId="626A80AB" w14:textId="77777777" w:rsidR="00BA7317" w:rsidRPr="00DA7FE7" w:rsidRDefault="00BA7317" w:rsidP="008C744E">
      <w:pPr>
        <w:jc w:val="center"/>
        <w:rPr>
          <w:rFonts w:ascii="Arial" w:hAnsi="Arial" w:cs="Arial"/>
          <w:b/>
          <w:sz w:val="16"/>
          <w:szCs w:val="16"/>
        </w:rPr>
      </w:pPr>
    </w:p>
    <w:p w14:paraId="2AD71D7A" w14:textId="77777777"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14:paraId="1992A6BE" w14:textId="77777777"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14:paraId="2A137D33" w14:textId="77777777" w:rsidR="003C72EF" w:rsidRPr="00C97D94" w:rsidRDefault="003C72EF" w:rsidP="008C744E">
      <w:pPr>
        <w:jc w:val="center"/>
        <w:rPr>
          <w:rFonts w:ascii="Arial" w:hAnsi="Arial" w:cs="Arial"/>
          <w:b/>
        </w:rPr>
      </w:pPr>
    </w:p>
    <w:p w14:paraId="48B6CD84"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14:paraId="27F71F71" w14:textId="77777777" w:rsidR="00017EC8" w:rsidRDefault="00017EC8" w:rsidP="008C744E">
      <w:pPr>
        <w:jc w:val="both"/>
        <w:rPr>
          <w:rFonts w:ascii="Arial" w:hAnsi="Arial" w:cs="Arial"/>
        </w:rPr>
      </w:pPr>
    </w:p>
    <w:p w14:paraId="4E7DE766" w14:textId="77777777"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14:paraId="4F231A7B" w14:textId="77777777" w:rsidR="002F31D3" w:rsidRPr="00C97D94" w:rsidRDefault="002F31D3" w:rsidP="008C744E">
      <w:pPr>
        <w:jc w:val="both"/>
        <w:rPr>
          <w:rFonts w:ascii="Arial" w:hAnsi="Arial" w:cs="Arial"/>
        </w:rPr>
      </w:pPr>
    </w:p>
    <w:p w14:paraId="10BBC624" w14:textId="77777777"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5B208D8E" w14:textId="77777777" w:rsidR="006259E6" w:rsidRDefault="006259E6" w:rsidP="008C744E">
      <w:pPr>
        <w:jc w:val="both"/>
        <w:rPr>
          <w:rFonts w:ascii="Arial" w:hAnsi="Arial" w:cs="Arial"/>
          <w:b/>
        </w:rPr>
      </w:pPr>
    </w:p>
    <w:p w14:paraId="0AE3775A" w14:textId="77777777"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 xml:space="preserve">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w:t>
      </w:r>
      <w:r w:rsidRPr="00C97D94">
        <w:rPr>
          <w:rFonts w:ascii="Arial" w:hAnsi="Arial" w:cs="Arial"/>
        </w:rPr>
        <w:lastRenderedPageBreak/>
        <w:t>ocasionar daños al medio ambiente, a los recursos naturales, a la flora, a la fauna, a los ecosistemas o a la salud de las personas;</w:t>
      </w:r>
    </w:p>
    <w:p w14:paraId="53666759" w14:textId="77777777" w:rsidR="00017EC8" w:rsidRPr="00C97D94" w:rsidRDefault="00017EC8" w:rsidP="008C744E">
      <w:pPr>
        <w:jc w:val="both"/>
        <w:rPr>
          <w:rFonts w:ascii="Arial" w:hAnsi="Arial" w:cs="Arial"/>
        </w:rPr>
      </w:pPr>
    </w:p>
    <w:p w14:paraId="1A97AF41"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14:paraId="482B15FF" w14:textId="77777777" w:rsidR="00981E07" w:rsidRPr="00C97D94" w:rsidRDefault="00981E07" w:rsidP="00681685">
      <w:pPr>
        <w:autoSpaceDE w:val="0"/>
        <w:autoSpaceDN w:val="0"/>
        <w:adjustRightInd w:val="0"/>
        <w:jc w:val="both"/>
        <w:rPr>
          <w:rFonts w:ascii="Arial" w:hAnsi="Arial" w:cs="Arial"/>
          <w:lang w:val="es-MX" w:eastAsia="es-MX"/>
        </w:rPr>
      </w:pPr>
    </w:p>
    <w:p w14:paraId="37F7B91F" w14:textId="77777777"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14:paraId="358599CD" w14:textId="77777777" w:rsidR="00681685" w:rsidRPr="00C97D94" w:rsidRDefault="00681685" w:rsidP="00681685">
      <w:pPr>
        <w:autoSpaceDE w:val="0"/>
        <w:autoSpaceDN w:val="0"/>
        <w:adjustRightInd w:val="0"/>
        <w:jc w:val="both"/>
        <w:rPr>
          <w:rFonts w:ascii="Arial" w:hAnsi="Arial" w:cs="Arial"/>
          <w:lang w:val="es-MX" w:eastAsia="es-MX"/>
        </w:rPr>
      </w:pPr>
    </w:p>
    <w:p w14:paraId="616A2882" w14:textId="77777777"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40A0F7AA" w14:textId="77777777" w:rsidR="00BF4F6D" w:rsidRPr="00C97D94" w:rsidRDefault="00BF4F6D" w:rsidP="00681685">
      <w:pPr>
        <w:autoSpaceDE w:val="0"/>
        <w:autoSpaceDN w:val="0"/>
        <w:adjustRightInd w:val="0"/>
        <w:jc w:val="both"/>
        <w:rPr>
          <w:rFonts w:ascii="Arial" w:hAnsi="Arial" w:cs="Arial"/>
        </w:rPr>
      </w:pPr>
    </w:p>
    <w:p w14:paraId="7A4A18EF" w14:textId="77777777"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14:paraId="07AB8369" w14:textId="77777777" w:rsidR="00350107" w:rsidRPr="00C97D94" w:rsidRDefault="00350107" w:rsidP="008C744E">
      <w:pPr>
        <w:jc w:val="both"/>
        <w:rPr>
          <w:rFonts w:ascii="Arial" w:hAnsi="Arial" w:cs="Arial"/>
        </w:rPr>
      </w:pPr>
    </w:p>
    <w:p w14:paraId="59DD0CEA" w14:textId="77777777"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0DCC1194" w14:textId="77777777" w:rsidR="00702762" w:rsidRPr="00C97D94" w:rsidRDefault="00702762" w:rsidP="008C744E">
      <w:pPr>
        <w:jc w:val="both"/>
        <w:rPr>
          <w:rFonts w:ascii="Arial" w:hAnsi="Arial" w:cs="Arial"/>
        </w:rPr>
      </w:pPr>
    </w:p>
    <w:p w14:paraId="4CFDE187" w14:textId="77777777"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42C1E5BD" w14:textId="77777777" w:rsidR="00017EC8" w:rsidRPr="00C97D94" w:rsidRDefault="00017EC8" w:rsidP="008C744E">
      <w:pPr>
        <w:jc w:val="both"/>
        <w:rPr>
          <w:rFonts w:ascii="Arial" w:hAnsi="Arial" w:cs="Arial"/>
        </w:rPr>
      </w:pPr>
    </w:p>
    <w:p w14:paraId="23975A81"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0077CE59" w14:textId="77777777" w:rsidR="00017EC8" w:rsidRPr="00C97D94" w:rsidRDefault="00017EC8" w:rsidP="008C744E">
      <w:pPr>
        <w:jc w:val="both"/>
        <w:rPr>
          <w:rFonts w:ascii="Arial" w:hAnsi="Arial" w:cs="Arial"/>
        </w:rPr>
      </w:pPr>
    </w:p>
    <w:p w14:paraId="0F33EAC0" w14:textId="77777777" w:rsidR="00017EC8"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55C186FD" w14:textId="77777777" w:rsidR="00017EC8" w:rsidRPr="00C97D94" w:rsidRDefault="00246B2B" w:rsidP="008344FD">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14:paraId="7C6488F0" w14:textId="77777777" w:rsidR="00017EC8" w:rsidRPr="00C97D94" w:rsidRDefault="00017EC8" w:rsidP="008C744E">
      <w:pPr>
        <w:jc w:val="center"/>
        <w:rPr>
          <w:rFonts w:ascii="Arial" w:hAnsi="Arial" w:cs="Arial"/>
          <w:b/>
        </w:rPr>
      </w:pPr>
      <w:r w:rsidRPr="00C97D94">
        <w:rPr>
          <w:rFonts w:ascii="Arial" w:hAnsi="Arial" w:cs="Arial"/>
          <w:b/>
        </w:rPr>
        <w:t>DELITO DE INCENDIOS</w:t>
      </w:r>
    </w:p>
    <w:p w14:paraId="37E64C6F" w14:textId="77777777" w:rsidR="00970969" w:rsidRPr="00C97D94" w:rsidRDefault="00970969" w:rsidP="008C744E">
      <w:pPr>
        <w:jc w:val="center"/>
        <w:rPr>
          <w:rFonts w:ascii="Arial" w:hAnsi="Arial" w:cs="Arial"/>
          <w:b/>
        </w:rPr>
      </w:pPr>
    </w:p>
    <w:p w14:paraId="190F11DF" w14:textId="77777777"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14:paraId="722D5FCA" w14:textId="77777777" w:rsidR="00A32380" w:rsidRPr="00C97D94" w:rsidRDefault="00A32380" w:rsidP="008C744E">
      <w:pPr>
        <w:jc w:val="both"/>
        <w:rPr>
          <w:rFonts w:ascii="Arial" w:hAnsi="Arial" w:cs="Arial"/>
        </w:rPr>
      </w:pPr>
    </w:p>
    <w:p w14:paraId="51C0C909" w14:textId="77777777"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14:paraId="6BED3376" w14:textId="77777777" w:rsidR="00017EC8" w:rsidRPr="00C97D94" w:rsidRDefault="00017EC8" w:rsidP="008C744E">
      <w:pPr>
        <w:jc w:val="both"/>
        <w:rPr>
          <w:rFonts w:ascii="Arial" w:hAnsi="Arial" w:cs="Arial"/>
        </w:rPr>
      </w:pPr>
    </w:p>
    <w:p w14:paraId="05DC23DE" w14:textId="77777777"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14:paraId="6958A1A3" w14:textId="77777777" w:rsidR="00017EC8" w:rsidRPr="00C97D94" w:rsidRDefault="00017EC8" w:rsidP="008C744E">
      <w:pPr>
        <w:jc w:val="both"/>
        <w:rPr>
          <w:rFonts w:ascii="Arial" w:hAnsi="Arial" w:cs="Arial"/>
        </w:rPr>
      </w:pPr>
    </w:p>
    <w:p w14:paraId="083DC794" w14:textId="77777777"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14:paraId="451E38AE" w14:textId="77777777" w:rsidR="00017EC8" w:rsidRPr="00C97D94" w:rsidRDefault="00017EC8" w:rsidP="008C744E">
      <w:pPr>
        <w:jc w:val="both"/>
        <w:rPr>
          <w:rFonts w:ascii="Arial" w:hAnsi="Arial" w:cs="Arial"/>
        </w:rPr>
      </w:pPr>
    </w:p>
    <w:p w14:paraId="337142BA" w14:textId="77777777"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14:paraId="1B19B968" w14:textId="77777777" w:rsidR="00017EC8" w:rsidRPr="00C97D94" w:rsidRDefault="00017EC8" w:rsidP="008C744E">
      <w:pPr>
        <w:jc w:val="both"/>
        <w:rPr>
          <w:rFonts w:ascii="Arial" w:hAnsi="Arial" w:cs="Arial"/>
        </w:rPr>
      </w:pPr>
    </w:p>
    <w:p w14:paraId="44EA8A78" w14:textId="77777777" w:rsidR="00350107" w:rsidRPr="00CF4360" w:rsidRDefault="00017EC8" w:rsidP="00350107">
      <w:pPr>
        <w:jc w:val="both"/>
        <w:rPr>
          <w:rFonts w:ascii="Arial" w:hAnsi="Arial" w:cs="Arial"/>
          <w:lang w:val="es-MX"/>
        </w:rPr>
      </w:pPr>
      <w:r w:rsidRPr="00C97D94">
        <w:rPr>
          <w:rFonts w:ascii="Arial" w:hAnsi="Arial" w:cs="Arial"/>
          <w:b/>
          <w:lang w:val="es-MX"/>
        </w:rPr>
        <w:lastRenderedPageBreak/>
        <w:t>ART</w:t>
      </w:r>
      <w:r w:rsidR="00681685" w:rsidRPr="00C97D94">
        <w:rPr>
          <w:rFonts w:ascii="Arial" w:hAnsi="Arial" w:cs="Arial"/>
          <w:b/>
          <w:lang w:val="es-MX"/>
        </w:rPr>
        <w:t>Í</w:t>
      </w:r>
      <w:r w:rsidRPr="00C97D94">
        <w:rPr>
          <w:rFonts w:ascii="Arial" w:hAnsi="Arial" w:cs="Arial"/>
          <w:b/>
          <w:lang w:val="es-MX"/>
        </w:rPr>
        <w:t xml:space="preserve">CULO 463.- </w:t>
      </w:r>
      <w:r w:rsidR="00CF4360" w:rsidRPr="00CF4360">
        <w:rPr>
          <w:rFonts w:ascii="Arial" w:hAnsi="Arial" w:cs="Arial"/>
          <w:b/>
        </w:rPr>
        <w:t xml:space="preserve">- </w:t>
      </w:r>
      <w:r w:rsidR="00CF4360" w:rsidRPr="00CF4360">
        <w:rPr>
          <w:rFonts w:ascii="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74CF0691" w14:textId="77777777" w:rsidR="00CF4360" w:rsidRPr="006C0724" w:rsidRDefault="00CF4360" w:rsidP="00CF4360">
      <w:pPr>
        <w:autoSpaceDE w:val="0"/>
        <w:autoSpaceDN w:val="0"/>
        <w:adjustRightInd w:val="0"/>
        <w:jc w:val="right"/>
        <w:rPr>
          <w:rFonts w:ascii="Arial" w:hAnsi="Arial" w:cs="Arial"/>
          <w:sz w:val="16"/>
          <w:szCs w:val="16"/>
          <w:lang w:val="es-MX" w:eastAsia="es-MX"/>
        </w:rPr>
      </w:pPr>
      <w:r w:rsidRPr="006C0724">
        <w:rPr>
          <w:rFonts w:ascii="Arial" w:hAnsi="Arial" w:cs="Arial"/>
          <w:b/>
          <w:i/>
          <w:sz w:val="16"/>
          <w:szCs w:val="16"/>
          <w:lang w:val="es-MX"/>
        </w:rPr>
        <w:t xml:space="preserve">Párrafo Reformado, </w:t>
      </w:r>
      <w:r w:rsidRPr="006C0724">
        <w:rPr>
          <w:rFonts w:ascii="Arial" w:hAnsi="Arial" w:cs="Arial"/>
          <w:b/>
          <w:i/>
          <w:sz w:val="16"/>
          <w:szCs w:val="16"/>
        </w:rPr>
        <w:t xml:space="preserve">P.O. </w:t>
      </w:r>
      <w:r w:rsidR="006C0724" w:rsidRPr="006C0724">
        <w:rPr>
          <w:rFonts w:ascii="Arial" w:hAnsi="Arial" w:cs="Arial"/>
          <w:b/>
          <w:i/>
          <w:sz w:val="16"/>
          <w:szCs w:val="16"/>
        </w:rPr>
        <w:t>Extraordinario No. 26</w:t>
      </w:r>
      <w:r w:rsidR="006C0724" w:rsidRPr="006C0724">
        <w:rPr>
          <w:rFonts w:ascii="Arial" w:hAnsi="Arial" w:cs="Arial"/>
          <w:b/>
          <w:i/>
          <w:sz w:val="16"/>
          <w:szCs w:val="16"/>
          <w:lang w:val="es-MX"/>
        </w:rPr>
        <w:t>, del 24</w:t>
      </w:r>
      <w:r w:rsidRPr="006C0724">
        <w:rPr>
          <w:rFonts w:ascii="Arial" w:hAnsi="Arial" w:cs="Arial"/>
          <w:b/>
          <w:i/>
          <w:sz w:val="16"/>
          <w:szCs w:val="16"/>
          <w:lang w:val="es-MX"/>
        </w:rPr>
        <w:t xml:space="preserve"> de mayo de 2025      </w:t>
      </w:r>
    </w:p>
    <w:p w14:paraId="453BD4DF" w14:textId="77777777" w:rsidR="00CF4360" w:rsidRPr="006C0724" w:rsidRDefault="006C0724" w:rsidP="00CF4360">
      <w:pPr>
        <w:jc w:val="right"/>
        <w:rPr>
          <w:rFonts w:ascii="Arial" w:hAnsi="Arial" w:cs="Arial"/>
          <w:sz w:val="16"/>
          <w:szCs w:val="16"/>
          <w:lang w:val="es-MX"/>
        </w:rPr>
      </w:pPr>
      <w:hyperlink r:id="rId162" w:history="1">
        <w:r w:rsidRPr="006C0724">
          <w:rPr>
            <w:rStyle w:val="Hipervnculo"/>
            <w:rFonts w:ascii="Arial" w:hAnsi="Arial" w:cs="Arial"/>
            <w:sz w:val="16"/>
            <w:szCs w:val="16"/>
            <w:lang w:val="es-MX"/>
          </w:rPr>
          <w:t>https://po.tamaulipas.gob.mx/wp-content/uploads/2025/05/cl-Ext-No.26-240525.pdf</w:t>
        </w:r>
      </w:hyperlink>
    </w:p>
    <w:p w14:paraId="236253F1" w14:textId="77777777" w:rsidR="00017EC8" w:rsidRPr="00C97D94" w:rsidRDefault="00017EC8" w:rsidP="008C744E">
      <w:pPr>
        <w:jc w:val="both"/>
        <w:rPr>
          <w:rFonts w:ascii="Arial" w:hAnsi="Arial" w:cs="Arial"/>
          <w:b/>
          <w:lang w:val="es-MX"/>
        </w:rPr>
      </w:pPr>
    </w:p>
    <w:p w14:paraId="0E3B11BB" w14:textId="77777777"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0B23E9DC" w14:textId="77777777" w:rsidR="004E7350" w:rsidRDefault="004E7350" w:rsidP="00350107">
      <w:pPr>
        <w:jc w:val="both"/>
        <w:rPr>
          <w:rFonts w:ascii="Arial" w:hAnsi="Arial" w:cs="Arial"/>
          <w:lang w:val="es-MX"/>
        </w:rPr>
      </w:pPr>
    </w:p>
    <w:p w14:paraId="7BCF55DD" w14:textId="77777777" w:rsidR="006C0724" w:rsidRDefault="006C0724" w:rsidP="00350107">
      <w:pPr>
        <w:jc w:val="both"/>
        <w:rPr>
          <w:rFonts w:ascii="Arial" w:hAnsi="Arial" w:cs="Arial"/>
          <w:lang w:val="es-MX"/>
        </w:rPr>
      </w:pPr>
      <w:r w:rsidRPr="006C0724">
        <w:rPr>
          <w:rFonts w:ascii="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5C1E0149" w14:textId="77777777" w:rsidR="006C0724" w:rsidRPr="006C0724" w:rsidRDefault="006C0724" w:rsidP="006C0724">
      <w:pPr>
        <w:autoSpaceDE w:val="0"/>
        <w:autoSpaceDN w:val="0"/>
        <w:adjustRightInd w:val="0"/>
        <w:jc w:val="right"/>
        <w:rPr>
          <w:rFonts w:ascii="Arial" w:hAnsi="Arial" w:cs="Arial"/>
          <w:sz w:val="16"/>
          <w:szCs w:val="16"/>
          <w:lang w:val="es-MX" w:eastAsia="es-MX"/>
        </w:rPr>
      </w:pPr>
      <w:r>
        <w:rPr>
          <w:rFonts w:ascii="Arial" w:hAnsi="Arial" w:cs="Arial"/>
          <w:b/>
          <w:i/>
          <w:sz w:val="16"/>
          <w:szCs w:val="16"/>
          <w:lang w:val="es-MX"/>
        </w:rPr>
        <w:t>Párrafo adicionado</w:t>
      </w:r>
      <w:r w:rsidRPr="006C0724">
        <w:rPr>
          <w:rFonts w:ascii="Arial" w:hAnsi="Arial" w:cs="Arial"/>
          <w:b/>
          <w:i/>
          <w:sz w:val="16"/>
          <w:szCs w:val="16"/>
          <w:lang w:val="es-MX"/>
        </w:rPr>
        <w:t>,</w:t>
      </w:r>
      <w:r>
        <w:rPr>
          <w:rFonts w:ascii="Arial" w:hAnsi="Arial" w:cs="Arial"/>
          <w:b/>
          <w:i/>
          <w:sz w:val="16"/>
          <w:szCs w:val="16"/>
          <w:lang w:val="es-MX"/>
        </w:rPr>
        <w:t xml:space="preserve"> recorriéndose en su orden natural el subsecuente</w:t>
      </w:r>
      <w:r w:rsidRPr="006C0724">
        <w:rPr>
          <w:rFonts w:ascii="Arial" w:hAnsi="Arial" w:cs="Arial"/>
          <w:b/>
          <w:i/>
          <w:sz w:val="16"/>
          <w:szCs w:val="16"/>
          <w:lang w:val="es-MX"/>
        </w:rPr>
        <w:t xml:space="preserve"> </w:t>
      </w:r>
      <w:r w:rsidRPr="006C0724">
        <w:rPr>
          <w:rFonts w:ascii="Arial" w:hAnsi="Arial" w:cs="Arial"/>
          <w:b/>
          <w:i/>
          <w:sz w:val="16"/>
          <w:szCs w:val="16"/>
        </w:rPr>
        <w:t>P.O. Extraordinario No. 26</w:t>
      </w:r>
      <w:r w:rsidRPr="006C0724">
        <w:rPr>
          <w:rFonts w:ascii="Arial" w:hAnsi="Arial" w:cs="Arial"/>
          <w:b/>
          <w:i/>
          <w:sz w:val="16"/>
          <w:szCs w:val="16"/>
          <w:lang w:val="es-MX"/>
        </w:rPr>
        <w:t xml:space="preserve">, del 24 de mayo de 2025      </w:t>
      </w:r>
    </w:p>
    <w:p w14:paraId="06242D0F" w14:textId="77777777" w:rsidR="006C0724" w:rsidRDefault="006C0724" w:rsidP="006C0724">
      <w:pPr>
        <w:jc w:val="right"/>
        <w:rPr>
          <w:rFonts w:ascii="Arial" w:hAnsi="Arial" w:cs="Arial"/>
          <w:lang w:val="es-MX"/>
        </w:rPr>
      </w:pPr>
      <w:hyperlink r:id="rId163" w:history="1">
        <w:r w:rsidRPr="006C0724">
          <w:rPr>
            <w:rStyle w:val="Hipervnculo"/>
            <w:rFonts w:ascii="Arial" w:hAnsi="Arial" w:cs="Arial"/>
            <w:sz w:val="16"/>
            <w:szCs w:val="16"/>
            <w:lang w:val="es-MX"/>
          </w:rPr>
          <w:t>https://po.tamaulipas.gob.mx/wp-content/uploads/2025/05/cl-Ext-No.26-240525.pdf</w:t>
        </w:r>
      </w:hyperlink>
    </w:p>
    <w:p w14:paraId="34E13C44" w14:textId="77777777" w:rsidR="006C0724" w:rsidRPr="00C97D94" w:rsidRDefault="006C0724" w:rsidP="00350107">
      <w:pPr>
        <w:jc w:val="both"/>
        <w:rPr>
          <w:rFonts w:ascii="Arial" w:hAnsi="Arial" w:cs="Arial"/>
          <w:lang w:val="es-MX"/>
        </w:rPr>
      </w:pPr>
    </w:p>
    <w:p w14:paraId="3FD1CFCD" w14:textId="77777777"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14:paraId="4C75FC58" w14:textId="77777777" w:rsidR="00702762" w:rsidRPr="00C97D94" w:rsidRDefault="00702762" w:rsidP="008344FD">
      <w:pPr>
        <w:rPr>
          <w:rFonts w:ascii="Arial" w:hAnsi="Arial" w:cs="Arial"/>
          <w:b/>
          <w:lang w:val="es-MX"/>
        </w:rPr>
      </w:pPr>
    </w:p>
    <w:p w14:paraId="60EE64D9"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14:paraId="349FD224" w14:textId="77777777"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14:paraId="724D8BD6" w14:textId="77777777" w:rsidR="003C72EF" w:rsidRPr="00C97D94" w:rsidRDefault="003C72EF" w:rsidP="008C744E">
      <w:pPr>
        <w:jc w:val="center"/>
        <w:rPr>
          <w:rFonts w:ascii="Arial" w:hAnsi="Arial" w:cs="Arial"/>
          <w:b/>
          <w:lang w:val="es-MX"/>
        </w:rPr>
      </w:pPr>
    </w:p>
    <w:p w14:paraId="23FA8C00" w14:textId="77777777"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14:paraId="5DD9AE32" w14:textId="77777777" w:rsidR="00BF3280" w:rsidRPr="00C97D94" w:rsidRDefault="00BF3280" w:rsidP="008C744E">
      <w:pPr>
        <w:jc w:val="both"/>
        <w:rPr>
          <w:rFonts w:ascii="Arial" w:hAnsi="Arial" w:cs="Arial"/>
          <w:lang w:val="es-MX"/>
        </w:rPr>
      </w:pPr>
    </w:p>
    <w:p w14:paraId="02FC97F9"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2F5EDCD6" w14:textId="77777777" w:rsidR="00017EC8" w:rsidRPr="00C97D94" w:rsidRDefault="00017EC8" w:rsidP="008C744E">
      <w:pPr>
        <w:tabs>
          <w:tab w:val="num" w:pos="360"/>
        </w:tabs>
        <w:jc w:val="both"/>
        <w:rPr>
          <w:rFonts w:ascii="Arial" w:hAnsi="Arial" w:cs="Arial"/>
          <w:lang w:val="es-MX"/>
        </w:rPr>
      </w:pPr>
    </w:p>
    <w:p w14:paraId="654ACC1E"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01858B98" w14:textId="77777777" w:rsidR="00017EC8" w:rsidRPr="00C97D94" w:rsidRDefault="00017EC8" w:rsidP="008C744E">
      <w:pPr>
        <w:tabs>
          <w:tab w:val="num" w:pos="360"/>
        </w:tabs>
        <w:jc w:val="both"/>
        <w:rPr>
          <w:rFonts w:ascii="Arial" w:hAnsi="Arial" w:cs="Arial"/>
          <w:lang w:val="es-MX"/>
        </w:rPr>
      </w:pPr>
    </w:p>
    <w:p w14:paraId="7B4900E2" w14:textId="77777777"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14:paraId="3AB3E6EC" w14:textId="77777777" w:rsidR="001B4A42" w:rsidRPr="00C97D94" w:rsidRDefault="001B4A42" w:rsidP="001B4A42">
      <w:pPr>
        <w:jc w:val="both"/>
        <w:rPr>
          <w:rFonts w:ascii="Arial" w:hAnsi="Arial" w:cs="Arial"/>
          <w:lang w:val="es-MX"/>
        </w:rPr>
      </w:pPr>
    </w:p>
    <w:p w14:paraId="22AEC4AD"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14:paraId="25BBEBA1" w14:textId="77777777"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14:paraId="354B3D9B" w14:textId="77777777" w:rsidR="004E7350" w:rsidRPr="00C97D94" w:rsidRDefault="004E7350" w:rsidP="008C744E">
      <w:pPr>
        <w:jc w:val="both"/>
        <w:rPr>
          <w:rFonts w:ascii="Arial" w:hAnsi="Arial" w:cs="Arial"/>
          <w:lang w:val="es-MX"/>
        </w:rPr>
      </w:pPr>
    </w:p>
    <w:p w14:paraId="22872D0A" w14:textId="77777777"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14:paraId="36D7A848" w14:textId="77777777"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14:paraId="0A5FAF39" w14:textId="77777777" w:rsidR="00970969" w:rsidRPr="00C97D94" w:rsidRDefault="00970969" w:rsidP="008C744E">
      <w:pPr>
        <w:jc w:val="center"/>
        <w:rPr>
          <w:rFonts w:ascii="Arial" w:hAnsi="Arial" w:cs="Arial"/>
          <w:b/>
          <w:lang w:val="es-MX"/>
        </w:rPr>
      </w:pPr>
    </w:p>
    <w:p w14:paraId="13D1C1C0" w14:textId="77777777"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obtenido el permiso o autorización correspondiente, extraiga suelo o cubierta vegetal por un volumen igual o </w:t>
      </w:r>
      <w:r w:rsidR="004E7350" w:rsidRPr="00C97D94">
        <w:rPr>
          <w:rFonts w:ascii="Arial" w:hAnsi="Arial" w:cs="Arial"/>
          <w:lang w:val="es-MX"/>
        </w:rPr>
        <w:t>mayor a cinco metros cúbicos, de:</w:t>
      </w:r>
    </w:p>
    <w:p w14:paraId="7102A462" w14:textId="77777777" w:rsidR="004E7350" w:rsidRPr="00C97D94" w:rsidRDefault="004E7350" w:rsidP="008C744E">
      <w:pPr>
        <w:jc w:val="both"/>
        <w:rPr>
          <w:rFonts w:ascii="Arial" w:hAnsi="Arial" w:cs="Arial"/>
          <w:lang w:val="es-MX"/>
        </w:rPr>
      </w:pPr>
    </w:p>
    <w:p w14:paraId="0D69484E" w14:textId="77777777"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14:paraId="1B077FD3" w14:textId="77777777" w:rsidR="004E7350" w:rsidRPr="00C97D94" w:rsidRDefault="004E7350" w:rsidP="004E7350">
      <w:pPr>
        <w:jc w:val="both"/>
        <w:rPr>
          <w:rFonts w:ascii="Arial" w:hAnsi="Arial" w:cs="Arial"/>
          <w:lang w:val="es-MX"/>
        </w:rPr>
      </w:pPr>
    </w:p>
    <w:p w14:paraId="09BF90EE" w14:textId="77777777"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lastRenderedPageBreak/>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14:paraId="1527B4AF" w14:textId="77777777" w:rsidR="000E1970" w:rsidRPr="00C97D94" w:rsidRDefault="000E1970" w:rsidP="008C744E">
      <w:pPr>
        <w:jc w:val="both"/>
        <w:rPr>
          <w:rFonts w:ascii="Arial" w:hAnsi="Arial" w:cs="Arial"/>
          <w:lang w:val="es-MX"/>
        </w:rPr>
      </w:pPr>
    </w:p>
    <w:p w14:paraId="2F4B5639" w14:textId="77777777"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14:paraId="78378878" w14:textId="77777777" w:rsidR="00F11AA4" w:rsidRPr="00C97D94" w:rsidRDefault="00F11AA4" w:rsidP="00F11AA4">
      <w:pPr>
        <w:jc w:val="both"/>
        <w:rPr>
          <w:rFonts w:ascii="Arial" w:hAnsi="Arial" w:cs="Arial"/>
          <w:lang w:val="es-MX"/>
        </w:rPr>
      </w:pPr>
    </w:p>
    <w:p w14:paraId="057B538A" w14:textId="77777777"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74096FE" w14:textId="77777777" w:rsidR="00830334" w:rsidRPr="00C97D94" w:rsidRDefault="00830334" w:rsidP="00830334">
      <w:pPr>
        <w:rPr>
          <w:rFonts w:ascii="Arial" w:hAnsi="Arial" w:cs="Arial"/>
          <w:b/>
          <w:lang w:val="es-MX"/>
        </w:rPr>
      </w:pPr>
    </w:p>
    <w:p w14:paraId="33ED8184" w14:textId="77777777" w:rsidR="000E4A35" w:rsidRPr="00C97D94" w:rsidRDefault="000E4A35" w:rsidP="000E4A35">
      <w:pPr>
        <w:jc w:val="center"/>
        <w:rPr>
          <w:rFonts w:ascii="Arial" w:hAnsi="Arial" w:cs="Arial"/>
          <w:b/>
        </w:rPr>
      </w:pPr>
      <w:r w:rsidRPr="00C97D94">
        <w:rPr>
          <w:rFonts w:ascii="Arial" w:hAnsi="Arial" w:cs="Arial"/>
          <w:b/>
        </w:rPr>
        <w:t>CAPÍTULO V</w:t>
      </w:r>
    </w:p>
    <w:p w14:paraId="398E665E" w14:textId="77777777"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14:paraId="26F9ED94" w14:textId="77777777" w:rsidR="000E4A35" w:rsidRPr="00C97D94" w:rsidRDefault="000E4A35" w:rsidP="000E4A35">
      <w:pPr>
        <w:jc w:val="center"/>
        <w:rPr>
          <w:rFonts w:ascii="Arial" w:hAnsi="Arial" w:cs="Arial"/>
          <w:b/>
        </w:rPr>
      </w:pPr>
    </w:p>
    <w:p w14:paraId="5D1C20E7" w14:textId="77777777"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B272B77" w14:textId="77777777" w:rsidR="000E4A35" w:rsidRPr="00C97D94" w:rsidRDefault="000E4A35" w:rsidP="000E4A35">
      <w:pPr>
        <w:jc w:val="both"/>
        <w:rPr>
          <w:rFonts w:ascii="Arial" w:hAnsi="Arial" w:cs="Arial"/>
          <w:b/>
        </w:rPr>
      </w:pPr>
    </w:p>
    <w:p w14:paraId="48BB3D23" w14:textId="77777777"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14:paraId="52253770" w14:textId="77777777" w:rsidR="000E4A35" w:rsidRPr="00C97D94" w:rsidRDefault="000E4A35" w:rsidP="000E4A35">
      <w:pPr>
        <w:jc w:val="both"/>
        <w:rPr>
          <w:rFonts w:ascii="Arial" w:hAnsi="Arial" w:cs="Arial"/>
        </w:rPr>
      </w:pPr>
    </w:p>
    <w:p w14:paraId="78CCA7B7" w14:textId="77777777"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14:paraId="5E4B0420" w14:textId="77777777" w:rsidR="00534D72" w:rsidRDefault="006849D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 xml:space="preserve"> P.O. Extraordinario No. 24</w:t>
      </w:r>
      <w:r w:rsidR="00534D72">
        <w:rPr>
          <w:rFonts w:ascii="Arial" w:hAnsi="Arial" w:cs="Arial"/>
          <w:b/>
          <w:i/>
          <w:sz w:val="16"/>
          <w:szCs w:val="16"/>
          <w:lang w:val="es-MX"/>
        </w:rPr>
        <w:t>, del 22 de septiembre  de 2023</w:t>
      </w:r>
    </w:p>
    <w:p w14:paraId="7EEA2825" w14:textId="77777777" w:rsidR="00534D72" w:rsidRDefault="00534D72" w:rsidP="00534D72">
      <w:pPr>
        <w:pStyle w:val="Prrafodelista"/>
        <w:autoSpaceDE w:val="0"/>
        <w:autoSpaceDN w:val="0"/>
        <w:adjustRightInd w:val="0"/>
        <w:spacing w:line="240" w:lineRule="auto"/>
        <w:ind w:left="1004"/>
        <w:jc w:val="right"/>
      </w:pPr>
      <w:hyperlink r:id="rId164" w:history="1">
        <w:r>
          <w:rPr>
            <w:rStyle w:val="Hipervnculo"/>
            <w:rFonts w:ascii="Arial" w:hAnsi="Arial" w:cs="Arial"/>
            <w:b/>
            <w:i/>
            <w:sz w:val="16"/>
            <w:szCs w:val="16"/>
            <w:lang w:val="es-MX"/>
          </w:rPr>
          <w:t>https://po.tamaulipas.gob.mx/wp-content/uploads/2023/09/cxlviii-106-050923.pdf</w:t>
        </w:r>
      </w:hyperlink>
    </w:p>
    <w:p w14:paraId="7813228D" w14:textId="77777777"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14:paraId="11217908" w14:textId="77777777"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14:paraId="4C2CDA7C" w14:textId="77777777" w:rsidR="000E4A35" w:rsidRPr="00C97D94" w:rsidRDefault="000E4A35" w:rsidP="000E4A35">
      <w:pPr>
        <w:jc w:val="both"/>
        <w:rPr>
          <w:rFonts w:ascii="Arial" w:hAnsi="Arial" w:cs="Arial"/>
        </w:rPr>
      </w:pPr>
    </w:p>
    <w:p w14:paraId="6FC691D3" w14:textId="77777777"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2FD53022" w14:textId="77777777" w:rsidR="000E4A35" w:rsidRPr="00C97D94" w:rsidRDefault="000E4A35" w:rsidP="000E4A35">
      <w:pPr>
        <w:jc w:val="both"/>
        <w:rPr>
          <w:rFonts w:ascii="Arial" w:hAnsi="Arial" w:cs="Arial"/>
        </w:rPr>
      </w:pPr>
    </w:p>
    <w:p w14:paraId="20A45228" w14:textId="77777777"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14:paraId="5AF09F26" w14:textId="77777777"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14:paraId="5EB1632A" w14:textId="3CE6B9A2" w:rsidR="008A0222" w:rsidRPr="004038E2" w:rsidRDefault="008A0222" w:rsidP="004038E2">
      <w:pPr>
        <w:autoSpaceDE w:val="0"/>
        <w:autoSpaceDN w:val="0"/>
        <w:adjustRightInd w:val="0"/>
        <w:ind w:right="-1"/>
        <w:jc w:val="right"/>
        <w:rPr>
          <w:rFonts w:ascii="Arial" w:hAnsi="Arial" w:cs="Arial"/>
          <w:b/>
          <w:i/>
          <w:sz w:val="16"/>
          <w:szCs w:val="16"/>
        </w:rPr>
      </w:pPr>
      <w:hyperlink r:id="rId165" w:history="1">
        <w:r w:rsidRPr="001259F4">
          <w:rPr>
            <w:rStyle w:val="Hipervnculo"/>
            <w:rFonts w:ascii="Arial" w:hAnsi="Arial" w:cs="Arial"/>
            <w:b/>
            <w:i/>
            <w:sz w:val="16"/>
            <w:szCs w:val="16"/>
          </w:rPr>
          <w:t>https://po.tamaulipas.gob.mx/wp-content/uploads/2022/06/cxlvii-70-140622F.pdf</w:t>
        </w:r>
      </w:hyperlink>
    </w:p>
    <w:p w14:paraId="563626BC" w14:textId="77777777"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14:paraId="7678EA63" w14:textId="77777777" w:rsidR="000E4A35" w:rsidRPr="00C97D94" w:rsidRDefault="000E4A35" w:rsidP="000E4A35">
      <w:pPr>
        <w:jc w:val="both"/>
        <w:rPr>
          <w:rFonts w:ascii="Arial" w:hAnsi="Arial" w:cs="Arial"/>
        </w:rPr>
      </w:pPr>
    </w:p>
    <w:p w14:paraId="17C4CDFB" w14:textId="77777777"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741ECCF4" w14:textId="77777777" w:rsidR="008F7E07" w:rsidRPr="00C97D94" w:rsidRDefault="008F7E07" w:rsidP="000E4A35">
      <w:pPr>
        <w:jc w:val="both"/>
        <w:rPr>
          <w:rFonts w:ascii="Arial" w:hAnsi="Arial" w:cs="Arial"/>
        </w:rPr>
      </w:pPr>
    </w:p>
    <w:p w14:paraId="5CA9A460" w14:textId="77777777"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14:paraId="7313DAE7" w14:textId="77777777" w:rsidR="00534D72" w:rsidRDefault="006849D3"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w:t>
      </w:r>
      <w:r w:rsidR="00534D72">
        <w:rPr>
          <w:rFonts w:ascii="Arial" w:hAnsi="Arial" w:cs="Arial"/>
          <w:b/>
          <w:i/>
          <w:sz w:val="16"/>
          <w:szCs w:val="16"/>
          <w:lang w:val="es-MX"/>
        </w:rPr>
        <w:t xml:space="preserve">eformada, </w:t>
      </w:r>
      <w:r w:rsidR="00534D72">
        <w:rPr>
          <w:rFonts w:ascii="Arial" w:hAnsi="Arial" w:cs="Arial"/>
          <w:b/>
          <w:i/>
          <w:sz w:val="16"/>
          <w:szCs w:val="16"/>
        </w:rPr>
        <w:t>P.O. Extraordinario No. 24</w:t>
      </w:r>
      <w:r w:rsidR="00534D72">
        <w:rPr>
          <w:rFonts w:ascii="Arial" w:hAnsi="Arial" w:cs="Arial"/>
          <w:b/>
          <w:i/>
          <w:sz w:val="16"/>
          <w:szCs w:val="16"/>
          <w:lang w:val="es-MX"/>
        </w:rPr>
        <w:t>, del 22 de septiembre  de 2023</w:t>
      </w:r>
    </w:p>
    <w:p w14:paraId="5BC1BC90" w14:textId="77777777"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6" w:history="1">
        <w:r>
          <w:rPr>
            <w:rStyle w:val="Hipervnculo"/>
            <w:rFonts w:ascii="Arial" w:hAnsi="Arial" w:cs="Arial"/>
            <w:b/>
            <w:i/>
            <w:sz w:val="16"/>
            <w:szCs w:val="16"/>
            <w:lang w:val="es-MX"/>
          </w:rPr>
          <w:t>https://po.tamaulipas.gob.mx/wp-content/uploads/2023/09/cxlviii-106-050923.pdf</w:t>
        </w:r>
      </w:hyperlink>
    </w:p>
    <w:p w14:paraId="326BC8D7" w14:textId="77777777" w:rsidR="00534D72" w:rsidRDefault="00534D72" w:rsidP="000E4A35">
      <w:pPr>
        <w:jc w:val="both"/>
        <w:rPr>
          <w:rFonts w:ascii="Arial" w:eastAsia="Calibri" w:hAnsi="Arial" w:cs="Arial"/>
          <w:b/>
          <w:i/>
          <w:sz w:val="16"/>
          <w:szCs w:val="16"/>
          <w:lang w:val="es-MX" w:eastAsia="en-US"/>
        </w:rPr>
      </w:pPr>
    </w:p>
    <w:p w14:paraId="6C04A27D" w14:textId="77777777"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8DA9312"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a</w:t>
      </w:r>
      <w:r w:rsidR="009C363B">
        <w:rPr>
          <w:rFonts w:ascii="Arial" w:hAnsi="Arial" w:cs="Arial"/>
          <w:b/>
          <w:i/>
          <w:sz w:val="16"/>
          <w:szCs w:val="16"/>
          <w:lang w:val="es-MX"/>
        </w:rPr>
        <w:t xml:space="preserve">dicionada, </w:t>
      </w:r>
      <w:r w:rsidR="009C363B">
        <w:rPr>
          <w:rFonts w:ascii="Arial" w:hAnsi="Arial" w:cs="Arial"/>
          <w:b/>
          <w:i/>
          <w:sz w:val="16"/>
          <w:szCs w:val="16"/>
        </w:rPr>
        <w:t>P.O. Extraordinario No. 24</w:t>
      </w:r>
      <w:r w:rsidR="009C363B">
        <w:rPr>
          <w:rFonts w:ascii="Arial" w:hAnsi="Arial" w:cs="Arial"/>
          <w:b/>
          <w:i/>
          <w:sz w:val="16"/>
          <w:szCs w:val="16"/>
          <w:lang w:val="es-MX"/>
        </w:rPr>
        <w:t>, del 22 de septiembre  de 2023</w:t>
      </w:r>
    </w:p>
    <w:p w14:paraId="4448BE2E"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7" w:history="1">
        <w:r>
          <w:rPr>
            <w:rStyle w:val="Hipervnculo"/>
            <w:rFonts w:ascii="Arial" w:hAnsi="Arial" w:cs="Arial"/>
            <w:b/>
            <w:i/>
            <w:sz w:val="16"/>
            <w:szCs w:val="16"/>
            <w:lang w:val="es-MX"/>
          </w:rPr>
          <w:t>https://po.tamaulipas.gob.mx/wp-content/uploads/2023/09/cxlviii-106-050923.pdf</w:t>
        </w:r>
      </w:hyperlink>
    </w:p>
    <w:p w14:paraId="35B4BDBC" w14:textId="77777777" w:rsidR="00534D72" w:rsidRPr="00C97D94" w:rsidRDefault="00534D72" w:rsidP="000E4A35">
      <w:pPr>
        <w:jc w:val="both"/>
        <w:rPr>
          <w:rFonts w:ascii="Arial" w:eastAsia="Calibri" w:hAnsi="Arial" w:cs="Arial"/>
          <w:b/>
          <w:i/>
          <w:lang w:val="es-MX" w:eastAsia="en-US"/>
        </w:rPr>
      </w:pPr>
    </w:p>
    <w:p w14:paraId="71DF92A9" w14:textId="77777777" w:rsidR="00830334" w:rsidRDefault="000E4A35" w:rsidP="000E4A35">
      <w:pPr>
        <w:jc w:val="both"/>
        <w:rPr>
          <w:rFonts w:ascii="Arial" w:hAnsi="Arial" w:cs="Arial"/>
        </w:rPr>
      </w:pPr>
      <w:r w:rsidRPr="00C97D94">
        <w:rPr>
          <w:rFonts w:ascii="Arial" w:hAnsi="Arial" w:cs="Arial"/>
        </w:rPr>
        <w:t xml:space="preserve">En el caso de veterinarios o personas que tengan a su cuidado refugios de animales domésticos que incurran en alguna de las conductas consideradas como maltrato animal, la autoridad judicial ordenará la </w:t>
      </w:r>
      <w:r w:rsidRPr="00C97D94">
        <w:rPr>
          <w:rFonts w:ascii="Arial" w:hAnsi="Arial" w:cs="Arial"/>
        </w:rPr>
        <w:lastRenderedPageBreak/>
        <w:t>suspensión de su licencia para ejercer la actividad relativa hasta por dos años, y en caso de reincidencia hasta por cin</w:t>
      </w:r>
      <w:r w:rsidR="00830334">
        <w:rPr>
          <w:rFonts w:ascii="Arial" w:hAnsi="Arial" w:cs="Arial"/>
        </w:rPr>
        <w:t>co años o de manera definitiva.</w:t>
      </w:r>
    </w:p>
    <w:p w14:paraId="290A5488" w14:textId="77777777" w:rsidR="006259E6" w:rsidRDefault="006259E6" w:rsidP="000E4A35">
      <w:pPr>
        <w:jc w:val="both"/>
        <w:rPr>
          <w:rFonts w:ascii="Arial" w:hAnsi="Arial" w:cs="Arial"/>
          <w:b/>
        </w:rPr>
      </w:pPr>
    </w:p>
    <w:p w14:paraId="0C59B80E" w14:textId="77777777"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68F6B1F9" w14:textId="77777777" w:rsidR="006015C4" w:rsidRPr="00C97D94" w:rsidRDefault="006015C4" w:rsidP="000E4A35">
      <w:pPr>
        <w:jc w:val="both"/>
        <w:rPr>
          <w:rFonts w:ascii="Arial" w:hAnsi="Arial" w:cs="Arial"/>
        </w:rPr>
      </w:pPr>
    </w:p>
    <w:p w14:paraId="5B1682D5" w14:textId="77777777"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14:paraId="09A61C5E" w14:textId="77777777" w:rsidR="006015C4" w:rsidRDefault="006849D3"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re</w:t>
      </w:r>
      <w:r w:rsidR="006015C4">
        <w:rPr>
          <w:rFonts w:ascii="Arial" w:hAnsi="Arial" w:cs="Arial"/>
          <w:b/>
          <w:i/>
          <w:sz w:val="16"/>
          <w:szCs w:val="16"/>
          <w:lang w:val="es-MX"/>
        </w:rPr>
        <w:t xml:space="preserve">formado, </w:t>
      </w:r>
      <w:r w:rsidR="006015C4">
        <w:rPr>
          <w:rFonts w:ascii="Arial" w:hAnsi="Arial" w:cs="Arial"/>
          <w:b/>
          <w:i/>
          <w:sz w:val="16"/>
          <w:szCs w:val="16"/>
        </w:rPr>
        <w:t>P.O. Extraordinario No. 29</w:t>
      </w:r>
      <w:r>
        <w:rPr>
          <w:rFonts w:ascii="Arial" w:hAnsi="Arial" w:cs="Arial"/>
          <w:b/>
          <w:i/>
          <w:sz w:val="16"/>
          <w:szCs w:val="16"/>
          <w:lang w:val="es-MX"/>
        </w:rPr>
        <w:t xml:space="preserve">, del 24 de noviembre </w:t>
      </w:r>
      <w:r w:rsidR="006015C4">
        <w:rPr>
          <w:rFonts w:ascii="Arial" w:hAnsi="Arial" w:cs="Arial"/>
          <w:b/>
          <w:i/>
          <w:sz w:val="16"/>
          <w:szCs w:val="16"/>
          <w:lang w:val="es-MX"/>
        </w:rPr>
        <w:t>de 2023</w:t>
      </w:r>
    </w:p>
    <w:p w14:paraId="449B06B5" w14:textId="77777777" w:rsidR="006015C4" w:rsidRDefault="006015C4" w:rsidP="006015C4">
      <w:pPr>
        <w:jc w:val="right"/>
        <w:rPr>
          <w:rStyle w:val="Hipervnculo"/>
          <w:rFonts w:ascii="Arial" w:hAnsi="Arial" w:cs="Arial"/>
          <w:b/>
          <w:i/>
          <w:sz w:val="16"/>
          <w:szCs w:val="16"/>
          <w:lang w:val="es-MX"/>
        </w:rPr>
      </w:pPr>
      <w:hyperlink r:id="rId168" w:history="1">
        <w:r w:rsidRPr="00F92922">
          <w:rPr>
            <w:rStyle w:val="Hipervnculo"/>
            <w:rFonts w:ascii="Arial" w:hAnsi="Arial" w:cs="Arial"/>
            <w:b/>
            <w:i/>
            <w:sz w:val="16"/>
            <w:szCs w:val="16"/>
            <w:lang w:val="es-MX"/>
          </w:rPr>
          <w:t>https://po.tamaulipas.gob.mx/wp-content/uploads/2023/11/cxlviii-Ext.No_.29-241123.pdf</w:t>
        </w:r>
      </w:hyperlink>
    </w:p>
    <w:p w14:paraId="0A5D2F50" w14:textId="77777777" w:rsidR="006015C4" w:rsidRPr="00C97D94" w:rsidRDefault="006015C4" w:rsidP="006015C4">
      <w:pPr>
        <w:jc w:val="right"/>
        <w:rPr>
          <w:rFonts w:ascii="Arial" w:hAnsi="Arial" w:cs="Arial"/>
        </w:rPr>
      </w:pPr>
    </w:p>
    <w:p w14:paraId="33ECD692" w14:textId="77777777"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14:paraId="1FF075F5" w14:textId="77777777" w:rsidR="009C363B" w:rsidRDefault="006849D3"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 r</w:t>
      </w:r>
      <w:r w:rsidR="009C363B">
        <w:rPr>
          <w:rFonts w:ascii="Arial" w:hAnsi="Arial" w:cs="Arial"/>
          <w:b/>
          <w:i/>
          <w:sz w:val="16"/>
          <w:szCs w:val="16"/>
          <w:lang w:val="es-MX"/>
        </w:rPr>
        <w:t xml:space="preserve">eformado, </w:t>
      </w:r>
      <w:r w:rsidR="009C363B">
        <w:rPr>
          <w:rFonts w:ascii="Arial" w:hAnsi="Arial" w:cs="Arial"/>
          <w:b/>
          <w:i/>
          <w:sz w:val="16"/>
          <w:szCs w:val="16"/>
        </w:rPr>
        <w:t>P.O. Extraordinario No. 24</w:t>
      </w:r>
      <w:r>
        <w:rPr>
          <w:rFonts w:ascii="Arial" w:hAnsi="Arial" w:cs="Arial"/>
          <w:b/>
          <w:i/>
          <w:sz w:val="16"/>
          <w:szCs w:val="16"/>
          <w:lang w:val="es-MX"/>
        </w:rPr>
        <w:t xml:space="preserve">, del 22 de septiembre </w:t>
      </w:r>
      <w:r w:rsidR="009C363B">
        <w:rPr>
          <w:rFonts w:ascii="Arial" w:hAnsi="Arial" w:cs="Arial"/>
          <w:b/>
          <w:i/>
          <w:sz w:val="16"/>
          <w:szCs w:val="16"/>
          <w:lang w:val="es-MX"/>
        </w:rPr>
        <w:t>de 2023</w:t>
      </w:r>
    </w:p>
    <w:p w14:paraId="66EA0674" w14:textId="77777777"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69" w:history="1">
        <w:r>
          <w:rPr>
            <w:rStyle w:val="Hipervnculo"/>
            <w:rFonts w:ascii="Arial" w:hAnsi="Arial" w:cs="Arial"/>
            <w:b/>
            <w:i/>
            <w:sz w:val="16"/>
            <w:szCs w:val="16"/>
            <w:lang w:val="es-MX"/>
          </w:rPr>
          <w:t>https://po.tamaulipas.gob.mx/wp-content/uploads/2023/09/cxlviii-106-050923.pdf</w:t>
        </w:r>
      </w:hyperlink>
    </w:p>
    <w:p w14:paraId="3B0670CC" w14:textId="77777777" w:rsidR="009C363B" w:rsidRPr="00C97D94" w:rsidRDefault="009C363B" w:rsidP="000E4A35">
      <w:pPr>
        <w:jc w:val="both"/>
        <w:rPr>
          <w:rFonts w:ascii="Arial" w:hAnsi="Arial" w:cs="Arial"/>
        </w:rPr>
      </w:pPr>
    </w:p>
    <w:p w14:paraId="01222817" w14:textId="77777777"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14:paraId="1668B600" w14:textId="77777777" w:rsidR="000E4A35" w:rsidRPr="00C97D94" w:rsidRDefault="000E4A35" w:rsidP="000E4A35">
      <w:pPr>
        <w:jc w:val="both"/>
        <w:rPr>
          <w:rFonts w:ascii="Arial" w:hAnsi="Arial" w:cs="Arial"/>
        </w:rPr>
      </w:pPr>
    </w:p>
    <w:p w14:paraId="4A1AE7F5" w14:textId="77777777"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05416BB3" w14:textId="77777777" w:rsidR="000E4A35" w:rsidRPr="00C97D94" w:rsidRDefault="000E4A35" w:rsidP="000E4A35">
      <w:pPr>
        <w:jc w:val="both"/>
        <w:rPr>
          <w:rFonts w:ascii="Arial" w:hAnsi="Arial" w:cs="Arial"/>
        </w:rPr>
      </w:pPr>
    </w:p>
    <w:p w14:paraId="39CD6AF9" w14:textId="77777777" w:rsidR="000E4A35" w:rsidRDefault="000E4A35" w:rsidP="000E4A35">
      <w:pPr>
        <w:jc w:val="both"/>
        <w:rPr>
          <w:rFonts w:ascii="Arial" w:hAnsi="Arial" w:cs="Arial"/>
        </w:rPr>
      </w:pPr>
      <w:r w:rsidRPr="00C97D94">
        <w:rPr>
          <w:rFonts w:ascii="Arial" w:hAnsi="Arial" w:cs="Arial"/>
        </w:rPr>
        <w:t>Los delitos señalados en el presente Capítulo se perseguirán de oficio.</w:t>
      </w:r>
    </w:p>
    <w:p w14:paraId="296535DF" w14:textId="77777777" w:rsidR="004038E2" w:rsidRDefault="004038E2" w:rsidP="002651D4">
      <w:pPr>
        <w:rPr>
          <w:rFonts w:ascii="Arial" w:hAnsi="Arial" w:cs="Arial"/>
          <w:b/>
        </w:rPr>
      </w:pPr>
    </w:p>
    <w:p w14:paraId="0E5CAE2E" w14:textId="77777777" w:rsidR="000E4A35" w:rsidRPr="00C97D94" w:rsidRDefault="000E4A35" w:rsidP="000E4A35">
      <w:pPr>
        <w:jc w:val="center"/>
        <w:rPr>
          <w:rFonts w:ascii="Arial" w:hAnsi="Arial" w:cs="Arial"/>
          <w:b/>
        </w:rPr>
      </w:pPr>
      <w:r w:rsidRPr="00C97D94">
        <w:rPr>
          <w:rFonts w:ascii="Arial" w:hAnsi="Arial" w:cs="Arial"/>
          <w:b/>
        </w:rPr>
        <w:t xml:space="preserve">CAPÍTULO VI </w:t>
      </w:r>
    </w:p>
    <w:p w14:paraId="1492DDED" w14:textId="77777777"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14:paraId="61587DF3" w14:textId="77777777" w:rsidR="000E4A35" w:rsidRPr="00C97D94" w:rsidRDefault="000E4A35" w:rsidP="000E4A35">
      <w:pPr>
        <w:jc w:val="both"/>
        <w:rPr>
          <w:rFonts w:ascii="Arial" w:hAnsi="Arial" w:cs="Arial"/>
        </w:rPr>
      </w:pPr>
    </w:p>
    <w:p w14:paraId="1AE4BD9A" w14:textId="77777777"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14:paraId="544A8D1E" w14:textId="77777777" w:rsidR="005C292C" w:rsidRPr="00C97D94" w:rsidRDefault="005C292C" w:rsidP="000E4A35">
      <w:pPr>
        <w:jc w:val="both"/>
        <w:rPr>
          <w:rFonts w:ascii="Arial" w:hAnsi="Arial" w:cs="Arial"/>
        </w:rPr>
      </w:pPr>
    </w:p>
    <w:p w14:paraId="4B149F60" w14:textId="77777777"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132F9CB" w14:textId="77777777" w:rsidR="00C97D94" w:rsidRDefault="00C97D94" w:rsidP="000E4A35">
      <w:pPr>
        <w:jc w:val="both"/>
        <w:rPr>
          <w:rFonts w:ascii="Arial" w:hAnsi="Arial" w:cs="Arial"/>
          <w:b/>
        </w:rPr>
      </w:pPr>
    </w:p>
    <w:p w14:paraId="4BA5CB5E" w14:textId="77777777"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3277C145" w14:textId="77777777" w:rsidR="004E45A9" w:rsidRPr="00C97D94" w:rsidRDefault="004E45A9" w:rsidP="000E4A35">
      <w:pPr>
        <w:jc w:val="both"/>
        <w:rPr>
          <w:rFonts w:ascii="Arial" w:hAnsi="Arial" w:cs="Arial"/>
        </w:rPr>
      </w:pPr>
    </w:p>
    <w:p w14:paraId="6CDDA7D6" w14:textId="4C943CE4" w:rsidR="009E105B" w:rsidRDefault="000E4A35" w:rsidP="00E3479A">
      <w:pPr>
        <w:jc w:val="both"/>
        <w:rPr>
          <w:rFonts w:ascii="Arial" w:hAnsi="Arial" w:cs="Arial"/>
        </w:rPr>
      </w:pPr>
      <w:r w:rsidRPr="00C97D94">
        <w:rPr>
          <w:rFonts w:ascii="Arial" w:hAnsi="Arial" w:cs="Arial"/>
          <w:b/>
        </w:rPr>
        <w:t>ARTÍCULO 475.-</w:t>
      </w:r>
      <w:r w:rsidR="00E3479A">
        <w:rPr>
          <w:rFonts w:ascii="Arial" w:hAnsi="Arial" w:cs="Arial"/>
        </w:rPr>
        <w:t xml:space="preserve"> </w:t>
      </w:r>
      <w:r w:rsidR="00E3479A" w:rsidRPr="00E3479A">
        <w:t xml:space="preserve"> </w:t>
      </w:r>
      <w:r w:rsidR="00E3479A" w:rsidRPr="00E3479A">
        <w:rPr>
          <w:rFonts w:ascii="Arial" w:hAnsi="Arial" w:cs="Arial"/>
        </w:rPr>
        <w:t xml:space="preserve">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w:t>
      </w:r>
      <w:r w:rsidR="00E3479A" w:rsidRPr="00E3479A">
        <w:rPr>
          <w:rFonts w:ascii="Arial" w:hAnsi="Arial" w:cs="Arial"/>
        </w:rPr>
        <w:lastRenderedPageBreak/>
        <w:t>de realizar la conducta delictiva o, cuando ello no sea posible, mediante la ejecución de acciones y obras que compensen los daños ambientales que se hubieren generado, con excepción de los delitos cometidos por personas servidoras públicas.</w:t>
      </w:r>
    </w:p>
    <w:p w14:paraId="76DB65D9" w14:textId="1F593FCC" w:rsidR="007B39AA" w:rsidRPr="00566FD9" w:rsidRDefault="007B39AA" w:rsidP="007B39A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iculo </w:t>
      </w:r>
      <w:r w:rsidRPr="00566FD9">
        <w:rPr>
          <w:rFonts w:ascii="Arial" w:hAnsi="Arial" w:cs="Arial"/>
          <w:b/>
          <w:i/>
          <w:sz w:val="16"/>
          <w:szCs w:val="16"/>
          <w:lang w:val="es-MX"/>
        </w:rPr>
        <w:t>r</w:t>
      </w:r>
      <w:r>
        <w:rPr>
          <w:rFonts w:ascii="Arial" w:hAnsi="Arial" w:cs="Arial"/>
          <w:b/>
          <w:i/>
          <w:sz w:val="16"/>
          <w:szCs w:val="16"/>
          <w:lang w:val="es-MX"/>
        </w:rPr>
        <w:t>eformado</w:t>
      </w:r>
      <w:r w:rsidRPr="00566FD9">
        <w:rPr>
          <w:rFonts w:ascii="Arial" w:hAnsi="Arial" w:cs="Arial"/>
          <w:b/>
          <w:i/>
          <w:sz w:val="16"/>
          <w:szCs w:val="16"/>
          <w:lang w:val="es-MX"/>
        </w:rPr>
        <w:t xml:space="preserve">, </w:t>
      </w:r>
      <w:r w:rsidRPr="00566FD9">
        <w:rPr>
          <w:rFonts w:ascii="Arial" w:hAnsi="Arial" w:cs="Arial"/>
          <w:b/>
          <w:i/>
          <w:sz w:val="16"/>
          <w:szCs w:val="16"/>
        </w:rPr>
        <w:t>P.O. No. 70</w:t>
      </w:r>
      <w:r w:rsidRPr="00566FD9">
        <w:rPr>
          <w:rFonts w:ascii="Arial" w:hAnsi="Arial" w:cs="Arial"/>
          <w:b/>
          <w:i/>
          <w:sz w:val="16"/>
          <w:szCs w:val="16"/>
          <w:lang w:val="es-MX"/>
        </w:rPr>
        <w:t xml:space="preserve">, del 11 de junio de 2025 </w:t>
      </w:r>
    </w:p>
    <w:p w14:paraId="59DF2B8B" w14:textId="77777777" w:rsidR="007B39AA" w:rsidRPr="007E6F18" w:rsidRDefault="007B39AA" w:rsidP="007B39AA">
      <w:pPr>
        <w:jc w:val="right"/>
        <w:rPr>
          <w:rFonts w:ascii="Arial" w:hAnsi="Arial" w:cs="Arial"/>
        </w:rPr>
      </w:pPr>
      <w:hyperlink r:id="rId170" w:history="1">
        <w:r w:rsidRPr="00566FD9">
          <w:rPr>
            <w:rStyle w:val="Hipervnculo"/>
            <w:rFonts w:ascii="Arial" w:hAnsi="Arial" w:cs="Arial"/>
            <w:b/>
            <w:i/>
            <w:sz w:val="16"/>
            <w:szCs w:val="16"/>
            <w:lang w:val="es-MX"/>
          </w:rPr>
          <w:t>https://po.tamaulipas.gob.mx/wp-content/uploads/2025/06/cl-70-110625.pdf</w:t>
        </w:r>
      </w:hyperlink>
    </w:p>
    <w:p w14:paraId="02C4B8B0" w14:textId="77777777" w:rsidR="00F24EC0" w:rsidRDefault="00F24EC0" w:rsidP="00E3479A">
      <w:pPr>
        <w:jc w:val="both"/>
        <w:rPr>
          <w:rFonts w:ascii="Arial" w:hAnsi="Arial" w:cs="Arial"/>
          <w:b/>
        </w:rPr>
      </w:pPr>
    </w:p>
    <w:p w14:paraId="0E7CC005" w14:textId="77777777" w:rsidR="003A5FC8" w:rsidRPr="00C97D94" w:rsidRDefault="003A5FC8" w:rsidP="003A5FC8">
      <w:pPr>
        <w:jc w:val="center"/>
        <w:rPr>
          <w:rFonts w:ascii="Arial" w:hAnsi="Arial" w:cs="Arial"/>
          <w:b/>
        </w:rPr>
      </w:pPr>
      <w:r w:rsidRPr="00C97D94">
        <w:rPr>
          <w:rFonts w:ascii="Arial" w:hAnsi="Arial" w:cs="Arial"/>
          <w:b/>
        </w:rPr>
        <w:t>TÍTULO VIGÉSIMO CUARTO</w:t>
      </w:r>
    </w:p>
    <w:p w14:paraId="62DF3C48" w14:textId="77777777"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14:paraId="29188667"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2CE8D4A4"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1" w:history="1">
        <w:r w:rsidRPr="00B44FB6">
          <w:rPr>
            <w:rStyle w:val="Hipervnculo"/>
            <w:rFonts w:ascii="Arial" w:hAnsi="Arial" w:cs="Arial"/>
            <w:b/>
            <w:i/>
            <w:sz w:val="16"/>
            <w:szCs w:val="16"/>
            <w:lang w:val="es-MX"/>
          </w:rPr>
          <w:t>https://po.tamaulipas.gob.mx/wp-content/uploads/2023/05/cxlviii-55-090523.pdf</w:t>
        </w:r>
      </w:hyperlink>
    </w:p>
    <w:p w14:paraId="7B326C65" w14:textId="77777777" w:rsidR="003A5FC8" w:rsidRDefault="003A5FC8" w:rsidP="001151A7">
      <w:pPr>
        <w:jc w:val="both"/>
        <w:rPr>
          <w:rFonts w:ascii="Arial" w:hAnsi="Arial" w:cs="Arial"/>
        </w:rPr>
      </w:pPr>
    </w:p>
    <w:p w14:paraId="58755035" w14:textId="77777777" w:rsidR="003A5FC8" w:rsidRPr="003A5FC8" w:rsidRDefault="003A5FC8" w:rsidP="003A5FC8">
      <w:pPr>
        <w:jc w:val="center"/>
        <w:rPr>
          <w:rFonts w:ascii="Arial" w:hAnsi="Arial" w:cs="Arial"/>
          <w:b/>
        </w:rPr>
      </w:pPr>
      <w:r w:rsidRPr="003A5FC8">
        <w:rPr>
          <w:rFonts w:ascii="Arial" w:hAnsi="Arial" w:cs="Arial"/>
          <w:b/>
        </w:rPr>
        <w:t>CAPÍTULO I</w:t>
      </w:r>
    </w:p>
    <w:p w14:paraId="2792E24A" w14:textId="77777777"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14:paraId="48FFECFA"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D330039" w14:textId="77777777" w:rsidR="003A5FC8" w:rsidRPr="003A5FC8" w:rsidRDefault="003A5FC8"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72" w:history="1">
        <w:r w:rsidRPr="00B44FB6">
          <w:rPr>
            <w:rStyle w:val="Hipervnculo"/>
            <w:rFonts w:ascii="Arial" w:hAnsi="Arial" w:cs="Arial"/>
            <w:b/>
            <w:i/>
            <w:sz w:val="16"/>
            <w:szCs w:val="16"/>
            <w:lang w:val="es-MX"/>
          </w:rPr>
          <w:t>https://po.tamaulipas.gob.mx/wp-content/uploads/2023/05/cxlviii-55-090523.pdf</w:t>
        </w:r>
      </w:hyperlink>
    </w:p>
    <w:p w14:paraId="489C5689" w14:textId="77777777" w:rsidR="003A5FC8" w:rsidRDefault="003A5FC8" w:rsidP="001151A7">
      <w:pPr>
        <w:jc w:val="both"/>
        <w:rPr>
          <w:rFonts w:ascii="Arial" w:hAnsi="Arial" w:cs="Arial"/>
        </w:rPr>
      </w:pPr>
    </w:p>
    <w:p w14:paraId="30B098B7" w14:textId="77777777"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01DF813F"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766DFC6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3" w:history="1">
        <w:r w:rsidRPr="00B44FB6">
          <w:rPr>
            <w:rStyle w:val="Hipervnculo"/>
            <w:rFonts w:ascii="Arial" w:hAnsi="Arial" w:cs="Arial"/>
            <w:b/>
            <w:i/>
            <w:sz w:val="16"/>
            <w:szCs w:val="16"/>
            <w:lang w:val="es-MX"/>
          </w:rPr>
          <w:t>https://po.tamaulipas.gob.mx/wp-content/uploads/2023/05/cxlviii-55-090523.pdf</w:t>
        </w:r>
      </w:hyperlink>
    </w:p>
    <w:p w14:paraId="76B4AE3E" w14:textId="77777777" w:rsidR="00702762" w:rsidRDefault="00702762" w:rsidP="001151A7">
      <w:pPr>
        <w:jc w:val="both"/>
        <w:rPr>
          <w:rFonts w:ascii="Arial" w:hAnsi="Arial" w:cs="Arial"/>
          <w:b/>
        </w:rPr>
      </w:pPr>
    </w:p>
    <w:p w14:paraId="7071122F" w14:textId="655E88D8"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3CD39547" w14:textId="77777777" w:rsidR="003A5FC8" w:rsidRPr="00C97D94" w:rsidRDefault="003A5FC8" w:rsidP="001151A7">
      <w:pPr>
        <w:jc w:val="both"/>
        <w:rPr>
          <w:rFonts w:ascii="Arial" w:hAnsi="Arial" w:cs="Arial"/>
        </w:rPr>
      </w:pPr>
    </w:p>
    <w:p w14:paraId="1C12968B" w14:textId="77777777"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10260C7E" w14:textId="77777777" w:rsidR="003A5FC8" w:rsidRPr="00C97D94" w:rsidRDefault="003A5FC8" w:rsidP="001151A7">
      <w:pPr>
        <w:jc w:val="both"/>
        <w:rPr>
          <w:rFonts w:ascii="Arial" w:hAnsi="Arial" w:cs="Arial"/>
        </w:rPr>
      </w:pPr>
    </w:p>
    <w:p w14:paraId="1EBA07E1" w14:textId="77777777"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14:paraId="61CD0ED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2C0231B"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4" w:history="1">
        <w:r w:rsidRPr="00B44FB6">
          <w:rPr>
            <w:rStyle w:val="Hipervnculo"/>
            <w:rFonts w:ascii="Arial" w:hAnsi="Arial" w:cs="Arial"/>
            <w:b/>
            <w:i/>
            <w:sz w:val="16"/>
            <w:szCs w:val="16"/>
            <w:lang w:val="es-MX"/>
          </w:rPr>
          <w:t>https://po.tamaulipas.gob.mx/wp-content/uploads/2023/05/cxlviii-55-090523.pdf</w:t>
        </w:r>
      </w:hyperlink>
    </w:p>
    <w:p w14:paraId="4FEDEE43" w14:textId="77777777" w:rsidR="00F24EC0" w:rsidRDefault="00F24EC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p>
    <w:p w14:paraId="700F8F15" w14:textId="77777777"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14:paraId="1FF11563" w14:textId="77777777" w:rsidR="003A5FC8" w:rsidRPr="00C97D94" w:rsidRDefault="003A5FC8" w:rsidP="001151A7">
      <w:pPr>
        <w:jc w:val="both"/>
        <w:rPr>
          <w:rFonts w:ascii="Arial" w:hAnsi="Arial" w:cs="Arial"/>
        </w:rPr>
      </w:pPr>
    </w:p>
    <w:p w14:paraId="7ECE3B12" w14:textId="77777777"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14:paraId="48BD2603" w14:textId="77777777" w:rsidR="003A5FC8" w:rsidRPr="00C97D94" w:rsidRDefault="003A5FC8" w:rsidP="001151A7">
      <w:pPr>
        <w:jc w:val="both"/>
        <w:rPr>
          <w:rFonts w:ascii="Arial" w:hAnsi="Arial" w:cs="Arial"/>
          <w:b/>
        </w:rPr>
      </w:pPr>
    </w:p>
    <w:p w14:paraId="1B682054" w14:textId="77777777"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14:paraId="04ACE4D3" w14:textId="77777777" w:rsidR="005C292C" w:rsidRPr="00C97D94" w:rsidRDefault="005C292C" w:rsidP="001151A7">
      <w:pPr>
        <w:jc w:val="both"/>
        <w:rPr>
          <w:rFonts w:ascii="Arial" w:hAnsi="Arial" w:cs="Arial"/>
        </w:rPr>
      </w:pPr>
    </w:p>
    <w:p w14:paraId="77D32FDE" w14:textId="77777777"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7BE040D8" w14:textId="77777777" w:rsidR="003A5FC8" w:rsidRPr="00C97D94" w:rsidRDefault="003A5FC8" w:rsidP="001151A7">
      <w:pPr>
        <w:jc w:val="both"/>
        <w:rPr>
          <w:rFonts w:ascii="Arial" w:hAnsi="Arial" w:cs="Arial"/>
        </w:rPr>
      </w:pPr>
    </w:p>
    <w:p w14:paraId="65249F91" w14:textId="77777777"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14:paraId="490A7CAE" w14:textId="77777777" w:rsidR="003A5FC8" w:rsidRPr="00C97D94" w:rsidRDefault="003A5FC8" w:rsidP="001151A7">
      <w:pPr>
        <w:jc w:val="both"/>
        <w:rPr>
          <w:rFonts w:ascii="Arial" w:hAnsi="Arial" w:cs="Arial"/>
        </w:rPr>
      </w:pPr>
    </w:p>
    <w:p w14:paraId="325DF47B" w14:textId="77777777"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14:paraId="5978E148" w14:textId="77777777" w:rsidR="003A5FC8" w:rsidRPr="00C97D94" w:rsidRDefault="003A5FC8" w:rsidP="001151A7">
      <w:pPr>
        <w:jc w:val="both"/>
        <w:rPr>
          <w:rFonts w:ascii="Arial" w:hAnsi="Arial" w:cs="Arial"/>
        </w:rPr>
      </w:pPr>
    </w:p>
    <w:p w14:paraId="0D6775C1" w14:textId="77777777"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14:paraId="551D247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5A0D8BCD"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5" w:history="1">
        <w:r w:rsidRPr="00B44FB6">
          <w:rPr>
            <w:rStyle w:val="Hipervnculo"/>
            <w:rFonts w:ascii="Arial" w:hAnsi="Arial" w:cs="Arial"/>
            <w:b/>
            <w:i/>
            <w:sz w:val="16"/>
            <w:szCs w:val="16"/>
            <w:lang w:val="es-MX"/>
          </w:rPr>
          <w:t>https://po.tamaulipas.gob.mx/wp-content/uploads/2023/05/cxlviii-55-090523.pdf</w:t>
        </w:r>
      </w:hyperlink>
    </w:p>
    <w:p w14:paraId="3FA99BEF" w14:textId="77777777" w:rsidR="006259E6" w:rsidRDefault="006259E6" w:rsidP="001151A7">
      <w:pPr>
        <w:jc w:val="both"/>
        <w:rPr>
          <w:rFonts w:ascii="Arial" w:hAnsi="Arial" w:cs="Arial"/>
          <w:b/>
        </w:rPr>
      </w:pPr>
    </w:p>
    <w:p w14:paraId="68CFEF05" w14:textId="77777777"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0C1192C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193958E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6" w:history="1">
        <w:r w:rsidRPr="00B44FB6">
          <w:rPr>
            <w:rStyle w:val="Hipervnculo"/>
            <w:rFonts w:ascii="Arial" w:hAnsi="Arial" w:cs="Arial"/>
            <w:b/>
            <w:i/>
            <w:sz w:val="16"/>
            <w:szCs w:val="16"/>
            <w:lang w:val="es-MX"/>
          </w:rPr>
          <w:t>https://po.tamaulipas.gob.mx/wp-content/uploads/2023/05/cxlviii-55-090523.pdf</w:t>
        </w:r>
      </w:hyperlink>
    </w:p>
    <w:p w14:paraId="48136F21" w14:textId="77777777" w:rsidR="003A5FC8" w:rsidRPr="00C97D94" w:rsidRDefault="003A5FC8" w:rsidP="001151A7">
      <w:pPr>
        <w:jc w:val="both"/>
        <w:rPr>
          <w:rFonts w:ascii="Arial" w:hAnsi="Arial" w:cs="Arial"/>
        </w:rPr>
      </w:pPr>
    </w:p>
    <w:p w14:paraId="2C9B1217" w14:textId="77777777"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14:paraId="5411D2AC"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ACBF3EA"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7" w:history="1">
        <w:r w:rsidRPr="00B44FB6">
          <w:rPr>
            <w:rStyle w:val="Hipervnculo"/>
            <w:rFonts w:ascii="Arial" w:hAnsi="Arial" w:cs="Arial"/>
            <w:b/>
            <w:i/>
            <w:sz w:val="16"/>
            <w:szCs w:val="16"/>
            <w:lang w:val="es-MX"/>
          </w:rPr>
          <w:t>https://po.tamaulipas.gob.mx/wp-content/uploads/2023/05/cxlviii-55-090523.pdf</w:t>
        </w:r>
      </w:hyperlink>
    </w:p>
    <w:p w14:paraId="0D593346" w14:textId="77777777" w:rsidR="003A5FC8" w:rsidRPr="00C97D94" w:rsidRDefault="003A5FC8" w:rsidP="001151A7">
      <w:pPr>
        <w:jc w:val="both"/>
        <w:rPr>
          <w:rFonts w:ascii="Arial" w:hAnsi="Arial" w:cs="Arial"/>
        </w:rPr>
      </w:pPr>
    </w:p>
    <w:p w14:paraId="3210C10C" w14:textId="77777777"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47CAC12D" w14:textId="77777777" w:rsidR="003A5FC8" w:rsidRDefault="006849D3"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w:t>
      </w:r>
      <w:r w:rsidR="003A5FC8">
        <w:rPr>
          <w:rFonts w:ascii="Arial" w:hAnsi="Arial" w:cs="Arial"/>
          <w:b/>
          <w:i/>
          <w:sz w:val="16"/>
          <w:szCs w:val="16"/>
          <w:lang w:val="es-MX"/>
        </w:rPr>
        <w:t>dicionado</w:t>
      </w:r>
      <w:r w:rsidR="003A5FC8" w:rsidRPr="0071499C">
        <w:rPr>
          <w:rFonts w:ascii="Arial" w:hAnsi="Arial" w:cs="Arial"/>
          <w:b/>
          <w:i/>
          <w:sz w:val="16"/>
          <w:szCs w:val="16"/>
          <w:lang w:val="es-MX"/>
        </w:rPr>
        <w:t xml:space="preserve">, P.O. No. </w:t>
      </w:r>
      <w:r w:rsidR="003A5FC8">
        <w:rPr>
          <w:rFonts w:ascii="Arial" w:hAnsi="Arial" w:cs="Arial"/>
          <w:b/>
          <w:i/>
          <w:sz w:val="16"/>
          <w:szCs w:val="16"/>
          <w:lang w:val="es-MX"/>
        </w:rPr>
        <w:t>55</w:t>
      </w:r>
      <w:r w:rsidR="003A5FC8" w:rsidRPr="0071499C">
        <w:rPr>
          <w:rFonts w:ascii="Arial" w:hAnsi="Arial" w:cs="Arial"/>
          <w:b/>
          <w:i/>
          <w:sz w:val="16"/>
          <w:szCs w:val="16"/>
          <w:lang w:val="es-MX"/>
        </w:rPr>
        <w:t xml:space="preserve">, del </w:t>
      </w:r>
      <w:r w:rsidR="003A5FC8">
        <w:rPr>
          <w:rFonts w:ascii="Arial" w:hAnsi="Arial" w:cs="Arial"/>
          <w:b/>
          <w:i/>
          <w:sz w:val="16"/>
          <w:szCs w:val="16"/>
          <w:lang w:val="es-MX"/>
        </w:rPr>
        <w:t>09</w:t>
      </w:r>
      <w:r w:rsidR="003A5FC8" w:rsidRPr="0071499C">
        <w:rPr>
          <w:rFonts w:ascii="Arial" w:hAnsi="Arial" w:cs="Arial"/>
          <w:b/>
          <w:i/>
          <w:sz w:val="16"/>
          <w:szCs w:val="16"/>
          <w:lang w:val="es-MX"/>
        </w:rPr>
        <w:t xml:space="preserve"> de </w:t>
      </w:r>
      <w:r w:rsidR="003A5FC8">
        <w:rPr>
          <w:rFonts w:ascii="Arial" w:hAnsi="Arial" w:cs="Arial"/>
          <w:b/>
          <w:i/>
          <w:sz w:val="16"/>
          <w:szCs w:val="16"/>
          <w:lang w:val="es-MX"/>
        </w:rPr>
        <w:t>mayo</w:t>
      </w:r>
      <w:r w:rsidR="003A5FC8" w:rsidRPr="0071499C">
        <w:rPr>
          <w:rFonts w:ascii="Arial" w:hAnsi="Arial" w:cs="Arial"/>
          <w:b/>
          <w:i/>
          <w:sz w:val="16"/>
          <w:szCs w:val="16"/>
          <w:lang w:val="es-MX"/>
        </w:rPr>
        <w:t xml:space="preserve"> de 2023.</w:t>
      </w:r>
    </w:p>
    <w:p w14:paraId="4861B0B1" w14:textId="77777777" w:rsidR="003A5FC8" w:rsidRDefault="003A5FC8"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78" w:history="1">
        <w:r w:rsidRPr="00B44FB6">
          <w:rPr>
            <w:rStyle w:val="Hipervnculo"/>
            <w:rFonts w:ascii="Arial" w:hAnsi="Arial" w:cs="Arial"/>
            <w:b/>
            <w:i/>
            <w:sz w:val="16"/>
            <w:szCs w:val="16"/>
            <w:lang w:val="es-MX"/>
          </w:rPr>
          <w:t>https://po.tamaulipas.gob.mx/wp-content/uploads/2023/05/cxlviii-55-090523.pdf</w:t>
        </w:r>
      </w:hyperlink>
    </w:p>
    <w:p w14:paraId="66C44BDE" w14:textId="77777777" w:rsidR="000677CE" w:rsidRDefault="000677CE" w:rsidP="00D9482B">
      <w:pPr>
        <w:rPr>
          <w:rFonts w:ascii="Arial" w:hAnsi="Arial" w:cs="Arial"/>
          <w:b/>
        </w:rPr>
      </w:pPr>
    </w:p>
    <w:p w14:paraId="139F6E20" w14:textId="77777777"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14:paraId="6650795F" w14:textId="77777777" w:rsidR="00E25AB3" w:rsidRPr="00C97D94" w:rsidRDefault="00E25AB3">
      <w:pPr>
        <w:jc w:val="both"/>
        <w:rPr>
          <w:rFonts w:ascii="Arial" w:hAnsi="Arial" w:cs="Arial"/>
        </w:rPr>
      </w:pPr>
      <w:r w:rsidRPr="00C97D94">
        <w:rPr>
          <w:rFonts w:ascii="Arial" w:hAnsi="Arial" w:cs="Arial"/>
        </w:rPr>
        <w:t xml:space="preserve"> </w:t>
      </w:r>
    </w:p>
    <w:p w14:paraId="384D10B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14:paraId="7F88440D" w14:textId="77777777" w:rsidR="00E25AB3" w:rsidRPr="00C97D94" w:rsidRDefault="00E25AB3">
      <w:pPr>
        <w:jc w:val="both"/>
        <w:rPr>
          <w:rFonts w:ascii="Arial" w:hAnsi="Arial" w:cs="Arial"/>
        </w:rPr>
      </w:pPr>
    </w:p>
    <w:p w14:paraId="29A7B0AB"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21315309" w14:textId="77777777" w:rsidR="008E5945" w:rsidRPr="00C97D94" w:rsidRDefault="008E5945">
      <w:pPr>
        <w:jc w:val="both"/>
        <w:rPr>
          <w:rFonts w:ascii="Arial" w:hAnsi="Arial" w:cs="Arial"/>
        </w:rPr>
      </w:pPr>
    </w:p>
    <w:p w14:paraId="7C4B3B9C"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14:paraId="6D3ACA7A" w14:textId="77777777" w:rsidR="00E25AB3" w:rsidRPr="00C97D94" w:rsidRDefault="00E25AB3">
      <w:pPr>
        <w:jc w:val="both"/>
        <w:rPr>
          <w:rFonts w:ascii="Arial" w:hAnsi="Arial" w:cs="Arial"/>
        </w:rPr>
      </w:pPr>
    </w:p>
    <w:p w14:paraId="03769F70"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14:paraId="78CF3B90" w14:textId="77777777" w:rsidR="00B126C9" w:rsidRPr="00C97D94" w:rsidRDefault="00B126C9">
      <w:pPr>
        <w:jc w:val="both"/>
        <w:rPr>
          <w:rFonts w:ascii="Arial" w:hAnsi="Arial" w:cs="Arial"/>
        </w:rPr>
      </w:pPr>
    </w:p>
    <w:p w14:paraId="412D0623" w14:textId="77777777"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14:paraId="77514C3F" w14:textId="77777777" w:rsidR="00E25AB3" w:rsidRPr="005C292C" w:rsidRDefault="00E25AB3">
      <w:pPr>
        <w:jc w:val="both"/>
        <w:rPr>
          <w:rFonts w:ascii="Arial" w:hAnsi="Arial" w:cs="Arial"/>
        </w:rPr>
      </w:pPr>
    </w:p>
    <w:p w14:paraId="04E6FD6F"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2C953835" w14:textId="77777777" w:rsidR="00B126C9" w:rsidRPr="00C97D94" w:rsidRDefault="00B126C9">
      <w:pPr>
        <w:jc w:val="both"/>
        <w:rPr>
          <w:rFonts w:ascii="Arial" w:hAnsi="Arial" w:cs="Arial"/>
        </w:rPr>
      </w:pPr>
    </w:p>
    <w:p w14:paraId="739A1B86" w14:textId="77777777"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w:t>
      </w:r>
      <w:r w:rsidR="007E54C2" w:rsidRPr="00C97D94">
        <w:rPr>
          <w:rFonts w:ascii="Arial" w:hAnsi="Arial" w:cs="Arial"/>
          <w:b/>
        </w:rPr>
        <w:t>É</w:t>
      </w:r>
      <w:r w:rsidRPr="00C97D94">
        <w:rPr>
          <w:rFonts w:ascii="Arial" w:hAnsi="Arial" w:cs="Arial"/>
          <w:b/>
        </w:rPr>
        <w:t>PTIMO.-</w:t>
      </w:r>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14:paraId="7A1ECE73" w14:textId="77777777" w:rsidR="00E25AB3" w:rsidRPr="00C97D94" w:rsidRDefault="00E25AB3">
      <w:pPr>
        <w:jc w:val="both"/>
        <w:rPr>
          <w:rFonts w:ascii="Arial" w:hAnsi="Arial" w:cs="Arial"/>
        </w:rPr>
      </w:pPr>
    </w:p>
    <w:p w14:paraId="0AE30BD7" w14:textId="77777777"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14:paraId="4349E689" w14:textId="77777777"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14:paraId="051DEECA" w14:textId="77777777" w:rsidR="00E25AB3" w:rsidRPr="00C97D94" w:rsidRDefault="00E25AB3">
      <w:pPr>
        <w:pStyle w:val="Textoindependiente"/>
        <w:rPr>
          <w:rFonts w:ascii="Arial" w:hAnsi="Arial" w:cs="Arial"/>
        </w:rPr>
      </w:pPr>
    </w:p>
    <w:p w14:paraId="685E66C4" w14:textId="77777777"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14:paraId="08994D91" w14:textId="77777777"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14:paraId="7C41576A"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14:paraId="71C36FFF" w14:textId="77777777"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14:paraId="71AC7874" w14:textId="77777777"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14:paraId="0095ECDC" w14:textId="77777777" w:rsidR="00E25AB3" w:rsidRPr="00F149B4" w:rsidRDefault="00E25AB3">
      <w:pPr>
        <w:pStyle w:val="Textoindependiente"/>
        <w:numPr>
          <w:ilvl w:val="12"/>
          <w:numId w:val="0"/>
        </w:numPr>
        <w:ind w:left="708" w:hanging="708"/>
        <w:rPr>
          <w:rFonts w:ascii="Arial" w:hAnsi="Arial" w:cs="Arial"/>
          <w:sz w:val="14"/>
          <w:szCs w:val="14"/>
        </w:rPr>
      </w:pPr>
    </w:p>
    <w:p w14:paraId="12AC6AFF" w14:textId="77777777"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14:paraId="7B917F84" w14:textId="77777777" w:rsidR="00E25AB3" w:rsidRPr="00F149B4" w:rsidRDefault="00E25AB3">
      <w:pPr>
        <w:pStyle w:val="Textoindependiente"/>
        <w:numPr>
          <w:ilvl w:val="12"/>
          <w:numId w:val="0"/>
        </w:numPr>
        <w:ind w:left="708" w:hanging="708"/>
        <w:rPr>
          <w:rFonts w:ascii="Arial" w:hAnsi="Arial" w:cs="Arial"/>
          <w:sz w:val="14"/>
          <w:szCs w:val="14"/>
        </w:rPr>
      </w:pPr>
    </w:p>
    <w:p w14:paraId="17D5F037"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14:paraId="056D3697"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14:paraId="49D3F2B5"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6312D7E7"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64F1A410"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14:paraId="252FF047"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14:paraId="3B218DF0" w14:textId="77777777"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14:paraId="114F083B"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1FFB835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14:paraId="0EE9A9F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14:paraId="352B60DF" w14:textId="77777777"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14:paraId="5C301E8E" w14:textId="77777777" w:rsidR="00E25AB3" w:rsidRPr="00F149B4" w:rsidRDefault="00E25AB3" w:rsidP="00105D4F">
      <w:pPr>
        <w:pStyle w:val="Textoindependiente"/>
        <w:numPr>
          <w:ilvl w:val="12"/>
          <w:numId w:val="0"/>
        </w:numPr>
        <w:ind w:left="709" w:hanging="708"/>
        <w:rPr>
          <w:rFonts w:ascii="Arial" w:hAnsi="Arial" w:cs="Arial"/>
          <w:sz w:val="14"/>
          <w:szCs w:val="14"/>
        </w:rPr>
      </w:pPr>
    </w:p>
    <w:p w14:paraId="3D111BBB"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14:paraId="5461AF39"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14:paraId="428BF2D3" w14:textId="77777777"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14:paraId="0DEF6FAF" w14:textId="77777777" w:rsidR="00E25AB3" w:rsidRPr="00F149B4" w:rsidRDefault="00E25AB3" w:rsidP="00105D4F">
      <w:pPr>
        <w:pStyle w:val="Textoindependiente"/>
        <w:numPr>
          <w:ilvl w:val="12"/>
          <w:numId w:val="0"/>
        </w:numPr>
        <w:ind w:left="709" w:hanging="1"/>
        <w:rPr>
          <w:rFonts w:ascii="Arial" w:hAnsi="Arial" w:cs="Arial"/>
          <w:sz w:val="14"/>
          <w:szCs w:val="14"/>
        </w:rPr>
      </w:pPr>
    </w:p>
    <w:p w14:paraId="359C36AF"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14:paraId="44EAB48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14:paraId="7B1DBBBF" w14:textId="77777777"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14:paraId="3EB87A82" w14:textId="77777777" w:rsidR="00E25AB3" w:rsidRPr="00F149B4" w:rsidRDefault="00E25AB3" w:rsidP="00105D4F">
      <w:pPr>
        <w:pStyle w:val="Textoindependiente"/>
        <w:numPr>
          <w:ilvl w:val="12"/>
          <w:numId w:val="0"/>
        </w:numPr>
        <w:ind w:left="709"/>
        <w:rPr>
          <w:rFonts w:ascii="Arial" w:hAnsi="Arial" w:cs="Arial"/>
          <w:sz w:val="14"/>
          <w:szCs w:val="14"/>
        </w:rPr>
      </w:pPr>
    </w:p>
    <w:p w14:paraId="4640AB43"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14:paraId="39F7019B" w14:textId="77777777"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14:paraId="54057019" w14:textId="77777777"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14:paraId="6FAA5249" w14:textId="77777777" w:rsidR="00E25AB3" w:rsidRPr="00F149B4" w:rsidRDefault="00E25AB3" w:rsidP="00105D4F">
      <w:pPr>
        <w:ind w:left="709"/>
        <w:jc w:val="both"/>
        <w:rPr>
          <w:rFonts w:ascii="Arial" w:hAnsi="Arial" w:cs="Arial"/>
          <w:sz w:val="14"/>
          <w:szCs w:val="14"/>
        </w:rPr>
      </w:pPr>
    </w:p>
    <w:p w14:paraId="7423A73D"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14:paraId="16D3BE95"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54431180"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14:paraId="2C033E42" w14:textId="77777777" w:rsidR="00E25AB3" w:rsidRPr="00F149B4" w:rsidRDefault="00E25AB3" w:rsidP="00105D4F">
      <w:pPr>
        <w:ind w:left="709"/>
        <w:jc w:val="both"/>
        <w:rPr>
          <w:rFonts w:ascii="Arial" w:hAnsi="Arial" w:cs="Arial"/>
          <w:sz w:val="14"/>
          <w:szCs w:val="14"/>
        </w:rPr>
      </w:pPr>
    </w:p>
    <w:p w14:paraId="13782CE4" w14:textId="77777777"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14:paraId="045EE22D" w14:textId="77777777"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14:paraId="4717866E" w14:textId="77777777"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14:paraId="6C8CF8A2" w14:textId="77777777" w:rsidR="00E25AB3" w:rsidRPr="00F149B4" w:rsidRDefault="00E25AB3" w:rsidP="00105D4F">
      <w:pPr>
        <w:ind w:left="709"/>
        <w:jc w:val="both"/>
        <w:rPr>
          <w:rFonts w:ascii="Arial" w:hAnsi="Arial" w:cs="Arial"/>
        </w:rPr>
      </w:pPr>
    </w:p>
    <w:p w14:paraId="772B5469"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14:paraId="54524032" w14:textId="77777777" w:rsidR="00E25AB3" w:rsidRPr="00F149B4" w:rsidRDefault="00E25AB3" w:rsidP="00105D4F">
      <w:pPr>
        <w:ind w:left="709"/>
        <w:jc w:val="both"/>
        <w:rPr>
          <w:rFonts w:ascii="Arial" w:hAnsi="Arial" w:cs="Arial"/>
        </w:rPr>
      </w:pPr>
      <w:r w:rsidRPr="00F149B4">
        <w:rPr>
          <w:rFonts w:ascii="Arial" w:hAnsi="Arial" w:cs="Arial"/>
        </w:rPr>
        <w:t>P.O. No. 45, del 5 de junio de 1999.</w:t>
      </w:r>
    </w:p>
    <w:p w14:paraId="7275A856" w14:textId="77777777"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14:paraId="26C7D3D8" w14:textId="77777777" w:rsidR="00E25AB3" w:rsidRPr="00F149B4" w:rsidRDefault="00E25AB3" w:rsidP="00105D4F">
      <w:pPr>
        <w:ind w:left="709"/>
        <w:jc w:val="both"/>
        <w:rPr>
          <w:rFonts w:ascii="Arial" w:hAnsi="Arial" w:cs="Arial"/>
          <w:sz w:val="12"/>
          <w:szCs w:val="12"/>
        </w:rPr>
      </w:pPr>
    </w:p>
    <w:p w14:paraId="5B16CED2" w14:textId="77777777"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14:paraId="150947D3" w14:textId="77777777" w:rsidR="00E25AB3" w:rsidRPr="00F149B4" w:rsidRDefault="00E25AB3" w:rsidP="00105D4F">
      <w:pPr>
        <w:ind w:left="709"/>
        <w:jc w:val="both"/>
        <w:rPr>
          <w:rFonts w:ascii="Arial" w:hAnsi="Arial" w:cs="Arial"/>
        </w:rPr>
      </w:pPr>
      <w:r w:rsidRPr="00F149B4">
        <w:rPr>
          <w:rFonts w:ascii="Arial" w:hAnsi="Arial" w:cs="Arial"/>
        </w:rPr>
        <w:t>P.O. No. 69, del 7 de junio de 2001.</w:t>
      </w:r>
    </w:p>
    <w:p w14:paraId="201534F5" w14:textId="77777777"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14:paraId="689D6388" w14:textId="77777777" w:rsidR="00FD1DA5" w:rsidRPr="00F149B4" w:rsidRDefault="00FD1DA5" w:rsidP="00105D4F">
      <w:pPr>
        <w:ind w:left="709"/>
        <w:jc w:val="both"/>
        <w:rPr>
          <w:rFonts w:ascii="Arial" w:hAnsi="Arial" w:cs="Arial"/>
        </w:rPr>
      </w:pPr>
    </w:p>
    <w:p w14:paraId="7900520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14:paraId="1C5735BA" w14:textId="77777777"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14:paraId="58B4E521" w14:textId="77777777"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14:paraId="2EC7048C" w14:textId="77777777" w:rsidR="00E25AB3" w:rsidRPr="00F149B4" w:rsidRDefault="00E25AB3" w:rsidP="00FF6B60">
      <w:pPr>
        <w:ind w:left="709"/>
        <w:jc w:val="both"/>
        <w:rPr>
          <w:rFonts w:ascii="Arial" w:hAnsi="Arial" w:cs="Arial"/>
          <w:bCs/>
        </w:rPr>
      </w:pPr>
    </w:p>
    <w:p w14:paraId="2406355E"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14:paraId="1D3A2E11" w14:textId="77777777" w:rsidR="00E25AB3" w:rsidRPr="00F149B4" w:rsidRDefault="00E25AB3" w:rsidP="00FF6B60">
      <w:pPr>
        <w:ind w:left="709"/>
        <w:jc w:val="both"/>
        <w:rPr>
          <w:rFonts w:ascii="Arial" w:hAnsi="Arial" w:cs="Arial"/>
        </w:rPr>
      </w:pPr>
      <w:r w:rsidRPr="00F149B4">
        <w:rPr>
          <w:rFonts w:ascii="Arial" w:hAnsi="Arial" w:cs="Arial"/>
        </w:rPr>
        <w:t>P.O. No. 82, del 9 de julio de 2003.</w:t>
      </w:r>
    </w:p>
    <w:p w14:paraId="5C0610A0" w14:textId="77777777"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14:paraId="6FB8AAC8" w14:textId="77777777" w:rsidR="00E25AB3" w:rsidRPr="00F149B4" w:rsidRDefault="00E25AB3" w:rsidP="00FF6B60">
      <w:pPr>
        <w:ind w:left="709"/>
        <w:jc w:val="both"/>
        <w:rPr>
          <w:rFonts w:ascii="Arial" w:hAnsi="Arial" w:cs="Arial"/>
          <w:bCs/>
        </w:rPr>
      </w:pPr>
    </w:p>
    <w:p w14:paraId="1A7CA0A3" w14:textId="77777777"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14:paraId="3A2B48EF" w14:textId="77777777" w:rsidR="00E25AB3" w:rsidRPr="00F149B4" w:rsidRDefault="00E25AB3" w:rsidP="00FF6B60">
      <w:pPr>
        <w:ind w:left="709"/>
        <w:jc w:val="both"/>
        <w:rPr>
          <w:rFonts w:ascii="Arial" w:hAnsi="Arial" w:cs="Arial"/>
        </w:rPr>
      </w:pPr>
      <w:r w:rsidRPr="00F149B4">
        <w:rPr>
          <w:rFonts w:ascii="Arial" w:hAnsi="Arial" w:cs="Arial"/>
        </w:rPr>
        <w:t>P.O. No. 83, del 10 de julio de 2003.</w:t>
      </w:r>
    </w:p>
    <w:p w14:paraId="2999C9C0"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14:paraId="0BDD84D3" w14:textId="77777777" w:rsidR="00E25AB3" w:rsidRPr="00F149B4" w:rsidRDefault="00E25AB3" w:rsidP="00FF6B60">
      <w:pPr>
        <w:ind w:left="709"/>
        <w:jc w:val="both"/>
        <w:rPr>
          <w:rFonts w:ascii="Arial" w:hAnsi="Arial" w:cs="Arial"/>
        </w:rPr>
      </w:pPr>
    </w:p>
    <w:p w14:paraId="4C3D3D5C" w14:textId="77777777" w:rsidR="00E25AB3" w:rsidRPr="00F149B4" w:rsidRDefault="00E25AB3" w:rsidP="00FF6B60">
      <w:pPr>
        <w:ind w:left="709" w:firstLine="707"/>
        <w:rPr>
          <w:rFonts w:ascii="Arial" w:hAnsi="Arial" w:cs="Arial"/>
          <w:b/>
        </w:rPr>
      </w:pPr>
      <w:r w:rsidRPr="00F149B4">
        <w:rPr>
          <w:rFonts w:ascii="Arial" w:hAnsi="Arial" w:cs="Arial"/>
          <w:b/>
        </w:rPr>
        <w:t>FE DE ERRATAS:</w:t>
      </w:r>
    </w:p>
    <w:p w14:paraId="6467E0CA" w14:textId="77777777"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14:paraId="00279495" w14:textId="77777777"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14:paraId="097BBA86" w14:textId="77777777" w:rsidR="00E25AB3" w:rsidRPr="00F149B4" w:rsidRDefault="00E25AB3" w:rsidP="00FF6B60">
      <w:pPr>
        <w:ind w:left="709"/>
        <w:jc w:val="both"/>
        <w:rPr>
          <w:rFonts w:ascii="Arial" w:hAnsi="Arial" w:cs="Arial"/>
        </w:rPr>
      </w:pPr>
    </w:p>
    <w:p w14:paraId="6AAF6877" w14:textId="77777777"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14:paraId="664797E0" w14:textId="77777777"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14:paraId="639A6A8D" w14:textId="77777777" w:rsidR="00E25AB3" w:rsidRPr="00F149B4" w:rsidRDefault="00E25AB3" w:rsidP="00FF6B60">
      <w:pPr>
        <w:pStyle w:val="Textoindependiente"/>
        <w:numPr>
          <w:ilvl w:val="12"/>
          <w:numId w:val="0"/>
        </w:numPr>
        <w:ind w:left="709" w:firstLine="1"/>
        <w:rPr>
          <w:rFonts w:ascii="Arial" w:hAnsi="Arial" w:cs="Arial"/>
        </w:rPr>
      </w:pPr>
    </w:p>
    <w:p w14:paraId="35F69EEE" w14:textId="77777777"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14:paraId="513BE607" w14:textId="77777777"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14:paraId="01F48505" w14:textId="77777777"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14:paraId="1C9FC891" w14:textId="77777777" w:rsidR="00E25AB3" w:rsidRPr="00F149B4" w:rsidRDefault="00E25AB3" w:rsidP="00FF6B60">
      <w:pPr>
        <w:ind w:left="709"/>
        <w:jc w:val="both"/>
        <w:rPr>
          <w:rFonts w:ascii="Arial" w:hAnsi="Arial" w:cs="Arial"/>
        </w:rPr>
      </w:pPr>
    </w:p>
    <w:p w14:paraId="38DE1B8D" w14:textId="77777777"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14:paraId="3BD3B588" w14:textId="77777777"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14:paraId="43E7FCEB" w14:textId="77777777"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14:paraId="35DEAD65" w14:textId="77777777" w:rsidR="00E25AB3" w:rsidRPr="00F149B4" w:rsidRDefault="00E25AB3" w:rsidP="00FF6B60">
      <w:pPr>
        <w:ind w:left="709"/>
        <w:jc w:val="both"/>
        <w:rPr>
          <w:rFonts w:ascii="Arial" w:hAnsi="Arial" w:cs="Arial"/>
        </w:rPr>
      </w:pPr>
    </w:p>
    <w:p w14:paraId="3AAED65B" w14:textId="77777777"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14:paraId="606232A7" w14:textId="77777777" w:rsidR="00E25AB3" w:rsidRPr="00F149B4" w:rsidRDefault="00E25AB3" w:rsidP="00FF6B60">
      <w:pPr>
        <w:ind w:left="709"/>
        <w:jc w:val="both"/>
        <w:rPr>
          <w:rFonts w:ascii="Arial" w:hAnsi="Arial" w:cs="Arial"/>
        </w:rPr>
      </w:pPr>
      <w:r w:rsidRPr="00F149B4">
        <w:rPr>
          <w:rFonts w:ascii="Arial" w:hAnsi="Arial" w:cs="Arial"/>
        </w:rPr>
        <w:t>P.O. No. 157, del 30 diciembre de 2004.</w:t>
      </w:r>
    </w:p>
    <w:p w14:paraId="323E2974" w14:textId="77777777"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14:paraId="15C9197D" w14:textId="77777777" w:rsidR="00830334" w:rsidRDefault="00830334" w:rsidP="00FF6B60">
      <w:pPr>
        <w:ind w:left="709"/>
        <w:jc w:val="both"/>
        <w:rPr>
          <w:rFonts w:ascii="Arial" w:hAnsi="Arial" w:cs="Arial"/>
          <w:b/>
          <w:bCs/>
        </w:rPr>
      </w:pPr>
    </w:p>
    <w:p w14:paraId="5EE39BC9" w14:textId="77777777"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63D917B7" w14:textId="77777777" w:rsidR="000677CE" w:rsidRDefault="000677CE" w:rsidP="00B46B97">
      <w:pPr>
        <w:jc w:val="both"/>
        <w:rPr>
          <w:rFonts w:ascii="Arial" w:hAnsi="Arial" w:cs="Arial"/>
        </w:rPr>
      </w:pPr>
    </w:p>
    <w:p w14:paraId="1A6FAEBC" w14:textId="77777777" w:rsidR="000677CE" w:rsidRDefault="000677CE" w:rsidP="00FF6B60">
      <w:pPr>
        <w:ind w:left="709"/>
        <w:jc w:val="both"/>
        <w:rPr>
          <w:rFonts w:ascii="Arial" w:hAnsi="Arial" w:cs="Arial"/>
        </w:rPr>
      </w:pPr>
    </w:p>
    <w:p w14:paraId="56F213E6" w14:textId="77777777" w:rsidR="00C856E5" w:rsidRDefault="00C856E5" w:rsidP="00FF6B60">
      <w:pPr>
        <w:ind w:left="709"/>
        <w:jc w:val="both"/>
        <w:rPr>
          <w:rFonts w:ascii="Arial" w:hAnsi="Arial" w:cs="Arial"/>
        </w:rPr>
      </w:pPr>
    </w:p>
    <w:p w14:paraId="2DC5C5B2" w14:textId="77777777" w:rsidR="00C856E5" w:rsidRPr="00F149B4" w:rsidRDefault="00C856E5" w:rsidP="00FF6B60">
      <w:pPr>
        <w:ind w:left="709"/>
        <w:jc w:val="both"/>
        <w:rPr>
          <w:rFonts w:ascii="Arial" w:hAnsi="Arial" w:cs="Arial"/>
        </w:rPr>
      </w:pPr>
    </w:p>
    <w:p w14:paraId="498F2150" w14:textId="77777777" w:rsidR="00E25AB3" w:rsidRPr="00F149B4" w:rsidRDefault="00E25AB3" w:rsidP="00FF6B60">
      <w:pPr>
        <w:ind w:left="709" w:hanging="709"/>
        <w:jc w:val="both"/>
        <w:rPr>
          <w:rFonts w:ascii="Arial" w:hAnsi="Arial" w:cs="Arial"/>
        </w:rPr>
      </w:pPr>
      <w:r w:rsidRPr="00F149B4">
        <w:rPr>
          <w:rFonts w:ascii="Arial" w:hAnsi="Arial" w:cs="Arial"/>
        </w:rPr>
        <w:t>16.</w:t>
      </w:r>
      <w:r w:rsidRPr="00F149B4">
        <w:rPr>
          <w:rFonts w:ascii="Arial" w:hAnsi="Arial" w:cs="Arial"/>
        </w:rPr>
        <w:tab/>
        <w:t>Decreto No. LIX-521, del 3 de febrero de 2006.</w:t>
      </w:r>
    </w:p>
    <w:p w14:paraId="12FDCAB0" w14:textId="77777777" w:rsidR="00E25AB3" w:rsidRPr="00F149B4" w:rsidRDefault="00E25AB3" w:rsidP="00FF6B60">
      <w:pPr>
        <w:ind w:left="709"/>
        <w:jc w:val="both"/>
        <w:rPr>
          <w:rFonts w:ascii="Arial" w:hAnsi="Arial" w:cs="Arial"/>
        </w:rPr>
      </w:pPr>
      <w:r w:rsidRPr="00F149B4">
        <w:rPr>
          <w:rFonts w:ascii="Arial" w:hAnsi="Arial" w:cs="Arial"/>
        </w:rPr>
        <w:t>P.O. No. 16, del 5 febrero de 2008.</w:t>
      </w:r>
    </w:p>
    <w:p w14:paraId="2D558680" w14:textId="77777777"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14:paraId="451597B2" w14:textId="77777777" w:rsidR="00E25AB3" w:rsidRPr="00F149B4" w:rsidRDefault="00E25AB3" w:rsidP="00105D4F">
      <w:pPr>
        <w:ind w:left="709"/>
        <w:jc w:val="both"/>
        <w:rPr>
          <w:rFonts w:ascii="Arial" w:hAnsi="Arial" w:cs="Arial"/>
        </w:rPr>
      </w:pPr>
    </w:p>
    <w:p w14:paraId="68694E2B" w14:textId="77777777" w:rsidR="00E25AB3" w:rsidRPr="00F149B4" w:rsidRDefault="00E25AB3" w:rsidP="00105D4F">
      <w:pPr>
        <w:ind w:left="709"/>
        <w:jc w:val="both"/>
        <w:rPr>
          <w:rFonts w:ascii="Arial" w:hAnsi="Arial" w:cs="Arial"/>
          <w:b/>
        </w:rPr>
      </w:pPr>
      <w:r w:rsidRPr="00F149B4">
        <w:rPr>
          <w:rFonts w:ascii="Arial" w:hAnsi="Arial" w:cs="Arial"/>
          <w:b/>
        </w:rPr>
        <w:t>FE DE ERRATAS:</w:t>
      </w:r>
    </w:p>
    <w:p w14:paraId="2AE8C4E7" w14:textId="77777777"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14:paraId="3ED6A05E" w14:textId="77777777"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14:paraId="4AD316CE" w14:textId="77777777" w:rsidR="00E25AB3" w:rsidRPr="00F149B4" w:rsidRDefault="00E25AB3" w:rsidP="00105D4F">
      <w:pPr>
        <w:ind w:left="709"/>
        <w:jc w:val="both"/>
        <w:rPr>
          <w:rFonts w:ascii="Arial" w:hAnsi="Arial" w:cs="Arial"/>
        </w:rPr>
      </w:pPr>
    </w:p>
    <w:p w14:paraId="1F1EC2D1" w14:textId="77777777"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14:paraId="7A248791" w14:textId="77777777" w:rsidR="00E25AB3" w:rsidRPr="00F149B4" w:rsidRDefault="00E25AB3" w:rsidP="00105D4F">
      <w:pPr>
        <w:ind w:left="709"/>
        <w:jc w:val="both"/>
        <w:rPr>
          <w:rFonts w:ascii="Arial" w:hAnsi="Arial" w:cs="Arial"/>
        </w:rPr>
      </w:pPr>
      <w:r w:rsidRPr="00F149B4">
        <w:rPr>
          <w:rFonts w:ascii="Arial" w:hAnsi="Arial" w:cs="Arial"/>
        </w:rPr>
        <w:t>P.O. No. 107, del 6 septiembre de 2006.</w:t>
      </w:r>
    </w:p>
    <w:p w14:paraId="6671B5FE"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14:paraId="335FB5E7" w14:textId="77777777" w:rsidR="00E25AB3" w:rsidRPr="00F149B4" w:rsidRDefault="00E25AB3" w:rsidP="00105D4F">
      <w:pPr>
        <w:ind w:left="709"/>
        <w:jc w:val="both"/>
        <w:rPr>
          <w:rFonts w:ascii="Arial" w:hAnsi="Arial" w:cs="Arial"/>
        </w:rPr>
      </w:pPr>
    </w:p>
    <w:p w14:paraId="79D23695" w14:textId="77777777"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14:paraId="1084DFE7" w14:textId="77777777" w:rsidR="00E25AB3" w:rsidRPr="00F149B4" w:rsidRDefault="00E25AB3" w:rsidP="00105D4F">
      <w:pPr>
        <w:ind w:left="709"/>
        <w:jc w:val="both"/>
        <w:rPr>
          <w:rFonts w:ascii="Arial" w:hAnsi="Arial" w:cs="Arial"/>
        </w:rPr>
      </w:pPr>
      <w:r w:rsidRPr="00F149B4">
        <w:rPr>
          <w:rFonts w:ascii="Arial" w:hAnsi="Arial" w:cs="Arial"/>
        </w:rPr>
        <w:t>P.O. No. 109, del 12 septiembre de 2006.</w:t>
      </w:r>
    </w:p>
    <w:p w14:paraId="548E5870"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14:paraId="73E3B160" w14:textId="77777777" w:rsidR="00E25AB3" w:rsidRPr="00F149B4" w:rsidRDefault="00E25AB3" w:rsidP="00105D4F">
      <w:pPr>
        <w:ind w:left="709"/>
        <w:jc w:val="both"/>
        <w:rPr>
          <w:rFonts w:ascii="Arial" w:hAnsi="Arial" w:cs="Arial"/>
        </w:rPr>
      </w:pPr>
    </w:p>
    <w:p w14:paraId="0118B746" w14:textId="77777777"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14:paraId="2C3BB499" w14:textId="77777777" w:rsidR="00E25AB3" w:rsidRPr="00F149B4" w:rsidRDefault="00E25AB3" w:rsidP="00105D4F">
      <w:pPr>
        <w:ind w:left="709"/>
        <w:jc w:val="both"/>
        <w:rPr>
          <w:rFonts w:ascii="Arial" w:hAnsi="Arial" w:cs="Arial"/>
        </w:rPr>
      </w:pPr>
      <w:r w:rsidRPr="00F149B4">
        <w:rPr>
          <w:rFonts w:ascii="Arial" w:hAnsi="Arial" w:cs="Arial"/>
        </w:rPr>
        <w:t>P.O. No. 30, del 8 marzo de 2007.</w:t>
      </w:r>
    </w:p>
    <w:p w14:paraId="098C25F5"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14:paraId="6098D4D9" w14:textId="77777777" w:rsidR="00E25AB3" w:rsidRPr="00F149B4" w:rsidRDefault="00E25AB3" w:rsidP="00105D4F">
      <w:pPr>
        <w:ind w:left="709"/>
        <w:jc w:val="both"/>
        <w:rPr>
          <w:rFonts w:ascii="Arial" w:hAnsi="Arial" w:cs="Arial"/>
        </w:rPr>
      </w:pPr>
    </w:p>
    <w:p w14:paraId="622A6ACD" w14:textId="77777777"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14:paraId="10501417" w14:textId="77777777" w:rsidR="00E25AB3" w:rsidRPr="00F149B4" w:rsidRDefault="00E25AB3" w:rsidP="00105D4F">
      <w:pPr>
        <w:ind w:left="709"/>
        <w:jc w:val="both"/>
        <w:rPr>
          <w:rFonts w:ascii="Arial" w:hAnsi="Arial" w:cs="Arial"/>
        </w:rPr>
      </w:pPr>
      <w:r w:rsidRPr="00F149B4">
        <w:rPr>
          <w:rFonts w:ascii="Arial" w:hAnsi="Arial" w:cs="Arial"/>
        </w:rPr>
        <w:t>P.O. No. 32, del 14 marzo de 2007.</w:t>
      </w:r>
    </w:p>
    <w:p w14:paraId="6B1F731F"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14:paraId="30905204" w14:textId="77777777" w:rsidR="00E25AB3" w:rsidRPr="00F149B4" w:rsidRDefault="00E25AB3" w:rsidP="00105D4F">
      <w:pPr>
        <w:ind w:left="709"/>
        <w:jc w:val="both"/>
        <w:rPr>
          <w:rFonts w:ascii="Arial" w:hAnsi="Arial" w:cs="Arial"/>
        </w:rPr>
      </w:pPr>
    </w:p>
    <w:p w14:paraId="2BA730B5" w14:textId="77777777"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14:paraId="48044DA5" w14:textId="77777777" w:rsidR="00E25AB3" w:rsidRPr="00F149B4" w:rsidRDefault="00E25AB3" w:rsidP="00105D4F">
      <w:pPr>
        <w:ind w:left="709"/>
        <w:jc w:val="both"/>
        <w:rPr>
          <w:rFonts w:ascii="Arial" w:hAnsi="Arial" w:cs="Arial"/>
        </w:rPr>
      </w:pPr>
      <w:r w:rsidRPr="00F149B4">
        <w:rPr>
          <w:rFonts w:ascii="Arial" w:hAnsi="Arial" w:cs="Arial"/>
        </w:rPr>
        <w:t>P.O. No. 56, del 9 mayo de 2007.</w:t>
      </w:r>
    </w:p>
    <w:p w14:paraId="68238E21" w14:textId="77777777"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14:paraId="37106400" w14:textId="77777777" w:rsidR="00E25AB3" w:rsidRPr="00F149B4" w:rsidRDefault="00E25AB3" w:rsidP="00105D4F">
      <w:pPr>
        <w:ind w:left="709"/>
        <w:jc w:val="both"/>
        <w:rPr>
          <w:rFonts w:ascii="Arial" w:hAnsi="Arial" w:cs="Arial"/>
        </w:rPr>
      </w:pPr>
    </w:p>
    <w:p w14:paraId="0AD92FF1" w14:textId="77777777"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14:paraId="4910DF28" w14:textId="77777777" w:rsidR="00E25AB3" w:rsidRPr="00F149B4" w:rsidRDefault="00E25AB3" w:rsidP="00C71D73">
      <w:pPr>
        <w:ind w:left="709"/>
        <w:jc w:val="both"/>
        <w:rPr>
          <w:rFonts w:ascii="Arial" w:hAnsi="Arial" w:cs="Arial"/>
        </w:rPr>
      </w:pPr>
      <w:r w:rsidRPr="00F149B4">
        <w:rPr>
          <w:rFonts w:ascii="Arial" w:hAnsi="Arial" w:cs="Arial"/>
        </w:rPr>
        <w:t>P.O. No. 62, del 23 mayo de 2007.</w:t>
      </w:r>
    </w:p>
    <w:p w14:paraId="274DDA9F"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14:paraId="70C8DE79" w14:textId="77777777" w:rsidR="00E25AB3" w:rsidRPr="00F149B4" w:rsidRDefault="00E25AB3" w:rsidP="00C71D73">
      <w:pPr>
        <w:ind w:left="709"/>
        <w:jc w:val="both"/>
        <w:rPr>
          <w:rFonts w:ascii="Arial" w:hAnsi="Arial" w:cs="Arial"/>
        </w:rPr>
      </w:pPr>
    </w:p>
    <w:p w14:paraId="650BCA8E" w14:textId="77777777"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14:paraId="10669A82"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4B421670"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14:paraId="41639CC8" w14:textId="77777777" w:rsidR="00E25AB3" w:rsidRPr="00F149B4" w:rsidRDefault="00E25AB3" w:rsidP="00C71D73">
      <w:pPr>
        <w:ind w:left="709"/>
        <w:jc w:val="both"/>
        <w:rPr>
          <w:rFonts w:ascii="Arial" w:hAnsi="Arial" w:cs="Arial"/>
        </w:rPr>
      </w:pPr>
    </w:p>
    <w:p w14:paraId="2582732F" w14:textId="77777777"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14:paraId="18899357" w14:textId="77777777" w:rsidR="00E25AB3" w:rsidRPr="00F149B4" w:rsidRDefault="00E25AB3" w:rsidP="00C71D73">
      <w:pPr>
        <w:ind w:left="709"/>
        <w:jc w:val="both"/>
        <w:rPr>
          <w:rFonts w:ascii="Arial" w:hAnsi="Arial" w:cs="Arial"/>
        </w:rPr>
      </w:pPr>
      <w:r w:rsidRPr="00F149B4">
        <w:rPr>
          <w:rFonts w:ascii="Arial" w:hAnsi="Arial" w:cs="Arial"/>
        </w:rPr>
        <w:t>P.O. No. 80, del 04 julio de 2007.</w:t>
      </w:r>
    </w:p>
    <w:p w14:paraId="70E62C19"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14:paraId="49369D76" w14:textId="77777777" w:rsidR="00E25AB3" w:rsidRPr="00F149B4" w:rsidRDefault="00E25AB3" w:rsidP="00C71D73">
      <w:pPr>
        <w:ind w:left="709"/>
        <w:jc w:val="both"/>
        <w:rPr>
          <w:rFonts w:ascii="Arial" w:hAnsi="Arial" w:cs="Arial"/>
          <w:bCs/>
        </w:rPr>
      </w:pPr>
    </w:p>
    <w:p w14:paraId="4F43A4BD" w14:textId="77777777"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14:paraId="7113BD93" w14:textId="77777777" w:rsidR="00E25AB3" w:rsidRPr="00F149B4" w:rsidRDefault="00E25AB3" w:rsidP="00C71D73">
      <w:pPr>
        <w:ind w:left="709"/>
        <w:jc w:val="both"/>
        <w:rPr>
          <w:rFonts w:ascii="Arial" w:hAnsi="Arial" w:cs="Arial"/>
        </w:rPr>
      </w:pPr>
      <w:r w:rsidRPr="00F149B4">
        <w:rPr>
          <w:rFonts w:ascii="Arial" w:hAnsi="Arial" w:cs="Arial"/>
        </w:rPr>
        <w:t>P.O. No. 91, del 31 julio de 2007.</w:t>
      </w:r>
    </w:p>
    <w:p w14:paraId="1D5CA538" w14:textId="77777777"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14:paraId="063B0FB7" w14:textId="77777777" w:rsidR="008E5945" w:rsidRPr="00F149B4" w:rsidRDefault="008E5945" w:rsidP="00C71D73">
      <w:pPr>
        <w:ind w:left="709" w:hanging="709"/>
        <w:jc w:val="both"/>
        <w:rPr>
          <w:rFonts w:ascii="Arial" w:hAnsi="Arial" w:cs="Arial"/>
        </w:rPr>
      </w:pPr>
    </w:p>
    <w:p w14:paraId="22D6A611" w14:textId="77777777"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14:paraId="1FAD91B3" w14:textId="77777777" w:rsidR="00E25AB3" w:rsidRPr="00F149B4" w:rsidRDefault="00E25AB3" w:rsidP="00C71D73">
      <w:pPr>
        <w:ind w:left="709"/>
        <w:jc w:val="both"/>
        <w:rPr>
          <w:rFonts w:ascii="Arial" w:hAnsi="Arial" w:cs="Arial"/>
        </w:rPr>
      </w:pPr>
      <w:r w:rsidRPr="00F149B4">
        <w:rPr>
          <w:rFonts w:ascii="Arial" w:hAnsi="Arial" w:cs="Arial"/>
        </w:rPr>
        <w:t>P.O. No. 92, del 1° agosto de 2007.</w:t>
      </w:r>
    </w:p>
    <w:p w14:paraId="60BB4A5B" w14:textId="77777777"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14:paraId="1922D990" w14:textId="77777777" w:rsidR="008F7E07" w:rsidRDefault="008F7E07" w:rsidP="00F869AD">
      <w:pPr>
        <w:rPr>
          <w:rFonts w:ascii="Arial" w:hAnsi="Arial" w:cs="Arial"/>
          <w:bCs/>
        </w:rPr>
      </w:pPr>
    </w:p>
    <w:p w14:paraId="4357EA33" w14:textId="77777777" w:rsidR="00C856E5" w:rsidRDefault="00C856E5" w:rsidP="00F869AD">
      <w:pPr>
        <w:rPr>
          <w:rFonts w:ascii="Arial" w:hAnsi="Arial" w:cs="Arial"/>
          <w:bCs/>
        </w:rPr>
      </w:pPr>
    </w:p>
    <w:p w14:paraId="5B1A7B88" w14:textId="77777777" w:rsidR="00C856E5" w:rsidRDefault="00C856E5" w:rsidP="00F869AD">
      <w:pPr>
        <w:rPr>
          <w:rFonts w:ascii="Arial" w:hAnsi="Arial" w:cs="Arial"/>
          <w:bCs/>
        </w:rPr>
      </w:pPr>
    </w:p>
    <w:p w14:paraId="4304F0B3" w14:textId="77777777" w:rsidR="00C856E5" w:rsidRPr="00F149B4" w:rsidRDefault="00C856E5" w:rsidP="00F869AD">
      <w:pPr>
        <w:rPr>
          <w:rFonts w:ascii="Arial" w:hAnsi="Arial" w:cs="Arial"/>
          <w:bCs/>
        </w:rPr>
      </w:pPr>
    </w:p>
    <w:p w14:paraId="690115E5" w14:textId="77777777" w:rsidR="00E25AB3" w:rsidRPr="00F149B4" w:rsidRDefault="00E25AB3" w:rsidP="00C71D73">
      <w:pPr>
        <w:ind w:left="709" w:hanging="709"/>
        <w:jc w:val="both"/>
        <w:rPr>
          <w:rFonts w:ascii="Arial" w:hAnsi="Arial" w:cs="Arial"/>
        </w:rPr>
      </w:pPr>
      <w:r w:rsidRPr="00F149B4">
        <w:rPr>
          <w:rFonts w:ascii="Arial" w:hAnsi="Arial" w:cs="Arial"/>
        </w:rPr>
        <w:t>27.</w:t>
      </w:r>
      <w:r w:rsidRPr="00F149B4">
        <w:rPr>
          <w:rFonts w:ascii="Arial" w:hAnsi="Arial" w:cs="Arial"/>
        </w:rPr>
        <w:tab/>
        <w:t>Decreto No. LIX-964, del 29 de junio de 2007.</w:t>
      </w:r>
    </w:p>
    <w:p w14:paraId="69B1CEF3" w14:textId="77777777" w:rsidR="00E25AB3" w:rsidRPr="00F149B4" w:rsidRDefault="00E25AB3" w:rsidP="00C71D73">
      <w:pPr>
        <w:ind w:left="709"/>
        <w:jc w:val="both"/>
        <w:rPr>
          <w:rFonts w:ascii="Arial" w:hAnsi="Arial" w:cs="Arial"/>
        </w:rPr>
      </w:pPr>
      <w:r w:rsidRPr="00F149B4">
        <w:rPr>
          <w:rFonts w:ascii="Arial" w:hAnsi="Arial" w:cs="Arial"/>
        </w:rPr>
        <w:t>P.O. No. 101, del 22 agosto de 2007.</w:t>
      </w:r>
    </w:p>
    <w:p w14:paraId="655D3B88" w14:textId="77777777"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14:paraId="44C1C8E4" w14:textId="77777777" w:rsidR="007B779F" w:rsidRPr="00F149B4" w:rsidRDefault="007B779F" w:rsidP="00C71D73">
      <w:pPr>
        <w:ind w:left="709"/>
        <w:jc w:val="both"/>
        <w:rPr>
          <w:rFonts w:ascii="Arial" w:hAnsi="Arial" w:cs="Arial"/>
        </w:rPr>
      </w:pPr>
    </w:p>
    <w:p w14:paraId="5944AFAA" w14:textId="77777777"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14:paraId="3B13E89F" w14:textId="77777777" w:rsidR="00E25AB3" w:rsidRPr="00F149B4" w:rsidRDefault="00E25AB3" w:rsidP="00105D4F">
      <w:pPr>
        <w:ind w:left="709"/>
        <w:jc w:val="both"/>
        <w:rPr>
          <w:rFonts w:ascii="Arial" w:hAnsi="Arial" w:cs="Arial"/>
        </w:rPr>
      </w:pPr>
      <w:r w:rsidRPr="00F149B4">
        <w:rPr>
          <w:rFonts w:ascii="Arial" w:hAnsi="Arial" w:cs="Arial"/>
        </w:rPr>
        <w:t>P.O. No. 101, del 22 agosto de 2007.</w:t>
      </w:r>
    </w:p>
    <w:p w14:paraId="05CFE9C4" w14:textId="77777777"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14:paraId="1447BB0E" w14:textId="77777777" w:rsidR="00E25AB3" w:rsidRPr="00F149B4" w:rsidRDefault="00E25AB3" w:rsidP="00105D4F">
      <w:pPr>
        <w:ind w:left="709"/>
        <w:rPr>
          <w:rFonts w:ascii="Arial" w:hAnsi="Arial" w:cs="Arial"/>
          <w:bCs/>
        </w:rPr>
      </w:pPr>
    </w:p>
    <w:p w14:paraId="1EDFBA11" w14:textId="77777777"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14:paraId="07F1D793" w14:textId="77777777" w:rsidR="00E25AB3" w:rsidRPr="00F149B4" w:rsidRDefault="00E25AB3" w:rsidP="00105D4F">
      <w:pPr>
        <w:ind w:left="709"/>
        <w:jc w:val="both"/>
        <w:rPr>
          <w:rFonts w:ascii="Arial" w:hAnsi="Arial" w:cs="Arial"/>
        </w:rPr>
      </w:pPr>
      <w:r w:rsidRPr="00F149B4">
        <w:rPr>
          <w:rFonts w:ascii="Arial" w:hAnsi="Arial" w:cs="Arial"/>
        </w:rPr>
        <w:t>P.O. No. 135, del 8 noviembre de 2007.</w:t>
      </w:r>
    </w:p>
    <w:p w14:paraId="63E7DB1F" w14:textId="77777777"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14:paraId="50CE215B" w14:textId="77777777" w:rsidR="00E25AB3" w:rsidRPr="00F149B4" w:rsidRDefault="00E25AB3" w:rsidP="00105D4F">
      <w:pPr>
        <w:ind w:left="709"/>
        <w:jc w:val="both"/>
        <w:rPr>
          <w:rFonts w:ascii="Arial" w:hAnsi="Arial" w:cs="Arial"/>
        </w:rPr>
      </w:pPr>
    </w:p>
    <w:p w14:paraId="0EE28BE2" w14:textId="77777777"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14:paraId="241D1F31"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0C425639" w14:textId="77777777"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67F27DC1" w14:textId="77777777" w:rsidR="00E25AB3" w:rsidRPr="00F149B4" w:rsidRDefault="00E25AB3" w:rsidP="00105D4F">
      <w:pPr>
        <w:ind w:left="709"/>
        <w:jc w:val="both"/>
        <w:rPr>
          <w:rFonts w:ascii="Arial" w:hAnsi="Arial" w:cs="Arial"/>
        </w:rPr>
      </w:pPr>
    </w:p>
    <w:p w14:paraId="5CCF4607" w14:textId="77777777"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14:paraId="16BE707C" w14:textId="77777777" w:rsidR="00E25AB3" w:rsidRPr="00F149B4" w:rsidRDefault="00E25AB3" w:rsidP="00105D4F">
      <w:pPr>
        <w:ind w:left="709"/>
        <w:jc w:val="both"/>
        <w:rPr>
          <w:rFonts w:ascii="Arial" w:hAnsi="Arial" w:cs="Arial"/>
        </w:rPr>
      </w:pPr>
      <w:r w:rsidRPr="00F149B4">
        <w:rPr>
          <w:rFonts w:ascii="Arial" w:hAnsi="Arial" w:cs="Arial"/>
        </w:rPr>
        <w:t>P.O. No. 19, del 12 febrero de 2008.</w:t>
      </w:r>
    </w:p>
    <w:p w14:paraId="22EDF4C7" w14:textId="77777777"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14:paraId="1DD444D2" w14:textId="77777777" w:rsidR="00E25AB3" w:rsidRPr="00F149B4" w:rsidRDefault="00E25AB3" w:rsidP="00105D4F">
      <w:pPr>
        <w:ind w:left="709"/>
        <w:jc w:val="both"/>
        <w:rPr>
          <w:rFonts w:ascii="Arial" w:hAnsi="Arial" w:cs="Arial"/>
        </w:rPr>
      </w:pPr>
    </w:p>
    <w:p w14:paraId="7360ED8C" w14:textId="77777777"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14:paraId="68861C1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14:paraId="7BF00DCB" w14:textId="77777777"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14:paraId="434E1F7B" w14:textId="77777777" w:rsidR="00017EC8" w:rsidRPr="00F149B4" w:rsidRDefault="00017EC8" w:rsidP="00105D4F">
      <w:pPr>
        <w:ind w:left="709"/>
        <w:jc w:val="both"/>
        <w:rPr>
          <w:rFonts w:ascii="Arial" w:hAnsi="Arial" w:cs="Arial"/>
        </w:rPr>
      </w:pPr>
    </w:p>
    <w:p w14:paraId="271A798B" w14:textId="77777777"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14:paraId="3DB58464" w14:textId="77777777"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14:paraId="77A4C153" w14:textId="77777777"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14:paraId="0699748F" w14:textId="77777777" w:rsidR="002C417D" w:rsidRPr="00F149B4" w:rsidRDefault="002C417D" w:rsidP="00105D4F">
      <w:pPr>
        <w:ind w:left="709"/>
        <w:jc w:val="both"/>
        <w:rPr>
          <w:rFonts w:ascii="Arial" w:hAnsi="Arial" w:cs="Arial"/>
        </w:rPr>
      </w:pPr>
    </w:p>
    <w:p w14:paraId="4819388A" w14:textId="77777777"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14:paraId="0A9ACE84" w14:textId="77777777"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14:paraId="6FF16342" w14:textId="77777777"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14:paraId="1A79DBDB" w14:textId="77777777" w:rsidR="006017FC" w:rsidRPr="00F149B4" w:rsidRDefault="006017FC" w:rsidP="00105D4F">
      <w:pPr>
        <w:ind w:left="709"/>
        <w:jc w:val="both"/>
        <w:rPr>
          <w:rFonts w:ascii="Arial" w:hAnsi="Arial" w:cs="Arial"/>
        </w:rPr>
      </w:pPr>
    </w:p>
    <w:p w14:paraId="4FF42438"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14:paraId="641E530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7A634552" w14:textId="77777777"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14:paraId="4D675393" w14:textId="77777777" w:rsidR="004B44B3" w:rsidRPr="00F149B4" w:rsidRDefault="004B44B3" w:rsidP="00105D4F">
      <w:pPr>
        <w:ind w:left="709"/>
        <w:jc w:val="both"/>
        <w:rPr>
          <w:rFonts w:ascii="Arial" w:hAnsi="Arial" w:cs="Arial"/>
        </w:rPr>
      </w:pPr>
    </w:p>
    <w:p w14:paraId="0FFE00C0" w14:textId="77777777"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14:paraId="1E6F9121" w14:textId="77777777"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14:paraId="391F6E7D" w14:textId="77777777"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14:paraId="05DE808A" w14:textId="77777777" w:rsidR="001F16D6" w:rsidRPr="00F149B4" w:rsidRDefault="001F16D6" w:rsidP="00105D4F">
      <w:pPr>
        <w:ind w:left="709"/>
        <w:jc w:val="both"/>
        <w:rPr>
          <w:rFonts w:ascii="Arial" w:hAnsi="Arial" w:cs="Arial"/>
        </w:rPr>
      </w:pPr>
    </w:p>
    <w:p w14:paraId="43F5DA6A" w14:textId="77777777"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14:paraId="49C8FBC2" w14:textId="77777777"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14:paraId="3E6F26DB" w14:textId="77777777" w:rsidR="008C744E" w:rsidRPr="00F149B4" w:rsidRDefault="00755016" w:rsidP="00105D4F">
      <w:pPr>
        <w:ind w:left="709"/>
        <w:jc w:val="both"/>
        <w:rPr>
          <w:rStyle w:val="Textoennegrita"/>
          <w:rFonts w:ascii="Arial" w:hAnsi="Arial" w:cs="Arial"/>
          <w:b w:val="0"/>
        </w:rPr>
      </w:pPr>
      <w:r w:rsidRPr="00F149B4">
        <w:rPr>
          <w:rFonts w:ascii="Arial" w:hAnsi="Arial" w:cs="Arial"/>
        </w:rPr>
        <w:t xml:space="preserve">Se </w:t>
      </w:r>
      <w:r w:rsidRPr="00F149B4">
        <w:rPr>
          <w:rStyle w:val="Textoennegrita"/>
          <w:rFonts w:ascii="Arial" w:hAnsi="Arial" w:cs="Arial"/>
          <w:b w:val="0"/>
        </w:rPr>
        <w:t>reforman el artículo 194 y las fracciones II y III del artículo 194-Quater y se adiciona una fracción IV al artículo 194-Quater.</w:t>
      </w:r>
    </w:p>
    <w:p w14:paraId="45D6BADB" w14:textId="77777777" w:rsidR="00784E68" w:rsidRPr="00F149B4" w:rsidRDefault="00784E68" w:rsidP="00F869AD">
      <w:pPr>
        <w:jc w:val="both"/>
        <w:rPr>
          <w:rStyle w:val="Textoennegrita"/>
          <w:rFonts w:ascii="Arial" w:hAnsi="Arial" w:cs="Arial"/>
          <w:b w:val="0"/>
          <w:sz w:val="18"/>
          <w:szCs w:val="18"/>
        </w:rPr>
      </w:pPr>
    </w:p>
    <w:p w14:paraId="2F067FA3" w14:textId="77777777"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8. </w:t>
      </w:r>
      <w:r w:rsidRPr="00F149B4">
        <w:rPr>
          <w:rFonts w:ascii="Arial" w:hAnsi="Arial" w:cs="Arial"/>
        </w:rPr>
        <w:tab/>
        <w:t>Decreto No. LX-</w:t>
      </w:r>
      <w:r w:rsidR="00BA0077" w:rsidRPr="00F149B4">
        <w:rPr>
          <w:rFonts w:ascii="Arial" w:hAnsi="Arial" w:cs="Arial"/>
        </w:rPr>
        <w:t xml:space="preserve">1011, del 14 de diciembre de 2009. </w:t>
      </w:r>
    </w:p>
    <w:p w14:paraId="275B4B69" w14:textId="77777777"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14:paraId="7468C1A6" w14:textId="77777777"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14:paraId="71D9FA95" w14:textId="77777777" w:rsidR="00AE31F1" w:rsidRPr="00F149B4" w:rsidRDefault="00AE31F1" w:rsidP="00105D4F">
      <w:pPr>
        <w:ind w:left="709"/>
        <w:rPr>
          <w:rFonts w:ascii="Arial" w:hAnsi="Arial" w:cs="Arial"/>
        </w:rPr>
      </w:pPr>
    </w:p>
    <w:p w14:paraId="526F1AF1" w14:textId="77777777"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14:paraId="0B697049" w14:textId="77777777"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14:paraId="6705671A" w14:textId="77777777"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14:paraId="55512E54" w14:textId="77777777" w:rsidR="007B779F" w:rsidRPr="00F149B4" w:rsidRDefault="007B779F" w:rsidP="00105D4F">
      <w:pPr>
        <w:tabs>
          <w:tab w:val="left" w:pos="1035"/>
        </w:tabs>
        <w:ind w:left="709"/>
        <w:jc w:val="both"/>
        <w:rPr>
          <w:rFonts w:ascii="Arial" w:eastAsia="Arial Unicode MS" w:hAnsi="Arial" w:cs="Arial"/>
        </w:rPr>
      </w:pPr>
    </w:p>
    <w:p w14:paraId="266B3D36" w14:textId="77777777"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14:paraId="7B17FB48" w14:textId="77777777"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14:paraId="621001F9" w14:textId="77777777"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14:paraId="1B28A160" w14:textId="77777777" w:rsidR="006A6A51" w:rsidRPr="00F149B4" w:rsidRDefault="006A6A51" w:rsidP="002139AF">
      <w:pPr>
        <w:tabs>
          <w:tab w:val="num" w:pos="709"/>
          <w:tab w:val="left" w:pos="1035"/>
        </w:tabs>
        <w:ind w:left="709" w:hanging="709"/>
        <w:rPr>
          <w:rFonts w:ascii="Arial" w:hAnsi="Arial" w:cs="Arial"/>
        </w:rPr>
      </w:pPr>
    </w:p>
    <w:p w14:paraId="00C39348" w14:textId="77777777"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14:paraId="69F5D57F" w14:textId="77777777"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14:paraId="170C46A7" w14:textId="77777777"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276 quinquies</w:t>
      </w:r>
      <w:r w:rsidR="002139AF" w:rsidRPr="00F149B4">
        <w:rPr>
          <w:rFonts w:ascii="Arial" w:hAnsi="Arial" w:cs="Arial"/>
          <w:lang w:val="es-MX"/>
        </w:rPr>
        <w:t xml:space="preserve"> y  276 sexies, </w:t>
      </w:r>
      <w:r w:rsidRPr="00F149B4">
        <w:rPr>
          <w:rFonts w:ascii="Arial" w:hAnsi="Arial" w:cs="Arial"/>
          <w:lang w:val="es-MX"/>
        </w:rPr>
        <w:t>recorriéndose el actual Capítulo IV para ser Capítulo V</w:t>
      </w:r>
      <w:r w:rsidR="007A0FC5" w:rsidRPr="00F149B4">
        <w:rPr>
          <w:rFonts w:ascii="Arial" w:hAnsi="Arial" w:cs="Arial"/>
          <w:lang w:val="es-MX"/>
        </w:rPr>
        <w:t>.</w:t>
      </w:r>
    </w:p>
    <w:p w14:paraId="4CFF279E" w14:textId="77777777" w:rsidR="007A0FC5" w:rsidRPr="00F149B4" w:rsidRDefault="007A0FC5" w:rsidP="002139AF">
      <w:pPr>
        <w:tabs>
          <w:tab w:val="num" w:pos="709"/>
          <w:tab w:val="left" w:pos="1035"/>
        </w:tabs>
        <w:ind w:left="709" w:hanging="709"/>
        <w:jc w:val="both"/>
        <w:rPr>
          <w:rFonts w:ascii="Arial" w:hAnsi="Arial" w:cs="Arial"/>
          <w:lang w:val="es-MX"/>
        </w:rPr>
      </w:pPr>
    </w:p>
    <w:p w14:paraId="739FC604" w14:textId="77777777"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14:paraId="537C7DB0" w14:textId="77777777"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14:paraId="69EEBB0D" w14:textId="77777777"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14:paraId="068AD411" w14:textId="77777777" w:rsidR="000845AB" w:rsidRPr="00F149B4" w:rsidRDefault="000845AB" w:rsidP="002139AF">
      <w:pPr>
        <w:pStyle w:val="Sangra3detindependiente"/>
        <w:tabs>
          <w:tab w:val="num" w:pos="709"/>
        </w:tabs>
        <w:spacing w:line="240" w:lineRule="auto"/>
        <w:ind w:left="709" w:hanging="709"/>
        <w:rPr>
          <w:b w:val="0"/>
        </w:rPr>
      </w:pPr>
    </w:p>
    <w:p w14:paraId="16F64AB3" w14:textId="77777777"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14:paraId="019C6330" w14:textId="77777777"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14:paraId="6795D7B7" w14:textId="77777777"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14:paraId="7A8178EB" w14:textId="77777777" w:rsidR="000845AB" w:rsidRPr="00F149B4" w:rsidRDefault="000845AB" w:rsidP="002139AF">
      <w:pPr>
        <w:tabs>
          <w:tab w:val="num" w:pos="709"/>
          <w:tab w:val="left" w:pos="1035"/>
        </w:tabs>
        <w:ind w:left="709" w:hanging="709"/>
        <w:jc w:val="both"/>
        <w:rPr>
          <w:rFonts w:ascii="Arial" w:hAnsi="Arial" w:cs="Arial"/>
        </w:rPr>
      </w:pPr>
    </w:p>
    <w:p w14:paraId="5408DB30" w14:textId="77777777"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14:paraId="72CD982D" w14:textId="77777777"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14:paraId="5453EB16" w14:textId="77777777"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14:paraId="326E84D5" w14:textId="77777777" w:rsidR="00404FA2" w:rsidRPr="00F149B4" w:rsidRDefault="00404FA2" w:rsidP="002139AF">
      <w:pPr>
        <w:pStyle w:val="Sangra3detindependiente"/>
        <w:tabs>
          <w:tab w:val="num" w:pos="709"/>
        </w:tabs>
        <w:spacing w:line="240" w:lineRule="auto"/>
        <w:ind w:left="709" w:hanging="709"/>
        <w:rPr>
          <w:rFonts w:cs="Arial"/>
          <w:b w:val="0"/>
        </w:rPr>
      </w:pPr>
    </w:p>
    <w:p w14:paraId="54EAB10D"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14:paraId="4A97191D"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21AB3BC3"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14:paraId="41207398" w14:textId="77777777" w:rsidR="00404FA2" w:rsidRPr="00F149B4" w:rsidRDefault="00404FA2" w:rsidP="002139AF">
      <w:pPr>
        <w:pStyle w:val="Sangra3detindependiente"/>
        <w:tabs>
          <w:tab w:val="num" w:pos="709"/>
        </w:tabs>
        <w:spacing w:line="240" w:lineRule="auto"/>
        <w:ind w:left="709" w:hanging="709"/>
        <w:rPr>
          <w:b w:val="0"/>
        </w:rPr>
      </w:pPr>
    </w:p>
    <w:p w14:paraId="14FF5A33" w14:textId="77777777"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14:paraId="2334110C" w14:textId="77777777"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14:paraId="1F7ECDE1" w14:textId="77777777"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14:paraId="5EAD0661" w14:textId="77777777" w:rsidR="004A2607" w:rsidRPr="00F149B4" w:rsidRDefault="004A2607" w:rsidP="002139AF">
      <w:pPr>
        <w:pStyle w:val="Sangra3detindependiente"/>
        <w:tabs>
          <w:tab w:val="num" w:pos="709"/>
        </w:tabs>
        <w:spacing w:line="240" w:lineRule="auto"/>
        <w:ind w:left="709" w:hanging="709"/>
        <w:rPr>
          <w:rFonts w:cs="Arial"/>
          <w:b w:val="0"/>
        </w:rPr>
      </w:pPr>
    </w:p>
    <w:p w14:paraId="2EDAA8AE"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14:paraId="1585F534"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4F1C8523" w14:textId="77777777"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14:paraId="142C60DD" w14:textId="77777777" w:rsidR="003E3C91" w:rsidRPr="00F149B4" w:rsidRDefault="003E3C91" w:rsidP="002139AF">
      <w:pPr>
        <w:pStyle w:val="Sangra3detindependiente"/>
        <w:tabs>
          <w:tab w:val="num" w:pos="709"/>
        </w:tabs>
        <w:spacing w:line="240" w:lineRule="auto"/>
        <w:ind w:left="709" w:hanging="709"/>
        <w:rPr>
          <w:rFonts w:cs="Arial"/>
          <w:b w:val="0"/>
          <w:lang w:val="es-MX"/>
        </w:rPr>
      </w:pPr>
    </w:p>
    <w:p w14:paraId="058CCD43" w14:textId="77777777"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14:paraId="05AB480E" w14:textId="77777777"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14:paraId="16F7E3DB" w14:textId="77777777"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w:t>
      </w:r>
      <w:proofErr w:type="spellStart"/>
      <w:r w:rsidRPr="00F149B4">
        <w:rPr>
          <w:rFonts w:cs="Arial"/>
          <w:b w:val="0"/>
        </w:rPr>
        <w:t>Quater</w:t>
      </w:r>
      <w:proofErr w:type="spellEnd"/>
      <w:r w:rsidRPr="00F149B4">
        <w:rPr>
          <w:rFonts w:cs="Arial"/>
          <w:b w:val="0"/>
        </w:rPr>
        <w:t xml:space="preserve">; 204 </w:t>
      </w:r>
      <w:proofErr w:type="spellStart"/>
      <w:r w:rsidRPr="00F149B4">
        <w:rPr>
          <w:rFonts w:cs="Arial"/>
          <w:b w:val="0"/>
        </w:rPr>
        <w:t>Quintus</w:t>
      </w:r>
      <w:proofErr w:type="spellEnd"/>
      <w:r w:rsidRPr="00F149B4">
        <w:rPr>
          <w:rFonts w:cs="Arial"/>
          <w:b w:val="0"/>
        </w:rPr>
        <w:t xml:space="preserve"> y 204 </w:t>
      </w:r>
      <w:proofErr w:type="spellStart"/>
      <w:r w:rsidRPr="00F149B4">
        <w:rPr>
          <w:rFonts w:cs="Arial"/>
          <w:b w:val="0"/>
        </w:rPr>
        <w:t>Sextus</w:t>
      </w:r>
      <w:proofErr w:type="spellEnd"/>
      <w:r w:rsidRPr="00F149B4">
        <w:rPr>
          <w:rFonts w:cs="Arial"/>
          <w:b w:val="0"/>
        </w:rPr>
        <w:t xml:space="preserve"> y el Capítulo III. (En materia de narcomenudeo).</w:t>
      </w:r>
    </w:p>
    <w:p w14:paraId="3EED06D3" w14:textId="77777777"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14:paraId="262BA452" w14:textId="77777777" w:rsidR="009E105B" w:rsidRDefault="009E105B" w:rsidP="00CC0EA4">
      <w:pPr>
        <w:pStyle w:val="Sangra3detindependiente"/>
        <w:tabs>
          <w:tab w:val="num" w:pos="709"/>
        </w:tabs>
        <w:spacing w:line="240" w:lineRule="auto"/>
        <w:ind w:firstLine="0"/>
        <w:rPr>
          <w:rFonts w:cs="Arial"/>
          <w:b w:val="0"/>
        </w:rPr>
      </w:pPr>
    </w:p>
    <w:p w14:paraId="734BA531" w14:textId="77777777"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14:paraId="380D4CFA" w14:textId="77777777"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14:paraId="714ED62E" w14:textId="77777777"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14:paraId="787B87DC" w14:textId="77777777" w:rsidR="008C2CA2" w:rsidRPr="00F149B4" w:rsidRDefault="008C2CA2" w:rsidP="002139AF">
      <w:pPr>
        <w:pStyle w:val="Sangra3detindependiente"/>
        <w:tabs>
          <w:tab w:val="num" w:pos="709"/>
        </w:tabs>
        <w:spacing w:line="240" w:lineRule="auto"/>
        <w:ind w:left="709" w:hanging="709"/>
        <w:rPr>
          <w:rFonts w:cs="Arial"/>
          <w:b w:val="0"/>
        </w:rPr>
      </w:pPr>
    </w:p>
    <w:p w14:paraId="36180B84" w14:textId="77777777" w:rsidR="00165A94" w:rsidRPr="00F149B4" w:rsidRDefault="00165A94" w:rsidP="002139AF">
      <w:pPr>
        <w:tabs>
          <w:tab w:val="num" w:pos="709"/>
        </w:tabs>
        <w:ind w:left="709" w:hanging="709"/>
        <w:jc w:val="both"/>
        <w:rPr>
          <w:rFonts w:ascii="Arial" w:hAnsi="Arial" w:cs="Arial"/>
        </w:rPr>
      </w:pPr>
      <w:r w:rsidRPr="00F149B4">
        <w:rPr>
          <w:rFonts w:ascii="Arial" w:hAnsi="Arial" w:cs="Arial"/>
        </w:rPr>
        <w:lastRenderedPageBreak/>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14:paraId="537EA5E3" w14:textId="77777777"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14:paraId="3CAED4A0" w14:textId="77777777"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14:paraId="1A1FCBD4" w14:textId="77777777" w:rsidR="00BF3280" w:rsidRPr="00F149B4" w:rsidRDefault="00BF3280" w:rsidP="002139AF">
      <w:pPr>
        <w:pStyle w:val="Sangra3detindependiente"/>
        <w:tabs>
          <w:tab w:val="num" w:pos="709"/>
        </w:tabs>
        <w:spacing w:line="240" w:lineRule="auto"/>
        <w:ind w:left="709" w:hanging="709"/>
        <w:rPr>
          <w:b w:val="0"/>
        </w:rPr>
      </w:pPr>
    </w:p>
    <w:p w14:paraId="50DB455A" w14:textId="77777777"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14:paraId="07007686" w14:textId="77777777"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14:paraId="37CFAA94" w14:textId="77777777"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4CFB693" w14:textId="77777777"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14:paraId="1F9BF1D5" w14:textId="77777777" w:rsidR="00415495" w:rsidRPr="00F149B4" w:rsidRDefault="00415495" w:rsidP="002139AF">
      <w:pPr>
        <w:pStyle w:val="Sangra3detindependiente"/>
        <w:tabs>
          <w:tab w:val="num" w:pos="709"/>
        </w:tabs>
        <w:spacing w:line="240" w:lineRule="auto"/>
        <w:ind w:left="709" w:hanging="709"/>
        <w:rPr>
          <w:rFonts w:cs="Arial"/>
          <w:b w:val="0"/>
        </w:rPr>
      </w:pPr>
    </w:p>
    <w:p w14:paraId="3C993658" w14:textId="77777777"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14:paraId="5CC6B020" w14:textId="77777777"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14:paraId="4D5F9384" w14:textId="77777777"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14:paraId="66AB0B43" w14:textId="77777777" w:rsidR="00415495" w:rsidRPr="00F149B4" w:rsidRDefault="00415495" w:rsidP="002139AF">
      <w:pPr>
        <w:pStyle w:val="Sangra3detindependiente"/>
        <w:tabs>
          <w:tab w:val="num" w:pos="709"/>
        </w:tabs>
        <w:spacing w:line="240" w:lineRule="auto"/>
        <w:ind w:left="709" w:hanging="709"/>
        <w:rPr>
          <w:rFonts w:cs="Arial"/>
          <w:b w:val="0"/>
        </w:rPr>
      </w:pPr>
    </w:p>
    <w:p w14:paraId="4ADC0126" w14:textId="77777777"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14:paraId="7524F9A6" w14:textId="77777777"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14:paraId="268A5642" w14:textId="77777777"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14:paraId="241BECAF" w14:textId="77777777" w:rsidR="00415495" w:rsidRPr="00F149B4" w:rsidRDefault="00415495" w:rsidP="002139AF">
      <w:pPr>
        <w:pStyle w:val="Sangra3detindependiente"/>
        <w:tabs>
          <w:tab w:val="num" w:pos="709"/>
        </w:tabs>
        <w:spacing w:line="240" w:lineRule="auto"/>
        <w:ind w:left="709" w:hanging="709"/>
        <w:rPr>
          <w:rFonts w:cs="Arial"/>
          <w:b w:val="0"/>
          <w:bCs/>
        </w:rPr>
      </w:pPr>
    </w:p>
    <w:p w14:paraId="5E53ACB8" w14:textId="77777777"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14:paraId="4B16030F" w14:textId="77777777"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14:paraId="268025BA" w14:textId="77777777"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14:paraId="1D340ACB" w14:textId="77777777" w:rsidR="00500205" w:rsidRPr="00F149B4" w:rsidRDefault="00500205" w:rsidP="002139AF">
      <w:pPr>
        <w:tabs>
          <w:tab w:val="num" w:pos="709"/>
        </w:tabs>
        <w:ind w:left="709" w:hanging="709"/>
      </w:pPr>
    </w:p>
    <w:p w14:paraId="708EC664" w14:textId="77777777"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14:paraId="305DD075" w14:textId="77777777"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14:paraId="1A12E229" w14:textId="77777777"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14:paraId="617B0793" w14:textId="77777777" w:rsidR="004D048F" w:rsidRPr="00F149B4" w:rsidRDefault="004D048F" w:rsidP="002139AF">
      <w:pPr>
        <w:pStyle w:val="Sangra3detindependiente"/>
        <w:tabs>
          <w:tab w:val="num" w:pos="709"/>
        </w:tabs>
        <w:spacing w:line="240" w:lineRule="auto"/>
        <w:ind w:left="709" w:hanging="709"/>
        <w:rPr>
          <w:b w:val="0"/>
        </w:rPr>
      </w:pPr>
    </w:p>
    <w:p w14:paraId="47DE7396" w14:textId="77777777"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14:paraId="3C050B86" w14:textId="77777777"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14:paraId="2897D8D7" w14:textId="77777777"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14:paraId="64667CAE" w14:textId="77777777" w:rsidR="003A25B0" w:rsidRPr="00F149B4" w:rsidRDefault="003A25B0" w:rsidP="002139AF">
      <w:pPr>
        <w:pStyle w:val="Sangra3detindependiente"/>
        <w:tabs>
          <w:tab w:val="num" w:pos="709"/>
        </w:tabs>
        <w:spacing w:line="240" w:lineRule="auto"/>
        <w:ind w:left="709" w:hanging="709"/>
        <w:rPr>
          <w:rFonts w:cs="Arial"/>
          <w:b w:val="0"/>
        </w:rPr>
      </w:pPr>
    </w:p>
    <w:p w14:paraId="4ACA117A" w14:textId="77777777"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14:paraId="450D4F3C" w14:textId="77777777"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14:paraId="2AA58970" w14:textId="77777777"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14:paraId="2B9662F5" w14:textId="77777777" w:rsidR="008E5945" w:rsidRPr="00F149B4" w:rsidRDefault="008E5945" w:rsidP="002139AF">
      <w:pPr>
        <w:tabs>
          <w:tab w:val="num" w:pos="709"/>
        </w:tabs>
        <w:ind w:left="709" w:hanging="709"/>
        <w:jc w:val="both"/>
        <w:rPr>
          <w:rFonts w:ascii="Arial" w:hAnsi="Arial" w:cs="Arial"/>
        </w:rPr>
      </w:pPr>
    </w:p>
    <w:p w14:paraId="435F1F9B" w14:textId="77777777"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14:paraId="334C458A" w14:textId="77777777"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14:paraId="1004FFB2" w14:textId="0C8D7052" w:rsidR="008371D6" w:rsidRDefault="003A25B0" w:rsidP="00702762">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14:paraId="2AD20B03" w14:textId="77777777" w:rsidR="002E2F81" w:rsidRPr="00F149B4" w:rsidRDefault="002E2F81" w:rsidP="008371D6">
      <w:pPr>
        <w:tabs>
          <w:tab w:val="num" w:pos="709"/>
        </w:tabs>
        <w:ind w:left="709"/>
        <w:jc w:val="both"/>
        <w:rPr>
          <w:rFonts w:ascii="Arial" w:hAnsi="Arial" w:cs="Arial"/>
        </w:rPr>
      </w:pPr>
    </w:p>
    <w:p w14:paraId="56FD372C" w14:textId="77777777"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14:paraId="4B3A7EF5" w14:textId="77777777"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14:paraId="1E254D08" w14:textId="77777777" w:rsidR="002F289B"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14:paraId="36E42481" w14:textId="77777777" w:rsidR="00D730DC" w:rsidRDefault="00D730DC" w:rsidP="00907AC3">
      <w:pPr>
        <w:tabs>
          <w:tab w:val="num" w:pos="709"/>
        </w:tabs>
        <w:ind w:left="709"/>
        <w:jc w:val="both"/>
        <w:rPr>
          <w:rFonts w:ascii="Arial" w:hAnsi="Arial" w:cs="Arial"/>
        </w:rPr>
      </w:pPr>
    </w:p>
    <w:p w14:paraId="202D0765" w14:textId="77777777" w:rsidR="00D730DC" w:rsidRPr="00F149B4" w:rsidRDefault="00D730DC" w:rsidP="00907AC3">
      <w:pPr>
        <w:tabs>
          <w:tab w:val="num" w:pos="709"/>
        </w:tabs>
        <w:ind w:left="709"/>
        <w:jc w:val="both"/>
        <w:rPr>
          <w:rFonts w:ascii="Arial" w:hAnsi="Arial" w:cs="Arial"/>
        </w:rPr>
      </w:pPr>
    </w:p>
    <w:p w14:paraId="7064313D" w14:textId="77777777" w:rsidR="00861EBC" w:rsidRPr="00F149B4" w:rsidRDefault="00861EBC" w:rsidP="0006639D">
      <w:pPr>
        <w:pStyle w:val="Sangra3detindependiente"/>
        <w:tabs>
          <w:tab w:val="num" w:pos="709"/>
        </w:tabs>
        <w:spacing w:line="240" w:lineRule="auto"/>
        <w:ind w:firstLine="0"/>
        <w:rPr>
          <w:b w:val="0"/>
        </w:rPr>
      </w:pPr>
    </w:p>
    <w:p w14:paraId="276304CB" w14:textId="77777777" w:rsidR="00D27600" w:rsidRPr="00F149B4" w:rsidRDefault="00D27600" w:rsidP="002139AF">
      <w:pPr>
        <w:tabs>
          <w:tab w:val="num" w:pos="709"/>
        </w:tabs>
        <w:ind w:left="709" w:hanging="709"/>
        <w:rPr>
          <w:rFonts w:ascii="Arial" w:hAnsi="Arial" w:cs="Arial"/>
        </w:rPr>
      </w:pPr>
      <w:r w:rsidRPr="00F149B4">
        <w:rPr>
          <w:rFonts w:ascii="Arial" w:hAnsi="Arial" w:cs="Arial"/>
        </w:rPr>
        <w:lastRenderedPageBreak/>
        <w:t>60.</w:t>
      </w:r>
      <w:r w:rsidRPr="00F149B4">
        <w:rPr>
          <w:rFonts w:ascii="Arial" w:hAnsi="Arial" w:cs="Arial"/>
        </w:rPr>
        <w:tab/>
        <w:t>Decreto No. LXI-859, del 28 de mayo de 2013.</w:t>
      </w:r>
    </w:p>
    <w:p w14:paraId="1CBBA342" w14:textId="77777777"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14:paraId="7F815ADB" w14:textId="2E68AAB7" w:rsidR="00702762" w:rsidRDefault="00BC5E69" w:rsidP="002F7C2A">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14:paraId="2FAEA824" w14:textId="77777777" w:rsidR="00C856E5" w:rsidRPr="00F149B4" w:rsidRDefault="00C856E5" w:rsidP="00F869AD">
      <w:pPr>
        <w:pStyle w:val="Sangra3detindependiente"/>
        <w:tabs>
          <w:tab w:val="num" w:pos="709"/>
        </w:tabs>
        <w:spacing w:line="240" w:lineRule="auto"/>
        <w:ind w:firstLine="0"/>
        <w:rPr>
          <w:rFonts w:cs="Arial"/>
          <w:b w:val="0"/>
          <w:lang w:val="es-MX"/>
        </w:rPr>
      </w:pPr>
    </w:p>
    <w:p w14:paraId="36A1AF1B" w14:textId="77777777" w:rsidR="00BC5E69" w:rsidRPr="00F149B4" w:rsidRDefault="00BC5E69" w:rsidP="002139AF">
      <w:pPr>
        <w:tabs>
          <w:tab w:val="num" w:pos="709"/>
        </w:tabs>
        <w:ind w:left="709" w:hanging="709"/>
        <w:rPr>
          <w:rFonts w:ascii="Arial" w:hAnsi="Arial" w:cs="Arial"/>
        </w:rPr>
      </w:pPr>
      <w:r w:rsidRPr="00F149B4">
        <w:rPr>
          <w:rFonts w:ascii="Arial" w:hAnsi="Arial" w:cs="Arial"/>
        </w:rPr>
        <w:t>61.</w:t>
      </w:r>
      <w:r w:rsidRPr="00F149B4">
        <w:rPr>
          <w:rFonts w:ascii="Arial" w:hAnsi="Arial" w:cs="Arial"/>
        </w:rPr>
        <w:tab/>
        <w:t>Decreto No. LXI-860, del 28 de mayo de 2013.</w:t>
      </w:r>
    </w:p>
    <w:p w14:paraId="73C77832" w14:textId="77777777"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14:paraId="465B0AC1" w14:textId="77777777" w:rsidR="00BC5E69"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Quinquies, 171 </w:t>
      </w:r>
      <w:proofErr w:type="spellStart"/>
      <w:r w:rsidRPr="00F149B4">
        <w:rPr>
          <w:rFonts w:cs="Arial"/>
          <w:b w:val="0"/>
          <w:lang w:val="es-MX"/>
        </w:rPr>
        <w:t>Sexties</w:t>
      </w:r>
      <w:proofErr w:type="spellEnd"/>
      <w:r w:rsidRPr="00F149B4">
        <w:rPr>
          <w:rFonts w:cs="Arial"/>
          <w:b w:val="0"/>
          <w:lang w:val="es-MX"/>
        </w:rPr>
        <w:t>, 178 Bis y 435, fracción III.</w:t>
      </w:r>
    </w:p>
    <w:p w14:paraId="5F28E2CF" w14:textId="77777777" w:rsidR="00C856E5" w:rsidRPr="00F149B4" w:rsidRDefault="00C856E5" w:rsidP="00A76542">
      <w:pPr>
        <w:pStyle w:val="Sangra3detindependiente"/>
        <w:tabs>
          <w:tab w:val="num" w:pos="709"/>
        </w:tabs>
        <w:spacing w:line="240" w:lineRule="auto"/>
        <w:ind w:left="709" w:firstLine="0"/>
        <w:rPr>
          <w:rFonts w:cs="Arial"/>
          <w:b w:val="0"/>
          <w:lang w:val="es-MX"/>
        </w:rPr>
      </w:pPr>
    </w:p>
    <w:p w14:paraId="145C65A1" w14:textId="77777777"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14:paraId="37B38C02" w14:textId="77777777"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14:paraId="7E0EFD3E" w14:textId="77777777"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14:paraId="20162F88" w14:textId="77777777" w:rsidR="0061130A" w:rsidRPr="00F149B4" w:rsidRDefault="0061130A" w:rsidP="002139AF">
      <w:pPr>
        <w:tabs>
          <w:tab w:val="num" w:pos="709"/>
        </w:tabs>
        <w:ind w:left="709" w:hanging="709"/>
        <w:jc w:val="both"/>
        <w:rPr>
          <w:rFonts w:ascii="Arial" w:hAnsi="Arial" w:cs="Arial"/>
        </w:rPr>
      </w:pPr>
    </w:p>
    <w:p w14:paraId="0E2A3F90" w14:textId="77777777"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14:paraId="05D531E9"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14:paraId="5EE86CC4" w14:textId="77777777"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14:paraId="15A19317" w14:textId="77777777" w:rsidR="0061130A" w:rsidRPr="00F149B4" w:rsidRDefault="0061130A" w:rsidP="002139AF">
      <w:pPr>
        <w:tabs>
          <w:tab w:val="num" w:pos="709"/>
        </w:tabs>
        <w:ind w:left="709" w:hanging="709"/>
        <w:jc w:val="both"/>
        <w:rPr>
          <w:rFonts w:ascii="Arial" w:hAnsi="Arial" w:cs="Arial"/>
        </w:rPr>
      </w:pPr>
    </w:p>
    <w:p w14:paraId="7294A4CE" w14:textId="77777777"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14:paraId="4B836FAB" w14:textId="77777777"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14:paraId="0C5FBE47" w14:textId="77777777"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14:paraId="50136463" w14:textId="77777777" w:rsidR="008C7A92" w:rsidRPr="00F149B4" w:rsidRDefault="008C7A92" w:rsidP="002139AF">
      <w:pPr>
        <w:pStyle w:val="Sangra3detindependiente"/>
        <w:tabs>
          <w:tab w:val="num" w:pos="709"/>
        </w:tabs>
        <w:spacing w:line="240" w:lineRule="auto"/>
        <w:ind w:left="709" w:hanging="709"/>
        <w:rPr>
          <w:rFonts w:cs="Arial"/>
          <w:b w:val="0"/>
        </w:rPr>
      </w:pPr>
    </w:p>
    <w:p w14:paraId="12FF0575" w14:textId="77777777"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14:paraId="5C8104A9" w14:textId="77777777"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14:paraId="5C9CB936" w14:textId="77777777"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14:paraId="037A2317" w14:textId="77777777" w:rsidR="002523C0" w:rsidRPr="00F149B4" w:rsidRDefault="002523C0" w:rsidP="002139AF">
      <w:pPr>
        <w:pStyle w:val="Sangra3detindependiente"/>
        <w:tabs>
          <w:tab w:val="num" w:pos="709"/>
        </w:tabs>
        <w:spacing w:line="240" w:lineRule="auto"/>
        <w:ind w:left="709" w:hanging="709"/>
        <w:rPr>
          <w:rFonts w:cs="Arial"/>
          <w:b w:val="0"/>
        </w:rPr>
      </w:pPr>
    </w:p>
    <w:p w14:paraId="7FA0CDFE" w14:textId="77777777"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14:paraId="570B82A8" w14:textId="77777777"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14:paraId="6FA04AC2" w14:textId="77777777"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360EB9C" w14:textId="77777777" w:rsidR="00A012E5" w:rsidRPr="00F149B4" w:rsidRDefault="00A012E5" w:rsidP="002139AF">
      <w:pPr>
        <w:tabs>
          <w:tab w:val="num" w:pos="709"/>
        </w:tabs>
        <w:autoSpaceDE w:val="0"/>
        <w:autoSpaceDN w:val="0"/>
        <w:adjustRightInd w:val="0"/>
        <w:ind w:left="709" w:hanging="709"/>
        <w:jc w:val="both"/>
        <w:rPr>
          <w:rFonts w:ascii="Arial" w:hAnsi="Arial" w:cs="Arial"/>
        </w:rPr>
      </w:pPr>
    </w:p>
    <w:p w14:paraId="683BB8AE" w14:textId="77777777" w:rsidR="006259E6" w:rsidRPr="002A5353" w:rsidRDefault="00A012E5" w:rsidP="002A5353">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5628D289" w14:textId="77777777" w:rsidR="006259E6" w:rsidRDefault="006259E6" w:rsidP="00266ABE">
      <w:pPr>
        <w:tabs>
          <w:tab w:val="num" w:pos="709"/>
        </w:tabs>
        <w:spacing w:before="30"/>
        <w:ind w:left="709" w:right="49"/>
        <w:jc w:val="both"/>
        <w:rPr>
          <w:rFonts w:ascii="Arial" w:eastAsia="Arial" w:hAnsi="Arial" w:cs="Arial"/>
          <w:b/>
        </w:rPr>
      </w:pPr>
    </w:p>
    <w:p w14:paraId="7721BE1D"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4875166" w14:textId="77777777" w:rsidR="002523C0" w:rsidRPr="00F149B4" w:rsidRDefault="002523C0" w:rsidP="00266ABE">
      <w:pPr>
        <w:tabs>
          <w:tab w:val="num" w:pos="709"/>
        </w:tabs>
        <w:spacing w:before="9"/>
        <w:ind w:left="709" w:right="49"/>
        <w:jc w:val="both"/>
        <w:rPr>
          <w:rFonts w:ascii="Arial" w:eastAsia="Arial" w:hAnsi="Arial" w:cs="Arial"/>
        </w:rPr>
      </w:pPr>
    </w:p>
    <w:p w14:paraId="364AA16E"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681FB799" w14:textId="77777777" w:rsidR="002523C0" w:rsidRPr="00F149B4" w:rsidRDefault="002523C0" w:rsidP="00266ABE">
      <w:pPr>
        <w:tabs>
          <w:tab w:val="num" w:pos="709"/>
        </w:tabs>
        <w:ind w:left="709" w:right="49"/>
        <w:jc w:val="both"/>
        <w:rPr>
          <w:rFonts w:ascii="Arial" w:eastAsia="Arial" w:hAnsi="Arial" w:cs="Arial"/>
        </w:rPr>
      </w:pPr>
    </w:p>
    <w:p w14:paraId="23D36318"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14:paraId="7F8D4284" w14:textId="77777777" w:rsidR="002523C0" w:rsidRPr="00F149B4" w:rsidRDefault="002523C0" w:rsidP="00266ABE">
      <w:pPr>
        <w:tabs>
          <w:tab w:val="num" w:pos="709"/>
        </w:tabs>
        <w:spacing w:before="9"/>
        <w:ind w:left="709" w:right="49"/>
        <w:jc w:val="both"/>
        <w:rPr>
          <w:rFonts w:ascii="Arial" w:eastAsia="Arial" w:hAnsi="Arial" w:cs="Arial"/>
        </w:rPr>
      </w:pPr>
    </w:p>
    <w:p w14:paraId="693DC7FF" w14:textId="77777777"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22E8032" w14:textId="77777777" w:rsidR="002523C0" w:rsidRPr="00F149B4" w:rsidRDefault="002523C0" w:rsidP="00266ABE">
      <w:pPr>
        <w:tabs>
          <w:tab w:val="num" w:pos="709"/>
        </w:tabs>
        <w:spacing w:before="9"/>
        <w:ind w:left="709" w:right="49"/>
        <w:jc w:val="both"/>
        <w:rPr>
          <w:rFonts w:ascii="Arial" w:eastAsia="Arial" w:hAnsi="Arial" w:cs="Arial"/>
        </w:rPr>
      </w:pPr>
    </w:p>
    <w:p w14:paraId="4CF8A99F" w14:textId="77777777"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14:paraId="7A902016" w14:textId="77777777" w:rsidR="002523C0" w:rsidRPr="00F149B4" w:rsidRDefault="002523C0" w:rsidP="00105D4F">
      <w:pPr>
        <w:autoSpaceDE w:val="0"/>
        <w:autoSpaceDN w:val="0"/>
        <w:adjustRightInd w:val="0"/>
        <w:ind w:left="709"/>
        <w:jc w:val="both"/>
        <w:rPr>
          <w:rFonts w:cs="Arial"/>
          <w:b/>
        </w:rPr>
      </w:pPr>
    </w:p>
    <w:p w14:paraId="062BEF58" w14:textId="77777777"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14:paraId="5E89C67A" w14:textId="77777777"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14:paraId="66902968" w14:textId="77777777"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14:paraId="43917AFC" w14:textId="77777777" w:rsidR="00E2305E" w:rsidRPr="00F149B4" w:rsidRDefault="00E2305E" w:rsidP="00105D4F">
      <w:pPr>
        <w:autoSpaceDE w:val="0"/>
        <w:autoSpaceDN w:val="0"/>
        <w:adjustRightInd w:val="0"/>
        <w:ind w:left="709"/>
        <w:jc w:val="both"/>
        <w:rPr>
          <w:rFonts w:ascii="Arial" w:hAnsi="Arial" w:cs="Arial"/>
          <w:lang w:val="es-MX" w:eastAsia="es-MX"/>
        </w:rPr>
      </w:pPr>
    </w:p>
    <w:p w14:paraId="3F27E738" w14:textId="77777777"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14:paraId="78DE28BB" w14:textId="77777777"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14:paraId="7DCD8285" w14:textId="77777777"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14:paraId="50151A6E" w14:textId="77777777" w:rsidR="00762565" w:rsidRPr="00F149B4" w:rsidRDefault="00762565" w:rsidP="00105D4F">
      <w:pPr>
        <w:autoSpaceDE w:val="0"/>
        <w:autoSpaceDN w:val="0"/>
        <w:adjustRightInd w:val="0"/>
        <w:ind w:left="709"/>
        <w:jc w:val="both"/>
        <w:rPr>
          <w:rFonts w:ascii="Arial" w:hAnsi="Arial" w:cs="Arial"/>
        </w:rPr>
      </w:pPr>
    </w:p>
    <w:p w14:paraId="54A3E060" w14:textId="77777777"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14:paraId="2DE3AABA" w14:textId="77777777"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14:paraId="121971F9" w14:textId="77777777" w:rsidR="006259E6" w:rsidRPr="002A5353" w:rsidRDefault="00762565" w:rsidP="002A5353">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14:paraId="75360D1C" w14:textId="77777777" w:rsidR="006259E6" w:rsidRPr="00F149B4" w:rsidRDefault="006259E6" w:rsidP="00105D4F">
      <w:pPr>
        <w:autoSpaceDE w:val="0"/>
        <w:autoSpaceDN w:val="0"/>
        <w:adjustRightInd w:val="0"/>
        <w:ind w:left="709"/>
        <w:jc w:val="both"/>
        <w:rPr>
          <w:rFonts w:ascii="Arial" w:hAnsi="Arial" w:cs="Arial"/>
        </w:rPr>
      </w:pPr>
    </w:p>
    <w:p w14:paraId="35A1D918" w14:textId="77777777"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14:paraId="1D12332E" w14:textId="77777777" w:rsidR="00EB7BE5" w:rsidRPr="00F149B4" w:rsidRDefault="00EB7BE5" w:rsidP="00E4709E">
      <w:pPr>
        <w:ind w:left="709"/>
        <w:jc w:val="both"/>
        <w:rPr>
          <w:rFonts w:ascii="Arial" w:hAnsi="Arial" w:cs="Arial"/>
        </w:rPr>
      </w:pPr>
      <w:r w:rsidRPr="00F149B4">
        <w:rPr>
          <w:rFonts w:ascii="Arial" w:hAnsi="Arial" w:cs="Arial"/>
        </w:rPr>
        <w:t>P.O. No. 62, del 26 de mayo de 2015.</w:t>
      </w:r>
    </w:p>
    <w:p w14:paraId="5E422DCC" w14:textId="77777777"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BE3CCE4" w14:textId="77777777" w:rsidR="007A6088" w:rsidRPr="00F149B4" w:rsidRDefault="007A6088" w:rsidP="00E4709E">
      <w:pPr>
        <w:autoSpaceDE w:val="0"/>
        <w:autoSpaceDN w:val="0"/>
        <w:adjustRightInd w:val="0"/>
        <w:ind w:left="709"/>
        <w:jc w:val="both"/>
        <w:rPr>
          <w:rFonts w:ascii="Arial" w:hAnsi="Arial" w:cs="Arial"/>
          <w:lang w:val="es-MX" w:eastAsia="es-MX"/>
        </w:rPr>
      </w:pPr>
    </w:p>
    <w:p w14:paraId="5D38223D" w14:textId="77777777" w:rsidR="00CC0EA4" w:rsidRDefault="007A6088" w:rsidP="00CC46E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4D866F14" w14:textId="77777777" w:rsidR="00CC46EC" w:rsidRPr="00F149B4" w:rsidRDefault="00CC46EC" w:rsidP="00CC46EC">
      <w:pPr>
        <w:autoSpaceDE w:val="0"/>
        <w:autoSpaceDN w:val="0"/>
        <w:adjustRightInd w:val="0"/>
        <w:ind w:left="709"/>
        <w:jc w:val="both"/>
        <w:rPr>
          <w:rFonts w:ascii="Arial" w:hAnsi="Arial" w:cs="Arial"/>
          <w:lang w:val="es-MX" w:eastAsia="es-MX"/>
        </w:rPr>
      </w:pPr>
    </w:p>
    <w:p w14:paraId="396021D7" w14:textId="77777777"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14:paraId="37FF0B33" w14:textId="77777777"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14:paraId="2D77EB0C" w14:textId="723FA3CB" w:rsidR="00702762" w:rsidRDefault="00BA49B2" w:rsidP="007D13D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14:paraId="3663EC30" w14:textId="77777777"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14:paraId="3268CFF8" w14:textId="77777777" w:rsidR="000E4A35" w:rsidRPr="00F149B4" w:rsidRDefault="000E4A35" w:rsidP="00B012C3">
      <w:pPr>
        <w:ind w:left="709"/>
        <w:jc w:val="both"/>
        <w:rPr>
          <w:rFonts w:ascii="Arial" w:hAnsi="Arial" w:cs="Arial"/>
        </w:rPr>
      </w:pPr>
      <w:r w:rsidRPr="00F149B4">
        <w:rPr>
          <w:rFonts w:ascii="Arial" w:hAnsi="Arial" w:cs="Arial"/>
        </w:rPr>
        <w:t>P.O. No. 48, del 21 de abril de 2016.</w:t>
      </w:r>
    </w:p>
    <w:p w14:paraId="79FF3176" w14:textId="77777777"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4E1969F0" w14:textId="77777777" w:rsidR="00B126C9" w:rsidRPr="00F149B4" w:rsidRDefault="00B126C9" w:rsidP="00E4709E">
      <w:pPr>
        <w:autoSpaceDE w:val="0"/>
        <w:autoSpaceDN w:val="0"/>
        <w:adjustRightInd w:val="0"/>
        <w:ind w:left="709" w:hanging="709"/>
        <w:jc w:val="both"/>
        <w:rPr>
          <w:rFonts w:ascii="Arial" w:hAnsi="Arial" w:cs="Arial"/>
        </w:rPr>
      </w:pPr>
    </w:p>
    <w:p w14:paraId="4001EF95"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14:paraId="25510757" w14:textId="77777777"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14:paraId="309350C6" w14:textId="77777777"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14:paraId="1E8E904D" w14:textId="77777777" w:rsidR="004E7350" w:rsidRPr="00F149B4" w:rsidRDefault="004E7350" w:rsidP="00E4709E">
      <w:pPr>
        <w:autoSpaceDE w:val="0"/>
        <w:autoSpaceDN w:val="0"/>
        <w:adjustRightInd w:val="0"/>
        <w:ind w:left="709" w:hanging="709"/>
        <w:jc w:val="both"/>
        <w:rPr>
          <w:rFonts w:ascii="Arial" w:hAnsi="Arial" w:cs="Arial"/>
          <w:lang w:val="es-MX" w:eastAsia="es-MX"/>
        </w:rPr>
      </w:pPr>
    </w:p>
    <w:p w14:paraId="5E42A1AD" w14:textId="77777777"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14:paraId="3D416388" w14:textId="77777777"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14:paraId="109431A6" w14:textId="77777777"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r w:rsidRPr="00F149B4">
        <w:rPr>
          <w:rFonts w:ascii="Arial" w:hAnsi="Arial" w:cs="Arial"/>
          <w:lang w:val="es-MX" w:eastAsia="es-MX"/>
        </w:rPr>
        <w:t>feminicidio, violencia familiar y fraude familiar).</w:t>
      </w:r>
    </w:p>
    <w:p w14:paraId="20416D98" w14:textId="77777777" w:rsidR="00E150DE" w:rsidRPr="00F149B4" w:rsidRDefault="00E150DE" w:rsidP="00E4709E">
      <w:pPr>
        <w:autoSpaceDE w:val="0"/>
        <w:autoSpaceDN w:val="0"/>
        <w:adjustRightInd w:val="0"/>
        <w:ind w:left="709" w:hanging="709"/>
        <w:jc w:val="both"/>
        <w:rPr>
          <w:rFonts w:ascii="Arial" w:hAnsi="Arial" w:cs="Arial"/>
          <w:lang w:val="es-MX" w:eastAsia="es-MX"/>
        </w:rPr>
      </w:pPr>
    </w:p>
    <w:p w14:paraId="09163438" w14:textId="77777777" w:rsidR="00E150DE" w:rsidRPr="00F149B4" w:rsidRDefault="00E150DE" w:rsidP="00571E5E">
      <w:pPr>
        <w:ind w:left="709"/>
        <w:jc w:val="both"/>
        <w:rPr>
          <w:rFonts w:ascii="Arial" w:hAnsi="Arial" w:cs="Arial"/>
          <w:b/>
        </w:rPr>
      </w:pPr>
      <w:r w:rsidRPr="00F149B4">
        <w:rPr>
          <w:rFonts w:ascii="Arial" w:hAnsi="Arial" w:cs="Arial"/>
          <w:b/>
        </w:rPr>
        <w:t>FE DE ERRATAS:</w:t>
      </w:r>
    </w:p>
    <w:p w14:paraId="33DDED36" w14:textId="77777777"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14:paraId="63E1F22D" w14:textId="77777777"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14:paraId="6E14A613" w14:textId="77777777" w:rsidR="00432DAA" w:rsidRPr="00F149B4" w:rsidRDefault="00432DAA" w:rsidP="00105D4F">
      <w:pPr>
        <w:autoSpaceDE w:val="0"/>
        <w:autoSpaceDN w:val="0"/>
        <w:adjustRightInd w:val="0"/>
        <w:ind w:left="709"/>
        <w:jc w:val="both"/>
        <w:rPr>
          <w:rFonts w:ascii="Arial" w:hAnsi="Arial" w:cs="Arial"/>
        </w:rPr>
      </w:pPr>
    </w:p>
    <w:p w14:paraId="29341F2A" w14:textId="77777777"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14:paraId="4F9C5643" w14:textId="77777777"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14:paraId="3BA63789" w14:textId="77777777" w:rsidR="006259E6" w:rsidRPr="002A5353" w:rsidRDefault="00432DAA" w:rsidP="002A5353">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14:paraId="72AD4B86" w14:textId="77777777" w:rsidR="006259E6" w:rsidRPr="00F149B4" w:rsidRDefault="006259E6" w:rsidP="00105D4F">
      <w:pPr>
        <w:tabs>
          <w:tab w:val="left" w:pos="993"/>
          <w:tab w:val="left" w:pos="1134"/>
        </w:tabs>
        <w:ind w:left="709"/>
        <w:jc w:val="both"/>
        <w:rPr>
          <w:rFonts w:ascii="Arial" w:hAnsi="Arial" w:cs="Arial"/>
          <w:b/>
        </w:rPr>
      </w:pPr>
    </w:p>
    <w:p w14:paraId="7D373BD4" w14:textId="77777777"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14:paraId="4AFF2070" w14:textId="77777777"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14:paraId="4A9D2043" w14:textId="1D47849D" w:rsidR="00977F1D" w:rsidRDefault="008A59C7" w:rsidP="00F869AD">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Sexies,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14:paraId="08EB8D19" w14:textId="77777777" w:rsidR="00977F1D" w:rsidRPr="00F149B4" w:rsidRDefault="00977F1D" w:rsidP="00105D4F">
      <w:pPr>
        <w:tabs>
          <w:tab w:val="left" w:pos="709"/>
        </w:tabs>
        <w:autoSpaceDE w:val="0"/>
        <w:autoSpaceDN w:val="0"/>
        <w:adjustRightInd w:val="0"/>
        <w:ind w:left="709"/>
        <w:jc w:val="both"/>
        <w:rPr>
          <w:rFonts w:ascii="Arial" w:hAnsi="Arial" w:cs="Arial"/>
        </w:rPr>
      </w:pPr>
    </w:p>
    <w:p w14:paraId="638B25BC" w14:textId="77777777"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14:paraId="6C337AA8" w14:textId="77777777"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14:paraId="0DF56550" w14:textId="77777777"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w:t>
      </w:r>
      <w:r w:rsidRPr="00F149B4">
        <w:rPr>
          <w:rFonts w:ascii="Arial" w:hAnsi="Arial" w:cs="Arial"/>
        </w:rPr>
        <w:lastRenderedPageBreak/>
        <w:t xml:space="preserve">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1A3C5F4B" w14:textId="77777777" w:rsidR="00D1191E" w:rsidRPr="00F149B4" w:rsidRDefault="00D1191E" w:rsidP="00105D4F">
      <w:pPr>
        <w:ind w:left="709" w:firstLine="22"/>
        <w:jc w:val="both"/>
        <w:rPr>
          <w:rFonts w:ascii="Arial" w:hAnsi="Arial" w:cs="Arial"/>
        </w:rPr>
      </w:pPr>
    </w:p>
    <w:p w14:paraId="192080B0" w14:textId="77777777"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sidR="005F09B1" w:rsidRPr="00F149B4">
        <w:rPr>
          <w:rFonts w:ascii="Arial" w:hAnsi="Arial" w:cs="Arial"/>
        </w:rPr>
        <w:t>..”</w:t>
      </w:r>
    </w:p>
    <w:p w14:paraId="0EF59B82" w14:textId="77777777" w:rsidR="00FF1ABF" w:rsidRPr="00F149B4" w:rsidRDefault="00FF1ABF" w:rsidP="00105D4F">
      <w:pPr>
        <w:ind w:left="709"/>
        <w:jc w:val="both"/>
        <w:rPr>
          <w:rFonts w:ascii="Arial" w:hAnsi="Arial" w:cs="Arial"/>
        </w:rPr>
      </w:pPr>
    </w:p>
    <w:p w14:paraId="7F5B8D35" w14:textId="77777777" w:rsidR="00FF1ABF" w:rsidRPr="00F149B4" w:rsidRDefault="00FF1ABF" w:rsidP="00C95F30">
      <w:pPr>
        <w:ind w:left="709"/>
        <w:rPr>
          <w:rFonts w:ascii="Arial" w:hAnsi="Arial" w:cs="Arial"/>
          <w:b/>
        </w:rPr>
      </w:pPr>
      <w:r w:rsidRPr="00F149B4">
        <w:rPr>
          <w:rFonts w:ascii="Arial" w:hAnsi="Arial" w:cs="Arial"/>
          <w:b/>
        </w:rPr>
        <w:t>FE DE ERRATAS</w:t>
      </w:r>
    </w:p>
    <w:p w14:paraId="7645394A" w14:textId="77777777"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14:paraId="58B3C2A5" w14:textId="77777777" w:rsidR="006259E6" w:rsidRDefault="00FF1ABF" w:rsidP="002A5353">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14:paraId="033F0A0A" w14:textId="77777777" w:rsidR="006259E6" w:rsidRPr="00F149B4" w:rsidRDefault="006259E6" w:rsidP="00105D4F">
      <w:pPr>
        <w:ind w:left="709"/>
        <w:jc w:val="both"/>
        <w:rPr>
          <w:rFonts w:ascii="Arial" w:hAnsi="Arial" w:cs="Arial"/>
        </w:rPr>
      </w:pPr>
    </w:p>
    <w:p w14:paraId="2470C9CC" w14:textId="77777777"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14:paraId="15FA5861" w14:textId="77777777"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14:paraId="401D2D5F" w14:textId="77777777" w:rsidR="00DA171E" w:rsidRPr="00F149B4" w:rsidRDefault="00DA171E" w:rsidP="00105D4F">
      <w:pPr>
        <w:ind w:left="709"/>
        <w:jc w:val="both"/>
        <w:rPr>
          <w:rFonts w:ascii="Arial" w:hAnsi="Arial" w:cs="Arial"/>
        </w:rPr>
      </w:pPr>
      <w:r w:rsidRPr="00F149B4">
        <w:rPr>
          <w:rFonts w:ascii="Arial" w:hAnsi="Arial" w:cs="Arial"/>
          <w:lang w:val="es-MX" w:eastAsia="es-MX"/>
        </w:rPr>
        <w:t>Se reforma el artículo 276 sexies</w:t>
      </w:r>
      <w:r w:rsidRPr="00F149B4">
        <w:rPr>
          <w:rFonts w:ascii="Arial" w:hAnsi="Arial" w:cs="Arial"/>
        </w:rPr>
        <w:t>.</w:t>
      </w:r>
    </w:p>
    <w:p w14:paraId="3A626ED4" w14:textId="77777777" w:rsidR="00FF1ABF" w:rsidRPr="00F149B4" w:rsidRDefault="00FF1ABF" w:rsidP="00105D4F">
      <w:pPr>
        <w:ind w:left="709"/>
        <w:jc w:val="both"/>
        <w:rPr>
          <w:rFonts w:ascii="Arial" w:hAnsi="Arial" w:cs="Arial"/>
        </w:rPr>
      </w:pPr>
    </w:p>
    <w:p w14:paraId="6D428245" w14:textId="77777777"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14:paraId="2B8C874E" w14:textId="77777777"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14:paraId="492F8717" w14:textId="77777777" w:rsidR="00332B37" w:rsidRPr="00F149B4" w:rsidRDefault="00E04513" w:rsidP="00105D4F">
      <w:pPr>
        <w:ind w:left="709"/>
        <w:jc w:val="both"/>
        <w:rPr>
          <w:rFonts w:ascii="Arial" w:hAnsi="Arial" w:cs="Arial"/>
        </w:rPr>
      </w:pPr>
      <w:r w:rsidRPr="00F149B4">
        <w:rPr>
          <w:rFonts w:ascii="Arial" w:hAnsi="Arial" w:cs="Arial"/>
        </w:rPr>
        <w:t>Se reforman los artículos 22, fracción I, 171 Quater  fracciones VIII y IX y 207 Quater; y, se deroga la fracción X del artículo 171 Quater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14:paraId="3F5E4955" w14:textId="77777777" w:rsidR="000C0B98" w:rsidRPr="00F149B4" w:rsidRDefault="000C0B98" w:rsidP="00105D4F">
      <w:pPr>
        <w:ind w:left="709"/>
        <w:jc w:val="both"/>
        <w:rPr>
          <w:rFonts w:ascii="Arial" w:hAnsi="Arial" w:cs="Arial"/>
        </w:rPr>
      </w:pPr>
    </w:p>
    <w:p w14:paraId="1F3022C3" w14:textId="77777777" w:rsidR="000C0B98" w:rsidRPr="00F149B4" w:rsidRDefault="000C0B98" w:rsidP="00FC5684">
      <w:pPr>
        <w:ind w:left="1134" w:hanging="425"/>
        <w:rPr>
          <w:rFonts w:ascii="Arial" w:hAnsi="Arial" w:cs="Arial"/>
          <w:b/>
        </w:rPr>
      </w:pPr>
      <w:r w:rsidRPr="00F149B4">
        <w:rPr>
          <w:rFonts w:ascii="Arial" w:hAnsi="Arial" w:cs="Arial"/>
          <w:b/>
        </w:rPr>
        <w:t>FE DE ERRATAS</w:t>
      </w:r>
    </w:p>
    <w:p w14:paraId="14B2675D" w14:textId="77777777"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14:paraId="6B7A346D" w14:textId="5BB74C08" w:rsidR="00CC46EC" w:rsidRDefault="000C0B98" w:rsidP="00F869AD">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14:paraId="4A3A1EC0" w14:textId="77777777" w:rsidR="00CC46EC" w:rsidRPr="00F149B4" w:rsidRDefault="00CC46EC" w:rsidP="00105D4F">
      <w:pPr>
        <w:ind w:left="709"/>
        <w:jc w:val="both"/>
        <w:rPr>
          <w:rFonts w:ascii="Arial" w:hAnsi="Arial" w:cs="Arial"/>
        </w:rPr>
      </w:pPr>
    </w:p>
    <w:p w14:paraId="32BA8DFB" w14:textId="77777777"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14:paraId="39E5B50B" w14:textId="77777777"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14:paraId="3C5F3F30" w14:textId="77777777" w:rsidR="00C04C3B" w:rsidRDefault="0001160F" w:rsidP="00105D4F">
      <w:pPr>
        <w:ind w:left="709"/>
        <w:jc w:val="both"/>
        <w:rPr>
          <w:rFonts w:ascii="Arial" w:hAnsi="Arial" w:cs="Arial"/>
          <w:lang w:val="es-MX"/>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14:paraId="2D07E643" w14:textId="77777777" w:rsidR="004777E8" w:rsidRPr="00F149B4" w:rsidRDefault="004777E8" w:rsidP="00105D4F">
      <w:pPr>
        <w:tabs>
          <w:tab w:val="left" w:pos="1418"/>
        </w:tabs>
        <w:ind w:left="709" w:hanging="709"/>
        <w:jc w:val="both"/>
        <w:rPr>
          <w:rFonts w:ascii="Arial" w:hAnsi="Arial" w:cs="Arial"/>
        </w:rPr>
      </w:pPr>
      <w:r w:rsidRPr="00F149B4">
        <w:rPr>
          <w:rFonts w:ascii="Arial" w:hAnsi="Arial" w:cs="Arial"/>
        </w:rPr>
        <w:lastRenderedPageBreak/>
        <w:t>81.</w:t>
      </w:r>
      <w:r w:rsidRPr="00F149B4">
        <w:rPr>
          <w:rFonts w:ascii="Arial" w:hAnsi="Arial" w:cs="Arial"/>
        </w:rPr>
        <w:tab/>
        <w:t>Decreto No. LXIII-297, del 18 de octubre de 2017.</w:t>
      </w:r>
    </w:p>
    <w:p w14:paraId="2319594E" w14:textId="77777777"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14:paraId="1E83CB52" w14:textId="77777777"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14:paraId="411BD54B" w14:textId="77777777" w:rsidR="00096FE1" w:rsidRPr="00F149B4" w:rsidRDefault="00096FE1" w:rsidP="00105D4F">
      <w:pPr>
        <w:ind w:left="709" w:firstLine="22"/>
        <w:jc w:val="both"/>
        <w:rPr>
          <w:rFonts w:ascii="Arial" w:hAnsi="Arial" w:cs="Arial"/>
        </w:rPr>
      </w:pPr>
    </w:p>
    <w:p w14:paraId="63D2632E" w14:textId="77777777"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14:paraId="1933B9C0" w14:textId="77777777"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14:paraId="7069ACA6" w14:textId="77777777" w:rsidR="00E67276" w:rsidRDefault="00E67276" w:rsidP="00105D4F">
      <w:pPr>
        <w:ind w:left="709"/>
        <w:jc w:val="both"/>
        <w:rPr>
          <w:rFonts w:ascii="Arial" w:hAnsi="Arial" w:cs="Arial"/>
          <w:lang w:val="es-MX" w:eastAsia="es-MX"/>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14:paraId="21115B76" w14:textId="77777777" w:rsidR="00096FE1" w:rsidRPr="00F149B4" w:rsidRDefault="00096FE1" w:rsidP="00105D4F">
      <w:pPr>
        <w:ind w:left="709" w:firstLine="22"/>
        <w:jc w:val="both"/>
        <w:rPr>
          <w:rFonts w:ascii="Arial" w:hAnsi="Arial" w:cs="Arial"/>
        </w:rPr>
      </w:pPr>
    </w:p>
    <w:p w14:paraId="31EE7AC9" w14:textId="77777777"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14:paraId="24E93E59" w14:textId="77777777"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14:paraId="2309A131" w14:textId="77777777"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14:paraId="4379ABDE" w14:textId="77777777" w:rsidR="004F31B9" w:rsidRPr="00F149B4" w:rsidRDefault="004F31B9" w:rsidP="00105D4F">
      <w:pPr>
        <w:ind w:left="709" w:firstLine="22"/>
        <w:jc w:val="both"/>
        <w:rPr>
          <w:rFonts w:ascii="Arial" w:hAnsi="Arial" w:cs="Arial"/>
        </w:rPr>
      </w:pPr>
    </w:p>
    <w:p w14:paraId="2DC34009" w14:textId="77777777"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14:paraId="367C71B0" w14:textId="77777777"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14:paraId="5F222D4D" w14:textId="77777777"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14:paraId="3D30BDF0" w14:textId="77777777" w:rsidR="00F73A73" w:rsidRPr="00F149B4" w:rsidRDefault="00F73A73" w:rsidP="00105D4F">
      <w:pPr>
        <w:ind w:left="709" w:firstLine="22"/>
        <w:jc w:val="both"/>
        <w:rPr>
          <w:rFonts w:ascii="Arial" w:hAnsi="Arial" w:cs="Arial"/>
        </w:rPr>
      </w:pPr>
    </w:p>
    <w:p w14:paraId="11F3674C" w14:textId="77777777"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14:paraId="41CE908C" w14:textId="77777777" w:rsidR="0055208B" w:rsidRPr="00F149B4" w:rsidRDefault="0055208B" w:rsidP="00105D4F">
      <w:pPr>
        <w:ind w:left="709"/>
        <w:jc w:val="both"/>
        <w:rPr>
          <w:rFonts w:ascii="Arial" w:hAnsi="Arial" w:cs="Arial"/>
        </w:rPr>
      </w:pPr>
      <w:r w:rsidRPr="00F149B4">
        <w:rPr>
          <w:rFonts w:ascii="Arial" w:hAnsi="Arial" w:cs="Arial"/>
        </w:rPr>
        <w:t>P.O. No. 84, del 12 de julio de 2018.</w:t>
      </w:r>
    </w:p>
    <w:p w14:paraId="2C8C1EB5" w14:textId="77777777"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14:paraId="1682C30C" w14:textId="77777777" w:rsidR="0055208B" w:rsidRPr="00F149B4" w:rsidRDefault="0055208B" w:rsidP="00105D4F">
      <w:pPr>
        <w:tabs>
          <w:tab w:val="left" w:pos="1418"/>
        </w:tabs>
        <w:ind w:left="709" w:hanging="709"/>
        <w:jc w:val="both"/>
        <w:rPr>
          <w:rFonts w:ascii="Arial" w:hAnsi="Arial" w:cs="Arial"/>
        </w:rPr>
      </w:pPr>
    </w:p>
    <w:p w14:paraId="31816D2A" w14:textId="77777777"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14:paraId="4D45BAE0" w14:textId="77777777"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14:paraId="071EFC52" w14:textId="77777777"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14:paraId="4AC27A34" w14:textId="77777777" w:rsidR="00F73A73" w:rsidRPr="00F149B4" w:rsidRDefault="00F73A73" w:rsidP="00105D4F">
      <w:pPr>
        <w:ind w:left="709" w:firstLine="22"/>
        <w:jc w:val="both"/>
        <w:rPr>
          <w:rFonts w:ascii="Arial" w:hAnsi="Arial" w:cs="Arial"/>
        </w:rPr>
      </w:pPr>
    </w:p>
    <w:p w14:paraId="21D7015F" w14:textId="77777777"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14:paraId="505C633E" w14:textId="77777777"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14:paraId="0358112D" w14:textId="77777777"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14:paraId="6497A20B" w14:textId="77777777" w:rsidR="00C83DBB" w:rsidRPr="00F149B4" w:rsidRDefault="00C83DBB" w:rsidP="00105D4F">
      <w:pPr>
        <w:ind w:left="709" w:firstLine="22"/>
        <w:jc w:val="both"/>
        <w:rPr>
          <w:rFonts w:ascii="Arial" w:hAnsi="Arial" w:cs="Arial"/>
        </w:rPr>
      </w:pPr>
    </w:p>
    <w:p w14:paraId="283070C4" w14:textId="77777777"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14:paraId="6562D0D7" w14:textId="77777777"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14:paraId="1AF2A671" w14:textId="77777777"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69E80AD3" w14:textId="77777777" w:rsidR="00535D3E" w:rsidRPr="00F149B4" w:rsidRDefault="00535D3E" w:rsidP="00105D4F">
      <w:pPr>
        <w:ind w:left="709" w:firstLine="22"/>
        <w:jc w:val="both"/>
        <w:rPr>
          <w:rFonts w:ascii="Arial" w:hAnsi="Arial" w:cs="Arial"/>
          <w:sz w:val="12"/>
          <w:szCs w:val="12"/>
        </w:rPr>
      </w:pPr>
    </w:p>
    <w:p w14:paraId="05F42F53" w14:textId="77777777"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14:paraId="03C8417F" w14:textId="77777777"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14:paraId="34855D69"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14:paraId="7B5D486D" w14:textId="77777777" w:rsidR="000A640E" w:rsidRPr="00F149B4" w:rsidRDefault="000A640E" w:rsidP="000A640E">
      <w:pPr>
        <w:ind w:left="709" w:firstLine="22"/>
        <w:jc w:val="both"/>
        <w:rPr>
          <w:rFonts w:ascii="Arial" w:hAnsi="Arial" w:cs="Arial"/>
          <w:sz w:val="12"/>
          <w:szCs w:val="12"/>
          <w:lang w:val="es-MX"/>
        </w:rPr>
      </w:pPr>
    </w:p>
    <w:p w14:paraId="44B08225"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14:paraId="427DABB8" w14:textId="77777777" w:rsidR="000A640E" w:rsidRPr="00F149B4" w:rsidRDefault="000A640E" w:rsidP="000A640E">
      <w:pPr>
        <w:ind w:left="709" w:firstLine="22"/>
        <w:jc w:val="both"/>
        <w:rPr>
          <w:rFonts w:ascii="Arial" w:hAnsi="Arial" w:cs="Arial"/>
          <w:b/>
          <w:sz w:val="12"/>
          <w:szCs w:val="12"/>
          <w:lang w:val="es-MX"/>
        </w:rPr>
      </w:pPr>
    </w:p>
    <w:p w14:paraId="6A31895C" w14:textId="77777777"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14:paraId="096F6E42" w14:textId="77777777" w:rsidR="000A640E" w:rsidRPr="00F149B4" w:rsidRDefault="000A640E" w:rsidP="000A640E">
      <w:pPr>
        <w:ind w:left="709" w:firstLine="22"/>
        <w:jc w:val="both"/>
        <w:rPr>
          <w:rFonts w:ascii="Arial" w:hAnsi="Arial" w:cs="Arial"/>
          <w:b/>
          <w:bCs/>
          <w:sz w:val="12"/>
          <w:szCs w:val="12"/>
          <w:lang w:val="es-MX"/>
        </w:rPr>
      </w:pPr>
    </w:p>
    <w:p w14:paraId="12E599AB" w14:textId="77777777"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14:paraId="0D44F7BC" w14:textId="77777777" w:rsidR="000A640E" w:rsidRPr="00F149B4" w:rsidRDefault="000A640E" w:rsidP="000A640E">
      <w:pPr>
        <w:ind w:left="709" w:firstLine="22"/>
        <w:jc w:val="both"/>
        <w:rPr>
          <w:rFonts w:ascii="Arial" w:hAnsi="Arial" w:cs="Arial"/>
          <w:b/>
          <w:bCs/>
          <w:sz w:val="12"/>
          <w:szCs w:val="12"/>
          <w:lang w:val="es-MX"/>
        </w:rPr>
      </w:pPr>
    </w:p>
    <w:p w14:paraId="29E0AD22"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2B5EAFEB" w14:textId="77777777" w:rsidR="000A640E" w:rsidRPr="00F149B4" w:rsidRDefault="000A640E" w:rsidP="000A640E">
      <w:pPr>
        <w:ind w:left="709" w:firstLine="22"/>
        <w:jc w:val="both"/>
        <w:rPr>
          <w:rFonts w:ascii="Arial" w:hAnsi="Arial" w:cs="Arial"/>
          <w:b/>
          <w:bCs/>
          <w:sz w:val="12"/>
          <w:szCs w:val="12"/>
          <w:lang w:val="es-MX"/>
        </w:rPr>
      </w:pPr>
    </w:p>
    <w:p w14:paraId="6A8F978C"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21B5B326" w14:textId="77777777" w:rsidR="000A640E" w:rsidRPr="00F149B4" w:rsidRDefault="000A640E" w:rsidP="000A640E">
      <w:pPr>
        <w:ind w:left="709" w:firstLine="22"/>
        <w:jc w:val="both"/>
        <w:rPr>
          <w:rFonts w:ascii="Arial" w:hAnsi="Arial" w:cs="Arial"/>
          <w:sz w:val="12"/>
          <w:szCs w:val="12"/>
          <w:lang w:val="es-MX"/>
        </w:rPr>
      </w:pPr>
    </w:p>
    <w:p w14:paraId="52A671C0" w14:textId="77777777"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14:paraId="5666AE63" w14:textId="77777777" w:rsidR="000A640E" w:rsidRPr="00F149B4" w:rsidRDefault="000A640E" w:rsidP="000A640E">
      <w:pPr>
        <w:ind w:left="709" w:firstLine="22"/>
        <w:jc w:val="both"/>
        <w:rPr>
          <w:rFonts w:ascii="Arial" w:hAnsi="Arial" w:cs="Arial"/>
          <w:b/>
          <w:sz w:val="12"/>
          <w:szCs w:val="12"/>
          <w:lang w:val="es-MX"/>
        </w:rPr>
      </w:pPr>
    </w:p>
    <w:p w14:paraId="42037408" w14:textId="77777777" w:rsidR="00F869AD" w:rsidRDefault="00F869AD" w:rsidP="00C864DC">
      <w:pPr>
        <w:ind w:left="709"/>
        <w:jc w:val="both"/>
        <w:rPr>
          <w:rFonts w:ascii="Arial" w:hAnsi="Arial" w:cs="Arial"/>
          <w:b/>
          <w:lang w:val="es-MX"/>
        </w:rPr>
      </w:pPr>
    </w:p>
    <w:p w14:paraId="3C3CEB6D" w14:textId="4A83EC0C"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14:paraId="082077D0" w14:textId="77777777" w:rsidR="000A640E" w:rsidRPr="00F149B4" w:rsidRDefault="000A640E" w:rsidP="000A640E">
      <w:pPr>
        <w:ind w:left="709" w:firstLine="22"/>
        <w:jc w:val="both"/>
        <w:rPr>
          <w:rFonts w:ascii="Arial" w:hAnsi="Arial" w:cs="Arial"/>
          <w:b/>
          <w:sz w:val="12"/>
          <w:szCs w:val="12"/>
          <w:lang w:val="es-MX"/>
        </w:rPr>
      </w:pPr>
    </w:p>
    <w:p w14:paraId="60A1176A"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1F0C27D5" w14:textId="77777777" w:rsidR="000A640E" w:rsidRPr="00F149B4" w:rsidRDefault="000A640E" w:rsidP="000A640E">
      <w:pPr>
        <w:ind w:left="709" w:firstLine="22"/>
        <w:jc w:val="both"/>
        <w:rPr>
          <w:rFonts w:ascii="Arial" w:hAnsi="Arial" w:cs="Arial"/>
          <w:b/>
          <w:sz w:val="12"/>
          <w:szCs w:val="12"/>
          <w:lang w:val="es-MX"/>
        </w:rPr>
      </w:pPr>
    </w:p>
    <w:p w14:paraId="3060E68E" w14:textId="77777777"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14:paraId="107996B4" w14:textId="77777777" w:rsidR="000A640E" w:rsidRPr="00F149B4" w:rsidRDefault="000A640E" w:rsidP="000A640E">
      <w:pPr>
        <w:ind w:left="709" w:firstLine="22"/>
        <w:jc w:val="both"/>
        <w:rPr>
          <w:rFonts w:ascii="Arial" w:hAnsi="Arial" w:cs="Arial"/>
          <w:b/>
          <w:sz w:val="12"/>
          <w:szCs w:val="12"/>
          <w:lang w:val="es-MX"/>
        </w:rPr>
      </w:pPr>
    </w:p>
    <w:p w14:paraId="239724F3"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8714289" w14:textId="77777777" w:rsidR="000A640E" w:rsidRPr="00F149B4" w:rsidRDefault="000A640E" w:rsidP="000A640E">
      <w:pPr>
        <w:ind w:left="709" w:firstLine="22"/>
        <w:jc w:val="both"/>
        <w:rPr>
          <w:rFonts w:ascii="Arial" w:hAnsi="Arial" w:cs="Arial"/>
          <w:b/>
          <w:sz w:val="12"/>
          <w:szCs w:val="12"/>
          <w:lang w:val="es-MX"/>
        </w:rPr>
      </w:pPr>
    </w:p>
    <w:p w14:paraId="2C126DD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A0BC211" w14:textId="77777777" w:rsidR="000A640E" w:rsidRPr="00F149B4" w:rsidRDefault="000A640E" w:rsidP="000A640E">
      <w:pPr>
        <w:ind w:left="709" w:firstLine="22"/>
        <w:jc w:val="both"/>
        <w:rPr>
          <w:rFonts w:ascii="Arial" w:hAnsi="Arial" w:cs="Arial"/>
          <w:b/>
          <w:sz w:val="12"/>
          <w:szCs w:val="12"/>
          <w:lang w:val="es-MX"/>
        </w:rPr>
      </w:pPr>
    </w:p>
    <w:p w14:paraId="1020E989" w14:textId="77777777"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14:paraId="59ABDAB3" w14:textId="77777777" w:rsidR="000A640E" w:rsidRPr="00F149B4" w:rsidRDefault="000A640E" w:rsidP="000A640E">
      <w:pPr>
        <w:ind w:left="709" w:firstLine="22"/>
        <w:jc w:val="both"/>
        <w:rPr>
          <w:rFonts w:ascii="Arial" w:hAnsi="Arial" w:cs="Arial"/>
          <w:b/>
          <w:sz w:val="12"/>
          <w:szCs w:val="12"/>
          <w:lang w:val="es-MX"/>
        </w:rPr>
      </w:pPr>
    </w:p>
    <w:p w14:paraId="30F1EC2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4BFC856E" w14:textId="77777777" w:rsidR="000A640E" w:rsidRPr="00F149B4" w:rsidRDefault="000A640E" w:rsidP="000A640E">
      <w:pPr>
        <w:ind w:left="709" w:firstLine="22"/>
        <w:jc w:val="both"/>
        <w:rPr>
          <w:rFonts w:ascii="Arial" w:hAnsi="Arial" w:cs="Arial"/>
          <w:b/>
          <w:sz w:val="12"/>
          <w:szCs w:val="12"/>
          <w:lang w:val="es-MX"/>
        </w:rPr>
      </w:pPr>
    </w:p>
    <w:p w14:paraId="3197A5D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14:paraId="21C179D4" w14:textId="77777777" w:rsidR="000A640E" w:rsidRPr="00F149B4" w:rsidRDefault="000A640E" w:rsidP="000A640E">
      <w:pPr>
        <w:ind w:left="709" w:firstLine="22"/>
        <w:jc w:val="both"/>
        <w:rPr>
          <w:rFonts w:ascii="Arial" w:hAnsi="Arial" w:cs="Arial"/>
          <w:b/>
          <w:sz w:val="12"/>
          <w:szCs w:val="12"/>
          <w:lang w:val="es-MX"/>
        </w:rPr>
      </w:pPr>
    </w:p>
    <w:p w14:paraId="166B7C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14:paraId="348A92F8" w14:textId="77777777" w:rsidR="000A640E" w:rsidRPr="00F149B4" w:rsidRDefault="000A640E" w:rsidP="000A640E">
      <w:pPr>
        <w:ind w:left="709" w:firstLine="22"/>
        <w:jc w:val="both"/>
        <w:rPr>
          <w:rFonts w:ascii="Arial" w:hAnsi="Arial" w:cs="Arial"/>
          <w:b/>
          <w:sz w:val="12"/>
          <w:szCs w:val="12"/>
          <w:lang w:val="es-MX"/>
        </w:rPr>
      </w:pPr>
    </w:p>
    <w:p w14:paraId="43350744"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14:paraId="64648701" w14:textId="77777777" w:rsidR="000A640E" w:rsidRPr="00F149B4" w:rsidRDefault="000A640E" w:rsidP="000A640E">
      <w:pPr>
        <w:ind w:left="709" w:firstLine="22"/>
        <w:jc w:val="both"/>
        <w:rPr>
          <w:rFonts w:ascii="Arial" w:hAnsi="Arial" w:cs="Arial"/>
          <w:b/>
          <w:sz w:val="12"/>
          <w:szCs w:val="12"/>
          <w:lang w:val="es-MX"/>
        </w:rPr>
      </w:pPr>
    </w:p>
    <w:p w14:paraId="7F9C2041"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238E5739" w14:textId="77777777" w:rsidR="000A640E" w:rsidRPr="00F149B4" w:rsidRDefault="000A640E" w:rsidP="000A640E">
      <w:pPr>
        <w:ind w:left="709" w:firstLine="22"/>
        <w:jc w:val="both"/>
        <w:rPr>
          <w:rFonts w:ascii="Arial" w:hAnsi="Arial" w:cs="Arial"/>
          <w:b/>
          <w:sz w:val="12"/>
          <w:szCs w:val="12"/>
          <w:lang w:val="es-MX"/>
        </w:rPr>
      </w:pPr>
    </w:p>
    <w:p w14:paraId="26B4F80E" w14:textId="77777777"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079CFC78" w14:textId="77777777" w:rsidR="000A640E" w:rsidRPr="00F149B4" w:rsidRDefault="000A640E" w:rsidP="000A640E">
      <w:pPr>
        <w:ind w:left="709" w:firstLine="22"/>
        <w:jc w:val="both"/>
        <w:rPr>
          <w:rFonts w:ascii="Arial" w:hAnsi="Arial" w:cs="Arial"/>
          <w:b/>
          <w:sz w:val="12"/>
          <w:szCs w:val="12"/>
          <w:lang w:val="es-MX"/>
        </w:rPr>
      </w:pPr>
    </w:p>
    <w:p w14:paraId="2C8E30BB" w14:textId="77777777" w:rsidR="00C0217B" w:rsidRPr="00F149B4" w:rsidRDefault="000A640E" w:rsidP="000A640E">
      <w:pPr>
        <w:ind w:left="709" w:firstLine="22"/>
        <w:jc w:val="both"/>
        <w:rPr>
          <w:rFonts w:ascii="Arial" w:hAnsi="Arial" w:cs="Arial"/>
        </w:rPr>
      </w:pPr>
      <w:r w:rsidRPr="00F149B4">
        <w:rPr>
          <w:rFonts w:ascii="Arial" w:hAnsi="Arial" w:cs="Arial"/>
          <w:b/>
          <w:lang w:val="es-MX"/>
        </w:rPr>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3302394E" w14:textId="77777777" w:rsidR="00F869AD" w:rsidRDefault="00F869AD" w:rsidP="00092114">
      <w:pPr>
        <w:tabs>
          <w:tab w:val="left" w:pos="1418"/>
        </w:tabs>
        <w:ind w:left="709" w:hanging="709"/>
        <w:jc w:val="both"/>
        <w:rPr>
          <w:rFonts w:ascii="Arial" w:hAnsi="Arial" w:cs="Arial"/>
        </w:rPr>
      </w:pPr>
    </w:p>
    <w:p w14:paraId="4D962318" w14:textId="77777777"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14:paraId="13CD36F9" w14:textId="77777777"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14:paraId="42C2AD79" w14:textId="77777777"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Quinquies y 368 Sexies para pasar a ser 368 </w:t>
      </w:r>
      <w:proofErr w:type="spellStart"/>
      <w:r w:rsidRPr="00F149B4">
        <w:rPr>
          <w:rFonts w:ascii="Arial" w:hAnsi="Arial" w:cs="Arial"/>
          <w:color w:val="000000"/>
        </w:rPr>
        <w:t>Quáter</w:t>
      </w:r>
      <w:proofErr w:type="spellEnd"/>
      <w:r w:rsidRPr="00F149B4">
        <w:rPr>
          <w:rFonts w:ascii="Arial" w:hAnsi="Arial" w:cs="Arial"/>
          <w:color w:val="000000"/>
        </w:rPr>
        <w:t>, 368 Quinquies</w:t>
      </w:r>
      <w:r w:rsidRPr="00F149B4">
        <w:rPr>
          <w:rFonts w:ascii="Arial" w:hAnsi="Arial" w:cs="Arial"/>
        </w:rPr>
        <w:t>, 368 Sexies y 368 Septies, respectivamente, y se deroga el párrafo sexto del artículo 368 Bis</w:t>
      </w:r>
      <w:r w:rsidR="00311347" w:rsidRPr="00F149B4">
        <w:rPr>
          <w:rFonts w:ascii="Arial" w:hAnsi="Arial" w:cs="Arial"/>
        </w:rPr>
        <w:t>.</w:t>
      </w:r>
    </w:p>
    <w:p w14:paraId="4185CB95" w14:textId="77777777" w:rsidR="006E6879" w:rsidRDefault="006E6879" w:rsidP="006E6879">
      <w:pPr>
        <w:jc w:val="both"/>
        <w:rPr>
          <w:rFonts w:ascii="Arial" w:hAnsi="Arial" w:cs="Arial"/>
        </w:rPr>
      </w:pPr>
    </w:p>
    <w:p w14:paraId="44DFD7B0" w14:textId="77777777"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14:paraId="5A625C7E" w14:textId="77777777"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14:paraId="0A833AA6" w14:textId="77777777"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14:paraId="676DA2DB" w14:textId="77777777" w:rsidR="0013133C" w:rsidRPr="00DD32EE" w:rsidRDefault="00DD32EE" w:rsidP="00DD32EE">
      <w:pPr>
        <w:jc w:val="both"/>
        <w:rPr>
          <w:rFonts w:ascii="Arial" w:hAnsi="Arial" w:cs="Arial"/>
        </w:rPr>
      </w:pPr>
      <w:r>
        <w:rPr>
          <w:rFonts w:ascii="Arial" w:hAnsi="Arial" w:cs="Arial"/>
        </w:rPr>
        <w:t xml:space="preserve"> </w:t>
      </w:r>
    </w:p>
    <w:p w14:paraId="740DA05E" w14:textId="77777777"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14:paraId="49CE3D2B" w14:textId="77777777" w:rsidR="0013133C" w:rsidRPr="00952B2C" w:rsidRDefault="0013133C" w:rsidP="00AE1BC4">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14:paraId="080D80C1" w14:textId="77777777"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14:paraId="09110F55" w14:textId="77777777"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14:paraId="6E85F197" w14:textId="77777777"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14:paraId="23921329" w14:textId="77777777" w:rsidR="00B73B5E" w:rsidRDefault="00B73B5E" w:rsidP="009D7DAC">
      <w:pPr>
        <w:ind w:left="709" w:firstLine="22"/>
        <w:jc w:val="both"/>
        <w:rPr>
          <w:rFonts w:ascii="Arial" w:hAnsi="Arial" w:cs="Arial"/>
          <w:lang w:bidi="es-ES"/>
        </w:rPr>
      </w:pPr>
    </w:p>
    <w:p w14:paraId="35F5D58D" w14:textId="77777777"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14:paraId="330E4AE7" w14:textId="77777777"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14:paraId="465C611A" w14:textId="77777777"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14:paraId="6105EC79" w14:textId="77777777" w:rsidR="0013133C" w:rsidRPr="00952B2C" w:rsidRDefault="0013133C" w:rsidP="0013133C">
      <w:pPr>
        <w:tabs>
          <w:tab w:val="left" w:pos="1418"/>
        </w:tabs>
        <w:jc w:val="both"/>
        <w:rPr>
          <w:rFonts w:ascii="Arial" w:hAnsi="Arial" w:cs="Arial"/>
        </w:rPr>
      </w:pPr>
    </w:p>
    <w:p w14:paraId="3B4DC97B" w14:textId="77777777"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14:paraId="32374043" w14:textId="77777777"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14:paraId="0CA9163F" w14:textId="77777777"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14:paraId="4DC72270" w14:textId="77777777" w:rsidR="0013133C" w:rsidRDefault="0013133C" w:rsidP="00DB10C1">
      <w:pPr>
        <w:ind w:left="709" w:firstLine="22"/>
        <w:jc w:val="both"/>
        <w:rPr>
          <w:rFonts w:ascii="Arial" w:hAnsi="Arial" w:cs="Arial"/>
          <w:lang w:bidi="es-ES"/>
        </w:rPr>
      </w:pPr>
    </w:p>
    <w:p w14:paraId="6B80FB53" w14:textId="77777777"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14:paraId="4E369AC9" w14:textId="77777777"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14:paraId="1FDCDFC5" w14:textId="77777777"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14:paraId="391C27CA" w14:textId="77777777" w:rsidR="00CC46EC" w:rsidRDefault="00CC46EC" w:rsidP="00FC43FA">
      <w:pPr>
        <w:ind w:left="709" w:firstLine="22"/>
        <w:jc w:val="both"/>
        <w:rPr>
          <w:rFonts w:ascii="Arial" w:hAnsi="Arial" w:cs="Arial"/>
        </w:rPr>
      </w:pPr>
    </w:p>
    <w:p w14:paraId="082F53F7" w14:textId="77777777"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14:paraId="1AB4ED92" w14:textId="77777777"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14:paraId="2A0AAE6A" w14:textId="77777777" w:rsidR="000E3A70" w:rsidRDefault="00411505" w:rsidP="006849D3">
      <w:pPr>
        <w:ind w:left="709"/>
        <w:jc w:val="both"/>
        <w:rPr>
          <w:rFonts w:ascii="Arial" w:hAnsi="Arial" w:cs="Arial"/>
          <w:spacing w:val="-5"/>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r w:rsidRPr="00411505">
        <w:rPr>
          <w:rFonts w:ascii="Arial" w:hAnsi="Arial" w:cs="Arial"/>
          <w:spacing w:val="-4"/>
        </w:rPr>
        <w:t xml:space="preserve">Septies;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 xml:space="preserve">denominado “Ciberacoso”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14:paraId="76D1F112" w14:textId="77777777" w:rsidR="0006639D" w:rsidRDefault="0006639D" w:rsidP="006849D3">
      <w:pPr>
        <w:ind w:left="709"/>
        <w:jc w:val="both"/>
        <w:rPr>
          <w:rFonts w:ascii="Arial" w:hAnsi="Arial" w:cs="Arial"/>
        </w:rPr>
      </w:pPr>
    </w:p>
    <w:p w14:paraId="6F1A3433" w14:textId="77777777"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14:paraId="5B5181AF" w14:textId="77777777"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14:paraId="60E90BD6" w14:textId="77777777" w:rsidR="00CA7626" w:rsidRDefault="00035FA4" w:rsidP="00427B88">
      <w:pPr>
        <w:ind w:left="709" w:firstLine="22"/>
        <w:jc w:val="both"/>
        <w:rPr>
          <w:rFonts w:ascii="Arial" w:hAnsi="Arial" w:cs="Arial"/>
          <w:lang w:bidi="es-ES"/>
        </w:rPr>
      </w:pPr>
      <w:r w:rsidRPr="00035FA4">
        <w:rPr>
          <w:rFonts w:ascii="Arial" w:hAnsi="Arial" w:cs="Arial"/>
          <w:lang w:bidi="es-ES"/>
        </w:rPr>
        <w:t>Se adiciona un párrafo sexto al artículo 368 Bis</w:t>
      </w:r>
      <w:r>
        <w:rPr>
          <w:rFonts w:ascii="Arial" w:hAnsi="Arial" w:cs="Arial"/>
          <w:lang w:bidi="es-ES"/>
        </w:rPr>
        <w:t>.</w:t>
      </w:r>
    </w:p>
    <w:p w14:paraId="6777F4D8" w14:textId="77777777" w:rsidR="009E105B" w:rsidRDefault="009E105B" w:rsidP="00427B88">
      <w:pPr>
        <w:ind w:left="709" w:firstLine="22"/>
        <w:jc w:val="both"/>
        <w:rPr>
          <w:rFonts w:ascii="Arial" w:hAnsi="Arial" w:cs="Arial"/>
          <w:lang w:bidi="es-ES"/>
        </w:rPr>
      </w:pPr>
    </w:p>
    <w:p w14:paraId="7FF8F614" w14:textId="77777777"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14:paraId="0D0567E3" w14:textId="77777777"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14:paraId="236F2471" w14:textId="77777777" w:rsidR="000A1BC2" w:rsidRDefault="000442B1" w:rsidP="009E105B">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14:paraId="79D5C6A2" w14:textId="77777777" w:rsidR="000677CE" w:rsidRDefault="000677CE" w:rsidP="00DB10C1">
      <w:pPr>
        <w:ind w:left="709" w:firstLine="22"/>
        <w:jc w:val="both"/>
        <w:rPr>
          <w:rFonts w:ascii="Arial" w:hAnsi="Arial" w:cs="Arial"/>
          <w:lang w:bidi="es-ES"/>
        </w:rPr>
      </w:pPr>
    </w:p>
    <w:p w14:paraId="4BB4CE29" w14:textId="77777777" w:rsidR="00C856E5" w:rsidRDefault="00C856E5" w:rsidP="00DB10C1">
      <w:pPr>
        <w:ind w:left="709" w:firstLine="22"/>
        <w:jc w:val="both"/>
        <w:rPr>
          <w:rFonts w:ascii="Arial" w:hAnsi="Arial" w:cs="Arial"/>
          <w:lang w:bidi="es-ES"/>
        </w:rPr>
      </w:pPr>
    </w:p>
    <w:p w14:paraId="60E62C71" w14:textId="77777777" w:rsidR="00C856E5" w:rsidRDefault="00C856E5" w:rsidP="00DB10C1">
      <w:pPr>
        <w:ind w:left="709" w:firstLine="22"/>
        <w:jc w:val="both"/>
        <w:rPr>
          <w:rFonts w:ascii="Arial" w:hAnsi="Arial" w:cs="Arial"/>
          <w:lang w:bidi="es-ES"/>
        </w:rPr>
      </w:pPr>
    </w:p>
    <w:p w14:paraId="19322EEA" w14:textId="77777777" w:rsidR="000A1BC2" w:rsidRDefault="00DD32EE" w:rsidP="000A1BC2">
      <w:pPr>
        <w:jc w:val="both"/>
        <w:rPr>
          <w:rFonts w:ascii="Arial" w:hAnsi="Arial" w:cs="Arial"/>
        </w:rPr>
      </w:pPr>
      <w:r>
        <w:rPr>
          <w:rFonts w:ascii="Arial" w:hAnsi="Arial" w:cs="Arial"/>
        </w:rPr>
        <w:lastRenderedPageBreak/>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14:paraId="353E7670" w14:textId="77777777"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38527FB4" w14:textId="77777777" w:rsidR="000A1BC2" w:rsidRDefault="0008130A" w:rsidP="00DD32EE">
      <w:pPr>
        <w:ind w:left="709"/>
        <w:jc w:val="both"/>
        <w:rPr>
          <w:rFonts w:ascii="Arial" w:hAnsi="Arial" w:cs="Arial"/>
          <w:lang w:bidi="es-ES"/>
        </w:rPr>
      </w:pPr>
      <w:r w:rsidRPr="0008130A">
        <w:rPr>
          <w:rFonts w:ascii="Arial" w:hAnsi="Arial" w:cs="Arial"/>
          <w:lang w:bidi="es-ES"/>
        </w:rPr>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14:paraId="504787C4" w14:textId="77777777" w:rsidR="00F869AD" w:rsidRDefault="00F869AD" w:rsidP="00DB10C1">
      <w:pPr>
        <w:ind w:left="709" w:firstLine="22"/>
        <w:jc w:val="both"/>
        <w:rPr>
          <w:rFonts w:ascii="Arial" w:hAnsi="Arial" w:cs="Arial"/>
          <w:lang w:bidi="es-ES"/>
        </w:rPr>
      </w:pPr>
    </w:p>
    <w:p w14:paraId="42319513" w14:textId="77777777"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14:paraId="0330C403" w14:textId="77777777"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00DC4CDC" w14:textId="77777777"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14:paraId="1E7D3605" w14:textId="77777777" w:rsidR="003E7FE0" w:rsidRDefault="003E7FE0" w:rsidP="00DB10C1">
      <w:pPr>
        <w:ind w:left="709" w:firstLine="22"/>
        <w:jc w:val="both"/>
        <w:rPr>
          <w:rFonts w:ascii="Arial" w:hAnsi="Arial" w:cs="Arial"/>
          <w:lang w:bidi="es-ES"/>
        </w:rPr>
      </w:pPr>
    </w:p>
    <w:p w14:paraId="448E1ABA" w14:textId="77777777"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14:paraId="1AA4321E" w14:textId="77777777"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28237148" w14:textId="77777777"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14:paraId="72BD9C76" w14:textId="77777777" w:rsidR="0050160B" w:rsidRDefault="0050160B" w:rsidP="00DB10C1">
      <w:pPr>
        <w:ind w:left="709" w:firstLine="22"/>
        <w:jc w:val="both"/>
        <w:rPr>
          <w:rFonts w:ascii="Arial" w:hAnsi="Arial" w:cs="Arial"/>
          <w:lang w:bidi="es-ES"/>
        </w:rPr>
      </w:pPr>
    </w:p>
    <w:p w14:paraId="6F285BBE" w14:textId="77777777"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14:paraId="7A54720B" w14:textId="77777777"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14A8111A" w14:textId="77777777"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14:paraId="0EA4C4BA" w14:textId="77777777" w:rsidR="007D77E4" w:rsidRDefault="007D77E4" w:rsidP="00DB10C1">
      <w:pPr>
        <w:ind w:left="709" w:firstLine="22"/>
        <w:jc w:val="both"/>
        <w:rPr>
          <w:rFonts w:ascii="Arial" w:hAnsi="Arial" w:cs="Arial"/>
          <w:lang w:bidi="es-ES"/>
        </w:rPr>
      </w:pPr>
    </w:p>
    <w:p w14:paraId="621BC279" w14:textId="77777777"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14:paraId="5E0090EB" w14:textId="77777777"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14:paraId="56C475F7" w14:textId="77777777"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14:paraId="49EE6277" w14:textId="77777777" w:rsidR="00B7451B" w:rsidRDefault="00B7451B" w:rsidP="00DB10C1">
      <w:pPr>
        <w:ind w:left="709" w:firstLine="22"/>
        <w:jc w:val="both"/>
        <w:rPr>
          <w:rFonts w:ascii="Arial" w:hAnsi="Arial" w:cs="Arial"/>
          <w:lang w:bidi="es-ES"/>
        </w:rPr>
      </w:pPr>
    </w:p>
    <w:p w14:paraId="594451FC" w14:textId="77777777"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14:paraId="2D0A19D3" w14:textId="77777777"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14:paraId="778D6EFE" w14:textId="77777777"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14:paraId="07E80116" w14:textId="77777777" w:rsidR="00B61E59" w:rsidRDefault="00B61E59" w:rsidP="00DD32EE">
      <w:pPr>
        <w:jc w:val="both"/>
        <w:rPr>
          <w:rFonts w:ascii="Arial" w:hAnsi="Arial" w:cs="Arial"/>
          <w:lang w:bidi="es-ES"/>
        </w:rPr>
      </w:pPr>
    </w:p>
    <w:p w14:paraId="6A7E5160" w14:textId="77777777"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14:paraId="0B04CC69" w14:textId="77777777"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52228746" w14:textId="77777777" w:rsidR="00B61E59" w:rsidRDefault="00AE6BC6" w:rsidP="00DB10C1">
      <w:pPr>
        <w:ind w:left="709" w:firstLine="22"/>
        <w:jc w:val="both"/>
        <w:rPr>
          <w:rFonts w:ascii="Arial" w:hAnsi="Arial" w:cs="Arial"/>
          <w:lang w:bidi="es-ES"/>
        </w:rPr>
      </w:pPr>
      <w:r w:rsidRPr="00AE6BC6">
        <w:rPr>
          <w:rFonts w:ascii="Arial" w:hAnsi="Arial" w:cs="Arial"/>
          <w:lang w:bidi="es-ES"/>
        </w:rPr>
        <w:t>Se reforman los artículos 116, fracción I del párrafo primero e inciso a) del párrafo segundo; y 368 Quinquies, párrafo primero</w:t>
      </w:r>
      <w:r>
        <w:rPr>
          <w:rFonts w:ascii="Arial" w:hAnsi="Arial" w:cs="Arial"/>
          <w:lang w:bidi="es-ES"/>
        </w:rPr>
        <w:t>.</w:t>
      </w:r>
    </w:p>
    <w:p w14:paraId="11AC6BF0" w14:textId="77777777" w:rsidR="00516F97" w:rsidRDefault="00516F97" w:rsidP="00DB10C1">
      <w:pPr>
        <w:ind w:left="709" w:firstLine="22"/>
        <w:jc w:val="both"/>
        <w:rPr>
          <w:rFonts w:ascii="Arial" w:hAnsi="Arial" w:cs="Arial"/>
          <w:lang w:bidi="es-ES"/>
        </w:rPr>
      </w:pPr>
    </w:p>
    <w:p w14:paraId="1EB5920F" w14:textId="77777777"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14:paraId="36B101F2" w14:textId="77777777"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3FA4791B" w14:textId="77777777"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14:paraId="23C6D2A2" w14:textId="77777777" w:rsidR="0095263B" w:rsidRDefault="0095263B" w:rsidP="00516F97">
      <w:pPr>
        <w:ind w:left="709" w:firstLine="22"/>
        <w:jc w:val="both"/>
        <w:rPr>
          <w:rFonts w:ascii="Arial" w:hAnsi="Arial" w:cs="Arial"/>
          <w:lang w:bidi="es-ES"/>
        </w:rPr>
      </w:pPr>
    </w:p>
    <w:p w14:paraId="1D8B51D1" w14:textId="77777777"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14:paraId="04CE84EA" w14:textId="77777777"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14:paraId="01CDAB27" w14:textId="77777777"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14:paraId="4A2B95BD" w14:textId="77777777" w:rsidR="00B0415E" w:rsidRDefault="00B0415E" w:rsidP="00516F97">
      <w:pPr>
        <w:ind w:left="709" w:firstLine="22"/>
        <w:jc w:val="both"/>
        <w:rPr>
          <w:rFonts w:ascii="Arial" w:hAnsi="Arial" w:cs="Arial"/>
          <w:lang w:bidi="es-ES"/>
        </w:rPr>
      </w:pPr>
    </w:p>
    <w:p w14:paraId="051C51B4" w14:textId="77777777"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14:paraId="2A7708EF" w14:textId="77777777"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57BA9D8C" w14:textId="7170DFEB" w:rsidR="000B70EC" w:rsidRDefault="009002AD" w:rsidP="00702762">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14:paraId="2D3ADEAD" w14:textId="77777777" w:rsidR="000B70EC" w:rsidRDefault="000B70EC" w:rsidP="000B70EC">
      <w:pPr>
        <w:ind w:left="709" w:firstLine="22"/>
        <w:jc w:val="both"/>
        <w:rPr>
          <w:rFonts w:ascii="Arial" w:hAnsi="Arial" w:cs="Arial"/>
          <w:lang w:bidi="es-ES"/>
        </w:rPr>
      </w:pPr>
    </w:p>
    <w:p w14:paraId="467D4C05" w14:textId="77777777"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14:paraId="4FDA25FF" w14:textId="77777777"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7EF07ABB" w14:textId="77777777"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14:paraId="6AA142A1" w14:textId="77777777" w:rsidR="001731C0" w:rsidRDefault="001731C0" w:rsidP="005A720A">
      <w:pPr>
        <w:ind w:left="709" w:firstLine="22"/>
        <w:jc w:val="both"/>
        <w:rPr>
          <w:rFonts w:ascii="Arial" w:hAnsi="Arial" w:cs="Arial"/>
        </w:rPr>
      </w:pPr>
    </w:p>
    <w:p w14:paraId="47860D81" w14:textId="77777777"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14:paraId="7CC0E0BB" w14:textId="77777777"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0E7A6218" w14:textId="77777777"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14:paraId="0811E573" w14:textId="77777777" w:rsidR="00121842" w:rsidRDefault="00121842" w:rsidP="004324ED">
      <w:pPr>
        <w:jc w:val="both"/>
        <w:rPr>
          <w:rFonts w:ascii="Arial" w:hAnsi="Arial" w:cs="Arial"/>
          <w:lang w:bidi="es-ES"/>
        </w:rPr>
      </w:pPr>
    </w:p>
    <w:p w14:paraId="3BDEC2B8" w14:textId="77777777" w:rsidR="00C856E5" w:rsidRDefault="00C856E5" w:rsidP="004324ED">
      <w:pPr>
        <w:jc w:val="both"/>
        <w:rPr>
          <w:rFonts w:ascii="Arial" w:hAnsi="Arial" w:cs="Arial"/>
          <w:lang w:bidi="es-ES"/>
        </w:rPr>
      </w:pPr>
    </w:p>
    <w:p w14:paraId="319C1F21" w14:textId="77777777" w:rsidR="00FE0013" w:rsidRDefault="00FE0013" w:rsidP="00FE0013">
      <w:pPr>
        <w:jc w:val="both"/>
        <w:rPr>
          <w:rFonts w:ascii="Arial" w:hAnsi="Arial" w:cs="Arial"/>
        </w:rPr>
      </w:pPr>
      <w:r>
        <w:rPr>
          <w:rFonts w:ascii="Arial" w:hAnsi="Arial" w:cs="Arial"/>
        </w:rPr>
        <w:lastRenderedPageBreak/>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14:paraId="4D631139" w14:textId="77777777"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14:paraId="6C98A88C" w14:textId="77777777" w:rsidR="004B6E58" w:rsidRDefault="00DB76F2" w:rsidP="00FE0013">
      <w:pPr>
        <w:ind w:left="709" w:firstLine="22"/>
        <w:jc w:val="both"/>
        <w:rPr>
          <w:rFonts w:ascii="Arial" w:hAnsi="Arial" w:cs="Arial"/>
        </w:rPr>
      </w:pPr>
      <w:r w:rsidRPr="00DB76F2">
        <w:rPr>
          <w:rFonts w:ascii="Arial" w:hAnsi="Arial" w:cs="Arial"/>
          <w:b/>
        </w:rPr>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14:paraId="5163C0FD" w14:textId="77777777" w:rsidR="00F869AD" w:rsidRPr="004324ED" w:rsidRDefault="00F869AD" w:rsidP="000726EE">
      <w:pPr>
        <w:jc w:val="both"/>
        <w:rPr>
          <w:rFonts w:ascii="Arial" w:hAnsi="Arial" w:cs="Arial"/>
        </w:rPr>
      </w:pPr>
    </w:p>
    <w:p w14:paraId="4EF82C4E" w14:textId="77777777"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14:paraId="21C88175" w14:textId="77777777"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14:paraId="241B262B" w14:textId="77777777"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14:paraId="40941018" w14:textId="77777777" w:rsidR="00E91485" w:rsidRPr="004324ED" w:rsidRDefault="00E91485" w:rsidP="000726EE">
      <w:pPr>
        <w:tabs>
          <w:tab w:val="left" w:pos="780"/>
        </w:tabs>
        <w:ind w:left="709"/>
        <w:jc w:val="both"/>
        <w:rPr>
          <w:rFonts w:ascii="Arial" w:hAnsi="Arial" w:cs="Arial"/>
        </w:rPr>
      </w:pPr>
    </w:p>
    <w:p w14:paraId="0B3A45B5" w14:textId="77777777"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14:paraId="5590F430" w14:textId="77777777" w:rsidR="00E91485" w:rsidRDefault="00E91485" w:rsidP="00E91485">
      <w:pPr>
        <w:tabs>
          <w:tab w:val="left" w:pos="780"/>
        </w:tabs>
        <w:ind w:left="709"/>
        <w:jc w:val="both"/>
        <w:rPr>
          <w:rFonts w:ascii="Arial" w:hAnsi="Arial" w:cs="Arial"/>
        </w:rPr>
      </w:pPr>
      <w:r>
        <w:rPr>
          <w:rFonts w:ascii="Arial" w:hAnsi="Arial" w:cs="Arial"/>
        </w:rPr>
        <w:t>P.O. No. 44, del 13 de abril de 2022.</w:t>
      </w:r>
    </w:p>
    <w:p w14:paraId="34F4C18F" w14:textId="77777777"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14:paraId="2CB268E9" w14:textId="77777777" w:rsidR="002E3990" w:rsidRPr="004324ED" w:rsidRDefault="002E3990" w:rsidP="002E3990">
      <w:pPr>
        <w:tabs>
          <w:tab w:val="left" w:pos="780"/>
        </w:tabs>
        <w:jc w:val="both"/>
        <w:rPr>
          <w:rFonts w:ascii="Arial" w:hAnsi="Arial" w:cs="Arial"/>
        </w:rPr>
      </w:pPr>
    </w:p>
    <w:p w14:paraId="536F83F1" w14:textId="77777777"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14:paraId="78259175" w14:textId="77777777" w:rsidR="002E3990" w:rsidRDefault="002E3990" w:rsidP="002E3990">
      <w:pPr>
        <w:tabs>
          <w:tab w:val="left" w:pos="780"/>
        </w:tabs>
        <w:ind w:left="709"/>
        <w:jc w:val="both"/>
        <w:rPr>
          <w:rFonts w:ascii="Arial" w:hAnsi="Arial" w:cs="Arial"/>
        </w:rPr>
      </w:pPr>
      <w:r>
        <w:rPr>
          <w:rFonts w:ascii="Arial" w:hAnsi="Arial" w:cs="Arial"/>
        </w:rPr>
        <w:t>P.O. No. 44, del 13 de abril de 2022.</w:t>
      </w:r>
    </w:p>
    <w:p w14:paraId="544A3EB2" w14:textId="77777777"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14:paraId="3F5422FB" w14:textId="77777777" w:rsidR="006259E6" w:rsidRPr="004324ED" w:rsidRDefault="006259E6" w:rsidP="002A5353">
      <w:pPr>
        <w:tabs>
          <w:tab w:val="left" w:pos="780"/>
        </w:tabs>
        <w:jc w:val="both"/>
        <w:rPr>
          <w:rFonts w:ascii="Arial" w:hAnsi="Arial" w:cs="Arial"/>
        </w:rPr>
      </w:pPr>
    </w:p>
    <w:p w14:paraId="19CEDBBD" w14:textId="77777777"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14:paraId="2FD0B25C" w14:textId="77777777" w:rsidR="0031096E" w:rsidRDefault="0031096E" w:rsidP="0031096E">
      <w:pPr>
        <w:tabs>
          <w:tab w:val="left" w:pos="780"/>
        </w:tabs>
        <w:ind w:left="709"/>
        <w:jc w:val="both"/>
        <w:rPr>
          <w:rFonts w:ascii="Arial" w:hAnsi="Arial" w:cs="Arial"/>
        </w:rPr>
      </w:pPr>
      <w:r>
        <w:rPr>
          <w:rFonts w:ascii="Arial" w:hAnsi="Arial" w:cs="Arial"/>
        </w:rPr>
        <w:t>P.O. No. 44, del 13 de abril de 2022.</w:t>
      </w:r>
    </w:p>
    <w:p w14:paraId="74573EF2" w14:textId="77777777"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14:paraId="5216CDB6" w14:textId="77777777" w:rsidR="002E3990" w:rsidRPr="004324ED" w:rsidRDefault="002E3990" w:rsidP="000726EE">
      <w:pPr>
        <w:tabs>
          <w:tab w:val="left" w:pos="780"/>
        </w:tabs>
        <w:ind w:left="709"/>
        <w:jc w:val="both"/>
        <w:rPr>
          <w:rFonts w:ascii="Arial" w:hAnsi="Arial" w:cs="Arial"/>
        </w:rPr>
      </w:pPr>
    </w:p>
    <w:p w14:paraId="4FDEAC70" w14:textId="77777777"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14:paraId="2C8A1F0D" w14:textId="77777777"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14:paraId="49D611CF" w14:textId="77777777"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14:paraId="3476151B" w14:textId="77777777"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14:paraId="31147DA8" w14:textId="77777777"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14:paraId="7A256F7E" w14:textId="77777777"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14:paraId="320B4C20" w14:textId="124B2020" w:rsidR="00CC46EC" w:rsidRDefault="0004405C" w:rsidP="00702762">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14:paraId="10E81E17" w14:textId="77777777" w:rsidR="00702762" w:rsidRPr="00702762" w:rsidRDefault="00702762" w:rsidP="00702762">
      <w:pPr>
        <w:autoSpaceDE w:val="0"/>
        <w:autoSpaceDN w:val="0"/>
        <w:adjustRightInd w:val="0"/>
        <w:ind w:left="709" w:right="-20"/>
        <w:jc w:val="both"/>
        <w:rPr>
          <w:rFonts w:ascii="Arial" w:hAnsi="Arial" w:cs="Arial"/>
          <w:spacing w:val="-2"/>
          <w:lang w:val="es-MX" w:eastAsia="es-MX"/>
        </w:rPr>
      </w:pPr>
    </w:p>
    <w:p w14:paraId="76743B9E" w14:textId="77777777"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14:paraId="64200DFD" w14:textId="77777777"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14:paraId="3CC58AD6" w14:textId="77777777"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Se adicionan el Capítulo X Bis, denominado ‘’Violencia Vicaria contra la Mujer’’, al Título Décimo Sexto, y los artículos 368 Quinquies 1; 368 Quinques 2; y 368 Quinquies 3</w:t>
      </w:r>
      <w:r>
        <w:rPr>
          <w:rFonts w:ascii="Arial" w:hAnsi="Arial" w:cs="Arial"/>
          <w:spacing w:val="-2"/>
          <w:lang w:val="es-MX" w:eastAsia="es-MX"/>
        </w:rPr>
        <w:t>.</w:t>
      </w:r>
    </w:p>
    <w:p w14:paraId="2B6092D1" w14:textId="77777777" w:rsidR="00314323" w:rsidRDefault="00314323" w:rsidP="00DD32EE">
      <w:pPr>
        <w:autoSpaceDE w:val="0"/>
        <w:autoSpaceDN w:val="0"/>
        <w:adjustRightInd w:val="0"/>
        <w:ind w:left="709" w:right="-20"/>
        <w:jc w:val="both"/>
        <w:rPr>
          <w:rFonts w:ascii="Arial" w:hAnsi="Arial" w:cs="Arial"/>
        </w:rPr>
      </w:pPr>
    </w:p>
    <w:p w14:paraId="28F30312" w14:textId="77777777"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14:paraId="0DC9917A" w14:textId="77777777"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14:paraId="08DE9C53" w14:textId="77777777" w:rsid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14:paraId="62ADD240" w14:textId="77777777" w:rsidR="000517E7" w:rsidRPr="004324ED" w:rsidRDefault="000517E7" w:rsidP="00314323">
      <w:pPr>
        <w:autoSpaceDE w:val="0"/>
        <w:autoSpaceDN w:val="0"/>
        <w:adjustRightInd w:val="0"/>
        <w:ind w:right="-20"/>
        <w:jc w:val="both"/>
        <w:rPr>
          <w:rFonts w:ascii="Arial" w:hAnsi="Arial" w:cs="Arial"/>
        </w:rPr>
      </w:pPr>
    </w:p>
    <w:p w14:paraId="4167BDDD"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14:paraId="43EB8E3E"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3EBCBAE3" w14:textId="77777777"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Quinquies</w:t>
      </w:r>
      <w:r>
        <w:rPr>
          <w:rFonts w:ascii="Arial" w:hAnsi="Arial" w:cs="Arial"/>
        </w:rPr>
        <w:t>.</w:t>
      </w:r>
    </w:p>
    <w:p w14:paraId="695A728D" w14:textId="77777777" w:rsidR="000517E7" w:rsidRDefault="000517E7" w:rsidP="000517E7">
      <w:pPr>
        <w:autoSpaceDE w:val="0"/>
        <w:autoSpaceDN w:val="0"/>
        <w:adjustRightInd w:val="0"/>
        <w:ind w:left="709" w:right="-20"/>
        <w:jc w:val="both"/>
        <w:rPr>
          <w:rFonts w:ascii="Arial" w:hAnsi="Arial" w:cs="Arial"/>
        </w:rPr>
      </w:pPr>
    </w:p>
    <w:p w14:paraId="4DE96E21" w14:textId="77777777"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14:paraId="0F32B8D7" w14:textId="77777777"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14:paraId="27E9C335" w14:textId="77777777"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14:paraId="4DF29D72" w14:textId="77777777" w:rsidR="000677CE" w:rsidRDefault="000677CE" w:rsidP="000517E7">
      <w:pPr>
        <w:autoSpaceDE w:val="0"/>
        <w:autoSpaceDN w:val="0"/>
        <w:adjustRightInd w:val="0"/>
        <w:ind w:left="709" w:right="-20"/>
        <w:jc w:val="both"/>
        <w:rPr>
          <w:rFonts w:ascii="Arial" w:hAnsi="Arial" w:cs="Arial"/>
        </w:rPr>
      </w:pPr>
    </w:p>
    <w:p w14:paraId="2DC51BD6" w14:textId="77777777" w:rsidR="00C856E5" w:rsidRDefault="00C856E5" w:rsidP="000517E7">
      <w:pPr>
        <w:autoSpaceDE w:val="0"/>
        <w:autoSpaceDN w:val="0"/>
        <w:adjustRightInd w:val="0"/>
        <w:ind w:left="709" w:right="-20"/>
        <w:jc w:val="both"/>
        <w:rPr>
          <w:rFonts w:ascii="Arial" w:hAnsi="Arial" w:cs="Arial"/>
        </w:rPr>
      </w:pPr>
    </w:p>
    <w:p w14:paraId="3A16F0B4" w14:textId="77777777" w:rsidR="00C856E5" w:rsidRPr="004324ED" w:rsidRDefault="00C856E5" w:rsidP="000517E7">
      <w:pPr>
        <w:autoSpaceDE w:val="0"/>
        <w:autoSpaceDN w:val="0"/>
        <w:adjustRightInd w:val="0"/>
        <w:ind w:left="709" w:right="-20"/>
        <w:jc w:val="both"/>
        <w:rPr>
          <w:rFonts w:ascii="Arial" w:hAnsi="Arial" w:cs="Arial"/>
        </w:rPr>
      </w:pPr>
    </w:p>
    <w:p w14:paraId="6F8F0C68" w14:textId="77777777"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1</w:t>
      </w:r>
      <w:r w:rsidR="00FC3D37">
        <w:rPr>
          <w:rFonts w:ascii="Arial" w:hAnsi="Arial" w:cs="Arial"/>
        </w:rPr>
        <w:t>.     Decreto No. 65-556, del 28 de marzo de 2023.</w:t>
      </w:r>
    </w:p>
    <w:p w14:paraId="5DDBE47F" w14:textId="77777777"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14:paraId="57D9B992" w14:textId="77777777"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14:paraId="54B78ABA" w14:textId="77777777" w:rsidR="00F869AD" w:rsidRDefault="00F869AD" w:rsidP="005234A6">
      <w:pPr>
        <w:autoSpaceDE w:val="0"/>
        <w:autoSpaceDN w:val="0"/>
        <w:adjustRightInd w:val="0"/>
        <w:ind w:left="709" w:right="-20"/>
        <w:jc w:val="both"/>
        <w:rPr>
          <w:rFonts w:ascii="Arial" w:hAnsi="Arial" w:cs="Arial"/>
        </w:rPr>
      </w:pPr>
    </w:p>
    <w:p w14:paraId="56B10349" w14:textId="77777777"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2.     Decreto No. 65-560, del 28 de marzo de 2023.</w:t>
      </w:r>
    </w:p>
    <w:p w14:paraId="5FD7DAEA" w14:textId="77777777"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14:paraId="76F62336" w14:textId="77777777"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14:paraId="5BB1D783" w14:textId="77777777" w:rsidR="00664174" w:rsidRDefault="00664174" w:rsidP="00664174">
      <w:pPr>
        <w:tabs>
          <w:tab w:val="left" w:pos="709"/>
        </w:tabs>
        <w:autoSpaceDE w:val="0"/>
        <w:autoSpaceDN w:val="0"/>
        <w:adjustRightInd w:val="0"/>
        <w:ind w:right="-20" w:firstLine="709"/>
        <w:jc w:val="both"/>
        <w:rPr>
          <w:rFonts w:ascii="Arial" w:hAnsi="Arial" w:cs="Arial"/>
        </w:rPr>
      </w:pPr>
    </w:p>
    <w:p w14:paraId="50A59109" w14:textId="77777777"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14:paraId="7AB9D4F1" w14:textId="77777777"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14:paraId="462B171D" w14:textId="77777777"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14:paraId="7E228D39" w14:textId="77777777" w:rsidR="00C2763C" w:rsidRDefault="00C2763C" w:rsidP="00664174">
      <w:pPr>
        <w:tabs>
          <w:tab w:val="left" w:pos="709"/>
        </w:tabs>
        <w:autoSpaceDE w:val="0"/>
        <w:autoSpaceDN w:val="0"/>
        <w:adjustRightInd w:val="0"/>
        <w:ind w:left="709" w:right="-20"/>
        <w:jc w:val="both"/>
        <w:rPr>
          <w:rFonts w:ascii="Arial" w:hAnsi="Arial" w:cs="Arial"/>
        </w:rPr>
      </w:pPr>
    </w:p>
    <w:p w14:paraId="0E90ADCF" w14:textId="77777777"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14:paraId="5F689977" w14:textId="77777777"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14:paraId="4AD45E12" w14:textId="77777777" w:rsidR="006259E6" w:rsidRDefault="00C2763C" w:rsidP="002A5353">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14:paraId="5029AB56" w14:textId="77777777" w:rsidR="006259E6" w:rsidRDefault="006259E6" w:rsidP="00C2763C">
      <w:pPr>
        <w:tabs>
          <w:tab w:val="left" w:pos="993"/>
        </w:tabs>
        <w:autoSpaceDE w:val="0"/>
        <w:autoSpaceDN w:val="0"/>
        <w:adjustRightInd w:val="0"/>
        <w:ind w:left="709" w:right="-20"/>
        <w:jc w:val="both"/>
        <w:rPr>
          <w:rFonts w:ascii="Arial" w:hAnsi="Arial" w:cs="Arial"/>
        </w:rPr>
      </w:pPr>
    </w:p>
    <w:p w14:paraId="699ED111" w14:textId="77777777"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14:paraId="0CC75651" w14:textId="77777777"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14:paraId="56470C6F" w14:textId="77777777"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14:paraId="7EB4E233" w14:textId="77777777" w:rsidR="00C2763C" w:rsidRDefault="00C2763C" w:rsidP="00664174">
      <w:pPr>
        <w:tabs>
          <w:tab w:val="left" w:pos="709"/>
        </w:tabs>
        <w:autoSpaceDE w:val="0"/>
        <w:autoSpaceDN w:val="0"/>
        <w:adjustRightInd w:val="0"/>
        <w:ind w:left="709" w:right="-20"/>
        <w:jc w:val="both"/>
        <w:rPr>
          <w:rFonts w:ascii="Arial" w:hAnsi="Arial" w:cs="Arial"/>
        </w:rPr>
      </w:pPr>
    </w:p>
    <w:p w14:paraId="7C56C399" w14:textId="77777777"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14:paraId="279AB533" w14:textId="77777777" w:rsidR="00E80F00" w:rsidRDefault="00E80F00" w:rsidP="00600673">
      <w:pPr>
        <w:tabs>
          <w:tab w:val="left" w:pos="709"/>
        </w:tabs>
        <w:ind w:left="709"/>
        <w:jc w:val="both"/>
        <w:rPr>
          <w:rFonts w:ascii="Arial" w:hAnsi="Arial" w:cs="Arial"/>
        </w:rPr>
      </w:pPr>
      <w:r>
        <w:rPr>
          <w:rFonts w:ascii="Arial" w:hAnsi="Arial" w:cs="Arial"/>
        </w:rPr>
        <w:t>P.O. No. 84, del 13 de julio de 2023.</w:t>
      </w:r>
    </w:p>
    <w:p w14:paraId="75263FAA" w14:textId="77777777"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14:paraId="57654A4D" w14:textId="77777777" w:rsidR="00E80F00" w:rsidRDefault="00E80F00" w:rsidP="00664174">
      <w:pPr>
        <w:tabs>
          <w:tab w:val="left" w:pos="709"/>
        </w:tabs>
        <w:autoSpaceDE w:val="0"/>
        <w:autoSpaceDN w:val="0"/>
        <w:adjustRightInd w:val="0"/>
        <w:ind w:left="709" w:right="-20"/>
        <w:jc w:val="both"/>
        <w:rPr>
          <w:rFonts w:ascii="Arial" w:hAnsi="Arial" w:cs="Arial"/>
        </w:rPr>
      </w:pPr>
    </w:p>
    <w:p w14:paraId="63E05B64" w14:textId="77777777"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14:paraId="311EE8FD" w14:textId="77777777" w:rsidR="00600673" w:rsidRDefault="00600673" w:rsidP="00600673">
      <w:pPr>
        <w:tabs>
          <w:tab w:val="left" w:pos="709"/>
        </w:tabs>
        <w:ind w:left="709"/>
        <w:jc w:val="both"/>
        <w:rPr>
          <w:rFonts w:ascii="Arial" w:hAnsi="Arial" w:cs="Arial"/>
        </w:rPr>
      </w:pPr>
      <w:r>
        <w:rPr>
          <w:rFonts w:ascii="Arial" w:hAnsi="Arial" w:cs="Arial"/>
        </w:rPr>
        <w:t>P.O. No. 87, del 20 de julio de 2023.</w:t>
      </w:r>
    </w:p>
    <w:p w14:paraId="09DD0DB3" w14:textId="77777777"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14:paraId="00635310" w14:textId="77777777" w:rsidR="00600673" w:rsidRDefault="00600673" w:rsidP="00664174">
      <w:pPr>
        <w:tabs>
          <w:tab w:val="left" w:pos="709"/>
        </w:tabs>
        <w:autoSpaceDE w:val="0"/>
        <w:autoSpaceDN w:val="0"/>
        <w:adjustRightInd w:val="0"/>
        <w:ind w:left="709" w:right="-20"/>
        <w:jc w:val="both"/>
        <w:rPr>
          <w:rFonts w:ascii="Arial" w:hAnsi="Arial" w:cs="Arial"/>
        </w:rPr>
      </w:pPr>
    </w:p>
    <w:p w14:paraId="7D7647C7"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14:paraId="3DAC9BA0"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5E719F15" w14:textId="2051E899" w:rsidR="00702762" w:rsidRPr="00F869AD" w:rsidRDefault="00973B4A" w:rsidP="00F869AD">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14:paraId="79F40C2D" w14:textId="77777777" w:rsidR="00702762" w:rsidRPr="00B4207C" w:rsidRDefault="00702762" w:rsidP="00664174">
      <w:pPr>
        <w:tabs>
          <w:tab w:val="left" w:pos="709"/>
        </w:tabs>
        <w:autoSpaceDE w:val="0"/>
        <w:autoSpaceDN w:val="0"/>
        <w:adjustRightInd w:val="0"/>
        <w:ind w:left="709" w:right="-20"/>
        <w:jc w:val="both"/>
        <w:rPr>
          <w:rFonts w:ascii="Arial" w:hAnsi="Arial" w:cs="Arial"/>
        </w:rPr>
      </w:pPr>
    </w:p>
    <w:p w14:paraId="0BA01D06" w14:textId="77777777"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14:paraId="18861B2A" w14:textId="77777777"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14:paraId="6BCCE5A2" w14:textId="77777777"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14:paraId="4287D4AE" w14:textId="77777777" w:rsidR="0006639D" w:rsidRDefault="0006639D" w:rsidP="00314323">
      <w:pPr>
        <w:tabs>
          <w:tab w:val="left" w:pos="709"/>
        </w:tabs>
        <w:autoSpaceDE w:val="0"/>
        <w:autoSpaceDN w:val="0"/>
        <w:adjustRightInd w:val="0"/>
        <w:ind w:right="-20"/>
        <w:jc w:val="both"/>
        <w:rPr>
          <w:rFonts w:ascii="Arial" w:hAnsi="Arial" w:cs="Arial"/>
        </w:rPr>
      </w:pPr>
    </w:p>
    <w:p w14:paraId="6FF6F0D3"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14:paraId="6F81B1C8"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5D8E2B7B"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Septies</w:t>
      </w:r>
      <w:r>
        <w:rPr>
          <w:rFonts w:ascii="Arial" w:hAnsi="Arial" w:cs="Arial"/>
        </w:rPr>
        <w:t>.</w:t>
      </w:r>
    </w:p>
    <w:p w14:paraId="32270831" w14:textId="77777777" w:rsidR="00E568D4" w:rsidRDefault="00E568D4" w:rsidP="00664174">
      <w:pPr>
        <w:tabs>
          <w:tab w:val="left" w:pos="709"/>
        </w:tabs>
        <w:autoSpaceDE w:val="0"/>
        <w:autoSpaceDN w:val="0"/>
        <w:adjustRightInd w:val="0"/>
        <w:ind w:right="-20" w:firstLine="709"/>
        <w:jc w:val="both"/>
        <w:rPr>
          <w:rFonts w:ascii="Arial" w:hAnsi="Arial" w:cs="Arial"/>
        </w:rPr>
      </w:pPr>
    </w:p>
    <w:p w14:paraId="1E7218F8"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14:paraId="1A349B6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6F3B099F"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14:paraId="46ED09FA" w14:textId="77777777" w:rsidR="00E568D4" w:rsidRDefault="00E568D4" w:rsidP="00E568D4">
      <w:pPr>
        <w:tabs>
          <w:tab w:val="left" w:pos="709"/>
        </w:tabs>
        <w:autoSpaceDE w:val="0"/>
        <w:autoSpaceDN w:val="0"/>
        <w:adjustRightInd w:val="0"/>
        <w:ind w:left="709" w:right="-20"/>
        <w:jc w:val="both"/>
        <w:rPr>
          <w:rFonts w:ascii="Arial" w:hAnsi="Arial" w:cs="Arial"/>
        </w:rPr>
      </w:pPr>
    </w:p>
    <w:p w14:paraId="0EA4A759" w14:textId="77777777"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14:paraId="5DB4A78B" w14:textId="77777777" w:rsidR="00E568D4" w:rsidRDefault="00E568D4" w:rsidP="00E568D4">
      <w:pPr>
        <w:tabs>
          <w:tab w:val="left" w:pos="709"/>
        </w:tabs>
        <w:ind w:left="709"/>
        <w:jc w:val="both"/>
        <w:rPr>
          <w:rFonts w:ascii="Arial" w:hAnsi="Arial" w:cs="Arial"/>
        </w:rPr>
      </w:pPr>
      <w:r>
        <w:rPr>
          <w:rFonts w:ascii="Arial" w:hAnsi="Arial" w:cs="Arial"/>
        </w:rPr>
        <w:t>P.O. No. 123, del 12 de octubre de 2023.</w:t>
      </w:r>
    </w:p>
    <w:p w14:paraId="768C71C2" w14:textId="77777777"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14:paraId="04F51FC2" w14:textId="77777777" w:rsidR="005715D9" w:rsidRDefault="005715D9" w:rsidP="005715D9">
      <w:pPr>
        <w:tabs>
          <w:tab w:val="left" w:pos="709"/>
        </w:tabs>
        <w:autoSpaceDE w:val="0"/>
        <w:autoSpaceDN w:val="0"/>
        <w:adjustRightInd w:val="0"/>
        <w:ind w:right="-20"/>
        <w:jc w:val="both"/>
        <w:rPr>
          <w:rFonts w:ascii="Arial" w:hAnsi="Arial" w:cs="Arial"/>
        </w:rPr>
      </w:pPr>
    </w:p>
    <w:p w14:paraId="4AD007C1" w14:textId="77777777"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3. </w:t>
      </w:r>
      <w:r>
        <w:rPr>
          <w:rFonts w:ascii="Arial" w:hAnsi="Arial" w:cs="Arial"/>
        </w:rPr>
        <w:tab/>
        <w:t>Decreto No. 65-664, del 02 de octubre de 2023.</w:t>
      </w:r>
    </w:p>
    <w:p w14:paraId="29C64C62" w14:textId="77777777" w:rsidR="005715D9" w:rsidRDefault="005715D9" w:rsidP="005715D9">
      <w:pPr>
        <w:tabs>
          <w:tab w:val="left" w:pos="709"/>
        </w:tabs>
        <w:ind w:left="709"/>
        <w:jc w:val="both"/>
        <w:rPr>
          <w:rFonts w:ascii="Arial" w:hAnsi="Arial" w:cs="Arial"/>
        </w:rPr>
      </w:pPr>
      <w:r>
        <w:rPr>
          <w:rFonts w:ascii="Arial" w:hAnsi="Arial" w:cs="Arial"/>
        </w:rPr>
        <w:t>P.O. No. 128, del 25 de octubre de 2023.</w:t>
      </w:r>
    </w:p>
    <w:p w14:paraId="376D1A34" w14:textId="77777777"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14:paraId="6F93051E" w14:textId="77777777"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bookmarkStart w:id="2" w:name="_Hlk208231278"/>
      <w:r w:rsidRPr="00952B2C">
        <w:rPr>
          <w:rFonts w:ascii="Arial" w:hAnsi="Arial" w:cs="Arial"/>
          <w:b/>
          <w:sz w:val="20"/>
        </w:rPr>
        <w:t>N. de E. Declaratoria de Invalidez:</w:t>
      </w:r>
    </w:p>
    <w:p w14:paraId="763853FE" w14:textId="77777777" w:rsidR="006015C4" w:rsidRPr="00F504E9" w:rsidRDefault="00AE1BC4" w:rsidP="00F504E9">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bookmarkEnd w:id="2"/>
    <w:p w14:paraId="69FB4077" w14:textId="77777777"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14:paraId="66E5058C" w14:textId="77777777"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14:paraId="7B12B069" w14:textId="77777777"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14:paraId="74AFF3DB" w14:textId="77777777" w:rsidR="006259E6" w:rsidRPr="00C22F33" w:rsidRDefault="006259E6" w:rsidP="005715D9">
      <w:pPr>
        <w:tabs>
          <w:tab w:val="left" w:pos="709"/>
        </w:tabs>
        <w:autoSpaceDE w:val="0"/>
        <w:autoSpaceDN w:val="0"/>
        <w:adjustRightInd w:val="0"/>
        <w:ind w:left="709" w:right="-20"/>
        <w:jc w:val="both"/>
        <w:rPr>
          <w:rFonts w:ascii="Arial" w:hAnsi="Arial" w:cs="Arial"/>
        </w:rPr>
      </w:pPr>
    </w:p>
    <w:p w14:paraId="1D2AFCF7" w14:textId="77777777"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14:paraId="1537527F" w14:textId="77777777"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14:paraId="06647F8C" w14:textId="77777777"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14:paraId="587DD42E" w14:textId="77777777" w:rsidR="00FC2C23" w:rsidRPr="00C22F33" w:rsidRDefault="00FC2C23" w:rsidP="00FC2C23">
      <w:pPr>
        <w:tabs>
          <w:tab w:val="left" w:pos="709"/>
        </w:tabs>
        <w:autoSpaceDE w:val="0"/>
        <w:autoSpaceDN w:val="0"/>
        <w:adjustRightInd w:val="0"/>
        <w:ind w:left="709" w:right="-20"/>
        <w:jc w:val="both"/>
        <w:rPr>
          <w:rFonts w:ascii="Arial" w:hAnsi="Arial" w:cs="Arial"/>
        </w:rPr>
      </w:pPr>
    </w:p>
    <w:p w14:paraId="6E41DCFF" w14:textId="77777777"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14:paraId="6FC81F3D" w14:textId="77777777"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14:paraId="6B636A0F" w14:textId="77777777"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14:paraId="5FE8A7E0" w14:textId="77777777" w:rsidR="00806836" w:rsidRPr="00C22F33" w:rsidRDefault="00806836" w:rsidP="00806836">
      <w:pPr>
        <w:tabs>
          <w:tab w:val="left" w:pos="709"/>
        </w:tabs>
        <w:autoSpaceDE w:val="0"/>
        <w:autoSpaceDN w:val="0"/>
        <w:adjustRightInd w:val="0"/>
        <w:ind w:left="709" w:right="-20"/>
        <w:jc w:val="both"/>
        <w:rPr>
          <w:rFonts w:ascii="Arial" w:hAnsi="Arial" w:cs="Arial"/>
        </w:rPr>
      </w:pPr>
    </w:p>
    <w:p w14:paraId="7B7D21E6" w14:textId="77777777"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14:paraId="0A8A797B" w14:textId="77777777"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14:paraId="3653A418" w14:textId="22841D40" w:rsidR="00CC46EC" w:rsidRPr="00C22F33" w:rsidRDefault="00806836" w:rsidP="00702762">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14:paraId="41CB0F79" w14:textId="77777777" w:rsidR="00806836" w:rsidRPr="00C22F33" w:rsidRDefault="00806836" w:rsidP="005715D9">
      <w:pPr>
        <w:tabs>
          <w:tab w:val="left" w:pos="709"/>
        </w:tabs>
        <w:autoSpaceDE w:val="0"/>
        <w:autoSpaceDN w:val="0"/>
        <w:adjustRightInd w:val="0"/>
        <w:ind w:left="709" w:right="-20"/>
        <w:jc w:val="both"/>
        <w:rPr>
          <w:rFonts w:ascii="Arial" w:hAnsi="Arial" w:cs="Arial"/>
        </w:rPr>
      </w:pPr>
    </w:p>
    <w:p w14:paraId="261D7E3C" w14:textId="77777777"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14:paraId="54807F24" w14:textId="77777777"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14:paraId="503EAC08" w14:textId="0155060F" w:rsidR="00C809CD" w:rsidRDefault="00C97D94" w:rsidP="00F869AD">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14:paraId="0F5A89DF" w14:textId="77777777" w:rsidR="00C809CD" w:rsidRPr="00C22F33" w:rsidRDefault="00C809CD" w:rsidP="00435F2E">
      <w:pPr>
        <w:tabs>
          <w:tab w:val="left" w:pos="709"/>
        </w:tabs>
        <w:autoSpaceDE w:val="0"/>
        <w:autoSpaceDN w:val="0"/>
        <w:adjustRightInd w:val="0"/>
        <w:ind w:left="709" w:right="-20" w:hanging="709"/>
        <w:jc w:val="both"/>
        <w:rPr>
          <w:rFonts w:ascii="Arial" w:hAnsi="Arial" w:cs="Arial"/>
        </w:rPr>
      </w:pPr>
    </w:p>
    <w:p w14:paraId="4ADD2542" w14:textId="77777777"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14:paraId="20EB2E98" w14:textId="77777777"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14:paraId="796739FB" w14:textId="77777777"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14:paraId="05138F57" w14:textId="77777777" w:rsidR="001B269A" w:rsidRDefault="001B269A" w:rsidP="002025BF">
      <w:pPr>
        <w:tabs>
          <w:tab w:val="left" w:pos="709"/>
        </w:tabs>
        <w:autoSpaceDE w:val="0"/>
        <w:autoSpaceDN w:val="0"/>
        <w:adjustRightInd w:val="0"/>
        <w:ind w:left="709" w:right="-20"/>
        <w:jc w:val="both"/>
        <w:rPr>
          <w:rFonts w:ascii="Arial" w:hAnsi="Arial" w:cs="Arial"/>
        </w:rPr>
      </w:pPr>
    </w:p>
    <w:p w14:paraId="33136033" w14:textId="59642908" w:rsidR="001B269A" w:rsidRPr="00952B2C" w:rsidRDefault="001B269A" w:rsidP="001B269A">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Declaratoria de Invalidez:</w:t>
      </w:r>
    </w:p>
    <w:p w14:paraId="50CCF688" w14:textId="1D5D97EE" w:rsidR="00314323" w:rsidRDefault="001B269A" w:rsidP="00310D0E">
      <w:pPr>
        <w:pStyle w:val="Prrafodelista"/>
        <w:numPr>
          <w:ilvl w:val="0"/>
          <w:numId w:val="22"/>
        </w:numPr>
        <w:autoSpaceDE w:val="0"/>
        <w:autoSpaceDN w:val="0"/>
        <w:adjustRightInd w:val="0"/>
        <w:ind w:left="993" w:hanging="284"/>
        <w:jc w:val="both"/>
        <w:rPr>
          <w:rFonts w:ascii="Arial" w:hAnsi="Arial" w:cs="Arial"/>
          <w:sz w:val="20"/>
        </w:rPr>
      </w:pPr>
      <w:bookmarkStart w:id="3" w:name="_Hlk208232025"/>
      <w:r w:rsidRPr="00952B2C">
        <w:rPr>
          <w:rFonts w:ascii="Arial" w:hAnsi="Arial" w:cs="Arial"/>
          <w:sz w:val="20"/>
        </w:rPr>
        <w:t xml:space="preserve">Declaratoria de invalidez por Sentencia de la Suprema Corte de Justicia de la Nación derivada de la Acción de Inconstitucionalidad </w:t>
      </w:r>
      <w:r w:rsidR="00310D0E">
        <w:rPr>
          <w:rFonts w:ascii="Arial" w:hAnsi="Arial" w:cs="Arial"/>
          <w:sz w:val="20"/>
        </w:rPr>
        <w:t>95/2024</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310D0E">
        <w:rPr>
          <w:rFonts w:ascii="Arial" w:hAnsi="Arial" w:cs="Arial"/>
          <w:sz w:val="20"/>
        </w:rPr>
        <w:t xml:space="preserve">06 </w:t>
      </w:r>
      <w:r w:rsidRPr="00952B2C">
        <w:rPr>
          <w:rFonts w:ascii="Arial" w:hAnsi="Arial" w:cs="Arial"/>
          <w:sz w:val="20"/>
        </w:rPr>
        <w:t xml:space="preserve">de </w:t>
      </w:r>
      <w:r w:rsidR="00310D0E">
        <w:rPr>
          <w:rFonts w:ascii="Arial" w:hAnsi="Arial" w:cs="Arial"/>
          <w:sz w:val="20"/>
        </w:rPr>
        <w:t>septiembre</w:t>
      </w:r>
      <w:r>
        <w:rPr>
          <w:rFonts w:ascii="Arial" w:hAnsi="Arial" w:cs="Arial"/>
          <w:sz w:val="20"/>
        </w:rPr>
        <w:t xml:space="preserve"> de 202</w:t>
      </w:r>
      <w:r w:rsidR="00310D0E">
        <w:rPr>
          <w:rFonts w:ascii="Arial" w:hAnsi="Arial" w:cs="Arial"/>
          <w:sz w:val="20"/>
        </w:rPr>
        <w:t>5</w:t>
      </w:r>
      <w:r w:rsidRPr="00952B2C">
        <w:rPr>
          <w:rFonts w:ascii="Arial" w:hAnsi="Arial" w:cs="Arial"/>
          <w:sz w:val="20"/>
        </w:rPr>
        <w:t>, del artículo</w:t>
      </w:r>
      <w:r w:rsidR="00310D0E">
        <w:rPr>
          <w:rFonts w:ascii="Arial" w:hAnsi="Arial" w:cs="Arial"/>
          <w:sz w:val="20"/>
        </w:rPr>
        <w:t xml:space="preserve"> 277</w:t>
      </w:r>
      <w:r>
        <w:rPr>
          <w:rFonts w:ascii="Arial" w:hAnsi="Arial" w:cs="Arial"/>
          <w:sz w:val="20"/>
        </w:rPr>
        <w:t xml:space="preserve">, </w:t>
      </w:r>
      <w:r w:rsidR="00310D0E">
        <w:rPr>
          <w:rFonts w:ascii="Arial" w:hAnsi="Arial" w:cs="Arial"/>
          <w:sz w:val="20"/>
        </w:rPr>
        <w:t>fracción II</w:t>
      </w:r>
      <w:r w:rsidRPr="00F504E9">
        <w:rPr>
          <w:rFonts w:ascii="Arial" w:hAnsi="Arial" w:cs="Arial"/>
          <w:sz w:val="20"/>
        </w:rPr>
        <w:t xml:space="preserve"> declarado inválido en su porción normativa “</w:t>
      </w:r>
      <w:r w:rsidR="00310D0E">
        <w:rPr>
          <w:rFonts w:ascii="Arial" w:hAnsi="Arial" w:cs="Arial"/>
          <w:sz w:val="20"/>
        </w:rPr>
        <w:t>o suspendido por el término de cinco años en el ejercicio de dicha profesión”, del Código Penal para el Estado de Tamaulipas.</w:t>
      </w:r>
    </w:p>
    <w:bookmarkEnd w:id="3"/>
    <w:p w14:paraId="743DAE46" w14:textId="77777777" w:rsidR="00310D0E" w:rsidRPr="00310D0E" w:rsidRDefault="00310D0E" w:rsidP="00310D0E">
      <w:pPr>
        <w:pStyle w:val="Prrafodelista"/>
        <w:autoSpaceDE w:val="0"/>
        <w:autoSpaceDN w:val="0"/>
        <w:adjustRightInd w:val="0"/>
        <w:ind w:left="993"/>
        <w:jc w:val="both"/>
        <w:rPr>
          <w:rFonts w:ascii="Arial" w:hAnsi="Arial" w:cs="Arial"/>
          <w:sz w:val="20"/>
        </w:rPr>
      </w:pPr>
    </w:p>
    <w:p w14:paraId="0FB67D3A" w14:textId="77777777"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14:paraId="66EED7F6" w14:textId="77777777"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14:paraId="73DFD38D" w14:textId="77777777" w:rsidR="00233837"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14:paraId="715FC1E9" w14:textId="77777777" w:rsidR="00BC3482" w:rsidRPr="00C22F33" w:rsidRDefault="00BC3482" w:rsidP="00233837">
      <w:pPr>
        <w:tabs>
          <w:tab w:val="left" w:pos="709"/>
        </w:tabs>
        <w:autoSpaceDE w:val="0"/>
        <w:autoSpaceDN w:val="0"/>
        <w:adjustRightInd w:val="0"/>
        <w:ind w:left="709" w:right="-20"/>
        <w:jc w:val="both"/>
        <w:rPr>
          <w:rFonts w:ascii="Arial" w:hAnsi="Arial" w:cs="Arial"/>
        </w:rPr>
      </w:pPr>
    </w:p>
    <w:p w14:paraId="6ED2625C" w14:textId="77777777" w:rsidR="002A5353" w:rsidRDefault="002A5353" w:rsidP="00957D96">
      <w:pPr>
        <w:tabs>
          <w:tab w:val="left" w:pos="709"/>
        </w:tabs>
        <w:autoSpaceDE w:val="0"/>
        <w:autoSpaceDN w:val="0"/>
        <w:adjustRightInd w:val="0"/>
        <w:ind w:left="709" w:right="-20"/>
        <w:jc w:val="both"/>
        <w:rPr>
          <w:rFonts w:ascii="Arial" w:hAnsi="Arial" w:cs="Arial"/>
        </w:rPr>
      </w:pPr>
    </w:p>
    <w:p w14:paraId="1814437C" w14:textId="77777777"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14:paraId="5C6D9A6D" w14:textId="77777777"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14:paraId="0FB2302B" w14:textId="5EBC4810" w:rsidR="00C856E5" w:rsidRDefault="00957D96" w:rsidP="00310D0E">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14:paraId="7C86A776" w14:textId="77777777" w:rsidR="00C856E5" w:rsidRDefault="00C856E5" w:rsidP="002025BF">
      <w:pPr>
        <w:tabs>
          <w:tab w:val="left" w:pos="709"/>
        </w:tabs>
        <w:autoSpaceDE w:val="0"/>
        <w:autoSpaceDN w:val="0"/>
        <w:adjustRightInd w:val="0"/>
        <w:ind w:left="709" w:right="-20"/>
        <w:jc w:val="both"/>
        <w:rPr>
          <w:rFonts w:ascii="Arial" w:hAnsi="Arial" w:cs="Arial"/>
        </w:rPr>
      </w:pPr>
    </w:p>
    <w:p w14:paraId="2C1EBB81" w14:textId="77777777"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14:paraId="320C1FE0" w14:textId="77777777"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162FB051" w14:textId="77777777"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Quater</w:t>
      </w:r>
      <w:r>
        <w:rPr>
          <w:rFonts w:ascii="Arial" w:hAnsi="Arial" w:cs="Arial"/>
        </w:rPr>
        <w:t xml:space="preserve">. </w:t>
      </w:r>
    </w:p>
    <w:p w14:paraId="3E8BC208" w14:textId="77777777" w:rsidR="00D34330" w:rsidRDefault="00D34330" w:rsidP="00D34330">
      <w:pPr>
        <w:tabs>
          <w:tab w:val="left" w:pos="709"/>
        </w:tabs>
        <w:autoSpaceDE w:val="0"/>
        <w:autoSpaceDN w:val="0"/>
        <w:adjustRightInd w:val="0"/>
        <w:ind w:left="709" w:right="-20"/>
        <w:jc w:val="both"/>
        <w:rPr>
          <w:rFonts w:ascii="Arial" w:hAnsi="Arial" w:cs="Arial"/>
        </w:rPr>
      </w:pPr>
    </w:p>
    <w:p w14:paraId="129F8600" w14:textId="77777777"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 de junio</w:t>
      </w:r>
      <w:r w:rsidRPr="00C22F33">
        <w:rPr>
          <w:rFonts w:ascii="Arial" w:hAnsi="Arial" w:cs="Arial"/>
          <w:sz w:val="20"/>
          <w:szCs w:val="20"/>
        </w:rPr>
        <w:t xml:space="preserve"> de 2024.</w:t>
      </w:r>
    </w:p>
    <w:p w14:paraId="0CE4605B" w14:textId="77777777"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14:paraId="305138EF" w14:textId="77777777" w:rsidR="00D34330"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14:paraId="3701F34E" w14:textId="77777777" w:rsidR="00D34330" w:rsidRDefault="00D34330" w:rsidP="00D34330">
      <w:pPr>
        <w:tabs>
          <w:tab w:val="left" w:pos="709"/>
        </w:tabs>
        <w:autoSpaceDE w:val="0"/>
        <w:autoSpaceDN w:val="0"/>
        <w:adjustRightInd w:val="0"/>
        <w:ind w:left="709" w:right="-20"/>
        <w:jc w:val="both"/>
        <w:rPr>
          <w:rFonts w:ascii="Arial" w:hAnsi="Arial" w:cs="Arial"/>
        </w:rPr>
      </w:pPr>
    </w:p>
    <w:p w14:paraId="60DFBFF1" w14:textId="77777777" w:rsidR="001C1D0E" w:rsidRPr="00C22F33" w:rsidRDefault="001C1D0E" w:rsidP="001C1D0E">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75</w:t>
      </w:r>
      <w:r w:rsidRPr="00C22F33">
        <w:rPr>
          <w:rFonts w:ascii="Arial" w:hAnsi="Arial" w:cs="Arial"/>
          <w:sz w:val="20"/>
          <w:szCs w:val="20"/>
        </w:rPr>
        <w:t xml:space="preserve">, del </w:t>
      </w:r>
      <w:r>
        <w:rPr>
          <w:rFonts w:ascii="Arial" w:hAnsi="Arial" w:cs="Arial"/>
          <w:sz w:val="20"/>
          <w:szCs w:val="20"/>
        </w:rPr>
        <w:t>21 de noviembre</w:t>
      </w:r>
      <w:r w:rsidRPr="00C22F33">
        <w:rPr>
          <w:rFonts w:ascii="Arial" w:hAnsi="Arial" w:cs="Arial"/>
          <w:sz w:val="20"/>
          <w:szCs w:val="20"/>
        </w:rPr>
        <w:t xml:space="preserve"> de 2024.</w:t>
      </w:r>
    </w:p>
    <w:p w14:paraId="02D35AC5" w14:textId="77777777" w:rsidR="001C1D0E" w:rsidRPr="00C22F33" w:rsidRDefault="001C1D0E" w:rsidP="001C1D0E">
      <w:pPr>
        <w:tabs>
          <w:tab w:val="left" w:pos="709"/>
        </w:tabs>
        <w:spacing w:line="276" w:lineRule="auto"/>
        <w:ind w:left="709"/>
        <w:jc w:val="both"/>
        <w:rPr>
          <w:rFonts w:ascii="Arial" w:hAnsi="Arial" w:cs="Arial"/>
        </w:rPr>
      </w:pPr>
      <w:r>
        <w:rPr>
          <w:rFonts w:ascii="Arial" w:hAnsi="Arial" w:cs="Arial"/>
        </w:rPr>
        <w:t xml:space="preserve">P.O.E. </w:t>
      </w:r>
      <w:r w:rsidRPr="00C22F33">
        <w:rPr>
          <w:rFonts w:ascii="Arial" w:hAnsi="Arial" w:cs="Arial"/>
        </w:rPr>
        <w:t xml:space="preserve">No. </w:t>
      </w:r>
      <w:r>
        <w:rPr>
          <w:rFonts w:ascii="Arial" w:hAnsi="Arial" w:cs="Arial"/>
        </w:rPr>
        <w:t>42</w:t>
      </w:r>
      <w:r w:rsidRPr="00C22F33">
        <w:rPr>
          <w:rFonts w:ascii="Arial" w:hAnsi="Arial" w:cs="Arial"/>
        </w:rPr>
        <w:t xml:space="preserve">, del </w:t>
      </w:r>
      <w:r>
        <w:rPr>
          <w:rFonts w:ascii="Arial" w:hAnsi="Arial" w:cs="Arial"/>
        </w:rPr>
        <w:t>21 de diciembre</w:t>
      </w:r>
      <w:r w:rsidRPr="00C22F33">
        <w:rPr>
          <w:rFonts w:ascii="Arial" w:hAnsi="Arial" w:cs="Arial"/>
        </w:rPr>
        <w:t xml:space="preserve"> de 2024.</w:t>
      </w:r>
    </w:p>
    <w:p w14:paraId="014DDF5C" w14:textId="77777777" w:rsidR="001C1D0E" w:rsidRDefault="001C1D0E" w:rsidP="00D34330">
      <w:pPr>
        <w:tabs>
          <w:tab w:val="left" w:pos="709"/>
        </w:tabs>
        <w:autoSpaceDE w:val="0"/>
        <w:autoSpaceDN w:val="0"/>
        <w:adjustRightInd w:val="0"/>
        <w:ind w:left="709" w:right="-20"/>
        <w:jc w:val="both"/>
        <w:rPr>
          <w:rFonts w:ascii="Arial" w:hAnsi="Arial" w:cs="Arial"/>
        </w:rPr>
      </w:pPr>
      <w:r w:rsidRPr="001C1D0E">
        <w:rPr>
          <w:rFonts w:ascii="Arial" w:hAnsi="Arial" w:cs="Arial"/>
          <w:b/>
        </w:rPr>
        <w:t>ARTÍCULO ÚNICO.</w:t>
      </w:r>
      <w:r w:rsidRPr="001C1D0E">
        <w:rPr>
          <w:rFonts w:ascii="Arial" w:hAnsi="Arial" w:cs="Arial"/>
        </w:rPr>
        <w:t xml:space="preserve"> Se </w:t>
      </w:r>
      <w:r w:rsidRPr="001C1D0E">
        <w:rPr>
          <w:rFonts w:ascii="Arial" w:hAnsi="Arial" w:cs="Arial"/>
          <w:b/>
          <w:i/>
        </w:rPr>
        <w:t>reforma</w:t>
      </w:r>
      <w:r w:rsidRPr="001C1D0E">
        <w:rPr>
          <w:rFonts w:ascii="Arial" w:hAnsi="Arial" w:cs="Arial"/>
        </w:rPr>
        <w:t xml:space="preserve"> el artículo 368 Quinquies 1, párrafo primero.</w:t>
      </w:r>
    </w:p>
    <w:p w14:paraId="237E6AD9" w14:textId="77777777" w:rsidR="00D9482B" w:rsidRDefault="00D9482B" w:rsidP="00D34330">
      <w:pPr>
        <w:tabs>
          <w:tab w:val="left" w:pos="709"/>
        </w:tabs>
        <w:autoSpaceDE w:val="0"/>
        <w:autoSpaceDN w:val="0"/>
        <w:adjustRightInd w:val="0"/>
        <w:ind w:left="709" w:right="-20"/>
        <w:jc w:val="both"/>
        <w:rPr>
          <w:rFonts w:ascii="Arial" w:hAnsi="Arial" w:cs="Arial"/>
        </w:rPr>
      </w:pPr>
    </w:p>
    <w:p w14:paraId="43D5C790" w14:textId="77777777" w:rsidR="00D9482B" w:rsidRPr="00C22F33" w:rsidRDefault="00D9482B" w:rsidP="00D9482B">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Pr>
          <w:rFonts w:ascii="Arial" w:hAnsi="Arial" w:cs="Arial"/>
          <w:sz w:val="20"/>
          <w:szCs w:val="20"/>
        </w:rPr>
        <w:t>Decreto No. 66-233,</w:t>
      </w:r>
      <w:r w:rsidRPr="00C22F33">
        <w:rPr>
          <w:rFonts w:ascii="Arial" w:hAnsi="Arial" w:cs="Arial"/>
          <w:sz w:val="20"/>
          <w:szCs w:val="20"/>
        </w:rPr>
        <w:t xml:space="preserve"> del </w:t>
      </w:r>
      <w:r>
        <w:rPr>
          <w:rFonts w:ascii="Arial" w:hAnsi="Arial" w:cs="Arial"/>
          <w:sz w:val="20"/>
          <w:szCs w:val="20"/>
        </w:rPr>
        <w:t>21de enero de 2025</w:t>
      </w:r>
      <w:r w:rsidRPr="00C22F33">
        <w:rPr>
          <w:rFonts w:ascii="Arial" w:hAnsi="Arial" w:cs="Arial"/>
          <w:sz w:val="20"/>
          <w:szCs w:val="20"/>
        </w:rPr>
        <w:t>.</w:t>
      </w:r>
    </w:p>
    <w:p w14:paraId="7B55C9F8" w14:textId="77777777" w:rsidR="00D9482B" w:rsidRPr="00C22F33" w:rsidRDefault="00D9482B" w:rsidP="00D9482B">
      <w:pPr>
        <w:tabs>
          <w:tab w:val="left" w:pos="709"/>
        </w:tabs>
        <w:spacing w:line="276" w:lineRule="auto"/>
        <w:ind w:left="709"/>
        <w:jc w:val="both"/>
        <w:rPr>
          <w:rFonts w:ascii="Arial" w:hAnsi="Arial" w:cs="Arial"/>
        </w:rPr>
      </w:pPr>
      <w:r>
        <w:rPr>
          <w:rFonts w:ascii="Arial" w:hAnsi="Arial" w:cs="Arial"/>
        </w:rPr>
        <w:t xml:space="preserve">P.O. </w:t>
      </w:r>
      <w:r w:rsidRPr="00C22F33">
        <w:rPr>
          <w:rFonts w:ascii="Arial" w:hAnsi="Arial" w:cs="Arial"/>
        </w:rPr>
        <w:t xml:space="preserve">No. </w:t>
      </w:r>
      <w:r>
        <w:rPr>
          <w:rFonts w:ascii="Arial" w:hAnsi="Arial" w:cs="Arial"/>
        </w:rPr>
        <w:t>15</w:t>
      </w:r>
      <w:r w:rsidRPr="00C22F33">
        <w:rPr>
          <w:rFonts w:ascii="Arial" w:hAnsi="Arial" w:cs="Arial"/>
        </w:rPr>
        <w:t xml:space="preserve">, del </w:t>
      </w:r>
      <w:r>
        <w:rPr>
          <w:rFonts w:ascii="Arial" w:hAnsi="Arial" w:cs="Arial"/>
        </w:rPr>
        <w:t>04 de febrero de 2025</w:t>
      </w:r>
      <w:r w:rsidRPr="00C22F33">
        <w:rPr>
          <w:rFonts w:ascii="Arial" w:hAnsi="Arial" w:cs="Arial"/>
        </w:rPr>
        <w:t>.</w:t>
      </w:r>
    </w:p>
    <w:p w14:paraId="253231C5" w14:textId="77777777" w:rsidR="00D9482B" w:rsidRDefault="00D9482B" w:rsidP="00D34330">
      <w:pPr>
        <w:tabs>
          <w:tab w:val="left" w:pos="709"/>
        </w:tabs>
        <w:autoSpaceDE w:val="0"/>
        <w:autoSpaceDN w:val="0"/>
        <w:adjustRightInd w:val="0"/>
        <w:ind w:left="709" w:right="-20"/>
        <w:jc w:val="both"/>
        <w:rPr>
          <w:rFonts w:ascii="Arial" w:hAnsi="Arial" w:cs="Arial"/>
        </w:rPr>
      </w:pPr>
      <w:r w:rsidRPr="00D9482B">
        <w:rPr>
          <w:rFonts w:ascii="Arial" w:hAnsi="Arial" w:cs="Arial"/>
          <w:b/>
        </w:rPr>
        <w:t>ARTÍCULO ÚNICO.</w:t>
      </w:r>
      <w:r w:rsidRPr="00D9482B">
        <w:rPr>
          <w:rFonts w:ascii="Arial" w:hAnsi="Arial" w:cs="Arial"/>
        </w:rPr>
        <w:t xml:space="preserve"> Se reforman los artículos 323 y 336; y se adiciona la fracción XI al artículo 171 Quater y un párr</w:t>
      </w:r>
      <w:r>
        <w:rPr>
          <w:rFonts w:ascii="Arial" w:hAnsi="Arial" w:cs="Arial"/>
        </w:rPr>
        <w:t>afo segundo al artículo 337 Ter.</w:t>
      </w:r>
    </w:p>
    <w:p w14:paraId="11AC2404" w14:textId="77777777" w:rsidR="006259E6" w:rsidRDefault="006259E6" w:rsidP="00D34330">
      <w:pPr>
        <w:tabs>
          <w:tab w:val="left" w:pos="709"/>
        </w:tabs>
        <w:autoSpaceDE w:val="0"/>
        <w:autoSpaceDN w:val="0"/>
        <w:adjustRightInd w:val="0"/>
        <w:ind w:left="709" w:right="-20"/>
        <w:jc w:val="both"/>
        <w:rPr>
          <w:rFonts w:ascii="Arial" w:hAnsi="Arial" w:cs="Arial"/>
        </w:rPr>
      </w:pPr>
    </w:p>
    <w:p w14:paraId="13EE71F1" w14:textId="77777777" w:rsidR="00920706" w:rsidRPr="00A87001" w:rsidRDefault="00A87001" w:rsidP="00920706">
      <w:pPr>
        <w:tabs>
          <w:tab w:val="left" w:pos="709"/>
        </w:tabs>
        <w:autoSpaceDE w:val="0"/>
        <w:autoSpaceDN w:val="0"/>
        <w:adjustRightInd w:val="0"/>
        <w:ind w:left="709" w:right="-20" w:hanging="709"/>
        <w:jc w:val="both"/>
        <w:rPr>
          <w:rFonts w:ascii="Arial" w:hAnsi="Arial" w:cs="Arial"/>
        </w:rPr>
      </w:pPr>
      <w:r w:rsidRPr="00A87001">
        <w:rPr>
          <w:rFonts w:ascii="Arial" w:hAnsi="Arial" w:cs="Arial"/>
        </w:rPr>
        <w:t>146.</w:t>
      </w:r>
      <w:r w:rsidRPr="00A87001">
        <w:rPr>
          <w:rFonts w:ascii="Arial" w:hAnsi="Arial" w:cs="Arial"/>
        </w:rPr>
        <w:tab/>
        <w:t>Decreto No. 66-236, del 31</w:t>
      </w:r>
      <w:r w:rsidR="00920706" w:rsidRPr="00A87001">
        <w:rPr>
          <w:rFonts w:ascii="Arial" w:hAnsi="Arial" w:cs="Arial"/>
        </w:rPr>
        <w:t xml:space="preserve"> de </w:t>
      </w:r>
      <w:r w:rsidRPr="00A87001">
        <w:rPr>
          <w:rFonts w:ascii="Arial" w:hAnsi="Arial" w:cs="Arial"/>
        </w:rPr>
        <w:t>enero</w:t>
      </w:r>
      <w:r w:rsidR="00920706" w:rsidRPr="00A87001">
        <w:rPr>
          <w:rFonts w:ascii="Arial" w:hAnsi="Arial" w:cs="Arial"/>
        </w:rPr>
        <w:t xml:space="preserve"> de 2025.</w:t>
      </w:r>
    </w:p>
    <w:p w14:paraId="3D95DEC7" w14:textId="77777777" w:rsidR="00920706" w:rsidRPr="00A87001"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rPr>
        <w:t>P.O. No. 19, del 12</w:t>
      </w:r>
      <w:r w:rsidR="00920706" w:rsidRPr="00A87001">
        <w:rPr>
          <w:rFonts w:ascii="Arial" w:hAnsi="Arial" w:cs="Arial"/>
        </w:rPr>
        <w:t xml:space="preserve"> de febrero de 2025.</w:t>
      </w:r>
    </w:p>
    <w:p w14:paraId="399042EC" w14:textId="77777777" w:rsidR="00920706" w:rsidRDefault="00A87001" w:rsidP="00920706">
      <w:pPr>
        <w:tabs>
          <w:tab w:val="left" w:pos="709"/>
        </w:tabs>
        <w:autoSpaceDE w:val="0"/>
        <w:autoSpaceDN w:val="0"/>
        <w:adjustRightInd w:val="0"/>
        <w:ind w:left="709" w:right="-20"/>
        <w:jc w:val="both"/>
        <w:rPr>
          <w:rFonts w:ascii="Arial" w:hAnsi="Arial" w:cs="Arial"/>
        </w:rPr>
      </w:pPr>
      <w:r w:rsidRPr="00A87001">
        <w:rPr>
          <w:rFonts w:ascii="Arial" w:hAnsi="Arial" w:cs="Arial"/>
          <w:b/>
        </w:rPr>
        <w:t>ARTÍCULO ÚNICO</w:t>
      </w:r>
      <w:r w:rsidRPr="00A87001">
        <w:rPr>
          <w:rFonts w:ascii="Arial" w:hAnsi="Arial" w:cs="Arial"/>
        </w:rPr>
        <w:t>. Se</w:t>
      </w:r>
      <w:r w:rsidRPr="00A87001">
        <w:rPr>
          <w:rFonts w:ascii="Arial" w:hAnsi="Arial" w:cs="Arial"/>
          <w:b/>
        </w:rPr>
        <w:t xml:space="preserve"> </w:t>
      </w:r>
      <w:r w:rsidRPr="00A87001">
        <w:rPr>
          <w:rFonts w:ascii="Arial" w:hAnsi="Arial" w:cs="Arial"/>
          <w:b/>
          <w:i/>
        </w:rPr>
        <w:t>adicionan</w:t>
      </w:r>
      <w:r w:rsidRPr="00A87001">
        <w:rPr>
          <w:rFonts w:ascii="Arial" w:hAnsi="Arial" w:cs="Arial"/>
          <w:i/>
        </w:rPr>
        <w:t xml:space="preserve"> </w:t>
      </w:r>
      <w:r w:rsidRPr="00A87001">
        <w:rPr>
          <w:rFonts w:ascii="Arial" w:hAnsi="Arial" w:cs="Arial"/>
        </w:rPr>
        <w:t xml:space="preserve">al Título Décimo Sexto, el Capítulo I Quater, denominado “Aplicación de Sustancias </w:t>
      </w:r>
      <w:proofErr w:type="spellStart"/>
      <w:r w:rsidRPr="00A87001">
        <w:rPr>
          <w:rFonts w:ascii="Arial" w:hAnsi="Arial" w:cs="Arial"/>
        </w:rPr>
        <w:t>Modelantes</w:t>
      </w:r>
      <w:proofErr w:type="spellEnd"/>
      <w:r w:rsidRPr="00A87001">
        <w:rPr>
          <w:rFonts w:ascii="Arial" w:hAnsi="Arial" w:cs="Arial"/>
        </w:rPr>
        <w:t xml:space="preserve"> No Autorizadas con Fines Estéticos”, y los artículos 328 </w:t>
      </w:r>
      <w:proofErr w:type="spellStart"/>
      <w:r w:rsidRPr="00A87001">
        <w:rPr>
          <w:rFonts w:ascii="Arial" w:hAnsi="Arial" w:cs="Arial"/>
        </w:rPr>
        <w:t>Nonies</w:t>
      </w:r>
      <w:proofErr w:type="spellEnd"/>
      <w:r w:rsidRPr="00A87001">
        <w:rPr>
          <w:rFonts w:ascii="Arial" w:hAnsi="Arial" w:cs="Arial"/>
        </w:rPr>
        <w:t xml:space="preserve"> y 328 </w:t>
      </w:r>
      <w:proofErr w:type="spellStart"/>
      <w:r w:rsidRPr="00A87001">
        <w:rPr>
          <w:rFonts w:ascii="Arial" w:hAnsi="Arial" w:cs="Arial"/>
        </w:rPr>
        <w:t>Decies</w:t>
      </w:r>
      <w:proofErr w:type="spellEnd"/>
      <w:r>
        <w:rPr>
          <w:rFonts w:ascii="Arial" w:hAnsi="Arial" w:cs="Arial"/>
        </w:rPr>
        <w:t>.</w:t>
      </w:r>
    </w:p>
    <w:p w14:paraId="6E642E46" w14:textId="77777777" w:rsidR="00C04176" w:rsidRDefault="00C04176" w:rsidP="00920706">
      <w:pPr>
        <w:tabs>
          <w:tab w:val="left" w:pos="709"/>
        </w:tabs>
        <w:autoSpaceDE w:val="0"/>
        <w:autoSpaceDN w:val="0"/>
        <w:adjustRightInd w:val="0"/>
        <w:ind w:left="709" w:right="-20"/>
        <w:jc w:val="both"/>
        <w:rPr>
          <w:rFonts w:ascii="Arial" w:hAnsi="Arial" w:cs="Arial"/>
        </w:rPr>
      </w:pPr>
    </w:p>
    <w:p w14:paraId="14502BC4" w14:textId="77777777" w:rsidR="00C04176" w:rsidRPr="00A87001" w:rsidRDefault="00C04176" w:rsidP="00C04176">
      <w:pPr>
        <w:tabs>
          <w:tab w:val="left" w:pos="709"/>
        </w:tabs>
        <w:autoSpaceDE w:val="0"/>
        <w:autoSpaceDN w:val="0"/>
        <w:adjustRightInd w:val="0"/>
        <w:ind w:left="709" w:right="-20" w:hanging="709"/>
        <w:jc w:val="both"/>
        <w:rPr>
          <w:rFonts w:ascii="Arial" w:hAnsi="Arial" w:cs="Arial"/>
        </w:rPr>
      </w:pPr>
      <w:r>
        <w:rPr>
          <w:rFonts w:ascii="Arial" w:hAnsi="Arial" w:cs="Arial"/>
        </w:rPr>
        <w:t>147.</w:t>
      </w:r>
      <w:r>
        <w:rPr>
          <w:rFonts w:ascii="Arial" w:hAnsi="Arial" w:cs="Arial"/>
        </w:rPr>
        <w:tab/>
        <w:t>Decreto No. 66-249, del 18</w:t>
      </w:r>
      <w:r w:rsidRPr="00A87001">
        <w:rPr>
          <w:rFonts w:ascii="Arial" w:hAnsi="Arial" w:cs="Arial"/>
        </w:rPr>
        <w:t xml:space="preserve"> de </w:t>
      </w:r>
      <w:r>
        <w:rPr>
          <w:rFonts w:ascii="Arial" w:hAnsi="Arial" w:cs="Arial"/>
        </w:rPr>
        <w:t>febrero</w:t>
      </w:r>
      <w:r w:rsidRPr="00A87001">
        <w:rPr>
          <w:rFonts w:ascii="Arial" w:hAnsi="Arial" w:cs="Arial"/>
        </w:rPr>
        <w:t xml:space="preserve"> de 2025.</w:t>
      </w:r>
    </w:p>
    <w:p w14:paraId="62ABCD40" w14:textId="77777777" w:rsidR="00C04176" w:rsidRPr="00A87001" w:rsidRDefault="00C04176" w:rsidP="00C04176">
      <w:pPr>
        <w:tabs>
          <w:tab w:val="left" w:pos="709"/>
        </w:tabs>
        <w:autoSpaceDE w:val="0"/>
        <w:autoSpaceDN w:val="0"/>
        <w:adjustRightInd w:val="0"/>
        <w:ind w:left="709" w:right="-20"/>
        <w:jc w:val="both"/>
        <w:rPr>
          <w:rFonts w:ascii="Arial" w:hAnsi="Arial" w:cs="Arial"/>
        </w:rPr>
      </w:pPr>
      <w:r>
        <w:rPr>
          <w:rFonts w:ascii="Arial" w:hAnsi="Arial" w:cs="Arial"/>
        </w:rPr>
        <w:t>P.O. No. 28, del 5 de marzo</w:t>
      </w:r>
      <w:r w:rsidRPr="00A87001">
        <w:rPr>
          <w:rFonts w:ascii="Arial" w:hAnsi="Arial" w:cs="Arial"/>
        </w:rPr>
        <w:t xml:space="preserve"> de 2025.</w:t>
      </w:r>
    </w:p>
    <w:p w14:paraId="73EE024A" w14:textId="77777777" w:rsidR="000E3A70" w:rsidRDefault="00C04176" w:rsidP="00C04176">
      <w:pPr>
        <w:tabs>
          <w:tab w:val="left" w:pos="709"/>
        </w:tabs>
        <w:autoSpaceDE w:val="0"/>
        <w:autoSpaceDN w:val="0"/>
        <w:adjustRightInd w:val="0"/>
        <w:ind w:left="709" w:right="-20"/>
        <w:jc w:val="both"/>
        <w:rPr>
          <w:rFonts w:ascii="Arial" w:hAnsi="Arial" w:cs="Arial"/>
        </w:rPr>
      </w:pPr>
      <w:r w:rsidRPr="00865C18">
        <w:rPr>
          <w:rFonts w:ascii="Arial" w:hAnsi="Arial" w:cs="Arial"/>
          <w:b/>
        </w:rPr>
        <w:t xml:space="preserve">ARTÍCULO ÚNICO. </w:t>
      </w:r>
      <w:r w:rsidRPr="00865C18">
        <w:rPr>
          <w:rFonts w:ascii="Arial" w:hAnsi="Arial" w:cs="Arial"/>
        </w:rPr>
        <w:t>Se reforma el párrafo sexto, incisos a), b) y c), y se adicionan los incisos d) y e), al artículo 276 Septies</w:t>
      </w:r>
      <w:r w:rsidR="003E39FA">
        <w:rPr>
          <w:rFonts w:ascii="Arial" w:hAnsi="Arial" w:cs="Arial"/>
        </w:rPr>
        <w:t>.</w:t>
      </w:r>
      <w:r w:rsidR="002A4C35" w:rsidRPr="00865C18">
        <w:rPr>
          <w:rFonts w:ascii="Arial" w:hAnsi="Arial" w:cs="Arial"/>
        </w:rPr>
        <w:t xml:space="preserve">   </w:t>
      </w:r>
    </w:p>
    <w:p w14:paraId="0CDABC42" w14:textId="77777777" w:rsidR="000E3A70" w:rsidRDefault="000E3A70" w:rsidP="00C04176">
      <w:pPr>
        <w:tabs>
          <w:tab w:val="left" w:pos="709"/>
        </w:tabs>
        <w:autoSpaceDE w:val="0"/>
        <w:autoSpaceDN w:val="0"/>
        <w:adjustRightInd w:val="0"/>
        <w:ind w:left="709" w:right="-20"/>
        <w:jc w:val="both"/>
        <w:rPr>
          <w:rFonts w:ascii="Arial" w:hAnsi="Arial" w:cs="Arial"/>
        </w:rPr>
      </w:pPr>
    </w:p>
    <w:p w14:paraId="3E74EEB1" w14:textId="77777777" w:rsidR="000E3A70" w:rsidRPr="00A87001" w:rsidRDefault="006A6E87" w:rsidP="000E3A70">
      <w:pPr>
        <w:tabs>
          <w:tab w:val="left" w:pos="709"/>
        </w:tabs>
        <w:autoSpaceDE w:val="0"/>
        <w:autoSpaceDN w:val="0"/>
        <w:adjustRightInd w:val="0"/>
        <w:ind w:left="709" w:right="-20" w:hanging="709"/>
        <w:jc w:val="both"/>
        <w:rPr>
          <w:rFonts w:ascii="Arial" w:hAnsi="Arial" w:cs="Arial"/>
        </w:rPr>
      </w:pPr>
      <w:r>
        <w:rPr>
          <w:rFonts w:ascii="Arial" w:hAnsi="Arial" w:cs="Arial"/>
        </w:rPr>
        <w:t>148.</w:t>
      </w:r>
      <w:r w:rsidR="000E3A70">
        <w:rPr>
          <w:rFonts w:ascii="Arial" w:hAnsi="Arial" w:cs="Arial"/>
        </w:rPr>
        <w:t xml:space="preserve">    </w:t>
      </w:r>
      <w:r>
        <w:rPr>
          <w:rFonts w:ascii="Arial" w:hAnsi="Arial" w:cs="Arial"/>
        </w:rPr>
        <w:t xml:space="preserve"> </w:t>
      </w:r>
      <w:r w:rsidR="00DF5796">
        <w:rPr>
          <w:rFonts w:ascii="Arial" w:hAnsi="Arial" w:cs="Arial"/>
        </w:rPr>
        <w:t>Decreto No. 66-264</w:t>
      </w:r>
      <w:r w:rsidR="000E3A70">
        <w:rPr>
          <w:rFonts w:ascii="Arial" w:hAnsi="Arial" w:cs="Arial"/>
        </w:rPr>
        <w:t>, del 18</w:t>
      </w:r>
      <w:r w:rsidR="000E3A70" w:rsidRPr="00A87001">
        <w:rPr>
          <w:rFonts w:ascii="Arial" w:hAnsi="Arial" w:cs="Arial"/>
        </w:rPr>
        <w:t xml:space="preserve"> de </w:t>
      </w:r>
      <w:r w:rsidR="00DF5796">
        <w:rPr>
          <w:rFonts w:ascii="Arial" w:hAnsi="Arial" w:cs="Arial"/>
        </w:rPr>
        <w:t>marzo</w:t>
      </w:r>
      <w:r w:rsidR="000E3A70" w:rsidRPr="00A87001">
        <w:rPr>
          <w:rFonts w:ascii="Arial" w:hAnsi="Arial" w:cs="Arial"/>
        </w:rPr>
        <w:t xml:space="preserve"> de 2025.</w:t>
      </w:r>
    </w:p>
    <w:p w14:paraId="26F5D76A" w14:textId="77777777" w:rsidR="000E3A70" w:rsidRPr="00A87001" w:rsidRDefault="000E3A70" w:rsidP="000E3A70">
      <w:pPr>
        <w:tabs>
          <w:tab w:val="left" w:pos="709"/>
        </w:tabs>
        <w:autoSpaceDE w:val="0"/>
        <w:autoSpaceDN w:val="0"/>
        <w:adjustRightInd w:val="0"/>
        <w:ind w:left="709" w:right="-20"/>
        <w:jc w:val="both"/>
        <w:rPr>
          <w:rFonts w:ascii="Arial" w:hAnsi="Arial" w:cs="Arial"/>
        </w:rPr>
      </w:pPr>
      <w:r>
        <w:rPr>
          <w:rFonts w:ascii="Arial" w:hAnsi="Arial" w:cs="Arial"/>
        </w:rPr>
        <w:t>P.O.</w:t>
      </w:r>
      <w:r w:rsidR="004B4215">
        <w:rPr>
          <w:rFonts w:ascii="Arial" w:hAnsi="Arial" w:cs="Arial"/>
        </w:rPr>
        <w:t xml:space="preserve"> Extraordinario</w:t>
      </w:r>
      <w:r w:rsidR="00DF5796">
        <w:rPr>
          <w:rFonts w:ascii="Arial" w:hAnsi="Arial" w:cs="Arial"/>
        </w:rPr>
        <w:t xml:space="preserve"> No. 19, del 28</w:t>
      </w:r>
      <w:r>
        <w:rPr>
          <w:rFonts w:ascii="Arial" w:hAnsi="Arial" w:cs="Arial"/>
        </w:rPr>
        <w:t xml:space="preserve"> de marzo</w:t>
      </w:r>
      <w:r w:rsidRPr="00A87001">
        <w:rPr>
          <w:rFonts w:ascii="Arial" w:hAnsi="Arial" w:cs="Arial"/>
        </w:rPr>
        <w:t xml:space="preserve"> de 2025.</w:t>
      </w:r>
    </w:p>
    <w:p w14:paraId="4055D28D" w14:textId="77777777" w:rsidR="00C04176" w:rsidRDefault="006A6E87" w:rsidP="006A6E87">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6A6E87">
        <w:rPr>
          <w:rFonts w:ascii="Arial" w:hAnsi="Arial" w:cs="Arial"/>
          <w:b/>
        </w:rPr>
        <w:t>ARTÍCULO PRIMERO.</w:t>
      </w:r>
      <w:r w:rsidRPr="006A6E87">
        <w:rPr>
          <w:rFonts w:ascii="Arial" w:hAnsi="Arial" w:cs="Arial"/>
        </w:rPr>
        <w:t xml:space="preserve"> Se reforma el artículo 368 Bis, párrafos primero y tercero; y se reforma el párrafo primero y se adiciona un párrafo </w:t>
      </w:r>
      <w:r>
        <w:rPr>
          <w:rFonts w:ascii="Arial" w:hAnsi="Arial" w:cs="Arial"/>
        </w:rPr>
        <w:t>tercero al artículo 368 Quater.</w:t>
      </w:r>
    </w:p>
    <w:p w14:paraId="377B4B48" w14:textId="77777777" w:rsidR="002651D4" w:rsidRDefault="002651D4" w:rsidP="006A6E87">
      <w:pPr>
        <w:tabs>
          <w:tab w:val="left" w:pos="709"/>
        </w:tabs>
        <w:autoSpaceDE w:val="0"/>
        <w:autoSpaceDN w:val="0"/>
        <w:adjustRightInd w:val="0"/>
        <w:ind w:left="709" w:right="-20" w:hanging="709"/>
        <w:jc w:val="both"/>
        <w:rPr>
          <w:rFonts w:ascii="Arial" w:hAnsi="Arial" w:cs="Arial"/>
        </w:rPr>
      </w:pPr>
    </w:p>
    <w:p w14:paraId="1003DDC1" w14:textId="77777777" w:rsidR="002651D4" w:rsidRPr="00A87001" w:rsidRDefault="002651D4" w:rsidP="002651D4">
      <w:pPr>
        <w:tabs>
          <w:tab w:val="left" w:pos="709"/>
        </w:tabs>
        <w:autoSpaceDE w:val="0"/>
        <w:autoSpaceDN w:val="0"/>
        <w:adjustRightInd w:val="0"/>
        <w:ind w:left="709" w:right="-20" w:hanging="709"/>
        <w:jc w:val="both"/>
        <w:rPr>
          <w:rFonts w:ascii="Arial" w:hAnsi="Arial" w:cs="Arial"/>
        </w:rPr>
      </w:pPr>
      <w:r>
        <w:rPr>
          <w:rFonts w:ascii="Arial" w:hAnsi="Arial" w:cs="Arial"/>
        </w:rPr>
        <w:t>14</w:t>
      </w:r>
      <w:r w:rsidR="00C56560">
        <w:rPr>
          <w:rFonts w:ascii="Arial" w:hAnsi="Arial" w:cs="Arial"/>
        </w:rPr>
        <w:t>9</w:t>
      </w:r>
      <w:r>
        <w:rPr>
          <w:rFonts w:ascii="Arial" w:hAnsi="Arial" w:cs="Arial"/>
        </w:rPr>
        <w:t>.     Decreto No. 66-266, del 18</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7F5EEB5C" w14:textId="77777777" w:rsidR="002651D4" w:rsidRPr="00A87001" w:rsidRDefault="002651D4" w:rsidP="002651D4">
      <w:pPr>
        <w:tabs>
          <w:tab w:val="left" w:pos="709"/>
        </w:tabs>
        <w:autoSpaceDE w:val="0"/>
        <w:autoSpaceDN w:val="0"/>
        <w:adjustRightInd w:val="0"/>
        <w:ind w:left="709" w:right="-20"/>
        <w:jc w:val="both"/>
        <w:rPr>
          <w:rFonts w:ascii="Arial" w:hAnsi="Arial" w:cs="Arial"/>
        </w:rPr>
      </w:pPr>
      <w:r>
        <w:rPr>
          <w:rFonts w:ascii="Arial" w:hAnsi="Arial" w:cs="Arial"/>
        </w:rPr>
        <w:t>P.O. E</w:t>
      </w:r>
      <w:r w:rsidR="004B4215">
        <w:rPr>
          <w:rFonts w:ascii="Arial" w:hAnsi="Arial" w:cs="Arial"/>
        </w:rPr>
        <w:t xml:space="preserve">xtraordinario </w:t>
      </w:r>
      <w:r>
        <w:rPr>
          <w:rFonts w:ascii="Arial" w:hAnsi="Arial" w:cs="Arial"/>
        </w:rPr>
        <w:t>No. 19, del 28 de marzo</w:t>
      </w:r>
      <w:r w:rsidRPr="00A87001">
        <w:rPr>
          <w:rFonts w:ascii="Arial" w:hAnsi="Arial" w:cs="Arial"/>
        </w:rPr>
        <w:t xml:space="preserve"> de 2025.</w:t>
      </w:r>
    </w:p>
    <w:p w14:paraId="777815BD" w14:textId="77777777" w:rsidR="002651D4" w:rsidRDefault="00815988" w:rsidP="002651D4">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002651D4" w:rsidRPr="00815988">
        <w:rPr>
          <w:rFonts w:ascii="Arial" w:hAnsi="Arial" w:cs="Arial"/>
          <w:b/>
        </w:rPr>
        <w:t xml:space="preserve">ARTÍCULO ÚNICO. </w:t>
      </w:r>
      <w:r w:rsidR="002651D4" w:rsidRPr="00FC3AD7">
        <w:rPr>
          <w:rFonts w:ascii="Arial" w:hAnsi="Arial" w:cs="Arial"/>
        </w:rPr>
        <w:t xml:space="preserve">Se </w:t>
      </w:r>
      <w:r w:rsidR="002651D4" w:rsidRPr="00702762">
        <w:rPr>
          <w:rFonts w:ascii="Arial" w:hAnsi="Arial" w:cs="Arial"/>
          <w:b/>
          <w:bCs/>
        </w:rPr>
        <w:t>reforman</w:t>
      </w:r>
      <w:r w:rsidR="002651D4" w:rsidRPr="00FC3AD7">
        <w:rPr>
          <w:rFonts w:ascii="Arial" w:hAnsi="Arial" w:cs="Arial"/>
        </w:rPr>
        <w:t xml:space="preserve"> los párrafos primero, segundo, tercero, y las fracciones II, IV y VI, y se </w:t>
      </w:r>
      <w:r w:rsidR="002651D4" w:rsidRPr="00702762">
        <w:rPr>
          <w:rFonts w:ascii="Arial" w:hAnsi="Arial" w:cs="Arial"/>
          <w:b/>
          <w:bCs/>
          <w:i/>
          <w:iCs/>
        </w:rPr>
        <w:t>adiciona</w:t>
      </w:r>
      <w:r w:rsidR="002651D4" w:rsidRPr="00FC3AD7">
        <w:rPr>
          <w:rFonts w:ascii="Arial" w:hAnsi="Arial" w:cs="Arial"/>
        </w:rPr>
        <w:t xml:space="preserve"> la fracción VII, recorriendo en su orden natural la subsecuente, al párrafo tercero del artículo 426</w:t>
      </w:r>
      <w:r w:rsidR="00FC3AD7">
        <w:rPr>
          <w:rFonts w:ascii="Arial" w:hAnsi="Arial" w:cs="Arial"/>
        </w:rPr>
        <w:t>.</w:t>
      </w:r>
    </w:p>
    <w:p w14:paraId="3102E06E" w14:textId="77777777" w:rsidR="00861EBC" w:rsidRDefault="00861EBC" w:rsidP="006259E6">
      <w:pPr>
        <w:tabs>
          <w:tab w:val="left" w:pos="709"/>
        </w:tabs>
        <w:autoSpaceDE w:val="0"/>
        <w:autoSpaceDN w:val="0"/>
        <w:adjustRightInd w:val="0"/>
        <w:ind w:left="709" w:right="-20" w:hanging="709"/>
        <w:jc w:val="both"/>
        <w:rPr>
          <w:rFonts w:ascii="Arial" w:hAnsi="Arial" w:cs="Arial"/>
        </w:rPr>
      </w:pPr>
    </w:p>
    <w:p w14:paraId="3B3D35FF" w14:textId="7DBC046E" w:rsidR="006259E6" w:rsidRPr="00A87001" w:rsidRDefault="006259E6" w:rsidP="006259E6">
      <w:pPr>
        <w:tabs>
          <w:tab w:val="left" w:pos="709"/>
        </w:tabs>
        <w:autoSpaceDE w:val="0"/>
        <w:autoSpaceDN w:val="0"/>
        <w:adjustRightInd w:val="0"/>
        <w:ind w:left="709" w:right="-20" w:hanging="709"/>
        <w:jc w:val="both"/>
        <w:rPr>
          <w:rFonts w:ascii="Arial" w:hAnsi="Arial" w:cs="Arial"/>
        </w:rPr>
      </w:pPr>
      <w:r>
        <w:rPr>
          <w:rFonts w:ascii="Arial" w:hAnsi="Arial" w:cs="Arial"/>
        </w:rPr>
        <w:t>150.     Decreto No. 66-270, del 25</w:t>
      </w:r>
      <w:r w:rsidRPr="00A87001">
        <w:rPr>
          <w:rFonts w:ascii="Arial" w:hAnsi="Arial" w:cs="Arial"/>
        </w:rPr>
        <w:t xml:space="preserve"> de </w:t>
      </w:r>
      <w:r>
        <w:rPr>
          <w:rFonts w:ascii="Arial" w:hAnsi="Arial" w:cs="Arial"/>
        </w:rPr>
        <w:t>marzo</w:t>
      </w:r>
      <w:r w:rsidRPr="00A87001">
        <w:rPr>
          <w:rFonts w:ascii="Arial" w:hAnsi="Arial" w:cs="Arial"/>
        </w:rPr>
        <w:t xml:space="preserve"> de 2025.</w:t>
      </w:r>
    </w:p>
    <w:p w14:paraId="364D5D64" w14:textId="77777777" w:rsidR="006259E6" w:rsidRPr="00A87001" w:rsidRDefault="006259E6" w:rsidP="006259E6">
      <w:pPr>
        <w:tabs>
          <w:tab w:val="left" w:pos="709"/>
        </w:tabs>
        <w:autoSpaceDE w:val="0"/>
        <w:autoSpaceDN w:val="0"/>
        <w:adjustRightInd w:val="0"/>
        <w:ind w:right="-20"/>
        <w:jc w:val="both"/>
        <w:rPr>
          <w:rFonts w:ascii="Arial" w:hAnsi="Arial" w:cs="Arial"/>
        </w:rPr>
      </w:pPr>
      <w:r>
        <w:rPr>
          <w:rFonts w:ascii="Arial" w:hAnsi="Arial" w:cs="Arial"/>
        </w:rPr>
        <w:t xml:space="preserve">            P.O. No. 42, del 8 de abril</w:t>
      </w:r>
      <w:r w:rsidRPr="00A87001">
        <w:rPr>
          <w:rFonts w:ascii="Arial" w:hAnsi="Arial" w:cs="Arial"/>
        </w:rPr>
        <w:t xml:space="preserve"> de 2025.</w:t>
      </w:r>
    </w:p>
    <w:p w14:paraId="5104926E" w14:textId="21B2CB9C" w:rsidR="002651D4" w:rsidRPr="00446371" w:rsidRDefault="00446371" w:rsidP="00446371">
      <w:pPr>
        <w:tabs>
          <w:tab w:val="left" w:pos="709"/>
        </w:tabs>
        <w:autoSpaceDE w:val="0"/>
        <w:autoSpaceDN w:val="0"/>
        <w:adjustRightInd w:val="0"/>
        <w:ind w:left="709" w:right="-20"/>
        <w:jc w:val="both"/>
        <w:rPr>
          <w:rFonts w:ascii="Arial" w:hAnsi="Arial" w:cs="Arial"/>
        </w:rPr>
      </w:pPr>
      <w:r w:rsidRPr="00446371">
        <w:rPr>
          <w:rFonts w:ascii="Arial" w:hAnsi="Arial" w:cs="Arial"/>
          <w:b/>
        </w:rPr>
        <w:t xml:space="preserve">ARTÍCULO ÚNICO. </w:t>
      </w:r>
      <w:r w:rsidRPr="00446371">
        <w:rPr>
          <w:rFonts w:ascii="Arial" w:hAnsi="Arial" w:cs="Arial"/>
        </w:rPr>
        <w:t xml:space="preserve">Se </w:t>
      </w:r>
      <w:r w:rsidRPr="00702762">
        <w:rPr>
          <w:rFonts w:ascii="Arial" w:hAnsi="Arial" w:cs="Arial"/>
          <w:b/>
          <w:bCs/>
          <w:i/>
          <w:iCs/>
        </w:rPr>
        <w:t>reforma</w:t>
      </w:r>
      <w:r w:rsidRPr="00446371">
        <w:rPr>
          <w:rFonts w:ascii="Arial" w:hAnsi="Arial" w:cs="Arial"/>
        </w:rPr>
        <w:t xml:space="preserve"> la fracción XIX y se </w:t>
      </w:r>
      <w:r w:rsidR="00702762" w:rsidRPr="00702762">
        <w:rPr>
          <w:rFonts w:ascii="Arial" w:hAnsi="Arial" w:cs="Arial"/>
          <w:b/>
          <w:bCs/>
        </w:rPr>
        <w:t>adiciona</w:t>
      </w:r>
      <w:r w:rsidR="00702762" w:rsidRPr="00446371">
        <w:rPr>
          <w:rFonts w:ascii="Arial" w:hAnsi="Arial" w:cs="Arial"/>
        </w:rPr>
        <w:t xml:space="preserve"> </w:t>
      </w:r>
      <w:r w:rsidRPr="00446371">
        <w:rPr>
          <w:rFonts w:ascii="Arial" w:hAnsi="Arial" w:cs="Arial"/>
        </w:rPr>
        <w:t>una fracción XX al artículo 418</w:t>
      </w:r>
      <w:r w:rsidR="006F6B4B">
        <w:rPr>
          <w:rFonts w:ascii="Arial" w:hAnsi="Arial" w:cs="Arial"/>
        </w:rPr>
        <w:t>.</w:t>
      </w:r>
    </w:p>
    <w:p w14:paraId="435FE3F2" w14:textId="77777777" w:rsidR="00B36DFA" w:rsidRDefault="00B36DFA" w:rsidP="000B572C">
      <w:pPr>
        <w:tabs>
          <w:tab w:val="left" w:pos="709"/>
        </w:tabs>
        <w:autoSpaceDE w:val="0"/>
        <w:autoSpaceDN w:val="0"/>
        <w:adjustRightInd w:val="0"/>
        <w:ind w:left="709" w:right="-20" w:hanging="709"/>
        <w:jc w:val="both"/>
        <w:rPr>
          <w:rFonts w:ascii="Arial" w:hAnsi="Arial" w:cs="Arial"/>
        </w:rPr>
      </w:pPr>
    </w:p>
    <w:p w14:paraId="0B61ACF9" w14:textId="2085AD8E" w:rsidR="000B572C" w:rsidRP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151.     Decreto No. 66-320, del 13 de may</w:t>
      </w:r>
      <w:r w:rsidRPr="000B572C">
        <w:rPr>
          <w:rFonts w:ascii="Arial" w:hAnsi="Arial" w:cs="Arial"/>
        </w:rPr>
        <w:t>o de 2025.</w:t>
      </w:r>
    </w:p>
    <w:p w14:paraId="3D358913" w14:textId="77777777" w:rsidR="000B572C" w:rsidRDefault="000B572C"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No. 61, del 21 de mayo</w:t>
      </w:r>
      <w:r w:rsidRPr="000B572C">
        <w:rPr>
          <w:rFonts w:ascii="Arial" w:hAnsi="Arial" w:cs="Arial"/>
        </w:rPr>
        <w:t xml:space="preserve"> de 2025.</w:t>
      </w:r>
    </w:p>
    <w:p w14:paraId="45005A2E" w14:textId="29C48FA2" w:rsidR="00310D0E" w:rsidRDefault="00152CA5" w:rsidP="00223AE7">
      <w:pPr>
        <w:tabs>
          <w:tab w:val="left" w:pos="709"/>
        </w:tabs>
        <w:autoSpaceDE w:val="0"/>
        <w:autoSpaceDN w:val="0"/>
        <w:adjustRightInd w:val="0"/>
        <w:ind w:left="709" w:right="-20" w:hanging="709"/>
        <w:jc w:val="both"/>
        <w:rPr>
          <w:rFonts w:ascii="Arial" w:hAnsi="Arial" w:cs="Arial"/>
        </w:rPr>
      </w:pPr>
      <w:r w:rsidRPr="00152CA5">
        <w:rPr>
          <w:rFonts w:ascii="Arial" w:hAnsi="Arial" w:cs="Arial"/>
          <w:b/>
        </w:rPr>
        <w:t xml:space="preserve">           </w:t>
      </w:r>
      <w:r w:rsidR="002E2F81">
        <w:rPr>
          <w:rFonts w:ascii="Arial" w:hAnsi="Arial" w:cs="Arial"/>
          <w:b/>
        </w:rPr>
        <w:t xml:space="preserve"> </w:t>
      </w:r>
      <w:r w:rsidR="00BA3804">
        <w:rPr>
          <w:rFonts w:ascii="Arial" w:hAnsi="Arial" w:cs="Arial"/>
          <w:b/>
        </w:rPr>
        <w:t xml:space="preserve"> </w:t>
      </w:r>
      <w:r w:rsidRPr="00152CA5">
        <w:rPr>
          <w:rFonts w:ascii="Arial" w:hAnsi="Arial" w:cs="Arial"/>
          <w:b/>
        </w:rPr>
        <w:t>ARTÍCULO ÚNICO.</w:t>
      </w:r>
      <w:r w:rsidRPr="00152CA5">
        <w:rPr>
          <w:rFonts w:ascii="Arial" w:hAnsi="Arial" w:cs="Arial"/>
        </w:rPr>
        <w:t xml:space="preserve"> Se </w:t>
      </w:r>
      <w:r w:rsidRPr="00702762">
        <w:rPr>
          <w:rFonts w:ascii="Arial" w:hAnsi="Arial" w:cs="Arial"/>
          <w:b/>
          <w:bCs/>
          <w:i/>
          <w:iCs/>
        </w:rPr>
        <w:t xml:space="preserve">reforma </w:t>
      </w:r>
      <w:r w:rsidRPr="00152CA5">
        <w:rPr>
          <w:rFonts w:ascii="Arial" w:hAnsi="Arial" w:cs="Arial"/>
        </w:rPr>
        <w:t xml:space="preserve">el párrafo segundo y se </w:t>
      </w:r>
      <w:r w:rsidRPr="00702762">
        <w:rPr>
          <w:rFonts w:ascii="Arial" w:hAnsi="Arial" w:cs="Arial"/>
          <w:b/>
          <w:bCs/>
          <w:i/>
          <w:iCs/>
        </w:rPr>
        <w:t xml:space="preserve">adiciona </w:t>
      </w:r>
      <w:r w:rsidRPr="00152CA5">
        <w:rPr>
          <w:rFonts w:ascii="Arial" w:hAnsi="Arial" w:cs="Arial"/>
        </w:rPr>
        <w:t>el</w:t>
      </w:r>
      <w:r w:rsidR="00BA3804">
        <w:rPr>
          <w:rFonts w:ascii="Arial" w:hAnsi="Arial" w:cs="Arial"/>
        </w:rPr>
        <w:t xml:space="preserve"> párrafo tercero, a la fracción </w:t>
      </w:r>
      <w:r w:rsidRPr="00152CA5">
        <w:rPr>
          <w:rFonts w:ascii="Arial" w:hAnsi="Arial" w:cs="Arial"/>
        </w:rPr>
        <w:t>II, del artículo 32 y se adiciona un</w:t>
      </w:r>
      <w:r>
        <w:rPr>
          <w:rFonts w:ascii="Arial" w:hAnsi="Arial" w:cs="Arial"/>
        </w:rPr>
        <w:t xml:space="preserve"> segundo párrafo al artículo 34.</w:t>
      </w:r>
    </w:p>
    <w:p w14:paraId="1028E931" w14:textId="77777777" w:rsidR="00703A81" w:rsidRDefault="00703A81" w:rsidP="000B572C">
      <w:pPr>
        <w:tabs>
          <w:tab w:val="left" w:pos="709"/>
        </w:tabs>
        <w:autoSpaceDE w:val="0"/>
        <w:autoSpaceDN w:val="0"/>
        <w:adjustRightInd w:val="0"/>
        <w:ind w:left="709" w:right="-20" w:hanging="709"/>
        <w:jc w:val="both"/>
        <w:rPr>
          <w:rFonts w:ascii="Arial" w:hAnsi="Arial" w:cs="Arial"/>
        </w:rPr>
      </w:pPr>
    </w:p>
    <w:p w14:paraId="0C86AC02" w14:textId="77777777"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152.     Decreto No. 66-331, del 23 de may</w:t>
      </w:r>
      <w:r w:rsidRPr="000B572C">
        <w:rPr>
          <w:rFonts w:ascii="Arial" w:hAnsi="Arial" w:cs="Arial"/>
        </w:rPr>
        <w:t>o de 2025.</w:t>
      </w:r>
    </w:p>
    <w:p w14:paraId="25818CD7" w14:textId="5FF9F888" w:rsidR="00703A81" w:rsidRDefault="00703A81" w:rsidP="000B572C">
      <w:pPr>
        <w:tabs>
          <w:tab w:val="left" w:pos="709"/>
        </w:tabs>
        <w:autoSpaceDE w:val="0"/>
        <w:autoSpaceDN w:val="0"/>
        <w:adjustRightInd w:val="0"/>
        <w:ind w:left="709" w:right="-20" w:hanging="709"/>
        <w:jc w:val="both"/>
        <w:rPr>
          <w:rFonts w:ascii="Arial" w:hAnsi="Arial" w:cs="Arial"/>
        </w:rPr>
      </w:pPr>
      <w:r>
        <w:rPr>
          <w:rFonts w:ascii="Arial" w:hAnsi="Arial" w:cs="Arial"/>
        </w:rPr>
        <w:t xml:space="preserve">            P.O. Extraordinario No. 26</w:t>
      </w:r>
      <w:r w:rsidR="00702762">
        <w:rPr>
          <w:rFonts w:ascii="Arial" w:hAnsi="Arial" w:cs="Arial"/>
        </w:rPr>
        <w:t>,</w:t>
      </w:r>
      <w:r>
        <w:rPr>
          <w:rFonts w:ascii="Arial" w:hAnsi="Arial" w:cs="Arial"/>
        </w:rPr>
        <w:t xml:space="preserve"> del 24 de mayo de 2025</w:t>
      </w:r>
      <w:r w:rsidR="00702762">
        <w:rPr>
          <w:rFonts w:ascii="Arial" w:hAnsi="Arial" w:cs="Arial"/>
        </w:rPr>
        <w:t>.</w:t>
      </w:r>
    </w:p>
    <w:p w14:paraId="7604CBD9" w14:textId="77777777" w:rsidR="00703A81" w:rsidRDefault="00703A81" w:rsidP="00703A81">
      <w:pPr>
        <w:tabs>
          <w:tab w:val="left" w:pos="709"/>
        </w:tabs>
        <w:autoSpaceDE w:val="0"/>
        <w:autoSpaceDN w:val="0"/>
        <w:adjustRightInd w:val="0"/>
        <w:ind w:left="709" w:right="-20"/>
        <w:jc w:val="both"/>
        <w:rPr>
          <w:rFonts w:ascii="Arial" w:hAnsi="Arial" w:cs="Arial"/>
        </w:rPr>
      </w:pPr>
      <w:r w:rsidRPr="00703A81">
        <w:rPr>
          <w:rFonts w:ascii="Arial" w:hAnsi="Arial" w:cs="Arial"/>
          <w:b/>
        </w:rPr>
        <w:t>ARTÍCULO ÚNICO.</w:t>
      </w:r>
      <w:r w:rsidRPr="00703A81">
        <w:rPr>
          <w:rFonts w:ascii="Arial" w:hAnsi="Arial" w:cs="Arial"/>
        </w:rPr>
        <w:t xml:space="preserve"> Se </w:t>
      </w:r>
      <w:r w:rsidRPr="00702762">
        <w:rPr>
          <w:rFonts w:ascii="Arial" w:hAnsi="Arial" w:cs="Arial"/>
          <w:b/>
          <w:bCs/>
          <w:i/>
          <w:iCs/>
        </w:rPr>
        <w:t>reforma</w:t>
      </w:r>
      <w:r w:rsidRPr="00703A81">
        <w:rPr>
          <w:rFonts w:ascii="Arial" w:hAnsi="Arial" w:cs="Arial"/>
        </w:rPr>
        <w:t xml:space="preserve"> el párrafo primero y se </w:t>
      </w:r>
      <w:r w:rsidRPr="00702762">
        <w:rPr>
          <w:rFonts w:ascii="Arial" w:hAnsi="Arial" w:cs="Arial"/>
          <w:b/>
          <w:bCs/>
          <w:i/>
          <w:iCs/>
        </w:rPr>
        <w:t>adiciona</w:t>
      </w:r>
      <w:r w:rsidRPr="00703A81">
        <w:rPr>
          <w:rFonts w:ascii="Arial" w:hAnsi="Arial" w:cs="Arial"/>
        </w:rPr>
        <w:t xml:space="preserve"> un párrafo tercero, recorriéndose en su orden natural el subsecuente al artículo 463</w:t>
      </w:r>
      <w:r>
        <w:rPr>
          <w:rFonts w:ascii="Arial" w:hAnsi="Arial" w:cs="Arial"/>
        </w:rPr>
        <w:t>.</w:t>
      </w:r>
    </w:p>
    <w:p w14:paraId="4757CF8E" w14:textId="77777777" w:rsidR="00C856E5" w:rsidRDefault="00C856E5" w:rsidP="00BC3482">
      <w:pPr>
        <w:tabs>
          <w:tab w:val="left" w:pos="709"/>
        </w:tabs>
        <w:autoSpaceDE w:val="0"/>
        <w:autoSpaceDN w:val="0"/>
        <w:adjustRightInd w:val="0"/>
        <w:ind w:right="-20"/>
        <w:jc w:val="both"/>
        <w:rPr>
          <w:rFonts w:ascii="Arial" w:hAnsi="Arial" w:cs="Arial"/>
        </w:rPr>
      </w:pPr>
    </w:p>
    <w:p w14:paraId="74A874BB" w14:textId="75B1319C" w:rsidR="00266CD5" w:rsidRDefault="00266CD5" w:rsidP="00266CD5">
      <w:pPr>
        <w:tabs>
          <w:tab w:val="left" w:pos="709"/>
        </w:tabs>
        <w:autoSpaceDE w:val="0"/>
        <w:autoSpaceDN w:val="0"/>
        <w:adjustRightInd w:val="0"/>
        <w:ind w:left="709" w:right="-20" w:hanging="709"/>
        <w:jc w:val="both"/>
        <w:rPr>
          <w:rFonts w:ascii="Arial" w:hAnsi="Arial" w:cs="Arial"/>
        </w:rPr>
      </w:pPr>
      <w:r>
        <w:rPr>
          <w:rFonts w:ascii="Arial" w:hAnsi="Arial" w:cs="Arial"/>
        </w:rPr>
        <w:t>153.     Decreto No. 66-334, del 3 de junio</w:t>
      </w:r>
      <w:r w:rsidRPr="000B572C">
        <w:rPr>
          <w:rFonts w:ascii="Arial" w:hAnsi="Arial" w:cs="Arial"/>
        </w:rPr>
        <w:t xml:space="preserve"> de 2025.</w:t>
      </w:r>
    </w:p>
    <w:p w14:paraId="7D9326B0" w14:textId="62F37E67" w:rsidR="00266CD5" w:rsidRDefault="00266CD5" w:rsidP="00002B2A">
      <w:pPr>
        <w:tabs>
          <w:tab w:val="left" w:pos="709"/>
        </w:tabs>
        <w:autoSpaceDE w:val="0"/>
        <w:autoSpaceDN w:val="0"/>
        <w:adjustRightInd w:val="0"/>
        <w:ind w:left="709" w:right="-20"/>
        <w:jc w:val="both"/>
        <w:rPr>
          <w:rFonts w:ascii="Arial" w:hAnsi="Arial" w:cs="Arial"/>
        </w:rPr>
      </w:pPr>
      <w:r>
        <w:rPr>
          <w:rFonts w:ascii="Arial" w:hAnsi="Arial" w:cs="Arial"/>
        </w:rPr>
        <w:t>P.O. No. 70, del 11 de junio de 2025.</w:t>
      </w:r>
    </w:p>
    <w:p w14:paraId="542305CE" w14:textId="6E16276D" w:rsidR="00266CD5" w:rsidRDefault="00002B2A" w:rsidP="00002B2A">
      <w:pPr>
        <w:tabs>
          <w:tab w:val="left" w:pos="709"/>
        </w:tabs>
        <w:autoSpaceDE w:val="0"/>
        <w:autoSpaceDN w:val="0"/>
        <w:adjustRightInd w:val="0"/>
        <w:ind w:left="709" w:right="-20"/>
        <w:jc w:val="both"/>
        <w:rPr>
          <w:rFonts w:ascii="Arial" w:hAnsi="Arial" w:cs="Arial"/>
        </w:rPr>
      </w:pPr>
      <w:r w:rsidRPr="00BD3A36">
        <w:rPr>
          <w:rFonts w:ascii="Arial" w:hAnsi="Arial" w:cs="Arial"/>
          <w:b/>
        </w:rPr>
        <w:t>ARTÍCULO ÚNICO.</w:t>
      </w:r>
      <w:r w:rsidRPr="00002B2A">
        <w:rPr>
          <w:rFonts w:ascii="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r w:rsidR="00BD3A36">
        <w:rPr>
          <w:rFonts w:ascii="Arial" w:hAnsi="Arial" w:cs="Arial"/>
        </w:rPr>
        <w:t>.</w:t>
      </w:r>
    </w:p>
    <w:p w14:paraId="2799348B" w14:textId="77777777" w:rsidR="00435F2E" w:rsidRDefault="00435F2E" w:rsidP="00002B2A">
      <w:pPr>
        <w:tabs>
          <w:tab w:val="left" w:pos="709"/>
        </w:tabs>
        <w:autoSpaceDE w:val="0"/>
        <w:autoSpaceDN w:val="0"/>
        <w:adjustRightInd w:val="0"/>
        <w:ind w:left="709" w:right="-20"/>
        <w:jc w:val="both"/>
        <w:rPr>
          <w:rFonts w:ascii="Arial" w:hAnsi="Arial" w:cs="Arial"/>
        </w:rPr>
      </w:pPr>
    </w:p>
    <w:p w14:paraId="5A88BFEC" w14:textId="35A7F88C" w:rsidR="00435F2E" w:rsidRDefault="00435F2E" w:rsidP="00435F2E">
      <w:pPr>
        <w:tabs>
          <w:tab w:val="left" w:pos="709"/>
        </w:tabs>
        <w:autoSpaceDE w:val="0"/>
        <w:autoSpaceDN w:val="0"/>
        <w:adjustRightInd w:val="0"/>
        <w:ind w:left="709" w:right="-20" w:hanging="709"/>
        <w:jc w:val="both"/>
        <w:rPr>
          <w:rFonts w:ascii="Arial" w:hAnsi="Arial" w:cs="Arial"/>
        </w:rPr>
      </w:pPr>
      <w:r>
        <w:rPr>
          <w:rFonts w:ascii="Arial" w:hAnsi="Arial" w:cs="Arial"/>
        </w:rPr>
        <w:t>154.     Decreto No. 66-363, del 29 de junio</w:t>
      </w:r>
      <w:r w:rsidRPr="000B572C">
        <w:rPr>
          <w:rFonts w:ascii="Arial" w:hAnsi="Arial" w:cs="Arial"/>
        </w:rPr>
        <w:t xml:space="preserve"> de 2025.</w:t>
      </w:r>
    </w:p>
    <w:p w14:paraId="4B37B53F" w14:textId="0F7B7732" w:rsidR="00435F2E" w:rsidRDefault="00435F2E" w:rsidP="00435F2E">
      <w:pPr>
        <w:tabs>
          <w:tab w:val="left" w:pos="709"/>
        </w:tabs>
        <w:autoSpaceDE w:val="0"/>
        <w:autoSpaceDN w:val="0"/>
        <w:adjustRightInd w:val="0"/>
        <w:ind w:left="709" w:right="-20"/>
        <w:jc w:val="both"/>
        <w:rPr>
          <w:rFonts w:ascii="Arial" w:hAnsi="Arial" w:cs="Arial"/>
        </w:rPr>
      </w:pPr>
      <w:r>
        <w:rPr>
          <w:rFonts w:ascii="Arial" w:hAnsi="Arial" w:cs="Arial"/>
        </w:rPr>
        <w:t>P.O. No. 782, del 09 de julio de 2025.</w:t>
      </w:r>
    </w:p>
    <w:p w14:paraId="3B817DE1" w14:textId="3CFD20EB" w:rsidR="00435F2E" w:rsidRDefault="008379DF"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8379DF">
        <w:rPr>
          <w:rFonts w:ascii="Arial" w:hAnsi="Arial" w:cs="Arial"/>
          <w:b/>
        </w:rPr>
        <w:t>ARTÍCULO SEGUNDO.</w:t>
      </w:r>
      <w:r w:rsidRPr="008379DF">
        <w:rPr>
          <w:rFonts w:ascii="Arial" w:hAnsi="Arial" w:cs="Arial"/>
        </w:rPr>
        <w:t xml:space="preserve"> Se adiciona el artículo 255 Bis</w:t>
      </w:r>
      <w:r w:rsidR="00E13AE6">
        <w:rPr>
          <w:rFonts w:ascii="Arial" w:hAnsi="Arial" w:cs="Arial"/>
        </w:rPr>
        <w:t>.</w:t>
      </w:r>
    </w:p>
    <w:p w14:paraId="7E076FCE" w14:textId="77777777" w:rsidR="001A1D51" w:rsidRDefault="001A1D51" w:rsidP="001A1D51">
      <w:pPr>
        <w:tabs>
          <w:tab w:val="left" w:pos="709"/>
        </w:tabs>
        <w:autoSpaceDE w:val="0"/>
        <w:autoSpaceDN w:val="0"/>
        <w:adjustRightInd w:val="0"/>
        <w:ind w:left="709" w:right="-20"/>
        <w:jc w:val="both"/>
        <w:rPr>
          <w:rFonts w:ascii="Arial" w:hAnsi="Arial" w:cs="Arial"/>
        </w:rPr>
      </w:pPr>
    </w:p>
    <w:p w14:paraId="7E591E1B" w14:textId="71EC55A6" w:rsidR="001A1D51" w:rsidRDefault="001A1D51" w:rsidP="001A1D51">
      <w:pPr>
        <w:tabs>
          <w:tab w:val="left" w:pos="709"/>
        </w:tabs>
        <w:autoSpaceDE w:val="0"/>
        <w:autoSpaceDN w:val="0"/>
        <w:adjustRightInd w:val="0"/>
        <w:ind w:left="709" w:right="-20" w:hanging="709"/>
        <w:jc w:val="both"/>
        <w:rPr>
          <w:rFonts w:ascii="Arial" w:hAnsi="Arial" w:cs="Arial"/>
        </w:rPr>
      </w:pPr>
      <w:r>
        <w:rPr>
          <w:rFonts w:ascii="Arial" w:hAnsi="Arial" w:cs="Arial"/>
        </w:rPr>
        <w:t>155.     Decreto No. 66-372, del 8 de julio</w:t>
      </w:r>
      <w:r w:rsidRPr="000B572C">
        <w:rPr>
          <w:rFonts w:ascii="Arial" w:hAnsi="Arial" w:cs="Arial"/>
        </w:rPr>
        <w:t xml:space="preserve"> de 2025.</w:t>
      </w:r>
    </w:p>
    <w:p w14:paraId="3BE4DDC8" w14:textId="14EC1393" w:rsidR="001A1D51" w:rsidRDefault="001A1D51" w:rsidP="001A1D51">
      <w:pPr>
        <w:tabs>
          <w:tab w:val="left" w:pos="709"/>
        </w:tabs>
        <w:autoSpaceDE w:val="0"/>
        <w:autoSpaceDN w:val="0"/>
        <w:adjustRightInd w:val="0"/>
        <w:ind w:left="709" w:right="-20"/>
        <w:jc w:val="both"/>
        <w:rPr>
          <w:rFonts w:ascii="Arial" w:hAnsi="Arial" w:cs="Arial"/>
        </w:rPr>
      </w:pPr>
      <w:r>
        <w:rPr>
          <w:rFonts w:ascii="Arial" w:hAnsi="Arial" w:cs="Arial"/>
        </w:rPr>
        <w:t>P.O. Extraordinario No. 36, del 29 de agosto de 2025.</w:t>
      </w:r>
    </w:p>
    <w:p w14:paraId="3FB799B6" w14:textId="0B5CA3FA" w:rsidR="001A1D51" w:rsidRDefault="001A1D51" w:rsidP="001A1D51">
      <w:pPr>
        <w:tabs>
          <w:tab w:val="left" w:pos="709"/>
        </w:tabs>
        <w:autoSpaceDE w:val="0"/>
        <w:autoSpaceDN w:val="0"/>
        <w:adjustRightInd w:val="0"/>
        <w:ind w:left="709" w:right="-20"/>
        <w:jc w:val="both"/>
        <w:rPr>
          <w:rFonts w:ascii="Arial" w:hAnsi="Arial" w:cs="Arial"/>
        </w:rPr>
      </w:pPr>
      <w:r w:rsidRPr="001A1D51">
        <w:rPr>
          <w:rFonts w:ascii="Arial" w:hAnsi="Arial" w:cs="Arial"/>
          <w:b/>
        </w:rPr>
        <w:t>ARTÍCULO ÚNICO.</w:t>
      </w:r>
      <w:r w:rsidRPr="001A1D51">
        <w:rPr>
          <w:rFonts w:ascii="Arial" w:hAnsi="Arial" w:cs="Arial"/>
        </w:rPr>
        <w:t xml:space="preserve"> Se reforma el artículo 368 Bis, párrafo cuarto</w:t>
      </w:r>
      <w:r>
        <w:rPr>
          <w:rFonts w:ascii="Arial" w:hAnsi="Arial" w:cs="Arial"/>
        </w:rPr>
        <w:t>.</w:t>
      </w:r>
    </w:p>
    <w:p w14:paraId="689B5D75" w14:textId="77777777" w:rsidR="001A1D51" w:rsidRDefault="001A1D51" w:rsidP="008379DF">
      <w:pPr>
        <w:tabs>
          <w:tab w:val="left" w:pos="709"/>
        </w:tabs>
        <w:autoSpaceDE w:val="0"/>
        <w:autoSpaceDN w:val="0"/>
        <w:adjustRightInd w:val="0"/>
        <w:ind w:left="709" w:right="-20" w:hanging="709"/>
        <w:jc w:val="both"/>
        <w:rPr>
          <w:rFonts w:ascii="Arial" w:hAnsi="Arial" w:cs="Arial"/>
        </w:rPr>
      </w:pPr>
    </w:p>
    <w:p w14:paraId="4D271DB2" w14:textId="09CFD382" w:rsidR="009B144B" w:rsidRDefault="009B144B" w:rsidP="009B144B">
      <w:pPr>
        <w:tabs>
          <w:tab w:val="left" w:pos="709"/>
        </w:tabs>
        <w:autoSpaceDE w:val="0"/>
        <w:autoSpaceDN w:val="0"/>
        <w:adjustRightInd w:val="0"/>
        <w:ind w:left="709" w:right="-20" w:hanging="709"/>
        <w:jc w:val="both"/>
        <w:rPr>
          <w:rFonts w:ascii="Arial" w:hAnsi="Arial" w:cs="Arial"/>
        </w:rPr>
      </w:pPr>
      <w:r>
        <w:rPr>
          <w:rFonts w:ascii="Arial" w:hAnsi="Arial" w:cs="Arial"/>
        </w:rPr>
        <w:t>156.     Decreto No. 66-351, del 17 de junio</w:t>
      </w:r>
      <w:r w:rsidRPr="000B572C">
        <w:rPr>
          <w:rFonts w:ascii="Arial" w:hAnsi="Arial" w:cs="Arial"/>
        </w:rPr>
        <w:t xml:space="preserve"> de 2025.</w:t>
      </w:r>
    </w:p>
    <w:p w14:paraId="70AB02EA" w14:textId="1FC107CD" w:rsidR="009B144B" w:rsidRDefault="009B144B" w:rsidP="009B144B">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75E6FEE7" w14:textId="4FB11136" w:rsidR="009B144B" w:rsidRDefault="009B144B" w:rsidP="008379DF">
      <w:pPr>
        <w:tabs>
          <w:tab w:val="left" w:pos="709"/>
        </w:tabs>
        <w:autoSpaceDE w:val="0"/>
        <w:autoSpaceDN w:val="0"/>
        <w:adjustRightInd w:val="0"/>
        <w:ind w:left="709" w:right="-20" w:hanging="709"/>
        <w:jc w:val="both"/>
        <w:rPr>
          <w:rFonts w:ascii="Arial" w:hAnsi="Arial" w:cs="Arial"/>
        </w:rPr>
      </w:pPr>
      <w:r>
        <w:rPr>
          <w:rFonts w:ascii="Arial" w:hAnsi="Arial" w:cs="Arial"/>
          <w:b/>
        </w:rPr>
        <w:t xml:space="preserve">             </w:t>
      </w:r>
      <w:r w:rsidRPr="009B144B">
        <w:rPr>
          <w:rFonts w:ascii="Arial" w:hAnsi="Arial" w:cs="Arial"/>
          <w:b/>
        </w:rPr>
        <w:t>ARTÍCULO ÚNICO.</w:t>
      </w:r>
      <w:r w:rsidRPr="009B144B">
        <w:rPr>
          <w:rFonts w:ascii="Arial" w:hAnsi="Arial" w:cs="Arial"/>
        </w:rPr>
        <w:t xml:space="preserve"> Se adicionan los artículos 426 Bis y 426 Ter</w:t>
      </w:r>
      <w:r w:rsidR="00831110">
        <w:rPr>
          <w:rFonts w:ascii="Arial" w:hAnsi="Arial" w:cs="Arial"/>
        </w:rPr>
        <w:t>.</w:t>
      </w:r>
    </w:p>
    <w:p w14:paraId="6F3534C8"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544CC900" w14:textId="010DEFF2" w:rsidR="00F13055" w:rsidRDefault="00F13055" w:rsidP="00F13055">
      <w:pPr>
        <w:tabs>
          <w:tab w:val="left" w:pos="709"/>
        </w:tabs>
        <w:autoSpaceDE w:val="0"/>
        <w:autoSpaceDN w:val="0"/>
        <w:adjustRightInd w:val="0"/>
        <w:ind w:left="709" w:right="-20" w:hanging="709"/>
        <w:jc w:val="both"/>
        <w:rPr>
          <w:rFonts w:ascii="Arial" w:hAnsi="Arial" w:cs="Arial"/>
        </w:rPr>
      </w:pPr>
      <w:r>
        <w:rPr>
          <w:rFonts w:ascii="Arial" w:hAnsi="Arial" w:cs="Arial"/>
        </w:rPr>
        <w:t>157.     Decreto No. 66-445,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20C7F8B1" w14:textId="77777777" w:rsidR="00F13055" w:rsidRDefault="00F13055" w:rsidP="00F13055">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1A9509E8" w14:textId="71DA807D" w:rsidR="00F13055" w:rsidRDefault="00F13055" w:rsidP="008379DF">
      <w:pPr>
        <w:tabs>
          <w:tab w:val="left" w:pos="709"/>
        </w:tabs>
        <w:autoSpaceDE w:val="0"/>
        <w:autoSpaceDN w:val="0"/>
        <w:adjustRightInd w:val="0"/>
        <w:ind w:left="709" w:right="-20" w:hanging="709"/>
        <w:jc w:val="both"/>
        <w:rPr>
          <w:rFonts w:ascii="Arial" w:hAnsi="Arial" w:cs="Arial"/>
        </w:rPr>
      </w:pPr>
      <w:r w:rsidRPr="008B5DE3">
        <w:rPr>
          <w:rFonts w:ascii="Arial" w:hAnsi="Arial" w:cs="Arial"/>
          <w:b/>
        </w:rPr>
        <w:t xml:space="preserve">             ARTÍCULO ÚNICO.</w:t>
      </w:r>
      <w:r w:rsidRPr="00F13055">
        <w:rPr>
          <w:rFonts w:ascii="Arial" w:hAnsi="Arial" w:cs="Arial"/>
        </w:rPr>
        <w:t xml:space="preserve"> Se adiciona el artículo 407 Bis; y se deroga la fracción XIX, del artículo 407</w:t>
      </w:r>
      <w:r>
        <w:rPr>
          <w:rFonts w:ascii="Arial" w:hAnsi="Arial" w:cs="Arial"/>
        </w:rPr>
        <w:t>.</w:t>
      </w:r>
    </w:p>
    <w:p w14:paraId="62A9C24D" w14:textId="77777777" w:rsidR="00F13055" w:rsidRDefault="00F13055" w:rsidP="008379DF">
      <w:pPr>
        <w:tabs>
          <w:tab w:val="left" w:pos="709"/>
        </w:tabs>
        <w:autoSpaceDE w:val="0"/>
        <w:autoSpaceDN w:val="0"/>
        <w:adjustRightInd w:val="0"/>
        <w:ind w:left="709" w:right="-20" w:hanging="709"/>
        <w:jc w:val="both"/>
        <w:rPr>
          <w:rFonts w:ascii="Arial" w:hAnsi="Arial" w:cs="Arial"/>
        </w:rPr>
      </w:pPr>
    </w:p>
    <w:p w14:paraId="6DFFB93B" w14:textId="57DA1A2A" w:rsidR="00A82356" w:rsidRDefault="00A82356" w:rsidP="00A82356">
      <w:pPr>
        <w:tabs>
          <w:tab w:val="left" w:pos="709"/>
        </w:tabs>
        <w:autoSpaceDE w:val="0"/>
        <w:autoSpaceDN w:val="0"/>
        <w:adjustRightInd w:val="0"/>
        <w:ind w:left="709" w:right="-20" w:hanging="709"/>
        <w:jc w:val="both"/>
        <w:rPr>
          <w:rFonts w:ascii="Arial" w:hAnsi="Arial" w:cs="Arial"/>
        </w:rPr>
      </w:pPr>
      <w:r>
        <w:rPr>
          <w:rFonts w:ascii="Arial" w:hAnsi="Arial" w:cs="Arial"/>
        </w:rPr>
        <w:t>158.     Decreto No. 66-447, del 4 de septiembre</w:t>
      </w:r>
      <w:r w:rsidRPr="000B572C">
        <w:rPr>
          <w:rFonts w:ascii="Arial" w:hAnsi="Arial" w:cs="Arial"/>
        </w:rPr>
        <w:t xml:space="preserve"> de</w:t>
      </w:r>
      <w:r>
        <w:rPr>
          <w:rFonts w:ascii="Arial" w:hAnsi="Arial" w:cs="Arial"/>
        </w:rPr>
        <w:t>l</w:t>
      </w:r>
      <w:r w:rsidRPr="000B572C">
        <w:rPr>
          <w:rFonts w:ascii="Arial" w:hAnsi="Arial" w:cs="Arial"/>
        </w:rPr>
        <w:t xml:space="preserve"> 2025.</w:t>
      </w:r>
    </w:p>
    <w:p w14:paraId="0671EB99" w14:textId="77777777" w:rsidR="00A82356" w:rsidRDefault="00A82356" w:rsidP="00A82356">
      <w:pPr>
        <w:tabs>
          <w:tab w:val="left" w:pos="709"/>
        </w:tabs>
        <w:autoSpaceDE w:val="0"/>
        <w:autoSpaceDN w:val="0"/>
        <w:adjustRightInd w:val="0"/>
        <w:ind w:left="709" w:right="-20"/>
        <w:jc w:val="both"/>
        <w:rPr>
          <w:rFonts w:ascii="Arial" w:hAnsi="Arial" w:cs="Arial"/>
        </w:rPr>
      </w:pPr>
      <w:r>
        <w:rPr>
          <w:rFonts w:ascii="Arial" w:hAnsi="Arial" w:cs="Arial"/>
        </w:rPr>
        <w:t>P.O. Extraordinario No. 38, del 5 de septiembre del 2025.</w:t>
      </w:r>
    </w:p>
    <w:p w14:paraId="658A22FA" w14:textId="05888137" w:rsidR="004A3A72" w:rsidRDefault="004A3A72" w:rsidP="008379DF">
      <w:pPr>
        <w:tabs>
          <w:tab w:val="left" w:pos="709"/>
        </w:tabs>
        <w:autoSpaceDE w:val="0"/>
        <w:autoSpaceDN w:val="0"/>
        <w:adjustRightInd w:val="0"/>
        <w:ind w:left="709" w:right="-20" w:hanging="709"/>
        <w:jc w:val="both"/>
        <w:rPr>
          <w:rFonts w:ascii="Arial" w:hAnsi="Arial" w:cs="Arial"/>
        </w:rPr>
      </w:pPr>
      <w:r>
        <w:rPr>
          <w:rFonts w:ascii="Arial" w:hAnsi="Arial" w:cs="Arial"/>
        </w:rPr>
        <w:t xml:space="preserve">             </w:t>
      </w:r>
      <w:r w:rsidRPr="004A3A72">
        <w:rPr>
          <w:rFonts w:ascii="Arial" w:hAnsi="Arial" w:cs="Arial"/>
          <w:b/>
        </w:rPr>
        <w:t>ARTÍCULO ÚNICO.</w:t>
      </w:r>
      <w:r w:rsidRPr="004A3A72">
        <w:rPr>
          <w:rFonts w:ascii="Arial" w:hAnsi="Arial" w:cs="Arial"/>
        </w:rPr>
        <w:t xml:space="preserve"> Se adicionan el artículo 71 Ter y el párrafo cuarto, recorriendo en su orden natural los subsecuentes, al artículo 2</w:t>
      </w:r>
      <w:r>
        <w:rPr>
          <w:rFonts w:ascii="Arial" w:hAnsi="Arial" w:cs="Arial"/>
        </w:rPr>
        <w:t>76 Septies.</w:t>
      </w:r>
    </w:p>
    <w:p w14:paraId="7747B1ED" w14:textId="1481CED5" w:rsidR="00A82356" w:rsidRDefault="004A3A72" w:rsidP="004A3A72">
      <w:pPr>
        <w:tabs>
          <w:tab w:val="left" w:pos="709"/>
        </w:tabs>
        <w:rPr>
          <w:rFonts w:ascii="Arial" w:hAnsi="Arial" w:cs="Arial"/>
        </w:rPr>
      </w:pPr>
      <w:r>
        <w:rPr>
          <w:rFonts w:ascii="Arial" w:hAnsi="Arial" w:cs="Arial"/>
        </w:rPr>
        <w:tab/>
      </w:r>
    </w:p>
    <w:p w14:paraId="21A4BADE" w14:textId="44B83CA0" w:rsidR="009D7B60" w:rsidRPr="009D7B60" w:rsidRDefault="009D7B60" w:rsidP="009D7B60">
      <w:pPr>
        <w:tabs>
          <w:tab w:val="left" w:pos="709"/>
        </w:tabs>
        <w:ind w:left="709" w:hanging="709"/>
        <w:rPr>
          <w:rFonts w:ascii="Arial" w:hAnsi="Arial" w:cs="Arial"/>
        </w:rPr>
      </w:pPr>
      <w:r>
        <w:rPr>
          <w:rFonts w:ascii="Arial" w:hAnsi="Arial" w:cs="Arial"/>
        </w:rPr>
        <w:t>159.      Decreto No. 66-453</w:t>
      </w:r>
      <w:r w:rsidRPr="009D7B60">
        <w:rPr>
          <w:rFonts w:ascii="Arial" w:hAnsi="Arial" w:cs="Arial"/>
        </w:rPr>
        <w:t xml:space="preserve">, del </w:t>
      </w:r>
      <w:r>
        <w:rPr>
          <w:rFonts w:ascii="Arial" w:hAnsi="Arial" w:cs="Arial"/>
        </w:rPr>
        <w:t>2</w:t>
      </w:r>
      <w:r w:rsidRPr="009D7B60">
        <w:rPr>
          <w:rFonts w:ascii="Arial" w:hAnsi="Arial" w:cs="Arial"/>
        </w:rPr>
        <w:t>4 de septiembre del 2025.</w:t>
      </w:r>
    </w:p>
    <w:p w14:paraId="47A1A7A5" w14:textId="21E9C4CC" w:rsidR="009D7B60" w:rsidRPr="009D7B60" w:rsidRDefault="009D7B60" w:rsidP="009D7B60">
      <w:pPr>
        <w:tabs>
          <w:tab w:val="left" w:pos="709"/>
        </w:tabs>
        <w:ind w:left="709" w:hanging="709"/>
        <w:rPr>
          <w:rFonts w:ascii="Arial" w:hAnsi="Arial" w:cs="Arial"/>
        </w:rPr>
      </w:pPr>
      <w:r>
        <w:rPr>
          <w:rFonts w:ascii="Arial" w:hAnsi="Arial" w:cs="Arial"/>
        </w:rPr>
        <w:t xml:space="preserve">             P.O. Extraordinario No. 42, del 29</w:t>
      </w:r>
      <w:r w:rsidRPr="009D7B60">
        <w:rPr>
          <w:rFonts w:ascii="Arial" w:hAnsi="Arial" w:cs="Arial"/>
        </w:rPr>
        <w:t xml:space="preserve"> de septiembre del 2025.</w:t>
      </w:r>
    </w:p>
    <w:p w14:paraId="5F4D1259" w14:textId="5FFDF519" w:rsidR="009D7B60" w:rsidRPr="004A3A72" w:rsidRDefault="00813DCA" w:rsidP="002F1075">
      <w:pPr>
        <w:tabs>
          <w:tab w:val="left" w:pos="709"/>
        </w:tabs>
        <w:ind w:left="709"/>
        <w:jc w:val="both"/>
        <w:rPr>
          <w:rFonts w:ascii="Arial" w:hAnsi="Arial" w:cs="Arial"/>
        </w:rPr>
      </w:pPr>
      <w:r w:rsidRPr="00813DCA">
        <w:rPr>
          <w:rFonts w:ascii="Arial" w:hAnsi="Arial" w:cs="Arial"/>
          <w:b/>
        </w:rPr>
        <w:t>ARTÍCULO ÚNICO.</w:t>
      </w:r>
      <w:r w:rsidRPr="00813DCA">
        <w:rPr>
          <w:rFonts w:ascii="Arial" w:hAnsi="Arial" w:cs="Arial"/>
        </w:rPr>
        <w:t xml:space="preserve"> Se reforman los artículos 254 Bis, párrafo primero; 256, párrafos primero y segundo; y 258, párrafo segundo</w:t>
      </w:r>
      <w:r>
        <w:rPr>
          <w:rFonts w:ascii="Arial" w:hAnsi="Arial" w:cs="Arial"/>
        </w:rPr>
        <w:t>.</w:t>
      </w:r>
    </w:p>
    <w:sectPr w:rsidR="009D7B60" w:rsidRPr="004A3A72" w:rsidSect="00373286">
      <w:headerReference w:type="default" r:id="rId179"/>
      <w:footerReference w:type="even" r:id="rId180"/>
      <w:footerReference w:type="default" r:id="rId181"/>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BA42" w14:textId="77777777" w:rsidR="00D918FC" w:rsidRDefault="00D918FC">
      <w:r>
        <w:separator/>
      </w:r>
    </w:p>
  </w:endnote>
  <w:endnote w:type="continuationSeparator" w:id="0">
    <w:p w14:paraId="780ECD57" w14:textId="77777777" w:rsidR="00D918FC" w:rsidRDefault="00D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8FF4" w14:textId="77777777" w:rsidR="003871F5" w:rsidRDefault="00387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0A84881" w14:textId="77777777" w:rsidR="003871F5" w:rsidRDefault="003871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3871F5" w14:paraId="02A1A614" w14:textId="77777777">
      <w:tc>
        <w:tcPr>
          <w:tcW w:w="3182" w:type="dxa"/>
        </w:tcPr>
        <w:p w14:paraId="3FCAF010" w14:textId="77777777" w:rsidR="003871F5" w:rsidRDefault="003871F5">
          <w:pPr>
            <w:pStyle w:val="Piedepgina"/>
            <w:jc w:val="both"/>
            <w:rPr>
              <w:rFonts w:ascii="Arial" w:hAnsi="Arial" w:cs="Arial"/>
              <w:bCs/>
              <w:color w:val="C0C0C0"/>
              <w:sz w:val="14"/>
              <w:szCs w:val="14"/>
            </w:rPr>
          </w:pPr>
        </w:p>
      </w:tc>
      <w:tc>
        <w:tcPr>
          <w:tcW w:w="3182" w:type="dxa"/>
        </w:tcPr>
        <w:p w14:paraId="67686E3A" w14:textId="77777777" w:rsidR="003871F5" w:rsidRDefault="003871F5">
          <w:pPr>
            <w:pStyle w:val="Piedepgina"/>
            <w:jc w:val="center"/>
            <w:rPr>
              <w:rFonts w:ascii="Arial" w:hAnsi="Arial" w:cs="Arial"/>
              <w:b/>
              <w:bCs/>
              <w:i/>
            </w:rPr>
          </w:pPr>
        </w:p>
      </w:tc>
      <w:tc>
        <w:tcPr>
          <w:tcW w:w="3182" w:type="dxa"/>
        </w:tcPr>
        <w:p w14:paraId="2C598DCC" w14:textId="77777777" w:rsidR="003871F5" w:rsidRDefault="003871F5">
          <w:pPr>
            <w:pStyle w:val="Piedepgina"/>
            <w:jc w:val="center"/>
            <w:rPr>
              <w:rFonts w:ascii="Arial" w:hAnsi="Arial" w:cs="Arial"/>
              <w:b/>
              <w:bCs/>
            </w:rPr>
          </w:pPr>
        </w:p>
      </w:tc>
    </w:tr>
  </w:tbl>
  <w:p w14:paraId="0E6CEE03" w14:textId="77777777" w:rsidR="003871F5" w:rsidRDefault="003871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6F7F" w14:textId="77777777" w:rsidR="00D918FC" w:rsidRDefault="00D918FC">
      <w:r>
        <w:separator/>
      </w:r>
    </w:p>
  </w:footnote>
  <w:footnote w:type="continuationSeparator" w:id="0">
    <w:p w14:paraId="5B540502" w14:textId="77777777" w:rsidR="00D918FC" w:rsidRDefault="00D9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A3D" w14:textId="77777777" w:rsidR="003871F5" w:rsidRDefault="003871F5"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13DCA">
      <w:rPr>
        <w:rStyle w:val="Nmerodepgina"/>
        <w:rFonts w:ascii="Arial" w:hAnsi="Arial" w:cs="Arial"/>
        <w:b/>
        <w:bCs/>
        <w:i/>
        <w:iCs/>
        <w:noProof/>
      </w:rPr>
      <w:t>141</w:t>
    </w:r>
    <w:r>
      <w:rPr>
        <w:rStyle w:val="Nmerodepgina"/>
        <w:rFonts w:ascii="Arial" w:hAnsi="Arial" w:cs="Arial"/>
        <w:b/>
        <w:bCs/>
        <w:i/>
        <w:iCs/>
      </w:rPr>
      <w:fldChar w:fldCharType="end"/>
    </w:r>
  </w:p>
  <w:p w14:paraId="4044D1B8" w14:textId="77777777" w:rsidR="003871F5" w:rsidRDefault="003871F5">
    <w:pPr>
      <w:pStyle w:val="Encabezado"/>
    </w:pPr>
    <w:r>
      <w:rPr>
        <w:noProof/>
        <w:lang w:val="es-MX" w:eastAsia="es-MX"/>
      </w:rPr>
      <mc:AlternateContent>
        <mc:Choice Requires="wps">
          <w:drawing>
            <wp:anchor distT="0" distB="0" distL="114300" distR="114300" simplePos="0" relativeHeight="251658240" behindDoc="0" locked="0" layoutInCell="1" allowOverlap="1" wp14:anchorId="1668D4EB" wp14:editId="4EBD0600">
              <wp:simplePos x="0" y="0"/>
              <wp:positionH relativeFrom="column">
                <wp:posOffset>-109220</wp:posOffset>
              </wp:positionH>
              <wp:positionV relativeFrom="paragraph">
                <wp:posOffset>4420870</wp:posOffset>
              </wp:positionV>
              <wp:extent cx="6174105" cy="351790"/>
              <wp:effectExtent l="0" t="1287145" r="0" b="13138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8D4EB" id="_x0000_t202" coordsize="21600,21600" o:spt="202" path="m,l,21600r21600,l21600,xe">
              <v:stroke joinstyle="miter"/>
              <v:path gradientshapeok="t" o:connecttype="rect"/>
            </v:shapetype>
            <v:shape id="WordArt 1" o:spid="_x0000_s1026" type="#_x0000_t202" style="position:absolute;margin-left:-8.6pt;margin-top:348.1pt;width:486.15pt;height:27.7pt;rotation:-17650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v:stroke joinstyle="round"/>
              <o:lock v:ext="edit" shapetype="t"/>
              <v:textbox style="mso-fit-shape-to-text:t">
                <w:txbxContent>
                  <w:p w14:paraId="449C048B" w14:textId="77777777" w:rsidR="003871F5" w:rsidRDefault="003871F5" w:rsidP="000E7E44">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15:restartNumberingAfterBreak="0">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15:restartNumberingAfterBreak="0">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F2218"/>
    <w:multiLevelType w:val="hybridMultilevel"/>
    <w:tmpl w:val="037888EA"/>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15:restartNumberingAfterBreak="0">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15:restartNumberingAfterBreak="0">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15:restartNumberingAfterBreak="0">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9888798">
    <w:abstractNumId w:val="9"/>
  </w:num>
  <w:num w:numId="2" w16cid:durableId="1369644237">
    <w:abstractNumId w:val="15"/>
  </w:num>
  <w:num w:numId="3" w16cid:durableId="1518763467">
    <w:abstractNumId w:val="0"/>
  </w:num>
  <w:num w:numId="4" w16cid:durableId="1863742808">
    <w:abstractNumId w:val="13"/>
  </w:num>
  <w:num w:numId="5" w16cid:durableId="1676155477">
    <w:abstractNumId w:val="21"/>
  </w:num>
  <w:num w:numId="6" w16cid:durableId="720904898">
    <w:abstractNumId w:val="19"/>
  </w:num>
  <w:num w:numId="7" w16cid:durableId="858588413">
    <w:abstractNumId w:val="16"/>
  </w:num>
  <w:num w:numId="8" w16cid:durableId="671298371">
    <w:abstractNumId w:val="2"/>
  </w:num>
  <w:num w:numId="9" w16cid:durableId="378408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8166">
    <w:abstractNumId w:val="6"/>
  </w:num>
  <w:num w:numId="11" w16cid:durableId="781732370">
    <w:abstractNumId w:val="17"/>
  </w:num>
  <w:num w:numId="12" w16cid:durableId="446319826">
    <w:abstractNumId w:val="12"/>
  </w:num>
  <w:num w:numId="13" w16cid:durableId="156656003">
    <w:abstractNumId w:val="3"/>
  </w:num>
  <w:num w:numId="14" w16cid:durableId="1610433331">
    <w:abstractNumId w:val="1"/>
  </w:num>
  <w:num w:numId="15" w16cid:durableId="1479421711">
    <w:abstractNumId w:val="14"/>
  </w:num>
  <w:num w:numId="16" w16cid:durableId="1500123576">
    <w:abstractNumId w:val="10"/>
  </w:num>
  <w:num w:numId="17" w16cid:durableId="1751652994">
    <w:abstractNumId w:val="11"/>
  </w:num>
  <w:num w:numId="18" w16cid:durableId="1610316178">
    <w:abstractNumId w:val="18"/>
  </w:num>
  <w:num w:numId="19" w16cid:durableId="566115989">
    <w:abstractNumId w:val="7"/>
  </w:num>
  <w:num w:numId="20" w16cid:durableId="605120121">
    <w:abstractNumId w:val="20"/>
  </w:num>
  <w:num w:numId="21" w16cid:durableId="1716158319">
    <w:abstractNumId w:val="8"/>
  </w:num>
  <w:num w:numId="22" w16cid:durableId="92032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EC8"/>
    <w:rsid w:val="0000228F"/>
    <w:rsid w:val="00002B2A"/>
    <w:rsid w:val="00005293"/>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41FAC"/>
    <w:rsid w:val="00042FC7"/>
    <w:rsid w:val="0004306F"/>
    <w:rsid w:val="00043655"/>
    <w:rsid w:val="0004405C"/>
    <w:rsid w:val="000442B1"/>
    <w:rsid w:val="00044B52"/>
    <w:rsid w:val="000452B6"/>
    <w:rsid w:val="00045B32"/>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639D"/>
    <w:rsid w:val="00066902"/>
    <w:rsid w:val="00066BE3"/>
    <w:rsid w:val="000677CE"/>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A6EC0"/>
    <w:rsid w:val="000B120A"/>
    <w:rsid w:val="000B3A3F"/>
    <w:rsid w:val="000B4B0D"/>
    <w:rsid w:val="000B4D2F"/>
    <w:rsid w:val="000B52E7"/>
    <w:rsid w:val="000B572C"/>
    <w:rsid w:val="000B576F"/>
    <w:rsid w:val="000B6DE7"/>
    <w:rsid w:val="000B70EC"/>
    <w:rsid w:val="000C0595"/>
    <w:rsid w:val="000C05FC"/>
    <w:rsid w:val="000C0B98"/>
    <w:rsid w:val="000C1AB1"/>
    <w:rsid w:val="000C307F"/>
    <w:rsid w:val="000C3960"/>
    <w:rsid w:val="000C595B"/>
    <w:rsid w:val="000C7E2E"/>
    <w:rsid w:val="000D1387"/>
    <w:rsid w:val="000D26C1"/>
    <w:rsid w:val="000D4A8E"/>
    <w:rsid w:val="000D578D"/>
    <w:rsid w:val="000D6619"/>
    <w:rsid w:val="000D7E53"/>
    <w:rsid w:val="000E1970"/>
    <w:rsid w:val="000E3A21"/>
    <w:rsid w:val="000E3A70"/>
    <w:rsid w:val="000E3E85"/>
    <w:rsid w:val="000E4A35"/>
    <w:rsid w:val="000E4F79"/>
    <w:rsid w:val="000E5EAF"/>
    <w:rsid w:val="000E6EA4"/>
    <w:rsid w:val="000E7E44"/>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390C"/>
    <w:rsid w:val="00105D4F"/>
    <w:rsid w:val="00106758"/>
    <w:rsid w:val="00107C73"/>
    <w:rsid w:val="00111C17"/>
    <w:rsid w:val="00112519"/>
    <w:rsid w:val="00113314"/>
    <w:rsid w:val="001151A7"/>
    <w:rsid w:val="001161E3"/>
    <w:rsid w:val="00121042"/>
    <w:rsid w:val="00121842"/>
    <w:rsid w:val="00123ABB"/>
    <w:rsid w:val="00124309"/>
    <w:rsid w:val="00124A33"/>
    <w:rsid w:val="001253E2"/>
    <w:rsid w:val="00125961"/>
    <w:rsid w:val="00125ABC"/>
    <w:rsid w:val="00125DD6"/>
    <w:rsid w:val="00126E9C"/>
    <w:rsid w:val="001277D9"/>
    <w:rsid w:val="00130983"/>
    <w:rsid w:val="0013133C"/>
    <w:rsid w:val="00131E8B"/>
    <w:rsid w:val="001345F5"/>
    <w:rsid w:val="00137C2B"/>
    <w:rsid w:val="00137CA1"/>
    <w:rsid w:val="001402C1"/>
    <w:rsid w:val="001432A0"/>
    <w:rsid w:val="001433F0"/>
    <w:rsid w:val="001451C9"/>
    <w:rsid w:val="0014625A"/>
    <w:rsid w:val="001463C9"/>
    <w:rsid w:val="00150B83"/>
    <w:rsid w:val="0015106E"/>
    <w:rsid w:val="00151C47"/>
    <w:rsid w:val="0015228C"/>
    <w:rsid w:val="00152CA5"/>
    <w:rsid w:val="00154878"/>
    <w:rsid w:val="00157CB2"/>
    <w:rsid w:val="00157FA2"/>
    <w:rsid w:val="0016019E"/>
    <w:rsid w:val="00160CFF"/>
    <w:rsid w:val="001612FF"/>
    <w:rsid w:val="0016195B"/>
    <w:rsid w:val="00163848"/>
    <w:rsid w:val="00165A94"/>
    <w:rsid w:val="0016685D"/>
    <w:rsid w:val="00167161"/>
    <w:rsid w:val="00171244"/>
    <w:rsid w:val="001726B5"/>
    <w:rsid w:val="001731C0"/>
    <w:rsid w:val="0017667B"/>
    <w:rsid w:val="001838FB"/>
    <w:rsid w:val="00183CC4"/>
    <w:rsid w:val="00185180"/>
    <w:rsid w:val="00187D0D"/>
    <w:rsid w:val="00187E55"/>
    <w:rsid w:val="00191D89"/>
    <w:rsid w:val="001949B9"/>
    <w:rsid w:val="00194F13"/>
    <w:rsid w:val="00195347"/>
    <w:rsid w:val="00197D7D"/>
    <w:rsid w:val="001A1D51"/>
    <w:rsid w:val="001A2735"/>
    <w:rsid w:val="001A4840"/>
    <w:rsid w:val="001A584D"/>
    <w:rsid w:val="001A6E2E"/>
    <w:rsid w:val="001A7404"/>
    <w:rsid w:val="001A7F13"/>
    <w:rsid w:val="001A7FA4"/>
    <w:rsid w:val="001B02A7"/>
    <w:rsid w:val="001B1732"/>
    <w:rsid w:val="001B269A"/>
    <w:rsid w:val="001B2AF8"/>
    <w:rsid w:val="001B36B0"/>
    <w:rsid w:val="001B43DB"/>
    <w:rsid w:val="001B4A42"/>
    <w:rsid w:val="001B4CCF"/>
    <w:rsid w:val="001B5024"/>
    <w:rsid w:val="001B527E"/>
    <w:rsid w:val="001B5E3D"/>
    <w:rsid w:val="001B6331"/>
    <w:rsid w:val="001B7E7E"/>
    <w:rsid w:val="001C1D0E"/>
    <w:rsid w:val="001C2D27"/>
    <w:rsid w:val="001C37CE"/>
    <w:rsid w:val="001C4133"/>
    <w:rsid w:val="001C6170"/>
    <w:rsid w:val="001C73DB"/>
    <w:rsid w:val="001C79A3"/>
    <w:rsid w:val="001D20CE"/>
    <w:rsid w:val="001D3908"/>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07968"/>
    <w:rsid w:val="002118BB"/>
    <w:rsid w:val="002139AF"/>
    <w:rsid w:val="002167AF"/>
    <w:rsid w:val="00216B11"/>
    <w:rsid w:val="002234EE"/>
    <w:rsid w:val="00223AE7"/>
    <w:rsid w:val="00224F51"/>
    <w:rsid w:val="002253C6"/>
    <w:rsid w:val="00227D23"/>
    <w:rsid w:val="00231147"/>
    <w:rsid w:val="00231408"/>
    <w:rsid w:val="0023236D"/>
    <w:rsid w:val="00233837"/>
    <w:rsid w:val="00233B74"/>
    <w:rsid w:val="00234C8F"/>
    <w:rsid w:val="00234F91"/>
    <w:rsid w:val="00235A01"/>
    <w:rsid w:val="00235F21"/>
    <w:rsid w:val="00237028"/>
    <w:rsid w:val="00240301"/>
    <w:rsid w:val="002416D7"/>
    <w:rsid w:val="002431F3"/>
    <w:rsid w:val="0024409A"/>
    <w:rsid w:val="00244131"/>
    <w:rsid w:val="00244903"/>
    <w:rsid w:val="0024677D"/>
    <w:rsid w:val="00246B2B"/>
    <w:rsid w:val="00247DCA"/>
    <w:rsid w:val="002522E6"/>
    <w:rsid w:val="002523C0"/>
    <w:rsid w:val="002551B3"/>
    <w:rsid w:val="002648AB"/>
    <w:rsid w:val="002648DB"/>
    <w:rsid w:val="0026514E"/>
    <w:rsid w:val="002651D4"/>
    <w:rsid w:val="00266050"/>
    <w:rsid w:val="002661F7"/>
    <w:rsid w:val="00266ABE"/>
    <w:rsid w:val="00266C75"/>
    <w:rsid w:val="00266CD5"/>
    <w:rsid w:val="00266E14"/>
    <w:rsid w:val="002677B1"/>
    <w:rsid w:val="002709C9"/>
    <w:rsid w:val="00271967"/>
    <w:rsid w:val="002730F7"/>
    <w:rsid w:val="00275F05"/>
    <w:rsid w:val="002774AD"/>
    <w:rsid w:val="00280919"/>
    <w:rsid w:val="0028130B"/>
    <w:rsid w:val="00281614"/>
    <w:rsid w:val="002834F3"/>
    <w:rsid w:val="00283F8F"/>
    <w:rsid w:val="00285008"/>
    <w:rsid w:val="002859FB"/>
    <w:rsid w:val="00285A3C"/>
    <w:rsid w:val="00286DC7"/>
    <w:rsid w:val="00291F14"/>
    <w:rsid w:val="002934AA"/>
    <w:rsid w:val="002936F3"/>
    <w:rsid w:val="00293720"/>
    <w:rsid w:val="00297DB0"/>
    <w:rsid w:val="002A20FA"/>
    <w:rsid w:val="002A2EFC"/>
    <w:rsid w:val="002A4BBA"/>
    <w:rsid w:val="002A4C35"/>
    <w:rsid w:val="002A5353"/>
    <w:rsid w:val="002A7EA3"/>
    <w:rsid w:val="002B1806"/>
    <w:rsid w:val="002B20FA"/>
    <w:rsid w:val="002B29E9"/>
    <w:rsid w:val="002B377A"/>
    <w:rsid w:val="002B3869"/>
    <w:rsid w:val="002B46A0"/>
    <w:rsid w:val="002B5383"/>
    <w:rsid w:val="002B62B1"/>
    <w:rsid w:val="002B731D"/>
    <w:rsid w:val="002B7954"/>
    <w:rsid w:val="002C0C23"/>
    <w:rsid w:val="002C1A4E"/>
    <w:rsid w:val="002C2CB8"/>
    <w:rsid w:val="002C2E4D"/>
    <w:rsid w:val="002C417D"/>
    <w:rsid w:val="002C4D1A"/>
    <w:rsid w:val="002C5673"/>
    <w:rsid w:val="002C6363"/>
    <w:rsid w:val="002D2BBF"/>
    <w:rsid w:val="002D3FF5"/>
    <w:rsid w:val="002D4BDC"/>
    <w:rsid w:val="002D4DE1"/>
    <w:rsid w:val="002D6A45"/>
    <w:rsid w:val="002D7E88"/>
    <w:rsid w:val="002E2015"/>
    <w:rsid w:val="002E25E6"/>
    <w:rsid w:val="002E2F81"/>
    <w:rsid w:val="002E3317"/>
    <w:rsid w:val="002E3990"/>
    <w:rsid w:val="002E3B7C"/>
    <w:rsid w:val="002E706B"/>
    <w:rsid w:val="002F0424"/>
    <w:rsid w:val="002F0A00"/>
    <w:rsid w:val="002F1075"/>
    <w:rsid w:val="002F1821"/>
    <w:rsid w:val="002F23CE"/>
    <w:rsid w:val="002F289B"/>
    <w:rsid w:val="002F31D3"/>
    <w:rsid w:val="002F337E"/>
    <w:rsid w:val="002F7459"/>
    <w:rsid w:val="002F7C2A"/>
    <w:rsid w:val="00301381"/>
    <w:rsid w:val="003030C4"/>
    <w:rsid w:val="003032DC"/>
    <w:rsid w:val="003033D6"/>
    <w:rsid w:val="00304356"/>
    <w:rsid w:val="00304F52"/>
    <w:rsid w:val="00305688"/>
    <w:rsid w:val="003059E9"/>
    <w:rsid w:val="003067FB"/>
    <w:rsid w:val="00306D14"/>
    <w:rsid w:val="0030757F"/>
    <w:rsid w:val="00307CF8"/>
    <w:rsid w:val="0031096E"/>
    <w:rsid w:val="00310D0E"/>
    <w:rsid w:val="00310E53"/>
    <w:rsid w:val="00311347"/>
    <w:rsid w:val="00311E55"/>
    <w:rsid w:val="003125A1"/>
    <w:rsid w:val="003125B1"/>
    <w:rsid w:val="0031377B"/>
    <w:rsid w:val="00314323"/>
    <w:rsid w:val="00314DE7"/>
    <w:rsid w:val="00316C6A"/>
    <w:rsid w:val="00320917"/>
    <w:rsid w:val="0032130D"/>
    <w:rsid w:val="003237ED"/>
    <w:rsid w:val="00324EDA"/>
    <w:rsid w:val="003258F5"/>
    <w:rsid w:val="0032594B"/>
    <w:rsid w:val="0033006E"/>
    <w:rsid w:val="003301D0"/>
    <w:rsid w:val="00332B37"/>
    <w:rsid w:val="00333C94"/>
    <w:rsid w:val="00336C47"/>
    <w:rsid w:val="00337F9C"/>
    <w:rsid w:val="003400B1"/>
    <w:rsid w:val="00340B94"/>
    <w:rsid w:val="00340EFD"/>
    <w:rsid w:val="003422E3"/>
    <w:rsid w:val="0034290C"/>
    <w:rsid w:val="00343219"/>
    <w:rsid w:val="0034536E"/>
    <w:rsid w:val="00345720"/>
    <w:rsid w:val="003474CA"/>
    <w:rsid w:val="00350107"/>
    <w:rsid w:val="00351F98"/>
    <w:rsid w:val="003529D4"/>
    <w:rsid w:val="0035301B"/>
    <w:rsid w:val="00354B4F"/>
    <w:rsid w:val="00354B59"/>
    <w:rsid w:val="00360250"/>
    <w:rsid w:val="003608F4"/>
    <w:rsid w:val="00360A8E"/>
    <w:rsid w:val="00362A16"/>
    <w:rsid w:val="00364052"/>
    <w:rsid w:val="00365610"/>
    <w:rsid w:val="00365D1B"/>
    <w:rsid w:val="00365EC1"/>
    <w:rsid w:val="00366A95"/>
    <w:rsid w:val="00371FFC"/>
    <w:rsid w:val="003724AF"/>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1F5"/>
    <w:rsid w:val="00387340"/>
    <w:rsid w:val="00392B6D"/>
    <w:rsid w:val="00393102"/>
    <w:rsid w:val="00395080"/>
    <w:rsid w:val="003A2380"/>
    <w:rsid w:val="003A25B0"/>
    <w:rsid w:val="003A3A72"/>
    <w:rsid w:val="003A42FA"/>
    <w:rsid w:val="003A4983"/>
    <w:rsid w:val="003A543A"/>
    <w:rsid w:val="003A5A07"/>
    <w:rsid w:val="003A5FC8"/>
    <w:rsid w:val="003B21DD"/>
    <w:rsid w:val="003B29B1"/>
    <w:rsid w:val="003B37C3"/>
    <w:rsid w:val="003B4F76"/>
    <w:rsid w:val="003B7239"/>
    <w:rsid w:val="003B7801"/>
    <w:rsid w:val="003B78ED"/>
    <w:rsid w:val="003B7A5F"/>
    <w:rsid w:val="003C17EB"/>
    <w:rsid w:val="003C6131"/>
    <w:rsid w:val="003C72EF"/>
    <w:rsid w:val="003C7B89"/>
    <w:rsid w:val="003D1822"/>
    <w:rsid w:val="003D2876"/>
    <w:rsid w:val="003D5085"/>
    <w:rsid w:val="003D52B0"/>
    <w:rsid w:val="003D62EE"/>
    <w:rsid w:val="003D72BC"/>
    <w:rsid w:val="003E08B5"/>
    <w:rsid w:val="003E2710"/>
    <w:rsid w:val="003E2DF1"/>
    <w:rsid w:val="003E39FA"/>
    <w:rsid w:val="003E3C91"/>
    <w:rsid w:val="003E475D"/>
    <w:rsid w:val="003E51FA"/>
    <w:rsid w:val="003E774C"/>
    <w:rsid w:val="003E7D30"/>
    <w:rsid w:val="003E7E22"/>
    <w:rsid w:val="003E7FE0"/>
    <w:rsid w:val="003F5479"/>
    <w:rsid w:val="003F6E87"/>
    <w:rsid w:val="003F6F9C"/>
    <w:rsid w:val="00400198"/>
    <w:rsid w:val="0040241F"/>
    <w:rsid w:val="004034AF"/>
    <w:rsid w:val="004038E2"/>
    <w:rsid w:val="00403E00"/>
    <w:rsid w:val="00404D34"/>
    <w:rsid w:val="00404FA2"/>
    <w:rsid w:val="00407EE1"/>
    <w:rsid w:val="00411171"/>
    <w:rsid w:val="00411505"/>
    <w:rsid w:val="00414F8F"/>
    <w:rsid w:val="00415495"/>
    <w:rsid w:val="004166B0"/>
    <w:rsid w:val="0041677D"/>
    <w:rsid w:val="004170C0"/>
    <w:rsid w:val="0041762C"/>
    <w:rsid w:val="00420B8D"/>
    <w:rsid w:val="00420E80"/>
    <w:rsid w:val="00421D14"/>
    <w:rsid w:val="00422CF3"/>
    <w:rsid w:val="00423C2D"/>
    <w:rsid w:val="004249DF"/>
    <w:rsid w:val="00424FD2"/>
    <w:rsid w:val="00425F2B"/>
    <w:rsid w:val="00426299"/>
    <w:rsid w:val="00427023"/>
    <w:rsid w:val="00427B88"/>
    <w:rsid w:val="00430297"/>
    <w:rsid w:val="004314B6"/>
    <w:rsid w:val="004321F5"/>
    <w:rsid w:val="004324ED"/>
    <w:rsid w:val="00432DAA"/>
    <w:rsid w:val="00435218"/>
    <w:rsid w:val="00435AD0"/>
    <w:rsid w:val="00435EF8"/>
    <w:rsid w:val="00435F2E"/>
    <w:rsid w:val="0043745E"/>
    <w:rsid w:val="00437E80"/>
    <w:rsid w:val="004436AB"/>
    <w:rsid w:val="00446371"/>
    <w:rsid w:val="00446CB0"/>
    <w:rsid w:val="00446E4F"/>
    <w:rsid w:val="004503E9"/>
    <w:rsid w:val="0045364C"/>
    <w:rsid w:val="0045480E"/>
    <w:rsid w:val="00454FA2"/>
    <w:rsid w:val="00456DC2"/>
    <w:rsid w:val="004578E1"/>
    <w:rsid w:val="00457D6B"/>
    <w:rsid w:val="0046009B"/>
    <w:rsid w:val="00460C65"/>
    <w:rsid w:val="00461309"/>
    <w:rsid w:val="00461361"/>
    <w:rsid w:val="004614A2"/>
    <w:rsid w:val="00461768"/>
    <w:rsid w:val="00461B88"/>
    <w:rsid w:val="004627C1"/>
    <w:rsid w:val="00462F3A"/>
    <w:rsid w:val="004649F9"/>
    <w:rsid w:val="00465147"/>
    <w:rsid w:val="0046581F"/>
    <w:rsid w:val="00465889"/>
    <w:rsid w:val="00466871"/>
    <w:rsid w:val="00466F66"/>
    <w:rsid w:val="004710BC"/>
    <w:rsid w:val="004727F3"/>
    <w:rsid w:val="00472D41"/>
    <w:rsid w:val="00473223"/>
    <w:rsid w:val="004733B2"/>
    <w:rsid w:val="0047641B"/>
    <w:rsid w:val="004777E8"/>
    <w:rsid w:val="00477B87"/>
    <w:rsid w:val="00480F16"/>
    <w:rsid w:val="00481CB7"/>
    <w:rsid w:val="00482EB3"/>
    <w:rsid w:val="00486B01"/>
    <w:rsid w:val="004871E4"/>
    <w:rsid w:val="00487C39"/>
    <w:rsid w:val="0049050A"/>
    <w:rsid w:val="0049058C"/>
    <w:rsid w:val="00491524"/>
    <w:rsid w:val="004947E1"/>
    <w:rsid w:val="004958F6"/>
    <w:rsid w:val="00495D05"/>
    <w:rsid w:val="00496AC5"/>
    <w:rsid w:val="004A168D"/>
    <w:rsid w:val="004A19EF"/>
    <w:rsid w:val="004A22AD"/>
    <w:rsid w:val="004A2543"/>
    <w:rsid w:val="004A2607"/>
    <w:rsid w:val="004A3A72"/>
    <w:rsid w:val="004A3E40"/>
    <w:rsid w:val="004A6CD6"/>
    <w:rsid w:val="004B0BA0"/>
    <w:rsid w:val="004B154E"/>
    <w:rsid w:val="004B206C"/>
    <w:rsid w:val="004B4215"/>
    <w:rsid w:val="004B44B3"/>
    <w:rsid w:val="004B4C3C"/>
    <w:rsid w:val="004B4C6B"/>
    <w:rsid w:val="004B4D1B"/>
    <w:rsid w:val="004B5190"/>
    <w:rsid w:val="004B60C8"/>
    <w:rsid w:val="004B6D78"/>
    <w:rsid w:val="004B6E58"/>
    <w:rsid w:val="004B6F8F"/>
    <w:rsid w:val="004B7190"/>
    <w:rsid w:val="004B72CE"/>
    <w:rsid w:val="004B7BBF"/>
    <w:rsid w:val="004C0EC3"/>
    <w:rsid w:val="004C33E6"/>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0A9E"/>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183E"/>
    <w:rsid w:val="005139F5"/>
    <w:rsid w:val="00516F97"/>
    <w:rsid w:val="00517A09"/>
    <w:rsid w:val="00517E8A"/>
    <w:rsid w:val="0052061D"/>
    <w:rsid w:val="0052207D"/>
    <w:rsid w:val="00522B0F"/>
    <w:rsid w:val="00522F27"/>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4A18"/>
    <w:rsid w:val="0054552F"/>
    <w:rsid w:val="00546931"/>
    <w:rsid w:val="0054740C"/>
    <w:rsid w:val="00550D7F"/>
    <w:rsid w:val="00551C58"/>
    <w:rsid w:val="0055208B"/>
    <w:rsid w:val="00553E54"/>
    <w:rsid w:val="005548D1"/>
    <w:rsid w:val="00554CB9"/>
    <w:rsid w:val="00555E58"/>
    <w:rsid w:val="00557430"/>
    <w:rsid w:val="0056268F"/>
    <w:rsid w:val="00562BBE"/>
    <w:rsid w:val="00564039"/>
    <w:rsid w:val="00564141"/>
    <w:rsid w:val="005644A9"/>
    <w:rsid w:val="0056452E"/>
    <w:rsid w:val="00565815"/>
    <w:rsid w:val="005668C4"/>
    <w:rsid w:val="00566ACB"/>
    <w:rsid w:val="00566FD9"/>
    <w:rsid w:val="00571356"/>
    <w:rsid w:val="005715D9"/>
    <w:rsid w:val="00571BCA"/>
    <w:rsid w:val="00571E5E"/>
    <w:rsid w:val="00573356"/>
    <w:rsid w:val="005735A8"/>
    <w:rsid w:val="00573AE3"/>
    <w:rsid w:val="00574999"/>
    <w:rsid w:val="0057517C"/>
    <w:rsid w:val="00576A3B"/>
    <w:rsid w:val="00576BE4"/>
    <w:rsid w:val="00577797"/>
    <w:rsid w:val="0058013E"/>
    <w:rsid w:val="00581947"/>
    <w:rsid w:val="00582558"/>
    <w:rsid w:val="0058376B"/>
    <w:rsid w:val="00583D52"/>
    <w:rsid w:val="00586268"/>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A75C0"/>
    <w:rsid w:val="005B0392"/>
    <w:rsid w:val="005B0BDB"/>
    <w:rsid w:val="005B1761"/>
    <w:rsid w:val="005B2F63"/>
    <w:rsid w:val="005B3790"/>
    <w:rsid w:val="005B3ABC"/>
    <w:rsid w:val="005B3DC9"/>
    <w:rsid w:val="005B42DF"/>
    <w:rsid w:val="005B502A"/>
    <w:rsid w:val="005B6470"/>
    <w:rsid w:val="005B6C9E"/>
    <w:rsid w:val="005B6F54"/>
    <w:rsid w:val="005C1EFE"/>
    <w:rsid w:val="005C21AF"/>
    <w:rsid w:val="005C292C"/>
    <w:rsid w:val="005C3E8C"/>
    <w:rsid w:val="005C4173"/>
    <w:rsid w:val="005C460D"/>
    <w:rsid w:val="005C48B0"/>
    <w:rsid w:val="005C62A3"/>
    <w:rsid w:val="005C642B"/>
    <w:rsid w:val="005C6812"/>
    <w:rsid w:val="005C684C"/>
    <w:rsid w:val="005D1E46"/>
    <w:rsid w:val="005D2C71"/>
    <w:rsid w:val="005D3DD0"/>
    <w:rsid w:val="005D45F8"/>
    <w:rsid w:val="005D4DC7"/>
    <w:rsid w:val="005E0275"/>
    <w:rsid w:val="005E3C0D"/>
    <w:rsid w:val="005E5F8E"/>
    <w:rsid w:val="005E640D"/>
    <w:rsid w:val="005E6968"/>
    <w:rsid w:val="005E71D6"/>
    <w:rsid w:val="005F09B1"/>
    <w:rsid w:val="005F0A22"/>
    <w:rsid w:val="005F31D4"/>
    <w:rsid w:val="005F4046"/>
    <w:rsid w:val="005F4673"/>
    <w:rsid w:val="005F6864"/>
    <w:rsid w:val="005F7EF3"/>
    <w:rsid w:val="00600091"/>
    <w:rsid w:val="0060052F"/>
    <w:rsid w:val="00600673"/>
    <w:rsid w:val="006015C4"/>
    <w:rsid w:val="006017FC"/>
    <w:rsid w:val="006026F6"/>
    <w:rsid w:val="00603AEE"/>
    <w:rsid w:val="00607D11"/>
    <w:rsid w:val="00607D9E"/>
    <w:rsid w:val="006108F3"/>
    <w:rsid w:val="0061130A"/>
    <w:rsid w:val="00611426"/>
    <w:rsid w:val="0061368C"/>
    <w:rsid w:val="00616CE7"/>
    <w:rsid w:val="00620289"/>
    <w:rsid w:val="006202FA"/>
    <w:rsid w:val="0062147A"/>
    <w:rsid w:val="006227CB"/>
    <w:rsid w:val="006259E6"/>
    <w:rsid w:val="00627BDB"/>
    <w:rsid w:val="00627D9A"/>
    <w:rsid w:val="006306EA"/>
    <w:rsid w:val="0063276F"/>
    <w:rsid w:val="006334C5"/>
    <w:rsid w:val="00633DD2"/>
    <w:rsid w:val="00634223"/>
    <w:rsid w:val="00634EA3"/>
    <w:rsid w:val="006359EC"/>
    <w:rsid w:val="00640182"/>
    <w:rsid w:val="00642088"/>
    <w:rsid w:val="00643336"/>
    <w:rsid w:val="00646D62"/>
    <w:rsid w:val="006516E8"/>
    <w:rsid w:val="00652CC0"/>
    <w:rsid w:val="0065454E"/>
    <w:rsid w:val="00654B4E"/>
    <w:rsid w:val="006577BD"/>
    <w:rsid w:val="006609C1"/>
    <w:rsid w:val="0066211C"/>
    <w:rsid w:val="0066306D"/>
    <w:rsid w:val="006631B1"/>
    <w:rsid w:val="00663315"/>
    <w:rsid w:val="006635FB"/>
    <w:rsid w:val="00664174"/>
    <w:rsid w:val="006650B7"/>
    <w:rsid w:val="006669CA"/>
    <w:rsid w:val="00666E77"/>
    <w:rsid w:val="00670B0C"/>
    <w:rsid w:val="006712F6"/>
    <w:rsid w:val="006717BB"/>
    <w:rsid w:val="006723E1"/>
    <w:rsid w:val="006736A0"/>
    <w:rsid w:val="00674FF9"/>
    <w:rsid w:val="0067501F"/>
    <w:rsid w:val="0067558A"/>
    <w:rsid w:val="00675C0B"/>
    <w:rsid w:val="006768D7"/>
    <w:rsid w:val="006801B4"/>
    <w:rsid w:val="00681685"/>
    <w:rsid w:val="0068197F"/>
    <w:rsid w:val="006820EA"/>
    <w:rsid w:val="006832DC"/>
    <w:rsid w:val="006837D8"/>
    <w:rsid w:val="006849D3"/>
    <w:rsid w:val="00684E31"/>
    <w:rsid w:val="00685BD1"/>
    <w:rsid w:val="00685BEC"/>
    <w:rsid w:val="00685F70"/>
    <w:rsid w:val="00690FA0"/>
    <w:rsid w:val="00691079"/>
    <w:rsid w:val="00691D65"/>
    <w:rsid w:val="006960C4"/>
    <w:rsid w:val="00696288"/>
    <w:rsid w:val="00696E8F"/>
    <w:rsid w:val="00697A67"/>
    <w:rsid w:val="00697A87"/>
    <w:rsid w:val="006A0BFA"/>
    <w:rsid w:val="006A255C"/>
    <w:rsid w:val="006A4914"/>
    <w:rsid w:val="006A5346"/>
    <w:rsid w:val="006A6A51"/>
    <w:rsid w:val="006A6C5D"/>
    <w:rsid w:val="006A6E87"/>
    <w:rsid w:val="006B2C22"/>
    <w:rsid w:val="006B32BD"/>
    <w:rsid w:val="006B387E"/>
    <w:rsid w:val="006B43C8"/>
    <w:rsid w:val="006B4EAE"/>
    <w:rsid w:val="006B5C94"/>
    <w:rsid w:val="006B5C9A"/>
    <w:rsid w:val="006B6EE5"/>
    <w:rsid w:val="006B731D"/>
    <w:rsid w:val="006C04C8"/>
    <w:rsid w:val="006C0724"/>
    <w:rsid w:val="006C099E"/>
    <w:rsid w:val="006C440B"/>
    <w:rsid w:val="006C4975"/>
    <w:rsid w:val="006C759C"/>
    <w:rsid w:val="006C7D4A"/>
    <w:rsid w:val="006D08B2"/>
    <w:rsid w:val="006D15D9"/>
    <w:rsid w:val="006D280B"/>
    <w:rsid w:val="006D41AE"/>
    <w:rsid w:val="006D462A"/>
    <w:rsid w:val="006D74C2"/>
    <w:rsid w:val="006E2D8C"/>
    <w:rsid w:val="006E3231"/>
    <w:rsid w:val="006E3E2B"/>
    <w:rsid w:val="006E52D8"/>
    <w:rsid w:val="006E6193"/>
    <w:rsid w:val="006E6879"/>
    <w:rsid w:val="006E69EE"/>
    <w:rsid w:val="006E6DF5"/>
    <w:rsid w:val="006F004E"/>
    <w:rsid w:val="006F0A8D"/>
    <w:rsid w:val="006F3494"/>
    <w:rsid w:val="006F3CA2"/>
    <w:rsid w:val="006F43D9"/>
    <w:rsid w:val="006F46CA"/>
    <w:rsid w:val="006F57CB"/>
    <w:rsid w:val="006F6B4B"/>
    <w:rsid w:val="00700588"/>
    <w:rsid w:val="0070077F"/>
    <w:rsid w:val="00702762"/>
    <w:rsid w:val="00703A81"/>
    <w:rsid w:val="00705CEF"/>
    <w:rsid w:val="00706ACC"/>
    <w:rsid w:val="007070F1"/>
    <w:rsid w:val="007073C6"/>
    <w:rsid w:val="00712065"/>
    <w:rsid w:val="007132BC"/>
    <w:rsid w:val="00715496"/>
    <w:rsid w:val="0071728A"/>
    <w:rsid w:val="00720327"/>
    <w:rsid w:val="007206E3"/>
    <w:rsid w:val="00720D45"/>
    <w:rsid w:val="00721A5A"/>
    <w:rsid w:val="00722904"/>
    <w:rsid w:val="00724C15"/>
    <w:rsid w:val="00724D2D"/>
    <w:rsid w:val="00727098"/>
    <w:rsid w:val="0072717D"/>
    <w:rsid w:val="00730DEE"/>
    <w:rsid w:val="00731EF3"/>
    <w:rsid w:val="00733132"/>
    <w:rsid w:val="007359A3"/>
    <w:rsid w:val="00735ED0"/>
    <w:rsid w:val="007418F0"/>
    <w:rsid w:val="00742104"/>
    <w:rsid w:val="0074515E"/>
    <w:rsid w:val="0074529F"/>
    <w:rsid w:val="007457E4"/>
    <w:rsid w:val="00746009"/>
    <w:rsid w:val="00747857"/>
    <w:rsid w:val="00747E9C"/>
    <w:rsid w:val="00753E6F"/>
    <w:rsid w:val="00754A08"/>
    <w:rsid w:val="00755016"/>
    <w:rsid w:val="007557E3"/>
    <w:rsid w:val="00760CE0"/>
    <w:rsid w:val="00760EEC"/>
    <w:rsid w:val="00761610"/>
    <w:rsid w:val="007622DD"/>
    <w:rsid w:val="00762565"/>
    <w:rsid w:val="007630F2"/>
    <w:rsid w:val="007638E7"/>
    <w:rsid w:val="00765135"/>
    <w:rsid w:val="0076601A"/>
    <w:rsid w:val="0076618C"/>
    <w:rsid w:val="00771144"/>
    <w:rsid w:val="007735F0"/>
    <w:rsid w:val="00773959"/>
    <w:rsid w:val="00773DC7"/>
    <w:rsid w:val="00775F67"/>
    <w:rsid w:val="00776414"/>
    <w:rsid w:val="0077743A"/>
    <w:rsid w:val="007810A4"/>
    <w:rsid w:val="007813BA"/>
    <w:rsid w:val="00783901"/>
    <w:rsid w:val="00784E68"/>
    <w:rsid w:val="00791621"/>
    <w:rsid w:val="00793AB1"/>
    <w:rsid w:val="00795935"/>
    <w:rsid w:val="007A0AC3"/>
    <w:rsid w:val="007A0FC5"/>
    <w:rsid w:val="007A1971"/>
    <w:rsid w:val="007A1C64"/>
    <w:rsid w:val="007A1CB0"/>
    <w:rsid w:val="007A2D84"/>
    <w:rsid w:val="007A40EC"/>
    <w:rsid w:val="007A4AA9"/>
    <w:rsid w:val="007A4F54"/>
    <w:rsid w:val="007A5AE4"/>
    <w:rsid w:val="007A6088"/>
    <w:rsid w:val="007A6921"/>
    <w:rsid w:val="007A6B90"/>
    <w:rsid w:val="007A71EF"/>
    <w:rsid w:val="007B2924"/>
    <w:rsid w:val="007B39AA"/>
    <w:rsid w:val="007B3AAC"/>
    <w:rsid w:val="007B43B2"/>
    <w:rsid w:val="007B767F"/>
    <w:rsid w:val="007B779F"/>
    <w:rsid w:val="007C1560"/>
    <w:rsid w:val="007C1655"/>
    <w:rsid w:val="007C2222"/>
    <w:rsid w:val="007C2305"/>
    <w:rsid w:val="007C29F0"/>
    <w:rsid w:val="007C6119"/>
    <w:rsid w:val="007C7339"/>
    <w:rsid w:val="007D0777"/>
    <w:rsid w:val="007D13DE"/>
    <w:rsid w:val="007D1DA0"/>
    <w:rsid w:val="007D2A50"/>
    <w:rsid w:val="007D3179"/>
    <w:rsid w:val="007D4E80"/>
    <w:rsid w:val="007D5DA5"/>
    <w:rsid w:val="007D6357"/>
    <w:rsid w:val="007D66F1"/>
    <w:rsid w:val="007D77E4"/>
    <w:rsid w:val="007E0EF4"/>
    <w:rsid w:val="007E0FEC"/>
    <w:rsid w:val="007E35BE"/>
    <w:rsid w:val="007E459D"/>
    <w:rsid w:val="007E4E29"/>
    <w:rsid w:val="007E54C2"/>
    <w:rsid w:val="007E6CAB"/>
    <w:rsid w:val="007E6F18"/>
    <w:rsid w:val="007E761A"/>
    <w:rsid w:val="007E769E"/>
    <w:rsid w:val="007E7954"/>
    <w:rsid w:val="007F1B1F"/>
    <w:rsid w:val="007F2C44"/>
    <w:rsid w:val="007F33FF"/>
    <w:rsid w:val="007F4517"/>
    <w:rsid w:val="007F544E"/>
    <w:rsid w:val="007F5A6B"/>
    <w:rsid w:val="007F65A9"/>
    <w:rsid w:val="008022D4"/>
    <w:rsid w:val="00802C26"/>
    <w:rsid w:val="00805BDF"/>
    <w:rsid w:val="00806836"/>
    <w:rsid w:val="008114E8"/>
    <w:rsid w:val="00811C42"/>
    <w:rsid w:val="008125AD"/>
    <w:rsid w:val="00813169"/>
    <w:rsid w:val="00813CAC"/>
    <w:rsid w:val="00813DCA"/>
    <w:rsid w:val="00815988"/>
    <w:rsid w:val="00817C6E"/>
    <w:rsid w:val="0082089B"/>
    <w:rsid w:val="00821A33"/>
    <w:rsid w:val="00821EAA"/>
    <w:rsid w:val="00821F58"/>
    <w:rsid w:val="00822F61"/>
    <w:rsid w:val="0082373D"/>
    <w:rsid w:val="00823C6E"/>
    <w:rsid w:val="008269ED"/>
    <w:rsid w:val="00830334"/>
    <w:rsid w:val="00831110"/>
    <w:rsid w:val="008322D2"/>
    <w:rsid w:val="008329D0"/>
    <w:rsid w:val="008344FD"/>
    <w:rsid w:val="008357EB"/>
    <w:rsid w:val="00836635"/>
    <w:rsid w:val="00836676"/>
    <w:rsid w:val="00836E83"/>
    <w:rsid w:val="00836F1D"/>
    <w:rsid w:val="00836F2F"/>
    <w:rsid w:val="008371D6"/>
    <w:rsid w:val="008379DF"/>
    <w:rsid w:val="0084147A"/>
    <w:rsid w:val="00841BD3"/>
    <w:rsid w:val="00845241"/>
    <w:rsid w:val="00846406"/>
    <w:rsid w:val="00846723"/>
    <w:rsid w:val="00847588"/>
    <w:rsid w:val="00847763"/>
    <w:rsid w:val="00853066"/>
    <w:rsid w:val="00853B4D"/>
    <w:rsid w:val="00853BCE"/>
    <w:rsid w:val="008558B0"/>
    <w:rsid w:val="00856273"/>
    <w:rsid w:val="00857364"/>
    <w:rsid w:val="00860155"/>
    <w:rsid w:val="00861EBC"/>
    <w:rsid w:val="008635E2"/>
    <w:rsid w:val="008644CB"/>
    <w:rsid w:val="00865C18"/>
    <w:rsid w:val="008662E2"/>
    <w:rsid w:val="0086717C"/>
    <w:rsid w:val="00873070"/>
    <w:rsid w:val="0087316F"/>
    <w:rsid w:val="008735CB"/>
    <w:rsid w:val="0087367D"/>
    <w:rsid w:val="008738D3"/>
    <w:rsid w:val="0087495C"/>
    <w:rsid w:val="00875D18"/>
    <w:rsid w:val="008765B6"/>
    <w:rsid w:val="008771BD"/>
    <w:rsid w:val="00877223"/>
    <w:rsid w:val="008773CC"/>
    <w:rsid w:val="00880078"/>
    <w:rsid w:val="00880EE8"/>
    <w:rsid w:val="00882BA9"/>
    <w:rsid w:val="00883FA5"/>
    <w:rsid w:val="00884118"/>
    <w:rsid w:val="0088468D"/>
    <w:rsid w:val="0088522D"/>
    <w:rsid w:val="008857F8"/>
    <w:rsid w:val="00887BEA"/>
    <w:rsid w:val="00890299"/>
    <w:rsid w:val="00891293"/>
    <w:rsid w:val="0089332A"/>
    <w:rsid w:val="00894519"/>
    <w:rsid w:val="008958FC"/>
    <w:rsid w:val="00895903"/>
    <w:rsid w:val="00897A16"/>
    <w:rsid w:val="008A0222"/>
    <w:rsid w:val="008A0856"/>
    <w:rsid w:val="008A0A54"/>
    <w:rsid w:val="008A131E"/>
    <w:rsid w:val="008A1794"/>
    <w:rsid w:val="008A17E3"/>
    <w:rsid w:val="008A24DB"/>
    <w:rsid w:val="008A59C7"/>
    <w:rsid w:val="008B02F0"/>
    <w:rsid w:val="008B0493"/>
    <w:rsid w:val="008B1F4B"/>
    <w:rsid w:val="008B46A2"/>
    <w:rsid w:val="008B4B37"/>
    <w:rsid w:val="008B5CBC"/>
    <w:rsid w:val="008B5DE3"/>
    <w:rsid w:val="008B728D"/>
    <w:rsid w:val="008B7899"/>
    <w:rsid w:val="008C06C7"/>
    <w:rsid w:val="008C1196"/>
    <w:rsid w:val="008C2CA2"/>
    <w:rsid w:val="008C2F8C"/>
    <w:rsid w:val="008C3EFE"/>
    <w:rsid w:val="008C429C"/>
    <w:rsid w:val="008C57DE"/>
    <w:rsid w:val="008C744E"/>
    <w:rsid w:val="008C7A92"/>
    <w:rsid w:val="008C7D7F"/>
    <w:rsid w:val="008D0AB1"/>
    <w:rsid w:val="008D0C2E"/>
    <w:rsid w:val="008D1528"/>
    <w:rsid w:val="008D44C1"/>
    <w:rsid w:val="008D62F5"/>
    <w:rsid w:val="008D7DD7"/>
    <w:rsid w:val="008E11D3"/>
    <w:rsid w:val="008E14E3"/>
    <w:rsid w:val="008E166A"/>
    <w:rsid w:val="008E255C"/>
    <w:rsid w:val="008E2EFD"/>
    <w:rsid w:val="008E3447"/>
    <w:rsid w:val="008E5593"/>
    <w:rsid w:val="008E5945"/>
    <w:rsid w:val="008E5A8F"/>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51DC"/>
    <w:rsid w:val="009057CB"/>
    <w:rsid w:val="00905A8F"/>
    <w:rsid w:val="00907AC3"/>
    <w:rsid w:val="0091193F"/>
    <w:rsid w:val="00912295"/>
    <w:rsid w:val="0091283A"/>
    <w:rsid w:val="00913198"/>
    <w:rsid w:val="009142D1"/>
    <w:rsid w:val="00917012"/>
    <w:rsid w:val="00920706"/>
    <w:rsid w:val="0092198C"/>
    <w:rsid w:val="009229BF"/>
    <w:rsid w:val="00922E0D"/>
    <w:rsid w:val="00922EF2"/>
    <w:rsid w:val="00924459"/>
    <w:rsid w:val="00924F63"/>
    <w:rsid w:val="00926799"/>
    <w:rsid w:val="00926CDA"/>
    <w:rsid w:val="009275B6"/>
    <w:rsid w:val="00930A7A"/>
    <w:rsid w:val="009318A0"/>
    <w:rsid w:val="00933161"/>
    <w:rsid w:val="00935AC7"/>
    <w:rsid w:val="0093603D"/>
    <w:rsid w:val="009379B1"/>
    <w:rsid w:val="009405FC"/>
    <w:rsid w:val="00940EA6"/>
    <w:rsid w:val="00941560"/>
    <w:rsid w:val="00943188"/>
    <w:rsid w:val="00943BF7"/>
    <w:rsid w:val="00943D4D"/>
    <w:rsid w:val="009442E7"/>
    <w:rsid w:val="00944D0F"/>
    <w:rsid w:val="009471BD"/>
    <w:rsid w:val="00950D1F"/>
    <w:rsid w:val="009521FB"/>
    <w:rsid w:val="0095263B"/>
    <w:rsid w:val="009526B4"/>
    <w:rsid w:val="00952757"/>
    <w:rsid w:val="0095278E"/>
    <w:rsid w:val="00952A12"/>
    <w:rsid w:val="0095437B"/>
    <w:rsid w:val="0095793E"/>
    <w:rsid w:val="0095799D"/>
    <w:rsid w:val="00957A27"/>
    <w:rsid w:val="00957D96"/>
    <w:rsid w:val="009605D1"/>
    <w:rsid w:val="009608BA"/>
    <w:rsid w:val="00962740"/>
    <w:rsid w:val="009651AA"/>
    <w:rsid w:val="009656DB"/>
    <w:rsid w:val="00965E9D"/>
    <w:rsid w:val="0096645B"/>
    <w:rsid w:val="00970969"/>
    <w:rsid w:val="009710C1"/>
    <w:rsid w:val="0097111D"/>
    <w:rsid w:val="009721EA"/>
    <w:rsid w:val="0097341B"/>
    <w:rsid w:val="00973B4A"/>
    <w:rsid w:val="00973F39"/>
    <w:rsid w:val="00974C54"/>
    <w:rsid w:val="009771B6"/>
    <w:rsid w:val="00977E5A"/>
    <w:rsid w:val="00977F1D"/>
    <w:rsid w:val="009809CC"/>
    <w:rsid w:val="00981E07"/>
    <w:rsid w:val="00981EB2"/>
    <w:rsid w:val="009823E1"/>
    <w:rsid w:val="00983BB2"/>
    <w:rsid w:val="00984C76"/>
    <w:rsid w:val="009903EE"/>
    <w:rsid w:val="00992FB8"/>
    <w:rsid w:val="009931B5"/>
    <w:rsid w:val="009932A0"/>
    <w:rsid w:val="009950AC"/>
    <w:rsid w:val="0099586F"/>
    <w:rsid w:val="009968FE"/>
    <w:rsid w:val="009A022C"/>
    <w:rsid w:val="009A15ED"/>
    <w:rsid w:val="009A26A9"/>
    <w:rsid w:val="009A2CFB"/>
    <w:rsid w:val="009A3B89"/>
    <w:rsid w:val="009A674D"/>
    <w:rsid w:val="009B144B"/>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B60"/>
    <w:rsid w:val="009D7DAC"/>
    <w:rsid w:val="009E105B"/>
    <w:rsid w:val="009E2A4D"/>
    <w:rsid w:val="009E2CDB"/>
    <w:rsid w:val="009E4ADA"/>
    <w:rsid w:val="009E4C27"/>
    <w:rsid w:val="009E57AC"/>
    <w:rsid w:val="009E688B"/>
    <w:rsid w:val="009E72F9"/>
    <w:rsid w:val="009E7FA5"/>
    <w:rsid w:val="009F135A"/>
    <w:rsid w:val="009F2A15"/>
    <w:rsid w:val="009F3700"/>
    <w:rsid w:val="009F3829"/>
    <w:rsid w:val="009F4462"/>
    <w:rsid w:val="009F49DE"/>
    <w:rsid w:val="009F5808"/>
    <w:rsid w:val="009F5D5A"/>
    <w:rsid w:val="009F728D"/>
    <w:rsid w:val="00A012E5"/>
    <w:rsid w:val="00A01401"/>
    <w:rsid w:val="00A039B1"/>
    <w:rsid w:val="00A03E81"/>
    <w:rsid w:val="00A03EC7"/>
    <w:rsid w:val="00A047C0"/>
    <w:rsid w:val="00A06696"/>
    <w:rsid w:val="00A07AD5"/>
    <w:rsid w:val="00A10EB4"/>
    <w:rsid w:val="00A11592"/>
    <w:rsid w:val="00A137C8"/>
    <w:rsid w:val="00A13E81"/>
    <w:rsid w:val="00A179FF"/>
    <w:rsid w:val="00A20CF9"/>
    <w:rsid w:val="00A20E0B"/>
    <w:rsid w:val="00A20E13"/>
    <w:rsid w:val="00A21B0B"/>
    <w:rsid w:val="00A2238B"/>
    <w:rsid w:val="00A22662"/>
    <w:rsid w:val="00A22A61"/>
    <w:rsid w:val="00A23CA6"/>
    <w:rsid w:val="00A24021"/>
    <w:rsid w:val="00A24310"/>
    <w:rsid w:val="00A24F9A"/>
    <w:rsid w:val="00A26F60"/>
    <w:rsid w:val="00A30F3A"/>
    <w:rsid w:val="00A313A0"/>
    <w:rsid w:val="00A317EE"/>
    <w:rsid w:val="00A32380"/>
    <w:rsid w:val="00A324E6"/>
    <w:rsid w:val="00A32C6A"/>
    <w:rsid w:val="00A33EE6"/>
    <w:rsid w:val="00A350B8"/>
    <w:rsid w:val="00A351E3"/>
    <w:rsid w:val="00A37F8A"/>
    <w:rsid w:val="00A40172"/>
    <w:rsid w:val="00A406D1"/>
    <w:rsid w:val="00A41DB4"/>
    <w:rsid w:val="00A42341"/>
    <w:rsid w:val="00A4245D"/>
    <w:rsid w:val="00A43FF7"/>
    <w:rsid w:val="00A447B1"/>
    <w:rsid w:val="00A44D9C"/>
    <w:rsid w:val="00A45264"/>
    <w:rsid w:val="00A454B1"/>
    <w:rsid w:val="00A45635"/>
    <w:rsid w:val="00A50973"/>
    <w:rsid w:val="00A512F1"/>
    <w:rsid w:val="00A51C3C"/>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11C"/>
    <w:rsid w:val="00A76542"/>
    <w:rsid w:val="00A8089E"/>
    <w:rsid w:val="00A82356"/>
    <w:rsid w:val="00A823D8"/>
    <w:rsid w:val="00A8341D"/>
    <w:rsid w:val="00A84817"/>
    <w:rsid w:val="00A8530C"/>
    <w:rsid w:val="00A85B81"/>
    <w:rsid w:val="00A8624F"/>
    <w:rsid w:val="00A87001"/>
    <w:rsid w:val="00A90EA6"/>
    <w:rsid w:val="00A9133A"/>
    <w:rsid w:val="00A926E5"/>
    <w:rsid w:val="00A94AA4"/>
    <w:rsid w:val="00A94BC4"/>
    <w:rsid w:val="00A950FF"/>
    <w:rsid w:val="00A965E4"/>
    <w:rsid w:val="00A96C76"/>
    <w:rsid w:val="00A97105"/>
    <w:rsid w:val="00A97342"/>
    <w:rsid w:val="00A97866"/>
    <w:rsid w:val="00AA194E"/>
    <w:rsid w:val="00AA1FD1"/>
    <w:rsid w:val="00AA3D64"/>
    <w:rsid w:val="00AA4984"/>
    <w:rsid w:val="00AA4C76"/>
    <w:rsid w:val="00AB2A85"/>
    <w:rsid w:val="00AB3620"/>
    <w:rsid w:val="00AB38BA"/>
    <w:rsid w:val="00AB6F20"/>
    <w:rsid w:val="00AC063A"/>
    <w:rsid w:val="00AC0698"/>
    <w:rsid w:val="00AC4E15"/>
    <w:rsid w:val="00AC5A47"/>
    <w:rsid w:val="00AC5B2F"/>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1BC4"/>
    <w:rsid w:val="00AE2A63"/>
    <w:rsid w:val="00AE2E89"/>
    <w:rsid w:val="00AE319E"/>
    <w:rsid w:val="00AE31F1"/>
    <w:rsid w:val="00AE5745"/>
    <w:rsid w:val="00AE623D"/>
    <w:rsid w:val="00AE6BC6"/>
    <w:rsid w:val="00AF3F40"/>
    <w:rsid w:val="00AF6834"/>
    <w:rsid w:val="00AF79E8"/>
    <w:rsid w:val="00B0024D"/>
    <w:rsid w:val="00B002C7"/>
    <w:rsid w:val="00B012C3"/>
    <w:rsid w:val="00B01972"/>
    <w:rsid w:val="00B0415E"/>
    <w:rsid w:val="00B07811"/>
    <w:rsid w:val="00B1059F"/>
    <w:rsid w:val="00B126C9"/>
    <w:rsid w:val="00B14B5D"/>
    <w:rsid w:val="00B163C0"/>
    <w:rsid w:val="00B213DD"/>
    <w:rsid w:val="00B21E43"/>
    <w:rsid w:val="00B24E13"/>
    <w:rsid w:val="00B25220"/>
    <w:rsid w:val="00B260FE"/>
    <w:rsid w:val="00B27DE5"/>
    <w:rsid w:val="00B312D0"/>
    <w:rsid w:val="00B32641"/>
    <w:rsid w:val="00B333D0"/>
    <w:rsid w:val="00B334B7"/>
    <w:rsid w:val="00B338C3"/>
    <w:rsid w:val="00B34441"/>
    <w:rsid w:val="00B355CC"/>
    <w:rsid w:val="00B357CF"/>
    <w:rsid w:val="00B365C9"/>
    <w:rsid w:val="00B36DFA"/>
    <w:rsid w:val="00B36F3C"/>
    <w:rsid w:val="00B371CF"/>
    <w:rsid w:val="00B37472"/>
    <w:rsid w:val="00B37581"/>
    <w:rsid w:val="00B4207C"/>
    <w:rsid w:val="00B42BFF"/>
    <w:rsid w:val="00B43004"/>
    <w:rsid w:val="00B43E1F"/>
    <w:rsid w:val="00B43F90"/>
    <w:rsid w:val="00B4449C"/>
    <w:rsid w:val="00B46533"/>
    <w:rsid w:val="00B46B97"/>
    <w:rsid w:val="00B47738"/>
    <w:rsid w:val="00B508CB"/>
    <w:rsid w:val="00B5391E"/>
    <w:rsid w:val="00B55700"/>
    <w:rsid w:val="00B56A6E"/>
    <w:rsid w:val="00B57D8F"/>
    <w:rsid w:val="00B60055"/>
    <w:rsid w:val="00B608A4"/>
    <w:rsid w:val="00B60E7D"/>
    <w:rsid w:val="00B61022"/>
    <w:rsid w:val="00B610DB"/>
    <w:rsid w:val="00B61151"/>
    <w:rsid w:val="00B61473"/>
    <w:rsid w:val="00B6151F"/>
    <w:rsid w:val="00B61E59"/>
    <w:rsid w:val="00B62A8C"/>
    <w:rsid w:val="00B62C9C"/>
    <w:rsid w:val="00B6307E"/>
    <w:rsid w:val="00B64475"/>
    <w:rsid w:val="00B675EB"/>
    <w:rsid w:val="00B67C9C"/>
    <w:rsid w:val="00B71EFD"/>
    <w:rsid w:val="00B72A78"/>
    <w:rsid w:val="00B73B5E"/>
    <w:rsid w:val="00B7451B"/>
    <w:rsid w:val="00B76A25"/>
    <w:rsid w:val="00B77C3C"/>
    <w:rsid w:val="00B802EA"/>
    <w:rsid w:val="00B80FC5"/>
    <w:rsid w:val="00B817A2"/>
    <w:rsid w:val="00B82597"/>
    <w:rsid w:val="00B84F86"/>
    <w:rsid w:val="00B862FD"/>
    <w:rsid w:val="00B9000F"/>
    <w:rsid w:val="00B900DD"/>
    <w:rsid w:val="00B93E16"/>
    <w:rsid w:val="00B9477B"/>
    <w:rsid w:val="00B94C10"/>
    <w:rsid w:val="00B958A1"/>
    <w:rsid w:val="00B96486"/>
    <w:rsid w:val="00B96F18"/>
    <w:rsid w:val="00B97766"/>
    <w:rsid w:val="00B97CE8"/>
    <w:rsid w:val="00BA0077"/>
    <w:rsid w:val="00BA0EDE"/>
    <w:rsid w:val="00BA3804"/>
    <w:rsid w:val="00BA3C3C"/>
    <w:rsid w:val="00BA49B2"/>
    <w:rsid w:val="00BA6B1F"/>
    <w:rsid w:val="00BA7200"/>
    <w:rsid w:val="00BA7317"/>
    <w:rsid w:val="00BB04FB"/>
    <w:rsid w:val="00BB0CB7"/>
    <w:rsid w:val="00BB1D87"/>
    <w:rsid w:val="00BB287A"/>
    <w:rsid w:val="00BB3308"/>
    <w:rsid w:val="00BB335C"/>
    <w:rsid w:val="00BB41BD"/>
    <w:rsid w:val="00BB472E"/>
    <w:rsid w:val="00BB4DCD"/>
    <w:rsid w:val="00BB6C46"/>
    <w:rsid w:val="00BC113B"/>
    <w:rsid w:val="00BC21E8"/>
    <w:rsid w:val="00BC3482"/>
    <w:rsid w:val="00BC5E69"/>
    <w:rsid w:val="00BC6174"/>
    <w:rsid w:val="00BD093E"/>
    <w:rsid w:val="00BD1B9C"/>
    <w:rsid w:val="00BD23E9"/>
    <w:rsid w:val="00BD2B76"/>
    <w:rsid w:val="00BD3A36"/>
    <w:rsid w:val="00BD56E6"/>
    <w:rsid w:val="00BE0802"/>
    <w:rsid w:val="00BE1467"/>
    <w:rsid w:val="00BE1891"/>
    <w:rsid w:val="00BE22DC"/>
    <w:rsid w:val="00BE2418"/>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176"/>
    <w:rsid w:val="00C04C3B"/>
    <w:rsid w:val="00C058ED"/>
    <w:rsid w:val="00C07EFC"/>
    <w:rsid w:val="00C10237"/>
    <w:rsid w:val="00C11715"/>
    <w:rsid w:val="00C121AC"/>
    <w:rsid w:val="00C15ACD"/>
    <w:rsid w:val="00C15DD1"/>
    <w:rsid w:val="00C1634B"/>
    <w:rsid w:val="00C164FA"/>
    <w:rsid w:val="00C1761C"/>
    <w:rsid w:val="00C178F7"/>
    <w:rsid w:val="00C17DB6"/>
    <w:rsid w:val="00C209D3"/>
    <w:rsid w:val="00C20D20"/>
    <w:rsid w:val="00C22C6F"/>
    <w:rsid w:val="00C22F33"/>
    <w:rsid w:val="00C22FEA"/>
    <w:rsid w:val="00C232CA"/>
    <w:rsid w:val="00C244FD"/>
    <w:rsid w:val="00C2763C"/>
    <w:rsid w:val="00C31F97"/>
    <w:rsid w:val="00C3301B"/>
    <w:rsid w:val="00C33DD5"/>
    <w:rsid w:val="00C34001"/>
    <w:rsid w:val="00C34FD2"/>
    <w:rsid w:val="00C35AB5"/>
    <w:rsid w:val="00C36D88"/>
    <w:rsid w:val="00C36E90"/>
    <w:rsid w:val="00C3760F"/>
    <w:rsid w:val="00C4086F"/>
    <w:rsid w:val="00C4174D"/>
    <w:rsid w:val="00C42C40"/>
    <w:rsid w:val="00C46E94"/>
    <w:rsid w:val="00C47C0A"/>
    <w:rsid w:val="00C51A1E"/>
    <w:rsid w:val="00C52107"/>
    <w:rsid w:val="00C52791"/>
    <w:rsid w:val="00C548BE"/>
    <w:rsid w:val="00C5509E"/>
    <w:rsid w:val="00C55D36"/>
    <w:rsid w:val="00C55F85"/>
    <w:rsid w:val="00C56560"/>
    <w:rsid w:val="00C56E30"/>
    <w:rsid w:val="00C608BD"/>
    <w:rsid w:val="00C61EFC"/>
    <w:rsid w:val="00C61F5E"/>
    <w:rsid w:val="00C63718"/>
    <w:rsid w:val="00C63BEB"/>
    <w:rsid w:val="00C640AB"/>
    <w:rsid w:val="00C64658"/>
    <w:rsid w:val="00C65AF1"/>
    <w:rsid w:val="00C67899"/>
    <w:rsid w:val="00C67A65"/>
    <w:rsid w:val="00C67CAD"/>
    <w:rsid w:val="00C70CAA"/>
    <w:rsid w:val="00C714B4"/>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9CD"/>
    <w:rsid w:val="00C80E49"/>
    <w:rsid w:val="00C81BF1"/>
    <w:rsid w:val="00C824E0"/>
    <w:rsid w:val="00C82CDA"/>
    <w:rsid w:val="00C83A58"/>
    <w:rsid w:val="00C83DBB"/>
    <w:rsid w:val="00C84BC8"/>
    <w:rsid w:val="00C84E51"/>
    <w:rsid w:val="00C856E5"/>
    <w:rsid w:val="00C85C3E"/>
    <w:rsid w:val="00C85F83"/>
    <w:rsid w:val="00C864DC"/>
    <w:rsid w:val="00C8747D"/>
    <w:rsid w:val="00C87C3F"/>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A781D"/>
    <w:rsid w:val="00CA7E7F"/>
    <w:rsid w:val="00CB007F"/>
    <w:rsid w:val="00CB142D"/>
    <w:rsid w:val="00CB1C57"/>
    <w:rsid w:val="00CB365B"/>
    <w:rsid w:val="00CB4028"/>
    <w:rsid w:val="00CB4326"/>
    <w:rsid w:val="00CB518D"/>
    <w:rsid w:val="00CB6A86"/>
    <w:rsid w:val="00CC0888"/>
    <w:rsid w:val="00CC0EA4"/>
    <w:rsid w:val="00CC13B2"/>
    <w:rsid w:val="00CC16E9"/>
    <w:rsid w:val="00CC2870"/>
    <w:rsid w:val="00CC3B8C"/>
    <w:rsid w:val="00CC415D"/>
    <w:rsid w:val="00CC46EC"/>
    <w:rsid w:val="00CC6DC9"/>
    <w:rsid w:val="00CC7FA7"/>
    <w:rsid w:val="00CD18B4"/>
    <w:rsid w:val="00CD30C4"/>
    <w:rsid w:val="00CD4179"/>
    <w:rsid w:val="00CD48C3"/>
    <w:rsid w:val="00CE0752"/>
    <w:rsid w:val="00CE0B5F"/>
    <w:rsid w:val="00CE37EE"/>
    <w:rsid w:val="00CE5AFB"/>
    <w:rsid w:val="00CE7541"/>
    <w:rsid w:val="00CF1095"/>
    <w:rsid w:val="00CF17F7"/>
    <w:rsid w:val="00CF3332"/>
    <w:rsid w:val="00CF3FAF"/>
    <w:rsid w:val="00CF4360"/>
    <w:rsid w:val="00CF45FF"/>
    <w:rsid w:val="00CF4976"/>
    <w:rsid w:val="00D002C9"/>
    <w:rsid w:val="00D00FDB"/>
    <w:rsid w:val="00D02095"/>
    <w:rsid w:val="00D0263A"/>
    <w:rsid w:val="00D02D71"/>
    <w:rsid w:val="00D036AA"/>
    <w:rsid w:val="00D03A41"/>
    <w:rsid w:val="00D041AE"/>
    <w:rsid w:val="00D11803"/>
    <w:rsid w:val="00D1191E"/>
    <w:rsid w:val="00D15798"/>
    <w:rsid w:val="00D16464"/>
    <w:rsid w:val="00D16D41"/>
    <w:rsid w:val="00D172EA"/>
    <w:rsid w:val="00D2297B"/>
    <w:rsid w:val="00D22DD3"/>
    <w:rsid w:val="00D23BC0"/>
    <w:rsid w:val="00D27600"/>
    <w:rsid w:val="00D306A1"/>
    <w:rsid w:val="00D307F7"/>
    <w:rsid w:val="00D3120B"/>
    <w:rsid w:val="00D312A1"/>
    <w:rsid w:val="00D3173E"/>
    <w:rsid w:val="00D31F26"/>
    <w:rsid w:val="00D32383"/>
    <w:rsid w:val="00D33BB4"/>
    <w:rsid w:val="00D34330"/>
    <w:rsid w:val="00D35C04"/>
    <w:rsid w:val="00D40660"/>
    <w:rsid w:val="00D41578"/>
    <w:rsid w:val="00D428DF"/>
    <w:rsid w:val="00D42972"/>
    <w:rsid w:val="00D42C64"/>
    <w:rsid w:val="00D432E2"/>
    <w:rsid w:val="00D44ED2"/>
    <w:rsid w:val="00D44EF8"/>
    <w:rsid w:val="00D46110"/>
    <w:rsid w:val="00D4656E"/>
    <w:rsid w:val="00D47758"/>
    <w:rsid w:val="00D50BC6"/>
    <w:rsid w:val="00D53616"/>
    <w:rsid w:val="00D54E77"/>
    <w:rsid w:val="00D55388"/>
    <w:rsid w:val="00D56411"/>
    <w:rsid w:val="00D56DEE"/>
    <w:rsid w:val="00D57C8A"/>
    <w:rsid w:val="00D64699"/>
    <w:rsid w:val="00D67712"/>
    <w:rsid w:val="00D7042B"/>
    <w:rsid w:val="00D70599"/>
    <w:rsid w:val="00D716AE"/>
    <w:rsid w:val="00D72FF5"/>
    <w:rsid w:val="00D730DC"/>
    <w:rsid w:val="00D735EB"/>
    <w:rsid w:val="00D74509"/>
    <w:rsid w:val="00D74687"/>
    <w:rsid w:val="00D76667"/>
    <w:rsid w:val="00D770F9"/>
    <w:rsid w:val="00D774C2"/>
    <w:rsid w:val="00D77CDB"/>
    <w:rsid w:val="00D814CE"/>
    <w:rsid w:val="00D81716"/>
    <w:rsid w:val="00D81F75"/>
    <w:rsid w:val="00D84E72"/>
    <w:rsid w:val="00D85BB3"/>
    <w:rsid w:val="00D86A49"/>
    <w:rsid w:val="00D86C52"/>
    <w:rsid w:val="00D918FC"/>
    <w:rsid w:val="00D91A19"/>
    <w:rsid w:val="00D92AB5"/>
    <w:rsid w:val="00D931B6"/>
    <w:rsid w:val="00D9482B"/>
    <w:rsid w:val="00D9494A"/>
    <w:rsid w:val="00D9514F"/>
    <w:rsid w:val="00DA10FA"/>
    <w:rsid w:val="00DA171E"/>
    <w:rsid w:val="00DA2415"/>
    <w:rsid w:val="00DA49DE"/>
    <w:rsid w:val="00DA573A"/>
    <w:rsid w:val="00DA5821"/>
    <w:rsid w:val="00DA63AF"/>
    <w:rsid w:val="00DA7FE7"/>
    <w:rsid w:val="00DB0A13"/>
    <w:rsid w:val="00DB10C1"/>
    <w:rsid w:val="00DB1850"/>
    <w:rsid w:val="00DB1B42"/>
    <w:rsid w:val="00DB1C04"/>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4489"/>
    <w:rsid w:val="00DE5814"/>
    <w:rsid w:val="00DE583D"/>
    <w:rsid w:val="00DE5E21"/>
    <w:rsid w:val="00DE78FA"/>
    <w:rsid w:val="00DF096A"/>
    <w:rsid w:val="00DF151E"/>
    <w:rsid w:val="00DF1C38"/>
    <w:rsid w:val="00DF2300"/>
    <w:rsid w:val="00DF40B6"/>
    <w:rsid w:val="00DF5796"/>
    <w:rsid w:val="00DF5D5F"/>
    <w:rsid w:val="00DF60DF"/>
    <w:rsid w:val="00E00C46"/>
    <w:rsid w:val="00E01DA2"/>
    <w:rsid w:val="00E03493"/>
    <w:rsid w:val="00E04513"/>
    <w:rsid w:val="00E10D1B"/>
    <w:rsid w:val="00E10DFB"/>
    <w:rsid w:val="00E1112F"/>
    <w:rsid w:val="00E12A38"/>
    <w:rsid w:val="00E13672"/>
    <w:rsid w:val="00E13AE6"/>
    <w:rsid w:val="00E13BE5"/>
    <w:rsid w:val="00E13DF6"/>
    <w:rsid w:val="00E14D3D"/>
    <w:rsid w:val="00E14FED"/>
    <w:rsid w:val="00E1502F"/>
    <w:rsid w:val="00E150DE"/>
    <w:rsid w:val="00E151FF"/>
    <w:rsid w:val="00E156EB"/>
    <w:rsid w:val="00E1602D"/>
    <w:rsid w:val="00E16CF3"/>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479A"/>
    <w:rsid w:val="00E356C9"/>
    <w:rsid w:val="00E3727A"/>
    <w:rsid w:val="00E372F8"/>
    <w:rsid w:val="00E419F5"/>
    <w:rsid w:val="00E45687"/>
    <w:rsid w:val="00E45C92"/>
    <w:rsid w:val="00E4709E"/>
    <w:rsid w:val="00E51487"/>
    <w:rsid w:val="00E52F49"/>
    <w:rsid w:val="00E546E0"/>
    <w:rsid w:val="00E568D4"/>
    <w:rsid w:val="00E60D9A"/>
    <w:rsid w:val="00E61BC1"/>
    <w:rsid w:val="00E6225A"/>
    <w:rsid w:val="00E644CB"/>
    <w:rsid w:val="00E647C1"/>
    <w:rsid w:val="00E6532C"/>
    <w:rsid w:val="00E66768"/>
    <w:rsid w:val="00E67276"/>
    <w:rsid w:val="00E677ED"/>
    <w:rsid w:val="00E67C2D"/>
    <w:rsid w:val="00E7053D"/>
    <w:rsid w:val="00E72646"/>
    <w:rsid w:val="00E73C20"/>
    <w:rsid w:val="00E75309"/>
    <w:rsid w:val="00E75797"/>
    <w:rsid w:val="00E77774"/>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30C"/>
    <w:rsid w:val="00EB05B9"/>
    <w:rsid w:val="00EB1BE3"/>
    <w:rsid w:val="00EB362B"/>
    <w:rsid w:val="00EB3D32"/>
    <w:rsid w:val="00EB4A74"/>
    <w:rsid w:val="00EB5502"/>
    <w:rsid w:val="00EB5EE0"/>
    <w:rsid w:val="00EB7BE5"/>
    <w:rsid w:val="00EC1525"/>
    <w:rsid w:val="00EC2452"/>
    <w:rsid w:val="00EC2E41"/>
    <w:rsid w:val="00EC36C9"/>
    <w:rsid w:val="00EC3D8E"/>
    <w:rsid w:val="00EC44A5"/>
    <w:rsid w:val="00EC471C"/>
    <w:rsid w:val="00EC5641"/>
    <w:rsid w:val="00EC65B9"/>
    <w:rsid w:val="00EC670D"/>
    <w:rsid w:val="00ED03B6"/>
    <w:rsid w:val="00ED13CF"/>
    <w:rsid w:val="00ED29C5"/>
    <w:rsid w:val="00ED3A72"/>
    <w:rsid w:val="00ED5128"/>
    <w:rsid w:val="00ED7519"/>
    <w:rsid w:val="00EE0545"/>
    <w:rsid w:val="00EE1C88"/>
    <w:rsid w:val="00EE1F97"/>
    <w:rsid w:val="00EE2327"/>
    <w:rsid w:val="00EE2EED"/>
    <w:rsid w:val="00EE50FD"/>
    <w:rsid w:val="00EE533C"/>
    <w:rsid w:val="00EE54DA"/>
    <w:rsid w:val="00EE6002"/>
    <w:rsid w:val="00EE6325"/>
    <w:rsid w:val="00EE75D3"/>
    <w:rsid w:val="00EF2731"/>
    <w:rsid w:val="00EF2BE5"/>
    <w:rsid w:val="00EF3662"/>
    <w:rsid w:val="00EF4D64"/>
    <w:rsid w:val="00EF5192"/>
    <w:rsid w:val="00EF5197"/>
    <w:rsid w:val="00EF6B9C"/>
    <w:rsid w:val="00F0014C"/>
    <w:rsid w:val="00F00D07"/>
    <w:rsid w:val="00F036D3"/>
    <w:rsid w:val="00F04278"/>
    <w:rsid w:val="00F051AD"/>
    <w:rsid w:val="00F053D1"/>
    <w:rsid w:val="00F05DE7"/>
    <w:rsid w:val="00F06B4A"/>
    <w:rsid w:val="00F07750"/>
    <w:rsid w:val="00F10B78"/>
    <w:rsid w:val="00F10EEA"/>
    <w:rsid w:val="00F11AA4"/>
    <w:rsid w:val="00F11DE5"/>
    <w:rsid w:val="00F12515"/>
    <w:rsid w:val="00F13055"/>
    <w:rsid w:val="00F149B4"/>
    <w:rsid w:val="00F171F9"/>
    <w:rsid w:val="00F17651"/>
    <w:rsid w:val="00F2001C"/>
    <w:rsid w:val="00F20113"/>
    <w:rsid w:val="00F2043B"/>
    <w:rsid w:val="00F21106"/>
    <w:rsid w:val="00F22253"/>
    <w:rsid w:val="00F22E97"/>
    <w:rsid w:val="00F2380A"/>
    <w:rsid w:val="00F24629"/>
    <w:rsid w:val="00F24EC0"/>
    <w:rsid w:val="00F27867"/>
    <w:rsid w:val="00F3182A"/>
    <w:rsid w:val="00F32C96"/>
    <w:rsid w:val="00F34007"/>
    <w:rsid w:val="00F34458"/>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3F6"/>
    <w:rsid w:val="00F649CE"/>
    <w:rsid w:val="00F64E4C"/>
    <w:rsid w:val="00F6538D"/>
    <w:rsid w:val="00F6556F"/>
    <w:rsid w:val="00F65EF1"/>
    <w:rsid w:val="00F66E19"/>
    <w:rsid w:val="00F70264"/>
    <w:rsid w:val="00F703A9"/>
    <w:rsid w:val="00F72324"/>
    <w:rsid w:val="00F73A73"/>
    <w:rsid w:val="00F73CB2"/>
    <w:rsid w:val="00F73E78"/>
    <w:rsid w:val="00F76634"/>
    <w:rsid w:val="00F77188"/>
    <w:rsid w:val="00F77632"/>
    <w:rsid w:val="00F778A6"/>
    <w:rsid w:val="00F818E6"/>
    <w:rsid w:val="00F82293"/>
    <w:rsid w:val="00F82CDA"/>
    <w:rsid w:val="00F831F4"/>
    <w:rsid w:val="00F83CCF"/>
    <w:rsid w:val="00F84EEE"/>
    <w:rsid w:val="00F86542"/>
    <w:rsid w:val="00F8695A"/>
    <w:rsid w:val="00F869AD"/>
    <w:rsid w:val="00F93672"/>
    <w:rsid w:val="00F94543"/>
    <w:rsid w:val="00F947B3"/>
    <w:rsid w:val="00F95338"/>
    <w:rsid w:val="00F9545E"/>
    <w:rsid w:val="00F97BAF"/>
    <w:rsid w:val="00FA00A3"/>
    <w:rsid w:val="00FA0493"/>
    <w:rsid w:val="00FA0EEF"/>
    <w:rsid w:val="00FA12AB"/>
    <w:rsid w:val="00FA5A35"/>
    <w:rsid w:val="00FA5F76"/>
    <w:rsid w:val="00FA6743"/>
    <w:rsid w:val="00FA6FEC"/>
    <w:rsid w:val="00FB0947"/>
    <w:rsid w:val="00FB4ED8"/>
    <w:rsid w:val="00FB697B"/>
    <w:rsid w:val="00FB775D"/>
    <w:rsid w:val="00FC0DAE"/>
    <w:rsid w:val="00FC0E36"/>
    <w:rsid w:val="00FC15D6"/>
    <w:rsid w:val="00FC2C23"/>
    <w:rsid w:val="00FC3695"/>
    <w:rsid w:val="00FC3AD7"/>
    <w:rsid w:val="00FC3D37"/>
    <w:rsid w:val="00FC43FA"/>
    <w:rsid w:val="00FC5684"/>
    <w:rsid w:val="00FC6F10"/>
    <w:rsid w:val="00FD1DA5"/>
    <w:rsid w:val="00FD3AD3"/>
    <w:rsid w:val="00FD5B12"/>
    <w:rsid w:val="00FD7BBF"/>
    <w:rsid w:val="00FE0013"/>
    <w:rsid w:val="00FE0184"/>
    <w:rsid w:val="00FE13D4"/>
    <w:rsid w:val="00FE2CCF"/>
    <w:rsid w:val="00FE2F4C"/>
    <w:rsid w:val="00FE3962"/>
    <w:rsid w:val="00FE64B8"/>
    <w:rsid w:val="00FE75A6"/>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931FD"/>
  <w15:docId w15:val="{C2A014A6-7A22-4C02-A6CE-30AC7E5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55"/>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06/cxlviii-70-130623.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5/06/cl-70-110625.pdf" TargetMode="External"/><Relationship Id="rId63" Type="http://schemas.openxmlformats.org/officeDocument/2006/relationships/hyperlink" Target="https://po.tamaulipas.gob.mx/wp-content/uploads/2022/04/cxlvii-44-130422F.pdf" TargetMode="External"/><Relationship Id="rId84" Type="http://schemas.openxmlformats.org/officeDocument/2006/relationships/hyperlink" Target="https://po.tamaulipas.gob.mx/wp-content/uploads/2022/12/cxlvii-148-131222.pdf" TargetMode="External"/><Relationship Id="rId138" Type="http://schemas.openxmlformats.org/officeDocument/2006/relationships/hyperlink" Target="https://po.tamaulipas.gob.mx/wp-content/uploads/2023/01/cxlviii-09-190123-EV.pdf" TargetMode="External"/><Relationship Id="rId159" Type="http://schemas.openxmlformats.org/officeDocument/2006/relationships/hyperlink" Target="https://po.tamaulipas.gob.mx/wp-content/uploads/2023/07/cxlviii-84-130723.pdf" TargetMode="External"/><Relationship Id="rId170" Type="http://schemas.openxmlformats.org/officeDocument/2006/relationships/hyperlink" Target="https://po.tamaulipas.gob.mx/wp-content/uploads/2025/06/cl-70-110625.pdf" TargetMode="External"/><Relationship Id="rId107" Type="http://schemas.openxmlformats.org/officeDocument/2006/relationships/hyperlink" Target="https://po.tamaulipas.gob.mx/wp-content/uploads/2025/02/cl-15-040225.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3/03/cxlviii-34-210323.pdf" TargetMode="External"/><Relationship Id="rId74" Type="http://schemas.openxmlformats.org/officeDocument/2006/relationships/hyperlink" Target="https://po.tamaulipas.gob.mx/wp-content/uploads/2023/06/cxlviii-70-130623.pdf" TargetMode="External"/><Relationship Id="rId128" Type="http://schemas.openxmlformats.org/officeDocument/2006/relationships/hyperlink" Target="https://po.tamaulipas.gob.mx/wp-content/uploads/2025/06/cl-70-110625.pdf" TargetMode="External"/><Relationship Id="rId149" Type="http://schemas.openxmlformats.org/officeDocument/2006/relationships/hyperlink" Target="https://po.tamaulipas.gob.mx/wp-content/uploads/2025/03/cl-Ext-No.19-2803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3/cl-28-050325.pdf" TargetMode="External"/><Relationship Id="rId160" Type="http://schemas.openxmlformats.org/officeDocument/2006/relationships/hyperlink" Target="https://po.tamaulipas.gob.mx/wp-content/uploads/2023/07/cxlviii-84-130723.pdf" TargetMode="External"/><Relationship Id="rId181" Type="http://schemas.openxmlformats.org/officeDocument/2006/relationships/footer" Target="footer2.xm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3/04/cxlviii-43-110423.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3/06/cxlviii-70-130623.pdf" TargetMode="External"/><Relationship Id="rId139" Type="http://schemas.openxmlformats.org/officeDocument/2006/relationships/hyperlink" Target="https://po.tamaulipas.gob.mx/wp-content/uploads/2023/01/cxlviii-09-190123-EV.pdf" TargetMode="External"/><Relationship Id="rId85" Type="http://schemas.openxmlformats.org/officeDocument/2006/relationships/hyperlink" Target="https://po.tamaulipas.gob.mx/wp-content/uploads/2025/06/cl-70-110625.pdf" TargetMode="External"/><Relationship Id="rId150" Type="http://schemas.openxmlformats.org/officeDocument/2006/relationships/hyperlink" Target="https://po.tamaulipas.gob.mx/wp-content/uploads/2025/03/cl-Ext-No.19-280325.pdf" TargetMode="External"/><Relationship Id="rId171" Type="http://schemas.openxmlformats.org/officeDocument/2006/relationships/hyperlink" Target="https://po.tamaulipas.gob.mx/wp-content/uploads/2023/05/cxlviii-55-090523.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5/02/cl-19-120225.pdf" TargetMode="External"/><Relationship Id="rId129" Type="http://schemas.openxmlformats.org/officeDocument/2006/relationships/hyperlink" Target="https://po.tamaulipas.gob.mx/wp-content/uploads/2025/06/cl-70-110625.pdf" TargetMode="External"/><Relationship Id="rId54" Type="http://schemas.openxmlformats.org/officeDocument/2006/relationships/hyperlink" Target="https://po.tamaulipas.gob.mx/wp-content/uploads/2023/04/cxlviii-43-110423.pdf" TargetMode="External"/><Relationship Id="rId75"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5/03/cl-28-050325.pdf" TargetMode="External"/><Relationship Id="rId140" Type="http://schemas.openxmlformats.org/officeDocument/2006/relationships/hyperlink" Target="https://po.tamaulipas.gob.mx/wp-content/uploads/2023/06/cxlviii-67-060623.pdf" TargetMode="External"/><Relationship Id="rId161" Type="http://schemas.openxmlformats.org/officeDocument/2006/relationships/hyperlink" Target="https://po.tamaulipas.gob.mx/wp-content/uploads/2023/07/cxlviii-84-130723.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3/06/cxlviii-70-130623.pdf" TargetMode="External"/><Relationship Id="rId44" Type="http://schemas.openxmlformats.org/officeDocument/2006/relationships/hyperlink" Target="https://po.tamaulipas.gob.mx/wp-content/uploads/2023/04/cxlviii-43-110423.pdf" TargetMode="External"/><Relationship Id="rId60" Type="http://schemas.openxmlformats.org/officeDocument/2006/relationships/hyperlink" Target="https://po.tamaulipas.gob.mx/wp-content/uploads/2022/04/cxlvii-44-130422F.pdf" TargetMode="External"/><Relationship Id="rId65" Type="http://schemas.openxmlformats.org/officeDocument/2006/relationships/hyperlink" Target="https://po.tamaulipas.gob.mx/wp-content/uploads/2022/04/cxlvii-44-130422F.pdf" TargetMode="External"/><Relationship Id="rId81" Type="http://schemas.openxmlformats.org/officeDocument/2006/relationships/hyperlink" Target="https://po.tamaulipas.gob.mx/wp-content/uploads/2022/12/cxlvii-148-131222.pdf" TargetMode="External"/><Relationship Id="rId86" Type="http://schemas.openxmlformats.org/officeDocument/2006/relationships/hyperlink" Target="https://po.tamaulipas.gob.mx/wp-content/uploads/2025/06/cl-70-110625.pdf" TargetMode="External"/><Relationship Id="rId130" Type="http://schemas.openxmlformats.org/officeDocument/2006/relationships/hyperlink" Target="https://po.tamaulipas.gob.mx/wp-content/uploads/2025/03/cl-Ext-No.19-280325.pdf" TargetMode="External"/><Relationship Id="rId135" Type="http://schemas.openxmlformats.org/officeDocument/2006/relationships/hyperlink" Target="https://po.tamaulipas.gob.mx/wp-content/uploads/2023/01/cxlviii-09-190123-EV.pdf" TargetMode="External"/><Relationship Id="rId151" Type="http://schemas.openxmlformats.org/officeDocument/2006/relationships/hyperlink" Target="https://po.tamaulipas.gob.mx/wp-content/uploads/2025/03/cl-Ext-No.19-280325.pdf" TargetMode="External"/><Relationship Id="rId156" Type="http://schemas.openxmlformats.org/officeDocument/2006/relationships/hyperlink" Target="https://po.tamaulipas.gob.mx/wp-content/uploads/2025/09/cl-Ext-No.38-050925.pdf" TargetMode="External"/><Relationship Id="rId177" Type="http://schemas.openxmlformats.org/officeDocument/2006/relationships/hyperlink" Target="https://po.tamaulipas.gob.mx/wp-content/uploads/2023/05/cxlviii-55-090523.pdf" TargetMode="External"/><Relationship Id="rId172" Type="http://schemas.openxmlformats.org/officeDocument/2006/relationships/hyperlink" Target="https://po.tamaulipas.gob.mx/wp-content/uploads/2023/05/cxlviii-55-090523.pdf" TargetMode="External"/><Relationship Id="rId13" Type="http://schemas.openxmlformats.org/officeDocument/2006/relationships/hyperlink" Target="https://po.tamaulipas.gob.mx/wp-content/uploads/2025/05/cl-61-210525.pdf" TargetMode="Externa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5/06/cl-70-110625.pdf" TargetMode="External"/><Relationship Id="rId109" Type="http://schemas.openxmlformats.org/officeDocument/2006/relationships/hyperlink" Target="https://po.tamaulipas.gob.mx/wp-content/uploads/2025/02/cl-19-120225.pdf" TargetMode="External"/><Relationship Id="rId34" Type="http://schemas.openxmlformats.org/officeDocument/2006/relationships/hyperlink" Target="https://po.tamaulipas.gob.mx/wp-content/uploads/2025/06/cl-70-110625.pdf" TargetMode="External"/><Relationship Id="rId50" Type="http://schemas.openxmlformats.org/officeDocument/2006/relationships/hyperlink" Target="https://po.tamaulipas.gob.mx/wp-content/uploads/2025/02/cl-15-040225.pdf" TargetMode="External"/><Relationship Id="rId55" Type="http://schemas.openxmlformats.org/officeDocument/2006/relationships/hyperlink" Target="https://po.tamaulipas.gob.mx/wp-content/uploads/2022/04/cxlvii-44-130422F.pdf" TargetMode="External"/><Relationship Id="rId76" Type="http://schemas.openxmlformats.org/officeDocument/2006/relationships/hyperlink" Target="https://po.tamaulipas.gob.mx/wp-content/uploads/2023/06/cxlviii-70-130623.pdf" TargetMode="External"/><Relationship Id="rId97" Type="http://schemas.openxmlformats.org/officeDocument/2006/relationships/hyperlink" Target="https://po.tamaulipas.gob.mx/wp-content/uploads/2025/03/cl-28-050325.pdf" TargetMode="External"/><Relationship Id="rId104" Type="http://schemas.openxmlformats.org/officeDocument/2006/relationships/hyperlink" Target="https://po.tamaulipas.gob.mx/wp-content/uploads/2024/05/cxlix-61-210524.pdf" TargetMode="External"/><Relationship Id="rId120" Type="http://schemas.openxmlformats.org/officeDocument/2006/relationships/hyperlink" Target="https://po.tamaulipas.gob.mx/wp-content/uploads/2023/09/cxlviii-106-050923.pdf" TargetMode="External"/><Relationship Id="rId125" Type="http://schemas.openxmlformats.org/officeDocument/2006/relationships/hyperlink" Target="https://po.tamaulipas.gob.mx/wp-content/uploads/2025/06/cl-70-110625.pdf" TargetMode="External"/><Relationship Id="rId141" Type="http://schemas.openxmlformats.org/officeDocument/2006/relationships/hyperlink" Target="https://po.tamaulipas.gob.mx/wp-content/uploads/2023/06/cxlviii-67-060623.pdf" TargetMode="External"/><Relationship Id="rId146" Type="http://schemas.openxmlformats.org/officeDocument/2006/relationships/hyperlink" Target="https://po.tamaulipas.gob.mx/wp-content/uploads/2025/04/cl-42-080425.pdf" TargetMode="External"/><Relationship Id="rId167" Type="http://schemas.openxmlformats.org/officeDocument/2006/relationships/hyperlink" Target="https://po.tamaulipas.gob.mx/wp-content/uploads/2023/09/cxlviii-106-050923.pdf" TargetMode="External"/><Relationship Id="rId7" Type="http://schemas.openxmlformats.org/officeDocument/2006/relationships/endnotes" Target="endnotes.xml"/><Relationship Id="rId71" Type="http://schemas.openxmlformats.org/officeDocument/2006/relationships/hyperlink" Target="https://po.tamaulipas.gob.mx/wp-content/uploads/2023/06/cxlviii-70-130623.pdf" TargetMode="External"/><Relationship Id="rId92" Type="http://schemas.openxmlformats.org/officeDocument/2006/relationships/hyperlink" Target="https://po.tamaulipas.gob.mx/wp-content/uploads/2023/12/cxlviii-Ext.No_.34-111223.pdf" TargetMode="External"/><Relationship Id="rId162" Type="http://schemas.openxmlformats.org/officeDocument/2006/relationships/hyperlink" Target="https://po.tamaulipas.gob.mx/wp-content/uploads/2025/05/cl-Ext-No.26-240525.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45" Type="http://schemas.openxmlformats.org/officeDocument/2006/relationships/hyperlink" Target="https://po.tamaulipas.gob.mx/wp-content/uploads/2025/06/cl-70-110625.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5/09/cl-Ext-No.42-290925.pdf" TargetMode="External"/><Relationship Id="rId110" Type="http://schemas.openxmlformats.org/officeDocument/2006/relationships/hyperlink" Target="https://po.tamaulipas.gob.mx/wp-content/uploads/2025/02/cl-19-120225.pdf" TargetMode="External"/><Relationship Id="rId115" Type="http://schemas.openxmlformats.org/officeDocument/2006/relationships/hyperlink" Target="https://po.tamaulipas.gob.mx/wp-content/uploads/2023/06/cxlviii-70-130623.pdf" TargetMode="External"/><Relationship Id="rId131" Type="http://schemas.openxmlformats.org/officeDocument/2006/relationships/hyperlink" Target="https://po.tamaulipas.gob.mx/wp-content/uploads/2025/03/cl-Ext-No.19-280325.pdf" TargetMode="External"/><Relationship Id="rId136" Type="http://schemas.openxmlformats.org/officeDocument/2006/relationships/hyperlink" Target="https://po.tamaulipas.gob.mx/wp-content/uploads/2024/12/cxlix-Ext.No_.42-211224.pdf" TargetMode="External"/><Relationship Id="rId157" Type="http://schemas.openxmlformats.org/officeDocument/2006/relationships/hyperlink" Target="https://po.tamaulipas.gob.mx/wp-content/uploads/2025/06/cl-70-110625.pdf" TargetMode="External"/><Relationship Id="rId178" Type="http://schemas.openxmlformats.org/officeDocument/2006/relationships/hyperlink" Target="https://po.tamaulipas.gob.mx/wp-content/uploads/2023/05/cxlviii-55-090523.pdf" TargetMode="External"/><Relationship Id="rId61" Type="http://schemas.openxmlformats.org/officeDocument/2006/relationships/hyperlink" Target="https://po.tamaulipas.gob.mx/wp-content/uploads/2022/04/cxlvii-44-130422F.pdf" TargetMode="External"/><Relationship Id="rId82" Type="http://schemas.openxmlformats.org/officeDocument/2006/relationships/hyperlink" Target="https://po.tamaulipas.gob.mx/wp-content/uploads/2022/12/cxlvii-148-131222.pdf" TargetMode="External"/><Relationship Id="rId152" Type="http://schemas.openxmlformats.org/officeDocument/2006/relationships/hyperlink" Target="https://po.tamaulipas.gob.mx/wp-content/uploads/2025/03/cl-Ext-No.19-280325.pdf" TargetMode="External"/><Relationship Id="rId173" Type="http://schemas.openxmlformats.org/officeDocument/2006/relationships/hyperlink" Target="https://po.tamaulipas.gob.mx/wp-content/uploads/2023/05/cxlviii-55-090523.pdf" TargetMode="External"/><Relationship Id="rId19" Type="http://schemas.openxmlformats.org/officeDocument/2006/relationships/hyperlink" Target="https://po.tamaulipas.gob.mx/wp-content/uploads/2023/10/cxlviii-128-251023.pdf" TargetMode="External"/><Relationship Id="rId14"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5/06/cl-70-110625.pdf" TargetMode="External"/><Relationship Id="rId35" Type="http://schemas.openxmlformats.org/officeDocument/2006/relationships/hyperlink" Target="https://po.tamaulipas.gob.mx/wp-content/uploads/2022/04/cxlvii-44-130422F.pdf" TargetMode="External"/><Relationship Id="rId56" Type="http://schemas.openxmlformats.org/officeDocument/2006/relationships/hyperlink" Target="https://po.tamaulipas.gob.mx/wp-content/uploads/2022/04/cxlvii-44-130422F.pdf" TargetMode="External"/><Relationship Id="rId77" Type="http://schemas.openxmlformats.org/officeDocument/2006/relationships/hyperlink" Target="https://po.tamaulipas.gob.mx/wp-content/uploads/2023/06/cxlviii-70-130623.pdf" TargetMode="External"/><Relationship Id="rId100" Type="http://schemas.openxmlformats.org/officeDocument/2006/relationships/hyperlink" Target="https://po.tamaulipas.gob.mx/wp-content/uploads/2024/04/cxlix-40-020424.pdf" TargetMode="External"/><Relationship Id="rId105" Type="http://schemas.openxmlformats.org/officeDocument/2006/relationships/hyperlink" Target="https://po.tamaulipas.gob.mx/wp-content/uploads/2022/04/cxlvii-44-130422F.pdf" TargetMode="External"/><Relationship Id="rId126" Type="http://schemas.openxmlformats.org/officeDocument/2006/relationships/hyperlink" Target="https://po.tamaulipas.gob.mx/wp-content/uploads/2025/06/cl-70-110625.pdf" TargetMode="External"/><Relationship Id="rId147" Type="http://schemas.openxmlformats.org/officeDocument/2006/relationships/hyperlink" Target="https://po.tamaulipas.gob.mx/wp-content/uploads/2025/03/cl-Ext-No.19-280325.pdf" TargetMode="External"/><Relationship Id="rId168" Type="http://schemas.openxmlformats.org/officeDocument/2006/relationships/hyperlink" Target="https://po.tamaulipas.gob.mx/wp-content/uploads/2023/11/cxlviii-Ext.No_.29-241123.pdf" TargetMode="External"/><Relationship Id="rId8" Type="http://schemas.openxmlformats.org/officeDocument/2006/relationships/image" Target="media/image1.jpeg"/><Relationship Id="rId51" Type="http://schemas.openxmlformats.org/officeDocument/2006/relationships/hyperlink" Target="https://po.tamaulipas.gob.mx/wp-content/uploads/2023/03/cxlviii-34-210323.pdf" TargetMode="External"/><Relationship Id="rId72" Type="http://schemas.openxmlformats.org/officeDocument/2006/relationships/hyperlink" Target="https://po.tamaulipas.gob.mx/wp-content/uploads/2023/06/cxlviii-70-130623.pdf" TargetMode="External"/><Relationship Id="rId93" Type="http://schemas.openxmlformats.org/officeDocument/2006/relationships/hyperlink" Target="https://po.tamaulipas.gob.mx/wp-content/uploads/2023/10/cxlviii-123-121023.pdf" TargetMode="External"/><Relationship Id="rId98" Type="http://schemas.openxmlformats.org/officeDocument/2006/relationships/hyperlink" Target="https://po.tamaulipas.gob.mx/wp-content/uploads/2025/03/cl-28-050325.pdf" TargetMode="External"/><Relationship Id="rId121" Type="http://schemas.openxmlformats.org/officeDocument/2006/relationships/hyperlink" Target="https://po.tamaulipas.gob.mx/wp-content/uploads/2023/06/cxlviii-70-130623.pdf" TargetMode="External"/><Relationship Id="rId142" Type="http://schemas.openxmlformats.org/officeDocument/2006/relationships/hyperlink" Target="https://po.tamaulipas.gob.mx/wp-content/uploads/2023/06/cxlviii-67-060623.pdf" TargetMode="External"/><Relationship Id="rId163" Type="http://schemas.openxmlformats.org/officeDocument/2006/relationships/hyperlink" Target="https://po.tamaulipas.gob.mx/wp-content/uploads/2025/05/cl-Ext-No.26-240525.pdf" TargetMode="External"/><Relationship Id="rId3" Type="http://schemas.openxmlformats.org/officeDocument/2006/relationships/styles" Target="styles.xm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3/04/cxlviii-44-120423.pdf" TargetMode="External"/><Relationship Id="rId67" Type="http://schemas.openxmlformats.org/officeDocument/2006/relationships/hyperlink" Target="https://po.tamaulipas.gob.mx/wp-content/uploads/2022/04/cxlvii-44-130422F.pdf" TargetMode="External"/><Relationship Id="rId116" Type="http://schemas.openxmlformats.org/officeDocument/2006/relationships/hyperlink" Target="https://po.tamaulipas.gob.mx/wp-content/uploads/2023/06/cxlviii-70-130623.pdf" TargetMode="External"/><Relationship Id="rId137" Type="http://schemas.openxmlformats.org/officeDocument/2006/relationships/hyperlink" Target="https://po.tamaulipas.gob.mx/wp-content/uploads/2023/01/cxlviii-09-190123-EV.pdf" TargetMode="External"/><Relationship Id="rId158" Type="http://schemas.openxmlformats.org/officeDocument/2006/relationships/hyperlink" Target="https://po.tamaulipas.gob.mx/wp-content/uploads/2025/06/cl-70-110625.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2/04/cxlvii-44-130422F.pdf" TargetMode="External"/><Relationship Id="rId62" Type="http://schemas.openxmlformats.org/officeDocument/2006/relationships/hyperlink" Target="https://po.tamaulipas.gob.mx/wp-content/uploads/2022/04/cxlvii-44-130422F.pdf" TargetMode="External"/><Relationship Id="rId83" Type="http://schemas.openxmlformats.org/officeDocument/2006/relationships/hyperlink" Target="https://po.tamaulipas.gob.mx/wp-content/uploads/2022/12/cxlvii-148-131222.pdf" TargetMode="External"/><Relationship Id="rId88" Type="http://schemas.openxmlformats.org/officeDocument/2006/relationships/hyperlink" Target="https://po.tamaulipas.gob.mx/wp-content/uploads/2025/07/cl-82-090725.pdf" TargetMode="External"/><Relationship Id="rId111" Type="http://schemas.openxmlformats.org/officeDocument/2006/relationships/hyperlink" Target="https://po.tamaulipas.gob.mx/wp-content/uploads/2025/02/cl-15-040225.pdf" TargetMode="External"/><Relationship Id="rId132" Type="http://schemas.openxmlformats.org/officeDocument/2006/relationships/hyperlink" Target="https://po.tamaulipas.gob.mx/wp-content/uploads/2025/08/cl-Ext-No.36-290825.pdf" TargetMode="External"/><Relationship Id="rId153" Type="http://schemas.openxmlformats.org/officeDocument/2006/relationships/hyperlink" Target="https://po.tamaulipas.gob.mx/wp-content/uploads/2025/03/cl-Ext-No.19-280325.pdf" TargetMode="External"/><Relationship Id="rId174" Type="http://schemas.openxmlformats.org/officeDocument/2006/relationships/hyperlink" Target="https://po.tamaulipas.gob.mx/wp-content/uploads/2023/05/cxlviii-55-090523.pdf" TargetMode="External"/><Relationship Id="rId179" Type="http://schemas.openxmlformats.org/officeDocument/2006/relationships/header" Target="header1.xm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3/10/cxlviii-123-121023.pdf" TargetMode="External"/><Relationship Id="rId57" Type="http://schemas.openxmlformats.org/officeDocument/2006/relationships/hyperlink" Target="https://po.tamaulipas.gob.mx/wp-content/uploads/2022/04/cxlvii-44-130422F.pdf" TargetMode="External"/><Relationship Id="rId106" Type="http://schemas.openxmlformats.org/officeDocument/2006/relationships/hyperlink" Target="https://po.tamaulipas.gob.mx/wp-content/uploads/2022/04/cxlvii-44-130422F.pdf" TargetMode="External"/><Relationship Id="rId127" Type="http://schemas.openxmlformats.org/officeDocument/2006/relationships/hyperlink" Target="https://po.tamaulipas.gob.mx/wp-content/uploads/2025/06/cl-70-110625.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3/03/cxlviii-34-210323.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3/06/cxlviii-70-130623.pdf" TargetMode="External"/><Relationship Id="rId94" Type="http://schemas.openxmlformats.org/officeDocument/2006/relationships/hyperlink" Target="https://po.tamaulipas.gob.mx/wp-content/uploads/2025/09/cl-Ext-No.38-050925.pdf" TargetMode="External"/><Relationship Id="rId99" Type="http://schemas.openxmlformats.org/officeDocument/2006/relationships/hyperlink" Target="https://po.tamaulipas.gob.mx/wp-content/uploads/2025/03/cl-28-050325.pdf" TargetMode="External"/><Relationship Id="rId101" Type="http://schemas.openxmlformats.org/officeDocument/2006/relationships/hyperlink" Target="https://po.tamaulipas.gob.mx/wp-content/uploads/2024/06/cxlix-75-200624.pdf" TargetMode="External"/><Relationship Id="rId122" Type="http://schemas.openxmlformats.org/officeDocument/2006/relationships/hyperlink" Target="https://po.tamaulipas.gob.mx/wp-content/uploads/2023/06/cxlviii-70-130623.pdf" TargetMode="External"/><Relationship Id="rId143" Type="http://schemas.openxmlformats.org/officeDocument/2006/relationships/hyperlink" Target="https://po.tamaulipas.gob.mx/wp-content/uploads/2023/06/cxlviii-67-060623.pdf" TargetMode="External"/><Relationship Id="rId148" Type="http://schemas.openxmlformats.org/officeDocument/2006/relationships/hyperlink" Target="https://po.tamaulipas.gob.mx/wp-content/uploads/2025/03/cl-Ext-No.19-280325.pdf" TargetMode="External"/><Relationship Id="rId164" Type="http://schemas.openxmlformats.org/officeDocument/2006/relationships/hyperlink" Target="https://po.tamaulipas.gob.mx/wp-content/uploads/2023/09/cxlviii-106-050923.pdf" TargetMode="External"/><Relationship Id="rId169" Type="http://schemas.openxmlformats.org/officeDocument/2006/relationships/hyperlink" Target="https://po.tamaulipas.gob.mx/wp-content/uploads/2023/09/cxlviii-106-050923.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footer" Target="footer1.xml"/><Relationship Id="rId26" Type="http://schemas.openxmlformats.org/officeDocument/2006/relationships/hyperlink" Target="https://po.tamaulipas.gob.mx/wp-content/uploads/2025/06/cl-70-110625.pdf" TargetMode="Externa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5/09/cl-Ext-No.42-290925.pdf" TargetMode="External"/><Relationship Id="rId112" Type="http://schemas.openxmlformats.org/officeDocument/2006/relationships/hyperlink" Target="https://po.tamaulipas.gob.mx/wp-content/uploads/2023/06/cxlviii-70-130623.pdf" TargetMode="External"/><Relationship Id="rId133" Type="http://schemas.openxmlformats.org/officeDocument/2006/relationships/hyperlink" Target="https://po.tamaulipas.gob.mx/wp-content/uploads/2025/03/cl-Ext-No.19-280325.pdf" TargetMode="External"/><Relationship Id="rId154" Type="http://schemas.openxmlformats.org/officeDocument/2006/relationships/hyperlink" Target="https://po.tamaulipas.gob.mx/wp-content/uploads/2025/03/cl-Ext-No.19-280325.pdf" TargetMode="External"/><Relationship Id="rId175" Type="http://schemas.openxmlformats.org/officeDocument/2006/relationships/hyperlink" Target="https://po.tamaulipas.gob.mx/wp-content/uploads/2023/05/cxlviii-55-090523.pdf" TargetMode="External"/><Relationship Id="rId16" Type="http://schemas.openxmlformats.org/officeDocument/2006/relationships/hyperlink" Target="https://po.tamaulipas.gob.mx/wp-content/uploads/2025/06/cl-70-110625.pdf" TargetMode="External"/><Relationship Id="rId37" Type="http://schemas.openxmlformats.org/officeDocument/2006/relationships/hyperlink" Target="https://po.tamaulipas.gob.mx/wp-content/uploads/2024/05/cxlix-61-210524.pdf" TargetMode="External"/><Relationship Id="rId58" Type="http://schemas.openxmlformats.org/officeDocument/2006/relationships/hyperlink" Target="https://po.tamaulipas.gob.mx/wp-content/uploads/2022/04/cxlvii-44-130422F.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3/04/cxlviii-43-110423.pdf" TargetMode="External"/><Relationship Id="rId123" Type="http://schemas.openxmlformats.org/officeDocument/2006/relationships/hyperlink" Target="https://po.tamaulipas.gob.mx/wp-content/uploads/2023/06/cxlviii-70-130623.pdf" TargetMode="External"/><Relationship Id="rId144" Type="http://schemas.openxmlformats.org/officeDocument/2006/relationships/hyperlink" Target="https://po.tamaulipas.gob.mx/wp-content/uploads/2024/04/cxlix-41-030424.pdf" TargetMode="External"/><Relationship Id="rId90" Type="http://schemas.openxmlformats.org/officeDocument/2006/relationships/hyperlink" Target="https://po.tamaulipas.gob.mx/wp-content/uploads/2025/09/cl-Ext-No.42-290925.pdf" TargetMode="External"/><Relationship Id="rId165" Type="http://schemas.openxmlformats.org/officeDocument/2006/relationships/hyperlink" Target="https://po.tamaulipas.gob.mx/wp-content/uploads/2022/06/cxlvii-70-140622F.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3/06/cxlviii-70-130623.pdf" TargetMode="External"/><Relationship Id="rId134" Type="http://schemas.openxmlformats.org/officeDocument/2006/relationships/hyperlink" Target="https://po.tamaulipas.gob.mx/wp-content/uploads/2025/03/cl-Ext-No.19-280325.pdf" TargetMode="External"/><Relationship Id="rId80" Type="http://schemas.openxmlformats.org/officeDocument/2006/relationships/hyperlink" Target="https://po.tamaulipas.gob.mx/wp-content/uploads/2022/12/cxlvii-148-131222.pdf" TargetMode="External"/><Relationship Id="rId155" Type="http://schemas.openxmlformats.org/officeDocument/2006/relationships/hyperlink" Target="https://po.tamaulipas.gob.mx/wp-content/uploads/2025/09/cl-Ext-No.38-050925.pdf" TargetMode="External"/><Relationship Id="rId176" Type="http://schemas.openxmlformats.org/officeDocument/2006/relationships/hyperlink" Target="https://po.tamaulipas.gob.mx/wp-content/uploads/2023/05/cxlviii-55-090523.pdf" TargetMode="Externa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2/04/cxlvii-44-130422F.pdf" TargetMode="External"/><Relationship Id="rId59" Type="http://schemas.openxmlformats.org/officeDocument/2006/relationships/hyperlink" Target="https://po.tamaulipas.gob.mx/wp-content/uploads/2022/04/cxlvii-44-130422F.pdf" TargetMode="External"/><Relationship Id="rId103" Type="http://schemas.openxmlformats.org/officeDocument/2006/relationships/hyperlink" Target="https://po.tamaulipas.gob.mx/wp-content/uploads/2024/05/cxlix-61-210524.pdf" TargetMode="External"/><Relationship Id="rId124" Type="http://schemas.openxmlformats.org/officeDocument/2006/relationships/hyperlink" Target="https://po.tamaulipas.gob.mx/wp-content/uploads/2025/02/cl-15-040225.pdf" TargetMode="External"/><Relationship Id="rId70" Type="http://schemas.openxmlformats.org/officeDocument/2006/relationships/hyperlink" Target="https://po.tamaulipas.gob.mx/wp-content/uploads/2023/06/cxlviii-70-130623.pdf" TargetMode="External"/><Relationship Id="rId91" Type="http://schemas.openxmlformats.org/officeDocument/2006/relationships/hyperlink" Target="https://po.tamaulipas.gob.mx/wp-content/uploads/2025/09/cl-Ext-No.42-290925.pdf" TargetMode="External"/><Relationship Id="rId145" Type="http://schemas.openxmlformats.org/officeDocument/2006/relationships/hyperlink" Target="https://po.tamaulipas.gob.mx/wp-content/uploads/2025/04/cl-42-080425.pdf" TargetMode="External"/><Relationship Id="rId166" Type="http://schemas.openxmlformats.org/officeDocument/2006/relationships/hyperlink" Target="https://po.tamaulipas.gob.mx/wp-content/uploads/2023/09/cxlviii-106-050923.pdf" TargetMode="External"/><Relationship Id="rId1" Type="http://schemas.openxmlformats.org/officeDocument/2006/relationships/customXml" Target="../customXml/item1.xm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3/06/cxlviii-70-13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632A-D7F9-4780-932C-6218DB6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1</Pages>
  <Words>72602</Words>
  <Characters>399315</Characters>
  <Application>Microsoft Office Word</Application>
  <DocSecurity>0</DocSecurity>
  <Lines>3327</Lines>
  <Paragraphs>941</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47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5</cp:revision>
  <cp:lastPrinted>2006-01-05T07:13:00Z</cp:lastPrinted>
  <dcterms:created xsi:type="dcterms:W3CDTF">2025-09-10T20:11:00Z</dcterms:created>
  <dcterms:modified xsi:type="dcterms:W3CDTF">2006-01-05T07:16:00Z</dcterms:modified>
  <cp:category>Codigo Penal para el Estado de Tamaulipas 251023</cp:category>
</cp:coreProperties>
</file>